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85E17" w14:textId="77777777" w:rsidR="00497288" w:rsidRPr="003B3475" w:rsidRDefault="00497288" w:rsidP="00030AA7">
      <w:pPr>
        <w:spacing w:line="240" w:lineRule="exact"/>
        <w:jc w:val="center"/>
        <w:rPr>
          <w:sz w:val="28"/>
          <w:szCs w:val="28"/>
        </w:rPr>
      </w:pPr>
      <w:r w:rsidRPr="003B3475">
        <w:rPr>
          <w:sz w:val="28"/>
          <w:szCs w:val="28"/>
        </w:rPr>
        <w:t>СОВЕТ ДЕПУТАТОВ</w:t>
      </w:r>
    </w:p>
    <w:p w14:paraId="61FE841A" w14:textId="77777777" w:rsidR="00497288" w:rsidRPr="003B3475" w:rsidRDefault="00497288" w:rsidP="00497288">
      <w:pPr>
        <w:spacing w:line="240" w:lineRule="exact"/>
        <w:jc w:val="center"/>
        <w:rPr>
          <w:sz w:val="28"/>
          <w:szCs w:val="28"/>
        </w:rPr>
      </w:pPr>
      <w:r w:rsidRPr="003B3475">
        <w:rPr>
          <w:sz w:val="28"/>
          <w:szCs w:val="28"/>
        </w:rPr>
        <w:t xml:space="preserve">СЕЛЬСКОГО ПОСЕЛЕНИЯ «СЕЛО НЕКРАСОВКА» </w:t>
      </w:r>
    </w:p>
    <w:p w14:paraId="7C1EBAEC" w14:textId="77777777" w:rsidR="00497288" w:rsidRPr="003B3475" w:rsidRDefault="00497288" w:rsidP="00497288">
      <w:pPr>
        <w:spacing w:line="240" w:lineRule="exact"/>
        <w:jc w:val="center"/>
        <w:rPr>
          <w:sz w:val="28"/>
          <w:szCs w:val="28"/>
        </w:rPr>
      </w:pPr>
      <w:r w:rsidRPr="003B3475">
        <w:rPr>
          <w:sz w:val="28"/>
          <w:szCs w:val="28"/>
        </w:rPr>
        <w:t xml:space="preserve">Хабаровского муниципального района Хабаровского края </w:t>
      </w:r>
    </w:p>
    <w:p w14:paraId="41F5FC00" w14:textId="77777777" w:rsidR="00497288" w:rsidRPr="003B3475" w:rsidRDefault="00497288" w:rsidP="00497288">
      <w:pPr>
        <w:spacing w:line="240" w:lineRule="exact"/>
        <w:rPr>
          <w:sz w:val="28"/>
          <w:szCs w:val="28"/>
        </w:rPr>
      </w:pPr>
    </w:p>
    <w:p w14:paraId="14D1670A" w14:textId="77777777" w:rsidR="00497288" w:rsidRPr="003B3475" w:rsidRDefault="00497288" w:rsidP="00497288">
      <w:pPr>
        <w:spacing w:line="240" w:lineRule="exact"/>
        <w:jc w:val="center"/>
        <w:rPr>
          <w:sz w:val="28"/>
          <w:szCs w:val="28"/>
        </w:rPr>
      </w:pPr>
      <w:r w:rsidRPr="003B3475">
        <w:rPr>
          <w:sz w:val="28"/>
          <w:szCs w:val="28"/>
        </w:rPr>
        <w:t xml:space="preserve">РЕШЕНИЕ </w:t>
      </w:r>
    </w:p>
    <w:p w14:paraId="406AB8B5" w14:textId="77777777" w:rsidR="00497288" w:rsidRPr="003B3475" w:rsidRDefault="00B06D7F" w:rsidP="0049728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E17">
        <w:rPr>
          <w:sz w:val="28"/>
          <w:szCs w:val="28"/>
          <w:u w:val="single"/>
        </w:rPr>
        <w:t xml:space="preserve">26.12.2024 </w:t>
      </w:r>
      <w:r w:rsidR="005F5E17" w:rsidRPr="005F5E17">
        <w:rPr>
          <w:sz w:val="28"/>
          <w:szCs w:val="28"/>
          <w:u w:val="single"/>
        </w:rPr>
        <w:t>№ 18 -7</w:t>
      </w:r>
      <w:r w:rsidR="00497288" w:rsidRPr="003B3475">
        <w:rPr>
          <w:sz w:val="28"/>
          <w:szCs w:val="28"/>
        </w:rPr>
        <w:tab/>
      </w:r>
      <w:r w:rsidR="00497288" w:rsidRPr="003B3475">
        <w:rPr>
          <w:sz w:val="28"/>
          <w:szCs w:val="28"/>
        </w:rPr>
        <w:tab/>
      </w:r>
      <w:r w:rsidR="00497288" w:rsidRPr="003B3475">
        <w:rPr>
          <w:sz w:val="28"/>
          <w:szCs w:val="28"/>
        </w:rPr>
        <w:tab/>
      </w:r>
      <w:r w:rsidR="00497288" w:rsidRPr="003B3475">
        <w:rPr>
          <w:sz w:val="28"/>
          <w:szCs w:val="28"/>
        </w:rPr>
        <w:tab/>
      </w:r>
      <w:r w:rsidR="00497288" w:rsidRPr="003B3475">
        <w:rPr>
          <w:sz w:val="28"/>
          <w:szCs w:val="28"/>
        </w:rPr>
        <w:tab/>
      </w:r>
      <w:r w:rsidR="00497288" w:rsidRPr="003B3475">
        <w:rPr>
          <w:sz w:val="28"/>
          <w:szCs w:val="28"/>
        </w:rPr>
        <w:tab/>
      </w:r>
    </w:p>
    <w:p w14:paraId="593CDBEF" w14:textId="77777777" w:rsidR="00497288" w:rsidRPr="002F6308" w:rsidRDefault="002F6308" w:rsidP="00497288">
      <w:pPr>
        <w:spacing w:line="240" w:lineRule="exact"/>
      </w:pPr>
      <w:r>
        <w:t xml:space="preserve">           с.</w:t>
      </w:r>
      <w:r w:rsidR="00497288" w:rsidRPr="002F6308">
        <w:t xml:space="preserve"> Некрасовка </w:t>
      </w:r>
    </w:p>
    <w:p w14:paraId="0ECE340C" w14:textId="77777777" w:rsidR="00763526" w:rsidRDefault="00763526" w:rsidP="00F01D8B">
      <w:pPr>
        <w:spacing w:line="240" w:lineRule="exact"/>
        <w:rPr>
          <w:sz w:val="28"/>
          <w:szCs w:val="28"/>
        </w:rPr>
      </w:pPr>
    </w:p>
    <w:p w14:paraId="17AF6A22" w14:textId="77777777" w:rsidR="007B7127" w:rsidRDefault="007B7127" w:rsidP="00F01D8B">
      <w:pPr>
        <w:spacing w:line="240" w:lineRule="exact"/>
        <w:rPr>
          <w:sz w:val="28"/>
          <w:szCs w:val="28"/>
        </w:rPr>
      </w:pPr>
    </w:p>
    <w:p w14:paraId="3F874F8D" w14:textId="77777777" w:rsidR="007B7127" w:rsidRDefault="007B7127" w:rsidP="00F01D8B">
      <w:pPr>
        <w:spacing w:line="240" w:lineRule="exact"/>
        <w:rPr>
          <w:sz w:val="28"/>
          <w:szCs w:val="28"/>
        </w:rPr>
      </w:pPr>
    </w:p>
    <w:p w14:paraId="4503ACB7" w14:textId="77777777" w:rsidR="007D6C2F" w:rsidRPr="00D31877" w:rsidRDefault="007D6C2F" w:rsidP="007D6C2F">
      <w:pPr>
        <w:spacing w:line="240" w:lineRule="exact"/>
        <w:jc w:val="both"/>
        <w:rPr>
          <w:sz w:val="28"/>
        </w:rPr>
      </w:pPr>
      <w:r>
        <w:rPr>
          <w:sz w:val="28"/>
        </w:rPr>
        <w:t>О</w:t>
      </w:r>
      <w:r w:rsidR="00CC015D">
        <w:rPr>
          <w:sz w:val="28"/>
        </w:rPr>
        <w:t xml:space="preserve"> </w:t>
      </w:r>
      <w:r>
        <w:rPr>
          <w:sz w:val="28"/>
        </w:rPr>
        <w:t xml:space="preserve"> </w:t>
      </w:r>
      <w:r w:rsidR="00CC015D">
        <w:rPr>
          <w:sz w:val="28"/>
        </w:rPr>
        <w:t>бюджете</w:t>
      </w:r>
      <w:r w:rsidR="001D58F9" w:rsidRPr="00D31877">
        <w:rPr>
          <w:sz w:val="28"/>
        </w:rPr>
        <w:t xml:space="preserve"> </w:t>
      </w:r>
      <w:r w:rsidRPr="00D31877">
        <w:rPr>
          <w:sz w:val="28"/>
        </w:rPr>
        <w:t>сельского поселения «Село Некрасовка» Хабаровского муниципального района Хаба</w:t>
      </w:r>
      <w:r w:rsidR="001B187B" w:rsidRPr="00D31877">
        <w:rPr>
          <w:sz w:val="28"/>
        </w:rPr>
        <w:t xml:space="preserve">ровского края на </w:t>
      </w:r>
      <w:r w:rsidR="006A6884">
        <w:rPr>
          <w:sz w:val="28"/>
        </w:rPr>
        <w:t>2025 год и плановый период 2026</w:t>
      </w:r>
      <w:r w:rsidR="00DE63CF" w:rsidRPr="00D31877">
        <w:rPr>
          <w:sz w:val="28"/>
        </w:rPr>
        <w:t xml:space="preserve"> и </w:t>
      </w:r>
      <w:r w:rsidR="006A6884">
        <w:rPr>
          <w:sz w:val="28"/>
        </w:rPr>
        <w:t>2027</w:t>
      </w:r>
      <w:r w:rsidRPr="00D31877">
        <w:rPr>
          <w:sz w:val="28"/>
        </w:rPr>
        <w:t xml:space="preserve"> годов</w:t>
      </w:r>
    </w:p>
    <w:p w14:paraId="3905AFD0" w14:textId="77777777" w:rsidR="007D6C2F" w:rsidRPr="00D31877" w:rsidRDefault="007D6C2F" w:rsidP="00073421">
      <w:pPr>
        <w:jc w:val="both"/>
        <w:rPr>
          <w:sz w:val="28"/>
        </w:rPr>
      </w:pPr>
    </w:p>
    <w:p w14:paraId="2A369568" w14:textId="77777777" w:rsidR="007D6C2F" w:rsidRPr="00D31877" w:rsidRDefault="007D6C2F" w:rsidP="007D6C2F">
      <w:pPr>
        <w:jc w:val="both"/>
        <w:rPr>
          <w:sz w:val="28"/>
          <w:szCs w:val="28"/>
        </w:rPr>
      </w:pPr>
      <w:r w:rsidRPr="00D31877">
        <w:rPr>
          <w:sz w:val="28"/>
        </w:rPr>
        <w:tab/>
      </w:r>
      <w:r w:rsidR="001D58F9" w:rsidRPr="00D31877">
        <w:rPr>
          <w:sz w:val="28"/>
          <w:szCs w:val="28"/>
          <w:shd w:val="clear" w:color="auto" w:fill="F4F4F4"/>
        </w:rPr>
        <w:t xml:space="preserve">Рассмотрев характеристики бюджета сельского поселения «Село Некрасовка» Хабаровского муниципального </w:t>
      </w:r>
      <w:r w:rsidR="006A6884">
        <w:rPr>
          <w:sz w:val="28"/>
          <w:szCs w:val="28"/>
          <w:shd w:val="clear" w:color="auto" w:fill="F4F4F4"/>
        </w:rPr>
        <w:t>района Хабаровского края на 2025</w:t>
      </w:r>
      <w:r w:rsidR="001B13D6" w:rsidRPr="00D31877">
        <w:rPr>
          <w:sz w:val="28"/>
          <w:szCs w:val="28"/>
          <w:shd w:val="clear" w:color="auto" w:fill="F4F4F4"/>
        </w:rPr>
        <w:t xml:space="preserve"> год и пл</w:t>
      </w:r>
      <w:r w:rsidR="006A6884">
        <w:rPr>
          <w:sz w:val="28"/>
          <w:szCs w:val="28"/>
          <w:shd w:val="clear" w:color="auto" w:fill="F4F4F4"/>
        </w:rPr>
        <w:t>ановый период 2026</w:t>
      </w:r>
      <w:r w:rsidR="00DE63CF" w:rsidRPr="00D31877">
        <w:rPr>
          <w:sz w:val="28"/>
          <w:szCs w:val="28"/>
          <w:shd w:val="clear" w:color="auto" w:fill="F4F4F4"/>
        </w:rPr>
        <w:t xml:space="preserve"> и </w:t>
      </w:r>
      <w:r w:rsidR="006A6884">
        <w:rPr>
          <w:sz w:val="28"/>
          <w:szCs w:val="28"/>
          <w:shd w:val="clear" w:color="auto" w:fill="F4F4F4"/>
        </w:rPr>
        <w:t>2027</w:t>
      </w:r>
      <w:r w:rsidR="001D58F9" w:rsidRPr="00D31877">
        <w:rPr>
          <w:sz w:val="28"/>
          <w:szCs w:val="28"/>
          <w:shd w:val="clear" w:color="auto" w:fill="F4F4F4"/>
        </w:rPr>
        <w:t xml:space="preserve"> годов, руководствуясь Бюджетным кодексом Российской Федерации, Положением о бюджетном процессе в сельском поселении «Село Некрасовка», Совет депутатов сельского поселения «Село Некрасовка» Хабаровского муниципального района Хабаровского края  </w:t>
      </w:r>
    </w:p>
    <w:p w14:paraId="0B0E7E44" w14:textId="77777777" w:rsidR="007D6C2F" w:rsidRPr="00D31877" w:rsidRDefault="00073421" w:rsidP="007D6C2F">
      <w:pPr>
        <w:jc w:val="both"/>
        <w:rPr>
          <w:bCs/>
          <w:sz w:val="28"/>
        </w:rPr>
      </w:pPr>
      <w:r w:rsidRPr="00D31877">
        <w:rPr>
          <w:bCs/>
          <w:sz w:val="28"/>
        </w:rPr>
        <w:t>РЕШИЛ:</w:t>
      </w:r>
    </w:p>
    <w:p w14:paraId="460EB51E" w14:textId="77777777" w:rsidR="007D6C2F" w:rsidRPr="00D31877" w:rsidRDefault="007D6C2F" w:rsidP="007D6C2F">
      <w:pPr>
        <w:jc w:val="both"/>
        <w:rPr>
          <w:bCs/>
          <w:sz w:val="28"/>
        </w:rPr>
      </w:pPr>
      <w:r w:rsidRPr="00D31877">
        <w:rPr>
          <w:bCs/>
          <w:sz w:val="28"/>
        </w:rPr>
        <w:tab/>
        <w:t>1. Принять</w:t>
      </w:r>
      <w:r w:rsidR="00CC015D">
        <w:rPr>
          <w:bCs/>
          <w:sz w:val="28"/>
        </w:rPr>
        <w:t xml:space="preserve"> </w:t>
      </w:r>
      <w:r w:rsidRPr="00D31877">
        <w:rPr>
          <w:bCs/>
          <w:sz w:val="28"/>
        </w:rPr>
        <w:t xml:space="preserve">бюджет сельского поселения «Село Некрасовка» Хабаровского муниципального </w:t>
      </w:r>
      <w:r w:rsidR="006A6884">
        <w:rPr>
          <w:bCs/>
          <w:sz w:val="28"/>
        </w:rPr>
        <w:t>района Хабаровского края на 2025</w:t>
      </w:r>
      <w:r w:rsidRPr="00D31877">
        <w:rPr>
          <w:bCs/>
          <w:sz w:val="28"/>
        </w:rPr>
        <w:t xml:space="preserve"> год и плановый пе</w:t>
      </w:r>
      <w:r w:rsidR="006A6884">
        <w:rPr>
          <w:bCs/>
          <w:sz w:val="28"/>
        </w:rPr>
        <w:t>риод 2026</w:t>
      </w:r>
      <w:r w:rsidR="00DE63CF" w:rsidRPr="00D31877">
        <w:rPr>
          <w:bCs/>
          <w:sz w:val="28"/>
        </w:rPr>
        <w:t xml:space="preserve"> и </w:t>
      </w:r>
      <w:r w:rsidR="006A6884">
        <w:rPr>
          <w:bCs/>
          <w:sz w:val="28"/>
        </w:rPr>
        <w:t>2027</w:t>
      </w:r>
      <w:r w:rsidRPr="00D31877">
        <w:rPr>
          <w:bCs/>
          <w:sz w:val="28"/>
        </w:rPr>
        <w:t xml:space="preserve"> годов.</w:t>
      </w:r>
    </w:p>
    <w:p w14:paraId="3D472580" w14:textId="77777777" w:rsidR="007D6C2F" w:rsidRPr="00D31877" w:rsidRDefault="007D6C2F" w:rsidP="007D6C2F">
      <w:pPr>
        <w:jc w:val="both"/>
        <w:rPr>
          <w:bCs/>
          <w:sz w:val="28"/>
        </w:rPr>
      </w:pPr>
      <w:r w:rsidRPr="00D31877">
        <w:rPr>
          <w:bCs/>
          <w:sz w:val="28"/>
        </w:rPr>
        <w:tab/>
      </w:r>
      <w:r w:rsidR="001D58F9" w:rsidRPr="00D31877">
        <w:rPr>
          <w:bCs/>
          <w:sz w:val="28"/>
        </w:rPr>
        <w:t>2</w:t>
      </w:r>
      <w:r w:rsidRPr="00D31877">
        <w:rPr>
          <w:bCs/>
          <w:sz w:val="28"/>
        </w:rPr>
        <w:t>. Опубликовать настоящее решение в Информационном бюллетене сельского поселения «Село Некрасовка» Хабаровского муниципального района Хабаровского края.</w:t>
      </w:r>
    </w:p>
    <w:p w14:paraId="6D768506" w14:textId="77777777" w:rsidR="007D6C2F" w:rsidRPr="00D31877" w:rsidRDefault="007D6C2F" w:rsidP="007D6C2F">
      <w:pPr>
        <w:jc w:val="both"/>
        <w:rPr>
          <w:bCs/>
          <w:sz w:val="28"/>
        </w:rPr>
      </w:pPr>
      <w:r w:rsidRPr="00D31877">
        <w:rPr>
          <w:bCs/>
          <w:sz w:val="28"/>
        </w:rPr>
        <w:tab/>
      </w:r>
      <w:r w:rsidR="001D58F9" w:rsidRPr="00D31877">
        <w:rPr>
          <w:bCs/>
          <w:sz w:val="28"/>
        </w:rPr>
        <w:t>3</w:t>
      </w:r>
      <w:r w:rsidRPr="00D31877">
        <w:rPr>
          <w:bCs/>
          <w:sz w:val="28"/>
        </w:rPr>
        <w:t>. Настоящее решение вступает в силу после его официального опубликования.</w:t>
      </w:r>
    </w:p>
    <w:p w14:paraId="76DA3C19" w14:textId="77777777" w:rsidR="00D63856" w:rsidRPr="00D31877" w:rsidRDefault="00D63856" w:rsidP="00D63856">
      <w:pPr>
        <w:spacing w:line="240" w:lineRule="exact"/>
        <w:rPr>
          <w:bCs/>
          <w:sz w:val="28"/>
        </w:rPr>
      </w:pPr>
    </w:p>
    <w:p w14:paraId="2D409447" w14:textId="77777777" w:rsidR="00D63856" w:rsidRPr="00D31877" w:rsidRDefault="00D63856" w:rsidP="00D63856">
      <w:pPr>
        <w:spacing w:line="240" w:lineRule="exact"/>
        <w:rPr>
          <w:bCs/>
          <w:sz w:val="28"/>
        </w:rPr>
      </w:pPr>
    </w:p>
    <w:p w14:paraId="218531C0" w14:textId="77777777" w:rsidR="00D63856" w:rsidRPr="00D31877" w:rsidRDefault="00D63856" w:rsidP="00D63856">
      <w:pPr>
        <w:spacing w:line="240" w:lineRule="exact"/>
        <w:rPr>
          <w:bCs/>
          <w:sz w:val="28"/>
        </w:rPr>
      </w:pPr>
      <w:r w:rsidRPr="00D31877">
        <w:rPr>
          <w:bCs/>
          <w:sz w:val="28"/>
        </w:rPr>
        <w:t xml:space="preserve">Глава сельского поселения                                     </w:t>
      </w:r>
      <w:r w:rsidR="006A6884">
        <w:rPr>
          <w:bCs/>
          <w:sz w:val="28"/>
        </w:rPr>
        <w:t xml:space="preserve">                      Е.С. </w:t>
      </w:r>
      <w:proofErr w:type="spellStart"/>
      <w:r w:rsidR="006A6884">
        <w:rPr>
          <w:bCs/>
          <w:sz w:val="28"/>
        </w:rPr>
        <w:t>Тумачков</w:t>
      </w:r>
      <w:proofErr w:type="spellEnd"/>
      <w:r w:rsidRPr="00D31877">
        <w:rPr>
          <w:bCs/>
          <w:sz w:val="28"/>
        </w:rPr>
        <w:t xml:space="preserve">         </w:t>
      </w:r>
    </w:p>
    <w:p w14:paraId="0DD250F2" w14:textId="77777777" w:rsidR="00D63856" w:rsidRPr="00D31877" w:rsidRDefault="00D63856" w:rsidP="00D63856">
      <w:pPr>
        <w:spacing w:line="240" w:lineRule="exact"/>
        <w:rPr>
          <w:bCs/>
          <w:sz w:val="28"/>
        </w:rPr>
      </w:pPr>
    </w:p>
    <w:p w14:paraId="5877FE3F" w14:textId="77777777" w:rsidR="00D63856" w:rsidRPr="00D31877" w:rsidRDefault="00D63856" w:rsidP="00D63856">
      <w:pPr>
        <w:spacing w:line="240" w:lineRule="exact"/>
        <w:rPr>
          <w:bCs/>
          <w:sz w:val="28"/>
        </w:rPr>
      </w:pPr>
      <w:r w:rsidRPr="00D31877">
        <w:rPr>
          <w:bCs/>
          <w:sz w:val="28"/>
        </w:rPr>
        <w:t xml:space="preserve">Председатель Совета депутатов                                 </w:t>
      </w:r>
      <w:r w:rsidR="006A6884">
        <w:rPr>
          <w:bCs/>
          <w:sz w:val="28"/>
        </w:rPr>
        <w:t xml:space="preserve">                  Р.П.Коваленко</w:t>
      </w:r>
      <w:r w:rsidRPr="00D31877">
        <w:rPr>
          <w:bCs/>
          <w:sz w:val="28"/>
        </w:rPr>
        <w:t xml:space="preserve">                 </w:t>
      </w:r>
    </w:p>
    <w:p w14:paraId="0E61A8C8" w14:textId="77777777" w:rsidR="00D63856" w:rsidRPr="00D31877" w:rsidRDefault="00D63856" w:rsidP="00D63856">
      <w:pPr>
        <w:spacing w:line="240" w:lineRule="exact"/>
        <w:rPr>
          <w:sz w:val="28"/>
          <w:szCs w:val="28"/>
        </w:rPr>
      </w:pPr>
    </w:p>
    <w:p w14:paraId="5394B7BA" w14:textId="77777777" w:rsidR="00D63856" w:rsidRPr="00D31877" w:rsidRDefault="00D63856" w:rsidP="00D63856">
      <w:pPr>
        <w:spacing w:line="240" w:lineRule="exact"/>
        <w:rPr>
          <w:sz w:val="28"/>
          <w:szCs w:val="28"/>
        </w:rPr>
      </w:pPr>
    </w:p>
    <w:p w14:paraId="0B5947D2" w14:textId="77777777" w:rsidR="00D63856" w:rsidRPr="00D31877" w:rsidRDefault="00D63856" w:rsidP="00D63856">
      <w:pPr>
        <w:spacing w:line="240" w:lineRule="exact"/>
        <w:rPr>
          <w:sz w:val="28"/>
          <w:szCs w:val="28"/>
        </w:rPr>
      </w:pPr>
    </w:p>
    <w:p w14:paraId="7B24F051" w14:textId="77777777" w:rsidR="00D63856" w:rsidRPr="00D31877" w:rsidRDefault="00D63856" w:rsidP="00D63856">
      <w:pPr>
        <w:spacing w:line="240" w:lineRule="exact"/>
        <w:rPr>
          <w:sz w:val="28"/>
          <w:szCs w:val="28"/>
        </w:rPr>
      </w:pPr>
    </w:p>
    <w:p w14:paraId="532459FF" w14:textId="77777777" w:rsidR="007D3D0E" w:rsidRPr="00D31877" w:rsidRDefault="007D3D0E" w:rsidP="00D63856">
      <w:pPr>
        <w:spacing w:line="240" w:lineRule="exact"/>
        <w:rPr>
          <w:sz w:val="28"/>
          <w:szCs w:val="28"/>
        </w:rPr>
      </w:pPr>
    </w:p>
    <w:p w14:paraId="349D6E2B" w14:textId="77777777" w:rsidR="00D63856" w:rsidRPr="00D31877" w:rsidRDefault="00D63856" w:rsidP="00D63856">
      <w:pPr>
        <w:spacing w:line="240" w:lineRule="exact"/>
        <w:rPr>
          <w:sz w:val="28"/>
          <w:szCs w:val="28"/>
        </w:rPr>
      </w:pPr>
    </w:p>
    <w:p w14:paraId="16983BFE" w14:textId="77777777" w:rsidR="00731E0C" w:rsidRPr="00D31877" w:rsidRDefault="00731E0C" w:rsidP="00D63856">
      <w:pPr>
        <w:spacing w:line="240" w:lineRule="exact"/>
        <w:rPr>
          <w:sz w:val="28"/>
          <w:szCs w:val="28"/>
        </w:rPr>
      </w:pPr>
    </w:p>
    <w:p w14:paraId="694246FA" w14:textId="77777777" w:rsidR="00731E0C" w:rsidRPr="00D31877" w:rsidRDefault="00731E0C" w:rsidP="00D63856">
      <w:pPr>
        <w:spacing w:line="240" w:lineRule="exact"/>
        <w:rPr>
          <w:sz w:val="28"/>
          <w:szCs w:val="28"/>
        </w:rPr>
      </w:pPr>
    </w:p>
    <w:p w14:paraId="2EA9DE81" w14:textId="77777777" w:rsidR="00731E0C" w:rsidRPr="00D31877" w:rsidRDefault="00731E0C" w:rsidP="00D63856">
      <w:pPr>
        <w:spacing w:line="240" w:lineRule="exact"/>
        <w:rPr>
          <w:sz w:val="28"/>
          <w:szCs w:val="28"/>
        </w:rPr>
      </w:pPr>
    </w:p>
    <w:p w14:paraId="45C9D41A" w14:textId="77777777" w:rsidR="00D63856" w:rsidRPr="00D31877" w:rsidRDefault="00D63856" w:rsidP="005307DB">
      <w:pPr>
        <w:spacing w:line="240" w:lineRule="exact"/>
        <w:rPr>
          <w:sz w:val="28"/>
        </w:rPr>
      </w:pPr>
      <w:r w:rsidRPr="00D31877">
        <w:rPr>
          <w:sz w:val="28"/>
          <w:szCs w:val="28"/>
        </w:rPr>
        <w:t xml:space="preserve">                                                                                 </w:t>
      </w:r>
    </w:p>
    <w:p w14:paraId="6ADAD018" w14:textId="77777777" w:rsidR="00D63856" w:rsidRPr="00D31877" w:rsidRDefault="00D63856" w:rsidP="00D63856">
      <w:pPr>
        <w:spacing w:line="240" w:lineRule="exact"/>
        <w:ind w:left="5664"/>
        <w:rPr>
          <w:sz w:val="28"/>
        </w:rPr>
      </w:pPr>
    </w:p>
    <w:p w14:paraId="676E2313" w14:textId="77777777" w:rsidR="00C37D75" w:rsidRPr="00D31877" w:rsidRDefault="00C37D75" w:rsidP="00D63856">
      <w:pPr>
        <w:spacing w:line="240" w:lineRule="exact"/>
        <w:jc w:val="center"/>
        <w:rPr>
          <w:sz w:val="28"/>
        </w:rPr>
      </w:pPr>
    </w:p>
    <w:p w14:paraId="07448193" w14:textId="77777777" w:rsidR="00C37D75" w:rsidRPr="00D31877" w:rsidRDefault="00C37D75" w:rsidP="00D63856">
      <w:pPr>
        <w:spacing w:line="240" w:lineRule="exact"/>
        <w:jc w:val="center"/>
        <w:rPr>
          <w:sz w:val="28"/>
        </w:rPr>
      </w:pPr>
    </w:p>
    <w:p w14:paraId="6A2B8691" w14:textId="77777777" w:rsidR="00C37D75" w:rsidRPr="00D31877" w:rsidRDefault="00C37D75" w:rsidP="00D63856">
      <w:pPr>
        <w:spacing w:line="240" w:lineRule="exact"/>
        <w:jc w:val="center"/>
        <w:rPr>
          <w:sz w:val="28"/>
        </w:rPr>
      </w:pPr>
    </w:p>
    <w:p w14:paraId="22D66249" w14:textId="77777777" w:rsidR="00C37D75" w:rsidRPr="00D31877" w:rsidRDefault="00C37D75" w:rsidP="00D63856">
      <w:pPr>
        <w:spacing w:line="240" w:lineRule="exact"/>
        <w:jc w:val="center"/>
        <w:rPr>
          <w:sz w:val="28"/>
        </w:rPr>
      </w:pPr>
    </w:p>
    <w:p w14:paraId="15855CCB" w14:textId="77777777" w:rsidR="00C37D75" w:rsidRPr="00D31877" w:rsidRDefault="00C37D75" w:rsidP="00DE63CF">
      <w:pPr>
        <w:spacing w:line="240" w:lineRule="exact"/>
        <w:rPr>
          <w:sz w:val="28"/>
        </w:rPr>
      </w:pPr>
    </w:p>
    <w:p w14:paraId="38459C28" w14:textId="77777777" w:rsidR="00F71186" w:rsidRPr="00D31877" w:rsidRDefault="00F71186" w:rsidP="00D63856">
      <w:pPr>
        <w:spacing w:line="240" w:lineRule="exact"/>
        <w:jc w:val="center"/>
        <w:rPr>
          <w:sz w:val="28"/>
        </w:rPr>
      </w:pPr>
    </w:p>
    <w:p w14:paraId="61847E26" w14:textId="77777777" w:rsidR="004F156D" w:rsidRPr="00D31877" w:rsidRDefault="004F156D" w:rsidP="00073421">
      <w:pPr>
        <w:spacing w:line="240" w:lineRule="exact"/>
        <w:rPr>
          <w:sz w:val="28"/>
        </w:rPr>
      </w:pPr>
    </w:p>
    <w:p w14:paraId="32E86CEB" w14:textId="77777777" w:rsidR="0039760A" w:rsidRDefault="0039760A" w:rsidP="00D63856">
      <w:pPr>
        <w:spacing w:line="240" w:lineRule="exact"/>
        <w:jc w:val="center"/>
        <w:rPr>
          <w:sz w:val="28"/>
        </w:rPr>
      </w:pPr>
    </w:p>
    <w:p w14:paraId="19A7498B" w14:textId="77777777" w:rsidR="00D63856" w:rsidRPr="00D31877" w:rsidRDefault="00A501C2" w:rsidP="00D63856">
      <w:pPr>
        <w:spacing w:line="240" w:lineRule="exact"/>
        <w:jc w:val="center"/>
        <w:rPr>
          <w:sz w:val="28"/>
        </w:rPr>
      </w:pPr>
      <w:r>
        <w:rPr>
          <w:sz w:val="28"/>
        </w:rPr>
        <w:lastRenderedPageBreak/>
        <w:t xml:space="preserve"> </w:t>
      </w:r>
      <w:r w:rsidR="000A303E" w:rsidRPr="00D31877">
        <w:rPr>
          <w:sz w:val="28"/>
        </w:rPr>
        <w:t>БЮДЖЕТ</w:t>
      </w:r>
    </w:p>
    <w:p w14:paraId="41BD08A0" w14:textId="77777777" w:rsidR="00D63856" w:rsidRPr="00D31877" w:rsidRDefault="00D63856" w:rsidP="00D63856">
      <w:pPr>
        <w:spacing w:line="240" w:lineRule="exact"/>
        <w:jc w:val="center"/>
        <w:rPr>
          <w:sz w:val="28"/>
        </w:rPr>
      </w:pPr>
      <w:r w:rsidRPr="00D31877">
        <w:rPr>
          <w:sz w:val="28"/>
        </w:rPr>
        <w:t>сельского поселения «Село Некрасовка» Хабаровского муниципального района Хабаровского края на 202</w:t>
      </w:r>
      <w:r w:rsidR="00A501C2">
        <w:rPr>
          <w:sz w:val="28"/>
        </w:rPr>
        <w:t>5</w:t>
      </w:r>
      <w:r w:rsidRPr="00D31877">
        <w:rPr>
          <w:sz w:val="28"/>
        </w:rPr>
        <w:t xml:space="preserve"> год и плановый период 202</w:t>
      </w:r>
      <w:r w:rsidR="00A501C2">
        <w:rPr>
          <w:sz w:val="28"/>
        </w:rPr>
        <w:t>6</w:t>
      </w:r>
      <w:r w:rsidR="00DE63CF" w:rsidRPr="00D31877">
        <w:rPr>
          <w:sz w:val="28"/>
        </w:rPr>
        <w:t xml:space="preserve"> и </w:t>
      </w:r>
      <w:r w:rsidRPr="00D31877">
        <w:rPr>
          <w:sz w:val="28"/>
        </w:rPr>
        <w:t>202</w:t>
      </w:r>
      <w:r w:rsidR="00A501C2">
        <w:rPr>
          <w:sz w:val="28"/>
        </w:rPr>
        <w:t>7</w:t>
      </w:r>
      <w:r w:rsidRPr="00D31877">
        <w:rPr>
          <w:sz w:val="28"/>
        </w:rPr>
        <w:t xml:space="preserve"> годов</w:t>
      </w:r>
    </w:p>
    <w:p w14:paraId="0C00C5A2" w14:textId="77777777" w:rsidR="004F2DD7" w:rsidRPr="00D31877" w:rsidRDefault="004F2DD7" w:rsidP="00D63856">
      <w:pPr>
        <w:spacing w:line="240" w:lineRule="exact"/>
        <w:jc w:val="center"/>
        <w:rPr>
          <w:sz w:val="28"/>
        </w:rPr>
      </w:pPr>
    </w:p>
    <w:p w14:paraId="14AA93B9" w14:textId="77777777" w:rsidR="00D63856" w:rsidRPr="00D31877" w:rsidRDefault="00D63856" w:rsidP="00F71186">
      <w:pPr>
        <w:jc w:val="both"/>
        <w:rPr>
          <w:b/>
          <w:sz w:val="28"/>
        </w:rPr>
      </w:pPr>
      <w:r w:rsidRPr="00D31877">
        <w:rPr>
          <w:b/>
          <w:sz w:val="28"/>
        </w:rPr>
        <w:t>Статья 1. Основные характеристики и иные показатели бюджета сель</w:t>
      </w:r>
      <w:r w:rsidR="000B2627" w:rsidRPr="00D31877">
        <w:rPr>
          <w:b/>
          <w:sz w:val="28"/>
        </w:rPr>
        <w:t>ского поселения на 202</w:t>
      </w:r>
      <w:r w:rsidR="00A501C2">
        <w:rPr>
          <w:b/>
          <w:sz w:val="28"/>
        </w:rPr>
        <w:t>5</w:t>
      </w:r>
      <w:r w:rsidRPr="00D31877">
        <w:rPr>
          <w:b/>
          <w:sz w:val="28"/>
        </w:rPr>
        <w:t xml:space="preserve"> год и плановый период 202</w:t>
      </w:r>
      <w:r w:rsidR="00A501C2">
        <w:rPr>
          <w:b/>
          <w:sz w:val="28"/>
        </w:rPr>
        <w:t>6</w:t>
      </w:r>
      <w:r w:rsidR="00DE63CF" w:rsidRPr="00D31877">
        <w:rPr>
          <w:b/>
          <w:sz w:val="28"/>
        </w:rPr>
        <w:t xml:space="preserve"> и </w:t>
      </w:r>
      <w:r w:rsidRPr="00D31877">
        <w:rPr>
          <w:b/>
          <w:sz w:val="28"/>
        </w:rPr>
        <w:t>202</w:t>
      </w:r>
      <w:r w:rsidR="00A501C2">
        <w:rPr>
          <w:b/>
          <w:sz w:val="28"/>
        </w:rPr>
        <w:t>7</w:t>
      </w:r>
      <w:r w:rsidRPr="00D31877">
        <w:rPr>
          <w:b/>
          <w:sz w:val="28"/>
        </w:rPr>
        <w:t xml:space="preserve"> годов</w:t>
      </w:r>
    </w:p>
    <w:p w14:paraId="6EF1D8B3" w14:textId="77777777" w:rsidR="00D63856" w:rsidRPr="00D31877" w:rsidRDefault="00D63856" w:rsidP="00D32520">
      <w:pPr>
        <w:jc w:val="both"/>
        <w:rPr>
          <w:sz w:val="28"/>
        </w:rPr>
      </w:pPr>
      <w:r w:rsidRPr="00D31877">
        <w:rPr>
          <w:b/>
          <w:sz w:val="28"/>
        </w:rPr>
        <w:tab/>
      </w:r>
      <w:r w:rsidRPr="00D31877">
        <w:rPr>
          <w:sz w:val="28"/>
        </w:rPr>
        <w:t>1.</w:t>
      </w:r>
      <w:r w:rsidR="008F04EA" w:rsidRPr="00D31877">
        <w:rPr>
          <w:sz w:val="28"/>
        </w:rPr>
        <w:t xml:space="preserve"> </w:t>
      </w:r>
      <w:r w:rsidRPr="00D31877">
        <w:rPr>
          <w:sz w:val="28"/>
        </w:rPr>
        <w:t>Утвердить основные характеристики и иные показатели бюджета сельского поселения «Село Некрасовка» Хабаровского муниципального района Хабаровского края (далее</w:t>
      </w:r>
      <w:r w:rsidR="00F71186" w:rsidRPr="00D31877">
        <w:rPr>
          <w:sz w:val="28"/>
        </w:rPr>
        <w:t xml:space="preserve"> по тексту</w:t>
      </w:r>
      <w:r w:rsidRPr="00D31877">
        <w:rPr>
          <w:sz w:val="28"/>
        </w:rPr>
        <w:t xml:space="preserve"> – бюджет сельского поселения</w:t>
      </w:r>
      <w:r w:rsidR="00F71186" w:rsidRPr="00D31877">
        <w:rPr>
          <w:sz w:val="28"/>
        </w:rPr>
        <w:t>, бюджет сельского поселения «Село Некрасовка»</w:t>
      </w:r>
      <w:r w:rsidRPr="00D31877">
        <w:rPr>
          <w:sz w:val="28"/>
        </w:rPr>
        <w:t>) на 202</w:t>
      </w:r>
      <w:r w:rsidR="00BF6B3A">
        <w:rPr>
          <w:sz w:val="28"/>
        </w:rPr>
        <w:t>5</w:t>
      </w:r>
      <w:r w:rsidRPr="00D31877">
        <w:rPr>
          <w:sz w:val="28"/>
        </w:rPr>
        <w:t xml:space="preserve"> год: </w:t>
      </w:r>
    </w:p>
    <w:p w14:paraId="4F134995" w14:textId="77777777" w:rsidR="00D63856" w:rsidRPr="00D31877" w:rsidRDefault="00D63856" w:rsidP="00D32520">
      <w:pPr>
        <w:jc w:val="both"/>
        <w:rPr>
          <w:sz w:val="28"/>
        </w:rPr>
      </w:pPr>
      <w:r w:rsidRPr="00D31877">
        <w:rPr>
          <w:sz w:val="28"/>
        </w:rPr>
        <w:tab/>
        <w:t>1) общий</w:t>
      </w:r>
      <w:r w:rsidR="00704E6E" w:rsidRPr="00D31877">
        <w:rPr>
          <w:sz w:val="28"/>
        </w:rPr>
        <w:t xml:space="preserve"> объем доходов бюджета в сумме </w:t>
      </w:r>
      <w:r w:rsidR="000F2167">
        <w:rPr>
          <w:sz w:val="28"/>
        </w:rPr>
        <w:t>41 446,392</w:t>
      </w:r>
      <w:r w:rsidR="000B2627" w:rsidRPr="00D31877">
        <w:rPr>
          <w:sz w:val="28"/>
        </w:rPr>
        <w:t xml:space="preserve"> </w:t>
      </w:r>
      <w:r w:rsidR="008F04EA" w:rsidRPr="00D31877">
        <w:rPr>
          <w:sz w:val="28"/>
        </w:rPr>
        <w:t>тыс. рублей</w:t>
      </w:r>
      <w:r w:rsidRPr="00D31877">
        <w:rPr>
          <w:sz w:val="28"/>
        </w:rPr>
        <w:t xml:space="preserve">; в том числе налоговые и неналоговые доходы в </w:t>
      </w:r>
      <w:r w:rsidR="00704E6E" w:rsidRPr="00D31877">
        <w:rPr>
          <w:sz w:val="28"/>
        </w:rPr>
        <w:t xml:space="preserve">сумме </w:t>
      </w:r>
      <w:r w:rsidR="00E04122">
        <w:rPr>
          <w:sz w:val="28"/>
        </w:rPr>
        <w:t>37</w:t>
      </w:r>
      <w:r w:rsidR="000F2167">
        <w:rPr>
          <w:sz w:val="28"/>
        </w:rPr>
        <w:t xml:space="preserve"> 469</w:t>
      </w:r>
      <w:r w:rsidR="000B2627" w:rsidRPr="00D31877">
        <w:rPr>
          <w:sz w:val="28"/>
        </w:rPr>
        <w:t xml:space="preserve">,000 </w:t>
      </w:r>
      <w:r w:rsidR="008F04EA" w:rsidRPr="00D31877">
        <w:rPr>
          <w:sz w:val="28"/>
        </w:rPr>
        <w:t>тыс. рублей</w:t>
      </w:r>
      <w:r w:rsidRPr="00D31877">
        <w:rPr>
          <w:sz w:val="28"/>
        </w:rPr>
        <w:t>; безвозмездные поступления из бюджетов других уровней</w:t>
      </w:r>
      <w:r w:rsidR="00704E6E" w:rsidRPr="00D31877">
        <w:rPr>
          <w:sz w:val="28"/>
        </w:rPr>
        <w:t xml:space="preserve"> </w:t>
      </w:r>
      <w:r w:rsidR="000F2167">
        <w:rPr>
          <w:sz w:val="28"/>
        </w:rPr>
        <w:t>3 947,392</w:t>
      </w:r>
      <w:r w:rsidR="000B2627" w:rsidRPr="00D31877">
        <w:rPr>
          <w:sz w:val="28"/>
        </w:rPr>
        <w:t xml:space="preserve"> </w:t>
      </w:r>
      <w:r w:rsidR="008F04EA" w:rsidRPr="00D31877">
        <w:rPr>
          <w:sz w:val="28"/>
        </w:rPr>
        <w:t>тыс. рублей;</w:t>
      </w:r>
    </w:p>
    <w:p w14:paraId="31FAAB07" w14:textId="77777777" w:rsidR="00D63856" w:rsidRDefault="00D63856" w:rsidP="003955C7">
      <w:pPr>
        <w:jc w:val="both"/>
        <w:rPr>
          <w:sz w:val="28"/>
        </w:rPr>
      </w:pPr>
      <w:r w:rsidRPr="00D31877">
        <w:rPr>
          <w:sz w:val="28"/>
        </w:rPr>
        <w:tab/>
        <w:t xml:space="preserve">2) общий объем расходов бюджета в </w:t>
      </w:r>
      <w:r w:rsidR="00704E6E" w:rsidRPr="00D31877">
        <w:rPr>
          <w:sz w:val="28"/>
        </w:rPr>
        <w:t xml:space="preserve">сумме </w:t>
      </w:r>
      <w:r w:rsidR="000F2167">
        <w:rPr>
          <w:sz w:val="28"/>
        </w:rPr>
        <w:t>42 037,629</w:t>
      </w:r>
      <w:r w:rsidR="00F72618" w:rsidRPr="00D31877">
        <w:rPr>
          <w:sz w:val="28"/>
        </w:rPr>
        <w:t xml:space="preserve"> </w:t>
      </w:r>
      <w:r w:rsidRPr="00D31877">
        <w:rPr>
          <w:sz w:val="28"/>
        </w:rPr>
        <w:t>тыс. руб</w:t>
      </w:r>
      <w:r w:rsidR="008F04EA" w:rsidRPr="00D31877">
        <w:rPr>
          <w:sz w:val="28"/>
        </w:rPr>
        <w:t>лей;</w:t>
      </w:r>
    </w:p>
    <w:p w14:paraId="787FF379" w14:textId="77777777" w:rsidR="007D6BD0" w:rsidRDefault="007D6BD0" w:rsidP="003955C7">
      <w:pPr>
        <w:jc w:val="both"/>
        <w:rPr>
          <w:sz w:val="28"/>
        </w:rPr>
      </w:pPr>
      <w:r>
        <w:rPr>
          <w:sz w:val="28"/>
        </w:rPr>
        <w:tab/>
        <w:t>3) предельный объем муниципального долга  сельского поселения на 2025 год в сумме 0,000 тыс. руб.</w:t>
      </w:r>
    </w:p>
    <w:p w14:paraId="5FAC512E" w14:textId="77777777" w:rsidR="007D6BD0" w:rsidRPr="00D31877" w:rsidRDefault="007D6BD0" w:rsidP="003955C7">
      <w:pPr>
        <w:jc w:val="both"/>
        <w:rPr>
          <w:sz w:val="28"/>
        </w:rPr>
      </w:pPr>
      <w:r>
        <w:rPr>
          <w:sz w:val="28"/>
        </w:rPr>
        <w:tab/>
        <w:t>4) верхний предел муниципального внутреннего долг</w:t>
      </w:r>
      <w:r w:rsidR="00EB38AF">
        <w:rPr>
          <w:sz w:val="28"/>
        </w:rPr>
        <w:t>а по состоянию на 01 января 2025</w:t>
      </w:r>
      <w:r>
        <w:rPr>
          <w:sz w:val="28"/>
        </w:rPr>
        <w:t xml:space="preserve"> года в сумме 0,000 рублей, в том верхний предел муниципального долга по муниципальным гарантиям в сумме 0,000 рублей;</w:t>
      </w:r>
    </w:p>
    <w:p w14:paraId="70B34506" w14:textId="77777777" w:rsidR="00D63856" w:rsidRPr="00D31877" w:rsidRDefault="00244A6D" w:rsidP="00D32520">
      <w:pPr>
        <w:jc w:val="both"/>
        <w:rPr>
          <w:sz w:val="28"/>
        </w:rPr>
      </w:pPr>
      <w:r>
        <w:rPr>
          <w:sz w:val="28"/>
        </w:rPr>
        <w:tab/>
        <w:t>5</w:t>
      </w:r>
      <w:r w:rsidR="00D63856" w:rsidRPr="00D31877">
        <w:rPr>
          <w:sz w:val="28"/>
        </w:rPr>
        <w:t>) дефицит бюджета сельского поселения в сумме</w:t>
      </w:r>
      <w:r w:rsidR="000B2627" w:rsidRPr="00D31877">
        <w:rPr>
          <w:sz w:val="28"/>
        </w:rPr>
        <w:t xml:space="preserve"> </w:t>
      </w:r>
      <w:r w:rsidR="00CD501F" w:rsidRPr="00D31877">
        <w:rPr>
          <w:sz w:val="28"/>
        </w:rPr>
        <w:t> </w:t>
      </w:r>
      <w:r w:rsidR="00AD5116">
        <w:rPr>
          <w:sz w:val="28"/>
        </w:rPr>
        <w:t>591,237</w:t>
      </w:r>
      <w:r w:rsidR="000B2627" w:rsidRPr="00D31877">
        <w:rPr>
          <w:sz w:val="28"/>
        </w:rPr>
        <w:t xml:space="preserve"> </w:t>
      </w:r>
      <w:r w:rsidR="00D63856" w:rsidRPr="00D31877">
        <w:rPr>
          <w:sz w:val="28"/>
        </w:rPr>
        <w:t>тыс. руб</w:t>
      </w:r>
      <w:r w:rsidR="008F04EA" w:rsidRPr="00D31877">
        <w:rPr>
          <w:sz w:val="28"/>
        </w:rPr>
        <w:t>лей.</w:t>
      </w:r>
    </w:p>
    <w:p w14:paraId="286BE5ED" w14:textId="77777777" w:rsidR="00D63856" w:rsidRPr="00D31877" w:rsidRDefault="00D63856" w:rsidP="00D32520">
      <w:pPr>
        <w:jc w:val="both"/>
        <w:rPr>
          <w:sz w:val="28"/>
        </w:rPr>
      </w:pPr>
      <w:r w:rsidRPr="00D31877">
        <w:rPr>
          <w:sz w:val="28"/>
        </w:rPr>
        <w:tab/>
        <w:t>2.</w:t>
      </w:r>
      <w:r w:rsidR="008F04EA" w:rsidRPr="00D31877">
        <w:rPr>
          <w:sz w:val="28"/>
        </w:rPr>
        <w:t xml:space="preserve"> </w:t>
      </w:r>
      <w:r w:rsidRPr="00D31877">
        <w:rPr>
          <w:sz w:val="28"/>
        </w:rPr>
        <w:t>Утвердить основные характеристики и иные показатели бюджета сельского поселения на 202</w:t>
      </w:r>
      <w:r w:rsidR="00BF6B3A">
        <w:rPr>
          <w:sz w:val="28"/>
        </w:rPr>
        <w:t>6</w:t>
      </w:r>
      <w:r w:rsidRPr="00D31877">
        <w:rPr>
          <w:sz w:val="28"/>
        </w:rPr>
        <w:t xml:space="preserve"> </w:t>
      </w:r>
      <w:r w:rsidR="00F71186" w:rsidRPr="00D31877">
        <w:rPr>
          <w:sz w:val="28"/>
        </w:rPr>
        <w:t>год:</w:t>
      </w:r>
    </w:p>
    <w:p w14:paraId="4E607A8E" w14:textId="77777777" w:rsidR="008F04EA" w:rsidRPr="00D31877" w:rsidRDefault="008F04EA" w:rsidP="008F04EA">
      <w:pPr>
        <w:ind w:firstLine="709"/>
        <w:jc w:val="both"/>
        <w:rPr>
          <w:sz w:val="28"/>
        </w:rPr>
      </w:pPr>
      <w:r w:rsidRPr="00D31877">
        <w:rPr>
          <w:sz w:val="28"/>
        </w:rPr>
        <w:t>1) общий объем доходов бю</w:t>
      </w:r>
      <w:r w:rsidR="000F2167">
        <w:rPr>
          <w:sz w:val="28"/>
        </w:rPr>
        <w:t>джета в сумме 42 481,712</w:t>
      </w:r>
      <w:r w:rsidRPr="00D31877">
        <w:rPr>
          <w:sz w:val="28"/>
        </w:rPr>
        <w:t xml:space="preserve"> тыс. рублей; в том числе налоговые и н</w:t>
      </w:r>
      <w:r w:rsidR="000F2167">
        <w:rPr>
          <w:sz w:val="28"/>
        </w:rPr>
        <w:t>еналоговые доходы в сумме 38 334</w:t>
      </w:r>
      <w:r w:rsidRPr="00D31877">
        <w:rPr>
          <w:sz w:val="28"/>
        </w:rPr>
        <w:t>,000 тыс. рублей, безвозмездные поступления из б</w:t>
      </w:r>
      <w:r w:rsidR="000F2167">
        <w:rPr>
          <w:sz w:val="28"/>
        </w:rPr>
        <w:t>юджетов других уровней 4 117,712</w:t>
      </w:r>
      <w:r w:rsidRPr="00D31877">
        <w:rPr>
          <w:sz w:val="28"/>
        </w:rPr>
        <w:t xml:space="preserve"> тыс. рублей;</w:t>
      </w:r>
    </w:p>
    <w:p w14:paraId="664A8209" w14:textId="77777777" w:rsidR="008F04EA" w:rsidRDefault="00D63856" w:rsidP="005071A5">
      <w:pPr>
        <w:jc w:val="both"/>
        <w:rPr>
          <w:sz w:val="28"/>
        </w:rPr>
      </w:pPr>
      <w:r w:rsidRPr="00D31877">
        <w:rPr>
          <w:sz w:val="28"/>
        </w:rPr>
        <w:tab/>
        <w:t xml:space="preserve">2) общий объем расходов бюджета в сумме </w:t>
      </w:r>
      <w:r w:rsidR="000F2167">
        <w:rPr>
          <w:sz w:val="28"/>
        </w:rPr>
        <w:t>42 481,712</w:t>
      </w:r>
      <w:r w:rsidR="000831E3" w:rsidRPr="00D31877">
        <w:rPr>
          <w:sz w:val="28"/>
        </w:rPr>
        <w:t xml:space="preserve"> </w:t>
      </w:r>
      <w:r w:rsidRPr="00D31877">
        <w:rPr>
          <w:sz w:val="28"/>
        </w:rPr>
        <w:t>тыс. руб</w:t>
      </w:r>
      <w:r w:rsidR="008F04EA" w:rsidRPr="00D31877">
        <w:rPr>
          <w:sz w:val="28"/>
        </w:rPr>
        <w:t>лей, в том числе условн</w:t>
      </w:r>
      <w:r w:rsidR="007C6F3A">
        <w:rPr>
          <w:sz w:val="28"/>
        </w:rPr>
        <w:t>о</w:t>
      </w:r>
      <w:r w:rsidR="000F2167">
        <w:rPr>
          <w:sz w:val="28"/>
        </w:rPr>
        <w:t>-утвержденные в сумме  935,736</w:t>
      </w:r>
      <w:r w:rsidR="008F04EA" w:rsidRPr="00D31877">
        <w:rPr>
          <w:sz w:val="28"/>
        </w:rPr>
        <w:t xml:space="preserve"> тыс. рублей.</w:t>
      </w:r>
    </w:p>
    <w:p w14:paraId="536B750D" w14:textId="77777777" w:rsidR="0049681A" w:rsidRDefault="00EB38AF" w:rsidP="0049681A">
      <w:pPr>
        <w:jc w:val="both"/>
        <w:rPr>
          <w:sz w:val="28"/>
        </w:rPr>
      </w:pPr>
      <w:r>
        <w:rPr>
          <w:sz w:val="28"/>
        </w:rPr>
        <w:tab/>
      </w:r>
      <w:r w:rsidR="0049681A">
        <w:rPr>
          <w:sz w:val="28"/>
        </w:rPr>
        <w:t>3) предельный объем муниципального д</w:t>
      </w:r>
      <w:r>
        <w:rPr>
          <w:sz w:val="28"/>
        </w:rPr>
        <w:t>олга сельского поселения на 2025</w:t>
      </w:r>
      <w:r w:rsidR="0049681A">
        <w:rPr>
          <w:sz w:val="28"/>
        </w:rPr>
        <w:t xml:space="preserve"> год в сумме 0,000 тыс. руб.</w:t>
      </w:r>
    </w:p>
    <w:p w14:paraId="5C764F22" w14:textId="77777777" w:rsidR="0049681A" w:rsidRPr="00D31877" w:rsidRDefault="0049681A" w:rsidP="00EB38AF">
      <w:pPr>
        <w:ind w:firstLine="709"/>
        <w:jc w:val="both"/>
        <w:rPr>
          <w:sz w:val="28"/>
        </w:rPr>
      </w:pPr>
      <w:r>
        <w:rPr>
          <w:sz w:val="28"/>
        </w:rPr>
        <w:t>4) верхний предел муниципального внутреннего долг</w:t>
      </w:r>
      <w:r w:rsidR="00EB38AF">
        <w:rPr>
          <w:sz w:val="28"/>
        </w:rPr>
        <w:t>а по состоянию на 01 января 2026</w:t>
      </w:r>
      <w:r>
        <w:rPr>
          <w:sz w:val="28"/>
        </w:rPr>
        <w:t xml:space="preserve"> года в сумме 0,000 рублей, в том числе верхний предел муниципального долга по муниципальным гарантиям в сумме 0,000 рублей;</w:t>
      </w:r>
    </w:p>
    <w:p w14:paraId="41C6BC45" w14:textId="77777777" w:rsidR="008F04EA" w:rsidRPr="00D31877" w:rsidRDefault="00EB38AF" w:rsidP="008F04EA">
      <w:pPr>
        <w:jc w:val="both"/>
        <w:rPr>
          <w:sz w:val="28"/>
        </w:rPr>
      </w:pPr>
      <w:r>
        <w:rPr>
          <w:sz w:val="28"/>
        </w:rPr>
        <w:tab/>
        <w:t>5</w:t>
      </w:r>
      <w:r w:rsidR="008F04EA" w:rsidRPr="00D31877">
        <w:rPr>
          <w:sz w:val="28"/>
        </w:rPr>
        <w:t>) дефицит бюджета сель</w:t>
      </w:r>
      <w:r w:rsidR="00BF6B3A">
        <w:rPr>
          <w:sz w:val="28"/>
        </w:rPr>
        <w:t>ск</w:t>
      </w:r>
      <w:r w:rsidR="00E04122">
        <w:rPr>
          <w:sz w:val="28"/>
        </w:rPr>
        <w:t>ого поселения в сумме  0,000</w:t>
      </w:r>
      <w:r w:rsidR="008F04EA" w:rsidRPr="00D31877">
        <w:rPr>
          <w:sz w:val="28"/>
        </w:rPr>
        <w:t xml:space="preserve"> тыс. рублей.</w:t>
      </w:r>
    </w:p>
    <w:p w14:paraId="003172A5" w14:textId="77777777" w:rsidR="008F04EA" w:rsidRPr="00D31877" w:rsidRDefault="008F04EA" w:rsidP="008F04EA">
      <w:pPr>
        <w:ind w:firstLine="709"/>
        <w:jc w:val="both"/>
        <w:rPr>
          <w:sz w:val="28"/>
        </w:rPr>
      </w:pPr>
      <w:r w:rsidRPr="00D31877">
        <w:rPr>
          <w:sz w:val="28"/>
        </w:rPr>
        <w:t>3. Утвердить основные характеристики и иные показатели бюджета се</w:t>
      </w:r>
      <w:r w:rsidR="00BF6B3A">
        <w:rPr>
          <w:sz w:val="28"/>
        </w:rPr>
        <w:t>льского поселения на 2027</w:t>
      </w:r>
      <w:r w:rsidRPr="00D31877">
        <w:rPr>
          <w:sz w:val="28"/>
        </w:rPr>
        <w:t xml:space="preserve"> год:</w:t>
      </w:r>
    </w:p>
    <w:p w14:paraId="0407D3AD" w14:textId="77777777" w:rsidR="008F04EA" w:rsidRPr="00D31877" w:rsidRDefault="008F04EA" w:rsidP="008F04EA">
      <w:pPr>
        <w:ind w:firstLine="709"/>
        <w:jc w:val="both"/>
        <w:rPr>
          <w:sz w:val="28"/>
        </w:rPr>
      </w:pPr>
      <w:r w:rsidRPr="00D31877">
        <w:rPr>
          <w:sz w:val="28"/>
        </w:rPr>
        <w:t>1) общий объем до</w:t>
      </w:r>
      <w:r w:rsidR="009609B6">
        <w:rPr>
          <w:sz w:val="28"/>
        </w:rPr>
        <w:t>ходов бюджета</w:t>
      </w:r>
      <w:r w:rsidR="000F2167">
        <w:rPr>
          <w:sz w:val="28"/>
        </w:rPr>
        <w:t xml:space="preserve"> в сумме 44 419,182</w:t>
      </w:r>
      <w:r w:rsidRPr="00D31877">
        <w:rPr>
          <w:sz w:val="28"/>
        </w:rPr>
        <w:t xml:space="preserve"> тыс. рублей; в том числе налоговые и н</w:t>
      </w:r>
      <w:r w:rsidR="000F2167">
        <w:rPr>
          <w:sz w:val="28"/>
        </w:rPr>
        <w:t>еналоговые доходы в сумме 40 201</w:t>
      </w:r>
      <w:r w:rsidR="009609B6">
        <w:rPr>
          <w:sz w:val="28"/>
        </w:rPr>
        <w:t>,000</w:t>
      </w:r>
      <w:r w:rsidRPr="00D31877">
        <w:rPr>
          <w:sz w:val="28"/>
        </w:rPr>
        <w:t xml:space="preserve"> тыс. рублей, безвозмездные поступления из б</w:t>
      </w:r>
      <w:r w:rsidR="007C6F3A">
        <w:rPr>
          <w:sz w:val="28"/>
        </w:rPr>
        <w:t>юджет</w:t>
      </w:r>
      <w:r w:rsidR="000F2167">
        <w:rPr>
          <w:sz w:val="28"/>
        </w:rPr>
        <w:t>ов других уровней 4 188,182</w:t>
      </w:r>
      <w:r w:rsidRPr="00D31877">
        <w:rPr>
          <w:sz w:val="28"/>
        </w:rPr>
        <w:t xml:space="preserve"> тыс. рублей;</w:t>
      </w:r>
    </w:p>
    <w:p w14:paraId="3B503C03" w14:textId="77777777" w:rsidR="008F04EA" w:rsidRDefault="008F04EA" w:rsidP="003955C7">
      <w:pPr>
        <w:jc w:val="both"/>
        <w:rPr>
          <w:sz w:val="28"/>
        </w:rPr>
      </w:pPr>
      <w:r w:rsidRPr="00D31877">
        <w:rPr>
          <w:sz w:val="28"/>
        </w:rPr>
        <w:tab/>
        <w:t>2) общий объем рас</w:t>
      </w:r>
      <w:r w:rsidR="007C6F3A">
        <w:rPr>
          <w:sz w:val="28"/>
        </w:rPr>
        <w:t>ходов бюджета в с</w:t>
      </w:r>
      <w:r w:rsidR="000F2167">
        <w:rPr>
          <w:sz w:val="28"/>
        </w:rPr>
        <w:t>умме 45 819,711</w:t>
      </w:r>
      <w:r w:rsidRPr="00D31877">
        <w:rPr>
          <w:sz w:val="28"/>
        </w:rPr>
        <w:t xml:space="preserve"> тыс. рублей, в том числе условн</w:t>
      </w:r>
      <w:r w:rsidR="000F2167">
        <w:rPr>
          <w:sz w:val="28"/>
        </w:rPr>
        <w:t>о-утвержденные в сумме 1 982,454</w:t>
      </w:r>
      <w:r w:rsidRPr="00D31877">
        <w:rPr>
          <w:sz w:val="28"/>
        </w:rPr>
        <w:t xml:space="preserve"> тыс. рублей.</w:t>
      </w:r>
    </w:p>
    <w:p w14:paraId="101B0EBA" w14:textId="77777777" w:rsidR="00EB38AF" w:rsidRDefault="00EB38AF" w:rsidP="00EB38AF">
      <w:pPr>
        <w:jc w:val="both"/>
        <w:rPr>
          <w:sz w:val="28"/>
        </w:rPr>
      </w:pPr>
      <w:r>
        <w:rPr>
          <w:sz w:val="28"/>
        </w:rPr>
        <w:lastRenderedPageBreak/>
        <w:tab/>
        <w:t>3) предельный объем муниципального долга сельского поселения на 2027 год в сумме 0,000 тыс. руб.</w:t>
      </w:r>
    </w:p>
    <w:p w14:paraId="7910BBC6" w14:textId="77777777" w:rsidR="00EB38AF" w:rsidRPr="00D31877" w:rsidRDefault="00EB38AF" w:rsidP="00EB38AF">
      <w:pPr>
        <w:ind w:firstLine="709"/>
        <w:jc w:val="both"/>
        <w:rPr>
          <w:sz w:val="28"/>
        </w:rPr>
      </w:pPr>
      <w:r>
        <w:rPr>
          <w:sz w:val="28"/>
        </w:rPr>
        <w:t>4) верхний предел муниципального внутреннего долга по состоянию на 01 января 2027 года в сумме 0,000 рублей, в том числе верхний предел муниципального долга по муниципальным гарантиям в сумме 0,000 рублей;</w:t>
      </w:r>
    </w:p>
    <w:p w14:paraId="1200A2B4" w14:textId="77777777" w:rsidR="008F04EA" w:rsidRPr="00D31877" w:rsidRDefault="00EB38AF" w:rsidP="008F04EA">
      <w:pPr>
        <w:jc w:val="both"/>
        <w:rPr>
          <w:sz w:val="28"/>
        </w:rPr>
      </w:pPr>
      <w:r>
        <w:rPr>
          <w:sz w:val="28"/>
        </w:rPr>
        <w:tab/>
        <w:t>5</w:t>
      </w:r>
      <w:r w:rsidR="008F04EA" w:rsidRPr="00D31877">
        <w:rPr>
          <w:sz w:val="28"/>
        </w:rPr>
        <w:t>) дефицит бюджета сельск</w:t>
      </w:r>
      <w:r w:rsidR="006F5D84">
        <w:rPr>
          <w:sz w:val="28"/>
        </w:rPr>
        <w:t>ого поселения в сумме  1 400,529</w:t>
      </w:r>
      <w:r w:rsidR="008F04EA" w:rsidRPr="00D31877">
        <w:rPr>
          <w:sz w:val="28"/>
        </w:rPr>
        <w:t xml:space="preserve"> тыс. рублей.</w:t>
      </w:r>
    </w:p>
    <w:p w14:paraId="3D6E8BF6" w14:textId="77777777" w:rsidR="00D63856" w:rsidRPr="00D31877" w:rsidRDefault="00D63856" w:rsidP="008F04EA">
      <w:pPr>
        <w:jc w:val="both"/>
        <w:rPr>
          <w:sz w:val="28"/>
        </w:rPr>
      </w:pPr>
    </w:p>
    <w:p w14:paraId="54FC3B86" w14:textId="77777777" w:rsidR="004F2DD7" w:rsidRPr="00D31877" w:rsidRDefault="00D63856" w:rsidP="00A60BCD">
      <w:pPr>
        <w:jc w:val="both"/>
        <w:rPr>
          <w:b/>
          <w:sz w:val="28"/>
        </w:rPr>
      </w:pPr>
      <w:r w:rsidRPr="00D31877">
        <w:rPr>
          <w:b/>
          <w:sz w:val="28"/>
        </w:rPr>
        <w:t>Статья 2. Формирование доходов бюджета сельского поселения на 202</w:t>
      </w:r>
      <w:r w:rsidR="005F404E">
        <w:rPr>
          <w:b/>
          <w:sz w:val="28"/>
        </w:rPr>
        <w:t>5</w:t>
      </w:r>
      <w:r w:rsidRPr="00D31877">
        <w:rPr>
          <w:b/>
          <w:sz w:val="28"/>
        </w:rPr>
        <w:t xml:space="preserve"> год и плановый период 202</w:t>
      </w:r>
      <w:r w:rsidR="005F404E">
        <w:rPr>
          <w:b/>
          <w:sz w:val="28"/>
        </w:rPr>
        <w:t>6</w:t>
      </w:r>
      <w:r w:rsidR="00DE63CF" w:rsidRPr="00D31877">
        <w:rPr>
          <w:b/>
          <w:sz w:val="28"/>
        </w:rPr>
        <w:t xml:space="preserve"> и </w:t>
      </w:r>
      <w:r w:rsidR="000B2627" w:rsidRPr="00D31877">
        <w:rPr>
          <w:b/>
          <w:sz w:val="28"/>
        </w:rPr>
        <w:t>202</w:t>
      </w:r>
      <w:r w:rsidR="005F404E">
        <w:rPr>
          <w:b/>
          <w:sz w:val="28"/>
        </w:rPr>
        <w:t>7</w:t>
      </w:r>
      <w:r w:rsidRPr="00D31877">
        <w:rPr>
          <w:b/>
          <w:sz w:val="28"/>
        </w:rPr>
        <w:t xml:space="preserve"> годов</w:t>
      </w:r>
    </w:p>
    <w:p w14:paraId="6B8477BE" w14:textId="77777777" w:rsidR="004F2DD7" w:rsidRPr="00D31877" w:rsidRDefault="004F2DD7" w:rsidP="004F2D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31877">
        <w:rPr>
          <w:rFonts w:ascii="Times New Roman" w:hAnsi="Times New Roman"/>
          <w:sz w:val="28"/>
          <w:szCs w:val="28"/>
        </w:rPr>
        <w:t>Установить, что доходы бюджета сельского поселения формируются за счет:</w:t>
      </w:r>
    </w:p>
    <w:p w14:paraId="53F29BB9" w14:textId="77777777" w:rsidR="004F2DD7" w:rsidRPr="00D31877" w:rsidRDefault="004F2DD7" w:rsidP="004F2DD7">
      <w:pPr>
        <w:ind w:firstLine="708"/>
        <w:jc w:val="both"/>
        <w:rPr>
          <w:sz w:val="28"/>
          <w:szCs w:val="28"/>
        </w:rPr>
      </w:pPr>
      <w:r w:rsidRPr="00D31877">
        <w:rPr>
          <w:sz w:val="28"/>
          <w:szCs w:val="28"/>
        </w:rPr>
        <w:t>1) федеральных и региональных налогов и сборов,  предусмотренных специальными налоговыми режимами, местных налогов и неналоговых доходов – в соответствии с нормативами, установленными Бюджетным кодексом Российской Федерации и законами Хабаровского края;</w:t>
      </w:r>
    </w:p>
    <w:p w14:paraId="1D4CF109" w14:textId="77777777" w:rsidR="004F2DD7" w:rsidRPr="00D31877" w:rsidRDefault="00F71186" w:rsidP="00F71186">
      <w:pPr>
        <w:pStyle w:val="ab"/>
        <w:spacing w:after="0"/>
        <w:ind w:left="0" w:right="-5" w:firstLine="720"/>
        <w:jc w:val="both"/>
        <w:rPr>
          <w:sz w:val="28"/>
          <w:szCs w:val="28"/>
        </w:rPr>
      </w:pPr>
      <w:r w:rsidRPr="00D31877">
        <w:rPr>
          <w:sz w:val="28"/>
          <w:szCs w:val="28"/>
        </w:rPr>
        <w:t>2) прочих доходов</w:t>
      </w:r>
      <w:r w:rsidR="004F2DD7" w:rsidRPr="00D31877">
        <w:rPr>
          <w:sz w:val="28"/>
          <w:szCs w:val="28"/>
        </w:rPr>
        <w:t xml:space="preserve"> от оказания платных услуг (работ) получателями средств бюджетов поселений и компенсации затрат бюджетов поселений; невыясненные поступления, зачисляемые в бюджеты поселений;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; доходы от сдачи в аренду имуществ</w:t>
      </w:r>
      <w:r w:rsidR="0097434F" w:rsidRPr="00D31877">
        <w:rPr>
          <w:sz w:val="28"/>
          <w:szCs w:val="28"/>
        </w:rPr>
        <w:t>а</w:t>
      </w:r>
      <w:r w:rsidR="004F2DD7" w:rsidRPr="00D31877">
        <w:rPr>
          <w:sz w:val="28"/>
          <w:szCs w:val="28"/>
        </w:rPr>
        <w:t>, находящегося в оперативном управлении органов местного самоуправления и созданных ими учреждений (за исключением имущества автономных учреждени</w:t>
      </w:r>
      <w:r w:rsidR="00A60BCD" w:rsidRPr="00D31877">
        <w:rPr>
          <w:sz w:val="28"/>
          <w:szCs w:val="28"/>
        </w:rPr>
        <w:t>й</w:t>
      </w:r>
      <w:r w:rsidR="004F2DD7" w:rsidRPr="00D31877">
        <w:rPr>
          <w:sz w:val="28"/>
          <w:szCs w:val="28"/>
        </w:rPr>
        <w:t>);  доходы от сдачи в аренду имущества, составляющего казну поселений (за исключением земельных участков); прочие поступления от использования имущества, находящегося в собственности поселения (за исключением имущества муниципальных автономных учреждений, а также имущества муниципальных унитарных предприятий, в том числе казенных); прочие неналоговые доходы бюджетов поселений; прочие безвозмездные поступления в бюджеты поселений – по нор</w:t>
      </w:r>
      <w:r w:rsidR="009C4541" w:rsidRPr="00D31877">
        <w:rPr>
          <w:sz w:val="28"/>
          <w:szCs w:val="28"/>
        </w:rPr>
        <w:t>мативу 100 процентов.</w:t>
      </w:r>
    </w:p>
    <w:p w14:paraId="2BC79E2B" w14:textId="77777777" w:rsidR="003D6554" w:rsidRDefault="00F71186" w:rsidP="003D65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1877">
        <w:rPr>
          <w:sz w:val="28"/>
          <w:szCs w:val="28"/>
        </w:rPr>
        <w:t xml:space="preserve">3) </w:t>
      </w:r>
      <w:r w:rsidR="00415929">
        <w:rPr>
          <w:sz w:val="28"/>
          <w:szCs w:val="28"/>
        </w:rPr>
        <w:t>дифференцированный норматив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на</w:t>
      </w:r>
      <w:r w:rsidR="006F5D84">
        <w:rPr>
          <w:sz w:val="28"/>
          <w:szCs w:val="28"/>
        </w:rPr>
        <w:t xml:space="preserve"> 2025- 2027 год в размере 0,0552</w:t>
      </w:r>
      <w:r w:rsidR="00415929">
        <w:rPr>
          <w:sz w:val="28"/>
          <w:szCs w:val="28"/>
        </w:rPr>
        <w:t xml:space="preserve"> процентов в соответствии с дифференцированными нормативами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местные бюджеты на 2025 год и плановый период 2026 и 2027 годов, установленных главным администратором доходов Федеральной налоговой службой.</w:t>
      </w:r>
    </w:p>
    <w:p w14:paraId="240B9E6E" w14:textId="77777777" w:rsidR="003D6554" w:rsidRDefault="003D6554" w:rsidP="003D6554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6CC9AE63" w14:textId="77777777" w:rsidR="00BD571A" w:rsidRPr="003D6554" w:rsidRDefault="00BD571A" w:rsidP="003D6554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1033F04C" w14:textId="77777777" w:rsidR="00C45C4D" w:rsidRPr="00D31877" w:rsidRDefault="002E3626" w:rsidP="009369B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  <w:r w:rsidR="00C45C4D" w:rsidRPr="00D31877">
        <w:rPr>
          <w:b/>
          <w:bCs/>
          <w:sz w:val="28"/>
          <w:szCs w:val="28"/>
        </w:rPr>
        <w:t>. Доходы бюджета сельского поселения на 202</w:t>
      </w:r>
      <w:r w:rsidR="008615B2">
        <w:rPr>
          <w:b/>
          <w:bCs/>
          <w:sz w:val="28"/>
          <w:szCs w:val="28"/>
        </w:rPr>
        <w:t>5</w:t>
      </w:r>
      <w:r w:rsidR="00B864C6" w:rsidRPr="00D31877">
        <w:rPr>
          <w:b/>
          <w:bCs/>
          <w:sz w:val="28"/>
          <w:szCs w:val="28"/>
        </w:rPr>
        <w:t xml:space="preserve"> </w:t>
      </w:r>
      <w:r w:rsidR="00C45C4D" w:rsidRPr="00D31877">
        <w:rPr>
          <w:b/>
          <w:bCs/>
          <w:sz w:val="28"/>
          <w:szCs w:val="28"/>
        </w:rPr>
        <w:t>год и плановый период 202</w:t>
      </w:r>
      <w:r w:rsidR="008615B2">
        <w:rPr>
          <w:b/>
          <w:bCs/>
          <w:sz w:val="28"/>
          <w:szCs w:val="28"/>
        </w:rPr>
        <w:t>6</w:t>
      </w:r>
      <w:r w:rsidR="00DE63CF" w:rsidRPr="00D31877">
        <w:rPr>
          <w:b/>
          <w:bCs/>
          <w:sz w:val="28"/>
          <w:szCs w:val="28"/>
        </w:rPr>
        <w:t xml:space="preserve"> и </w:t>
      </w:r>
      <w:r w:rsidR="00C45C4D" w:rsidRPr="00D31877">
        <w:rPr>
          <w:b/>
          <w:bCs/>
          <w:sz w:val="28"/>
          <w:szCs w:val="28"/>
        </w:rPr>
        <w:t>202</w:t>
      </w:r>
      <w:r w:rsidR="008615B2">
        <w:rPr>
          <w:b/>
          <w:bCs/>
          <w:sz w:val="28"/>
          <w:szCs w:val="28"/>
        </w:rPr>
        <w:t>7</w:t>
      </w:r>
      <w:r w:rsidR="00B864C6" w:rsidRPr="00D31877">
        <w:rPr>
          <w:b/>
          <w:bCs/>
          <w:sz w:val="28"/>
          <w:szCs w:val="28"/>
        </w:rPr>
        <w:t xml:space="preserve"> </w:t>
      </w:r>
      <w:r w:rsidR="00C45C4D" w:rsidRPr="00D31877">
        <w:rPr>
          <w:b/>
          <w:bCs/>
          <w:sz w:val="28"/>
          <w:szCs w:val="28"/>
        </w:rPr>
        <w:t>годов.</w:t>
      </w:r>
    </w:p>
    <w:p w14:paraId="33964F7A" w14:textId="77777777" w:rsidR="00C45C4D" w:rsidRPr="00D31877" w:rsidRDefault="00C45C4D" w:rsidP="00C45C4D">
      <w:pPr>
        <w:ind w:firstLine="708"/>
        <w:jc w:val="both"/>
        <w:rPr>
          <w:sz w:val="28"/>
          <w:szCs w:val="28"/>
        </w:rPr>
      </w:pPr>
      <w:r w:rsidRPr="00D31877">
        <w:rPr>
          <w:sz w:val="28"/>
          <w:szCs w:val="28"/>
        </w:rPr>
        <w:t xml:space="preserve">Утвердить доходы </w:t>
      </w:r>
      <w:r w:rsidR="00F71186" w:rsidRPr="00D31877">
        <w:rPr>
          <w:sz w:val="28"/>
          <w:szCs w:val="28"/>
        </w:rPr>
        <w:t xml:space="preserve">бюджета сельского поселения "Село Некрасовка" по группам, подгруппам и статьям классификации доходов бюджетов </w:t>
      </w:r>
      <w:r w:rsidRPr="00D31877">
        <w:rPr>
          <w:sz w:val="28"/>
          <w:szCs w:val="28"/>
        </w:rPr>
        <w:t>на 202</w:t>
      </w:r>
      <w:r w:rsidR="008615B2">
        <w:rPr>
          <w:sz w:val="28"/>
          <w:szCs w:val="28"/>
        </w:rPr>
        <w:t>5</w:t>
      </w:r>
      <w:r w:rsidRPr="00D31877">
        <w:rPr>
          <w:sz w:val="28"/>
          <w:szCs w:val="28"/>
        </w:rPr>
        <w:t xml:space="preserve"> год и на плановый период 202</w:t>
      </w:r>
      <w:r w:rsidR="008615B2">
        <w:rPr>
          <w:sz w:val="28"/>
          <w:szCs w:val="28"/>
        </w:rPr>
        <w:t>6</w:t>
      </w:r>
      <w:r w:rsidR="00DE63CF" w:rsidRPr="00D31877">
        <w:rPr>
          <w:sz w:val="28"/>
          <w:szCs w:val="28"/>
        </w:rPr>
        <w:t xml:space="preserve"> и </w:t>
      </w:r>
      <w:r w:rsidRPr="00D31877">
        <w:rPr>
          <w:sz w:val="28"/>
          <w:szCs w:val="28"/>
        </w:rPr>
        <w:t>202</w:t>
      </w:r>
      <w:r w:rsidR="008615B2">
        <w:rPr>
          <w:sz w:val="28"/>
          <w:szCs w:val="28"/>
        </w:rPr>
        <w:t>7</w:t>
      </w:r>
      <w:r w:rsidRPr="00D31877">
        <w:rPr>
          <w:sz w:val="28"/>
          <w:szCs w:val="28"/>
        </w:rPr>
        <w:t xml:space="preserve"> годов согласно приложению </w:t>
      </w:r>
      <w:r w:rsidR="00F71186" w:rsidRPr="00D31877">
        <w:rPr>
          <w:sz w:val="28"/>
          <w:szCs w:val="28"/>
        </w:rPr>
        <w:br/>
      </w:r>
      <w:r w:rsidRPr="00D31877">
        <w:rPr>
          <w:sz w:val="28"/>
          <w:szCs w:val="28"/>
        </w:rPr>
        <w:t>№ 1 к настоящему решению.</w:t>
      </w:r>
    </w:p>
    <w:p w14:paraId="2873DA2E" w14:textId="77777777" w:rsidR="00CB6F53" w:rsidRPr="00D31877" w:rsidRDefault="00CB6F53" w:rsidP="00C45C4D">
      <w:pPr>
        <w:ind w:firstLine="708"/>
        <w:jc w:val="both"/>
        <w:rPr>
          <w:sz w:val="28"/>
          <w:szCs w:val="28"/>
        </w:rPr>
      </w:pPr>
    </w:p>
    <w:p w14:paraId="7F85EEE6" w14:textId="77777777" w:rsidR="00D63856" w:rsidRPr="00D31877" w:rsidRDefault="00E3608C" w:rsidP="00E3608C">
      <w:pPr>
        <w:pStyle w:val="aa"/>
        <w:jc w:val="both"/>
        <w:rPr>
          <w:b/>
          <w:sz w:val="28"/>
        </w:rPr>
      </w:pPr>
      <w:r w:rsidRPr="00D31877">
        <w:rPr>
          <w:rFonts w:ascii="Times New Roman" w:hAnsi="Times New Roman"/>
          <w:b/>
          <w:bCs/>
          <w:sz w:val="28"/>
          <w:szCs w:val="28"/>
        </w:rPr>
        <w:t xml:space="preserve">Статья  </w:t>
      </w:r>
      <w:r w:rsidR="002E3626">
        <w:rPr>
          <w:rFonts w:ascii="Times New Roman" w:hAnsi="Times New Roman"/>
          <w:b/>
          <w:bCs/>
          <w:sz w:val="28"/>
          <w:szCs w:val="28"/>
        </w:rPr>
        <w:t>4</w:t>
      </w:r>
      <w:r w:rsidRPr="00D31877">
        <w:rPr>
          <w:rFonts w:ascii="Times New Roman" w:hAnsi="Times New Roman"/>
          <w:b/>
          <w:bCs/>
          <w:sz w:val="28"/>
          <w:szCs w:val="28"/>
        </w:rPr>
        <w:t xml:space="preserve">. Бюджетные ассигнования бюджета сельского поселения на </w:t>
      </w:r>
      <w:r w:rsidRPr="00D31877">
        <w:rPr>
          <w:rFonts w:ascii="Times New Roman" w:hAnsi="Times New Roman"/>
          <w:b/>
          <w:sz w:val="28"/>
          <w:szCs w:val="28"/>
        </w:rPr>
        <w:t>202</w:t>
      </w:r>
      <w:r w:rsidR="008615B2">
        <w:rPr>
          <w:rFonts w:ascii="Times New Roman" w:hAnsi="Times New Roman"/>
          <w:b/>
          <w:sz w:val="28"/>
          <w:szCs w:val="28"/>
        </w:rPr>
        <w:t>5</w:t>
      </w:r>
      <w:r w:rsidR="0033794B" w:rsidRPr="00D31877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8615B2">
        <w:rPr>
          <w:rFonts w:ascii="Times New Roman" w:hAnsi="Times New Roman"/>
          <w:b/>
          <w:sz w:val="28"/>
          <w:szCs w:val="28"/>
        </w:rPr>
        <w:t>6</w:t>
      </w:r>
      <w:r w:rsidR="00DE63CF" w:rsidRPr="00D31877">
        <w:rPr>
          <w:rFonts w:ascii="Times New Roman" w:hAnsi="Times New Roman"/>
          <w:b/>
          <w:sz w:val="28"/>
          <w:szCs w:val="28"/>
        </w:rPr>
        <w:t xml:space="preserve"> и </w:t>
      </w:r>
      <w:r w:rsidRPr="00D31877">
        <w:rPr>
          <w:rFonts w:ascii="Times New Roman" w:hAnsi="Times New Roman"/>
          <w:b/>
          <w:sz w:val="28"/>
          <w:szCs w:val="28"/>
        </w:rPr>
        <w:t>202</w:t>
      </w:r>
      <w:r w:rsidR="008615B2">
        <w:rPr>
          <w:rFonts w:ascii="Times New Roman" w:hAnsi="Times New Roman"/>
          <w:b/>
          <w:sz w:val="28"/>
          <w:szCs w:val="28"/>
        </w:rPr>
        <w:t>7</w:t>
      </w:r>
      <w:r w:rsidRPr="00D31877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502AE5BD" w14:textId="77777777" w:rsidR="00D63856" w:rsidRPr="00D31877" w:rsidRDefault="00D63856" w:rsidP="00D63856">
      <w:pPr>
        <w:jc w:val="both"/>
        <w:rPr>
          <w:sz w:val="28"/>
        </w:rPr>
      </w:pPr>
      <w:r w:rsidRPr="00D31877">
        <w:rPr>
          <w:b/>
          <w:sz w:val="28"/>
        </w:rPr>
        <w:tab/>
      </w:r>
      <w:r w:rsidRPr="00D31877">
        <w:rPr>
          <w:sz w:val="28"/>
        </w:rPr>
        <w:t>Установить в составе общего объема расходов бюджета сельского поселения, утвержденного статьей 1 настояще</w:t>
      </w:r>
      <w:r w:rsidR="00F71186" w:rsidRPr="00D31877">
        <w:rPr>
          <w:sz w:val="28"/>
        </w:rPr>
        <w:t>го решения:</w:t>
      </w:r>
    </w:p>
    <w:p w14:paraId="18BC6AFD" w14:textId="77777777" w:rsidR="00D63856" w:rsidRPr="00D31877" w:rsidRDefault="00D63856" w:rsidP="00D63856">
      <w:pPr>
        <w:jc w:val="both"/>
        <w:rPr>
          <w:sz w:val="28"/>
        </w:rPr>
      </w:pPr>
      <w:r w:rsidRPr="00D31877">
        <w:rPr>
          <w:sz w:val="28"/>
        </w:rPr>
        <w:tab/>
        <w:t xml:space="preserve">1) распределение бюджетных ассигнований по целевым статьям (муниципальным программам сельского поселения и </w:t>
      </w:r>
      <w:r w:rsidR="00A01D6F" w:rsidRPr="00D31877">
        <w:rPr>
          <w:sz w:val="28"/>
          <w:szCs w:val="28"/>
        </w:rPr>
        <w:t>непрограммным</w:t>
      </w:r>
      <w:r w:rsidRPr="00D31877">
        <w:rPr>
          <w:sz w:val="28"/>
        </w:rPr>
        <w:t xml:space="preserve"> направлениям деятельности) и группам (группам и подгруппам) видов расходов классификации расходов бюджета сельского поселения «Село Некрасовка»</w:t>
      </w:r>
      <w:r w:rsidR="00F71186" w:rsidRPr="00D31877">
        <w:rPr>
          <w:sz w:val="28"/>
        </w:rPr>
        <w:t xml:space="preserve"> </w:t>
      </w:r>
      <w:r w:rsidRPr="00D31877">
        <w:rPr>
          <w:sz w:val="28"/>
        </w:rPr>
        <w:t>на 202</w:t>
      </w:r>
      <w:r w:rsidR="008615B2">
        <w:rPr>
          <w:sz w:val="28"/>
        </w:rPr>
        <w:t>5</w:t>
      </w:r>
      <w:r w:rsidR="00F71186" w:rsidRPr="00D31877">
        <w:rPr>
          <w:sz w:val="28"/>
        </w:rPr>
        <w:t xml:space="preserve"> год и </w:t>
      </w:r>
      <w:r w:rsidRPr="00D31877">
        <w:rPr>
          <w:sz w:val="28"/>
        </w:rPr>
        <w:t>плановый период 202</w:t>
      </w:r>
      <w:r w:rsidR="008615B2">
        <w:rPr>
          <w:sz w:val="28"/>
        </w:rPr>
        <w:t>6</w:t>
      </w:r>
      <w:r w:rsidR="00DE63CF" w:rsidRPr="00D31877">
        <w:rPr>
          <w:sz w:val="28"/>
        </w:rPr>
        <w:t xml:space="preserve"> и </w:t>
      </w:r>
      <w:r w:rsidRPr="00D31877">
        <w:rPr>
          <w:sz w:val="28"/>
        </w:rPr>
        <w:t>202</w:t>
      </w:r>
      <w:r w:rsidR="008615B2">
        <w:rPr>
          <w:sz w:val="28"/>
        </w:rPr>
        <w:t>7</w:t>
      </w:r>
      <w:r w:rsidRPr="00D31877">
        <w:rPr>
          <w:sz w:val="28"/>
        </w:rPr>
        <w:t xml:space="preserve"> годов согласно приложению </w:t>
      </w:r>
      <w:r w:rsidR="00F71186" w:rsidRPr="00D31877">
        <w:rPr>
          <w:sz w:val="28"/>
        </w:rPr>
        <w:br/>
      </w:r>
      <w:r w:rsidR="009369BB" w:rsidRPr="00D31877">
        <w:rPr>
          <w:sz w:val="28"/>
        </w:rPr>
        <w:t xml:space="preserve">№ </w:t>
      </w:r>
      <w:r w:rsidR="00F71186" w:rsidRPr="00D31877">
        <w:rPr>
          <w:sz w:val="28"/>
        </w:rPr>
        <w:t>2</w:t>
      </w:r>
      <w:r w:rsidRPr="00D31877">
        <w:rPr>
          <w:sz w:val="28"/>
        </w:rPr>
        <w:t xml:space="preserve"> к настояще</w:t>
      </w:r>
      <w:r w:rsidR="00F71186" w:rsidRPr="00D31877">
        <w:rPr>
          <w:sz w:val="28"/>
        </w:rPr>
        <w:t>му решению;</w:t>
      </w:r>
    </w:p>
    <w:p w14:paraId="0F6131E5" w14:textId="77777777" w:rsidR="00D63856" w:rsidRPr="00D31877" w:rsidRDefault="00D63856" w:rsidP="00D63856">
      <w:pPr>
        <w:jc w:val="both"/>
        <w:rPr>
          <w:sz w:val="28"/>
        </w:rPr>
      </w:pPr>
      <w:r w:rsidRPr="00D31877">
        <w:rPr>
          <w:sz w:val="28"/>
        </w:rPr>
        <w:tab/>
        <w:t>2) ведомственную структуру расходов бюджета сельского поселения</w:t>
      </w:r>
      <w:r w:rsidR="00F71186" w:rsidRPr="00D31877">
        <w:rPr>
          <w:sz w:val="28"/>
        </w:rPr>
        <w:t xml:space="preserve"> «Село Некрасовка» </w:t>
      </w:r>
      <w:r w:rsidRPr="00D31877">
        <w:rPr>
          <w:sz w:val="28"/>
        </w:rPr>
        <w:t>на 202</w:t>
      </w:r>
      <w:r w:rsidR="008615B2">
        <w:rPr>
          <w:sz w:val="28"/>
        </w:rPr>
        <w:t>5</w:t>
      </w:r>
      <w:r w:rsidRPr="00D31877">
        <w:rPr>
          <w:sz w:val="28"/>
        </w:rPr>
        <w:t xml:space="preserve"> год </w:t>
      </w:r>
      <w:r w:rsidR="00F71186" w:rsidRPr="00D31877">
        <w:rPr>
          <w:sz w:val="28"/>
        </w:rPr>
        <w:t xml:space="preserve">и </w:t>
      </w:r>
      <w:r w:rsidRPr="00D31877">
        <w:rPr>
          <w:sz w:val="28"/>
        </w:rPr>
        <w:t>плановый период 202</w:t>
      </w:r>
      <w:r w:rsidR="008615B2">
        <w:rPr>
          <w:sz w:val="28"/>
        </w:rPr>
        <w:t>6</w:t>
      </w:r>
      <w:r w:rsidR="00DE63CF" w:rsidRPr="00D31877">
        <w:rPr>
          <w:sz w:val="28"/>
        </w:rPr>
        <w:t xml:space="preserve"> и </w:t>
      </w:r>
      <w:r w:rsidRPr="00D31877">
        <w:rPr>
          <w:sz w:val="28"/>
        </w:rPr>
        <w:t>202</w:t>
      </w:r>
      <w:r w:rsidR="008615B2">
        <w:rPr>
          <w:sz w:val="28"/>
        </w:rPr>
        <w:t>7</w:t>
      </w:r>
      <w:r w:rsidRPr="00D31877">
        <w:rPr>
          <w:sz w:val="28"/>
        </w:rPr>
        <w:t xml:space="preserve"> годов согласно приложению </w:t>
      </w:r>
      <w:r w:rsidR="009369BB" w:rsidRPr="00D31877">
        <w:rPr>
          <w:sz w:val="28"/>
        </w:rPr>
        <w:t xml:space="preserve">№ </w:t>
      </w:r>
      <w:r w:rsidR="008D6DC0" w:rsidRPr="00D31877">
        <w:rPr>
          <w:sz w:val="28"/>
        </w:rPr>
        <w:t>3</w:t>
      </w:r>
      <w:r w:rsidRPr="00D31877">
        <w:rPr>
          <w:sz w:val="28"/>
        </w:rPr>
        <w:t xml:space="preserve"> к настояще</w:t>
      </w:r>
      <w:r w:rsidR="008D6DC0" w:rsidRPr="00D31877">
        <w:rPr>
          <w:sz w:val="28"/>
        </w:rPr>
        <w:t>му решению;</w:t>
      </w:r>
    </w:p>
    <w:p w14:paraId="1EC3EAB2" w14:textId="77777777" w:rsidR="00D63856" w:rsidRPr="00D31877" w:rsidRDefault="00D63856" w:rsidP="00D63856">
      <w:pPr>
        <w:jc w:val="both"/>
        <w:rPr>
          <w:sz w:val="28"/>
        </w:rPr>
      </w:pPr>
      <w:r w:rsidRPr="00D31877">
        <w:rPr>
          <w:sz w:val="28"/>
        </w:rPr>
        <w:tab/>
        <w:t>3) размер резервного фонда администрации сельского поселения на 202</w:t>
      </w:r>
      <w:r w:rsidR="008615B2">
        <w:rPr>
          <w:sz w:val="28"/>
        </w:rPr>
        <w:t>5</w:t>
      </w:r>
      <w:r w:rsidRPr="00D31877">
        <w:rPr>
          <w:sz w:val="28"/>
        </w:rPr>
        <w:t xml:space="preserve"> год в сумме 50,0</w:t>
      </w:r>
      <w:r w:rsidR="008D6DC0" w:rsidRPr="00D31877">
        <w:rPr>
          <w:sz w:val="28"/>
        </w:rPr>
        <w:t>00</w:t>
      </w:r>
      <w:r w:rsidR="008F04EA" w:rsidRPr="00D31877">
        <w:rPr>
          <w:sz w:val="28"/>
        </w:rPr>
        <w:t xml:space="preserve"> тыс. рублей</w:t>
      </w:r>
      <w:r w:rsidRPr="00D31877">
        <w:rPr>
          <w:sz w:val="28"/>
        </w:rPr>
        <w:t>, на 202</w:t>
      </w:r>
      <w:r w:rsidR="008615B2">
        <w:rPr>
          <w:sz w:val="28"/>
        </w:rPr>
        <w:t>6</w:t>
      </w:r>
      <w:r w:rsidRPr="00D31877">
        <w:rPr>
          <w:sz w:val="28"/>
        </w:rPr>
        <w:t xml:space="preserve"> год в сумме 50,0</w:t>
      </w:r>
      <w:r w:rsidR="008D6DC0" w:rsidRPr="00D31877">
        <w:rPr>
          <w:sz w:val="28"/>
        </w:rPr>
        <w:t>00</w:t>
      </w:r>
      <w:r w:rsidR="008F04EA" w:rsidRPr="00D31877">
        <w:rPr>
          <w:sz w:val="28"/>
        </w:rPr>
        <w:t xml:space="preserve"> тыс. рублей</w:t>
      </w:r>
      <w:r w:rsidRPr="00D31877">
        <w:rPr>
          <w:sz w:val="28"/>
        </w:rPr>
        <w:t>, на 202</w:t>
      </w:r>
      <w:r w:rsidR="008615B2">
        <w:rPr>
          <w:sz w:val="28"/>
        </w:rPr>
        <w:t>7</w:t>
      </w:r>
      <w:r w:rsidRPr="00D31877">
        <w:rPr>
          <w:sz w:val="28"/>
        </w:rPr>
        <w:t xml:space="preserve"> год в сумме 50,0</w:t>
      </w:r>
      <w:r w:rsidR="008D6DC0" w:rsidRPr="00D31877">
        <w:rPr>
          <w:sz w:val="28"/>
        </w:rPr>
        <w:t>00</w:t>
      </w:r>
      <w:r w:rsidR="008F04EA" w:rsidRPr="00D31877">
        <w:rPr>
          <w:sz w:val="28"/>
        </w:rPr>
        <w:t xml:space="preserve"> тыс. рублей</w:t>
      </w:r>
      <w:r w:rsidR="008D6DC0" w:rsidRPr="00D31877">
        <w:rPr>
          <w:sz w:val="28"/>
        </w:rPr>
        <w:t>;</w:t>
      </w:r>
    </w:p>
    <w:p w14:paraId="5D0F7399" w14:textId="77777777" w:rsidR="00D63856" w:rsidRPr="00D31877" w:rsidRDefault="00D63856" w:rsidP="00D63856">
      <w:pPr>
        <w:jc w:val="both"/>
        <w:rPr>
          <w:sz w:val="28"/>
        </w:rPr>
      </w:pPr>
      <w:r w:rsidRPr="00D31877">
        <w:rPr>
          <w:sz w:val="28"/>
        </w:rPr>
        <w:tab/>
        <w:t>4) объем бюджетных ассигнований дорожного фонда сельского поселения «Село Некрасовка» на 202</w:t>
      </w:r>
      <w:r w:rsidR="008615B2">
        <w:rPr>
          <w:sz w:val="28"/>
        </w:rPr>
        <w:t>5</w:t>
      </w:r>
      <w:r w:rsidRPr="00D31877">
        <w:rPr>
          <w:sz w:val="28"/>
        </w:rPr>
        <w:t xml:space="preserve"> год в сумме </w:t>
      </w:r>
      <w:r w:rsidR="00556368">
        <w:rPr>
          <w:sz w:val="28"/>
        </w:rPr>
        <w:t>7 773</w:t>
      </w:r>
      <w:r w:rsidR="009609B6">
        <w:rPr>
          <w:sz w:val="28"/>
        </w:rPr>
        <w:t>,000</w:t>
      </w:r>
      <w:r w:rsidR="008F04EA" w:rsidRPr="00D31877">
        <w:rPr>
          <w:sz w:val="28"/>
        </w:rPr>
        <w:t xml:space="preserve"> тыс. рублей</w:t>
      </w:r>
      <w:r w:rsidRPr="00D31877">
        <w:rPr>
          <w:sz w:val="28"/>
        </w:rPr>
        <w:t>, на 202</w:t>
      </w:r>
      <w:r w:rsidR="008615B2">
        <w:rPr>
          <w:sz w:val="28"/>
        </w:rPr>
        <w:t>6</w:t>
      </w:r>
      <w:r w:rsidR="008D6DC0" w:rsidRPr="00D31877">
        <w:rPr>
          <w:sz w:val="28"/>
        </w:rPr>
        <w:t xml:space="preserve"> год в сумме </w:t>
      </w:r>
      <w:r w:rsidR="00556368">
        <w:rPr>
          <w:sz w:val="28"/>
        </w:rPr>
        <w:t>7 951</w:t>
      </w:r>
      <w:r w:rsidRPr="00D31877">
        <w:rPr>
          <w:sz w:val="28"/>
        </w:rPr>
        <w:t>,000 тыс. руб</w:t>
      </w:r>
      <w:r w:rsidR="008F04EA" w:rsidRPr="00D31877">
        <w:rPr>
          <w:sz w:val="28"/>
        </w:rPr>
        <w:t>лей</w:t>
      </w:r>
      <w:r w:rsidRPr="00D31877">
        <w:rPr>
          <w:sz w:val="28"/>
        </w:rPr>
        <w:t xml:space="preserve"> и на 202</w:t>
      </w:r>
      <w:r w:rsidR="008615B2">
        <w:rPr>
          <w:sz w:val="28"/>
        </w:rPr>
        <w:t>7</w:t>
      </w:r>
      <w:r w:rsidR="00D000B7" w:rsidRPr="00D31877">
        <w:rPr>
          <w:sz w:val="28"/>
        </w:rPr>
        <w:t xml:space="preserve"> </w:t>
      </w:r>
      <w:r w:rsidR="009609B6">
        <w:rPr>
          <w:sz w:val="28"/>
        </w:rPr>
        <w:t>г</w:t>
      </w:r>
      <w:r w:rsidR="00556368">
        <w:rPr>
          <w:sz w:val="28"/>
        </w:rPr>
        <w:t>од в сумме 9 145</w:t>
      </w:r>
      <w:r w:rsidR="008F04EA" w:rsidRPr="00D31877">
        <w:rPr>
          <w:sz w:val="28"/>
        </w:rPr>
        <w:t>,000 тыс. рублей.</w:t>
      </w:r>
    </w:p>
    <w:p w14:paraId="34D2929E" w14:textId="77777777" w:rsidR="009369BB" w:rsidRPr="00D31877" w:rsidRDefault="009369BB" w:rsidP="009369BB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D4F8FAB" w14:textId="77777777" w:rsidR="009369BB" w:rsidRPr="00D31877" w:rsidRDefault="009369BB" w:rsidP="00772D4B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D31877">
        <w:rPr>
          <w:rFonts w:ascii="Times New Roman" w:hAnsi="Times New Roman"/>
          <w:b/>
          <w:sz w:val="28"/>
          <w:szCs w:val="28"/>
        </w:rPr>
        <w:t xml:space="preserve">Статья </w:t>
      </w:r>
      <w:r w:rsidR="002E3626">
        <w:rPr>
          <w:rFonts w:ascii="Times New Roman" w:hAnsi="Times New Roman"/>
          <w:b/>
          <w:sz w:val="28"/>
          <w:szCs w:val="28"/>
        </w:rPr>
        <w:t>5</w:t>
      </w:r>
      <w:r w:rsidRPr="00D31877">
        <w:rPr>
          <w:rFonts w:ascii="Times New Roman" w:hAnsi="Times New Roman"/>
          <w:b/>
          <w:sz w:val="28"/>
          <w:szCs w:val="28"/>
        </w:rPr>
        <w:t>. Межбюджетные трансферты</w:t>
      </w:r>
    </w:p>
    <w:p w14:paraId="4047458C" w14:textId="77777777" w:rsidR="008D6DC0" w:rsidRPr="00D31877" w:rsidRDefault="009369BB" w:rsidP="008D6DC0">
      <w:pPr>
        <w:ind w:firstLine="720"/>
        <w:jc w:val="both"/>
        <w:rPr>
          <w:sz w:val="28"/>
          <w:szCs w:val="28"/>
        </w:rPr>
      </w:pPr>
      <w:r w:rsidRPr="00D31877">
        <w:rPr>
          <w:sz w:val="28"/>
          <w:szCs w:val="28"/>
        </w:rPr>
        <w:t>Утвердить межбюджетные трансферты передаваемые бюджету муниципального района из бюджета сельского поселения</w:t>
      </w:r>
      <w:r w:rsidR="008D6DC0" w:rsidRPr="00D31877">
        <w:rPr>
          <w:sz w:val="28"/>
          <w:szCs w:val="28"/>
        </w:rPr>
        <w:t xml:space="preserve"> «Село Некрасовка»</w:t>
      </w:r>
      <w:r w:rsidRPr="00D31877">
        <w:rPr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 </w:t>
      </w:r>
      <w:r w:rsidR="000632B5">
        <w:rPr>
          <w:sz w:val="28"/>
          <w:szCs w:val="28"/>
        </w:rPr>
        <w:t>на 2025</w:t>
      </w:r>
      <w:r w:rsidR="008D6DC0" w:rsidRPr="00D31877">
        <w:rPr>
          <w:sz w:val="28"/>
          <w:szCs w:val="28"/>
        </w:rPr>
        <w:t xml:space="preserve"> год и плановый пе</w:t>
      </w:r>
      <w:r w:rsidR="00DE63CF" w:rsidRPr="00D31877">
        <w:rPr>
          <w:sz w:val="28"/>
          <w:szCs w:val="28"/>
        </w:rPr>
        <w:t>рио</w:t>
      </w:r>
      <w:r w:rsidR="000632B5">
        <w:rPr>
          <w:sz w:val="28"/>
          <w:szCs w:val="28"/>
        </w:rPr>
        <w:t>д 2026</w:t>
      </w:r>
      <w:r w:rsidR="00DE63CF" w:rsidRPr="00D31877">
        <w:rPr>
          <w:sz w:val="28"/>
          <w:szCs w:val="28"/>
        </w:rPr>
        <w:t xml:space="preserve"> и </w:t>
      </w:r>
      <w:r w:rsidR="000632B5">
        <w:rPr>
          <w:sz w:val="28"/>
          <w:szCs w:val="28"/>
        </w:rPr>
        <w:t>2027</w:t>
      </w:r>
      <w:r w:rsidR="008D6DC0" w:rsidRPr="00D31877">
        <w:rPr>
          <w:sz w:val="28"/>
          <w:szCs w:val="28"/>
        </w:rPr>
        <w:t xml:space="preserve"> годов </w:t>
      </w:r>
      <w:r w:rsidRPr="00D31877">
        <w:rPr>
          <w:sz w:val="28"/>
          <w:szCs w:val="28"/>
        </w:rPr>
        <w:t>согласно приложению №</w:t>
      </w:r>
      <w:r w:rsidR="00772D4B" w:rsidRPr="00D31877">
        <w:rPr>
          <w:sz w:val="28"/>
          <w:szCs w:val="28"/>
        </w:rPr>
        <w:t xml:space="preserve"> </w:t>
      </w:r>
      <w:r w:rsidR="008D6DC0" w:rsidRPr="00D31877">
        <w:rPr>
          <w:sz w:val="28"/>
          <w:szCs w:val="28"/>
        </w:rPr>
        <w:t>4</w:t>
      </w:r>
      <w:r w:rsidR="00772D4B" w:rsidRPr="00D31877">
        <w:rPr>
          <w:sz w:val="28"/>
          <w:szCs w:val="28"/>
        </w:rPr>
        <w:t>.</w:t>
      </w:r>
    </w:p>
    <w:p w14:paraId="0943EF11" w14:textId="77777777" w:rsidR="00D63856" w:rsidRPr="00D31877" w:rsidRDefault="00D63856" w:rsidP="00D63856">
      <w:pPr>
        <w:spacing w:line="240" w:lineRule="exact"/>
        <w:jc w:val="both"/>
        <w:rPr>
          <w:sz w:val="28"/>
        </w:rPr>
      </w:pPr>
    </w:p>
    <w:p w14:paraId="0E372589" w14:textId="77777777" w:rsidR="00D63856" w:rsidRPr="00D31877" w:rsidRDefault="00D63856" w:rsidP="00D63856">
      <w:pPr>
        <w:jc w:val="both"/>
        <w:rPr>
          <w:b/>
          <w:sz w:val="28"/>
        </w:rPr>
      </w:pPr>
      <w:r w:rsidRPr="00D31877">
        <w:rPr>
          <w:b/>
          <w:sz w:val="28"/>
        </w:rPr>
        <w:t xml:space="preserve">Статья </w:t>
      </w:r>
      <w:r w:rsidR="002E3626">
        <w:rPr>
          <w:b/>
          <w:sz w:val="28"/>
        </w:rPr>
        <w:t>6</w:t>
      </w:r>
      <w:r w:rsidRPr="00D31877">
        <w:rPr>
          <w:b/>
          <w:sz w:val="28"/>
        </w:rPr>
        <w:t>. Предоставление муниципальных гарантий сельского поселения на 202</w:t>
      </w:r>
      <w:r w:rsidR="000632B5">
        <w:rPr>
          <w:b/>
          <w:sz w:val="28"/>
        </w:rPr>
        <w:t>5</w:t>
      </w:r>
      <w:r w:rsidRPr="00D31877">
        <w:rPr>
          <w:b/>
          <w:sz w:val="28"/>
        </w:rPr>
        <w:t xml:space="preserve"> год и плановый период 202</w:t>
      </w:r>
      <w:r w:rsidR="000632B5">
        <w:rPr>
          <w:b/>
          <w:sz w:val="28"/>
        </w:rPr>
        <w:t>6</w:t>
      </w:r>
      <w:r w:rsidR="00DE63CF" w:rsidRPr="00D31877">
        <w:rPr>
          <w:b/>
          <w:sz w:val="28"/>
        </w:rPr>
        <w:t xml:space="preserve"> и </w:t>
      </w:r>
      <w:r w:rsidRPr="00D31877">
        <w:rPr>
          <w:b/>
          <w:sz w:val="28"/>
        </w:rPr>
        <w:t>202</w:t>
      </w:r>
      <w:r w:rsidR="000632B5">
        <w:rPr>
          <w:b/>
          <w:sz w:val="28"/>
        </w:rPr>
        <w:t>7</w:t>
      </w:r>
      <w:r w:rsidR="008D6DC0" w:rsidRPr="00D31877">
        <w:rPr>
          <w:b/>
          <w:sz w:val="28"/>
        </w:rPr>
        <w:t xml:space="preserve"> годов</w:t>
      </w:r>
    </w:p>
    <w:p w14:paraId="74A7C1BF" w14:textId="77777777" w:rsidR="00D63856" w:rsidRPr="00D31877" w:rsidRDefault="00D63856" w:rsidP="00D63856">
      <w:pPr>
        <w:jc w:val="both"/>
        <w:rPr>
          <w:sz w:val="28"/>
        </w:rPr>
      </w:pPr>
      <w:r w:rsidRPr="00D31877">
        <w:rPr>
          <w:b/>
          <w:sz w:val="28"/>
        </w:rPr>
        <w:tab/>
      </w:r>
      <w:r w:rsidRPr="00D31877">
        <w:rPr>
          <w:sz w:val="28"/>
        </w:rPr>
        <w:t>Утвердить программу муниципальных гарантий сельского поселения</w:t>
      </w:r>
      <w:r w:rsidR="008D6DC0" w:rsidRPr="00D31877">
        <w:rPr>
          <w:sz w:val="28"/>
        </w:rPr>
        <w:t xml:space="preserve"> «Село Некрасовка»</w:t>
      </w:r>
      <w:r w:rsidRPr="00D31877">
        <w:rPr>
          <w:sz w:val="28"/>
        </w:rPr>
        <w:t xml:space="preserve"> на 202</w:t>
      </w:r>
      <w:r w:rsidR="000632B5">
        <w:rPr>
          <w:sz w:val="28"/>
        </w:rPr>
        <w:t>5</w:t>
      </w:r>
      <w:r w:rsidRPr="00D31877">
        <w:rPr>
          <w:sz w:val="28"/>
        </w:rPr>
        <w:t xml:space="preserve"> год и плановый период 202</w:t>
      </w:r>
      <w:r w:rsidR="000632B5">
        <w:rPr>
          <w:sz w:val="28"/>
        </w:rPr>
        <w:t>6</w:t>
      </w:r>
      <w:r w:rsidR="00DE63CF" w:rsidRPr="00D31877">
        <w:rPr>
          <w:sz w:val="28"/>
        </w:rPr>
        <w:t xml:space="preserve"> и </w:t>
      </w:r>
      <w:r w:rsidRPr="00D31877">
        <w:rPr>
          <w:sz w:val="28"/>
        </w:rPr>
        <w:t>202</w:t>
      </w:r>
      <w:r w:rsidR="000632B5">
        <w:rPr>
          <w:sz w:val="28"/>
        </w:rPr>
        <w:t>7</w:t>
      </w:r>
      <w:r w:rsidR="009C4541" w:rsidRPr="00D31877">
        <w:rPr>
          <w:sz w:val="28"/>
        </w:rPr>
        <w:t xml:space="preserve"> годов</w:t>
      </w:r>
      <w:r w:rsidRPr="00D31877">
        <w:rPr>
          <w:sz w:val="28"/>
        </w:rPr>
        <w:t xml:space="preserve"> согласно приложению № </w:t>
      </w:r>
      <w:r w:rsidR="008D6DC0" w:rsidRPr="00D31877">
        <w:rPr>
          <w:sz w:val="28"/>
        </w:rPr>
        <w:t>5</w:t>
      </w:r>
      <w:r w:rsidRPr="00D31877">
        <w:rPr>
          <w:sz w:val="28"/>
        </w:rPr>
        <w:t xml:space="preserve"> к настоящему решению.</w:t>
      </w:r>
    </w:p>
    <w:p w14:paraId="62C0B971" w14:textId="77777777" w:rsidR="00D63856" w:rsidRPr="00D31877" w:rsidRDefault="00D63856" w:rsidP="00D63856">
      <w:pPr>
        <w:spacing w:line="240" w:lineRule="exact"/>
        <w:jc w:val="both"/>
        <w:rPr>
          <w:sz w:val="28"/>
        </w:rPr>
      </w:pPr>
    </w:p>
    <w:p w14:paraId="16970409" w14:textId="77777777" w:rsidR="00D63856" w:rsidRPr="00D31877" w:rsidRDefault="00D63856" w:rsidP="00D55D0C">
      <w:pPr>
        <w:jc w:val="both"/>
        <w:rPr>
          <w:b/>
          <w:sz w:val="28"/>
        </w:rPr>
      </w:pPr>
      <w:r w:rsidRPr="00D31877">
        <w:rPr>
          <w:b/>
          <w:sz w:val="28"/>
        </w:rPr>
        <w:t xml:space="preserve">Статья </w:t>
      </w:r>
      <w:r w:rsidR="002E3626">
        <w:rPr>
          <w:b/>
          <w:sz w:val="28"/>
        </w:rPr>
        <w:t>7</w:t>
      </w:r>
      <w:r w:rsidRPr="00D31877">
        <w:rPr>
          <w:b/>
          <w:sz w:val="28"/>
        </w:rPr>
        <w:t>. Муниципальные внутренние заимствования сельского поселения на 202</w:t>
      </w:r>
      <w:r w:rsidR="000632B5">
        <w:rPr>
          <w:b/>
          <w:sz w:val="28"/>
        </w:rPr>
        <w:t>5</w:t>
      </w:r>
      <w:r w:rsidRPr="00D31877">
        <w:rPr>
          <w:b/>
          <w:sz w:val="28"/>
        </w:rPr>
        <w:t xml:space="preserve"> год и плановый период 202</w:t>
      </w:r>
      <w:r w:rsidR="000632B5">
        <w:rPr>
          <w:b/>
          <w:sz w:val="28"/>
        </w:rPr>
        <w:t>6</w:t>
      </w:r>
      <w:r w:rsidR="00DE63CF" w:rsidRPr="00D31877">
        <w:rPr>
          <w:b/>
          <w:sz w:val="28"/>
        </w:rPr>
        <w:t xml:space="preserve"> и </w:t>
      </w:r>
      <w:r w:rsidRPr="00D31877">
        <w:rPr>
          <w:b/>
          <w:sz w:val="28"/>
        </w:rPr>
        <w:t>202</w:t>
      </w:r>
      <w:r w:rsidR="000632B5">
        <w:rPr>
          <w:b/>
          <w:sz w:val="28"/>
        </w:rPr>
        <w:t>7</w:t>
      </w:r>
      <w:r w:rsidRPr="00D31877">
        <w:rPr>
          <w:b/>
          <w:sz w:val="28"/>
        </w:rPr>
        <w:t xml:space="preserve"> годов</w:t>
      </w:r>
    </w:p>
    <w:p w14:paraId="3A829AE5" w14:textId="77777777" w:rsidR="00D63856" w:rsidRPr="00D31877" w:rsidRDefault="00D63856" w:rsidP="00D63856">
      <w:pPr>
        <w:jc w:val="both"/>
        <w:rPr>
          <w:sz w:val="28"/>
        </w:rPr>
      </w:pPr>
      <w:r w:rsidRPr="00D31877">
        <w:rPr>
          <w:b/>
          <w:sz w:val="28"/>
        </w:rPr>
        <w:lastRenderedPageBreak/>
        <w:tab/>
      </w:r>
      <w:r w:rsidRPr="00D31877">
        <w:rPr>
          <w:sz w:val="28"/>
        </w:rPr>
        <w:t>Утвердить программу муниципальных внутренних заимствований на 202</w:t>
      </w:r>
      <w:r w:rsidR="000632B5">
        <w:rPr>
          <w:sz w:val="28"/>
        </w:rPr>
        <w:t>5</w:t>
      </w:r>
      <w:r w:rsidRPr="00D31877">
        <w:rPr>
          <w:sz w:val="28"/>
        </w:rPr>
        <w:t xml:space="preserve"> год и плановый период 202</w:t>
      </w:r>
      <w:r w:rsidR="000632B5">
        <w:rPr>
          <w:sz w:val="28"/>
        </w:rPr>
        <w:t>6</w:t>
      </w:r>
      <w:r w:rsidRPr="00D31877">
        <w:rPr>
          <w:sz w:val="28"/>
        </w:rPr>
        <w:t xml:space="preserve"> и 202</w:t>
      </w:r>
      <w:r w:rsidR="000632B5">
        <w:rPr>
          <w:sz w:val="28"/>
        </w:rPr>
        <w:t>7</w:t>
      </w:r>
      <w:r w:rsidRPr="00D31877">
        <w:rPr>
          <w:sz w:val="28"/>
        </w:rPr>
        <w:t xml:space="preserve"> годов согласно приложению </w:t>
      </w:r>
      <w:r w:rsidR="009C4541" w:rsidRPr="00D31877">
        <w:rPr>
          <w:sz w:val="28"/>
        </w:rPr>
        <w:t xml:space="preserve">№ </w:t>
      </w:r>
      <w:r w:rsidR="008D6DC0" w:rsidRPr="00D31877">
        <w:rPr>
          <w:sz w:val="28"/>
        </w:rPr>
        <w:t>6 к настоящему решению.</w:t>
      </w:r>
    </w:p>
    <w:p w14:paraId="3F7D23ED" w14:textId="77777777" w:rsidR="00D63856" w:rsidRPr="00D31877" w:rsidRDefault="00D63856" w:rsidP="00D63856">
      <w:pPr>
        <w:spacing w:line="240" w:lineRule="exact"/>
        <w:jc w:val="both"/>
        <w:rPr>
          <w:sz w:val="28"/>
        </w:rPr>
      </w:pPr>
      <w:r w:rsidRPr="00D31877">
        <w:rPr>
          <w:sz w:val="28"/>
        </w:rPr>
        <w:tab/>
      </w:r>
    </w:p>
    <w:p w14:paraId="3ED801AE" w14:textId="77777777" w:rsidR="00D63856" w:rsidRPr="00D31877" w:rsidRDefault="00D63856" w:rsidP="00D55D0C">
      <w:pPr>
        <w:jc w:val="both"/>
        <w:rPr>
          <w:b/>
          <w:sz w:val="28"/>
        </w:rPr>
      </w:pPr>
      <w:r w:rsidRPr="00D31877">
        <w:rPr>
          <w:b/>
          <w:sz w:val="28"/>
        </w:rPr>
        <w:t xml:space="preserve">Статья </w:t>
      </w:r>
      <w:r w:rsidR="002E3626">
        <w:rPr>
          <w:b/>
          <w:sz w:val="28"/>
        </w:rPr>
        <w:t>8</w:t>
      </w:r>
      <w:r w:rsidRPr="00D31877">
        <w:rPr>
          <w:b/>
          <w:sz w:val="28"/>
        </w:rPr>
        <w:t>. Источники финансирования дефицита бюджета сельского поселения</w:t>
      </w:r>
    </w:p>
    <w:p w14:paraId="7FC54E18" w14:textId="77777777" w:rsidR="00D63856" w:rsidRPr="00D31877" w:rsidRDefault="00D63856" w:rsidP="00D63856">
      <w:pPr>
        <w:jc w:val="both"/>
        <w:rPr>
          <w:sz w:val="28"/>
        </w:rPr>
      </w:pPr>
      <w:r w:rsidRPr="00D31877">
        <w:rPr>
          <w:sz w:val="28"/>
        </w:rPr>
        <w:tab/>
        <w:t>Утвердить источники внутреннего финансирования дефицита бюджета сельского поселения «Село Некрасовка» на 202</w:t>
      </w:r>
      <w:r w:rsidR="000632B5">
        <w:rPr>
          <w:sz w:val="28"/>
        </w:rPr>
        <w:t>5</w:t>
      </w:r>
      <w:r w:rsidRPr="00D31877">
        <w:rPr>
          <w:sz w:val="28"/>
        </w:rPr>
        <w:t xml:space="preserve"> год и на плановый период 202</w:t>
      </w:r>
      <w:r w:rsidR="000632B5">
        <w:rPr>
          <w:sz w:val="28"/>
        </w:rPr>
        <w:t>6</w:t>
      </w:r>
      <w:r w:rsidR="00DE63CF" w:rsidRPr="00D31877">
        <w:rPr>
          <w:sz w:val="28"/>
        </w:rPr>
        <w:t xml:space="preserve"> и </w:t>
      </w:r>
      <w:r w:rsidRPr="00D31877">
        <w:rPr>
          <w:sz w:val="28"/>
        </w:rPr>
        <w:t>202</w:t>
      </w:r>
      <w:r w:rsidR="000632B5">
        <w:rPr>
          <w:sz w:val="28"/>
        </w:rPr>
        <w:t>7</w:t>
      </w:r>
      <w:r w:rsidRPr="00D31877">
        <w:rPr>
          <w:sz w:val="28"/>
        </w:rPr>
        <w:t xml:space="preserve"> годов согласно при</w:t>
      </w:r>
      <w:r w:rsidR="00D82B29" w:rsidRPr="00D31877">
        <w:rPr>
          <w:sz w:val="28"/>
        </w:rPr>
        <w:t xml:space="preserve">ложению № </w:t>
      </w:r>
      <w:r w:rsidR="008D6DC0" w:rsidRPr="00D31877">
        <w:rPr>
          <w:sz w:val="28"/>
        </w:rPr>
        <w:t>7</w:t>
      </w:r>
      <w:r w:rsidRPr="00D31877">
        <w:rPr>
          <w:sz w:val="28"/>
        </w:rPr>
        <w:t xml:space="preserve"> к настоящему решению.</w:t>
      </w:r>
    </w:p>
    <w:p w14:paraId="4F51DF69" w14:textId="77777777" w:rsidR="00D63856" w:rsidRPr="00D31877" w:rsidRDefault="00D63856" w:rsidP="00D63856">
      <w:pPr>
        <w:spacing w:line="240" w:lineRule="exact"/>
        <w:jc w:val="both"/>
        <w:rPr>
          <w:sz w:val="28"/>
        </w:rPr>
      </w:pPr>
    </w:p>
    <w:p w14:paraId="12F4A02E" w14:textId="77777777" w:rsidR="00D63856" w:rsidRPr="00D31877" w:rsidRDefault="00D63856" w:rsidP="0058686F">
      <w:pPr>
        <w:jc w:val="both"/>
        <w:rPr>
          <w:b/>
          <w:sz w:val="28"/>
        </w:rPr>
      </w:pPr>
      <w:r w:rsidRPr="00D31877">
        <w:rPr>
          <w:b/>
          <w:sz w:val="28"/>
        </w:rPr>
        <w:t xml:space="preserve">Статья </w:t>
      </w:r>
      <w:r w:rsidR="002E3626">
        <w:rPr>
          <w:b/>
          <w:sz w:val="28"/>
        </w:rPr>
        <w:t>9</w:t>
      </w:r>
      <w:r w:rsidRPr="00D31877">
        <w:rPr>
          <w:b/>
          <w:sz w:val="28"/>
        </w:rPr>
        <w:t>. Особенности исполнения бю</w:t>
      </w:r>
      <w:r w:rsidR="00BA2767" w:rsidRPr="00D31877">
        <w:rPr>
          <w:b/>
          <w:sz w:val="28"/>
        </w:rPr>
        <w:t xml:space="preserve">джета сельского поселения </w:t>
      </w:r>
    </w:p>
    <w:p w14:paraId="4DB1C0CE" w14:textId="77777777" w:rsidR="00D63856" w:rsidRPr="00D31877" w:rsidRDefault="00D63856" w:rsidP="00D63856">
      <w:pPr>
        <w:jc w:val="both"/>
        <w:rPr>
          <w:sz w:val="28"/>
        </w:rPr>
      </w:pPr>
      <w:r w:rsidRPr="00D31877">
        <w:rPr>
          <w:b/>
          <w:sz w:val="28"/>
        </w:rPr>
        <w:tab/>
      </w:r>
      <w:r w:rsidR="0058686F" w:rsidRPr="00D31877">
        <w:rPr>
          <w:sz w:val="28"/>
        </w:rPr>
        <w:t>В</w:t>
      </w:r>
      <w:r w:rsidRPr="00D31877">
        <w:rPr>
          <w:sz w:val="28"/>
        </w:rPr>
        <w:t xml:space="preserve"> ходе исполнения бюджета сельского поселения изменения в сводную бюджетную роспись </w:t>
      </w:r>
      <w:r w:rsidR="0058686F" w:rsidRPr="00D31877">
        <w:rPr>
          <w:sz w:val="28"/>
        </w:rPr>
        <w:t xml:space="preserve">вносятся </w:t>
      </w:r>
      <w:r w:rsidRPr="00D31877">
        <w:rPr>
          <w:sz w:val="28"/>
        </w:rPr>
        <w:t xml:space="preserve">без внесения изменений в настоящее решение: </w:t>
      </w:r>
    </w:p>
    <w:p w14:paraId="373E6C3D" w14:textId="77777777" w:rsidR="00D63856" w:rsidRPr="00D31877" w:rsidRDefault="00D63856" w:rsidP="00D63856">
      <w:pPr>
        <w:jc w:val="both"/>
        <w:rPr>
          <w:sz w:val="28"/>
        </w:rPr>
      </w:pPr>
      <w:r w:rsidRPr="00D31877">
        <w:rPr>
          <w:sz w:val="28"/>
        </w:rPr>
        <w:tab/>
        <w:t xml:space="preserve">1) на сумму остатков средств бюджета сельского поселения по состоянию на 1 января текущего года; </w:t>
      </w:r>
    </w:p>
    <w:p w14:paraId="70CB2BFC" w14:textId="77777777" w:rsidR="00D63856" w:rsidRPr="00D31877" w:rsidRDefault="00D63856" w:rsidP="00D63856">
      <w:pPr>
        <w:jc w:val="both"/>
        <w:rPr>
          <w:sz w:val="28"/>
        </w:rPr>
      </w:pPr>
      <w:r w:rsidRPr="00D31877">
        <w:rPr>
          <w:sz w:val="28"/>
        </w:rPr>
        <w:tab/>
        <w:t>2) на сумму дополнительных безвозмездных поступлений от физических и юридических лиц в бюджет сельского поселения;</w:t>
      </w:r>
    </w:p>
    <w:p w14:paraId="3D635BDB" w14:textId="77777777" w:rsidR="00D63856" w:rsidRPr="00D31877" w:rsidRDefault="00D63856" w:rsidP="00D63856">
      <w:pPr>
        <w:jc w:val="both"/>
        <w:rPr>
          <w:sz w:val="28"/>
        </w:rPr>
      </w:pPr>
      <w:r w:rsidRPr="00D31877">
        <w:rPr>
          <w:sz w:val="28"/>
        </w:rPr>
        <w:tab/>
        <w:t>3) в случае изменения расходных обязательств администрации сельского посел</w:t>
      </w:r>
      <w:r w:rsidR="008D6DC0" w:rsidRPr="00D31877">
        <w:rPr>
          <w:sz w:val="28"/>
        </w:rPr>
        <w:t>ения и принятия правовых актов;</w:t>
      </w:r>
    </w:p>
    <w:p w14:paraId="27C7BD66" w14:textId="77777777" w:rsidR="00D63856" w:rsidRPr="00D31877" w:rsidRDefault="00D63856" w:rsidP="00D63856">
      <w:pPr>
        <w:jc w:val="both"/>
        <w:rPr>
          <w:sz w:val="28"/>
        </w:rPr>
      </w:pPr>
      <w:r w:rsidRPr="00D31877">
        <w:rPr>
          <w:sz w:val="28"/>
        </w:rPr>
        <w:tab/>
        <w:t>4) на сумму изменения и (или) перераспределения объемов межбюджетных трансфертов и иных безвозмездных поступлений;</w:t>
      </w:r>
    </w:p>
    <w:p w14:paraId="34B9A78E" w14:textId="77777777" w:rsidR="00D63856" w:rsidRPr="00D31877" w:rsidRDefault="00D63856" w:rsidP="00D63856">
      <w:pPr>
        <w:jc w:val="both"/>
        <w:rPr>
          <w:sz w:val="28"/>
        </w:rPr>
      </w:pPr>
      <w:r w:rsidRPr="00D31877">
        <w:rPr>
          <w:sz w:val="28"/>
        </w:rPr>
        <w:tab/>
      </w:r>
      <w:r w:rsidR="0058686F" w:rsidRPr="00D31877">
        <w:rPr>
          <w:sz w:val="28"/>
        </w:rPr>
        <w:t>5</w:t>
      </w:r>
      <w:r w:rsidRPr="00D31877">
        <w:rPr>
          <w:sz w:val="28"/>
        </w:rPr>
        <w:t xml:space="preserve">) в случае изменения кодов бюджетной классификации Российской Федерации и их наименований, принципов назначения, структуры кодов, а также присвоения кодов составными частями бюджетной классификации Российской Федерации; </w:t>
      </w:r>
    </w:p>
    <w:p w14:paraId="515DC096" w14:textId="77777777" w:rsidR="00D63856" w:rsidRPr="00D31877" w:rsidRDefault="00D63856" w:rsidP="0058686F">
      <w:pPr>
        <w:jc w:val="both"/>
        <w:rPr>
          <w:sz w:val="28"/>
        </w:rPr>
      </w:pPr>
      <w:r w:rsidRPr="00D31877">
        <w:rPr>
          <w:sz w:val="28"/>
        </w:rPr>
        <w:tab/>
      </w:r>
    </w:p>
    <w:p w14:paraId="14B217B5" w14:textId="77777777" w:rsidR="00D63856" w:rsidRPr="00D31877" w:rsidRDefault="002E3626" w:rsidP="00D63856">
      <w:pPr>
        <w:spacing w:line="240" w:lineRule="exact"/>
        <w:jc w:val="both"/>
        <w:rPr>
          <w:b/>
          <w:sz w:val="28"/>
        </w:rPr>
      </w:pPr>
      <w:r>
        <w:rPr>
          <w:b/>
          <w:sz w:val="28"/>
        </w:rPr>
        <w:t>Статья 10</w:t>
      </w:r>
      <w:r w:rsidR="00D63856" w:rsidRPr="00D31877">
        <w:rPr>
          <w:b/>
          <w:sz w:val="28"/>
        </w:rPr>
        <w:t>. Вступление в силу настоящего решения</w:t>
      </w:r>
    </w:p>
    <w:p w14:paraId="0F442CBC" w14:textId="77777777" w:rsidR="00D63856" w:rsidRPr="00D31877" w:rsidRDefault="00D63856" w:rsidP="00D63856">
      <w:pPr>
        <w:spacing w:line="240" w:lineRule="exact"/>
        <w:jc w:val="both"/>
        <w:rPr>
          <w:b/>
          <w:sz w:val="28"/>
        </w:rPr>
      </w:pPr>
    </w:p>
    <w:p w14:paraId="4574E1B1" w14:textId="77777777" w:rsidR="00D63856" w:rsidRPr="00D31877" w:rsidRDefault="00D63856" w:rsidP="00D63856">
      <w:pPr>
        <w:spacing w:line="240" w:lineRule="exact"/>
        <w:jc w:val="both"/>
        <w:rPr>
          <w:sz w:val="28"/>
        </w:rPr>
      </w:pPr>
      <w:r w:rsidRPr="00D31877">
        <w:rPr>
          <w:sz w:val="28"/>
        </w:rPr>
        <w:tab/>
        <w:t>Настоящее решение вступает в силу с 1 января 202</w:t>
      </w:r>
      <w:r w:rsidR="00BD571A">
        <w:rPr>
          <w:sz w:val="28"/>
        </w:rPr>
        <w:t>5</w:t>
      </w:r>
      <w:r w:rsidRPr="00D31877">
        <w:rPr>
          <w:sz w:val="28"/>
        </w:rPr>
        <w:t xml:space="preserve"> года.</w:t>
      </w:r>
    </w:p>
    <w:p w14:paraId="30032263" w14:textId="77777777" w:rsidR="00D63856" w:rsidRPr="00D31877" w:rsidRDefault="00D63856" w:rsidP="00D63856">
      <w:pPr>
        <w:spacing w:line="240" w:lineRule="exact"/>
        <w:jc w:val="both"/>
        <w:rPr>
          <w:sz w:val="28"/>
        </w:rPr>
      </w:pPr>
    </w:p>
    <w:p w14:paraId="034AF6B4" w14:textId="77777777" w:rsidR="00D63856" w:rsidRPr="00D31877" w:rsidRDefault="00D63856" w:rsidP="00D63856">
      <w:pPr>
        <w:spacing w:line="240" w:lineRule="exact"/>
        <w:jc w:val="both"/>
        <w:rPr>
          <w:sz w:val="28"/>
        </w:rPr>
      </w:pPr>
    </w:p>
    <w:p w14:paraId="6DE6F67C" w14:textId="77777777" w:rsidR="00D63856" w:rsidRPr="00D31877" w:rsidRDefault="00D63856" w:rsidP="00D63856">
      <w:pPr>
        <w:spacing w:line="240" w:lineRule="exact"/>
        <w:jc w:val="both"/>
        <w:rPr>
          <w:sz w:val="28"/>
        </w:rPr>
      </w:pPr>
    </w:p>
    <w:p w14:paraId="508ADB80" w14:textId="77777777" w:rsidR="00D63856" w:rsidRPr="00D31877" w:rsidRDefault="00D63856" w:rsidP="00D63856">
      <w:pPr>
        <w:spacing w:line="240" w:lineRule="exact"/>
        <w:jc w:val="both"/>
        <w:rPr>
          <w:sz w:val="28"/>
        </w:rPr>
      </w:pPr>
      <w:r w:rsidRPr="00D31877">
        <w:rPr>
          <w:sz w:val="28"/>
        </w:rPr>
        <w:t xml:space="preserve">Глава сельского поселения                                                   </w:t>
      </w:r>
      <w:r w:rsidR="000632B5">
        <w:rPr>
          <w:sz w:val="28"/>
        </w:rPr>
        <w:t xml:space="preserve">    Е.С. </w:t>
      </w:r>
      <w:proofErr w:type="spellStart"/>
      <w:r w:rsidR="000632B5">
        <w:rPr>
          <w:sz w:val="28"/>
        </w:rPr>
        <w:t>Тумачков</w:t>
      </w:r>
      <w:proofErr w:type="spellEnd"/>
    </w:p>
    <w:p w14:paraId="7A138FFE" w14:textId="77777777" w:rsidR="00D63856" w:rsidRPr="00D31877" w:rsidRDefault="00D63856" w:rsidP="00D63856">
      <w:pPr>
        <w:spacing w:line="240" w:lineRule="exact"/>
        <w:jc w:val="both"/>
        <w:rPr>
          <w:sz w:val="28"/>
        </w:rPr>
      </w:pPr>
    </w:p>
    <w:p w14:paraId="5B8802F3" w14:textId="77777777" w:rsidR="00D63856" w:rsidRPr="00D31877" w:rsidRDefault="00D63856" w:rsidP="00D63856">
      <w:pPr>
        <w:spacing w:line="240" w:lineRule="exact"/>
        <w:jc w:val="both"/>
        <w:rPr>
          <w:sz w:val="28"/>
        </w:rPr>
      </w:pPr>
    </w:p>
    <w:p w14:paraId="0BE611E7" w14:textId="77777777" w:rsidR="00D63856" w:rsidRPr="00D31877" w:rsidRDefault="00D63856" w:rsidP="00D63856">
      <w:pPr>
        <w:spacing w:line="240" w:lineRule="exact"/>
        <w:jc w:val="both"/>
        <w:rPr>
          <w:sz w:val="28"/>
        </w:rPr>
      </w:pPr>
      <w:r w:rsidRPr="00D31877">
        <w:rPr>
          <w:sz w:val="28"/>
        </w:rPr>
        <w:t xml:space="preserve">Председатель Совета депутатов                                          </w:t>
      </w:r>
      <w:r w:rsidR="008D6DC0" w:rsidRPr="00D31877">
        <w:rPr>
          <w:sz w:val="28"/>
        </w:rPr>
        <w:t xml:space="preserve">  </w:t>
      </w:r>
      <w:r w:rsidR="000632B5">
        <w:rPr>
          <w:sz w:val="28"/>
        </w:rPr>
        <w:t xml:space="preserve">    Р.П. Коваленко</w:t>
      </w:r>
    </w:p>
    <w:p w14:paraId="1449746E" w14:textId="77777777" w:rsidR="00D63856" w:rsidRPr="00D31877" w:rsidRDefault="00D63856" w:rsidP="00D63856">
      <w:pPr>
        <w:spacing w:line="240" w:lineRule="exact"/>
        <w:jc w:val="both"/>
        <w:rPr>
          <w:sz w:val="28"/>
        </w:rPr>
      </w:pPr>
    </w:p>
    <w:p w14:paraId="61046B90" w14:textId="77777777" w:rsidR="00D63856" w:rsidRPr="00D31877" w:rsidRDefault="00D63856" w:rsidP="00D63856">
      <w:pPr>
        <w:spacing w:line="240" w:lineRule="exact"/>
        <w:jc w:val="both"/>
        <w:rPr>
          <w:sz w:val="28"/>
        </w:rPr>
      </w:pPr>
    </w:p>
    <w:p w14:paraId="019F57B8" w14:textId="77777777" w:rsidR="001B6402" w:rsidRPr="00D31877" w:rsidRDefault="001B6402" w:rsidP="00D63856">
      <w:pPr>
        <w:spacing w:line="240" w:lineRule="exact"/>
        <w:rPr>
          <w:sz w:val="28"/>
          <w:szCs w:val="28"/>
        </w:rPr>
      </w:pPr>
    </w:p>
    <w:p w14:paraId="58F4F09B" w14:textId="77777777" w:rsidR="001B6402" w:rsidRPr="00D31877" w:rsidRDefault="001B6402" w:rsidP="00D63856">
      <w:pPr>
        <w:spacing w:line="240" w:lineRule="exact"/>
        <w:rPr>
          <w:sz w:val="28"/>
          <w:szCs w:val="28"/>
        </w:rPr>
      </w:pPr>
    </w:p>
    <w:p w14:paraId="47BF3E14" w14:textId="77777777" w:rsidR="001B6402" w:rsidRPr="00D31877" w:rsidRDefault="001B6402" w:rsidP="00D63856">
      <w:pPr>
        <w:spacing w:line="240" w:lineRule="exact"/>
        <w:rPr>
          <w:sz w:val="28"/>
          <w:szCs w:val="28"/>
        </w:rPr>
      </w:pPr>
    </w:p>
    <w:p w14:paraId="0EBD6D6B" w14:textId="77777777" w:rsidR="001B6402" w:rsidRPr="00D31877" w:rsidRDefault="001B6402" w:rsidP="00D63856">
      <w:pPr>
        <w:spacing w:line="240" w:lineRule="exact"/>
        <w:rPr>
          <w:sz w:val="28"/>
          <w:szCs w:val="28"/>
        </w:rPr>
      </w:pPr>
    </w:p>
    <w:p w14:paraId="141B67C8" w14:textId="77777777" w:rsidR="001B6402" w:rsidRPr="00D31877" w:rsidRDefault="001B6402" w:rsidP="00D63856">
      <w:pPr>
        <w:spacing w:line="240" w:lineRule="exact"/>
        <w:rPr>
          <w:sz w:val="28"/>
          <w:szCs w:val="28"/>
        </w:rPr>
      </w:pPr>
    </w:p>
    <w:p w14:paraId="7A692930" w14:textId="77777777" w:rsidR="001B6402" w:rsidRPr="00D31877" w:rsidRDefault="001B6402" w:rsidP="00D63856">
      <w:pPr>
        <w:spacing w:line="240" w:lineRule="exact"/>
        <w:rPr>
          <w:sz w:val="28"/>
          <w:szCs w:val="28"/>
        </w:rPr>
      </w:pPr>
    </w:p>
    <w:p w14:paraId="2F5E05DB" w14:textId="77777777" w:rsidR="001B6402" w:rsidRPr="00D31877" w:rsidRDefault="001B6402" w:rsidP="00D63856">
      <w:pPr>
        <w:spacing w:line="240" w:lineRule="exact"/>
        <w:rPr>
          <w:sz w:val="28"/>
          <w:szCs w:val="28"/>
        </w:rPr>
      </w:pPr>
    </w:p>
    <w:p w14:paraId="4513804B" w14:textId="77777777" w:rsidR="001B6402" w:rsidRPr="00D31877" w:rsidRDefault="001B6402" w:rsidP="00D63856">
      <w:pPr>
        <w:spacing w:line="240" w:lineRule="exact"/>
        <w:rPr>
          <w:sz w:val="28"/>
          <w:szCs w:val="28"/>
        </w:rPr>
      </w:pPr>
    </w:p>
    <w:p w14:paraId="182DA001" w14:textId="77777777" w:rsidR="001B6402" w:rsidRPr="00D31877" w:rsidRDefault="001B6402" w:rsidP="00D63856">
      <w:pPr>
        <w:spacing w:line="240" w:lineRule="exact"/>
        <w:rPr>
          <w:sz w:val="28"/>
          <w:szCs w:val="28"/>
        </w:rPr>
      </w:pPr>
    </w:p>
    <w:p w14:paraId="29600947" w14:textId="77777777" w:rsidR="001B6402" w:rsidRPr="00D31877" w:rsidRDefault="001B6402" w:rsidP="00D63856">
      <w:pPr>
        <w:spacing w:line="240" w:lineRule="exact"/>
        <w:rPr>
          <w:sz w:val="28"/>
          <w:szCs w:val="28"/>
        </w:rPr>
      </w:pPr>
    </w:p>
    <w:p w14:paraId="6450A422" w14:textId="77777777" w:rsidR="001B6402" w:rsidRPr="00D31877" w:rsidRDefault="001B6402" w:rsidP="00D63856">
      <w:pPr>
        <w:spacing w:line="240" w:lineRule="exact"/>
        <w:rPr>
          <w:sz w:val="28"/>
          <w:szCs w:val="28"/>
        </w:rPr>
      </w:pPr>
    </w:p>
    <w:p w14:paraId="04B5A72A" w14:textId="77777777" w:rsidR="001B6402" w:rsidRPr="00D31877" w:rsidRDefault="001B6402" w:rsidP="00D63856">
      <w:pPr>
        <w:spacing w:line="240" w:lineRule="exact"/>
        <w:rPr>
          <w:sz w:val="28"/>
          <w:szCs w:val="28"/>
        </w:rPr>
      </w:pPr>
    </w:p>
    <w:p w14:paraId="47DA9E92" w14:textId="77777777" w:rsidR="001B6402" w:rsidRPr="00D31877" w:rsidRDefault="001B6402" w:rsidP="00D63856">
      <w:pPr>
        <w:spacing w:line="240" w:lineRule="exact"/>
        <w:rPr>
          <w:sz w:val="28"/>
          <w:szCs w:val="28"/>
        </w:rPr>
      </w:pPr>
    </w:p>
    <w:p w14:paraId="2902163D" w14:textId="77777777" w:rsidR="001B6402" w:rsidRPr="00D31877" w:rsidRDefault="001B6402" w:rsidP="00D63856">
      <w:pPr>
        <w:spacing w:line="240" w:lineRule="exact"/>
        <w:rPr>
          <w:sz w:val="28"/>
          <w:szCs w:val="28"/>
        </w:rPr>
      </w:pPr>
    </w:p>
    <w:p w14:paraId="501BFBC6" w14:textId="77777777" w:rsidR="009B7DD4" w:rsidRPr="00D31877" w:rsidRDefault="009B7DD4" w:rsidP="00D63856">
      <w:pPr>
        <w:spacing w:line="240" w:lineRule="exact"/>
        <w:rPr>
          <w:sz w:val="28"/>
          <w:szCs w:val="28"/>
        </w:rPr>
        <w:sectPr w:rsidR="009B7DD4" w:rsidRPr="00D31877" w:rsidSect="005404AC">
          <w:headerReference w:type="even" r:id="rId8"/>
          <w:headerReference w:type="default" r:id="rId9"/>
          <w:pgSz w:w="11906" w:h="16838" w:code="9"/>
          <w:pgMar w:top="1134" w:right="680" w:bottom="1134" w:left="1985" w:header="709" w:footer="709" w:gutter="0"/>
          <w:cols w:space="708"/>
          <w:titlePg/>
          <w:docGrid w:linePitch="360"/>
        </w:sectPr>
      </w:pPr>
    </w:p>
    <w:p w14:paraId="5C96BE0F" w14:textId="77777777" w:rsidR="001B6402" w:rsidRPr="00D31877" w:rsidRDefault="001B6402" w:rsidP="00D63856">
      <w:pPr>
        <w:spacing w:line="240" w:lineRule="exact"/>
        <w:rPr>
          <w:sz w:val="28"/>
          <w:szCs w:val="28"/>
        </w:rPr>
      </w:pPr>
    </w:p>
    <w:p w14:paraId="1E062B34" w14:textId="77777777" w:rsidR="00D63856" w:rsidRPr="00D31877" w:rsidRDefault="00D63856" w:rsidP="009B7DD4">
      <w:pPr>
        <w:spacing w:line="240" w:lineRule="exact"/>
        <w:ind w:left="10206"/>
        <w:rPr>
          <w:sz w:val="28"/>
        </w:rPr>
      </w:pPr>
      <w:r w:rsidRPr="00D31877">
        <w:rPr>
          <w:sz w:val="28"/>
        </w:rPr>
        <w:t xml:space="preserve">Приложение </w:t>
      </w:r>
      <w:r w:rsidR="00C1631F" w:rsidRPr="00D31877">
        <w:rPr>
          <w:sz w:val="28"/>
        </w:rPr>
        <w:t xml:space="preserve">№ </w:t>
      </w:r>
      <w:r w:rsidR="0091767B" w:rsidRPr="00D31877">
        <w:rPr>
          <w:sz w:val="28"/>
        </w:rPr>
        <w:t>1</w:t>
      </w:r>
    </w:p>
    <w:p w14:paraId="6DB436FD" w14:textId="77777777" w:rsidR="00D63856" w:rsidRPr="00D31877" w:rsidRDefault="00D63856" w:rsidP="009B7DD4">
      <w:pPr>
        <w:spacing w:line="240" w:lineRule="exact"/>
        <w:ind w:left="10206"/>
        <w:rPr>
          <w:sz w:val="28"/>
        </w:rPr>
      </w:pPr>
      <w:r w:rsidRPr="00D31877">
        <w:rPr>
          <w:sz w:val="28"/>
        </w:rPr>
        <w:t xml:space="preserve">к решению Совета депутатов сельского поселения «Село Некрасовка» </w:t>
      </w:r>
    </w:p>
    <w:p w14:paraId="35AE8497" w14:textId="77777777" w:rsidR="00D63856" w:rsidRPr="00D31877" w:rsidRDefault="00D63856" w:rsidP="009B7DD4">
      <w:pPr>
        <w:spacing w:line="360" w:lineRule="exact"/>
        <w:ind w:left="10206"/>
        <w:rPr>
          <w:sz w:val="28"/>
        </w:rPr>
      </w:pPr>
      <w:r w:rsidRPr="00D31877">
        <w:rPr>
          <w:sz w:val="28"/>
        </w:rPr>
        <w:t xml:space="preserve">от              №     </w:t>
      </w:r>
    </w:p>
    <w:p w14:paraId="0321784A" w14:textId="77777777" w:rsidR="00D63856" w:rsidRPr="00D31877" w:rsidRDefault="00D63856" w:rsidP="00807D93">
      <w:pPr>
        <w:spacing w:line="360" w:lineRule="exact"/>
        <w:ind w:left="5670"/>
        <w:rPr>
          <w:sz w:val="28"/>
        </w:rPr>
      </w:pPr>
    </w:p>
    <w:p w14:paraId="361063C8" w14:textId="77777777" w:rsidR="00E402F8" w:rsidRPr="00D31877" w:rsidRDefault="00E402F8" w:rsidP="00E402F8">
      <w:pPr>
        <w:pStyle w:val="a5"/>
        <w:spacing w:line="260" w:lineRule="exact"/>
        <w:jc w:val="center"/>
        <w:rPr>
          <w:b/>
          <w:szCs w:val="28"/>
        </w:rPr>
      </w:pPr>
      <w:r w:rsidRPr="00D31877">
        <w:rPr>
          <w:b/>
          <w:szCs w:val="28"/>
        </w:rPr>
        <w:t>ДОХОДЫ</w:t>
      </w:r>
    </w:p>
    <w:p w14:paraId="2DD0D2A4" w14:textId="77777777" w:rsidR="00E402F8" w:rsidRPr="00D31877" w:rsidRDefault="00E402F8" w:rsidP="00E402F8">
      <w:pPr>
        <w:jc w:val="center"/>
        <w:rPr>
          <w:sz w:val="20"/>
        </w:rPr>
      </w:pPr>
      <w:r w:rsidRPr="00D31877">
        <w:rPr>
          <w:b/>
          <w:sz w:val="28"/>
          <w:szCs w:val="28"/>
        </w:rPr>
        <w:t xml:space="preserve">бюджета сельского поселения </w:t>
      </w:r>
      <w:r w:rsidRPr="00D31877">
        <w:rPr>
          <w:sz w:val="28"/>
          <w:szCs w:val="28"/>
        </w:rPr>
        <w:t>"</w:t>
      </w:r>
      <w:r w:rsidRPr="00D31877">
        <w:rPr>
          <w:b/>
          <w:sz w:val="28"/>
          <w:szCs w:val="28"/>
        </w:rPr>
        <w:t>Село Некрасовка</w:t>
      </w:r>
      <w:r w:rsidRPr="00D31877">
        <w:rPr>
          <w:sz w:val="28"/>
          <w:szCs w:val="28"/>
        </w:rPr>
        <w:t>"</w:t>
      </w:r>
      <w:r w:rsidRPr="00D31877">
        <w:rPr>
          <w:b/>
          <w:sz w:val="28"/>
          <w:szCs w:val="28"/>
        </w:rPr>
        <w:t xml:space="preserve"> по группам, подгруппам и статьям классификации доходов бюджетов на 202</w:t>
      </w:r>
      <w:r w:rsidR="00A501C2">
        <w:rPr>
          <w:b/>
          <w:sz w:val="28"/>
          <w:szCs w:val="28"/>
        </w:rPr>
        <w:t>5</w:t>
      </w:r>
      <w:r w:rsidRPr="00D31877">
        <w:rPr>
          <w:b/>
          <w:sz w:val="28"/>
          <w:szCs w:val="28"/>
        </w:rPr>
        <w:t xml:space="preserve"> год и  плановый период 202</w:t>
      </w:r>
      <w:r w:rsidR="00A501C2">
        <w:rPr>
          <w:b/>
          <w:sz w:val="28"/>
          <w:szCs w:val="28"/>
        </w:rPr>
        <w:t>6</w:t>
      </w:r>
      <w:r w:rsidR="00DE63CF" w:rsidRPr="00D31877">
        <w:rPr>
          <w:b/>
          <w:sz w:val="28"/>
          <w:szCs w:val="28"/>
        </w:rPr>
        <w:t xml:space="preserve"> и </w:t>
      </w:r>
      <w:r w:rsidRPr="00D31877">
        <w:rPr>
          <w:b/>
          <w:sz w:val="28"/>
          <w:szCs w:val="28"/>
        </w:rPr>
        <w:t>202</w:t>
      </w:r>
      <w:r w:rsidR="00A501C2">
        <w:rPr>
          <w:b/>
          <w:sz w:val="28"/>
          <w:szCs w:val="28"/>
        </w:rPr>
        <w:t>7</w:t>
      </w:r>
      <w:r w:rsidR="005C2BDE" w:rsidRPr="00D31877">
        <w:rPr>
          <w:b/>
          <w:sz w:val="28"/>
          <w:szCs w:val="28"/>
        </w:rPr>
        <w:t xml:space="preserve"> </w:t>
      </w:r>
      <w:r w:rsidRPr="00D31877">
        <w:rPr>
          <w:b/>
          <w:sz w:val="28"/>
          <w:szCs w:val="28"/>
        </w:rPr>
        <w:t>годов</w:t>
      </w:r>
    </w:p>
    <w:p w14:paraId="3F2DA609" w14:textId="77777777" w:rsidR="00B938C6" w:rsidRPr="00D31877" w:rsidRDefault="00B938C6" w:rsidP="00B938C6">
      <w:pPr>
        <w:jc w:val="right"/>
        <w:rPr>
          <w:sz w:val="28"/>
        </w:rPr>
      </w:pPr>
      <w:r w:rsidRPr="00D31877">
        <w:rPr>
          <w:sz w:val="28"/>
        </w:rPr>
        <w:tab/>
      </w:r>
      <w:r w:rsidRPr="00D31877">
        <w:rPr>
          <w:sz w:val="28"/>
        </w:rPr>
        <w:tab/>
      </w:r>
      <w:r w:rsidRPr="00D31877">
        <w:rPr>
          <w:sz w:val="28"/>
        </w:rPr>
        <w:tab/>
      </w:r>
      <w:r w:rsidRPr="00D31877">
        <w:rPr>
          <w:sz w:val="28"/>
        </w:rPr>
        <w:tab/>
      </w:r>
      <w:r w:rsidRPr="00D31877">
        <w:rPr>
          <w:sz w:val="28"/>
        </w:rPr>
        <w:tab/>
      </w:r>
      <w:r w:rsidRPr="00D31877">
        <w:rPr>
          <w:sz w:val="28"/>
        </w:rPr>
        <w:tab/>
      </w:r>
      <w:r w:rsidRPr="00D31877">
        <w:rPr>
          <w:sz w:val="28"/>
        </w:rPr>
        <w:tab/>
      </w:r>
      <w:r w:rsidRPr="00D31877">
        <w:rPr>
          <w:sz w:val="28"/>
        </w:rPr>
        <w:tab/>
        <w:t xml:space="preserve">  </w:t>
      </w:r>
      <w:r w:rsidRPr="00D31877">
        <w:rPr>
          <w:sz w:val="28"/>
        </w:rPr>
        <w:tab/>
      </w:r>
      <w:proofErr w:type="gramStart"/>
      <w:r w:rsidRPr="00D31877">
        <w:rPr>
          <w:sz w:val="28"/>
        </w:rPr>
        <w:t>тыс.руб</w:t>
      </w:r>
      <w:r w:rsidR="00DF1D02" w:rsidRPr="00D31877">
        <w:rPr>
          <w:sz w:val="28"/>
        </w:rPr>
        <w:t>лей</w:t>
      </w:r>
      <w:proofErr w:type="gramEnd"/>
    </w:p>
    <w:tbl>
      <w:tblPr>
        <w:tblW w:w="146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804"/>
        <w:gridCol w:w="1701"/>
        <w:gridCol w:w="1701"/>
        <w:gridCol w:w="1560"/>
      </w:tblGrid>
      <w:tr w:rsidR="00E56BA2" w:rsidRPr="00D31877" w14:paraId="266EB4D9" w14:textId="77777777" w:rsidTr="008D6DC0">
        <w:trPr>
          <w:trHeight w:val="681"/>
        </w:trPr>
        <w:tc>
          <w:tcPr>
            <w:tcW w:w="2835" w:type="dxa"/>
            <w:vMerge w:val="restart"/>
            <w:vAlign w:val="center"/>
          </w:tcPr>
          <w:p w14:paraId="5547738C" w14:textId="77777777" w:rsidR="00E56BA2" w:rsidRPr="00D31877" w:rsidRDefault="00E56BA2" w:rsidP="00F840A5">
            <w:pPr>
              <w:spacing w:line="240" w:lineRule="exact"/>
              <w:jc w:val="center"/>
            </w:pPr>
            <w:r w:rsidRPr="00D31877">
              <w:t>Код бюджетной</w:t>
            </w:r>
          </w:p>
          <w:p w14:paraId="31289841" w14:textId="77777777" w:rsidR="00E56BA2" w:rsidRPr="00D31877" w:rsidRDefault="00E56BA2" w:rsidP="00F840A5">
            <w:pPr>
              <w:spacing w:line="240" w:lineRule="exact"/>
              <w:jc w:val="center"/>
            </w:pPr>
            <w:r w:rsidRPr="00D31877">
              <w:t>Классификации РФ</w:t>
            </w:r>
          </w:p>
        </w:tc>
        <w:tc>
          <w:tcPr>
            <w:tcW w:w="6804" w:type="dxa"/>
            <w:vMerge w:val="restart"/>
            <w:vAlign w:val="center"/>
          </w:tcPr>
          <w:p w14:paraId="7D65B9A5" w14:textId="77777777" w:rsidR="00E56BA2" w:rsidRPr="00D31877" w:rsidRDefault="00075FF5" w:rsidP="00F840A5">
            <w:pPr>
              <w:spacing w:line="240" w:lineRule="exact"/>
              <w:jc w:val="center"/>
            </w:pPr>
            <w:r w:rsidRPr="00D31877">
              <w:t>Наименование доходов</w:t>
            </w:r>
          </w:p>
        </w:tc>
        <w:tc>
          <w:tcPr>
            <w:tcW w:w="4962" w:type="dxa"/>
            <w:gridSpan w:val="3"/>
            <w:vAlign w:val="center"/>
          </w:tcPr>
          <w:p w14:paraId="428FEC72" w14:textId="77777777" w:rsidR="00E56BA2" w:rsidRPr="00D31877" w:rsidRDefault="00075FF5" w:rsidP="00E56BA2">
            <w:pPr>
              <w:jc w:val="center"/>
            </w:pPr>
            <w:r w:rsidRPr="00D31877">
              <w:t>Утвержденные бюджетные назначения</w:t>
            </w:r>
          </w:p>
        </w:tc>
      </w:tr>
      <w:tr w:rsidR="00E56BA2" w:rsidRPr="00D31877" w14:paraId="5BBB1085" w14:textId="77777777" w:rsidTr="008D6DC0">
        <w:tc>
          <w:tcPr>
            <w:tcW w:w="2835" w:type="dxa"/>
            <w:vMerge/>
            <w:vAlign w:val="center"/>
          </w:tcPr>
          <w:p w14:paraId="001C9DBC" w14:textId="77777777" w:rsidR="00E56BA2" w:rsidRPr="00D31877" w:rsidRDefault="00E56BA2" w:rsidP="00F840A5">
            <w:pPr>
              <w:spacing w:line="240" w:lineRule="exact"/>
              <w:jc w:val="center"/>
            </w:pPr>
          </w:p>
        </w:tc>
        <w:tc>
          <w:tcPr>
            <w:tcW w:w="6804" w:type="dxa"/>
            <w:vMerge/>
            <w:vAlign w:val="center"/>
          </w:tcPr>
          <w:p w14:paraId="64DBF1E9" w14:textId="77777777" w:rsidR="00E56BA2" w:rsidRPr="00D31877" w:rsidRDefault="00E56BA2" w:rsidP="00F840A5">
            <w:pPr>
              <w:spacing w:line="240" w:lineRule="exact"/>
              <w:jc w:val="center"/>
            </w:pPr>
          </w:p>
        </w:tc>
        <w:tc>
          <w:tcPr>
            <w:tcW w:w="1701" w:type="dxa"/>
            <w:vAlign w:val="center"/>
          </w:tcPr>
          <w:p w14:paraId="64DC75D3" w14:textId="77777777" w:rsidR="00E56BA2" w:rsidRPr="00D31877" w:rsidRDefault="00E56BA2" w:rsidP="00B93966">
            <w:pPr>
              <w:jc w:val="center"/>
            </w:pPr>
            <w:r w:rsidRPr="00D31877">
              <w:t>202</w:t>
            </w:r>
            <w:r w:rsidR="00A501C2">
              <w:t>5</w:t>
            </w:r>
          </w:p>
        </w:tc>
        <w:tc>
          <w:tcPr>
            <w:tcW w:w="1701" w:type="dxa"/>
            <w:vAlign w:val="center"/>
          </w:tcPr>
          <w:p w14:paraId="78A10361" w14:textId="77777777" w:rsidR="00E56BA2" w:rsidRPr="00D31877" w:rsidRDefault="00E56BA2" w:rsidP="00B93966">
            <w:pPr>
              <w:jc w:val="center"/>
            </w:pPr>
            <w:r w:rsidRPr="00D31877">
              <w:t>202</w:t>
            </w:r>
            <w:r w:rsidR="00A501C2">
              <w:t>6</w:t>
            </w:r>
          </w:p>
        </w:tc>
        <w:tc>
          <w:tcPr>
            <w:tcW w:w="1560" w:type="dxa"/>
            <w:vAlign w:val="center"/>
          </w:tcPr>
          <w:p w14:paraId="540B9760" w14:textId="77777777" w:rsidR="00E56BA2" w:rsidRPr="00D31877" w:rsidRDefault="00E56BA2" w:rsidP="00B93966">
            <w:pPr>
              <w:jc w:val="center"/>
            </w:pPr>
            <w:r w:rsidRPr="00D31877">
              <w:t>202</w:t>
            </w:r>
            <w:r w:rsidR="00A501C2">
              <w:t>7</w:t>
            </w:r>
          </w:p>
        </w:tc>
      </w:tr>
      <w:tr w:rsidR="00E56BA2" w:rsidRPr="00D31877" w14:paraId="22A7FA4A" w14:textId="77777777" w:rsidTr="008D6DC0">
        <w:tc>
          <w:tcPr>
            <w:tcW w:w="2835" w:type="dxa"/>
          </w:tcPr>
          <w:p w14:paraId="3275A592" w14:textId="77777777" w:rsidR="00E56BA2" w:rsidRPr="00D31877" w:rsidRDefault="00E56BA2" w:rsidP="00F840A5">
            <w:pPr>
              <w:spacing w:line="240" w:lineRule="exact"/>
              <w:jc w:val="center"/>
            </w:pPr>
            <w:r w:rsidRPr="00D31877">
              <w:t>1</w:t>
            </w:r>
          </w:p>
        </w:tc>
        <w:tc>
          <w:tcPr>
            <w:tcW w:w="6804" w:type="dxa"/>
          </w:tcPr>
          <w:p w14:paraId="665D910D" w14:textId="77777777" w:rsidR="00E56BA2" w:rsidRPr="00D31877" w:rsidRDefault="00E56BA2" w:rsidP="00F840A5">
            <w:pPr>
              <w:spacing w:line="240" w:lineRule="exact"/>
              <w:jc w:val="center"/>
            </w:pPr>
            <w:r w:rsidRPr="00D31877">
              <w:t>2</w:t>
            </w:r>
          </w:p>
        </w:tc>
        <w:tc>
          <w:tcPr>
            <w:tcW w:w="1701" w:type="dxa"/>
            <w:vAlign w:val="center"/>
          </w:tcPr>
          <w:p w14:paraId="2E9296B6" w14:textId="77777777" w:rsidR="00E56BA2" w:rsidRPr="00D31877" w:rsidRDefault="00E56BA2" w:rsidP="00E56BA2">
            <w:pPr>
              <w:jc w:val="center"/>
            </w:pPr>
            <w:r w:rsidRPr="00D31877">
              <w:t>3</w:t>
            </w:r>
          </w:p>
        </w:tc>
        <w:tc>
          <w:tcPr>
            <w:tcW w:w="1701" w:type="dxa"/>
            <w:vAlign w:val="center"/>
          </w:tcPr>
          <w:p w14:paraId="48AC88AD" w14:textId="77777777" w:rsidR="00E56BA2" w:rsidRPr="00D31877" w:rsidRDefault="00E56BA2" w:rsidP="00E56BA2">
            <w:pPr>
              <w:jc w:val="center"/>
            </w:pPr>
            <w:r w:rsidRPr="00D31877">
              <w:t>4</w:t>
            </w:r>
          </w:p>
        </w:tc>
        <w:tc>
          <w:tcPr>
            <w:tcW w:w="1560" w:type="dxa"/>
            <w:vAlign w:val="center"/>
          </w:tcPr>
          <w:p w14:paraId="1E043668" w14:textId="77777777" w:rsidR="00E56BA2" w:rsidRPr="00D31877" w:rsidRDefault="00E56BA2" w:rsidP="00E56BA2">
            <w:pPr>
              <w:jc w:val="center"/>
            </w:pPr>
            <w:r w:rsidRPr="00D31877">
              <w:t>5</w:t>
            </w:r>
          </w:p>
        </w:tc>
      </w:tr>
      <w:tr w:rsidR="00E56BA2" w:rsidRPr="00D31877" w14:paraId="55FEE4EC" w14:textId="77777777" w:rsidTr="008D6DC0">
        <w:trPr>
          <w:trHeight w:val="155"/>
        </w:trPr>
        <w:tc>
          <w:tcPr>
            <w:tcW w:w="2835" w:type="dxa"/>
            <w:vAlign w:val="center"/>
          </w:tcPr>
          <w:p w14:paraId="2139BFCD" w14:textId="77777777" w:rsidR="00E56BA2" w:rsidRPr="00D31877" w:rsidRDefault="00E56BA2" w:rsidP="009B7DD4">
            <w:pPr>
              <w:spacing w:line="240" w:lineRule="exact"/>
              <w:ind w:right="-250"/>
              <w:jc w:val="center"/>
              <w:rPr>
                <w:b/>
                <w:sz w:val="22"/>
                <w:szCs w:val="22"/>
              </w:rPr>
            </w:pPr>
            <w:r w:rsidRPr="00D31877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6804" w:type="dxa"/>
            <w:vAlign w:val="center"/>
          </w:tcPr>
          <w:p w14:paraId="3F7FE9EC" w14:textId="77777777" w:rsidR="00E56BA2" w:rsidRPr="00D31877" w:rsidRDefault="00101CDA" w:rsidP="00101CDA">
            <w:pPr>
              <w:spacing w:line="240" w:lineRule="exact"/>
              <w:rPr>
                <w:b/>
              </w:rPr>
            </w:pPr>
            <w:r w:rsidRPr="00D31877">
              <w:rPr>
                <w:b/>
              </w:rPr>
              <w:t>НАЛОГОВЫЕ И НЕНАЛОГОВЫЕ ДОХОДЫ</w:t>
            </w:r>
          </w:p>
        </w:tc>
        <w:tc>
          <w:tcPr>
            <w:tcW w:w="1701" w:type="dxa"/>
            <w:vAlign w:val="center"/>
          </w:tcPr>
          <w:p w14:paraId="293DE365" w14:textId="77777777" w:rsidR="00E56BA2" w:rsidRPr="00D31877" w:rsidRDefault="009B636F" w:rsidP="000E374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7 469</w:t>
            </w:r>
            <w:r w:rsidR="00D772F5">
              <w:rPr>
                <w:b/>
              </w:rPr>
              <w:t>,000</w:t>
            </w:r>
          </w:p>
        </w:tc>
        <w:tc>
          <w:tcPr>
            <w:tcW w:w="1701" w:type="dxa"/>
            <w:vAlign w:val="center"/>
          </w:tcPr>
          <w:p w14:paraId="4649594E" w14:textId="77777777" w:rsidR="00E56BA2" w:rsidRPr="00D31877" w:rsidRDefault="009B636F" w:rsidP="00D0257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8 334</w:t>
            </w:r>
            <w:r w:rsidR="00E46ABB">
              <w:rPr>
                <w:b/>
              </w:rPr>
              <w:t>,000</w:t>
            </w:r>
          </w:p>
        </w:tc>
        <w:tc>
          <w:tcPr>
            <w:tcW w:w="1560" w:type="dxa"/>
            <w:vAlign w:val="center"/>
          </w:tcPr>
          <w:p w14:paraId="06F3E759" w14:textId="77777777" w:rsidR="00E56BA2" w:rsidRPr="00D31877" w:rsidRDefault="003517E9" w:rsidP="0097338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0 201</w:t>
            </w:r>
            <w:r w:rsidR="00E46ABB">
              <w:rPr>
                <w:b/>
              </w:rPr>
              <w:t>,000</w:t>
            </w:r>
          </w:p>
        </w:tc>
      </w:tr>
      <w:tr w:rsidR="005A3F2A" w:rsidRPr="00D31877" w14:paraId="6EFFDF95" w14:textId="77777777" w:rsidTr="008D6DC0">
        <w:tc>
          <w:tcPr>
            <w:tcW w:w="2835" w:type="dxa"/>
            <w:vAlign w:val="center"/>
          </w:tcPr>
          <w:p w14:paraId="2EA1164A" w14:textId="77777777" w:rsidR="005A3F2A" w:rsidRPr="00D31877" w:rsidRDefault="005A3F2A" w:rsidP="009B7DD4">
            <w:pPr>
              <w:spacing w:line="240" w:lineRule="exact"/>
              <w:ind w:right="-250"/>
              <w:jc w:val="center"/>
              <w:rPr>
                <w:b/>
                <w:sz w:val="22"/>
                <w:szCs w:val="22"/>
              </w:rPr>
            </w:pPr>
            <w:r w:rsidRPr="00D31877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6804" w:type="dxa"/>
            <w:vAlign w:val="center"/>
          </w:tcPr>
          <w:p w14:paraId="74E0E594" w14:textId="77777777" w:rsidR="005A3F2A" w:rsidRPr="00D31877" w:rsidRDefault="00101CDA" w:rsidP="00101CDA">
            <w:pPr>
              <w:spacing w:line="240" w:lineRule="exact"/>
              <w:rPr>
                <w:b/>
              </w:rPr>
            </w:pPr>
            <w:r w:rsidRPr="00D31877">
              <w:rPr>
                <w:b/>
              </w:rPr>
              <w:t>НАЛОГИ НА ПРИБЫЛЬ, ДОХОДЫ</w:t>
            </w:r>
          </w:p>
        </w:tc>
        <w:tc>
          <w:tcPr>
            <w:tcW w:w="1701" w:type="dxa"/>
            <w:vAlign w:val="center"/>
          </w:tcPr>
          <w:p w14:paraId="72D450A7" w14:textId="77777777" w:rsidR="005A3F2A" w:rsidRPr="00D31877" w:rsidRDefault="006616C1" w:rsidP="00CB1E62">
            <w:pPr>
              <w:tabs>
                <w:tab w:val="center" w:pos="550"/>
              </w:tabs>
              <w:spacing w:line="240" w:lineRule="exact"/>
              <w:ind w:left="-74" w:firstLine="74"/>
              <w:jc w:val="center"/>
              <w:rPr>
                <w:b/>
              </w:rPr>
            </w:pPr>
            <w:r>
              <w:rPr>
                <w:b/>
              </w:rPr>
              <w:t>1 969,000</w:t>
            </w:r>
          </w:p>
        </w:tc>
        <w:tc>
          <w:tcPr>
            <w:tcW w:w="1701" w:type="dxa"/>
            <w:vAlign w:val="center"/>
          </w:tcPr>
          <w:p w14:paraId="56271A77" w14:textId="77777777" w:rsidR="005A3F2A" w:rsidRPr="00D31877" w:rsidRDefault="006616C1" w:rsidP="00CB1E6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 105</w:t>
            </w:r>
            <w:r w:rsidR="005A3F2A" w:rsidRPr="00D31877">
              <w:rPr>
                <w:b/>
              </w:rPr>
              <w:t>,000</w:t>
            </w:r>
          </w:p>
        </w:tc>
        <w:tc>
          <w:tcPr>
            <w:tcW w:w="1560" w:type="dxa"/>
            <w:vAlign w:val="center"/>
          </w:tcPr>
          <w:p w14:paraId="352F348D" w14:textId="77777777" w:rsidR="005A3F2A" w:rsidRPr="00D31877" w:rsidRDefault="006616C1" w:rsidP="00CB1E6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 216</w:t>
            </w:r>
            <w:r w:rsidR="005A3F2A" w:rsidRPr="00D31877">
              <w:rPr>
                <w:b/>
              </w:rPr>
              <w:t>,000</w:t>
            </w:r>
          </w:p>
        </w:tc>
      </w:tr>
      <w:tr w:rsidR="00E56BA2" w:rsidRPr="00D31877" w14:paraId="6F8EE941" w14:textId="77777777" w:rsidTr="008D6DC0">
        <w:trPr>
          <w:trHeight w:val="237"/>
        </w:trPr>
        <w:tc>
          <w:tcPr>
            <w:tcW w:w="2835" w:type="dxa"/>
            <w:vAlign w:val="center"/>
          </w:tcPr>
          <w:p w14:paraId="69315994" w14:textId="77777777" w:rsidR="00E56BA2" w:rsidRPr="00D31877" w:rsidRDefault="00E56BA2" w:rsidP="009B7DD4">
            <w:pPr>
              <w:spacing w:line="240" w:lineRule="exact"/>
              <w:ind w:right="-250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1 02000 01 0000 110</w:t>
            </w:r>
          </w:p>
        </w:tc>
        <w:tc>
          <w:tcPr>
            <w:tcW w:w="6804" w:type="dxa"/>
            <w:vAlign w:val="center"/>
          </w:tcPr>
          <w:p w14:paraId="254665BF" w14:textId="77777777" w:rsidR="00E56BA2" w:rsidRPr="00D31877" w:rsidRDefault="00101CDA" w:rsidP="00101CDA">
            <w:pPr>
              <w:spacing w:line="240" w:lineRule="exact"/>
            </w:pPr>
            <w:r w:rsidRPr="00D31877">
              <w:t>Налог на доходы физических лиц</w:t>
            </w:r>
          </w:p>
        </w:tc>
        <w:tc>
          <w:tcPr>
            <w:tcW w:w="1701" w:type="dxa"/>
            <w:vAlign w:val="center"/>
          </w:tcPr>
          <w:p w14:paraId="18BA2835" w14:textId="77777777" w:rsidR="00E56BA2" w:rsidRPr="00D31877" w:rsidRDefault="00A019F5" w:rsidP="00CB1E62">
            <w:pPr>
              <w:spacing w:line="240" w:lineRule="exact"/>
              <w:jc w:val="center"/>
            </w:pPr>
            <w:r w:rsidRPr="00D31877">
              <w:t>1</w:t>
            </w:r>
            <w:r w:rsidR="00A501C2">
              <w:t> 969,000</w:t>
            </w:r>
          </w:p>
        </w:tc>
        <w:tc>
          <w:tcPr>
            <w:tcW w:w="1701" w:type="dxa"/>
            <w:vAlign w:val="center"/>
          </w:tcPr>
          <w:p w14:paraId="38A5283C" w14:textId="77777777" w:rsidR="00E56BA2" w:rsidRPr="00D31877" w:rsidRDefault="00A501C2" w:rsidP="00CB1E62">
            <w:pPr>
              <w:spacing w:line="240" w:lineRule="exact"/>
              <w:jc w:val="center"/>
            </w:pPr>
            <w:r>
              <w:t>2 105,000</w:t>
            </w:r>
          </w:p>
        </w:tc>
        <w:tc>
          <w:tcPr>
            <w:tcW w:w="1560" w:type="dxa"/>
            <w:vAlign w:val="center"/>
          </w:tcPr>
          <w:p w14:paraId="33055B5E" w14:textId="77777777" w:rsidR="00E56BA2" w:rsidRPr="00D31877" w:rsidRDefault="00A501C2" w:rsidP="003A4D5B">
            <w:pPr>
              <w:spacing w:line="240" w:lineRule="exact"/>
              <w:jc w:val="center"/>
            </w:pPr>
            <w:r>
              <w:t>2 216,000</w:t>
            </w:r>
          </w:p>
        </w:tc>
      </w:tr>
      <w:tr w:rsidR="00E56BA2" w:rsidRPr="00D31877" w14:paraId="67E6D228" w14:textId="77777777" w:rsidTr="008D6DC0">
        <w:tc>
          <w:tcPr>
            <w:tcW w:w="2835" w:type="dxa"/>
            <w:vAlign w:val="center"/>
          </w:tcPr>
          <w:p w14:paraId="58976716" w14:textId="77777777" w:rsidR="00E56BA2" w:rsidRPr="00D31877" w:rsidRDefault="00E56BA2" w:rsidP="009B7DD4">
            <w:pPr>
              <w:spacing w:line="240" w:lineRule="exact"/>
              <w:ind w:right="-250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1 02010 01 0000 110</w:t>
            </w:r>
          </w:p>
        </w:tc>
        <w:tc>
          <w:tcPr>
            <w:tcW w:w="6804" w:type="dxa"/>
          </w:tcPr>
          <w:p w14:paraId="435A963A" w14:textId="77777777" w:rsidR="00E56BA2" w:rsidRPr="00D31877" w:rsidRDefault="00E56BA2" w:rsidP="00F840A5">
            <w:pPr>
              <w:spacing w:line="240" w:lineRule="exact"/>
            </w:pPr>
            <w:r w:rsidRPr="00D3187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</w:t>
            </w:r>
            <w:r w:rsidR="00D0257A" w:rsidRPr="00D31877">
              <w:t xml:space="preserve">, а также доходов от долевого участия в организации, полученных </w:t>
            </w:r>
            <w:r w:rsidR="009818EF">
              <w:t>физическим лицом-налоговым резидентом Российской Федерации в виде дивидендов</w:t>
            </w:r>
          </w:p>
        </w:tc>
        <w:tc>
          <w:tcPr>
            <w:tcW w:w="1701" w:type="dxa"/>
            <w:vAlign w:val="center"/>
          </w:tcPr>
          <w:p w14:paraId="054203BE" w14:textId="77777777" w:rsidR="00E56BA2" w:rsidRPr="00D31877" w:rsidRDefault="00E56BA2" w:rsidP="00CB1E62">
            <w:pPr>
              <w:spacing w:line="240" w:lineRule="exact"/>
              <w:jc w:val="center"/>
            </w:pPr>
            <w:r w:rsidRPr="00D31877">
              <w:t>1</w:t>
            </w:r>
            <w:r w:rsidR="00A501C2">
              <w:t> 956,000</w:t>
            </w:r>
          </w:p>
        </w:tc>
        <w:tc>
          <w:tcPr>
            <w:tcW w:w="1701" w:type="dxa"/>
            <w:vAlign w:val="center"/>
          </w:tcPr>
          <w:p w14:paraId="50964D3D" w14:textId="77777777" w:rsidR="00E56BA2" w:rsidRPr="00D31877" w:rsidRDefault="00A501C2" w:rsidP="00CB1E62">
            <w:pPr>
              <w:spacing w:line="240" w:lineRule="exact"/>
              <w:jc w:val="center"/>
            </w:pPr>
            <w:r>
              <w:t>2 092</w:t>
            </w:r>
            <w:r w:rsidR="00F53663" w:rsidRPr="00D31877">
              <w:t>,000</w:t>
            </w:r>
          </w:p>
        </w:tc>
        <w:tc>
          <w:tcPr>
            <w:tcW w:w="1560" w:type="dxa"/>
            <w:vAlign w:val="center"/>
          </w:tcPr>
          <w:p w14:paraId="311E065C" w14:textId="77777777" w:rsidR="00F53663" w:rsidRPr="00D31877" w:rsidRDefault="00A501C2" w:rsidP="00CB1E62">
            <w:pPr>
              <w:spacing w:line="240" w:lineRule="exact"/>
              <w:jc w:val="center"/>
            </w:pPr>
            <w:r>
              <w:t>2 203</w:t>
            </w:r>
            <w:r w:rsidR="00F53663" w:rsidRPr="00D31877">
              <w:t>,000</w:t>
            </w:r>
          </w:p>
        </w:tc>
      </w:tr>
      <w:tr w:rsidR="00E56BA2" w:rsidRPr="00D31877" w14:paraId="3C2EC983" w14:textId="77777777" w:rsidTr="008D6DC0">
        <w:trPr>
          <w:trHeight w:val="430"/>
        </w:trPr>
        <w:tc>
          <w:tcPr>
            <w:tcW w:w="2835" w:type="dxa"/>
            <w:vAlign w:val="center"/>
          </w:tcPr>
          <w:p w14:paraId="1D194776" w14:textId="77777777" w:rsidR="00E56BA2" w:rsidRPr="00D31877" w:rsidRDefault="00E56BA2" w:rsidP="008D6DC0">
            <w:pPr>
              <w:spacing w:line="240" w:lineRule="exact"/>
              <w:ind w:right="-250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1 02020 01 0000 110</w:t>
            </w:r>
          </w:p>
        </w:tc>
        <w:tc>
          <w:tcPr>
            <w:tcW w:w="6804" w:type="dxa"/>
          </w:tcPr>
          <w:p w14:paraId="6DD7482A" w14:textId="77777777" w:rsidR="00E56BA2" w:rsidRPr="00D31877" w:rsidRDefault="00E56BA2" w:rsidP="00F840A5">
            <w:pPr>
              <w:spacing w:line="240" w:lineRule="exact"/>
            </w:pPr>
            <w:r w:rsidRPr="00D31877"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</w:tc>
        <w:tc>
          <w:tcPr>
            <w:tcW w:w="1701" w:type="dxa"/>
            <w:vAlign w:val="center"/>
          </w:tcPr>
          <w:p w14:paraId="76F86C57" w14:textId="77777777" w:rsidR="00E56BA2" w:rsidRPr="00D31877" w:rsidRDefault="00E56BA2" w:rsidP="0084691B">
            <w:pPr>
              <w:spacing w:line="240" w:lineRule="exact"/>
              <w:jc w:val="center"/>
            </w:pPr>
            <w:r w:rsidRPr="00D31877">
              <w:t>1,000</w:t>
            </w:r>
          </w:p>
        </w:tc>
        <w:tc>
          <w:tcPr>
            <w:tcW w:w="1701" w:type="dxa"/>
            <w:vAlign w:val="center"/>
          </w:tcPr>
          <w:p w14:paraId="336133D3" w14:textId="77777777" w:rsidR="00E56BA2" w:rsidRPr="00D31877" w:rsidRDefault="005870A1" w:rsidP="0084691B">
            <w:pPr>
              <w:spacing w:line="240" w:lineRule="exact"/>
              <w:jc w:val="center"/>
            </w:pPr>
            <w:r w:rsidRPr="00D31877">
              <w:t>1,000</w:t>
            </w:r>
          </w:p>
        </w:tc>
        <w:tc>
          <w:tcPr>
            <w:tcW w:w="1560" w:type="dxa"/>
            <w:vAlign w:val="center"/>
          </w:tcPr>
          <w:p w14:paraId="330E06FC" w14:textId="77777777" w:rsidR="00E56BA2" w:rsidRPr="00D31877" w:rsidRDefault="005870A1" w:rsidP="0084691B">
            <w:pPr>
              <w:spacing w:line="240" w:lineRule="exact"/>
              <w:jc w:val="center"/>
            </w:pPr>
            <w:r w:rsidRPr="00D31877">
              <w:t>1,000</w:t>
            </w:r>
          </w:p>
        </w:tc>
      </w:tr>
      <w:tr w:rsidR="00E56BA2" w:rsidRPr="00D31877" w14:paraId="1B0D910E" w14:textId="77777777" w:rsidTr="008D6DC0">
        <w:trPr>
          <w:trHeight w:val="718"/>
        </w:trPr>
        <w:tc>
          <w:tcPr>
            <w:tcW w:w="2835" w:type="dxa"/>
            <w:vAlign w:val="center"/>
          </w:tcPr>
          <w:p w14:paraId="69F589DE" w14:textId="77777777" w:rsidR="00E56BA2" w:rsidRPr="00D31877" w:rsidRDefault="009B7DD4" w:rsidP="008D6DC0">
            <w:pPr>
              <w:spacing w:line="240" w:lineRule="exact"/>
              <w:ind w:right="-250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1 02030 01 0000 110</w:t>
            </w:r>
          </w:p>
        </w:tc>
        <w:tc>
          <w:tcPr>
            <w:tcW w:w="6804" w:type="dxa"/>
          </w:tcPr>
          <w:p w14:paraId="0BB6FD57" w14:textId="77777777" w:rsidR="00E56BA2" w:rsidRPr="00AD01B8" w:rsidRDefault="00E56BA2" w:rsidP="00F840A5">
            <w:pPr>
              <w:spacing w:line="240" w:lineRule="exact"/>
            </w:pPr>
            <w:r w:rsidRPr="00AD01B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="00AD01B8" w:rsidRPr="00AD01B8">
              <w:rPr>
                <w:color w:val="000000"/>
                <w:shd w:val="clear" w:color="auto" w:fill="FFFFFF"/>
              </w:rPr>
              <w:t> (за исключением доходов от долевого участия в организации, полученных физическим лицом налоговым резидентом Российской Федерации в виде дивидендов)</w:t>
            </w:r>
          </w:p>
        </w:tc>
        <w:tc>
          <w:tcPr>
            <w:tcW w:w="1701" w:type="dxa"/>
            <w:vAlign w:val="center"/>
          </w:tcPr>
          <w:p w14:paraId="0621B778" w14:textId="77777777" w:rsidR="00E56BA2" w:rsidRPr="00D31877" w:rsidRDefault="00E56BA2" w:rsidP="00807D93">
            <w:pPr>
              <w:spacing w:line="240" w:lineRule="exact"/>
              <w:jc w:val="center"/>
            </w:pPr>
            <w:r w:rsidRPr="00D31877">
              <w:t>12,000</w:t>
            </w:r>
          </w:p>
        </w:tc>
        <w:tc>
          <w:tcPr>
            <w:tcW w:w="1701" w:type="dxa"/>
            <w:vAlign w:val="center"/>
          </w:tcPr>
          <w:p w14:paraId="5688274C" w14:textId="77777777" w:rsidR="00E56BA2" w:rsidRPr="00D31877" w:rsidRDefault="005870A1" w:rsidP="0084691B">
            <w:pPr>
              <w:spacing w:line="240" w:lineRule="exact"/>
              <w:jc w:val="center"/>
            </w:pPr>
            <w:r w:rsidRPr="00D31877">
              <w:t>12,000</w:t>
            </w:r>
          </w:p>
        </w:tc>
        <w:tc>
          <w:tcPr>
            <w:tcW w:w="1560" w:type="dxa"/>
            <w:vAlign w:val="center"/>
          </w:tcPr>
          <w:p w14:paraId="40586AFF" w14:textId="77777777" w:rsidR="00E56BA2" w:rsidRPr="00D31877" w:rsidRDefault="005870A1" w:rsidP="0084691B">
            <w:pPr>
              <w:spacing w:line="240" w:lineRule="exact"/>
              <w:jc w:val="center"/>
            </w:pPr>
            <w:r w:rsidRPr="00D31877">
              <w:t>12,000</w:t>
            </w:r>
          </w:p>
        </w:tc>
      </w:tr>
      <w:tr w:rsidR="00EC06DE" w:rsidRPr="00D31877" w14:paraId="0C99D3A2" w14:textId="77777777" w:rsidTr="008D6DC0">
        <w:trPr>
          <w:trHeight w:val="534"/>
        </w:trPr>
        <w:tc>
          <w:tcPr>
            <w:tcW w:w="2835" w:type="dxa"/>
            <w:vAlign w:val="center"/>
          </w:tcPr>
          <w:p w14:paraId="72828672" w14:textId="77777777" w:rsidR="00EC06DE" w:rsidRPr="00D31877" w:rsidRDefault="00EC06DE" w:rsidP="008D6DC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31877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6804" w:type="dxa"/>
          </w:tcPr>
          <w:p w14:paraId="146CC4BE" w14:textId="77777777" w:rsidR="00EC06DE" w:rsidRPr="00D31877" w:rsidRDefault="00EC06DE" w:rsidP="00F840A5">
            <w:pPr>
              <w:spacing w:line="240" w:lineRule="exact"/>
            </w:pPr>
            <w:r w:rsidRPr="00D31877">
              <w:rPr>
                <w:b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701" w:type="dxa"/>
            <w:vAlign w:val="center"/>
          </w:tcPr>
          <w:p w14:paraId="2BC47448" w14:textId="77777777" w:rsidR="00EC06DE" w:rsidRPr="00D31877" w:rsidRDefault="0040002A" w:rsidP="00807D93">
            <w:pPr>
              <w:spacing w:line="240" w:lineRule="exact"/>
              <w:jc w:val="center"/>
            </w:pPr>
            <w:r>
              <w:rPr>
                <w:b/>
              </w:rPr>
              <w:t>3</w:t>
            </w:r>
            <w:r w:rsidR="00CC015D">
              <w:rPr>
                <w:b/>
              </w:rPr>
              <w:t> </w:t>
            </w:r>
            <w:r>
              <w:rPr>
                <w:b/>
              </w:rPr>
              <w:t>2</w:t>
            </w:r>
            <w:r w:rsidR="00CC015D">
              <w:rPr>
                <w:b/>
              </w:rPr>
              <w:t>38,000</w:t>
            </w:r>
          </w:p>
        </w:tc>
        <w:tc>
          <w:tcPr>
            <w:tcW w:w="1701" w:type="dxa"/>
            <w:vAlign w:val="center"/>
          </w:tcPr>
          <w:p w14:paraId="2AADBE08" w14:textId="77777777" w:rsidR="00EC06DE" w:rsidRPr="00D31877" w:rsidRDefault="00CC015D" w:rsidP="00FE2DD6">
            <w:pPr>
              <w:jc w:val="center"/>
            </w:pPr>
            <w:r>
              <w:rPr>
                <w:b/>
              </w:rPr>
              <w:t>3 401</w:t>
            </w:r>
            <w:r w:rsidR="00EC06DE" w:rsidRPr="00D31877">
              <w:rPr>
                <w:b/>
              </w:rPr>
              <w:t>,000</w:t>
            </w:r>
          </w:p>
        </w:tc>
        <w:tc>
          <w:tcPr>
            <w:tcW w:w="1560" w:type="dxa"/>
            <w:vAlign w:val="center"/>
          </w:tcPr>
          <w:p w14:paraId="66600482" w14:textId="77777777" w:rsidR="00EC06DE" w:rsidRPr="00D31877" w:rsidRDefault="00CC015D" w:rsidP="00FE2DD6">
            <w:pPr>
              <w:jc w:val="center"/>
            </w:pPr>
            <w:r>
              <w:rPr>
                <w:b/>
              </w:rPr>
              <w:t>4 595</w:t>
            </w:r>
            <w:r w:rsidR="00EC06DE" w:rsidRPr="00D31877">
              <w:rPr>
                <w:b/>
              </w:rPr>
              <w:t>,000</w:t>
            </w:r>
          </w:p>
        </w:tc>
      </w:tr>
      <w:tr w:rsidR="00935E57" w:rsidRPr="00D31877" w14:paraId="267850B0" w14:textId="77777777" w:rsidTr="008D6DC0">
        <w:trPr>
          <w:trHeight w:val="1706"/>
        </w:trPr>
        <w:tc>
          <w:tcPr>
            <w:tcW w:w="2835" w:type="dxa"/>
            <w:vAlign w:val="center"/>
          </w:tcPr>
          <w:p w14:paraId="0458B09E" w14:textId="77777777" w:rsidR="00935E57" w:rsidRPr="00D31877" w:rsidRDefault="00D0257A" w:rsidP="008D6DC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lastRenderedPageBreak/>
              <w:t>1 03</w:t>
            </w:r>
            <w:r w:rsidR="00935E57" w:rsidRPr="00D31877">
              <w:rPr>
                <w:sz w:val="22"/>
                <w:szCs w:val="22"/>
              </w:rPr>
              <w:t xml:space="preserve"> </w:t>
            </w:r>
            <w:r w:rsidRPr="00D31877">
              <w:rPr>
                <w:sz w:val="22"/>
                <w:szCs w:val="22"/>
              </w:rPr>
              <w:t>02231</w:t>
            </w:r>
            <w:r w:rsidR="00935E57" w:rsidRPr="00D31877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804" w:type="dxa"/>
          </w:tcPr>
          <w:p w14:paraId="597C4ACE" w14:textId="77777777" w:rsidR="00935E57" w:rsidRPr="00D31877" w:rsidRDefault="00935E57" w:rsidP="00F840A5">
            <w:pPr>
              <w:spacing w:line="240" w:lineRule="exact"/>
              <w:jc w:val="both"/>
            </w:pPr>
            <w:r w:rsidRPr="00D31877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vAlign w:val="center"/>
          </w:tcPr>
          <w:p w14:paraId="104E9D87" w14:textId="77777777" w:rsidR="00935E57" w:rsidRPr="00D31877" w:rsidRDefault="00004EAA" w:rsidP="00807D93">
            <w:pPr>
              <w:spacing w:line="240" w:lineRule="exact"/>
              <w:jc w:val="center"/>
            </w:pPr>
            <w:r>
              <w:t>1</w:t>
            </w:r>
            <w:r w:rsidR="00CC015D">
              <w:t> 693,000</w:t>
            </w:r>
          </w:p>
        </w:tc>
        <w:tc>
          <w:tcPr>
            <w:tcW w:w="1701" w:type="dxa"/>
            <w:vAlign w:val="center"/>
          </w:tcPr>
          <w:p w14:paraId="32FDEB9B" w14:textId="77777777" w:rsidR="00935E57" w:rsidRPr="00D31877" w:rsidRDefault="00004EAA" w:rsidP="000B7C86">
            <w:pPr>
              <w:spacing w:line="240" w:lineRule="exact"/>
              <w:jc w:val="center"/>
            </w:pPr>
            <w:r>
              <w:t>1</w:t>
            </w:r>
            <w:r w:rsidR="00CC015D">
              <w:t> </w:t>
            </w:r>
            <w:r>
              <w:t>78</w:t>
            </w:r>
            <w:r w:rsidR="00CC015D">
              <w:t>1,000</w:t>
            </w:r>
          </w:p>
        </w:tc>
        <w:tc>
          <w:tcPr>
            <w:tcW w:w="1560" w:type="dxa"/>
            <w:vAlign w:val="center"/>
          </w:tcPr>
          <w:p w14:paraId="52446F8D" w14:textId="77777777" w:rsidR="00935E57" w:rsidRPr="00D31877" w:rsidRDefault="00004EAA" w:rsidP="000B7C86">
            <w:pPr>
              <w:spacing w:line="240" w:lineRule="exact"/>
              <w:jc w:val="center"/>
            </w:pPr>
            <w:r>
              <w:t>2</w:t>
            </w:r>
            <w:r w:rsidR="00CC015D">
              <w:t> </w:t>
            </w:r>
            <w:r>
              <w:t>4</w:t>
            </w:r>
            <w:r w:rsidR="00CC015D">
              <w:t>02,000</w:t>
            </w:r>
          </w:p>
        </w:tc>
      </w:tr>
      <w:tr w:rsidR="00935E57" w:rsidRPr="00D31877" w14:paraId="3D6C571B" w14:textId="77777777" w:rsidTr="008D6DC0">
        <w:trPr>
          <w:trHeight w:val="155"/>
        </w:trPr>
        <w:tc>
          <w:tcPr>
            <w:tcW w:w="2835" w:type="dxa"/>
            <w:vAlign w:val="center"/>
          </w:tcPr>
          <w:p w14:paraId="70BC28F5" w14:textId="77777777" w:rsidR="00935E57" w:rsidRPr="00D31877" w:rsidRDefault="00935E57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3 02241 01 0000 110</w:t>
            </w:r>
          </w:p>
        </w:tc>
        <w:tc>
          <w:tcPr>
            <w:tcW w:w="6804" w:type="dxa"/>
          </w:tcPr>
          <w:p w14:paraId="7D7C219B" w14:textId="77777777" w:rsidR="00935E57" w:rsidRPr="00D31877" w:rsidRDefault="00935E57" w:rsidP="00F840A5">
            <w:pPr>
              <w:spacing w:line="240" w:lineRule="exact"/>
              <w:jc w:val="both"/>
            </w:pPr>
            <w:r w:rsidRPr="00D31877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vAlign w:val="center"/>
          </w:tcPr>
          <w:p w14:paraId="1E223903" w14:textId="77777777" w:rsidR="00935E57" w:rsidRPr="00D31877" w:rsidRDefault="00004EAA" w:rsidP="0084691B">
            <w:pPr>
              <w:spacing w:line="240" w:lineRule="exact"/>
              <w:jc w:val="center"/>
            </w:pPr>
            <w:r>
              <w:t>8</w:t>
            </w:r>
            <w:r w:rsidR="00935E57" w:rsidRPr="00D31877">
              <w:t>,000</w:t>
            </w:r>
          </w:p>
        </w:tc>
        <w:tc>
          <w:tcPr>
            <w:tcW w:w="1701" w:type="dxa"/>
            <w:vAlign w:val="center"/>
          </w:tcPr>
          <w:p w14:paraId="21F1EBC1" w14:textId="77777777" w:rsidR="00935E57" w:rsidRPr="00D31877" w:rsidRDefault="00004EAA" w:rsidP="00A14166">
            <w:pPr>
              <w:spacing w:line="240" w:lineRule="exact"/>
              <w:jc w:val="center"/>
            </w:pPr>
            <w:r>
              <w:t>8</w:t>
            </w:r>
            <w:r w:rsidR="00A14166" w:rsidRPr="00D31877">
              <w:t>,</w:t>
            </w:r>
            <w:r w:rsidR="00935E57" w:rsidRPr="00D31877">
              <w:t>000</w:t>
            </w:r>
          </w:p>
        </w:tc>
        <w:tc>
          <w:tcPr>
            <w:tcW w:w="1560" w:type="dxa"/>
            <w:vAlign w:val="center"/>
          </w:tcPr>
          <w:p w14:paraId="58EDFF69" w14:textId="77777777" w:rsidR="00935E57" w:rsidRPr="00D31877" w:rsidRDefault="00004EAA" w:rsidP="0084691B">
            <w:pPr>
              <w:spacing w:line="240" w:lineRule="exact"/>
              <w:jc w:val="center"/>
            </w:pPr>
            <w:r>
              <w:t>11</w:t>
            </w:r>
            <w:r w:rsidR="00935E57" w:rsidRPr="00D31877">
              <w:t>,000</w:t>
            </w:r>
          </w:p>
        </w:tc>
      </w:tr>
      <w:tr w:rsidR="00935E57" w:rsidRPr="00D31877" w14:paraId="6470E780" w14:textId="77777777" w:rsidTr="008D6DC0">
        <w:trPr>
          <w:trHeight w:val="155"/>
        </w:trPr>
        <w:tc>
          <w:tcPr>
            <w:tcW w:w="2835" w:type="dxa"/>
            <w:vAlign w:val="center"/>
          </w:tcPr>
          <w:p w14:paraId="0056793C" w14:textId="77777777" w:rsidR="00935E57" w:rsidRPr="00D31877" w:rsidRDefault="00935E57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3 02251 01 0000 110</w:t>
            </w:r>
          </w:p>
        </w:tc>
        <w:tc>
          <w:tcPr>
            <w:tcW w:w="6804" w:type="dxa"/>
          </w:tcPr>
          <w:p w14:paraId="10759EC8" w14:textId="77777777" w:rsidR="00935E57" w:rsidRPr="00D31877" w:rsidRDefault="00935E57" w:rsidP="00F840A5">
            <w:pPr>
              <w:spacing w:line="240" w:lineRule="exact"/>
              <w:jc w:val="both"/>
            </w:pPr>
            <w:r w:rsidRPr="00D3187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vAlign w:val="center"/>
          </w:tcPr>
          <w:p w14:paraId="0B592A0A" w14:textId="77777777" w:rsidR="00935E57" w:rsidRPr="00D31877" w:rsidRDefault="00935E57" w:rsidP="00F04E7D">
            <w:pPr>
              <w:spacing w:line="240" w:lineRule="exact"/>
              <w:jc w:val="center"/>
            </w:pPr>
            <w:r w:rsidRPr="00D31877">
              <w:t>1 </w:t>
            </w:r>
            <w:r w:rsidR="00CC015D">
              <w:t>710</w:t>
            </w:r>
            <w:r w:rsidRPr="00D31877">
              <w:t>,000</w:t>
            </w:r>
          </w:p>
        </w:tc>
        <w:tc>
          <w:tcPr>
            <w:tcW w:w="1701" w:type="dxa"/>
            <w:vAlign w:val="center"/>
          </w:tcPr>
          <w:p w14:paraId="76AE7922" w14:textId="77777777" w:rsidR="00935E57" w:rsidRPr="00D31877" w:rsidRDefault="00CC015D" w:rsidP="00FE2DD6">
            <w:pPr>
              <w:spacing w:line="240" w:lineRule="exact"/>
              <w:jc w:val="center"/>
            </w:pPr>
            <w:r>
              <w:t>1 789</w:t>
            </w:r>
            <w:r w:rsidR="00935E57" w:rsidRPr="00D31877">
              <w:t>,000</w:t>
            </w:r>
          </w:p>
        </w:tc>
        <w:tc>
          <w:tcPr>
            <w:tcW w:w="1560" w:type="dxa"/>
            <w:vAlign w:val="center"/>
          </w:tcPr>
          <w:p w14:paraId="1E6A05E5" w14:textId="77777777" w:rsidR="00935E57" w:rsidRPr="00D31877" w:rsidRDefault="00CC015D" w:rsidP="00FE2DD6">
            <w:pPr>
              <w:spacing w:line="240" w:lineRule="exact"/>
              <w:jc w:val="center"/>
            </w:pPr>
            <w:r>
              <w:t>2 412</w:t>
            </w:r>
            <w:r w:rsidR="00935E57" w:rsidRPr="00D31877">
              <w:t>,000</w:t>
            </w:r>
          </w:p>
        </w:tc>
      </w:tr>
      <w:tr w:rsidR="00935E57" w:rsidRPr="00D31877" w14:paraId="5B947AB4" w14:textId="77777777" w:rsidTr="008D6DC0">
        <w:trPr>
          <w:trHeight w:val="1751"/>
        </w:trPr>
        <w:tc>
          <w:tcPr>
            <w:tcW w:w="2835" w:type="dxa"/>
            <w:vAlign w:val="center"/>
          </w:tcPr>
          <w:p w14:paraId="5A6DF403" w14:textId="77777777" w:rsidR="00935E57" w:rsidRPr="00D31877" w:rsidRDefault="00935E57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3 02261 01 0000 110</w:t>
            </w:r>
          </w:p>
        </w:tc>
        <w:tc>
          <w:tcPr>
            <w:tcW w:w="6804" w:type="dxa"/>
          </w:tcPr>
          <w:p w14:paraId="4737011D" w14:textId="77777777" w:rsidR="00935E57" w:rsidRPr="00D31877" w:rsidRDefault="00935E57" w:rsidP="00F840A5">
            <w:pPr>
              <w:spacing w:line="240" w:lineRule="exact"/>
              <w:jc w:val="both"/>
            </w:pPr>
            <w:r w:rsidRPr="00D3187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</w:tc>
        <w:tc>
          <w:tcPr>
            <w:tcW w:w="1701" w:type="dxa"/>
            <w:vAlign w:val="center"/>
          </w:tcPr>
          <w:p w14:paraId="24329033" w14:textId="77777777" w:rsidR="00935E57" w:rsidRPr="00D31877" w:rsidRDefault="00CC015D" w:rsidP="00F04E7D">
            <w:pPr>
              <w:spacing w:line="240" w:lineRule="exact"/>
              <w:jc w:val="center"/>
            </w:pPr>
            <w:r>
              <w:t>-173</w:t>
            </w:r>
            <w:r w:rsidR="00935E57" w:rsidRPr="00D31877">
              <w:t>,000</w:t>
            </w:r>
          </w:p>
        </w:tc>
        <w:tc>
          <w:tcPr>
            <w:tcW w:w="1701" w:type="dxa"/>
            <w:vAlign w:val="center"/>
          </w:tcPr>
          <w:p w14:paraId="42D2C620" w14:textId="77777777" w:rsidR="00935E57" w:rsidRPr="00D31877" w:rsidRDefault="00CC015D" w:rsidP="00FE2DD6">
            <w:pPr>
              <w:spacing w:line="240" w:lineRule="exact"/>
              <w:jc w:val="center"/>
            </w:pPr>
            <w:r>
              <w:t>-177</w:t>
            </w:r>
            <w:r w:rsidR="00935E57" w:rsidRPr="00D31877">
              <w:t>,000</w:t>
            </w:r>
          </w:p>
        </w:tc>
        <w:tc>
          <w:tcPr>
            <w:tcW w:w="1560" w:type="dxa"/>
            <w:vAlign w:val="center"/>
          </w:tcPr>
          <w:p w14:paraId="2B078C0C" w14:textId="77777777" w:rsidR="00935E57" w:rsidRPr="00D31877" w:rsidRDefault="00004EAA" w:rsidP="00CC015D">
            <w:pPr>
              <w:spacing w:line="240" w:lineRule="exact"/>
              <w:jc w:val="center"/>
            </w:pPr>
            <w:r>
              <w:t>-23</w:t>
            </w:r>
            <w:r w:rsidR="00CC015D">
              <w:t>0</w:t>
            </w:r>
            <w:r w:rsidR="00935E57" w:rsidRPr="00D31877">
              <w:t>,000</w:t>
            </w:r>
          </w:p>
        </w:tc>
      </w:tr>
      <w:tr w:rsidR="00935E57" w:rsidRPr="00D31877" w14:paraId="7B811FC7" w14:textId="77777777" w:rsidTr="008D6DC0">
        <w:tc>
          <w:tcPr>
            <w:tcW w:w="2835" w:type="dxa"/>
            <w:vAlign w:val="center"/>
          </w:tcPr>
          <w:p w14:paraId="6A343D21" w14:textId="77777777" w:rsidR="00935E57" w:rsidRPr="00D31877" w:rsidRDefault="00935E57" w:rsidP="00935E5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31877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6804" w:type="dxa"/>
          </w:tcPr>
          <w:p w14:paraId="711A10D9" w14:textId="77777777" w:rsidR="00935E57" w:rsidRPr="00D31877" w:rsidRDefault="00935E57" w:rsidP="00F840A5">
            <w:pPr>
              <w:spacing w:line="240" w:lineRule="exact"/>
              <w:jc w:val="both"/>
              <w:rPr>
                <w:b/>
              </w:rPr>
            </w:pPr>
            <w:r w:rsidRPr="00D31877">
              <w:rPr>
                <w:b/>
              </w:rPr>
              <w:t>Налоги на совокупный доход</w:t>
            </w:r>
          </w:p>
        </w:tc>
        <w:tc>
          <w:tcPr>
            <w:tcW w:w="1701" w:type="dxa"/>
            <w:vAlign w:val="center"/>
          </w:tcPr>
          <w:p w14:paraId="10054A53" w14:textId="77777777" w:rsidR="00935E57" w:rsidRPr="00D31877" w:rsidRDefault="00533DAE" w:rsidP="009B7DD4">
            <w:pPr>
              <w:keepNext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2 011,000</w:t>
            </w:r>
          </w:p>
        </w:tc>
        <w:tc>
          <w:tcPr>
            <w:tcW w:w="1701" w:type="dxa"/>
            <w:vAlign w:val="center"/>
          </w:tcPr>
          <w:p w14:paraId="3600FE70" w14:textId="77777777" w:rsidR="00935E57" w:rsidRPr="00D31877" w:rsidRDefault="00533DAE" w:rsidP="009B7DD4">
            <w:pPr>
              <w:keepNext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2 490</w:t>
            </w:r>
            <w:r w:rsidR="00935E57" w:rsidRPr="00D31877">
              <w:rPr>
                <w:b/>
              </w:rPr>
              <w:t>,000</w:t>
            </w:r>
          </w:p>
        </w:tc>
        <w:tc>
          <w:tcPr>
            <w:tcW w:w="1560" w:type="dxa"/>
            <w:vAlign w:val="center"/>
          </w:tcPr>
          <w:p w14:paraId="5F2DCF93" w14:textId="77777777" w:rsidR="00935E57" w:rsidRPr="00D31877" w:rsidRDefault="00533DAE" w:rsidP="009B7DD4">
            <w:pPr>
              <w:keepNext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2 989</w:t>
            </w:r>
            <w:r w:rsidR="00935E57" w:rsidRPr="00D31877">
              <w:rPr>
                <w:b/>
              </w:rPr>
              <w:t>,000</w:t>
            </w:r>
          </w:p>
        </w:tc>
      </w:tr>
      <w:tr w:rsidR="00935E57" w:rsidRPr="00D31877" w14:paraId="1291FA17" w14:textId="77777777" w:rsidTr="008D6DC0">
        <w:tc>
          <w:tcPr>
            <w:tcW w:w="2835" w:type="dxa"/>
            <w:vAlign w:val="center"/>
          </w:tcPr>
          <w:p w14:paraId="23AD0C48" w14:textId="77777777" w:rsidR="00935E57" w:rsidRPr="00D31877" w:rsidRDefault="00935E57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5 01000 00 0000 110</w:t>
            </w:r>
          </w:p>
        </w:tc>
        <w:tc>
          <w:tcPr>
            <w:tcW w:w="6804" w:type="dxa"/>
          </w:tcPr>
          <w:p w14:paraId="40BCEAB7" w14:textId="77777777" w:rsidR="00935E57" w:rsidRPr="00D31877" w:rsidRDefault="00935E57" w:rsidP="00F840A5">
            <w:pPr>
              <w:spacing w:line="240" w:lineRule="exact"/>
              <w:jc w:val="both"/>
            </w:pPr>
            <w:r w:rsidRPr="00D31877"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vAlign w:val="center"/>
          </w:tcPr>
          <w:p w14:paraId="2A85500A" w14:textId="77777777" w:rsidR="00935E57" w:rsidRPr="00D31877" w:rsidRDefault="000A56C7" w:rsidP="009B7DD4">
            <w:pPr>
              <w:keepNext/>
              <w:spacing w:line="240" w:lineRule="exact"/>
              <w:jc w:val="center"/>
            </w:pPr>
            <w:r>
              <w:rPr>
                <w:b/>
              </w:rPr>
              <w:t>11 983</w:t>
            </w:r>
            <w:r w:rsidRPr="00D31877">
              <w:rPr>
                <w:b/>
              </w:rPr>
              <w:t>,000</w:t>
            </w:r>
          </w:p>
        </w:tc>
        <w:tc>
          <w:tcPr>
            <w:tcW w:w="1701" w:type="dxa"/>
            <w:vAlign w:val="center"/>
          </w:tcPr>
          <w:p w14:paraId="575C5624" w14:textId="77777777" w:rsidR="00935E57" w:rsidRPr="00D31877" w:rsidRDefault="00533DAE" w:rsidP="009B7DD4">
            <w:pPr>
              <w:keepNext/>
              <w:spacing w:line="240" w:lineRule="exact"/>
              <w:jc w:val="center"/>
            </w:pPr>
            <w:r>
              <w:rPr>
                <w:b/>
              </w:rPr>
              <w:t>12 490</w:t>
            </w:r>
            <w:r w:rsidR="000A56C7" w:rsidRPr="00D31877">
              <w:rPr>
                <w:b/>
              </w:rPr>
              <w:t>,000</w:t>
            </w:r>
          </w:p>
        </w:tc>
        <w:tc>
          <w:tcPr>
            <w:tcW w:w="1560" w:type="dxa"/>
            <w:vAlign w:val="center"/>
          </w:tcPr>
          <w:p w14:paraId="0C617A00" w14:textId="77777777" w:rsidR="00935E57" w:rsidRPr="00D31877" w:rsidRDefault="00533DAE" w:rsidP="009B7DD4">
            <w:pPr>
              <w:keepNext/>
              <w:spacing w:line="240" w:lineRule="exact"/>
              <w:jc w:val="center"/>
            </w:pPr>
            <w:r>
              <w:rPr>
                <w:b/>
              </w:rPr>
              <w:t>12 989</w:t>
            </w:r>
            <w:r w:rsidR="000A56C7" w:rsidRPr="00D31877">
              <w:rPr>
                <w:b/>
              </w:rPr>
              <w:t>,000</w:t>
            </w:r>
          </w:p>
        </w:tc>
      </w:tr>
      <w:tr w:rsidR="00135652" w:rsidRPr="00D31877" w14:paraId="1C9899D6" w14:textId="77777777" w:rsidTr="008D6DC0">
        <w:tc>
          <w:tcPr>
            <w:tcW w:w="2835" w:type="dxa"/>
            <w:vAlign w:val="center"/>
          </w:tcPr>
          <w:p w14:paraId="0533FEA7" w14:textId="77777777" w:rsidR="00135652" w:rsidRPr="00D31877" w:rsidRDefault="00135652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5 01010 01 0000 110</w:t>
            </w:r>
          </w:p>
        </w:tc>
        <w:tc>
          <w:tcPr>
            <w:tcW w:w="6804" w:type="dxa"/>
          </w:tcPr>
          <w:p w14:paraId="36BD0C48" w14:textId="77777777" w:rsidR="00135652" w:rsidRPr="00D31877" w:rsidRDefault="00135652" w:rsidP="00F840A5">
            <w:pPr>
              <w:spacing w:line="240" w:lineRule="exact"/>
              <w:jc w:val="both"/>
            </w:pPr>
            <w:r w:rsidRPr="00D31877"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701" w:type="dxa"/>
            <w:vAlign w:val="center"/>
          </w:tcPr>
          <w:p w14:paraId="0D8D082A" w14:textId="77777777" w:rsidR="00135652" w:rsidRPr="00D31877" w:rsidRDefault="000A56C7" w:rsidP="009B7DD4">
            <w:pPr>
              <w:keepNext/>
              <w:spacing w:line="240" w:lineRule="exact"/>
              <w:jc w:val="center"/>
            </w:pPr>
            <w:r>
              <w:t>7 937,000</w:t>
            </w:r>
          </w:p>
        </w:tc>
        <w:tc>
          <w:tcPr>
            <w:tcW w:w="1701" w:type="dxa"/>
            <w:vAlign w:val="center"/>
          </w:tcPr>
          <w:p w14:paraId="767EFD36" w14:textId="77777777" w:rsidR="00135652" w:rsidRPr="00D31877" w:rsidRDefault="000A56C7" w:rsidP="009B7DD4">
            <w:pPr>
              <w:keepNext/>
              <w:spacing w:line="240" w:lineRule="exact"/>
              <w:jc w:val="center"/>
            </w:pPr>
            <w:r>
              <w:t>8 254</w:t>
            </w:r>
            <w:r w:rsidR="00135652" w:rsidRPr="00D31877">
              <w:t>,000</w:t>
            </w:r>
          </w:p>
        </w:tc>
        <w:tc>
          <w:tcPr>
            <w:tcW w:w="1560" w:type="dxa"/>
            <w:vAlign w:val="center"/>
          </w:tcPr>
          <w:p w14:paraId="00C4E52D" w14:textId="77777777" w:rsidR="00135652" w:rsidRPr="00D31877" w:rsidRDefault="000A56C7" w:rsidP="009B7DD4">
            <w:pPr>
              <w:keepNext/>
              <w:spacing w:line="240" w:lineRule="exact"/>
              <w:jc w:val="center"/>
            </w:pPr>
            <w:r>
              <w:t>8 585</w:t>
            </w:r>
            <w:r w:rsidR="00135652" w:rsidRPr="00D31877">
              <w:t>,000</w:t>
            </w:r>
          </w:p>
        </w:tc>
      </w:tr>
      <w:tr w:rsidR="00476B31" w:rsidRPr="00D31877" w14:paraId="47393A96" w14:textId="77777777" w:rsidTr="008D6DC0">
        <w:tc>
          <w:tcPr>
            <w:tcW w:w="2835" w:type="dxa"/>
            <w:vAlign w:val="center"/>
          </w:tcPr>
          <w:p w14:paraId="255259D9" w14:textId="77777777" w:rsidR="00476B31" w:rsidRPr="00D31877" w:rsidRDefault="00476B31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5 01011 01 0000110</w:t>
            </w:r>
          </w:p>
        </w:tc>
        <w:tc>
          <w:tcPr>
            <w:tcW w:w="6804" w:type="dxa"/>
          </w:tcPr>
          <w:p w14:paraId="634D9429" w14:textId="77777777" w:rsidR="00476B31" w:rsidRPr="00D31877" w:rsidRDefault="00476B31" w:rsidP="00F840A5">
            <w:pPr>
              <w:spacing w:line="240" w:lineRule="exact"/>
              <w:jc w:val="both"/>
            </w:pPr>
            <w:r w:rsidRPr="00D31877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vAlign w:val="center"/>
          </w:tcPr>
          <w:p w14:paraId="3239E58A" w14:textId="77777777" w:rsidR="00476B31" w:rsidRPr="00D31877" w:rsidRDefault="000A56C7" w:rsidP="009B7DD4">
            <w:pPr>
              <w:keepNext/>
              <w:spacing w:line="240" w:lineRule="exact"/>
              <w:jc w:val="center"/>
            </w:pPr>
            <w:r>
              <w:t>7 937,000</w:t>
            </w:r>
          </w:p>
        </w:tc>
        <w:tc>
          <w:tcPr>
            <w:tcW w:w="1701" w:type="dxa"/>
            <w:vAlign w:val="center"/>
          </w:tcPr>
          <w:p w14:paraId="7227ABDB" w14:textId="77777777" w:rsidR="00476B31" w:rsidRPr="00D31877" w:rsidRDefault="000A56C7" w:rsidP="009B7DD4">
            <w:pPr>
              <w:keepNext/>
              <w:spacing w:line="240" w:lineRule="exact"/>
              <w:jc w:val="center"/>
            </w:pPr>
            <w:r>
              <w:t>8 254</w:t>
            </w:r>
            <w:r w:rsidRPr="00D31877">
              <w:t>,000</w:t>
            </w:r>
          </w:p>
        </w:tc>
        <w:tc>
          <w:tcPr>
            <w:tcW w:w="1560" w:type="dxa"/>
            <w:vAlign w:val="center"/>
          </w:tcPr>
          <w:p w14:paraId="76F8F0C2" w14:textId="77777777" w:rsidR="00476B31" w:rsidRPr="00D31877" w:rsidRDefault="000A56C7" w:rsidP="009B7DD4">
            <w:pPr>
              <w:keepNext/>
              <w:spacing w:line="240" w:lineRule="exact"/>
              <w:jc w:val="center"/>
            </w:pPr>
            <w:r>
              <w:t>8 585</w:t>
            </w:r>
            <w:r w:rsidRPr="00D31877">
              <w:t>,000</w:t>
            </w:r>
          </w:p>
        </w:tc>
      </w:tr>
      <w:tr w:rsidR="00935E57" w:rsidRPr="00D31877" w14:paraId="553BBDDE" w14:textId="77777777" w:rsidTr="008D6DC0">
        <w:tc>
          <w:tcPr>
            <w:tcW w:w="2835" w:type="dxa"/>
            <w:vAlign w:val="center"/>
          </w:tcPr>
          <w:p w14:paraId="79896CEC" w14:textId="77777777" w:rsidR="00935E57" w:rsidRPr="00D31877" w:rsidRDefault="00935E57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5 01020 01 0000 110</w:t>
            </w:r>
          </w:p>
        </w:tc>
        <w:tc>
          <w:tcPr>
            <w:tcW w:w="6804" w:type="dxa"/>
          </w:tcPr>
          <w:p w14:paraId="2824912C" w14:textId="77777777" w:rsidR="00935E57" w:rsidRPr="00D31877" w:rsidRDefault="00935E57" w:rsidP="00F840A5">
            <w:pPr>
              <w:spacing w:line="240" w:lineRule="exact"/>
              <w:jc w:val="both"/>
            </w:pPr>
            <w:r w:rsidRPr="00D31877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vAlign w:val="center"/>
          </w:tcPr>
          <w:p w14:paraId="1DE20D25" w14:textId="77777777" w:rsidR="00935E57" w:rsidRPr="00D31877" w:rsidRDefault="000A56C7" w:rsidP="009B7DD4">
            <w:pPr>
              <w:keepNext/>
              <w:spacing w:line="240" w:lineRule="exact"/>
              <w:jc w:val="center"/>
            </w:pPr>
            <w:r>
              <w:t>4 046</w:t>
            </w:r>
            <w:r w:rsidR="00935E57" w:rsidRPr="00D31877">
              <w:t>,000</w:t>
            </w:r>
          </w:p>
        </w:tc>
        <w:tc>
          <w:tcPr>
            <w:tcW w:w="1701" w:type="dxa"/>
            <w:vAlign w:val="center"/>
          </w:tcPr>
          <w:p w14:paraId="041EF4D9" w14:textId="77777777" w:rsidR="00935E57" w:rsidRPr="00D31877" w:rsidRDefault="000A56C7" w:rsidP="009B7DD4">
            <w:pPr>
              <w:keepNext/>
              <w:spacing w:line="240" w:lineRule="exact"/>
              <w:jc w:val="center"/>
            </w:pPr>
            <w:r>
              <w:t>4 208</w:t>
            </w:r>
            <w:r w:rsidR="00935E57" w:rsidRPr="00D31877">
              <w:t>,000</w:t>
            </w:r>
          </w:p>
        </w:tc>
        <w:tc>
          <w:tcPr>
            <w:tcW w:w="1560" w:type="dxa"/>
            <w:vAlign w:val="center"/>
          </w:tcPr>
          <w:p w14:paraId="32A3E959" w14:textId="77777777" w:rsidR="00935E57" w:rsidRPr="00D31877" w:rsidRDefault="000A56C7" w:rsidP="009B7DD4">
            <w:pPr>
              <w:keepNext/>
              <w:spacing w:line="240" w:lineRule="exact"/>
              <w:jc w:val="center"/>
            </w:pPr>
            <w:r>
              <w:t>4 376</w:t>
            </w:r>
            <w:r w:rsidR="00935E57" w:rsidRPr="00D31877">
              <w:t>,000</w:t>
            </w:r>
          </w:p>
        </w:tc>
      </w:tr>
      <w:tr w:rsidR="00935E57" w:rsidRPr="00D31877" w14:paraId="6C1DD569" w14:textId="77777777" w:rsidTr="008D6DC0">
        <w:tc>
          <w:tcPr>
            <w:tcW w:w="2835" w:type="dxa"/>
            <w:vAlign w:val="center"/>
          </w:tcPr>
          <w:p w14:paraId="6FEFD2E0" w14:textId="77777777" w:rsidR="00935E57" w:rsidRPr="00D31877" w:rsidRDefault="00935E57" w:rsidP="00D0257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5 01021 01 0000 110</w:t>
            </w:r>
          </w:p>
        </w:tc>
        <w:tc>
          <w:tcPr>
            <w:tcW w:w="6804" w:type="dxa"/>
          </w:tcPr>
          <w:p w14:paraId="5E79C46C" w14:textId="77777777" w:rsidR="00935E57" w:rsidRPr="00D31877" w:rsidRDefault="00935E57" w:rsidP="00F840A5">
            <w:pPr>
              <w:spacing w:line="240" w:lineRule="exact"/>
              <w:jc w:val="both"/>
            </w:pPr>
            <w:r w:rsidRPr="00D31877">
              <w:t>Налог, взимаемый с налогоплательщиков, выбравших в качестве объекта налогообложения доходы, уменьшенные на вели</w:t>
            </w:r>
            <w:r w:rsidRPr="00D31877">
              <w:lastRenderedPageBreak/>
              <w:t>чину расходов,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vAlign w:val="center"/>
          </w:tcPr>
          <w:p w14:paraId="0071568E" w14:textId="77777777" w:rsidR="00935E57" w:rsidRPr="00D31877" w:rsidRDefault="000A56C7" w:rsidP="009B7DD4">
            <w:pPr>
              <w:keepNext/>
              <w:spacing w:line="240" w:lineRule="exact"/>
              <w:jc w:val="center"/>
            </w:pPr>
            <w:r>
              <w:lastRenderedPageBreak/>
              <w:t>4 046</w:t>
            </w:r>
            <w:r w:rsidRPr="00D31877">
              <w:t>,000</w:t>
            </w:r>
          </w:p>
        </w:tc>
        <w:tc>
          <w:tcPr>
            <w:tcW w:w="1701" w:type="dxa"/>
            <w:vAlign w:val="center"/>
          </w:tcPr>
          <w:p w14:paraId="1712279B" w14:textId="77777777" w:rsidR="00935E57" w:rsidRPr="00D31877" w:rsidRDefault="000A56C7" w:rsidP="009B7DD4">
            <w:pPr>
              <w:keepNext/>
              <w:spacing w:line="240" w:lineRule="exact"/>
              <w:jc w:val="center"/>
            </w:pPr>
            <w:r>
              <w:t>4 208</w:t>
            </w:r>
            <w:r w:rsidRPr="00D31877">
              <w:t>,000</w:t>
            </w:r>
          </w:p>
        </w:tc>
        <w:tc>
          <w:tcPr>
            <w:tcW w:w="1560" w:type="dxa"/>
            <w:vAlign w:val="center"/>
          </w:tcPr>
          <w:p w14:paraId="2E862A9F" w14:textId="77777777" w:rsidR="00935E57" w:rsidRPr="00D31877" w:rsidRDefault="000A56C7" w:rsidP="009B7DD4">
            <w:pPr>
              <w:keepNext/>
              <w:spacing w:line="240" w:lineRule="exact"/>
              <w:jc w:val="center"/>
            </w:pPr>
            <w:r>
              <w:t>4 376</w:t>
            </w:r>
            <w:r w:rsidRPr="00D31877">
              <w:t>,000</w:t>
            </w:r>
          </w:p>
        </w:tc>
      </w:tr>
      <w:tr w:rsidR="00D0257A" w:rsidRPr="00D31877" w14:paraId="418B7B5B" w14:textId="77777777" w:rsidTr="008D6DC0">
        <w:tc>
          <w:tcPr>
            <w:tcW w:w="2835" w:type="dxa"/>
            <w:vAlign w:val="center"/>
          </w:tcPr>
          <w:p w14:paraId="4F9115D1" w14:textId="77777777" w:rsidR="00D0257A" w:rsidRPr="00D31877" w:rsidRDefault="00D0257A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5 03000 01 0000 110</w:t>
            </w:r>
          </w:p>
        </w:tc>
        <w:tc>
          <w:tcPr>
            <w:tcW w:w="6804" w:type="dxa"/>
          </w:tcPr>
          <w:p w14:paraId="0BFECE1E" w14:textId="77777777" w:rsidR="00D0257A" w:rsidRPr="00D31877" w:rsidRDefault="00D0257A" w:rsidP="00F840A5">
            <w:pPr>
              <w:spacing w:line="240" w:lineRule="exact"/>
              <w:jc w:val="both"/>
            </w:pPr>
            <w:r w:rsidRPr="00D31877">
              <w:t>Единый сельскохозяйственный налог</w:t>
            </w:r>
          </w:p>
        </w:tc>
        <w:tc>
          <w:tcPr>
            <w:tcW w:w="1701" w:type="dxa"/>
            <w:vAlign w:val="center"/>
          </w:tcPr>
          <w:p w14:paraId="49360A8C" w14:textId="77777777" w:rsidR="00D0257A" w:rsidRPr="00D31877" w:rsidRDefault="007E7E8F" w:rsidP="00476B31">
            <w:pPr>
              <w:spacing w:line="240" w:lineRule="exact"/>
              <w:jc w:val="center"/>
            </w:pPr>
            <w:r>
              <w:t>28</w:t>
            </w:r>
            <w:r w:rsidR="00D0257A" w:rsidRPr="00D31877">
              <w:t>,000</w:t>
            </w:r>
          </w:p>
        </w:tc>
        <w:tc>
          <w:tcPr>
            <w:tcW w:w="1701" w:type="dxa"/>
            <w:vAlign w:val="center"/>
          </w:tcPr>
          <w:p w14:paraId="393F78CC" w14:textId="77777777" w:rsidR="00D0257A" w:rsidRPr="00D31877" w:rsidRDefault="007E7E8F" w:rsidP="00476B31">
            <w:pPr>
              <w:spacing w:line="240" w:lineRule="exact"/>
              <w:jc w:val="center"/>
            </w:pPr>
            <w:r>
              <w:t>28</w:t>
            </w:r>
            <w:r w:rsidR="00D0257A" w:rsidRPr="00D31877">
              <w:t>,000</w:t>
            </w:r>
          </w:p>
        </w:tc>
        <w:tc>
          <w:tcPr>
            <w:tcW w:w="1560" w:type="dxa"/>
            <w:vAlign w:val="center"/>
          </w:tcPr>
          <w:p w14:paraId="5309FF14" w14:textId="77777777" w:rsidR="00D0257A" w:rsidRPr="00D31877" w:rsidRDefault="007E7E8F" w:rsidP="00476B31">
            <w:pPr>
              <w:spacing w:line="240" w:lineRule="exact"/>
              <w:jc w:val="center"/>
            </w:pPr>
            <w:r>
              <w:t>28</w:t>
            </w:r>
            <w:r w:rsidR="00D0257A" w:rsidRPr="00D31877">
              <w:t>,000</w:t>
            </w:r>
          </w:p>
        </w:tc>
      </w:tr>
      <w:tr w:rsidR="00935E57" w:rsidRPr="00D31877" w14:paraId="167F9557" w14:textId="77777777" w:rsidTr="008D6DC0">
        <w:tc>
          <w:tcPr>
            <w:tcW w:w="2835" w:type="dxa"/>
            <w:vAlign w:val="center"/>
          </w:tcPr>
          <w:p w14:paraId="1F082AC7" w14:textId="77777777" w:rsidR="00935E57" w:rsidRPr="00D31877" w:rsidRDefault="00935E57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5 03010 01 0000 110</w:t>
            </w:r>
          </w:p>
        </w:tc>
        <w:tc>
          <w:tcPr>
            <w:tcW w:w="6804" w:type="dxa"/>
          </w:tcPr>
          <w:p w14:paraId="175DCA2B" w14:textId="77777777" w:rsidR="00935E57" w:rsidRPr="00D31877" w:rsidRDefault="00935E57" w:rsidP="00F840A5">
            <w:pPr>
              <w:spacing w:line="240" w:lineRule="exact"/>
              <w:jc w:val="both"/>
            </w:pPr>
            <w:r w:rsidRPr="00D31877">
              <w:t>Единый сельскохозяйственный налог</w:t>
            </w:r>
          </w:p>
        </w:tc>
        <w:tc>
          <w:tcPr>
            <w:tcW w:w="1701" w:type="dxa"/>
            <w:vAlign w:val="center"/>
          </w:tcPr>
          <w:p w14:paraId="04219E1B" w14:textId="77777777" w:rsidR="00935E57" w:rsidRPr="00D31877" w:rsidRDefault="007E7E8F" w:rsidP="00476B31">
            <w:pPr>
              <w:spacing w:line="240" w:lineRule="exact"/>
              <w:jc w:val="center"/>
            </w:pPr>
            <w:r>
              <w:t>28</w:t>
            </w:r>
            <w:r w:rsidR="00935E57" w:rsidRPr="00D31877">
              <w:t>,000</w:t>
            </w:r>
          </w:p>
        </w:tc>
        <w:tc>
          <w:tcPr>
            <w:tcW w:w="1701" w:type="dxa"/>
            <w:vAlign w:val="center"/>
          </w:tcPr>
          <w:p w14:paraId="18BB140E" w14:textId="77777777" w:rsidR="00935E57" w:rsidRPr="00D31877" w:rsidRDefault="007E7E8F" w:rsidP="00476B31">
            <w:pPr>
              <w:spacing w:line="240" w:lineRule="exact"/>
              <w:jc w:val="center"/>
            </w:pPr>
            <w:r>
              <w:t>28</w:t>
            </w:r>
            <w:r w:rsidR="00935E57" w:rsidRPr="00D31877">
              <w:t>,000</w:t>
            </w:r>
          </w:p>
        </w:tc>
        <w:tc>
          <w:tcPr>
            <w:tcW w:w="1560" w:type="dxa"/>
            <w:vAlign w:val="center"/>
          </w:tcPr>
          <w:p w14:paraId="5BFD10EF" w14:textId="77777777" w:rsidR="00935E57" w:rsidRPr="00D31877" w:rsidRDefault="007E7E8F" w:rsidP="00476B31">
            <w:pPr>
              <w:spacing w:line="240" w:lineRule="exact"/>
              <w:jc w:val="center"/>
            </w:pPr>
            <w:r>
              <w:t>28</w:t>
            </w:r>
            <w:r w:rsidR="00935E57" w:rsidRPr="00D31877">
              <w:t>,000</w:t>
            </w:r>
          </w:p>
        </w:tc>
      </w:tr>
      <w:tr w:rsidR="00935E57" w:rsidRPr="00D31877" w14:paraId="4D1D59D5" w14:textId="77777777" w:rsidTr="008D6DC0">
        <w:trPr>
          <w:trHeight w:val="189"/>
        </w:trPr>
        <w:tc>
          <w:tcPr>
            <w:tcW w:w="2835" w:type="dxa"/>
            <w:vAlign w:val="center"/>
          </w:tcPr>
          <w:p w14:paraId="3790EF64" w14:textId="77777777" w:rsidR="00935E57" w:rsidRPr="00D31877" w:rsidRDefault="00935E57" w:rsidP="00935E5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31877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6804" w:type="dxa"/>
          </w:tcPr>
          <w:p w14:paraId="4E3C9F6D" w14:textId="77777777" w:rsidR="00935E57" w:rsidRPr="00D31877" w:rsidRDefault="00935E57" w:rsidP="00F840A5">
            <w:pPr>
              <w:spacing w:line="240" w:lineRule="exact"/>
              <w:jc w:val="both"/>
              <w:rPr>
                <w:b/>
              </w:rPr>
            </w:pPr>
            <w:r w:rsidRPr="00D31877">
              <w:rPr>
                <w:b/>
              </w:rPr>
              <w:t>Налоги на имущество</w:t>
            </w:r>
          </w:p>
        </w:tc>
        <w:tc>
          <w:tcPr>
            <w:tcW w:w="1701" w:type="dxa"/>
            <w:vAlign w:val="center"/>
          </w:tcPr>
          <w:p w14:paraId="06BCF91C" w14:textId="77777777" w:rsidR="00935E57" w:rsidRPr="00D31877" w:rsidRDefault="00531289" w:rsidP="00F94FF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2 286</w:t>
            </w:r>
            <w:r w:rsidR="00935E57" w:rsidRPr="00D31877">
              <w:rPr>
                <w:b/>
              </w:rPr>
              <w:t>,000</w:t>
            </w:r>
          </w:p>
        </w:tc>
        <w:tc>
          <w:tcPr>
            <w:tcW w:w="1701" w:type="dxa"/>
            <w:vAlign w:val="center"/>
          </w:tcPr>
          <w:p w14:paraId="1AAD58DA" w14:textId="77777777" w:rsidR="00935E57" w:rsidRPr="00D31877" w:rsidRDefault="00531289" w:rsidP="003C72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2 373</w:t>
            </w:r>
            <w:r w:rsidR="00935E57" w:rsidRPr="00D31877">
              <w:rPr>
                <w:b/>
              </w:rPr>
              <w:t>,000</w:t>
            </w:r>
          </w:p>
        </w:tc>
        <w:tc>
          <w:tcPr>
            <w:tcW w:w="1560" w:type="dxa"/>
            <w:vAlign w:val="center"/>
          </w:tcPr>
          <w:p w14:paraId="07366716" w14:textId="77777777" w:rsidR="00935E57" w:rsidRPr="00D31877" w:rsidRDefault="00531289" w:rsidP="0084691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2 436</w:t>
            </w:r>
            <w:r w:rsidR="00935E57" w:rsidRPr="00D31877">
              <w:rPr>
                <w:b/>
              </w:rPr>
              <w:t>,000</w:t>
            </w:r>
          </w:p>
        </w:tc>
      </w:tr>
      <w:tr w:rsidR="00935E57" w:rsidRPr="00D31877" w14:paraId="51D99BF4" w14:textId="77777777" w:rsidTr="008D6DC0">
        <w:tc>
          <w:tcPr>
            <w:tcW w:w="2835" w:type="dxa"/>
            <w:vAlign w:val="center"/>
          </w:tcPr>
          <w:p w14:paraId="7A0C2BF9" w14:textId="77777777" w:rsidR="00935E57" w:rsidRPr="00D31877" w:rsidRDefault="00935E57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6 01000 00 0000 110</w:t>
            </w:r>
          </w:p>
        </w:tc>
        <w:tc>
          <w:tcPr>
            <w:tcW w:w="6804" w:type="dxa"/>
          </w:tcPr>
          <w:p w14:paraId="3FFFE95E" w14:textId="77777777" w:rsidR="00935E57" w:rsidRPr="00D31877" w:rsidRDefault="00935E57" w:rsidP="00F840A5">
            <w:pPr>
              <w:spacing w:line="240" w:lineRule="exact"/>
              <w:jc w:val="both"/>
            </w:pPr>
            <w:r w:rsidRPr="00D31877">
              <w:t>Налог на имущество физических лиц</w:t>
            </w:r>
          </w:p>
        </w:tc>
        <w:tc>
          <w:tcPr>
            <w:tcW w:w="1701" w:type="dxa"/>
            <w:vAlign w:val="center"/>
          </w:tcPr>
          <w:p w14:paraId="57A88301" w14:textId="77777777" w:rsidR="00935E57" w:rsidRPr="00D31877" w:rsidRDefault="00533DAE" w:rsidP="00F94FFD">
            <w:pPr>
              <w:spacing w:line="240" w:lineRule="exact"/>
              <w:jc w:val="center"/>
            </w:pPr>
            <w:r>
              <w:t>4 149</w:t>
            </w:r>
            <w:r w:rsidR="00935E57" w:rsidRPr="00D31877">
              <w:t>,000</w:t>
            </w:r>
          </w:p>
        </w:tc>
        <w:tc>
          <w:tcPr>
            <w:tcW w:w="1701" w:type="dxa"/>
            <w:vAlign w:val="center"/>
          </w:tcPr>
          <w:p w14:paraId="76B69E9E" w14:textId="77777777" w:rsidR="00935E57" w:rsidRPr="00D31877" w:rsidRDefault="007E4482" w:rsidP="0084691B">
            <w:pPr>
              <w:spacing w:line="240" w:lineRule="exact"/>
              <w:jc w:val="center"/>
            </w:pPr>
            <w:r>
              <w:t>4 195</w:t>
            </w:r>
            <w:r w:rsidR="00935E57" w:rsidRPr="00D31877">
              <w:t>,000</w:t>
            </w:r>
          </w:p>
        </w:tc>
        <w:tc>
          <w:tcPr>
            <w:tcW w:w="1560" w:type="dxa"/>
            <w:vAlign w:val="center"/>
          </w:tcPr>
          <w:p w14:paraId="56F00AC2" w14:textId="77777777" w:rsidR="00935E57" w:rsidRPr="00D31877" w:rsidRDefault="00845AA5" w:rsidP="0084691B">
            <w:pPr>
              <w:spacing w:line="240" w:lineRule="exact"/>
              <w:jc w:val="center"/>
            </w:pPr>
            <w:r>
              <w:t>4 241</w:t>
            </w:r>
            <w:r w:rsidR="00935E57" w:rsidRPr="00D31877">
              <w:t>,000</w:t>
            </w:r>
          </w:p>
        </w:tc>
      </w:tr>
      <w:tr w:rsidR="00935E57" w:rsidRPr="00D31877" w14:paraId="6A895A44" w14:textId="77777777" w:rsidTr="008D6DC0">
        <w:trPr>
          <w:trHeight w:val="694"/>
        </w:trPr>
        <w:tc>
          <w:tcPr>
            <w:tcW w:w="2835" w:type="dxa"/>
            <w:vAlign w:val="center"/>
          </w:tcPr>
          <w:p w14:paraId="2440B390" w14:textId="77777777" w:rsidR="00935E57" w:rsidRPr="00D31877" w:rsidRDefault="00935E57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6 01030 10 0000 110</w:t>
            </w:r>
          </w:p>
        </w:tc>
        <w:tc>
          <w:tcPr>
            <w:tcW w:w="6804" w:type="dxa"/>
          </w:tcPr>
          <w:p w14:paraId="61355F92" w14:textId="77777777" w:rsidR="00935E57" w:rsidRPr="00D31877" w:rsidRDefault="00935E57" w:rsidP="00F840A5">
            <w:pPr>
              <w:spacing w:line="240" w:lineRule="exact"/>
              <w:jc w:val="both"/>
            </w:pPr>
            <w:r w:rsidRPr="00D31877">
              <w:t xml:space="preserve">Налог на имущество физических лиц, взимаемых по ставкам, применяемым к объектам налогообложения расположенным в границах сельских поселений </w:t>
            </w:r>
          </w:p>
        </w:tc>
        <w:tc>
          <w:tcPr>
            <w:tcW w:w="1701" w:type="dxa"/>
            <w:vAlign w:val="center"/>
          </w:tcPr>
          <w:p w14:paraId="57A05016" w14:textId="77777777" w:rsidR="00935E57" w:rsidRPr="00D31877" w:rsidRDefault="007E4482" w:rsidP="009B7DD4">
            <w:pPr>
              <w:spacing w:line="240" w:lineRule="exact"/>
              <w:jc w:val="center"/>
            </w:pPr>
            <w:r>
              <w:t>4 149</w:t>
            </w:r>
            <w:r w:rsidR="00935E57" w:rsidRPr="00D31877">
              <w:t>,000</w:t>
            </w:r>
          </w:p>
        </w:tc>
        <w:tc>
          <w:tcPr>
            <w:tcW w:w="1701" w:type="dxa"/>
            <w:vAlign w:val="center"/>
          </w:tcPr>
          <w:p w14:paraId="3C2D32FC" w14:textId="77777777" w:rsidR="00935E57" w:rsidRPr="00D31877" w:rsidRDefault="007E4482" w:rsidP="009B7DD4">
            <w:pPr>
              <w:spacing w:line="240" w:lineRule="exact"/>
              <w:jc w:val="center"/>
            </w:pPr>
            <w:r>
              <w:t>4 195</w:t>
            </w:r>
            <w:r w:rsidR="00935E57" w:rsidRPr="00D31877">
              <w:t>,000</w:t>
            </w:r>
          </w:p>
        </w:tc>
        <w:tc>
          <w:tcPr>
            <w:tcW w:w="1560" w:type="dxa"/>
            <w:vAlign w:val="center"/>
          </w:tcPr>
          <w:p w14:paraId="2D09C2F7" w14:textId="77777777" w:rsidR="00935E57" w:rsidRPr="00D31877" w:rsidRDefault="00845AA5" w:rsidP="009B7DD4">
            <w:pPr>
              <w:spacing w:line="240" w:lineRule="exact"/>
              <w:jc w:val="center"/>
            </w:pPr>
            <w:r>
              <w:t>4 241</w:t>
            </w:r>
            <w:r w:rsidR="00935E57" w:rsidRPr="00D31877">
              <w:t>,000</w:t>
            </w:r>
          </w:p>
        </w:tc>
      </w:tr>
      <w:tr w:rsidR="00847537" w:rsidRPr="00D31877" w14:paraId="50283B10" w14:textId="77777777" w:rsidTr="008D6DC0">
        <w:trPr>
          <w:trHeight w:val="347"/>
        </w:trPr>
        <w:tc>
          <w:tcPr>
            <w:tcW w:w="2835" w:type="dxa"/>
            <w:vAlign w:val="center"/>
          </w:tcPr>
          <w:p w14:paraId="3258C90E" w14:textId="77777777" w:rsidR="00847537" w:rsidRPr="00D31877" w:rsidRDefault="00847537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6 04000 02 0000 110</w:t>
            </w:r>
          </w:p>
        </w:tc>
        <w:tc>
          <w:tcPr>
            <w:tcW w:w="6804" w:type="dxa"/>
            <w:vAlign w:val="center"/>
          </w:tcPr>
          <w:p w14:paraId="1325FC93" w14:textId="77777777" w:rsidR="00847537" w:rsidRPr="00D31877" w:rsidRDefault="00847537" w:rsidP="00A66B44">
            <w:pPr>
              <w:spacing w:line="240" w:lineRule="exact"/>
            </w:pPr>
            <w:r w:rsidRPr="00D31877">
              <w:t>Транспортный налог</w:t>
            </w:r>
          </w:p>
        </w:tc>
        <w:tc>
          <w:tcPr>
            <w:tcW w:w="1701" w:type="dxa"/>
            <w:vAlign w:val="center"/>
          </w:tcPr>
          <w:p w14:paraId="335748C1" w14:textId="77777777" w:rsidR="00847537" w:rsidRPr="00D31877" w:rsidRDefault="00845AA5" w:rsidP="009B7DD4">
            <w:pPr>
              <w:spacing w:line="240" w:lineRule="exact"/>
              <w:jc w:val="center"/>
            </w:pPr>
            <w:r>
              <w:t>4 535</w:t>
            </w:r>
            <w:r w:rsidR="00847537" w:rsidRPr="00D31877">
              <w:t>,000</w:t>
            </w:r>
          </w:p>
        </w:tc>
        <w:tc>
          <w:tcPr>
            <w:tcW w:w="1701" w:type="dxa"/>
            <w:vAlign w:val="center"/>
          </w:tcPr>
          <w:p w14:paraId="368ED42E" w14:textId="77777777" w:rsidR="00847537" w:rsidRPr="00D31877" w:rsidRDefault="00845AA5" w:rsidP="009B7DD4">
            <w:pPr>
              <w:spacing w:line="240" w:lineRule="exact"/>
              <w:jc w:val="center"/>
            </w:pPr>
            <w:r>
              <w:t>4 550</w:t>
            </w:r>
            <w:r w:rsidR="00847537" w:rsidRPr="00D31877">
              <w:t>,000</w:t>
            </w:r>
          </w:p>
        </w:tc>
        <w:tc>
          <w:tcPr>
            <w:tcW w:w="1560" w:type="dxa"/>
            <w:vAlign w:val="center"/>
          </w:tcPr>
          <w:p w14:paraId="206EA7CE" w14:textId="77777777" w:rsidR="00847537" w:rsidRPr="00D31877" w:rsidRDefault="00845AA5" w:rsidP="009B7DD4">
            <w:pPr>
              <w:spacing w:line="240" w:lineRule="exact"/>
              <w:jc w:val="center"/>
            </w:pPr>
            <w:r>
              <w:t>4 550</w:t>
            </w:r>
            <w:r w:rsidR="00847537" w:rsidRPr="00D31877">
              <w:t>,000</w:t>
            </w:r>
          </w:p>
        </w:tc>
      </w:tr>
      <w:tr w:rsidR="00935E57" w:rsidRPr="00D31877" w14:paraId="5FB3806C" w14:textId="77777777" w:rsidTr="008D6DC0">
        <w:trPr>
          <w:trHeight w:val="344"/>
        </w:trPr>
        <w:tc>
          <w:tcPr>
            <w:tcW w:w="2835" w:type="dxa"/>
            <w:vAlign w:val="center"/>
          </w:tcPr>
          <w:p w14:paraId="326EBB9E" w14:textId="77777777" w:rsidR="00935E57" w:rsidRPr="00D31877" w:rsidRDefault="00935E57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6 04011 02 0000 110</w:t>
            </w:r>
          </w:p>
        </w:tc>
        <w:tc>
          <w:tcPr>
            <w:tcW w:w="6804" w:type="dxa"/>
            <w:vAlign w:val="center"/>
          </w:tcPr>
          <w:p w14:paraId="5D2057F7" w14:textId="77777777" w:rsidR="00935E57" w:rsidRPr="00D31877" w:rsidRDefault="00935E57" w:rsidP="00A66B44">
            <w:pPr>
              <w:spacing w:line="240" w:lineRule="exact"/>
            </w:pPr>
            <w:r w:rsidRPr="00D31877">
              <w:t>Транспортный налог с организаций</w:t>
            </w:r>
          </w:p>
        </w:tc>
        <w:tc>
          <w:tcPr>
            <w:tcW w:w="1701" w:type="dxa"/>
            <w:vAlign w:val="center"/>
          </w:tcPr>
          <w:p w14:paraId="3CDB8815" w14:textId="77777777" w:rsidR="00935E57" w:rsidRPr="00D31877" w:rsidRDefault="00935E57" w:rsidP="009B7DD4">
            <w:pPr>
              <w:spacing w:line="240" w:lineRule="exact"/>
              <w:jc w:val="center"/>
            </w:pPr>
            <w:r w:rsidRPr="00D31877">
              <w:t>1</w:t>
            </w:r>
            <w:r w:rsidR="00845AA5">
              <w:t>66</w:t>
            </w:r>
            <w:r w:rsidRPr="00D31877">
              <w:t>,000</w:t>
            </w:r>
          </w:p>
        </w:tc>
        <w:tc>
          <w:tcPr>
            <w:tcW w:w="1701" w:type="dxa"/>
            <w:vAlign w:val="center"/>
          </w:tcPr>
          <w:p w14:paraId="4D004FF1" w14:textId="77777777" w:rsidR="00935E57" w:rsidRPr="00D31877" w:rsidRDefault="00845AA5" w:rsidP="009B7DD4">
            <w:pPr>
              <w:spacing w:line="240" w:lineRule="exact"/>
              <w:jc w:val="center"/>
            </w:pPr>
            <w:r>
              <w:t>166</w:t>
            </w:r>
            <w:r w:rsidR="00935E57" w:rsidRPr="00D31877">
              <w:t>,000</w:t>
            </w:r>
          </w:p>
        </w:tc>
        <w:tc>
          <w:tcPr>
            <w:tcW w:w="1560" w:type="dxa"/>
            <w:vAlign w:val="center"/>
          </w:tcPr>
          <w:p w14:paraId="2007A0E0" w14:textId="77777777" w:rsidR="00935E57" w:rsidRPr="00D31877" w:rsidRDefault="00845AA5" w:rsidP="009B7DD4">
            <w:pPr>
              <w:spacing w:line="240" w:lineRule="exact"/>
              <w:jc w:val="center"/>
            </w:pPr>
            <w:r>
              <w:t>166</w:t>
            </w:r>
            <w:r w:rsidR="00935E57" w:rsidRPr="00D31877">
              <w:t>,000</w:t>
            </w:r>
          </w:p>
        </w:tc>
      </w:tr>
      <w:tr w:rsidR="00935E57" w:rsidRPr="00D31877" w14:paraId="51621A52" w14:textId="77777777" w:rsidTr="008D6DC0">
        <w:trPr>
          <w:trHeight w:val="277"/>
        </w:trPr>
        <w:tc>
          <w:tcPr>
            <w:tcW w:w="2835" w:type="dxa"/>
            <w:vAlign w:val="center"/>
          </w:tcPr>
          <w:p w14:paraId="0452A147" w14:textId="77777777" w:rsidR="00935E57" w:rsidRPr="00D31877" w:rsidRDefault="00935E57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6 04012 02 0000 110</w:t>
            </w:r>
          </w:p>
        </w:tc>
        <w:tc>
          <w:tcPr>
            <w:tcW w:w="6804" w:type="dxa"/>
            <w:vAlign w:val="center"/>
          </w:tcPr>
          <w:p w14:paraId="7101E5CD" w14:textId="77777777" w:rsidR="00935E57" w:rsidRPr="00D31877" w:rsidRDefault="00935E57" w:rsidP="00A66B44">
            <w:pPr>
              <w:spacing w:line="240" w:lineRule="exact"/>
            </w:pPr>
            <w:r w:rsidRPr="00D31877">
              <w:t>Транспортный налог с физических лиц</w:t>
            </w:r>
          </w:p>
        </w:tc>
        <w:tc>
          <w:tcPr>
            <w:tcW w:w="1701" w:type="dxa"/>
            <w:vAlign w:val="center"/>
          </w:tcPr>
          <w:p w14:paraId="70D9CE79" w14:textId="77777777" w:rsidR="00935E57" w:rsidRPr="00D31877" w:rsidRDefault="00845AA5" w:rsidP="009B7DD4">
            <w:pPr>
              <w:spacing w:line="240" w:lineRule="exact"/>
              <w:jc w:val="center"/>
            </w:pPr>
            <w:r>
              <w:t>4 369</w:t>
            </w:r>
            <w:r w:rsidR="00935E57" w:rsidRPr="00D31877">
              <w:t>,000</w:t>
            </w:r>
          </w:p>
        </w:tc>
        <w:tc>
          <w:tcPr>
            <w:tcW w:w="1701" w:type="dxa"/>
            <w:vAlign w:val="center"/>
          </w:tcPr>
          <w:p w14:paraId="6ED2F276" w14:textId="77777777" w:rsidR="00935E57" w:rsidRPr="00D31877" w:rsidRDefault="00845AA5" w:rsidP="009B7DD4">
            <w:pPr>
              <w:spacing w:line="240" w:lineRule="exact"/>
              <w:jc w:val="center"/>
            </w:pPr>
            <w:r>
              <w:t>4 384</w:t>
            </w:r>
            <w:r w:rsidR="00935E57" w:rsidRPr="00D31877">
              <w:t>,000</w:t>
            </w:r>
          </w:p>
        </w:tc>
        <w:tc>
          <w:tcPr>
            <w:tcW w:w="1560" w:type="dxa"/>
            <w:vAlign w:val="center"/>
          </w:tcPr>
          <w:p w14:paraId="2DAC9879" w14:textId="77777777" w:rsidR="00935E57" w:rsidRPr="00D31877" w:rsidRDefault="00845AA5" w:rsidP="009B7DD4">
            <w:pPr>
              <w:spacing w:line="240" w:lineRule="exact"/>
              <w:jc w:val="center"/>
            </w:pPr>
            <w:r>
              <w:t>4384</w:t>
            </w:r>
            <w:r w:rsidR="00935E57" w:rsidRPr="00D31877">
              <w:t>,000</w:t>
            </w:r>
          </w:p>
        </w:tc>
      </w:tr>
      <w:tr w:rsidR="00935E57" w:rsidRPr="00D31877" w14:paraId="69ECA2A6" w14:textId="77777777" w:rsidTr="008D6DC0">
        <w:trPr>
          <w:trHeight w:val="265"/>
        </w:trPr>
        <w:tc>
          <w:tcPr>
            <w:tcW w:w="2835" w:type="dxa"/>
            <w:vAlign w:val="center"/>
          </w:tcPr>
          <w:p w14:paraId="3B9896C1" w14:textId="77777777" w:rsidR="00935E57" w:rsidRPr="00D31877" w:rsidRDefault="00935E57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6 06000 00 0000 110</w:t>
            </w:r>
          </w:p>
        </w:tc>
        <w:tc>
          <w:tcPr>
            <w:tcW w:w="6804" w:type="dxa"/>
            <w:vAlign w:val="center"/>
          </w:tcPr>
          <w:p w14:paraId="67DC3138" w14:textId="77777777" w:rsidR="00935E57" w:rsidRPr="00D31877" w:rsidRDefault="00935E57" w:rsidP="00A66B44">
            <w:pPr>
              <w:spacing w:line="240" w:lineRule="exact"/>
            </w:pPr>
            <w:r w:rsidRPr="00D31877">
              <w:t>Земельный налог</w:t>
            </w:r>
          </w:p>
        </w:tc>
        <w:tc>
          <w:tcPr>
            <w:tcW w:w="1701" w:type="dxa"/>
            <w:vAlign w:val="center"/>
          </w:tcPr>
          <w:p w14:paraId="055919A6" w14:textId="77777777" w:rsidR="00935E57" w:rsidRPr="00D31877" w:rsidRDefault="00557C73" w:rsidP="009B7DD4">
            <w:pPr>
              <w:spacing w:line="240" w:lineRule="exact"/>
              <w:jc w:val="center"/>
            </w:pPr>
            <w:r>
              <w:t>3 602</w:t>
            </w:r>
            <w:r w:rsidR="00935E57" w:rsidRPr="00D31877">
              <w:t>,000</w:t>
            </w:r>
          </w:p>
        </w:tc>
        <w:tc>
          <w:tcPr>
            <w:tcW w:w="1701" w:type="dxa"/>
            <w:vAlign w:val="center"/>
          </w:tcPr>
          <w:p w14:paraId="4639A2C9" w14:textId="77777777" w:rsidR="00935E57" w:rsidRPr="00D31877" w:rsidRDefault="00557C73" w:rsidP="009B7DD4">
            <w:pPr>
              <w:spacing w:line="240" w:lineRule="exact"/>
              <w:jc w:val="center"/>
            </w:pPr>
            <w:r>
              <w:t>3 628</w:t>
            </w:r>
            <w:r w:rsidR="00935E57" w:rsidRPr="00D31877">
              <w:t>,000</w:t>
            </w:r>
          </w:p>
        </w:tc>
        <w:tc>
          <w:tcPr>
            <w:tcW w:w="1560" w:type="dxa"/>
            <w:vAlign w:val="center"/>
          </w:tcPr>
          <w:p w14:paraId="2C26DCAD" w14:textId="77777777" w:rsidR="00935E57" w:rsidRPr="00D31877" w:rsidRDefault="00557C73" w:rsidP="009B7DD4">
            <w:pPr>
              <w:spacing w:line="240" w:lineRule="exact"/>
              <w:jc w:val="center"/>
            </w:pPr>
            <w:r>
              <w:t>3 645</w:t>
            </w:r>
            <w:r w:rsidR="00935E57" w:rsidRPr="00D31877">
              <w:t>,000</w:t>
            </w:r>
          </w:p>
        </w:tc>
      </w:tr>
      <w:tr w:rsidR="00935E57" w:rsidRPr="00D31877" w14:paraId="0736DA62" w14:textId="77777777" w:rsidTr="008D6DC0">
        <w:tc>
          <w:tcPr>
            <w:tcW w:w="2835" w:type="dxa"/>
            <w:vAlign w:val="center"/>
          </w:tcPr>
          <w:p w14:paraId="3628B749" w14:textId="77777777" w:rsidR="00935E57" w:rsidRPr="00D31877" w:rsidRDefault="00935E57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6 06033 10 0000 110</w:t>
            </w:r>
          </w:p>
        </w:tc>
        <w:tc>
          <w:tcPr>
            <w:tcW w:w="6804" w:type="dxa"/>
          </w:tcPr>
          <w:p w14:paraId="530C4475" w14:textId="77777777" w:rsidR="00935E57" w:rsidRPr="00D31877" w:rsidRDefault="00935E57" w:rsidP="00F840A5">
            <w:pPr>
              <w:spacing w:line="240" w:lineRule="exact"/>
            </w:pPr>
            <w:r w:rsidRPr="00D31877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vAlign w:val="center"/>
          </w:tcPr>
          <w:p w14:paraId="18AB2DA6" w14:textId="77777777" w:rsidR="00935E57" w:rsidRPr="00D31877" w:rsidRDefault="00C54827" w:rsidP="009B7DD4">
            <w:pPr>
              <w:spacing w:line="240" w:lineRule="exact"/>
              <w:jc w:val="center"/>
            </w:pPr>
            <w:r>
              <w:t>1 936</w:t>
            </w:r>
            <w:r w:rsidR="00935E57" w:rsidRPr="00D31877">
              <w:t>,000</w:t>
            </w:r>
          </w:p>
        </w:tc>
        <w:tc>
          <w:tcPr>
            <w:tcW w:w="1701" w:type="dxa"/>
            <w:vAlign w:val="center"/>
          </w:tcPr>
          <w:p w14:paraId="7A02F76B" w14:textId="77777777" w:rsidR="00935E57" w:rsidRPr="00D31877" w:rsidRDefault="00C54827" w:rsidP="009B7DD4">
            <w:pPr>
              <w:spacing w:line="240" w:lineRule="exact"/>
              <w:jc w:val="center"/>
            </w:pPr>
            <w:r>
              <w:t>1 945</w:t>
            </w:r>
            <w:r w:rsidR="00935E57" w:rsidRPr="00D31877">
              <w:t>,000</w:t>
            </w:r>
          </w:p>
        </w:tc>
        <w:tc>
          <w:tcPr>
            <w:tcW w:w="1560" w:type="dxa"/>
            <w:vAlign w:val="center"/>
          </w:tcPr>
          <w:p w14:paraId="5EDAB3F6" w14:textId="77777777" w:rsidR="00935E57" w:rsidRPr="00D31877" w:rsidRDefault="00C54827" w:rsidP="009B7DD4">
            <w:pPr>
              <w:spacing w:line="240" w:lineRule="exact"/>
              <w:jc w:val="center"/>
            </w:pPr>
            <w:r>
              <w:t>1 945</w:t>
            </w:r>
            <w:r w:rsidR="00935E57" w:rsidRPr="00D31877">
              <w:t>,000</w:t>
            </w:r>
          </w:p>
        </w:tc>
      </w:tr>
      <w:tr w:rsidR="00935E57" w:rsidRPr="00D31877" w14:paraId="2EB9E580" w14:textId="77777777" w:rsidTr="008D6DC0">
        <w:trPr>
          <w:trHeight w:val="450"/>
        </w:trPr>
        <w:tc>
          <w:tcPr>
            <w:tcW w:w="2835" w:type="dxa"/>
            <w:vAlign w:val="center"/>
          </w:tcPr>
          <w:p w14:paraId="5E64984C" w14:textId="77777777" w:rsidR="00935E57" w:rsidRPr="00D31877" w:rsidRDefault="00935E57" w:rsidP="00D0257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6 06043 10 0000 110</w:t>
            </w:r>
          </w:p>
        </w:tc>
        <w:tc>
          <w:tcPr>
            <w:tcW w:w="6804" w:type="dxa"/>
          </w:tcPr>
          <w:p w14:paraId="54338C60" w14:textId="77777777" w:rsidR="00935E57" w:rsidRPr="00D31877" w:rsidRDefault="00935E57" w:rsidP="00F840A5">
            <w:pPr>
              <w:spacing w:line="240" w:lineRule="exact"/>
            </w:pPr>
            <w:r w:rsidRPr="00D31877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vAlign w:val="center"/>
          </w:tcPr>
          <w:p w14:paraId="589D26E0" w14:textId="77777777" w:rsidR="00935E57" w:rsidRPr="00D31877" w:rsidRDefault="00C54827" w:rsidP="00847537">
            <w:pPr>
              <w:spacing w:line="240" w:lineRule="exact"/>
              <w:jc w:val="center"/>
            </w:pPr>
            <w:r>
              <w:t>1 666</w:t>
            </w:r>
            <w:r w:rsidR="00935E57" w:rsidRPr="00D31877">
              <w:t>,000</w:t>
            </w:r>
          </w:p>
        </w:tc>
        <w:tc>
          <w:tcPr>
            <w:tcW w:w="1701" w:type="dxa"/>
            <w:vAlign w:val="center"/>
          </w:tcPr>
          <w:p w14:paraId="1FE93DB6" w14:textId="77777777" w:rsidR="00935E57" w:rsidRPr="00D31877" w:rsidRDefault="00935E57" w:rsidP="00847537">
            <w:pPr>
              <w:spacing w:line="240" w:lineRule="exact"/>
              <w:jc w:val="center"/>
            </w:pPr>
            <w:r w:rsidRPr="00D31877">
              <w:t>1 6</w:t>
            </w:r>
            <w:r w:rsidR="00C54827">
              <w:t>83</w:t>
            </w:r>
            <w:r w:rsidRPr="00D31877">
              <w:t>,000</w:t>
            </w:r>
          </w:p>
        </w:tc>
        <w:tc>
          <w:tcPr>
            <w:tcW w:w="1560" w:type="dxa"/>
            <w:vAlign w:val="center"/>
          </w:tcPr>
          <w:p w14:paraId="51F13CE4" w14:textId="77777777" w:rsidR="00935E57" w:rsidRPr="00D31877" w:rsidRDefault="00935E57" w:rsidP="00D77F8F">
            <w:pPr>
              <w:spacing w:line="240" w:lineRule="exact"/>
              <w:jc w:val="center"/>
            </w:pPr>
            <w:r w:rsidRPr="00D31877">
              <w:t>1 </w:t>
            </w:r>
            <w:r w:rsidR="00C54827">
              <w:t>700</w:t>
            </w:r>
            <w:r w:rsidRPr="00D31877">
              <w:t>,000</w:t>
            </w:r>
          </w:p>
        </w:tc>
      </w:tr>
      <w:tr w:rsidR="00935E57" w:rsidRPr="00D31877" w14:paraId="676FE32A" w14:textId="77777777" w:rsidTr="008D6DC0">
        <w:trPr>
          <w:trHeight w:val="254"/>
        </w:trPr>
        <w:tc>
          <w:tcPr>
            <w:tcW w:w="2835" w:type="dxa"/>
            <w:vAlign w:val="center"/>
          </w:tcPr>
          <w:p w14:paraId="2CA61DD8" w14:textId="77777777" w:rsidR="00935E57" w:rsidRPr="00D31877" w:rsidRDefault="00935E57" w:rsidP="00935E57">
            <w:pPr>
              <w:jc w:val="center"/>
              <w:rPr>
                <w:b/>
                <w:sz w:val="22"/>
                <w:szCs w:val="22"/>
              </w:rPr>
            </w:pPr>
            <w:r w:rsidRPr="00D31877">
              <w:rPr>
                <w:b/>
                <w:sz w:val="22"/>
                <w:szCs w:val="22"/>
              </w:rPr>
              <w:t>1 08 00000 00 0000 000</w:t>
            </w:r>
          </w:p>
        </w:tc>
        <w:tc>
          <w:tcPr>
            <w:tcW w:w="6804" w:type="dxa"/>
            <w:vAlign w:val="center"/>
          </w:tcPr>
          <w:p w14:paraId="7BD39FBD" w14:textId="77777777" w:rsidR="00935E57" w:rsidRPr="00D31877" w:rsidRDefault="00935E57" w:rsidP="00F840A5">
            <w:pPr>
              <w:rPr>
                <w:b/>
                <w:bCs/>
              </w:rPr>
            </w:pPr>
            <w:r w:rsidRPr="00D31877">
              <w:rPr>
                <w:b/>
              </w:rPr>
              <w:t>Государственная пошлина</w:t>
            </w:r>
          </w:p>
        </w:tc>
        <w:tc>
          <w:tcPr>
            <w:tcW w:w="1701" w:type="dxa"/>
            <w:vAlign w:val="center"/>
          </w:tcPr>
          <w:p w14:paraId="00A3FF50" w14:textId="77777777" w:rsidR="00935E57" w:rsidRPr="00D31877" w:rsidRDefault="00672582" w:rsidP="00896446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935E57" w:rsidRPr="00D31877">
              <w:rPr>
                <w:b/>
              </w:rPr>
              <w:t>,000</w:t>
            </w:r>
          </w:p>
        </w:tc>
        <w:tc>
          <w:tcPr>
            <w:tcW w:w="1701" w:type="dxa"/>
            <w:vAlign w:val="center"/>
          </w:tcPr>
          <w:p w14:paraId="2E865809" w14:textId="77777777" w:rsidR="00935E57" w:rsidRPr="00D31877" w:rsidRDefault="00672582" w:rsidP="00896446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935E57" w:rsidRPr="00D31877">
              <w:rPr>
                <w:b/>
              </w:rPr>
              <w:t>,000</w:t>
            </w:r>
          </w:p>
        </w:tc>
        <w:tc>
          <w:tcPr>
            <w:tcW w:w="1560" w:type="dxa"/>
            <w:vAlign w:val="center"/>
          </w:tcPr>
          <w:p w14:paraId="72EC1F0B" w14:textId="77777777" w:rsidR="00935E57" w:rsidRPr="00D31877" w:rsidRDefault="00672582" w:rsidP="00896446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935E57" w:rsidRPr="00D31877">
              <w:rPr>
                <w:b/>
              </w:rPr>
              <w:t>,000</w:t>
            </w:r>
          </w:p>
        </w:tc>
      </w:tr>
      <w:tr w:rsidR="00935E57" w:rsidRPr="00D31877" w14:paraId="2592A00B" w14:textId="77777777" w:rsidTr="008D6DC0">
        <w:tc>
          <w:tcPr>
            <w:tcW w:w="2835" w:type="dxa"/>
            <w:vAlign w:val="center"/>
          </w:tcPr>
          <w:p w14:paraId="4A6AB5B9" w14:textId="77777777" w:rsidR="00935E57" w:rsidRPr="00D31877" w:rsidRDefault="00935E57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8 04020 01 0000 110</w:t>
            </w:r>
          </w:p>
        </w:tc>
        <w:tc>
          <w:tcPr>
            <w:tcW w:w="6804" w:type="dxa"/>
          </w:tcPr>
          <w:p w14:paraId="7ACA5085" w14:textId="77777777" w:rsidR="00935E57" w:rsidRPr="00D31877" w:rsidRDefault="00935E57" w:rsidP="00F840A5">
            <w:pPr>
              <w:spacing w:line="240" w:lineRule="exact"/>
              <w:ind w:right="-142"/>
            </w:pPr>
            <w:r w:rsidRPr="00D3187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vAlign w:val="center"/>
          </w:tcPr>
          <w:p w14:paraId="3E80081C" w14:textId="77777777" w:rsidR="00935E57" w:rsidRPr="00D31877" w:rsidRDefault="00672582" w:rsidP="00D0257A">
            <w:pPr>
              <w:spacing w:line="240" w:lineRule="exact"/>
              <w:jc w:val="center"/>
            </w:pPr>
            <w:r>
              <w:t>41</w:t>
            </w:r>
            <w:r w:rsidR="00935E57" w:rsidRPr="00D31877">
              <w:t>,000</w:t>
            </w:r>
          </w:p>
        </w:tc>
        <w:tc>
          <w:tcPr>
            <w:tcW w:w="1701" w:type="dxa"/>
            <w:vAlign w:val="center"/>
          </w:tcPr>
          <w:p w14:paraId="50C3F582" w14:textId="77777777" w:rsidR="00935E57" w:rsidRPr="00D31877" w:rsidRDefault="00672582" w:rsidP="00D77F8F">
            <w:pPr>
              <w:spacing w:line="240" w:lineRule="exact"/>
              <w:jc w:val="center"/>
            </w:pPr>
            <w:r>
              <w:t>41</w:t>
            </w:r>
            <w:r w:rsidR="00935E57" w:rsidRPr="00D31877">
              <w:t>,000</w:t>
            </w:r>
          </w:p>
        </w:tc>
        <w:tc>
          <w:tcPr>
            <w:tcW w:w="1560" w:type="dxa"/>
            <w:vAlign w:val="center"/>
          </w:tcPr>
          <w:p w14:paraId="08AE662E" w14:textId="77777777" w:rsidR="00935E57" w:rsidRPr="00D31877" w:rsidRDefault="00672582" w:rsidP="00D77F8F">
            <w:pPr>
              <w:spacing w:line="240" w:lineRule="exact"/>
              <w:jc w:val="center"/>
            </w:pPr>
            <w:r>
              <w:t>41</w:t>
            </w:r>
            <w:r w:rsidR="00935E57" w:rsidRPr="00D31877">
              <w:t>,000</w:t>
            </w:r>
          </w:p>
        </w:tc>
      </w:tr>
      <w:tr w:rsidR="00935E57" w:rsidRPr="00D31877" w14:paraId="2876B645" w14:textId="77777777" w:rsidTr="008D6DC0">
        <w:trPr>
          <w:trHeight w:val="459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5129BB8" w14:textId="77777777" w:rsidR="00935E57" w:rsidRPr="00D31877" w:rsidRDefault="00935E57" w:rsidP="00935E5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31877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5EC8D87" w14:textId="77777777" w:rsidR="00935E57" w:rsidRPr="00D31877" w:rsidRDefault="00935E57" w:rsidP="00F840A5">
            <w:pPr>
              <w:spacing w:line="240" w:lineRule="exact"/>
              <w:rPr>
                <w:b/>
              </w:rPr>
            </w:pPr>
            <w:r w:rsidRPr="00D31877">
              <w:rPr>
                <w:b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FE49E9" w14:textId="77777777" w:rsidR="00935E57" w:rsidRPr="00D31877" w:rsidRDefault="00141E0B" w:rsidP="00EB406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 29</w:t>
            </w:r>
            <w:r w:rsidR="003D52AF" w:rsidRPr="00D31877">
              <w:rPr>
                <w:b/>
              </w:rPr>
              <w:t>0</w:t>
            </w:r>
            <w:r w:rsidR="00935E57" w:rsidRPr="00D31877">
              <w:rPr>
                <w:b/>
              </w:rPr>
              <w:t>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664FA2" w14:textId="77777777" w:rsidR="00935E57" w:rsidRPr="00D31877" w:rsidRDefault="00D0257A" w:rsidP="006817B6">
            <w:pPr>
              <w:spacing w:line="240" w:lineRule="exact"/>
              <w:jc w:val="center"/>
              <w:rPr>
                <w:b/>
              </w:rPr>
            </w:pPr>
            <w:r w:rsidRPr="00D31877">
              <w:rPr>
                <w:b/>
              </w:rPr>
              <w:t>6</w:t>
            </w:r>
            <w:r w:rsidR="00141E0B">
              <w:rPr>
                <w:b/>
              </w:rPr>
              <w:t xml:space="preserve"> 29</w:t>
            </w:r>
            <w:r w:rsidR="003D52AF" w:rsidRPr="00D31877">
              <w:rPr>
                <w:b/>
              </w:rPr>
              <w:t>0</w:t>
            </w:r>
            <w:r w:rsidR="00935E57" w:rsidRPr="00D31877">
              <w:rPr>
                <w:b/>
              </w:rPr>
              <w:t>,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C09A11D" w14:textId="77777777" w:rsidR="00935E57" w:rsidRPr="00D31877" w:rsidRDefault="00141E0B" w:rsidP="006817B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 290</w:t>
            </w:r>
            <w:r w:rsidR="00935E57" w:rsidRPr="00D31877">
              <w:rPr>
                <w:b/>
              </w:rPr>
              <w:t>,000</w:t>
            </w:r>
          </w:p>
        </w:tc>
      </w:tr>
      <w:tr w:rsidR="00935E57" w:rsidRPr="00D31877" w14:paraId="69898708" w14:textId="77777777" w:rsidTr="008D6DC0">
        <w:trPr>
          <w:trHeight w:val="1122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D3B3BA5" w14:textId="77777777" w:rsidR="00935E57" w:rsidRPr="00D31877" w:rsidRDefault="00935E57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11 05000 00 0000 120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46C2D31" w14:textId="77777777" w:rsidR="00935E57" w:rsidRPr="00D31877" w:rsidRDefault="00935E57" w:rsidP="00DA5F8B">
            <w:pPr>
              <w:spacing w:line="220" w:lineRule="exact"/>
            </w:pPr>
            <w:r w:rsidRPr="00D31877">
              <w:t xml:space="preserve">Доход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r w:rsidR="001E1EAC" w:rsidRPr="00D31877">
              <w:t>исключени</w:t>
            </w:r>
            <w:r w:rsidRPr="00D31877">
              <w:t>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0E7B35" w14:textId="77777777" w:rsidR="00935E57" w:rsidRPr="00D31877" w:rsidRDefault="00807D93" w:rsidP="00EB4061">
            <w:pPr>
              <w:spacing w:line="240" w:lineRule="exact"/>
              <w:jc w:val="center"/>
            </w:pPr>
            <w:r w:rsidRPr="00D31877">
              <w:t xml:space="preserve">6 </w:t>
            </w:r>
            <w:r w:rsidR="003D52AF" w:rsidRPr="00D31877">
              <w:t>210</w:t>
            </w:r>
            <w:r w:rsidR="00935E57" w:rsidRPr="00D31877">
              <w:t>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9961E4" w14:textId="77777777" w:rsidR="00935E57" w:rsidRPr="00D31877" w:rsidRDefault="003D52AF" w:rsidP="006817B6">
            <w:pPr>
              <w:spacing w:line="240" w:lineRule="exact"/>
              <w:jc w:val="center"/>
            </w:pPr>
            <w:r w:rsidRPr="00D31877">
              <w:t>6 210</w:t>
            </w:r>
            <w:r w:rsidR="00935E57" w:rsidRPr="00D31877">
              <w:t>,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24D462B" w14:textId="77777777" w:rsidR="00935E57" w:rsidRPr="00D31877" w:rsidRDefault="003C751C" w:rsidP="006817B6">
            <w:pPr>
              <w:spacing w:line="240" w:lineRule="exact"/>
              <w:jc w:val="center"/>
            </w:pPr>
            <w:r>
              <w:t>6 210</w:t>
            </w:r>
            <w:r w:rsidR="00935E57" w:rsidRPr="00D31877">
              <w:t>,000</w:t>
            </w:r>
          </w:p>
        </w:tc>
      </w:tr>
      <w:tr w:rsidR="001E1EAC" w:rsidRPr="00D31877" w14:paraId="2499231A" w14:textId="77777777" w:rsidTr="008D6DC0">
        <w:trPr>
          <w:trHeight w:val="1122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C0E2C94" w14:textId="77777777" w:rsidR="001E1EAC" w:rsidRPr="00D31877" w:rsidRDefault="001E1EAC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11 05025 10 0000 120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6D0FF1C" w14:textId="77777777" w:rsidR="001E1EAC" w:rsidRPr="00D31877" w:rsidRDefault="00DA5F8B" w:rsidP="00F840A5">
            <w:pPr>
              <w:spacing w:line="220" w:lineRule="exact"/>
            </w:pPr>
            <w:r w:rsidRPr="00D31877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D7AABE" w14:textId="77777777" w:rsidR="001E1EAC" w:rsidRPr="00D31877" w:rsidRDefault="00146CD2" w:rsidP="008C01E3">
            <w:pPr>
              <w:spacing w:line="240" w:lineRule="exact"/>
              <w:jc w:val="center"/>
            </w:pPr>
            <w:r w:rsidRPr="00D31877">
              <w:t>2</w:t>
            </w:r>
            <w:r w:rsidR="008F3A7E" w:rsidRPr="00D31877">
              <w:t> </w:t>
            </w:r>
            <w:r w:rsidRPr="00D31877">
              <w:t>220</w:t>
            </w:r>
            <w:r w:rsidR="008F3A7E" w:rsidRPr="00D31877">
              <w:t>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BDFF21" w14:textId="77777777" w:rsidR="001E1EAC" w:rsidRPr="00D31877" w:rsidRDefault="00146CD2" w:rsidP="006817B6">
            <w:pPr>
              <w:spacing w:line="240" w:lineRule="exact"/>
              <w:jc w:val="center"/>
            </w:pPr>
            <w:r w:rsidRPr="00D31877">
              <w:t>2 220</w:t>
            </w:r>
            <w:r w:rsidR="008C01E3" w:rsidRPr="00D31877">
              <w:t>,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9F19976" w14:textId="77777777" w:rsidR="001E1EAC" w:rsidRPr="00D31877" w:rsidRDefault="00146CD2" w:rsidP="006817B6">
            <w:pPr>
              <w:spacing w:line="240" w:lineRule="exact"/>
              <w:jc w:val="center"/>
            </w:pPr>
            <w:r w:rsidRPr="00D31877">
              <w:t>2 220</w:t>
            </w:r>
            <w:r w:rsidR="008C01E3" w:rsidRPr="00D31877">
              <w:t>,000</w:t>
            </w:r>
          </w:p>
        </w:tc>
      </w:tr>
      <w:tr w:rsidR="00935E57" w:rsidRPr="00D31877" w14:paraId="6FC90A0B" w14:textId="77777777" w:rsidTr="008D6DC0">
        <w:trPr>
          <w:trHeight w:val="995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1E4711E" w14:textId="77777777" w:rsidR="00935E57" w:rsidRPr="00D31877" w:rsidRDefault="00935E57" w:rsidP="00807D9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11 05035 10 0000 120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3D4491D" w14:textId="77777777" w:rsidR="00935E57" w:rsidRPr="00D31877" w:rsidRDefault="00935E57" w:rsidP="000E1607">
            <w:pPr>
              <w:spacing w:line="240" w:lineRule="exact"/>
              <w:jc w:val="both"/>
            </w:pPr>
            <w:r w:rsidRPr="00D31877">
              <w:t xml:space="preserve">Доходы от сдачи в аренду имущества, находящегося в </w:t>
            </w:r>
            <w:r w:rsidR="000E1607" w:rsidRPr="00D31877">
              <w:t>о</w:t>
            </w:r>
            <w:r w:rsidRPr="00D31877">
              <w:t xml:space="preserve">перативном управлении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05C6BD" w14:textId="77777777" w:rsidR="00935E57" w:rsidRPr="00D31877" w:rsidRDefault="0022186B" w:rsidP="00F94FFD">
            <w:pPr>
              <w:spacing w:line="240" w:lineRule="exact"/>
              <w:jc w:val="center"/>
            </w:pPr>
            <w:r w:rsidRPr="00D31877">
              <w:t>3 253</w:t>
            </w:r>
            <w:r w:rsidR="00935E57" w:rsidRPr="00D31877">
              <w:t>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2A5F50A" w14:textId="77777777" w:rsidR="00935E57" w:rsidRPr="00D31877" w:rsidRDefault="0022186B" w:rsidP="00766648">
            <w:pPr>
              <w:spacing w:line="240" w:lineRule="exact"/>
              <w:jc w:val="center"/>
            </w:pPr>
            <w:r w:rsidRPr="00D31877">
              <w:t>3 253</w:t>
            </w:r>
            <w:r w:rsidR="00935E57" w:rsidRPr="00D31877">
              <w:t>,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3B632D6" w14:textId="77777777" w:rsidR="00935E57" w:rsidRPr="00D31877" w:rsidRDefault="00935E57" w:rsidP="00190E6E">
            <w:pPr>
              <w:spacing w:line="240" w:lineRule="exact"/>
              <w:jc w:val="center"/>
            </w:pPr>
            <w:r w:rsidRPr="00D31877">
              <w:t>3 </w:t>
            </w:r>
            <w:r w:rsidR="00A771A8">
              <w:t>253</w:t>
            </w:r>
            <w:r w:rsidRPr="00D31877">
              <w:t>,000</w:t>
            </w:r>
          </w:p>
        </w:tc>
      </w:tr>
      <w:tr w:rsidR="00935E57" w:rsidRPr="00D31877" w14:paraId="392FAFA8" w14:textId="77777777" w:rsidTr="008D6DC0">
        <w:trPr>
          <w:trHeight w:val="555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E9331B9" w14:textId="77777777" w:rsidR="00935E57" w:rsidRPr="00D31877" w:rsidRDefault="00935E57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11 05075 10 0000 120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FE74512" w14:textId="77777777" w:rsidR="00935E57" w:rsidRPr="00D31877" w:rsidRDefault="00935E57" w:rsidP="00F840A5">
            <w:pPr>
              <w:spacing w:line="240" w:lineRule="exact"/>
              <w:jc w:val="both"/>
            </w:pPr>
            <w:r w:rsidRPr="00D31877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51AC97" w14:textId="77777777" w:rsidR="00935E57" w:rsidRPr="00D31877" w:rsidRDefault="00A24DD4" w:rsidP="00EB4061">
            <w:pPr>
              <w:spacing w:line="240" w:lineRule="exact"/>
              <w:jc w:val="center"/>
            </w:pPr>
            <w:r w:rsidRPr="00D31877">
              <w:t>737</w:t>
            </w:r>
            <w:r w:rsidR="00935E57" w:rsidRPr="00D31877">
              <w:t>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56E9A9" w14:textId="77777777" w:rsidR="00935E57" w:rsidRPr="00D31877" w:rsidRDefault="00A24DD4" w:rsidP="006817B6">
            <w:pPr>
              <w:spacing w:line="240" w:lineRule="exact"/>
              <w:jc w:val="center"/>
            </w:pPr>
            <w:r w:rsidRPr="00D31877">
              <w:t>737</w:t>
            </w:r>
            <w:r w:rsidR="00935E57" w:rsidRPr="00D31877">
              <w:t>,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F4EB2D6" w14:textId="77777777" w:rsidR="00935E57" w:rsidRPr="00D31877" w:rsidRDefault="003C751C" w:rsidP="006817B6">
            <w:pPr>
              <w:spacing w:line="240" w:lineRule="exact"/>
              <w:jc w:val="center"/>
            </w:pPr>
            <w:r>
              <w:t>737</w:t>
            </w:r>
            <w:r w:rsidR="00935E57" w:rsidRPr="00D31877">
              <w:t>,000</w:t>
            </w:r>
          </w:p>
        </w:tc>
      </w:tr>
      <w:tr w:rsidR="00935E57" w:rsidRPr="00D31877" w14:paraId="7C9ECCEE" w14:textId="77777777" w:rsidTr="008D6DC0">
        <w:trPr>
          <w:trHeight w:val="652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57299DE" w14:textId="77777777" w:rsidR="00935E57" w:rsidRPr="00D31877" w:rsidRDefault="00935E57" w:rsidP="00935E57">
            <w:pPr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885D1AF" w14:textId="77777777" w:rsidR="00935E57" w:rsidRPr="00D31877" w:rsidRDefault="00935E57" w:rsidP="00F840A5">
            <w:pPr>
              <w:rPr>
                <w:bCs/>
              </w:rPr>
            </w:pPr>
            <w:r w:rsidRPr="00D31877">
              <w:rPr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CA001D" w14:textId="77777777" w:rsidR="00935E57" w:rsidRPr="00D31877" w:rsidRDefault="008A6F9D" w:rsidP="00766648">
            <w:pPr>
              <w:spacing w:line="240" w:lineRule="exact"/>
              <w:jc w:val="center"/>
            </w:pPr>
            <w:r>
              <w:t>8</w:t>
            </w:r>
            <w:r w:rsidR="00935E57" w:rsidRPr="00D31877">
              <w:t>0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7334B2" w14:textId="77777777" w:rsidR="00935E57" w:rsidRPr="00D31877" w:rsidRDefault="008A6F9D" w:rsidP="0084691B">
            <w:pPr>
              <w:spacing w:line="240" w:lineRule="exact"/>
              <w:jc w:val="center"/>
            </w:pPr>
            <w:r>
              <w:t>8</w:t>
            </w:r>
            <w:r w:rsidR="00935E57" w:rsidRPr="00D31877">
              <w:t>0,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EB97A8B" w14:textId="77777777" w:rsidR="00935E57" w:rsidRPr="00D31877" w:rsidRDefault="008A6F9D" w:rsidP="0084691B">
            <w:pPr>
              <w:spacing w:line="240" w:lineRule="exact"/>
              <w:jc w:val="center"/>
            </w:pPr>
            <w:r>
              <w:t>8</w:t>
            </w:r>
            <w:r w:rsidR="00935E57" w:rsidRPr="00D31877">
              <w:t>0,000</w:t>
            </w:r>
          </w:p>
        </w:tc>
      </w:tr>
      <w:tr w:rsidR="00935E57" w:rsidRPr="00D31877" w14:paraId="5C48A0A6" w14:textId="77777777" w:rsidTr="008D6DC0">
        <w:tc>
          <w:tcPr>
            <w:tcW w:w="2835" w:type="dxa"/>
            <w:vAlign w:val="center"/>
          </w:tcPr>
          <w:p w14:paraId="7328CDA1" w14:textId="77777777" w:rsidR="00935E57" w:rsidRPr="00D31877" w:rsidRDefault="00935E57" w:rsidP="00D0257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11 09045 10 0000 120</w:t>
            </w:r>
          </w:p>
        </w:tc>
        <w:tc>
          <w:tcPr>
            <w:tcW w:w="6804" w:type="dxa"/>
          </w:tcPr>
          <w:p w14:paraId="7F658D66" w14:textId="77777777" w:rsidR="00935E57" w:rsidRPr="00D31877" w:rsidRDefault="00935E57" w:rsidP="00F840A5">
            <w:pPr>
              <w:spacing w:line="240" w:lineRule="exact"/>
              <w:rPr>
                <w:spacing w:val="-4"/>
              </w:rPr>
            </w:pPr>
            <w:r w:rsidRPr="00D31877">
              <w:rPr>
                <w:spacing w:val="-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701" w:type="dxa"/>
            <w:vAlign w:val="center"/>
          </w:tcPr>
          <w:p w14:paraId="75EE8241" w14:textId="77777777" w:rsidR="00935E57" w:rsidRPr="00D31877" w:rsidRDefault="003C751C" w:rsidP="0084691B">
            <w:pPr>
              <w:spacing w:line="240" w:lineRule="exact"/>
              <w:jc w:val="center"/>
            </w:pPr>
            <w:r>
              <w:t>40</w:t>
            </w:r>
            <w:r w:rsidR="00935E57" w:rsidRPr="00D31877">
              <w:t>,000</w:t>
            </w:r>
          </w:p>
        </w:tc>
        <w:tc>
          <w:tcPr>
            <w:tcW w:w="1701" w:type="dxa"/>
            <w:vAlign w:val="center"/>
          </w:tcPr>
          <w:p w14:paraId="5A07EFB9" w14:textId="77777777" w:rsidR="00935E57" w:rsidRPr="00D31877" w:rsidRDefault="003C751C" w:rsidP="0084691B">
            <w:pPr>
              <w:spacing w:line="240" w:lineRule="exact"/>
              <w:jc w:val="center"/>
            </w:pPr>
            <w:r>
              <w:t>40</w:t>
            </w:r>
            <w:r w:rsidR="00935E57" w:rsidRPr="00D31877">
              <w:t>,000</w:t>
            </w:r>
          </w:p>
        </w:tc>
        <w:tc>
          <w:tcPr>
            <w:tcW w:w="1560" w:type="dxa"/>
            <w:vAlign w:val="center"/>
          </w:tcPr>
          <w:p w14:paraId="7D846CA3" w14:textId="77777777" w:rsidR="00935E57" w:rsidRPr="00D31877" w:rsidRDefault="003C751C" w:rsidP="0084691B">
            <w:pPr>
              <w:spacing w:line="240" w:lineRule="exact"/>
              <w:jc w:val="center"/>
            </w:pPr>
            <w:r>
              <w:t>40</w:t>
            </w:r>
            <w:r w:rsidR="00935E57" w:rsidRPr="00D31877">
              <w:t>,000</w:t>
            </w:r>
          </w:p>
        </w:tc>
      </w:tr>
      <w:tr w:rsidR="005050EE" w:rsidRPr="00D31877" w14:paraId="517A376F" w14:textId="77777777" w:rsidTr="008D6DC0">
        <w:tc>
          <w:tcPr>
            <w:tcW w:w="2835" w:type="dxa"/>
            <w:vAlign w:val="center"/>
          </w:tcPr>
          <w:p w14:paraId="6947EED2" w14:textId="77777777" w:rsidR="005050EE" w:rsidRPr="00D31877" w:rsidRDefault="005050EE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11 09080 10 0000 120</w:t>
            </w:r>
          </w:p>
        </w:tc>
        <w:tc>
          <w:tcPr>
            <w:tcW w:w="6804" w:type="dxa"/>
          </w:tcPr>
          <w:p w14:paraId="07A1EB6C" w14:textId="77777777" w:rsidR="005050EE" w:rsidRPr="00D31877" w:rsidRDefault="005050EE" w:rsidP="00F840A5">
            <w:pPr>
              <w:spacing w:line="240" w:lineRule="exact"/>
              <w:rPr>
                <w:spacing w:val="-4"/>
              </w:rPr>
            </w:pPr>
            <w:r w:rsidRPr="00D31877">
              <w:rPr>
                <w:spacing w:val="-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vAlign w:val="center"/>
          </w:tcPr>
          <w:p w14:paraId="69D14EBF" w14:textId="77777777" w:rsidR="005050EE" w:rsidRPr="00D31877" w:rsidRDefault="005050EE" w:rsidP="0084691B">
            <w:pPr>
              <w:spacing w:line="240" w:lineRule="exact"/>
              <w:jc w:val="center"/>
            </w:pPr>
            <w:r w:rsidRPr="00D31877">
              <w:t>40,000</w:t>
            </w:r>
          </w:p>
        </w:tc>
        <w:tc>
          <w:tcPr>
            <w:tcW w:w="1701" w:type="dxa"/>
            <w:vAlign w:val="center"/>
          </w:tcPr>
          <w:p w14:paraId="1DC6DE4A" w14:textId="77777777" w:rsidR="005050EE" w:rsidRPr="00D31877" w:rsidRDefault="005050EE" w:rsidP="005050EE">
            <w:pPr>
              <w:spacing w:line="240" w:lineRule="exact"/>
              <w:jc w:val="center"/>
            </w:pPr>
            <w:r w:rsidRPr="00D31877">
              <w:t>40,000</w:t>
            </w:r>
          </w:p>
        </w:tc>
        <w:tc>
          <w:tcPr>
            <w:tcW w:w="1560" w:type="dxa"/>
            <w:vAlign w:val="center"/>
          </w:tcPr>
          <w:p w14:paraId="714A7BBF" w14:textId="77777777" w:rsidR="005050EE" w:rsidRPr="00D31877" w:rsidRDefault="005050EE" w:rsidP="0084691B">
            <w:pPr>
              <w:spacing w:line="240" w:lineRule="exact"/>
              <w:jc w:val="center"/>
            </w:pPr>
            <w:r w:rsidRPr="00D31877">
              <w:t>40,000</w:t>
            </w:r>
          </w:p>
        </w:tc>
      </w:tr>
      <w:tr w:rsidR="00935E57" w:rsidRPr="00D31877" w14:paraId="29D2FB14" w14:textId="77777777" w:rsidTr="008D6DC0">
        <w:trPr>
          <w:trHeight w:val="644"/>
        </w:trPr>
        <w:tc>
          <w:tcPr>
            <w:tcW w:w="2835" w:type="dxa"/>
            <w:vAlign w:val="center"/>
          </w:tcPr>
          <w:p w14:paraId="58AD90A3" w14:textId="77777777" w:rsidR="00935E57" w:rsidRPr="00D31877" w:rsidRDefault="00935E57" w:rsidP="00935E57">
            <w:pPr>
              <w:jc w:val="center"/>
              <w:rPr>
                <w:b/>
                <w:sz w:val="22"/>
                <w:szCs w:val="22"/>
              </w:rPr>
            </w:pPr>
            <w:r w:rsidRPr="00D31877">
              <w:rPr>
                <w:b/>
                <w:sz w:val="22"/>
                <w:szCs w:val="22"/>
              </w:rPr>
              <w:t>1 13 00000 00 0000 130</w:t>
            </w:r>
          </w:p>
        </w:tc>
        <w:tc>
          <w:tcPr>
            <w:tcW w:w="6804" w:type="dxa"/>
            <w:vAlign w:val="center"/>
          </w:tcPr>
          <w:p w14:paraId="1592ABF6" w14:textId="77777777" w:rsidR="00935E57" w:rsidRPr="00D31877" w:rsidRDefault="00935E57" w:rsidP="00F840A5">
            <w:pPr>
              <w:rPr>
                <w:b/>
              </w:rPr>
            </w:pPr>
            <w:r w:rsidRPr="00D31877">
              <w:rPr>
                <w:b/>
              </w:rPr>
              <w:t xml:space="preserve">Доходы от оказания платных услуг (работ) и компенсации затрат государства  </w:t>
            </w:r>
          </w:p>
        </w:tc>
        <w:tc>
          <w:tcPr>
            <w:tcW w:w="1701" w:type="dxa"/>
            <w:vAlign w:val="center"/>
          </w:tcPr>
          <w:p w14:paraId="36DBC1AD" w14:textId="77777777" w:rsidR="00935E57" w:rsidRPr="00D31877" w:rsidRDefault="00D4788C" w:rsidP="0084691B">
            <w:pPr>
              <w:spacing w:line="240" w:lineRule="exact"/>
              <w:jc w:val="center"/>
              <w:rPr>
                <w:b/>
              </w:rPr>
            </w:pPr>
            <w:r w:rsidRPr="00D31877">
              <w:rPr>
                <w:b/>
              </w:rPr>
              <w:t>1 634</w:t>
            </w:r>
            <w:r w:rsidR="00935E57" w:rsidRPr="00D31877">
              <w:rPr>
                <w:b/>
              </w:rPr>
              <w:t>,000</w:t>
            </w:r>
          </w:p>
        </w:tc>
        <w:tc>
          <w:tcPr>
            <w:tcW w:w="1701" w:type="dxa"/>
            <w:vAlign w:val="center"/>
          </w:tcPr>
          <w:p w14:paraId="27A1E45D" w14:textId="77777777" w:rsidR="00935E57" w:rsidRPr="00D31877" w:rsidRDefault="00A141A3" w:rsidP="0084691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 634</w:t>
            </w:r>
            <w:r w:rsidR="00935E57" w:rsidRPr="00D31877">
              <w:rPr>
                <w:b/>
              </w:rPr>
              <w:t>,000</w:t>
            </w:r>
          </w:p>
        </w:tc>
        <w:tc>
          <w:tcPr>
            <w:tcW w:w="1560" w:type="dxa"/>
            <w:vAlign w:val="center"/>
          </w:tcPr>
          <w:p w14:paraId="08C28773" w14:textId="77777777" w:rsidR="00935E57" w:rsidRPr="00D31877" w:rsidRDefault="00A141A3" w:rsidP="0084691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 634</w:t>
            </w:r>
            <w:r w:rsidR="00935E57" w:rsidRPr="00D31877">
              <w:rPr>
                <w:b/>
              </w:rPr>
              <w:t>,000</w:t>
            </w:r>
          </w:p>
        </w:tc>
      </w:tr>
      <w:tr w:rsidR="00935E57" w:rsidRPr="00D31877" w14:paraId="46714A1C" w14:textId="77777777" w:rsidTr="00DE63CF">
        <w:trPr>
          <w:trHeight w:val="559"/>
        </w:trPr>
        <w:tc>
          <w:tcPr>
            <w:tcW w:w="2835" w:type="dxa"/>
            <w:vAlign w:val="center"/>
          </w:tcPr>
          <w:p w14:paraId="1DF6FFDD" w14:textId="77777777" w:rsidR="00935E57" w:rsidRPr="00D31877" w:rsidRDefault="00935E57" w:rsidP="00807D9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13 01995 10 0000 130</w:t>
            </w:r>
          </w:p>
        </w:tc>
        <w:tc>
          <w:tcPr>
            <w:tcW w:w="6804" w:type="dxa"/>
          </w:tcPr>
          <w:p w14:paraId="27C293B5" w14:textId="77777777" w:rsidR="00935E57" w:rsidRPr="00D31877" w:rsidRDefault="00935E57" w:rsidP="00F840A5">
            <w:pPr>
              <w:spacing w:line="220" w:lineRule="exact"/>
              <w:jc w:val="both"/>
            </w:pPr>
            <w:r w:rsidRPr="00D31877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vAlign w:val="center"/>
          </w:tcPr>
          <w:p w14:paraId="6EA95919" w14:textId="77777777" w:rsidR="00935E57" w:rsidRPr="00D31877" w:rsidRDefault="006A3CB9" w:rsidP="0084691B">
            <w:pPr>
              <w:spacing w:line="240" w:lineRule="exact"/>
              <w:jc w:val="center"/>
            </w:pPr>
            <w:r w:rsidRPr="00D31877">
              <w:t>400</w:t>
            </w:r>
            <w:r w:rsidR="00935E57" w:rsidRPr="00D31877">
              <w:t>,000</w:t>
            </w:r>
          </w:p>
        </w:tc>
        <w:tc>
          <w:tcPr>
            <w:tcW w:w="1701" w:type="dxa"/>
            <w:vAlign w:val="center"/>
          </w:tcPr>
          <w:p w14:paraId="71CC05D2" w14:textId="77777777" w:rsidR="00935E57" w:rsidRPr="00D31877" w:rsidRDefault="006A3CB9" w:rsidP="0084691B">
            <w:pPr>
              <w:spacing w:line="240" w:lineRule="exact"/>
              <w:jc w:val="center"/>
            </w:pPr>
            <w:r w:rsidRPr="00D31877">
              <w:t>400</w:t>
            </w:r>
            <w:r w:rsidR="00935E57" w:rsidRPr="00D31877">
              <w:t>,000</w:t>
            </w:r>
          </w:p>
        </w:tc>
        <w:tc>
          <w:tcPr>
            <w:tcW w:w="1560" w:type="dxa"/>
            <w:vAlign w:val="center"/>
          </w:tcPr>
          <w:p w14:paraId="3B083F4D" w14:textId="77777777" w:rsidR="00935E57" w:rsidRPr="00D31877" w:rsidRDefault="006A3CB9" w:rsidP="0084691B">
            <w:pPr>
              <w:spacing w:line="240" w:lineRule="exact"/>
              <w:jc w:val="center"/>
            </w:pPr>
            <w:r w:rsidRPr="00D31877">
              <w:t>400</w:t>
            </w:r>
            <w:r w:rsidR="00935E57" w:rsidRPr="00D31877">
              <w:t>,000</w:t>
            </w:r>
          </w:p>
        </w:tc>
      </w:tr>
      <w:tr w:rsidR="00935E57" w:rsidRPr="00D31877" w14:paraId="067DF5CB" w14:textId="77777777" w:rsidTr="00DE63CF">
        <w:trPr>
          <w:trHeight w:val="397"/>
        </w:trPr>
        <w:tc>
          <w:tcPr>
            <w:tcW w:w="2835" w:type="dxa"/>
            <w:vAlign w:val="center"/>
          </w:tcPr>
          <w:p w14:paraId="0334E58C" w14:textId="77777777" w:rsidR="00935E57" w:rsidRPr="00D31877" w:rsidRDefault="00935E57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13 02995 10 0000 130</w:t>
            </w:r>
          </w:p>
        </w:tc>
        <w:tc>
          <w:tcPr>
            <w:tcW w:w="6804" w:type="dxa"/>
          </w:tcPr>
          <w:p w14:paraId="1F56E961" w14:textId="77777777" w:rsidR="00935E57" w:rsidRPr="00D31877" w:rsidRDefault="00935E57" w:rsidP="00F840A5">
            <w:pPr>
              <w:spacing w:line="220" w:lineRule="exact"/>
              <w:jc w:val="both"/>
            </w:pPr>
            <w:r w:rsidRPr="00D31877"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vAlign w:val="center"/>
          </w:tcPr>
          <w:p w14:paraId="6443E696" w14:textId="77777777" w:rsidR="00935E57" w:rsidRPr="00D31877" w:rsidRDefault="00935E57" w:rsidP="008270A6">
            <w:pPr>
              <w:spacing w:line="240" w:lineRule="exact"/>
              <w:jc w:val="center"/>
            </w:pPr>
            <w:r w:rsidRPr="00D31877">
              <w:t>1 </w:t>
            </w:r>
            <w:r w:rsidR="008270A6" w:rsidRPr="00D31877">
              <w:t>234</w:t>
            </w:r>
            <w:r w:rsidRPr="00D31877">
              <w:t>,000</w:t>
            </w:r>
          </w:p>
        </w:tc>
        <w:tc>
          <w:tcPr>
            <w:tcW w:w="1701" w:type="dxa"/>
            <w:vAlign w:val="center"/>
          </w:tcPr>
          <w:p w14:paraId="1BF1E9C0" w14:textId="77777777" w:rsidR="00935E57" w:rsidRPr="00D31877" w:rsidRDefault="00935E57" w:rsidP="008270A6">
            <w:pPr>
              <w:spacing w:line="240" w:lineRule="exact"/>
              <w:jc w:val="center"/>
            </w:pPr>
            <w:r w:rsidRPr="00D31877">
              <w:t xml:space="preserve">1 </w:t>
            </w:r>
            <w:r w:rsidR="00A141A3">
              <w:t>234</w:t>
            </w:r>
            <w:r w:rsidRPr="00D31877">
              <w:t>,000</w:t>
            </w:r>
          </w:p>
        </w:tc>
        <w:tc>
          <w:tcPr>
            <w:tcW w:w="1560" w:type="dxa"/>
            <w:vAlign w:val="center"/>
          </w:tcPr>
          <w:p w14:paraId="2AA13BC0" w14:textId="77777777" w:rsidR="00935E57" w:rsidRPr="00D31877" w:rsidRDefault="00935E57" w:rsidP="00190E6E">
            <w:pPr>
              <w:spacing w:line="240" w:lineRule="exact"/>
              <w:jc w:val="center"/>
            </w:pPr>
            <w:r w:rsidRPr="00D31877">
              <w:t xml:space="preserve">1 </w:t>
            </w:r>
            <w:r w:rsidR="00A141A3">
              <w:t>234</w:t>
            </w:r>
            <w:r w:rsidRPr="00D31877">
              <w:t>,000</w:t>
            </w:r>
          </w:p>
        </w:tc>
      </w:tr>
      <w:tr w:rsidR="00E86803" w:rsidRPr="00D31877" w14:paraId="7E9BB1DD" w14:textId="77777777" w:rsidTr="008D6DC0">
        <w:trPr>
          <w:trHeight w:val="385"/>
        </w:trPr>
        <w:tc>
          <w:tcPr>
            <w:tcW w:w="2835" w:type="dxa"/>
            <w:vAlign w:val="center"/>
          </w:tcPr>
          <w:p w14:paraId="294B1356" w14:textId="77777777" w:rsidR="00E86803" w:rsidRPr="00D31877" w:rsidRDefault="00E86803" w:rsidP="00935E5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31877">
              <w:rPr>
                <w:b/>
                <w:sz w:val="22"/>
                <w:szCs w:val="22"/>
              </w:rPr>
              <w:t>1 14 00000 00 0000 000</w:t>
            </w:r>
          </w:p>
        </w:tc>
        <w:tc>
          <w:tcPr>
            <w:tcW w:w="6804" w:type="dxa"/>
          </w:tcPr>
          <w:p w14:paraId="403192A0" w14:textId="77777777" w:rsidR="00E86803" w:rsidRPr="00D31877" w:rsidRDefault="00E86803" w:rsidP="00F840A5">
            <w:pPr>
              <w:spacing w:line="240" w:lineRule="exact"/>
              <w:jc w:val="both"/>
              <w:rPr>
                <w:b/>
                <w:bCs/>
              </w:rPr>
            </w:pPr>
            <w:r w:rsidRPr="00D31877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vAlign w:val="center"/>
          </w:tcPr>
          <w:p w14:paraId="48D2C96F" w14:textId="77777777" w:rsidR="00E86803" w:rsidRPr="00D31877" w:rsidRDefault="00855AEF" w:rsidP="00BC03D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E7F8D" w:rsidRPr="00D31877">
              <w:rPr>
                <w:b/>
              </w:rPr>
              <w:t>,000</w:t>
            </w:r>
          </w:p>
        </w:tc>
        <w:tc>
          <w:tcPr>
            <w:tcW w:w="1701" w:type="dxa"/>
            <w:vAlign w:val="center"/>
          </w:tcPr>
          <w:p w14:paraId="598681D6" w14:textId="77777777" w:rsidR="00E86803" w:rsidRPr="00D31877" w:rsidRDefault="000E7F8D" w:rsidP="00BC03D8">
            <w:pPr>
              <w:spacing w:line="240" w:lineRule="exact"/>
              <w:jc w:val="center"/>
              <w:rPr>
                <w:b/>
              </w:rPr>
            </w:pPr>
            <w:r w:rsidRPr="00D31877">
              <w:rPr>
                <w:b/>
              </w:rPr>
              <w:t>0,000</w:t>
            </w:r>
          </w:p>
        </w:tc>
        <w:tc>
          <w:tcPr>
            <w:tcW w:w="1560" w:type="dxa"/>
            <w:vAlign w:val="center"/>
          </w:tcPr>
          <w:p w14:paraId="182FD8C5" w14:textId="77777777" w:rsidR="00E86803" w:rsidRPr="00D31877" w:rsidRDefault="000E7F8D" w:rsidP="00F27B97">
            <w:pPr>
              <w:spacing w:line="240" w:lineRule="exact"/>
              <w:jc w:val="center"/>
              <w:rPr>
                <w:b/>
              </w:rPr>
            </w:pPr>
            <w:r w:rsidRPr="00D31877">
              <w:rPr>
                <w:b/>
              </w:rPr>
              <w:t>0,000</w:t>
            </w:r>
          </w:p>
        </w:tc>
      </w:tr>
      <w:tr w:rsidR="00E86803" w:rsidRPr="00D31877" w14:paraId="181C5B64" w14:textId="77777777" w:rsidTr="008D6DC0">
        <w:trPr>
          <w:trHeight w:val="385"/>
        </w:trPr>
        <w:tc>
          <w:tcPr>
            <w:tcW w:w="2835" w:type="dxa"/>
            <w:vAlign w:val="center"/>
          </w:tcPr>
          <w:p w14:paraId="3603633F" w14:textId="77777777" w:rsidR="00E86803" w:rsidRPr="00D31877" w:rsidRDefault="00E86803" w:rsidP="00D0257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 xml:space="preserve">1 14 02053 10 0000 </w:t>
            </w:r>
            <w:r w:rsidR="00D0257A" w:rsidRPr="00D31877">
              <w:rPr>
                <w:sz w:val="22"/>
                <w:szCs w:val="22"/>
              </w:rPr>
              <w:t>410</w:t>
            </w:r>
          </w:p>
        </w:tc>
        <w:tc>
          <w:tcPr>
            <w:tcW w:w="6804" w:type="dxa"/>
          </w:tcPr>
          <w:p w14:paraId="3B033A62" w14:textId="77777777" w:rsidR="00E86803" w:rsidRPr="00D31877" w:rsidRDefault="00E86803" w:rsidP="00F840A5">
            <w:pPr>
              <w:spacing w:line="240" w:lineRule="exact"/>
              <w:jc w:val="both"/>
              <w:rPr>
                <w:bCs/>
              </w:rPr>
            </w:pPr>
            <w:r w:rsidRPr="00D31877">
              <w:rPr>
                <w:bCs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. ч. казенных) в части реализации основных средств по указанному имуществу </w:t>
            </w:r>
          </w:p>
        </w:tc>
        <w:tc>
          <w:tcPr>
            <w:tcW w:w="1701" w:type="dxa"/>
            <w:vAlign w:val="center"/>
          </w:tcPr>
          <w:p w14:paraId="05E39AEC" w14:textId="77777777" w:rsidR="00864B68" w:rsidRPr="00D31877" w:rsidRDefault="00855AEF" w:rsidP="00864B68">
            <w:pPr>
              <w:spacing w:line="240" w:lineRule="exact"/>
              <w:jc w:val="center"/>
            </w:pPr>
            <w:r>
              <w:t>0</w:t>
            </w:r>
            <w:r w:rsidR="00864B68" w:rsidRPr="00D31877">
              <w:t>,000</w:t>
            </w:r>
          </w:p>
        </w:tc>
        <w:tc>
          <w:tcPr>
            <w:tcW w:w="1701" w:type="dxa"/>
            <w:vAlign w:val="center"/>
          </w:tcPr>
          <w:p w14:paraId="07BAF0A2" w14:textId="77777777" w:rsidR="00E86803" w:rsidRPr="00D31877" w:rsidRDefault="00680AB2" w:rsidP="00BC03D8">
            <w:pPr>
              <w:spacing w:line="240" w:lineRule="exact"/>
              <w:jc w:val="center"/>
            </w:pPr>
            <w:r w:rsidRPr="00D31877">
              <w:t>0,000</w:t>
            </w:r>
          </w:p>
        </w:tc>
        <w:tc>
          <w:tcPr>
            <w:tcW w:w="1560" w:type="dxa"/>
            <w:vAlign w:val="center"/>
          </w:tcPr>
          <w:p w14:paraId="29AE205D" w14:textId="77777777" w:rsidR="00E86803" w:rsidRPr="00D31877" w:rsidRDefault="00680AB2" w:rsidP="00F27B97">
            <w:pPr>
              <w:spacing w:line="240" w:lineRule="exact"/>
              <w:jc w:val="center"/>
            </w:pPr>
            <w:r w:rsidRPr="00D31877">
              <w:t>0,000</w:t>
            </w:r>
          </w:p>
        </w:tc>
      </w:tr>
      <w:tr w:rsidR="00B11928" w:rsidRPr="00D31877" w14:paraId="2324BB87" w14:textId="77777777" w:rsidTr="008D6DC0">
        <w:trPr>
          <w:trHeight w:val="385"/>
        </w:trPr>
        <w:tc>
          <w:tcPr>
            <w:tcW w:w="2835" w:type="dxa"/>
            <w:vAlign w:val="center"/>
          </w:tcPr>
          <w:p w14:paraId="12EAC95F" w14:textId="77777777" w:rsidR="00B11928" w:rsidRPr="00D31877" w:rsidRDefault="00A647B1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14 06025 10 0000 430</w:t>
            </w:r>
          </w:p>
        </w:tc>
        <w:tc>
          <w:tcPr>
            <w:tcW w:w="6804" w:type="dxa"/>
          </w:tcPr>
          <w:p w14:paraId="543C0446" w14:textId="77777777" w:rsidR="00B11928" w:rsidRPr="00D31877" w:rsidRDefault="00A647B1" w:rsidP="00D0257A">
            <w:pPr>
              <w:spacing w:line="240" w:lineRule="exact"/>
              <w:jc w:val="both"/>
              <w:rPr>
                <w:b/>
                <w:bCs/>
              </w:rPr>
            </w:pPr>
            <w:r w:rsidRPr="00D31877">
              <w:rPr>
                <w:bCs/>
              </w:rPr>
              <w:t xml:space="preserve">Доходы от продажи земельных участков, </w:t>
            </w:r>
            <w:r w:rsidR="00D0257A" w:rsidRPr="00D31877">
              <w:rPr>
                <w:bCs/>
              </w:rPr>
              <w:t>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vAlign w:val="center"/>
          </w:tcPr>
          <w:p w14:paraId="1D7CC534" w14:textId="77777777" w:rsidR="00B11928" w:rsidRPr="00D31877" w:rsidRDefault="00855AEF" w:rsidP="00BC03D8">
            <w:pPr>
              <w:spacing w:line="240" w:lineRule="exact"/>
              <w:jc w:val="center"/>
            </w:pPr>
            <w:r>
              <w:t>0</w:t>
            </w:r>
            <w:r w:rsidR="00864B68" w:rsidRPr="00D31877">
              <w:t>,000</w:t>
            </w:r>
          </w:p>
        </w:tc>
        <w:tc>
          <w:tcPr>
            <w:tcW w:w="1701" w:type="dxa"/>
            <w:vAlign w:val="center"/>
          </w:tcPr>
          <w:p w14:paraId="56A61236" w14:textId="77777777" w:rsidR="00B11928" w:rsidRPr="00D31877" w:rsidRDefault="00864B68" w:rsidP="00BC03D8">
            <w:pPr>
              <w:spacing w:line="240" w:lineRule="exact"/>
              <w:jc w:val="center"/>
            </w:pPr>
            <w:r w:rsidRPr="00D31877">
              <w:t>0,000</w:t>
            </w:r>
          </w:p>
        </w:tc>
        <w:tc>
          <w:tcPr>
            <w:tcW w:w="1560" w:type="dxa"/>
            <w:vAlign w:val="center"/>
          </w:tcPr>
          <w:p w14:paraId="3C1595E8" w14:textId="77777777" w:rsidR="00B11928" w:rsidRPr="00D31877" w:rsidRDefault="00864B68" w:rsidP="00F27B97">
            <w:pPr>
              <w:spacing w:line="240" w:lineRule="exact"/>
              <w:jc w:val="center"/>
            </w:pPr>
            <w:r w:rsidRPr="00D31877">
              <w:t>0,000</w:t>
            </w:r>
          </w:p>
        </w:tc>
      </w:tr>
      <w:tr w:rsidR="008F0258" w:rsidRPr="00D31877" w14:paraId="60E9DADB" w14:textId="77777777" w:rsidTr="008D6DC0">
        <w:trPr>
          <w:trHeight w:val="385"/>
        </w:trPr>
        <w:tc>
          <w:tcPr>
            <w:tcW w:w="2835" w:type="dxa"/>
            <w:vAlign w:val="center"/>
          </w:tcPr>
          <w:p w14:paraId="533AE024" w14:textId="77777777" w:rsidR="008F0258" w:rsidRPr="00D31877" w:rsidRDefault="008F0258" w:rsidP="00935E5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31877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6804" w:type="dxa"/>
          </w:tcPr>
          <w:p w14:paraId="14B5A477" w14:textId="77777777" w:rsidR="008F0258" w:rsidRPr="00D31877" w:rsidRDefault="008F0258" w:rsidP="00F840A5">
            <w:pPr>
              <w:spacing w:line="240" w:lineRule="exact"/>
              <w:jc w:val="both"/>
              <w:rPr>
                <w:b/>
              </w:rPr>
            </w:pPr>
            <w:r w:rsidRPr="00D3187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vAlign w:val="center"/>
          </w:tcPr>
          <w:p w14:paraId="1773257A" w14:textId="77777777" w:rsidR="008F0258" w:rsidRPr="00D31877" w:rsidRDefault="0084048A" w:rsidP="00BC03D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2084A">
              <w:rPr>
                <w:b/>
              </w:rPr>
              <w:t> 977,392</w:t>
            </w:r>
          </w:p>
        </w:tc>
        <w:tc>
          <w:tcPr>
            <w:tcW w:w="1701" w:type="dxa"/>
            <w:vAlign w:val="center"/>
          </w:tcPr>
          <w:p w14:paraId="37716E4C" w14:textId="77777777" w:rsidR="008F0258" w:rsidRPr="00D31877" w:rsidRDefault="009C4EAC" w:rsidP="00BC03D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 147,712</w:t>
            </w:r>
          </w:p>
        </w:tc>
        <w:tc>
          <w:tcPr>
            <w:tcW w:w="1560" w:type="dxa"/>
            <w:vAlign w:val="center"/>
          </w:tcPr>
          <w:p w14:paraId="15A11D33" w14:textId="77777777" w:rsidR="008F0258" w:rsidRPr="00D31877" w:rsidRDefault="00632CA0" w:rsidP="00D0257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 218,182</w:t>
            </w:r>
          </w:p>
        </w:tc>
      </w:tr>
      <w:tr w:rsidR="008F0258" w:rsidRPr="00D31877" w14:paraId="6E5A44AD" w14:textId="77777777" w:rsidTr="008D6DC0">
        <w:tc>
          <w:tcPr>
            <w:tcW w:w="2835" w:type="dxa"/>
            <w:vAlign w:val="center"/>
          </w:tcPr>
          <w:p w14:paraId="067DFFA5" w14:textId="77777777" w:rsidR="008F0258" w:rsidRPr="00D31877" w:rsidRDefault="008F0258" w:rsidP="00935E5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31877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6804" w:type="dxa"/>
            <w:vAlign w:val="center"/>
          </w:tcPr>
          <w:p w14:paraId="2AC508A0" w14:textId="77777777" w:rsidR="008F0258" w:rsidRPr="00D31877" w:rsidRDefault="008F0258" w:rsidP="00F840A5">
            <w:pPr>
              <w:rPr>
                <w:b/>
                <w:bCs/>
              </w:rPr>
            </w:pPr>
            <w:r w:rsidRPr="00D31877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14:paraId="63E8B7FE" w14:textId="77777777" w:rsidR="008F0258" w:rsidRPr="00D31877" w:rsidRDefault="0084048A" w:rsidP="009073C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2084A">
              <w:rPr>
                <w:b/>
              </w:rPr>
              <w:t> 947,392</w:t>
            </w:r>
          </w:p>
        </w:tc>
        <w:tc>
          <w:tcPr>
            <w:tcW w:w="1701" w:type="dxa"/>
            <w:vAlign w:val="center"/>
          </w:tcPr>
          <w:p w14:paraId="71E76B41" w14:textId="77777777" w:rsidR="008F0258" w:rsidRPr="00D31877" w:rsidRDefault="009C4EAC" w:rsidP="00BC03D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 117,712</w:t>
            </w:r>
          </w:p>
        </w:tc>
        <w:tc>
          <w:tcPr>
            <w:tcW w:w="1560" w:type="dxa"/>
            <w:vAlign w:val="center"/>
          </w:tcPr>
          <w:p w14:paraId="560A909A" w14:textId="77777777" w:rsidR="008F0258" w:rsidRPr="00D31877" w:rsidRDefault="00632CA0" w:rsidP="00D0257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 188,182</w:t>
            </w:r>
          </w:p>
        </w:tc>
      </w:tr>
      <w:tr w:rsidR="00935E57" w:rsidRPr="00D31877" w14:paraId="6056F0A1" w14:textId="77777777" w:rsidTr="008D6DC0">
        <w:tc>
          <w:tcPr>
            <w:tcW w:w="2835" w:type="dxa"/>
            <w:vAlign w:val="center"/>
          </w:tcPr>
          <w:p w14:paraId="18098DCC" w14:textId="77777777" w:rsidR="00935E57" w:rsidRPr="00D31877" w:rsidRDefault="00935E57" w:rsidP="00935E57">
            <w:pPr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2 02 10000 00 0000 150</w:t>
            </w:r>
          </w:p>
        </w:tc>
        <w:tc>
          <w:tcPr>
            <w:tcW w:w="6804" w:type="dxa"/>
            <w:vAlign w:val="center"/>
          </w:tcPr>
          <w:p w14:paraId="419182C8" w14:textId="77777777" w:rsidR="00935E57" w:rsidRDefault="00935E57" w:rsidP="00F840A5">
            <w:r w:rsidRPr="00D31877">
              <w:t>Дотации бюджетам бюджетной системы Российской Федерации</w:t>
            </w:r>
          </w:p>
          <w:p w14:paraId="06530AED" w14:textId="77777777" w:rsidR="006E2456" w:rsidRPr="00D31877" w:rsidRDefault="006E2456" w:rsidP="00F840A5">
            <w:pPr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3AD6D886" w14:textId="77777777" w:rsidR="00935E57" w:rsidRPr="00D31877" w:rsidRDefault="00EC38F7" w:rsidP="0084691B">
            <w:pPr>
              <w:spacing w:line="240" w:lineRule="exact"/>
              <w:jc w:val="center"/>
            </w:pPr>
            <w:r>
              <w:lastRenderedPageBreak/>
              <w:t>646,520</w:t>
            </w:r>
          </w:p>
        </w:tc>
        <w:tc>
          <w:tcPr>
            <w:tcW w:w="1701" w:type="dxa"/>
            <w:vAlign w:val="center"/>
          </w:tcPr>
          <w:p w14:paraId="5F3D6FE2" w14:textId="77777777" w:rsidR="00935E57" w:rsidRPr="00D31877" w:rsidRDefault="008D6060" w:rsidP="0084691B">
            <w:pPr>
              <w:spacing w:line="240" w:lineRule="exact"/>
              <w:jc w:val="center"/>
            </w:pPr>
            <w:r>
              <w:t>455</w:t>
            </w:r>
            <w:r w:rsidR="00EC38F7">
              <w:t>,390</w:t>
            </w:r>
          </w:p>
        </w:tc>
        <w:tc>
          <w:tcPr>
            <w:tcW w:w="1560" w:type="dxa"/>
            <w:vAlign w:val="center"/>
          </w:tcPr>
          <w:p w14:paraId="52FA1DD2" w14:textId="77777777" w:rsidR="00935E57" w:rsidRPr="00D31877" w:rsidRDefault="00EC38F7" w:rsidP="0084691B">
            <w:pPr>
              <w:spacing w:line="240" w:lineRule="exact"/>
              <w:jc w:val="center"/>
            </w:pPr>
            <w:r>
              <w:t>1 445,320</w:t>
            </w:r>
          </w:p>
        </w:tc>
      </w:tr>
      <w:tr w:rsidR="004232F8" w:rsidRPr="00D31877" w14:paraId="0535871B" w14:textId="77777777" w:rsidTr="008D6DC0">
        <w:tc>
          <w:tcPr>
            <w:tcW w:w="2835" w:type="dxa"/>
            <w:vAlign w:val="center"/>
          </w:tcPr>
          <w:p w14:paraId="025A4D8C" w14:textId="77777777" w:rsidR="004232F8" w:rsidRPr="00D31877" w:rsidRDefault="004232F8" w:rsidP="00935E57">
            <w:pPr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2 02 16001 10 0000 150</w:t>
            </w:r>
          </w:p>
        </w:tc>
        <w:tc>
          <w:tcPr>
            <w:tcW w:w="6804" w:type="dxa"/>
            <w:vAlign w:val="center"/>
          </w:tcPr>
          <w:p w14:paraId="5D5DAD67" w14:textId="77777777" w:rsidR="004232F8" w:rsidRPr="00D31877" w:rsidRDefault="004232F8" w:rsidP="00F840A5">
            <w:r w:rsidRPr="00D31877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vAlign w:val="center"/>
          </w:tcPr>
          <w:p w14:paraId="6DD23570" w14:textId="77777777" w:rsidR="004232F8" w:rsidRPr="00D31877" w:rsidRDefault="005F5EC3" w:rsidP="00FB5AFF">
            <w:pPr>
              <w:spacing w:line="240" w:lineRule="exact"/>
              <w:jc w:val="center"/>
            </w:pPr>
            <w:r>
              <w:t>646,520</w:t>
            </w:r>
          </w:p>
        </w:tc>
        <w:tc>
          <w:tcPr>
            <w:tcW w:w="1701" w:type="dxa"/>
            <w:vAlign w:val="center"/>
          </w:tcPr>
          <w:p w14:paraId="3459058C" w14:textId="77777777" w:rsidR="004232F8" w:rsidRPr="00D31877" w:rsidRDefault="00A057B8" w:rsidP="00FB5AFF">
            <w:pPr>
              <w:spacing w:line="240" w:lineRule="exact"/>
              <w:jc w:val="center"/>
            </w:pPr>
            <w:r>
              <w:t>455</w:t>
            </w:r>
            <w:r w:rsidR="005F5EC3">
              <w:t>,390</w:t>
            </w:r>
          </w:p>
        </w:tc>
        <w:tc>
          <w:tcPr>
            <w:tcW w:w="1560" w:type="dxa"/>
            <w:vAlign w:val="center"/>
          </w:tcPr>
          <w:p w14:paraId="56368913" w14:textId="77777777" w:rsidR="004232F8" w:rsidRPr="00D31877" w:rsidRDefault="005F5EC3" w:rsidP="00FB5AFF">
            <w:pPr>
              <w:spacing w:line="240" w:lineRule="exact"/>
              <w:jc w:val="center"/>
            </w:pPr>
            <w:r>
              <w:t>1 445,320</w:t>
            </w:r>
          </w:p>
        </w:tc>
      </w:tr>
      <w:tr w:rsidR="004232F8" w:rsidRPr="00D31877" w14:paraId="5348599C" w14:textId="77777777" w:rsidTr="008D6DC0">
        <w:tc>
          <w:tcPr>
            <w:tcW w:w="2835" w:type="dxa"/>
            <w:vAlign w:val="center"/>
          </w:tcPr>
          <w:p w14:paraId="718CCB2E" w14:textId="77777777" w:rsidR="004232F8" w:rsidRPr="00D31877" w:rsidRDefault="004232F8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2 02 30000 00 0000 150</w:t>
            </w:r>
          </w:p>
        </w:tc>
        <w:tc>
          <w:tcPr>
            <w:tcW w:w="6804" w:type="dxa"/>
          </w:tcPr>
          <w:p w14:paraId="415BA2A4" w14:textId="77777777" w:rsidR="004232F8" w:rsidRPr="00D31877" w:rsidRDefault="004232F8" w:rsidP="00D0257A">
            <w:pPr>
              <w:spacing w:line="240" w:lineRule="exact"/>
              <w:jc w:val="both"/>
            </w:pPr>
            <w:r w:rsidRPr="00D31877">
              <w:rPr>
                <w:bCs/>
              </w:rPr>
              <w:t xml:space="preserve">Субвенции бюджетам </w:t>
            </w:r>
            <w:r w:rsidR="00D0257A" w:rsidRPr="00D31877">
              <w:rPr>
                <w:bCs/>
              </w:rPr>
              <w:t>бюджетной системы</w:t>
            </w:r>
            <w:r w:rsidRPr="00D31877">
              <w:rPr>
                <w:bCs/>
              </w:rPr>
              <w:t xml:space="preserve"> Российской Федерации </w:t>
            </w:r>
          </w:p>
        </w:tc>
        <w:tc>
          <w:tcPr>
            <w:tcW w:w="1701" w:type="dxa"/>
            <w:vAlign w:val="center"/>
          </w:tcPr>
          <w:p w14:paraId="737B3C06" w14:textId="77777777" w:rsidR="004232F8" w:rsidRPr="00D31877" w:rsidRDefault="00882002" w:rsidP="00FF0FE6">
            <w:pPr>
              <w:spacing w:line="240" w:lineRule="exact"/>
              <w:jc w:val="center"/>
            </w:pPr>
            <w:r>
              <w:t>2 115,137</w:t>
            </w:r>
          </w:p>
        </w:tc>
        <w:tc>
          <w:tcPr>
            <w:tcW w:w="1701" w:type="dxa"/>
            <w:vAlign w:val="center"/>
          </w:tcPr>
          <w:p w14:paraId="59BAB933" w14:textId="77777777" w:rsidR="004232F8" w:rsidRPr="00D31877" w:rsidRDefault="00882002" w:rsidP="002256BD">
            <w:pPr>
              <w:spacing w:line="240" w:lineRule="exact"/>
              <w:jc w:val="center"/>
            </w:pPr>
            <w:r>
              <w:t>2 285,457</w:t>
            </w:r>
          </w:p>
        </w:tc>
        <w:tc>
          <w:tcPr>
            <w:tcW w:w="1560" w:type="dxa"/>
            <w:vAlign w:val="center"/>
          </w:tcPr>
          <w:p w14:paraId="6B5FBFA7" w14:textId="77777777" w:rsidR="004232F8" w:rsidRPr="00D31877" w:rsidRDefault="003C647F" w:rsidP="0084691B">
            <w:pPr>
              <w:spacing w:line="240" w:lineRule="exact"/>
              <w:jc w:val="center"/>
            </w:pPr>
            <w:r>
              <w:t>2 355,927</w:t>
            </w:r>
          </w:p>
        </w:tc>
      </w:tr>
      <w:tr w:rsidR="004232F8" w:rsidRPr="00D31877" w14:paraId="14FB3352" w14:textId="77777777" w:rsidTr="008D6DC0">
        <w:tc>
          <w:tcPr>
            <w:tcW w:w="2835" w:type="dxa"/>
            <w:vAlign w:val="center"/>
          </w:tcPr>
          <w:p w14:paraId="19A29DE6" w14:textId="77777777" w:rsidR="004232F8" w:rsidRPr="00D31877" w:rsidRDefault="004232F8" w:rsidP="00935E57">
            <w:pPr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2 02 30024 00 0000 150</w:t>
            </w:r>
          </w:p>
        </w:tc>
        <w:tc>
          <w:tcPr>
            <w:tcW w:w="6804" w:type="dxa"/>
            <w:vAlign w:val="center"/>
          </w:tcPr>
          <w:p w14:paraId="0E904D6F" w14:textId="77777777" w:rsidR="004232F8" w:rsidRPr="00D31877" w:rsidRDefault="004232F8" w:rsidP="00F840A5">
            <w:pPr>
              <w:rPr>
                <w:bCs/>
              </w:rPr>
            </w:pPr>
            <w:r w:rsidRPr="00D31877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vAlign w:val="center"/>
          </w:tcPr>
          <w:p w14:paraId="50F75CBC" w14:textId="77777777" w:rsidR="004232F8" w:rsidRPr="00D31877" w:rsidRDefault="004232F8" w:rsidP="0084691B">
            <w:pPr>
              <w:spacing w:line="240" w:lineRule="exact"/>
              <w:jc w:val="center"/>
            </w:pPr>
            <w:r w:rsidRPr="00D31877">
              <w:t>2,200</w:t>
            </w:r>
          </w:p>
        </w:tc>
        <w:tc>
          <w:tcPr>
            <w:tcW w:w="1701" w:type="dxa"/>
            <w:vAlign w:val="center"/>
          </w:tcPr>
          <w:p w14:paraId="3CAD8817" w14:textId="77777777" w:rsidR="004232F8" w:rsidRPr="00D31877" w:rsidRDefault="004232F8" w:rsidP="0084691B">
            <w:pPr>
              <w:spacing w:line="240" w:lineRule="exact"/>
              <w:jc w:val="center"/>
            </w:pPr>
            <w:r w:rsidRPr="00D31877">
              <w:t>2,200</w:t>
            </w:r>
          </w:p>
        </w:tc>
        <w:tc>
          <w:tcPr>
            <w:tcW w:w="1560" w:type="dxa"/>
            <w:vAlign w:val="center"/>
          </w:tcPr>
          <w:p w14:paraId="684AB47E" w14:textId="77777777" w:rsidR="004232F8" w:rsidRPr="00D31877" w:rsidRDefault="004232F8" w:rsidP="0084691B">
            <w:pPr>
              <w:spacing w:line="240" w:lineRule="exact"/>
              <w:jc w:val="center"/>
            </w:pPr>
            <w:r w:rsidRPr="00D31877">
              <w:t>2,200</w:t>
            </w:r>
          </w:p>
        </w:tc>
      </w:tr>
      <w:tr w:rsidR="004232F8" w:rsidRPr="00D31877" w14:paraId="3CEB1733" w14:textId="77777777" w:rsidTr="008D6DC0">
        <w:tc>
          <w:tcPr>
            <w:tcW w:w="2835" w:type="dxa"/>
            <w:vAlign w:val="center"/>
          </w:tcPr>
          <w:p w14:paraId="03EC99B3" w14:textId="77777777" w:rsidR="004232F8" w:rsidRPr="00D31877" w:rsidRDefault="004232F8" w:rsidP="00935E57">
            <w:pPr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2 02 30024 10 0000 150</w:t>
            </w:r>
          </w:p>
        </w:tc>
        <w:tc>
          <w:tcPr>
            <w:tcW w:w="6804" w:type="dxa"/>
            <w:vAlign w:val="center"/>
          </w:tcPr>
          <w:p w14:paraId="26D11164" w14:textId="77777777" w:rsidR="004232F8" w:rsidRPr="00D31877" w:rsidRDefault="004232F8" w:rsidP="00F840A5">
            <w:pPr>
              <w:rPr>
                <w:b/>
                <w:bCs/>
              </w:rPr>
            </w:pPr>
            <w:r w:rsidRPr="00D31877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vAlign w:val="center"/>
          </w:tcPr>
          <w:p w14:paraId="3D94E6FF" w14:textId="77777777" w:rsidR="004232F8" w:rsidRPr="00D31877" w:rsidRDefault="004232F8" w:rsidP="0084691B">
            <w:pPr>
              <w:spacing w:line="240" w:lineRule="exact"/>
              <w:jc w:val="center"/>
            </w:pPr>
            <w:r w:rsidRPr="00D31877">
              <w:t>2,200</w:t>
            </w:r>
          </w:p>
        </w:tc>
        <w:tc>
          <w:tcPr>
            <w:tcW w:w="1701" w:type="dxa"/>
            <w:vAlign w:val="center"/>
          </w:tcPr>
          <w:p w14:paraId="146E8AEC" w14:textId="77777777" w:rsidR="004232F8" w:rsidRPr="00D31877" w:rsidRDefault="004232F8" w:rsidP="0084691B">
            <w:pPr>
              <w:spacing w:line="240" w:lineRule="exact"/>
              <w:jc w:val="center"/>
            </w:pPr>
            <w:r w:rsidRPr="00D31877">
              <w:t>2,200</w:t>
            </w:r>
          </w:p>
        </w:tc>
        <w:tc>
          <w:tcPr>
            <w:tcW w:w="1560" w:type="dxa"/>
            <w:vAlign w:val="center"/>
          </w:tcPr>
          <w:p w14:paraId="6FD441BE" w14:textId="77777777" w:rsidR="004232F8" w:rsidRPr="00D31877" w:rsidRDefault="004232F8" w:rsidP="0084691B">
            <w:pPr>
              <w:spacing w:line="240" w:lineRule="exact"/>
              <w:jc w:val="center"/>
            </w:pPr>
            <w:r w:rsidRPr="00D31877">
              <w:t>2,200</w:t>
            </w:r>
          </w:p>
        </w:tc>
      </w:tr>
      <w:tr w:rsidR="004232F8" w:rsidRPr="00D31877" w14:paraId="250715EB" w14:textId="77777777" w:rsidTr="008D6DC0">
        <w:tc>
          <w:tcPr>
            <w:tcW w:w="2835" w:type="dxa"/>
            <w:vAlign w:val="center"/>
          </w:tcPr>
          <w:p w14:paraId="21E5DF10" w14:textId="77777777" w:rsidR="004232F8" w:rsidRPr="00D31877" w:rsidRDefault="004232F8" w:rsidP="00935E57">
            <w:pPr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2 02 35118 00 0000 150</w:t>
            </w:r>
          </w:p>
        </w:tc>
        <w:tc>
          <w:tcPr>
            <w:tcW w:w="6804" w:type="dxa"/>
            <w:vAlign w:val="center"/>
          </w:tcPr>
          <w:p w14:paraId="0AAB32FF" w14:textId="77777777" w:rsidR="004232F8" w:rsidRPr="00D31877" w:rsidRDefault="004232F8" w:rsidP="00D0257A">
            <w:pPr>
              <w:jc w:val="both"/>
            </w:pPr>
            <w:r w:rsidRPr="00D31877">
              <w:t xml:space="preserve">Субвенции бюджетам на осуществление первичного воинского учета </w:t>
            </w:r>
            <w:r w:rsidR="00D0257A" w:rsidRPr="00D31877"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vAlign w:val="center"/>
          </w:tcPr>
          <w:p w14:paraId="64D00D5E" w14:textId="77777777" w:rsidR="004232F8" w:rsidRPr="00D31877" w:rsidRDefault="00986EF7" w:rsidP="0084691B">
            <w:pPr>
              <w:spacing w:line="240" w:lineRule="exact"/>
              <w:jc w:val="center"/>
            </w:pPr>
            <w:r>
              <w:t>1</w:t>
            </w:r>
            <w:r w:rsidR="00882002">
              <w:t xml:space="preserve"> 680,610</w:t>
            </w:r>
          </w:p>
        </w:tc>
        <w:tc>
          <w:tcPr>
            <w:tcW w:w="1701" w:type="dxa"/>
            <w:vAlign w:val="center"/>
          </w:tcPr>
          <w:p w14:paraId="1C9DB9D9" w14:textId="77777777" w:rsidR="004232F8" w:rsidRPr="00D31877" w:rsidRDefault="00707ED9" w:rsidP="0084691B">
            <w:pPr>
              <w:spacing w:line="240" w:lineRule="exact"/>
              <w:jc w:val="center"/>
            </w:pPr>
            <w:r w:rsidRPr="00D31877">
              <w:t>1</w:t>
            </w:r>
            <w:r w:rsidR="00882002">
              <w:t> 850,930</w:t>
            </w:r>
          </w:p>
        </w:tc>
        <w:tc>
          <w:tcPr>
            <w:tcW w:w="1560" w:type="dxa"/>
            <w:vAlign w:val="center"/>
          </w:tcPr>
          <w:p w14:paraId="69EF867B" w14:textId="77777777" w:rsidR="004232F8" w:rsidRPr="00D31877" w:rsidRDefault="00707ED9" w:rsidP="0084691B">
            <w:pPr>
              <w:spacing w:line="240" w:lineRule="exact"/>
              <w:jc w:val="center"/>
            </w:pPr>
            <w:r w:rsidRPr="00D31877">
              <w:t>1</w:t>
            </w:r>
            <w:r w:rsidR="00882002">
              <w:t> 921,400</w:t>
            </w:r>
          </w:p>
        </w:tc>
      </w:tr>
      <w:tr w:rsidR="004232F8" w:rsidRPr="00D31877" w14:paraId="40627C0D" w14:textId="77777777" w:rsidTr="008D6DC0">
        <w:tc>
          <w:tcPr>
            <w:tcW w:w="2835" w:type="dxa"/>
            <w:vAlign w:val="center"/>
          </w:tcPr>
          <w:p w14:paraId="1BE0AE2B" w14:textId="77777777" w:rsidR="004232F8" w:rsidRPr="00D31877" w:rsidRDefault="004232F8" w:rsidP="00935E57">
            <w:pPr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2 02 35118 10 0000 150</w:t>
            </w:r>
          </w:p>
        </w:tc>
        <w:tc>
          <w:tcPr>
            <w:tcW w:w="6804" w:type="dxa"/>
            <w:vAlign w:val="center"/>
          </w:tcPr>
          <w:p w14:paraId="15865A47" w14:textId="77777777" w:rsidR="004232F8" w:rsidRPr="00D31877" w:rsidRDefault="004232F8" w:rsidP="00F840A5">
            <w:pPr>
              <w:jc w:val="both"/>
            </w:pPr>
            <w:r w:rsidRPr="00D31877">
              <w:t xml:space="preserve">Субвенции бюджетам сельских поселений на осуществление первичного воинского учета </w:t>
            </w:r>
            <w:r w:rsidR="00D0257A" w:rsidRPr="00D31877"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vAlign w:val="center"/>
          </w:tcPr>
          <w:p w14:paraId="5E42012D" w14:textId="77777777" w:rsidR="004232F8" w:rsidRPr="00D31877" w:rsidRDefault="00986EF7" w:rsidP="005A254E">
            <w:pPr>
              <w:spacing w:line="240" w:lineRule="exact"/>
              <w:jc w:val="center"/>
            </w:pPr>
            <w:r>
              <w:t>1</w:t>
            </w:r>
            <w:r w:rsidR="00882002">
              <w:t> 680,610</w:t>
            </w:r>
          </w:p>
        </w:tc>
        <w:tc>
          <w:tcPr>
            <w:tcW w:w="1701" w:type="dxa"/>
            <w:vAlign w:val="center"/>
          </w:tcPr>
          <w:p w14:paraId="2533FBB5" w14:textId="77777777" w:rsidR="004232F8" w:rsidRPr="00D31877" w:rsidRDefault="00986EF7" w:rsidP="005A254E">
            <w:pPr>
              <w:spacing w:line="240" w:lineRule="exact"/>
              <w:jc w:val="center"/>
            </w:pPr>
            <w:r>
              <w:t>1</w:t>
            </w:r>
            <w:r w:rsidR="00882002">
              <w:t> 850,930</w:t>
            </w:r>
          </w:p>
        </w:tc>
        <w:tc>
          <w:tcPr>
            <w:tcW w:w="1560" w:type="dxa"/>
            <w:vAlign w:val="center"/>
          </w:tcPr>
          <w:p w14:paraId="564C18DB" w14:textId="77777777" w:rsidR="004232F8" w:rsidRPr="00D31877" w:rsidRDefault="00986EF7" w:rsidP="005A254E">
            <w:pPr>
              <w:spacing w:line="240" w:lineRule="exact"/>
              <w:jc w:val="center"/>
            </w:pPr>
            <w:r>
              <w:t>1</w:t>
            </w:r>
            <w:r w:rsidR="00882002">
              <w:t> 921,400</w:t>
            </w:r>
          </w:p>
        </w:tc>
      </w:tr>
      <w:tr w:rsidR="004232F8" w:rsidRPr="00D31877" w14:paraId="7FDA9018" w14:textId="77777777" w:rsidTr="008D6DC0">
        <w:tc>
          <w:tcPr>
            <w:tcW w:w="2835" w:type="dxa"/>
            <w:vAlign w:val="center"/>
          </w:tcPr>
          <w:p w14:paraId="1D3DC72E" w14:textId="77777777" w:rsidR="004232F8" w:rsidRPr="00D31877" w:rsidRDefault="004232F8" w:rsidP="00935E57">
            <w:pPr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2 02 35930 00 0000 150</w:t>
            </w:r>
          </w:p>
        </w:tc>
        <w:tc>
          <w:tcPr>
            <w:tcW w:w="6804" w:type="dxa"/>
            <w:vAlign w:val="center"/>
          </w:tcPr>
          <w:p w14:paraId="660EFBFC" w14:textId="77777777" w:rsidR="004232F8" w:rsidRPr="00D31877" w:rsidRDefault="004232F8" w:rsidP="00F840A5">
            <w:pPr>
              <w:jc w:val="both"/>
            </w:pPr>
            <w:r w:rsidRPr="00D31877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vAlign w:val="center"/>
          </w:tcPr>
          <w:p w14:paraId="67E5EF4D" w14:textId="77777777" w:rsidR="004232F8" w:rsidRPr="00D31877" w:rsidRDefault="005F5EC3" w:rsidP="0084691B">
            <w:pPr>
              <w:spacing w:line="240" w:lineRule="exact"/>
              <w:jc w:val="center"/>
            </w:pPr>
            <w:r>
              <w:t>432,327</w:t>
            </w:r>
          </w:p>
        </w:tc>
        <w:tc>
          <w:tcPr>
            <w:tcW w:w="1701" w:type="dxa"/>
            <w:vAlign w:val="center"/>
          </w:tcPr>
          <w:p w14:paraId="7B1A475E" w14:textId="77777777" w:rsidR="004232F8" w:rsidRPr="00D31877" w:rsidRDefault="005F5EC3" w:rsidP="0084691B">
            <w:pPr>
              <w:spacing w:line="240" w:lineRule="exact"/>
              <w:jc w:val="center"/>
            </w:pPr>
            <w:r>
              <w:t>432,327</w:t>
            </w:r>
          </w:p>
        </w:tc>
        <w:tc>
          <w:tcPr>
            <w:tcW w:w="1560" w:type="dxa"/>
            <w:vAlign w:val="center"/>
          </w:tcPr>
          <w:p w14:paraId="3A30DEA7" w14:textId="77777777" w:rsidR="004232F8" w:rsidRPr="00D31877" w:rsidRDefault="005F5EC3" w:rsidP="0084691B">
            <w:pPr>
              <w:spacing w:line="240" w:lineRule="exact"/>
              <w:jc w:val="center"/>
            </w:pPr>
            <w:r>
              <w:t>432,327</w:t>
            </w:r>
          </w:p>
        </w:tc>
      </w:tr>
      <w:tr w:rsidR="00B065AF" w:rsidRPr="00D31877" w14:paraId="49EBDDA7" w14:textId="77777777" w:rsidTr="008D6DC0">
        <w:trPr>
          <w:trHeight w:val="683"/>
        </w:trPr>
        <w:tc>
          <w:tcPr>
            <w:tcW w:w="2835" w:type="dxa"/>
            <w:vAlign w:val="center"/>
          </w:tcPr>
          <w:p w14:paraId="7ED6EA57" w14:textId="77777777" w:rsidR="00B065AF" w:rsidRPr="00D31877" w:rsidRDefault="00B065AF" w:rsidP="00935E57">
            <w:pPr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2 02 35930 10 0000 150</w:t>
            </w:r>
          </w:p>
        </w:tc>
        <w:tc>
          <w:tcPr>
            <w:tcW w:w="6804" w:type="dxa"/>
            <w:vAlign w:val="center"/>
          </w:tcPr>
          <w:p w14:paraId="15E9151A" w14:textId="77777777" w:rsidR="00B065AF" w:rsidRPr="00D31877" w:rsidRDefault="00B065AF" w:rsidP="00F840A5">
            <w:pPr>
              <w:jc w:val="both"/>
            </w:pPr>
            <w:r w:rsidRPr="00D31877"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701" w:type="dxa"/>
            <w:vAlign w:val="center"/>
          </w:tcPr>
          <w:p w14:paraId="29DB45E9" w14:textId="77777777" w:rsidR="00B065AF" w:rsidRPr="00D31877" w:rsidRDefault="005F5EC3" w:rsidP="00FB5AFF">
            <w:pPr>
              <w:spacing w:line="240" w:lineRule="exact"/>
              <w:jc w:val="center"/>
            </w:pPr>
            <w:r>
              <w:t>432,327</w:t>
            </w:r>
          </w:p>
        </w:tc>
        <w:tc>
          <w:tcPr>
            <w:tcW w:w="1701" w:type="dxa"/>
            <w:vAlign w:val="center"/>
          </w:tcPr>
          <w:p w14:paraId="5C15CFB6" w14:textId="77777777" w:rsidR="00B065AF" w:rsidRPr="00D31877" w:rsidRDefault="005F5EC3" w:rsidP="00FB5AFF">
            <w:pPr>
              <w:spacing w:line="240" w:lineRule="exact"/>
              <w:jc w:val="center"/>
            </w:pPr>
            <w:r>
              <w:t>432,327</w:t>
            </w:r>
          </w:p>
        </w:tc>
        <w:tc>
          <w:tcPr>
            <w:tcW w:w="1560" w:type="dxa"/>
            <w:vAlign w:val="center"/>
          </w:tcPr>
          <w:p w14:paraId="4BCE71AD" w14:textId="77777777" w:rsidR="00B065AF" w:rsidRPr="00D31877" w:rsidRDefault="005F5EC3" w:rsidP="00FB5AFF">
            <w:pPr>
              <w:spacing w:line="240" w:lineRule="exact"/>
              <w:jc w:val="center"/>
            </w:pPr>
            <w:r>
              <w:t>432,327</w:t>
            </w:r>
          </w:p>
        </w:tc>
      </w:tr>
      <w:tr w:rsidR="00B065AF" w:rsidRPr="00D31877" w14:paraId="32AFE920" w14:textId="77777777" w:rsidTr="008D6DC0">
        <w:trPr>
          <w:trHeight w:val="281"/>
        </w:trPr>
        <w:tc>
          <w:tcPr>
            <w:tcW w:w="2835" w:type="dxa"/>
            <w:vAlign w:val="center"/>
          </w:tcPr>
          <w:p w14:paraId="78A32768" w14:textId="77777777" w:rsidR="00B065AF" w:rsidRPr="00D31877" w:rsidRDefault="00B065AF" w:rsidP="00935E57">
            <w:pPr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2 02 40000 00 0000 150</w:t>
            </w:r>
          </w:p>
        </w:tc>
        <w:tc>
          <w:tcPr>
            <w:tcW w:w="6804" w:type="dxa"/>
            <w:vAlign w:val="center"/>
          </w:tcPr>
          <w:p w14:paraId="262BB585" w14:textId="77777777" w:rsidR="00B065AF" w:rsidRPr="00D31877" w:rsidRDefault="00B065AF" w:rsidP="00F840A5">
            <w:pPr>
              <w:jc w:val="both"/>
            </w:pPr>
            <w:r w:rsidRPr="00D31877">
              <w:t>Иные межбюджетные трансферты</w:t>
            </w:r>
          </w:p>
        </w:tc>
        <w:tc>
          <w:tcPr>
            <w:tcW w:w="1701" w:type="dxa"/>
            <w:vAlign w:val="center"/>
          </w:tcPr>
          <w:p w14:paraId="75DF8927" w14:textId="77777777" w:rsidR="00B065AF" w:rsidRPr="00D31877" w:rsidRDefault="006F09CD" w:rsidP="003360C1">
            <w:pPr>
              <w:spacing w:line="240" w:lineRule="exact"/>
              <w:jc w:val="center"/>
            </w:pPr>
            <w:r>
              <w:t>1 185,735</w:t>
            </w:r>
          </w:p>
        </w:tc>
        <w:tc>
          <w:tcPr>
            <w:tcW w:w="1701" w:type="dxa"/>
            <w:vAlign w:val="center"/>
          </w:tcPr>
          <w:p w14:paraId="1B9D9535" w14:textId="77777777" w:rsidR="00B065AF" w:rsidRPr="00D31877" w:rsidRDefault="006F09CD" w:rsidP="003360C1">
            <w:pPr>
              <w:spacing w:line="240" w:lineRule="exact"/>
              <w:jc w:val="center"/>
              <w:rPr>
                <w:lang w:val="en-US"/>
              </w:rPr>
            </w:pPr>
            <w:r>
              <w:t>1 376,865</w:t>
            </w:r>
          </w:p>
        </w:tc>
        <w:tc>
          <w:tcPr>
            <w:tcW w:w="1560" w:type="dxa"/>
            <w:vAlign w:val="center"/>
          </w:tcPr>
          <w:p w14:paraId="0771C56F" w14:textId="77777777" w:rsidR="00B065AF" w:rsidRPr="00D31877" w:rsidRDefault="006F09CD" w:rsidP="003360C1">
            <w:pPr>
              <w:spacing w:line="240" w:lineRule="exact"/>
              <w:jc w:val="center"/>
              <w:rPr>
                <w:lang w:val="en-US"/>
              </w:rPr>
            </w:pPr>
            <w:r>
              <w:t>386,935</w:t>
            </w:r>
          </w:p>
        </w:tc>
      </w:tr>
      <w:tr w:rsidR="00412FF4" w:rsidRPr="00D31877" w14:paraId="369126CC" w14:textId="77777777" w:rsidTr="00DE63CF">
        <w:trPr>
          <w:trHeight w:val="413"/>
        </w:trPr>
        <w:tc>
          <w:tcPr>
            <w:tcW w:w="2835" w:type="dxa"/>
            <w:vAlign w:val="center"/>
          </w:tcPr>
          <w:p w14:paraId="218F3423" w14:textId="77777777" w:rsidR="00412FF4" w:rsidRPr="00D31877" w:rsidRDefault="00412FF4" w:rsidP="00935E57">
            <w:pPr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2 02 49999 00 0000 150</w:t>
            </w:r>
          </w:p>
        </w:tc>
        <w:tc>
          <w:tcPr>
            <w:tcW w:w="6804" w:type="dxa"/>
            <w:vAlign w:val="center"/>
          </w:tcPr>
          <w:p w14:paraId="0DCFEF72" w14:textId="77777777" w:rsidR="00412FF4" w:rsidRPr="00D31877" w:rsidRDefault="00412FF4" w:rsidP="00F840A5">
            <w:pPr>
              <w:jc w:val="both"/>
            </w:pPr>
            <w:r w:rsidRPr="00D31877">
              <w:t>Прочие межбюджетные трансферты, передаваемые бюджетам</w:t>
            </w:r>
          </w:p>
        </w:tc>
        <w:tc>
          <w:tcPr>
            <w:tcW w:w="1701" w:type="dxa"/>
            <w:vAlign w:val="center"/>
          </w:tcPr>
          <w:p w14:paraId="7D219BE3" w14:textId="77777777" w:rsidR="00412FF4" w:rsidRPr="00D31877" w:rsidRDefault="00114DCF" w:rsidP="003360C1">
            <w:pPr>
              <w:spacing w:line="240" w:lineRule="exact"/>
              <w:jc w:val="center"/>
            </w:pPr>
            <w:r>
              <w:t>1 185,735</w:t>
            </w:r>
          </w:p>
        </w:tc>
        <w:tc>
          <w:tcPr>
            <w:tcW w:w="1701" w:type="dxa"/>
            <w:vAlign w:val="center"/>
          </w:tcPr>
          <w:p w14:paraId="0D664B81" w14:textId="77777777" w:rsidR="00412FF4" w:rsidRPr="00D31877" w:rsidRDefault="00114DCF" w:rsidP="00FB5AFF">
            <w:pPr>
              <w:spacing w:line="240" w:lineRule="exact"/>
              <w:jc w:val="center"/>
              <w:rPr>
                <w:lang w:val="en-US"/>
              </w:rPr>
            </w:pPr>
            <w:r>
              <w:t>1 376,865</w:t>
            </w:r>
          </w:p>
        </w:tc>
        <w:tc>
          <w:tcPr>
            <w:tcW w:w="1560" w:type="dxa"/>
            <w:vAlign w:val="center"/>
          </w:tcPr>
          <w:p w14:paraId="286B470B" w14:textId="77777777" w:rsidR="00412FF4" w:rsidRPr="00D31877" w:rsidRDefault="00114DCF" w:rsidP="00FB5AFF">
            <w:pPr>
              <w:spacing w:line="240" w:lineRule="exact"/>
              <w:jc w:val="center"/>
              <w:rPr>
                <w:lang w:val="en-US"/>
              </w:rPr>
            </w:pPr>
            <w:r>
              <w:t>386,935</w:t>
            </w:r>
          </w:p>
        </w:tc>
      </w:tr>
      <w:tr w:rsidR="00412FF4" w:rsidRPr="00D31877" w14:paraId="3407EC98" w14:textId="77777777" w:rsidTr="008D6DC0">
        <w:trPr>
          <w:trHeight w:val="289"/>
        </w:trPr>
        <w:tc>
          <w:tcPr>
            <w:tcW w:w="2835" w:type="dxa"/>
            <w:vAlign w:val="center"/>
          </w:tcPr>
          <w:p w14:paraId="798A239E" w14:textId="77777777" w:rsidR="00412FF4" w:rsidRPr="00D31877" w:rsidRDefault="00412FF4" w:rsidP="00935E57">
            <w:pPr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2 02 49999 10 0000 150</w:t>
            </w:r>
          </w:p>
        </w:tc>
        <w:tc>
          <w:tcPr>
            <w:tcW w:w="6804" w:type="dxa"/>
            <w:vAlign w:val="center"/>
          </w:tcPr>
          <w:p w14:paraId="4385577D" w14:textId="77777777" w:rsidR="00412FF4" w:rsidRPr="00D31877" w:rsidRDefault="00412FF4" w:rsidP="00F840A5">
            <w:pPr>
              <w:jc w:val="both"/>
            </w:pPr>
            <w:r w:rsidRPr="00D31877"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vAlign w:val="center"/>
          </w:tcPr>
          <w:p w14:paraId="6D7A303F" w14:textId="77777777" w:rsidR="00412FF4" w:rsidRPr="00D31877" w:rsidRDefault="00F53E64" w:rsidP="0084691B">
            <w:pPr>
              <w:spacing w:line="240" w:lineRule="exact"/>
              <w:jc w:val="center"/>
            </w:pPr>
            <w:r>
              <w:t>1 185,735</w:t>
            </w:r>
          </w:p>
        </w:tc>
        <w:tc>
          <w:tcPr>
            <w:tcW w:w="1701" w:type="dxa"/>
            <w:vAlign w:val="center"/>
          </w:tcPr>
          <w:p w14:paraId="0399D8ED" w14:textId="77777777" w:rsidR="00412FF4" w:rsidRPr="00D31877" w:rsidRDefault="00F53E64" w:rsidP="00FB5AFF">
            <w:pPr>
              <w:spacing w:line="240" w:lineRule="exact"/>
              <w:jc w:val="center"/>
              <w:rPr>
                <w:lang w:val="en-US"/>
              </w:rPr>
            </w:pPr>
            <w:r>
              <w:t>1 376,865</w:t>
            </w:r>
          </w:p>
        </w:tc>
        <w:tc>
          <w:tcPr>
            <w:tcW w:w="1560" w:type="dxa"/>
            <w:vAlign w:val="center"/>
          </w:tcPr>
          <w:p w14:paraId="4023AF46" w14:textId="77777777" w:rsidR="00412FF4" w:rsidRPr="00D31877" w:rsidRDefault="00F53E64" w:rsidP="00FB5AFF">
            <w:pPr>
              <w:spacing w:line="240" w:lineRule="exact"/>
              <w:jc w:val="center"/>
              <w:rPr>
                <w:lang w:val="en-US"/>
              </w:rPr>
            </w:pPr>
            <w:r>
              <w:t>386,935</w:t>
            </w:r>
          </w:p>
        </w:tc>
      </w:tr>
      <w:tr w:rsidR="00412FF4" w:rsidRPr="00D31877" w14:paraId="484D3DD9" w14:textId="77777777" w:rsidTr="00DE63CF">
        <w:trPr>
          <w:trHeight w:val="299"/>
        </w:trPr>
        <w:tc>
          <w:tcPr>
            <w:tcW w:w="2835" w:type="dxa"/>
            <w:vAlign w:val="center"/>
          </w:tcPr>
          <w:p w14:paraId="2F0C46BB" w14:textId="77777777" w:rsidR="00412FF4" w:rsidRPr="00D31877" w:rsidRDefault="00412FF4" w:rsidP="00935E5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31877">
              <w:rPr>
                <w:b/>
                <w:sz w:val="22"/>
                <w:szCs w:val="22"/>
              </w:rPr>
              <w:t>2 07 00000 00 0000 000</w:t>
            </w:r>
          </w:p>
        </w:tc>
        <w:tc>
          <w:tcPr>
            <w:tcW w:w="6804" w:type="dxa"/>
          </w:tcPr>
          <w:p w14:paraId="050240AA" w14:textId="77777777" w:rsidR="00412FF4" w:rsidRPr="00D31877" w:rsidRDefault="00412FF4" w:rsidP="00F840A5">
            <w:pPr>
              <w:spacing w:line="240" w:lineRule="exact"/>
              <w:jc w:val="both"/>
              <w:rPr>
                <w:b/>
              </w:rPr>
            </w:pPr>
            <w:r w:rsidRPr="00D31877">
              <w:rPr>
                <w:b/>
              </w:rPr>
              <w:t>Прочие безвозмездные поступления</w:t>
            </w:r>
          </w:p>
        </w:tc>
        <w:tc>
          <w:tcPr>
            <w:tcW w:w="1701" w:type="dxa"/>
            <w:vAlign w:val="center"/>
          </w:tcPr>
          <w:p w14:paraId="42776D3C" w14:textId="77777777" w:rsidR="00412FF4" w:rsidRPr="00D31877" w:rsidRDefault="00F13FE1" w:rsidP="00555DDA">
            <w:pPr>
              <w:spacing w:line="240" w:lineRule="exact"/>
              <w:jc w:val="center"/>
              <w:rPr>
                <w:b/>
              </w:rPr>
            </w:pPr>
            <w:r w:rsidRPr="00D31877">
              <w:rPr>
                <w:b/>
              </w:rPr>
              <w:t>3</w:t>
            </w:r>
            <w:r w:rsidR="00412FF4" w:rsidRPr="00D31877">
              <w:rPr>
                <w:b/>
              </w:rPr>
              <w:t>0,000</w:t>
            </w:r>
          </w:p>
        </w:tc>
        <w:tc>
          <w:tcPr>
            <w:tcW w:w="1701" w:type="dxa"/>
            <w:vAlign w:val="center"/>
          </w:tcPr>
          <w:p w14:paraId="7AA66877" w14:textId="77777777" w:rsidR="00412FF4" w:rsidRPr="00D31877" w:rsidRDefault="00F13FE1" w:rsidP="003360C1">
            <w:pPr>
              <w:spacing w:line="240" w:lineRule="exact"/>
              <w:jc w:val="center"/>
              <w:rPr>
                <w:b/>
              </w:rPr>
            </w:pPr>
            <w:r w:rsidRPr="00D31877">
              <w:rPr>
                <w:b/>
              </w:rPr>
              <w:t>3</w:t>
            </w:r>
            <w:r w:rsidR="00412FF4" w:rsidRPr="00D31877">
              <w:rPr>
                <w:b/>
              </w:rPr>
              <w:t>0,000</w:t>
            </w:r>
          </w:p>
        </w:tc>
        <w:tc>
          <w:tcPr>
            <w:tcW w:w="1560" w:type="dxa"/>
            <w:vAlign w:val="center"/>
          </w:tcPr>
          <w:p w14:paraId="5D029CFB" w14:textId="77777777" w:rsidR="00412FF4" w:rsidRPr="00D31877" w:rsidRDefault="00F13FE1" w:rsidP="003360C1">
            <w:pPr>
              <w:spacing w:line="240" w:lineRule="exact"/>
              <w:jc w:val="center"/>
              <w:rPr>
                <w:b/>
              </w:rPr>
            </w:pPr>
            <w:r w:rsidRPr="00D31877">
              <w:rPr>
                <w:b/>
              </w:rPr>
              <w:t>3</w:t>
            </w:r>
            <w:r w:rsidR="00412FF4" w:rsidRPr="00D31877">
              <w:rPr>
                <w:b/>
              </w:rPr>
              <w:t>0,000</w:t>
            </w:r>
          </w:p>
        </w:tc>
      </w:tr>
      <w:tr w:rsidR="00412FF4" w:rsidRPr="00D31877" w14:paraId="0465836E" w14:textId="77777777" w:rsidTr="008D6DC0">
        <w:trPr>
          <w:trHeight w:val="428"/>
        </w:trPr>
        <w:tc>
          <w:tcPr>
            <w:tcW w:w="2835" w:type="dxa"/>
            <w:vAlign w:val="center"/>
          </w:tcPr>
          <w:p w14:paraId="564A808D" w14:textId="77777777" w:rsidR="00412FF4" w:rsidRPr="00D31877" w:rsidRDefault="00412FF4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2 07 05030 10 0000 150</w:t>
            </w:r>
          </w:p>
        </w:tc>
        <w:tc>
          <w:tcPr>
            <w:tcW w:w="6804" w:type="dxa"/>
          </w:tcPr>
          <w:p w14:paraId="03328F72" w14:textId="77777777" w:rsidR="00412FF4" w:rsidRPr="00D31877" w:rsidRDefault="00412FF4" w:rsidP="00F840A5">
            <w:pPr>
              <w:spacing w:line="240" w:lineRule="exact"/>
              <w:jc w:val="both"/>
            </w:pPr>
            <w:r w:rsidRPr="00D31877"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vAlign w:val="center"/>
          </w:tcPr>
          <w:p w14:paraId="45B5C34F" w14:textId="77777777" w:rsidR="00412FF4" w:rsidRPr="00D31877" w:rsidRDefault="00F13FE1" w:rsidP="00555DDA">
            <w:pPr>
              <w:spacing w:line="240" w:lineRule="exact"/>
              <w:jc w:val="center"/>
            </w:pPr>
            <w:r w:rsidRPr="00D31877">
              <w:t>3</w:t>
            </w:r>
            <w:r w:rsidR="00412FF4" w:rsidRPr="00D31877">
              <w:t>0,000</w:t>
            </w:r>
          </w:p>
        </w:tc>
        <w:tc>
          <w:tcPr>
            <w:tcW w:w="1701" w:type="dxa"/>
            <w:vAlign w:val="center"/>
          </w:tcPr>
          <w:p w14:paraId="69127EB2" w14:textId="77777777" w:rsidR="00412FF4" w:rsidRPr="00D31877" w:rsidRDefault="00F13FE1" w:rsidP="003360C1">
            <w:pPr>
              <w:spacing w:line="240" w:lineRule="exact"/>
              <w:jc w:val="center"/>
            </w:pPr>
            <w:r w:rsidRPr="00D31877">
              <w:t>3</w:t>
            </w:r>
            <w:r w:rsidR="00412FF4" w:rsidRPr="00D31877">
              <w:t>0,000</w:t>
            </w:r>
          </w:p>
        </w:tc>
        <w:tc>
          <w:tcPr>
            <w:tcW w:w="1560" w:type="dxa"/>
            <w:vAlign w:val="center"/>
          </w:tcPr>
          <w:p w14:paraId="05937112" w14:textId="77777777" w:rsidR="00412FF4" w:rsidRPr="00D31877" w:rsidRDefault="00F13FE1" w:rsidP="003360C1">
            <w:pPr>
              <w:spacing w:line="240" w:lineRule="exact"/>
              <w:jc w:val="center"/>
            </w:pPr>
            <w:r w:rsidRPr="00D31877">
              <w:t>3</w:t>
            </w:r>
            <w:r w:rsidR="00412FF4" w:rsidRPr="00D31877">
              <w:t>0,000</w:t>
            </w:r>
          </w:p>
        </w:tc>
      </w:tr>
      <w:tr w:rsidR="00412FF4" w:rsidRPr="00D31877" w14:paraId="4308A547" w14:textId="77777777" w:rsidTr="008D6DC0">
        <w:trPr>
          <w:trHeight w:val="350"/>
        </w:trPr>
        <w:tc>
          <w:tcPr>
            <w:tcW w:w="2835" w:type="dxa"/>
          </w:tcPr>
          <w:p w14:paraId="456FB5CD" w14:textId="77777777" w:rsidR="00412FF4" w:rsidRPr="00D31877" w:rsidRDefault="00412FF4" w:rsidP="00F840A5">
            <w:pPr>
              <w:spacing w:line="240" w:lineRule="exact"/>
              <w:jc w:val="both"/>
            </w:pPr>
          </w:p>
        </w:tc>
        <w:tc>
          <w:tcPr>
            <w:tcW w:w="6804" w:type="dxa"/>
            <w:vAlign w:val="center"/>
          </w:tcPr>
          <w:p w14:paraId="699E6511" w14:textId="77777777" w:rsidR="00412FF4" w:rsidRPr="00D31877" w:rsidRDefault="00412FF4" w:rsidP="0093466F">
            <w:pPr>
              <w:rPr>
                <w:b/>
                <w:bCs/>
                <w:sz w:val="20"/>
              </w:rPr>
            </w:pPr>
            <w:r w:rsidRPr="00D31877">
              <w:rPr>
                <w:b/>
                <w:bCs/>
                <w:sz w:val="20"/>
              </w:rPr>
              <w:t>Доходы бюджета - ИТОГО</w:t>
            </w:r>
          </w:p>
        </w:tc>
        <w:tc>
          <w:tcPr>
            <w:tcW w:w="1701" w:type="dxa"/>
            <w:vAlign w:val="center"/>
          </w:tcPr>
          <w:p w14:paraId="7C983715" w14:textId="77777777" w:rsidR="00412FF4" w:rsidRPr="00D31877" w:rsidRDefault="0087681B" w:rsidP="009073C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1 446,392</w:t>
            </w:r>
          </w:p>
        </w:tc>
        <w:tc>
          <w:tcPr>
            <w:tcW w:w="1701" w:type="dxa"/>
            <w:vAlign w:val="center"/>
          </w:tcPr>
          <w:p w14:paraId="76860EC5" w14:textId="77777777" w:rsidR="00412FF4" w:rsidRPr="00D31877" w:rsidRDefault="00C930A2" w:rsidP="005C7DF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2 481,712</w:t>
            </w:r>
          </w:p>
        </w:tc>
        <w:tc>
          <w:tcPr>
            <w:tcW w:w="1560" w:type="dxa"/>
            <w:vAlign w:val="center"/>
          </w:tcPr>
          <w:p w14:paraId="0FF19C5F" w14:textId="77777777" w:rsidR="00412FF4" w:rsidRPr="00D31877" w:rsidRDefault="006A144F" w:rsidP="00D0257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4 419,182</w:t>
            </w:r>
          </w:p>
        </w:tc>
      </w:tr>
    </w:tbl>
    <w:p w14:paraId="3DB97A8C" w14:textId="77777777" w:rsidR="00740B89" w:rsidRPr="00D31877" w:rsidRDefault="00740B89" w:rsidP="008D6DC0">
      <w:pPr>
        <w:rPr>
          <w:sz w:val="28"/>
          <w:szCs w:val="28"/>
        </w:rPr>
      </w:pPr>
    </w:p>
    <w:p w14:paraId="0F9F19F7" w14:textId="77777777" w:rsidR="0041474B" w:rsidRPr="00D31877" w:rsidRDefault="0041474B" w:rsidP="009B7DD4">
      <w:pPr>
        <w:ind w:left="426"/>
        <w:rPr>
          <w:sz w:val="28"/>
          <w:szCs w:val="28"/>
        </w:rPr>
      </w:pPr>
      <w:r w:rsidRPr="00D31877">
        <w:rPr>
          <w:sz w:val="28"/>
          <w:szCs w:val="28"/>
        </w:rPr>
        <w:t xml:space="preserve">Глава сельского поселения                                       </w:t>
      </w:r>
      <w:r w:rsidR="009B7DD4" w:rsidRPr="00D31877">
        <w:rPr>
          <w:sz w:val="28"/>
          <w:szCs w:val="28"/>
        </w:rPr>
        <w:t xml:space="preserve">                                                                               </w:t>
      </w:r>
      <w:r w:rsidR="00D61FB6">
        <w:rPr>
          <w:sz w:val="28"/>
          <w:szCs w:val="28"/>
        </w:rPr>
        <w:t xml:space="preserve">          Е.С. </w:t>
      </w:r>
      <w:proofErr w:type="spellStart"/>
      <w:r w:rsidR="00D61FB6">
        <w:rPr>
          <w:sz w:val="28"/>
          <w:szCs w:val="28"/>
        </w:rPr>
        <w:t>Тумачков</w:t>
      </w:r>
      <w:proofErr w:type="spellEnd"/>
    </w:p>
    <w:p w14:paraId="65B3C8AF" w14:textId="77777777" w:rsidR="0041474B" w:rsidRPr="00D31877" w:rsidRDefault="0041474B" w:rsidP="009B7DD4">
      <w:pPr>
        <w:ind w:left="426"/>
        <w:rPr>
          <w:sz w:val="28"/>
          <w:szCs w:val="28"/>
        </w:rPr>
      </w:pPr>
      <w:r w:rsidRPr="00D31877">
        <w:rPr>
          <w:sz w:val="28"/>
          <w:szCs w:val="28"/>
        </w:rPr>
        <w:t xml:space="preserve">                                             </w:t>
      </w:r>
    </w:p>
    <w:p w14:paraId="3D26C501" w14:textId="77777777" w:rsidR="00E30DC1" w:rsidRPr="00D31877" w:rsidRDefault="0041474B" w:rsidP="009B7DD4">
      <w:pPr>
        <w:ind w:left="426"/>
        <w:rPr>
          <w:sz w:val="28"/>
          <w:szCs w:val="28"/>
        </w:rPr>
      </w:pPr>
      <w:r w:rsidRPr="00D31877">
        <w:rPr>
          <w:sz w:val="28"/>
          <w:szCs w:val="28"/>
        </w:rPr>
        <w:t xml:space="preserve">Председатель Совета депутатов              </w:t>
      </w:r>
      <w:r w:rsidR="00D0257A" w:rsidRPr="00D31877">
        <w:rPr>
          <w:sz w:val="28"/>
          <w:szCs w:val="28"/>
        </w:rPr>
        <w:t xml:space="preserve">                     </w:t>
      </w:r>
      <w:r w:rsidR="009B7DD4" w:rsidRPr="00D31877">
        <w:rPr>
          <w:sz w:val="28"/>
          <w:szCs w:val="28"/>
        </w:rPr>
        <w:t xml:space="preserve">                                                                       </w:t>
      </w:r>
      <w:r w:rsidR="00D0257A" w:rsidRPr="00D31877">
        <w:rPr>
          <w:sz w:val="28"/>
          <w:szCs w:val="28"/>
        </w:rPr>
        <w:t xml:space="preserve">          </w:t>
      </w:r>
      <w:r w:rsidR="00D61FB6">
        <w:rPr>
          <w:sz w:val="28"/>
          <w:szCs w:val="28"/>
        </w:rPr>
        <w:t xml:space="preserve">    Р.П. Коваленко</w:t>
      </w:r>
    </w:p>
    <w:p w14:paraId="136092A1" w14:textId="77777777" w:rsidR="00A044A8" w:rsidRPr="00D31877" w:rsidRDefault="00A044A8" w:rsidP="0041474B">
      <w:pPr>
        <w:ind w:left="-180"/>
        <w:rPr>
          <w:sz w:val="28"/>
          <w:szCs w:val="28"/>
        </w:rPr>
      </w:pPr>
    </w:p>
    <w:p w14:paraId="7AE5E71A" w14:textId="77777777" w:rsidR="009B7DD4" w:rsidRPr="00D31877" w:rsidRDefault="009B7DD4" w:rsidP="00AE0E2F">
      <w:pPr>
        <w:spacing w:line="240" w:lineRule="exact"/>
        <w:rPr>
          <w:sz w:val="28"/>
        </w:rPr>
      </w:pPr>
    </w:p>
    <w:p w14:paraId="60DFCE9F" w14:textId="77777777" w:rsidR="00FD3F6E" w:rsidRPr="00D31877" w:rsidRDefault="00FD3F6E" w:rsidP="009B7DD4">
      <w:pPr>
        <w:spacing w:line="240" w:lineRule="exact"/>
        <w:ind w:left="10206"/>
        <w:rPr>
          <w:sz w:val="28"/>
        </w:rPr>
      </w:pPr>
    </w:p>
    <w:p w14:paraId="0506A579" w14:textId="77777777" w:rsidR="00FD3F6E" w:rsidRPr="00D31877" w:rsidRDefault="00FD3F6E" w:rsidP="009B7DD4">
      <w:pPr>
        <w:spacing w:line="240" w:lineRule="exact"/>
        <w:ind w:left="10206"/>
        <w:rPr>
          <w:sz w:val="28"/>
        </w:rPr>
      </w:pPr>
    </w:p>
    <w:p w14:paraId="6B06C229" w14:textId="77777777" w:rsidR="00FD3F6E" w:rsidRPr="00D31877" w:rsidRDefault="00FD3F6E" w:rsidP="009B7DD4">
      <w:pPr>
        <w:spacing w:line="240" w:lineRule="exact"/>
        <w:ind w:left="10206"/>
        <w:rPr>
          <w:sz w:val="28"/>
        </w:rPr>
      </w:pPr>
    </w:p>
    <w:p w14:paraId="7D53895D" w14:textId="77777777" w:rsidR="00FD3F6E" w:rsidRPr="00D31877" w:rsidRDefault="00FD3F6E" w:rsidP="009B7DD4">
      <w:pPr>
        <w:spacing w:line="240" w:lineRule="exact"/>
        <w:ind w:left="10206"/>
        <w:rPr>
          <w:sz w:val="28"/>
        </w:rPr>
      </w:pPr>
    </w:p>
    <w:p w14:paraId="08C9B956" w14:textId="77777777" w:rsidR="00AE0E2F" w:rsidRPr="00D31877" w:rsidRDefault="00AE0E2F" w:rsidP="009B7DD4">
      <w:pPr>
        <w:spacing w:line="240" w:lineRule="exact"/>
        <w:ind w:left="10206"/>
        <w:rPr>
          <w:sz w:val="28"/>
        </w:rPr>
      </w:pPr>
      <w:r w:rsidRPr="00D31877">
        <w:rPr>
          <w:sz w:val="28"/>
        </w:rPr>
        <w:t xml:space="preserve">Приложение </w:t>
      </w:r>
      <w:r w:rsidR="00614F43" w:rsidRPr="00D31877">
        <w:rPr>
          <w:sz w:val="28"/>
        </w:rPr>
        <w:t xml:space="preserve">№ </w:t>
      </w:r>
      <w:r w:rsidR="00662A0F" w:rsidRPr="00D31877">
        <w:rPr>
          <w:sz w:val="28"/>
        </w:rPr>
        <w:t>2</w:t>
      </w:r>
    </w:p>
    <w:p w14:paraId="3DD7D828" w14:textId="77777777" w:rsidR="00AE0E2F" w:rsidRPr="00D31877" w:rsidRDefault="00AE0E2F" w:rsidP="009B7DD4">
      <w:pPr>
        <w:spacing w:line="240" w:lineRule="exact"/>
        <w:ind w:left="10206"/>
        <w:rPr>
          <w:sz w:val="28"/>
        </w:rPr>
      </w:pPr>
      <w:r w:rsidRPr="00D31877">
        <w:rPr>
          <w:sz w:val="28"/>
        </w:rPr>
        <w:t xml:space="preserve">к решению Совета депутатов сельского поселения «Село Некрасовка» </w:t>
      </w:r>
    </w:p>
    <w:p w14:paraId="1C8C4E0D" w14:textId="77777777" w:rsidR="00AE0E2F" w:rsidRPr="00D31877" w:rsidRDefault="00F71B24" w:rsidP="009B7DD4">
      <w:pPr>
        <w:spacing w:line="240" w:lineRule="exact"/>
        <w:ind w:left="10206"/>
        <w:rPr>
          <w:sz w:val="28"/>
          <w:szCs w:val="28"/>
        </w:rPr>
      </w:pPr>
      <w:r w:rsidRPr="00D31877">
        <w:rPr>
          <w:sz w:val="28"/>
          <w:szCs w:val="28"/>
        </w:rPr>
        <w:t>от                                №</w:t>
      </w:r>
    </w:p>
    <w:p w14:paraId="4D9B0231" w14:textId="77777777" w:rsidR="00F71B24" w:rsidRPr="00D31877" w:rsidRDefault="00F71B24" w:rsidP="00AE0E2F">
      <w:pPr>
        <w:spacing w:line="240" w:lineRule="exact"/>
        <w:ind w:left="4956" w:firstLine="708"/>
        <w:rPr>
          <w:sz w:val="28"/>
          <w:szCs w:val="28"/>
        </w:rPr>
      </w:pPr>
    </w:p>
    <w:p w14:paraId="4EAFF7DA" w14:textId="77777777" w:rsidR="00F71B24" w:rsidRPr="00D31877" w:rsidRDefault="00F71B24" w:rsidP="00AE0E2F">
      <w:pPr>
        <w:spacing w:line="240" w:lineRule="exact"/>
        <w:ind w:left="4956" w:firstLine="708"/>
        <w:rPr>
          <w:sz w:val="28"/>
          <w:szCs w:val="28"/>
        </w:rPr>
      </w:pPr>
    </w:p>
    <w:p w14:paraId="4FC44F2B" w14:textId="77777777" w:rsidR="00AE0E2F" w:rsidRPr="00791CCA" w:rsidRDefault="00AE0E2F" w:rsidP="00AE0E2F">
      <w:pPr>
        <w:jc w:val="center"/>
        <w:rPr>
          <w:b/>
          <w:sz w:val="28"/>
          <w:szCs w:val="28"/>
        </w:rPr>
      </w:pPr>
      <w:r w:rsidRPr="00D31877">
        <w:rPr>
          <w:b/>
          <w:sz w:val="28"/>
          <w:szCs w:val="28"/>
        </w:rPr>
        <w:t xml:space="preserve">Распределение бюджетных </w:t>
      </w:r>
      <w:r w:rsidR="009B7DD4" w:rsidRPr="00D31877">
        <w:rPr>
          <w:b/>
          <w:sz w:val="28"/>
          <w:szCs w:val="28"/>
        </w:rPr>
        <w:t>ассигнований по целевым статьям</w:t>
      </w:r>
      <w:r w:rsidRPr="00D31877">
        <w:rPr>
          <w:b/>
          <w:sz w:val="28"/>
          <w:szCs w:val="28"/>
        </w:rPr>
        <w:t xml:space="preserve"> (муниципальным</w:t>
      </w:r>
      <w:r w:rsidRPr="00791CCA">
        <w:rPr>
          <w:b/>
          <w:sz w:val="28"/>
          <w:szCs w:val="28"/>
        </w:rPr>
        <w:t xml:space="preserve">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сельского поселения </w:t>
      </w:r>
      <w:r w:rsidRPr="00791CCA">
        <w:rPr>
          <w:sz w:val="28"/>
          <w:szCs w:val="28"/>
        </w:rPr>
        <w:t>"</w:t>
      </w:r>
      <w:r w:rsidRPr="00791CCA">
        <w:rPr>
          <w:b/>
          <w:sz w:val="28"/>
          <w:szCs w:val="28"/>
        </w:rPr>
        <w:t xml:space="preserve">Село </w:t>
      </w:r>
      <w:r>
        <w:rPr>
          <w:b/>
          <w:sz w:val="28"/>
          <w:szCs w:val="28"/>
        </w:rPr>
        <w:t>Некрасовка</w:t>
      </w:r>
      <w:r w:rsidRPr="00791CCA">
        <w:rPr>
          <w:sz w:val="28"/>
          <w:szCs w:val="28"/>
        </w:rPr>
        <w:t>"</w:t>
      </w:r>
      <w:r w:rsidRPr="00791CCA">
        <w:rPr>
          <w:b/>
          <w:sz w:val="28"/>
          <w:szCs w:val="28"/>
        </w:rPr>
        <w:t xml:space="preserve"> на 202</w:t>
      </w:r>
      <w:r w:rsidR="00C70C11">
        <w:rPr>
          <w:b/>
          <w:sz w:val="28"/>
          <w:szCs w:val="28"/>
        </w:rPr>
        <w:t>5</w:t>
      </w:r>
      <w:r w:rsidRPr="00791CCA">
        <w:rPr>
          <w:b/>
          <w:sz w:val="28"/>
          <w:szCs w:val="28"/>
        </w:rPr>
        <w:t xml:space="preserve"> год</w:t>
      </w:r>
      <w:r w:rsidR="00C70C11">
        <w:rPr>
          <w:b/>
          <w:sz w:val="28"/>
          <w:szCs w:val="28"/>
        </w:rPr>
        <w:t xml:space="preserve"> и плановый период 2026</w:t>
      </w:r>
      <w:r w:rsidR="00DE63CF">
        <w:rPr>
          <w:b/>
          <w:sz w:val="28"/>
          <w:szCs w:val="28"/>
        </w:rPr>
        <w:t xml:space="preserve"> и </w:t>
      </w:r>
      <w:r w:rsidR="00C70C11">
        <w:rPr>
          <w:b/>
          <w:sz w:val="28"/>
          <w:szCs w:val="28"/>
        </w:rPr>
        <w:t>2027</w:t>
      </w:r>
      <w:r w:rsidR="00807D93">
        <w:rPr>
          <w:b/>
          <w:sz w:val="28"/>
          <w:szCs w:val="28"/>
        </w:rPr>
        <w:t xml:space="preserve"> годов</w:t>
      </w:r>
    </w:p>
    <w:p w14:paraId="391E10D1" w14:textId="77777777" w:rsidR="00AE0E2F" w:rsidRDefault="00AE0E2F" w:rsidP="00AE0E2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9B7DD4">
        <w:rPr>
          <w:sz w:val="28"/>
          <w:szCs w:val="28"/>
        </w:rPr>
        <w:t xml:space="preserve">                                                                 </w:t>
      </w:r>
      <w:r w:rsidR="00DF1D02">
        <w:rPr>
          <w:sz w:val="28"/>
          <w:szCs w:val="28"/>
        </w:rPr>
        <w:t>тыс. рублей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5"/>
        <w:gridCol w:w="1683"/>
        <w:gridCol w:w="609"/>
        <w:gridCol w:w="1536"/>
        <w:gridCol w:w="1632"/>
        <w:gridCol w:w="1661"/>
      </w:tblGrid>
      <w:tr w:rsidR="00807D93" w:rsidRPr="000577C2" w14:paraId="79113852" w14:textId="77777777" w:rsidTr="009B7DD4">
        <w:tc>
          <w:tcPr>
            <w:tcW w:w="7905" w:type="dxa"/>
            <w:vMerge w:val="restart"/>
          </w:tcPr>
          <w:p w14:paraId="517806DA" w14:textId="77777777" w:rsidR="00807D93" w:rsidRPr="000577C2" w:rsidRDefault="00807D93" w:rsidP="007B145F">
            <w:pPr>
              <w:spacing w:line="240" w:lineRule="exact"/>
              <w:jc w:val="center"/>
            </w:pPr>
            <w:r w:rsidRPr="000577C2">
              <w:t>Наименование показателя</w:t>
            </w:r>
          </w:p>
        </w:tc>
        <w:tc>
          <w:tcPr>
            <w:tcW w:w="1683" w:type="dxa"/>
            <w:vMerge w:val="restart"/>
          </w:tcPr>
          <w:p w14:paraId="04ABCCBD" w14:textId="77777777" w:rsidR="00807D93" w:rsidRPr="000577C2" w:rsidRDefault="00807D93" w:rsidP="007B145F">
            <w:pPr>
              <w:spacing w:line="240" w:lineRule="exact"/>
              <w:jc w:val="center"/>
            </w:pPr>
            <w:r w:rsidRPr="000577C2">
              <w:t>ЦС</w:t>
            </w:r>
          </w:p>
        </w:tc>
        <w:tc>
          <w:tcPr>
            <w:tcW w:w="609" w:type="dxa"/>
            <w:vMerge w:val="restart"/>
          </w:tcPr>
          <w:p w14:paraId="4DDA2595" w14:textId="77777777" w:rsidR="00807D93" w:rsidRPr="000577C2" w:rsidRDefault="00807D93" w:rsidP="007B145F">
            <w:pPr>
              <w:spacing w:line="240" w:lineRule="exact"/>
              <w:jc w:val="center"/>
            </w:pPr>
            <w:r w:rsidRPr="000577C2">
              <w:t>ВР</w:t>
            </w:r>
          </w:p>
        </w:tc>
        <w:tc>
          <w:tcPr>
            <w:tcW w:w="4829" w:type="dxa"/>
            <w:gridSpan w:val="3"/>
          </w:tcPr>
          <w:p w14:paraId="44E0A470" w14:textId="77777777" w:rsidR="00807D93" w:rsidRPr="000577C2" w:rsidRDefault="00807D93" w:rsidP="007B145F">
            <w:pPr>
              <w:spacing w:line="240" w:lineRule="exact"/>
              <w:jc w:val="center"/>
            </w:pPr>
            <w:r w:rsidRPr="000577C2">
              <w:t>Сумма</w:t>
            </w:r>
          </w:p>
        </w:tc>
      </w:tr>
      <w:tr w:rsidR="00807D93" w:rsidRPr="000577C2" w14:paraId="14F20B73" w14:textId="77777777" w:rsidTr="00DE2167">
        <w:tc>
          <w:tcPr>
            <w:tcW w:w="7905" w:type="dxa"/>
            <w:vMerge/>
          </w:tcPr>
          <w:p w14:paraId="24AAA79D" w14:textId="77777777" w:rsidR="00807D93" w:rsidRPr="000577C2" w:rsidRDefault="00807D93" w:rsidP="007B145F">
            <w:pPr>
              <w:spacing w:line="240" w:lineRule="exact"/>
              <w:jc w:val="center"/>
            </w:pPr>
          </w:p>
        </w:tc>
        <w:tc>
          <w:tcPr>
            <w:tcW w:w="1683" w:type="dxa"/>
            <w:vMerge/>
          </w:tcPr>
          <w:p w14:paraId="41ECF565" w14:textId="77777777" w:rsidR="00807D93" w:rsidRPr="000577C2" w:rsidRDefault="00807D93" w:rsidP="007B145F">
            <w:pPr>
              <w:spacing w:line="240" w:lineRule="exact"/>
              <w:jc w:val="center"/>
            </w:pPr>
          </w:p>
        </w:tc>
        <w:tc>
          <w:tcPr>
            <w:tcW w:w="609" w:type="dxa"/>
            <w:vMerge/>
          </w:tcPr>
          <w:p w14:paraId="3A8F08D8" w14:textId="77777777" w:rsidR="00807D93" w:rsidRPr="000577C2" w:rsidRDefault="00807D93" w:rsidP="007B145F">
            <w:pPr>
              <w:spacing w:line="240" w:lineRule="exact"/>
              <w:jc w:val="center"/>
            </w:pPr>
          </w:p>
        </w:tc>
        <w:tc>
          <w:tcPr>
            <w:tcW w:w="1536" w:type="dxa"/>
          </w:tcPr>
          <w:p w14:paraId="1C53288D" w14:textId="77777777" w:rsidR="00807D93" w:rsidRPr="000577C2" w:rsidRDefault="00FD4754" w:rsidP="007B145F">
            <w:pPr>
              <w:spacing w:line="240" w:lineRule="exact"/>
              <w:jc w:val="center"/>
            </w:pPr>
            <w:r>
              <w:t>2025</w:t>
            </w:r>
            <w:r w:rsidR="00807D93">
              <w:t xml:space="preserve"> год</w:t>
            </w:r>
          </w:p>
        </w:tc>
        <w:tc>
          <w:tcPr>
            <w:tcW w:w="1632" w:type="dxa"/>
          </w:tcPr>
          <w:p w14:paraId="3D477A25" w14:textId="77777777" w:rsidR="00807D93" w:rsidRPr="000577C2" w:rsidRDefault="00FD4754" w:rsidP="007B145F">
            <w:pPr>
              <w:spacing w:line="240" w:lineRule="exact"/>
              <w:jc w:val="center"/>
            </w:pPr>
            <w:r>
              <w:t>2026</w:t>
            </w:r>
            <w:r w:rsidR="00807D93">
              <w:t xml:space="preserve"> год</w:t>
            </w:r>
          </w:p>
        </w:tc>
        <w:tc>
          <w:tcPr>
            <w:tcW w:w="1661" w:type="dxa"/>
          </w:tcPr>
          <w:p w14:paraId="7A25BDDF" w14:textId="77777777" w:rsidR="00807D93" w:rsidRPr="000577C2" w:rsidRDefault="00FD4754" w:rsidP="007B145F">
            <w:pPr>
              <w:spacing w:line="240" w:lineRule="exact"/>
              <w:jc w:val="center"/>
            </w:pPr>
            <w:r>
              <w:t>2027</w:t>
            </w:r>
            <w:r w:rsidR="00807D93">
              <w:t xml:space="preserve"> год</w:t>
            </w:r>
          </w:p>
        </w:tc>
      </w:tr>
      <w:tr w:rsidR="00807D93" w:rsidRPr="000577C2" w14:paraId="58884739" w14:textId="77777777" w:rsidTr="00DE2167">
        <w:tc>
          <w:tcPr>
            <w:tcW w:w="7905" w:type="dxa"/>
          </w:tcPr>
          <w:p w14:paraId="24AE02EF" w14:textId="77777777" w:rsidR="00807D93" w:rsidRPr="000577C2" w:rsidRDefault="00807D93" w:rsidP="007B145F">
            <w:pPr>
              <w:spacing w:line="240" w:lineRule="exact"/>
              <w:jc w:val="center"/>
            </w:pPr>
            <w:r w:rsidRPr="000577C2">
              <w:t>1</w:t>
            </w:r>
          </w:p>
        </w:tc>
        <w:tc>
          <w:tcPr>
            <w:tcW w:w="1683" w:type="dxa"/>
          </w:tcPr>
          <w:p w14:paraId="42B36197" w14:textId="77777777" w:rsidR="00807D93" w:rsidRPr="000577C2" w:rsidRDefault="00807D93" w:rsidP="007B145F">
            <w:pPr>
              <w:spacing w:line="240" w:lineRule="exact"/>
              <w:jc w:val="center"/>
            </w:pPr>
            <w:r w:rsidRPr="000577C2">
              <w:t>2</w:t>
            </w:r>
          </w:p>
        </w:tc>
        <w:tc>
          <w:tcPr>
            <w:tcW w:w="609" w:type="dxa"/>
          </w:tcPr>
          <w:p w14:paraId="76B3C4BB" w14:textId="77777777" w:rsidR="00807D93" w:rsidRPr="000577C2" w:rsidRDefault="00807D93" w:rsidP="007B145F">
            <w:pPr>
              <w:spacing w:line="240" w:lineRule="exact"/>
              <w:jc w:val="center"/>
            </w:pPr>
            <w:r w:rsidRPr="000577C2">
              <w:t>3</w:t>
            </w:r>
          </w:p>
        </w:tc>
        <w:tc>
          <w:tcPr>
            <w:tcW w:w="1536" w:type="dxa"/>
          </w:tcPr>
          <w:p w14:paraId="698F22D5" w14:textId="77777777" w:rsidR="00807D93" w:rsidRPr="000577C2" w:rsidRDefault="00807D93" w:rsidP="007B145F">
            <w:pPr>
              <w:spacing w:line="240" w:lineRule="exact"/>
              <w:jc w:val="center"/>
            </w:pPr>
            <w:r w:rsidRPr="000577C2">
              <w:t>4</w:t>
            </w:r>
          </w:p>
        </w:tc>
        <w:tc>
          <w:tcPr>
            <w:tcW w:w="1632" w:type="dxa"/>
          </w:tcPr>
          <w:p w14:paraId="33382A9C" w14:textId="77777777" w:rsidR="00807D93" w:rsidRPr="000577C2" w:rsidRDefault="00807D93" w:rsidP="007B145F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1661" w:type="dxa"/>
          </w:tcPr>
          <w:p w14:paraId="0CC7655D" w14:textId="77777777" w:rsidR="00807D93" w:rsidRPr="000577C2" w:rsidRDefault="00807D93" w:rsidP="007B145F">
            <w:pPr>
              <w:spacing w:line="240" w:lineRule="exact"/>
              <w:jc w:val="center"/>
            </w:pPr>
            <w:r>
              <w:t>6</w:t>
            </w:r>
          </w:p>
        </w:tc>
      </w:tr>
      <w:tr w:rsidR="00FD3F6E" w:rsidRPr="000577C2" w14:paraId="6A25E694" w14:textId="77777777" w:rsidTr="00DE2167">
        <w:tc>
          <w:tcPr>
            <w:tcW w:w="7905" w:type="dxa"/>
          </w:tcPr>
          <w:p w14:paraId="7F213683" w14:textId="77777777" w:rsidR="00FD3F6E" w:rsidRPr="00D31877" w:rsidRDefault="00FD3F6E" w:rsidP="00D31877">
            <w:pPr>
              <w:spacing w:line="240" w:lineRule="exact"/>
              <w:jc w:val="both"/>
              <w:rPr>
                <w:b/>
                <w:color w:val="C0504D" w:themeColor="accent2"/>
              </w:rPr>
            </w:pPr>
            <w:r w:rsidRPr="00D31877">
              <w:rPr>
                <w:b/>
                <w:color w:val="C0504D" w:themeColor="accent2"/>
              </w:rPr>
              <w:t xml:space="preserve">Программа «Развитие и поддержка малого и среднего предпринимательства </w:t>
            </w:r>
            <w:r w:rsidR="00D31877" w:rsidRPr="00D31877">
              <w:rPr>
                <w:b/>
                <w:color w:val="C0504D" w:themeColor="accent2"/>
              </w:rPr>
              <w:t xml:space="preserve">на территории </w:t>
            </w:r>
            <w:r w:rsidRPr="00D31877">
              <w:rPr>
                <w:b/>
                <w:color w:val="C0504D" w:themeColor="accent2"/>
              </w:rPr>
              <w:t>сельск</w:t>
            </w:r>
            <w:r w:rsidR="00D31877" w:rsidRPr="00D31877">
              <w:rPr>
                <w:b/>
                <w:color w:val="C0504D" w:themeColor="accent2"/>
              </w:rPr>
              <w:t>ого</w:t>
            </w:r>
            <w:r w:rsidRPr="00D31877">
              <w:rPr>
                <w:b/>
                <w:color w:val="C0504D" w:themeColor="accent2"/>
              </w:rPr>
              <w:t xml:space="preserve"> поселени</w:t>
            </w:r>
            <w:r w:rsidR="00D31877" w:rsidRPr="00D31877">
              <w:rPr>
                <w:b/>
                <w:color w:val="C0504D" w:themeColor="accent2"/>
              </w:rPr>
              <w:t>я</w:t>
            </w:r>
            <w:r w:rsidRPr="00D31877">
              <w:rPr>
                <w:b/>
                <w:color w:val="C0504D" w:themeColor="accent2"/>
              </w:rPr>
              <w:t xml:space="preserve"> «Село Некрасовка» Хабаровского муниципального района </w:t>
            </w:r>
            <w:r w:rsidR="00D31877" w:rsidRPr="00D31877">
              <w:rPr>
                <w:b/>
                <w:color w:val="C0504D" w:themeColor="accent2"/>
              </w:rPr>
              <w:t>Хабаровского края на 2023</w:t>
            </w:r>
            <w:r w:rsidRPr="00D31877">
              <w:rPr>
                <w:b/>
                <w:color w:val="C0504D" w:themeColor="accent2"/>
              </w:rPr>
              <w:t>-2025 годы»</w:t>
            </w:r>
          </w:p>
        </w:tc>
        <w:tc>
          <w:tcPr>
            <w:tcW w:w="1683" w:type="dxa"/>
            <w:vAlign w:val="center"/>
          </w:tcPr>
          <w:p w14:paraId="38353381" w14:textId="77777777" w:rsidR="00FD3F6E" w:rsidRPr="000577C2" w:rsidRDefault="00FD3F6E" w:rsidP="00F61715">
            <w:pPr>
              <w:jc w:val="center"/>
              <w:rPr>
                <w:b/>
              </w:rPr>
            </w:pPr>
            <w:r w:rsidRPr="000577C2">
              <w:rPr>
                <w:b/>
              </w:rPr>
              <w:t>0100000000</w:t>
            </w:r>
          </w:p>
        </w:tc>
        <w:tc>
          <w:tcPr>
            <w:tcW w:w="609" w:type="dxa"/>
            <w:vAlign w:val="center"/>
          </w:tcPr>
          <w:p w14:paraId="6C05B5B3" w14:textId="77777777" w:rsidR="00FD3F6E" w:rsidRPr="000577C2" w:rsidRDefault="00FD3F6E" w:rsidP="00F61715">
            <w:pPr>
              <w:jc w:val="center"/>
              <w:rPr>
                <w:b/>
              </w:rPr>
            </w:pPr>
            <w:r w:rsidRPr="000577C2">
              <w:rPr>
                <w:b/>
              </w:rPr>
              <w:t>000</w:t>
            </w:r>
          </w:p>
        </w:tc>
        <w:tc>
          <w:tcPr>
            <w:tcW w:w="1536" w:type="dxa"/>
            <w:vAlign w:val="center"/>
          </w:tcPr>
          <w:p w14:paraId="32188C10" w14:textId="77777777" w:rsidR="00FD3F6E" w:rsidRPr="000577C2" w:rsidRDefault="00FD3F6E" w:rsidP="0016003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577C2">
              <w:rPr>
                <w:b/>
              </w:rPr>
              <w:t>,000</w:t>
            </w:r>
          </w:p>
        </w:tc>
        <w:tc>
          <w:tcPr>
            <w:tcW w:w="1632" w:type="dxa"/>
            <w:vAlign w:val="center"/>
          </w:tcPr>
          <w:p w14:paraId="72C21B59" w14:textId="77777777" w:rsidR="00FD3F6E" w:rsidRPr="000577C2" w:rsidRDefault="00CE10D6" w:rsidP="00FD3F6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D3F6E" w:rsidRPr="000577C2">
              <w:rPr>
                <w:b/>
              </w:rPr>
              <w:t>,000</w:t>
            </w:r>
          </w:p>
        </w:tc>
        <w:tc>
          <w:tcPr>
            <w:tcW w:w="1661" w:type="dxa"/>
            <w:vAlign w:val="center"/>
          </w:tcPr>
          <w:p w14:paraId="1BA027DC" w14:textId="77777777" w:rsidR="00FD3F6E" w:rsidRPr="000577C2" w:rsidRDefault="00FD3F6E" w:rsidP="00FD3F6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0577C2">
              <w:rPr>
                <w:b/>
              </w:rPr>
              <w:t>,000</w:t>
            </w:r>
          </w:p>
        </w:tc>
      </w:tr>
      <w:tr w:rsidR="00FD3F6E" w:rsidRPr="000577C2" w14:paraId="1A6E252A" w14:textId="77777777" w:rsidTr="00DE2167">
        <w:tc>
          <w:tcPr>
            <w:tcW w:w="7905" w:type="dxa"/>
          </w:tcPr>
          <w:p w14:paraId="4B0BBCCB" w14:textId="77777777" w:rsidR="00FD3F6E" w:rsidRPr="00791DD8" w:rsidRDefault="00FD3F6E" w:rsidP="002151EB">
            <w:pPr>
              <w:spacing w:line="240" w:lineRule="exact"/>
              <w:jc w:val="both"/>
              <w:rPr>
                <w:i/>
              </w:rPr>
            </w:pPr>
            <w:r w:rsidRPr="00791DD8">
              <w:rPr>
                <w:i/>
              </w:rPr>
              <w:t xml:space="preserve">Формирование и развитие инфраструктуры поддержки субъектов малого и среднего предпринимательства </w:t>
            </w:r>
          </w:p>
        </w:tc>
        <w:tc>
          <w:tcPr>
            <w:tcW w:w="1683" w:type="dxa"/>
            <w:vAlign w:val="center"/>
          </w:tcPr>
          <w:p w14:paraId="1C568958" w14:textId="77777777" w:rsidR="00FD3F6E" w:rsidRPr="00791DD8" w:rsidRDefault="00FD3F6E" w:rsidP="00F61715">
            <w:pPr>
              <w:jc w:val="center"/>
              <w:rPr>
                <w:i/>
              </w:rPr>
            </w:pPr>
            <w:r w:rsidRPr="00791DD8">
              <w:rPr>
                <w:i/>
              </w:rPr>
              <w:t>0100400000</w:t>
            </w:r>
          </w:p>
        </w:tc>
        <w:tc>
          <w:tcPr>
            <w:tcW w:w="609" w:type="dxa"/>
            <w:vAlign w:val="center"/>
          </w:tcPr>
          <w:p w14:paraId="3EDFC764" w14:textId="77777777" w:rsidR="00FD3F6E" w:rsidRPr="00791DD8" w:rsidRDefault="00FD3F6E" w:rsidP="00F61715">
            <w:pPr>
              <w:jc w:val="center"/>
              <w:rPr>
                <w:i/>
                <w:lang w:val="en-US"/>
              </w:rPr>
            </w:pPr>
            <w:r w:rsidRPr="00791DD8">
              <w:rPr>
                <w:i/>
                <w:lang w:val="en-US"/>
              </w:rPr>
              <w:t>000</w:t>
            </w:r>
          </w:p>
        </w:tc>
        <w:tc>
          <w:tcPr>
            <w:tcW w:w="1536" w:type="dxa"/>
            <w:vAlign w:val="center"/>
          </w:tcPr>
          <w:p w14:paraId="29F119AD" w14:textId="77777777" w:rsidR="00FD3F6E" w:rsidRPr="00791DD8" w:rsidRDefault="00FD3F6E" w:rsidP="0016003D">
            <w:pPr>
              <w:jc w:val="center"/>
              <w:rPr>
                <w:i/>
              </w:rPr>
            </w:pPr>
            <w:r w:rsidRPr="00791DD8">
              <w:rPr>
                <w:i/>
              </w:rPr>
              <w:t>3,000</w:t>
            </w:r>
          </w:p>
        </w:tc>
        <w:tc>
          <w:tcPr>
            <w:tcW w:w="1632" w:type="dxa"/>
            <w:vAlign w:val="center"/>
          </w:tcPr>
          <w:p w14:paraId="2172CD3A" w14:textId="77777777" w:rsidR="00FD3F6E" w:rsidRPr="00791DD8" w:rsidRDefault="00CE10D6" w:rsidP="00FD3F6E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FD3F6E" w:rsidRPr="00791DD8">
              <w:rPr>
                <w:i/>
              </w:rPr>
              <w:t>,000</w:t>
            </w:r>
          </w:p>
        </w:tc>
        <w:tc>
          <w:tcPr>
            <w:tcW w:w="1661" w:type="dxa"/>
            <w:vAlign w:val="center"/>
          </w:tcPr>
          <w:p w14:paraId="4C37F992" w14:textId="77777777" w:rsidR="00FD3F6E" w:rsidRPr="00791DD8" w:rsidRDefault="00FD3F6E" w:rsidP="00FD3F6E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791DD8">
              <w:rPr>
                <w:i/>
              </w:rPr>
              <w:t>,000</w:t>
            </w:r>
          </w:p>
        </w:tc>
      </w:tr>
      <w:tr w:rsidR="00FD3F6E" w:rsidRPr="000577C2" w14:paraId="14CB4224" w14:textId="77777777" w:rsidTr="00DE2167">
        <w:tc>
          <w:tcPr>
            <w:tcW w:w="7905" w:type="dxa"/>
          </w:tcPr>
          <w:p w14:paraId="0E948EE8" w14:textId="77777777" w:rsidR="00FD3F6E" w:rsidRPr="000577C2" w:rsidRDefault="00FD3F6E" w:rsidP="007B145F">
            <w:pPr>
              <w:spacing w:line="240" w:lineRule="exact"/>
              <w:jc w:val="both"/>
            </w:pPr>
            <w:r w:rsidRPr="000577C2">
              <w:t>Участие в краевых, районных, сельских мероприятиях, посвященных Дню предпринимателя</w:t>
            </w:r>
          </w:p>
        </w:tc>
        <w:tc>
          <w:tcPr>
            <w:tcW w:w="1683" w:type="dxa"/>
            <w:vAlign w:val="center"/>
          </w:tcPr>
          <w:p w14:paraId="743B1B2B" w14:textId="77777777" w:rsidR="00FD3F6E" w:rsidRPr="000577C2" w:rsidRDefault="00FD3F6E" w:rsidP="00F61715">
            <w:pPr>
              <w:jc w:val="center"/>
            </w:pPr>
            <w:r w:rsidRPr="000577C2">
              <w:t>0100400001</w:t>
            </w:r>
          </w:p>
        </w:tc>
        <w:tc>
          <w:tcPr>
            <w:tcW w:w="609" w:type="dxa"/>
            <w:vAlign w:val="center"/>
          </w:tcPr>
          <w:p w14:paraId="1A8E2600" w14:textId="77777777" w:rsidR="00FD3F6E" w:rsidRPr="00B214C4" w:rsidRDefault="00FD3F6E" w:rsidP="00F61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536" w:type="dxa"/>
            <w:vAlign w:val="center"/>
          </w:tcPr>
          <w:p w14:paraId="5A549EB2" w14:textId="77777777" w:rsidR="00FD3F6E" w:rsidRPr="000577C2" w:rsidRDefault="00FD3F6E" w:rsidP="0016003D">
            <w:pPr>
              <w:jc w:val="center"/>
            </w:pPr>
            <w:r>
              <w:t>3</w:t>
            </w:r>
            <w:r w:rsidRPr="000577C2">
              <w:t>,000</w:t>
            </w:r>
          </w:p>
        </w:tc>
        <w:tc>
          <w:tcPr>
            <w:tcW w:w="1632" w:type="dxa"/>
            <w:vAlign w:val="center"/>
          </w:tcPr>
          <w:p w14:paraId="7B59048D" w14:textId="77777777" w:rsidR="00FD3F6E" w:rsidRPr="000577C2" w:rsidRDefault="00CE10D6" w:rsidP="00FD3F6E">
            <w:pPr>
              <w:jc w:val="center"/>
            </w:pPr>
            <w:r>
              <w:t>0</w:t>
            </w:r>
            <w:r w:rsidR="00FD3F6E" w:rsidRPr="000577C2">
              <w:t>,000</w:t>
            </w:r>
          </w:p>
        </w:tc>
        <w:tc>
          <w:tcPr>
            <w:tcW w:w="1661" w:type="dxa"/>
            <w:vAlign w:val="center"/>
          </w:tcPr>
          <w:p w14:paraId="21109906" w14:textId="77777777" w:rsidR="00FD3F6E" w:rsidRPr="000577C2" w:rsidRDefault="00FD3F6E" w:rsidP="00FD3F6E">
            <w:pPr>
              <w:jc w:val="center"/>
            </w:pPr>
            <w:r>
              <w:t>0</w:t>
            </w:r>
            <w:r w:rsidRPr="000577C2">
              <w:t>,000</w:t>
            </w:r>
          </w:p>
        </w:tc>
      </w:tr>
      <w:tr w:rsidR="00FD3F6E" w:rsidRPr="000577C2" w14:paraId="39F238F0" w14:textId="77777777" w:rsidTr="00DE2167">
        <w:tc>
          <w:tcPr>
            <w:tcW w:w="7905" w:type="dxa"/>
          </w:tcPr>
          <w:p w14:paraId="54B51314" w14:textId="77777777" w:rsidR="00FD3F6E" w:rsidRPr="00FD3F6E" w:rsidRDefault="00FD3F6E" w:rsidP="00524A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41A9C25A" w14:textId="77777777" w:rsidR="00FD3F6E" w:rsidRPr="00FD3F6E" w:rsidRDefault="00FD3F6E" w:rsidP="00F61715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100400001</w:t>
            </w:r>
          </w:p>
        </w:tc>
        <w:tc>
          <w:tcPr>
            <w:tcW w:w="609" w:type="dxa"/>
            <w:vAlign w:val="center"/>
          </w:tcPr>
          <w:p w14:paraId="2891D99A" w14:textId="77777777" w:rsidR="00FD3F6E" w:rsidRPr="00FD3F6E" w:rsidRDefault="00FD3F6E" w:rsidP="0016348B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200</w:t>
            </w:r>
          </w:p>
        </w:tc>
        <w:tc>
          <w:tcPr>
            <w:tcW w:w="1536" w:type="dxa"/>
            <w:vAlign w:val="center"/>
          </w:tcPr>
          <w:p w14:paraId="7E55B9CA" w14:textId="77777777" w:rsidR="00FD3F6E" w:rsidRPr="00FD3F6E" w:rsidRDefault="00FD3F6E" w:rsidP="0016348B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3,000</w:t>
            </w:r>
          </w:p>
        </w:tc>
        <w:tc>
          <w:tcPr>
            <w:tcW w:w="1632" w:type="dxa"/>
            <w:vAlign w:val="center"/>
          </w:tcPr>
          <w:p w14:paraId="39C57A36" w14:textId="77777777" w:rsidR="00FD3F6E" w:rsidRPr="00FD3F6E" w:rsidRDefault="00CE10D6" w:rsidP="00FD3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D3F6E" w:rsidRPr="00FD3F6E">
              <w:rPr>
                <w:color w:val="000000"/>
              </w:rPr>
              <w:t>,000</w:t>
            </w:r>
          </w:p>
        </w:tc>
        <w:tc>
          <w:tcPr>
            <w:tcW w:w="1661" w:type="dxa"/>
            <w:vAlign w:val="center"/>
          </w:tcPr>
          <w:p w14:paraId="67EE3EF5" w14:textId="77777777" w:rsidR="00FD3F6E" w:rsidRPr="00FD3F6E" w:rsidRDefault="00FD3F6E" w:rsidP="00FD3F6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FD3F6E" w:rsidRPr="000577C2" w14:paraId="3CB50D23" w14:textId="77777777" w:rsidTr="00DE2167">
        <w:tc>
          <w:tcPr>
            <w:tcW w:w="7905" w:type="dxa"/>
          </w:tcPr>
          <w:p w14:paraId="1C7F134D" w14:textId="77777777" w:rsidR="00FD3F6E" w:rsidRPr="00FD3F6E" w:rsidRDefault="00FD3F6E" w:rsidP="00524A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521428B8" w14:textId="77777777" w:rsidR="00FD3F6E" w:rsidRPr="00FD3F6E" w:rsidRDefault="00FD3F6E" w:rsidP="00F61715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100400001</w:t>
            </w:r>
          </w:p>
        </w:tc>
        <w:tc>
          <w:tcPr>
            <w:tcW w:w="609" w:type="dxa"/>
            <w:vAlign w:val="center"/>
          </w:tcPr>
          <w:p w14:paraId="6A6AFA13" w14:textId="77777777" w:rsidR="00FD3F6E" w:rsidRPr="00FD3F6E" w:rsidRDefault="00FD3F6E" w:rsidP="0016348B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240</w:t>
            </w:r>
          </w:p>
        </w:tc>
        <w:tc>
          <w:tcPr>
            <w:tcW w:w="1536" w:type="dxa"/>
            <w:vAlign w:val="center"/>
          </w:tcPr>
          <w:p w14:paraId="2508A5F0" w14:textId="77777777" w:rsidR="00FD3F6E" w:rsidRPr="00FD3F6E" w:rsidRDefault="00FD3F6E" w:rsidP="0016348B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3,000</w:t>
            </w:r>
          </w:p>
        </w:tc>
        <w:tc>
          <w:tcPr>
            <w:tcW w:w="1632" w:type="dxa"/>
            <w:vAlign w:val="center"/>
          </w:tcPr>
          <w:p w14:paraId="57D2A567" w14:textId="77777777" w:rsidR="00FD3F6E" w:rsidRPr="00FD3F6E" w:rsidRDefault="00CE10D6" w:rsidP="00FD3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D3F6E" w:rsidRPr="00FD3F6E">
              <w:rPr>
                <w:color w:val="000000"/>
              </w:rPr>
              <w:t>,000</w:t>
            </w:r>
          </w:p>
        </w:tc>
        <w:tc>
          <w:tcPr>
            <w:tcW w:w="1661" w:type="dxa"/>
            <w:vAlign w:val="center"/>
          </w:tcPr>
          <w:p w14:paraId="4720499E" w14:textId="77777777" w:rsidR="00FD3F6E" w:rsidRPr="00FD3F6E" w:rsidRDefault="00FD3F6E" w:rsidP="00FD3F6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FD3F6E" w:rsidRPr="000577C2" w14:paraId="1BCD1C7D" w14:textId="77777777" w:rsidTr="00DE2167">
        <w:trPr>
          <w:trHeight w:val="415"/>
        </w:trPr>
        <w:tc>
          <w:tcPr>
            <w:tcW w:w="7905" w:type="dxa"/>
            <w:vAlign w:val="center"/>
          </w:tcPr>
          <w:p w14:paraId="08C5D049" w14:textId="77777777" w:rsidR="00FD3F6E" w:rsidRPr="00FD3F6E" w:rsidRDefault="00FD3F6E" w:rsidP="00A55655">
            <w:pPr>
              <w:spacing w:line="240" w:lineRule="exact"/>
              <w:rPr>
                <w:color w:val="000000"/>
              </w:rPr>
            </w:pPr>
            <w:r w:rsidRPr="00FD3F6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27D42875" w14:textId="77777777" w:rsidR="00FD3F6E" w:rsidRPr="00FD3F6E" w:rsidRDefault="00FD3F6E" w:rsidP="00F61715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100400001</w:t>
            </w:r>
          </w:p>
        </w:tc>
        <w:tc>
          <w:tcPr>
            <w:tcW w:w="609" w:type="dxa"/>
            <w:vAlign w:val="center"/>
          </w:tcPr>
          <w:p w14:paraId="1120E33A" w14:textId="77777777" w:rsidR="00FD3F6E" w:rsidRPr="00FD3F6E" w:rsidRDefault="00FD3F6E" w:rsidP="00F61715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244</w:t>
            </w:r>
          </w:p>
        </w:tc>
        <w:tc>
          <w:tcPr>
            <w:tcW w:w="1536" w:type="dxa"/>
            <w:vAlign w:val="center"/>
          </w:tcPr>
          <w:p w14:paraId="35B9EFED" w14:textId="77777777" w:rsidR="00FD3F6E" w:rsidRPr="00FD3F6E" w:rsidRDefault="00FD3F6E" w:rsidP="0016003D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3,000</w:t>
            </w:r>
          </w:p>
        </w:tc>
        <w:tc>
          <w:tcPr>
            <w:tcW w:w="1632" w:type="dxa"/>
            <w:vAlign w:val="center"/>
          </w:tcPr>
          <w:p w14:paraId="3936385B" w14:textId="77777777" w:rsidR="00FD3F6E" w:rsidRPr="00FD3F6E" w:rsidRDefault="00CE10D6" w:rsidP="00FD3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D3F6E" w:rsidRPr="00FD3F6E">
              <w:rPr>
                <w:color w:val="000000"/>
              </w:rPr>
              <w:t>,000</w:t>
            </w:r>
          </w:p>
        </w:tc>
        <w:tc>
          <w:tcPr>
            <w:tcW w:w="1661" w:type="dxa"/>
            <w:vAlign w:val="center"/>
          </w:tcPr>
          <w:p w14:paraId="701CCC0E" w14:textId="77777777" w:rsidR="00FD3F6E" w:rsidRPr="00FD3F6E" w:rsidRDefault="00FD3F6E" w:rsidP="00FD3F6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FD3F6E" w:rsidRPr="000577C2" w14:paraId="66F2CCED" w14:textId="77777777" w:rsidTr="00DE2167">
        <w:tc>
          <w:tcPr>
            <w:tcW w:w="7905" w:type="dxa"/>
          </w:tcPr>
          <w:p w14:paraId="26CAB45D" w14:textId="77777777" w:rsidR="00FD3F6E" w:rsidRPr="00FD3F6E" w:rsidRDefault="00FD3F6E" w:rsidP="00D31877">
            <w:pPr>
              <w:spacing w:line="240" w:lineRule="exact"/>
              <w:jc w:val="both"/>
              <w:rPr>
                <w:b/>
                <w:color w:val="000000"/>
              </w:rPr>
            </w:pPr>
            <w:r w:rsidRPr="00FD3F6E">
              <w:rPr>
                <w:b/>
                <w:color w:val="000000"/>
              </w:rPr>
              <w:t xml:space="preserve">Программа «Поддержка социально ориентированных некоммерческих организаций </w:t>
            </w:r>
            <w:r w:rsidR="00D31877" w:rsidRPr="00D31877">
              <w:rPr>
                <w:b/>
                <w:color w:val="C00000"/>
              </w:rPr>
              <w:t>и общественных объединений</w:t>
            </w:r>
            <w:r w:rsidR="00D31877">
              <w:rPr>
                <w:b/>
                <w:color w:val="000000"/>
              </w:rPr>
              <w:t xml:space="preserve"> </w:t>
            </w:r>
            <w:r w:rsidRPr="00FD3F6E">
              <w:rPr>
                <w:b/>
                <w:color w:val="000000"/>
              </w:rPr>
              <w:t>сельского поселения «Село Некрасовка» Хабаровского муниципального района Хабаровского края на 2023-2025 год»</w:t>
            </w:r>
          </w:p>
        </w:tc>
        <w:tc>
          <w:tcPr>
            <w:tcW w:w="1683" w:type="dxa"/>
            <w:vAlign w:val="center"/>
          </w:tcPr>
          <w:p w14:paraId="49761C2A" w14:textId="77777777" w:rsidR="00FD3F6E" w:rsidRPr="00FD3F6E" w:rsidRDefault="00FD3F6E" w:rsidP="00F61715">
            <w:pPr>
              <w:jc w:val="center"/>
              <w:rPr>
                <w:b/>
                <w:color w:val="000000"/>
              </w:rPr>
            </w:pPr>
            <w:r w:rsidRPr="00FD3F6E">
              <w:rPr>
                <w:b/>
                <w:color w:val="000000"/>
              </w:rPr>
              <w:t>0200000000</w:t>
            </w:r>
          </w:p>
        </w:tc>
        <w:tc>
          <w:tcPr>
            <w:tcW w:w="609" w:type="dxa"/>
            <w:vAlign w:val="center"/>
          </w:tcPr>
          <w:p w14:paraId="532362EE" w14:textId="77777777" w:rsidR="00FD3F6E" w:rsidRPr="00FD3F6E" w:rsidRDefault="00FD3F6E" w:rsidP="00F61715">
            <w:pPr>
              <w:jc w:val="center"/>
              <w:rPr>
                <w:b/>
                <w:color w:val="000000"/>
              </w:rPr>
            </w:pPr>
            <w:r w:rsidRPr="00FD3F6E">
              <w:rPr>
                <w:b/>
                <w:color w:val="000000"/>
              </w:rPr>
              <w:t>000</w:t>
            </w:r>
          </w:p>
        </w:tc>
        <w:tc>
          <w:tcPr>
            <w:tcW w:w="1536" w:type="dxa"/>
            <w:vAlign w:val="center"/>
          </w:tcPr>
          <w:p w14:paraId="0F971EFA" w14:textId="77777777" w:rsidR="00FD3F6E" w:rsidRPr="00FD3F6E" w:rsidRDefault="001A0FAA" w:rsidP="00F617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FD3F6E" w:rsidRPr="00FD3F6E">
              <w:rPr>
                <w:b/>
                <w:color w:val="000000"/>
              </w:rPr>
              <w:t> 007,000</w:t>
            </w:r>
          </w:p>
        </w:tc>
        <w:tc>
          <w:tcPr>
            <w:tcW w:w="1632" w:type="dxa"/>
            <w:vAlign w:val="center"/>
          </w:tcPr>
          <w:p w14:paraId="338C207B" w14:textId="77777777" w:rsidR="00FD3F6E" w:rsidRPr="00FD3F6E" w:rsidRDefault="001A0FAA" w:rsidP="00FD3F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FD3F6E" w:rsidRPr="00FD3F6E">
              <w:rPr>
                <w:b/>
                <w:color w:val="000000"/>
              </w:rPr>
              <w:t>,000</w:t>
            </w:r>
          </w:p>
        </w:tc>
        <w:tc>
          <w:tcPr>
            <w:tcW w:w="1661" w:type="dxa"/>
            <w:vAlign w:val="center"/>
          </w:tcPr>
          <w:p w14:paraId="21C6E959" w14:textId="77777777" w:rsidR="00FD3F6E" w:rsidRPr="00FD3F6E" w:rsidRDefault="00FD3F6E" w:rsidP="00FD3F6E">
            <w:pPr>
              <w:jc w:val="center"/>
              <w:rPr>
                <w:b/>
                <w:color w:val="000000"/>
              </w:rPr>
            </w:pPr>
            <w:r w:rsidRPr="00FD3F6E">
              <w:rPr>
                <w:b/>
                <w:color w:val="000000"/>
              </w:rPr>
              <w:t>0,000</w:t>
            </w:r>
          </w:p>
        </w:tc>
      </w:tr>
      <w:tr w:rsidR="00FD3F6E" w:rsidRPr="000577C2" w14:paraId="238090F5" w14:textId="77777777" w:rsidTr="00DE2167">
        <w:tc>
          <w:tcPr>
            <w:tcW w:w="7905" w:type="dxa"/>
          </w:tcPr>
          <w:p w14:paraId="0BAC98E3" w14:textId="77777777" w:rsidR="00FD3F6E" w:rsidRPr="00FD3F6E" w:rsidRDefault="00FD3F6E" w:rsidP="007B145F">
            <w:pPr>
              <w:spacing w:line="240" w:lineRule="exact"/>
              <w:jc w:val="both"/>
              <w:rPr>
                <w:i/>
                <w:color w:val="000000"/>
              </w:rPr>
            </w:pPr>
            <w:r w:rsidRPr="00FD3F6E">
              <w:rPr>
                <w:i/>
                <w:color w:val="000000"/>
              </w:rPr>
              <w:t>Оказание финансовой поддержки деятельности социально ориентированных некоммерческих организаций</w:t>
            </w:r>
          </w:p>
        </w:tc>
        <w:tc>
          <w:tcPr>
            <w:tcW w:w="1683" w:type="dxa"/>
            <w:vAlign w:val="center"/>
          </w:tcPr>
          <w:p w14:paraId="7771E872" w14:textId="77777777" w:rsidR="00FD3F6E" w:rsidRPr="00FD3F6E" w:rsidRDefault="00FD3F6E" w:rsidP="00F61715">
            <w:pPr>
              <w:jc w:val="center"/>
              <w:rPr>
                <w:i/>
                <w:color w:val="000000"/>
                <w:lang w:val="en-US"/>
              </w:rPr>
            </w:pPr>
            <w:r w:rsidRPr="00FD3F6E">
              <w:rPr>
                <w:i/>
                <w:color w:val="000000"/>
              </w:rPr>
              <w:t>020010000</w:t>
            </w:r>
            <w:r w:rsidRPr="00FD3F6E">
              <w:rPr>
                <w:i/>
                <w:color w:val="000000"/>
                <w:lang w:val="en-US"/>
              </w:rPr>
              <w:t>0</w:t>
            </w:r>
          </w:p>
        </w:tc>
        <w:tc>
          <w:tcPr>
            <w:tcW w:w="609" w:type="dxa"/>
            <w:vAlign w:val="center"/>
          </w:tcPr>
          <w:p w14:paraId="67EF4F27" w14:textId="77777777" w:rsidR="00FD3F6E" w:rsidRPr="00FD3F6E" w:rsidRDefault="00FD3F6E" w:rsidP="00F61715">
            <w:pPr>
              <w:jc w:val="center"/>
              <w:rPr>
                <w:i/>
                <w:color w:val="000000"/>
              </w:rPr>
            </w:pPr>
            <w:r w:rsidRPr="00FD3F6E">
              <w:rPr>
                <w:i/>
                <w:color w:val="000000"/>
              </w:rPr>
              <w:t>000</w:t>
            </w:r>
          </w:p>
        </w:tc>
        <w:tc>
          <w:tcPr>
            <w:tcW w:w="1536" w:type="dxa"/>
            <w:vAlign w:val="center"/>
          </w:tcPr>
          <w:p w14:paraId="62BC812E" w14:textId="77777777" w:rsidR="00FD3F6E" w:rsidRPr="00FD3F6E" w:rsidRDefault="001A0FAA" w:rsidP="00FD0C1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FD3F6E" w:rsidRPr="00FD3F6E">
              <w:rPr>
                <w:i/>
                <w:color w:val="000000"/>
              </w:rPr>
              <w:t xml:space="preserve"> 001,000</w:t>
            </w:r>
          </w:p>
        </w:tc>
        <w:tc>
          <w:tcPr>
            <w:tcW w:w="1632" w:type="dxa"/>
            <w:vAlign w:val="center"/>
          </w:tcPr>
          <w:p w14:paraId="74B49EC5" w14:textId="77777777" w:rsidR="00FD3F6E" w:rsidRPr="00FD3F6E" w:rsidRDefault="001A0FAA" w:rsidP="00FD3F6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FD3F6E" w:rsidRPr="00FD3F6E">
              <w:rPr>
                <w:i/>
                <w:color w:val="000000"/>
              </w:rPr>
              <w:t>,000</w:t>
            </w:r>
          </w:p>
        </w:tc>
        <w:tc>
          <w:tcPr>
            <w:tcW w:w="1661" w:type="dxa"/>
            <w:vAlign w:val="center"/>
          </w:tcPr>
          <w:p w14:paraId="503BDC55" w14:textId="77777777" w:rsidR="00FD3F6E" w:rsidRPr="00FD3F6E" w:rsidRDefault="00FD3F6E" w:rsidP="00FD3F6E">
            <w:pPr>
              <w:jc w:val="center"/>
              <w:rPr>
                <w:i/>
                <w:color w:val="000000"/>
              </w:rPr>
            </w:pPr>
            <w:r w:rsidRPr="00FD3F6E">
              <w:rPr>
                <w:i/>
                <w:color w:val="000000"/>
              </w:rPr>
              <w:t>0,000</w:t>
            </w:r>
          </w:p>
        </w:tc>
      </w:tr>
      <w:tr w:rsidR="00FD3F6E" w:rsidRPr="000577C2" w14:paraId="757405E3" w14:textId="77777777" w:rsidTr="00DE2167">
        <w:tc>
          <w:tcPr>
            <w:tcW w:w="7905" w:type="dxa"/>
          </w:tcPr>
          <w:p w14:paraId="1645C5F2" w14:textId="77777777" w:rsidR="00FD3F6E" w:rsidRPr="00FD3F6E" w:rsidRDefault="00FD3F6E" w:rsidP="00524A83">
            <w:pPr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 xml:space="preserve">Предоставление субсидий </w:t>
            </w:r>
          </w:p>
        </w:tc>
        <w:tc>
          <w:tcPr>
            <w:tcW w:w="1683" w:type="dxa"/>
            <w:vAlign w:val="center"/>
          </w:tcPr>
          <w:p w14:paraId="0DC79E92" w14:textId="77777777" w:rsidR="00FD3F6E" w:rsidRPr="00FD3F6E" w:rsidRDefault="00FD3F6E" w:rsidP="00F61715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200100002</w:t>
            </w:r>
          </w:p>
        </w:tc>
        <w:tc>
          <w:tcPr>
            <w:tcW w:w="609" w:type="dxa"/>
            <w:vAlign w:val="center"/>
          </w:tcPr>
          <w:p w14:paraId="3E1B0FB8" w14:textId="77777777" w:rsidR="00FD3F6E" w:rsidRPr="00FD3F6E" w:rsidRDefault="00FD3F6E" w:rsidP="00F61715">
            <w:pPr>
              <w:jc w:val="center"/>
              <w:rPr>
                <w:color w:val="000000"/>
                <w:lang w:val="en-US"/>
              </w:rPr>
            </w:pPr>
            <w:r w:rsidRPr="00FD3F6E">
              <w:rPr>
                <w:color w:val="000000"/>
                <w:lang w:val="en-US"/>
              </w:rPr>
              <w:t>000</w:t>
            </w:r>
          </w:p>
        </w:tc>
        <w:tc>
          <w:tcPr>
            <w:tcW w:w="1536" w:type="dxa"/>
            <w:vAlign w:val="center"/>
          </w:tcPr>
          <w:p w14:paraId="2F36E707" w14:textId="77777777" w:rsidR="00FD3F6E" w:rsidRPr="00FD3F6E" w:rsidRDefault="00FD3F6E" w:rsidP="00FD0C1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  <w:lang w:val="en-US"/>
              </w:rPr>
              <w:t>1</w:t>
            </w:r>
            <w:r w:rsidRPr="00FD3F6E">
              <w:rPr>
                <w:color w:val="000000"/>
              </w:rPr>
              <w:t>,000</w:t>
            </w:r>
          </w:p>
        </w:tc>
        <w:tc>
          <w:tcPr>
            <w:tcW w:w="1632" w:type="dxa"/>
            <w:vAlign w:val="center"/>
          </w:tcPr>
          <w:p w14:paraId="6849C192" w14:textId="77777777" w:rsidR="00FD3F6E" w:rsidRPr="00FD3F6E" w:rsidRDefault="001A0FAA" w:rsidP="00FD3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D3F6E" w:rsidRPr="00FD3F6E">
              <w:rPr>
                <w:color w:val="000000"/>
              </w:rPr>
              <w:t>,000</w:t>
            </w:r>
          </w:p>
        </w:tc>
        <w:tc>
          <w:tcPr>
            <w:tcW w:w="1661" w:type="dxa"/>
            <w:vAlign w:val="center"/>
          </w:tcPr>
          <w:p w14:paraId="7093E98F" w14:textId="77777777" w:rsidR="00FD3F6E" w:rsidRPr="00FD3F6E" w:rsidRDefault="00FD3F6E" w:rsidP="00FD3F6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FD3F6E" w:rsidRPr="000577C2" w14:paraId="03AB4C1A" w14:textId="77777777" w:rsidTr="00DE2167">
        <w:tc>
          <w:tcPr>
            <w:tcW w:w="7905" w:type="dxa"/>
          </w:tcPr>
          <w:p w14:paraId="7F12C7E0" w14:textId="77777777" w:rsidR="00FD3F6E" w:rsidRPr="000577C2" w:rsidRDefault="00FD3F6E" w:rsidP="007B145F">
            <w:pPr>
              <w:jc w:val="both"/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3" w:type="dxa"/>
            <w:vAlign w:val="center"/>
          </w:tcPr>
          <w:p w14:paraId="0E8AEAAB" w14:textId="77777777" w:rsidR="00FD3F6E" w:rsidRPr="000577C2" w:rsidRDefault="00FD3F6E" w:rsidP="00F61715">
            <w:pPr>
              <w:jc w:val="center"/>
            </w:pPr>
            <w:r w:rsidRPr="000577C2">
              <w:t>0200100002</w:t>
            </w:r>
          </w:p>
        </w:tc>
        <w:tc>
          <w:tcPr>
            <w:tcW w:w="609" w:type="dxa"/>
            <w:vAlign w:val="center"/>
          </w:tcPr>
          <w:p w14:paraId="02595334" w14:textId="77777777" w:rsidR="00FD3F6E" w:rsidRPr="000577C2" w:rsidRDefault="00FD3F6E" w:rsidP="00F61715">
            <w:pPr>
              <w:jc w:val="center"/>
            </w:pPr>
            <w:r w:rsidRPr="000577C2">
              <w:t>6</w:t>
            </w:r>
            <w:r>
              <w:t>00</w:t>
            </w:r>
          </w:p>
        </w:tc>
        <w:tc>
          <w:tcPr>
            <w:tcW w:w="1536" w:type="dxa"/>
            <w:vAlign w:val="center"/>
          </w:tcPr>
          <w:p w14:paraId="37D9A465" w14:textId="77777777" w:rsidR="00FD3F6E" w:rsidRPr="000577C2" w:rsidRDefault="00FD3F6E" w:rsidP="00FD0C1E">
            <w:pPr>
              <w:jc w:val="center"/>
            </w:pPr>
            <w:r w:rsidRPr="000577C2">
              <w:t>1,000</w:t>
            </w:r>
          </w:p>
        </w:tc>
        <w:tc>
          <w:tcPr>
            <w:tcW w:w="1632" w:type="dxa"/>
            <w:vAlign w:val="center"/>
          </w:tcPr>
          <w:p w14:paraId="33847A81" w14:textId="77777777" w:rsidR="00FD3F6E" w:rsidRPr="000577C2" w:rsidRDefault="001A0FAA" w:rsidP="00FD3F6E">
            <w:pPr>
              <w:jc w:val="center"/>
            </w:pPr>
            <w:r>
              <w:t>0</w:t>
            </w:r>
            <w:r w:rsidR="00FD3F6E" w:rsidRPr="000577C2">
              <w:t>,000</w:t>
            </w:r>
          </w:p>
        </w:tc>
        <w:tc>
          <w:tcPr>
            <w:tcW w:w="1661" w:type="dxa"/>
            <w:vAlign w:val="center"/>
          </w:tcPr>
          <w:p w14:paraId="7C5C8019" w14:textId="77777777" w:rsidR="00FD3F6E" w:rsidRPr="000577C2" w:rsidRDefault="00FD3F6E" w:rsidP="00FD3F6E">
            <w:pPr>
              <w:jc w:val="center"/>
            </w:pPr>
            <w:r>
              <w:t>0</w:t>
            </w:r>
            <w:r w:rsidRPr="000577C2">
              <w:t>,000</w:t>
            </w:r>
          </w:p>
        </w:tc>
      </w:tr>
      <w:tr w:rsidR="00FD3F6E" w:rsidRPr="000577C2" w14:paraId="71F237D4" w14:textId="77777777" w:rsidTr="00DE2167">
        <w:tc>
          <w:tcPr>
            <w:tcW w:w="7905" w:type="dxa"/>
          </w:tcPr>
          <w:p w14:paraId="5D932F3A" w14:textId="77777777" w:rsidR="00FD3F6E" w:rsidRPr="000577C2" w:rsidRDefault="00FD3F6E" w:rsidP="00524A83">
            <w:pPr>
              <w:autoSpaceDE w:val="0"/>
              <w:autoSpaceDN w:val="0"/>
              <w:adjustRightInd w:val="0"/>
              <w:jc w:val="both"/>
            </w:pPr>
            <w:r>
              <w:t>Субсидии некоммерческим организациям (за исключением государствен</w:t>
            </w:r>
            <w:r>
              <w:lastRenderedPageBreak/>
              <w:t>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83" w:type="dxa"/>
            <w:vAlign w:val="center"/>
          </w:tcPr>
          <w:p w14:paraId="72879D3B" w14:textId="77777777" w:rsidR="00FD3F6E" w:rsidRPr="000577C2" w:rsidRDefault="00FD3F6E" w:rsidP="00F61715">
            <w:pPr>
              <w:jc w:val="center"/>
            </w:pPr>
            <w:r w:rsidRPr="000577C2">
              <w:lastRenderedPageBreak/>
              <w:t>0200100002</w:t>
            </w:r>
          </w:p>
        </w:tc>
        <w:tc>
          <w:tcPr>
            <w:tcW w:w="609" w:type="dxa"/>
            <w:vAlign w:val="center"/>
          </w:tcPr>
          <w:p w14:paraId="57A7E67B" w14:textId="77777777" w:rsidR="00FD3F6E" w:rsidRPr="000577C2" w:rsidRDefault="00FD3F6E" w:rsidP="00F61715">
            <w:pPr>
              <w:jc w:val="center"/>
            </w:pPr>
            <w:r w:rsidRPr="000577C2">
              <w:t>63</w:t>
            </w:r>
            <w:r>
              <w:t>0</w:t>
            </w:r>
          </w:p>
        </w:tc>
        <w:tc>
          <w:tcPr>
            <w:tcW w:w="1536" w:type="dxa"/>
            <w:vAlign w:val="center"/>
          </w:tcPr>
          <w:p w14:paraId="5F41D4DF" w14:textId="77777777" w:rsidR="00FD3F6E" w:rsidRPr="000577C2" w:rsidRDefault="00FD3F6E" w:rsidP="00FD0C1E">
            <w:pPr>
              <w:jc w:val="center"/>
            </w:pPr>
            <w:r>
              <w:t>1,000</w:t>
            </w:r>
          </w:p>
        </w:tc>
        <w:tc>
          <w:tcPr>
            <w:tcW w:w="1632" w:type="dxa"/>
            <w:vAlign w:val="center"/>
          </w:tcPr>
          <w:p w14:paraId="7B906732" w14:textId="77777777" w:rsidR="00FD3F6E" w:rsidRPr="000577C2" w:rsidRDefault="001A0FAA" w:rsidP="00FD3F6E">
            <w:pPr>
              <w:jc w:val="center"/>
            </w:pPr>
            <w:r>
              <w:t>0</w:t>
            </w:r>
            <w:r w:rsidR="00FD3F6E">
              <w:t>,000</w:t>
            </w:r>
          </w:p>
        </w:tc>
        <w:tc>
          <w:tcPr>
            <w:tcW w:w="1661" w:type="dxa"/>
            <w:vAlign w:val="center"/>
          </w:tcPr>
          <w:p w14:paraId="6DD3D07D" w14:textId="77777777" w:rsidR="00FD3F6E" w:rsidRPr="000577C2" w:rsidRDefault="00FD3F6E" w:rsidP="00FD3F6E">
            <w:pPr>
              <w:jc w:val="center"/>
            </w:pPr>
            <w:r>
              <w:t>0,000</w:t>
            </w:r>
          </w:p>
        </w:tc>
      </w:tr>
      <w:tr w:rsidR="00FD3F6E" w:rsidRPr="000577C2" w14:paraId="50E3AB38" w14:textId="77777777" w:rsidTr="00DE2167">
        <w:tc>
          <w:tcPr>
            <w:tcW w:w="7905" w:type="dxa"/>
          </w:tcPr>
          <w:p w14:paraId="7454B9EC" w14:textId="77777777" w:rsidR="00FD3F6E" w:rsidRPr="000577C2" w:rsidRDefault="00FD3F6E" w:rsidP="007B145F">
            <w:pPr>
              <w:spacing w:line="240" w:lineRule="exact"/>
              <w:jc w:val="both"/>
            </w:pPr>
            <w:r w:rsidRPr="00D8016F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683" w:type="dxa"/>
            <w:vAlign w:val="center"/>
          </w:tcPr>
          <w:p w14:paraId="716D80F4" w14:textId="77777777" w:rsidR="00FD3F6E" w:rsidRPr="000577C2" w:rsidRDefault="00FD3F6E" w:rsidP="00F61715">
            <w:pPr>
              <w:jc w:val="center"/>
            </w:pPr>
            <w:r w:rsidRPr="000577C2">
              <w:t>0200100002</w:t>
            </w:r>
          </w:p>
        </w:tc>
        <w:tc>
          <w:tcPr>
            <w:tcW w:w="609" w:type="dxa"/>
            <w:vAlign w:val="center"/>
          </w:tcPr>
          <w:p w14:paraId="10F8F1FA" w14:textId="77777777" w:rsidR="00FD3F6E" w:rsidRPr="000577C2" w:rsidRDefault="00FD3F6E" w:rsidP="00F61715">
            <w:pPr>
              <w:jc w:val="center"/>
            </w:pPr>
            <w:r w:rsidRPr="000577C2">
              <w:t>633</w:t>
            </w:r>
          </w:p>
        </w:tc>
        <w:tc>
          <w:tcPr>
            <w:tcW w:w="1536" w:type="dxa"/>
            <w:vAlign w:val="center"/>
          </w:tcPr>
          <w:p w14:paraId="3967B580" w14:textId="77777777" w:rsidR="00FD3F6E" w:rsidRPr="000577C2" w:rsidRDefault="00FD3F6E" w:rsidP="00FD0C1E">
            <w:pPr>
              <w:jc w:val="center"/>
            </w:pPr>
            <w:r w:rsidRPr="000577C2">
              <w:t>1,000</w:t>
            </w:r>
          </w:p>
        </w:tc>
        <w:tc>
          <w:tcPr>
            <w:tcW w:w="1632" w:type="dxa"/>
            <w:vAlign w:val="center"/>
          </w:tcPr>
          <w:p w14:paraId="5AAAB362" w14:textId="77777777" w:rsidR="00FD3F6E" w:rsidRPr="000577C2" w:rsidRDefault="001A0FAA" w:rsidP="00FD3F6E">
            <w:pPr>
              <w:jc w:val="center"/>
            </w:pPr>
            <w:r>
              <w:t>0</w:t>
            </w:r>
            <w:r w:rsidR="00FD3F6E" w:rsidRPr="000577C2">
              <w:t>,000</w:t>
            </w:r>
          </w:p>
        </w:tc>
        <w:tc>
          <w:tcPr>
            <w:tcW w:w="1661" w:type="dxa"/>
            <w:vAlign w:val="center"/>
          </w:tcPr>
          <w:p w14:paraId="61B0A62B" w14:textId="77777777" w:rsidR="00FD3F6E" w:rsidRPr="000577C2" w:rsidRDefault="00FD3F6E" w:rsidP="00FD3F6E">
            <w:pPr>
              <w:jc w:val="center"/>
            </w:pPr>
            <w:r>
              <w:t>0</w:t>
            </w:r>
            <w:r w:rsidRPr="000577C2">
              <w:t>,000</w:t>
            </w:r>
          </w:p>
        </w:tc>
      </w:tr>
      <w:tr w:rsidR="00FD3F6E" w:rsidRPr="000577C2" w14:paraId="577A44DC" w14:textId="77777777" w:rsidTr="00DE2167">
        <w:tc>
          <w:tcPr>
            <w:tcW w:w="7905" w:type="dxa"/>
          </w:tcPr>
          <w:p w14:paraId="492C56E3" w14:textId="77777777" w:rsidR="00FD3F6E" w:rsidRPr="00FD3F6E" w:rsidRDefault="00FD3F6E" w:rsidP="0016348B">
            <w:pPr>
              <w:spacing w:line="240" w:lineRule="exact"/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Оказание финансовой поддержки (Софинансирование в рамках проекта ТОС)</w:t>
            </w:r>
          </w:p>
        </w:tc>
        <w:tc>
          <w:tcPr>
            <w:tcW w:w="1683" w:type="dxa"/>
            <w:vAlign w:val="center"/>
          </w:tcPr>
          <w:p w14:paraId="450E309C" w14:textId="77777777" w:rsidR="00FD3F6E" w:rsidRPr="00FD3F6E" w:rsidRDefault="00FD3F6E" w:rsidP="0016348B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200100019</w:t>
            </w:r>
          </w:p>
        </w:tc>
        <w:tc>
          <w:tcPr>
            <w:tcW w:w="609" w:type="dxa"/>
            <w:vAlign w:val="center"/>
          </w:tcPr>
          <w:p w14:paraId="4C6BAAF6" w14:textId="77777777" w:rsidR="00FD3F6E" w:rsidRPr="00FD3F6E" w:rsidRDefault="00FD3F6E" w:rsidP="0016348B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00</w:t>
            </w:r>
          </w:p>
        </w:tc>
        <w:tc>
          <w:tcPr>
            <w:tcW w:w="1536" w:type="dxa"/>
            <w:vAlign w:val="center"/>
          </w:tcPr>
          <w:p w14:paraId="598A747C" w14:textId="77777777" w:rsidR="00FD3F6E" w:rsidRPr="00FD3F6E" w:rsidRDefault="001A0FAA" w:rsidP="00163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D3F6E" w:rsidRPr="00FD3F6E">
              <w:rPr>
                <w:color w:val="000000"/>
              </w:rPr>
              <w:t> 000,000</w:t>
            </w:r>
          </w:p>
        </w:tc>
        <w:tc>
          <w:tcPr>
            <w:tcW w:w="1632" w:type="dxa"/>
            <w:vAlign w:val="center"/>
          </w:tcPr>
          <w:p w14:paraId="2FA3A013" w14:textId="77777777" w:rsidR="00FD3F6E" w:rsidRPr="00FD3F6E" w:rsidRDefault="00FD3F6E" w:rsidP="00FD3F6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  <w:tc>
          <w:tcPr>
            <w:tcW w:w="1661" w:type="dxa"/>
            <w:vAlign w:val="center"/>
          </w:tcPr>
          <w:p w14:paraId="3340C960" w14:textId="77777777" w:rsidR="00FD3F6E" w:rsidRPr="00FD3F6E" w:rsidRDefault="00FD3F6E" w:rsidP="00FD3F6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FD3F6E" w:rsidRPr="000577C2" w14:paraId="42EA0998" w14:textId="77777777" w:rsidTr="00DE2167">
        <w:tc>
          <w:tcPr>
            <w:tcW w:w="7905" w:type="dxa"/>
          </w:tcPr>
          <w:p w14:paraId="08B095B9" w14:textId="77777777" w:rsidR="00FD3F6E" w:rsidRPr="00FD3F6E" w:rsidRDefault="00FD3F6E" w:rsidP="0016348B">
            <w:pPr>
              <w:spacing w:line="240" w:lineRule="exact"/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83" w:type="dxa"/>
            <w:vAlign w:val="center"/>
          </w:tcPr>
          <w:p w14:paraId="796C9FF6" w14:textId="77777777" w:rsidR="00FD3F6E" w:rsidRPr="00FD3F6E" w:rsidRDefault="00FD3F6E" w:rsidP="0016348B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200100019</w:t>
            </w:r>
          </w:p>
        </w:tc>
        <w:tc>
          <w:tcPr>
            <w:tcW w:w="609" w:type="dxa"/>
            <w:vAlign w:val="center"/>
          </w:tcPr>
          <w:p w14:paraId="5741A4B1" w14:textId="77777777" w:rsidR="00FD3F6E" w:rsidRPr="00FD3F6E" w:rsidRDefault="00FD3F6E" w:rsidP="0016348B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300</w:t>
            </w:r>
          </w:p>
        </w:tc>
        <w:tc>
          <w:tcPr>
            <w:tcW w:w="1536" w:type="dxa"/>
            <w:vAlign w:val="center"/>
          </w:tcPr>
          <w:p w14:paraId="0C57EBC0" w14:textId="77777777" w:rsidR="00FD3F6E" w:rsidRPr="00FD3F6E" w:rsidRDefault="001A0FAA" w:rsidP="00163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D3F6E" w:rsidRPr="00FD3F6E">
              <w:rPr>
                <w:color w:val="000000"/>
              </w:rPr>
              <w:t> 000,000</w:t>
            </w:r>
          </w:p>
        </w:tc>
        <w:tc>
          <w:tcPr>
            <w:tcW w:w="1632" w:type="dxa"/>
            <w:vAlign w:val="center"/>
          </w:tcPr>
          <w:p w14:paraId="23FBE93D" w14:textId="77777777" w:rsidR="00FD3F6E" w:rsidRPr="00FD3F6E" w:rsidRDefault="00FD3F6E" w:rsidP="00FD3F6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  <w:tc>
          <w:tcPr>
            <w:tcW w:w="1661" w:type="dxa"/>
            <w:vAlign w:val="center"/>
          </w:tcPr>
          <w:p w14:paraId="122F7D63" w14:textId="77777777" w:rsidR="00FD3F6E" w:rsidRPr="00FD3F6E" w:rsidRDefault="00FD3F6E" w:rsidP="00FD3F6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FD3F6E" w:rsidRPr="000577C2" w14:paraId="745DB473" w14:textId="77777777" w:rsidTr="00DE2167">
        <w:trPr>
          <w:trHeight w:val="242"/>
        </w:trPr>
        <w:tc>
          <w:tcPr>
            <w:tcW w:w="7905" w:type="dxa"/>
          </w:tcPr>
          <w:p w14:paraId="277EE2C3" w14:textId="77777777" w:rsidR="00FD3F6E" w:rsidRPr="00FD3F6E" w:rsidRDefault="00FD3F6E" w:rsidP="00524A83">
            <w:pPr>
              <w:spacing w:line="240" w:lineRule="exact"/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Премии и гранты</w:t>
            </w:r>
          </w:p>
        </w:tc>
        <w:tc>
          <w:tcPr>
            <w:tcW w:w="1683" w:type="dxa"/>
            <w:vAlign w:val="center"/>
          </w:tcPr>
          <w:p w14:paraId="49CE24D0" w14:textId="77777777" w:rsidR="00FD3F6E" w:rsidRPr="00FD3F6E" w:rsidRDefault="00FD3F6E" w:rsidP="0016348B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200100019</w:t>
            </w:r>
          </w:p>
        </w:tc>
        <w:tc>
          <w:tcPr>
            <w:tcW w:w="609" w:type="dxa"/>
            <w:vAlign w:val="center"/>
          </w:tcPr>
          <w:p w14:paraId="04670E77" w14:textId="77777777" w:rsidR="00FD3F6E" w:rsidRPr="00FD3F6E" w:rsidRDefault="00FD3F6E" w:rsidP="0016348B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350</w:t>
            </w:r>
          </w:p>
        </w:tc>
        <w:tc>
          <w:tcPr>
            <w:tcW w:w="1536" w:type="dxa"/>
            <w:vAlign w:val="center"/>
          </w:tcPr>
          <w:p w14:paraId="00A2A8FA" w14:textId="77777777" w:rsidR="00FD3F6E" w:rsidRPr="00FD3F6E" w:rsidRDefault="001A0FAA" w:rsidP="00163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D3F6E" w:rsidRPr="00FD3F6E">
              <w:rPr>
                <w:color w:val="000000"/>
              </w:rPr>
              <w:t> 000,000</w:t>
            </w:r>
          </w:p>
        </w:tc>
        <w:tc>
          <w:tcPr>
            <w:tcW w:w="1632" w:type="dxa"/>
            <w:vAlign w:val="center"/>
          </w:tcPr>
          <w:p w14:paraId="7B3925B4" w14:textId="77777777" w:rsidR="00FD3F6E" w:rsidRPr="00FD3F6E" w:rsidRDefault="00FD3F6E" w:rsidP="00FD3F6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  <w:tc>
          <w:tcPr>
            <w:tcW w:w="1661" w:type="dxa"/>
            <w:vAlign w:val="center"/>
          </w:tcPr>
          <w:p w14:paraId="5A687502" w14:textId="77777777" w:rsidR="00FD3F6E" w:rsidRPr="00FD3F6E" w:rsidRDefault="00FD3F6E" w:rsidP="00FD3F6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FD3F6E" w:rsidRPr="000577C2" w14:paraId="4D295FE3" w14:textId="77777777" w:rsidTr="00DE2167">
        <w:trPr>
          <w:trHeight w:val="60"/>
        </w:trPr>
        <w:tc>
          <w:tcPr>
            <w:tcW w:w="7905" w:type="dxa"/>
          </w:tcPr>
          <w:p w14:paraId="49E0A11A" w14:textId="77777777" w:rsidR="00FD3F6E" w:rsidRPr="0066716D" w:rsidRDefault="008B524D" w:rsidP="007B4D60">
            <w:pPr>
              <w:spacing w:line="240" w:lineRule="exact"/>
              <w:jc w:val="both"/>
              <w:rPr>
                <w:i/>
                <w:highlight w:val="yellow"/>
              </w:rPr>
            </w:pPr>
            <w:r w:rsidRPr="0066716D">
              <w:rPr>
                <w:i/>
              </w:rPr>
              <w:t>Оказание финансовой поддержки, путем предоставления субсидии по итогам проведения конкурсного</w:t>
            </w:r>
            <w:r w:rsidR="00B170E7" w:rsidRPr="0066716D">
              <w:rPr>
                <w:i/>
              </w:rPr>
              <w:t xml:space="preserve"> отбора</w:t>
            </w:r>
            <w:r w:rsidRPr="0066716D">
              <w:rPr>
                <w:i/>
              </w:rPr>
              <w:t xml:space="preserve"> СОНКО на реализацию целевых социальных проектов</w:t>
            </w:r>
          </w:p>
        </w:tc>
        <w:tc>
          <w:tcPr>
            <w:tcW w:w="1683" w:type="dxa"/>
            <w:vAlign w:val="center"/>
          </w:tcPr>
          <w:p w14:paraId="49915011" w14:textId="77777777" w:rsidR="00FD3F6E" w:rsidRPr="00FD3F6E" w:rsidRDefault="00FD3F6E" w:rsidP="00F61715">
            <w:pPr>
              <w:jc w:val="center"/>
              <w:rPr>
                <w:i/>
                <w:color w:val="000000"/>
              </w:rPr>
            </w:pPr>
            <w:r w:rsidRPr="00FD3F6E">
              <w:rPr>
                <w:i/>
                <w:color w:val="000000"/>
              </w:rPr>
              <w:t>0200200000</w:t>
            </w:r>
          </w:p>
        </w:tc>
        <w:tc>
          <w:tcPr>
            <w:tcW w:w="609" w:type="dxa"/>
            <w:vAlign w:val="center"/>
          </w:tcPr>
          <w:p w14:paraId="66B96C0C" w14:textId="77777777" w:rsidR="00FD3F6E" w:rsidRPr="00FD3F6E" w:rsidRDefault="00FD3F6E" w:rsidP="00F61715">
            <w:pPr>
              <w:jc w:val="center"/>
              <w:rPr>
                <w:i/>
                <w:color w:val="000000"/>
              </w:rPr>
            </w:pPr>
            <w:r w:rsidRPr="00FD3F6E">
              <w:rPr>
                <w:i/>
                <w:color w:val="000000"/>
              </w:rPr>
              <w:t>000</w:t>
            </w:r>
          </w:p>
        </w:tc>
        <w:tc>
          <w:tcPr>
            <w:tcW w:w="1536" w:type="dxa"/>
            <w:vAlign w:val="center"/>
          </w:tcPr>
          <w:p w14:paraId="7272FA53" w14:textId="77777777" w:rsidR="00FD3F6E" w:rsidRPr="00FD3F6E" w:rsidRDefault="00FD3F6E" w:rsidP="00F61715">
            <w:pPr>
              <w:jc w:val="center"/>
              <w:rPr>
                <w:i/>
                <w:color w:val="000000"/>
              </w:rPr>
            </w:pPr>
            <w:r w:rsidRPr="00FD3F6E">
              <w:rPr>
                <w:i/>
                <w:color w:val="000000"/>
              </w:rPr>
              <w:t>1,000</w:t>
            </w:r>
          </w:p>
        </w:tc>
        <w:tc>
          <w:tcPr>
            <w:tcW w:w="1632" w:type="dxa"/>
            <w:vAlign w:val="center"/>
          </w:tcPr>
          <w:p w14:paraId="3FFA268E" w14:textId="77777777" w:rsidR="00FD3F6E" w:rsidRPr="00FD3F6E" w:rsidRDefault="001A0FAA" w:rsidP="00FD3F6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FD3F6E" w:rsidRPr="00FD3F6E">
              <w:rPr>
                <w:i/>
                <w:color w:val="000000"/>
              </w:rPr>
              <w:t>,000</w:t>
            </w:r>
          </w:p>
        </w:tc>
        <w:tc>
          <w:tcPr>
            <w:tcW w:w="1661" w:type="dxa"/>
            <w:vAlign w:val="center"/>
          </w:tcPr>
          <w:p w14:paraId="7AA5FEB5" w14:textId="77777777" w:rsidR="00FD3F6E" w:rsidRPr="00FD3F6E" w:rsidRDefault="00FD3F6E" w:rsidP="00FD3F6E">
            <w:pPr>
              <w:jc w:val="center"/>
              <w:rPr>
                <w:i/>
                <w:color w:val="000000"/>
              </w:rPr>
            </w:pPr>
            <w:r w:rsidRPr="00FD3F6E">
              <w:rPr>
                <w:i/>
                <w:color w:val="000000"/>
              </w:rPr>
              <w:t>0,000</w:t>
            </w:r>
          </w:p>
        </w:tc>
      </w:tr>
      <w:tr w:rsidR="00FD3F6E" w:rsidRPr="000577C2" w14:paraId="65CC3F3E" w14:textId="77777777" w:rsidTr="00DE2167">
        <w:tc>
          <w:tcPr>
            <w:tcW w:w="7905" w:type="dxa"/>
          </w:tcPr>
          <w:p w14:paraId="4750644D" w14:textId="77777777" w:rsidR="00FD3F6E" w:rsidRPr="00D76F50" w:rsidRDefault="00FD3F6E" w:rsidP="007B4D60">
            <w:pPr>
              <w:spacing w:line="240" w:lineRule="exact"/>
              <w:jc w:val="both"/>
            </w:pPr>
            <w:r w:rsidRPr="00D76F50">
              <w:t>Разработка и принятие нормативно правовых актов, обеспечивающих создание благоприятной среды для СОНКО</w:t>
            </w:r>
          </w:p>
        </w:tc>
        <w:tc>
          <w:tcPr>
            <w:tcW w:w="1683" w:type="dxa"/>
            <w:vAlign w:val="center"/>
          </w:tcPr>
          <w:p w14:paraId="7224B9D5" w14:textId="77777777" w:rsidR="00FD3F6E" w:rsidRPr="005F1BC8" w:rsidRDefault="00FD3F6E" w:rsidP="00F61715">
            <w:pPr>
              <w:jc w:val="center"/>
            </w:pPr>
            <w:r w:rsidRPr="005F1BC8">
              <w:t>0200200003</w:t>
            </w:r>
          </w:p>
        </w:tc>
        <w:tc>
          <w:tcPr>
            <w:tcW w:w="609" w:type="dxa"/>
            <w:vAlign w:val="center"/>
          </w:tcPr>
          <w:p w14:paraId="05FA14BF" w14:textId="77777777" w:rsidR="00FD3F6E" w:rsidRPr="005F1BC8" w:rsidRDefault="00FD3F6E" w:rsidP="00F61715">
            <w:pPr>
              <w:jc w:val="center"/>
            </w:pPr>
            <w:r w:rsidRPr="005F1BC8">
              <w:t>000</w:t>
            </w:r>
          </w:p>
        </w:tc>
        <w:tc>
          <w:tcPr>
            <w:tcW w:w="1536" w:type="dxa"/>
            <w:vAlign w:val="center"/>
          </w:tcPr>
          <w:p w14:paraId="65FA9A4F" w14:textId="77777777" w:rsidR="00FD3F6E" w:rsidRPr="005F1BC8" w:rsidRDefault="00FD3F6E" w:rsidP="00F61715">
            <w:pPr>
              <w:jc w:val="center"/>
            </w:pPr>
            <w:r w:rsidRPr="005F1BC8">
              <w:t>1,000</w:t>
            </w:r>
          </w:p>
        </w:tc>
        <w:tc>
          <w:tcPr>
            <w:tcW w:w="1632" w:type="dxa"/>
            <w:vAlign w:val="center"/>
          </w:tcPr>
          <w:p w14:paraId="59FEA802" w14:textId="77777777" w:rsidR="00FD3F6E" w:rsidRPr="005F1BC8" w:rsidRDefault="001A0FAA" w:rsidP="00FD3F6E">
            <w:pPr>
              <w:jc w:val="center"/>
            </w:pPr>
            <w:r>
              <w:t>0</w:t>
            </w:r>
            <w:r w:rsidR="00FD3F6E" w:rsidRPr="005F1BC8">
              <w:t>,000</w:t>
            </w:r>
          </w:p>
        </w:tc>
        <w:tc>
          <w:tcPr>
            <w:tcW w:w="1661" w:type="dxa"/>
            <w:vAlign w:val="center"/>
          </w:tcPr>
          <w:p w14:paraId="1980305E" w14:textId="77777777" w:rsidR="00FD3F6E" w:rsidRPr="005F1BC8" w:rsidRDefault="00FD3F6E" w:rsidP="00FD3F6E">
            <w:pPr>
              <w:jc w:val="center"/>
            </w:pPr>
            <w:r>
              <w:t>0</w:t>
            </w:r>
            <w:r w:rsidRPr="005F1BC8">
              <w:t>,000</w:t>
            </w:r>
          </w:p>
        </w:tc>
      </w:tr>
      <w:tr w:rsidR="00FD3F6E" w:rsidRPr="000577C2" w14:paraId="2A5D40F8" w14:textId="77777777" w:rsidTr="00DE2167">
        <w:tc>
          <w:tcPr>
            <w:tcW w:w="7905" w:type="dxa"/>
          </w:tcPr>
          <w:p w14:paraId="67A31718" w14:textId="77777777" w:rsidR="00FD3F6E" w:rsidRPr="000577C2" w:rsidRDefault="00FD3F6E" w:rsidP="007B145F">
            <w:pPr>
              <w:spacing w:line="240" w:lineRule="exact"/>
              <w:jc w:val="both"/>
            </w:pPr>
            <w:r w:rsidRPr="002D0F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76B9F14C" w14:textId="77777777" w:rsidR="00FD3F6E" w:rsidRPr="000577C2" w:rsidRDefault="00FD3F6E" w:rsidP="00F61715">
            <w:pPr>
              <w:jc w:val="center"/>
            </w:pPr>
            <w:r w:rsidRPr="000577C2">
              <w:t>0200200003</w:t>
            </w:r>
          </w:p>
        </w:tc>
        <w:tc>
          <w:tcPr>
            <w:tcW w:w="609" w:type="dxa"/>
            <w:vAlign w:val="center"/>
          </w:tcPr>
          <w:p w14:paraId="566ADAEE" w14:textId="77777777" w:rsidR="00FD3F6E" w:rsidRPr="000577C2" w:rsidRDefault="00FD3F6E" w:rsidP="00F61715">
            <w:pPr>
              <w:jc w:val="center"/>
            </w:pPr>
            <w:r>
              <w:t>200</w:t>
            </w:r>
          </w:p>
        </w:tc>
        <w:tc>
          <w:tcPr>
            <w:tcW w:w="1536" w:type="dxa"/>
            <w:vAlign w:val="center"/>
          </w:tcPr>
          <w:p w14:paraId="5C5DD312" w14:textId="77777777" w:rsidR="00FD3F6E" w:rsidRPr="000577C2" w:rsidRDefault="00FD3F6E" w:rsidP="00F61715">
            <w:pPr>
              <w:jc w:val="center"/>
            </w:pPr>
            <w:r>
              <w:t>1</w:t>
            </w:r>
            <w:r w:rsidRPr="000577C2">
              <w:t>,000</w:t>
            </w:r>
          </w:p>
        </w:tc>
        <w:tc>
          <w:tcPr>
            <w:tcW w:w="1632" w:type="dxa"/>
            <w:vAlign w:val="center"/>
          </w:tcPr>
          <w:p w14:paraId="167747FC" w14:textId="77777777" w:rsidR="00FD3F6E" w:rsidRPr="000577C2" w:rsidRDefault="001A0FAA" w:rsidP="00FD3F6E">
            <w:pPr>
              <w:jc w:val="center"/>
            </w:pPr>
            <w:r>
              <w:t>0</w:t>
            </w:r>
            <w:r w:rsidR="00FD3F6E" w:rsidRPr="000577C2">
              <w:t>,000</w:t>
            </w:r>
          </w:p>
        </w:tc>
        <w:tc>
          <w:tcPr>
            <w:tcW w:w="1661" w:type="dxa"/>
            <w:vAlign w:val="center"/>
          </w:tcPr>
          <w:p w14:paraId="79115E58" w14:textId="77777777" w:rsidR="00FD3F6E" w:rsidRPr="000577C2" w:rsidRDefault="00FD3F6E" w:rsidP="00FD3F6E">
            <w:pPr>
              <w:jc w:val="center"/>
            </w:pPr>
            <w:r>
              <w:t>0</w:t>
            </w:r>
            <w:r w:rsidRPr="000577C2">
              <w:t>,000</w:t>
            </w:r>
          </w:p>
        </w:tc>
      </w:tr>
      <w:tr w:rsidR="00FD3F6E" w:rsidRPr="000577C2" w14:paraId="48DE89A6" w14:textId="77777777" w:rsidTr="00DE2167">
        <w:tc>
          <w:tcPr>
            <w:tcW w:w="7905" w:type="dxa"/>
          </w:tcPr>
          <w:p w14:paraId="56922C41" w14:textId="77777777" w:rsidR="00FD3F6E" w:rsidRPr="000577C2" w:rsidRDefault="00FD3F6E" w:rsidP="007B145F">
            <w:pPr>
              <w:spacing w:line="240" w:lineRule="exact"/>
              <w:jc w:val="both"/>
            </w:pPr>
            <w:r w:rsidRPr="002D0F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40B8A25D" w14:textId="77777777" w:rsidR="00FD3F6E" w:rsidRPr="000577C2" w:rsidRDefault="00FD3F6E" w:rsidP="00F61715">
            <w:pPr>
              <w:jc w:val="center"/>
            </w:pPr>
            <w:r w:rsidRPr="000577C2">
              <w:t>0200200003</w:t>
            </w:r>
          </w:p>
        </w:tc>
        <w:tc>
          <w:tcPr>
            <w:tcW w:w="609" w:type="dxa"/>
            <w:vAlign w:val="center"/>
          </w:tcPr>
          <w:p w14:paraId="0639A115" w14:textId="77777777" w:rsidR="00FD3F6E" w:rsidRPr="000577C2" w:rsidRDefault="00FD3F6E" w:rsidP="00F61715">
            <w:pPr>
              <w:jc w:val="center"/>
            </w:pPr>
            <w:r>
              <w:t>240</w:t>
            </w:r>
          </w:p>
        </w:tc>
        <w:tc>
          <w:tcPr>
            <w:tcW w:w="1536" w:type="dxa"/>
            <w:vAlign w:val="center"/>
          </w:tcPr>
          <w:p w14:paraId="6BE54731" w14:textId="77777777" w:rsidR="00FD3F6E" w:rsidRPr="000577C2" w:rsidRDefault="00FD3F6E" w:rsidP="00F61715">
            <w:pPr>
              <w:jc w:val="center"/>
            </w:pPr>
            <w:r>
              <w:t>1</w:t>
            </w:r>
            <w:r w:rsidRPr="000577C2">
              <w:t>,000</w:t>
            </w:r>
          </w:p>
        </w:tc>
        <w:tc>
          <w:tcPr>
            <w:tcW w:w="1632" w:type="dxa"/>
            <w:vAlign w:val="center"/>
          </w:tcPr>
          <w:p w14:paraId="55E91537" w14:textId="77777777" w:rsidR="00FD3F6E" w:rsidRPr="000577C2" w:rsidRDefault="001A0FAA" w:rsidP="00FD3F6E">
            <w:pPr>
              <w:jc w:val="center"/>
            </w:pPr>
            <w:r>
              <w:t>0</w:t>
            </w:r>
            <w:r w:rsidR="00FD3F6E" w:rsidRPr="000577C2">
              <w:t>,000</w:t>
            </w:r>
          </w:p>
        </w:tc>
        <w:tc>
          <w:tcPr>
            <w:tcW w:w="1661" w:type="dxa"/>
            <w:vAlign w:val="center"/>
          </w:tcPr>
          <w:p w14:paraId="69DFC6E7" w14:textId="77777777" w:rsidR="00FD3F6E" w:rsidRPr="000577C2" w:rsidRDefault="00FD3F6E" w:rsidP="00FD3F6E">
            <w:pPr>
              <w:jc w:val="center"/>
            </w:pPr>
            <w:r>
              <w:t>0</w:t>
            </w:r>
            <w:r w:rsidRPr="000577C2">
              <w:t>,000</w:t>
            </w:r>
          </w:p>
        </w:tc>
      </w:tr>
      <w:tr w:rsidR="00FD3F6E" w:rsidRPr="000577C2" w14:paraId="5AE9F27C" w14:textId="77777777" w:rsidTr="00DE2167">
        <w:tc>
          <w:tcPr>
            <w:tcW w:w="7905" w:type="dxa"/>
          </w:tcPr>
          <w:p w14:paraId="1C537734" w14:textId="77777777" w:rsidR="00FD3F6E" w:rsidRPr="000577C2" w:rsidRDefault="00FD3F6E" w:rsidP="007B145F">
            <w:pPr>
              <w:spacing w:line="240" w:lineRule="exact"/>
              <w:jc w:val="both"/>
            </w:pPr>
            <w:r w:rsidRPr="000577C2"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4910CDD2" w14:textId="77777777" w:rsidR="00FD3F6E" w:rsidRPr="000577C2" w:rsidRDefault="00FD3F6E" w:rsidP="00F61715">
            <w:pPr>
              <w:jc w:val="center"/>
              <w:rPr>
                <w:b/>
              </w:rPr>
            </w:pPr>
            <w:r w:rsidRPr="000577C2">
              <w:t>0200200003</w:t>
            </w:r>
          </w:p>
        </w:tc>
        <w:tc>
          <w:tcPr>
            <w:tcW w:w="609" w:type="dxa"/>
            <w:vAlign w:val="center"/>
          </w:tcPr>
          <w:p w14:paraId="24B4D984" w14:textId="77777777" w:rsidR="00FD3F6E" w:rsidRPr="000577C2" w:rsidRDefault="00FD3F6E" w:rsidP="00F61715">
            <w:pPr>
              <w:jc w:val="center"/>
            </w:pPr>
            <w:r w:rsidRPr="000577C2">
              <w:t>244</w:t>
            </w:r>
          </w:p>
        </w:tc>
        <w:tc>
          <w:tcPr>
            <w:tcW w:w="1536" w:type="dxa"/>
            <w:vAlign w:val="center"/>
          </w:tcPr>
          <w:p w14:paraId="490969D4" w14:textId="77777777" w:rsidR="00FD3F6E" w:rsidRPr="000577C2" w:rsidRDefault="00FD3F6E" w:rsidP="00F61715">
            <w:pPr>
              <w:jc w:val="center"/>
              <w:rPr>
                <w:lang w:val="en-US"/>
              </w:rPr>
            </w:pPr>
            <w:r>
              <w:t>1</w:t>
            </w:r>
            <w:r w:rsidRPr="000577C2">
              <w:t>,000</w:t>
            </w:r>
          </w:p>
        </w:tc>
        <w:tc>
          <w:tcPr>
            <w:tcW w:w="1632" w:type="dxa"/>
            <w:vAlign w:val="center"/>
          </w:tcPr>
          <w:p w14:paraId="092DD1CC" w14:textId="77777777" w:rsidR="00FD3F6E" w:rsidRPr="000577C2" w:rsidRDefault="001A0FAA" w:rsidP="00FD3F6E">
            <w:pPr>
              <w:jc w:val="center"/>
              <w:rPr>
                <w:lang w:val="en-US"/>
              </w:rPr>
            </w:pPr>
            <w:r>
              <w:t>0</w:t>
            </w:r>
            <w:r w:rsidR="00FD3F6E" w:rsidRPr="000577C2">
              <w:t>,000</w:t>
            </w:r>
          </w:p>
        </w:tc>
        <w:tc>
          <w:tcPr>
            <w:tcW w:w="1661" w:type="dxa"/>
            <w:vAlign w:val="center"/>
          </w:tcPr>
          <w:p w14:paraId="3DD6222D" w14:textId="77777777" w:rsidR="00FD3F6E" w:rsidRPr="000577C2" w:rsidRDefault="00FD3F6E" w:rsidP="00FD3F6E">
            <w:pPr>
              <w:jc w:val="center"/>
              <w:rPr>
                <w:lang w:val="en-US"/>
              </w:rPr>
            </w:pPr>
            <w:r>
              <w:t>0</w:t>
            </w:r>
            <w:r w:rsidRPr="000577C2">
              <w:t>,000</w:t>
            </w:r>
          </w:p>
        </w:tc>
      </w:tr>
      <w:tr w:rsidR="00FD3F6E" w:rsidRPr="000577C2" w14:paraId="75224EC6" w14:textId="77777777" w:rsidTr="00DE2167">
        <w:tc>
          <w:tcPr>
            <w:tcW w:w="7905" w:type="dxa"/>
          </w:tcPr>
          <w:p w14:paraId="5C086C97" w14:textId="77777777" w:rsidR="00FD3F6E" w:rsidRPr="00791DD8" w:rsidRDefault="00FD3F6E" w:rsidP="00D76F50">
            <w:pPr>
              <w:spacing w:line="240" w:lineRule="exact"/>
              <w:jc w:val="both"/>
              <w:rPr>
                <w:i/>
              </w:rPr>
            </w:pPr>
            <w:r w:rsidRPr="00791DD8">
              <w:rPr>
                <w:i/>
              </w:rPr>
              <w:t xml:space="preserve">Поддержка и развитие территориального общественного самоуправления на территории сельского поселения «Село Некрасовка» Хабаровского муниципального района Хабаровского края </w:t>
            </w:r>
          </w:p>
        </w:tc>
        <w:tc>
          <w:tcPr>
            <w:tcW w:w="1683" w:type="dxa"/>
            <w:vAlign w:val="center"/>
          </w:tcPr>
          <w:p w14:paraId="4A3ACC20" w14:textId="77777777" w:rsidR="00FD3F6E" w:rsidRPr="00FD3F6E" w:rsidRDefault="00FD3F6E" w:rsidP="00F61715">
            <w:pPr>
              <w:jc w:val="center"/>
              <w:rPr>
                <w:i/>
                <w:color w:val="000000"/>
              </w:rPr>
            </w:pPr>
            <w:r w:rsidRPr="00FD3F6E">
              <w:rPr>
                <w:i/>
                <w:color w:val="000000"/>
              </w:rPr>
              <w:t>0200300000</w:t>
            </w:r>
          </w:p>
        </w:tc>
        <w:tc>
          <w:tcPr>
            <w:tcW w:w="609" w:type="dxa"/>
            <w:vAlign w:val="center"/>
          </w:tcPr>
          <w:p w14:paraId="4CB5B759" w14:textId="77777777" w:rsidR="00FD3F6E" w:rsidRPr="00FD3F6E" w:rsidRDefault="00FD3F6E" w:rsidP="00F61715">
            <w:pPr>
              <w:jc w:val="center"/>
              <w:rPr>
                <w:i/>
                <w:color w:val="000000"/>
              </w:rPr>
            </w:pPr>
            <w:r w:rsidRPr="00FD3F6E">
              <w:rPr>
                <w:i/>
                <w:color w:val="000000"/>
              </w:rPr>
              <w:t>000</w:t>
            </w:r>
          </w:p>
        </w:tc>
        <w:tc>
          <w:tcPr>
            <w:tcW w:w="1536" w:type="dxa"/>
            <w:vAlign w:val="center"/>
          </w:tcPr>
          <w:p w14:paraId="7247B55C" w14:textId="77777777" w:rsidR="00FD3F6E" w:rsidRPr="00FD3F6E" w:rsidRDefault="00FD3F6E" w:rsidP="00F61715">
            <w:pPr>
              <w:jc w:val="center"/>
              <w:rPr>
                <w:i/>
                <w:color w:val="000000"/>
              </w:rPr>
            </w:pPr>
            <w:r w:rsidRPr="00FD3F6E">
              <w:rPr>
                <w:i/>
                <w:color w:val="000000"/>
              </w:rPr>
              <w:t>5,000</w:t>
            </w:r>
          </w:p>
        </w:tc>
        <w:tc>
          <w:tcPr>
            <w:tcW w:w="1632" w:type="dxa"/>
            <w:vAlign w:val="center"/>
          </w:tcPr>
          <w:p w14:paraId="44057711" w14:textId="77777777" w:rsidR="00FD3F6E" w:rsidRPr="00FD3F6E" w:rsidRDefault="0064319F" w:rsidP="00FD3F6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FD3F6E" w:rsidRPr="00FD3F6E">
              <w:rPr>
                <w:i/>
                <w:color w:val="000000"/>
              </w:rPr>
              <w:t>,000</w:t>
            </w:r>
          </w:p>
        </w:tc>
        <w:tc>
          <w:tcPr>
            <w:tcW w:w="1661" w:type="dxa"/>
            <w:vAlign w:val="center"/>
          </w:tcPr>
          <w:p w14:paraId="20B5AFB4" w14:textId="77777777" w:rsidR="00FD3F6E" w:rsidRPr="00FD3F6E" w:rsidRDefault="00FD3F6E" w:rsidP="00FD3F6E">
            <w:pPr>
              <w:jc w:val="center"/>
              <w:rPr>
                <w:i/>
                <w:color w:val="000000"/>
              </w:rPr>
            </w:pPr>
            <w:r w:rsidRPr="00FD3F6E">
              <w:rPr>
                <w:i/>
                <w:color w:val="000000"/>
              </w:rPr>
              <w:t>0,000</w:t>
            </w:r>
          </w:p>
        </w:tc>
      </w:tr>
      <w:tr w:rsidR="00FD3F6E" w:rsidRPr="000577C2" w14:paraId="1451051D" w14:textId="77777777" w:rsidTr="00DE2167">
        <w:tc>
          <w:tcPr>
            <w:tcW w:w="7905" w:type="dxa"/>
          </w:tcPr>
          <w:p w14:paraId="4034FF96" w14:textId="77777777" w:rsidR="00FD3F6E" w:rsidRPr="0066716D" w:rsidRDefault="001065D7" w:rsidP="007B145F">
            <w:pPr>
              <w:jc w:val="both"/>
              <w:rPr>
                <w:highlight w:val="yellow"/>
              </w:rPr>
            </w:pPr>
            <w:r w:rsidRPr="0066716D">
              <w:t>Организация работы по созданию новых ТОС, освещение деятельности ТОС, выявление лучшей практики</w:t>
            </w:r>
          </w:p>
        </w:tc>
        <w:tc>
          <w:tcPr>
            <w:tcW w:w="1683" w:type="dxa"/>
            <w:vAlign w:val="center"/>
          </w:tcPr>
          <w:p w14:paraId="4C3DE87F" w14:textId="77777777" w:rsidR="00FD3F6E" w:rsidRPr="00FD3F6E" w:rsidRDefault="00FD3F6E" w:rsidP="0016348B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200300004</w:t>
            </w:r>
          </w:p>
        </w:tc>
        <w:tc>
          <w:tcPr>
            <w:tcW w:w="609" w:type="dxa"/>
            <w:vAlign w:val="center"/>
          </w:tcPr>
          <w:p w14:paraId="7E0D2327" w14:textId="77777777" w:rsidR="00FD3F6E" w:rsidRPr="00FD3F6E" w:rsidRDefault="00FD3F6E" w:rsidP="007B4D60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00</w:t>
            </w:r>
          </w:p>
        </w:tc>
        <w:tc>
          <w:tcPr>
            <w:tcW w:w="1536" w:type="dxa"/>
            <w:vAlign w:val="center"/>
          </w:tcPr>
          <w:p w14:paraId="590A9942" w14:textId="77777777" w:rsidR="00FD3F6E" w:rsidRPr="00FD3F6E" w:rsidRDefault="00FD3F6E" w:rsidP="00F61715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5,000</w:t>
            </w:r>
          </w:p>
        </w:tc>
        <w:tc>
          <w:tcPr>
            <w:tcW w:w="1632" w:type="dxa"/>
            <w:vAlign w:val="center"/>
          </w:tcPr>
          <w:p w14:paraId="06A67031" w14:textId="77777777" w:rsidR="00FD3F6E" w:rsidRPr="00FD3F6E" w:rsidRDefault="0064319F" w:rsidP="00FD3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D3F6E" w:rsidRPr="00FD3F6E">
              <w:rPr>
                <w:color w:val="000000"/>
              </w:rPr>
              <w:t>,000</w:t>
            </w:r>
          </w:p>
        </w:tc>
        <w:tc>
          <w:tcPr>
            <w:tcW w:w="1661" w:type="dxa"/>
            <w:vAlign w:val="center"/>
          </w:tcPr>
          <w:p w14:paraId="3A2ABAE7" w14:textId="77777777" w:rsidR="00FD3F6E" w:rsidRPr="00FD3F6E" w:rsidRDefault="00FD3F6E" w:rsidP="00FD3F6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FD3F6E" w:rsidRPr="000577C2" w14:paraId="439D758A" w14:textId="77777777" w:rsidTr="00DE2167">
        <w:tc>
          <w:tcPr>
            <w:tcW w:w="7905" w:type="dxa"/>
          </w:tcPr>
          <w:p w14:paraId="033DF12C" w14:textId="77777777" w:rsidR="00FD3F6E" w:rsidRPr="000577C2" w:rsidRDefault="00FD3F6E" w:rsidP="007B145F">
            <w:pPr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7A59CAF8" w14:textId="77777777" w:rsidR="00FD3F6E" w:rsidRPr="00FD3F6E" w:rsidRDefault="00FD3F6E" w:rsidP="00F61715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200300004</w:t>
            </w:r>
          </w:p>
        </w:tc>
        <w:tc>
          <w:tcPr>
            <w:tcW w:w="609" w:type="dxa"/>
            <w:vAlign w:val="center"/>
          </w:tcPr>
          <w:p w14:paraId="61CC8FD1" w14:textId="77777777" w:rsidR="00FD3F6E" w:rsidRPr="00FD3F6E" w:rsidRDefault="00FD3F6E" w:rsidP="007B4D60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200</w:t>
            </w:r>
          </w:p>
        </w:tc>
        <w:tc>
          <w:tcPr>
            <w:tcW w:w="1536" w:type="dxa"/>
            <w:vAlign w:val="center"/>
          </w:tcPr>
          <w:p w14:paraId="7FB64247" w14:textId="77777777" w:rsidR="00FD3F6E" w:rsidRPr="00FD3F6E" w:rsidRDefault="00FD3F6E" w:rsidP="00F61715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5,000</w:t>
            </w:r>
          </w:p>
        </w:tc>
        <w:tc>
          <w:tcPr>
            <w:tcW w:w="1632" w:type="dxa"/>
            <w:vAlign w:val="center"/>
          </w:tcPr>
          <w:p w14:paraId="0E199994" w14:textId="77777777" w:rsidR="00FD3F6E" w:rsidRPr="00FD3F6E" w:rsidRDefault="0064319F" w:rsidP="00FD3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D3F6E" w:rsidRPr="00FD3F6E">
              <w:rPr>
                <w:color w:val="000000"/>
              </w:rPr>
              <w:t>,000</w:t>
            </w:r>
          </w:p>
        </w:tc>
        <w:tc>
          <w:tcPr>
            <w:tcW w:w="1661" w:type="dxa"/>
            <w:vAlign w:val="center"/>
          </w:tcPr>
          <w:p w14:paraId="072578F1" w14:textId="77777777" w:rsidR="00FD3F6E" w:rsidRPr="00FD3F6E" w:rsidRDefault="00FD3F6E" w:rsidP="00FD3F6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FD3F6E" w:rsidRPr="000577C2" w14:paraId="12FCC224" w14:textId="77777777" w:rsidTr="00DE2167">
        <w:tc>
          <w:tcPr>
            <w:tcW w:w="7905" w:type="dxa"/>
          </w:tcPr>
          <w:p w14:paraId="0AB30D9F" w14:textId="77777777" w:rsidR="00FD3F6E" w:rsidRPr="00FD3F6E" w:rsidRDefault="00FD3F6E" w:rsidP="007B145F">
            <w:pPr>
              <w:spacing w:line="240" w:lineRule="exact"/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121E421D" w14:textId="77777777" w:rsidR="00FD3F6E" w:rsidRPr="00FD3F6E" w:rsidRDefault="00FD3F6E" w:rsidP="00F61715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200300004</w:t>
            </w:r>
          </w:p>
        </w:tc>
        <w:tc>
          <w:tcPr>
            <w:tcW w:w="609" w:type="dxa"/>
            <w:vAlign w:val="center"/>
          </w:tcPr>
          <w:p w14:paraId="2DDB129A" w14:textId="77777777" w:rsidR="00FD3F6E" w:rsidRPr="00FD3F6E" w:rsidRDefault="00FD3F6E" w:rsidP="00F61715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240</w:t>
            </w:r>
          </w:p>
        </w:tc>
        <w:tc>
          <w:tcPr>
            <w:tcW w:w="1536" w:type="dxa"/>
            <w:vAlign w:val="center"/>
          </w:tcPr>
          <w:p w14:paraId="48655D09" w14:textId="77777777" w:rsidR="00FD3F6E" w:rsidRPr="00FD3F6E" w:rsidRDefault="00FD3F6E" w:rsidP="00F61715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5,000</w:t>
            </w:r>
          </w:p>
        </w:tc>
        <w:tc>
          <w:tcPr>
            <w:tcW w:w="1632" w:type="dxa"/>
            <w:vAlign w:val="center"/>
          </w:tcPr>
          <w:p w14:paraId="73AEF9DC" w14:textId="77777777" w:rsidR="00FD3F6E" w:rsidRPr="00FD3F6E" w:rsidRDefault="0064319F" w:rsidP="00FD3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D3F6E" w:rsidRPr="00FD3F6E">
              <w:rPr>
                <w:color w:val="000000"/>
              </w:rPr>
              <w:t>,000</w:t>
            </w:r>
          </w:p>
        </w:tc>
        <w:tc>
          <w:tcPr>
            <w:tcW w:w="1661" w:type="dxa"/>
            <w:vAlign w:val="center"/>
          </w:tcPr>
          <w:p w14:paraId="1AB453BA" w14:textId="77777777" w:rsidR="00FD3F6E" w:rsidRPr="00FD3F6E" w:rsidRDefault="00FD3F6E" w:rsidP="00FD3F6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FD3F6E" w:rsidRPr="000577C2" w14:paraId="70F898FA" w14:textId="77777777" w:rsidTr="00DE2167">
        <w:tc>
          <w:tcPr>
            <w:tcW w:w="7905" w:type="dxa"/>
          </w:tcPr>
          <w:p w14:paraId="05B0A211" w14:textId="77777777" w:rsidR="00FD3F6E" w:rsidRPr="00FD3F6E" w:rsidRDefault="00FD3F6E" w:rsidP="007B145F">
            <w:pPr>
              <w:spacing w:line="240" w:lineRule="exact"/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6446287C" w14:textId="77777777" w:rsidR="00FD3F6E" w:rsidRPr="00FD3F6E" w:rsidRDefault="00FD3F6E" w:rsidP="0016348B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200300004</w:t>
            </w:r>
          </w:p>
        </w:tc>
        <w:tc>
          <w:tcPr>
            <w:tcW w:w="609" w:type="dxa"/>
            <w:vAlign w:val="center"/>
          </w:tcPr>
          <w:p w14:paraId="728C13BB" w14:textId="77777777" w:rsidR="00FD3F6E" w:rsidRPr="00FD3F6E" w:rsidRDefault="00FD3F6E" w:rsidP="0016348B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244</w:t>
            </w:r>
          </w:p>
        </w:tc>
        <w:tc>
          <w:tcPr>
            <w:tcW w:w="1536" w:type="dxa"/>
            <w:vAlign w:val="center"/>
          </w:tcPr>
          <w:p w14:paraId="02DDE25A" w14:textId="77777777" w:rsidR="00FD3F6E" w:rsidRPr="00FD3F6E" w:rsidRDefault="00FD3F6E" w:rsidP="0016348B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5,000</w:t>
            </w:r>
          </w:p>
        </w:tc>
        <w:tc>
          <w:tcPr>
            <w:tcW w:w="1632" w:type="dxa"/>
            <w:vAlign w:val="center"/>
          </w:tcPr>
          <w:p w14:paraId="15413C16" w14:textId="77777777" w:rsidR="00FD3F6E" w:rsidRPr="00FD3F6E" w:rsidRDefault="0064319F" w:rsidP="00FD3F6E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</w:t>
            </w:r>
            <w:r w:rsidR="00FD3F6E" w:rsidRPr="00FD3F6E">
              <w:rPr>
                <w:color w:val="000000"/>
              </w:rPr>
              <w:t>,000</w:t>
            </w:r>
          </w:p>
        </w:tc>
        <w:tc>
          <w:tcPr>
            <w:tcW w:w="1661" w:type="dxa"/>
            <w:vAlign w:val="center"/>
          </w:tcPr>
          <w:p w14:paraId="02AAE3FA" w14:textId="77777777" w:rsidR="00FD3F6E" w:rsidRPr="00FD3F6E" w:rsidRDefault="00FD3F6E" w:rsidP="00FD3F6E">
            <w:pPr>
              <w:jc w:val="center"/>
              <w:rPr>
                <w:b/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FD3F6E" w:rsidRPr="000577C2" w14:paraId="70F21E73" w14:textId="77777777" w:rsidTr="00DE2167">
        <w:tc>
          <w:tcPr>
            <w:tcW w:w="7905" w:type="dxa"/>
          </w:tcPr>
          <w:p w14:paraId="0C11A0A4" w14:textId="77777777" w:rsidR="00FD3F6E" w:rsidRPr="000577C2" w:rsidRDefault="00FD3F6E" w:rsidP="00831AC7">
            <w:pPr>
              <w:spacing w:line="240" w:lineRule="exact"/>
              <w:jc w:val="both"/>
              <w:rPr>
                <w:b/>
              </w:rPr>
            </w:pPr>
            <w:r w:rsidRPr="000577C2">
              <w:rPr>
                <w:b/>
              </w:rPr>
              <w:t>Программа «Управление муниципальным имуществом сельского поселения «Село Некрасовка» Хабаровского муниципального района Хабаровского края на 202</w:t>
            </w:r>
            <w:r>
              <w:rPr>
                <w:b/>
              </w:rPr>
              <w:t>3</w:t>
            </w:r>
            <w:r w:rsidRPr="000577C2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0577C2">
              <w:rPr>
                <w:b/>
              </w:rPr>
              <w:t xml:space="preserve"> годы»</w:t>
            </w:r>
          </w:p>
        </w:tc>
        <w:tc>
          <w:tcPr>
            <w:tcW w:w="1683" w:type="dxa"/>
            <w:vAlign w:val="center"/>
          </w:tcPr>
          <w:p w14:paraId="1B4C7AB0" w14:textId="77777777" w:rsidR="00FD3F6E" w:rsidRPr="000577C2" w:rsidRDefault="00FD3F6E" w:rsidP="00F61715">
            <w:pPr>
              <w:jc w:val="center"/>
              <w:rPr>
                <w:b/>
              </w:rPr>
            </w:pPr>
            <w:r w:rsidRPr="000577C2">
              <w:rPr>
                <w:b/>
              </w:rPr>
              <w:t>0300000000</w:t>
            </w:r>
          </w:p>
        </w:tc>
        <w:tc>
          <w:tcPr>
            <w:tcW w:w="609" w:type="dxa"/>
            <w:vAlign w:val="center"/>
          </w:tcPr>
          <w:p w14:paraId="600B73DF" w14:textId="77777777" w:rsidR="00FD3F6E" w:rsidRPr="000577C2" w:rsidRDefault="00FD3F6E" w:rsidP="00F61715">
            <w:pPr>
              <w:jc w:val="center"/>
              <w:rPr>
                <w:b/>
              </w:rPr>
            </w:pPr>
            <w:r w:rsidRPr="000577C2">
              <w:rPr>
                <w:b/>
              </w:rPr>
              <w:t>000</w:t>
            </w:r>
          </w:p>
        </w:tc>
        <w:tc>
          <w:tcPr>
            <w:tcW w:w="1536" w:type="dxa"/>
            <w:vAlign w:val="center"/>
          </w:tcPr>
          <w:p w14:paraId="32692C39" w14:textId="77777777" w:rsidR="00FD3F6E" w:rsidRPr="00630423" w:rsidRDefault="00FD3F6E" w:rsidP="00F61715">
            <w:pPr>
              <w:jc w:val="center"/>
              <w:rPr>
                <w:b/>
              </w:rPr>
            </w:pPr>
            <w:r w:rsidRPr="00630423">
              <w:rPr>
                <w:b/>
              </w:rPr>
              <w:t>120,000</w:t>
            </w:r>
          </w:p>
        </w:tc>
        <w:tc>
          <w:tcPr>
            <w:tcW w:w="1632" w:type="dxa"/>
            <w:vAlign w:val="center"/>
          </w:tcPr>
          <w:p w14:paraId="07D24401" w14:textId="77777777" w:rsidR="00FD3F6E" w:rsidRPr="00630423" w:rsidRDefault="00FD3F6E" w:rsidP="00FD3F6E">
            <w:pPr>
              <w:jc w:val="center"/>
              <w:rPr>
                <w:b/>
              </w:rPr>
            </w:pPr>
            <w:r w:rsidRPr="00630423">
              <w:rPr>
                <w:b/>
              </w:rPr>
              <w:t>0,000</w:t>
            </w:r>
          </w:p>
        </w:tc>
        <w:tc>
          <w:tcPr>
            <w:tcW w:w="1661" w:type="dxa"/>
            <w:vAlign w:val="center"/>
          </w:tcPr>
          <w:p w14:paraId="28877DCE" w14:textId="77777777" w:rsidR="00FD3F6E" w:rsidRPr="00630423" w:rsidRDefault="00FD3F6E" w:rsidP="00FD3F6E">
            <w:pPr>
              <w:jc w:val="center"/>
              <w:rPr>
                <w:b/>
              </w:rPr>
            </w:pPr>
            <w:r w:rsidRPr="00630423">
              <w:rPr>
                <w:b/>
              </w:rPr>
              <w:t>0,000</w:t>
            </w:r>
          </w:p>
        </w:tc>
      </w:tr>
      <w:tr w:rsidR="00FD3F6E" w:rsidRPr="000577C2" w14:paraId="0E758AD0" w14:textId="77777777" w:rsidTr="00DE2167">
        <w:trPr>
          <w:trHeight w:val="539"/>
        </w:trPr>
        <w:tc>
          <w:tcPr>
            <w:tcW w:w="7905" w:type="dxa"/>
          </w:tcPr>
          <w:p w14:paraId="13872115" w14:textId="77777777" w:rsidR="00FD3F6E" w:rsidRPr="0066716D" w:rsidRDefault="00FD3F6E" w:rsidP="005A6956">
            <w:pPr>
              <w:spacing w:line="240" w:lineRule="exact"/>
              <w:jc w:val="both"/>
              <w:rPr>
                <w:i/>
              </w:rPr>
            </w:pPr>
            <w:r w:rsidRPr="0066716D">
              <w:rPr>
                <w:i/>
              </w:rPr>
              <w:t xml:space="preserve">Мероприятия по оценке недвижимости, признанию прав и урегулированию отношений по муниципальной собственности </w:t>
            </w:r>
          </w:p>
        </w:tc>
        <w:tc>
          <w:tcPr>
            <w:tcW w:w="1683" w:type="dxa"/>
            <w:vAlign w:val="center"/>
          </w:tcPr>
          <w:p w14:paraId="420CED7C" w14:textId="77777777" w:rsidR="00FD3F6E" w:rsidRPr="00791DD8" w:rsidRDefault="00FD3F6E" w:rsidP="00791DD8">
            <w:pPr>
              <w:jc w:val="center"/>
              <w:rPr>
                <w:i/>
              </w:rPr>
            </w:pPr>
            <w:r w:rsidRPr="00791DD8">
              <w:rPr>
                <w:i/>
              </w:rPr>
              <w:t>0300100000</w:t>
            </w:r>
          </w:p>
        </w:tc>
        <w:tc>
          <w:tcPr>
            <w:tcW w:w="609" w:type="dxa"/>
            <w:vAlign w:val="center"/>
          </w:tcPr>
          <w:p w14:paraId="04FF7322" w14:textId="77777777" w:rsidR="00FD3F6E" w:rsidRPr="00791DD8" w:rsidRDefault="00FD3F6E" w:rsidP="00F61715">
            <w:pPr>
              <w:jc w:val="center"/>
              <w:rPr>
                <w:i/>
              </w:rPr>
            </w:pPr>
            <w:r w:rsidRPr="00791DD8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56F0A4F5" w14:textId="77777777" w:rsidR="00FD3F6E" w:rsidRPr="00791DD8" w:rsidRDefault="00FD3F6E" w:rsidP="00F61715">
            <w:pPr>
              <w:jc w:val="center"/>
              <w:rPr>
                <w:i/>
              </w:rPr>
            </w:pPr>
            <w:r w:rsidRPr="00791DD8">
              <w:rPr>
                <w:i/>
              </w:rPr>
              <w:t>120,000</w:t>
            </w:r>
          </w:p>
        </w:tc>
        <w:tc>
          <w:tcPr>
            <w:tcW w:w="1632" w:type="dxa"/>
            <w:vAlign w:val="center"/>
          </w:tcPr>
          <w:p w14:paraId="68F54163" w14:textId="77777777" w:rsidR="00FD3F6E" w:rsidRPr="00791DD8" w:rsidRDefault="00FD3F6E" w:rsidP="00FD3F6E">
            <w:pPr>
              <w:jc w:val="center"/>
              <w:rPr>
                <w:i/>
              </w:rPr>
            </w:pPr>
            <w:r w:rsidRPr="00791DD8">
              <w:rPr>
                <w:i/>
              </w:rPr>
              <w:t>0,000</w:t>
            </w:r>
          </w:p>
        </w:tc>
        <w:tc>
          <w:tcPr>
            <w:tcW w:w="1661" w:type="dxa"/>
            <w:vAlign w:val="center"/>
          </w:tcPr>
          <w:p w14:paraId="23DA72DF" w14:textId="77777777" w:rsidR="00FD3F6E" w:rsidRPr="00791DD8" w:rsidRDefault="00FD3F6E" w:rsidP="00FD3F6E">
            <w:pPr>
              <w:jc w:val="center"/>
              <w:rPr>
                <w:i/>
              </w:rPr>
            </w:pPr>
            <w:r w:rsidRPr="00791DD8">
              <w:rPr>
                <w:i/>
              </w:rPr>
              <w:t>0,000</w:t>
            </w:r>
          </w:p>
        </w:tc>
      </w:tr>
      <w:tr w:rsidR="00FD3F6E" w:rsidRPr="000577C2" w14:paraId="2918E347" w14:textId="77777777" w:rsidTr="00DE2167">
        <w:trPr>
          <w:trHeight w:val="245"/>
        </w:trPr>
        <w:tc>
          <w:tcPr>
            <w:tcW w:w="7905" w:type="dxa"/>
          </w:tcPr>
          <w:p w14:paraId="4E5B1113" w14:textId="77777777" w:rsidR="00FD3F6E" w:rsidRPr="0066716D" w:rsidRDefault="00717FBD" w:rsidP="007B145F">
            <w:pPr>
              <w:spacing w:line="240" w:lineRule="exact"/>
              <w:jc w:val="both"/>
            </w:pPr>
            <w:r w:rsidRPr="0066716D">
              <w:t>Страхование, оценка и межевание земельных участков</w:t>
            </w:r>
          </w:p>
        </w:tc>
        <w:tc>
          <w:tcPr>
            <w:tcW w:w="1683" w:type="dxa"/>
            <w:vAlign w:val="center"/>
          </w:tcPr>
          <w:p w14:paraId="16AAD2A2" w14:textId="77777777" w:rsidR="00FD3F6E" w:rsidRPr="000577C2" w:rsidRDefault="00FD3F6E" w:rsidP="003F4B32">
            <w:pPr>
              <w:jc w:val="center"/>
            </w:pPr>
            <w:r w:rsidRPr="000577C2">
              <w:t>0300100006</w:t>
            </w:r>
          </w:p>
        </w:tc>
        <w:tc>
          <w:tcPr>
            <w:tcW w:w="609" w:type="dxa"/>
            <w:vAlign w:val="center"/>
          </w:tcPr>
          <w:p w14:paraId="325F4454" w14:textId="77777777" w:rsidR="00FD3F6E" w:rsidRPr="000577C2" w:rsidRDefault="00FD3F6E" w:rsidP="003F4B32">
            <w:pPr>
              <w:jc w:val="center"/>
            </w:pPr>
            <w:r>
              <w:t>0</w:t>
            </w:r>
            <w:r w:rsidRPr="000577C2">
              <w:t>00</w:t>
            </w:r>
          </w:p>
        </w:tc>
        <w:tc>
          <w:tcPr>
            <w:tcW w:w="1536" w:type="dxa"/>
            <w:vAlign w:val="center"/>
          </w:tcPr>
          <w:p w14:paraId="0BCD1C31" w14:textId="77777777" w:rsidR="00FD3F6E" w:rsidRDefault="00FD3F6E" w:rsidP="003F4B32">
            <w:pPr>
              <w:jc w:val="center"/>
            </w:pPr>
            <w:r>
              <w:t>120,000</w:t>
            </w:r>
          </w:p>
        </w:tc>
        <w:tc>
          <w:tcPr>
            <w:tcW w:w="1632" w:type="dxa"/>
            <w:vAlign w:val="center"/>
          </w:tcPr>
          <w:p w14:paraId="56BF36D3" w14:textId="77777777" w:rsidR="00FD3F6E" w:rsidRDefault="00FD3F6E" w:rsidP="00FD3F6E">
            <w:pPr>
              <w:jc w:val="center"/>
            </w:pPr>
            <w:r>
              <w:t>0,000</w:t>
            </w:r>
          </w:p>
        </w:tc>
        <w:tc>
          <w:tcPr>
            <w:tcW w:w="1661" w:type="dxa"/>
            <w:vAlign w:val="center"/>
          </w:tcPr>
          <w:p w14:paraId="00A7313F" w14:textId="77777777" w:rsidR="00FD3F6E" w:rsidRDefault="00FD3F6E" w:rsidP="00FD3F6E">
            <w:pPr>
              <w:jc w:val="center"/>
            </w:pPr>
            <w:r>
              <w:t>0,000</w:t>
            </w:r>
          </w:p>
        </w:tc>
      </w:tr>
      <w:tr w:rsidR="00FD3F6E" w:rsidRPr="000577C2" w14:paraId="4DCF7576" w14:textId="77777777" w:rsidTr="00DE2167">
        <w:trPr>
          <w:trHeight w:val="245"/>
        </w:trPr>
        <w:tc>
          <w:tcPr>
            <w:tcW w:w="7905" w:type="dxa"/>
          </w:tcPr>
          <w:p w14:paraId="3AD3E6C6" w14:textId="77777777" w:rsidR="00FD3F6E" w:rsidRPr="0066716D" w:rsidRDefault="00FD3F6E" w:rsidP="003F4B32">
            <w:pPr>
              <w:jc w:val="both"/>
            </w:pPr>
            <w:r w:rsidRPr="00667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6E48FFF3" w14:textId="77777777" w:rsidR="00FD3F6E" w:rsidRPr="000577C2" w:rsidRDefault="00FD3F6E" w:rsidP="003F4B32">
            <w:pPr>
              <w:jc w:val="center"/>
            </w:pPr>
            <w:r w:rsidRPr="000577C2">
              <w:t>0300100006</w:t>
            </w:r>
          </w:p>
        </w:tc>
        <w:tc>
          <w:tcPr>
            <w:tcW w:w="609" w:type="dxa"/>
            <w:vAlign w:val="center"/>
          </w:tcPr>
          <w:p w14:paraId="018FF07D" w14:textId="77777777" w:rsidR="00FD3F6E" w:rsidRPr="000577C2" w:rsidRDefault="00FD3F6E" w:rsidP="003F4B32">
            <w:pPr>
              <w:jc w:val="center"/>
            </w:pPr>
            <w:r>
              <w:t>2</w:t>
            </w:r>
            <w:r w:rsidRPr="000577C2">
              <w:t>00</w:t>
            </w:r>
          </w:p>
        </w:tc>
        <w:tc>
          <w:tcPr>
            <w:tcW w:w="1536" w:type="dxa"/>
            <w:vAlign w:val="center"/>
          </w:tcPr>
          <w:p w14:paraId="0A098B68" w14:textId="77777777" w:rsidR="00FD3F6E" w:rsidRDefault="00FD3F6E" w:rsidP="003F4B32">
            <w:pPr>
              <w:jc w:val="center"/>
            </w:pPr>
            <w:r>
              <w:t>120,000</w:t>
            </w:r>
          </w:p>
        </w:tc>
        <w:tc>
          <w:tcPr>
            <w:tcW w:w="1632" w:type="dxa"/>
            <w:vAlign w:val="center"/>
          </w:tcPr>
          <w:p w14:paraId="2B35DDC4" w14:textId="77777777" w:rsidR="00FD3F6E" w:rsidRDefault="00FD3F6E" w:rsidP="00FD3F6E">
            <w:pPr>
              <w:jc w:val="center"/>
            </w:pPr>
            <w:r>
              <w:t>0,000</w:t>
            </w:r>
          </w:p>
        </w:tc>
        <w:tc>
          <w:tcPr>
            <w:tcW w:w="1661" w:type="dxa"/>
            <w:vAlign w:val="center"/>
          </w:tcPr>
          <w:p w14:paraId="4C896408" w14:textId="77777777" w:rsidR="00FD3F6E" w:rsidRDefault="00FD3F6E" w:rsidP="00FD3F6E">
            <w:pPr>
              <w:jc w:val="center"/>
            </w:pPr>
            <w:r>
              <w:t>0,000</w:t>
            </w:r>
          </w:p>
        </w:tc>
      </w:tr>
      <w:tr w:rsidR="00FD3F6E" w:rsidRPr="000577C2" w14:paraId="4631F33C" w14:textId="77777777" w:rsidTr="00DE2167">
        <w:trPr>
          <w:trHeight w:val="245"/>
        </w:trPr>
        <w:tc>
          <w:tcPr>
            <w:tcW w:w="7905" w:type="dxa"/>
          </w:tcPr>
          <w:p w14:paraId="2ADA1D44" w14:textId="77777777" w:rsidR="00FD3F6E" w:rsidRPr="000577C2" w:rsidRDefault="00FD3F6E" w:rsidP="003F4B32">
            <w:pPr>
              <w:spacing w:line="240" w:lineRule="exact"/>
              <w:jc w:val="both"/>
            </w:pPr>
            <w:r w:rsidRPr="00FD03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0CA174AD" w14:textId="77777777" w:rsidR="00FD3F6E" w:rsidRPr="000577C2" w:rsidRDefault="00FD3F6E" w:rsidP="00F61715">
            <w:pPr>
              <w:jc w:val="center"/>
            </w:pPr>
            <w:r w:rsidRPr="000577C2">
              <w:t>0300100006</w:t>
            </w:r>
          </w:p>
        </w:tc>
        <w:tc>
          <w:tcPr>
            <w:tcW w:w="609" w:type="dxa"/>
            <w:vAlign w:val="center"/>
          </w:tcPr>
          <w:p w14:paraId="2905C274" w14:textId="77777777" w:rsidR="00FD3F6E" w:rsidRPr="000577C2" w:rsidRDefault="00FD3F6E" w:rsidP="00F61715">
            <w:pPr>
              <w:jc w:val="center"/>
            </w:pPr>
            <w:r w:rsidRPr="000577C2">
              <w:t>240</w:t>
            </w:r>
          </w:p>
        </w:tc>
        <w:tc>
          <w:tcPr>
            <w:tcW w:w="1536" w:type="dxa"/>
            <w:vAlign w:val="center"/>
          </w:tcPr>
          <w:p w14:paraId="5D01990E" w14:textId="77777777" w:rsidR="00FD3F6E" w:rsidRDefault="00FD3F6E" w:rsidP="00F61715">
            <w:pPr>
              <w:jc w:val="center"/>
            </w:pPr>
            <w:r>
              <w:t>120,000</w:t>
            </w:r>
          </w:p>
        </w:tc>
        <w:tc>
          <w:tcPr>
            <w:tcW w:w="1632" w:type="dxa"/>
            <w:vAlign w:val="center"/>
          </w:tcPr>
          <w:p w14:paraId="2159A1C7" w14:textId="77777777" w:rsidR="00FD3F6E" w:rsidRDefault="00FD3F6E" w:rsidP="00FD3F6E">
            <w:pPr>
              <w:jc w:val="center"/>
            </w:pPr>
            <w:r>
              <w:t>0,000</w:t>
            </w:r>
          </w:p>
        </w:tc>
        <w:tc>
          <w:tcPr>
            <w:tcW w:w="1661" w:type="dxa"/>
            <w:vAlign w:val="center"/>
          </w:tcPr>
          <w:p w14:paraId="06A01428" w14:textId="77777777" w:rsidR="00FD3F6E" w:rsidRDefault="00FD3F6E" w:rsidP="00FD3F6E">
            <w:pPr>
              <w:jc w:val="center"/>
            </w:pPr>
            <w:r>
              <w:t>0,000</w:t>
            </w:r>
          </w:p>
        </w:tc>
      </w:tr>
      <w:tr w:rsidR="00FD3F6E" w:rsidRPr="000577C2" w14:paraId="03FC4B9F" w14:textId="77777777" w:rsidTr="00DE2167">
        <w:trPr>
          <w:trHeight w:val="267"/>
        </w:trPr>
        <w:tc>
          <w:tcPr>
            <w:tcW w:w="7905" w:type="dxa"/>
          </w:tcPr>
          <w:p w14:paraId="054D2130" w14:textId="77777777" w:rsidR="00FD3F6E" w:rsidRPr="00FD3F6E" w:rsidRDefault="00FD3F6E" w:rsidP="003F4B32">
            <w:pPr>
              <w:spacing w:line="240" w:lineRule="exact"/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7AFEE07D" w14:textId="77777777" w:rsidR="00FD3F6E" w:rsidRPr="000577C2" w:rsidRDefault="00FD3F6E" w:rsidP="00F61715">
            <w:pPr>
              <w:jc w:val="center"/>
            </w:pPr>
            <w:r w:rsidRPr="000577C2">
              <w:t>0300100006</w:t>
            </w:r>
          </w:p>
        </w:tc>
        <w:tc>
          <w:tcPr>
            <w:tcW w:w="609" w:type="dxa"/>
            <w:vAlign w:val="center"/>
          </w:tcPr>
          <w:p w14:paraId="1EF70224" w14:textId="77777777" w:rsidR="00FD3F6E" w:rsidRPr="000577C2" w:rsidRDefault="00FD3F6E" w:rsidP="00F61715">
            <w:pPr>
              <w:jc w:val="center"/>
            </w:pPr>
            <w:r w:rsidRPr="000577C2">
              <w:t>244</w:t>
            </w:r>
          </w:p>
        </w:tc>
        <w:tc>
          <w:tcPr>
            <w:tcW w:w="1536" w:type="dxa"/>
            <w:vAlign w:val="center"/>
          </w:tcPr>
          <w:p w14:paraId="0519D3C2" w14:textId="77777777" w:rsidR="00FD3F6E" w:rsidRDefault="00FD3F6E" w:rsidP="00F61715">
            <w:pPr>
              <w:jc w:val="center"/>
            </w:pPr>
            <w:r>
              <w:t>120,000</w:t>
            </w:r>
          </w:p>
        </w:tc>
        <w:tc>
          <w:tcPr>
            <w:tcW w:w="1632" w:type="dxa"/>
            <w:vAlign w:val="center"/>
          </w:tcPr>
          <w:p w14:paraId="4ADD6130" w14:textId="77777777" w:rsidR="00FD3F6E" w:rsidRDefault="00FD3F6E" w:rsidP="00FD3F6E">
            <w:pPr>
              <w:jc w:val="center"/>
            </w:pPr>
            <w:r>
              <w:t>0,000</w:t>
            </w:r>
          </w:p>
        </w:tc>
        <w:tc>
          <w:tcPr>
            <w:tcW w:w="1661" w:type="dxa"/>
            <w:vAlign w:val="center"/>
          </w:tcPr>
          <w:p w14:paraId="29E6529E" w14:textId="77777777" w:rsidR="00FD3F6E" w:rsidRDefault="00FD3F6E" w:rsidP="00FD3F6E">
            <w:pPr>
              <w:jc w:val="center"/>
            </w:pPr>
            <w:r>
              <w:t>0,000</w:t>
            </w:r>
          </w:p>
        </w:tc>
      </w:tr>
      <w:tr w:rsidR="00FD3F6E" w:rsidRPr="000577C2" w14:paraId="6938F033" w14:textId="77777777" w:rsidTr="00DE2167">
        <w:trPr>
          <w:trHeight w:val="225"/>
        </w:trPr>
        <w:tc>
          <w:tcPr>
            <w:tcW w:w="7905" w:type="dxa"/>
          </w:tcPr>
          <w:p w14:paraId="00EDCC89" w14:textId="77777777" w:rsidR="00FD3F6E" w:rsidRPr="000577C2" w:rsidRDefault="00FD3F6E" w:rsidP="00934ACD">
            <w:pPr>
              <w:spacing w:line="240" w:lineRule="exact"/>
              <w:jc w:val="both"/>
              <w:rPr>
                <w:b/>
              </w:rPr>
            </w:pPr>
            <w:r w:rsidRPr="000577C2">
              <w:rPr>
                <w:b/>
              </w:rPr>
              <w:lastRenderedPageBreak/>
              <w:t>Программа «Развитие физической культуры, школьного спорта и массового спорта в сельском поселении «Село Некрасовка» Хабаровского муниципального района Хабаровского края на 202</w:t>
            </w:r>
            <w:r>
              <w:rPr>
                <w:b/>
              </w:rPr>
              <w:t>3</w:t>
            </w:r>
            <w:r w:rsidRPr="000577C2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0577C2">
              <w:rPr>
                <w:b/>
              </w:rPr>
              <w:t xml:space="preserve"> годы</w:t>
            </w:r>
          </w:p>
        </w:tc>
        <w:tc>
          <w:tcPr>
            <w:tcW w:w="1683" w:type="dxa"/>
            <w:vAlign w:val="center"/>
          </w:tcPr>
          <w:p w14:paraId="3DCC58F8" w14:textId="77777777" w:rsidR="00FD3F6E" w:rsidRPr="00FD3F6E" w:rsidRDefault="00FD3F6E" w:rsidP="00F61715">
            <w:pPr>
              <w:jc w:val="center"/>
              <w:rPr>
                <w:b/>
                <w:color w:val="000000"/>
              </w:rPr>
            </w:pPr>
            <w:r w:rsidRPr="00FD3F6E">
              <w:rPr>
                <w:b/>
                <w:color w:val="000000"/>
              </w:rPr>
              <w:t>1100000000</w:t>
            </w:r>
          </w:p>
        </w:tc>
        <w:tc>
          <w:tcPr>
            <w:tcW w:w="609" w:type="dxa"/>
            <w:vAlign w:val="center"/>
          </w:tcPr>
          <w:p w14:paraId="637DFA95" w14:textId="77777777" w:rsidR="00FD3F6E" w:rsidRPr="00FD3F6E" w:rsidRDefault="00FD3F6E" w:rsidP="00F61715">
            <w:pPr>
              <w:jc w:val="center"/>
              <w:rPr>
                <w:b/>
                <w:color w:val="000000"/>
              </w:rPr>
            </w:pPr>
            <w:r w:rsidRPr="00FD3F6E">
              <w:rPr>
                <w:b/>
                <w:color w:val="000000"/>
              </w:rPr>
              <w:t>000</w:t>
            </w:r>
          </w:p>
        </w:tc>
        <w:tc>
          <w:tcPr>
            <w:tcW w:w="1536" w:type="dxa"/>
            <w:vAlign w:val="center"/>
          </w:tcPr>
          <w:p w14:paraId="73031F49" w14:textId="77777777" w:rsidR="00FD3F6E" w:rsidRPr="00FD3F6E" w:rsidRDefault="0064319F" w:rsidP="00F617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0</w:t>
            </w:r>
            <w:r w:rsidR="00FD3F6E" w:rsidRPr="00FD3F6E">
              <w:rPr>
                <w:b/>
                <w:color w:val="000000"/>
              </w:rPr>
              <w:t>,000</w:t>
            </w:r>
          </w:p>
        </w:tc>
        <w:tc>
          <w:tcPr>
            <w:tcW w:w="1632" w:type="dxa"/>
            <w:vAlign w:val="center"/>
          </w:tcPr>
          <w:p w14:paraId="59D428B5" w14:textId="77777777" w:rsidR="00FD3F6E" w:rsidRPr="00FD3F6E" w:rsidRDefault="00FD3F6E" w:rsidP="00FD3F6E">
            <w:pPr>
              <w:jc w:val="center"/>
              <w:rPr>
                <w:b/>
                <w:color w:val="000000"/>
              </w:rPr>
            </w:pPr>
            <w:r w:rsidRPr="00FD3F6E">
              <w:rPr>
                <w:b/>
                <w:color w:val="000000"/>
              </w:rPr>
              <w:t>0,000</w:t>
            </w:r>
          </w:p>
        </w:tc>
        <w:tc>
          <w:tcPr>
            <w:tcW w:w="1661" w:type="dxa"/>
            <w:vAlign w:val="center"/>
          </w:tcPr>
          <w:p w14:paraId="3B2A84E4" w14:textId="77777777" w:rsidR="00FD3F6E" w:rsidRPr="00FD3F6E" w:rsidRDefault="00FD3F6E" w:rsidP="00FD3F6E">
            <w:pPr>
              <w:jc w:val="center"/>
              <w:rPr>
                <w:b/>
                <w:color w:val="000000"/>
              </w:rPr>
            </w:pPr>
            <w:r w:rsidRPr="00FD3F6E">
              <w:rPr>
                <w:b/>
                <w:color w:val="000000"/>
              </w:rPr>
              <w:t>0,000</w:t>
            </w:r>
          </w:p>
        </w:tc>
      </w:tr>
      <w:tr w:rsidR="00FD3F6E" w:rsidRPr="000577C2" w14:paraId="037DB7C7" w14:textId="77777777" w:rsidTr="00DE2167">
        <w:trPr>
          <w:trHeight w:val="225"/>
        </w:trPr>
        <w:tc>
          <w:tcPr>
            <w:tcW w:w="7905" w:type="dxa"/>
          </w:tcPr>
          <w:p w14:paraId="4863B868" w14:textId="77777777" w:rsidR="00FD3F6E" w:rsidRPr="00EF35A8" w:rsidRDefault="00B222FD" w:rsidP="007B145F">
            <w:pPr>
              <w:spacing w:line="240" w:lineRule="exact"/>
              <w:jc w:val="both"/>
              <w:rPr>
                <w:i/>
              </w:rPr>
            </w:pPr>
            <w:r w:rsidRPr="00EF35A8">
              <w:rPr>
                <w:i/>
              </w:rPr>
              <w:t xml:space="preserve">Мероприятия по развитию материально- технической базы физической культуры, школьного спорта и массового отдыха в поселении </w:t>
            </w:r>
          </w:p>
        </w:tc>
        <w:tc>
          <w:tcPr>
            <w:tcW w:w="1683" w:type="dxa"/>
            <w:vAlign w:val="center"/>
          </w:tcPr>
          <w:p w14:paraId="34A64C7E" w14:textId="77777777" w:rsidR="00FD3F6E" w:rsidRPr="00FD3F6E" w:rsidRDefault="00FD3F6E" w:rsidP="00F61715">
            <w:pPr>
              <w:jc w:val="center"/>
              <w:rPr>
                <w:i/>
                <w:color w:val="000000"/>
              </w:rPr>
            </w:pPr>
            <w:r w:rsidRPr="00FD3F6E">
              <w:rPr>
                <w:i/>
                <w:color w:val="000000"/>
              </w:rPr>
              <w:t>1100300000</w:t>
            </w:r>
          </w:p>
        </w:tc>
        <w:tc>
          <w:tcPr>
            <w:tcW w:w="609" w:type="dxa"/>
            <w:vAlign w:val="center"/>
          </w:tcPr>
          <w:p w14:paraId="6AD14806" w14:textId="77777777" w:rsidR="00FD3F6E" w:rsidRPr="00FD3F6E" w:rsidRDefault="00FD3F6E" w:rsidP="00F61715">
            <w:pPr>
              <w:jc w:val="center"/>
              <w:rPr>
                <w:i/>
                <w:color w:val="000000"/>
              </w:rPr>
            </w:pPr>
            <w:r w:rsidRPr="00FD3F6E">
              <w:rPr>
                <w:i/>
                <w:color w:val="000000"/>
              </w:rPr>
              <w:t>000</w:t>
            </w:r>
          </w:p>
        </w:tc>
        <w:tc>
          <w:tcPr>
            <w:tcW w:w="1536" w:type="dxa"/>
            <w:vAlign w:val="center"/>
          </w:tcPr>
          <w:p w14:paraId="79C50E9B" w14:textId="77777777" w:rsidR="00FD3F6E" w:rsidRPr="00FD3F6E" w:rsidRDefault="0064319F" w:rsidP="00F6171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10</w:t>
            </w:r>
            <w:r w:rsidR="00FD3F6E" w:rsidRPr="00FD3F6E">
              <w:rPr>
                <w:i/>
                <w:color w:val="000000"/>
              </w:rPr>
              <w:t>,000</w:t>
            </w:r>
          </w:p>
        </w:tc>
        <w:tc>
          <w:tcPr>
            <w:tcW w:w="1632" w:type="dxa"/>
            <w:vAlign w:val="center"/>
          </w:tcPr>
          <w:p w14:paraId="17CE370A" w14:textId="77777777" w:rsidR="00FD3F6E" w:rsidRPr="00FD3F6E" w:rsidRDefault="00FD3F6E" w:rsidP="00FD3F6E">
            <w:pPr>
              <w:jc w:val="center"/>
              <w:rPr>
                <w:i/>
                <w:color w:val="000000"/>
              </w:rPr>
            </w:pPr>
            <w:r w:rsidRPr="00FD3F6E">
              <w:rPr>
                <w:i/>
                <w:color w:val="000000"/>
              </w:rPr>
              <w:t>0,000</w:t>
            </w:r>
          </w:p>
        </w:tc>
        <w:tc>
          <w:tcPr>
            <w:tcW w:w="1661" w:type="dxa"/>
            <w:vAlign w:val="center"/>
          </w:tcPr>
          <w:p w14:paraId="5D222F4E" w14:textId="77777777" w:rsidR="00FD3F6E" w:rsidRPr="00FD3F6E" w:rsidRDefault="00FD3F6E" w:rsidP="00FD3F6E">
            <w:pPr>
              <w:jc w:val="center"/>
              <w:rPr>
                <w:i/>
                <w:color w:val="000000"/>
              </w:rPr>
            </w:pPr>
            <w:r w:rsidRPr="00FD3F6E">
              <w:rPr>
                <w:i/>
                <w:color w:val="000000"/>
              </w:rPr>
              <w:t>0,000</w:t>
            </w:r>
          </w:p>
        </w:tc>
      </w:tr>
      <w:tr w:rsidR="00FD3F6E" w:rsidRPr="000577C2" w14:paraId="48FBC0CC" w14:textId="77777777" w:rsidTr="00DE2167">
        <w:trPr>
          <w:trHeight w:val="225"/>
        </w:trPr>
        <w:tc>
          <w:tcPr>
            <w:tcW w:w="7905" w:type="dxa"/>
          </w:tcPr>
          <w:p w14:paraId="09000B1D" w14:textId="77777777" w:rsidR="00FD3F6E" w:rsidRPr="00316F8F" w:rsidRDefault="00FD3F6E" w:rsidP="007B145F">
            <w:pPr>
              <w:spacing w:line="240" w:lineRule="exact"/>
              <w:jc w:val="both"/>
            </w:pPr>
            <w:r w:rsidRPr="00316F8F">
              <w:t>Организация проведения официальных физкультурно-оздоровительных и спортивных мероприятий, изготовление наградной продукции</w:t>
            </w:r>
          </w:p>
        </w:tc>
        <w:tc>
          <w:tcPr>
            <w:tcW w:w="1683" w:type="dxa"/>
            <w:vAlign w:val="center"/>
          </w:tcPr>
          <w:p w14:paraId="61B70564" w14:textId="77777777" w:rsidR="00FD3F6E" w:rsidRPr="00FD3F6E" w:rsidRDefault="00FD3F6E" w:rsidP="00F61715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1100300007</w:t>
            </w:r>
          </w:p>
        </w:tc>
        <w:tc>
          <w:tcPr>
            <w:tcW w:w="609" w:type="dxa"/>
            <w:vAlign w:val="center"/>
          </w:tcPr>
          <w:p w14:paraId="4556AD76" w14:textId="77777777" w:rsidR="00FD3F6E" w:rsidRPr="00FD3F6E" w:rsidRDefault="00FD3F6E" w:rsidP="00F61715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00</w:t>
            </w:r>
          </w:p>
        </w:tc>
        <w:tc>
          <w:tcPr>
            <w:tcW w:w="1536" w:type="dxa"/>
            <w:vAlign w:val="center"/>
          </w:tcPr>
          <w:p w14:paraId="2949636E" w14:textId="77777777" w:rsidR="00FD3F6E" w:rsidRPr="00FD3F6E" w:rsidRDefault="00FD3F6E" w:rsidP="00F61715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30,000</w:t>
            </w:r>
          </w:p>
        </w:tc>
        <w:tc>
          <w:tcPr>
            <w:tcW w:w="1632" w:type="dxa"/>
            <w:vAlign w:val="center"/>
          </w:tcPr>
          <w:p w14:paraId="7F784B73" w14:textId="77777777" w:rsidR="00FD3F6E" w:rsidRPr="00FD3F6E" w:rsidRDefault="00FD3F6E" w:rsidP="00FD3F6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  <w:tc>
          <w:tcPr>
            <w:tcW w:w="1661" w:type="dxa"/>
            <w:vAlign w:val="center"/>
          </w:tcPr>
          <w:p w14:paraId="44F36879" w14:textId="77777777" w:rsidR="00FD3F6E" w:rsidRPr="00FD3F6E" w:rsidRDefault="00FD3F6E" w:rsidP="00FD3F6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FD3F6E" w:rsidRPr="000577C2" w14:paraId="6633E374" w14:textId="77777777" w:rsidTr="00DE2167">
        <w:trPr>
          <w:trHeight w:val="225"/>
        </w:trPr>
        <w:tc>
          <w:tcPr>
            <w:tcW w:w="7905" w:type="dxa"/>
          </w:tcPr>
          <w:p w14:paraId="7D203FF3" w14:textId="77777777" w:rsidR="00FD3F6E" w:rsidRPr="000577C2" w:rsidRDefault="00FD3F6E" w:rsidP="003F4B32">
            <w:pPr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5942586B" w14:textId="77777777" w:rsidR="00FD3F6E" w:rsidRPr="00316F8F" w:rsidRDefault="00FD3F6E" w:rsidP="00F61715">
            <w:pPr>
              <w:jc w:val="center"/>
            </w:pPr>
            <w:r w:rsidRPr="00316F8F">
              <w:t>1100300007</w:t>
            </w:r>
          </w:p>
        </w:tc>
        <w:tc>
          <w:tcPr>
            <w:tcW w:w="609" w:type="dxa"/>
            <w:vAlign w:val="center"/>
          </w:tcPr>
          <w:p w14:paraId="6146E68C" w14:textId="77777777" w:rsidR="00FD3F6E" w:rsidRPr="00316F8F" w:rsidRDefault="00FD3F6E" w:rsidP="00F61715">
            <w:pPr>
              <w:jc w:val="center"/>
            </w:pPr>
            <w:r w:rsidRPr="00316F8F">
              <w:t>200</w:t>
            </w:r>
          </w:p>
        </w:tc>
        <w:tc>
          <w:tcPr>
            <w:tcW w:w="1536" w:type="dxa"/>
            <w:vAlign w:val="center"/>
          </w:tcPr>
          <w:p w14:paraId="7807755A" w14:textId="77777777" w:rsidR="00FD3F6E" w:rsidRPr="00316F8F" w:rsidRDefault="00FD3F6E" w:rsidP="00F61715">
            <w:pPr>
              <w:jc w:val="center"/>
            </w:pPr>
            <w:r w:rsidRPr="00316F8F">
              <w:t>30,000</w:t>
            </w:r>
          </w:p>
        </w:tc>
        <w:tc>
          <w:tcPr>
            <w:tcW w:w="1632" w:type="dxa"/>
            <w:vAlign w:val="center"/>
          </w:tcPr>
          <w:p w14:paraId="512DFE7F" w14:textId="77777777" w:rsidR="00FD3F6E" w:rsidRPr="00316F8F" w:rsidRDefault="00FD3F6E" w:rsidP="00FD3F6E">
            <w:pPr>
              <w:jc w:val="center"/>
            </w:pPr>
            <w:r w:rsidRPr="00316F8F">
              <w:t>0,000</w:t>
            </w:r>
          </w:p>
        </w:tc>
        <w:tc>
          <w:tcPr>
            <w:tcW w:w="1661" w:type="dxa"/>
            <w:vAlign w:val="center"/>
          </w:tcPr>
          <w:p w14:paraId="6C893144" w14:textId="77777777" w:rsidR="00FD3F6E" w:rsidRPr="00316F8F" w:rsidRDefault="00FD3F6E" w:rsidP="00FD3F6E">
            <w:pPr>
              <w:jc w:val="center"/>
            </w:pPr>
            <w:r w:rsidRPr="00316F8F">
              <w:t>0,000</w:t>
            </w:r>
          </w:p>
        </w:tc>
      </w:tr>
      <w:tr w:rsidR="00FD3F6E" w:rsidRPr="000577C2" w14:paraId="665C56A0" w14:textId="77777777" w:rsidTr="00DE2167">
        <w:trPr>
          <w:trHeight w:val="225"/>
        </w:trPr>
        <w:tc>
          <w:tcPr>
            <w:tcW w:w="7905" w:type="dxa"/>
          </w:tcPr>
          <w:p w14:paraId="6FA9CCC1" w14:textId="77777777" w:rsidR="00FD3F6E" w:rsidRPr="00FD3F6E" w:rsidRDefault="00FD3F6E" w:rsidP="003F4B32">
            <w:pPr>
              <w:spacing w:line="240" w:lineRule="exact"/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6020EC5E" w14:textId="77777777" w:rsidR="00FD3F6E" w:rsidRPr="00316F8F" w:rsidRDefault="00FD3F6E" w:rsidP="00F61715">
            <w:pPr>
              <w:jc w:val="center"/>
            </w:pPr>
            <w:r w:rsidRPr="00316F8F">
              <w:t>1100300007</w:t>
            </w:r>
          </w:p>
        </w:tc>
        <w:tc>
          <w:tcPr>
            <w:tcW w:w="609" w:type="dxa"/>
            <w:vAlign w:val="center"/>
          </w:tcPr>
          <w:p w14:paraId="6A18AD7C" w14:textId="77777777" w:rsidR="00FD3F6E" w:rsidRPr="00316F8F" w:rsidRDefault="00FD3F6E" w:rsidP="00F61715">
            <w:pPr>
              <w:jc w:val="center"/>
            </w:pPr>
            <w:r w:rsidRPr="00316F8F">
              <w:t>240</w:t>
            </w:r>
          </w:p>
        </w:tc>
        <w:tc>
          <w:tcPr>
            <w:tcW w:w="1536" w:type="dxa"/>
            <w:vAlign w:val="center"/>
          </w:tcPr>
          <w:p w14:paraId="4FC457FF" w14:textId="77777777" w:rsidR="00FD3F6E" w:rsidRPr="00316F8F" w:rsidRDefault="00FD3F6E" w:rsidP="00F61715">
            <w:pPr>
              <w:jc w:val="center"/>
            </w:pPr>
            <w:r w:rsidRPr="00316F8F">
              <w:t>30,000</w:t>
            </w:r>
          </w:p>
        </w:tc>
        <w:tc>
          <w:tcPr>
            <w:tcW w:w="1632" w:type="dxa"/>
            <w:vAlign w:val="center"/>
          </w:tcPr>
          <w:p w14:paraId="3A70A555" w14:textId="77777777" w:rsidR="00FD3F6E" w:rsidRPr="00316F8F" w:rsidRDefault="00FD3F6E" w:rsidP="00FD3F6E">
            <w:pPr>
              <w:jc w:val="center"/>
            </w:pPr>
            <w:r w:rsidRPr="00316F8F">
              <w:t>0,000</w:t>
            </w:r>
          </w:p>
        </w:tc>
        <w:tc>
          <w:tcPr>
            <w:tcW w:w="1661" w:type="dxa"/>
            <w:vAlign w:val="center"/>
          </w:tcPr>
          <w:p w14:paraId="0E83839A" w14:textId="77777777" w:rsidR="00FD3F6E" w:rsidRPr="00316F8F" w:rsidRDefault="00FD3F6E" w:rsidP="00FD3F6E">
            <w:pPr>
              <w:jc w:val="center"/>
            </w:pPr>
            <w:r w:rsidRPr="00316F8F">
              <w:t>0,000</w:t>
            </w:r>
          </w:p>
        </w:tc>
      </w:tr>
      <w:tr w:rsidR="00FD3F6E" w:rsidRPr="000577C2" w14:paraId="4AE9D7A2" w14:textId="77777777" w:rsidTr="00DE2167">
        <w:trPr>
          <w:trHeight w:val="225"/>
        </w:trPr>
        <w:tc>
          <w:tcPr>
            <w:tcW w:w="7905" w:type="dxa"/>
          </w:tcPr>
          <w:p w14:paraId="7F74345A" w14:textId="77777777" w:rsidR="00FD3F6E" w:rsidRPr="00FD3F6E" w:rsidRDefault="00FD3F6E" w:rsidP="003F4B32">
            <w:pPr>
              <w:spacing w:line="240" w:lineRule="exact"/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2809670B" w14:textId="77777777" w:rsidR="00FD3F6E" w:rsidRPr="00316F8F" w:rsidRDefault="00FD3F6E" w:rsidP="00F61715">
            <w:pPr>
              <w:jc w:val="center"/>
            </w:pPr>
            <w:r w:rsidRPr="00316F8F">
              <w:t>1100300007</w:t>
            </w:r>
          </w:p>
        </w:tc>
        <w:tc>
          <w:tcPr>
            <w:tcW w:w="609" w:type="dxa"/>
            <w:vAlign w:val="center"/>
          </w:tcPr>
          <w:p w14:paraId="0BC2DEB3" w14:textId="77777777" w:rsidR="00FD3F6E" w:rsidRPr="00316F8F" w:rsidRDefault="00FD3F6E" w:rsidP="00F61715">
            <w:pPr>
              <w:jc w:val="center"/>
            </w:pPr>
            <w:r w:rsidRPr="00316F8F">
              <w:t>244</w:t>
            </w:r>
          </w:p>
        </w:tc>
        <w:tc>
          <w:tcPr>
            <w:tcW w:w="1536" w:type="dxa"/>
            <w:vAlign w:val="center"/>
          </w:tcPr>
          <w:p w14:paraId="4DE63A5D" w14:textId="77777777" w:rsidR="00FD3F6E" w:rsidRPr="00316F8F" w:rsidRDefault="00FD3F6E" w:rsidP="00F61715">
            <w:pPr>
              <w:jc w:val="center"/>
            </w:pPr>
            <w:r w:rsidRPr="00316F8F">
              <w:t>30,000</w:t>
            </w:r>
          </w:p>
        </w:tc>
        <w:tc>
          <w:tcPr>
            <w:tcW w:w="1632" w:type="dxa"/>
            <w:vAlign w:val="center"/>
          </w:tcPr>
          <w:p w14:paraId="1459EA9D" w14:textId="77777777" w:rsidR="00FD3F6E" w:rsidRPr="00316F8F" w:rsidRDefault="00FD3F6E" w:rsidP="00FD3F6E">
            <w:pPr>
              <w:jc w:val="center"/>
            </w:pPr>
            <w:r w:rsidRPr="00316F8F">
              <w:t>0,000</w:t>
            </w:r>
          </w:p>
        </w:tc>
        <w:tc>
          <w:tcPr>
            <w:tcW w:w="1661" w:type="dxa"/>
            <w:vAlign w:val="center"/>
          </w:tcPr>
          <w:p w14:paraId="588A40EE" w14:textId="77777777" w:rsidR="00FD3F6E" w:rsidRPr="00316F8F" w:rsidRDefault="00FD3F6E" w:rsidP="00FD3F6E">
            <w:pPr>
              <w:jc w:val="center"/>
            </w:pPr>
            <w:r w:rsidRPr="00316F8F">
              <w:t>0,000</w:t>
            </w:r>
          </w:p>
        </w:tc>
      </w:tr>
      <w:tr w:rsidR="00FD3F6E" w:rsidRPr="000577C2" w14:paraId="43FD50E2" w14:textId="77777777" w:rsidTr="00DE2167">
        <w:trPr>
          <w:trHeight w:val="225"/>
        </w:trPr>
        <w:tc>
          <w:tcPr>
            <w:tcW w:w="7905" w:type="dxa"/>
          </w:tcPr>
          <w:p w14:paraId="08022E48" w14:textId="77777777" w:rsidR="00FD3F6E" w:rsidRPr="00FD3F6E" w:rsidRDefault="00FD3F6E" w:rsidP="007B145F">
            <w:pPr>
              <w:spacing w:line="240" w:lineRule="exact"/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Организация работы спортивных секций</w:t>
            </w:r>
          </w:p>
        </w:tc>
        <w:tc>
          <w:tcPr>
            <w:tcW w:w="1683" w:type="dxa"/>
            <w:vAlign w:val="center"/>
          </w:tcPr>
          <w:p w14:paraId="56B63E1F" w14:textId="77777777" w:rsidR="00FD3F6E" w:rsidRPr="00316F8F" w:rsidRDefault="00FD3F6E" w:rsidP="00F61715">
            <w:pPr>
              <w:jc w:val="center"/>
            </w:pPr>
            <w:r w:rsidRPr="00316F8F">
              <w:t>1100300008</w:t>
            </w:r>
          </w:p>
        </w:tc>
        <w:tc>
          <w:tcPr>
            <w:tcW w:w="609" w:type="dxa"/>
            <w:vAlign w:val="center"/>
          </w:tcPr>
          <w:p w14:paraId="287A0D6B" w14:textId="77777777" w:rsidR="00FD3F6E" w:rsidRPr="00316F8F" w:rsidRDefault="00FD3F6E" w:rsidP="00F61715">
            <w:pPr>
              <w:jc w:val="center"/>
            </w:pPr>
            <w:r w:rsidRPr="00316F8F">
              <w:t>000</w:t>
            </w:r>
          </w:p>
        </w:tc>
        <w:tc>
          <w:tcPr>
            <w:tcW w:w="1536" w:type="dxa"/>
            <w:vAlign w:val="center"/>
          </w:tcPr>
          <w:p w14:paraId="6D6199C2" w14:textId="77777777" w:rsidR="00FD3F6E" w:rsidRPr="00316F8F" w:rsidRDefault="00FD3F6E" w:rsidP="00F61715">
            <w:pPr>
              <w:jc w:val="center"/>
            </w:pPr>
            <w:r w:rsidRPr="00316F8F">
              <w:t>30,000</w:t>
            </w:r>
          </w:p>
        </w:tc>
        <w:tc>
          <w:tcPr>
            <w:tcW w:w="1632" w:type="dxa"/>
            <w:vAlign w:val="center"/>
          </w:tcPr>
          <w:p w14:paraId="5454AA27" w14:textId="77777777" w:rsidR="00FD3F6E" w:rsidRPr="00316F8F" w:rsidRDefault="00FD3F6E" w:rsidP="00FD3F6E">
            <w:pPr>
              <w:jc w:val="center"/>
            </w:pPr>
            <w:r w:rsidRPr="00316F8F">
              <w:t>0,000</w:t>
            </w:r>
          </w:p>
        </w:tc>
        <w:tc>
          <w:tcPr>
            <w:tcW w:w="1661" w:type="dxa"/>
            <w:vAlign w:val="center"/>
          </w:tcPr>
          <w:p w14:paraId="4F106B9D" w14:textId="77777777" w:rsidR="00FD3F6E" w:rsidRPr="00316F8F" w:rsidRDefault="00FD3F6E" w:rsidP="00FD3F6E">
            <w:pPr>
              <w:jc w:val="center"/>
            </w:pPr>
            <w:r w:rsidRPr="00316F8F">
              <w:t>0,000</w:t>
            </w:r>
          </w:p>
        </w:tc>
      </w:tr>
      <w:tr w:rsidR="00FD3F6E" w:rsidRPr="000577C2" w14:paraId="0C9168D5" w14:textId="77777777" w:rsidTr="00DE2167">
        <w:trPr>
          <w:trHeight w:val="225"/>
        </w:trPr>
        <w:tc>
          <w:tcPr>
            <w:tcW w:w="7905" w:type="dxa"/>
          </w:tcPr>
          <w:p w14:paraId="6814C8B0" w14:textId="77777777" w:rsidR="00FD3F6E" w:rsidRPr="00FD3F6E" w:rsidRDefault="00FD3F6E" w:rsidP="003F4B32">
            <w:pPr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0063F8EF" w14:textId="77777777" w:rsidR="00FD3F6E" w:rsidRPr="00316F8F" w:rsidRDefault="00FD3F6E" w:rsidP="00934ACD">
            <w:pPr>
              <w:jc w:val="center"/>
            </w:pPr>
            <w:r w:rsidRPr="00316F8F">
              <w:t>110030000</w:t>
            </w:r>
            <w:r>
              <w:t>8</w:t>
            </w:r>
          </w:p>
        </w:tc>
        <w:tc>
          <w:tcPr>
            <w:tcW w:w="609" w:type="dxa"/>
            <w:vAlign w:val="center"/>
          </w:tcPr>
          <w:p w14:paraId="16519902" w14:textId="77777777" w:rsidR="00FD3F6E" w:rsidRPr="00316F8F" w:rsidRDefault="00FD3F6E" w:rsidP="00F27B97">
            <w:pPr>
              <w:jc w:val="center"/>
            </w:pPr>
            <w:r w:rsidRPr="00316F8F">
              <w:t>200</w:t>
            </w:r>
          </w:p>
        </w:tc>
        <w:tc>
          <w:tcPr>
            <w:tcW w:w="1536" w:type="dxa"/>
            <w:vAlign w:val="center"/>
          </w:tcPr>
          <w:p w14:paraId="53678D56" w14:textId="77777777" w:rsidR="00FD3F6E" w:rsidRPr="00316F8F" w:rsidRDefault="00FD3F6E" w:rsidP="00F27B97">
            <w:pPr>
              <w:jc w:val="center"/>
            </w:pPr>
            <w:r w:rsidRPr="00316F8F">
              <w:t>30,000</w:t>
            </w:r>
          </w:p>
        </w:tc>
        <w:tc>
          <w:tcPr>
            <w:tcW w:w="1632" w:type="dxa"/>
            <w:vAlign w:val="center"/>
          </w:tcPr>
          <w:p w14:paraId="46A5F982" w14:textId="77777777" w:rsidR="00FD3F6E" w:rsidRPr="00316F8F" w:rsidRDefault="00FD3F6E" w:rsidP="00FD3F6E">
            <w:pPr>
              <w:jc w:val="center"/>
            </w:pPr>
            <w:r w:rsidRPr="00316F8F">
              <w:t>0,000</w:t>
            </w:r>
          </w:p>
        </w:tc>
        <w:tc>
          <w:tcPr>
            <w:tcW w:w="1661" w:type="dxa"/>
            <w:vAlign w:val="center"/>
          </w:tcPr>
          <w:p w14:paraId="6861D767" w14:textId="77777777" w:rsidR="00FD3F6E" w:rsidRPr="00316F8F" w:rsidRDefault="00FD3F6E" w:rsidP="00FD3F6E">
            <w:pPr>
              <w:jc w:val="center"/>
            </w:pPr>
            <w:r w:rsidRPr="00316F8F">
              <w:t>0,000</w:t>
            </w:r>
          </w:p>
        </w:tc>
      </w:tr>
      <w:tr w:rsidR="00FD3F6E" w:rsidRPr="000577C2" w14:paraId="5589F947" w14:textId="77777777" w:rsidTr="00DE2167">
        <w:trPr>
          <w:trHeight w:val="225"/>
        </w:trPr>
        <w:tc>
          <w:tcPr>
            <w:tcW w:w="7905" w:type="dxa"/>
          </w:tcPr>
          <w:p w14:paraId="416F61C2" w14:textId="77777777" w:rsidR="00FD3F6E" w:rsidRPr="00FD3F6E" w:rsidRDefault="00FD3F6E" w:rsidP="003F4B32">
            <w:pPr>
              <w:spacing w:line="240" w:lineRule="exact"/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69063A06" w14:textId="77777777" w:rsidR="00FD3F6E" w:rsidRPr="00316F8F" w:rsidRDefault="00FD3F6E" w:rsidP="00F61715">
            <w:pPr>
              <w:jc w:val="center"/>
            </w:pPr>
            <w:r w:rsidRPr="00316F8F">
              <w:t>1100300008</w:t>
            </w:r>
          </w:p>
        </w:tc>
        <w:tc>
          <w:tcPr>
            <w:tcW w:w="609" w:type="dxa"/>
            <w:vAlign w:val="center"/>
          </w:tcPr>
          <w:p w14:paraId="2EECDD42" w14:textId="77777777" w:rsidR="00FD3F6E" w:rsidRPr="00316F8F" w:rsidRDefault="00FD3F6E" w:rsidP="00F61715">
            <w:pPr>
              <w:jc w:val="center"/>
            </w:pPr>
            <w:r w:rsidRPr="00316F8F">
              <w:t>240</w:t>
            </w:r>
          </w:p>
        </w:tc>
        <w:tc>
          <w:tcPr>
            <w:tcW w:w="1536" w:type="dxa"/>
            <w:vAlign w:val="center"/>
          </w:tcPr>
          <w:p w14:paraId="4FF10817" w14:textId="77777777" w:rsidR="00FD3F6E" w:rsidRPr="00316F8F" w:rsidRDefault="00FD3F6E" w:rsidP="00F61715">
            <w:pPr>
              <w:jc w:val="center"/>
            </w:pPr>
            <w:r w:rsidRPr="00316F8F">
              <w:t>30,000</w:t>
            </w:r>
          </w:p>
        </w:tc>
        <w:tc>
          <w:tcPr>
            <w:tcW w:w="1632" w:type="dxa"/>
            <w:vAlign w:val="center"/>
          </w:tcPr>
          <w:p w14:paraId="6CD02F66" w14:textId="77777777" w:rsidR="00FD3F6E" w:rsidRPr="00316F8F" w:rsidRDefault="00FD3F6E" w:rsidP="00FD3F6E">
            <w:pPr>
              <w:jc w:val="center"/>
            </w:pPr>
            <w:r w:rsidRPr="00316F8F">
              <w:t>0,000</w:t>
            </w:r>
          </w:p>
        </w:tc>
        <w:tc>
          <w:tcPr>
            <w:tcW w:w="1661" w:type="dxa"/>
            <w:vAlign w:val="center"/>
          </w:tcPr>
          <w:p w14:paraId="09B73C1E" w14:textId="77777777" w:rsidR="00FD3F6E" w:rsidRPr="00316F8F" w:rsidRDefault="00FD3F6E" w:rsidP="00FD3F6E">
            <w:pPr>
              <w:jc w:val="center"/>
            </w:pPr>
            <w:r w:rsidRPr="00316F8F">
              <w:t>0,000</w:t>
            </w:r>
          </w:p>
        </w:tc>
      </w:tr>
      <w:tr w:rsidR="00FD3F6E" w:rsidRPr="000577C2" w14:paraId="1397BC96" w14:textId="77777777" w:rsidTr="00DE2167">
        <w:trPr>
          <w:trHeight w:val="225"/>
        </w:trPr>
        <w:tc>
          <w:tcPr>
            <w:tcW w:w="7905" w:type="dxa"/>
          </w:tcPr>
          <w:p w14:paraId="292D0358" w14:textId="77777777" w:rsidR="00FD3F6E" w:rsidRPr="00FD3F6E" w:rsidRDefault="00FD3F6E" w:rsidP="003F4B32">
            <w:pPr>
              <w:spacing w:line="240" w:lineRule="exact"/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3EE605AF" w14:textId="77777777" w:rsidR="00FD3F6E" w:rsidRPr="00316F8F" w:rsidRDefault="00FD3F6E" w:rsidP="00F61715">
            <w:pPr>
              <w:jc w:val="center"/>
            </w:pPr>
            <w:r w:rsidRPr="00316F8F">
              <w:t>1100300008</w:t>
            </w:r>
          </w:p>
        </w:tc>
        <w:tc>
          <w:tcPr>
            <w:tcW w:w="609" w:type="dxa"/>
            <w:vAlign w:val="center"/>
          </w:tcPr>
          <w:p w14:paraId="1974E5B1" w14:textId="77777777" w:rsidR="00FD3F6E" w:rsidRPr="00316F8F" w:rsidRDefault="00FD3F6E" w:rsidP="00F61715">
            <w:pPr>
              <w:jc w:val="center"/>
            </w:pPr>
            <w:r w:rsidRPr="00316F8F">
              <w:t>244</w:t>
            </w:r>
          </w:p>
        </w:tc>
        <w:tc>
          <w:tcPr>
            <w:tcW w:w="1536" w:type="dxa"/>
            <w:vAlign w:val="center"/>
          </w:tcPr>
          <w:p w14:paraId="349C65FB" w14:textId="77777777" w:rsidR="00FD3F6E" w:rsidRPr="00316F8F" w:rsidRDefault="00FD3F6E" w:rsidP="00F61715">
            <w:pPr>
              <w:jc w:val="center"/>
            </w:pPr>
            <w:r w:rsidRPr="00316F8F">
              <w:t>30,000</w:t>
            </w:r>
          </w:p>
        </w:tc>
        <w:tc>
          <w:tcPr>
            <w:tcW w:w="1632" w:type="dxa"/>
            <w:vAlign w:val="center"/>
          </w:tcPr>
          <w:p w14:paraId="6F012E3D" w14:textId="77777777" w:rsidR="00FD3F6E" w:rsidRPr="00316F8F" w:rsidRDefault="00FD3F6E" w:rsidP="00FD3F6E">
            <w:pPr>
              <w:jc w:val="center"/>
            </w:pPr>
            <w:r w:rsidRPr="00316F8F">
              <w:t>0,000</w:t>
            </w:r>
          </w:p>
        </w:tc>
        <w:tc>
          <w:tcPr>
            <w:tcW w:w="1661" w:type="dxa"/>
            <w:vAlign w:val="center"/>
          </w:tcPr>
          <w:p w14:paraId="1B57D51F" w14:textId="77777777" w:rsidR="00FD3F6E" w:rsidRPr="00316F8F" w:rsidRDefault="00FD3F6E" w:rsidP="00FD3F6E">
            <w:pPr>
              <w:jc w:val="center"/>
            </w:pPr>
            <w:r w:rsidRPr="00316F8F">
              <w:t>0,000</w:t>
            </w:r>
          </w:p>
        </w:tc>
      </w:tr>
      <w:tr w:rsidR="00FD3F6E" w:rsidRPr="000577C2" w14:paraId="0F8767FE" w14:textId="77777777" w:rsidTr="00DE2167">
        <w:trPr>
          <w:trHeight w:val="225"/>
        </w:trPr>
        <w:tc>
          <w:tcPr>
            <w:tcW w:w="7905" w:type="dxa"/>
          </w:tcPr>
          <w:p w14:paraId="3F2A946B" w14:textId="77777777" w:rsidR="00FD3F6E" w:rsidRPr="00FD3F6E" w:rsidRDefault="00FD3F6E" w:rsidP="007B145F">
            <w:pPr>
              <w:spacing w:line="240" w:lineRule="exact"/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Содержание и ремонт действующих спортивных объектов, укрепление материально-технической базы</w:t>
            </w:r>
          </w:p>
        </w:tc>
        <w:tc>
          <w:tcPr>
            <w:tcW w:w="1683" w:type="dxa"/>
            <w:vAlign w:val="center"/>
          </w:tcPr>
          <w:p w14:paraId="5F8CA31D" w14:textId="77777777" w:rsidR="00FD3F6E" w:rsidRPr="00316F8F" w:rsidRDefault="00FD3F6E" w:rsidP="00F61715">
            <w:pPr>
              <w:jc w:val="center"/>
              <w:rPr>
                <w:b/>
              </w:rPr>
            </w:pPr>
            <w:r w:rsidRPr="00316F8F">
              <w:t>1100300019</w:t>
            </w:r>
          </w:p>
        </w:tc>
        <w:tc>
          <w:tcPr>
            <w:tcW w:w="609" w:type="dxa"/>
            <w:vAlign w:val="center"/>
          </w:tcPr>
          <w:p w14:paraId="315A6BFF" w14:textId="77777777" w:rsidR="00FD3F6E" w:rsidRPr="00316F8F" w:rsidRDefault="00FD3F6E" w:rsidP="00F61715">
            <w:pPr>
              <w:jc w:val="center"/>
            </w:pPr>
            <w:r w:rsidRPr="00316F8F">
              <w:t>000</w:t>
            </w:r>
          </w:p>
        </w:tc>
        <w:tc>
          <w:tcPr>
            <w:tcW w:w="1536" w:type="dxa"/>
            <w:vAlign w:val="center"/>
          </w:tcPr>
          <w:p w14:paraId="74EDF504" w14:textId="77777777" w:rsidR="00FD3F6E" w:rsidRPr="00316F8F" w:rsidRDefault="0064319F" w:rsidP="00F61715">
            <w:pPr>
              <w:jc w:val="center"/>
            </w:pPr>
            <w:r>
              <w:t>350</w:t>
            </w:r>
            <w:r w:rsidR="00FD3F6E" w:rsidRPr="00316F8F">
              <w:t>,00</w:t>
            </w:r>
            <w:r w:rsidR="00FD3F6E">
              <w:t>0</w:t>
            </w:r>
          </w:p>
        </w:tc>
        <w:tc>
          <w:tcPr>
            <w:tcW w:w="1632" w:type="dxa"/>
            <w:vAlign w:val="center"/>
          </w:tcPr>
          <w:p w14:paraId="67DDA36C" w14:textId="77777777" w:rsidR="00FD3F6E" w:rsidRPr="00316F8F" w:rsidRDefault="00FD3F6E" w:rsidP="00FD3F6E">
            <w:pPr>
              <w:jc w:val="center"/>
            </w:pPr>
            <w:r>
              <w:t>0</w:t>
            </w:r>
            <w:r w:rsidRPr="00316F8F">
              <w:t>,00</w:t>
            </w:r>
            <w:r>
              <w:t>0</w:t>
            </w:r>
          </w:p>
        </w:tc>
        <w:tc>
          <w:tcPr>
            <w:tcW w:w="1661" w:type="dxa"/>
            <w:vAlign w:val="center"/>
          </w:tcPr>
          <w:p w14:paraId="3CD34193" w14:textId="77777777" w:rsidR="00FD3F6E" w:rsidRPr="00316F8F" w:rsidRDefault="00FD3F6E" w:rsidP="00FD3F6E">
            <w:pPr>
              <w:jc w:val="center"/>
            </w:pPr>
            <w:r>
              <w:t>0</w:t>
            </w:r>
            <w:r w:rsidRPr="00316F8F">
              <w:t>,00</w:t>
            </w:r>
            <w:r>
              <w:t>0</w:t>
            </w:r>
          </w:p>
        </w:tc>
      </w:tr>
      <w:tr w:rsidR="00FD3F6E" w:rsidRPr="000577C2" w14:paraId="67D30C54" w14:textId="77777777" w:rsidTr="00DE2167">
        <w:trPr>
          <w:trHeight w:val="225"/>
        </w:trPr>
        <w:tc>
          <w:tcPr>
            <w:tcW w:w="7905" w:type="dxa"/>
          </w:tcPr>
          <w:p w14:paraId="58AD289B" w14:textId="77777777" w:rsidR="00FD3F6E" w:rsidRPr="00FD3F6E" w:rsidRDefault="00FD3F6E" w:rsidP="003F4B32">
            <w:pPr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05FB9808" w14:textId="77777777" w:rsidR="00FD3F6E" w:rsidRPr="00316F8F" w:rsidRDefault="00FD3F6E" w:rsidP="00F61715">
            <w:pPr>
              <w:jc w:val="center"/>
            </w:pPr>
            <w:r>
              <w:t>1100300019</w:t>
            </w:r>
          </w:p>
        </w:tc>
        <w:tc>
          <w:tcPr>
            <w:tcW w:w="609" w:type="dxa"/>
            <w:vAlign w:val="center"/>
          </w:tcPr>
          <w:p w14:paraId="20041697" w14:textId="77777777" w:rsidR="00FD3F6E" w:rsidRPr="00316F8F" w:rsidRDefault="00FD3F6E" w:rsidP="00F61715">
            <w:pPr>
              <w:jc w:val="center"/>
            </w:pPr>
            <w:r>
              <w:t>200</w:t>
            </w:r>
          </w:p>
        </w:tc>
        <w:tc>
          <w:tcPr>
            <w:tcW w:w="1536" w:type="dxa"/>
            <w:vAlign w:val="center"/>
          </w:tcPr>
          <w:p w14:paraId="57E374B9" w14:textId="77777777" w:rsidR="00FD3F6E" w:rsidRDefault="0064319F" w:rsidP="00F61715">
            <w:pPr>
              <w:jc w:val="center"/>
            </w:pPr>
            <w:r>
              <w:t>350</w:t>
            </w:r>
            <w:r w:rsidR="00FD3F6E">
              <w:t>,000</w:t>
            </w:r>
          </w:p>
        </w:tc>
        <w:tc>
          <w:tcPr>
            <w:tcW w:w="1632" w:type="dxa"/>
            <w:vAlign w:val="center"/>
          </w:tcPr>
          <w:p w14:paraId="4C01BD31" w14:textId="77777777" w:rsidR="00FD3F6E" w:rsidRDefault="00FD3F6E" w:rsidP="00FD3F6E">
            <w:pPr>
              <w:jc w:val="center"/>
            </w:pPr>
            <w:r>
              <w:t>0,000</w:t>
            </w:r>
          </w:p>
        </w:tc>
        <w:tc>
          <w:tcPr>
            <w:tcW w:w="1661" w:type="dxa"/>
            <w:vAlign w:val="center"/>
          </w:tcPr>
          <w:p w14:paraId="79C3CE6C" w14:textId="77777777" w:rsidR="00FD3F6E" w:rsidRDefault="00FD3F6E" w:rsidP="00FD3F6E">
            <w:pPr>
              <w:jc w:val="center"/>
            </w:pPr>
            <w:r>
              <w:t>0,000</w:t>
            </w:r>
          </w:p>
        </w:tc>
      </w:tr>
      <w:tr w:rsidR="00FD3F6E" w:rsidRPr="000577C2" w14:paraId="19A414AD" w14:textId="77777777" w:rsidTr="00DE2167">
        <w:trPr>
          <w:trHeight w:val="225"/>
        </w:trPr>
        <w:tc>
          <w:tcPr>
            <w:tcW w:w="7905" w:type="dxa"/>
          </w:tcPr>
          <w:p w14:paraId="268CDF8A" w14:textId="77777777" w:rsidR="00FD3F6E" w:rsidRPr="00FD3F6E" w:rsidRDefault="00FD3F6E" w:rsidP="003F4B32">
            <w:pPr>
              <w:spacing w:line="240" w:lineRule="exact"/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05686FA0" w14:textId="77777777" w:rsidR="00FD3F6E" w:rsidRPr="00316F8F" w:rsidRDefault="00FD3F6E" w:rsidP="00F61715">
            <w:pPr>
              <w:jc w:val="center"/>
              <w:rPr>
                <w:b/>
              </w:rPr>
            </w:pPr>
            <w:r w:rsidRPr="00316F8F">
              <w:t>1100300019</w:t>
            </w:r>
          </w:p>
        </w:tc>
        <w:tc>
          <w:tcPr>
            <w:tcW w:w="609" w:type="dxa"/>
            <w:vAlign w:val="center"/>
          </w:tcPr>
          <w:p w14:paraId="128F1356" w14:textId="77777777" w:rsidR="00FD3F6E" w:rsidRPr="00316F8F" w:rsidRDefault="00FD3F6E" w:rsidP="00F61715">
            <w:pPr>
              <w:jc w:val="center"/>
            </w:pPr>
            <w:r w:rsidRPr="00316F8F">
              <w:t>240</w:t>
            </w:r>
          </w:p>
        </w:tc>
        <w:tc>
          <w:tcPr>
            <w:tcW w:w="1536" w:type="dxa"/>
            <w:vAlign w:val="center"/>
          </w:tcPr>
          <w:p w14:paraId="15E5854A" w14:textId="77777777" w:rsidR="00FD3F6E" w:rsidRPr="00316F8F" w:rsidRDefault="0064319F" w:rsidP="00F61715">
            <w:pPr>
              <w:jc w:val="center"/>
            </w:pPr>
            <w:r>
              <w:t>350</w:t>
            </w:r>
            <w:r w:rsidR="00FD3F6E">
              <w:t>,000</w:t>
            </w:r>
          </w:p>
        </w:tc>
        <w:tc>
          <w:tcPr>
            <w:tcW w:w="1632" w:type="dxa"/>
            <w:vAlign w:val="center"/>
          </w:tcPr>
          <w:p w14:paraId="21372075" w14:textId="77777777" w:rsidR="00FD3F6E" w:rsidRPr="00316F8F" w:rsidRDefault="00FD3F6E" w:rsidP="00FD3F6E">
            <w:pPr>
              <w:jc w:val="center"/>
            </w:pPr>
            <w:r>
              <w:t>0,000</w:t>
            </w:r>
          </w:p>
        </w:tc>
        <w:tc>
          <w:tcPr>
            <w:tcW w:w="1661" w:type="dxa"/>
            <w:vAlign w:val="center"/>
          </w:tcPr>
          <w:p w14:paraId="5AE4E14C" w14:textId="77777777" w:rsidR="00FD3F6E" w:rsidRPr="00316F8F" w:rsidRDefault="00FD3F6E" w:rsidP="00FD3F6E">
            <w:pPr>
              <w:jc w:val="center"/>
            </w:pPr>
            <w:r>
              <w:t>0,000</w:t>
            </w:r>
          </w:p>
        </w:tc>
      </w:tr>
      <w:tr w:rsidR="00FD3F6E" w:rsidRPr="000577C2" w14:paraId="529BA100" w14:textId="77777777" w:rsidTr="00DE2167">
        <w:trPr>
          <w:trHeight w:val="225"/>
        </w:trPr>
        <w:tc>
          <w:tcPr>
            <w:tcW w:w="7905" w:type="dxa"/>
          </w:tcPr>
          <w:p w14:paraId="46B9F22F" w14:textId="77777777" w:rsidR="00FD3F6E" w:rsidRPr="00FD3F6E" w:rsidRDefault="00FD3F6E" w:rsidP="003F4B32">
            <w:pPr>
              <w:spacing w:line="240" w:lineRule="exact"/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668CDDE6" w14:textId="77777777" w:rsidR="00FD3F6E" w:rsidRPr="00316F8F" w:rsidRDefault="00FD3F6E" w:rsidP="00F61715">
            <w:pPr>
              <w:jc w:val="center"/>
              <w:rPr>
                <w:b/>
              </w:rPr>
            </w:pPr>
            <w:r w:rsidRPr="00316F8F">
              <w:t>1100300019</w:t>
            </w:r>
          </w:p>
        </w:tc>
        <w:tc>
          <w:tcPr>
            <w:tcW w:w="609" w:type="dxa"/>
            <w:vAlign w:val="center"/>
          </w:tcPr>
          <w:p w14:paraId="45299ED1" w14:textId="77777777" w:rsidR="00FD3F6E" w:rsidRPr="00316F8F" w:rsidRDefault="00FD3F6E" w:rsidP="00F61715">
            <w:pPr>
              <w:jc w:val="center"/>
            </w:pPr>
            <w:r w:rsidRPr="00316F8F">
              <w:t>244</w:t>
            </w:r>
          </w:p>
        </w:tc>
        <w:tc>
          <w:tcPr>
            <w:tcW w:w="1536" w:type="dxa"/>
            <w:vAlign w:val="center"/>
          </w:tcPr>
          <w:p w14:paraId="68BE7EBB" w14:textId="77777777" w:rsidR="00FD3F6E" w:rsidRPr="00316F8F" w:rsidRDefault="0064319F" w:rsidP="00F61715">
            <w:pPr>
              <w:jc w:val="center"/>
            </w:pPr>
            <w:r>
              <w:t>15</w:t>
            </w:r>
            <w:r w:rsidR="00FD3F6E">
              <w:t>0</w:t>
            </w:r>
            <w:r w:rsidR="00FD3F6E" w:rsidRPr="00316F8F">
              <w:t>,000</w:t>
            </w:r>
          </w:p>
        </w:tc>
        <w:tc>
          <w:tcPr>
            <w:tcW w:w="1632" w:type="dxa"/>
            <w:vAlign w:val="center"/>
          </w:tcPr>
          <w:p w14:paraId="6F10BEB9" w14:textId="77777777" w:rsidR="00FD3F6E" w:rsidRPr="00316F8F" w:rsidRDefault="00FD3F6E" w:rsidP="00FD3F6E">
            <w:pPr>
              <w:jc w:val="center"/>
            </w:pPr>
            <w:r>
              <w:t>0</w:t>
            </w:r>
            <w:r w:rsidRPr="00316F8F">
              <w:t>,000</w:t>
            </w:r>
          </w:p>
        </w:tc>
        <w:tc>
          <w:tcPr>
            <w:tcW w:w="1661" w:type="dxa"/>
            <w:vAlign w:val="center"/>
          </w:tcPr>
          <w:p w14:paraId="7071A389" w14:textId="77777777" w:rsidR="00FD3F6E" w:rsidRPr="00316F8F" w:rsidRDefault="00FD3F6E" w:rsidP="00FD3F6E">
            <w:pPr>
              <w:jc w:val="center"/>
            </w:pPr>
            <w:r>
              <w:t>0</w:t>
            </w:r>
            <w:r w:rsidRPr="00316F8F">
              <w:t>,000</w:t>
            </w:r>
          </w:p>
        </w:tc>
      </w:tr>
      <w:tr w:rsidR="00FD3F6E" w:rsidRPr="000577C2" w14:paraId="40BC3DBF" w14:textId="77777777" w:rsidTr="00DE2167">
        <w:trPr>
          <w:trHeight w:val="225"/>
        </w:trPr>
        <w:tc>
          <w:tcPr>
            <w:tcW w:w="7905" w:type="dxa"/>
          </w:tcPr>
          <w:p w14:paraId="377C5BEF" w14:textId="77777777" w:rsidR="00FD3F6E" w:rsidRPr="00316F8F" w:rsidRDefault="00FD3F6E" w:rsidP="007B145F">
            <w:pPr>
              <w:spacing w:line="240" w:lineRule="exact"/>
              <w:jc w:val="both"/>
            </w:pPr>
            <w:r w:rsidRPr="00316F8F">
              <w:t>Закупка энергетических ресурсов</w:t>
            </w:r>
          </w:p>
        </w:tc>
        <w:tc>
          <w:tcPr>
            <w:tcW w:w="1683" w:type="dxa"/>
            <w:vAlign w:val="center"/>
          </w:tcPr>
          <w:p w14:paraId="38DFBEFC" w14:textId="77777777" w:rsidR="00FD3F6E" w:rsidRPr="00316F8F" w:rsidRDefault="00FD3F6E" w:rsidP="00F61715">
            <w:pPr>
              <w:jc w:val="center"/>
            </w:pPr>
            <w:r w:rsidRPr="00316F8F">
              <w:t>1100300019</w:t>
            </w:r>
          </w:p>
        </w:tc>
        <w:tc>
          <w:tcPr>
            <w:tcW w:w="609" w:type="dxa"/>
            <w:vAlign w:val="center"/>
          </w:tcPr>
          <w:p w14:paraId="7AAE973F" w14:textId="77777777" w:rsidR="00FD3F6E" w:rsidRPr="00316F8F" w:rsidRDefault="00FD3F6E" w:rsidP="00F61715">
            <w:pPr>
              <w:jc w:val="center"/>
            </w:pPr>
            <w:r w:rsidRPr="00316F8F">
              <w:t>247</w:t>
            </w:r>
          </w:p>
        </w:tc>
        <w:tc>
          <w:tcPr>
            <w:tcW w:w="1536" w:type="dxa"/>
            <w:vAlign w:val="center"/>
          </w:tcPr>
          <w:p w14:paraId="16ED3397" w14:textId="77777777" w:rsidR="00FD3F6E" w:rsidRPr="00316F8F" w:rsidRDefault="00FD3F6E" w:rsidP="00F61715">
            <w:pPr>
              <w:jc w:val="center"/>
            </w:pPr>
            <w:r>
              <w:t>200</w:t>
            </w:r>
            <w:r w:rsidRPr="00316F8F">
              <w:t>,000</w:t>
            </w:r>
          </w:p>
        </w:tc>
        <w:tc>
          <w:tcPr>
            <w:tcW w:w="1632" w:type="dxa"/>
            <w:vAlign w:val="center"/>
          </w:tcPr>
          <w:p w14:paraId="24E0EA52" w14:textId="77777777" w:rsidR="00FD3F6E" w:rsidRPr="00316F8F" w:rsidRDefault="00FD3F6E" w:rsidP="00FD3F6E">
            <w:pPr>
              <w:jc w:val="center"/>
            </w:pPr>
            <w:r>
              <w:t>0</w:t>
            </w:r>
            <w:r w:rsidRPr="00316F8F">
              <w:t>,000</w:t>
            </w:r>
          </w:p>
        </w:tc>
        <w:tc>
          <w:tcPr>
            <w:tcW w:w="1661" w:type="dxa"/>
            <w:vAlign w:val="center"/>
          </w:tcPr>
          <w:p w14:paraId="638A03AF" w14:textId="77777777" w:rsidR="00FD3F6E" w:rsidRPr="00316F8F" w:rsidRDefault="00FD3F6E" w:rsidP="00FD3F6E">
            <w:pPr>
              <w:jc w:val="center"/>
            </w:pPr>
            <w:r>
              <w:t>0</w:t>
            </w:r>
            <w:r w:rsidRPr="00316F8F">
              <w:t>,000</w:t>
            </w:r>
          </w:p>
        </w:tc>
      </w:tr>
      <w:tr w:rsidR="003C6669" w:rsidRPr="000577C2" w14:paraId="15DB44AC" w14:textId="77777777" w:rsidTr="00DE2167">
        <w:trPr>
          <w:trHeight w:val="225"/>
        </w:trPr>
        <w:tc>
          <w:tcPr>
            <w:tcW w:w="7905" w:type="dxa"/>
          </w:tcPr>
          <w:p w14:paraId="109994D1" w14:textId="77777777" w:rsidR="003C6669" w:rsidRPr="00316F8F" w:rsidRDefault="003C6669" w:rsidP="006B1D43">
            <w:pPr>
              <w:spacing w:line="240" w:lineRule="exact"/>
              <w:jc w:val="both"/>
              <w:rPr>
                <w:b/>
              </w:rPr>
            </w:pPr>
            <w:r w:rsidRPr="00316F8F">
              <w:rPr>
                <w:b/>
              </w:rPr>
              <w:t>Программа «Развитие культуры в сельском поселении «Село Некрасовка» Хабаровского муниципального района Хабаровского края на 202</w:t>
            </w:r>
            <w:r>
              <w:rPr>
                <w:b/>
              </w:rPr>
              <w:t>3</w:t>
            </w:r>
            <w:r w:rsidRPr="00316F8F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316F8F">
              <w:rPr>
                <w:b/>
              </w:rPr>
              <w:t xml:space="preserve"> годы»</w:t>
            </w:r>
          </w:p>
        </w:tc>
        <w:tc>
          <w:tcPr>
            <w:tcW w:w="1683" w:type="dxa"/>
            <w:vAlign w:val="center"/>
          </w:tcPr>
          <w:p w14:paraId="6EEED3E4" w14:textId="77777777" w:rsidR="003C6669" w:rsidRPr="00316F8F" w:rsidRDefault="003C6669" w:rsidP="00F61715">
            <w:pPr>
              <w:jc w:val="center"/>
              <w:rPr>
                <w:b/>
              </w:rPr>
            </w:pPr>
            <w:r w:rsidRPr="00316F8F">
              <w:rPr>
                <w:b/>
              </w:rPr>
              <w:t>1400000000</w:t>
            </w:r>
          </w:p>
        </w:tc>
        <w:tc>
          <w:tcPr>
            <w:tcW w:w="609" w:type="dxa"/>
            <w:vAlign w:val="center"/>
          </w:tcPr>
          <w:p w14:paraId="5B43B3FC" w14:textId="77777777" w:rsidR="003C6669" w:rsidRPr="00316F8F" w:rsidRDefault="003C6669" w:rsidP="00F61715">
            <w:pPr>
              <w:jc w:val="center"/>
              <w:rPr>
                <w:b/>
              </w:rPr>
            </w:pPr>
            <w:r w:rsidRPr="00316F8F">
              <w:rPr>
                <w:b/>
              </w:rPr>
              <w:t>000</w:t>
            </w:r>
          </w:p>
        </w:tc>
        <w:tc>
          <w:tcPr>
            <w:tcW w:w="1536" w:type="dxa"/>
            <w:vAlign w:val="center"/>
          </w:tcPr>
          <w:p w14:paraId="4F5CA296" w14:textId="77777777" w:rsidR="003C6669" w:rsidRPr="00316F8F" w:rsidRDefault="006E2195" w:rsidP="00FB003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41051">
              <w:rPr>
                <w:b/>
              </w:rPr>
              <w:t xml:space="preserve"> 006</w:t>
            </w:r>
            <w:r w:rsidR="003C6669">
              <w:rPr>
                <w:b/>
              </w:rPr>
              <w:t>,000</w:t>
            </w:r>
          </w:p>
        </w:tc>
        <w:tc>
          <w:tcPr>
            <w:tcW w:w="1632" w:type="dxa"/>
            <w:vAlign w:val="center"/>
          </w:tcPr>
          <w:p w14:paraId="2FD63EBE" w14:textId="77777777" w:rsidR="003C6669" w:rsidRPr="00316F8F" w:rsidRDefault="00841051" w:rsidP="00E056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C6669" w:rsidRPr="003C6669">
              <w:rPr>
                <w:b/>
              </w:rPr>
              <w:t>,000</w:t>
            </w:r>
          </w:p>
        </w:tc>
        <w:tc>
          <w:tcPr>
            <w:tcW w:w="1661" w:type="dxa"/>
            <w:vAlign w:val="center"/>
          </w:tcPr>
          <w:p w14:paraId="4931C83A" w14:textId="77777777" w:rsidR="003C6669" w:rsidRPr="00316F8F" w:rsidRDefault="003C6669" w:rsidP="003C6669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3C6669" w:rsidRPr="000577C2" w14:paraId="7E39F241" w14:textId="77777777" w:rsidTr="00DE2167">
        <w:trPr>
          <w:trHeight w:val="225"/>
        </w:trPr>
        <w:tc>
          <w:tcPr>
            <w:tcW w:w="7905" w:type="dxa"/>
          </w:tcPr>
          <w:p w14:paraId="17E627AB" w14:textId="77777777" w:rsidR="003C6669" w:rsidRPr="00EF35A8" w:rsidRDefault="0038253A" w:rsidP="007B145F">
            <w:pPr>
              <w:spacing w:line="240" w:lineRule="exact"/>
              <w:jc w:val="both"/>
              <w:rPr>
                <w:i/>
              </w:rPr>
            </w:pPr>
            <w:r w:rsidRPr="00EF35A8">
              <w:rPr>
                <w:i/>
              </w:rPr>
              <w:t>Мероприятия по повышению доступности и  качества  услуг, оказываемых населению учреждением культуры</w:t>
            </w:r>
          </w:p>
        </w:tc>
        <w:tc>
          <w:tcPr>
            <w:tcW w:w="1683" w:type="dxa"/>
            <w:vAlign w:val="center"/>
          </w:tcPr>
          <w:p w14:paraId="738C92E6" w14:textId="77777777" w:rsidR="003C6669" w:rsidRPr="003C6669" w:rsidRDefault="003C6669" w:rsidP="00F61715">
            <w:pPr>
              <w:jc w:val="center"/>
              <w:rPr>
                <w:i/>
                <w:color w:val="000000"/>
              </w:rPr>
            </w:pPr>
            <w:r w:rsidRPr="003C6669">
              <w:rPr>
                <w:i/>
                <w:color w:val="000000"/>
              </w:rPr>
              <w:t>1400200000</w:t>
            </w:r>
          </w:p>
        </w:tc>
        <w:tc>
          <w:tcPr>
            <w:tcW w:w="609" w:type="dxa"/>
            <w:vAlign w:val="center"/>
          </w:tcPr>
          <w:p w14:paraId="72EC8234" w14:textId="77777777" w:rsidR="003C6669" w:rsidRPr="003C6669" w:rsidRDefault="003C6669" w:rsidP="00F61715">
            <w:pPr>
              <w:jc w:val="center"/>
              <w:rPr>
                <w:i/>
                <w:color w:val="000000"/>
              </w:rPr>
            </w:pPr>
            <w:r w:rsidRPr="003C6669">
              <w:rPr>
                <w:i/>
                <w:color w:val="000000"/>
              </w:rPr>
              <w:t>000</w:t>
            </w:r>
          </w:p>
        </w:tc>
        <w:tc>
          <w:tcPr>
            <w:tcW w:w="1536" w:type="dxa"/>
            <w:vAlign w:val="center"/>
          </w:tcPr>
          <w:p w14:paraId="764C0072" w14:textId="77777777" w:rsidR="003C6669" w:rsidRPr="003C6669" w:rsidRDefault="00F4685F" w:rsidP="00ED47D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</w:t>
            </w:r>
            <w:r w:rsidR="00F90883">
              <w:rPr>
                <w:i/>
                <w:color w:val="000000"/>
              </w:rPr>
              <w:t xml:space="preserve"> </w:t>
            </w:r>
            <w:r w:rsidR="001020C9">
              <w:rPr>
                <w:i/>
                <w:color w:val="000000"/>
              </w:rPr>
              <w:t>306,000</w:t>
            </w:r>
          </w:p>
        </w:tc>
        <w:tc>
          <w:tcPr>
            <w:tcW w:w="1632" w:type="dxa"/>
            <w:vAlign w:val="center"/>
          </w:tcPr>
          <w:p w14:paraId="5CBA037B" w14:textId="77777777" w:rsidR="003C6669" w:rsidRPr="003C6669" w:rsidRDefault="00841051" w:rsidP="00E05683">
            <w:pPr>
              <w:jc w:val="center"/>
              <w:rPr>
                <w:i/>
                <w:color w:val="000000"/>
                <w:highlight w:val="yellow"/>
              </w:rPr>
            </w:pPr>
            <w:r>
              <w:rPr>
                <w:i/>
                <w:color w:val="000000"/>
              </w:rPr>
              <w:t>0</w:t>
            </w:r>
            <w:r w:rsidR="003C6669" w:rsidRPr="003C6669">
              <w:rPr>
                <w:i/>
                <w:color w:val="000000"/>
              </w:rPr>
              <w:t>,000</w:t>
            </w:r>
          </w:p>
        </w:tc>
        <w:tc>
          <w:tcPr>
            <w:tcW w:w="1661" w:type="dxa"/>
            <w:vAlign w:val="center"/>
          </w:tcPr>
          <w:p w14:paraId="67247F71" w14:textId="77777777" w:rsidR="003C6669" w:rsidRPr="003C6669" w:rsidRDefault="003C6669" w:rsidP="00E05683">
            <w:pPr>
              <w:jc w:val="center"/>
              <w:rPr>
                <w:i/>
                <w:color w:val="000000"/>
              </w:rPr>
            </w:pPr>
            <w:r w:rsidRPr="003C6669">
              <w:rPr>
                <w:i/>
                <w:color w:val="000000"/>
              </w:rPr>
              <w:t>0,000</w:t>
            </w:r>
          </w:p>
        </w:tc>
      </w:tr>
      <w:tr w:rsidR="003C6669" w:rsidRPr="000577C2" w14:paraId="3F16907B" w14:textId="77777777" w:rsidTr="00DE2167">
        <w:trPr>
          <w:trHeight w:val="225"/>
        </w:trPr>
        <w:tc>
          <w:tcPr>
            <w:tcW w:w="7905" w:type="dxa"/>
          </w:tcPr>
          <w:p w14:paraId="100FB083" w14:textId="77777777" w:rsidR="003C6669" w:rsidRPr="00316F8F" w:rsidRDefault="003C6669" w:rsidP="007B145F">
            <w:pPr>
              <w:spacing w:line="240" w:lineRule="exact"/>
              <w:jc w:val="both"/>
            </w:pPr>
            <w:r w:rsidRPr="00316F8F">
              <w:t xml:space="preserve">Организация досуга населения в сфере культуры </w:t>
            </w:r>
          </w:p>
        </w:tc>
        <w:tc>
          <w:tcPr>
            <w:tcW w:w="1683" w:type="dxa"/>
            <w:vAlign w:val="center"/>
          </w:tcPr>
          <w:p w14:paraId="44F33FAC" w14:textId="77777777" w:rsidR="003C6669" w:rsidRPr="00316F8F" w:rsidRDefault="003C6669" w:rsidP="00F61715">
            <w:pPr>
              <w:jc w:val="center"/>
            </w:pPr>
            <w:r w:rsidRPr="00316F8F">
              <w:t>1400200010</w:t>
            </w:r>
          </w:p>
        </w:tc>
        <w:tc>
          <w:tcPr>
            <w:tcW w:w="609" w:type="dxa"/>
            <w:vAlign w:val="center"/>
          </w:tcPr>
          <w:p w14:paraId="42DE7829" w14:textId="77777777" w:rsidR="003C6669" w:rsidRPr="00316F8F" w:rsidRDefault="003C6669" w:rsidP="00F61715">
            <w:pPr>
              <w:jc w:val="center"/>
            </w:pPr>
            <w:r w:rsidRPr="00316F8F">
              <w:t>000</w:t>
            </w:r>
          </w:p>
        </w:tc>
        <w:tc>
          <w:tcPr>
            <w:tcW w:w="1536" w:type="dxa"/>
            <w:vAlign w:val="center"/>
          </w:tcPr>
          <w:p w14:paraId="6BB48C17" w14:textId="77777777" w:rsidR="003C6669" w:rsidRPr="00316F8F" w:rsidRDefault="00F4685F" w:rsidP="00ED47D4">
            <w:pPr>
              <w:jc w:val="center"/>
            </w:pPr>
            <w:r>
              <w:t xml:space="preserve">8 </w:t>
            </w:r>
            <w:r w:rsidR="00E708CB">
              <w:t>921</w:t>
            </w:r>
            <w:r w:rsidR="003C6669">
              <w:t>,000</w:t>
            </w:r>
          </w:p>
        </w:tc>
        <w:tc>
          <w:tcPr>
            <w:tcW w:w="1632" w:type="dxa"/>
            <w:vAlign w:val="center"/>
          </w:tcPr>
          <w:p w14:paraId="086F4E56" w14:textId="77777777" w:rsidR="003C6669" w:rsidRPr="003C6669" w:rsidRDefault="00841051" w:rsidP="00E05683">
            <w:pPr>
              <w:jc w:val="center"/>
              <w:rPr>
                <w:highlight w:val="yellow"/>
              </w:rPr>
            </w:pPr>
            <w:r>
              <w:t>0</w:t>
            </w:r>
            <w:r w:rsidR="003C6669" w:rsidRPr="003C6669">
              <w:t>,000</w:t>
            </w:r>
          </w:p>
        </w:tc>
        <w:tc>
          <w:tcPr>
            <w:tcW w:w="1661" w:type="dxa"/>
            <w:vAlign w:val="center"/>
          </w:tcPr>
          <w:p w14:paraId="311CF603" w14:textId="77777777" w:rsidR="003C6669" w:rsidRPr="00316F8F" w:rsidRDefault="003C6669" w:rsidP="00E05683">
            <w:pPr>
              <w:jc w:val="center"/>
            </w:pPr>
            <w:r>
              <w:t>0,000</w:t>
            </w:r>
          </w:p>
        </w:tc>
      </w:tr>
      <w:tr w:rsidR="003C6669" w:rsidRPr="000577C2" w14:paraId="19EE3314" w14:textId="77777777" w:rsidTr="00DE2167">
        <w:trPr>
          <w:trHeight w:val="225"/>
        </w:trPr>
        <w:tc>
          <w:tcPr>
            <w:tcW w:w="7905" w:type="dxa"/>
          </w:tcPr>
          <w:p w14:paraId="5FB18BC8" w14:textId="77777777" w:rsidR="003C6669" w:rsidRPr="003C6669" w:rsidRDefault="003C6669" w:rsidP="003F4B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vAlign w:val="center"/>
          </w:tcPr>
          <w:p w14:paraId="394C7456" w14:textId="77777777" w:rsidR="003C6669" w:rsidRPr="00316F8F" w:rsidRDefault="003C6669" w:rsidP="00771ED1">
            <w:pPr>
              <w:jc w:val="center"/>
            </w:pPr>
            <w:r w:rsidRPr="00316F8F">
              <w:t>1400200010</w:t>
            </w:r>
          </w:p>
        </w:tc>
        <w:tc>
          <w:tcPr>
            <w:tcW w:w="609" w:type="dxa"/>
            <w:vAlign w:val="center"/>
          </w:tcPr>
          <w:p w14:paraId="4517EAAC" w14:textId="77777777" w:rsidR="003C6669" w:rsidRPr="00316F8F" w:rsidRDefault="003C6669" w:rsidP="00691355">
            <w:pPr>
              <w:jc w:val="center"/>
            </w:pPr>
            <w:r w:rsidRPr="00316F8F">
              <w:t>1</w:t>
            </w:r>
            <w:r>
              <w:t>0</w:t>
            </w:r>
            <w:r w:rsidRPr="00316F8F">
              <w:t>0</w:t>
            </w:r>
          </w:p>
        </w:tc>
        <w:tc>
          <w:tcPr>
            <w:tcW w:w="1536" w:type="dxa"/>
            <w:vAlign w:val="center"/>
          </w:tcPr>
          <w:p w14:paraId="4192A3BF" w14:textId="77777777" w:rsidR="003C6669" w:rsidRPr="00316F8F" w:rsidRDefault="004E4F8A" w:rsidP="00771ED1">
            <w:pPr>
              <w:jc w:val="center"/>
            </w:pPr>
            <w:r>
              <w:t>5 693</w:t>
            </w:r>
            <w:r w:rsidR="003C6669">
              <w:t>,000</w:t>
            </w:r>
          </w:p>
        </w:tc>
        <w:tc>
          <w:tcPr>
            <w:tcW w:w="1632" w:type="dxa"/>
            <w:vAlign w:val="center"/>
          </w:tcPr>
          <w:p w14:paraId="31A0B95E" w14:textId="77777777" w:rsidR="003C6669" w:rsidRPr="00316F8F" w:rsidRDefault="00841051" w:rsidP="00E05683">
            <w:pPr>
              <w:jc w:val="center"/>
            </w:pPr>
            <w:r>
              <w:t>0</w:t>
            </w:r>
            <w:r w:rsidR="003C6669">
              <w:t>,000</w:t>
            </w:r>
          </w:p>
        </w:tc>
        <w:tc>
          <w:tcPr>
            <w:tcW w:w="1661" w:type="dxa"/>
            <w:vAlign w:val="center"/>
          </w:tcPr>
          <w:p w14:paraId="7DF422F6" w14:textId="77777777" w:rsidR="003C6669" w:rsidRPr="00316F8F" w:rsidRDefault="003C6669" w:rsidP="00E05683">
            <w:pPr>
              <w:jc w:val="center"/>
            </w:pPr>
            <w:r>
              <w:t>0,000</w:t>
            </w:r>
          </w:p>
        </w:tc>
      </w:tr>
      <w:tr w:rsidR="003C6669" w:rsidRPr="000577C2" w14:paraId="0C090327" w14:textId="77777777" w:rsidTr="00DE2167">
        <w:trPr>
          <w:trHeight w:val="225"/>
        </w:trPr>
        <w:tc>
          <w:tcPr>
            <w:tcW w:w="7905" w:type="dxa"/>
          </w:tcPr>
          <w:p w14:paraId="622A358B" w14:textId="77777777" w:rsidR="003C6669" w:rsidRPr="003C6669" w:rsidRDefault="003C6669" w:rsidP="003F4B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83" w:type="dxa"/>
            <w:vAlign w:val="center"/>
          </w:tcPr>
          <w:p w14:paraId="085506F1" w14:textId="77777777" w:rsidR="003C6669" w:rsidRPr="00316F8F" w:rsidRDefault="003C6669" w:rsidP="00F61715">
            <w:pPr>
              <w:jc w:val="center"/>
            </w:pPr>
            <w:r w:rsidRPr="00316F8F">
              <w:t>1400200010</w:t>
            </w:r>
          </w:p>
        </w:tc>
        <w:tc>
          <w:tcPr>
            <w:tcW w:w="609" w:type="dxa"/>
            <w:vAlign w:val="center"/>
          </w:tcPr>
          <w:p w14:paraId="40F7FF2D" w14:textId="77777777" w:rsidR="003C6669" w:rsidRPr="00316F8F" w:rsidRDefault="003C6669" w:rsidP="00F61715">
            <w:pPr>
              <w:jc w:val="center"/>
            </w:pPr>
            <w:r w:rsidRPr="00316F8F">
              <w:t>110</w:t>
            </w:r>
          </w:p>
        </w:tc>
        <w:tc>
          <w:tcPr>
            <w:tcW w:w="1536" w:type="dxa"/>
            <w:vAlign w:val="center"/>
          </w:tcPr>
          <w:p w14:paraId="050540F6" w14:textId="77777777" w:rsidR="003C6669" w:rsidRPr="00316F8F" w:rsidRDefault="00B521DB" w:rsidP="00F61715">
            <w:pPr>
              <w:jc w:val="center"/>
            </w:pPr>
            <w:r>
              <w:t>5 693</w:t>
            </w:r>
            <w:r w:rsidR="003C6669">
              <w:t>,000</w:t>
            </w:r>
          </w:p>
        </w:tc>
        <w:tc>
          <w:tcPr>
            <w:tcW w:w="1632" w:type="dxa"/>
            <w:vAlign w:val="center"/>
          </w:tcPr>
          <w:p w14:paraId="3599C827" w14:textId="77777777" w:rsidR="003C6669" w:rsidRPr="00316F8F" w:rsidRDefault="00841051" w:rsidP="00E05683">
            <w:pPr>
              <w:jc w:val="center"/>
            </w:pPr>
            <w:r>
              <w:t>0</w:t>
            </w:r>
            <w:r w:rsidR="003C6669">
              <w:t>,000</w:t>
            </w:r>
          </w:p>
        </w:tc>
        <w:tc>
          <w:tcPr>
            <w:tcW w:w="1661" w:type="dxa"/>
            <w:vAlign w:val="center"/>
          </w:tcPr>
          <w:p w14:paraId="67A04F24" w14:textId="77777777" w:rsidR="003C6669" w:rsidRPr="00316F8F" w:rsidRDefault="003C6669" w:rsidP="00E05683">
            <w:pPr>
              <w:jc w:val="center"/>
            </w:pPr>
            <w:r>
              <w:t>0,000</w:t>
            </w:r>
          </w:p>
        </w:tc>
      </w:tr>
      <w:tr w:rsidR="003C6669" w:rsidRPr="000577C2" w14:paraId="102F50E4" w14:textId="77777777" w:rsidTr="00DE2167">
        <w:trPr>
          <w:trHeight w:val="225"/>
        </w:trPr>
        <w:tc>
          <w:tcPr>
            <w:tcW w:w="7905" w:type="dxa"/>
          </w:tcPr>
          <w:p w14:paraId="50CAB84C" w14:textId="77777777" w:rsidR="003C6669" w:rsidRPr="003C6669" w:rsidRDefault="003C6669" w:rsidP="003F4B32">
            <w:pPr>
              <w:spacing w:line="240" w:lineRule="exact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683" w:type="dxa"/>
            <w:vAlign w:val="center"/>
          </w:tcPr>
          <w:p w14:paraId="0C0D203E" w14:textId="77777777" w:rsidR="003C6669" w:rsidRPr="00316F8F" w:rsidRDefault="003C6669" w:rsidP="00F61715">
            <w:pPr>
              <w:jc w:val="center"/>
            </w:pPr>
            <w:r w:rsidRPr="00316F8F">
              <w:t>1400200010</w:t>
            </w:r>
          </w:p>
        </w:tc>
        <w:tc>
          <w:tcPr>
            <w:tcW w:w="609" w:type="dxa"/>
            <w:vAlign w:val="center"/>
          </w:tcPr>
          <w:p w14:paraId="6E9A9BD3" w14:textId="77777777" w:rsidR="003C6669" w:rsidRPr="00316F8F" w:rsidRDefault="003C6669" w:rsidP="00BA4BEE">
            <w:pPr>
              <w:jc w:val="center"/>
            </w:pPr>
            <w:r>
              <w:t>111</w:t>
            </w:r>
          </w:p>
        </w:tc>
        <w:tc>
          <w:tcPr>
            <w:tcW w:w="1536" w:type="dxa"/>
            <w:vAlign w:val="center"/>
          </w:tcPr>
          <w:p w14:paraId="3C58DB6C" w14:textId="77777777" w:rsidR="003C6669" w:rsidRPr="00316F8F" w:rsidRDefault="00B521DB" w:rsidP="00F61715">
            <w:pPr>
              <w:jc w:val="center"/>
            </w:pPr>
            <w:r>
              <w:t>4 373</w:t>
            </w:r>
            <w:r w:rsidR="003C6669">
              <w:t>,000</w:t>
            </w:r>
          </w:p>
        </w:tc>
        <w:tc>
          <w:tcPr>
            <w:tcW w:w="1632" w:type="dxa"/>
            <w:vAlign w:val="center"/>
          </w:tcPr>
          <w:p w14:paraId="37E69C1F" w14:textId="77777777" w:rsidR="003C6669" w:rsidRPr="00316F8F" w:rsidRDefault="003C6669" w:rsidP="00E05683">
            <w:pPr>
              <w:jc w:val="center"/>
            </w:pPr>
            <w:r>
              <w:t>0,000</w:t>
            </w:r>
          </w:p>
        </w:tc>
        <w:tc>
          <w:tcPr>
            <w:tcW w:w="1661" w:type="dxa"/>
            <w:vAlign w:val="center"/>
          </w:tcPr>
          <w:p w14:paraId="25001B98" w14:textId="77777777" w:rsidR="003C6669" w:rsidRPr="00316F8F" w:rsidRDefault="003C6669" w:rsidP="00E05683">
            <w:pPr>
              <w:jc w:val="center"/>
            </w:pPr>
            <w:r>
              <w:t>0,000</w:t>
            </w:r>
          </w:p>
        </w:tc>
      </w:tr>
      <w:tr w:rsidR="003C6669" w:rsidRPr="000577C2" w14:paraId="4B2960A6" w14:textId="77777777" w:rsidTr="00DE2167">
        <w:trPr>
          <w:trHeight w:val="225"/>
        </w:trPr>
        <w:tc>
          <w:tcPr>
            <w:tcW w:w="7905" w:type="dxa"/>
          </w:tcPr>
          <w:p w14:paraId="023EF6ED" w14:textId="77777777" w:rsidR="003C6669" w:rsidRDefault="003C6669" w:rsidP="003F4B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Взносы по обязательному социальному страхованию на выплаты по опла</w:t>
            </w:r>
            <w:r w:rsidRPr="003C6669">
              <w:rPr>
                <w:color w:val="000000"/>
              </w:rPr>
              <w:lastRenderedPageBreak/>
              <w:t>те труда работников и иные выплаты работникам учреждений</w:t>
            </w:r>
          </w:p>
          <w:p w14:paraId="44938923" w14:textId="77777777" w:rsidR="00373C5A" w:rsidRPr="003C6669" w:rsidRDefault="00373C5A" w:rsidP="003F4B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83" w:type="dxa"/>
            <w:vAlign w:val="center"/>
          </w:tcPr>
          <w:p w14:paraId="6B00CF8B" w14:textId="77777777" w:rsidR="003C6669" w:rsidRPr="00316F8F" w:rsidRDefault="003C6669" w:rsidP="00F61715">
            <w:pPr>
              <w:jc w:val="center"/>
            </w:pPr>
            <w:r w:rsidRPr="00316F8F">
              <w:lastRenderedPageBreak/>
              <w:t>1400200010</w:t>
            </w:r>
          </w:p>
        </w:tc>
        <w:tc>
          <w:tcPr>
            <w:tcW w:w="609" w:type="dxa"/>
            <w:vAlign w:val="center"/>
          </w:tcPr>
          <w:p w14:paraId="1926F173" w14:textId="77777777" w:rsidR="003C6669" w:rsidRPr="00316F8F" w:rsidRDefault="003C6669" w:rsidP="00F61715">
            <w:pPr>
              <w:jc w:val="center"/>
            </w:pPr>
            <w:r w:rsidRPr="00316F8F">
              <w:t>119</w:t>
            </w:r>
          </w:p>
        </w:tc>
        <w:tc>
          <w:tcPr>
            <w:tcW w:w="1536" w:type="dxa"/>
            <w:vAlign w:val="center"/>
          </w:tcPr>
          <w:p w14:paraId="06097643" w14:textId="77777777" w:rsidR="003C6669" w:rsidRPr="00316F8F" w:rsidRDefault="00B521DB" w:rsidP="00F61715">
            <w:pPr>
              <w:jc w:val="center"/>
            </w:pPr>
            <w:r>
              <w:t>1 320</w:t>
            </w:r>
            <w:r w:rsidR="003C6669">
              <w:t>,000</w:t>
            </w:r>
          </w:p>
        </w:tc>
        <w:tc>
          <w:tcPr>
            <w:tcW w:w="1632" w:type="dxa"/>
            <w:vAlign w:val="center"/>
          </w:tcPr>
          <w:p w14:paraId="340AA5A2" w14:textId="77777777" w:rsidR="003C6669" w:rsidRPr="00316F8F" w:rsidRDefault="00841051" w:rsidP="00E05683">
            <w:pPr>
              <w:jc w:val="center"/>
            </w:pPr>
            <w:r>
              <w:t>0</w:t>
            </w:r>
            <w:r w:rsidR="003C6669">
              <w:t>,000</w:t>
            </w:r>
          </w:p>
        </w:tc>
        <w:tc>
          <w:tcPr>
            <w:tcW w:w="1661" w:type="dxa"/>
            <w:vAlign w:val="center"/>
          </w:tcPr>
          <w:p w14:paraId="178101A9" w14:textId="77777777" w:rsidR="003C6669" w:rsidRPr="00316F8F" w:rsidRDefault="003C6669" w:rsidP="00E05683">
            <w:pPr>
              <w:jc w:val="center"/>
            </w:pPr>
            <w:r>
              <w:t>0,000</w:t>
            </w:r>
          </w:p>
        </w:tc>
      </w:tr>
      <w:tr w:rsidR="003C6669" w:rsidRPr="000577C2" w14:paraId="55052401" w14:textId="77777777" w:rsidTr="00DE2167">
        <w:trPr>
          <w:trHeight w:val="225"/>
        </w:trPr>
        <w:tc>
          <w:tcPr>
            <w:tcW w:w="7905" w:type="dxa"/>
          </w:tcPr>
          <w:p w14:paraId="0D6D993F" w14:textId="77777777" w:rsidR="003C6669" w:rsidRPr="003C6669" w:rsidRDefault="003C6669" w:rsidP="003F4B32">
            <w:pPr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409CD0AA" w14:textId="77777777" w:rsidR="003C6669" w:rsidRPr="00316F8F" w:rsidRDefault="003C6669" w:rsidP="00F61715">
            <w:pPr>
              <w:jc w:val="center"/>
            </w:pPr>
            <w:r w:rsidRPr="00316F8F">
              <w:t>1400200010</w:t>
            </w:r>
          </w:p>
        </w:tc>
        <w:tc>
          <w:tcPr>
            <w:tcW w:w="609" w:type="dxa"/>
            <w:vAlign w:val="center"/>
          </w:tcPr>
          <w:p w14:paraId="5AFDEE3C" w14:textId="77777777" w:rsidR="003C6669" w:rsidRPr="00316F8F" w:rsidRDefault="003C6669" w:rsidP="00F61715">
            <w:pPr>
              <w:jc w:val="center"/>
            </w:pPr>
            <w:r w:rsidRPr="00316F8F">
              <w:t>200</w:t>
            </w:r>
          </w:p>
        </w:tc>
        <w:tc>
          <w:tcPr>
            <w:tcW w:w="1536" w:type="dxa"/>
            <w:vAlign w:val="center"/>
          </w:tcPr>
          <w:p w14:paraId="5AA963E3" w14:textId="77777777" w:rsidR="003C6669" w:rsidRPr="00316F8F" w:rsidRDefault="00E708CB" w:rsidP="003B48A2">
            <w:pPr>
              <w:jc w:val="center"/>
            </w:pPr>
            <w:r>
              <w:t>2 947</w:t>
            </w:r>
            <w:r w:rsidR="003C6669">
              <w:t>,000</w:t>
            </w:r>
          </w:p>
        </w:tc>
        <w:tc>
          <w:tcPr>
            <w:tcW w:w="1632" w:type="dxa"/>
            <w:vAlign w:val="center"/>
          </w:tcPr>
          <w:p w14:paraId="2F69F17A" w14:textId="77777777" w:rsidR="003C6669" w:rsidRPr="00316F8F" w:rsidRDefault="00841051" w:rsidP="00E05683">
            <w:pPr>
              <w:jc w:val="center"/>
            </w:pPr>
            <w:r>
              <w:t>0</w:t>
            </w:r>
            <w:r w:rsidR="003C6669">
              <w:t>,000</w:t>
            </w:r>
          </w:p>
        </w:tc>
        <w:tc>
          <w:tcPr>
            <w:tcW w:w="1661" w:type="dxa"/>
            <w:vAlign w:val="center"/>
          </w:tcPr>
          <w:p w14:paraId="0E61B262" w14:textId="77777777" w:rsidR="003C6669" w:rsidRPr="00316F8F" w:rsidRDefault="003C6669" w:rsidP="00E05683">
            <w:pPr>
              <w:jc w:val="center"/>
            </w:pPr>
            <w:r>
              <w:t>0,000</w:t>
            </w:r>
          </w:p>
        </w:tc>
      </w:tr>
      <w:tr w:rsidR="003C6669" w:rsidRPr="000577C2" w14:paraId="59201E84" w14:textId="77777777" w:rsidTr="00DE2167">
        <w:trPr>
          <w:trHeight w:val="225"/>
        </w:trPr>
        <w:tc>
          <w:tcPr>
            <w:tcW w:w="7905" w:type="dxa"/>
          </w:tcPr>
          <w:p w14:paraId="4143225D" w14:textId="77777777" w:rsidR="003C6669" w:rsidRPr="000577C2" w:rsidRDefault="003C6669" w:rsidP="003F4B32">
            <w:pPr>
              <w:spacing w:line="240" w:lineRule="exact"/>
              <w:jc w:val="both"/>
            </w:pPr>
            <w:r w:rsidRPr="00FD03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478A281F" w14:textId="77777777" w:rsidR="003C6669" w:rsidRPr="00316F8F" w:rsidRDefault="003C6669" w:rsidP="00F61715">
            <w:pPr>
              <w:jc w:val="center"/>
            </w:pPr>
            <w:r w:rsidRPr="00316F8F">
              <w:t>1400200010</w:t>
            </w:r>
          </w:p>
        </w:tc>
        <w:tc>
          <w:tcPr>
            <w:tcW w:w="609" w:type="dxa"/>
            <w:vAlign w:val="center"/>
          </w:tcPr>
          <w:p w14:paraId="1A31FB0A" w14:textId="77777777" w:rsidR="003C6669" w:rsidRPr="00316F8F" w:rsidRDefault="003C6669" w:rsidP="00F61715">
            <w:pPr>
              <w:jc w:val="center"/>
            </w:pPr>
            <w:r w:rsidRPr="00316F8F">
              <w:t>240</w:t>
            </w:r>
          </w:p>
        </w:tc>
        <w:tc>
          <w:tcPr>
            <w:tcW w:w="1536" w:type="dxa"/>
            <w:vAlign w:val="center"/>
          </w:tcPr>
          <w:p w14:paraId="0A7876F1" w14:textId="77777777" w:rsidR="003C6669" w:rsidRPr="00316F8F" w:rsidRDefault="00E708CB" w:rsidP="003B48A2">
            <w:pPr>
              <w:jc w:val="center"/>
            </w:pPr>
            <w:r>
              <w:t>2 947</w:t>
            </w:r>
            <w:r w:rsidR="003C6669">
              <w:t>,000</w:t>
            </w:r>
          </w:p>
        </w:tc>
        <w:tc>
          <w:tcPr>
            <w:tcW w:w="1632" w:type="dxa"/>
            <w:vAlign w:val="center"/>
          </w:tcPr>
          <w:p w14:paraId="4A77B9E4" w14:textId="77777777" w:rsidR="003C6669" w:rsidRPr="00316F8F" w:rsidRDefault="00841051" w:rsidP="00E05683">
            <w:pPr>
              <w:jc w:val="center"/>
            </w:pPr>
            <w:r>
              <w:t>0</w:t>
            </w:r>
            <w:r w:rsidR="003C6669">
              <w:t>,000</w:t>
            </w:r>
          </w:p>
        </w:tc>
        <w:tc>
          <w:tcPr>
            <w:tcW w:w="1661" w:type="dxa"/>
            <w:vAlign w:val="center"/>
          </w:tcPr>
          <w:p w14:paraId="6E233E76" w14:textId="77777777" w:rsidR="003C6669" w:rsidRPr="00316F8F" w:rsidRDefault="003C6669" w:rsidP="00E05683">
            <w:pPr>
              <w:jc w:val="center"/>
            </w:pPr>
            <w:r>
              <w:t>0,000</w:t>
            </w:r>
          </w:p>
        </w:tc>
      </w:tr>
      <w:tr w:rsidR="003C6669" w:rsidRPr="000577C2" w14:paraId="39B32435" w14:textId="77777777" w:rsidTr="00DE2167">
        <w:trPr>
          <w:trHeight w:val="225"/>
        </w:trPr>
        <w:tc>
          <w:tcPr>
            <w:tcW w:w="7905" w:type="dxa"/>
          </w:tcPr>
          <w:p w14:paraId="403F8C4A" w14:textId="77777777" w:rsidR="003C6669" w:rsidRPr="00316F8F" w:rsidRDefault="003C6669" w:rsidP="007B145F">
            <w:pPr>
              <w:spacing w:line="240" w:lineRule="exact"/>
              <w:jc w:val="both"/>
            </w:pPr>
            <w:r w:rsidRPr="00316F8F">
              <w:t>Закупка товаров, работ и услуг в сфере информационно-коммуникационных технологии</w:t>
            </w:r>
          </w:p>
        </w:tc>
        <w:tc>
          <w:tcPr>
            <w:tcW w:w="1683" w:type="dxa"/>
            <w:vAlign w:val="center"/>
          </w:tcPr>
          <w:p w14:paraId="60F5C0A8" w14:textId="77777777" w:rsidR="003C6669" w:rsidRPr="00316F8F" w:rsidRDefault="003C6669" w:rsidP="00F61715">
            <w:pPr>
              <w:jc w:val="center"/>
            </w:pPr>
            <w:r w:rsidRPr="00316F8F">
              <w:t>1400200010</w:t>
            </w:r>
          </w:p>
        </w:tc>
        <w:tc>
          <w:tcPr>
            <w:tcW w:w="609" w:type="dxa"/>
            <w:vAlign w:val="center"/>
          </w:tcPr>
          <w:p w14:paraId="4EECDBB3" w14:textId="77777777" w:rsidR="003C6669" w:rsidRPr="00316F8F" w:rsidRDefault="003C6669" w:rsidP="00F61715">
            <w:pPr>
              <w:jc w:val="center"/>
            </w:pPr>
            <w:r w:rsidRPr="00316F8F">
              <w:t>242</w:t>
            </w:r>
          </w:p>
        </w:tc>
        <w:tc>
          <w:tcPr>
            <w:tcW w:w="1536" w:type="dxa"/>
            <w:vAlign w:val="center"/>
          </w:tcPr>
          <w:p w14:paraId="6FB546BA" w14:textId="77777777" w:rsidR="003C6669" w:rsidRPr="00316F8F" w:rsidRDefault="00E708CB" w:rsidP="00F61715">
            <w:pPr>
              <w:jc w:val="center"/>
            </w:pPr>
            <w:r>
              <w:t>375</w:t>
            </w:r>
            <w:r w:rsidR="003C6669">
              <w:t>,000</w:t>
            </w:r>
          </w:p>
        </w:tc>
        <w:tc>
          <w:tcPr>
            <w:tcW w:w="1632" w:type="dxa"/>
            <w:vAlign w:val="center"/>
          </w:tcPr>
          <w:p w14:paraId="18675292" w14:textId="77777777" w:rsidR="003C6669" w:rsidRPr="00316F8F" w:rsidRDefault="00841051" w:rsidP="00E05683">
            <w:pPr>
              <w:jc w:val="center"/>
            </w:pPr>
            <w:r>
              <w:t>0</w:t>
            </w:r>
            <w:r w:rsidR="003C6669">
              <w:t>,000</w:t>
            </w:r>
          </w:p>
        </w:tc>
        <w:tc>
          <w:tcPr>
            <w:tcW w:w="1661" w:type="dxa"/>
            <w:vAlign w:val="center"/>
          </w:tcPr>
          <w:p w14:paraId="4ED76E66" w14:textId="77777777" w:rsidR="003C6669" w:rsidRPr="00316F8F" w:rsidRDefault="003C6669" w:rsidP="00E05683">
            <w:pPr>
              <w:jc w:val="center"/>
            </w:pPr>
            <w:r>
              <w:t>0,000</w:t>
            </w:r>
          </w:p>
        </w:tc>
      </w:tr>
      <w:tr w:rsidR="003C6669" w:rsidRPr="000577C2" w14:paraId="435B32C8" w14:textId="77777777" w:rsidTr="00DE2167">
        <w:trPr>
          <w:trHeight w:val="225"/>
        </w:trPr>
        <w:tc>
          <w:tcPr>
            <w:tcW w:w="7905" w:type="dxa"/>
          </w:tcPr>
          <w:p w14:paraId="2880E756" w14:textId="77777777" w:rsidR="003C6669" w:rsidRPr="00316F8F" w:rsidRDefault="003C6669" w:rsidP="00A07D13">
            <w:pPr>
              <w:spacing w:line="240" w:lineRule="exact"/>
              <w:jc w:val="both"/>
            </w:pPr>
            <w:r w:rsidRPr="00316F8F"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74379F29" w14:textId="77777777" w:rsidR="003C6669" w:rsidRPr="00316F8F" w:rsidRDefault="003C6669" w:rsidP="00F61715">
            <w:pPr>
              <w:jc w:val="center"/>
            </w:pPr>
            <w:r w:rsidRPr="00316F8F">
              <w:t>1400200010</w:t>
            </w:r>
          </w:p>
        </w:tc>
        <w:tc>
          <w:tcPr>
            <w:tcW w:w="609" w:type="dxa"/>
            <w:vAlign w:val="center"/>
          </w:tcPr>
          <w:p w14:paraId="14E1EEB2" w14:textId="77777777" w:rsidR="003C6669" w:rsidRPr="00316F8F" w:rsidRDefault="003C6669" w:rsidP="00F61715">
            <w:pPr>
              <w:jc w:val="center"/>
            </w:pPr>
            <w:r w:rsidRPr="00316F8F">
              <w:t>244</w:t>
            </w:r>
          </w:p>
        </w:tc>
        <w:tc>
          <w:tcPr>
            <w:tcW w:w="1536" w:type="dxa"/>
            <w:vAlign w:val="center"/>
          </w:tcPr>
          <w:p w14:paraId="3A8ECD73" w14:textId="77777777" w:rsidR="003C6669" w:rsidRPr="00316F8F" w:rsidRDefault="00373C5A" w:rsidP="00F61715">
            <w:pPr>
              <w:jc w:val="center"/>
            </w:pPr>
            <w:r>
              <w:t xml:space="preserve">1 </w:t>
            </w:r>
            <w:r w:rsidR="00F4685F">
              <w:t>172</w:t>
            </w:r>
            <w:r w:rsidR="003C6669">
              <w:t>,000</w:t>
            </w:r>
          </w:p>
        </w:tc>
        <w:tc>
          <w:tcPr>
            <w:tcW w:w="1632" w:type="dxa"/>
            <w:vAlign w:val="center"/>
          </w:tcPr>
          <w:p w14:paraId="136C83C1" w14:textId="77777777" w:rsidR="003C6669" w:rsidRPr="00316F8F" w:rsidRDefault="00841051" w:rsidP="00E05683">
            <w:pPr>
              <w:jc w:val="center"/>
            </w:pPr>
            <w:r>
              <w:t>0</w:t>
            </w:r>
            <w:r w:rsidR="003C6669">
              <w:t>,000</w:t>
            </w:r>
          </w:p>
        </w:tc>
        <w:tc>
          <w:tcPr>
            <w:tcW w:w="1661" w:type="dxa"/>
            <w:vAlign w:val="center"/>
          </w:tcPr>
          <w:p w14:paraId="450747D3" w14:textId="77777777" w:rsidR="003C6669" w:rsidRPr="00316F8F" w:rsidRDefault="003C6669" w:rsidP="00E05683">
            <w:pPr>
              <w:jc w:val="center"/>
            </w:pPr>
            <w:r>
              <w:t>0,000</w:t>
            </w:r>
          </w:p>
        </w:tc>
      </w:tr>
      <w:tr w:rsidR="003C6669" w:rsidRPr="000577C2" w14:paraId="1498F6E5" w14:textId="77777777" w:rsidTr="00DE2167">
        <w:trPr>
          <w:trHeight w:val="206"/>
        </w:trPr>
        <w:tc>
          <w:tcPr>
            <w:tcW w:w="7905" w:type="dxa"/>
          </w:tcPr>
          <w:p w14:paraId="1CB8074A" w14:textId="77777777" w:rsidR="003C6669" w:rsidRPr="00316F8F" w:rsidRDefault="003C6669" w:rsidP="007B145F">
            <w:pPr>
              <w:spacing w:line="240" w:lineRule="exact"/>
              <w:jc w:val="both"/>
            </w:pPr>
            <w:r w:rsidRPr="00316F8F">
              <w:t>Закупка энергетических ресурсов</w:t>
            </w:r>
          </w:p>
        </w:tc>
        <w:tc>
          <w:tcPr>
            <w:tcW w:w="1683" w:type="dxa"/>
            <w:vAlign w:val="center"/>
          </w:tcPr>
          <w:p w14:paraId="5AFC532F" w14:textId="77777777" w:rsidR="003C6669" w:rsidRPr="00316F8F" w:rsidRDefault="003C6669" w:rsidP="00F61715">
            <w:pPr>
              <w:jc w:val="center"/>
            </w:pPr>
            <w:r w:rsidRPr="00316F8F">
              <w:t>1400200010</w:t>
            </w:r>
          </w:p>
        </w:tc>
        <w:tc>
          <w:tcPr>
            <w:tcW w:w="609" w:type="dxa"/>
            <w:vAlign w:val="center"/>
          </w:tcPr>
          <w:p w14:paraId="1D101FD9" w14:textId="77777777" w:rsidR="003C6669" w:rsidRPr="00316F8F" w:rsidRDefault="003C6669" w:rsidP="00F61715">
            <w:pPr>
              <w:jc w:val="center"/>
            </w:pPr>
            <w:r w:rsidRPr="00316F8F">
              <w:t>247</w:t>
            </w:r>
          </w:p>
        </w:tc>
        <w:tc>
          <w:tcPr>
            <w:tcW w:w="1536" w:type="dxa"/>
            <w:vAlign w:val="center"/>
          </w:tcPr>
          <w:p w14:paraId="0EA27F48" w14:textId="77777777" w:rsidR="003C6669" w:rsidRPr="00316F8F" w:rsidRDefault="00F4685F" w:rsidP="00F61715">
            <w:pPr>
              <w:jc w:val="center"/>
            </w:pPr>
            <w:r>
              <w:t>1 400</w:t>
            </w:r>
            <w:r w:rsidR="003C6669">
              <w:t>,000</w:t>
            </w:r>
          </w:p>
        </w:tc>
        <w:tc>
          <w:tcPr>
            <w:tcW w:w="1632" w:type="dxa"/>
            <w:vAlign w:val="center"/>
          </w:tcPr>
          <w:p w14:paraId="0AF9B085" w14:textId="77777777" w:rsidR="003C6669" w:rsidRPr="00316F8F" w:rsidRDefault="00841051" w:rsidP="00E05683">
            <w:pPr>
              <w:jc w:val="center"/>
            </w:pPr>
            <w:r>
              <w:t>0</w:t>
            </w:r>
            <w:r w:rsidR="003C6669">
              <w:t>,000</w:t>
            </w:r>
          </w:p>
        </w:tc>
        <w:tc>
          <w:tcPr>
            <w:tcW w:w="1661" w:type="dxa"/>
            <w:vAlign w:val="center"/>
          </w:tcPr>
          <w:p w14:paraId="27F59D1C" w14:textId="77777777" w:rsidR="003C6669" w:rsidRPr="00316F8F" w:rsidRDefault="003C6669" w:rsidP="003C6669">
            <w:pPr>
              <w:jc w:val="center"/>
            </w:pPr>
            <w:r>
              <w:t>0,000</w:t>
            </w:r>
          </w:p>
        </w:tc>
      </w:tr>
      <w:tr w:rsidR="003C6669" w:rsidRPr="000577C2" w14:paraId="65DD4890" w14:textId="77777777" w:rsidTr="00DE2167">
        <w:trPr>
          <w:trHeight w:val="206"/>
        </w:trPr>
        <w:tc>
          <w:tcPr>
            <w:tcW w:w="7905" w:type="dxa"/>
          </w:tcPr>
          <w:p w14:paraId="4B4459C0" w14:textId="77777777" w:rsidR="003C6669" w:rsidRPr="00316F8F" w:rsidRDefault="003C6669" w:rsidP="007B145F">
            <w:pPr>
              <w:spacing w:line="240" w:lineRule="exact"/>
              <w:jc w:val="both"/>
            </w:pPr>
            <w:r w:rsidRPr="00316F8F">
              <w:t>Иные бюджетные ассигнования</w:t>
            </w:r>
          </w:p>
        </w:tc>
        <w:tc>
          <w:tcPr>
            <w:tcW w:w="1683" w:type="dxa"/>
            <w:vAlign w:val="center"/>
          </w:tcPr>
          <w:p w14:paraId="1833FB2F" w14:textId="77777777" w:rsidR="003C6669" w:rsidRPr="00316F8F" w:rsidRDefault="003C6669" w:rsidP="00F61715">
            <w:pPr>
              <w:jc w:val="center"/>
            </w:pPr>
            <w:r w:rsidRPr="00316F8F">
              <w:t>1400200010</w:t>
            </w:r>
          </w:p>
        </w:tc>
        <w:tc>
          <w:tcPr>
            <w:tcW w:w="609" w:type="dxa"/>
            <w:vAlign w:val="center"/>
          </w:tcPr>
          <w:p w14:paraId="1D380B26" w14:textId="77777777" w:rsidR="003C6669" w:rsidRPr="00316F8F" w:rsidRDefault="003C6669" w:rsidP="00F61715">
            <w:pPr>
              <w:jc w:val="center"/>
            </w:pPr>
            <w:r w:rsidRPr="00316F8F">
              <w:t>800</w:t>
            </w:r>
          </w:p>
        </w:tc>
        <w:tc>
          <w:tcPr>
            <w:tcW w:w="1536" w:type="dxa"/>
            <w:vAlign w:val="center"/>
          </w:tcPr>
          <w:p w14:paraId="0A1078D0" w14:textId="77777777" w:rsidR="003C6669" w:rsidRPr="00316F8F" w:rsidRDefault="00841051" w:rsidP="00F61715">
            <w:pPr>
              <w:jc w:val="center"/>
            </w:pPr>
            <w:r>
              <w:t>281</w:t>
            </w:r>
            <w:r w:rsidR="003C6669">
              <w:t>,000</w:t>
            </w:r>
          </w:p>
        </w:tc>
        <w:tc>
          <w:tcPr>
            <w:tcW w:w="1632" w:type="dxa"/>
            <w:vAlign w:val="center"/>
          </w:tcPr>
          <w:p w14:paraId="34F78C65" w14:textId="77777777" w:rsidR="003C6669" w:rsidRPr="00316F8F" w:rsidRDefault="00841051" w:rsidP="00E05683">
            <w:pPr>
              <w:jc w:val="center"/>
            </w:pPr>
            <w:r>
              <w:t>0</w:t>
            </w:r>
            <w:r w:rsidR="003C6669">
              <w:t>,000</w:t>
            </w:r>
          </w:p>
        </w:tc>
        <w:tc>
          <w:tcPr>
            <w:tcW w:w="1661" w:type="dxa"/>
            <w:vAlign w:val="center"/>
          </w:tcPr>
          <w:p w14:paraId="17D1C773" w14:textId="77777777" w:rsidR="003C6669" w:rsidRPr="00316F8F" w:rsidRDefault="003C6669" w:rsidP="00E05683">
            <w:pPr>
              <w:jc w:val="center"/>
            </w:pPr>
            <w:r>
              <w:t>0,000</w:t>
            </w:r>
          </w:p>
        </w:tc>
      </w:tr>
      <w:tr w:rsidR="003C6669" w:rsidRPr="000577C2" w14:paraId="0442080E" w14:textId="77777777" w:rsidTr="00DE2167">
        <w:trPr>
          <w:trHeight w:val="206"/>
        </w:trPr>
        <w:tc>
          <w:tcPr>
            <w:tcW w:w="7905" w:type="dxa"/>
          </w:tcPr>
          <w:p w14:paraId="7535A895" w14:textId="77777777" w:rsidR="003C6669" w:rsidRPr="00316F8F" w:rsidRDefault="003C6669" w:rsidP="007B145F">
            <w:pPr>
              <w:spacing w:line="240" w:lineRule="exact"/>
              <w:jc w:val="both"/>
            </w:pPr>
            <w:r w:rsidRPr="00316F8F">
              <w:t>Уплата налогов, сборов и иных платежей</w:t>
            </w:r>
          </w:p>
        </w:tc>
        <w:tc>
          <w:tcPr>
            <w:tcW w:w="1683" w:type="dxa"/>
            <w:vAlign w:val="center"/>
          </w:tcPr>
          <w:p w14:paraId="26914807" w14:textId="77777777" w:rsidR="003C6669" w:rsidRPr="00316F8F" w:rsidRDefault="003C6669" w:rsidP="00F61715">
            <w:pPr>
              <w:jc w:val="center"/>
            </w:pPr>
            <w:r w:rsidRPr="00316F8F">
              <w:t>1400200010</w:t>
            </w:r>
          </w:p>
        </w:tc>
        <w:tc>
          <w:tcPr>
            <w:tcW w:w="609" w:type="dxa"/>
            <w:vAlign w:val="center"/>
          </w:tcPr>
          <w:p w14:paraId="2E84FD99" w14:textId="77777777" w:rsidR="003C6669" w:rsidRPr="00316F8F" w:rsidRDefault="003C6669" w:rsidP="00F61715">
            <w:pPr>
              <w:jc w:val="center"/>
            </w:pPr>
            <w:r w:rsidRPr="00316F8F">
              <w:t>850</w:t>
            </w:r>
          </w:p>
        </w:tc>
        <w:tc>
          <w:tcPr>
            <w:tcW w:w="1536" w:type="dxa"/>
            <w:vAlign w:val="center"/>
          </w:tcPr>
          <w:p w14:paraId="3F01B43E" w14:textId="77777777" w:rsidR="003C6669" w:rsidRPr="00316F8F" w:rsidRDefault="00841051" w:rsidP="00F61715">
            <w:pPr>
              <w:jc w:val="center"/>
            </w:pPr>
            <w:r>
              <w:t>281</w:t>
            </w:r>
            <w:r w:rsidR="003C6669">
              <w:t>,000</w:t>
            </w:r>
          </w:p>
        </w:tc>
        <w:tc>
          <w:tcPr>
            <w:tcW w:w="1632" w:type="dxa"/>
            <w:vAlign w:val="center"/>
          </w:tcPr>
          <w:p w14:paraId="3F6C8A50" w14:textId="77777777" w:rsidR="003C6669" w:rsidRPr="00316F8F" w:rsidRDefault="00841051" w:rsidP="00E05683">
            <w:pPr>
              <w:jc w:val="center"/>
            </w:pPr>
            <w:r>
              <w:t>0</w:t>
            </w:r>
            <w:r w:rsidR="003C6669">
              <w:t>,000</w:t>
            </w:r>
          </w:p>
        </w:tc>
        <w:tc>
          <w:tcPr>
            <w:tcW w:w="1661" w:type="dxa"/>
            <w:vAlign w:val="center"/>
          </w:tcPr>
          <w:p w14:paraId="4202E618" w14:textId="77777777" w:rsidR="003C6669" w:rsidRPr="00316F8F" w:rsidRDefault="003C6669" w:rsidP="00E05683">
            <w:pPr>
              <w:jc w:val="center"/>
            </w:pPr>
            <w:r>
              <w:t>0,000</w:t>
            </w:r>
          </w:p>
        </w:tc>
      </w:tr>
      <w:tr w:rsidR="003C6669" w:rsidRPr="000577C2" w14:paraId="18C6C952" w14:textId="77777777" w:rsidTr="00DE2167">
        <w:trPr>
          <w:trHeight w:val="206"/>
        </w:trPr>
        <w:tc>
          <w:tcPr>
            <w:tcW w:w="7905" w:type="dxa"/>
          </w:tcPr>
          <w:p w14:paraId="743BB2B0" w14:textId="77777777" w:rsidR="003C6669" w:rsidRPr="00316F8F" w:rsidRDefault="003C6669" w:rsidP="007B145F">
            <w:pPr>
              <w:spacing w:line="240" w:lineRule="exact"/>
              <w:jc w:val="both"/>
            </w:pPr>
            <w:r w:rsidRPr="00316F8F">
              <w:t>Уплата налога на имущество организаций и земельного налога</w:t>
            </w:r>
          </w:p>
        </w:tc>
        <w:tc>
          <w:tcPr>
            <w:tcW w:w="1683" w:type="dxa"/>
            <w:vAlign w:val="center"/>
          </w:tcPr>
          <w:p w14:paraId="3142ED38" w14:textId="77777777" w:rsidR="003C6669" w:rsidRPr="00316F8F" w:rsidRDefault="003C6669" w:rsidP="00F61715">
            <w:pPr>
              <w:jc w:val="center"/>
            </w:pPr>
            <w:r w:rsidRPr="00316F8F">
              <w:t>1400200010</w:t>
            </w:r>
          </w:p>
        </w:tc>
        <w:tc>
          <w:tcPr>
            <w:tcW w:w="609" w:type="dxa"/>
            <w:vAlign w:val="center"/>
          </w:tcPr>
          <w:p w14:paraId="6F934ABE" w14:textId="77777777" w:rsidR="003C6669" w:rsidRPr="00316F8F" w:rsidRDefault="003C6669" w:rsidP="00F61715">
            <w:pPr>
              <w:jc w:val="center"/>
            </w:pPr>
            <w:r w:rsidRPr="00316F8F">
              <w:t>851</w:t>
            </w:r>
          </w:p>
        </w:tc>
        <w:tc>
          <w:tcPr>
            <w:tcW w:w="1536" w:type="dxa"/>
            <w:vAlign w:val="center"/>
          </w:tcPr>
          <w:p w14:paraId="00A74D38" w14:textId="77777777" w:rsidR="003C6669" w:rsidRPr="00316F8F" w:rsidRDefault="00841051" w:rsidP="00F61715">
            <w:pPr>
              <w:jc w:val="center"/>
            </w:pPr>
            <w:r>
              <w:t>270</w:t>
            </w:r>
            <w:r w:rsidR="003C6669">
              <w:t>,000</w:t>
            </w:r>
          </w:p>
        </w:tc>
        <w:tc>
          <w:tcPr>
            <w:tcW w:w="1632" w:type="dxa"/>
            <w:vAlign w:val="center"/>
          </w:tcPr>
          <w:p w14:paraId="2D4A09ED" w14:textId="77777777" w:rsidR="003C6669" w:rsidRPr="00316F8F" w:rsidRDefault="00841051" w:rsidP="00E05683">
            <w:pPr>
              <w:jc w:val="center"/>
            </w:pPr>
            <w:r>
              <w:t>0</w:t>
            </w:r>
            <w:r w:rsidR="003C6669">
              <w:t>,000</w:t>
            </w:r>
          </w:p>
        </w:tc>
        <w:tc>
          <w:tcPr>
            <w:tcW w:w="1661" w:type="dxa"/>
            <w:vAlign w:val="center"/>
          </w:tcPr>
          <w:p w14:paraId="0C6BA5DD" w14:textId="77777777" w:rsidR="003C6669" w:rsidRPr="00316F8F" w:rsidRDefault="003C6669" w:rsidP="00E05683">
            <w:pPr>
              <w:jc w:val="center"/>
            </w:pPr>
            <w:r>
              <w:t>0,000</w:t>
            </w:r>
          </w:p>
        </w:tc>
      </w:tr>
      <w:tr w:rsidR="003C6669" w:rsidRPr="000577C2" w14:paraId="7B0DC712" w14:textId="77777777" w:rsidTr="00DE2167">
        <w:trPr>
          <w:trHeight w:val="206"/>
        </w:trPr>
        <w:tc>
          <w:tcPr>
            <w:tcW w:w="7905" w:type="dxa"/>
          </w:tcPr>
          <w:p w14:paraId="1D260933" w14:textId="77777777" w:rsidR="003C6669" w:rsidRPr="00316F8F" w:rsidRDefault="003C6669" w:rsidP="007B145F">
            <w:pPr>
              <w:spacing w:line="240" w:lineRule="exact"/>
              <w:jc w:val="both"/>
            </w:pPr>
            <w:r w:rsidRPr="00316F8F">
              <w:t>Уплата иных платежей</w:t>
            </w:r>
          </w:p>
        </w:tc>
        <w:tc>
          <w:tcPr>
            <w:tcW w:w="1683" w:type="dxa"/>
            <w:vAlign w:val="center"/>
          </w:tcPr>
          <w:p w14:paraId="573BA069" w14:textId="77777777" w:rsidR="003C6669" w:rsidRPr="00316F8F" w:rsidRDefault="003C6669" w:rsidP="00F61715">
            <w:pPr>
              <w:jc w:val="center"/>
            </w:pPr>
            <w:r w:rsidRPr="00316F8F">
              <w:t>1400200010</w:t>
            </w:r>
          </w:p>
        </w:tc>
        <w:tc>
          <w:tcPr>
            <w:tcW w:w="609" w:type="dxa"/>
            <w:vAlign w:val="center"/>
          </w:tcPr>
          <w:p w14:paraId="2585CB27" w14:textId="77777777" w:rsidR="003C6669" w:rsidRPr="00316F8F" w:rsidRDefault="003C6669" w:rsidP="00F61715">
            <w:pPr>
              <w:jc w:val="center"/>
            </w:pPr>
            <w:r w:rsidRPr="00316F8F">
              <w:t>853</w:t>
            </w:r>
          </w:p>
        </w:tc>
        <w:tc>
          <w:tcPr>
            <w:tcW w:w="1536" w:type="dxa"/>
            <w:vAlign w:val="center"/>
          </w:tcPr>
          <w:p w14:paraId="18CF61A6" w14:textId="77777777" w:rsidR="003C6669" w:rsidRPr="00316F8F" w:rsidRDefault="00841051" w:rsidP="00F61715">
            <w:pPr>
              <w:jc w:val="center"/>
            </w:pPr>
            <w:r>
              <w:t>11</w:t>
            </w:r>
            <w:r w:rsidR="003C6669" w:rsidRPr="00316F8F">
              <w:t>,000</w:t>
            </w:r>
          </w:p>
        </w:tc>
        <w:tc>
          <w:tcPr>
            <w:tcW w:w="1632" w:type="dxa"/>
            <w:vAlign w:val="center"/>
          </w:tcPr>
          <w:p w14:paraId="66E1E5E8" w14:textId="77777777" w:rsidR="003C6669" w:rsidRPr="00316F8F" w:rsidRDefault="00841051" w:rsidP="00E05683">
            <w:pPr>
              <w:jc w:val="center"/>
            </w:pPr>
            <w:r>
              <w:t>0</w:t>
            </w:r>
            <w:r w:rsidR="003C6669" w:rsidRPr="00316F8F">
              <w:t>,000</w:t>
            </w:r>
          </w:p>
        </w:tc>
        <w:tc>
          <w:tcPr>
            <w:tcW w:w="1661" w:type="dxa"/>
            <w:vAlign w:val="center"/>
          </w:tcPr>
          <w:p w14:paraId="033DF5DD" w14:textId="77777777" w:rsidR="003C6669" w:rsidRPr="00316F8F" w:rsidRDefault="003C6669" w:rsidP="00E05683">
            <w:pPr>
              <w:jc w:val="center"/>
            </w:pPr>
            <w:r>
              <w:t>0</w:t>
            </w:r>
            <w:r w:rsidRPr="00316F8F">
              <w:t>,000</w:t>
            </w:r>
          </w:p>
        </w:tc>
      </w:tr>
      <w:tr w:rsidR="003C6669" w:rsidRPr="000577C2" w14:paraId="3017C395" w14:textId="77777777" w:rsidTr="00DE2167">
        <w:trPr>
          <w:trHeight w:val="206"/>
        </w:trPr>
        <w:tc>
          <w:tcPr>
            <w:tcW w:w="7905" w:type="dxa"/>
          </w:tcPr>
          <w:p w14:paraId="5A9AE8B0" w14:textId="77777777" w:rsidR="003C6669" w:rsidRPr="003C6669" w:rsidRDefault="003C6669" w:rsidP="0094390F">
            <w:pPr>
              <w:spacing w:line="240" w:lineRule="exact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Обеспечение деятельности группы хозяйственного обслуживания</w:t>
            </w:r>
          </w:p>
        </w:tc>
        <w:tc>
          <w:tcPr>
            <w:tcW w:w="1683" w:type="dxa"/>
            <w:vAlign w:val="center"/>
          </w:tcPr>
          <w:p w14:paraId="03DD8F1E" w14:textId="77777777" w:rsidR="003C6669" w:rsidRPr="00316F8F" w:rsidRDefault="003C6669" w:rsidP="0094390F">
            <w:pPr>
              <w:jc w:val="center"/>
            </w:pPr>
            <w:r>
              <w:t>1400200017</w:t>
            </w:r>
          </w:p>
        </w:tc>
        <w:tc>
          <w:tcPr>
            <w:tcW w:w="609" w:type="dxa"/>
            <w:vAlign w:val="center"/>
          </w:tcPr>
          <w:p w14:paraId="65C829F1" w14:textId="77777777" w:rsidR="003C6669" w:rsidRPr="00316F8F" w:rsidRDefault="003C6669" w:rsidP="0094390F">
            <w:pPr>
              <w:jc w:val="center"/>
            </w:pPr>
            <w:r>
              <w:t>000</w:t>
            </w:r>
          </w:p>
        </w:tc>
        <w:tc>
          <w:tcPr>
            <w:tcW w:w="1536" w:type="dxa"/>
            <w:vAlign w:val="center"/>
          </w:tcPr>
          <w:p w14:paraId="4AFDFDA8" w14:textId="77777777" w:rsidR="003C6669" w:rsidRDefault="007A5294" w:rsidP="0094390F">
            <w:pPr>
              <w:jc w:val="center"/>
            </w:pPr>
            <w:r>
              <w:t>3 385</w:t>
            </w:r>
            <w:r w:rsidR="003C6669">
              <w:t>,000</w:t>
            </w:r>
          </w:p>
        </w:tc>
        <w:tc>
          <w:tcPr>
            <w:tcW w:w="1632" w:type="dxa"/>
            <w:vAlign w:val="center"/>
          </w:tcPr>
          <w:p w14:paraId="0CF90095" w14:textId="77777777" w:rsidR="003C6669" w:rsidRDefault="003C6669" w:rsidP="00E05683">
            <w:pPr>
              <w:jc w:val="center"/>
            </w:pPr>
            <w:r>
              <w:t>0,000</w:t>
            </w:r>
          </w:p>
        </w:tc>
        <w:tc>
          <w:tcPr>
            <w:tcW w:w="1661" w:type="dxa"/>
            <w:vAlign w:val="center"/>
          </w:tcPr>
          <w:p w14:paraId="479812D8" w14:textId="77777777" w:rsidR="003C6669" w:rsidRDefault="003C6669" w:rsidP="00E05683">
            <w:pPr>
              <w:jc w:val="center"/>
            </w:pPr>
            <w:r>
              <w:t>0,000</w:t>
            </w:r>
          </w:p>
        </w:tc>
      </w:tr>
      <w:tr w:rsidR="003C6669" w:rsidRPr="000577C2" w14:paraId="6EB04AC8" w14:textId="77777777" w:rsidTr="00DE2167">
        <w:trPr>
          <w:trHeight w:val="206"/>
        </w:trPr>
        <w:tc>
          <w:tcPr>
            <w:tcW w:w="7905" w:type="dxa"/>
          </w:tcPr>
          <w:p w14:paraId="1AB7002D" w14:textId="77777777" w:rsidR="003C6669" w:rsidRPr="003C6669" w:rsidRDefault="003C6669" w:rsidP="00A07D1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vAlign w:val="center"/>
          </w:tcPr>
          <w:p w14:paraId="798E780A" w14:textId="77777777" w:rsidR="003C6669" w:rsidRPr="00316F8F" w:rsidRDefault="003C6669" w:rsidP="0094390F">
            <w:pPr>
              <w:jc w:val="center"/>
            </w:pPr>
            <w:r>
              <w:t>1400200017</w:t>
            </w:r>
          </w:p>
        </w:tc>
        <w:tc>
          <w:tcPr>
            <w:tcW w:w="609" w:type="dxa"/>
            <w:vAlign w:val="center"/>
          </w:tcPr>
          <w:p w14:paraId="69A01297" w14:textId="77777777" w:rsidR="003C6669" w:rsidRPr="00316F8F" w:rsidRDefault="003C6669" w:rsidP="0094390F">
            <w:pPr>
              <w:jc w:val="center"/>
            </w:pPr>
            <w:r>
              <w:t>100</w:t>
            </w:r>
          </w:p>
        </w:tc>
        <w:tc>
          <w:tcPr>
            <w:tcW w:w="1536" w:type="dxa"/>
            <w:vAlign w:val="center"/>
          </w:tcPr>
          <w:p w14:paraId="3CF6078B" w14:textId="77777777" w:rsidR="003C6669" w:rsidRDefault="007A5294" w:rsidP="0094390F">
            <w:pPr>
              <w:jc w:val="center"/>
            </w:pPr>
            <w:r>
              <w:t>3 385</w:t>
            </w:r>
            <w:r w:rsidR="003C6669">
              <w:t>,000</w:t>
            </w:r>
          </w:p>
        </w:tc>
        <w:tc>
          <w:tcPr>
            <w:tcW w:w="1632" w:type="dxa"/>
            <w:vAlign w:val="center"/>
          </w:tcPr>
          <w:p w14:paraId="458C2D6C" w14:textId="77777777" w:rsidR="003C6669" w:rsidRDefault="00524117" w:rsidP="00E05683">
            <w:pPr>
              <w:jc w:val="center"/>
            </w:pPr>
            <w:r>
              <w:t>0</w:t>
            </w:r>
            <w:r w:rsidR="003C6669">
              <w:t>,000</w:t>
            </w:r>
          </w:p>
        </w:tc>
        <w:tc>
          <w:tcPr>
            <w:tcW w:w="1661" w:type="dxa"/>
            <w:vAlign w:val="center"/>
          </w:tcPr>
          <w:p w14:paraId="2DB75E7A" w14:textId="77777777" w:rsidR="003C6669" w:rsidRDefault="003C6669" w:rsidP="00E05683">
            <w:pPr>
              <w:jc w:val="center"/>
            </w:pPr>
            <w:r>
              <w:t>0,000</w:t>
            </w:r>
          </w:p>
        </w:tc>
      </w:tr>
      <w:tr w:rsidR="003C6669" w:rsidRPr="000577C2" w14:paraId="0C567E5B" w14:textId="77777777" w:rsidTr="00DE2167">
        <w:trPr>
          <w:trHeight w:val="206"/>
        </w:trPr>
        <w:tc>
          <w:tcPr>
            <w:tcW w:w="7905" w:type="dxa"/>
          </w:tcPr>
          <w:p w14:paraId="7C31BA09" w14:textId="77777777" w:rsidR="003C6669" w:rsidRPr="003C6669" w:rsidRDefault="003C6669" w:rsidP="00A07D1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83" w:type="dxa"/>
            <w:vAlign w:val="center"/>
          </w:tcPr>
          <w:p w14:paraId="1ABAF451" w14:textId="77777777" w:rsidR="003C6669" w:rsidRDefault="003C6669" w:rsidP="0094390F">
            <w:pPr>
              <w:jc w:val="center"/>
            </w:pPr>
            <w:r>
              <w:t>1400200017</w:t>
            </w:r>
          </w:p>
        </w:tc>
        <w:tc>
          <w:tcPr>
            <w:tcW w:w="609" w:type="dxa"/>
            <w:vAlign w:val="center"/>
          </w:tcPr>
          <w:p w14:paraId="113B8372" w14:textId="77777777" w:rsidR="003C6669" w:rsidRDefault="003C6669" w:rsidP="0094390F">
            <w:pPr>
              <w:jc w:val="center"/>
            </w:pPr>
            <w:r>
              <w:t>110</w:t>
            </w:r>
          </w:p>
        </w:tc>
        <w:tc>
          <w:tcPr>
            <w:tcW w:w="1536" w:type="dxa"/>
            <w:vAlign w:val="center"/>
          </w:tcPr>
          <w:p w14:paraId="332E72D9" w14:textId="77777777" w:rsidR="003C6669" w:rsidRDefault="007A5294" w:rsidP="0094390F">
            <w:pPr>
              <w:jc w:val="center"/>
            </w:pPr>
            <w:r>
              <w:t>3 385</w:t>
            </w:r>
            <w:r w:rsidR="003C6669">
              <w:t>,000</w:t>
            </w:r>
          </w:p>
        </w:tc>
        <w:tc>
          <w:tcPr>
            <w:tcW w:w="1632" w:type="dxa"/>
            <w:vAlign w:val="center"/>
          </w:tcPr>
          <w:p w14:paraId="17F8BEC9" w14:textId="77777777" w:rsidR="003C6669" w:rsidRDefault="00524117" w:rsidP="00E05683">
            <w:pPr>
              <w:jc w:val="center"/>
            </w:pPr>
            <w:r>
              <w:t>0</w:t>
            </w:r>
            <w:r w:rsidR="003C6669">
              <w:t>,000</w:t>
            </w:r>
          </w:p>
        </w:tc>
        <w:tc>
          <w:tcPr>
            <w:tcW w:w="1661" w:type="dxa"/>
            <w:vAlign w:val="center"/>
          </w:tcPr>
          <w:p w14:paraId="3CBBD13A" w14:textId="77777777" w:rsidR="003C6669" w:rsidRDefault="003C6669" w:rsidP="00E05683">
            <w:pPr>
              <w:jc w:val="center"/>
            </w:pPr>
            <w:r>
              <w:t>0,000</w:t>
            </w:r>
          </w:p>
        </w:tc>
      </w:tr>
      <w:tr w:rsidR="003C6669" w:rsidRPr="000577C2" w14:paraId="01009EE0" w14:textId="77777777" w:rsidTr="00DE2167">
        <w:trPr>
          <w:trHeight w:val="206"/>
        </w:trPr>
        <w:tc>
          <w:tcPr>
            <w:tcW w:w="7905" w:type="dxa"/>
          </w:tcPr>
          <w:p w14:paraId="6D3A2C31" w14:textId="77777777" w:rsidR="003C6669" w:rsidRPr="003C6669" w:rsidRDefault="003C6669" w:rsidP="0094390F">
            <w:pPr>
              <w:spacing w:line="240" w:lineRule="exact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683" w:type="dxa"/>
            <w:vAlign w:val="center"/>
          </w:tcPr>
          <w:p w14:paraId="6BBE4A69" w14:textId="77777777" w:rsidR="003C6669" w:rsidRPr="00316F8F" w:rsidRDefault="003C6669" w:rsidP="0094390F">
            <w:pPr>
              <w:jc w:val="center"/>
            </w:pPr>
            <w:r>
              <w:t>1400200017</w:t>
            </w:r>
          </w:p>
        </w:tc>
        <w:tc>
          <w:tcPr>
            <w:tcW w:w="609" w:type="dxa"/>
            <w:vAlign w:val="center"/>
          </w:tcPr>
          <w:p w14:paraId="7E398CA9" w14:textId="77777777" w:rsidR="003C6669" w:rsidRPr="00316F8F" w:rsidRDefault="003C6669" w:rsidP="0094390F">
            <w:pPr>
              <w:jc w:val="center"/>
            </w:pPr>
            <w:r>
              <w:t>111</w:t>
            </w:r>
          </w:p>
        </w:tc>
        <w:tc>
          <w:tcPr>
            <w:tcW w:w="1536" w:type="dxa"/>
            <w:vAlign w:val="center"/>
          </w:tcPr>
          <w:p w14:paraId="00D62C9B" w14:textId="77777777" w:rsidR="003C6669" w:rsidRDefault="007A5294" w:rsidP="0094390F">
            <w:pPr>
              <w:jc w:val="center"/>
            </w:pPr>
            <w:r>
              <w:t>2</w:t>
            </w:r>
            <w:r w:rsidR="00524117">
              <w:t xml:space="preserve"> 600</w:t>
            </w:r>
            <w:r w:rsidR="003C6669">
              <w:t>,000</w:t>
            </w:r>
          </w:p>
        </w:tc>
        <w:tc>
          <w:tcPr>
            <w:tcW w:w="1632" w:type="dxa"/>
            <w:vAlign w:val="center"/>
          </w:tcPr>
          <w:p w14:paraId="3379D781" w14:textId="77777777" w:rsidR="003C6669" w:rsidRDefault="003C6669" w:rsidP="00E05683">
            <w:pPr>
              <w:jc w:val="center"/>
            </w:pPr>
            <w:r>
              <w:t>0,000</w:t>
            </w:r>
          </w:p>
        </w:tc>
        <w:tc>
          <w:tcPr>
            <w:tcW w:w="1661" w:type="dxa"/>
            <w:vAlign w:val="center"/>
          </w:tcPr>
          <w:p w14:paraId="644D353F" w14:textId="77777777" w:rsidR="003C6669" w:rsidRDefault="003C6669" w:rsidP="00E05683">
            <w:pPr>
              <w:jc w:val="center"/>
            </w:pPr>
            <w:r>
              <w:t>0,000</w:t>
            </w:r>
          </w:p>
        </w:tc>
      </w:tr>
      <w:tr w:rsidR="003C6669" w:rsidRPr="000577C2" w14:paraId="522734BA" w14:textId="77777777" w:rsidTr="00DE2167">
        <w:trPr>
          <w:trHeight w:val="206"/>
        </w:trPr>
        <w:tc>
          <w:tcPr>
            <w:tcW w:w="7905" w:type="dxa"/>
          </w:tcPr>
          <w:p w14:paraId="0FDB9F3D" w14:textId="77777777" w:rsidR="003C6669" w:rsidRPr="003C6669" w:rsidRDefault="003C6669" w:rsidP="00A07D1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83" w:type="dxa"/>
            <w:vAlign w:val="center"/>
          </w:tcPr>
          <w:p w14:paraId="7778B2E9" w14:textId="77777777" w:rsidR="003C6669" w:rsidRPr="003C6669" w:rsidRDefault="003C6669" w:rsidP="0094390F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1400200017</w:t>
            </w:r>
          </w:p>
        </w:tc>
        <w:tc>
          <w:tcPr>
            <w:tcW w:w="609" w:type="dxa"/>
            <w:vAlign w:val="center"/>
          </w:tcPr>
          <w:p w14:paraId="6C74927C" w14:textId="77777777" w:rsidR="003C6669" w:rsidRPr="003C6669" w:rsidRDefault="003C6669" w:rsidP="0094390F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119</w:t>
            </w:r>
          </w:p>
        </w:tc>
        <w:tc>
          <w:tcPr>
            <w:tcW w:w="1536" w:type="dxa"/>
            <w:vAlign w:val="center"/>
          </w:tcPr>
          <w:p w14:paraId="4F248E9D" w14:textId="77777777" w:rsidR="003C6669" w:rsidRPr="003C6669" w:rsidRDefault="007A5294" w:rsidP="009439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</w:t>
            </w:r>
            <w:r w:rsidR="003C6669" w:rsidRPr="003C6669">
              <w:rPr>
                <w:color w:val="000000"/>
              </w:rPr>
              <w:t>,000</w:t>
            </w:r>
          </w:p>
        </w:tc>
        <w:tc>
          <w:tcPr>
            <w:tcW w:w="1632" w:type="dxa"/>
            <w:vAlign w:val="center"/>
          </w:tcPr>
          <w:p w14:paraId="488008B5" w14:textId="77777777" w:rsidR="003C6669" w:rsidRPr="003C6669" w:rsidRDefault="003C6669" w:rsidP="00E05683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  <w:tc>
          <w:tcPr>
            <w:tcW w:w="1661" w:type="dxa"/>
            <w:vAlign w:val="center"/>
          </w:tcPr>
          <w:p w14:paraId="72DAE244" w14:textId="77777777" w:rsidR="003C6669" w:rsidRPr="003C6669" w:rsidRDefault="003C6669" w:rsidP="00E05683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</w:tr>
      <w:tr w:rsidR="003C6669" w:rsidRPr="000577C2" w14:paraId="043E993A" w14:textId="77777777" w:rsidTr="00DE2167">
        <w:trPr>
          <w:trHeight w:val="206"/>
        </w:trPr>
        <w:tc>
          <w:tcPr>
            <w:tcW w:w="7905" w:type="dxa"/>
          </w:tcPr>
          <w:p w14:paraId="451E9E4F" w14:textId="77777777" w:rsidR="003C6669" w:rsidRPr="005E5488" w:rsidRDefault="009B4114" w:rsidP="0094390F">
            <w:pPr>
              <w:spacing w:line="240" w:lineRule="exact"/>
              <w:jc w:val="both"/>
            </w:pPr>
            <w:r w:rsidRPr="005E5488">
              <w:t xml:space="preserve">Мероприятия по созданию комфортных условий для посетителей и работников учреждения </w:t>
            </w:r>
          </w:p>
        </w:tc>
        <w:tc>
          <w:tcPr>
            <w:tcW w:w="1683" w:type="dxa"/>
            <w:vAlign w:val="center"/>
          </w:tcPr>
          <w:p w14:paraId="42AC1544" w14:textId="77777777" w:rsidR="003C6669" w:rsidRPr="003C6669" w:rsidRDefault="003C6669" w:rsidP="0094390F">
            <w:pPr>
              <w:jc w:val="center"/>
              <w:rPr>
                <w:i/>
                <w:color w:val="000000"/>
              </w:rPr>
            </w:pPr>
            <w:r w:rsidRPr="003C6669">
              <w:rPr>
                <w:i/>
                <w:color w:val="000000"/>
              </w:rPr>
              <w:t>1400300000</w:t>
            </w:r>
          </w:p>
        </w:tc>
        <w:tc>
          <w:tcPr>
            <w:tcW w:w="609" w:type="dxa"/>
            <w:vAlign w:val="center"/>
          </w:tcPr>
          <w:p w14:paraId="5EB8A000" w14:textId="77777777" w:rsidR="003C6669" w:rsidRPr="003C6669" w:rsidRDefault="003C6669" w:rsidP="0094390F">
            <w:pPr>
              <w:jc w:val="center"/>
              <w:rPr>
                <w:i/>
                <w:color w:val="000000"/>
              </w:rPr>
            </w:pPr>
            <w:r w:rsidRPr="003C6669">
              <w:rPr>
                <w:i/>
                <w:color w:val="000000"/>
              </w:rPr>
              <w:t>000</w:t>
            </w:r>
          </w:p>
        </w:tc>
        <w:tc>
          <w:tcPr>
            <w:tcW w:w="1536" w:type="dxa"/>
            <w:vAlign w:val="center"/>
          </w:tcPr>
          <w:p w14:paraId="6BDF1915" w14:textId="77777777" w:rsidR="003C6669" w:rsidRPr="003C6669" w:rsidRDefault="00524117" w:rsidP="00646C4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00</w:t>
            </w:r>
            <w:r w:rsidR="003C6669" w:rsidRPr="003C6669">
              <w:rPr>
                <w:i/>
                <w:color w:val="000000"/>
              </w:rPr>
              <w:t>,000</w:t>
            </w:r>
          </w:p>
        </w:tc>
        <w:tc>
          <w:tcPr>
            <w:tcW w:w="1632" w:type="dxa"/>
            <w:vAlign w:val="center"/>
          </w:tcPr>
          <w:p w14:paraId="68D228D9" w14:textId="77777777" w:rsidR="003C6669" w:rsidRPr="003C6669" w:rsidRDefault="003C6669" w:rsidP="00E05683">
            <w:pPr>
              <w:jc w:val="center"/>
              <w:rPr>
                <w:i/>
                <w:color w:val="000000"/>
              </w:rPr>
            </w:pPr>
            <w:r w:rsidRPr="003C6669">
              <w:rPr>
                <w:i/>
                <w:color w:val="000000"/>
              </w:rPr>
              <w:t>0,000</w:t>
            </w:r>
          </w:p>
        </w:tc>
        <w:tc>
          <w:tcPr>
            <w:tcW w:w="1661" w:type="dxa"/>
            <w:vAlign w:val="center"/>
          </w:tcPr>
          <w:p w14:paraId="6175EE2A" w14:textId="77777777" w:rsidR="003C6669" w:rsidRPr="003C6669" w:rsidRDefault="003C6669" w:rsidP="00E05683">
            <w:pPr>
              <w:jc w:val="center"/>
              <w:rPr>
                <w:i/>
                <w:color w:val="000000"/>
              </w:rPr>
            </w:pPr>
            <w:r w:rsidRPr="003C6669">
              <w:rPr>
                <w:i/>
                <w:color w:val="000000"/>
              </w:rPr>
              <w:t>0,000</w:t>
            </w:r>
          </w:p>
        </w:tc>
      </w:tr>
      <w:tr w:rsidR="003C6669" w:rsidRPr="000577C2" w14:paraId="3DE7BA61" w14:textId="77777777" w:rsidTr="00DE2167">
        <w:trPr>
          <w:trHeight w:val="206"/>
        </w:trPr>
        <w:tc>
          <w:tcPr>
            <w:tcW w:w="7905" w:type="dxa"/>
          </w:tcPr>
          <w:p w14:paraId="708902FC" w14:textId="77777777" w:rsidR="003C6669" w:rsidRPr="005E5488" w:rsidRDefault="003C6669" w:rsidP="0094390F">
            <w:pPr>
              <w:spacing w:line="240" w:lineRule="exact"/>
              <w:jc w:val="both"/>
            </w:pPr>
            <w:r w:rsidRPr="005E5488">
              <w:t>Содержание и текущий ремонт здания</w:t>
            </w:r>
          </w:p>
        </w:tc>
        <w:tc>
          <w:tcPr>
            <w:tcW w:w="1683" w:type="dxa"/>
            <w:vAlign w:val="center"/>
          </w:tcPr>
          <w:p w14:paraId="5344713C" w14:textId="77777777" w:rsidR="003C6669" w:rsidRPr="003C6669" w:rsidRDefault="003C6669" w:rsidP="0094390F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1400300016</w:t>
            </w:r>
          </w:p>
        </w:tc>
        <w:tc>
          <w:tcPr>
            <w:tcW w:w="609" w:type="dxa"/>
            <w:vAlign w:val="center"/>
          </w:tcPr>
          <w:p w14:paraId="03B8F606" w14:textId="77777777" w:rsidR="003C6669" w:rsidRPr="003C6669" w:rsidRDefault="003C6669" w:rsidP="0094390F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00</w:t>
            </w:r>
          </w:p>
        </w:tc>
        <w:tc>
          <w:tcPr>
            <w:tcW w:w="1536" w:type="dxa"/>
            <w:vAlign w:val="center"/>
          </w:tcPr>
          <w:p w14:paraId="69C2F4E1" w14:textId="77777777" w:rsidR="003C6669" w:rsidRPr="003C6669" w:rsidRDefault="00524117" w:rsidP="00FB00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  <w:r w:rsidR="003C6669" w:rsidRPr="003C6669">
              <w:rPr>
                <w:color w:val="000000"/>
              </w:rPr>
              <w:t>,000</w:t>
            </w:r>
          </w:p>
        </w:tc>
        <w:tc>
          <w:tcPr>
            <w:tcW w:w="1632" w:type="dxa"/>
            <w:vAlign w:val="center"/>
          </w:tcPr>
          <w:p w14:paraId="77395E7C" w14:textId="77777777" w:rsidR="003C6669" w:rsidRPr="003C6669" w:rsidRDefault="003C6669" w:rsidP="00E05683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  <w:tc>
          <w:tcPr>
            <w:tcW w:w="1661" w:type="dxa"/>
            <w:vAlign w:val="center"/>
          </w:tcPr>
          <w:p w14:paraId="6EEAB9D3" w14:textId="77777777" w:rsidR="003C6669" w:rsidRPr="003C6669" w:rsidRDefault="003C6669" w:rsidP="00E05683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</w:tr>
      <w:tr w:rsidR="003C6669" w:rsidRPr="000577C2" w14:paraId="53A6389C" w14:textId="77777777" w:rsidTr="00DE2167">
        <w:trPr>
          <w:trHeight w:val="206"/>
        </w:trPr>
        <w:tc>
          <w:tcPr>
            <w:tcW w:w="7905" w:type="dxa"/>
          </w:tcPr>
          <w:p w14:paraId="7DE5F646" w14:textId="77777777" w:rsidR="003C6669" w:rsidRDefault="003C6669" w:rsidP="0094390F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7A25CFDD" w14:textId="77777777" w:rsidR="003C6669" w:rsidRPr="003C6669" w:rsidRDefault="003C6669" w:rsidP="0094390F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1400300016</w:t>
            </w:r>
          </w:p>
        </w:tc>
        <w:tc>
          <w:tcPr>
            <w:tcW w:w="609" w:type="dxa"/>
            <w:vAlign w:val="center"/>
          </w:tcPr>
          <w:p w14:paraId="17A45BFB" w14:textId="77777777" w:rsidR="003C6669" w:rsidRPr="003C6669" w:rsidRDefault="003C6669" w:rsidP="0094390F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200</w:t>
            </w:r>
          </w:p>
        </w:tc>
        <w:tc>
          <w:tcPr>
            <w:tcW w:w="1536" w:type="dxa"/>
            <w:vAlign w:val="center"/>
          </w:tcPr>
          <w:p w14:paraId="1769680E" w14:textId="77777777" w:rsidR="003C6669" w:rsidRPr="003C6669" w:rsidRDefault="00524117" w:rsidP="00FB00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  <w:r w:rsidR="003C6669" w:rsidRPr="003C6669">
              <w:rPr>
                <w:color w:val="000000"/>
              </w:rPr>
              <w:t>,000</w:t>
            </w:r>
          </w:p>
        </w:tc>
        <w:tc>
          <w:tcPr>
            <w:tcW w:w="1632" w:type="dxa"/>
            <w:vAlign w:val="center"/>
          </w:tcPr>
          <w:p w14:paraId="41C99995" w14:textId="77777777" w:rsidR="003C6669" w:rsidRPr="003C6669" w:rsidRDefault="003C6669" w:rsidP="00E05683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  <w:tc>
          <w:tcPr>
            <w:tcW w:w="1661" w:type="dxa"/>
            <w:vAlign w:val="center"/>
          </w:tcPr>
          <w:p w14:paraId="6E15C151" w14:textId="77777777" w:rsidR="003C6669" w:rsidRPr="003C6669" w:rsidRDefault="003C6669" w:rsidP="00E05683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</w:tr>
      <w:tr w:rsidR="003C6669" w:rsidRPr="000577C2" w14:paraId="3E77E2FE" w14:textId="77777777" w:rsidTr="00DE2167">
        <w:trPr>
          <w:trHeight w:val="206"/>
        </w:trPr>
        <w:tc>
          <w:tcPr>
            <w:tcW w:w="7905" w:type="dxa"/>
          </w:tcPr>
          <w:p w14:paraId="2AD6A000" w14:textId="77777777" w:rsidR="003C6669" w:rsidRPr="003C6669" w:rsidRDefault="003C6669" w:rsidP="0094390F">
            <w:pPr>
              <w:spacing w:line="240" w:lineRule="exact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06C4E5FD" w14:textId="77777777" w:rsidR="003C6669" w:rsidRPr="003C6669" w:rsidRDefault="003C6669" w:rsidP="0094390F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1400300016</w:t>
            </w:r>
          </w:p>
        </w:tc>
        <w:tc>
          <w:tcPr>
            <w:tcW w:w="609" w:type="dxa"/>
            <w:vAlign w:val="center"/>
          </w:tcPr>
          <w:p w14:paraId="4AB7C10C" w14:textId="77777777" w:rsidR="003C6669" w:rsidRPr="003C6669" w:rsidRDefault="003C6669" w:rsidP="0094390F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240</w:t>
            </w:r>
          </w:p>
        </w:tc>
        <w:tc>
          <w:tcPr>
            <w:tcW w:w="1536" w:type="dxa"/>
            <w:vAlign w:val="center"/>
          </w:tcPr>
          <w:p w14:paraId="0675D4A9" w14:textId="77777777" w:rsidR="003C6669" w:rsidRPr="003C6669" w:rsidRDefault="00524117" w:rsidP="00FB00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  <w:r w:rsidR="003C6669" w:rsidRPr="003C6669">
              <w:rPr>
                <w:color w:val="000000"/>
              </w:rPr>
              <w:t>,000</w:t>
            </w:r>
          </w:p>
        </w:tc>
        <w:tc>
          <w:tcPr>
            <w:tcW w:w="1632" w:type="dxa"/>
            <w:vAlign w:val="center"/>
          </w:tcPr>
          <w:p w14:paraId="716C0F10" w14:textId="77777777" w:rsidR="003C6669" w:rsidRPr="003C6669" w:rsidRDefault="003C6669" w:rsidP="00E05683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  <w:tc>
          <w:tcPr>
            <w:tcW w:w="1661" w:type="dxa"/>
            <w:vAlign w:val="center"/>
          </w:tcPr>
          <w:p w14:paraId="598AD771" w14:textId="77777777" w:rsidR="003C6669" w:rsidRPr="003C6669" w:rsidRDefault="003C6669" w:rsidP="003C6669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</w:tr>
      <w:tr w:rsidR="003C6669" w:rsidRPr="000577C2" w14:paraId="6A5D2008" w14:textId="77777777" w:rsidTr="00DE2167">
        <w:trPr>
          <w:trHeight w:val="206"/>
        </w:trPr>
        <w:tc>
          <w:tcPr>
            <w:tcW w:w="7905" w:type="dxa"/>
          </w:tcPr>
          <w:p w14:paraId="184BF50E" w14:textId="77777777" w:rsidR="003C6669" w:rsidRPr="003C6669" w:rsidRDefault="003C6669" w:rsidP="00646C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683" w:type="dxa"/>
            <w:vAlign w:val="center"/>
          </w:tcPr>
          <w:p w14:paraId="3504D834" w14:textId="77777777" w:rsidR="003C6669" w:rsidRPr="003C6669" w:rsidRDefault="003C6669" w:rsidP="0094390F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1400300016</w:t>
            </w:r>
          </w:p>
        </w:tc>
        <w:tc>
          <w:tcPr>
            <w:tcW w:w="609" w:type="dxa"/>
            <w:vAlign w:val="center"/>
          </w:tcPr>
          <w:p w14:paraId="15E70C9F" w14:textId="77777777" w:rsidR="003C6669" w:rsidRPr="003C6669" w:rsidRDefault="003C6669" w:rsidP="0094390F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243</w:t>
            </w:r>
          </w:p>
        </w:tc>
        <w:tc>
          <w:tcPr>
            <w:tcW w:w="1536" w:type="dxa"/>
            <w:vAlign w:val="center"/>
          </w:tcPr>
          <w:p w14:paraId="5BDBFF69" w14:textId="77777777" w:rsidR="003C6669" w:rsidRPr="003C6669" w:rsidRDefault="00524117" w:rsidP="00FB00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  <w:r w:rsidR="003C6669" w:rsidRPr="003C6669">
              <w:rPr>
                <w:color w:val="000000"/>
              </w:rPr>
              <w:t>,000</w:t>
            </w:r>
          </w:p>
        </w:tc>
        <w:tc>
          <w:tcPr>
            <w:tcW w:w="1632" w:type="dxa"/>
            <w:vAlign w:val="center"/>
          </w:tcPr>
          <w:p w14:paraId="21E23C35" w14:textId="77777777" w:rsidR="003C6669" w:rsidRPr="003C6669" w:rsidRDefault="003C6669" w:rsidP="00E05683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  <w:tc>
          <w:tcPr>
            <w:tcW w:w="1661" w:type="dxa"/>
            <w:vAlign w:val="center"/>
          </w:tcPr>
          <w:p w14:paraId="7F2C87A7" w14:textId="77777777" w:rsidR="003C6669" w:rsidRPr="003C6669" w:rsidRDefault="003C6669" w:rsidP="00E05683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</w:tr>
      <w:tr w:rsidR="003C6669" w:rsidRPr="000577C2" w14:paraId="0DC3D177" w14:textId="77777777" w:rsidTr="00DE2167">
        <w:trPr>
          <w:trHeight w:val="1200"/>
        </w:trPr>
        <w:tc>
          <w:tcPr>
            <w:tcW w:w="7905" w:type="dxa"/>
          </w:tcPr>
          <w:p w14:paraId="11A2B13E" w14:textId="77777777" w:rsidR="003C6669" w:rsidRPr="00316F8F" w:rsidRDefault="003C6669" w:rsidP="00F82791">
            <w:pPr>
              <w:spacing w:line="240" w:lineRule="exact"/>
              <w:jc w:val="both"/>
              <w:rPr>
                <w:b/>
              </w:rPr>
            </w:pPr>
            <w:r w:rsidRPr="00316F8F">
              <w:rPr>
                <w:b/>
              </w:rPr>
              <w:t xml:space="preserve">Программа «Пожарная безопасность по обеспечению снижения количества пожаров и гибели </w:t>
            </w:r>
          </w:p>
          <w:p w14:paraId="2976654D" w14:textId="77777777" w:rsidR="003C6669" w:rsidRPr="00316F8F" w:rsidRDefault="003C6669" w:rsidP="00733AA5">
            <w:pPr>
              <w:spacing w:line="240" w:lineRule="exact"/>
              <w:jc w:val="both"/>
              <w:rPr>
                <w:b/>
              </w:rPr>
            </w:pPr>
            <w:r w:rsidRPr="00316F8F">
              <w:rPr>
                <w:b/>
              </w:rPr>
              <w:t>людей на территории сельского поселения «Село Некрасовка» Хабаровского муниципального района Хабаровского края на 202</w:t>
            </w:r>
            <w:r>
              <w:rPr>
                <w:b/>
              </w:rPr>
              <w:t>3</w:t>
            </w:r>
            <w:r w:rsidRPr="00316F8F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316F8F">
              <w:rPr>
                <w:b/>
              </w:rPr>
              <w:t xml:space="preserve"> годы»</w:t>
            </w:r>
          </w:p>
        </w:tc>
        <w:tc>
          <w:tcPr>
            <w:tcW w:w="1683" w:type="dxa"/>
            <w:vAlign w:val="center"/>
          </w:tcPr>
          <w:p w14:paraId="3E190347" w14:textId="77777777" w:rsidR="003C6669" w:rsidRPr="00316F8F" w:rsidRDefault="003C6669" w:rsidP="00F61715">
            <w:pPr>
              <w:jc w:val="center"/>
              <w:rPr>
                <w:b/>
              </w:rPr>
            </w:pPr>
            <w:r w:rsidRPr="00316F8F">
              <w:rPr>
                <w:b/>
              </w:rPr>
              <w:t>1600000000</w:t>
            </w:r>
          </w:p>
        </w:tc>
        <w:tc>
          <w:tcPr>
            <w:tcW w:w="609" w:type="dxa"/>
            <w:vAlign w:val="center"/>
          </w:tcPr>
          <w:p w14:paraId="609F9F7F" w14:textId="77777777" w:rsidR="003C6669" w:rsidRPr="00316F8F" w:rsidRDefault="003C6669" w:rsidP="00F61715">
            <w:pPr>
              <w:jc w:val="center"/>
              <w:rPr>
                <w:b/>
              </w:rPr>
            </w:pPr>
            <w:r w:rsidRPr="00316F8F">
              <w:rPr>
                <w:b/>
              </w:rPr>
              <w:t>000</w:t>
            </w:r>
          </w:p>
        </w:tc>
        <w:tc>
          <w:tcPr>
            <w:tcW w:w="1536" w:type="dxa"/>
            <w:vAlign w:val="center"/>
          </w:tcPr>
          <w:p w14:paraId="66B6A9C5" w14:textId="77777777" w:rsidR="003C6669" w:rsidRPr="00316F8F" w:rsidRDefault="003C6669" w:rsidP="00F6171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16F8F">
              <w:rPr>
                <w:b/>
              </w:rPr>
              <w:t>0,000</w:t>
            </w:r>
          </w:p>
        </w:tc>
        <w:tc>
          <w:tcPr>
            <w:tcW w:w="1632" w:type="dxa"/>
            <w:vAlign w:val="center"/>
          </w:tcPr>
          <w:p w14:paraId="089BD438" w14:textId="77777777" w:rsidR="003C6669" w:rsidRPr="00316F8F" w:rsidRDefault="003C6669" w:rsidP="00E05683">
            <w:pPr>
              <w:jc w:val="center"/>
              <w:rPr>
                <w:b/>
              </w:rPr>
            </w:pPr>
            <w:r w:rsidRPr="00316F8F">
              <w:rPr>
                <w:b/>
              </w:rPr>
              <w:t>0,000</w:t>
            </w:r>
          </w:p>
        </w:tc>
        <w:tc>
          <w:tcPr>
            <w:tcW w:w="1661" w:type="dxa"/>
            <w:vAlign w:val="center"/>
          </w:tcPr>
          <w:p w14:paraId="5D29202A" w14:textId="77777777" w:rsidR="003C6669" w:rsidRPr="00316F8F" w:rsidRDefault="003C6669" w:rsidP="00E05683">
            <w:pPr>
              <w:jc w:val="center"/>
              <w:rPr>
                <w:b/>
              </w:rPr>
            </w:pPr>
            <w:r w:rsidRPr="00316F8F">
              <w:rPr>
                <w:b/>
              </w:rPr>
              <w:t>0,000</w:t>
            </w:r>
          </w:p>
        </w:tc>
      </w:tr>
      <w:tr w:rsidR="003C6669" w:rsidRPr="000577C2" w14:paraId="536F63A3" w14:textId="77777777" w:rsidTr="00DE2167">
        <w:trPr>
          <w:trHeight w:val="549"/>
        </w:trPr>
        <w:tc>
          <w:tcPr>
            <w:tcW w:w="7905" w:type="dxa"/>
          </w:tcPr>
          <w:p w14:paraId="2C476C6B" w14:textId="77777777" w:rsidR="003C6669" w:rsidRPr="00316F8F" w:rsidRDefault="003C6669" w:rsidP="00053B42">
            <w:pPr>
              <w:spacing w:line="240" w:lineRule="exact"/>
              <w:jc w:val="both"/>
            </w:pPr>
            <w:r w:rsidRPr="00316F8F">
              <w:t xml:space="preserve">Мероприятия по обеспечению первичных мер пожарной безопасности на территории сельского поселения «Село Некрасовка» </w:t>
            </w:r>
          </w:p>
        </w:tc>
        <w:tc>
          <w:tcPr>
            <w:tcW w:w="1683" w:type="dxa"/>
            <w:vAlign w:val="center"/>
          </w:tcPr>
          <w:p w14:paraId="4B170276" w14:textId="77777777" w:rsidR="003C6669" w:rsidRPr="00316F8F" w:rsidRDefault="003C6669" w:rsidP="00646C41">
            <w:pPr>
              <w:jc w:val="center"/>
            </w:pPr>
            <w:r>
              <w:t>1600100000</w:t>
            </w:r>
          </w:p>
        </w:tc>
        <w:tc>
          <w:tcPr>
            <w:tcW w:w="609" w:type="dxa"/>
            <w:vAlign w:val="center"/>
          </w:tcPr>
          <w:p w14:paraId="4CC64E8B" w14:textId="77777777" w:rsidR="003C6669" w:rsidRPr="00316F8F" w:rsidRDefault="003C6669" w:rsidP="00F61715">
            <w:pPr>
              <w:jc w:val="center"/>
            </w:pPr>
            <w:r w:rsidRPr="00316F8F">
              <w:t>000</w:t>
            </w:r>
          </w:p>
        </w:tc>
        <w:tc>
          <w:tcPr>
            <w:tcW w:w="1536" w:type="dxa"/>
            <w:vAlign w:val="center"/>
          </w:tcPr>
          <w:p w14:paraId="6EC016FD" w14:textId="77777777" w:rsidR="003C6669" w:rsidRPr="00316F8F" w:rsidRDefault="003C6669" w:rsidP="00F61715">
            <w:pPr>
              <w:jc w:val="center"/>
            </w:pPr>
            <w:r>
              <w:t>50</w:t>
            </w:r>
            <w:r w:rsidRPr="00316F8F">
              <w:t>,000</w:t>
            </w:r>
          </w:p>
        </w:tc>
        <w:tc>
          <w:tcPr>
            <w:tcW w:w="1632" w:type="dxa"/>
            <w:vAlign w:val="center"/>
          </w:tcPr>
          <w:p w14:paraId="5A3EE8B6" w14:textId="77777777" w:rsidR="003C6669" w:rsidRPr="00316F8F" w:rsidRDefault="003C6669" w:rsidP="00E05683">
            <w:pPr>
              <w:jc w:val="center"/>
            </w:pPr>
            <w:r>
              <w:t>0</w:t>
            </w:r>
            <w:r w:rsidRPr="00316F8F">
              <w:t>,000</w:t>
            </w:r>
          </w:p>
        </w:tc>
        <w:tc>
          <w:tcPr>
            <w:tcW w:w="1661" w:type="dxa"/>
            <w:vAlign w:val="center"/>
          </w:tcPr>
          <w:p w14:paraId="3A72713F" w14:textId="77777777" w:rsidR="003C6669" w:rsidRPr="00316F8F" w:rsidRDefault="003C6669" w:rsidP="00E05683">
            <w:pPr>
              <w:jc w:val="center"/>
            </w:pPr>
            <w:r>
              <w:t>0</w:t>
            </w:r>
            <w:r w:rsidRPr="00316F8F">
              <w:t>,000</w:t>
            </w:r>
          </w:p>
        </w:tc>
      </w:tr>
      <w:tr w:rsidR="003C6669" w:rsidRPr="000577C2" w14:paraId="53E40C4F" w14:textId="77777777" w:rsidTr="003F3121">
        <w:trPr>
          <w:trHeight w:val="449"/>
        </w:trPr>
        <w:tc>
          <w:tcPr>
            <w:tcW w:w="7905" w:type="dxa"/>
            <w:vAlign w:val="center"/>
          </w:tcPr>
          <w:p w14:paraId="734E57AD" w14:textId="77777777" w:rsidR="003C6669" w:rsidRPr="005E5488" w:rsidRDefault="00DA24A5" w:rsidP="003F3121">
            <w:pPr>
              <w:spacing w:line="240" w:lineRule="exact"/>
            </w:pPr>
            <w:r w:rsidRPr="005E5488">
              <w:lastRenderedPageBreak/>
              <w:t>Установка, содержание и обслуживание пожарных гидрантов</w:t>
            </w:r>
            <w:r w:rsidR="003C6669" w:rsidRPr="005E5488">
              <w:t xml:space="preserve"> </w:t>
            </w:r>
          </w:p>
        </w:tc>
        <w:tc>
          <w:tcPr>
            <w:tcW w:w="1683" w:type="dxa"/>
            <w:vAlign w:val="center"/>
          </w:tcPr>
          <w:p w14:paraId="1F868488" w14:textId="77777777" w:rsidR="003C6669" w:rsidRPr="00316F8F" w:rsidRDefault="003C6669" w:rsidP="00F61715">
            <w:pPr>
              <w:jc w:val="center"/>
            </w:pPr>
            <w:r>
              <w:t>1600100011</w:t>
            </w:r>
          </w:p>
        </w:tc>
        <w:tc>
          <w:tcPr>
            <w:tcW w:w="609" w:type="dxa"/>
            <w:vAlign w:val="center"/>
          </w:tcPr>
          <w:p w14:paraId="0697127A" w14:textId="77777777" w:rsidR="003C6669" w:rsidRPr="00316F8F" w:rsidRDefault="003C6669" w:rsidP="00F61715">
            <w:pPr>
              <w:jc w:val="center"/>
            </w:pPr>
            <w:r>
              <w:t>000</w:t>
            </w:r>
          </w:p>
        </w:tc>
        <w:tc>
          <w:tcPr>
            <w:tcW w:w="1536" w:type="dxa"/>
            <w:vAlign w:val="center"/>
          </w:tcPr>
          <w:p w14:paraId="6CAC8738" w14:textId="77777777" w:rsidR="003C6669" w:rsidRPr="00316F8F" w:rsidRDefault="003C6669" w:rsidP="003F4B32">
            <w:pPr>
              <w:jc w:val="center"/>
            </w:pPr>
            <w:r>
              <w:t>50</w:t>
            </w:r>
            <w:r w:rsidRPr="00316F8F">
              <w:t>,000</w:t>
            </w:r>
          </w:p>
        </w:tc>
        <w:tc>
          <w:tcPr>
            <w:tcW w:w="1632" w:type="dxa"/>
            <w:vAlign w:val="center"/>
          </w:tcPr>
          <w:p w14:paraId="31CC5253" w14:textId="77777777" w:rsidR="003C6669" w:rsidRPr="00316F8F" w:rsidRDefault="003C6669" w:rsidP="00E05683">
            <w:pPr>
              <w:jc w:val="center"/>
            </w:pPr>
            <w:r>
              <w:t>0</w:t>
            </w:r>
            <w:r w:rsidRPr="00316F8F">
              <w:t>,000</w:t>
            </w:r>
          </w:p>
        </w:tc>
        <w:tc>
          <w:tcPr>
            <w:tcW w:w="1661" w:type="dxa"/>
            <w:vAlign w:val="center"/>
          </w:tcPr>
          <w:p w14:paraId="067F120C" w14:textId="77777777" w:rsidR="003C6669" w:rsidRPr="00316F8F" w:rsidRDefault="003C6669" w:rsidP="00E05683">
            <w:pPr>
              <w:jc w:val="center"/>
            </w:pPr>
            <w:r>
              <w:t>0</w:t>
            </w:r>
            <w:r w:rsidRPr="00316F8F">
              <w:t>,000</w:t>
            </w:r>
          </w:p>
        </w:tc>
      </w:tr>
      <w:tr w:rsidR="003C6669" w:rsidRPr="000577C2" w14:paraId="05F7DF09" w14:textId="77777777" w:rsidTr="00DE2167">
        <w:trPr>
          <w:trHeight w:val="449"/>
        </w:trPr>
        <w:tc>
          <w:tcPr>
            <w:tcW w:w="7905" w:type="dxa"/>
          </w:tcPr>
          <w:p w14:paraId="6EB90425" w14:textId="77777777" w:rsidR="003C6669" w:rsidRDefault="003C6669" w:rsidP="003F4B32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4AE0EA4A" w14:textId="77777777" w:rsidR="003C6669" w:rsidRPr="00316F8F" w:rsidRDefault="003C6669" w:rsidP="00F61715">
            <w:pPr>
              <w:jc w:val="center"/>
            </w:pPr>
            <w:r>
              <w:t>1600100011</w:t>
            </w:r>
          </w:p>
        </w:tc>
        <w:tc>
          <w:tcPr>
            <w:tcW w:w="609" w:type="dxa"/>
            <w:vAlign w:val="center"/>
          </w:tcPr>
          <w:p w14:paraId="3188F39F" w14:textId="77777777" w:rsidR="003C6669" w:rsidRPr="00316F8F" w:rsidRDefault="003C6669" w:rsidP="00F61715">
            <w:pPr>
              <w:jc w:val="center"/>
            </w:pPr>
            <w:r>
              <w:t>200</w:t>
            </w:r>
          </w:p>
        </w:tc>
        <w:tc>
          <w:tcPr>
            <w:tcW w:w="1536" w:type="dxa"/>
            <w:vAlign w:val="center"/>
          </w:tcPr>
          <w:p w14:paraId="6DF6F353" w14:textId="77777777" w:rsidR="003C6669" w:rsidRPr="00316F8F" w:rsidRDefault="003C6669" w:rsidP="003F4B32">
            <w:pPr>
              <w:jc w:val="center"/>
            </w:pPr>
            <w:r>
              <w:t>5</w:t>
            </w:r>
            <w:r w:rsidRPr="00316F8F">
              <w:t>0,000</w:t>
            </w:r>
          </w:p>
        </w:tc>
        <w:tc>
          <w:tcPr>
            <w:tcW w:w="1632" w:type="dxa"/>
            <w:vAlign w:val="center"/>
          </w:tcPr>
          <w:p w14:paraId="35E1ABD1" w14:textId="77777777" w:rsidR="003C6669" w:rsidRPr="00316F8F" w:rsidRDefault="003C6669" w:rsidP="00E05683">
            <w:pPr>
              <w:jc w:val="center"/>
            </w:pPr>
            <w:r w:rsidRPr="00316F8F">
              <w:t>0,000</w:t>
            </w:r>
          </w:p>
        </w:tc>
        <w:tc>
          <w:tcPr>
            <w:tcW w:w="1661" w:type="dxa"/>
            <w:vAlign w:val="center"/>
          </w:tcPr>
          <w:p w14:paraId="2D8943B9" w14:textId="77777777" w:rsidR="003C6669" w:rsidRPr="00316F8F" w:rsidRDefault="003C6669" w:rsidP="00E05683">
            <w:pPr>
              <w:jc w:val="center"/>
            </w:pPr>
            <w:r w:rsidRPr="00316F8F">
              <w:t>0,000</w:t>
            </w:r>
          </w:p>
        </w:tc>
      </w:tr>
      <w:tr w:rsidR="003C6669" w:rsidRPr="000577C2" w14:paraId="307FC8B2" w14:textId="77777777" w:rsidTr="00DE2167">
        <w:trPr>
          <w:trHeight w:val="449"/>
        </w:trPr>
        <w:tc>
          <w:tcPr>
            <w:tcW w:w="7905" w:type="dxa"/>
          </w:tcPr>
          <w:p w14:paraId="1134130C" w14:textId="77777777" w:rsidR="003C6669" w:rsidRDefault="003C6669" w:rsidP="003F4B32">
            <w:pPr>
              <w:spacing w:line="240" w:lineRule="exact"/>
              <w:jc w:val="both"/>
            </w:pPr>
            <w:r w:rsidRPr="00FD03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15CB5E5F" w14:textId="77777777" w:rsidR="003C6669" w:rsidRPr="00316F8F" w:rsidRDefault="003C6669" w:rsidP="00F61715">
            <w:pPr>
              <w:jc w:val="center"/>
            </w:pPr>
            <w:r>
              <w:t>1600100011</w:t>
            </w:r>
          </w:p>
        </w:tc>
        <w:tc>
          <w:tcPr>
            <w:tcW w:w="609" w:type="dxa"/>
            <w:vAlign w:val="center"/>
          </w:tcPr>
          <w:p w14:paraId="35F02007" w14:textId="77777777" w:rsidR="003C6669" w:rsidRPr="00316F8F" w:rsidRDefault="003C6669" w:rsidP="00F61715">
            <w:pPr>
              <w:jc w:val="center"/>
            </w:pPr>
            <w:r w:rsidRPr="00316F8F">
              <w:t>240</w:t>
            </w:r>
          </w:p>
        </w:tc>
        <w:tc>
          <w:tcPr>
            <w:tcW w:w="1536" w:type="dxa"/>
            <w:vAlign w:val="center"/>
          </w:tcPr>
          <w:p w14:paraId="58098B40" w14:textId="77777777" w:rsidR="003C6669" w:rsidRPr="00316F8F" w:rsidRDefault="003C6669" w:rsidP="003F4B32">
            <w:pPr>
              <w:jc w:val="center"/>
            </w:pPr>
            <w:r>
              <w:t>50</w:t>
            </w:r>
            <w:r w:rsidRPr="00316F8F">
              <w:t>,000</w:t>
            </w:r>
          </w:p>
        </w:tc>
        <w:tc>
          <w:tcPr>
            <w:tcW w:w="1632" w:type="dxa"/>
            <w:vAlign w:val="center"/>
          </w:tcPr>
          <w:p w14:paraId="013006DF" w14:textId="77777777" w:rsidR="003C6669" w:rsidRPr="00316F8F" w:rsidRDefault="003C6669" w:rsidP="00E05683">
            <w:pPr>
              <w:jc w:val="center"/>
            </w:pPr>
            <w:r>
              <w:t>0</w:t>
            </w:r>
            <w:r w:rsidRPr="00316F8F">
              <w:t>,000</w:t>
            </w:r>
          </w:p>
        </w:tc>
        <w:tc>
          <w:tcPr>
            <w:tcW w:w="1661" w:type="dxa"/>
            <w:vAlign w:val="center"/>
          </w:tcPr>
          <w:p w14:paraId="2A844CB7" w14:textId="77777777" w:rsidR="003C6669" w:rsidRPr="00316F8F" w:rsidRDefault="003C6669" w:rsidP="00E05683">
            <w:pPr>
              <w:jc w:val="center"/>
            </w:pPr>
            <w:r>
              <w:t>0</w:t>
            </w:r>
            <w:r w:rsidRPr="00316F8F">
              <w:t>,000</w:t>
            </w:r>
          </w:p>
        </w:tc>
      </w:tr>
      <w:tr w:rsidR="003C6669" w:rsidRPr="000577C2" w14:paraId="5DEB683D" w14:textId="77777777" w:rsidTr="00DE2167">
        <w:trPr>
          <w:trHeight w:val="449"/>
        </w:trPr>
        <w:tc>
          <w:tcPr>
            <w:tcW w:w="7905" w:type="dxa"/>
            <w:vAlign w:val="center"/>
          </w:tcPr>
          <w:p w14:paraId="31432D31" w14:textId="77777777" w:rsidR="003C6669" w:rsidRPr="00316F8F" w:rsidRDefault="003C6669" w:rsidP="000832B4">
            <w:pPr>
              <w:spacing w:line="240" w:lineRule="exact"/>
            </w:pPr>
            <w:r w:rsidRPr="00316F8F"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79298ECC" w14:textId="77777777" w:rsidR="003C6669" w:rsidRPr="00316F8F" w:rsidRDefault="003C6669" w:rsidP="00F61715">
            <w:pPr>
              <w:jc w:val="center"/>
            </w:pPr>
            <w:r>
              <w:t>1600100011</w:t>
            </w:r>
          </w:p>
        </w:tc>
        <w:tc>
          <w:tcPr>
            <w:tcW w:w="609" w:type="dxa"/>
            <w:vAlign w:val="center"/>
          </w:tcPr>
          <w:p w14:paraId="4A581012" w14:textId="77777777" w:rsidR="003C6669" w:rsidRPr="00316F8F" w:rsidRDefault="003C6669" w:rsidP="00F61715">
            <w:pPr>
              <w:jc w:val="center"/>
            </w:pPr>
            <w:r w:rsidRPr="00316F8F">
              <w:t>244</w:t>
            </w:r>
          </w:p>
        </w:tc>
        <w:tc>
          <w:tcPr>
            <w:tcW w:w="1536" w:type="dxa"/>
            <w:vAlign w:val="center"/>
          </w:tcPr>
          <w:p w14:paraId="2F6D709C" w14:textId="77777777" w:rsidR="003C6669" w:rsidRPr="00316F8F" w:rsidRDefault="003C6669" w:rsidP="00F61715">
            <w:pPr>
              <w:jc w:val="center"/>
            </w:pPr>
            <w:r>
              <w:t>5</w:t>
            </w:r>
            <w:r w:rsidRPr="00316F8F">
              <w:t>0,000</w:t>
            </w:r>
          </w:p>
        </w:tc>
        <w:tc>
          <w:tcPr>
            <w:tcW w:w="1632" w:type="dxa"/>
            <w:vAlign w:val="center"/>
          </w:tcPr>
          <w:p w14:paraId="1485E3FF" w14:textId="77777777" w:rsidR="003C6669" w:rsidRPr="00316F8F" w:rsidRDefault="003C6669" w:rsidP="00E05683">
            <w:pPr>
              <w:jc w:val="center"/>
            </w:pPr>
            <w:r w:rsidRPr="00316F8F">
              <w:t>0,000</w:t>
            </w:r>
          </w:p>
        </w:tc>
        <w:tc>
          <w:tcPr>
            <w:tcW w:w="1661" w:type="dxa"/>
            <w:vAlign w:val="center"/>
          </w:tcPr>
          <w:p w14:paraId="6F886083" w14:textId="77777777" w:rsidR="003C6669" w:rsidRPr="00316F8F" w:rsidRDefault="003C6669" w:rsidP="00E05683">
            <w:pPr>
              <w:jc w:val="center"/>
            </w:pPr>
            <w:r w:rsidRPr="00316F8F">
              <w:t>0,000</w:t>
            </w:r>
          </w:p>
        </w:tc>
      </w:tr>
      <w:tr w:rsidR="003C6669" w:rsidRPr="00A83AA2" w14:paraId="1E17A197" w14:textId="77777777" w:rsidTr="00DE2167">
        <w:trPr>
          <w:trHeight w:val="449"/>
        </w:trPr>
        <w:tc>
          <w:tcPr>
            <w:tcW w:w="7905" w:type="dxa"/>
            <w:vAlign w:val="center"/>
          </w:tcPr>
          <w:p w14:paraId="2B0AE6AB" w14:textId="77777777" w:rsidR="003C6669" w:rsidRPr="00316F8F" w:rsidRDefault="003C6669" w:rsidP="000832B4">
            <w:pPr>
              <w:spacing w:line="240" w:lineRule="exact"/>
              <w:rPr>
                <w:b/>
              </w:rPr>
            </w:pPr>
            <w:r w:rsidRPr="00316F8F">
              <w:rPr>
                <w:b/>
              </w:rPr>
              <w:t>Программа «Ремонт и содержание автомобильных дорог общего пользования местного значения сельского поселения «Село Некрасовка» Хабаровского муниципального района Хабаровского края на 202</w:t>
            </w:r>
            <w:r>
              <w:rPr>
                <w:b/>
              </w:rPr>
              <w:t>3</w:t>
            </w:r>
            <w:r w:rsidRPr="00316F8F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316F8F">
              <w:rPr>
                <w:b/>
              </w:rPr>
              <w:t xml:space="preserve"> годы»</w:t>
            </w:r>
          </w:p>
        </w:tc>
        <w:tc>
          <w:tcPr>
            <w:tcW w:w="1683" w:type="dxa"/>
            <w:vAlign w:val="center"/>
          </w:tcPr>
          <w:p w14:paraId="5C400749" w14:textId="77777777" w:rsidR="003C6669" w:rsidRPr="00316F8F" w:rsidRDefault="008C36D7" w:rsidP="00F617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C51A3">
              <w:rPr>
                <w:b/>
              </w:rPr>
              <w:t>9</w:t>
            </w:r>
            <w:r w:rsidR="00EF2C40">
              <w:rPr>
                <w:b/>
              </w:rPr>
              <w:t>0</w:t>
            </w:r>
            <w:r w:rsidR="003C6669" w:rsidRPr="00316F8F">
              <w:rPr>
                <w:b/>
              </w:rPr>
              <w:t>0000000</w:t>
            </w:r>
          </w:p>
        </w:tc>
        <w:tc>
          <w:tcPr>
            <w:tcW w:w="609" w:type="dxa"/>
            <w:vAlign w:val="center"/>
          </w:tcPr>
          <w:p w14:paraId="1F645B35" w14:textId="77777777" w:rsidR="003C6669" w:rsidRPr="00316F8F" w:rsidRDefault="003C6669" w:rsidP="00F61715">
            <w:pPr>
              <w:jc w:val="center"/>
              <w:rPr>
                <w:b/>
              </w:rPr>
            </w:pPr>
            <w:r w:rsidRPr="00316F8F">
              <w:rPr>
                <w:b/>
              </w:rPr>
              <w:t>000</w:t>
            </w:r>
          </w:p>
        </w:tc>
        <w:tc>
          <w:tcPr>
            <w:tcW w:w="1536" w:type="dxa"/>
            <w:vAlign w:val="center"/>
          </w:tcPr>
          <w:p w14:paraId="680BB201" w14:textId="77777777" w:rsidR="003C6669" w:rsidRPr="00A83AA2" w:rsidRDefault="001020C9" w:rsidP="006B723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4339D">
              <w:rPr>
                <w:b/>
              </w:rPr>
              <w:t> </w:t>
            </w:r>
            <w:r>
              <w:rPr>
                <w:b/>
              </w:rPr>
              <w:t>7</w:t>
            </w:r>
            <w:r w:rsidR="00F4339D">
              <w:rPr>
                <w:b/>
              </w:rPr>
              <w:t>73,000</w:t>
            </w:r>
          </w:p>
        </w:tc>
        <w:tc>
          <w:tcPr>
            <w:tcW w:w="1632" w:type="dxa"/>
            <w:vAlign w:val="center"/>
          </w:tcPr>
          <w:p w14:paraId="23B8C195" w14:textId="77777777" w:rsidR="003C6669" w:rsidRPr="00A83AA2" w:rsidRDefault="003C6669" w:rsidP="00E056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A83AA2">
              <w:rPr>
                <w:b/>
              </w:rPr>
              <w:t>,000</w:t>
            </w:r>
          </w:p>
        </w:tc>
        <w:tc>
          <w:tcPr>
            <w:tcW w:w="1661" w:type="dxa"/>
            <w:vAlign w:val="center"/>
          </w:tcPr>
          <w:p w14:paraId="01E73638" w14:textId="77777777" w:rsidR="003C6669" w:rsidRPr="00A83AA2" w:rsidRDefault="003C6669" w:rsidP="00E056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A83AA2">
              <w:rPr>
                <w:b/>
              </w:rPr>
              <w:t>,000</w:t>
            </w:r>
          </w:p>
        </w:tc>
      </w:tr>
      <w:tr w:rsidR="003C6669" w:rsidRPr="00A83AA2" w14:paraId="596410E0" w14:textId="77777777" w:rsidTr="00DE2167">
        <w:tc>
          <w:tcPr>
            <w:tcW w:w="7905" w:type="dxa"/>
          </w:tcPr>
          <w:p w14:paraId="0B9EEDE2" w14:textId="77777777" w:rsidR="003C6669" w:rsidRPr="005E5488" w:rsidRDefault="000B7C4F" w:rsidP="00733AA5">
            <w:pPr>
              <w:spacing w:line="240" w:lineRule="exact"/>
              <w:jc w:val="both"/>
              <w:rPr>
                <w:b/>
              </w:rPr>
            </w:pPr>
            <w:r w:rsidRPr="005E5488">
              <w:t>Мероприятия по улучшению состояния автомобильных дорог общего пользования</w:t>
            </w:r>
          </w:p>
        </w:tc>
        <w:tc>
          <w:tcPr>
            <w:tcW w:w="1683" w:type="dxa"/>
            <w:vAlign w:val="center"/>
          </w:tcPr>
          <w:p w14:paraId="6B18C147" w14:textId="77777777" w:rsidR="003C6669" w:rsidRPr="00EF2C40" w:rsidRDefault="00EF2C40" w:rsidP="00F61715">
            <w:pPr>
              <w:jc w:val="center"/>
              <w:rPr>
                <w:i/>
              </w:rPr>
            </w:pPr>
            <w:r w:rsidRPr="00EF2C40">
              <w:rPr>
                <w:i/>
              </w:rPr>
              <w:t>190039Д0</w:t>
            </w:r>
            <w:r>
              <w:rPr>
                <w:i/>
              </w:rPr>
              <w:t>00</w:t>
            </w:r>
          </w:p>
        </w:tc>
        <w:tc>
          <w:tcPr>
            <w:tcW w:w="609" w:type="dxa"/>
            <w:vAlign w:val="center"/>
          </w:tcPr>
          <w:p w14:paraId="2FBBBA41" w14:textId="77777777" w:rsidR="003C6669" w:rsidRPr="003A4FFD" w:rsidRDefault="003C6669" w:rsidP="00F61715">
            <w:pPr>
              <w:jc w:val="center"/>
              <w:rPr>
                <w:i/>
              </w:rPr>
            </w:pPr>
            <w:r w:rsidRPr="003A4FFD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4FE51406" w14:textId="77777777" w:rsidR="003C6669" w:rsidRPr="003A4FFD" w:rsidRDefault="00F4339D" w:rsidP="006B7234">
            <w:pPr>
              <w:jc w:val="center"/>
              <w:rPr>
                <w:i/>
              </w:rPr>
            </w:pPr>
            <w:r>
              <w:rPr>
                <w:i/>
              </w:rPr>
              <w:t>7 773</w:t>
            </w:r>
            <w:r w:rsidR="003C6669" w:rsidRPr="003A4FFD">
              <w:rPr>
                <w:i/>
              </w:rPr>
              <w:t>,000</w:t>
            </w:r>
          </w:p>
        </w:tc>
        <w:tc>
          <w:tcPr>
            <w:tcW w:w="1632" w:type="dxa"/>
            <w:vAlign w:val="center"/>
          </w:tcPr>
          <w:p w14:paraId="223DFDCD" w14:textId="77777777" w:rsidR="003C6669" w:rsidRPr="003A4FFD" w:rsidRDefault="003C6669" w:rsidP="00E05683">
            <w:pPr>
              <w:jc w:val="center"/>
              <w:rPr>
                <w:i/>
              </w:rPr>
            </w:pPr>
            <w:r w:rsidRPr="003A4FFD">
              <w:rPr>
                <w:i/>
              </w:rPr>
              <w:t>0,000</w:t>
            </w:r>
          </w:p>
        </w:tc>
        <w:tc>
          <w:tcPr>
            <w:tcW w:w="1661" w:type="dxa"/>
            <w:vAlign w:val="center"/>
          </w:tcPr>
          <w:p w14:paraId="3F3E7039" w14:textId="77777777" w:rsidR="003C6669" w:rsidRPr="003A4FFD" w:rsidRDefault="003C6669" w:rsidP="00E0568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3A4FFD">
              <w:rPr>
                <w:i/>
              </w:rPr>
              <w:t>,000</w:t>
            </w:r>
          </w:p>
        </w:tc>
      </w:tr>
      <w:tr w:rsidR="003C6669" w:rsidRPr="00A83AA2" w14:paraId="657CF7A8" w14:textId="77777777" w:rsidTr="00DE2167">
        <w:tc>
          <w:tcPr>
            <w:tcW w:w="7905" w:type="dxa"/>
          </w:tcPr>
          <w:p w14:paraId="6EE836DE" w14:textId="77777777" w:rsidR="003C6669" w:rsidRPr="00316F8F" w:rsidRDefault="003C6669" w:rsidP="007B145F">
            <w:pPr>
              <w:spacing w:line="240" w:lineRule="exact"/>
              <w:jc w:val="both"/>
            </w:pPr>
            <w:r w:rsidRPr="00316F8F">
              <w:t>Ремонт и содержание автомобильных дорог общего пользования местного значения сельского поселения</w:t>
            </w:r>
          </w:p>
        </w:tc>
        <w:tc>
          <w:tcPr>
            <w:tcW w:w="1683" w:type="dxa"/>
            <w:vAlign w:val="center"/>
          </w:tcPr>
          <w:p w14:paraId="5D8DC627" w14:textId="77777777" w:rsidR="003C6669" w:rsidRPr="00316F8F" w:rsidRDefault="00EF2C40" w:rsidP="00F61715">
            <w:pPr>
              <w:jc w:val="center"/>
            </w:pPr>
            <w:r>
              <w:t>190039Д000</w:t>
            </w:r>
          </w:p>
        </w:tc>
        <w:tc>
          <w:tcPr>
            <w:tcW w:w="609" w:type="dxa"/>
            <w:vAlign w:val="center"/>
          </w:tcPr>
          <w:p w14:paraId="22F7A867" w14:textId="77777777" w:rsidR="003C6669" w:rsidRPr="00316F8F" w:rsidRDefault="003C6669" w:rsidP="00F61715">
            <w:pPr>
              <w:jc w:val="center"/>
            </w:pPr>
            <w:r>
              <w:t>000</w:t>
            </w:r>
          </w:p>
        </w:tc>
        <w:tc>
          <w:tcPr>
            <w:tcW w:w="1536" w:type="dxa"/>
            <w:vAlign w:val="center"/>
          </w:tcPr>
          <w:p w14:paraId="12042FEB" w14:textId="77777777" w:rsidR="003C6669" w:rsidRDefault="00F4339D" w:rsidP="006B7234">
            <w:pPr>
              <w:jc w:val="center"/>
            </w:pPr>
            <w:r>
              <w:t>7 773</w:t>
            </w:r>
            <w:r w:rsidR="003C6669">
              <w:t>,00</w:t>
            </w:r>
          </w:p>
        </w:tc>
        <w:tc>
          <w:tcPr>
            <w:tcW w:w="1632" w:type="dxa"/>
            <w:vAlign w:val="center"/>
          </w:tcPr>
          <w:p w14:paraId="45AEFC33" w14:textId="77777777" w:rsidR="003C6669" w:rsidRDefault="003C6669" w:rsidP="00E05683">
            <w:pPr>
              <w:jc w:val="center"/>
            </w:pPr>
            <w:r>
              <w:t>0,00</w:t>
            </w:r>
          </w:p>
        </w:tc>
        <w:tc>
          <w:tcPr>
            <w:tcW w:w="1661" w:type="dxa"/>
            <w:vAlign w:val="center"/>
          </w:tcPr>
          <w:p w14:paraId="650E0259" w14:textId="77777777" w:rsidR="003C6669" w:rsidRDefault="003C6669" w:rsidP="00E05683">
            <w:pPr>
              <w:jc w:val="center"/>
            </w:pPr>
            <w:r>
              <w:t>0,00</w:t>
            </w:r>
          </w:p>
        </w:tc>
      </w:tr>
      <w:tr w:rsidR="003C6669" w:rsidRPr="00A83AA2" w14:paraId="22788D2D" w14:textId="77777777" w:rsidTr="00DE2167">
        <w:tc>
          <w:tcPr>
            <w:tcW w:w="7905" w:type="dxa"/>
          </w:tcPr>
          <w:p w14:paraId="0635D462" w14:textId="77777777" w:rsidR="003C6669" w:rsidRDefault="003C6669" w:rsidP="003F4B32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5A2159BD" w14:textId="77777777" w:rsidR="003C6669" w:rsidRPr="00316F8F" w:rsidRDefault="00EF2C40" w:rsidP="003F4B32">
            <w:pPr>
              <w:jc w:val="center"/>
            </w:pPr>
            <w:r>
              <w:t>190039Д</w:t>
            </w:r>
            <w:r w:rsidRPr="00316F8F">
              <w:t>014</w:t>
            </w:r>
          </w:p>
        </w:tc>
        <w:tc>
          <w:tcPr>
            <w:tcW w:w="609" w:type="dxa"/>
            <w:vAlign w:val="center"/>
          </w:tcPr>
          <w:p w14:paraId="4C7C92F5" w14:textId="77777777" w:rsidR="003C6669" w:rsidRPr="00316F8F" w:rsidRDefault="003C6669" w:rsidP="003F4B32">
            <w:pPr>
              <w:jc w:val="center"/>
            </w:pPr>
            <w:r>
              <w:t>200</w:t>
            </w:r>
          </w:p>
        </w:tc>
        <w:tc>
          <w:tcPr>
            <w:tcW w:w="1536" w:type="dxa"/>
            <w:vAlign w:val="center"/>
          </w:tcPr>
          <w:p w14:paraId="621E9F0A" w14:textId="77777777" w:rsidR="003C6669" w:rsidRDefault="00F4339D" w:rsidP="003F4B32">
            <w:pPr>
              <w:jc w:val="center"/>
            </w:pPr>
            <w:r>
              <w:t>7 773</w:t>
            </w:r>
            <w:r w:rsidR="003C6669">
              <w:t>,00</w:t>
            </w:r>
          </w:p>
        </w:tc>
        <w:tc>
          <w:tcPr>
            <w:tcW w:w="1632" w:type="dxa"/>
            <w:vAlign w:val="center"/>
          </w:tcPr>
          <w:p w14:paraId="4BC81AE6" w14:textId="77777777" w:rsidR="003C6669" w:rsidRDefault="003C6669" w:rsidP="00E05683">
            <w:pPr>
              <w:jc w:val="center"/>
            </w:pPr>
            <w:r>
              <w:t>0,00</w:t>
            </w:r>
          </w:p>
        </w:tc>
        <w:tc>
          <w:tcPr>
            <w:tcW w:w="1661" w:type="dxa"/>
            <w:vAlign w:val="center"/>
          </w:tcPr>
          <w:p w14:paraId="56BCC258" w14:textId="77777777" w:rsidR="003C6669" w:rsidRDefault="003C6669" w:rsidP="00E05683">
            <w:pPr>
              <w:jc w:val="center"/>
            </w:pPr>
            <w:r>
              <w:t>0,00</w:t>
            </w:r>
          </w:p>
        </w:tc>
      </w:tr>
      <w:tr w:rsidR="003C6669" w:rsidRPr="00A83AA2" w14:paraId="13A74DC7" w14:textId="77777777" w:rsidTr="00DE2167">
        <w:tc>
          <w:tcPr>
            <w:tcW w:w="7905" w:type="dxa"/>
          </w:tcPr>
          <w:p w14:paraId="05CCBDB6" w14:textId="77777777" w:rsidR="003C6669" w:rsidRPr="00316F8F" w:rsidRDefault="003C6669" w:rsidP="007B145F">
            <w:pPr>
              <w:spacing w:line="240" w:lineRule="exact"/>
              <w:jc w:val="both"/>
            </w:pPr>
            <w:r w:rsidRPr="00FD03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1A9691BD" w14:textId="77777777" w:rsidR="003C6669" w:rsidRPr="00316F8F" w:rsidRDefault="00EF2C40" w:rsidP="00F61715">
            <w:pPr>
              <w:jc w:val="center"/>
            </w:pPr>
            <w:r>
              <w:t>190039Д</w:t>
            </w:r>
            <w:r w:rsidRPr="00316F8F">
              <w:t>014</w:t>
            </w:r>
          </w:p>
        </w:tc>
        <w:tc>
          <w:tcPr>
            <w:tcW w:w="609" w:type="dxa"/>
            <w:vAlign w:val="center"/>
          </w:tcPr>
          <w:p w14:paraId="1D61AFFE" w14:textId="77777777" w:rsidR="003C6669" w:rsidRPr="00316F8F" w:rsidRDefault="003C6669" w:rsidP="00F61715">
            <w:pPr>
              <w:jc w:val="center"/>
            </w:pPr>
            <w:r w:rsidRPr="00316F8F">
              <w:t>240</w:t>
            </w:r>
          </w:p>
        </w:tc>
        <w:tc>
          <w:tcPr>
            <w:tcW w:w="1536" w:type="dxa"/>
            <w:vAlign w:val="center"/>
          </w:tcPr>
          <w:p w14:paraId="47A95CD1" w14:textId="77777777" w:rsidR="003C6669" w:rsidRPr="00A83AA2" w:rsidRDefault="00F4339D" w:rsidP="006B7234">
            <w:pPr>
              <w:jc w:val="center"/>
            </w:pPr>
            <w:r>
              <w:t>7 773</w:t>
            </w:r>
            <w:r w:rsidR="003C6669" w:rsidRPr="00A83AA2">
              <w:t>,000</w:t>
            </w:r>
          </w:p>
        </w:tc>
        <w:tc>
          <w:tcPr>
            <w:tcW w:w="1632" w:type="dxa"/>
            <w:vAlign w:val="center"/>
          </w:tcPr>
          <w:p w14:paraId="475AAAF2" w14:textId="77777777" w:rsidR="003C6669" w:rsidRPr="00A83AA2" w:rsidRDefault="003C6669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  <w:tc>
          <w:tcPr>
            <w:tcW w:w="1661" w:type="dxa"/>
            <w:vAlign w:val="center"/>
          </w:tcPr>
          <w:p w14:paraId="7C5CEAC4" w14:textId="77777777" w:rsidR="003C6669" w:rsidRPr="00A83AA2" w:rsidRDefault="003C6669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3C6669" w:rsidRPr="00A83AA2" w14:paraId="22C4093E" w14:textId="77777777" w:rsidTr="00DE2167">
        <w:tc>
          <w:tcPr>
            <w:tcW w:w="7905" w:type="dxa"/>
          </w:tcPr>
          <w:p w14:paraId="145F866A" w14:textId="77777777" w:rsidR="003C6669" w:rsidRPr="00316F8F" w:rsidRDefault="003C6669" w:rsidP="007B145F">
            <w:pPr>
              <w:spacing w:line="240" w:lineRule="exact"/>
              <w:jc w:val="both"/>
            </w:pPr>
            <w:r>
              <w:t xml:space="preserve">Прочая закупка товаров, работ и </w:t>
            </w:r>
            <w:r w:rsidRPr="00316F8F">
              <w:t>услуг</w:t>
            </w:r>
          </w:p>
        </w:tc>
        <w:tc>
          <w:tcPr>
            <w:tcW w:w="1683" w:type="dxa"/>
            <w:vAlign w:val="center"/>
          </w:tcPr>
          <w:p w14:paraId="2FB4500C" w14:textId="77777777" w:rsidR="003C6669" w:rsidRPr="00316F8F" w:rsidRDefault="00EF2C40" w:rsidP="00F61715">
            <w:pPr>
              <w:jc w:val="center"/>
              <w:rPr>
                <w:b/>
              </w:rPr>
            </w:pPr>
            <w:r>
              <w:t>190039Д</w:t>
            </w:r>
            <w:r w:rsidRPr="00316F8F">
              <w:t>014</w:t>
            </w:r>
          </w:p>
        </w:tc>
        <w:tc>
          <w:tcPr>
            <w:tcW w:w="609" w:type="dxa"/>
            <w:vAlign w:val="center"/>
          </w:tcPr>
          <w:p w14:paraId="336FB766" w14:textId="77777777" w:rsidR="003C6669" w:rsidRPr="00316F8F" w:rsidRDefault="003C6669" w:rsidP="00F61715">
            <w:pPr>
              <w:jc w:val="center"/>
            </w:pPr>
            <w:r w:rsidRPr="00316F8F">
              <w:t>244</w:t>
            </w:r>
          </w:p>
        </w:tc>
        <w:tc>
          <w:tcPr>
            <w:tcW w:w="1536" w:type="dxa"/>
            <w:vAlign w:val="center"/>
          </w:tcPr>
          <w:p w14:paraId="5FDB9221" w14:textId="77777777" w:rsidR="003C6669" w:rsidRPr="00A83AA2" w:rsidRDefault="00F4339D" w:rsidP="006B7234">
            <w:pPr>
              <w:jc w:val="center"/>
            </w:pPr>
            <w:r>
              <w:t>6 273</w:t>
            </w:r>
            <w:r w:rsidR="003C6669" w:rsidRPr="00A83AA2">
              <w:t>,000</w:t>
            </w:r>
          </w:p>
        </w:tc>
        <w:tc>
          <w:tcPr>
            <w:tcW w:w="1632" w:type="dxa"/>
            <w:vAlign w:val="center"/>
          </w:tcPr>
          <w:p w14:paraId="0581E02C" w14:textId="77777777" w:rsidR="003C6669" w:rsidRPr="00A83AA2" w:rsidRDefault="003C6669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  <w:tc>
          <w:tcPr>
            <w:tcW w:w="1661" w:type="dxa"/>
            <w:vAlign w:val="center"/>
          </w:tcPr>
          <w:p w14:paraId="6281A5D7" w14:textId="77777777" w:rsidR="003C6669" w:rsidRPr="00A83AA2" w:rsidRDefault="003C6669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3C6669" w:rsidRPr="00A83AA2" w14:paraId="0ECB12F3" w14:textId="77777777" w:rsidTr="00DE2167">
        <w:tc>
          <w:tcPr>
            <w:tcW w:w="7905" w:type="dxa"/>
          </w:tcPr>
          <w:p w14:paraId="55A344B9" w14:textId="77777777" w:rsidR="003C6669" w:rsidRPr="00316F8F" w:rsidRDefault="003C6669" w:rsidP="007B145F">
            <w:pPr>
              <w:spacing w:line="240" w:lineRule="exact"/>
              <w:jc w:val="both"/>
            </w:pPr>
            <w:r w:rsidRPr="00316F8F">
              <w:t>Закупка энергетических ресурсов</w:t>
            </w:r>
          </w:p>
        </w:tc>
        <w:tc>
          <w:tcPr>
            <w:tcW w:w="1683" w:type="dxa"/>
            <w:vAlign w:val="center"/>
          </w:tcPr>
          <w:p w14:paraId="739045B2" w14:textId="77777777" w:rsidR="003C6669" w:rsidRPr="00316F8F" w:rsidRDefault="008C36D7" w:rsidP="00F61715">
            <w:pPr>
              <w:jc w:val="center"/>
            </w:pPr>
            <w:r>
              <w:t>1</w:t>
            </w:r>
            <w:r w:rsidR="00EF2C40">
              <w:t>900</w:t>
            </w:r>
            <w:r>
              <w:t>3</w:t>
            </w:r>
            <w:r w:rsidR="00EF2C40">
              <w:t>9Д</w:t>
            </w:r>
            <w:r w:rsidR="003C6669" w:rsidRPr="00316F8F">
              <w:t>014</w:t>
            </w:r>
          </w:p>
        </w:tc>
        <w:tc>
          <w:tcPr>
            <w:tcW w:w="609" w:type="dxa"/>
            <w:vAlign w:val="center"/>
          </w:tcPr>
          <w:p w14:paraId="00CEAB5D" w14:textId="77777777" w:rsidR="003C6669" w:rsidRPr="00316F8F" w:rsidRDefault="003C6669" w:rsidP="00F61715">
            <w:pPr>
              <w:jc w:val="center"/>
            </w:pPr>
            <w:r w:rsidRPr="00316F8F">
              <w:t>247</w:t>
            </w:r>
          </w:p>
        </w:tc>
        <w:tc>
          <w:tcPr>
            <w:tcW w:w="1536" w:type="dxa"/>
            <w:vAlign w:val="center"/>
          </w:tcPr>
          <w:p w14:paraId="1390BF44" w14:textId="77777777" w:rsidR="003C6669" w:rsidRPr="003C6669" w:rsidRDefault="00671666" w:rsidP="00F6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4339D">
              <w:rPr>
                <w:color w:val="000000"/>
              </w:rPr>
              <w:t xml:space="preserve"> 500</w:t>
            </w:r>
            <w:r w:rsidR="003C6669" w:rsidRPr="003C6669">
              <w:rPr>
                <w:color w:val="000000"/>
              </w:rPr>
              <w:t>,000</w:t>
            </w:r>
          </w:p>
        </w:tc>
        <w:tc>
          <w:tcPr>
            <w:tcW w:w="1632" w:type="dxa"/>
            <w:vAlign w:val="center"/>
          </w:tcPr>
          <w:p w14:paraId="33065B30" w14:textId="77777777" w:rsidR="003C6669" w:rsidRPr="003C6669" w:rsidRDefault="003C6669" w:rsidP="00E05683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  <w:tc>
          <w:tcPr>
            <w:tcW w:w="1661" w:type="dxa"/>
            <w:vAlign w:val="center"/>
          </w:tcPr>
          <w:p w14:paraId="15E50A5B" w14:textId="77777777" w:rsidR="003C6669" w:rsidRPr="003C6669" w:rsidRDefault="003C6669" w:rsidP="00E056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C6669">
              <w:rPr>
                <w:color w:val="000000"/>
              </w:rPr>
              <w:t>,000</w:t>
            </w:r>
          </w:p>
        </w:tc>
      </w:tr>
      <w:tr w:rsidR="003C6669" w:rsidRPr="00A83AA2" w14:paraId="45849B24" w14:textId="77777777" w:rsidTr="00DE2167">
        <w:tc>
          <w:tcPr>
            <w:tcW w:w="7905" w:type="dxa"/>
          </w:tcPr>
          <w:p w14:paraId="1FA2B3DB" w14:textId="77777777" w:rsidR="003C6669" w:rsidRPr="00316F8F" w:rsidRDefault="003C6669" w:rsidP="00733AA5">
            <w:pPr>
              <w:spacing w:line="240" w:lineRule="exact"/>
              <w:jc w:val="both"/>
              <w:rPr>
                <w:b/>
              </w:rPr>
            </w:pPr>
            <w:r w:rsidRPr="00316F8F">
              <w:rPr>
                <w:b/>
              </w:rPr>
              <w:t>Программа «Противодействие коррупции в</w:t>
            </w:r>
            <w:r w:rsidRPr="00BB5D82">
              <w:rPr>
                <w:b/>
              </w:rPr>
              <w:t xml:space="preserve"> </w:t>
            </w:r>
            <w:r>
              <w:rPr>
                <w:b/>
              </w:rPr>
              <w:t>администрации</w:t>
            </w:r>
            <w:r w:rsidRPr="00316F8F">
              <w:rPr>
                <w:b/>
              </w:rPr>
              <w:t xml:space="preserve"> сельск</w:t>
            </w:r>
            <w:r>
              <w:rPr>
                <w:b/>
              </w:rPr>
              <w:t>ого поселения</w:t>
            </w:r>
            <w:r w:rsidRPr="00316F8F">
              <w:rPr>
                <w:b/>
              </w:rPr>
              <w:t xml:space="preserve"> «Село Некрасовка» Хабаровского муниципального района Хабаровского края на 202</w:t>
            </w:r>
            <w:r>
              <w:rPr>
                <w:b/>
              </w:rPr>
              <w:t>3</w:t>
            </w:r>
            <w:r w:rsidRPr="00316F8F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316F8F">
              <w:rPr>
                <w:b/>
              </w:rPr>
              <w:t xml:space="preserve"> годы»</w:t>
            </w:r>
          </w:p>
        </w:tc>
        <w:tc>
          <w:tcPr>
            <w:tcW w:w="1683" w:type="dxa"/>
            <w:vAlign w:val="center"/>
          </w:tcPr>
          <w:p w14:paraId="3FDAA3E6" w14:textId="77777777" w:rsidR="003C6669" w:rsidRPr="00316F8F" w:rsidRDefault="003C6669" w:rsidP="00F61715">
            <w:pPr>
              <w:jc w:val="center"/>
              <w:rPr>
                <w:b/>
              </w:rPr>
            </w:pPr>
            <w:r w:rsidRPr="00316F8F">
              <w:rPr>
                <w:b/>
              </w:rPr>
              <w:t>2100000000</w:t>
            </w:r>
          </w:p>
        </w:tc>
        <w:tc>
          <w:tcPr>
            <w:tcW w:w="609" w:type="dxa"/>
            <w:vAlign w:val="center"/>
          </w:tcPr>
          <w:p w14:paraId="41CE8DC0" w14:textId="77777777" w:rsidR="003C6669" w:rsidRPr="00316F8F" w:rsidRDefault="003C6669" w:rsidP="00F61715">
            <w:pPr>
              <w:jc w:val="center"/>
              <w:rPr>
                <w:b/>
              </w:rPr>
            </w:pPr>
            <w:r w:rsidRPr="00316F8F">
              <w:rPr>
                <w:b/>
              </w:rPr>
              <w:t>000</w:t>
            </w:r>
          </w:p>
        </w:tc>
        <w:tc>
          <w:tcPr>
            <w:tcW w:w="1536" w:type="dxa"/>
            <w:vAlign w:val="center"/>
          </w:tcPr>
          <w:p w14:paraId="2C20E328" w14:textId="77777777" w:rsidR="003C6669" w:rsidRPr="00A83AA2" w:rsidRDefault="003C6669" w:rsidP="00F61715">
            <w:pPr>
              <w:jc w:val="center"/>
              <w:rPr>
                <w:b/>
              </w:rPr>
            </w:pPr>
            <w:r w:rsidRPr="00A83AA2">
              <w:rPr>
                <w:b/>
              </w:rPr>
              <w:t>3,000</w:t>
            </w:r>
          </w:p>
        </w:tc>
        <w:tc>
          <w:tcPr>
            <w:tcW w:w="1632" w:type="dxa"/>
            <w:vAlign w:val="center"/>
          </w:tcPr>
          <w:p w14:paraId="04B7384C" w14:textId="77777777" w:rsidR="003C6669" w:rsidRPr="00A83AA2" w:rsidRDefault="00CB77B6" w:rsidP="00E056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C6669" w:rsidRPr="00A83AA2">
              <w:rPr>
                <w:b/>
              </w:rPr>
              <w:t>,000</w:t>
            </w:r>
          </w:p>
        </w:tc>
        <w:tc>
          <w:tcPr>
            <w:tcW w:w="1661" w:type="dxa"/>
            <w:vAlign w:val="center"/>
          </w:tcPr>
          <w:p w14:paraId="03F76905" w14:textId="77777777" w:rsidR="003C6669" w:rsidRPr="00A83AA2" w:rsidRDefault="003C6669" w:rsidP="00E056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A83AA2">
              <w:rPr>
                <w:b/>
              </w:rPr>
              <w:t>,000</w:t>
            </w:r>
          </w:p>
        </w:tc>
      </w:tr>
      <w:tr w:rsidR="003C6669" w:rsidRPr="00A83AA2" w14:paraId="45A37BA3" w14:textId="77777777" w:rsidTr="00DE2167">
        <w:tc>
          <w:tcPr>
            <w:tcW w:w="7905" w:type="dxa"/>
          </w:tcPr>
          <w:p w14:paraId="0B408202" w14:textId="77777777" w:rsidR="003C6669" w:rsidRPr="00724174" w:rsidRDefault="003C6669" w:rsidP="003B2109">
            <w:pPr>
              <w:spacing w:line="240" w:lineRule="exact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1683" w:type="dxa"/>
            <w:vAlign w:val="center"/>
          </w:tcPr>
          <w:p w14:paraId="44C8369B" w14:textId="77777777" w:rsidR="003C6669" w:rsidRPr="003A4FFD" w:rsidRDefault="003C6669" w:rsidP="00F61715">
            <w:pPr>
              <w:jc w:val="center"/>
              <w:rPr>
                <w:i/>
              </w:rPr>
            </w:pPr>
            <w:r w:rsidRPr="003A4FFD">
              <w:rPr>
                <w:i/>
              </w:rPr>
              <w:t>2100100000</w:t>
            </w:r>
          </w:p>
        </w:tc>
        <w:tc>
          <w:tcPr>
            <w:tcW w:w="609" w:type="dxa"/>
            <w:vAlign w:val="center"/>
          </w:tcPr>
          <w:p w14:paraId="4FE3B4C5" w14:textId="77777777" w:rsidR="003C6669" w:rsidRPr="003A4FFD" w:rsidRDefault="003C6669" w:rsidP="00F61715">
            <w:pPr>
              <w:jc w:val="center"/>
              <w:rPr>
                <w:i/>
              </w:rPr>
            </w:pPr>
            <w:r w:rsidRPr="003A4FFD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6D9AC8F3" w14:textId="77777777" w:rsidR="003C6669" w:rsidRPr="003A4FFD" w:rsidRDefault="003C6669" w:rsidP="003F4B32">
            <w:pPr>
              <w:jc w:val="center"/>
              <w:rPr>
                <w:i/>
              </w:rPr>
            </w:pPr>
            <w:r w:rsidRPr="003A4FFD">
              <w:rPr>
                <w:i/>
              </w:rPr>
              <w:t>3,000</w:t>
            </w:r>
          </w:p>
        </w:tc>
        <w:tc>
          <w:tcPr>
            <w:tcW w:w="1632" w:type="dxa"/>
            <w:vAlign w:val="center"/>
          </w:tcPr>
          <w:p w14:paraId="661BF4E2" w14:textId="77777777" w:rsidR="003C6669" w:rsidRPr="003A4FFD" w:rsidRDefault="00CB77B6" w:rsidP="00E0568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3C6669" w:rsidRPr="003A4FFD">
              <w:rPr>
                <w:i/>
              </w:rPr>
              <w:t>,000</w:t>
            </w:r>
          </w:p>
        </w:tc>
        <w:tc>
          <w:tcPr>
            <w:tcW w:w="1661" w:type="dxa"/>
            <w:vAlign w:val="center"/>
          </w:tcPr>
          <w:p w14:paraId="598E5D70" w14:textId="77777777" w:rsidR="003C6669" w:rsidRPr="003A4FFD" w:rsidRDefault="003C6669" w:rsidP="00E0568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3A4FFD">
              <w:rPr>
                <w:i/>
              </w:rPr>
              <w:t>,000</w:t>
            </w:r>
          </w:p>
        </w:tc>
      </w:tr>
      <w:tr w:rsidR="003C6669" w:rsidRPr="00A83AA2" w14:paraId="6B30E2F3" w14:textId="77777777" w:rsidTr="00DE2167">
        <w:tc>
          <w:tcPr>
            <w:tcW w:w="7905" w:type="dxa"/>
          </w:tcPr>
          <w:p w14:paraId="2BCAEFE9" w14:textId="77777777" w:rsidR="003C6669" w:rsidRPr="00724174" w:rsidRDefault="003C6669" w:rsidP="003B2109">
            <w:pPr>
              <w:spacing w:line="240" w:lineRule="exact"/>
              <w:jc w:val="both"/>
            </w:pPr>
            <w:r w:rsidRPr="00724174">
              <w:t>Размещение общественно значимой информации о деятельности администрации сельского поселения «Село Некрасовка» по реализации мероприятий, направленных на противодействие коррупции</w:t>
            </w:r>
          </w:p>
        </w:tc>
        <w:tc>
          <w:tcPr>
            <w:tcW w:w="1683" w:type="dxa"/>
            <w:vAlign w:val="center"/>
          </w:tcPr>
          <w:p w14:paraId="2362935D" w14:textId="77777777" w:rsidR="003C6669" w:rsidRPr="00316F8F" w:rsidRDefault="003C6669" w:rsidP="00F61715">
            <w:pPr>
              <w:jc w:val="center"/>
            </w:pPr>
            <w:r>
              <w:t>2100100015</w:t>
            </w:r>
          </w:p>
        </w:tc>
        <w:tc>
          <w:tcPr>
            <w:tcW w:w="609" w:type="dxa"/>
            <w:vAlign w:val="center"/>
          </w:tcPr>
          <w:p w14:paraId="17BC28D6" w14:textId="77777777" w:rsidR="003C6669" w:rsidRDefault="003C6669" w:rsidP="00F61715">
            <w:pPr>
              <w:jc w:val="center"/>
            </w:pPr>
            <w:r>
              <w:t>000</w:t>
            </w:r>
          </w:p>
        </w:tc>
        <w:tc>
          <w:tcPr>
            <w:tcW w:w="1536" w:type="dxa"/>
            <w:vAlign w:val="center"/>
          </w:tcPr>
          <w:p w14:paraId="28774940" w14:textId="77777777" w:rsidR="003C6669" w:rsidRPr="00A83AA2" w:rsidRDefault="003C6669" w:rsidP="003F4B32">
            <w:pPr>
              <w:jc w:val="center"/>
            </w:pPr>
            <w:r w:rsidRPr="00A83AA2">
              <w:t>3,000</w:t>
            </w:r>
          </w:p>
        </w:tc>
        <w:tc>
          <w:tcPr>
            <w:tcW w:w="1632" w:type="dxa"/>
            <w:vAlign w:val="center"/>
          </w:tcPr>
          <w:p w14:paraId="0341D5E0" w14:textId="77777777" w:rsidR="003C6669" w:rsidRPr="00A83AA2" w:rsidRDefault="00CB77B6" w:rsidP="00E05683">
            <w:pPr>
              <w:jc w:val="center"/>
            </w:pPr>
            <w:r>
              <w:t>0</w:t>
            </w:r>
            <w:r w:rsidR="003C6669" w:rsidRPr="00A83AA2">
              <w:t>,000</w:t>
            </w:r>
          </w:p>
        </w:tc>
        <w:tc>
          <w:tcPr>
            <w:tcW w:w="1661" w:type="dxa"/>
            <w:vAlign w:val="center"/>
          </w:tcPr>
          <w:p w14:paraId="0FB699A4" w14:textId="77777777" w:rsidR="003C6669" w:rsidRPr="00A83AA2" w:rsidRDefault="003C6669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3C6669" w:rsidRPr="00A83AA2" w14:paraId="59C563CE" w14:textId="77777777" w:rsidTr="00DE2167">
        <w:tc>
          <w:tcPr>
            <w:tcW w:w="7905" w:type="dxa"/>
          </w:tcPr>
          <w:p w14:paraId="4D7F61DD" w14:textId="77777777" w:rsidR="003C6669" w:rsidRDefault="003C6669" w:rsidP="003F4B32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2ADA302E" w14:textId="77777777" w:rsidR="003C6669" w:rsidRPr="00316F8F" w:rsidRDefault="003C6669" w:rsidP="00F61715">
            <w:pPr>
              <w:jc w:val="center"/>
            </w:pPr>
            <w:r>
              <w:t>2100100015</w:t>
            </w:r>
          </w:p>
        </w:tc>
        <w:tc>
          <w:tcPr>
            <w:tcW w:w="609" w:type="dxa"/>
            <w:vAlign w:val="center"/>
          </w:tcPr>
          <w:p w14:paraId="0F7726D6" w14:textId="77777777" w:rsidR="003C6669" w:rsidRPr="00316F8F" w:rsidRDefault="003C6669" w:rsidP="00F61715">
            <w:pPr>
              <w:jc w:val="center"/>
            </w:pPr>
            <w:r>
              <w:t>200</w:t>
            </w:r>
          </w:p>
        </w:tc>
        <w:tc>
          <w:tcPr>
            <w:tcW w:w="1536" w:type="dxa"/>
            <w:vAlign w:val="center"/>
          </w:tcPr>
          <w:p w14:paraId="69199636" w14:textId="77777777" w:rsidR="003C6669" w:rsidRPr="00A83AA2" w:rsidRDefault="003C6669" w:rsidP="00F61715">
            <w:pPr>
              <w:jc w:val="center"/>
            </w:pPr>
            <w:r w:rsidRPr="00A83AA2">
              <w:t>3,000</w:t>
            </w:r>
          </w:p>
        </w:tc>
        <w:tc>
          <w:tcPr>
            <w:tcW w:w="1632" w:type="dxa"/>
            <w:vAlign w:val="center"/>
          </w:tcPr>
          <w:p w14:paraId="15A497D8" w14:textId="77777777" w:rsidR="003C6669" w:rsidRPr="00A83AA2" w:rsidRDefault="00CB77B6" w:rsidP="00E05683">
            <w:pPr>
              <w:jc w:val="center"/>
            </w:pPr>
            <w:r>
              <w:t>0</w:t>
            </w:r>
            <w:r w:rsidR="003C6669" w:rsidRPr="00A83AA2">
              <w:t>,000</w:t>
            </w:r>
          </w:p>
        </w:tc>
        <w:tc>
          <w:tcPr>
            <w:tcW w:w="1661" w:type="dxa"/>
            <w:vAlign w:val="center"/>
          </w:tcPr>
          <w:p w14:paraId="66620778" w14:textId="77777777" w:rsidR="003C6669" w:rsidRPr="00A83AA2" w:rsidRDefault="003C6669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3C6669" w:rsidRPr="00A83AA2" w14:paraId="5024BD0D" w14:textId="77777777" w:rsidTr="00DE2167">
        <w:tc>
          <w:tcPr>
            <w:tcW w:w="7905" w:type="dxa"/>
          </w:tcPr>
          <w:p w14:paraId="0492AE2E" w14:textId="77777777" w:rsidR="003C6669" w:rsidRPr="00316F8F" w:rsidRDefault="003C6669" w:rsidP="003F4B32">
            <w:pPr>
              <w:spacing w:line="240" w:lineRule="exact"/>
              <w:jc w:val="both"/>
            </w:pPr>
            <w:r w:rsidRPr="00FD03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0A30D41C" w14:textId="77777777" w:rsidR="003C6669" w:rsidRPr="00316F8F" w:rsidRDefault="003C6669" w:rsidP="00F61715">
            <w:pPr>
              <w:jc w:val="center"/>
            </w:pPr>
            <w:r>
              <w:t>21001</w:t>
            </w:r>
            <w:r w:rsidRPr="00316F8F">
              <w:t>00</w:t>
            </w:r>
            <w:r>
              <w:t>015</w:t>
            </w:r>
          </w:p>
        </w:tc>
        <w:tc>
          <w:tcPr>
            <w:tcW w:w="609" w:type="dxa"/>
            <w:vAlign w:val="center"/>
          </w:tcPr>
          <w:p w14:paraId="0E45EEE5" w14:textId="77777777" w:rsidR="003C6669" w:rsidRPr="00316F8F" w:rsidRDefault="003C6669" w:rsidP="00F61715">
            <w:pPr>
              <w:jc w:val="center"/>
            </w:pPr>
            <w:r w:rsidRPr="00316F8F">
              <w:t>240</w:t>
            </w:r>
          </w:p>
        </w:tc>
        <w:tc>
          <w:tcPr>
            <w:tcW w:w="1536" w:type="dxa"/>
            <w:vAlign w:val="center"/>
          </w:tcPr>
          <w:p w14:paraId="2BEA8DED" w14:textId="77777777" w:rsidR="003C6669" w:rsidRPr="00A83AA2" w:rsidRDefault="003C6669" w:rsidP="00F61715">
            <w:pPr>
              <w:jc w:val="center"/>
            </w:pPr>
            <w:r w:rsidRPr="00A83AA2">
              <w:t>3,000</w:t>
            </w:r>
          </w:p>
        </w:tc>
        <w:tc>
          <w:tcPr>
            <w:tcW w:w="1632" w:type="dxa"/>
            <w:vAlign w:val="center"/>
          </w:tcPr>
          <w:p w14:paraId="6053828E" w14:textId="77777777" w:rsidR="003C6669" w:rsidRPr="00A83AA2" w:rsidRDefault="00CB77B6" w:rsidP="00E05683">
            <w:pPr>
              <w:jc w:val="center"/>
            </w:pPr>
            <w:r>
              <w:t>0</w:t>
            </w:r>
            <w:r w:rsidR="003C6669" w:rsidRPr="00A83AA2">
              <w:t>,000</w:t>
            </w:r>
          </w:p>
        </w:tc>
        <w:tc>
          <w:tcPr>
            <w:tcW w:w="1661" w:type="dxa"/>
            <w:vAlign w:val="center"/>
          </w:tcPr>
          <w:p w14:paraId="7EC46A08" w14:textId="77777777" w:rsidR="003C6669" w:rsidRPr="00A83AA2" w:rsidRDefault="003C6669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3C6669" w:rsidRPr="00A83AA2" w14:paraId="36F5DA7D" w14:textId="77777777" w:rsidTr="00DE2167">
        <w:tc>
          <w:tcPr>
            <w:tcW w:w="7905" w:type="dxa"/>
          </w:tcPr>
          <w:p w14:paraId="2C757736" w14:textId="77777777" w:rsidR="003C6669" w:rsidRPr="00316F8F" w:rsidRDefault="003C6669" w:rsidP="003F4B32">
            <w:pPr>
              <w:spacing w:line="240" w:lineRule="exact"/>
              <w:jc w:val="both"/>
            </w:pPr>
            <w:r>
              <w:t xml:space="preserve">Прочая закупка товаров, работ и </w:t>
            </w:r>
            <w:r w:rsidRPr="00316F8F">
              <w:t>услуг</w:t>
            </w:r>
          </w:p>
        </w:tc>
        <w:tc>
          <w:tcPr>
            <w:tcW w:w="1683" w:type="dxa"/>
            <w:vAlign w:val="center"/>
          </w:tcPr>
          <w:p w14:paraId="316B2424" w14:textId="77777777" w:rsidR="003C6669" w:rsidRPr="00316F8F" w:rsidRDefault="003C6669" w:rsidP="00F61715">
            <w:pPr>
              <w:jc w:val="center"/>
            </w:pPr>
            <w:r>
              <w:t>21001</w:t>
            </w:r>
            <w:r w:rsidRPr="00316F8F">
              <w:t>00</w:t>
            </w:r>
            <w:r>
              <w:t>015</w:t>
            </w:r>
          </w:p>
        </w:tc>
        <w:tc>
          <w:tcPr>
            <w:tcW w:w="609" w:type="dxa"/>
            <w:vAlign w:val="center"/>
          </w:tcPr>
          <w:p w14:paraId="76564487" w14:textId="77777777" w:rsidR="003C6669" w:rsidRPr="00316F8F" w:rsidRDefault="003C6669" w:rsidP="00F61715">
            <w:pPr>
              <w:jc w:val="center"/>
            </w:pPr>
            <w:r w:rsidRPr="00316F8F">
              <w:t>244</w:t>
            </w:r>
          </w:p>
        </w:tc>
        <w:tc>
          <w:tcPr>
            <w:tcW w:w="1536" w:type="dxa"/>
            <w:vAlign w:val="center"/>
          </w:tcPr>
          <w:p w14:paraId="668FEBDF" w14:textId="77777777" w:rsidR="003C6669" w:rsidRPr="00A83AA2" w:rsidRDefault="003C6669" w:rsidP="00F61715">
            <w:pPr>
              <w:jc w:val="center"/>
            </w:pPr>
            <w:r w:rsidRPr="00A83AA2">
              <w:t>3,000</w:t>
            </w:r>
          </w:p>
        </w:tc>
        <w:tc>
          <w:tcPr>
            <w:tcW w:w="1632" w:type="dxa"/>
            <w:vAlign w:val="center"/>
          </w:tcPr>
          <w:p w14:paraId="3A58BB87" w14:textId="77777777" w:rsidR="003C6669" w:rsidRPr="00A83AA2" w:rsidRDefault="00CB77B6" w:rsidP="00E05683">
            <w:pPr>
              <w:jc w:val="center"/>
            </w:pPr>
            <w:r>
              <w:t>0</w:t>
            </w:r>
            <w:r w:rsidR="003C6669" w:rsidRPr="00A83AA2">
              <w:t>,000</w:t>
            </w:r>
          </w:p>
        </w:tc>
        <w:tc>
          <w:tcPr>
            <w:tcW w:w="1661" w:type="dxa"/>
            <w:vAlign w:val="center"/>
          </w:tcPr>
          <w:p w14:paraId="791F0AFF" w14:textId="77777777" w:rsidR="003C6669" w:rsidRPr="00A83AA2" w:rsidRDefault="003C6669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3C6669" w:rsidRPr="00A83AA2" w14:paraId="7485A699" w14:textId="77777777" w:rsidTr="00DE2167">
        <w:tc>
          <w:tcPr>
            <w:tcW w:w="7905" w:type="dxa"/>
          </w:tcPr>
          <w:p w14:paraId="10CBBF03" w14:textId="77777777" w:rsidR="003C6669" w:rsidRPr="003612E8" w:rsidRDefault="003C6669" w:rsidP="00733AA5">
            <w:pPr>
              <w:spacing w:line="240" w:lineRule="exact"/>
              <w:rPr>
                <w:b/>
              </w:rPr>
            </w:pPr>
            <w:r w:rsidRPr="003612E8">
              <w:rPr>
                <w:b/>
              </w:rPr>
              <w:t>Программа «Безопасное село сельского поселения «Село Некрасовка» на 202</w:t>
            </w:r>
            <w:r>
              <w:rPr>
                <w:b/>
              </w:rPr>
              <w:t>3</w:t>
            </w:r>
            <w:r w:rsidRPr="003612E8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3612E8">
              <w:rPr>
                <w:b/>
              </w:rPr>
              <w:t xml:space="preserve"> годы</w:t>
            </w:r>
          </w:p>
        </w:tc>
        <w:tc>
          <w:tcPr>
            <w:tcW w:w="1683" w:type="dxa"/>
            <w:vAlign w:val="center"/>
          </w:tcPr>
          <w:p w14:paraId="736B8225" w14:textId="77777777" w:rsidR="003C6669" w:rsidRPr="003612E8" w:rsidRDefault="003C6669" w:rsidP="002C2741">
            <w:pPr>
              <w:jc w:val="center"/>
              <w:rPr>
                <w:b/>
              </w:rPr>
            </w:pPr>
            <w:r w:rsidRPr="003612E8">
              <w:rPr>
                <w:b/>
              </w:rPr>
              <w:t>2700000000</w:t>
            </w:r>
          </w:p>
        </w:tc>
        <w:tc>
          <w:tcPr>
            <w:tcW w:w="609" w:type="dxa"/>
            <w:vAlign w:val="center"/>
          </w:tcPr>
          <w:p w14:paraId="7E6CBE26" w14:textId="77777777" w:rsidR="003C6669" w:rsidRPr="003612E8" w:rsidRDefault="003C6669" w:rsidP="002C2741">
            <w:pPr>
              <w:jc w:val="center"/>
              <w:rPr>
                <w:b/>
              </w:rPr>
            </w:pPr>
            <w:r w:rsidRPr="003612E8">
              <w:rPr>
                <w:b/>
              </w:rPr>
              <w:t>000</w:t>
            </w:r>
          </w:p>
        </w:tc>
        <w:tc>
          <w:tcPr>
            <w:tcW w:w="1536" w:type="dxa"/>
            <w:vAlign w:val="center"/>
          </w:tcPr>
          <w:p w14:paraId="2CC7A99F" w14:textId="77777777" w:rsidR="003C6669" w:rsidRPr="00A83AA2" w:rsidRDefault="009548D8" w:rsidP="002C2741">
            <w:pPr>
              <w:jc w:val="center"/>
              <w:rPr>
                <w:b/>
              </w:rPr>
            </w:pPr>
            <w:r>
              <w:rPr>
                <w:b/>
              </w:rPr>
              <w:t>150,000</w:t>
            </w:r>
          </w:p>
        </w:tc>
        <w:tc>
          <w:tcPr>
            <w:tcW w:w="1632" w:type="dxa"/>
            <w:vAlign w:val="center"/>
          </w:tcPr>
          <w:p w14:paraId="02C30F4F" w14:textId="77777777" w:rsidR="003C6669" w:rsidRPr="00A83AA2" w:rsidRDefault="00DE2167" w:rsidP="00E05683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661" w:type="dxa"/>
            <w:vAlign w:val="center"/>
          </w:tcPr>
          <w:p w14:paraId="102EF550" w14:textId="77777777" w:rsidR="003C6669" w:rsidRPr="00A83AA2" w:rsidRDefault="00DE2167" w:rsidP="00E05683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3C6669" w:rsidRPr="00A83AA2" w14:paraId="1D096748" w14:textId="77777777" w:rsidTr="00DE2167">
        <w:tc>
          <w:tcPr>
            <w:tcW w:w="7905" w:type="dxa"/>
          </w:tcPr>
          <w:p w14:paraId="465536B0" w14:textId="77777777" w:rsidR="003C6669" w:rsidRPr="005E5488" w:rsidRDefault="00F53C36" w:rsidP="00771ED1">
            <w:pPr>
              <w:spacing w:line="240" w:lineRule="exact"/>
              <w:rPr>
                <w:i/>
              </w:rPr>
            </w:pPr>
            <w:r w:rsidRPr="005E5488">
              <w:rPr>
                <w:i/>
              </w:rPr>
              <w:t>Мероприятия по формированию эффективной системы профилактики правонарушений</w:t>
            </w:r>
          </w:p>
        </w:tc>
        <w:tc>
          <w:tcPr>
            <w:tcW w:w="1683" w:type="dxa"/>
          </w:tcPr>
          <w:p w14:paraId="4E1FE88F" w14:textId="77777777" w:rsidR="003C6669" w:rsidRPr="003A4FFD" w:rsidRDefault="003C6669" w:rsidP="00771ED1">
            <w:pPr>
              <w:jc w:val="center"/>
              <w:rPr>
                <w:i/>
              </w:rPr>
            </w:pPr>
            <w:r w:rsidRPr="003A4FFD">
              <w:rPr>
                <w:i/>
              </w:rPr>
              <w:t>2700100000</w:t>
            </w:r>
          </w:p>
        </w:tc>
        <w:tc>
          <w:tcPr>
            <w:tcW w:w="609" w:type="dxa"/>
          </w:tcPr>
          <w:p w14:paraId="3929A1FF" w14:textId="77777777" w:rsidR="003C6669" w:rsidRPr="003A4FFD" w:rsidRDefault="003C6669" w:rsidP="00771ED1">
            <w:pPr>
              <w:jc w:val="center"/>
              <w:rPr>
                <w:i/>
              </w:rPr>
            </w:pPr>
            <w:r w:rsidRPr="003A4FFD">
              <w:rPr>
                <w:i/>
              </w:rPr>
              <w:t>000</w:t>
            </w:r>
          </w:p>
        </w:tc>
        <w:tc>
          <w:tcPr>
            <w:tcW w:w="1536" w:type="dxa"/>
          </w:tcPr>
          <w:p w14:paraId="0D388AA2" w14:textId="77777777" w:rsidR="003C6669" w:rsidRPr="003A4FFD" w:rsidRDefault="009548D8" w:rsidP="003F4B32">
            <w:pPr>
              <w:jc w:val="center"/>
              <w:rPr>
                <w:i/>
              </w:rPr>
            </w:pPr>
            <w:r>
              <w:rPr>
                <w:i/>
              </w:rPr>
              <w:t>150,000</w:t>
            </w:r>
          </w:p>
        </w:tc>
        <w:tc>
          <w:tcPr>
            <w:tcW w:w="1632" w:type="dxa"/>
          </w:tcPr>
          <w:p w14:paraId="4D2B17E8" w14:textId="77777777" w:rsidR="003C6669" w:rsidRPr="003A4FFD" w:rsidRDefault="00DE2167" w:rsidP="00E05683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661" w:type="dxa"/>
          </w:tcPr>
          <w:p w14:paraId="0940FBD2" w14:textId="77777777" w:rsidR="003C6669" w:rsidRPr="003A4FFD" w:rsidRDefault="00DE2167" w:rsidP="00E05683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</w:tr>
      <w:tr w:rsidR="003C6669" w:rsidRPr="00A83AA2" w14:paraId="5BF0E9A4" w14:textId="77777777" w:rsidTr="00DE2167">
        <w:tc>
          <w:tcPr>
            <w:tcW w:w="7905" w:type="dxa"/>
          </w:tcPr>
          <w:p w14:paraId="0CCBED48" w14:textId="77777777" w:rsidR="003C6669" w:rsidRPr="003612E8" w:rsidRDefault="003C6669" w:rsidP="00771ED1">
            <w:pPr>
              <w:spacing w:line="240" w:lineRule="exact"/>
            </w:pPr>
            <w:r w:rsidRPr="003612E8">
              <w:t>Приобретение и установка камер видеонаблюдения, приобретение системы хранения информации, содержание и ее обслуживание</w:t>
            </w:r>
          </w:p>
        </w:tc>
        <w:tc>
          <w:tcPr>
            <w:tcW w:w="1683" w:type="dxa"/>
          </w:tcPr>
          <w:p w14:paraId="065A9882" w14:textId="77777777" w:rsidR="003C6669" w:rsidRPr="003612E8" w:rsidRDefault="003C6669" w:rsidP="00771ED1">
            <w:pPr>
              <w:jc w:val="center"/>
            </w:pPr>
            <w:r>
              <w:t>2700100099</w:t>
            </w:r>
          </w:p>
        </w:tc>
        <w:tc>
          <w:tcPr>
            <w:tcW w:w="609" w:type="dxa"/>
          </w:tcPr>
          <w:p w14:paraId="5C99734A" w14:textId="77777777" w:rsidR="003C6669" w:rsidRDefault="003C6669" w:rsidP="00771ED1">
            <w:pPr>
              <w:jc w:val="center"/>
            </w:pPr>
            <w:r>
              <w:t>000</w:t>
            </w:r>
          </w:p>
        </w:tc>
        <w:tc>
          <w:tcPr>
            <w:tcW w:w="1536" w:type="dxa"/>
          </w:tcPr>
          <w:p w14:paraId="05E8C357" w14:textId="77777777" w:rsidR="003C6669" w:rsidRPr="00A83AA2" w:rsidRDefault="009548D8" w:rsidP="003F4B32">
            <w:pPr>
              <w:jc w:val="center"/>
            </w:pPr>
            <w:r>
              <w:t>150,000</w:t>
            </w:r>
          </w:p>
        </w:tc>
        <w:tc>
          <w:tcPr>
            <w:tcW w:w="1632" w:type="dxa"/>
          </w:tcPr>
          <w:p w14:paraId="4D9A91D5" w14:textId="77777777" w:rsidR="003C6669" w:rsidRPr="00A83AA2" w:rsidRDefault="00DE2167" w:rsidP="00E05683">
            <w:pPr>
              <w:jc w:val="center"/>
            </w:pPr>
            <w:r>
              <w:t>0,000</w:t>
            </w:r>
          </w:p>
        </w:tc>
        <w:tc>
          <w:tcPr>
            <w:tcW w:w="1661" w:type="dxa"/>
          </w:tcPr>
          <w:p w14:paraId="3DD97F2E" w14:textId="77777777" w:rsidR="003C6669" w:rsidRPr="00A83AA2" w:rsidRDefault="00DE2167" w:rsidP="00E05683">
            <w:pPr>
              <w:jc w:val="center"/>
            </w:pPr>
            <w:r>
              <w:t>0,000</w:t>
            </w:r>
          </w:p>
        </w:tc>
      </w:tr>
      <w:tr w:rsidR="003C6669" w:rsidRPr="00A83AA2" w14:paraId="406A24AB" w14:textId="77777777" w:rsidTr="00DE2167">
        <w:tc>
          <w:tcPr>
            <w:tcW w:w="7905" w:type="dxa"/>
          </w:tcPr>
          <w:p w14:paraId="444021ED" w14:textId="77777777" w:rsidR="003C6669" w:rsidRDefault="003C6669" w:rsidP="003F4B32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</w:t>
            </w:r>
            <w:r>
              <w:lastRenderedPageBreak/>
              <w:t>ципальных) нужд</w:t>
            </w:r>
          </w:p>
        </w:tc>
        <w:tc>
          <w:tcPr>
            <w:tcW w:w="1683" w:type="dxa"/>
          </w:tcPr>
          <w:p w14:paraId="6B6269C5" w14:textId="77777777" w:rsidR="003C6669" w:rsidRPr="003612E8" w:rsidRDefault="003C6669" w:rsidP="00771ED1">
            <w:pPr>
              <w:jc w:val="center"/>
            </w:pPr>
            <w:r>
              <w:lastRenderedPageBreak/>
              <w:t>27001</w:t>
            </w:r>
            <w:r w:rsidRPr="003612E8">
              <w:t>00099</w:t>
            </w:r>
          </w:p>
        </w:tc>
        <w:tc>
          <w:tcPr>
            <w:tcW w:w="609" w:type="dxa"/>
          </w:tcPr>
          <w:p w14:paraId="3980A141" w14:textId="77777777" w:rsidR="003C6669" w:rsidRPr="003612E8" w:rsidRDefault="003C6669" w:rsidP="00771ED1">
            <w:pPr>
              <w:jc w:val="center"/>
            </w:pPr>
            <w:r>
              <w:t>2</w:t>
            </w:r>
            <w:r w:rsidRPr="003612E8">
              <w:t>00</w:t>
            </w:r>
          </w:p>
        </w:tc>
        <w:tc>
          <w:tcPr>
            <w:tcW w:w="1536" w:type="dxa"/>
          </w:tcPr>
          <w:p w14:paraId="16B709AA" w14:textId="77777777" w:rsidR="003C6669" w:rsidRPr="00A83AA2" w:rsidRDefault="009548D8" w:rsidP="000B5BB7">
            <w:pPr>
              <w:jc w:val="center"/>
            </w:pPr>
            <w:r>
              <w:t>150,000</w:t>
            </w:r>
          </w:p>
        </w:tc>
        <w:tc>
          <w:tcPr>
            <w:tcW w:w="1632" w:type="dxa"/>
          </w:tcPr>
          <w:p w14:paraId="06FA8A70" w14:textId="77777777" w:rsidR="003C6669" w:rsidRPr="00A83AA2" w:rsidRDefault="00DE2167" w:rsidP="00E05683">
            <w:pPr>
              <w:jc w:val="center"/>
            </w:pPr>
            <w:r>
              <w:t>0,000</w:t>
            </w:r>
          </w:p>
        </w:tc>
        <w:tc>
          <w:tcPr>
            <w:tcW w:w="1661" w:type="dxa"/>
          </w:tcPr>
          <w:p w14:paraId="549DAFB2" w14:textId="77777777" w:rsidR="003C6669" w:rsidRPr="00A83AA2" w:rsidRDefault="00DE2167" w:rsidP="00E05683">
            <w:pPr>
              <w:jc w:val="center"/>
            </w:pPr>
            <w:r>
              <w:t>0,000</w:t>
            </w:r>
          </w:p>
        </w:tc>
      </w:tr>
      <w:tr w:rsidR="003C6669" w:rsidRPr="00A83AA2" w14:paraId="6BB5739F" w14:textId="77777777" w:rsidTr="00DE2167">
        <w:tc>
          <w:tcPr>
            <w:tcW w:w="7905" w:type="dxa"/>
          </w:tcPr>
          <w:p w14:paraId="430D8844" w14:textId="77777777" w:rsidR="003C6669" w:rsidRPr="00316F8F" w:rsidRDefault="003C6669" w:rsidP="003F4B32">
            <w:pPr>
              <w:spacing w:line="240" w:lineRule="exact"/>
              <w:jc w:val="both"/>
            </w:pPr>
            <w:r w:rsidRPr="00FD03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</w:tcPr>
          <w:p w14:paraId="793171DD" w14:textId="77777777" w:rsidR="003C6669" w:rsidRPr="003612E8" w:rsidRDefault="003C6669" w:rsidP="00771ED1">
            <w:pPr>
              <w:jc w:val="center"/>
              <w:rPr>
                <w:b/>
              </w:rPr>
            </w:pPr>
            <w:r>
              <w:t>27001</w:t>
            </w:r>
            <w:r w:rsidRPr="003612E8">
              <w:t>00099</w:t>
            </w:r>
          </w:p>
        </w:tc>
        <w:tc>
          <w:tcPr>
            <w:tcW w:w="609" w:type="dxa"/>
          </w:tcPr>
          <w:p w14:paraId="78EA3154" w14:textId="77777777" w:rsidR="003C6669" w:rsidRPr="003612E8" w:rsidRDefault="003C6669" w:rsidP="00771ED1">
            <w:pPr>
              <w:jc w:val="center"/>
            </w:pPr>
            <w:r w:rsidRPr="003612E8">
              <w:t>240</w:t>
            </w:r>
          </w:p>
        </w:tc>
        <w:tc>
          <w:tcPr>
            <w:tcW w:w="1536" w:type="dxa"/>
          </w:tcPr>
          <w:p w14:paraId="4B736212" w14:textId="77777777" w:rsidR="003C6669" w:rsidRPr="00A83AA2" w:rsidRDefault="009548D8" w:rsidP="003A4FFD">
            <w:pPr>
              <w:jc w:val="center"/>
            </w:pPr>
            <w:r>
              <w:t>150,000</w:t>
            </w:r>
          </w:p>
        </w:tc>
        <w:tc>
          <w:tcPr>
            <w:tcW w:w="1632" w:type="dxa"/>
          </w:tcPr>
          <w:p w14:paraId="24861E70" w14:textId="77777777" w:rsidR="003C6669" w:rsidRPr="00A83AA2" w:rsidRDefault="00DE2167" w:rsidP="00E05683">
            <w:pPr>
              <w:jc w:val="center"/>
            </w:pPr>
            <w:r>
              <w:t>0,000</w:t>
            </w:r>
          </w:p>
        </w:tc>
        <w:tc>
          <w:tcPr>
            <w:tcW w:w="1661" w:type="dxa"/>
          </w:tcPr>
          <w:p w14:paraId="484A769E" w14:textId="77777777" w:rsidR="003C6669" w:rsidRPr="00A83AA2" w:rsidRDefault="00DE2167" w:rsidP="00E05683">
            <w:pPr>
              <w:jc w:val="center"/>
            </w:pPr>
            <w:r>
              <w:t>0,000</w:t>
            </w:r>
          </w:p>
        </w:tc>
      </w:tr>
      <w:tr w:rsidR="003C6669" w:rsidRPr="00A83AA2" w14:paraId="5863EF59" w14:textId="77777777" w:rsidTr="00DE2167">
        <w:tc>
          <w:tcPr>
            <w:tcW w:w="7905" w:type="dxa"/>
          </w:tcPr>
          <w:p w14:paraId="2B218E01" w14:textId="77777777" w:rsidR="003C6669" w:rsidRPr="00316F8F" w:rsidRDefault="003C6669" w:rsidP="003F4B32">
            <w:pPr>
              <w:spacing w:line="240" w:lineRule="exact"/>
              <w:jc w:val="both"/>
            </w:pPr>
            <w:r>
              <w:t xml:space="preserve">Прочая закупка товаров, работ и </w:t>
            </w:r>
            <w:r w:rsidRPr="00316F8F">
              <w:t>услуг</w:t>
            </w:r>
          </w:p>
        </w:tc>
        <w:tc>
          <w:tcPr>
            <w:tcW w:w="1683" w:type="dxa"/>
          </w:tcPr>
          <w:p w14:paraId="41517DED" w14:textId="77777777" w:rsidR="003C6669" w:rsidRPr="003612E8" w:rsidRDefault="003C6669" w:rsidP="00771ED1">
            <w:pPr>
              <w:jc w:val="center"/>
              <w:rPr>
                <w:b/>
              </w:rPr>
            </w:pPr>
            <w:r>
              <w:t>27001</w:t>
            </w:r>
            <w:r w:rsidRPr="003612E8">
              <w:t>00099</w:t>
            </w:r>
          </w:p>
        </w:tc>
        <w:tc>
          <w:tcPr>
            <w:tcW w:w="609" w:type="dxa"/>
          </w:tcPr>
          <w:p w14:paraId="6E58C476" w14:textId="77777777" w:rsidR="003C6669" w:rsidRPr="003612E8" w:rsidRDefault="003C6669" w:rsidP="00771ED1">
            <w:pPr>
              <w:jc w:val="center"/>
            </w:pPr>
            <w:r w:rsidRPr="003612E8">
              <w:t>244</w:t>
            </w:r>
          </w:p>
        </w:tc>
        <w:tc>
          <w:tcPr>
            <w:tcW w:w="1536" w:type="dxa"/>
          </w:tcPr>
          <w:p w14:paraId="5E75DB20" w14:textId="77777777" w:rsidR="003C6669" w:rsidRPr="00A83AA2" w:rsidRDefault="009548D8" w:rsidP="003A4FFD">
            <w:pPr>
              <w:jc w:val="center"/>
            </w:pPr>
            <w:r>
              <w:t>150,000</w:t>
            </w:r>
          </w:p>
        </w:tc>
        <w:tc>
          <w:tcPr>
            <w:tcW w:w="1632" w:type="dxa"/>
          </w:tcPr>
          <w:p w14:paraId="6A6448FE" w14:textId="77777777" w:rsidR="003C6669" w:rsidRPr="00A83AA2" w:rsidRDefault="00DE2167" w:rsidP="00E05683">
            <w:pPr>
              <w:jc w:val="center"/>
            </w:pPr>
            <w:r>
              <w:t>0,000</w:t>
            </w:r>
          </w:p>
        </w:tc>
        <w:tc>
          <w:tcPr>
            <w:tcW w:w="1661" w:type="dxa"/>
          </w:tcPr>
          <w:p w14:paraId="24512778" w14:textId="77777777" w:rsidR="003C6669" w:rsidRPr="00A83AA2" w:rsidRDefault="00DE2167" w:rsidP="00E05683">
            <w:pPr>
              <w:jc w:val="center"/>
            </w:pPr>
            <w:r>
              <w:t>0,000</w:t>
            </w:r>
          </w:p>
        </w:tc>
      </w:tr>
      <w:tr w:rsidR="00DE2167" w:rsidRPr="00A83AA2" w14:paraId="1AD0750C" w14:textId="77777777" w:rsidTr="00DE2167">
        <w:tc>
          <w:tcPr>
            <w:tcW w:w="7905" w:type="dxa"/>
          </w:tcPr>
          <w:p w14:paraId="0CE2117C" w14:textId="77777777" w:rsidR="00DE2167" w:rsidRPr="000577C2" w:rsidRDefault="00DE2167" w:rsidP="0094390F">
            <w:pPr>
              <w:spacing w:line="240" w:lineRule="exact"/>
              <w:jc w:val="both"/>
              <w:rPr>
                <w:b/>
              </w:rPr>
            </w:pPr>
            <w:r w:rsidRPr="000577C2">
              <w:rPr>
                <w:b/>
              </w:rPr>
              <w:t>Программа «Благоустройство территории сельского поселения «Село Некрасовка» Хабаровского муниципального района Хабаровского края на 202</w:t>
            </w:r>
            <w:r>
              <w:rPr>
                <w:b/>
              </w:rPr>
              <w:t>3</w:t>
            </w:r>
            <w:r w:rsidRPr="000577C2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0577C2">
              <w:rPr>
                <w:b/>
              </w:rPr>
              <w:t xml:space="preserve"> годы"</w:t>
            </w:r>
          </w:p>
        </w:tc>
        <w:tc>
          <w:tcPr>
            <w:tcW w:w="1683" w:type="dxa"/>
            <w:vAlign w:val="center"/>
          </w:tcPr>
          <w:p w14:paraId="57C587F4" w14:textId="77777777" w:rsidR="00DE2167" w:rsidRPr="000577C2" w:rsidRDefault="00DE2167" w:rsidP="0094390F">
            <w:pPr>
              <w:jc w:val="center"/>
              <w:rPr>
                <w:b/>
              </w:rPr>
            </w:pPr>
            <w:r w:rsidRPr="000577C2">
              <w:rPr>
                <w:b/>
              </w:rPr>
              <w:t>2800000000</w:t>
            </w:r>
          </w:p>
        </w:tc>
        <w:tc>
          <w:tcPr>
            <w:tcW w:w="609" w:type="dxa"/>
            <w:vAlign w:val="center"/>
          </w:tcPr>
          <w:p w14:paraId="4FFD8789" w14:textId="77777777" w:rsidR="00DE2167" w:rsidRPr="000577C2" w:rsidRDefault="00DE2167" w:rsidP="0094390F">
            <w:pPr>
              <w:jc w:val="center"/>
              <w:rPr>
                <w:b/>
              </w:rPr>
            </w:pPr>
            <w:r w:rsidRPr="000577C2">
              <w:rPr>
                <w:b/>
              </w:rPr>
              <w:t>000</w:t>
            </w:r>
          </w:p>
        </w:tc>
        <w:tc>
          <w:tcPr>
            <w:tcW w:w="1536" w:type="dxa"/>
            <w:vAlign w:val="center"/>
          </w:tcPr>
          <w:p w14:paraId="4C458230" w14:textId="77777777" w:rsidR="00DE2167" w:rsidRPr="00A83AA2" w:rsidRDefault="00DE2167" w:rsidP="0094390F">
            <w:pPr>
              <w:jc w:val="center"/>
              <w:rPr>
                <w:b/>
              </w:rPr>
            </w:pPr>
            <w:r>
              <w:rPr>
                <w:b/>
              </w:rPr>
              <w:t>1 500</w:t>
            </w:r>
            <w:r w:rsidRPr="00A83AA2">
              <w:rPr>
                <w:b/>
              </w:rPr>
              <w:t>,000</w:t>
            </w:r>
          </w:p>
        </w:tc>
        <w:tc>
          <w:tcPr>
            <w:tcW w:w="1632" w:type="dxa"/>
            <w:vAlign w:val="center"/>
          </w:tcPr>
          <w:p w14:paraId="21A0491A" w14:textId="77777777" w:rsidR="00DE2167" w:rsidRPr="00A83AA2" w:rsidRDefault="00DE2167" w:rsidP="00E056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A83AA2">
              <w:rPr>
                <w:b/>
              </w:rPr>
              <w:t>,000</w:t>
            </w:r>
          </w:p>
        </w:tc>
        <w:tc>
          <w:tcPr>
            <w:tcW w:w="1661" w:type="dxa"/>
            <w:vAlign w:val="center"/>
          </w:tcPr>
          <w:p w14:paraId="1D211FDF" w14:textId="77777777" w:rsidR="00DE2167" w:rsidRPr="00A83AA2" w:rsidRDefault="00DE2167" w:rsidP="00E056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A83AA2">
              <w:rPr>
                <w:b/>
              </w:rPr>
              <w:t>,000</w:t>
            </w:r>
          </w:p>
        </w:tc>
      </w:tr>
      <w:tr w:rsidR="00DE2167" w:rsidRPr="00A83AA2" w14:paraId="25990C97" w14:textId="77777777" w:rsidTr="00DE2167">
        <w:tc>
          <w:tcPr>
            <w:tcW w:w="7905" w:type="dxa"/>
          </w:tcPr>
          <w:p w14:paraId="4A270854" w14:textId="77777777" w:rsidR="00DE2167" w:rsidRPr="005E5488" w:rsidRDefault="00D506FE" w:rsidP="0094390F">
            <w:pPr>
              <w:spacing w:line="240" w:lineRule="exact"/>
              <w:jc w:val="both"/>
              <w:rPr>
                <w:i/>
              </w:rPr>
            </w:pPr>
            <w:r w:rsidRPr="005E5488">
              <w:rPr>
                <w:i/>
              </w:rPr>
              <w:t>Содержание уличного освещения</w:t>
            </w:r>
          </w:p>
        </w:tc>
        <w:tc>
          <w:tcPr>
            <w:tcW w:w="1683" w:type="dxa"/>
            <w:vAlign w:val="center"/>
          </w:tcPr>
          <w:p w14:paraId="5677567B" w14:textId="77777777" w:rsidR="00DE2167" w:rsidRPr="003A4FFD" w:rsidRDefault="00DE2167" w:rsidP="0094390F">
            <w:pPr>
              <w:jc w:val="center"/>
              <w:rPr>
                <w:i/>
              </w:rPr>
            </w:pPr>
            <w:r w:rsidRPr="003A4FFD">
              <w:rPr>
                <w:i/>
              </w:rPr>
              <w:t>2800100000</w:t>
            </w:r>
          </w:p>
        </w:tc>
        <w:tc>
          <w:tcPr>
            <w:tcW w:w="609" w:type="dxa"/>
            <w:vAlign w:val="center"/>
          </w:tcPr>
          <w:p w14:paraId="3B3D8FF7" w14:textId="77777777" w:rsidR="00DE2167" w:rsidRPr="003A4FFD" w:rsidRDefault="00DE2167" w:rsidP="0094390F">
            <w:pPr>
              <w:jc w:val="center"/>
              <w:rPr>
                <w:i/>
              </w:rPr>
            </w:pPr>
            <w:r w:rsidRPr="003A4FFD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43C8C40E" w14:textId="77777777" w:rsidR="00DE2167" w:rsidRPr="003A4FFD" w:rsidRDefault="008D2AC0" w:rsidP="0094390F">
            <w:pPr>
              <w:jc w:val="center"/>
              <w:rPr>
                <w:i/>
              </w:rPr>
            </w:pPr>
            <w:r>
              <w:rPr>
                <w:i/>
              </w:rPr>
              <w:t>205</w:t>
            </w:r>
            <w:r w:rsidR="00DE2167" w:rsidRPr="003A4FFD">
              <w:rPr>
                <w:i/>
              </w:rPr>
              <w:t>,000</w:t>
            </w:r>
          </w:p>
        </w:tc>
        <w:tc>
          <w:tcPr>
            <w:tcW w:w="1632" w:type="dxa"/>
            <w:vAlign w:val="center"/>
          </w:tcPr>
          <w:p w14:paraId="08163850" w14:textId="77777777" w:rsidR="00DE2167" w:rsidRPr="003A4FFD" w:rsidRDefault="00D062E0" w:rsidP="00E0568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DE2167" w:rsidRPr="003A4FFD">
              <w:rPr>
                <w:i/>
              </w:rPr>
              <w:t>,000</w:t>
            </w:r>
          </w:p>
        </w:tc>
        <w:tc>
          <w:tcPr>
            <w:tcW w:w="1661" w:type="dxa"/>
            <w:vAlign w:val="center"/>
          </w:tcPr>
          <w:p w14:paraId="577B05C4" w14:textId="77777777" w:rsidR="00DE2167" w:rsidRPr="003A4FFD" w:rsidRDefault="00DE2167" w:rsidP="00E0568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3A4FFD">
              <w:rPr>
                <w:i/>
              </w:rPr>
              <w:t>,000</w:t>
            </w:r>
          </w:p>
        </w:tc>
      </w:tr>
      <w:tr w:rsidR="00DE2167" w:rsidRPr="00A83AA2" w14:paraId="70CD340F" w14:textId="77777777" w:rsidTr="00DE2167">
        <w:tc>
          <w:tcPr>
            <w:tcW w:w="7905" w:type="dxa"/>
          </w:tcPr>
          <w:p w14:paraId="7B84D544" w14:textId="77777777" w:rsidR="00DE2167" w:rsidRPr="005E5488" w:rsidRDefault="00DE2167" w:rsidP="0094390F">
            <w:pPr>
              <w:spacing w:line="240" w:lineRule="exact"/>
              <w:jc w:val="both"/>
              <w:rPr>
                <w:b/>
              </w:rPr>
            </w:pPr>
            <w:r w:rsidRPr="005E5488">
              <w:t>Коммунальные услуги уличного освещения</w:t>
            </w:r>
          </w:p>
        </w:tc>
        <w:tc>
          <w:tcPr>
            <w:tcW w:w="1683" w:type="dxa"/>
            <w:vAlign w:val="center"/>
          </w:tcPr>
          <w:p w14:paraId="31F69ECB" w14:textId="77777777" w:rsidR="00DE2167" w:rsidRPr="000577C2" w:rsidRDefault="00DE2167" w:rsidP="0094390F">
            <w:pPr>
              <w:jc w:val="center"/>
              <w:rPr>
                <w:b/>
              </w:rPr>
            </w:pPr>
            <w:r w:rsidRPr="000577C2">
              <w:t>2800100020</w:t>
            </w:r>
          </w:p>
        </w:tc>
        <w:tc>
          <w:tcPr>
            <w:tcW w:w="609" w:type="dxa"/>
            <w:vAlign w:val="center"/>
          </w:tcPr>
          <w:p w14:paraId="5D36ACC8" w14:textId="77777777" w:rsidR="00DE2167" w:rsidRPr="00615D70" w:rsidRDefault="00DE2167" w:rsidP="0094390F">
            <w:pPr>
              <w:jc w:val="center"/>
            </w:pPr>
            <w:r w:rsidRPr="00615D70">
              <w:t>000</w:t>
            </w:r>
          </w:p>
        </w:tc>
        <w:tc>
          <w:tcPr>
            <w:tcW w:w="1536" w:type="dxa"/>
            <w:vAlign w:val="center"/>
          </w:tcPr>
          <w:p w14:paraId="158F6919" w14:textId="77777777" w:rsidR="00DE2167" w:rsidRPr="00A83AA2" w:rsidRDefault="008D2AC0" w:rsidP="008D2AC0">
            <w:pPr>
              <w:jc w:val="center"/>
            </w:pPr>
            <w:r>
              <w:t>205</w:t>
            </w:r>
            <w:r w:rsidR="00DE2167" w:rsidRPr="00A83AA2">
              <w:t>,000</w:t>
            </w:r>
          </w:p>
        </w:tc>
        <w:tc>
          <w:tcPr>
            <w:tcW w:w="1632" w:type="dxa"/>
            <w:vAlign w:val="center"/>
          </w:tcPr>
          <w:p w14:paraId="39BFA1E6" w14:textId="77777777" w:rsidR="00DE2167" w:rsidRPr="00A83AA2" w:rsidRDefault="00D062E0" w:rsidP="00E05683">
            <w:pPr>
              <w:jc w:val="center"/>
            </w:pPr>
            <w:r>
              <w:t>0</w:t>
            </w:r>
            <w:r w:rsidR="00DE2167" w:rsidRPr="00A83AA2">
              <w:t>,000</w:t>
            </w:r>
          </w:p>
        </w:tc>
        <w:tc>
          <w:tcPr>
            <w:tcW w:w="1661" w:type="dxa"/>
            <w:vAlign w:val="center"/>
          </w:tcPr>
          <w:p w14:paraId="07B2C8C7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DE2167" w:rsidRPr="00A83AA2" w14:paraId="0D55FCEC" w14:textId="77777777" w:rsidTr="00DE2167">
        <w:tc>
          <w:tcPr>
            <w:tcW w:w="7905" w:type="dxa"/>
          </w:tcPr>
          <w:p w14:paraId="0B532561" w14:textId="77777777" w:rsidR="00DE2167" w:rsidRPr="005E5488" w:rsidRDefault="00DE2167" w:rsidP="0094390F">
            <w:pPr>
              <w:spacing w:line="240" w:lineRule="exact"/>
              <w:jc w:val="both"/>
            </w:pPr>
            <w:r w:rsidRPr="005E54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0FCDAC85" w14:textId="77777777" w:rsidR="00DE2167" w:rsidRPr="000577C2" w:rsidRDefault="00DE2167" w:rsidP="0094390F">
            <w:pPr>
              <w:jc w:val="center"/>
            </w:pPr>
            <w:r w:rsidRPr="000577C2">
              <w:t>2800100020</w:t>
            </w:r>
          </w:p>
        </w:tc>
        <w:tc>
          <w:tcPr>
            <w:tcW w:w="609" w:type="dxa"/>
            <w:vAlign w:val="center"/>
          </w:tcPr>
          <w:p w14:paraId="60601938" w14:textId="77777777" w:rsidR="00DE2167" w:rsidRPr="000577C2" w:rsidRDefault="00DE2167" w:rsidP="0094390F">
            <w:pPr>
              <w:jc w:val="center"/>
            </w:pPr>
            <w:r>
              <w:t>2</w:t>
            </w:r>
            <w:r w:rsidRPr="000577C2">
              <w:t>00</w:t>
            </w:r>
          </w:p>
        </w:tc>
        <w:tc>
          <w:tcPr>
            <w:tcW w:w="1536" w:type="dxa"/>
            <w:vAlign w:val="center"/>
          </w:tcPr>
          <w:p w14:paraId="61B46E4E" w14:textId="77777777" w:rsidR="00DE2167" w:rsidRPr="00A83AA2" w:rsidRDefault="008D2AC0" w:rsidP="0094390F">
            <w:pPr>
              <w:jc w:val="center"/>
            </w:pPr>
            <w:r>
              <w:t>205</w:t>
            </w:r>
            <w:r w:rsidR="00DE2167" w:rsidRPr="00A83AA2">
              <w:t>,000</w:t>
            </w:r>
          </w:p>
        </w:tc>
        <w:tc>
          <w:tcPr>
            <w:tcW w:w="1632" w:type="dxa"/>
            <w:vAlign w:val="center"/>
          </w:tcPr>
          <w:p w14:paraId="61F894EE" w14:textId="77777777" w:rsidR="00DE2167" w:rsidRPr="00A83AA2" w:rsidRDefault="00D062E0" w:rsidP="00E05683">
            <w:pPr>
              <w:jc w:val="center"/>
            </w:pPr>
            <w:r>
              <w:t>0</w:t>
            </w:r>
            <w:r w:rsidR="00DE2167" w:rsidRPr="00A83AA2">
              <w:t>,000</w:t>
            </w:r>
          </w:p>
        </w:tc>
        <w:tc>
          <w:tcPr>
            <w:tcW w:w="1661" w:type="dxa"/>
            <w:vAlign w:val="center"/>
          </w:tcPr>
          <w:p w14:paraId="18764C33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DE2167" w:rsidRPr="00A83AA2" w14:paraId="629FB61E" w14:textId="77777777" w:rsidTr="00DE2167">
        <w:tc>
          <w:tcPr>
            <w:tcW w:w="7905" w:type="dxa"/>
          </w:tcPr>
          <w:p w14:paraId="36D4ACA5" w14:textId="77777777" w:rsidR="00DE2167" w:rsidRPr="005E5488" w:rsidRDefault="00DE2167" w:rsidP="0094390F">
            <w:pPr>
              <w:spacing w:line="240" w:lineRule="exact"/>
              <w:jc w:val="both"/>
              <w:rPr>
                <w:i/>
              </w:rPr>
            </w:pPr>
            <w:r w:rsidRPr="005E54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17F017A7" w14:textId="77777777" w:rsidR="00DE2167" w:rsidRPr="000577C2" w:rsidRDefault="00DE2167" w:rsidP="0094390F">
            <w:pPr>
              <w:jc w:val="center"/>
            </w:pPr>
            <w:r w:rsidRPr="000577C2">
              <w:t>2800100020</w:t>
            </w:r>
          </w:p>
        </w:tc>
        <w:tc>
          <w:tcPr>
            <w:tcW w:w="609" w:type="dxa"/>
            <w:vAlign w:val="center"/>
          </w:tcPr>
          <w:p w14:paraId="70C80FBF" w14:textId="77777777" w:rsidR="00DE2167" w:rsidRPr="000577C2" w:rsidRDefault="00DE2167" w:rsidP="0094390F">
            <w:pPr>
              <w:jc w:val="center"/>
            </w:pPr>
            <w:r w:rsidRPr="000577C2">
              <w:t>240</w:t>
            </w:r>
          </w:p>
        </w:tc>
        <w:tc>
          <w:tcPr>
            <w:tcW w:w="1536" w:type="dxa"/>
            <w:vAlign w:val="center"/>
          </w:tcPr>
          <w:p w14:paraId="4611076D" w14:textId="77777777" w:rsidR="00DE2167" w:rsidRPr="00A83AA2" w:rsidRDefault="008D2AC0" w:rsidP="0094390F">
            <w:pPr>
              <w:jc w:val="center"/>
            </w:pPr>
            <w:r>
              <w:t>205</w:t>
            </w:r>
            <w:r w:rsidR="00DE2167" w:rsidRPr="00A83AA2">
              <w:t>,000</w:t>
            </w:r>
          </w:p>
        </w:tc>
        <w:tc>
          <w:tcPr>
            <w:tcW w:w="1632" w:type="dxa"/>
            <w:vAlign w:val="center"/>
          </w:tcPr>
          <w:p w14:paraId="1656AFF3" w14:textId="77777777" w:rsidR="00DE2167" w:rsidRPr="00A83AA2" w:rsidRDefault="00D062E0" w:rsidP="00DE2167">
            <w:pPr>
              <w:jc w:val="center"/>
            </w:pPr>
            <w:r>
              <w:t>0</w:t>
            </w:r>
            <w:r w:rsidR="00DE2167" w:rsidRPr="00A83AA2">
              <w:t>,000</w:t>
            </w:r>
          </w:p>
        </w:tc>
        <w:tc>
          <w:tcPr>
            <w:tcW w:w="1661" w:type="dxa"/>
            <w:vAlign w:val="center"/>
          </w:tcPr>
          <w:p w14:paraId="16A8BE78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DE2167" w:rsidRPr="00A83AA2" w14:paraId="3FC60ACE" w14:textId="77777777" w:rsidTr="00DE2167">
        <w:tc>
          <w:tcPr>
            <w:tcW w:w="7905" w:type="dxa"/>
          </w:tcPr>
          <w:p w14:paraId="241A8367" w14:textId="77777777" w:rsidR="00DE2167" w:rsidRPr="005E5488" w:rsidRDefault="00DE2167" w:rsidP="0094390F">
            <w:pPr>
              <w:spacing w:line="240" w:lineRule="exact"/>
              <w:jc w:val="both"/>
            </w:pPr>
            <w:r w:rsidRPr="005E5488"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282FCC7A" w14:textId="77777777" w:rsidR="00DE2167" w:rsidRPr="000577C2" w:rsidRDefault="00DE2167" w:rsidP="0094390F">
            <w:pPr>
              <w:jc w:val="center"/>
            </w:pPr>
            <w:r w:rsidRPr="000577C2">
              <w:t>2800100020</w:t>
            </w:r>
          </w:p>
        </w:tc>
        <w:tc>
          <w:tcPr>
            <w:tcW w:w="609" w:type="dxa"/>
            <w:vAlign w:val="center"/>
          </w:tcPr>
          <w:p w14:paraId="4CC437CA" w14:textId="77777777" w:rsidR="00DE2167" w:rsidRPr="000577C2" w:rsidRDefault="00DE2167" w:rsidP="0094390F">
            <w:pPr>
              <w:jc w:val="center"/>
            </w:pPr>
            <w:r>
              <w:t>244</w:t>
            </w:r>
          </w:p>
        </w:tc>
        <w:tc>
          <w:tcPr>
            <w:tcW w:w="1536" w:type="dxa"/>
            <w:vAlign w:val="center"/>
          </w:tcPr>
          <w:p w14:paraId="1E9D2790" w14:textId="77777777" w:rsidR="00DE2167" w:rsidRPr="00A83AA2" w:rsidRDefault="00D062E0" w:rsidP="00ED5481">
            <w:pPr>
              <w:jc w:val="center"/>
            </w:pPr>
            <w:r>
              <w:t>85</w:t>
            </w:r>
            <w:r w:rsidR="00DE2167" w:rsidRPr="00A83AA2">
              <w:t>,000</w:t>
            </w:r>
          </w:p>
        </w:tc>
        <w:tc>
          <w:tcPr>
            <w:tcW w:w="1632" w:type="dxa"/>
            <w:vAlign w:val="center"/>
          </w:tcPr>
          <w:p w14:paraId="0E03775D" w14:textId="77777777" w:rsidR="00DE2167" w:rsidRPr="00A83AA2" w:rsidRDefault="00D062E0" w:rsidP="00E05683">
            <w:pPr>
              <w:jc w:val="center"/>
            </w:pPr>
            <w:r>
              <w:t>0</w:t>
            </w:r>
            <w:r w:rsidR="00DE2167" w:rsidRPr="00A83AA2">
              <w:t>,000</w:t>
            </w:r>
          </w:p>
        </w:tc>
        <w:tc>
          <w:tcPr>
            <w:tcW w:w="1661" w:type="dxa"/>
            <w:vAlign w:val="center"/>
          </w:tcPr>
          <w:p w14:paraId="3606D92B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</w:tr>
      <w:tr w:rsidR="00DE2167" w:rsidRPr="00A83AA2" w14:paraId="7A0FDE16" w14:textId="77777777" w:rsidTr="00DE2167">
        <w:tc>
          <w:tcPr>
            <w:tcW w:w="7905" w:type="dxa"/>
          </w:tcPr>
          <w:p w14:paraId="2B9965EA" w14:textId="77777777" w:rsidR="00DE2167" w:rsidRPr="005E5488" w:rsidRDefault="00DE2167" w:rsidP="0094390F">
            <w:pPr>
              <w:spacing w:line="240" w:lineRule="exact"/>
              <w:jc w:val="both"/>
            </w:pPr>
            <w:r w:rsidRPr="005E5488">
              <w:t>Закупка энергетических ресурсов</w:t>
            </w:r>
          </w:p>
        </w:tc>
        <w:tc>
          <w:tcPr>
            <w:tcW w:w="1683" w:type="dxa"/>
            <w:vAlign w:val="center"/>
          </w:tcPr>
          <w:p w14:paraId="36E79D1F" w14:textId="77777777" w:rsidR="00DE2167" w:rsidRPr="000577C2" w:rsidRDefault="00DE2167" w:rsidP="0094390F">
            <w:pPr>
              <w:jc w:val="center"/>
            </w:pPr>
            <w:r w:rsidRPr="000577C2">
              <w:t>280010002</w:t>
            </w:r>
            <w:r>
              <w:t>0</w:t>
            </w:r>
          </w:p>
        </w:tc>
        <w:tc>
          <w:tcPr>
            <w:tcW w:w="609" w:type="dxa"/>
            <w:vAlign w:val="center"/>
          </w:tcPr>
          <w:p w14:paraId="6E83834E" w14:textId="77777777" w:rsidR="00DE2167" w:rsidRPr="000577C2" w:rsidRDefault="00DE2167" w:rsidP="0094390F">
            <w:pPr>
              <w:jc w:val="center"/>
            </w:pPr>
            <w:r w:rsidRPr="000577C2">
              <w:t>247</w:t>
            </w:r>
          </w:p>
        </w:tc>
        <w:tc>
          <w:tcPr>
            <w:tcW w:w="1536" w:type="dxa"/>
            <w:vAlign w:val="center"/>
          </w:tcPr>
          <w:p w14:paraId="46512765" w14:textId="77777777" w:rsidR="00DE2167" w:rsidRPr="00A83AA2" w:rsidRDefault="00D062E0" w:rsidP="0094390F">
            <w:pPr>
              <w:jc w:val="center"/>
            </w:pPr>
            <w:r>
              <w:t>110</w:t>
            </w:r>
            <w:r w:rsidR="00DE2167" w:rsidRPr="00A83AA2">
              <w:t>,000</w:t>
            </w:r>
          </w:p>
        </w:tc>
        <w:tc>
          <w:tcPr>
            <w:tcW w:w="1632" w:type="dxa"/>
            <w:vAlign w:val="center"/>
          </w:tcPr>
          <w:p w14:paraId="32612270" w14:textId="77777777" w:rsidR="00DE2167" w:rsidRPr="00A83AA2" w:rsidRDefault="00DE2167" w:rsidP="00DE2167">
            <w:pPr>
              <w:jc w:val="center"/>
            </w:pPr>
            <w:r>
              <w:t>0</w:t>
            </w:r>
            <w:r w:rsidRPr="00A83AA2">
              <w:t>,000</w:t>
            </w:r>
          </w:p>
        </w:tc>
        <w:tc>
          <w:tcPr>
            <w:tcW w:w="1661" w:type="dxa"/>
            <w:vAlign w:val="center"/>
          </w:tcPr>
          <w:p w14:paraId="5372E6DF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DE2167" w:rsidRPr="00A83AA2" w14:paraId="117D11C2" w14:textId="77777777" w:rsidTr="00DE2167">
        <w:tc>
          <w:tcPr>
            <w:tcW w:w="7905" w:type="dxa"/>
          </w:tcPr>
          <w:p w14:paraId="4DC7F378" w14:textId="77777777" w:rsidR="00DE2167" w:rsidRPr="005E5488" w:rsidRDefault="00735D95" w:rsidP="0094390F">
            <w:pPr>
              <w:spacing w:line="240" w:lineRule="exact"/>
              <w:jc w:val="both"/>
              <w:rPr>
                <w:i/>
              </w:rPr>
            </w:pPr>
            <w:r w:rsidRPr="005E5488">
              <w:rPr>
                <w:i/>
              </w:rPr>
              <w:t>Озеленение мест общественных территорий</w:t>
            </w:r>
          </w:p>
        </w:tc>
        <w:tc>
          <w:tcPr>
            <w:tcW w:w="1683" w:type="dxa"/>
            <w:vAlign w:val="center"/>
          </w:tcPr>
          <w:p w14:paraId="0AD417A4" w14:textId="77777777" w:rsidR="00DE2167" w:rsidRPr="003A4FFD" w:rsidRDefault="00DE2167" w:rsidP="0094390F">
            <w:pPr>
              <w:jc w:val="center"/>
              <w:rPr>
                <w:i/>
              </w:rPr>
            </w:pPr>
            <w:r w:rsidRPr="003A4FFD">
              <w:rPr>
                <w:i/>
              </w:rPr>
              <w:t>2800200000</w:t>
            </w:r>
          </w:p>
        </w:tc>
        <w:tc>
          <w:tcPr>
            <w:tcW w:w="609" w:type="dxa"/>
            <w:vAlign w:val="center"/>
          </w:tcPr>
          <w:p w14:paraId="059BA847" w14:textId="77777777" w:rsidR="00DE2167" w:rsidRPr="003A4FFD" w:rsidRDefault="00DE2167" w:rsidP="0094390F">
            <w:pPr>
              <w:jc w:val="center"/>
              <w:rPr>
                <w:i/>
              </w:rPr>
            </w:pPr>
            <w:r w:rsidRPr="003A4FFD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3F935A06" w14:textId="77777777" w:rsidR="00DE2167" w:rsidRPr="003A4FFD" w:rsidRDefault="00DE2167" w:rsidP="0094390F">
            <w:pPr>
              <w:jc w:val="center"/>
              <w:rPr>
                <w:i/>
              </w:rPr>
            </w:pPr>
            <w:r w:rsidRPr="003A4FFD">
              <w:rPr>
                <w:i/>
              </w:rPr>
              <w:t>150,000</w:t>
            </w:r>
          </w:p>
        </w:tc>
        <w:tc>
          <w:tcPr>
            <w:tcW w:w="1632" w:type="dxa"/>
            <w:vAlign w:val="center"/>
          </w:tcPr>
          <w:p w14:paraId="12F174CB" w14:textId="77777777" w:rsidR="00DE2167" w:rsidRPr="003A4FFD" w:rsidRDefault="00DE2167" w:rsidP="00E05683">
            <w:pPr>
              <w:jc w:val="center"/>
              <w:rPr>
                <w:i/>
              </w:rPr>
            </w:pPr>
            <w:r w:rsidRPr="003A4FFD">
              <w:rPr>
                <w:i/>
              </w:rPr>
              <w:t>0,000</w:t>
            </w:r>
          </w:p>
        </w:tc>
        <w:tc>
          <w:tcPr>
            <w:tcW w:w="1661" w:type="dxa"/>
            <w:vAlign w:val="center"/>
          </w:tcPr>
          <w:p w14:paraId="541A56B4" w14:textId="77777777" w:rsidR="00DE2167" w:rsidRPr="003A4FFD" w:rsidRDefault="00DE2167" w:rsidP="00E05683">
            <w:pPr>
              <w:jc w:val="center"/>
              <w:rPr>
                <w:i/>
              </w:rPr>
            </w:pPr>
            <w:r w:rsidRPr="003A4FFD">
              <w:rPr>
                <w:i/>
              </w:rPr>
              <w:t>0,000</w:t>
            </w:r>
          </w:p>
        </w:tc>
      </w:tr>
      <w:tr w:rsidR="00DE2167" w:rsidRPr="00A83AA2" w14:paraId="710440CC" w14:textId="77777777" w:rsidTr="00DE2167">
        <w:tc>
          <w:tcPr>
            <w:tcW w:w="7905" w:type="dxa"/>
          </w:tcPr>
          <w:p w14:paraId="061EF534" w14:textId="77777777" w:rsidR="00DE2167" w:rsidRPr="005E5488" w:rsidRDefault="00DE2167" w:rsidP="0094390F">
            <w:pPr>
              <w:spacing w:line="240" w:lineRule="exact"/>
              <w:jc w:val="both"/>
            </w:pPr>
            <w:r w:rsidRPr="005E5488">
              <w:t>Озеленение территории</w:t>
            </w:r>
          </w:p>
        </w:tc>
        <w:tc>
          <w:tcPr>
            <w:tcW w:w="1683" w:type="dxa"/>
            <w:vAlign w:val="center"/>
          </w:tcPr>
          <w:p w14:paraId="6CB1886E" w14:textId="77777777" w:rsidR="00DE2167" w:rsidRPr="000577C2" w:rsidRDefault="00DE2167" w:rsidP="0094390F">
            <w:pPr>
              <w:jc w:val="center"/>
            </w:pPr>
            <w:r>
              <w:t>2800200021</w:t>
            </w:r>
          </w:p>
        </w:tc>
        <w:tc>
          <w:tcPr>
            <w:tcW w:w="609" w:type="dxa"/>
            <w:vAlign w:val="center"/>
          </w:tcPr>
          <w:p w14:paraId="71CBDB2B" w14:textId="77777777" w:rsidR="00DE2167" w:rsidRPr="000577C2" w:rsidRDefault="00DE2167" w:rsidP="0094390F">
            <w:pPr>
              <w:jc w:val="center"/>
            </w:pPr>
            <w:r>
              <w:t>000</w:t>
            </w:r>
          </w:p>
        </w:tc>
        <w:tc>
          <w:tcPr>
            <w:tcW w:w="1536" w:type="dxa"/>
            <w:vAlign w:val="center"/>
          </w:tcPr>
          <w:p w14:paraId="34A40086" w14:textId="77777777" w:rsidR="00DE2167" w:rsidRPr="00A83AA2" w:rsidRDefault="00DE2167" w:rsidP="0094390F">
            <w:pPr>
              <w:jc w:val="center"/>
            </w:pPr>
            <w:r w:rsidRPr="00A83AA2">
              <w:t>150,000</w:t>
            </w:r>
          </w:p>
        </w:tc>
        <w:tc>
          <w:tcPr>
            <w:tcW w:w="1632" w:type="dxa"/>
            <w:vAlign w:val="center"/>
          </w:tcPr>
          <w:p w14:paraId="12B4F0EB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  <w:tc>
          <w:tcPr>
            <w:tcW w:w="1661" w:type="dxa"/>
            <w:vAlign w:val="center"/>
          </w:tcPr>
          <w:p w14:paraId="428B31DA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</w:tr>
      <w:tr w:rsidR="00DE2167" w:rsidRPr="00A83AA2" w14:paraId="684CBCB8" w14:textId="77777777" w:rsidTr="00DE2167">
        <w:tc>
          <w:tcPr>
            <w:tcW w:w="7905" w:type="dxa"/>
          </w:tcPr>
          <w:p w14:paraId="4B36D2B0" w14:textId="77777777" w:rsidR="00DE2167" w:rsidRPr="005E5488" w:rsidRDefault="00DE2167" w:rsidP="003F4B32">
            <w:pPr>
              <w:spacing w:line="240" w:lineRule="exact"/>
              <w:jc w:val="both"/>
            </w:pPr>
            <w:r w:rsidRPr="005E54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113D7817" w14:textId="77777777" w:rsidR="00DE2167" w:rsidRDefault="00DE2167" w:rsidP="0094390F">
            <w:pPr>
              <w:jc w:val="center"/>
            </w:pPr>
            <w:r>
              <w:t>2800200021</w:t>
            </w:r>
          </w:p>
        </w:tc>
        <w:tc>
          <w:tcPr>
            <w:tcW w:w="609" w:type="dxa"/>
            <w:vAlign w:val="center"/>
          </w:tcPr>
          <w:p w14:paraId="7E34CF23" w14:textId="77777777" w:rsidR="00DE2167" w:rsidRDefault="00DE2167" w:rsidP="0094390F">
            <w:pPr>
              <w:jc w:val="center"/>
            </w:pPr>
            <w:r>
              <w:t>200</w:t>
            </w:r>
          </w:p>
        </w:tc>
        <w:tc>
          <w:tcPr>
            <w:tcW w:w="1536" w:type="dxa"/>
            <w:vAlign w:val="center"/>
          </w:tcPr>
          <w:p w14:paraId="4AFB682D" w14:textId="77777777" w:rsidR="00DE2167" w:rsidRPr="00A83AA2" w:rsidRDefault="00DE2167" w:rsidP="0094390F">
            <w:pPr>
              <w:jc w:val="center"/>
            </w:pPr>
            <w:r w:rsidRPr="00A83AA2">
              <w:t>150,000</w:t>
            </w:r>
          </w:p>
        </w:tc>
        <w:tc>
          <w:tcPr>
            <w:tcW w:w="1632" w:type="dxa"/>
            <w:vAlign w:val="center"/>
          </w:tcPr>
          <w:p w14:paraId="29D866EF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  <w:tc>
          <w:tcPr>
            <w:tcW w:w="1661" w:type="dxa"/>
            <w:vAlign w:val="center"/>
          </w:tcPr>
          <w:p w14:paraId="6DF19778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</w:tr>
      <w:tr w:rsidR="00DE2167" w:rsidRPr="00A83AA2" w14:paraId="224C6F0F" w14:textId="77777777" w:rsidTr="00DE2167">
        <w:tc>
          <w:tcPr>
            <w:tcW w:w="7905" w:type="dxa"/>
          </w:tcPr>
          <w:p w14:paraId="62F0CEDC" w14:textId="77777777" w:rsidR="00DE2167" w:rsidRPr="005E5488" w:rsidRDefault="00DE2167" w:rsidP="003F4B32">
            <w:pPr>
              <w:spacing w:line="240" w:lineRule="exact"/>
              <w:jc w:val="both"/>
              <w:rPr>
                <w:i/>
              </w:rPr>
            </w:pPr>
            <w:r w:rsidRPr="005E54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4B3CBCF7" w14:textId="77777777" w:rsidR="00DE2167" w:rsidRPr="000577C2" w:rsidRDefault="00DE2167" w:rsidP="0094390F">
            <w:pPr>
              <w:jc w:val="center"/>
            </w:pPr>
            <w:r w:rsidRPr="000577C2">
              <w:t>2800200021</w:t>
            </w:r>
          </w:p>
        </w:tc>
        <w:tc>
          <w:tcPr>
            <w:tcW w:w="609" w:type="dxa"/>
            <w:vAlign w:val="center"/>
          </w:tcPr>
          <w:p w14:paraId="742A30E9" w14:textId="77777777" w:rsidR="00DE2167" w:rsidRPr="000577C2" w:rsidRDefault="00DE2167" w:rsidP="0094390F">
            <w:pPr>
              <w:jc w:val="center"/>
            </w:pPr>
            <w:r>
              <w:t>240</w:t>
            </w:r>
          </w:p>
        </w:tc>
        <w:tc>
          <w:tcPr>
            <w:tcW w:w="1536" w:type="dxa"/>
            <w:vAlign w:val="center"/>
          </w:tcPr>
          <w:p w14:paraId="11A34B0A" w14:textId="77777777" w:rsidR="00DE2167" w:rsidRPr="00A83AA2" w:rsidRDefault="00DE2167" w:rsidP="0094390F">
            <w:pPr>
              <w:jc w:val="center"/>
            </w:pPr>
            <w:r w:rsidRPr="00A83AA2">
              <w:t>150,000</w:t>
            </w:r>
          </w:p>
        </w:tc>
        <w:tc>
          <w:tcPr>
            <w:tcW w:w="1632" w:type="dxa"/>
            <w:vAlign w:val="center"/>
          </w:tcPr>
          <w:p w14:paraId="408283CB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  <w:tc>
          <w:tcPr>
            <w:tcW w:w="1661" w:type="dxa"/>
            <w:vAlign w:val="center"/>
          </w:tcPr>
          <w:p w14:paraId="6A06CF52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</w:tr>
      <w:tr w:rsidR="00DE2167" w:rsidRPr="00A83AA2" w14:paraId="68652C8B" w14:textId="77777777" w:rsidTr="00DE2167">
        <w:tc>
          <w:tcPr>
            <w:tcW w:w="7905" w:type="dxa"/>
          </w:tcPr>
          <w:p w14:paraId="694D45FF" w14:textId="77777777" w:rsidR="00DE2167" w:rsidRPr="005E5488" w:rsidRDefault="00DE2167" w:rsidP="003F4B32">
            <w:pPr>
              <w:spacing w:line="240" w:lineRule="exact"/>
              <w:jc w:val="both"/>
            </w:pPr>
            <w:r w:rsidRPr="005E5488"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548346A4" w14:textId="77777777" w:rsidR="00DE2167" w:rsidRPr="000577C2" w:rsidRDefault="00DE2167" w:rsidP="0094390F">
            <w:pPr>
              <w:jc w:val="center"/>
            </w:pPr>
            <w:r w:rsidRPr="000577C2">
              <w:t>2800200021</w:t>
            </w:r>
          </w:p>
        </w:tc>
        <w:tc>
          <w:tcPr>
            <w:tcW w:w="609" w:type="dxa"/>
            <w:vAlign w:val="center"/>
          </w:tcPr>
          <w:p w14:paraId="4B39D6D9" w14:textId="77777777" w:rsidR="00DE2167" w:rsidRPr="000577C2" w:rsidRDefault="00DE2167" w:rsidP="0094390F">
            <w:pPr>
              <w:jc w:val="center"/>
            </w:pPr>
            <w:r w:rsidRPr="000577C2">
              <w:t>244</w:t>
            </w:r>
          </w:p>
        </w:tc>
        <w:tc>
          <w:tcPr>
            <w:tcW w:w="1536" w:type="dxa"/>
            <w:vAlign w:val="center"/>
          </w:tcPr>
          <w:p w14:paraId="04F41170" w14:textId="77777777" w:rsidR="00DE2167" w:rsidRPr="00A83AA2" w:rsidRDefault="00DE2167" w:rsidP="0094390F">
            <w:pPr>
              <w:jc w:val="center"/>
            </w:pPr>
            <w:r w:rsidRPr="00A83AA2">
              <w:t>150,000</w:t>
            </w:r>
          </w:p>
        </w:tc>
        <w:tc>
          <w:tcPr>
            <w:tcW w:w="1632" w:type="dxa"/>
            <w:vAlign w:val="center"/>
          </w:tcPr>
          <w:p w14:paraId="224D978F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  <w:tc>
          <w:tcPr>
            <w:tcW w:w="1661" w:type="dxa"/>
            <w:vAlign w:val="center"/>
          </w:tcPr>
          <w:p w14:paraId="15BC0053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</w:tr>
      <w:tr w:rsidR="00DE2167" w:rsidRPr="00A83AA2" w14:paraId="21563A69" w14:textId="77777777" w:rsidTr="00DE2167">
        <w:tc>
          <w:tcPr>
            <w:tcW w:w="7905" w:type="dxa"/>
          </w:tcPr>
          <w:p w14:paraId="0C6AB9C6" w14:textId="77777777" w:rsidR="00DE2167" w:rsidRPr="005E5488" w:rsidRDefault="00795891" w:rsidP="0094390F">
            <w:pPr>
              <w:spacing w:line="240" w:lineRule="exact"/>
              <w:jc w:val="both"/>
              <w:rPr>
                <w:i/>
              </w:rPr>
            </w:pPr>
            <w:r w:rsidRPr="005E5488">
              <w:rPr>
                <w:i/>
              </w:rPr>
              <w:t>Устройство и содержание контейнерных площадок для сбора ТКО</w:t>
            </w:r>
          </w:p>
        </w:tc>
        <w:tc>
          <w:tcPr>
            <w:tcW w:w="1683" w:type="dxa"/>
            <w:vAlign w:val="center"/>
          </w:tcPr>
          <w:p w14:paraId="75659C45" w14:textId="77777777" w:rsidR="00DE2167" w:rsidRPr="003A4FFD" w:rsidRDefault="00DE2167" w:rsidP="0094390F">
            <w:pPr>
              <w:jc w:val="center"/>
              <w:rPr>
                <w:i/>
              </w:rPr>
            </w:pPr>
            <w:r w:rsidRPr="003A4FFD">
              <w:rPr>
                <w:i/>
              </w:rPr>
              <w:t>2800300000</w:t>
            </w:r>
          </w:p>
        </w:tc>
        <w:tc>
          <w:tcPr>
            <w:tcW w:w="609" w:type="dxa"/>
            <w:vAlign w:val="center"/>
          </w:tcPr>
          <w:p w14:paraId="5628FDDF" w14:textId="77777777" w:rsidR="00DE2167" w:rsidRPr="003A4FFD" w:rsidRDefault="00DE2167" w:rsidP="0094390F">
            <w:pPr>
              <w:jc w:val="center"/>
              <w:rPr>
                <w:i/>
              </w:rPr>
            </w:pPr>
            <w:r w:rsidRPr="003A4FFD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7DA0491F" w14:textId="77777777" w:rsidR="00DE2167" w:rsidRPr="003A4FFD" w:rsidRDefault="008D2AC0" w:rsidP="0094390F">
            <w:pPr>
              <w:jc w:val="center"/>
              <w:rPr>
                <w:i/>
              </w:rPr>
            </w:pPr>
            <w:r>
              <w:rPr>
                <w:i/>
              </w:rPr>
              <w:t>401</w:t>
            </w:r>
            <w:r w:rsidR="00DE2167" w:rsidRPr="003A4FFD">
              <w:rPr>
                <w:i/>
              </w:rPr>
              <w:t>,000</w:t>
            </w:r>
          </w:p>
        </w:tc>
        <w:tc>
          <w:tcPr>
            <w:tcW w:w="1632" w:type="dxa"/>
            <w:vAlign w:val="center"/>
          </w:tcPr>
          <w:p w14:paraId="092226CC" w14:textId="77777777" w:rsidR="00DE2167" w:rsidRPr="003A4FFD" w:rsidRDefault="00D062E0" w:rsidP="00E0568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DE2167" w:rsidRPr="003A4FFD">
              <w:rPr>
                <w:i/>
              </w:rPr>
              <w:t>,000</w:t>
            </w:r>
          </w:p>
        </w:tc>
        <w:tc>
          <w:tcPr>
            <w:tcW w:w="1661" w:type="dxa"/>
            <w:vAlign w:val="center"/>
          </w:tcPr>
          <w:p w14:paraId="7E370F63" w14:textId="77777777" w:rsidR="00DE2167" w:rsidRPr="003A4FFD" w:rsidRDefault="00DE2167" w:rsidP="00E0568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3A4FFD">
              <w:rPr>
                <w:i/>
              </w:rPr>
              <w:t>,000</w:t>
            </w:r>
          </w:p>
        </w:tc>
      </w:tr>
      <w:tr w:rsidR="00DE2167" w:rsidRPr="00A83AA2" w14:paraId="6231E164" w14:textId="77777777" w:rsidTr="00DE2167">
        <w:tc>
          <w:tcPr>
            <w:tcW w:w="7905" w:type="dxa"/>
          </w:tcPr>
          <w:p w14:paraId="040B81ED" w14:textId="77777777" w:rsidR="00DE2167" w:rsidRPr="005E5488" w:rsidRDefault="00DE2167" w:rsidP="0094390F">
            <w:pPr>
              <w:spacing w:line="240" w:lineRule="exact"/>
              <w:jc w:val="both"/>
            </w:pPr>
            <w:r w:rsidRPr="005E5488">
              <w:t>Содержание контейнерных площадок</w:t>
            </w:r>
          </w:p>
        </w:tc>
        <w:tc>
          <w:tcPr>
            <w:tcW w:w="1683" w:type="dxa"/>
            <w:vAlign w:val="center"/>
          </w:tcPr>
          <w:p w14:paraId="488401EB" w14:textId="77777777" w:rsidR="00DE2167" w:rsidRPr="000577C2" w:rsidRDefault="00DE2167" w:rsidP="0094390F">
            <w:pPr>
              <w:jc w:val="center"/>
            </w:pPr>
            <w:r w:rsidRPr="008D1DFA">
              <w:t>2800300105</w:t>
            </w:r>
          </w:p>
        </w:tc>
        <w:tc>
          <w:tcPr>
            <w:tcW w:w="609" w:type="dxa"/>
            <w:vAlign w:val="center"/>
          </w:tcPr>
          <w:p w14:paraId="0B4A5D48" w14:textId="77777777" w:rsidR="00DE2167" w:rsidRPr="000577C2" w:rsidRDefault="00DE2167" w:rsidP="0094390F">
            <w:pPr>
              <w:jc w:val="center"/>
            </w:pPr>
            <w:r>
              <w:t>000</w:t>
            </w:r>
          </w:p>
        </w:tc>
        <w:tc>
          <w:tcPr>
            <w:tcW w:w="1536" w:type="dxa"/>
            <w:vAlign w:val="center"/>
          </w:tcPr>
          <w:p w14:paraId="3EE93C84" w14:textId="77777777" w:rsidR="00DE2167" w:rsidRPr="00A83AA2" w:rsidRDefault="008D2AC0" w:rsidP="0094390F">
            <w:pPr>
              <w:jc w:val="center"/>
            </w:pPr>
            <w:r>
              <w:t>401</w:t>
            </w:r>
            <w:r w:rsidR="00DE2167" w:rsidRPr="00A83AA2">
              <w:t>,000</w:t>
            </w:r>
          </w:p>
        </w:tc>
        <w:tc>
          <w:tcPr>
            <w:tcW w:w="1632" w:type="dxa"/>
            <w:vAlign w:val="center"/>
          </w:tcPr>
          <w:p w14:paraId="14C377FC" w14:textId="77777777" w:rsidR="00DE2167" w:rsidRPr="00A83AA2" w:rsidRDefault="00D062E0" w:rsidP="00E05683">
            <w:pPr>
              <w:jc w:val="center"/>
            </w:pPr>
            <w:r>
              <w:t>0</w:t>
            </w:r>
            <w:r w:rsidR="00DE2167" w:rsidRPr="00A83AA2">
              <w:t>,000</w:t>
            </w:r>
          </w:p>
        </w:tc>
        <w:tc>
          <w:tcPr>
            <w:tcW w:w="1661" w:type="dxa"/>
            <w:vAlign w:val="center"/>
          </w:tcPr>
          <w:p w14:paraId="29DEC4D5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DE2167" w:rsidRPr="00A83AA2" w14:paraId="2A791974" w14:textId="77777777" w:rsidTr="00DE2167">
        <w:tc>
          <w:tcPr>
            <w:tcW w:w="7905" w:type="dxa"/>
          </w:tcPr>
          <w:p w14:paraId="2EA09425" w14:textId="77777777" w:rsidR="00DE2167" w:rsidRPr="005E5488" w:rsidRDefault="00DE2167" w:rsidP="003F4B32">
            <w:pPr>
              <w:spacing w:line="240" w:lineRule="exact"/>
              <w:jc w:val="both"/>
            </w:pPr>
            <w:r w:rsidRPr="005E54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6160089C" w14:textId="77777777" w:rsidR="00DE2167" w:rsidRPr="008D1DFA" w:rsidRDefault="00DE2167" w:rsidP="0094390F">
            <w:pPr>
              <w:jc w:val="center"/>
            </w:pPr>
            <w:r w:rsidRPr="008D1DFA">
              <w:t>2800300105</w:t>
            </w:r>
          </w:p>
        </w:tc>
        <w:tc>
          <w:tcPr>
            <w:tcW w:w="609" w:type="dxa"/>
            <w:vAlign w:val="center"/>
          </w:tcPr>
          <w:p w14:paraId="3C373937" w14:textId="77777777" w:rsidR="00DE2167" w:rsidRPr="008D1DFA" w:rsidRDefault="00DE2167" w:rsidP="0094390F">
            <w:pPr>
              <w:jc w:val="center"/>
            </w:pPr>
            <w:r w:rsidRPr="008D1DFA">
              <w:t>200</w:t>
            </w:r>
          </w:p>
        </w:tc>
        <w:tc>
          <w:tcPr>
            <w:tcW w:w="1536" w:type="dxa"/>
            <w:vAlign w:val="center"/>
          </w:tcPr>
          <w:p w14:paraId="2D9AC614" w14:textId="77777777" w:rsidR="00DE2167" w:rsidRPr="00A83AA2" w:rsidRDefault="008D2AC0" w:rsidP="0094390F">
            <w:pPr>
              <w:jc w:val="center"/>
            </w:pPr>
            <w:r>
              <w:t>401</w:t>
            </w:r>
            <w:r w:rsidR="00DE2167" w:rsidRPr="00A83AA2">
              <w:t>,000</w:t>
            </w:r>
          </w:p>
        </w:tc>
        <w:tc>
          <w:tcPr>
            <w:tcW w:w="1632" w:type="dxa"/>
            <w:vAlign w:val="center"/>
          </w:tcPr>
          <w:p w14:paraId="25ADB19A" w14:textId="77777777" w:rsidR="00DE2167" w:rsidRPr="00A83AA2" w:rsidRDefault="00D062E0" w:rsidP="00E05683">
            <w:pPr>
              <w:jc w:val="center"/>
            </w:pPr>
            <w:r>
              <w:t>0</w:t>
            </w:r>
            <w:r w:rsidR="00DE2167" w:rsidRPr="00A83AA2">
              <w:t>,000</w:t>
            </w:r>
          </w:p>
        </w:tc>
        <w:tc>
          <w:tcPr>
            <w:tcW w:w="1661" w:type="dxa"/>
            <w:vAlign w:val="center"/>
          </w:tcPr>
          <w:p w14:paraId="13832D9A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DE2167" w:rsidRPr="00A83AA2" w14:paraId="68B386AA" w14:textId="77777777" w:rsidTr="00DE2167">
        <w:tc>
          <w:tcPr>
            <w:tcW w:w="7905" w:type="dxa"/>
          </w:tcPr>
          <w:p w14:paraId="02D24CF0" w14:textId="77777777" w:rsidR="00DE2167" w:rsidRPr="005E5488" w:rsidRDefault="00DE2167" w:rsidP="003F4B32">
            <w:pPr>
              <w:spacing w:line="240" w:lineRule="exact"/>
              <w:jc w:val="both"/>
              <w:rPr>
                <w:i/>
              </w:rPr>
            </w:pPr>
            <w:r w:rsidRPr="005E54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58DE45D6" w14:textId="77777777" w:rsidR="00DE2167" w:rsidRPr="000577C2" w:rsidRDefault="00DE2167" w:rsidP="0094390F">
            <w:pPr>
              <w:jc w:val="center"/>
              <w:rPr>
                <w:highlight w:val="yellow"/>
              </w:rPr>
            </w:pPr>
            <w:r w:rsidRPr="008D1DFA">
              <w:t>2800300105</w:t>
            </w:r>
          </w:p>
        </w:tc>
        <w:tc>
          <w:tcPr>
            <w:tcW w:w="609" w:type="dxa"/>
            <w:vAlign w:val="center"/>
          </w:tcPr>
          <w:p w14:paraId="622A1ADA" w14:textId="77777777" w:rsidR="00DE2167" w:rsidRPr="00DE55A2" w:rsidRDefault="00DE2167" w:rsidP="0094390F">
            <w:pPr>
              <w:jc w:val="center"/>
            </w:pPr>
            <w:r w:rsidRPr="00DE55A2">
              <w:t>240</w:t>
            </w:r>
          </w:p>
        </w:tc>
        <w:tc>
          <w:tcPr>
            <w:tcW w:w="1536" w:type="dxa"/>
            <w:vAlign w:val="center"/>
          </w:tcPr>
          <w:p w14:paraId="0455148F" w14:textId="77777777" w:rsidR="00DE2167" w:rsidRPr="00A83AA2" w:rsidRDefault="008D2AC0" w:rsidP="0094390F">
            <w:pPr>
              <w:jc w:val="center"/>
            </w:pPr>
            <w:r>
              <w:t>401</w:t>
            </w:r>
            <w:r w:rsidR="00DE2167" w:rsidRPr="00A83AA2">
              <w:t>,000</w:t>
            </w:r>
          </w:p>
        </w:tc>
        <w:tc>
          <w:tcPr>
            <w:tcW w:w="1632" w:type="dxa"/>
            <w:vAlign w:val="center"/>
          </w:tcPr>
          <w:p w14:paraId="4F0272FD" w14:textId="77777777" w:rsidR="00DE2167" w:rsidRPr="00A83AA2" w:rsidRDefault="00D062E0" w:rsidP="00E05683">
            <w:pPr>
              <w:jc w:val="center"/>
            </w:pPr>
            <w:r>
              <w:t>0</w:t>
            </w:r>
            <w:r w:rsidR="00DE2167" w:rsidRPr="00A83AA2">
              <w:t>,000</w:t>
            </w:r>
          </w:p>
        </w:tc>
        <w:tc>
          <w:tcPr>
            <w:tcW w:w="1661" w:type="dxa"/>
            <w:vAlign w:val="center"/>
          </w:tcPr>
          <w:p w14:paraId="2C0220DD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DE2167" w:rsidRPr="00A83AA2" w14:paraId="3B5924F3" w14:textId="77777777" w:rsidTr="00DE2167">
        <w:tc>
          <w:tcPr>
            <w:tcW w:w="7905" w:type="dxa"/>
          </w:tcPr>
          <w:p w14:paraId="4A42136E" w14:textId="77777777" w:rsidR="00DE2167" w:rsidRPr="005E5488" w:rsidRDefault="00DE2167" w:rsidP="003F4B32">
            <w:pPr>
              <w:spacing w:line="240" w:lineRule="exact"/>
              <w:jc w:val="both"/>
            </w:pPr>
            <w:r w:rsidRPr="005E5488"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63F03D79" w14:textId="77777777" w:rsidR="00DE2167" w:rsidRPr="000577C2" w:rsidRDefault="00DE2167" w:rsidP="0094390F">
            <w:pPr>
              <w:jc w:val="center"/>
              <w:rPr>
                <w:highlight w:val="yellow"/>
              </w:rPr>
            </w:pPr>
            <w:r w:rsidRPr="008D1DFA">
              <w:t>2800300105</w:t>
            </w:r>
          </w:p>
        </w:tc>
        <w:tc>
          <w:tcPr>
            <w:tcW w:w="609" w:type="dxa"/>
            <w:vAlign w:val="center"/>
          </w:tcPr>
          <w:p w14:paraId="127334FC" w14:textId="77777777" w:rsidR="00DE2167" w:rsidRPr="00DE55A2" w:rsidRDefault="00DE2167" w:rsidP="0094390F">
            <w:pPr>
              <w:jc w:val="center"/>
            </w:pPr>
            <w:r w:rsidRPr="00DE55A2">
              <w:t>244</w:t>
            </w:r>
          </w:p>
        </w:tc>
        <w:tc>
          <w:tcPr>
            <w:tcW w:w="1536" w:type="dxa"/>
            <w:vAlign w:val="center"/>
          </w:tcPr>
          <w:p w14:paraId="68C45BD8" w14:textId="77777777" w:rsidR="00DE2167" w:rsidRPr="00A83AA2" w:rsidRDefault="008D2AC0" w:rsidP="0094390F">
            <w:pPr>
              <w:jc w:val="center"/>
            </w:pPr>
            <w:r>
              <w:t>401</w:t>
            </w:r>
            <w:r w:rsidR="00DE2167" w:rsidRPr="00A83AA2">
              <w:t>,000</w:t>
            </w:r>
          </w:p>
        </w:tc>
        <w:tc>
          <w:tcPr>
            <w:tcW w:w="1632" w:type="dxa"/>
            <w:vAlign w:val="center"/>
          </w:tcPr>
          <w:p w14:paraId="5004656E" w14:textId="77777777" w:rsidR="00DE2167" w:rsidRPr="00A83AA2" w:rsidRDefault="00D062E0" w:rsidP="00E05683">
            <w:pPr>
              <w:jc w:val="center"/>
            </w:pPr>
            <w:r>
              <w:t>0</w:t>
            </w:r>
            <w:r w:rsidR="00DE2167" w:rsidRPr="00A83AA2">
              <w:t>,000</w:t>
            </w:r>
          </w:p>
        </w:tc>
        <w:tc>
          <w:tcPr>
            <w:tcW w:w="1661" w:type="dxa"/>
            <w:vAlign w:val="center"/>
          </w:tcPr>
          <w:p w14:paraId="53B3FF62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DE2167" w:rsidRPr="00A83AA2" w14:paraId="3C58255E" w14:textId="77777777" w:rsidTr="00DE2167">
        <w:tc>
          <w:tcPr>
            <w:tcW w:w="7905" w:type="dxa"/>
          </w:tcPr>
          <w:p w14:paraId="65EB49A7" w14:textId="77777777" w:rsidR="00DE2167" w:rsidRPr="005E5488" w:rsidRDefault="00F56DB0" w:rsidP="0094390F">
            <w:pPr>
              <w:spacing w:line="240" w:lineRule="exact"/>
              <w:jc w:val="both"/>
              <w:rPr>
                <w:i/>
              </w:rPr>
            </w:pPr>
            <w:r w:rsidRPr="005E5488">
              <w:rPr>
                <w:i/>
              </w:rPr>
              <w:t>Содержание и благоустройство кладбища</w:t>
            </w:r>
          </w:p>
        </w:tc>
        <w:tc>
          <w:tcPr>
            <w:tcW w:w="1683" w:type="dxa"/>
            <w:vAlign w:val="center"/>
          </w:tcPr>
          <w:p w14:paraId="0E758189" w14:textId="77777777" w:rsidR="00DE2167" w:rsidRPr="003A4FFD" w:rsidRDefault="00DE2167" w:rsidP="0094390F">
            <w:pPr>
              <w:jc w:val="center"/>
              <w:rPr>
                <w:i/>
              </w:rPr>
            </w:pPr>
            <w:r w:rsidRPr="003A4FFD">
              <w:rPr>
                <w:i/>
              </w:rPr>
              <w:t>2800400000</w:t>
            </w:r>
          </w:p>
        </w:tc>
        <w:tc>
          <w:tcPr>
            <w:tcW w:w="609" w:type="dxa"/>
            <w:vAlign w:val="center"/>
          </w:tcPr>
          <w:p w14:paraId="4CF70D88" w14:textId="77777777" w:rsidR="00DE2167" w:rsidRPr="003A4FFD" w:rsidRDefault="00DE2167" w:rsidP="0094390F">
            <w:pPr>
              <w:jc w:val="center"/>
              <w:rPr>
                <w:i/>
              </w:rPr>
            </w:pPr>
            <w:r w:rsidRPr="003A4FFD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3CCEED0D" w14:textId="77777777" w:rsidR="00DE2167" w:rsidRPr="003A4FFD" w:rsidRDefault="00DE2167" w:rsidP="0094390F">
            <w:pPr>
              <w:jc w:val="center"/>
              <w:rPr>
                <w:i/>
              </w:rPr>
            </w:pPr>
            <w:r w:rsidRPr="003A4FFD">
              <w:rPr>
                <w:i/>
              </w:rPr>
              <w:t>200,000</w:t>
            </w:r>
          </w:p>
        </w:tc>
        <w:tc>
          <w:tcPr>
            <w:tcW w:w="1632" w:type="dxa"/>
            <w:vAlign w:val="center"/>
          </w:tcPr>
          <w:p w14:paraId="6968F2F9" w14:textId="77777777" w:rsidR="00DE2167" w:rsidRPr="003A4FFD" w:rsidRDefault="00DE2167" w:rsidP="00E05683">
            <w:pPr>
              <w:jc w:val="center"/>
              <w:rPr>
                <w:i/>
              </w:rPr>
            </w:pPr>
            <w:r w:rsidRPr="003A4FFD">
              <w:rPr>
                <w:i/>
              </w:rPr>
              <w:t>0,000</w:t>
            </w:r>
          </w:p>
        </w:tc>
        <w:tc>
          <w:tcPr>
            <w:tcW w:w="1661" w:type="dxa"/>
            <w:vAlign w:val="center"/>
          </w:tcPr>
          <w:p w14:paraId="7A3E1FD5" w14:textId="77777777" w:rsidR="00DE2167" w:rsidRPr="003A4FFD" w:rsidRDefault="00DE2167" w:rsidP="00E05683">
            <w:pPr>
              <w:jc w:val="center"/>
              <w:rPr>
                <w:i/>
              </w:rPr>
            </w:pPr>
            <w:r w:rsidRPr="003A4FFD">
              <w:rPr>
                <w:i/>
              </w:rPr>
              <w:t>0,000</w:t>
            </w:r>
          </w:p>
        </w:tc>
      </w:tr>
      <w:tr w:rsidR="00DE2167" w:rsidRPr="00A83AA2" w14:paraId="1DD0354B" w14:textId="77777777" w:rsidTr="00DE2167">
        <w:tc>
          <w:tcPr>
            <w:tcW w:w="7905" w:type="dxa"/>
          </w:tcPr>
          <w:p w14:paraId="1C9E4BB6" w14:textId="77777777" w:rsidR="00DE2167" w:rsidRPr="005E5488" w:rsidRDefault="00DE2167" w:rsidP="0094390F">
            <w:pPr>
              <w:spacing w:line="240" w:lineRule="exact"/>
              <w:jc w:val="both"/>
            </w:pPr>
            <w:r w:rsidRPr="005E5488">
              <w:t xml:space="preserve">Содержание и благоустройство муниципальных кладбищ </w:t>
            </w:r>
          </w:p>
        </w:tc>
        <w:tc>
          <w:tcPr>
            <w:tcW w:w="1683" w:type="dxa"/>
            <w:vAlign w:val="center"/>
          </w:tcPr>
          <w:p w14:paraId="7FCB404F" w14:textId="77777777" w:rsidR="00DE2167" w:rsidRPr="00836CE6" w:rsidRDefault="00DE2167" w:rsidP="0094390F">
            <w:pPr>
              <w:jc w:val="center"/>
            </w:pPr>
            <w:r w:rsidRPr="00836CE6">
              <w:t>2800400023</w:t>
            </w:r>
          </w:p>
        </w:tc>
        <w:tc>
          <w:tcPr>
            <w:tcW w:w="609" w:type="dxa"/>
            <w:vAlign w:val="center"/>
          </w:tcPr>
          <w:p w14:paraId="336F0392" w14:textId="77777777" w:rsidR="00DE2167" w:rsidRPr="00836CE6" w:rsidRDefault="00DE2167" w:rsidP="0094390F">
            <w:pPr>
              <w:jc w:val="center"/>
            </w:pPr>
            <w:r w:rsidRPr="00836CE6">
              <w:t>000</w:t>
            </w:r>
          </w:p>
        </w:tc>
        <w:tc>
          <w:tcPr>
            <w:tcW w:w="1536" w:type="dxa"/>
            <w:vAlign w:val="center"/>
          </w:tcPr>
          <w:p w14:paraId="44E8CF08" w14:textId="77777777" w:rsidR="00DE2167" w:rsidRPr="00A83AA2" w:rsidRDefault="00DE2167" w:rsidP="0094390F">
            <w:pPr>
              <w:jc w:val="center"/>
            </w:pPr>
            <w:r w:rsidRPr="00A83AA2">
              <w:t>200,000</w:t>
            </w:r>
          </w:p>
        </w:tc>
        <w:tc>
          <w:tcPr>
            <w:tcW w:w="1632" w:type="dxa"/>
            <w:vAlign w:val="center"/>
          </w:tcPr>
          <w:p w14:paraId="325B3B53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  <w:tc>
          <w:tcPr>
            <w:tcW w:w="1661" w:type="dxa"/>
            <w:vAlign w:val="center"/>
          </w:tcPr>
          <w:p w14:paraId="70FFBBB0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</w:tr>
      <w:tr w:rsidR="00DE2167" w:rsidRPr="00A83AA2" w14:paraId="387C3D33" w14:textId="77777777" w:rsidTr="00DE2167">
        <w:tc>
          <w:tcPr>
            <w:tcW w:w="7905" w:type="dxa"/>
          </w:tcPr>
          <w:p w14:paraId="57993684" w14:textId="77777777" w:rsidR="00DE2167" w:rsidRPr="005E5488" w:rsidRDefault="00DE2167" w:rsidP="003F4B32">
            <w:pPr>
              <w:spacing w:line="240" w:lineRule="exact"/>
              <w:jc w:val="both"/>
            </w:pPr>
            <w:r w:rsidRPr="005E54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2BCD4F9B" w14:textId="77777777" w:rsidR="00DE2167" w:rsidRPr="00836CE6" w:rsidRDefault="00DE2167" w:rsidP="0094390F">
            <w:pPr>
              <w:jc w:val="center"/>
            </w:pPr>
            <w:r w:rsidRPr="000577C2">
              <w:t>2800400023</w:t>
            </w:r>
          </w:p>
        </w:tc>
        <w:tc>
          <w:tcPr>
            <w:tcW w:w="609" w:type="dxa"/>
            <w:vAlign w:val="center"/>
          </w:tcPr>
          <w:p w14:paraId="7E73A520" w14:textId="77777777" w:rsidR="00DE2167" w:rsidRPr="00836CE6" w:rsidRDefault="00DE2167" w:rsidP="0094390F">
            <w:pPr>
              <w:jc w:val="center"/>
            </w:pPr>
            <w:r>
              <w:t>200</w:t>
            </w:r>
          </w:p>
        </w:tc>
        <w:tc>
          <w:tcPr>
            <w:tcW w:w="1536" w:type="dxa"/>
            <w:vAlign w:val="center"/>
          </w:tcPr>
          <w:p w14:paraId="3592C931" w14:textId="77777777" w:rsidR="00DE2167" w:rsidRPr="00A83AA2" w:rsidRDefault="00DE2167" w:rsidP="0094390F">
            <w:pPr>
              <w:jc w:val="center"/>
            </w:pPr>
            <w:r w:rsidRPr="00A83AA2">
              <w:t>200,000</w:t>
            </w:r>
          </w:p>
        </w:tc>
        <w:tc>
          <w:tcPr>
            <w:tcW w:w="1632" w:type="dxa"/>
            <w:vAlign w:val="center"/>
          </w:tcPr>
          <w:p w14:paraId="5B3D2D59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  <w:tc>
          <w:tcPr>
            <w:tcW w:w="1661" w:type="dxa"/>
            <w:vAlign w:val="center"/>
          </w:tcPr>
          <w:p w14:paraId="55019349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</w:tr>
      <w:tr w:rsidR="00DE2167" w:rsidRPr="00A83AA2" w14:paraId="7B4EC1B1" w14:textId="77777777" w:rsidTr="00DE2167">
        <w:tc>
          <w:tcPr>
            <w:tcW w:w="7905" w:type="dxa"/>
          </w:tcPr>
          <w:p w14:paraId="114493AA" w14:textId="77777777" w:rsidR="00DE2167" w:rsidRPr="005E5488" w:rsidRDefault="00DE2167" w:rsidP="003F4B32">
            <w:pPr>
              <w:spacing w:line="240" w:lineRule="exact"/>
              <w:jc w:val="both"/>
              <w:rPr>
                <w:i/>
              </w:rPr>
            </w:pPr>
            <w:r w:rsidRPr="005E54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0EE194D6" w14:textId="77777777" w:rsidR="00DE2167" w:rsidRPr="000577C2" w:rsidRDefault="00DE2167" w:rsidP="0094390F">
            <w:pPr>
              <w:jc w:val="center"/>
            </w:pPr>
            <w:r w:rsidRPr="000577C2">
              <w:t>2800400023</w:t>
            </w:r>
          </w:p>
        </w:tc>
        <w:tc>
          <w:tcPr>
            <w:tcW w:w="609" w:type="dxa"/>
            <w:vAlign w:val="center"/>
          </w:tcPr>
          <w:p w14:paraId="7F17926E" w14:textId="77777777" w:rsidR="00DE2167" w:rsidRPr="000577C2" w:rsidRDefault="00DE2167" w:rsidP="0094390F">
            <w:pPr>
              <w:jc w:val="center"/>
            </w:pPr>
            <w:r w:rsidRPr="000577C2">
              <w:t>240</w:t>
            </w:r>
          </w:p>
        </w:tc>
        <w:tc>
          <w:tcPr>
            <w:tcW w:w="1536" w:type="dxa"/>
            <w:vAlign w:val="center"/>
          </w:tcPr>
          <w:p w14:paraId="46598B1C" w14:textId="77777777" w:rsidR="00DE2167" w:rsidRPr="00A83AA2" w:rsidRDefault="00DE2167" w:rsidP="0094390F">
            <w:pPr>
              <w:jc w:val="center"/>
            </w:pPr>
            <w:r w:rsidRPr="00A83AA2">
              <w:t>200,000</w:t>
            </w:r>
          </w:p>
        </w:tc>
        <w:tc>
          <w:tcPr>
            <w:tcW w:w="1632" w:type="dxa"/>
            <w:vAlign w:val="center"/>
          </w:tcPr>
          <w:p w14:paraId="743A8277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  <w:tc>
          <w:tcPr>
            <w:tcW w:w="1661" w:type="dxa"/>
            <w:vAlign w:val="center"/>
          </w:tcPr>
          <w:p w14:paraId="03AC1282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</w:tr>
      <w:tr w:rsidR="00DE2167" w:rsidRPr="00A83AA2" w14:paraId="1ED0DEA6" w14:textId="77777777" w:rsidTr="00DE2167">
        <w:tc>
          <w:tcPr>
            <w:tcW w:w="7905" w:type="dxa"/>
          </w:tcPr>
          <w:p w14:paraId="1769938C" w14:textId="77777777" w:rsidR="00DE2167" w:rsidRPr="005E5488" w:rsidRDefault="00DE2167" w:rsidP="003F4B32">
            <w:pPr>
              <w:spacing w:line="240" w:lineRule="exact"/>
              <w:jc w:val="both"/>
            </w:pPr>
            <w:r w:rsidRPr="005E5488"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484E193B" w14:textId="77777777" w:rsidR="00DE2167" w:rsidRPr="000577C2" w:rsidRDefault="00DE2167" w:rsidP="0094390F">
            <w:pPr>
              <w:jc w:val="center"/>
            </w:pPr>
            <w:r w:rsidRPr="000577C2">
              <w:t>2800400023</w:t>
            </w:r>
          </w:p>
        </w:tc>
        <w:tc>
          <w:tcPr>
            <w:tcW w:w="609" w:type="dxa"/>
            <w:vAlign w:val="center"/>
          </w:tcPr>
          <w:p w14:paraId="772ACF30" w14:textId="77777777" w:rsidR="00DE2167" w:rsidRPr="000577C2" w:rsidRDefault="00DE2167" w:rsidP="0094390F">
            <w:pPr>
              <w:jc w:val="center"/>
            </w:pPr>
            <w:r w:rsidRPr="000577C2">
              <w:t>244</w:t>
            </w:r>
          </w:p>
        </w:tc>
        <w:tc>
          <w:tcPr>
            <w:tcW w:w="1536" w:type="dxa"/>
            <w:vAlign w:val="center"/>
          </w:tcPr>
          <w:p w14:paraId="405B4DB6" w14:textId="77777777" w:rsidR="00DE2167" w:rsidRPr="00A83AA2" w:rsidRDefault="00DE2167" w:rsidP="0094390F">
            <w:pPr>
              <w:jc w:val="center"/>
            </w:pPr>
            <w:r w:rsidRPr="00A83AA2">
              <w:t>200,000</w:t>
            </w:r>
          </w:p>
        </w:tc>
        <w:tc>
          <w:tcPr>
            <w:tcW w:w="1632" w:type="dxa"/>
            <w:vAlign w:val="center"/>
          </w:tcPr>
          <w:p w14:paraId="09C120E7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  <w:tc>
          <w:tcPr>
            <w:tcW w:w="1661" w:type="dxa"/>
            <w:vAlign w:val="center"/>
          </w:tcPr>
          <w:p w14:paraId="5117F2F7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</w:tr>
      <w:tr w:rsidR="00DE2167" w:rsidRPr="00A83AA2" w14:paraId="4882A6B3" w14:textId="77777777" w:rsidTr="00DE2167">
        <w:tc>
          <w:tcPr>
            <w:tcW w:w="7905" w:type="dxa"/>
          </w:tcPr>
          <w:p w14:paraId="4DFA55E1" w14:textId="77777777" w:rsidR="00DE2167" w:rsidRPr="005E5488" w:rsidRDefault="00294040" w:rsidP="0094390F">
            <w:pPr>
              <w:spacing w:line="240" w:lineRule="exact"/>
              <w:jc w:val="both"/>
              <w:rPr>
                <w:i/>
              </w:rPr>
            </w:pPr>
            <w:r w:rsidRPr="005E5488">
              <w:rPr>
                <w:i/>
              </w:rPr>
              <w:t>Иные мероприятия по благоустройству поселения</w:t>
            </w:r>
          </w:p>
        </w:tc>
        <w:tc>
          <w:tcPr>
            <w:tcW w:w="1683" w:type="dxa"/>
            <w:vAlign w:val="center"/>
          </w:tcPr>
          <w:p w14:paraId="17BD6ED5" w14:textId="77777777" w:rsidR="00DE2167" w:rsidRPr="00A3299E" w:rsidRDefault="00DE2167" w:rsidP="0094390F">
            <w:pPr>
              <w:jc w:val="center"/>
              <w:rPr>
                <w:i/>
              </w:rPr>
            </w:pPr>
            <w:r w:rsidRPr="00A3299E">
              <w:rPr>
                <w:i/>
              </w:rPr>
              <w:t>2800500000</w:t>
            </w:r>
          </w:p>
        </w:tc>
        <w:tc>
          <w:tcPr>
            <w:tcW w:w="609" w:type="dxa"/>
            <w:vAlign w:val="center"/>
          </w:tcPr>
          <w:p w14:paraId="5951AFE7" w14:textId="77777777" w:rsidR="00DE2167" w:rsidRPr="00A3299E" w:rsidRDefault="00DE2167" w:rsidP="0094390F">
            <w:pPr>
              <w:jc w:val="center"/>
              <w:rPr>
                <w:i/>
              </w:rPr>
            </w:pPr>
            <w:r w:rsidRPr="00A3299E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2DD6188C" w14:textId="77777777" w:rsidR="00DE2167" w:rsidRPr="00A3299E" w:rsidRDefault="001020C9" w:rsidP="0094390F">
            <w:pPr>
              <w:jc w:val="center"/>
              <w:rPr>
                <w:i/>
              </w:rPr>
            </w:pPr>
            <w:r>
              <w:rPr>
                <w:i/>
              </w:rPr>
              <w:t>544</w:t>
            </w:r>
            <w:r w:rsidR="00DE2167" w:rsidRPr="00A3299E">
              <w:rPr>
                <w:i/>
              </w:rPr>
              <w:t>,000</w:t>
            </w:r>
          </w:p>
        </w:tc>
        <w:tc>
          <w:tcPr>
            <w:tcW w:w="1632" w:type="dxa"/>
            <w:vAlign w:val="center"/>
          </w:tcPr>
          <w:p w14:paraId="09786E5B" w14:textId="77777777" w:rsidR="00DE2167" w:rsidRPr="00A3299E" w:rsidRDefault="00DE2167" w:rsidP="00E0568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A3299E">
              <w:rPr>
                <w:i/>
              </w:rPr>
              <w:t>,000</w:t>
            </w:r>
          </w:p>
        </w:tc>
        <w:tc>
          <w:tcPr>
            <w:tcW w:w="1661" w:type="dxa"/>
            <w:vAlign w:val="center"/>
          </w:tcPr>
          <w:p w14:paraId="6C2E5513" w14:textId="77777777" w:rsidR="00DE2167" w:rsidRPr="00A3299E" w:rsidRDefault="00DE2167" w:rsidP="00E0568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A3299E">
              <w:rPr>
                <w:i/>
              </w:rPr>
              <w:t>,000</w:t>
            </w:r>
          </w:p>
        </w:tc>
      </w:tr>
      <w:tr w:rsidR="00DE2167" w:rsidRPr="00A83AA2" w14:paraId="13BBD38A" w14:textId="77777777" w:rsidTr="00DE2167">
        <w:tc>
          <w:tcPr>
            <w:tcW w:w="7905" w:type="dxa"/>
          </w:tcPr>
          <w:p w14:paraId="5741F0FA" w14:textId="77777777" w:rsidR="00DE2167" w:rsidRPr="000577C2" w:rsidRDefault="00DE2167" w:rsidP="0094390F">
            <w:pPr>
              <w:spacing w:line="240" w:lineRule="exact"/>
              <w:jc w:val="both"/>
            </w:pPr>
            <w:r w:rsidRPr="000577C2">
              <w:t>Прочие мероприятия по благоустройству поселения</w:t>
            </w:r>
          </w:p>
        </w:tc>
        <w:tc>
          <w:tcPr>
            <w:tcW w:w="1683" w:type="dxa"/>
            <w:vAlign w:val="center"/>
          </w:tcPr>
          <w:p w14:paraId="17C67965" w14:textId="77777777" w:rsidR="00DE2167" w:rsidRPr="000577C2" w:rsidRDefault="00DE2167" w:rsidP="0094390F">
            <w:pPr>
              <w:jc w:val="center"/>
            </w:pPr>
            <w:r w:rsidRPr="000577C2">
              <w:t>2800500022</w:t>
            </w:r>
          </w:p>
        </w:tc>
        <w:tc>
          <w:tcPr>
            <w:tcW w:w="609" w:type="dxa"/>
            <w:vAlign w:val="center"/>
          </w:tcPr>
          <w:p w14:paraId="342BD19D" w14:textId="77777777" w:rsidR="00DE2167" w:rsidRPr="000577C2" w:rsidRDefault="00DE2167" w:rsidP="0094390F">
            <w:pPr>
              <w:jc w:val="center"/>
            </w:pPr>
            <w:r w:rsidRPr="000577C2">
              <w:t>000</w:t>
            </w:r>
          </w:p>
        </w:tc>
        <w:tc>
          <w:tcPr>
            <w:tcW w:w="1536" w:type="dxa"/>
            <w:vAlign w:val="center"/>
          </w:tcPr>
          <w:p w14:paraId="1015372D" w14:textId="77777777" w:rsidR="00DE2167" w:rsidRPr="00A83AA2" w:rsidRDefault="001020C9" w:rsidP="0094390F">
            <w:pPr>
              <w:jc w:val="center"/>
            </w:pPr>
            <w:r>
              <w:t>544</w:t>
            </w:r>
            <w:r w:rsidR="00DE2167" w:rsidRPr="00A83AA2">
              <w:t>,000</w:t>
            </w:r>
          </w:p>
        </w:tc>
        <w:tc>
          <w:tcPr>
            <w:tcW w:w="1632" w:type="dxa"/>
            <w:vAlign w:val="center"/>
          </w:tcPr>
          <w:p w14:paraId="18F2633C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  <w:tc>
          <w:tcPr>
            <w:tcW w:w="1661" w:type="dxa"/>
            <w:vAlign w:val="center"/>
          </w:tcPr>
          <w:p w14:paraId="25D5BCE1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DE2167" w:rsidRPr="00A83AA2" w14:paraId="258582DA" w14:textId="77777777" w:rsidTr="00DE2167">
        <w:tc>
          <w:tcPr>
            <w:tcW w:w="7905" w:type="dxa"/>
          </w:tcPr>
          <w:p w14:paraId="27AF19C5" w14:textId="77777777" w:rsidR="00DE2167" w:rsidRPr="00CC30BA" w:rsidRDefault="00DE2167" w:rsidP="003F4B32">
            <w:pPr>
              <w:spacing w:line="240" w:lineRule="exact"/>
              <w:jc w:val="both"/>
            </w:pPr>
            <w:r w:rsidRPr="00FC67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037C5CBB" w14:textId="77777777" w:rsidR="00DE2167" w:rsidRDefault="00DE2167" w:rsidP="0094390F">
            <w:pPr>
              <w:jc w:val="center"/>
            </w:pPr>
            <w:r w:rsidRPr="00524811">
              <w:t>2800500022</w:t>
            </w:r>
          </w:p>
        </w:tc>
        <w:tc>
          <w:tcPr>
            <w:tcW w:w="609" w:type="dxa"/>
            <w:vAlign w:val="center"/>
          </w:tcPr>
          <w:p w14:paraId="54FE3452" w14:textId="77777777" w:rsidR="00DE2167" w:rsidRPr="000577C2" w:rsidRDefault="00DE2167" w:rsidP="0094390F">
            <w:pPr>
              <w:jc w:val="center"/>
            </w:pPr>
            <w:r>
              <w:t>200</w:t>
            </w:r>
          </w:p>
        </w:tc>
        <w:tc>
          <w:tcPr>
            <w:tcW w:w="1536" w:type="dxa"/>
            <w:vAlign w:val="center"/>
          </w:tcPr>
          <w:p w14:paraId="372A0515" w14:textId="77777777" w:rsidR="00DE2167" w:rsidRPr="00A83AA2" w:rsidRDefault="001020C9" w:rsidP="0094390F">
            <w:pPr>
              <w:jc w:val="center"/>
            </w:pPr>
            <w:r>
              <w:t>544</w:t>
            </w:r>
            <w:r w:rsidR="00DE2167" w:rsidRPr="00A83AA2">
              <w:t>,000</w:t>
            </w:r>
          </w:p>
        </w:tc>
        <w:tc>
          <w:tcPr>
            <w:tcW w:w="1632" w:type="dxa"/>
            <w:vAlign w:val="center"/>
          </w:tcPr>
          <w:p w14:paraId="6211C18E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  <w:tc>
          <w:tcPr>
            <w:tcW w:w="1661" w:type="dxa"/>
            <w:vAlign w:val="center"/>
          </w:tcPr>
          <w:p w14:paraId="5E3B5700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DE2167" w:rsidRPr="00A83AA2" w14:paraId="4BE74C9C" w14:textId="77777777" w:rsidTr="00DE2167">
        <w:tc>
          <w:tcPr>
            <w:tcW w:w="7905" w:type="dxa"/>
          </w:tcPr>
          <w:p w14:paraId="0DF9B599" w14:textId="77777777" w:rsidR="00DE2167" w:rsidRPr="000577C2" w:rsidRDefault="00DE2167" w:rsidP="003F4B32">
            <w:pPr>
              <w:spacing w:line="240" w:lineRule="exact"/>
              <w:jc w:val="both"/>
              <w:rPr>
                <w:i/>
              </w:rPr>
            </w:pPr>
            <w:r w:rsidRPr="000577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3FB85E3D" w14:textId="77777777" w:rsidR="00DE2167" w:rsidRDefault="00DE2167" w:rsidP="0094390F">
            <w:pPr>
              <w:jc w:val="center"/>
            </w:pPr>
            <w:r w:rsidRPr="00524811">
              <w:t>2800500022</w:t>
            </w:r>
          </w:p>
        </w:tc>
        <w:tc>
          <w:tcPr>
            <w:tcW w:w="609" w:type="dxa"/>
            <w:vAlign w:val="center"/>
          </w:tcPr>
          <w:p w14:paraId="1F0411B8" w14:textId="77777777" w:rsidR="00DE2167" w:rsidRPr="000577C2" w:rsidRDefault="00DE2167" w:rsidP="0094390F">
            <w:pPr>
              <w:jc w:val="center"/>
            </w:pPr>
            <w:r>
              <w:t>240</w:t>
            </w:r>
          </w:p>
        </w:tc>
        <w:tc>
          <w:tcPr>
            <w:tcW w:w="1536" w:type="dxa"/>
            <w:vAlign w:val="center"/>
          </w:tcPr>
          <w:p w14:paraId="7A288539" w14:textId="77777777" w:rsidR="00DE2167" w:rsidRPr="00A83AA2" w:rsidRDefault="001020C9" w:rsidP="0094390F">
            <w:pPr>
              <w:jc w:val="center"/>
            </w:pPr>
            <w:r>
              <w:t>544</w:t>
            </w:r>
            <w:r w:rsidR="00DE2167" w:rsidRPr="00A83AA2">
              <w:t>,000</w:t>
            </w:r>
          </w:p>
        </w:tc>
        <w:tc>
          <w:tcPr>
            <w:tcW w:w="1632" w:type="dxa"/>
            <w:vAlign w:val="center"/>
          </w:tcPr>
          <w:p w14:paraId="7F8BE38C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  <w:tc>
          <w:tcPr>
            <w:tcW w:w="1661" w:type="dxa"/>
            <w:vAlign w:val="center"/>
          </w:tcPr>
          <w:p w14:paraId="34A57E33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DE2167" w:rsidRPr="00A83AA2" w14:paraId="6FBE18A8" w14:textId="77777777" w:rsidTr="00DE2167">
        <w:tc>
          <w:tcPr>
            <w:tcW w:w="7905" w:type="dxa"/>
          </w:tcPr>
          <w:p w14:paraId="0372CD99" w14:textId="77777777" w:rsidR="00DE2167" w:rsidRPr="000577C2" w:rsidRDefault="00DE2167" w:rsidP="003F4B32">
            <w:pPr>
              <w:spacing w:line="240" w:lineRule="exact"/>
              <w:jc w:val="both"/>
            </w:pPr>
            <w:r w:rsidRPr="000577C2"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664620A6" w14:textId="77777777" w:rsidR="00DE2167" w:rsidRDefault="00DE2167" w:rsidP="0094390F">
            <w:pPr>
              <w:jc w:val="center"/>
            </w:pPr>
            <w:r w:rsidRPr="00524811">
              <w:t>2800500022</w:t>
            </w:r>
          </w:p>
        </w:tc>
        <w:tc>
          <w:tcPr>
            <w:tcW w:w="609" w:type="dxa"/>
            <w:vAlign w:val="center"/>
          </w:tcPr>
          <w:p w14:paraId="2B5F77BE" w14:textId="77777777" w:rsidR="00DE2167" w:rsidRDefault="00DE2167" w:rsidP="0094390F">
            <w:pPr>
              <w:jc w:val="center"/>
            </w:pPr>
            <w:r>
              <w:t>244</w:t>
            </w:r>
          </w:p>
        </w:tc>
        <w:tc>
          <w:tcPr>
            <w:tcW w:w="1536" w:type="dxa"/>
            <w:vAlign w:val="center"/>
          </w:tcPr>
          <w:p w14:paraId="08817C09" w14:textId="77777777" w:rsidR="00DE2167" w:rsidRPr="00A83AA2" w:rsidRDefault="001020C9" w:rsidP="0094390F">
            <w:pPr>
              <w:jc w:val="center"/>
            </w:pPr>
            <w:r>
              <w:t>544</w:t>
            </w:r>
            <w:r w:rsidR="00DE2167" w:rsidRPr="00A83AA2">
              <w:t>,000</w:t>
            </w:r>
          </w:p>
        </w:tc>
        <w:tc>
          <w:tcPr>
            <w:tcW w:w="1632" w:type="dxa"/>
            <w:vAlign w:val="center"/>
          </w:tcPr>
          <w:p w14:paraId="6A8007BC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  <w:tc>
          <w:tcPr>
            <w:tcW w:w="1661" w:type="dxa"/>
            <w:vAlign w:val="center"/>
          </w:tcPr>
          <w:p w14:paraId="4CB5A66A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DE2167" w:rsidRPr="00A83AA2" w14:paraId="66F1A7D5" w14:textId="77777777" w:rsidTr="00DE2167">
        <w:tc>
          <w:tcPr>
            <w:tcW w:w="7905" w:type="dxa"/>
          </w:tcPr>
          <w:p w14:paraId="6AC4D14D" w14:textId="77777777" w:rsidR="00DE2167" w:rsidRPr="0078732A" w:rsidRDefault="00DE2167" w:rsidP="00FB00EA">
            <w:pPr>
              <w:spacing w:line="240" w:lineRule="exact"/>
              <w:jc w:val="both"/>
              <w:rPr>
                <w:b/>
              </w:rPr>
            </w:pPr>
            <w:r w:rsidRPr="005538B0">
              <w:rPr>
                <w:b/>
              </w:rPr>
              <w:t xml:space="preserve">Программа «Развитие муниципальной службы </w:t>
            </w:r>
            <w:r w:rsidRPr="00FB00EA">
              <w:rPr>
                <w:b/>
                <w:color w:val="C0504D" w:themeColor="accent2"/>
              </w:rPr>
              <w:t xml:space="preserve">в </w:t>
            </w:r>
            <w:r w:rsidR="00FB00EA" w:rsidRPr="00FB00EA">
              <w:rPr>
                <w:b/>
                <w:color w:val="C0504D" w:themeColor="accent2"/>
              </w:rPr>
              <w:t xml:space="preserve">администрации </w:t>
            </w:r>
            <w:r w:rsidRPr="00FB00EA">
              <w:rPr>
                <w:b/>
                <w:color w:val="C0504D" w:themeColor="accent2"/>
              </w:rPr>
              <w:t>сельско</w:t>
            </w:r>
            <w:r w:rsidR="00FB00EA" w:rsidRPr="00FB00EA">
              <w:rPr>
                <w:b/>
                <w:color w:val="C0504D" w:themeColor="accent2"/>
              </w:rPr>
              <w:t>го</w:t>
            </w:r>
            <w:r w:rsidRPr="00FB00EA">
              <w:rPr>
                <w:b/>
                <w:color w:val="C0504D" w:themeColor="accent2"/>
              </w:rPr>
              <w:t xml:space="preserve"> поселени</w:t>
            </w:r>
            <w:r w:rsidR="00FB00EA" w:rsidRPr="00FB00EA">
              <w:rPr>
                <w:b/>
                <w:color w:val="C0504D" w:themeColor="accent2"/>
              </w:rPr>
              <w:t>я</w:t>
            </w:r>
            <w:r w:rsidRPr="005538B0">
              <w:rPr>
                <w:b/>
              </w:rPr>
              <w:t xml:space="preserve"> «Село Некрасовка» Хабаровского муниципального района Хабаровского края на 202</w:t>
            </w:r>
            <w:r>
              <w:rPr>
                <w:b/>
              </w:rPr>
              <w:t>3</w:t>
            </w:r>
            <w:r w:rsidRPr="005538B0">
              <w:rPr>
                <w:b/>
              </w:rPr>
              <w:t xml:space="preserve"> – 202</w:t>
            </w:r>
            <w:r>
              <w:rPr>
                <w:b/>
              </w:rPr>
              <w:t>5</w:t>
            </w:r>
            <w:r w:rsidRPr="005538B0">
              <w:rPr>
                <w:b/>
              </w:rPr>
              <w:t xml:space="preserve"> годы»</w:t>
            </w:r>
          </w:p>
        </w:tc>
        <w:tc>
          <w:tcPr>
            <w:tcW w:w="1683" w:type="dxa"/>
            <w:vAlign w:val="center"/>
          </w:tcPr>
          <w:p w14:paraId="1B9E62F2" w14:textId="77777777" w:rsidR="00DE2167" w:rsidRPr="0078732A" w:rsidRDefault="00DE2167" w:rsidP="00EC5080">
            <w:pPr>
              <w:jc w:val="center"/>
              <w:rPr>
                <w:b/>
              </w:rPr>
            </w:pPr>
            <w:r>
              <w:rPr>
                <w:b/>
              </w:rPr>
              <w:t>30000</w:t>
            </w:r>
            <w:r w:rsidRPr="0078732A">
              <w:rPr>
                <w:b/>
              </w:rPr>
              <w:t>000</w:t>
            </w:r>
            <w:r>
              <w:rPr>
                <w:b/>
              </w:rPr>
              <w:t>00</w:t>
            </w:r>
          </w:p>
        </w:tc>
        <w:tc>
          <w:tcPr>
            <w:tcW w:w="609" w:type="dxa"/>
            <w:vAlign w:val="center"/>
          </w:tcPr>
          <w:p w14:paraId="2646AE04" w14:textId="77777777" w:rsidR="00DE2167" w:rsidRPr="0078732A" w:rsidRDefault="00DE2167" w:rsidP="0094390F">
            <w:pPr>
              <w:jc w:val="center"/>
              <w:rPr>
                <w:b/>
              </w:rPr>
            </w:pPr>
            <w:r w:rsidRPr="0078732A">
              <w:rPr>
                <w:b/>
              </w:rPr>
              <w:t>000</w:t>
            </w:r>
          </w:p>
        </w:tc>
        <w:tc>
          <w:tcPr>
            <w:tcW w:w="1536" w:type="dxa"/>
            <w:vAlign w:val="center"/>
          </w:tcPr>
          <w:p w14:paraId="008E899A" w14:textId="77777777" w:rsidR="00DE2167" w:rsidRPr="00A83AA2" w:rsidRDefault="00DE2167" w:rsidP="0094390F">
            <w:pPr>
              <w:jc w:val="center"/>
              <w:rPr>
                <w:b/>
              </w:rPr>
            </w:pPr>
            <w:r w:rsidRPr="00A83AA2">
              <w:rPr>
                <w:b/>
              </w:rPr>
              <w:t>10,000</w:t>
            </w:r>
          </w:p>
        </w:tc>
        <w:tc>
          <w:tcPr>
            <w:tcW w:w="1632" w:type="dxa"/>
            <w:vAlign w:val="center"/>
          </w:tcPr>
          <w:p w14:paraId="77418A9F" w14:textId="77777777" w:rsidR="00DE2167" w:rsidRPr="00A83AA2" w:rsidRDefault="00DE2167" w:rsidP="00E056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A83AA2">
              <w:rPr>
                <w:b/>
              </w:rPr>
              <w:t>,000</w:t>
            </w:r>
          </w:p>
        </w:tc>
        <w:tc>
          <w:tcPr>
            <w:tcW w:w="1661" w:type="dxa"/>
            <w:vAlign w:val="center"/>
          </w:tcPr>
          <w:p w14:paraId="286FE003" w14:textId="77777777" w:rsidR="00DE2167" w:rsidRPr="00A83AA2" w:rsidRDefault="00DE2167" w:rsidP="00E056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A83AA2">
              <w:rPr>
                <w:b/>
              </w:rPr>
              <w:t>,000</w:t>
            </w:r>
          </w:p>
        </w:tc>
      </w:tr>
      <w:tr w:rsidR="00DE2167" w:rsidRPr="00A83AA2" w14:paraId="733D4A0C" w14:textId="77777777" w:rsidTr="00DE2167">
        <w:tc>
          <w:tcPr>
            <w:tcW w:w="7905" w:type="dxa"/>
          </w:tcPr>
          <w:p w14:paraId="5FC080ED" w14:textId="77777777" w:rsidR="00DE2167" w:rsidRPr="005E5488" w:rsidRDefault="00680AF2" w:rsidP="0094390F">
            <w:pPr>
              <w:spacing w:line="240" w:lineRule="exact"/>
              <w:jc w:val="both"/>
              <w:rPr>
                <w:i/>
              </w:rPr>
            </w:pPr>
            <w:r w:rsidRPr="005E5488">
              <w:rPr>
                <w:i/>
              </w:rPr>
              <w:t>Формирование высококвалифицированного кадрового состава муниципальной службы</w:t>
            </w:r>
          </w:p>
        </w:tc>
        <w:tc>
          <w:tcPr>
            <w:tcW w:w="1683" w:type="dxa"/>
            <w:vAlign w:val="center"/>
          </w:tcPr>
          <w:p w14:paraId="771EE92C" w14:textId="77777777" w:rsidR="00DE2167" w:rsidRPr="00A3299E" w:rsidRDefault="00DE2167" w:rsidP="0094390F">
            <w:pPr>
              <w:jc w:val="center"/>
              <w:rPr>
                <w:i/>
              </w:rPr>
            </w:pPr>
            <w:r w:rsidRPr="00A3299E">
              <w:rPr>
                <w:i/>
              </w:rPr>
              <w:t>3000100000</w:t>
            </w:r>
          </w:p>
        </w:tc>
        <w:tc>
          <w:tcPr>
            <w:tcW w:w="609" w:type="dxa"/>
            <w:vAlign w:val="center"/>
          </w:tcPr>
          <w:p w14:paraId="77E43E75" w14:textId="77777777" w:rsidR="00DE2167" w:rsidRPr="00A3299E" w:rsidRDefault="00DE2167" w:rsidP="0094390F">
            <w:pPr>
              <w:jc w:val="center"/>
              <w:rPr>
                <w:i/>
              </w:rPr>
            </w:pPr>
            <w:r w:rsidRPr="00A3299E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0A3D09EA" w14:textId="77777777" w:rsidR="00DE2167" w:rsidRPr="00A3299E" w:rsidRDefault="00DE2167" w:rsidP="003F4B32">
            <w:pPr>
              <w:jc w:val="center"/>
              <w:rPr>
                <w:i/>
              </w:rPr>
            </w:pPr>
            <w:r w:rsidRPr="00A3299E">
              <w:rPr>
                <w:i/>
              </w:rPr>
              <w:t>10,000</w:t>
            </w:r>
          </w:p>
        </w:tc>
        <w:tc>
          <w:tcPr>
            <w:tcW w:w="1632" w:type="dxa"/>
            <w:vAlign w:val="center"/>
          </w:tcPr>
          <w:p w14:paraId="62B20FC7" w14:textId="77777777" w:rsidR="00DE2167" w:rsidRPr="003A4FFD" w:rsidRDefault="00DE2167" w:rsidP="00E0568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3A4FFD">
              <w:rPr>
                <w:i/>
              </w:rPr>
              <w:t>,000</w:t>
            </w:r>
          </w:p>
        </w:tc>
        <w:tc>
          <w:tcPr>
            <w:tcW w:w="1661" w:type="dxa"/>
            <w:vAlign w:val="center"/>
          </w:tcPr>
          <w:p w14:paraId="641420DA" w14:textId="77777777" w:rsidR="00DE2167" w:rsidRPr="003A4FFD" w:rsidRDefault="00DE2167" w:rsidP="00E0568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3A4FFD">
              <w:rPr>
                <w:i/>
              </w:rPr>
              <w:t>,000</w:t>
            </w:r>
          </w:p>
        </w:tc>
      </w:tr>
      <w:tr w:rsidR="00DE2167" w:rsidRPr="00A83AA2" w14:paraId="7A21AE27" w14:textId="77777777" w:rsidTr="00DE2167">
        <w:tc>
          <w:tcPr>
            <w:tcW w:w="7905" w:type="dxa"/>
          </w:tcPr>
          <w:p w14:paraId="114E9C0F" w14:textId="77777777" w:rsidR="00DE2167" w:rsidRPr="00A3299E" w:rsidRDefault="00DE2167" w:rsidP="0094390F">
            <w:pPr>
              <w:spacing w:line="240" w:lineRule="exact"/>
              <w:jc w:val="both"/>
            </w:pPr>
            <w:r w:rsidRPr="006E4920">
              <w:t>Организация профессиональной подготовки муниципальных служащих, организация курсов повышения квалификации муниципальных служащих</w:t>
            </w:r>
          </w:p>
        </w:tc>
        <w:tc>
          <w:tcPr>
            <w:tcW w:w="1683" w:type="dxa"/>
            <w:vAlign w:val="center"/>
          </w:tcPr>
          <w:p w14:paraId="0FC59BEE" w14:textId="77777777" w:rsidR="00DE2167" w:rsidRDefault="00DE2167" w:rsidP="0094390F">
            <w:pPr>
              <w:jc w:val="center"/>
            </w:pPr>
            <w:r>
              <w:t>3000100024</w:t>
            </w:r>
          </w:p>
        </w:tc>
        <w:tc>
          <w:tcPr>
            <w:tcW w:w="609" w:type="dxa"/>
            <w:vAlign w:val="center"/>
          </w:tcPr>
          <w:p w14:paraId="2AFBC0F2" w14:textId="77777777" w:rsidR="00DE2167" w:rsidRPr="00CD4408" w:rsidRDefault="00DE2167" w:rsidP="0094390F">
            <w:pPr>
              <w:jc w:val="center"/>
            </w:pPr>
            <w:r>
              <w:t>000</w:t>
            </w:r>
          </w:p>
        </w:tc>
        <w:tc>
          <w:tcPr>
            <w:tcW w:w="1536" w:type="dxa"/>
            <w:vAlign w:val="center"/>
          </w:tcPr>
          <w:p w14:paraId="1725C255" w14:textId="77777777" w:rsidR="00DE2167" w:rsidRPr="00A83AA2" w:rsidRDefault="00DE2167" w:rsidP="003F4B32">
            <w:pPr>
              <w:jc w:val="center"/>
            </w:pPr>
            <w:r w:rsidRPr="00A83AA2">
              <w:t>10,000</w:t>
            </w:r>
          </w:p>
        </w:tc>
        <w:tc>
          <w:tcPr>
            <w:tcW w:w="1632" w:type="dxa"/>
            <w:vAlign w:val="center"/>
          </w:tcPr>
          <w:p w14:paraId="1E9CF61F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  <w:tc>
          <w:tcPr>
            <w:tcW w:w="1661" w:type="dxa"/>
            <w:vAlign w:val="center"/>
          </w:tcPr>
          <w:p w14:paraId="069AC26E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DE2167" w:rsidRPr="00A83AA2" w14:paraId="31DF4C07" w14:textId="77777777" w:rsidTr="00DE2167">
        <w:tc>
          <w:tcPr>
            <w:tcW w:w="7905" w:type="dxa"/>
          </w:tcPr>
          <w:p w14:paraId="79231735" w14:textId="77777777" w:rsidR="00DE2167" w:rsidRPr="00CC30BA" w:rsidRDefault="00DE2167" w:rsidP="003F4B32">
            <w:pPr>
              <w:spacing w:line="240" w:lineRule="exact"/>
              <w:jc w:val="both"/>
            </w:pPr>
            <w:r w:rsidRPr="00FC67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523E54FF" w14:textId="77777777" w:rsidR="00DE2167" w:rsidRPr="00524811" w:rsidRDefault="00DE2167" w:rsidP="0094390F">
            <w:pPr>
              <w:jc w:val="center"/>
            </w:pPr>
            <w:r>
              <w:t>3000100024</w:t>
            </w:r>
          </w:p>
        </w:tc>
        <w:tc>
          <w:tcPr>
            <w:tcW w:w="609" w:type="dxa"/>
            <w:vAlign w:val="center"/>
          </w:tcPr>
          <w:p w14:paraId="3C4FA782" w14:textId="77777777" w:rsidR="00DE2167" w:rsidRPr="00CD4408" w:rsidRDefault="00DE2167" w:rsidP="0094390F">
            <w:pPr>
              <w:jc w:val="center"/>
            </w:pPr>
            <w:r w:rsidRPr="00CD4408">
              <w:t>200</w:t>
            </w:r>
          </w:p>
        </w:tc>
        <w:tc>
          <w:tcPr>
            <w:tcW w:w="1536" w:type="dxa"/>
            <w:vAlign w:val="center"/>
          </w:tcPr>
          <w:p w14:paraId="56D9FD24" w14:textId="77777777" w:rsidR="00DE2167" w:rsidRPr="00A83AA2" w:rsidRDefault="00DE2167" w:rsidP="0094390F">
            <w:pPr>
              <w:jc w:val="center"/>
            </w:pPr>
            <w:r w:rsidRPr="00A83AA2">
              <w:t>10,000</w:t>
            </w:r>
          </w:p>
        </w:tc>
        <w:tc>
          <w:tcPr>
            <w:tcW w:w="1632" w:type="dxa"/>
            <w:vAlign w:val="center"/>
          </w:tcPr>
          <w:p w14:paraId="03D142E5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  <w:tc>
          <w:tcPr>
            <w:tcW w:w="1661" w:type="dxa"/>
            <w:vAlign w:val="center"/>
          </w:tcPr>
          <w:p w14:paraId="0E00057D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DE2167" w:rsidRPr="00A83AA2" w14:paraId="2262E592" w14:textId="77777777" w:rsidTr="00DE2167">
        <w:tc>
          <w:tcPr>
            <w:tcW w:w="7905" w:type="dxa"/>
          </w:tcPr>
          <w:p w14:paraId="5E74642F" w14:textId="77777777" w:rsidR="00DE2167" w:rsidRPr="000577C2" w:rsidRDefault="00DE2167" w:rsidP="003F4B32">
            <w:pPr>
              <w:spacing w:line="240" w:lineRule="exact"/>
              <w:jc w:val="both"/>
              <w:rPr>
                <w:i/>
              </w:rPr>
            </w:pPr>
            <w:r w:rsidRPr="000577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32344F65" w14:textId="77777777" w:rsidR="00DE2167" w:rsidRPr="00524811" w:rsidRDefault="00DE2167" w:rsidP="0094390F">
            <w:pPr>
              <w:jc w:val="center"/>
            </w:pPr>
            <w:r>
              <w:t>3000100024</w:t>
            </w:r>
          </w:p>
        </w:tc>
        <w:tc>
          <w:tcPr>
            <w:tcW w:w="609" w:type="dxa"/>
            <w:vAlign w:val="center"/>
          </w:tcPr>
          <w:p w14:paraId="1BD693E2" w14:textId="77777777" w:rsidR="00DE2167" w:rsidRPr="000577C2" w:rsidRDefault="00DE2167" w:rsidP="0094390F">
            <w:pPr>
              <w:jc w:val="center"/>
            </w:pPr>
            <w:r w:rsidRPr="000577C2">
              <w:t>240</w:t>
            </w:r>
          </w:p>
        </w:tc>
        <w:tc>
          <w:tcPr>
            <w:tcW w:w="1536" w:type="dxa"/>
            <w:vAlign w:val="center"/>
          </w:tcPr>
          <w:p w14:paraId="11F415CD" w14:textId="77777777" w:rsidR="00DE2167" w:rsidRPr="00A83AA2" w:rsidRDefault="00DE2167" w:rsidP="0094390F">
            <w:pPr>
              <w:jc w:val="center"/>
            </w:pPr>
            <w:r w:rsidRPr="00A83AA2">
              <w:t>10,000</w:t>
            </w:r>
          </w:p>
        </w:tc>
        <w:tc>
          <w:tcPr>
            <w:tcW w:w="1632" w:type="dxa"/>
            <w:vAlign w:val="center"/>
          </w:tcPr>
          <w:p w14:paraId="5BF52500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  <w:tc>
          <w:tcPr>
            <w:tcW w:w="1661" w:type="dxa"/>
            <w:vAlign w:val="center"/>
          </w:tcPr>
          <w:p w14:paraId="66994E6F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DE2167" w:rsidRPr="00A83AA2" w14:paraId="6E1463E0" w14:textId="77777777" w:rsidTr="00DE2167">
        <w:tc>
          <w:tcPr>
            <w:tcW w:w="7905" w:type="dxa"/>
          </w:tcPr>
          <w:p w14:paraId="470DE56F" w14:textId="77777777" w:rsidR="00DE2167" w:rsidRPr="000577C2" w:rsidRDefault="00DE2167" w:rsidP="003F4B32">
            <w:pPr>
              <w:spacing w:line="240" w:lineRule="exact"/>
              <w:jc w:val="both"/>
            </w:pPr>
            <w:r w:rsidRPr="000577C2"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7B27B387" w14:textId="77777777" w:rsidR="00DE2167" w:rsidRPr="00524811" w:rsidRDefault="00DE2167" w:rsidP="0094390F">
            <w:pPr>
              <w:jc w:val="center"/>
            </w:pPr>
            <w:r>
              <w:t>3000100024</w:t>
            </w:r>
          </w:p>
        </w:tc>
        <w:tc>
          <w:tcPr>
            <w:tcW w:w="609" w:type="dxa"/>
            <w:vAlign w:val="center"/>
          </w:tcPr>
          <w:p w14:paraId="3D1F4AF0" w14:textId="77777777" w:rsidR="00DE2167" w:rsidRPr="000577C2" w:rsidRDefault="00DE2167" w:rsidP="0094390F">
            <w:pPr>
              <w:jc w:val="center"/>
            </w:pPr>
            <w:r w:rsidRPr="000577C2">
              <w:t>244</w:t>
            </w:r>
          </w:p>
        </w:tc>
        <w:tc>
          <w:tcPr>
            <w:tcW w:w="1536" w:type="dxa"/>
            <w:vAlign w:val="center"/>
          </w:tcPr>
          <w:p w14:paraId="748AADA1" w14:textId="77777777" w:rsidR="00DE2167" w:rsidRPr="00A83AA2" w:rsidRDefault="00DE2167" w:rsidP="0094390F">
            <w:pPr>
              <w:jc w:val="center"/>
            </w:pPr>
            <w:r w:rsidRPr="00A83AA2">
              <w:t>10,000</w:t>
            </w:r>
          </w:p>
        </w:tc>
        <w:tc>
          <w:tcPr>
            <w:tcW w:w="1632" w:type="dxa"/>
            <w:vAlign w:val="center"/>
          </w:tcPr>
          <w:p w14:paraId="0733EE88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  <w:tc>
          <w:tcPr>
            <w:tcW w:w="1661" w:type="dxa"/>
            <w:vAlign w:val="center"/>
          </w:tcPr>
          <w:p w14:paraId="6E528064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</w:tr>
      <w:tr w:rsidR="00DE2167" w:rsidRPr="00A83AA2" w14:paraId="0776E415" w14:textId="77777777" w:rsidTr="00DE2167">
        <w:trPr>
          <w:trHeight w:val="262"/>
        </w:trPr>
        <w:tc>
          <w:tcPr>
            <w:tcW w:w="7905" w:type="dxa"/>
          </w:tcPr>
          <w:p w14:paraId="1F4889C7" w14:textId="77777777" w:rsidR="00DE2167" w:rsidRPr="000577C2" w:rsidRDefault="00DE2167" w:rsidP="004804A4">
            <w:pPr>
              <w:spacing w:line="240" w:lineRule="exact"/>
              <w:jc w:val="both"/>
              <w:rPr>
                <w:b/>
              </w:rPr>
            </w:pPr>
            <w:r w:rsidRPr="000577C2">
              <w:rPr>
                <w:b/>
              </w:rPr>
              <w:t>Программа повышения эффективности управления муниципальными финансами на 20</w:t>
            </w:r>
            <w:r>
              <w:rPr>
                <w:b/>
              </w:rPr>
              <w:t>23</w:t>
            </w:r>
            <w:r w:rsidRPr="000577C2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0577C2">
              <w:rPr>
                <w:b/>
              </w:rPr>
              <w:t xml:space="preserve"> годы</w:t>
            </w:r>
          </w:p>
        </w:tc>
        <w:tc>
          <w:tcPr>
            <w:tcW w:w="1683" w:type="dxa"/>
            <w:vAlign w:val="center"/>
          </w:tcPr>
          <w:p w14:paraId="3CDA6572" w14:textId="77777777" w:rsidR="00DE2167" w:rsidRPr="000577C2" w:rsidRDefault="00DE2167" w:rsidP="0094390F">
            <w:pPr>
              <w:jc w:val="center"/>
              <w:rPr>
                <w:b/>
              </w:rPr>
            </w:pPr>
            <w:r w:rsidRPr="000577C2">
              <w:rPr>
                <w:b/>
              </w:rPr>
              <w:t>3600000000</w:t>
            </w:r>
          </w:p>
        </w:tc>
        <w:tc>
          <w:tcPr>
            <w:tcW w:w="609" w:type="dxa"/>
            <w:vAlign w:val="center"/>
          </w:tcPr>
          <w:p w14:paraId="21728B33" w14:textId="77777777" w:rsidR="00DE2167" w:rsidRPr="000577C2" w:rsidRDefault="00DE2167" w:rsidP="0094390F">
            <w:pPr>
              <w:jc w:val="center"/>
              <w:rPr>
                <w:b/>
              </w:rPr>
            </w:pPr>
            <w:r w:rsidRPr="000577C2">
              <w:rPr>
                <w:b/>
              </w:rPr>
              <w:t>000</w:t>
            </w:r>
          </w:p>
        </w:tc>
        <w:tc>
          <w:tcPr>
            <w:tcW w:w="1536" w:type="dxa"/>
            <w:vAlign w:val="center"/>
          </w:tcPr>
          <w:p w14:paraId="4252F3A0" w14:textId="77777777" w:rsidR="00DE2167" w:rsidRPr="00A83AA2" w:rsidRDefault="00DE2167" w:rsidP="004B0E8F">
            <w:pPr>
              <w:jc w:val="center"/>
              <w:rPr>
                <w:b/>
              </w:rPr>
            </w:pPr>
            <w:r w:rsidRPr="00A83AA2">
              <w:rPr>
                <w:b/>
              </w:rPr>
              <w:t>150,000</w:t>
            </w:r>
          </w:p>
        </w:tc>
        <w:tc>
          <w:tcPr>
            <w:tcW w:w="1632" w:type="dxa"/>
            <w:vAlign w:val="center"/>
          </w:tcPr>
          <w:p w14:paraId="035921A3" w14:textId="77777777" w:rsidR="00DE2167" w:rsidRPr="00A83AA2" w:rsidRDefault="00DE2167" w:rsidP="00E05683">
            <w:pPr>
              <w:jc w:val="center"/>
              <w:rPr>
                <w:b/>
              </w:rPr>
            </w:pPr>
            <w:r w:rsidRPr="00A83AA2">
              <w:rPr>
                <w:b/>
              </w:rPr>
              <w:t>0,000</w:t>
            </w:r>
          </w:p>
        </w:tc>
        <w:tc>
          <w:tcPr>
            <w:tcW w:w="1661" w:type="dxa"/>
            <w:vAlign w:val="center"/>
          </w:tcPr>
          <w:p w14:paraId="0D6C1BE5" w14:textId="77777777" w:rsidR="00DE2167" w:rsidRPr="00A83AA2" w:rsidRDefault="00DE2167" w:rsidP="00E05683">
            <w:pPr>
              <w:jc w:val="center"/>
              <w:rPr>
                <w:b/>
              </w:rPr>
            </w:pPr>
            <w:r w:rsidRPr="00A83AA2">
              <w:rPr>
                <w:b/>
              </w:rPr>
              <w:t>0,000</w:t>
            </w:r>
          </w:p>
        </w:tc>
      </w:tr>
      <w:tr w:rsidR="00DE2167" w:rsidRPr="00A83AA2" w14:paraId="10EA3D99" w14:textId="77777777" w:rsidTr="00DE2167">
        <w:trPr>
          <w:trHeight w:val="262"/>
        </w:trPr>
        <w:tc>
          <w:tcPr>
            <w:tcW w:w="7905" w:type="dxa"/>
          </w:tcPr>
          <w:p w14:paraId="77189C78" w14:textId="77777777" w:rsidR="00DE2167" w:rsidRPr="00A3299E" w:rsidRDefault="00DE2167" w:rsidP="0094390F">
            <w:pPr>
              <w:spacing w:line="240" w:lineRule="exact"/>
              <w:jc w:val="both"/>
              <w:rPr>
                <w:i/>
              </w:rPr>
            </w:pPr>
            <w:r w:rsidRPr="00A3299E">
              <w:rPr>
                <w:i/>
              </w:rPr>
              <w:t>Мероприятия по совершенствованию инструментов управления и контроля на всех стадиях муниципальных закупок</w:t>
            </w:r>
          </w:p>
        </w:tc>
        <w:tc>
          <w:tcPr>
            <w:tcW w:w="1683" w:type="dxa"/>
            <w:vAlign w:val="center"/>
          </w:tcPr>
          <w:p w14:paraId="06379332" w14:textId="77777777" w:rsidR="00DE2167" w:rsidRPr="00A3299E" w:rsidRDefault="00DE2167" w:rsidP="003F4B32">
            <w:pPr>
              <w:jc w:val="center"/>
              <w:rPr>
                <w:b/>
                <w:i/>
              </w:rPr>
            </w:pPr>
            <w:r w:rsidRPr="00A3299E">
              <w:rPr>
                <w:i/>
              </w:rPr>
              <w:t>3600100000</w:t>
            </w:r>
          </w:p>
        </w:tc>
        <w:tc>
          <w:tcPr>
            <w:tcW w:w="609" w:type="dxa"/>
            <w:vAlign w:val="center"/>
          </w:tcPr>
          <w:p w14:paraId="1D169259" w14:textId="77777777" w:rsidR="00DE2167" w:rsidRPr="00A3299E" w:rsidRDefault="00DE2167" w:rsidP="0094390F">
            <w:pPr>
              <w:jc w:val="center"/>
              <w:rPr>
                <w:i/>
              </w:rPr>
            </w:pPr>
            <w:r w:rsidRPr="00A3299E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05F9281E" w14:textId="77777777" w:rsidR="00DE2167" w:rsidRPr="00A3299E" w:rsidRDefault="00DE2167" w:rsidP="003F4B32">
            <w:pPr>
              <w:jc w:val="center"/>
              <w:rPr>
                <w:i/>
              </w:rPr>
            </w:pPr>
            <w:r w:rsidRPr="00A3299E">
              <w:rPr>
                <w:i/>
              </w:rPr>
              <w:t>150,000</w:t>
            </w:r>
          </w:p>
        </w:tc>
        <w:tc>
          <w:tcPr>
            <w:tcW w:w="1632" w:type="dxa"/>
            <w:vAlign w:val="center"/>
          </w:tcPr>
          <w:p w14:paraId="4284BAD3" w14:textId="77777777" w:rsidR="00DE2167" w:rsidRPr="00A3299E" w:rsidRDefault="00DE2167" w:rsidP="00E05683">
            <w:pPr>
              <w:jc w:val="center"/>
              <w:rPr>
                <w:i/>
              </w:rPr>
            </w:pPr>
            <w:r w:rsidRPr="00A3299E">
              <w:rPr>
                <w:i/>
              </w:rPr>
              <w:t>0,000</w:t>
            </w:r>
          </w:p>
        </w:tc>
        <w:tc>
          <w:tcPr>
            <w:tcW w:w="1661" w:type="dxa"/>
            <w:vAlign w:val="center"/>
          </w:tcPr>
          <w:p w14:paraId="790005C5" w14:textId="77777777" w:rsidR="00DE2167" w:rsidRPr="00A3299E" w:rsidRDefault="00DE2167" w:rsidP="00E05683">
            <w:pPr>
              <w:jc w:val="center"/>
              <w:rPr>
                <w:i/>
              </w:rPr>
            </w:pPr>
            <w:r w:rsidRPr="00A3299E">
              <w:rPr>
                <w:i/>
              </w:rPr>
              <w:t>0,000</w:t>
            </w:r>
          </w:p>
        </w:tc>
      </w:tr>
      <w:tr w:rsidR="00DE2167" w:rsidRPr="00A83AA2" w14:paraId="773E30C2" w14:textId="77777777" w:rsidTr="00DE2167">
        <w:trPr>
          <w:trHeight w:val="262"/>
        </w:trPr>
        <w:tc>
          <w:tcPr>
            <w:tcW w:w="7905" w:type="dxa"/>
          </w:tcPr>
          <w:p w14:paraId="0549C0C5" w14:textId="77777777" w:rsidR="00DE2167" w:rsidRPr="005E5488" w:rsidRDefault="00964662" w:rsidP="0094390F">
            <w:pPr>
              <w:spacing w:line="240" w:lineRule="exact"/>
              <w:jc w:val="both"/>
              <w:rPr>
                <w:highlight w:val="yellow"/>
              </w:rPr>
            </w:pPr>
            <w:r w:rsidRPr="005E5488">
              <w:t>Обеспечение и регулирование полномочий в сфере закупок</w:t>
            </w:r>
          </w:p>
        </w:tc>
        <w:tc>
          <w:tcPr>
            <w:tcW w:w="1683" w:type="dxa"/>
            <w:vAlign w:val="center"/>
          </w:tcPr>
          <w:p w14:paraId="79750327" w14:textId="77777777" w:rsidR="00DE2167" w:rsidRPr="000577C2" w:rsidRDefault="00DE2167" w:rsidP="003F4B32">
            <w:pPr>
              <w:jc w:val="center"/>
            </w:pPr>
            <w:r w:rsidRPr="000577C2">
              <w:t>3600100028</w:t>
            </w:r>
          </w:p>
        </w:tc>
        <w:tc>
          <w:tcPr>
            <w:tcW w:w="609" w:type="dxa"/>
            <w:vAlign w:val="center"/>
          </w:tcPr>
          <w:p w14:paraId="1906FB36" w14:textId="77777777" w:rsidR="00DE2167" w:rsidRPr="000577C2" w:rsidRDefault="00DE2167" w:rsidP="0094390F">
            <w:pPr>
              <w:jc w:val="center"/>
            </w:pPr>
            <w:r>
              <w:t>000</w:t>
            </w:r>
          </w:p>
        </w:tc>
        <w:tc>
          <w:tcPr>
            <w:tcW w:w="1536" w:type="dxa"/>
            <w:vAlign w:val="center"/>
          </w:tcPr>
          <w:p w14:paraId="3BE00CD3" w14:textId="77777777" w:rsidR="00DE2167" w:rsidRPr="00A83AA2" w:rsidRDefault="00DE2167" w:rsidP="003F4B32">
            <w:pPr>
              <w:jc w:val="center"/>
            </w:pPr>
            <w:r w:rsidRPr="00A83AA2">
              <w:t>150,000</w:t>
            </w:r>
          </w:p>
        </w:tc>
        <w:tc>
          <w:tcPr>
            <w:tcW w:w="1632" w:type="dxa"/>
            <w:vAlign w:val="center"/>
          </w:tcPr>
          <w:p w14:paraId="1D58DC10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  <w:tc>
          <w:tcPr>
            <w:tcW w:w="1661" w:type="dxa"/>
            <w:vAlign w:val="center"/>
          </w:tcPr>
          <w:p w14:paraId="74FF0A61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</w:tr>
      <w:tr w:rsidR="00DE2167" w:rsidRPr="00A83AA2" w14:paraId="32DA556F" w14:textId="77777777" w:rsidTr="00DE2167">
        <w:trPr>
          <w:trHeight w:val="262"/>
        </w:trPr>
        <w:tc>
          <w:tcPr>
            <w:tcW w:w="7905" w:type="dxa"/>
          </w:tcPr>
          <w:p w14:paraId="27E176B1" w14:textId="77777777" w:rsidR="00DE2167" w:rsidRPr="00CC30BA" w:rsidRDefault="00DE2167" w:rsidP="003F4B32">
            <w:pPr>
              <w:spacing w:line="240" w:lineRule="exact"/>
              <w:jc w:val="both"/>
            </w:pPr>
            <w:r w:rsidRPr="00FC67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0F9333A7" w14:textId="77777777" w:rsidR="00DE2167" w:rsidRPr="000577C2" w:rsidRDefault="00DE2167" w:rsidP="0094390F">
            <w:pPr>
              <w:jc w:val="center"/>
              <w:rPr>
                <w:b/>
              </w:rPr>
            </w:pPr>
            <w:r w:rsidRPr="000577C2">
              <w:t>3600100028</w:t>
            </w:r>
          </w:p>
        </w:tc>
        <w:tc>
          <w:tcPr>
            <w:tcW w:w="609" w:type="dxa"/>
            <w:vAlign w:val="center"/>
          </w:tcPr>
          <w:p w14:paraId="1D314EDC" w14:textId="77777777" w:rsidR="00DE2167" w:rsidRPr="000577C2" w:rsidRDefault="00DE2167" w:rsidP="0094390F">
            <w:pPr>
              <w:jc w:val="center"/>
            </w:pPr>
            <w:r w:rsidRPr="000577C2">
              <w:t>2</w:t>
            </w:r>
            <w:r>
              <w:t>0</w:t>
            </w:r>
            <w:r w:rsidRPr="000577C2">
              <w:t>0</w:t>
            </w:r>
          </w:p>
        </w:tc>
        <w:tc>
          <w:tcPr>
            <w:tcW w:w="1536" w:type="dxa"/>
            <w:vAlign w:val="center"/>
          </w:tcPr>
          <w:p w14:paraId="07AB0273" w14:textId="77777777" w:rsidR="00DE2167" w:rsidRPr="00A83AA2" w:rsidRDefault="00DE2167" w:rsidP="00733A39">
            <w:pPr>
              <w:jc w:val="center"/>
            </w:pPr>
            <w:r w:rsidRPr="00A83AA2">
              <w:t>150,000</w:t>
            </w:r>
          </w:p>
        </w:tc>
        <w:tc>
          <w:tcPr>
            <w:tcW w:w="1632" w:type="dxa"/>
            <w:vAlign w:val="center"/>
          </w:tcPr>
          <w:p w14:paraId="4689B5EA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  <w:tc>
          <w:tcPr>
            <w:tcW w:w="1661" w:type="dxa"/>
            <w:vAlign w:val="center"/>
          </w:tcPr>
          <w:p w14:paraId="2C14BE6E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</w:tr>
      <w:tr w:rsidR="00DE2167" w:rsidRPr="00A83AA2" w14:paraId="37798DC2" w14:textId="77777777" w:rsidTr="00DE2167">
        <w:trPr>
          <w:trHeight w:val="262"/>
        </w:trPr>
        <w:tc>
          <w:tcPr>
            <w:tcW w:w="7905" w:type="dxa"/>
          </w:tcPr>
          <w:p w14:paraId="7D0C4422" w14:textId="77777777" w:rsidR="00DE2167" w:rsidRPr="0032460C" w:rsidRDefault="00DE2167" w:rsidP="003F4B32">
            <w:pPr>
              <w:spacing w:line="240" w:lineRule="exact"/>
              <w:jc w:val="both"/>
            </w:pPr>
            <w:r w:rsidRPr="000577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5A9ED120" w14:textId="77777777" w:rsidR="00DE2167" w:rsidRPr="000577C2" w:rsidRDefault="00DE2167" w:rsidP="0094390F">
            <w:pPr>
              <w:jc w:val="center"/>
            </w:pPr>
            <w:r w:rsidRPr="000577C2">
              <w:t>3600100028</w:t>
            </w:r>
          </w:p>
        </w:tc>
        <w:tc>
          <w:tcPr>
            <w:tcW w:w="609" w:type="dxa"/>
            <w:vAlign w:val="center"/>
          </w:tcPr>
          <w:p w14:paraId="19C98D5F" w14:textId="77777777" w:rsidR="00DE2167" w:rsidRPr="000577C2" w:rsidRDefault="00DE2167" w:rsidP="0094390F">
            <w:pPr>
              <w:jc w:val="center"/>
            </w:pPr>
            <w:r w:rsidRPr="000577C2">
              <w:t>240</w:t>
            </w:r>
          </w:p>
        </w:tc>
        <w:tc>
          <w:tcPr>
            <w:tcW w:w="1536" w:type="dxa"/>
            <w:vAlign w:val="center"/>
          </w:tcPr>
          <w:p w14:paraId="644139B2" w14:textId="77777777" w:rsidR="00DE2167" w:rsidRPr="00A83AA2" w:rsidRDefault="00DE2167" w:rsidP="004B0E8F">
            <w:pPr>
              <w:jc w:val="center"/>
            </w:pPr>
            <w:r w:rsidRPr="00A83AA2">
              <w:t>150,000</w:t>
            </w:r>
          </w:p>
        </w:tc>
        <w:tc>
          <w:tcPr>
            <w:tcW w:w="1632" w:type="dxa"/>
            <w:vAlign w:val="center"/>
          </w:tcPr>
          <w:p w14:paraId="354F46BE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  <w:tc>
          <w:tcPr>
            <w:tcW w:w="1661" w:type="dxa"/>
            <w:vAlign w:val="center"/>
          </w:tcPr>
          <w:p w14:paraId="3D59C223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</w:tr>
      <w:tr w:rsidR="00DE2167" w:rsidRPr="00A83AA2" w14:paraId="2C37C9FA" w14:textId="77777777" w:rsidTr="00DE2167">
        <w:trPr>
          <w:trHeight w:val="243"/>
        </w:trPr>
        <w:tc>
          <w:tcPr>
            <w:tcW w:w="7905" w:type="dxa"/>
          </w:tcPr>
          <w:p w14:paraId="4D402B89" w14:textId="77777777" w:rsidR="00DE2167" w:rsidRPr="005E5488" w:rsidRDefault="00DE2167" w:rsidP="003F4B32">
            <w:pPr>
              <w:spacing w:line="240" w:lineRule="exact"/>
              <w:jc w:val="both"/>
            </w:pPr>
            <w:r w:rsidRPr="005E5488"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31D2FB5D" w14:textId="77777777" w:rsidR="00DE2167" w:rsidRPr="005E5488" w:rsidRDefault="00DE2167" w:rsidP="0094390F">
            <w:pPr>
              <w:jc w:val="center"/>
            </w:pPr>
            <w:r w:rsidRPr="005E5488">
              <w:t>3600100028</w:t>
            </w:r>
          </w:p>
        </w:tc>
        <w:tc>
          <w:tcPr>
            <w:tcW w:w="609" w:type="dxa"/>
            <w:vAlign w:val="center"/>
          </w:tcPr>
          <w:p w14:paraId="0601FB66" w14:textId="77777777" w:rsidR="00DE2167" w:rsidRPr="005E5488" w:rsidRDefault="00DE2167" w:rsidP="0094390F">
            <w:pPr>
              <w:jc w:val="center"/>
            </w:pPr>
            <w:r w:rsidRPr="005E5488">
              <w:t>244</w:t>
            </w:r>
          </w:p>
        </w:tc>
        <w:tc>
          <w:tcPr>
            <w:tcW w:w="1536" w:type="dxa"/>
            <w:vAlign w:val="center"/>
          </w:tcPr>
          <w:p w14:paraId="15163F04" w14:textId="77777777" w:rsidR="00DE2167" w:rsidRPr="005E5488" w:rsidRDefault="00DE2167" w:rsidP="004B0E8F">
            <w:pPr>
              <w:jc w:val="center"/>
            </w:pPr>
            <w:r w:rsidRPr="005E5488">
              <w:t>150,000</w:t>
            </w:r>
          </w:p>
        </w:tc>
        <w:tc>
          <w:tcPr>
            <w:tcW w:w="1632" w:type="dxa"/>
            <w:vAlign w:val="center"/>
          </w:tcPr>
          <w:p w14:paraId="117C3075" w14:textId="77777777" w:rsidR="00DE2167" w:rsidRPr="005E5488" w:rsidRDefault="00DE2167" w:rsidP="00E05683">
            <w:pPr>
              <w:jc w:val="center"/>
            </w:pPr>
            <w:r w:rsidRPr="005E5488">
              <w:t>0,000</w:t>
            </w:r>
          </w:p>
        </w:tc>
        <w:tc>
          <w:tcPr>
            <w:tcW w:w="1661" w:type="dxa"/>
            <w:vAlign w:val="center"/>
          </w:tcPr>
          <w:p w14:paraId="645BAE3A" w14:textId="77777777" w:rsidR="00DE2167" w:rsidRPr="005E5488" w:rsidRDefault="00DE2167" w:rsidP="00E05683">
            <w:pPr>
              <w:jc w:val="center"/>
            </w:pPr>
            <w:r w:rsidRPr="005E5488">
              <w:t>0,000</w:t>
            </w:r>
          </w:p>
        </w:tc>
      </w:tr>
      <w:tr w:rsidR="00807D93" w:rsidRPr="00A83AA2" w14:paraId="7C3551F3" w14:textId="77777777" w:rsidTr="00DE2167">
        <w:tc>
          <w:tcPr>
            <w:tcW w:w="7905" w:type="dxa"/>
          </w:tcPr>
          <w:p w14:paraId="734C4CAA" w14:textId="77777777" w:rsidR="00807D93" w:rsidRPr="005E5488" w:rsidRDefault="00807D93" w:rsidP="0094390F">
            <w:pPr>
              <w:spacing w:line="240" w:lineRule="exact"/>
              <w:jc w:val="both"/>
              <w:rPr>
                <w:color w:val="000000"/>
                <w:lang w:val="en-US"/>
              </w:rPr>
            </w:pPr>
            <w:r w:rsidRPr="005E5488">
              <w:rPr>
                <w:b/>
                <w:color w:val="000000"/>
              </w:rPr>
              <w:t>Итого по муниципальным программам</w:t>
            </w:r>
          </w:p>
        </w:tc>
        <w:tc>
          <w:tcPr>
            <w:tcW w:w="1683" w:type="dxa"/>
            <w:vAlign w:val="center"/>
          </w:tcPr>
          <w:p w14:paraId="51261596" w14:textId="77777777" w:rsidR="00807D93" w:rsidRPr="005E5488" w:rsidRDefault="00807D93" w:rsidP="0094390F">
            <w:pPr>
              <w:jc w:val="center"/>
              <w:rPr>
                <w:color w:val="000000"/>
              </w:rPr>
            </w:pPr>
          </w:p>
        </w:tc>
        <w:tc>
          <w:tcPr>
            <w:tcW w:w="609" w:type="dxa"/>
            <w:vAlign w:val="center"/>
          </w:tcPr>
          <w:p w14:paraId="3D16F0D6" w14:textId="77777777" w:rsidR="00807D93" w:rsidRPr="005E5488" w:rsidRDefault="00807D93" w:rsidP="0094390F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34221750" w14:textId="77777777" w:rsidR="00807D93" w:rsidRPr="005E5488" w:rsidRDefault="00284E34" w:rsidP="00A329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 182</w:t>
            </w:r>
            <w:r w:rsidR="00214D9A">
              <w:rPr>
                <w:b/>
                <w:color w:val="000000"/>
              </w:rPr>
              <w:t>,000</w:t>
            </w:r>
          </w:p>
        </w:tc>
        <w:tc>
          <w:tcPr>
            <w:tcW w:w="1632" w:type="dxa"/>
          </w:tcPr>
          <w:p w14:paraId="1AE51C2D" w14:textId="77777777" w:rsidR="00807D93" w:rsidRPr="005E5488" w:rsidRDefault="00040A4C" w:rsidP="00A329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DE2167" w:rsidRPr="005E5488">
              <w:rPr>
                <w:b/>
                <w:color w:val="000000"/>
              </w:rPr>
              <w:t>,000</w:t>
            </w:r>
          </w:p>
        </w:tc>
        <w:tc>
          <w:tcPr>
            <w:tcW w:w="1661" w:type="dxa"/>
          </w:tcPr>
          <w:p w14:paraId="6276A218" w14:textId="77777777" w:rsidR="00807D93" w:rsidRPr="005E5488" w:rsidRDefault="00DE2167" w:rsidP="00A3299E">
            <w:pPr>
              <w:jc w:val="center"/>
              <w:rPr>
                <w:b/>
                <w:color w:val="000000"/>
              </w:rPr>
            </w:pPr>
            <w:r w:rsidRPr="005E5488">
              <w:rPr>
                <w:b/>
                <w:color w:val="000000"/>
              </w:rPr>
              <w:t>0,000</w:t>
            </w:r>
          </w:p>
        </w:tc>
      </w:tr>
      <w:tr w:rsidR="00DE2167" w:rsidRPr="00A83AA2" w14:paraId="58A4BE69" w14:textId="77777777" w:rsidTr="00E05683">
        <w:tc>
          <w:tcPr>
            <w:tcW w:w="7905" w:type="dxa"/>
          </w:tcPr>
          <w:p w14:paraId="2495D250" w14:textId="77777777" w:rsidR="00DE2167" w:rsidRPr="005E5488" w:rsidRDefault="00DE2167" w:rsidP="003B2109">
            <w:pPr>
              <w:spacing w:line="240" w:lineRule="exact"/>
              <w:jc w:val="both"/>
              <w:rPr>
                <w:b/>
              </w:rPr>
            </w:pPr>
            <w:r w:rsidRPr="005E5488">
              <w:rPr>
                <w:b/>
              </w:rPr>
              <w:t>Высшее должностное лицо муниципального образования</w:t>
            </w:r>
          </w:p>
        </w:tc>
        <w:tc>
          <w:tcPr>
            <w:tcW w:w="1683" w:type="dxa"/>
            <w:vAlign w:val="center"/>
          </w:tcPr>
          <w:p w14:paraId="22B2046E" w14:textId="77777777" w:rsidR="00DE2167" w:rsidRPr="005E5488" w:rsidRDefault="00DE2167" w:rsidP="0094390F">
            <w:pPr>
              <w:jc w:val="center"/>
              <w:rPr>
                <w:b/>
              </w:rPr>
            </w:pPr>
            <w:r w:rsidRPr="005E5488">
              <w:rPr>
                <w:b/>
              </w:rPr>
              <w:t>7100000000</w:t>
            </w:r>
          </w:p>
        </w:tc>
        <w:tc>
          <w:tcPr>
            <w:tcW w:w="609" w:type="dxa"/>
            <w:vAlign w:val="center"/>
          </w:tcPr>
          <w:p w14:paraId="2260C0BC" w14:textId="77777777" w:rsidR="00DE2167" w:rsidRPr="005E5488" w:rsidRDefault="00DE2167" w:rsidP="0094390F">
            <w:pPr>
              <w:jc w:val="center"/>
              <w:rPr>
                <w:b/>
              </w:rPr>
            </w:pPr>
            <w:r w:rsidRPr="005E5488">
              <w:rPr>
                <w:b/>
              </w:rPr>
              <w:t>000</w:t>
            </w:r>
          </w:p>
        </w:tc>
        <w:tc>
          <w:tcPr>
            <w:tcW w:w="1536" w:type="dxa"/>
            <w:vAlign w:val="center"/>
          </w:tcPr>
          <w:p w14:paraId="74CEBECA" w14:textId="77777777" w:rsidR="00DE2167" w:rsidRPr="005E5488" w:rsidRDefault="00930733" w:rsidP="0094390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 705,166</w:t>
            </w:r>
          </w:p>
        </w:tc>
        <w:tc>
          <w:tcPr>
            <w:tcW w:w="1632" w:type="dxa"/>
            <w:vAlign w:val="center"/>
          </w:tcPr>
          <w:p w14:paraId="3A7A4B10" w14:textId="77777777" w:rsidR="00DE2167" w:rsidRPr="005E5488" w:rsidRDefault="003D466D" w:rsidP="00E0568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 705</w:t>
            </w:r>
            <w:r w:rsidR="00DE2167" w:rsidRPr="005E5488">
              <w:rPr>
                <w:b/>
              </w:rPr>
              <w:t>,</w:t>
            </w:r>
            <w:r>
              <w:rPr>
                <w:b/>
              </w:rPr>
              <w:t>166</w:t>
            </w:r>
          </w:p>
        </w:tc>
        <w:tc>
          <w:tcPr>
            <w:tcW w:w="1661" w:type="dxa"/>
            <w:vAlign w:val="center"/>
          </w:tcPr>
          <w:p w14:paraId="009E6C13" w14:textId="77777777" w:rsidR="00DE2167" w:rsidRPr="005E5488" w:rsidRDefault="00A34D4D" w:rsidP="00E0568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1 705,166</w:t>
            </w:r>
          </w:p>
        </w:tc>
      </w:tr>
      <w:tr w:rsidR="00DE2167" w:rsidRPr="00A83AA2" w14:paraId="78C3B246" w14:textId="77777777" w:rsidTr="00E05683">
        <w:tc>
          <w:tcPr>
            <w:tcW w:w="7905" w:type="dxa"/>
          </w:tcPr>
          <w:p w14:paraId="4329B41D" w14:textId="77777777" w:rsidR="00DE2167" w:rsidRPr="00DE2167" w:rsidRDefault="00DE2167" w:rsidP="003B2109">
            <w:pPr>
              <w:spacing w:line="240" w:lineRule="exact"/>
              <w:jc w:val="both"/>
              <w:rPr>
                <w:color w:val="000000"/>
              </w:rPr>
            </w:pPr>
            <w:r w:rsidRPr="00DE2167">
              <w:rPr>
                <w:color w:val="000000"/>
              </w:rPr>
              <w:t>Глава сельского поселения</w:t>
            </w:r>
          </w:p>
        </w:tc>
        <w:tc>
          <w:tcPr>
            <w:tcW w:w="1683" w:type="dxa"/>
            <w:vAlign w:val="center"/>
          </w:tcPr>
          <w:p w14:paraId="31EF860A" w14:textId="77777777" w:rsidR="00DE2167" w:rsidRPr="00DE2167" w:rsidRDefault="00DE2167" w:rsidP="0094390F">
            <w:pPr>
              <w:jc w:val="center"/>
              <w:rPr>
                <w:color w:val="000000"/>
              </w:rPr>
            </w:pPr>
            <w:r w:rsidRPr="00DE2167">
              <w:rPr>
                <w:color w:val="000000"/>
              </w:rPr>
              <w:t>7110000000</w:t>
            </w:r>
          </w:p>
        </w:tc>
        <w:tc>
          <w:tcPr>
            <w:tcW w:w="609" w:type="dxa"/>
            <w:vAlign w:val="center"/>
          </w:tcPr>
          <w:p w14:paraId="4CF60EBD" w14:textId="77777777" w:rsidR="00DE2167" w:rsidRPr="000577C2" w:rsidRDefault="00DE2167" w:rsidP="0094390F">
            <w:pPr>
              <w:jc w:val="center"/>
            </w:pPr>
            <w:r>
              <w:t>0</w:t>
            </w:r>
            <w:r w:rsidRPr="000577C2">
              <w:t>00</w:t>
            </w:r>
          </w:p>
        </w:tc>
        <w:tc>
          <w:tcPr>
            <w:tcW w:w="1536" w:type="dxa"/>
            <w:vAlign w:val="center"/>
          </w:tcPr>
          <w:p w14:paraId="16A05216" w14:textId="77777777" w:rsidR="00DE2167" w:rsidRPr="00A83AA2" w:rsidRDefault="00930733" w:rsidP="001C5C8D">
            <w:pPr>
              <w:jc w:val="center"/>
            </w:pPr>
            <w:r>
              <w:t>1 705,166</w:t>
            </w:r>
          </w:p>
        </w:tc>
        <w:tc>
          <w:tcPr>
            <w:tcW w:w="1632" w:type="dxa"/>
            <w:vAlign w:val="center"/>
          </w:tcPr>
          <w:p w14:paraId="1F79DF46" w14:textId="77777777" w:rsidR="00DE2167" w:rsidRPr="00A83AA2" w:rsidRDefault="003D466D" w:rsidP="00E05683">
            <w:pPr>
              <w:jc w:val="center"/>
            </w:pPr>
            <w:r>
              <w:t>1 705,166</w:t>
            </w:r>
          </w:p>
        </w:tc>
        <w:tc>
          <w:tcPr>
            <w:tcW w:w="1661" w:type="dxa"/>
            <w:vAlign w:val="center"/>
          </w:tcPr>
          <w:p w14:paraId="21774CA2" w14:textId="77777777" w:rsidR="00DE2167" w:rsidRPr="00A83AA2" w:rsidRDefault="00A34D4D" w:rsidP="00E05683">
            <w:pPr>
              <w:jc w:val="center"/>
            </w:pPr>
            <w:r>
              <w:t>1 705,166</w:t>
            </w:r>
          </w:p>
        </w:tc>
      </w:tr>
      <w:tr w:rsidR="00DE2167" w:rsidRPr="00A83AA2" w14:paraId="619CA585" w14:textId="77777777" w:rsidTr="00E05683">
        <w:trPr>
          <w:trHeight w:val="273"/>
        </w:trPr>
        <w:tc>
          <w:tcPr>
            <w:tcW w:w="7905" w:type="dxa"/>
          </w:tcPr>
          <w:p w14:paraId="069B15F4" w14:textId="77777777" w:rsidR="00DE2167" w:rsidRPr="00DE2167" w:rsidRDefault="00DE2167" w:rsidP="0094390F">
            <w:pPr>
              <w:spacing w:line="240" w:lineRule="exact"/>
              <w:jc w:val="both"/>
              <w:rPr>
                <w:color w:val="000000"/>
              </w:rPr>
            </w:pPr>
            <w:r w:rsidRPr="00DE2167">
              <w:rPr>
                <w:color w:val="000000"/>
              </w:rPr>
              <w:t>Расходы на содержание главы сельского поселения</w:t>
            </w:r>
          </w:p>
        </w:tc>
        <w:tc>
          <w:tcPr>
            <w:tcW w:w="1683" w:type="dxa"/>
            <w:vAlign w:val="center"/>
          </w:tcPr>
          <w:p w14:paraId="06A5E220" w14:textId="77777777" w:rsidR="00DE2167" w:rsidRPr="00DE2167" w:rsidRDefault="00DE2167" w:rsidP="0094390F">
            <w:pPr>
              <w:jc w:val="center"/>
              <w:rPr>
                <w:color w:val="000000"/>
              </w:rPr>
            </w:pPr>
            <w:r w:rsidRPr="00DE2167">
              <w:rPr>
                <w:color w:val="000000"/>
              </w:rPr>
              <w:t>7110000030</w:t>
            </w:r>
          </w:p>
        </w:tc>
        <w:tc>
          <w:tcPr>
            <w:tcW w:w="609" w:type="dxa"/>
            <w:vAlign w:val="center"/>
          </w:tcPr>
          <w:p w14:paraId="24E086BF" w14:textId="77777777" w:rsidR="00DE2167" w:rsidRDefault="00DE2167" w:rsidP="0094390F">
            <w:pPr>
              <w:jc w:val="center"/>
            </w:pPr>
            <w:r>
              <w:t>000</w:t>
            </w:r>
          </w:p>
        </w:tc>
        <w:tc>
          <w:tcPr>
            <w:tcW w:w="1536" w:type="dxa"/>
            <w:vAlign w:val="center"/>
          </w:tcPr>
          <w:p w14:paraId="549E0BCD" w14:textId="77777777" w:rsidR="00DE2167" w:rsidRDefault="00930733" w:rsidP="0094390F">
            <w:pPr>
              <w:jc w:val="center"/>
            </w:pPr>
            <w:r>
              <w:t>1 705,166</w:t>
            </w:r>
          </w:p>
        </w:tc>
        <w:tc>
          <w:tcPr>
            <w:tcW w:w="1632" w:type="dxa"/>
            <w:vAlign w:val="center"/>
          </w:tcPr>
          <w:p w14:paraId="4E379D13" w14:textId="77777777" w:rsidR="00DE2167" w:rsidRDefault="003D466D" w:rsidP="00E05683">
            <w:pPr>
              <w:jc w:val="center"/>
            </w:pPr>
            <w:r>
              <w:t>1 705,166</w:t>
            </w:r>
          </w:p>
        </w:tc>
        <w:tc>
          <w:tcPr>
            <w:tcW w:w="1661" w:type="dxa"/>
            <w:vAlign w:val="center"/>
          </w:tcPr>
          <w:p w14:paraId="4691C76E" w14:textId="77777777" w:rsidR="00DE2167" w:rsidRDefault="00A34D4D" w:rsidP="00E05683">
            <w:pPr>
              <w:jc w:val="center"/>
            </w:pPr>
            <w:r>
              <w:t>1 705,166</w:t>
            </w:r>
          </w:p>
        </w:tc>
      </w:tr>
      <w:tr w:rsidR="00DE2167" w:rsidRPr="00A83AA2" w14:paraId="65C42F60" w14:textId="77777777" w:rsidTr="00E05683">
        <w:trPr>
          <w:trHeight w:val="413"/>
        </w:trPr>
        <w:tc>
          <w:tcPr>
            <w:tcW w:w="7905" w:type="dxa"/>
          </w:tcPr>
          <w:p w14:paraId="5186C1FF" w14:textId="77777777" w:rsidR="00DE2167" w:rsidRPr="00DE2167" w:rsidRDefault="00DE2167" w:rsidP="00F75F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21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vAlign w:val="center"/>
          </w:tcPr>
          <w:p w14:paraId="39CD35F1" w14:textId="77777777" w:rsidR="00DE2167" w:rsidRPr="00DE2167" w:rsidRDefault="00DE2167" w:rsidP="0094390F">
            <w:pPr>
              <w:jc w:val="center"/>
              <w:rPr>
                <w:color w:val="000000"/>
              </w:rPr>
            </w:pPr>
            <w:r w:rsidRPr="00DE2167">
              <w:rPr>
                <w:color w:val="000000"/>
              </w:rPr>
              <w:t>7110000030</w:t>
            </w:r>
          </w:p>
        </w:tc>
        <w:tc>
          <w:tcPr>
            <w:tcW w:w="609" w:type="dxa"/>
            <w:vAlign w:val="center"/>
          </w:tcPr>
          <w:p w14:paraId="109B4462" w14:textId="77777777" w:rsidR="00DE2167" w:rsidRDefault="00DE2167" w:rsidP="0094390F">
            <w:pPr>
              <w:jc w:val="center"/>
            </w:pPr>
            <w:r>
              <w:t>100</w:t>
            </w:r>
          </w:p>
        </w:tc>
        <w:tc>
          <w:tcPr>
            <w:tcW w:w="1536" w:type="dxa"/>
            <w:vAlign w:val="center"/>
          </w:tcPr>
          <w:p w14:paraId="2F9B114F" w14:textId="77777777" w:rsidR="00DE2167" w:rsidRDefault="00930733" w:rsidP="0094390F">
            <w:pPr>
              <w:jc w:val="center"/>
            </w:pPr>
            <w:r>
              <w:t>1 705,166</w:t>
            </w:r>
          </w:p>
        </w:tc>
        <w:tc>
          <w:tcPr>
            <w:tcW w:w="1632" w:type="dxa"/>
            <w:vAlign w:val="center"/>
          </w:tcPr>
          <w:p w14:paraId="6AF3D5E5" w14:textId="77777777" w:rsidR="00DE2167" w:rsidRDefault="003D466D" w:rsidP="00E05683">
            <w:pPr>
              <w:jc w:val="center"/>
            </w:pPr>
            <w:r>
              <w:t>1 705,166</w:t>
            </w:r>
          </w:p>
        </w:tc>
        <w:tc>
          <w:tcPr>
            <w:tcW w:w="1661" w:type="dxa"/>
            <w:vAlign w:val="center"/>
          </w:tcPr>
          <w:p w14:paraId="276195FF" w14:textId="77777777" w:rsidR="00DE2167" w:rsidRDefault="00A34D4D" w:rsidP="00E05683">
            <w:pPr>
              <w:jc w:val="center"/>
            </w:pPr>
            <w:r>
              <w:t>1 705,166</w:t>
            </w:r>
          </w:p>
        </w:tc>
      </w:tr>
      <w:tr w:rsidR="00DE2167" w:rsidRPr="00A83AA2" w14:paraId="4F95F891" w14:textId="77777777" w:rsidTr="00E05683">
        <w:trPr>
          <w:trHeight w:val="413"/>
        </w:trPr>
        <w:tc>
          <w:tcPr>
            <w:tcW w:w="7905" w:type="dxa"/>
          </w:tcPr>
          <w:p w14:paraId="325A6A9D" w14:textId="77777777" w:rsidR="00DE2167" w:rsidRPr="00DE2167" w:rsidRDefault="00DE2167" w:rsidP="00F75F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21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3" w:type="dxa"/>
            <w:vAlign w:val="center"/>
          </w:tcPr>
          <w:p w14:paraId="51B8E2B9" w14:textId="77777777" w:rsidR="00DE2167" w:rsidRPr="00DE2167" w:rsidRDefault="00DE2167" w:rsidP="0094390F">
            <w:pPr>
              <w:jc w:val="center"/>
              <w:rPr>
                <w:color w:val="000000"/>
              </w:rPr>
            </w:pPr>
            <w:r w:rsidRPr="00DE2167">
              <w:rPr>
                <w:color w:val="000000"/>
              </w:rPr>
              <w:t>7110000030</w:t>
            </w:r>
          </w:p>
        </w:tc>
        <w:tc>
          <w:tcPr>
            <w:tcW w:w="609" w:type="dxa"/>
            <w:vAlign w:val="center"/>
          </w:tcPr>
          <w:p w14:paraId="3CDEBD4E" w14:textId="77777777" w:rsidR="00DE2167" w:rsidRPr="000577C2" w:rsidRDefault="00DE2167" w:rsidP="0094390F">
            <w:pPr>
              <w:jc w:val="center"/>
            </w:pPr>
            <w:r>
              <w:t>120</w:t>
            </w:r>
          </w:p>
        </w:tc>
        <w:tc>
          <w:tcPr>
            <w:tcW w:w="1536" w:type="dxa"/>
            <w:vAlign w:val="center"/>
          </w:tcPr>
          <w:p w14:paraId="48113AF8" w14:textId="77777777" w:rsidR="00DE2167" w:rsidRPr="00A83AA2" w:rsidRDefault="00930733" w:rsidP="0094390F">
            <w:pPr>
              <w:jc w:val="center"/>
            </w:pPr>
            <w:r>
              <w:t>1</w:t>
            </w:r>
            <w:r w:rsidR="004F7881">
              <w:t xml:space="preserve"> </w:t>
            </w:r>
            <w:r>
              <w:t>705,166</w:t>
            </w:r>
          </w:p>
        </w:tc>
        <w:tc>
          <w:tcPr>
            <w:tcW w:w="1632" w:type="dxa"/>
            <w:vAlign w:val="center"/>
          </w:tcPr>
          <w:p w14:paraId="58100992" w14:textId="77777777" w:rsidR="00DE2167" w:rsidRPr="00A83AA2" w:rsidRDefault="003D466D" w:rsidP="00E05683">
            <w:pPr>
              <w:jc w:val="center"/>
            </w:pPr>
            <w:r>
              <w:t>1 705,166</w:t>
            </w:r>
          </w:p>
        </w:tc>
        <w:tc>
          <w:tcPr>
            <w:tcW w:w="1661" w:type="dxa"/>
            <w:vAlign w:val="center"/>
          </w:tcPr>
          <w:p w14:paraId="7A4BF8D5" w14:textId="77777777" w:rsidR="00DE2167" w:rsidRPr="00A83AA2" w:rsidRDefault="00A34D4D" w:rsidP="00E05683">
            <w:pPr>
              <w:jc w:val="center"/>
            </w:pPr>
            <w:r>
              <w:t>1 705,166</w:t>
            </w:r>
          </w:p>
        </w:tc>
      </w:tr>
      <w:tr w:rsidR="00DE2167" w:rsidRPr="00A83AA2" w14:paraId="39D927EF" w14:textId="77777777" w:rsidTr="00E05683">
        <w:trPr>
          <w:trHeight w:val="338"/>
        </w:trPr>
        <w:tc>
          <w:tcPr>
            <w:tcW w:w="7905" w:type="dxa"/>
          </w:tcPr>
          <w:p w14:paraId="476DAFD0" w14:textId="77777777" w:rsidR="00DE2167" w:rsidRPr="00DE2167" w:rsidRDefault="00DE2167" w:rsidP="00F75F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216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683" w:type="dxa"/>
            <w:vAlign w:val="center"/>
          </w:tcPr>
          <w:p w14:paraId="55FE8FEF" w14:textId="77777777" w:rsidR="00DE2167" w:rsidRPr="00DE2167" w:rsidRDefault="00DE2167" w:rsidP="0094390F">
            <w:pPr>
              <w:jc w:val="center"/>
              <w:rPr>
                <w:color w:val="000000"/>
              </w:rPr>
            </w:pPr>
            <w:r w:rsidRPr="00DE2167">
              <w:rPr>
                <w:color w:val="000000"/>
              </w:rPr>
              <w:t>7110000030</w:t>
            </w:r>
          </w:p>
        </w:tc>
        <w:tc>
          <w:tcPr>
            <w:tcW w:w="609" w:type="dxa"/>
            <w:vAlign w:val="center"/>
          </w:tcPr>
          <w:p w14:paraId="21E4A7B5" w14:textId="77777777" w:rsidR="00DE2167" w:rsidRPr="000577C2" w:rsidRDefault="00DE2167" w:rsidP="0094390F">
            <w:pPr>
              <w:jc w:val="center"/>
            </w:pPr>
            <w:r w:rsidRPr="000577C2">
              <w:t>121</w:t>
            </w:r>
          </w:p>
        </w:tc>
        <w:tc>
          <w:tcPr>
            <w:tcW w:w="1536" w:type="dxa"/>
            <w:vAlign w:val="center"/>
          </w:tcPr>
          <w:p w14:paraId="5C028319" w14:textId="77777777" w:rsidR="00DE2167" w:rsidRPr="00A83AA2" w:rsidRDefault="00930733" w:rsidP="0094390F">
            <w:pPr>
              <w:jc w:val="center"/>
            </w:pPr>
            <w:r>
              <w:t>1 309,651</w:t>
            </w:r>
          </w:p>
        </w:tc>
        <w:tc>
          <w:tcPr>
            <w:tcW w:w="1632" w:type="dxa"/>
            <w:vAlign w:val="center"/>
          </w:tcPr>
          <w:p w14:paraId="676C46B2" w14:textId="77777777" w:rsidR="00DE2167" w:rsidRPr="00A83AA2" w:rsidRDefault="00923CC0" w:rsidP="00E05683">
            <w:pPr>
              <w:jc w:val="center"/>
            </w:pPr>
            <w:r>
              <w:t>1</w:t>
            </w:r>
            <w:r w:rsidR="003D466D">
              <w:t> 309,651</w:t>
            </w:r>
          </w:p>
        </w:tc>
        <w:tc>
          <w:tcPr>
            <w:tcW w:w="1661" w:type="dxa"/>
            <w:vAlign w:val="center"/>
          </w:tcPr>
          <w:p w14:paraId="3FE11B17" w14:textId="77777777" w:rsidR="00DE2167" w:rsidRPr="00A83AA2" w:rsidRDefault="00923CC0" w:rsidP="00E05683">
            <w:pPr>
              <w:jc w:val="center"/>
            </w:pPr>
            <w:r>
              <w:t>1</w:t>
            </w:r>
            <w:r w:rsidR="00A34D4D">
              <w:t> 309,651</w:t>
            </w:r>
          </w:p>
        </w:tc>
      </w:tr>
      <w:tr w:rsidR="00DE2167" w:rsidRPr="00A83AA2" w14:paraId="0B8CAB70" w14:textId="77777777" w:rsidTr="00E05683">
        <w:trPr>
          <w:trHeight w:val="960"/>
        </w:trPr>
        <w:tc>
          <w:tcPr>
            <w:tcW w:w="7905" w:type="dxa"/>
          </w:tcPr>
          <w:p w14:paraId="5ADDC8D9" w14:textId="77777777" w:rsidR="00DE2167" w:rsidRPr="00DE2167" w:rsidRDefault="00DE2167" w:rsidP="00F75F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2167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3" w:type="dxa"/>
            <w:vAlign w:val="center"/>
          </w:tcPr>
          <w:p w14:paraId="096F228C" w14:textId="77777777" w:rsidR="00DE2167" w:rsidRPr="00DE2167" w:rsidRDefault="00DE2167" w:rsidP="0094390F">
            <w:pPr>
              <w:jc w:val="center"/>
              <w:rPr>
                <w:color w:val="000000"/>
              </w:rPr>
            </w:pPr>
            <w:r w:rsidRPr="00DE2167">
              <w:rPr>
                <w:color w:val="000000"/>
              </w:rPr>
              <w:t>7110000030</w:t>
            </w:r>
          </w:p>
        </w:tc>
        <w:tc>
          <w:tcPr>
            <w:tcW w:w="609" w:type="dxa"/>
            <w:vAlign w:val="center"/>
          </w:tcPr>
          <w:p w14:paraId="078D160D" w14:textId="77777777" w:rsidR="00DE2167" w:rsidRPr="000577C2" w:rsidRDefault="00DE2167" w:rsidP="0094390F">
            <w:pPr>
              <w:jc w:val="center"/>
            </w:pPr>
            <w:r w:rsidRPr="000577C2">
              <w:t>129</w:t>
            </w:r>
          </w:p>
        </w:tc>
        <w:tc>
          <w:tcPr>
            <w:tcW w:w="1536" w:type="dxa"/>
            <w:vAlign w:val="center"/>
          </w:tcPr>
          <w:p w14:paraId="4A93A53F" w14:textId="77777777" w:rsidR="00DE2167" w:rsidRPr="00A83AA2" w:rsidRDefault="00930733" w:rsidP="0094390F">
            <w:pPr>
              <w:jc w:val="center"/>
            </w:pPr>
            <w:r>
              <w:t>395,515</w:t>
            </w:r>
          </w:p>
        </w:tc>
        <w:tc>
          <w:tcPr>
            <w:tcW w:w="1632" w:type="dxa"/>
            <w:vAlign w:val="center"/>
          </w:tcPr>
          <w:p w14:paraId="1D374864" w14:textId="77777777" w:rsidR="00DE2167" w:rsidRPr="00A83AA2" w:rsidRDefault="003D466D" w:rsidP="003D466D">
            <w:pPr>
              <w:jc w:val="center"/>
            </w:pPr>
            <w:r>
              <w:t>395,515</w:t>
            </w:r>
          </w:p>
        </w:tc>
        <w:tc>
          <w:tcPr>
            <w:tcW w:w="1661" w:type="dxa"/>
            <w:vAlign w:val="center"/>
          </w:tcPr>
          <w:p w14:paraId="6CE0EA62" w14:textId="77777777" w:rsidR="00DE2167" w:rsidRPr="00A83AA2" w:rsidRDefault="00A34D4D" w:rsidP="00E05683">
            <w:pPr>
              <w:jc w:val="center"/>
            </w:pPr>
            <w:r>
              <w:t>395</w:t>
            </w:r>
            <w:r w:rsidR="00DE2167">
              <w:t>,</w:t>
            </w:r>
            <w:r>
              <w:t>515</w:t>
            </w:r>
          </w:p>
        </w:tc>
      </w:tr>
      <w:tr w:rsidR="00E05683" w:rsidRPr="00A83AA2" w14:paraId="26514B06" w14:textId="77777777" w:rsidTr="00E05683">
        <w:tc>
          <w:tcPr>
            <w:tcW w:w="7905" w:type="dxa"/>
          </w:tcPr>
          <w:p w14:paraId="2E99A8A7" w14:textId="77777777" w:rsidR="00E05683" w:rsidRPr="000577C2" w:rsidRDefault="00E05683" w:rsidP="0094390F">
            <w:pPr>
              <w:spacing w:line="240" w:lineRule="exact"/>
              <w:jc w:val="both"/>
              <w:rPr>
                <w:b/>
              </w:rPr>
            </w:pPr>
            <w:r w:rsidRPr="000577C2">
              <w:rPr>
                <w:b/>
              </w:rPr>
              <w:t>Обеспечение функции аппарата управления администрации сельского поселения</w:t>
            </w:r>
          </w:p>
        </w:tc>
        <w:tc>
          <w:tcPr>
            <w:tcW w:w="1683" w:type="dxa"/>
            <w:vAlign w:val="center"/>
          </w:tcPr>
          <w:p w14:paraId="57E7D4A6" w14:textId="77777777" w:rsidR="00E05683" w:rsidRPr="000577C2" w:rsidRDefault="00E05683" w:rsidP="0094390F">
            <w:pPr>
              <w:jc w:val="center"/>
              <w:rPr>
                <w:b/>
              </w:rPr>
            </w:pPr>
            <w:r w:rsidRPr="000577C2">
              <w:rPr>
                <w:b/>
              </w:rPr>
              <w:t>7200000000</w:t>
            </w:r>
          </w:p>
        </w:tc>
        <w:tc>
          <w:tcPr>
            <w:tcW w:w="609" w:type="dxa"/>
            <w:vAlign w:val="center"/>
          </w:tcPr>
          <w:p w14:paraId="73D5D72B" w14:textId="77777777" w:rsidR="00E05683" w:rsidRPr="000577C2" w:rsidRDefault="00E05683" w:rsidP="0094390F">
            <w:pPr>
              <w:jc w:val="center"/>
              <w:rPr>
                <w:b/>
              </w:rPr>
            </w:pPr>
            <w:r w:rsidRPr="000577C2">
              <w:rPr>
                <w:b/>
              </w:rPr>
              <w:t>000</w:t>
            </w:r>
          </w:p>
        </w:tc>
        <w:tc>
          <w:tcPr>
            <w:tcW w:w="1536" w:type="dxa"/>
            <w:vAlign w:val="center"/>
          </w:tcPr>
          <w:p w14:paraId="6DAC77EA" w14:textId="77777777" w:rsidR="00E05683" w:rsidRPr="00F63D80" w:rsidRDefault="00930733" w:rsidP="00AF5A50">
            <w:pPr>
              <w:jc w:val="center"/>
              <w:rPr>
                <w:b/>
              </w:rPr>
            </w:pPr>
            <w:r>
              <w:rPr>
                <w:b/>
              </w:rPr>
              <w:t>12 435,384</w:t>
            </w:r>
          </w:p>
        </w:tc>
        <w:tc>
          <w:tcPr>
            <w:tcW w:w="1632" w:type="dxa"/>
            <w:vAlign w:val="center"/>
          </w:tcPr>
          <w:p w14:paraId="0C815069" w14:textId="77777777" w:rsidR="00E05683" w:rsidRPr="00F63D80" w:rsidRDefault="00F47726" w:rsidP="00E05683">
            <w:pPr>
              <w:jc w:val="center"/>
              <w:rPr>
                <w:b/>
              </w:rPr>
            </w:pPr>
            <w:r>
              <w:rPr>
                <w:b/>
              </w:rPr>
              <w:t>12 015,374</w:t>
            </w:r>
          </w:p>
        </w:tc>
        <w:tc>
          <w:tcPr>
            <w:tcW w:w="1661" w:type="dxa"/>
            <w:vAlign w:val="center"/>
          </w:tcPr>
          <w:p w14:paraId="57F67E1F" w14:textId="77777777" w:rsidR="00E05683" w:rsidRPr="00F63D80" w:rsidRDefault="00E05683" w:rsidP="00E0568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47726">
              <w:rPr>
                <w:b/>
              </w:rPr>
              <w:t> 519,834</w:t>
            </w:r>
          </w:p>
        </w:tc>
      </w:tr>
      <w:tr w:rsidR="00E05683" w:rsidRPr="00A83AA2" w14:paraId="73C43B76" w14:textId="77777777" w:rsidTr="00E05683">
        <w:tc>
          <w:tcPr>
            <w:tcW w:w="7905" w:type="dxa"/>
          </w:tcPr>
          <w:p w14:paraId="17B7DDE7" w14:textId="77777777" w:rsidR="00E05683" w:rsidRPr="006D2913" w:rsidRDefault="00E05683" w:rsidP="0094390F">
            <w:pPr>
              <w:spacing w:line="240" w:lineRule="exact"/>
              <w:jc w:val="both"/>
            </w:pPr>
            <w:r w:rsidRPr="006D2913">
              <w:t>Аппарат управления администрации сельского поселения</w:t>
            </w:r>
          </w:p>
        </w:tc>
        <w:tc>
          <w:tcPr>
            <w:tcW w:w="1683" w:type="dxa"/>
            <w:vAlign w:val="center"/>
          </w:tcPr>
          <w:p w14:paraId="03C8ADA7" w14:textId="77777777" w:rsidR="00E05683" w:rsidRPr="00B24760" w:rsidRDefault="00E05683" w:rsidP="0094390F">
            <w:pPr>
              <w:jc w:val="center"/>
            </w:pPr>
            <w:r>
              <w:t>7220000000</w:t>
            </w:r>
          </w:p>
        </w:tc>
        <w:tc>
          <w:tcPr>
            <w:tcW w:w="609" w:type="dxa"/>
            <w:vAlign w:val="center"/>
          </w:tcPr>
          <w:p w14:paraId="44BAA520" w14:textId="77777777" w:rsidR="00E05683" w:rsidRPr="006D2913" w:rsidRDefault="00E05683" w:rsidP="0094390F">
            <w:pPr>
              <w:jc w:val="center"/>
            </w:pPr>
            <w:r>
              <w:t>000</w:t>
            </w:r>
          </w:p>
        </w:tc>
        <w:tc>
          <w:tcPr>
            <w:tcW w:w="1536" w:type="dxa"/>
            <w:vAlign w:val="center"/>
          </w:tcPr>
          <w:p w14:paraId="475DA513" w14:textId="77777777" w:rsidR="00E05683" w:rsidRPr="00F75F92" w:rsidRDefault="00182312" w:rsidP="0094390F">
            <w:pPr>
              <w:jc w:val="center"/>
            </w:pPr>
            <w:r>
              <w:t>12 435,384</w:t>
            </w:r>
          </w:p>
        </w:tc>
        <w:tc>
          <w:tcPr>
            <w:tcW w:w="1632" w:type="dxa"/>
            <w:vAlign w:val="center"/>
          </w:tcPr>
          <w:p w14:paraId="6E92ABAE" w14:textId="77777777" w:rsidR="00E05683" w:rsidRPr="00F75F92" w:rsidRDefault="00CC2B4D" w:rsidP="00E05683">
            <w:pPr>
              <w:jc w:val="center"/>
            </w:pPr>
            <w:r>
              <w:t>1</w:t>
            </w:r>
            <w:r w:rsidR="00651EF1">
              <w:t>2 015,374</w:t>
            </w:r>
          </w:p>
        </w:tc>
        <w:tc>
          <w:tcPr>
            <w:tcW w:w="1661" w:type="dxa"/>
            <w:vAlign w:val="center"/>
          </w:tcPr>
          <w:p w14:paraId="0BD133FE" w14:textId="77777777" w:rsidR="00E05683" w:rsidRPr="00F75F92" w:rsidRDefault="00E05683" w:rsidP="00E05683">
            <w:pPr>
              <w:jc w:val="center"/>
            </w:pPr>
            <w:r>
              <w:t>14</w:t>
            </w:r>
            <w:r w:rsidR="00651EF1">
              <w:t> 519,834</w:t>
            </w:r>
          </w:p>
        </w:tc>
      </w:tr>
      <w:tr w:rsidR="00E05683" w:rsidRPr="00A83AA2" w14:paraId="3AB0B28C" w14:textId="77777777" w:rsidTr="00E05683">
        <w:tc>
          <w:tcPr>
            <w:tcW w:w="7905" w:type="dxa"/>
          </w:tcPr>
          <w:p w14:paraId="4A2A13CE" w14:textId="77777777" w:rsidR="00E05683" w:rsidRPr="003F4B32" w:rsidRDefault="00E05683" w:rsidP="0094390F">
            <w:pPr>
              <w:spacing w:line="240" w:lineRule="exact"/>
              <w:jc w:val="both"/>
              <w:rPr>
                <w:i/>
              </w:rPr>
            </w:pPr>
            <w:r w:rsidRPr="003F4B32">
              <w:rPr>
                <w:i/>
              </w:rPr>
              <w:t>Расходы на содержание аппарата администрации сельского поселения</w:t>
            </w:r>
          </w:p>
        </w:tc>
        <w:tc>
          <w:tcPr>
            <w:tcW w:w="1683" w:type="dxa"/>
            <w:vAlign w:val="center"/>
          </w:tcPr>
          <w:p w14:paraId="4B469C14" w14:textId="77777777" w:rsidR="00E05683" w:rsidRPr="003F4B32" w:rsidRDefault="00E05683" w:rsidP="0094390F">
            <w:pPr>
              <w:jc w:val="center"/>
              <w:rPr>
                <w:i/>
              </w:rPr>
            </w:pPr>
            <w:r w:rsidRPr="003F4B32">
              <w:rPr>
                <w:i/>
              </w:rPr>
              <w:t>7220000032</w:t>
            </w:r>
          </w:p>
        </w:tc>
        <w:tc>
          <w:tcPr>
            <w:tcW w:w="609" w:type="dxa"/>
            <w:vAlign w:val="center"/>
          </w:tcPr>
          <w:p w14:paraId="6EDE87B9" w14:textId="77777777" w:rsidR="00E05683" w:rsidRPr="003F4B32" w:rsidRDefault="00E05683" w:rsidP="0094390F">
            <w:pPr>
              <w:jc w:val="center"/>
              <w:rPr>
                <w:i/>
              </w:rPr>
            </w:pPr>
            <w:r w:rsidRPr="003F4B32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6A09C9F4" w14:textId="77777777" w:rsidR="00E05683" w:rsidRPr="003F4B32" w:rsidRDefault="00182312" w:rsidP="0094390F">
            <w:pPr>
              <w:jc w:val="center"/>
              <w:rPr>
                <w:i/>
              </w:rPr>
            </w:pPr>
            <w:r>
              <w:rPr>
                <w:i/>
              </w:rPr>
              <w:t>10 374,007</w:t>
            </w:r>
          </w:p>
        </w:tc>
        <w:tc>
          <w:tcPr>
            <w:tcW w:w="1632" w:type="dxa"/>
            <w:vAlign w:val="center"/>
          </w:tcPr>
          <w:p w14:paraId="14957853" w14:textId="77777777" w:rsidR="00E05683" w:rsidRPr="003F4B32" w:rsidRDefault="00651EF1" w:rsidP="00E05683">
            <w:pPr>
              <w:jc w:val="center"/>
              <w:rPr>
                <w:i/>
              </w:rPr>
            </w:pPr>
            <w:r>
              <w:rPr>
                <w:i/>
              </w:rPr>
              <w:t>10 374,007</w:t>
            </w:r>
          </w:p>
        </w:tc>
        <w:tc>
          <w:tcPr>
            <w:tcW w:w="1661" w:type="dxa"/>
            <w:vAlign w:val="center"/>
          </w:tcPr>
          <w:p w14:paraId="4535C418" w14:textId="77777777" w:rsidR="00E05683" w:rsidRPr="003F4B32" w:rsidRDefault="00E05683" w:rsidP="00E05683">
            <w:pPr>
              <w:jc w:val="center"/>
              <w:rPr>
                <w:i/>
              </w:rPr>
            </w:pPr>
            <w:r>
              <w:rPr>
                <w:i/>
              </w:rPr>
              <w:t>11 067</w:t>
            </w:r>
            <w:r w:rsidRPr="003F4B32">
              <w:rPr>
                <w:i/>
              </w:rPr>
              <w:t>,000</w:t>
            </w:r>
          </w:p>
        </w:tc>
      </w:tr>
      <w:tr w:rsidR="00E05683" w:rsidRPr="00A83AA2" w14:paraId="46200BD5" w14:textId="77777777" w:rsidTr="00E05683">
        <w:tc>
          <w:tcPr>
            <w:tcW w:w="7905" w:type="dxa"/>
          </w:tcPr>
          <w:p w14:paraId="27BE78EE" w14:textId="77777777" w:rsidR="00E05683" w:rsidRPr="005E5488" w:rsidRDefault="00E05683" w:rsidP="003F4B32">
            <w:pPr>
              <w:autoSpaceDE w:val="0"/>
              <w:autoSpaceDN w:val="0"/>
              <w:adjustRightInd w:val="0"/>
              <w:jc w:val="both"/>
            </w:pPr>
            <w:r w:rsidRPr="005E548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vAlign w:val="center"/>
          </w:tcPr>
          <w:p w14:paraId="513214A8" w14:textId="77777777" w:rsidR="00E05683" w:rsidRPr="00724174" w:rsidRDefault="00E05683" w:rsidP="0094390F">
            <w:pPr>
              <w:jc w:val="center"/>
            </w:pPr>
            <w:r w:rsidRPr="00724174">
              <w:t>7220000032</w:t>
            </w:r>
          </w:p>
        </w:tc>
        <w:tc>
          <w:tcPr>
            <w:tcW w:w="609" w:type="dxa"/>
            <w:vAlign w:val="center"/>
          </w:tcPr>
          <w:p w14:paraId="094F54D7" w14:textId="77777777" w:rsidR="00E05683" w:rsidRPr="00724174" w:rsidRDefault="00E05683" w:rsidP="0094390F">
            <w:pPr>
              <w:jc w:val="center"/>
            </w:pPr>
            <w:r w:rsidRPr="00724174">
              <w:t>100</w:t>
            </w:r>
          </w:p>
        </w:tc>
        <w:tc>
          <w:tcPr>
            <w:tcW w:w="1536" w:type="dxa"/>
            <w:vAlign w:val="center"/>
          </w:tcPr>
          <w:p w14:paraId="43766D7C" w14:textId="77777777" w:rsidR="00E05683" w:rsidRPr="006C2E81" w:rsidRDefault="00182312" w:rsidP="0094390F">
            <w:pPr>
              <w:jc w:val="center"/>
            </w:pPr>
            <w:r>
              <w:t>10 374,007</w:t>
            </w:r>
          </w:p>
        </w:tc>
        <w:tc>
          <w:tcPr>
            <w:tcW w:w="1632" w:type="dxa"/>
            <w:vAlign w:val="center"/>
          </w:tcPr>
          <w:p w14:paraId="3152FC6C" w14:textId="77777777" w:rsidR="00E05683" w:rsidRPr="00A83AA2" w:rsidRDefault="00651EF1" w:rsidP="00E05683">
            <w:pPr>
              <w:jc w:val="center"/>
            </w:pPr>
            <w:r>
              <w:t>10 374,007</w:t>
            </w:r>
          </w:p>
        </w:tc>
        <w:tc>
          <w:tcPr>
            <w:tcW w:w="1661" w:type="dxa"/>
            <w:vAlign w:val="center"/>
          </w:tcPr>
          <w:p w14:paraId="57AA94EC" w14:textId="77777777" w:rsidR="00E05683" w:rsidRPr="00A83AA2" w:rsidRDefault="00E05683" w:rsidP="00E05683">
            <w:pPr>
              <w:jc w:val="center"/>
            </w:pPr>
            <w:r>
              <w:t>11 067</w:t>
            </w:r>
            <w:r w:rsidRPr="00A83AA2">
              <w:t>,000</w:t>
            </w:r>
          </w:p>
        </w:tc>
      </w:tr>
      <w:tr w:rsidR="00E05683" w:rsidRPr="00A83AA2" w14:paraId="6DFBC1ED" w14:textId="77777777" w:rsidTr="00E05683">
        <w:tc>
          <w:tcPr>
            <w:tcW w:w="7905" w:type="dxa"/>
          </w:tcPr>
          <w:p w14:paraId="5672CC02" w14:textId="77777777" w:rsidR="00E05683" w:rsidRPr="005E5488" w:rsidRDefault="00E05683" w:rsidP="003F4B32">
            <w:pPr>
              <w:autoSpaceDE w:val="0"/>
              <w:autoSpaceDN w:val="0"/>
              <w:adjustRightInd w:val="0"/>
              <w:jc w:val="both"/>
            </w:pPr>
            <w:r w:rsidRPr="005E5488">
              <w:t>Расходы на выплаты персоналу государственных (муниципальных) органов</w:t>
            </w:r>
          </w:p>
        </w:tc>
        <w:tc>
          <w:tcPr>
            <w:tcW w:w="1683" w:type="dxa"/>
            <w:vAlign w:val="center"/>
          </w:tcPr>
          <w:p w14:paraId="0D095C92" w14:textId="77777777" w:rsidR="00E05683" w:rsidRPr="00724174" w:rsidRDefault="00E05683" w:rsidP="0094390F">
            <w:pPr>
              <w:jc w:val="center"/>
            </w:pPr>
            <w:r w:rsidRPr="00724174">
              <w:t>7220000032</w:t>
            </w:r>
          </w:p>
        </w:tc>
        <w:tc>
          <w:tcPr>
            <w:tcW w:w="609" w:type="dxa"/>
            <w:vAlign w:val="center"/>
          </w:tcPr>
          <w:p w14:paraId="3B30F979" w14:textId="77777777" w:rsidR="00E05683" w:rsidRPr="00724174" w:rsidRDefault="00E05683" w:rsidP="0094390F">
            <w:pPr>
              <w:jc w:val="center"/>
            </w:pPr>
            <w:r w:rsidRPr="00724174">
              <w:t>120</w:t>
            </w:r>
          </w:p>
        </w:tc>
        <w:tc>
          <w:tcPr>
            <w:tcW w:w="1536" w:type="dxa"/>
            <w:vAlign w:val="center"/>
          </w:tcPr>
          <w:p w14:paraId="60DF65C8" w14:textId="77777777" w:rsidR="00E05683" w:rsidRPr="00A83AA2" w:rsidRDefault="00182312" w:rsidP="0094390F">
            <w:pPr>
              <w:jc w:val="center"/>
            </w:pPr>
            <w:r>
              <w:t>10 374,007</w:t>
            </w:r>
          </w:p>
        </w:tc>
        <w:tc>
          <w:tcPr>
            <w:tcW w:w="1632" w:type="dxa"/>
            <w:vAlign w:val="center"/>
          </w:tcPr>
          <w:p w14:paraId="755086CA" w14:textId="77777777" w:rsidR="00E05683" w:rsidRPr="00A83AA2" w:rsidRDefault="00651EF1" w:rsidP="00E05683">
            <w:pPr>
              <w:jc w:val="center"/>
            </w:pPr>
            <w:r>
              <w:t>10 374,007</w:t>
            </w:r>
          </w:p>
        </w:tc>
        <w:tc>
          <w:tcPr>
            <w:tcW w:w="1661" w:type="dxa"/>
            <w:vAlign w:val="center"/>
          </w:tcPr>
          <w:p w14:paraId="2D4FEB1F" w14:textId="77777777" w:rsidR="00E05683" w:rsidRPr="00A83AA2" w:rsidRDefault="00E05683" w:rsidP="00E05683">
            <w:pPr>
              <w:jc w:val="center"/>
            </w:pPr>
            <w:r>
              <w:t>11 067</w:t>
            </w:r>
            <w:r w:rsidRPr="00A83AA2">
              <w:t>,000</w:t>
            </w:r>
          </w:p>
        </w:tc>
      </w:tr>
      <w:tr w:rsidR="00E05683" w:rsidRPr="00A83AA2" w14:paraId="288ACDA3" w14:textId="77777777" w:rsidTr="00E05683">
        <w:tc>
          <w:tcPr>
            <w:tcW w:w="7905" w:type="dxa"/>
          </w:tcPr>
          <w:p w14:paraId="6E4B8DBE" w14:textId="77777777" w:rsidR="00E05683" w:rsidRPr="005E5488" w:rsidRDefault="00E05683" w:rsidP="003F4B32">
            <w:pPr>
              <w:autoSpaceDE w:val="0"/>
              <w:autoSpaceDN w:val="0"/>
              <w:adjustRightInd w:val="0"/>
              <w:jc w:val="both"/>
            </w:pPr>
            <w:r w:rsidRPr="005E5488">
              <w:t>Фонд оплаты труда государственных (муниципальных) органов</w:t>
            </w:r>
          </w:p>
        </w:tc>
        <w:tc>
          <w:tcPr>
            <w:tcW w:w="1683" w:type="dxa"/>
            <w:vAlign w:val="center"/>
          </w:tcPr>
          <w:p w14:paraId="63899A8C" w14:textId="77777777" w:rsidR="00E05683" w:rsidRPr="00724174" w:rsidRDefault="00E05683" w:rsidP="0094390F">
            <w:pPr>
              <w:jc w:val="center"/>
            </w:pPr>
            <w:r w:rsidRPr="00724174">
              <w:t>7220000032</w:t>
            </w:r>
          </w:p>
        </w:tc>
        <w:tc>
          <w:tcPr>
            <w:tcW w:w="609" w:type="dxa"/>
            <w:vAlign w:val="center"/>
          </w:tcPr>
          <w:p w14:paraId="30FAD5AF" w14:textId="77777777" w:rsidR="00E05683" w:rsidRPr="00724174" w:rsidRDefault="00E05683" w:rsidP="0094390F">
            <w:pPr>
              <w:jc w:val="center"/>
            </w:pPr>
            <w:r w:rsidRPr="00724174">
              <w:t>121</w:t>
            </w:r>
          </w:p>
        </w:tc>
        <w:tc>
          <w:tcPr>
            <w:tcW w:w="1536" w:type="dxa"/>
            <w:vAlign w:val="center"/>
          </w:tcPr>
          <w:p w14:paraId="21E478D6" w14:textId="77777777" w:rsidR="00E05683" w:rsidRPr="00EA55AD" w:rsidRDefault="00EA55AD" w:rsidP="0094390F">
            <w:pPr>
              <w:jc w:val="center"/>
            </w:pPr>
            <w:r>
              <w:t>7</w:t>
            </w:r>
            <w:r w:rsidR="00182312">
              <w:t> 967,748</w:t>
            </w:r>
          </w:p>
        </w:tc>
        <w:tc>
          <w:tcPr>
            <w:tcW w:w="1632" w:type="dxa"/>
            <w:vAlign w:val="center"/>
          </w:tcPr>
          <w:p w14:paraId="54FC708C" w14:textId="77777777" w:rsidR="00E05683" w:rsidRPr="00A83AA2" w:rsidRDefault="00E05683" w:rsidP="00E05683">
            <w:pPr>
              <w:jc w:val="center"/>
            </w:pPr>
            <w:r>
              <w:t>7</w:t>
            </w:r>
            <w:r w:rsidR="00651EF1">
              <w:t> 967,748</w:t>
            </w:r>
          </w:p>
        </w:tc>
        <w:tc>
          <w:tcPr>
            <w:tcW w:w="1661" w:type="dxa"/>
            <w:vAlign w:val="center"/>
          </w:tcPr>
          <w:p w14:paraId="73769DA6" w14:textId="77777777" w:rsidR="00E05683" w:rsidRPr="00A83AA2" w:rsidRDefault="00E05683" w:rsidP="00E05683">
            <w:pPr>
              <w:jc w:val="center"/>
            </w:pPr>
            <w:r>
              <w:t>8 500</w:t>
            </w:r>
            <w:r w:rsidRPr="00A83AA2">
              <w:t>,000</w:t>
            </w:r>
          </w:p>
        </w:tc>
      </w:tr>
      <w:tr w:rsidR="00E05683" w:rsidRPr="00A83AA2" w14:paraId="13F39A92" w14:textId="77777777" w:rsidTr="00E05683">
        <w:tc>
          <w:tcPr>
            <w:tcW w:w="7905" w:type="dxa"/>
          </w:tcPr>
          <w:p w14:paraId="6FFFA214" w14:textId="77777777" w:rsidR="00E05683" w:rsidRPr="005E5488" w:rsidRDefault="00E05683" w:rsidP="003F4B32">
            <w:pPr>
              <w:autoSpaceDE w:val="0"/>
              <w:autoSpaceDN w:val="0"/>
              <w:adjustRightInd w:val="0"/>
              <w:jc w:val="both"/>
            </w:pPr>
            <w:r w:rsidRPr="005E548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3" w:type="dxa"/>
            <w:vAlign w:val="center"/>
          </w:tcPr>
          <w:p w14:paraId="3CF9DE7D" w14:textId="77777777" w:rsidR="00E05683" w:rsidRPr="00724174" w:rsidRDefault="00E05683" w:rsidP="0094390F">
            <w:pPr>
              <w:jc w:val="center"/>
            </w:pPr>
            <w:r w:rsidRPr="00724174">
              <w:t>7220000032</w:t>
            </w:r>
          </w:p>
        </w:tc>
        <w:tc>
          <w:tcPr>
            <w:tcW w:w="609" w:type="dxa"/>
            <w:vAlign w:val="center"/>
          </w:tcPr>
          <w:p w14:paraId="58D939C0" w14:textId="77777777" w:rsidR="00E05683" w:rsidRPr="00724174" w:rsidRDefault="00E05683" w:rsidP="0094390F">
            <w:pPr>
              <w:jc w:val="center"/>
            </w:pPr>
            <w:r w:rsidRPr="00724174">
              <w:t>129</w:t>
            </w:r>
          </w:p>
        </w:tc>
        <w:tc>
          <w:tcPr>
            <w:tcW w:w="1536" w:type="dxa"/>
            <w:vAlign w:val="center"/>
          </w:tcPr>
          <w:p w14:paraId="20895A83" w14:textId="77777777" w:rsidR="00E05683" w:rsidRPr="00182312" w:rsidRDefault="00182312" w:rsidP="0094390F">
            <w:pPr>
              <w:jc w:val="center"/>
            </w:pPr>
            <w:r>
              <w:t>2 406,259</w:t>
            </w:r>
          </w:p>
        </w:tc>
        <w:tc>
          <w:tcPr>
            <w:tcW w:w="1632" w:type="dxa"/>
            <w:vAlign w:val="center"/>
          </w:tcPr>
          <w:p w14:paraId="50620C4F" w14:textId="77777777" w:rsidR="00E05683" w:rsidRPr="00A83AA2" w:rsidRDefault="00E05683" w:rsidP="00E05683">
            <w:pPr>
              <w:jc w:val="center"/>
            </w:pPr>
            <w:r>
              <w:t>2</w:t>
            </w:r>
            <w:r w:rsidR="00651EF1">
              <w:t> 406,259</w:t>
            </w:r>
          </w:p>
        </w:tc>
        <w:tc>
          <w:tcPr>
            <w:tcW w:w="1661" w:type="dxa"/>
            <w:vAlign w:val="center"/>
          </w:tcPr>
          <w:p w14:paraId="5C7F1FCB" w14:textId="77777777" w:rsidR="00E05683" w:rsidRPr="00A83AA2" w:rsidRDefault="00E05683" w:rsidP="00E05683">
            <w:pPr>
              <w:jc w:val="center"/>
            </w:pPr>
            <w:r>
              <w:t>2 567</w:t>
            </w:r>
            <w:r w:rsidRPr="00A83AA2">
              <w:t>,000</w:t>
            </w:r>
          </w:p>
        </w:tc>
      </w:tr>
      <w:tr w:rsidR="00E05683" w:rsidRPr="00A83AA2" w14:paraId="53C2C954" w14:textId="77777777" w:rsidTr="00E05683">
        <w:tc>
          <w:tcPr>
            <w:tcW w:w="7905" w:type="dxa"/>
          </w:tcPr>
          <w:p w14:paraId="037D9521" w14:textId="77777777" w:rsidR="00E05683" w:rsidRPr="003F4B32" w:rsidRDefault="00E05683" w:rsidP="0094390F">
            <w:pPr>
              <w:spacing w:line="240" w:lineRule="exact"/>
              <w:jc w:val="both"/>
              <w:rPr>
                <w:i/>
              </w:rPr>
            </w:pPr>
            <w:r w:rsidRPr="003F4B32">
              <w:rPr>
                <w:i/>
              </w:rPr>
              <w:t>Расходы на обеспечение функции органов местного самоуправления</w:t>
            </w:r>
          </w:p>
        </w:tc>
        <w:tc>
          <w:tcPr>
            <w:tcW w:w="1683" w:type="dxa"/>
            <w:vAlign w:val="center"/>
          </w:tcPr>
          <w:p w14:paraId="03CECE69" w14:textId="77777777" w:rsidR="00E05683" w:rsidRPr="003F4B32" w:rsidRDefault="00E05683" w:rsidP="0094390F">
            <w:pPr>
              <w:jc w:val="center"/>
              <w:rPr>
                <w:i/>
              </w:rPr>
            </w:pPr>
            <w:r w:rsidRPr="003F4B32">
              <w:rPr>
                <w:i/>
              </w:rPr>
              <w:t>7220000033</w:t>
            </w:r>
          </w:p>
        </w:tc>
        <w:tc>
          <w:tcPr>
            <w:tcW w:w="609" w:type="dxa"/>
            <w:vAlign w:val="center"/>
          </w:tcPr>
          <w:p w14:paraId="2FD14732" w14:textId="77777777" w:rsidR="00E05683" w:rsidRPr="003F4B32" w:rsidRDefault="00E05683" w:rsidP="0094390F">
            <w:pPr>
              <w:jc w:val="center"/>
              <w:rPr>
                <w:i/>
              </w:rPr>
            </w:pPr>
            <w:r w:rsidRPr="003F4B32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0AA513B9" w14:textId="77777777" w:rsidR="00E05683" w:rsidRPr="003F4B32" w:rsidRDefault="004E4E27" w:rsidP="002F1351">
            <w:pPr>
              <w:jc w:val="center"/>
              <w:rPr>
                <w:i/>
              </w:rPr>
            </w:pPr>
            <w:r>
              <w:rPr>
                <w:i/>
              </w:rPr>
              <w:t>2 025,377</w:t>
            </w:r>
          </w:p>
        </w:tc>
        <w:tc>
          <w:tcPr>
            <w:tcW w:w="1632" w:type="dxa"/>
            <w:vAlign w:val="center"/>
          </w:tcPr>
          <w:p w14:paraId="79F2496A" w14:textId="77777777" w:rsidR="00E05683" w:rsidRPr="003F4B32" w:rsidRDefault="00651EF1" w:rsidP="00E05683">
            <w:pPr>
              <w:jc w:val="center"/>
              <w:rPr>
                <w:i/>
              </w:rPr>
            </w:pPr>
            <w:r>
              <w:rPr>
                <w:i/>
              </w:rPr>
              <w:t>1 605,367</w:t>
            </w:r>
          </w:p>
        </w:tc>
        <w:tc>
          <w:tcPr>
            <w:tcW w:w="1661" w:type="dxa"/>
            <w:vAlign w:val="center"/>
          </w:tcPr>
          <w:p w14:paraId="5EF763F6" w14:textId="77777777" w:rsidR="00E05683" w:rsidRPr="003F4B32" w:rsidRDefault="00E268EC" w:rsidP="00E05683">
            <w:pPr>
              <w:jc w:val="center"/>
              <w:rPr>
                <w:i/>
              </w:rPr>
            </w:pPr>
            <w:r>
              <w:rPr>
                <w:i/>
              </w:rPr>
              <w:t>3 446,834</w:t>
            </w:r>
          </w:p>
        </w:tc>
      </w:tr>
      <w:tr w:rsidR="00E05683" w:rsidRPr="00A83AA2" w14:paraId="0EF6304A" w14:textId="77777777" w:rsidTr="00E05683">
        <w:tc>
          <w:tcPr>
            <w:tcW w:w="7905" w:type="dxa"/>
          </w:tcPr>
          <w:p w14:paraId="72B28A1B" w14:textId="77777777" w:rsidR="00E05683" w:rsidRPr="00CC30BA" w:rsidRDefault="00E05683" w:rsidP="003F4B32">
            <w:pPr>
              <w:spacing w:line="240" w:lineRule="exact"/>
              <w:jc w:val="both"/>
            </w:pPr>
            <w:r w:rsidRPr="00FC67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466931E8" w14:textId="77777777" w:rsidR="00E05683" w:rsidRPr="00724174" w:rsidRDefault="00E05683" w:rsidP="0094390F">
            <w:pPr>
              <w:jc w:val="center"/>
            </w:pPr>
            <w:r w:rsidRPr="00724174">
              <w:t>7220000033</w:t>
            </w:r>
          </w:p>
        </w:tc>
        <w:tc>
          <w:tcPr>
            <w:tcW w:w="609" w:type="dxa"/>
            <w:vAlign w:val="center"/>
          </w:tcPr>
          <w:p w14:paraId="4CAC741C" w14:textId="77777777" w:rsidR="00E05683" w:rsidRPr="00724174" w:rsidRDefault="00E05683" w:rsidP="0094390F">
            <w:pPr>
              <w:jc w:val="center"/>
            </w:pPr>
            <w:r w:rsidRPr="00724174">
              <w:t>200</w:t>
            </w:r>
          </w:p>
        </w:tc>
        <w:tc>
          <w:tcPr>
            <w:tcW w:w="1536" w:type="dxa"/>
            <w:vAlign w:val="center"/>
          </w:tcPr>
          <w:p w14:paraId="0EEF466B" w14:textId="77777777" w:rsidR="00E05683" w:rsidRPr="00A83AA2" w:rsidRDefault="00281E5B" w:rsidP="002F1351">
            <w:pPr>
              <w:jc w:val="center"/>
            </w:pPr>
            <w:r>
              <w:t>2</w:t>
            </w:r>
            <w:r w:rsidR="004E4E27">
              <w:t xml:space="preserve"> 025,377</w:t>
            </w:r>
          </w:p>
        </w:tc>
        <w:tc>
          <w:tcPr>
            <w:tcW w:w="1632" w:type="dxa"/>
            <w:vAlign w:val="center"/>
          </w:tcPr>
          <w:p w14:paraId="0C6D2E19" w14:textId="77777777" w:rsidR="00E05683" w:rsidRPr="00A83AA2" w:rsidRDefault="00651EF1" w:rsidP="00E05683">
            <w:pPr>
              <w:jc w:val="center"/>
            </w:pPr>
            <w:r>
              <w:t>1 605,367</w:t>
            </w:r>
          </w:p>
        </w:tc>
        <w:tc>
          <w:tcPr>
            <w:tcW w:w="1661" w:type="dxa"/>
            <w:vAlign w:val="center"/>
          </w:tcPr>
          <w:p w14:paraId="538E2389" w14:textId="77777777" w:rsidR="00E05683" w:rsidRPr="00A83AA2" w:rsidRDefault="00E05683" w:rsidP="00E05683">
            <w:pPr>
              <w:jc w:val="center"/>
            </w:pPr>
            <w:r>
              <w:t xml:space="preserve">3 </w:t>
            </w:r>
            <w:r w:rsidR="004C779A">
              <w:t xml:space="preserve"> 446,834</w:t>
            </w:r>
          </w:p>
        </w:tc>
      </w:tr>
      <w:tr w:rsidR="00E05683" w:rsidRPr="00A83AA2" w14:paraId="7711C9E6" w14:textId="77777777" w:rsidTr="00E05683">
        <w:tc>
          <w:tcPr>
            <w:tcW w:w="7905" w:type="dxa"/>
          </w:tcPr>
          <w:p w14:paraId="15A7417B" w14:textId="77777777" w:rsidR="00E05683" w:rsidRPr="000577C2" w:rsidRDefault="00E05683" w:rsidP="003F4B32">
            <w:pPr>
              <w:spacing w:line="240" w:lineRule="exact"/>
              <w:jc w:val="both"/>
              <w:rPr>
                <w:i/>
              </w:rPr>
            </w:pPr>
            <w:r w:rsidRPr="000577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4C87C0CF" w14:textId="77777777" w:rsidR="00E05683" w:rsidRPr="00724174" w:rsidRDefault="00E05683" w:rsidP="0094390F">
            <w:pPr>
              <w:jc w:val="center"/>
            </w:pPr>
            <w:r w:rsidRPr="00724174">
              <w:t>7220000033</w:t>
            </w:r>
          </w:p>
        </w:tc>
        <w:tc>
          <w:tcPr>
            <w:tcW w:w="609" w:type="dxa"/>
            <w:vAlign w:val="center"/>
          </w:tcPr>
          <w:p w14:paraId="0EFC96B9" w14:textId="77777777" w:rsidR="00E05683" w:rsidRPr="00724174" w:rsidRDefault="00E05683" w:rsidP="0094390F">
            <w:pPr>
              <w:jc w:val="center"/>
            </w:pPr>
            <w:r w:rsidRPr="00724174">
              <w:t>240</w:t>
            </w:r>
          </w:p>
        </w:tc>
        <w:tc>
          <w:tcPr>
            <w:tcW w:w="1536" w:type="dxa"/>
            <w:vAlign w:val="center"/>
          </w:tcPr>
          <w:p w14:paraId="0B2F02AA" w14:textId="77777777" w:rsidR="00E05683" w:rsidRPr="00A83AA2" w:rsidRDefault="00281E5B" w:rsidP="002F1351">
            <w:pPr>
              <w:jc w:val="center"/>
            </w:pPr>
            <w:r>
              <w:t>2</w:t>
            </w:r>
            <w:r w:rsidR="004E4E27">
              <w:t> 025,377</w:t>
            </w:r>
          </w:p>
        </w:tc>
        <w:tc>
          <w:tcPr>
            <w:tcW w:w="1632" w:type="dxa"/>
            <w:vAlign w:val="center"/>
          </w:tcPr>
          <w:p w14:paraId="2585E3DD" w14:textId="77777777" w:rsidR="00E05683" w:rsidRPr="00A83AA2" w:rsidRDefault="00651EF1" w:rsidP="00E05683">
            <w:pPr>
              <w:jc w:val="center"/>
            </w:pPr>
            <w:r>
              <w:t>1 605,367</w:t>
            </w:r>
          </w:p>
        </w:tc>
        <w:tc>
          <w:tcPr>
            <w:tcW w:w="1661" w:type="dxa"/>
            <w:vAlign w:val="center"/>
          </w:tcPr>
          <w:p w14:paraId="1C83604A" w14:textId="77777777" w:rsidR="00E05683" w:rsidRPr="00A83AA2" w:rsidRDefault="00E05683" w:rsidP="00E05683">
            <w:pPr>
              <w:jc w:val="center"/>
            </w:pPr>
            <w:r>
              <w:t>3</w:t>
            </w:r>
            <w:r w:rsidR="004C779A">
              <w:t> 446,834</w:t>
            </w:r>
          </w:p>
        </w:tc>
      </w:tr>
      <w:tr w:rsidR="00E05683" w:rsidRPr="00A83AA2" w14:paraId="6F63D5AC" w14:textId="77777777" w:rsidTr="00E05683">
        <w:tc>
          <w:tcPr>
            <w:tcW w:w="7905" w:type="dxa"/>
          </w:tcPr>
          <w:p w14:paraId="007B86A7" w14:textId="77777777" w:rsidR="00E05683" w:rsidRPr="00724174" w:rsidRDefault="00E05683" w:rsidP="0094390F">
            <w:pPr>
              <w:spacing w:line="240" w:lineRule="exact"/>
              <w:jc w:val="both"/>
            </w:pPr>
            <w:r w:rsidRPr="00724174"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683" w:type="dxa"/>
            <w:vAlign w:val="center"/>
          </w:tcPr>
          <w:p w14:paraId="1DE95F28" w14:textId="77777777" w:rsidR="00E05683" w:rsidRPr="00724174" w:rsidRDefault="00E05683" w:rsidP="0094390F">
            <w:pPr>
              <w:jc w:val="center"/>
            </w:pPr>
            <w:r w:rsidRPr="00724174">
              <w:t>7220000033</w:t>
            </w:r>
          </w:p>
        </w:tc>
        <w:tc>
          <w:tcPr>
            <w:tcW w:w="609" w:type="dxa"/>
            <w:vAlign w:val="center"/>
          </w:tcPr>
          <w:p w14:paraId="1CF434A3" w14:textId="77777777" w:rsidR="00E05683" w:rsidRPr="00724174" w:rsidRDefault="00E05683" w:rsidP="0094390F">
            <w:pPr>
              <w:jc w:val="center"/>
            </w:pPr>
            <w:r w:rsidRPr="00724174">
              <w:t>242</w:t>
            </w:r>
          </w:p>
        </w:tc>
        <w:tc>
          <w:tcPr>
            <w:tcW w:w="1536" w:type="dxa"/>
            <w:vAlign w:val="center"/>
          </w:tcPr>
          <w:p w14:paraId="5F940B8B" w14:textId="77777777" w:rsidR="00E05683" w:rsidRPr="00A83AA2" w:rsidRDefault="00E05683" w:rsidP="0094390F">
            <w:pPr>
              <w:jc w:val="center"/>
            </w:pPr>
            <w:r w:rsidRPr="00A83AA2">
              <w:t>330,000</w:t>
            </w:r>
          </w:p>
        </w:tc>
        <w:tc>
          <w:tcPr>
            <w:tcW w:w="1632" w:type="dxa"/>
            <w:vAlign w:val="center"/>
          </w:tcPr>
          <w:p w14:paraId="4D8BD024" w14:textId="77777777" w:rsidR="00E05683" w:rsidRPr="00A83AA2" w:rsidRDefault="00651EF1" w:rsidP="00E05683">
            <w:pPr>
              <w:jc w:val="center"/>
            </w:pPr>
            <w:r>
              <w:t>330</w:t>
            </w:r>
            <w:r w:rsidR="00E05683" w:rsidRPr="00A83AA2">
              <w:t>,000</w:t>
            </w:r>
          </w:p>
        </w:tc>
        <w:tc>
          <w:tcPr>
            <w:tcW w:w="1661" w:type="dxa"/>
            <w:vAlign w:val="center"/>
          </w:tcPr>
          <w:p w14:paraId="07BCC1CF" w14:textId="77777777" w:rsidR="00E05683" w:rsidRPr="00A83AA2" w:rsidRDefault="00E05683" w:rsidP="00E05683">
            <w:pPr>
              <w:jc w:val="center"/>
            </w:pPr>
            <w:r>
              <w:t>50</w:t>
            </w:r>
            <w:r w:rsidRPr="00A83AA2">
              <w:t>0,000</w:t>
            </w:r>
          </w:p>
        </w:tc>
      </w:tr>
      <w:tr w:rsidR="00E05683" w:rsidRPr="00A83AA2" w14:paraId="685D9D7C" w14:textId="77777777" w:rsidTr="00E05683">
        <w:tc>
          <w:tcPr>
            <w:tcW w:w="7905" w:type="dxa"/>
          </w:tcPr>
          <w:p w14:paraId="64091F85" w14:textId="77777777" w:rsidR="00E05683" w:rsidRPr="00724174" w:rsidRDefault="00E05683" w:rsidP="0094390F">
            <w:pPr>
              <w:spacing w:line="240" w:lineRule="exact"/>
              <w:jc w:val="both"/>
            </w:pPr>
            <w:r w:rsidRPr="00724174">
              <w:t xml:space="preserve">Прочая закупка товаров, работ и услуг </w:t>
            </w:r>
          </w:p>
        </w:tc>
        <w:tc>
          <w:tcPr>
            <w:tcW w:w="1683" w:type="dxa"/>
            <w:vAlign w:val="center"/>
          </w:tcPr>
          <w:p w14:paraId="4D0B0ADB" w14:textId="77777777" w:rsidR="00E05683" w:rsidRPr="00724174" w:rsidRDefault="00E05683" w:rsidP="0094390F">
            <w:pPr>
              <w:jc w:val="center"/>
            </w:pPr>
            <w:r w:rsidRPr="00724174">
              <w:t>7220000033</w:t>
            </w:r>
          </w:p>
        </w:tc>
        <w:tc>
          <w:tcPr>
            <w:tcW w:w="609" w:type="dxa"/>
            <w:vAlign w:val="center"/>
          </w:tcPr>
          <w:p w14:paraId="3BAC4FB9" w14:textId="77777777" w:rsidR="00E05683" w:rsidRPr="00724174" w:rsidRDefault="00E05683" w:rsidP="0094390F">
            <w:pPr>
              <w:jc w:val="center"/>
            </w:pPr>
            <w:r w:rsidRPr="00724174">
              <w:t>244</w:t>
            </w:r>
          </w:p>
        </w:tc>
        <w:tc>
          <w:tcPr>
            <w:tcW w:w="1536" w:type="dxa"/>
            <w:vAlign w:val="center"/>
          </w:tcPr>
          <w:p w14:paraId="5C7B2FB7" w14:textId="77777777" w:rsidR="00E05683" w:rsidRPr="00A83AA2" w:rsidRDefault="00281E5B" w:rsidP="0094390F">
            <w:pPr>
              <w:jc w:val="center"/>
            </w:pPr>
            <w:r>
              <w:t>1</w:t>
            </w:r>
            <w:r w:rsidR="004E4E27">
              <w:t> 105,377</w:t>
            </w:r>
          </w:p>
        </w:tc>
        <w:tc>
          <w:tcPr>
            <w:tcW w:w="1632" w:type="dxa"/>
            <w:vAlign w:val="center"/>
          </w:tcPr>
          <w:p w14:paraId="7CE27291" w14:textId="77777777" w:rsidR="00E05683" w:rsidRPr="00A83AA2" w:rsidRDefault="00651EF1" w:rsidP="00E05683">
            <w:pPr>
              <w:jc w:val="center"/>
            </w:pPr>
            <w:r>
              <w:t>685,367</w:t>
            </w:r>
          </w:p>
        </w:tc>
        <w:tc>
          <w:tcPr>
            <w:tcW w:w="1661" w:type="dxa"/>
            <w:vAlign w:val="center"/>
          </w:tcPr>
          <w:p w14:paraId="165224E2" w14:textId="77777777" w:rsidR="00E05683" w:rsidRPr="00A83AA2" w:rsidRDefault="00E268EC" w:rsidP="00E05683">
            <w:pPr>
              <w:jc w:val="center"/>
            </w:pPr>
            <w:r>
              <w:t>2 223,417</w:t>
            </w:r>
          </w:p>
        </w:tc>
      </w:tr>
      <w:tr w:rsidR="00E05683" w:rsidRPr="00A83AA2" w14:paraId="231A7ADA" w14:textId="77777777" w:rsidTr="00E05683">
        <w:tc>
          <w:tcPr>
            <w:tcW w:w="7905" w:type="dxa"/>
          </w:tcPr>
          <w:p w14:paraId="6A6F7E67" w14:textId="77777777" w:rsidR="00E05683" w:rsidRPr="00724174" w:rsidRDefault="00E05683" w:rsidP="0094390F">
            <w:pPr>
              <w:spacing w:line="240" w:lineRule="exact"/>
              <w:jc w:val="both"/>
            </w:pPr>
            <w:r w:rsidRPr="00724174">
              <w:t>Закупка энергетических ресурсов</w:t>
            </w:r>
          </w:p>
        </w:tc>
        <w:tc>
          <w:tcPr>
            <w:tcW w:w="1683" w:type="dxa"/>
            <w:vAlign w:val="center"/>
          </w:tcPr>
          <w:p w14:paraId="525125E2" w14:textId="77777777" w:rsidR="00E05683" w:rsidRPr="00724174" w:rsidRDefault="00E05683" w:rsidP="0094390F">
            <w:pPr>
              <w:jc w:val="center"/>
            </w:pPr>
            <w:r w:rsidRPr="00724174">
              <w:t>7220000033</w:t>
            </w:r>
          </w:p>
        </w:tc>
        <w:tc>
          <w:tcPr>
            <w:tcW w:w="609" w:type="dxa"/>
            <w:vAlign w:val="center"/>
          </w:tcPr>
          <w:p w14:paraId="0E274198" w14:textId="77777777" w:rsidR="00E05683" w:rsidRPr="00724174" w:rsidRDefault="00E05683" w:rsidP="0094390F">
            <w:pPr>
              <w:jc w:val="center"/>
            </w:pPr>
            <w:r w:rsidRPr="00724174">
              <w:t>247</w:t>
            </w:r>
          </w:p>
        </w:tc>
        <w:tc>
          <w:tcPr>
            <w:tcW w:w="1536" w:type="dxa"/>
            <w:vAlign w:val="center"/>
          </w:tcPr>
          <w:p w14:paraId="130C2CAD" w14:textId="77777777" w:rsidR="00E05683" w:rsidRPr="00A83AA2" w:rsidRDefault="00A17E31" w:rsidP="0094390F">
            <w:pPr>
              <w:jc w:val="center"/>
            </w:pPr>
            <w:r>
              <w:t>5</w:t>
            </w:r>
            <w:r w:rsidR="00E05683" w:rsidRPr="00A83AA2">
              <w:t>90,000</w:t>
            </w:r>
          </w:p>
        </w:tc>
        <w:tc>
          <w:tcPr>
            <w:tcW w:w="1632" w:type="dxa"/>
            <w:vAlign w:val="center"/>
          </w:tcPr>
          <w:p w14:paraId="551AB520" w14:textId="77777777" w:rsidR="00E05683" w:rsidRPr="00A83AA2" w:rsidRDefault="00651EF1" w:rsidP="00E05683">
            <w:pPr>
              <w:jc w:val="center"/>
            </w:pPr>
            <w:r>
              <w:t>590,000</w:t>
            </w:r>
          </w:p>
        </w:tc>
        <w:tc>
          <w:tcPr>
            <w:tcW w:w="1661" w:type="dxa"/>
            <w:vAlign w:val="center"/>
          </w:tcPr>
          <w:p w14:paraId="7CA36304" w14:textId="77777777" w:rsidR="00E05683" w:rsidRPr="00A83AA2" w:rsidRDefault="00E268EC" w:rsidP="00E05683">
            <w:pPr>
              <w:jc w:val="center"/>
            </w:pPr>
            <w:r>
              <w:t>723,417</w:t>
            </w:r>
          </w:p>
        </w:tc>
      </w:tr>
      <w:tr w:rsidR="00E05683" w:rsidRPr="00A83AA2" w14:paraId="56F05290" w14:textId="77777777" w:rsidTr="00E05683">
        <w:tc>
          <w:tcPr>
            <w:tcW w:w="7905" w:type="dxa"/>
          </w:tcPr>
          <w:p w14:paraId="49E7D456" w14:textId="77777777" w:rsidR="00E05683" w:rsidRPr="003F4B32" w:rsidRDefault="00E05683" w:rsidP="0094390F">
            <w:pPr>
              <w:spacing w:line="240" w:lineRule="exact"/>
              <w:jc w:val="both"/>
              <w:rPr>
                <w:i/>
              </w:rPr>
            </w:pPr>
            <w:r w:rsidRPr="003F4B32">
              <w:rPr>
                <w:i/>
              </w:rPr>
              <w:t>Уплата налогов, сборов и платежей</w:t>
            </w:r>
          </w:p>
        </w:tc>
        <w:tc>
          <w:tcPr>
            <w:tcW w:w="1683" w:type="dxa"/>
            <w:vAlign w:val="center"/>
          </w:tcPr>
          <w:p w14:paraId="5DC9CA98" w14:textId="77777777" w:rsidR="00E05683" w:rsidRPr="003F4B32" w:rsidRDefault="00E05683" w:rsidP="0094390F">
            <w:pPr>
              <w:jc w:val="center"/>
              <w:rPr>
                <w:i/>
              </w:rPr>
            </w:pPr>
            <w:r w:rsidRPr="003F4B32">
              <w:rPr>
                <w:i/>
              </w:rPr>
              <w:t>7220000034</w:t>
            </w:r>
          </w:p>
        </w:tc>
        <w:tc>
          <w:tcPr>
            <w:tcW w:w="609" w:type="dxa"/>
            <w:vAlign w:val="center"/>
          </w:tcPr>
          <w:p w14:paraId="216E23E1" w14:textId="77777777" w:rsidR="00E05683" w:rsidRPr="003F4B32" w:rsidRDefault="00E05683" w:rsidP="0094390F">
            <w:pPr>
              <w:jc w:val="center"/>
              <w:rPr>
                <w:i/>
              </w:rPr>
            </w:pPr>
            <w:r w:rsidRPr="003F4B32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19632F7B" w14:textId="77777777" w:rsidR="00E05683" w:rsidRPr="003F4B32" w:rsidRDefault="00E05683" w:rsidP="0094390F">
            <w:pPr>
              <w:jc w:val="center"/>
              <w:rPr>
                <w:i/>
              </w:rPr>
            </w:pPr>
            <w:r w:rsidRPr="003F4B32">
              <w:rPr>
                <w:i/>
              </w:rPr>
              <w:t>36,000</w:t>
            </w:r>
          </w:p>
        </w:tc>
        <w:tc>
          <w:tcPr>
            <w:tcW w:w="1632" w:type="dxa"/>
            <w:vAlign w:val="center"/>
          </w:tcPr>
          <w:p w14:paraId="0D2132C4" w14:textId="77777777" w:rsidR="00E05683" w:rsidRPr="003F4B32" w:rsidRDefault="006C2E81" w:rsidP="00E05683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E05683" w:rsidRPr="003F4B32">
              <w:rPr>
                <w:i/>
              </w:rPr>
              <w:t>6,000</w:t>
            </w:r>
          </w:p>
        </w:tc>
        <w:tc>
          <w:tcPr>
            <w:tcW w:w="1661" w:type="dxa"/>
            <w:vAlign w:val="center"/>
          </w:tcPr>
          <w:p w14:paraId="4DA53BB4" w14:textId="77777777" w:rsidR="00E05683" w:rsidRPr="003F4B32" w:rsidRDefault="00E05683" w:rsidP="00E05683">
            <w:pPr>
              <w:jc w:val="center"/>
              <w:rPr>
                <w:i/>
              </w:rPr>
            </w:pPr>
            <w:r w:rsidRPr="003F4B32">
              <w:rPr>
                <w:i/>
              </w:rPr>
              <w:t>6,000</w:t>
            </w:r>
          </w:p>
        </w:tc>
      </w:tr>
      <w:tr w:rsidR="00E05683" w:rsidRPr="00A83AA2" w14:paraId="2287B2F7" w14:textId="77777777" w:rsidTr="00E05683">
        <w:tc>
          <w:tcPr>
            <w:tcW w:w="7905" w:type="dxa"/>
            <w:vAlign w:val="center"/>
          </w:tcPr>
          <w:p w14:paraId="5C9C46E9" w14:textId="77777777" w:rsidR="00E05683" w:rsidRPr="00724174" w:rsidRDefault="00E05683" w:rsidP="00D24AD2">
            <w:pPr>
              <w:spacing w:line="240" w:lineRule="exact"/>
            </w:pPr>
            <w:r w:rsidRPr="00724174">
              <w:t>Иные бюджетные ассигнования</w:t>
            </w:r>
          </w:p>
        </w:tc>
        <w:tc>
          <w:tcPr>
            <w:tcW w:w="1683" w:type="dxa"/>
            <w:vAlign w:val="center"/>
          </w:tcPr>
          <w:p w14:paraId="7259485C" w14:textId="77777777" w:rsidR="00E05683" w:rsidRPr="00724174" w:rsidRDefault="00E05683" w:rsidP="0094390F">
            <w:pPr>
              <w:jc w:val="center"/>
            </w:pPr>
            <w:r w:rsidRPr="00724174">
              <w:t>7220000034</w:t>
            </w:r>
          </w:p>
        </w:tc>
        <w:tc>
          <w:tcPr>
            <w:tcW w:w="609" w:type="dxa"/>
            <w:vAlign w:val="center"/>
          </w:tcPr>
          <w:p w14:paraId="6639EAF4" w14:textId="77777777" w:rsidR="00E05683" w:rsidRPr="00724174" w:rsidRDefault="00E05683" w:rsidP="0094390F">
            <w:pPr>
              <w:jc w:val="center"/>
            </w:pPr>
            <w:r w:rsidRPr="00724174">
              <w:t>800</w:t>
            </w:r>
          </w:p>
        </w:tc>
        <w:tc>
          <w:tcPr>
            <w:tcW w:w="1536" w:type="dxa"/>
            <w:vAlign w:val="center"/>
          </w:tcPr>
          <w:p w14:paraId="56F78475" w14:textId="77777777" w:rsidR="00E05683" w:rsidRPr="00A83AA2" w:rsidRDefault="00E05683" w:rsidP="0094390F">
            <w:pPr>
              <w:jc w:val="center"/>
            </w:pPr>
            <w:r w:rsidRPr="00A83AA2">
              <w:t>36,000</w:t>
            </w:r>
          </w:p>
        </w:tc>
        <w:tc>
          <w:tcPr>
            <w:tcW w:w="1632" w:type="dxa"/>
            <w:vAlign w:val="center"/>
          </w:tcPr>
          <w:p w14:paraId="70A152F8" w14:textId="77777777" w:rsidR="00E05683" w:rsidRPr="00A83AA2" w:rsidRDefault="006C2E81" w:rsidP="00E05683">
            <w:pPr>
              <w:jc w:val="center"/>
            </w:pPr>
            <w:r>
              <w:t>3</w:t>
            </w:r>
            <w:r w:rsidR="00E05683" w:rsidRPr="00A83AA2">
              <w:t>6,000</w:t>
            </w:r>
          </w:p>
        </w:tc>
        <w:tc>
          <w:tcPr>
            <w:tcW w:w="1661" w:type="dxa"/>
            <w:vAlign w:val="center"/>
          </w:tcPr>
          <w:p w14:paraId="77F8E575" w14:textId="77777777" w:rsidR="00E05683" w:rsidRPr="00A83AA2" w:rsidRDefault="00E05683" w:rsidP="00E05683">
            <w:pPr>
              <w:jc w:val="center"/>
            </w:pPr>
            <w:r w:rsidRPr="00A83AA2">
              <w:t>6,000</w:t>
            </w:r>
          </w:p>
        </w:tc>
      </w:tr>
      <w:tr w:rsidR="00E05683" w:rsidRPr="00A83AA2" w14:paraId="03BF8989" w14:textId="77777777" w:rsidTr="00E05683">
        <w:tc>
          <w:tcPr>
            <w:tcW w:w="7905" w:type="dxa"/>
            <w:vAlign w:val="center"/>
          </w:tcPr>
          <w:p w14:paraId="4AE97224" w14:textId="77777777" w:rsidR="00E05683" w:rsidRPr="00724174" w:rsidRDefault="00E05683" w:rsidP="00D24AD2">
            <w:pPr>
              <w:spacing w:line="240" w:lineRule="exact"/>
            </w:pPr>
            <w:r w:rsidRPr="00724174">
              <w:t>Уплата налогов, сборов и платежей</w:t>
            </w:r>
          </w:p>
        </w:tc>
        <w:tc>
          <w:tcPr>
            <w:tcW w:w="1683" w:type="dxa"/>
            <w:vAlign w:val="center"/>
          </w:tcPr>
          <w:p w14:paraId="78CCA2B2" w14:textId="77777777" w:rsidR="00E05683" w:rsidRPr="00724174" w:rsidRDefault="00E05683" w:rsidP="0094390F">
            <w:pPr>
              <w:jc w:val="center"/>
            </w:pPr>
            <w:r w:rsidRPr="00724174">
              <w:t>7220000034</w:t>
            </w:r>
          </w:p>
        </w:tc>
        <w:tc>
          <w:tcPr>
            <w:tcW w:w="609" w:type="dxa"/>
            <w:vAlign w:val="center"/>
          </w:tcPr>
          <w:p w14:paraId="5D8A7BC7" w14:textId="77777777" w:rsidR="00E05683" w:rsidRPr="00724174" w:rsidRDefault="00E05683" w:rsidP="0094390F">
            <w:pPr>
              <w:jc w:val="center"/>
            </w:pPr>
            <w:r w:rsidRPr="00724174">
              <w:t>850</w:t>
            </w:r>
          </w:p>
        </w:tc>
        <w:tc>
          <w:tcPr>
            <w:tcW w:w="1536" w:type="dxa"/>
            <w:vAlign w:val="center"/>
          </w:tcPr>
          <w:p w14:paraId="24BB578A" w14:textId="77777777" w:rsidR="00E05683" w:rsidRPr="00A83AA2" w:rsidRDefault="00E05683" w:rsidP="0094390F">
            <w:pPr>
              <w:jc w:val="center"/>
            </w:pPr>
            <w:r w:rsidRPr="00A83AA2">
              <w:t>36,000</w:t>
            </w:r>
          </w:p>
        </w:tc>
        <w:tc>
          <w:tcPr>
            <w:tcW w:w="1632" w:type="dxa"/>
            <w:vAlign w:val="center"/>
          </w:tcPr>
          <w:p w14:paraId="4219FF3B" w14:textId="77777777" w:rsidR="00E05683" w:rsidRPr="00A83AA2" w:rsidRDefault="006C2E81" w:rsidP="00E05683">
            <w:pPr>
              <w:jc w:val="center"/>
            </w:pPr>
            <w:r>
              <w:t>3</w:t>
            </w:r>
            <w:r w:rsidR="00E05683" w:rsidRPr="00A83AA2">
              <w:t>6,000</w:t>
            </w:r>
          </w:p>
        </w:tc>
        <w:tc>
          <w:tcPr>
            <w:tcW w:w="1661" w:type="dxa"/>
            <w:vAlign w:val="center"/>
          </w:tcPr>
          <w:p w14:paraId="7A6159D0" w14:textId="77777777" w:rsidR="00E05683" w:rsidRPr="00A83AA2" w:rsidRDefault="00E05683" w:rsidP="00E05683">
            <w:pPr>
              <w:jc w:val="center"/>
            </w:pPr>
            <w:r w:rsidRPr="00A83AA2">
              <w:t>6,000</w:t>
            </w:r>
          </w:p>
        </w:tc>
      </w:tr>
      <w:tr w:rsidR="00E05683" w:rsidRPr="00A83AA2" w14:paraId="58D891B0" w14:textId="77777777" w:rsidTr="00E05683">
        <w:tc>
          <w:tcPr>
            <w:tcW w:w="7905" w:type="dxa"/>
          </w:tcPr>
          <w:p w14:paraId="660C01BE" w14:textId="77777777" w:rsidR="00E05683" w:rsidRPr="00E05683" w:rsidRDefault="00E05683" w:rsidP="0094390F">
            <w:pPr>
              <w:spacing w:line="240" w:lineRule="exact"/>
              <w:jc w:val="both"/>
            </w:pPr>
            <w:r w:rsidRPr="00E05683">
              <w:t>Уплата налога на имущество организаций и земельного налога</w:t>
            </w:r>
          </w:p>
        </w:tc>
        <w:tc>
          <w:tcPr>
            <w:tcW w:w="1683" w:type="dxa"/>
            <w:vAlign w:val="center"/>
          </w:tcPr>
          <w:p w14:paraId="75ABBFF8" w14:textId="77777777" w:rsidR="00E05683" w:rsidRPr="00E05683" w:rsidRDefault="00E05683" w:rsidP="0094390F">
            <w:pPr>
              <w:jc w:val="center"/>
            </w:pPr>
            <w:r w:rsidRPr="00E05683">
              <w:t>7220000034</w:t>
            </w:r>
          </w:p>
        </w:tc>
        <w:tc>
          <w:tcPr>
            <w:tcW w:w="609" w:type="dxa"/>
            <w:vAlign w:val="center"/>
          </w:tcPr>
          <w:p w14:paraId="58F08727" w14:textId="77777777" w:rsidR="00E05683" w:rsidRPr="00E05683" w:rsidRDefault="00E05683" w:rsidP="0094390F">
            <w:pPr>
              <w:jc w:val="center"/>
            </w:pPr>
            <w:r w:rsidRPr="00E05683">
              <w:t>851</w:t>
            </w:r>
          </w:p>
        </w:tc>
        <w:tc>
          <w:tcPr>
            <w:tcW w:w="1536" w:type="dxa"/>
            <w:vAlign w:val="center"/>
          </w:tcPr>
          <w:p w14:paraId="1E7DB8F7" w14:textId="77777777" w:rsidR="00E05683" w:rsidRPr="00E05683" w:rsidRDefault="00E05683" w:rsidP="0094390F">
            <w:pPr>
              <w:jc w:val="center"/>
            </w:pPr>
            <w:r w:rsidRPr="00E05683">
              <w:t>6,000</w:t>
            </w:r>
          </w:p>
        </w:tc>
        <w:tc>
          <w:tcPr>
            <w:tcW w:w="1632" w:type="dxa"/>
            <w:vAlign w:val="center"/>
          </w:tcPr>
          <w:p w14:paraId="582D8E61" w14:textId="77777777" w:rsidR="00E05683" w:rsidRPr="00E05683" w:rsidRDefault="00E05683" w:rsidP="00E05683">
            <w:pPr>
              <w:jc w:val="center"/>
            </w:pPr>
            <w:r w:rsidRPr="00E05683">
              <w:t>6,000</w:t>
            </w:r>
          </w:p>
        </w:tc>
        <w:tc>
          <w:tcPr>
            <w:tcW w:w="1661" w:type="dxa"/>
            <w:vAlign w:val="center"/>
          </w:tcPr>
          <w:p w14:paraId="66BC1759" w14:textId="77777777" w:rsidR="00E05683" w:rsidRPr="00E05683" w:rsidRDefault="00E05683" w:rsidP="00E05683">
            <w:pPr>
              <w:jc w:val="center"/>
            </w:pPr>
            <w:r w:rsidRPr="00E05683">
              <w:t>6,000</w:t>
            </w:r>
          </w:p>
        </w:tc>
      </w:tr>
      <w:tr w:rsidR="00E05683" w:rsidRPr="00A83AA2" w14:paraId="1AF9F055" w14:textId="77777777" w:rsidTr="00E05683">
        <w:tc>
          <w:tcPr>
            <w:tcW w:w="7905" w:type="dxa"/>
          </w:tcPr>
          <w:p w14:paraId="0759FD69" w14:textId="77777777" w:rsidR="00E05683" w:rsidRPr="00E05683" w:rsidRDefault="00E05683" w:rsidP="0094390F">
            <w:pPr>
              <w:spacing w:line="240" w:lineRule="exact"/>
              <w:jc w:val="both"/>
            </w:pPr>
            <w:r w:rsidRPr="00E05683">
              <w:t>Уплата иных платежей</w:t>
            </w:r>
          </w:p>
        </w:tc>
        <w:tc>
          <w:tcPr>
            <w:tcW w:w="1683" w:type="dxa"/>
            <w:vAlign w:val="center"/>
          </w:tcPr>
          <w:p w14:paraId="225B4AE9" w14:textId="77777777" w:rsidR="00E05683" w:rsidRPr="00E05683" w:rsidRDefault="00E05683" w:rsidP="0094390F">
            <w:pPr>
              <w:jc w:val="center"/>
            </w:pPr>
            <w:r w:rsidRPr="00E05683">
              <w:t>7220000034</w:t>
            </w:r>
          </w:p>
        </w:tc>
        <w:tc>
          <w:tcPr>
            <w:tcW w:w="609" w:type="dxa"/>
            <w:vAlign w:val="center"/>
          </w:tcPr>
          <w:p w14:paraId="2355951A" w14:textId="77777777" w:rsidR="00E05683" w:rsidRPr="00E05683" w:rsidRDefault="00E05683" w:rsidP="0094390F">
            <w:pPr>
              <w:jc w:val="center"/>
            </w:pPr>
            <w:r w:rsidRPr="00E05683">
              <w:t>853</w:t>
            </w:r>
          </w:p>
        </w:tc>
        <w:tc>
          <w:tcPr>
            <w:tcW w:w="1536" w:type="dxa"/>
            <w:vAlign w:val="center"/>
          </w:tcPr>
          <w:p w14:paraId="2545D2B9" w14:textId="77777777" w:rsidR="00E05683" w:rsidRPr="00E05683" w:rsidRDefault="00E05683" w:rsidP="0094390F">
            <w:pPr>
              <w:jc w:val="center"/>
            </w:pPr>
            <w:r w:rsidRPr="00E05683">
              <w:t>30,000</w:t>
            </w:r>
          </w:p>
        </w:tc>
        <w:tc>
          <w:tcPr>
            <w:tcW w:w="1632" w:type="dxa"/>
            <w:vAlign w:val="center"/>
          </w:tcPr>
          <w:p w14:paraId="02B1D99A" w14:textId="77777777" w:rsidR="00E05683" w:rsidRPr="00E05683" w:rsidRDefault="006C2E81" w:rsidP="00E05683">
            <w:pPr>
              <w:jc w:val="center"/>
            </w:pPr>
            <w:r>
              <w:t>30</w:t>
            </w:r>
            <w:r w:rsidR="00E05683" w:rsidRPr="00E05683">
              <w:t>,000</w:t>
            </w:r>
          </w:p>
        </w:tc>
        <w:tc>
          <w:tcPr>
            <w:tcW w:w="1661" w:type="dxa"/>
            <w:vAlign w:val="center"/>
          </w:tcPr>
          <w:p w14:paraId="7BF5ACFA" w14:textId="77777777" w:rsidR="00E05683" w:rsidRPr="00E05683" w:rsidRDefault="00E05683" w:rsidP="00E05683">
            <w:pPr>
              <w:jc w:val="center"/>
            </w:pPr>
            <w:r w:rsidRPr="00E05683">
              <w:t>0,000</w:t>
            </w:r>
          </w:p>
        </w:tc>
      </w:tr>
      <w:tr w:rsidR="00E05683" w:rsidRPr="00A83AA2" w14:paraId="380BE0B3" w14:textId="77777777" w:rsidTr="00E05683">
        <w:tc>
          <w:tcPr>
            <w:tcW w:w="7905" w:type="dxa"/>
          </w:tcPr>
          <w:p w14:paraId="01859A84" w14:textId="77777777" w:rsidR="00E05683" w:rsidRPr="00E05683" w:rsidRDefault="00E05683" w:rsidP="0094390F">
            <w:pPr>
              <w:spacing w:line="240" w:lineRule="exact"/>
              <w:jc w:val="both"/>
              <w:rPr>
                <w:b/>
              </w:rPr>
            </w:pPr>
            <w:r w:rsidRPr="00E05683">
              <w:rPr>
                <w:b/>
              </w:rPr>
              <w:t>Расходы на выполнение переданных полномочий</w:t>
            </w:r>
          </w:p>
        </w:tc>
        <w:tc>
          <w:tcPr>
            <w:tcW w:w="1683" w:type="dxa"/>
            <w:vAlign w:val="center"/>
          </w:tcPr>
          <w:p w14:paraId="7D855ED0" w14:textId="77777777" w:rsidR="00E05683" w:rsidRPr="00E05683" w:rsidRDefault="00E05683" w:rsidP="0094390F">
            <w:pPr>
              <w:jc w:val="center"/>
              <w:rPr>
                <w:b/>
              </w:rPr>
            </w:pPr>
            <w:r w:rsidRPr="00E05683">
              <w:rPr>
                <w:b/>
              </w:rPr>
              <w:t>7500000000</w:t>
            </w:r>
          </w:p>
        </w:tc>
        <w:tc>
          <w:tcPr>
            <w:tcW w:w="609" w:type="dxa"/>
            <w:vAlign w:val="center"/>
          </w:tcPr>
          <w:p w14:paraId="00935FDB" w14:textId="77777777" w:rsidR="00E05683" w:rsidRPr="00E05683" w:rsidRDefault="00E05683" w:rsidP="0094390F">
            <w:pPr>
              <w:jc w:val="center"/>
              <w:rPr>
                <w:b/>
              </w:rPr>
            </w:pPr>
            <w:r w:rsidRPr="00E05683">
              <w:rPr>
                <w:b/>
              </w:rPr>
              <w:t>000</w:t>
            </w:r>
          </w:p>
        </w:tc>
        <w:tc>
          <w:tcPr>
            <w:tcW w:w="1536" w:type="dxa"/>
            <w:vAlign w:val="center"/>
          </w:tcPr>
          <w:p w14:paraId="30D1112D" w14:textId="77777777" w:rsidR="00E05683" w:rsidRPr="00E05683" w:rsidRDefault="00284E34" w:rsidP="00AC36B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15,137</w:t>
            </w:r>
          </w:p>
        </w:tc>
        <w:tc>
          <w:tcPr>
            <w:tcW w:w="1632" w:type="dxa"/>
            <w:vAlign w:val="center"/>
          </w:tcPr>
          <w:p w14:paraId="5F8CC32A" w14:textId="77777777" w:rsidR="00E05683" w:rsidRPr="00E05683" w:rsidRDefault="002B2B1D" w:rsidP="00E056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285,457</w:t>
            </w:r>
          </w:p>
        </w:tc>
        <w:tc>
          <w:tcPr>
            <w:tcW w:w="1661" w:type="dxa"/>
            <w:vAlign w:val="center"/>
          </w:tcPr>
          <w:p w14:paraId="3628031B" w14:textId="77777777" w:rsidR="00E05683" w:rsidRPr="00E05683" w:rsidRDefault="00C01D94" w:rsidP="00E056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355,927</w:t>
            </w:r>
          </w:p>
        </w:tc>
      </w:tr>
      <w:tr w:rsidR="00E05683" w:rsidRPr="00A83AA2" w14:paraId="347E4911" w14:textId="77777777" w:rsidTr="00E05683">
        <w:tc>
          <w:tcPr>
            <w:tcW w:w="7905" w:type="dxa"/>
          </w:tcPr>
          <w:p w14:paraId="3AB80E37" w14:textId="77777777" w:rsidR="00E05683" w:rsidRPr="00DF1D02" w:rsidRDefault="00E05683" w:rsidP="0094390F">
            <w:pPr>
              <w:spacing w:line="240" w:lineRule="exact"/>
              <w:jc w:val="both"/>
            </w:pPr>
            <w:r w:rsidRPr="00DF1D02">
              <w:t>Расходы на выполнение переданных полномочий из краевого бюджета</w:t>
            </w:r>
          </w:p>
        </w:tc>
        <w:tc>
          <w:tcPr>
            <w:tcW w:w="1683" w:type="dxa"/>
            <w:vAlign w:val="center"/>
          </w:tcPr>
          <w:p w14:paraId="42062FFE" w14:textId="77777777" w:rsidR="00E05683" w:rsidRPr="00DF1D02" w:rsidRDefault="00E05683" w:rsidP="0094390F">
            <w:pPr>
              <w:jc w:val="center"/>
            </w:pPr>
            <w:r w:rsidRPr="00DF1D02">
              <w:t>7520000000</w:t>
            </w:r>
          </w:p>
        </w:tc>
        <w:tc>
          <w:tcPr>
            <w:tcW w:w="609" w:type="dxa"/>
            <w:vAlign w:val="center"/>
          </w:tcPr>
          <w:p w14:paraId="026BFF37" w14:textId="77777777" w:rsidR="00E05683" w:rsidRPr="00DF1D02" w:rsidRDefault="00E05683" w:rsidP="0094390F">
            <w:pPr>
              <w:jc w:val="center"/>
            </w:pPr>
            <w:r w:rsidRPr="00DF1D02">
              <w:t>000</w:t>
            </w:r>
          </w:p>
        </w:tc>
        <w:tc>
          <w:tcPr>
            <w:tcW w:w="1536" w:type="dxa"/>
            <w:vAlign w:val="center"/>
          </w:tcPr>
          <w:p w14:paraId="042A8F97" w14:textId="77777777" w:rsidR="00E05683" w:rsidRPr="00DF1D02" w:rsidRDefault="00C01D94" w:rsidP="0094390F">
            <w:pPr>
              <w:jc w:val="center"/>
            </w:pPr>
            <w:r>
              <w:t>2 115,137</w:t>
            </w:r>
          </w:p>
        </w:tc>
        <w:tc>
          <w:tcPr>
            <w:tcW w:w="1632" w:type="dxa"/>
            <w:vAlign w:val="center"/>
          </w:tcPr>
          <w:p w14:paraId="6FD34695" w14:textId="77777777" w:rsidR="00E05683" w:rsidRPr="00DF1D02" w:rsidRDefault="00C01D94" w:rsidP="00E05683">
            <w:pPr>
              <w:jc w:val="center"/>
            </w:pPr>
            <w:r>
              <w:t>2 285,457</w:t>
            </w:r>
          </w:p>
        </w:tc>
        <w:tc>
          <w:tcPr>
            <w:tcW w:w="1661" w:type="dxa"/>
            <w:vAlign w:val="center"/>
          </w:tcPr>
          <w:p w14:paraId="1747B1D7" w14:textId="77777777" w:rsidR="00E05683" w:rsidRPr="00DF1D02" w:rsidRDefault="00C01D94" w:rsidP="00E05683">
            <w:pPr>
              <w:jc w:val="center"/>
            </w:pPr>
            <w:r>
              <w:t>2 355,927</w:t>
            </w:r>
          </w:p>
        </w:tc>
      </w:tr>
      <w:tr w:rsidR="00E05683" w:rsidRPr="00A83AA2" w14:paraId="4B5A3F14" w14:textId="77777777" w:rsidTr="00E05683">
        <w:tc>
          <w:tcPr>
            <w:tcW w:w="7905" w:type="dxa"/>
          </w:tcPr>
          <w:p w14:paraId="6BC5E159" w14:textId="77777777" w:rsidR="00E05683" w:rsidRPr="00DF1D02" w:rsidRDefault="00E05683" w:rsidP="0094390F">
            <w:pPr>
              <w:spacing w:line="240" w:lineRule="exact"/>
              <w:jc w:val="both"/>
              <w:rPr>
                <w:i/>
              </w:rPr>
            </w:pPr>
            <w:r w:rsidRPr="00DF1D02">
              <w:rPr>
                <w:i/>
              </w:rPr>
              <w:t>Закон Хабаровского края от 24.12.2010 № 49 «О наделении органов местного самоуправления государственными полномочиями по применению законодательства об административных правонарушениях»</w:t>
            </w:r>
          </w:p>
        </w:tc>
        <w:tc>
          <w:tcPr>
            <w:tcW w:w="1683" w:type="dxa"/>
            <w:vAlign w:val="center"/>
          </w:tcPr>
          <w:p w14:paraId="2162FACF" w14:textId="77777777" w:rsidR="00E05683" w:rsidRPr="00DF1D02" w:rsidRDefault="00E05683" w:rsidP="0094390F">
            <w:pPr>
              <w:jc w:val="center"/>
              <w:rPr>
                <w:i/>
              </w:rPr>
            </w:pPr>
            <w:r w:rsidRPr="00DF1D02">
              <w:rPr>
                <w:i/>
              </w:rPr>
              <w:t>752000П320</w:t>
            </w:r>
          </w:p>
        </w:tc>
        <w:tc>
          <w:tcPr>
            <w:tcW w:w="609" w:type="dxa"/>
            <w:vAlign w:val="center"/>
          </w:tcPr>
          <w:p w14:paraId="6D3CAB31" w14:textId="77777777" w:rsidR="00E05683" w:rsidRPr="00DF1D02" w:rsidRDefault="00E05683" w:rsidP="0094390F">
            <w:pPr>
              <w:jc w:val="center"/>
              <w:rPr>
                <w:i/>
              </w:rPr>
            </w:pPr>
            <w:r w:rsidRPr="00DF1D02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4B806864" w14:textId="77777777" w:rsidR="00E05683" w:rsidRPr="00DF1D02" w:rsidRDefault="00E05683" w:rsidP="0094390F">
            <w:pPr>
              <w:jc w:val="center"/>
              <w:rPr>
                <w:i/>
              </w:rPr>
            </w:pPr>
            <w:r w:rsidRPr="00DF1D02">
              <w:rPr>
                <w:i/>
              </w:rPr>
              <w:t>2,200</w:t>
            </w:r>
          </w:p>
        </w:tc>
        <w:tc>
          <w:tcPr>
            <w:tcW w:w="1632" w:type="dxa"/>
            <w:vAlign w:val="center"/>
          </w:tcPr>
          <w:p w14:paraId="1831AC42" w14:textId="77777777" w:rsidR="00E05683" w:rsidRPr="00DF1D02" w:rsidRDefault="00E05683" w:rsidP="00E05683">
            <w:pPr>
              <w:jc w:val="center"/>
              <w:rPr>
                <w:i/>
              </w:rPr>
            </w:pPr>
            <w:r w:rsidRPr="00DF1D02">
              <w:rPr>
                <w:i/>
              </w:rPr>
              <w:t>2,200</w:t>
            </w:r>
          </w:p>
        </w:tc>
        <w:tc>
          <w:tcPr>
            <w:tcW w:w="1661" w:type="dxa"/>
            <w:vAlign w:val="center"/>
          </w:tcPr>
          <w:p w14:paraId="44AA10FB" w14:textId="77777777" w:rsidR="00E05683" w:rsidRPr="00DF1D02" w:rsidRDefault="00E05683" w:rsidP="00E05683">
            <w:pPr>
              <w:jc w:val="center"/>
              <w:rPr>
                <w:i/>
              </w:rPr>
            </w:pPr>
            <w:r w:rsidRPr="00DF1D02">
              <w:rPr>
                <w:i/>
              </w:rPr>
              <w:t>2,200</w:t>
            </w:r>
          </w:p>
        </w:tc>
      </w:tr>
      <w:tr w:rsidR="00E05683" w:rsidRPr="00A83AA2" w14:paraId="48C5410D" w14:textId="77777777" w:rsidTr="00E05683">
        <w:tc>
          <w:tcPr>
            <w:tcW w:w="7905" w:type="dxa"/>
          </w:tcPr>
          <w:p w14:paraId="6032D08F" w14:textId="77777777" w:rsidR="00E05683" w:rsidRPr="00DF1D02" w:rsidRDefault="00E05683" w:rsidP="003F4B32">
            <w:pPr>
              <w:spacing w:line="240" w:lineRule="exact"/>
              <w:jc w:val="both"/>
            </w:pPr>
            <w:r w:rsidRPr="00DF1D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1877E62D" w14:textId="77777777" w:rsidR="00E05683" w:rsidRPr="00E05683" w:rsidRDefault="00E05683" w:rsidP="0094390F">
            <w:pPr>
              <w:jc w:val="center"/>
            </w:pPr>
            <w:r w:rsidRPr="00E05683">
              <w:t>752000П320</w:t>
            </w:r>
          </w:p>
        </w:tc>
        <w:tc>
          <w:tcPr>
            <w:tcW w:w="609" w:type="dxa"/>
            <w:vAlign w:val="center"/>
          </w:tcPr>
          <w:p w14:paraId="4AC61939" w14:textId="77777777" w:rsidR="00E05683" w:rsidRPr="00E05683" w:rsidRDefault="00E05683" w:rsidP="0094390F">
            <w:pPr>
              <w:jc w:val="center"/>
            </w:pPr>
            <w:r w:rsidRPr="00E05683">
              <w:t>200</w:t>
            </w:r>
          </w:p>
        </w:tc>
        <w:tc>
          <w:tcPr>
            <w:tcW w:w="1536" w:type="dxa"/>
            <w:vAlign w:val="center"/>
          </w:tcPr>
          <w:p w14:paraId="2CC2877C" w14:textId="77777777" w:rsidR="00E05683" w:rsidRPr="00E05683" w:rsidRDefault="00E05683" w:rsidP="0094390F">
            <w:pPr>
              <w:jc w:val="center"/>
            </w:pPr>
            <w:r w:rsidRPr="00E05683">
              <w:t>2,200</w:t>
            </w:r>
          </w:p>
        </w:tc>
        <w:tc>
          <w:tcPr>
            <w:tcW w:w="1632" w:type="dxa"/>
            <w:vAlign w:val="center"/>
          </w:tcPr>
          <w:p w14:paraId="3DD4697A" w14:textId="77777777" w:rsidR="00E05683" w:rsidRPr="00E05683" w:rsidRDefault="00E05683" w:rsidP="00E05683">
            <w:pPr>
              <w:jc w:val="center"/>
            </w:pPr>
            <w:r w:rsidRPr="00E05683">
              <w:t>2,200</w:t>
            </w:r>
          </w:p>
        </w:tc>
        <w:tc>
          <w:tcPr>
            <w:tcW w:w="1661" w:type="dxa"/>
            <w:vAlign w:val="center"/>
          </w:tcPr>
          <w:p w14:paraId="18DF4776" w14:textId="77777777" w:rsidR="00E05683" w:rsidRPr="00E05683" w:rsidRDefault="00E05683" w:rsidP="00E05683">
            <w:pPr>
              <w:jc w:val="center"/>
            </w:pPr>
            <w:r w:rsidRPr="00E05683">
              <w:t>2,200</w:t>
            </w:r>
          </w:p>
        </w:tc>
      </w:tr>
      <w:tr w:rsidR="00E05683" w:rsidRPr="00A83AA2" w14:paraId="0C35B467" w14:textId="77777777" w:rsidTr="00E05683">
        <w:tc>
          <w:tcPr>
            <w:tcW w:w="7905" w:type="dxa"/>
          </w:tcPr>
          <w:p w14:paraId="525D58A1" w14:textId="77777777" w:rsidR="00E05683" w:rsidRPr="00DF1D02" w:rsidRDefault="00E05683" w:rsidP="003F4B32">
            <w:pPr>
              <w:spacing w:line="240" w:lineRule="exact"/>
              <w:jc w:val="both"/>
              <w:rPr>
                <w:i/>
              </w:rPr>
            </w:pPr>
            <w:r w:rsidRPr="00DF1D0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621DE836" w14:textId="77777777" w:rsidR="00E05683" w:rsidRPr="00E05683" w:rsidRDefault="00E05683" w:rsidP="0094390F">
            <w:pPr>
              <w:jc w:val="center"/>
            </w:pPr>
            <w:r w:rsidRPr="00E05683">
              <w:t>752000П320</w:t>
            </w:r>
          </w:p>
        </w:tc>
        <w:tc>
          <w:tcPr>
            <w:tcW w:w="609" w:type="dxa"/>
            <w:vAlign w:val="center"/>
          </w:tcPr>
          <w:p w14:paraId="306243A6" w14:textId="77777777" w:rsidR="00E05683" w:rsidRPr="00E05683" w:rsidRDefault="00E05683" w:rsidP="0094390F">
            <w:pPr>
              <w:jc w:val="center"/>
            </w:pPr>
            <w:r w:rsidRPr="00E05683">
              <w:t>240</w:t>
            </w:r>
          </w:p>
        </w:tc>
        <w:tc>
          <w:tcPr>
            <w:tcW w:w="1536" w:type="dxa"/>
            <w:vAlign w:val="center"/>
          </w:tcPr>
          <w:p w14:paraId="44C9FD96" w14:textId="77777777" w:rsidR="00E05683" w:rsidRPr="00E05683" w:rsidRDefault="00E05683" w:rsidP="0094390F">
            <w:pPr>
              <w:jc w:val="center"/>
            </w:pPr>
            <w:r w:rsidRPr="00E05683">
              <w:t>2,200</w:t>
            </w:r>
          </w:p>
        </w:tc>
        <w:tc>
          <w:tcPr>
            <w:tcW w:w="1632" w:type="dxa"/>
            <w:vAlign w:val="center"/>
          </w:tcPr>
          <w:p w14:paraId="14124BDF" w14:textId="77777777" w:rsidR="00E05683" w:rsidRPr="00E05683" w:rsidRDefault="00E05683" w:rsidP="00E05683">
            <w:pPr>
              <w:jc w:val="center"/>
            </w:pPr>
            <w:r w:rsidRPr="00E05683">
              <w:t>2,200</w:t>
            </w:r>
          </w:p>
        </w:tc>
        <w:tc>
          <w:tcPr>
            <w:tcW w:w="1661" w:type="dxa"/>
            <w:vAlign w:val="center"/>
          </w:tcPr>
          <w:p w14:paraId="1CF55E77" w14:textId="77777777" w:rsidR="00E05683" w:rsidRPr="00E05683" w:rsidRDefault="00E05683" w:rsidP="00E05683">
            <w:pPr>
              <w:jc w:val="center"/>
            </w:pPr>
            <w:r w:rsidRPr="00E05683">
              <w:t>2,200</w:t>
            </w:r>
          </w:p>
        </w:tc>
      </w:tr>
      <w:tr w:rsidR="00E05683" w:rsidRPr="00A83AA2" w14:paraId="79AF1D4C" w14:textId="77777777" w:rsidTr="00E05683">
        <w:tc>
          <w:tcPr>
            <w:tcW w:w="7905" w:type="dxa"/>
          </w:tcPr>
          <w:p w14:paraId="03569D9A" w14:textId="77777777" w:rsidR="00E05683" w:rsidRPr="00DF1D02" w:rsidRDefault="00E05683" w:rsidP="0094390F">
            <w:pPr>
              <w:spacing w:line="240" w:lineRule="exact"/>
              <w:jc w:val="both"/>
            </w:pPr>
            <w:r w:rsidRPr="00DF1D02"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2CE8C9AE" w14:textId="77777777" w:rsidR="00E05683" w:rsidRPr="00E05683" w:rsidRDefault="00E05683" w:rsidP="0094390F">
            <w:pPr>
              <w:jc w:val="center"/>
            </w:pPr>
            <w:r w:rsidRPr="00E05683">
              <w:t>752000П320</w:t>
            </w:r>
          </w:p>
        </w:tc>
        <w:tc>
          <w:tcPr>
            <w:tcW w:w="609" w:type="dxa"/>
            <w:vAlign w:val="center"/>
          </w:tcPr>
          <w:p w14:paraId="798DDC8B" w14:textId="77777777" w:rsidR="00E05683" w:rsidRPr="00E05683" w:rsidRDefault="00E05683" w:rsidP="0094390F">
            <w:pPr>
              <w:jc w:val="center"/>
            </w:pPr>
            <w:r w:rsidRPr="00E05683">
              <w:t>244</w:t>
            </w:r>
          </w:p>
        </w:tc>
        <w:tc>
          <w:tcPr>
            <w:tcW w:w="1536" w:type="dxa"/>
            <w:vAlign w:val="center"/>
          </w:tcPr>
          <w:p w14:paraId="5252B383" w14:textId="77777777" w:rsidR="00E05683" w:rsidRPr="00E05683" w:rsidRDefault="00E05683" w:rsidP="0094390F">
            <w:pPr>
              <w:jc w:val="center"/>
            </w:pPr>
            <w:r w:rsidRPr="00E05683">
              <w:t>2,200</w:t>
            </w:r>
          </w:p>
        </w:tc>
        <w:tc>
          <w:tcPr>
            <w:tcW w:w="1632" w:type="dxa"/>
            <w:vAlign w:val="center"/>
          </w:tcPr>
          <w:p w14:paraId="49BD7B89" w14:textId="77777777" w:rsidR="00E05683" w:rsidRPr="00E05683" w:rsidRDefault="00E05683" w:rsidP="00E05683">
            <w:pPr>
              <w:jc w:val="center"/>
            </w:pPr>
            <w:r w:rsidRPr="00E05683">
              <w:t>2,200</w:t>
            </w:r>
          </w:p>
        </w:tc>
        <w:tc>
          <w:tcPr>
            <w:tcW w:w="1661" w:type="dxa"/>
            <w:vAlign w:val="center"/>
          </w:tcPr>
          <w:p w14:paraId="05391389" w14:textId="77777777" w:rsidR="00E05683" w:rsidRPr="00E05683" w:rsidRDefault="00E05683" w:rsidP="00E05683">
            <w:pPr>
              <w:jc w:val="center"/>
            </w:pPr>
            <w:r w:rsidRPr="00E05683">
              <w:t>2,200</w:t>
            </w:r>
          </w:p>
        </w:tc>
      </w:tr>
      <w:tr w:rsidR="00E05683" w:rsidRPr="00A83AA2" w14:paraId="3D54D8A6" w14:textId="77777777" w:rsidTr="00E05683">
        <w:tc>
          <w:tcPr>
            <w:tcW w:w="7905" w:type="dxa"/>
          </w:tcPr>
          <w:p w14:paraId="4E03E518" w14:textId="77777777" w:rsidR="00E05683" w:rsidRPr="00DF1D02" w:rsidRDefault="00E05683" w:rsidP="003F4B32">
            <w:pPr>
              <w:spacing w:line="240" w:lineRule="exact"/>
              <w:jc w:val="both"/>
              <w:rPr>
                <w:i/>
              </w:rPr>
            </w:pPr>
            <w:r w:rsidRPr="00DF1D02">
              <w:rPr>
                <w:i/>
              </w:rPr>
              <w:t>Федеральный закон от 28.03.1998 № 53 «О воинской обязанности и военной службе» осуществление первичного учета</w:t>
            </w:r>
          </w:p>
        </w:tc>
        <w:tc>
          <w:tcPr>
            <w:tcW w:w="1683" w:type="dxa"/>
            <w:vAlign w:val="center"/>
          </w:tcPr>
          <w:p w14:paraId="0678A68F" w14:textId="77777777" w:rsidR="00E05683" w:rsidRPr="00E05683" w:rsidRDefault="00E05683" w:rsidP="0094390F">
            <w:pPr>
              <w:jc w:val="center"/>
              <w:rPr>
                <w:i/>
              </w:rPr>
            </w:pPr>
            <w:r w:rsidRPr="00E05683">
              <w:rPr>
                <w:i/>
              </w:rPr>
              <w:t>7520051180</w:t>
            </w:r>
          </w:p>
        </w:tc>
        <w:tc>
          <w:tcPr>
            <w:tcW w:w="609" w:type="dxa"/>
            <w:vAlign w:val="center"/>
          </w:tcPr>
          <w:p w14:paraId="5D9A7172" w14:textId="77777777" w:rsidR="00E05683" w:rsidRPr="00E05683" w:rsidRDefault="00E05683" w:rsidP="0094390F">
            <w:pPr>
              <w:jc w:val="center"/>
              <w:rPr>
                <w:i/>
              </w:rPr>
            </w:pPr>
            <w:r w:rsidRPr="00E05683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08FF16C8" w14:textId="77777777" w:rsidR="00E05683" w:rsidRPr="00E05683" w:rsidRDefault="00E05683" w:rsidP="00B74570">
            <w:pPr>
              <w:jc w:val="center"/>
              <w:rPr>
                <w:i/>
              </w:rPr>
            </w:pPr>
            <w:r w:rsidRPr="00E05683">
              <w:rPr>
                <w:i/>
              </w:rPr>
              <w:t>1</w:t>
            </w:r>
            <w:r w:rsidR="005E3C77">
              <w:rPr>
                <w:i/>
              </w:rPr>
              <w:t>680,610</w:t>
            </w:r>
          </w:p>
        </w:tc>
        <w:tc>
          <w:tcPr>
            <w:tcW w:w="1632" w:type="dxa"/>
            <w:vAlign w:val="center"/>
          </w:tcPr>
          <w:p w14:paraId="3D19AD81" w14:textId="77777777" w:rsidR="00E05683" w:rsidRPr="00E05683" w:rsidRDefault="0089216C" w:rsidP="00E05683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E3C77">
              <w:rPr>
                <w:i/>
              </w:rPr>
              <w:t> 850,930</w:t>
            </w:r>
          </w:p>
        </w:tc>
        <w:tc>
          <w:tcPr>
            <w:tcW w:w="1661" w:type="dxa"/>
            <w:vAlign w:val="center"/>
          </w:tcPr>
          <w:p w14:paraId="1D220635" w14:textId="77777777" w:rsidR="00E05683" w:rsidRPr="00E05683" w:rsidRDefault="0089216C" w:rsidP="00E05683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E3C77">
              <w:rPr>
                <w:i/>
              </w:rPr>
              <w:t> 921,40</w:t>
            </w:r>
            <w:r w:rsidR="00C01D94">
              <w:rPr>
                <w:i/>
              </w:rPr>
              <w:t>0</w:t>
            </w:r>
          </w:p>
        </w:tc>
      </w:tr>
      <w:tr w:rsidR="00E05683" w:rsidRPr="00A83AA2" w14:paraId="094388AD" w14:textId="77777777" w:rsidTr="00E05683">
        <w:tc>
          <w:tcPr>
            <w:tcW w:w="7905" w:type="dxa"/>
          </w:tcPr>
          <w:p w14:paraId="7B083763" w14:textId="77777777" w:rsidR="00E05683" w:rsidRPr="00DF1D02" w:rsidRDefault="00E05683" w:rsidP="003F4B32">
            <w:pPr>
              <w:autoSpaceDE w:val="0"/>
              <w:autoSpaceDN w:val="0"/>
              <w:adjustRightInd w:val="0"/>
              <w:jc w:val="both"/>
            </w:pPr>
            <w:r w:rsidRPr="00DF1D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vAlign w:val="center"/>
          </w:tcPr>
          <w:p w14:paraId="0541BE10" w14:textId="77777777" w:rsidR="00E05683" w:rsidRPr="00E05683" w:rsidRDefault="00E05683" w:rsidP="0094390F">
            <w:pPr>
              <w:jc w:val="center"/>
            </w:pPr>
            <w:r w:rsidRPr="00E05683">
              <w:t>7520051180</w:t>
            </w:r>
          </w:p>
        </w:tc>
        <w:tc>
          <w:tcPr>
            <w:tcW w:w="609" w:type="dxa"/>
            <w:vAlign w:val="center"/>
          </w:tcPr>
          <w:p w14:paraId="46253145" w14:textId="77777777" w:rsidR="00E05683" w:rsidRPr="00E05683" w:rsidRDefault="00E05683" w:rsidP="0094390F">
            <w:pPr>
              <w:jc w:val="center"/>
            </w:pPr>
            <w:r w:rsidRPr="00E05683">
              <w:t>100</w:t>
            </w:r>
          </w:p>
        </w:tc>
        <w:tc>
          <w:tcPr>
            <w:tcW w:w="1536" w:type="dxa"/>
            <w:vAlign w:val="center"/>
          </w:tcPr>
          <w:p w14:paraId="1BE00C85" w14:textId="77777777" w:rsidR="00E05683" w:rsidRPr="00E05683" w:rsidRDefault="00622F69" w:rsidP="0094390F">
            <w:pPr>
              <w:jc w:val="center"/>
            </w:pPr>
            <w:r>
              <w:t>854</w:t>
            </w:r>
            <w:r w:rsidR="00E05683" w:rsidRPr="00E05683">
              <w:t>,000</w:t>
            </w:r>
          </w:p>
        </w:tc>
        <w:tc>
          <w:tcPr>
            <w:tcW w:w="1632" w:type="dxa"/>
            <w:vAlign w:val="center"/>
          </w:tcPr>
          <w:p w14:paraId="7D4D05BB" w14:textId="77777777" w:rsidR="00E05683" w:rsidRPr="00E05683" w:rsidRDefault="00622F69" w:rsidP="00E05683">
            <w:pPr>
              <w:jc w:val="center"/>
            </w:pPr>
            <w:r>
              <w:t>854</w:t>
            </w:r>
            <w:r w:rsidR="00E05683" w:rsidRPr="00E05683">
              <w:t>,000</w:t>
            </w:r>
          </w:p>
        </w:tc>
        <w:tc>
          <w:tcPr>
            <w:tcW w:w="1661" w:type="dxa"/>
            <w:vAlign w:val="center"/>
          </w:tcPr>
          <w:p w14:paraId="0EE1D8B6" w14:textId="77777777" w:rsidR="00E05683" w:rsidRPr="00E05683" w:rsidRDefault="00622F69" w:rsidP="00E05683">
            <w:pPr>
              <w:jc w:val="center"/>
            </w:pPr>
            <w:r>
              <w:t>854</w:t>
            </w:r>
            <w:r w:rsidR="00E05683" w:rsidRPr="00E05683">
              <w:t>,000</w:t>
            </w:r>
          </w:p>
        </w:tc>
      </w:tr>
      <w:tr w:rsidR="00E05683" w:rsidRPr="00A83AA2" w14:paraId="66034A8F" w14:textId="77777777" w:rsidTr="00E05683">
        <w:tc>
          <w:tcPr>
            <w:tcW w:w="7905" w:type="dxa"/>
          </w:tcPr>
          <w:p w14:paraId="7EDEFE0E" w14:textId="77777777" w:rsidR="00E05683" w:rsidRPr="00DF1D02" w:rsidRDefault="00E05683" w:rsidP="003F4B32">
            <w:pPr>
              <w:autoSpaceDE w:val="0"/>
              <w:autoSpaceDN w:val="0"/>
              <w:adjustRightInd w:val="0"/>
              <w:jc w:val="both"/>
            </w:pPr>
            <w:r w:rsidRPr="00DF1D02">
              <w:t>Расходы на выплаты персоналу государственных (муниципальных) органов</w:t>
            </w:r>
          </w:p>
        </w:tc>
        <w:tc>
          <w:tcPr>
            <w:tcW w:w="1683" w:type="dxa"/>
            <w:vAlign w:val="center"/>
          </w:tcPr>
          <w:p w14:paraId="4BC55B8B" w14:textId="77777777" w:rsidR="00E05683" w:rsidRPr="00E05683" w:rsidRDefault="00E05683" w:rsidP="0094390F">
            <w:pPr>
              <w:jc w:val="center"/>
            </w:pPr>
            <w:r w:rsidRPr="00E05683">
              <w:t>7520051180</w:t>
            </w:r>
          </w:p>
        </w:tc>
        <w:tc>
          <w:tcPr>
            <w:tcW w:w="609" w:type="dxa"/>
            <w:vAlign w:val="center"/>
          </w:tcPr>
          <w:p w14:paraId="6D55B218" w14:textId="77777777" w:rsidR="00E05683" w:rsidRPr="00E05683" w:rsidRDefault="00E05683" w:rsidP="0094390F">
            <w:pPr>
              <w:jc w:val="center"/>
            </w:pPr>
            <w:r w:rsidRPr="00E05683">
              <w:t>120</w:t>
            </w:r>
          </w:p>
        </w:tc>
        <w:tc>
          <w:tcPr>
            <w:tcW w:w="1536" w:type="dxa"/>
            <w:vAlign w:val="center"/>
          </w:tcPr>
          <w:p w14:paraId="0B9E3151" w14:textId="77777777" w:rsidR="00E05683" w:rsidRPr="00E05683" w:rsidRDefault="00622F69" w:rsidP="003F4B32">
            <w:pPr>
              <w:jc w:val="center"/>
            </w:pPr>
            <w:r>
              <w:t>854</w:t>
            </w:r>
            <w:r w:rsidR="00E05683" w:rsidRPr="00E05683">
              <w:t>,000</w:t>
            </w:r>
          </w:p>
        </w:tc>
        <w:tc>
          <w:tcPr>
            <w:tcW w:w="1632" w:type="dxa"/>
            <w:vAlign w:val="center"/>
          </w:tcPr>
          <w:p w14:paraId="4ED6A7CC" w14:textId="77777777" w:rsidR="00E05683" w:rsidRPr="00E05683" w:rsidRDefault="00622F69" w:rsidP="00E05683">
            <w:pPr>
              <w:jc w:val="center"/>
            </w:pPr>
            <w:r>
              <w:t>854</w:t>
            </w:r>
            <w:r w:rsidR="00E05683" w:rsidRPr="00E05683">
              <w:t>,000</w:t>
            </w:r>
          </w:p>
        </w:tc>
        <w:tc>
          <w:tcPr>
            <w:tcW w:w="1661" w:type="dxa"/>
            <w:vAlign w:val="center"/>
          </w:tcPr>
          <w:p w14:paraId="1BF01FDE" w14:textId="77777777" w:rsidR="00E05683" w:rsidRPr="00E05683" w:rsidRDefault="00622F69" w:rsidP="00E05683">
            <w:pPr>
              <w:jc w:val="center"/>
            </w:pPr>
            <w:r>
              <w:t>854</w:t>
            </w:r>
            <w:r w:rsidR="00E05683" w:rsidRPr="00E05683">
              <w:t>,000</w:t>
            </w:r>
          </w:p>
        </w:tc>
      </w:tr>
      <w:tr w:rsidR="00E05683" w:rsidRPr="00A83AA2" w14:paraId="4E100D31" w14:textId="77777777" w:rsidTr="00E05683">
        <w:tc>
          <w:tcPr>
            <w:tcW w:w="7905" w:type="dxa"/>
          </w:tcPr>
          <w:p w14:paraId="275031A8" w14:textId="77777777" w:rsidR="00E05683" w:rsidRPr="00DF1D02" w:rsidRDefault="00E05683" w:rsidP="003F4B32">
            <w:pPr>
              <w:autoSpaceDE w:val="0"/>
              <w:autoSpaceDN w:val="0"/>
              <w:adjustRightInd w:val="0"/>
              <w:jc w:val="both"/>
            </w:pPr>
            <w:r w:rsidRPr="00DF1D02">
              <w:t>Фонд оплаты труда государственных (муниципальных) органов</w:t>
            </w:r>
          </w:p>
        </w:tc>
        <w:tc>
          <w:tcPr>
            <w:tcW w:w="1683" w:type="dxa"/>
            <w:vAlign w:val="center"/>
          </w:tcPr>
          <w:p w14:paraId="4A8DCE7A" w14:textId="77777777" w:rsidR="00E05683" w:rsidRPr="00E05683" w:rsidRDefault="00E05683" w:rsidP="0094390F">
            <w:pPr>
              <w:jc w:val="center"/>
            </w:pPr>
            <w:r w:rsidRPr="00E05683">
              <w:t>7520051180</w:t>
            </w:r>
          </w:p>
        </w:tc>
        <w:tc>
          <w:tcPr>
            <w:tcW w:w="609" w:type="dxa"/>
            <w:vAlign w:val="center"/>
          </w:tcPr>
          <w:p w14:paraId="3D36ECFF" w14:textId="77777777" w:rsidR="00E05683" w:rsidRPr="00E05683" w:rsidRDefault="00E05683" w:rsidP="0094390F">
            <w:pPr>
              <w:jc w:val="center"/>
            </w:pPr>
            <w:r w:rsidRPr="00E05683">
              <w:t>121</w:t>
            </w:r>
          </w:p>
        </w:tc>
        <w:tc>
          <w:tcPr>
            <w:tcW w:w="1536" w:type="dxa"/>
            <w:vAlign w:val="center"/>
          </w:tcPr>
          <w:p w14:paraId="7F2EC1D5" w14:textId="77777777" w:rsidR="00E05683" w:rsidRPr="00E05683" w:rsidRDefault="00622F69" w:rsidP="0094390F">
            <w:pPr>
              <w:jc w:val="center"/>
            </w:pPr>
            <w:r>
              <w:t>655</w:t>
            </w:r>
            <w:r w:rsidR="00E05683" w:rsidRPr="00E05683">
              <w:t>,000</w:t>
            </w:r>
          </w:p>
        </w:tc>
        <w:tc>
          <w:tcPr>
            <w:tcW w:w="1632" w:type="dxa"/>
            <w:vAlign w:val="center"/>
          </w:tcPr>
          <w:p w14:paraId="3FCF085B" w14:textId="77777777" w:rsidR="00E05683" w:rsidRPr="00E05683" w:rsidRDefault="00622F69" w:rsidP="00E05683">
            <w:pPr>
              <w:jc w:val="center"/>
            </w:pPr>
            <w:r>
              <w:t>655</w:t>
            </w:r>
            <w:r w:rsidR="00E05683" w:rsidRPr="00E05683">
              <w:t>,000</w:t>
            </w:r>
          </w:p>
        </w:tc>
        <w:tc>
          <w:tcPr>
            <w:tcW w:w="1661" w:type="dxa"/>
            <w:vAlign w:val="center"/>
          </w:tcPr>
          <w:p w14:paraId="04806E31" w14:textId="77777777" w:rsidR="00E05683" w:rsidRPr="00E05683" w:rsidRDefault="00622F69" w:rsidP="00E05683">
            <w:pPr>
              <w:jc w:val="center"/>
            </w:pPr>
            <w:r>
              <w:t>655</w:t>
            </w:r>
            <w:r w:rsidR="00E05683" w:rsidRPr="00E05683">
              <w:t>,000</w:t>
            </w:r>
          </w:p>
        </w:tc>
      </w:tr>
      <w:tr w:rsidR="00E05683" w:rsidRPr="00A83AA2" w14:paraId="52E19801" w14:textId="77777777" w:rsidTr="00E05683">
        <w:tc>
          <w:tcPr>
            <w:tcW w:w="7905" w:type="dxa"/>
          </w:tcPr>
          <w:p w14:paraId="58D6DDE7" w14:textId="77777777" w:rsidR="00E05683" w:rsidRPr="00DF1D02" w:rsidRDefault="00E05683" w:rsidP="003F4B32">
            <w:pPr>
              <w:autoSpaceDE w:val="0"/>
              <w:autoSpaceDN w:val="0"/>
              <w:adjustRightInd w:val="0"/>
              <w:jc w:val="both"/>
            </w:pPr>
            <w:r w:rsidRPr="00DF1D0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3" w:type="dxa"/>
            <w:vAlign w:val="center"/>
          </w:tcPr>
          <w:p w14:paraId="460BBD3C" w14:textId="77777777" w:rsidR="00E05683" w:rsidRPr="00E05683" w:rsidRDefault="00E05683" w:rsidP="0094390F">
            <w:pPr>
              <w:jc w:val="center"/>
            </w:pPr>
            <w:r w:rsidRPr="00E05683">
              <w:t>7520051180</w:t>
            </w:r>
          </w:p>
        </w:tc>
        <w:tc>
          <w:tcPr>
            <w:tcW w:w="609" w:type="dxa"/>
            <w:vAlign w:val="center"/>
          </w:tcPr>
          <w:p w14:paraId="4B678A3A" w14:textId="77777777" w:rsidR="00E05683" w:rsidRPr="00E05683" w:rsidRDefault="00E05683" w:rsidP="0094390F">
            <w:pPr>
              <w:jc w:val="center"/>
            </w:pPr>
            <w:r w:rsidRPr="00E05683">
              <w:t>129</w:t>
            </w:r>
          </w:p>
        </w:tc>
        <w:tc>
          <w:tcPr>
            <w:tcW w:w="1536" w:type="dxa"/>
            <w:vAlign w:val="center"/>
          </w:tcPr>
          <w:p w14:paraId="5E2EAE55" w14:textId="77777777" w:rsidR="00E05683" w:rsidRPr="00E05683" w:rsidRDefault="00622F69" w:rsidP="0094390F">
            <w:pPr>
              <w:jc w:val="center"/>
            </w:pPr>
            <w:r>
              <w:t>199</w:t>
            </w:r>
            <w:r w:rsidR="00E05683" w:rsidRPr="00E05683">
              <w:t>,000</w:t>
            </w:r>
          </w:p>
        </w:tc>
        <w:tc>
          <w:tcPr>
            <w:tcW w:w="1632" w:type="dxa"/>
            <w:vAlign w:val="center"/>
          </w:tcPr>
          <w:p w14:paraId="3FE2D5DC" w14:textId="77777777" w:rsidR="00E05683" w:rsidRPr="00E05683" w:rsidRDefault="00622F69" w:rsidP="00E05683">
            <w:pPr>
              <w:jc w:val="center"/>
            </w:pPr>
            <w:r>
              <w:t>199</w:t>
            </w:r>
            <w:r w:rsidR="00E05683" w:rsidRPr="00E05683">
              <w:t>,000</w:t>
            </w:r>
          </w:p>
        </w:tc>
        <w:tc>
          <w:tcPr>
            <w:tcW w:w="1661" w:type="dxa"/>
            <w:vAlign w:val="center"/>
          </w:tcPr>
          <w:p w14:paraId="7C3330BC" w14:textId="77777777" w:rsidR="00E05683" w:rsidRPr="00E05683" w:rsidRDefault="00622F69" w:rsidP="00E05683">
            <w:pPr>
              <w:jc w:val="center"/>
            </w:pPr>
            <w:r>
              <w:t>199</w:t>
            </w:r>
            <w:r w:rsidR="00E05683" w:rsidRPr="00E05683">
              <w:t>,000</w:t>
            </w:r>
          </w:p>
        </w:tc>
      </w:tr>
      <w:tr w:rsidR="00E05683" w:rsidRPr="00A83AA2" w14:paraId="6925BCAC" w14:textId="77777777" w:rsidTr="00E05683">
        <w:tc>
          <w:tcPr>
            <w:tcW w:w="7905" w:type="dxa"/>
          </w:tcPr>
          <w:p w14:paraId="33913402" w14:textId="77777777" w:rsidR="00E05683" w:rsidRPr="00E05683" w:rsidRDefault="00E05683" w:rsidP="003F4B32">
            <w:pPr>
              <w:spacing w:line="240" w:lineRule="exact"/>
              <w:jc w:val="both"/>
            </w:pPr>
            <w:r w:rsidRPr="00E05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6484FBCE" w14:textId="77777777" w:rsidR="00E05683" w:rsidRPr="00E05683" w:rsidRDefault="00E05683" w:rsidP="0094390F">
            <w:pPr>
              <w:jc w:val="center"/>
            </w:pPr>
            <w:r w:rsidRPr="00E05683">
              <w:t>7520051180</w:t>
            </w:r>
          </w:p>
        </w:tc>
        <w:tc>
          <w:tcPr>
            <w:tcW w:w="609" w:type="dxa"/>
            <w:vAlign w:val="center"/>
          </w:tcPr>
          <w:p w14:paraId="5CBCE7D3" w14:textId="77777777" w:rsidR="00E05683" w:rsidRPr="00E05683" w:rsidRDefault="00E05683" w:rsidP="0094390F">
            <w:pPr>
              <w:jc w:val="center"/>
            </w:pPr>
            <w:r w:rsidRPr="00E05683">
              <w:t>200</w:t>
            </w:r>
          </w:p>
        </w:tc>
        <w:tc>
          <w:tcPr>
            <w:tcW w:w="1536" w:type="dxa"/>
            <w:vAlign w:val="center"/>
          </w:tcPr>
          <w:p w14:paraId="56166943" w14:textId="77777777" w:rsidR="00E05683" w:rsidRPr="00E05683" w:rsidRDefault="0069700F" w:rsidP="0094390F">
            <w:pPr>
              <w:jc w:val="center"/>
            </w:pPr>
            <w:r>
              <w:t>826,610</w:t>
            </w:r>
          </w:p>
        </w:tc>
        <w:tc>
          <w:tcPr>
            <w:tcW w:w="1632" w:type="dxa"/>
            <w:vAlign w:val="center"/>
          </w:tcPr>
          <w:p w14:paraId="34D1007D" w14:textId="77777777" w:rsidR="00E05683" w:rsidRPr="00E05683" w:rsidRDefault="0069700F" w:rsidP="00E05683">
            <w:pPr>
              <w:jc w:val="center"/>
            </w:pPr>
            <w:r>
              <w:t>996,930</w:t>
            </w:r>
          </w:p>
        </w:tc>
        <w:tc>
          <w:tcPr>
            <w:tcW w:w="1661" w:type="dxa"/>
            <w:vAlign w:val="center"/>
          </w:tcPr>
          <w:p w14:paraId="510C8A62" w14:textId="77777777" w:rsidR="00E05683" w:rsidRPr="00E05683" w:rsidRDefault="003A5815" w:rsidP="00E05683">
            <w:pPr>
              <w:jc w:val="center"/>
            </w:pPr>
            <w:r>
              <w:t>1 067,400</w:t>
            </w:r>
          </w:p>
        </w:tc>
      </w:tr>
      <w:tr w:rsidR="00E05683" w:rsidRPr="00A83AA2" w14:paraId="5B8478FD" w14:textId="77777777" w:rsidTr="00E05683">
        <w:tc>
          <w:tcPr>
            <w:tcW w:w="7905" w:type="dxa"/>
          </w:tcPr>
          <w:p w14:paraId="67C401FA" w14:textId="77777777" w:rsidR="00E05683" w:rsidRPr="00E05683" w:rsidRDefault="00E05683" w:rsidP="003F4B32">
            <w:pPr>
              <w:spacing w:line="240" w:lineRule="exact"/>
              <w:jc w:val="both"/>
              <w:rPr>
                <w:i/>
              </w:rPr>
            </w:pPr>
            <w:r w:rsidRPr="00E05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658CB872" w14:textId="77777777" w:rsidR="00E05683" w:rsidRPr="00E05683" w:rsidRDefault="00E05683" w:rsidP="0094390F">
            <w:pPr>
              <w:jc w:val="center"/>
            </w:pPr>
            <w:r w:rsidRPr="00E05683">
              <w:t>7520051180</w:t>
            </w:r>
          </w:p>
        </w:tc>
        <w:tc>
          <w:tcPr>
            <w:tcW w:w="609" w:type="dxa"/>
            <w:vAlign w:val="center"/>
          </w:tcPr>
          <w:p w14:paraId="628CEB71" w14:textId="77777777" w:rsidR="00E05683" w:rsidRPr="00E05683" w:rsidRDefault="00E05683" w:rsidP="0094390F">
            <w:pPr>
              <w:jc w:val="center"/>
            </w:pPr>
            <w:r w:rsidRPr="00E05683">
              <w:t>240</w:t>
            </w:r>
          </w:p>
        </w:tc>
        <w:tc>
          <w:tcPr>
            <w:tcW w:w="1536" w:type="dxa"/>
            <w:vAlign w:val="center"/>
          </w:tcPr>
          <w:p w14:paraId="53313BD2" w14:textId="77777777" w:rsidR="00E05683" w:rsidRPr="00E05683" w:rsidRDefault="0069700F" w:rsidP="0094390F">
            <w:pPr>
              <w:jc w:val="center"/>
            </w:pPr>
            <w:r>
              <w:t>826,610</w:t>
            </w:r>
          </w:p>
        </w:tc>
        <w:tc>
          <w:tcPr>
            <w:tcW w:w="1632" w:type="dxa"/>
            <w:vAlign w:val="center"/>
          </w:tcPr>
          <w:p w14:paraId="22D0C51A" w14:textId="77777777" w:rsidR="00E05683" w:rsidRPr="00E05683" w:rsidRDefault="0069700F" w:rsidP="00E05683">
            <w:pPr>
              <w:jc w:val="center"/>
            </w:pPr>
            <w:r>
              <w:t>996,930</w:t>
            </w:r>
          </w:p>
        </w:tc>
        <w:tc>
          <w:tcPr>
            <w:tcW w:w="1661" w:type="dxa"/>
            <w:vAlign w:val="center"/>
          </w:tcPr>
          <w:p w14:paraId="3E2639CE" w14:textId="77777777" w:rsidR="00E05683" w:rsidRPr="00E05683" w:rsidRDefault="003A5815" w:rsidP="00E05683">
            <w:pPr>
              <w:jc w:val="center"/>
            </w:pPr>
            <w:r>
              <w:t>1 067,400</w:t>
            </w:r>
          </w:p>
        </w:tc>
      </w:tr>
      <w:tr w:rsidR="00E05683" w:rsidRPr="00A83AA2" w14:paraId="0B648EFD" w14:textId="77777777" w:rsidTr="00E05683">
        <w:tc>
          <w:tcPr>
            <w:tcW w:w="7905" w:type="dxa"/>
          </w:tcPr>
          <w:p w14:paraId="042263FF" w14:textId="77777777" w:rsidR="00E05683" w:rsidRPr="00E05683" w:rsidRDefault="00E05683" w:rsidP="0094390F">
            <w:pPr>
              <w:spacing w:line="240" w:lineRule="exact"/>
              <w:jc w:val="both"/>
            </w:pPr>
            <w:r w:rsidRPr="00E0568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83" w:type="dxa"/>
            <w:vAlign w:val="center"/>
          </w:tcPr>
          <w:p w14:paraId="3662D832" w14:textId="77777777" w:rsidR="00E05683" w:rsidRPr="00E05683" w:rsidRDefault="00E05683" w:rsidP="0094390F">
            <w:pPr>
              <w:jc w:val="center"/>
            </w:pPr>
            <w:r w:rsidRPr="00E05683">
              <w:t>7520051180</w:t>
            </w:r>
          </w:p>
        </w:tc>
        <w:tc>
          <w:tcPr>
            <w:tcW w:w="609" w:type="dxa"/>
            <w:vAlign w:val="center"/>
          </w:tcPr>
          <w:p w14:paraId="090CD69A" w14:textId="77777777" w:rsidR="00E05683" w:rsidRPr="00E05683" w:rsidRDefault="00E05683" w:rsidP="0094390F">
            <w:pPr>
              <w:jc w:val="center"/>
            </w:pPr>
            <w:r w:rsidRPr="00E05683">
              <w:t>242</w:t>
            </w:r>
          </w:p>
        </w:tc>
        <w:tc>
          <w:tcPr>
            <w:tcW w:w="1536" w:type="dxa"/>
            <w:vAlign w:val="center"/>
          </w:tcPr>
          <w:p w14:paraId="4C917CA7" w14:textId="77777777" w:rsidR="00E05683" w:rsidRPr="00E05683" w:rsidRDefault="0069700F" w:rsidP="0094390F">
            <w:pPr>
              <w:jc w:val="center"/>
            </w:pPr>
            <w:r>
              <w:t>100</w:t>
            </w:r>
            <w:r w:rsidR="00E05683" w:rsidRPr="00E05683">
              <w:t>,000</w:t>
            </w:r>
          </w:p>
        </w:tc>
        <w:tc>
          <w:tcPr>
            <w:tcW w:w="1632" w:type="dxa"/>
            <w:vAlign w:val="center"/>
          </w:tcPr>
          <w:p w14:paraId="0468010B" w14:textId="77777777" w:rsidR="00E05683" w:rsidRPr="00E05683" w:rsidRDefault="0069700F" w:rsidP="00E05683">
            <w:pPr>
              <w:jc w:val="center"/>
            </w:pPr>
            <w:r>
              <w:t>100</w:t>
            </w:r>
            <w:r w:rsidR="00E05683" w:rsidRPr="00E05683">
              <w:t>,000</w:t>
            </w:r>
          </w:p>
        </w:tc>
        <w:tc>
          <w:tcPr>
            <w:tcW w:w="1661" w:type="dxa"/>
            <w:vAlign w:val="center"/>
          </w:tcPr>
          <w:p w14:paraId="24FCA577" w14:textId="77777777" w:rsidR="00E05683" w:rsidRPr="00E05683" w:rsidRDefault="003A5815" w:rsidP="00E05683">
            <w:pPr>
              <w:jc w:val="center"/>
            </w:pPr>
            <w:r>
              <w:t>150,000</w:t>
            </w:r>
          </w:p>
        </w:tc>
      </w:tr>
      <w:tr w:rsidR="00E05683" w:rsidRPr="00A83AA2" w14:paraId="6B1352B6" w14:textId="77777777" w:rsidTr="00E05683">
        <w:tc>
          <w:tcPr>
            <w:tcW w:w="7905" w:type="dxa"/>
          </w:tcPr>
          <w:p w14:paraId="2BCE41B3" w14:textId="77777777" w:rsidR="00E05683" w:rsidRPr="00E05683" w:rsidRDefault="00E05683" w:rsidP="0094390F">
            <w:pPr>
              <w:spacing w:line="240" w:lineRule="exact"/>
              <w:jc w:val="both"/>
            </w:pPr>
            <w:r w:rsidRPr="00E05683">
              <w:t xml:space="preserve">Прочая закупка товаров, работ и услуг </w:t>
            </w:r>
          </w:p>
        </w:tc>
        <w:tc>
          <w:tcPr>
            <w:tcW w:w="1683" w:type="dxa"/>
            <w:vAlign w:val="center"/>
          </w:tcPr>
          <w:p w14:paraId="22BB35F0" w14:textId="77777777" w:rsidR="00E05683" w:rsidRPr="00E05683" w:rsidRDefault="00E05683" w:rsidP="0094390F">
            <w:pPr>
              <w:jc w:val="center"/>
            </w:pPr>
            <w:r w:rsidRPr="00E05683">
              <w:t>7520051180</w:t>
            </w:r>
          </w:p>
        </w:tc>
        <w:tc>
          <w:tcPr>
            <w:tcW w:w="609" w:type="dxa"/>
            <w:vAlign w:val="center"/>
          </w:tcPr>
          <w:p w14:paraId="0310FDBA" w14:textId="77777777" w:rsidR="00E05683" w:rsidRPr="00E05683" w:rsidRDefault="00E05683" w:rsidP="0094390F">
            <w:pPr>
              <w:jc w:val="center"/>
            </w:pPr>
            <w:r w:rsidRPr="00E05683">
              <w:t>244</w:t>
            </w:r>
          </w:p>
        </w:tc>
        <w:tc>
          <w:tcPr>
            <w:tcW w:w="1536" w:type="dxa"/>
            <w:vAlign w:val="center"/>
          </w:tcPr>
          <w:p w14:paraId="3DE26B43" w14:textId="77777777" w:rsidR="00E05683" w:rsidRPr="00E05683" w:rsidRDefault="0069700F" w:rsidP="0094390F">
            <w:pPr>
              <w:jc w:val="center"/>
            </w:pPr>
            <w:r>
              <w:t>726,610</w:t>
            </w:r>
          </w:p>
        </w:tc>
        <w:tc>
          <w:tcPr>
            <w:tcW w:w="1632" w:type="dxa"/>
            <w:vAlign w:val="center"/>
          </w:tcPr>
          <w:p w14:paraId="3239C701" w14:textId="77777777" w:rsidR="00E05683" w:rsidRPr="00E05683" w:rsidRDefault="0069700F" w:rsidP="00E05683">
            <w:pPr>
              <w:jc w:val="center"/>
            </w:pPr>
            <w:r>
              <w:t>896,930</w:t>
            </w:r>
          </w:p>
        </w:tc>
        <w:tc>
          <w:tcPr>
            <w:tcW w:w="1661" w:type="dxa"/>
            <w:vAlign w:val="center"/>
          </w:tcPr>
          <w:p w14:paraId="6D943DCA" w14:textId="77777777" w:rsidR="00E05683" w:rsidRPr="00E05683" w:rsidRDefault="003A5815" w:rsidP="00E05683">
            <w:pPr>
              <w:jc w:val="center"/>
            </w:pPr>
            <w:r>
              <w:t>917,400</w:t>
            </w:r>
          </w:p>
        </w:tc>
      </w:tr>
      <w:tr w:rsidR="00E05683" w:rsidRPr="00A83AA2" w14:paraId="183B4FAD" w14:textId="77777777" w:rsidTr="00E05683">
        <w:tc>
          <w:tcPr>
            <w:tcW w:w="7905" w:type="dxa"/>
          </w:tcPr>
          <w:p w14:paraId="5F58F259" w14:textId="77777777" w:rsidR="00E05683" w:rsidRPr="00DF1D02" w:rsidRDefault="00E05683" w:rsidP="0094390F">
            <w:pPr>
              <w:spacing w:line="240" w:lineRule="exact"/>
              <w:jc w:val="both"/>
              <w:rPr>
                <w:i/>
              </w:rPr>
            </w:pPr>
            <w:r w:rsidRPr="00DF1D02">
              <w:rPr>
                <w:i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683" w:type="dxa"/>
            <w:vAlign w:val="center"/>
          </w:tcPr>
          <w:p w14:paraId="72561F43" w14:textId="77777777" w:rsidR="00E05683" w:rsidRPr="00E05683" w:rsidRDefault="00E05683" w:rsidP="0094390F">
            <w:pPr>
              <w:jc w:val="center"/>
              <w:rPr>
                <w:i/>
              </w:rPr>
            </w:pPr>
            <w:r w:rsidRPr="00E05683">
              <w:rPr>
                <w:i/>
              </w:rPr>
              <w:t>7520059300</w:t>
            </w:r>
          </w:p>
        </w:tc>
        <w:tc>
          <w:tcPr>
            <w:tcW w:w="609" w:type="dxa"/>
            <w:vAlign w:val="center"/>
          </w:tcPr>
          <w:p w14:paraId="6CFA52DC" w14:textId="77777777" w:rsidR="00E05683" w:rsidRPr="00E05683" w:rsidRDefault="00E05683" w:rsidP="0094390F">
            <w:pPr>
              <w:jc w:val="center"/>
              <w:rPr>
                <w:i/>
              </w:rPr>
            </w:pPr>
            <w:r w:rsidRPr="00E05683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5A49B622" w14:textId="77777777" w:rsidR="00E05683" w:rsidRPr="00E05683" w:rsidRDefault="000D5775" w:rsidP="0094390F">
            <w:pPr>
              <w:jc w:val="center"/>
              <w:rPr>
                <w:i/>
              </w:rPr>
            </w:pPr>
            <w:r>
              <w:rPr>
                <w:i/>
              </w:rPr>
              <w:t>432,327</w:t>
            </w:r>
          </w:p>
        </w:tc>
        <w:tc>
          <w:tcPr>
            <w:tcW w:w="1632" w:type="dxa"/>
            <w:vAlign w:val="center"/>
          </w:tcPr>
          <w:p w14:paraId="58DD2C10" w14:textId="77777777" w:rsidR="00E05683" w:rsidRPr="00E05683" w:rsidRDefault="000D5775" w:rsidP="00E05683">
            <w:pPr>
              <w:jc w:val="center"/>
              <w:rPr>
                <w:i/>
              </w:rPr>
            </w:pPr>
            <w:r>
              <w:rPr>
                <w:i/>
              </w:rPr>
              <w:t>432,327</w:t>
            </w:r>
          </w:p>
        </w:tc>
        <w:tc>
          <w:tcPr>
            <w:tcW w:w="1661" w:type="dxa"/>
            <w:vAlign w:val="center"/>
          </w:tcPr>
          <w:p w14:paraId="37F0495D" w14:textId="77777777" w:rsidR="00E05683" w:rsidRPr="00E05683" w:rsidRDefault="000D5775" w:rsidP="00E05683">
            <w:pPr>
              <w:jc w:val="center"/>
              <w:rPr>
                <w:i/>
              </w:rPr>
            </w:pPr>
            <w:r>
              <w:rPr>
                <w:i/>
              </w:rPr>
              <w:t>432,327</w:t>
            </w:r>
          </w:p>
        </w:tc>
      </w:tr>
      <w:tr w:rsidR="00E05683" w:rsidRPr="00A83AA2" w14:paraId="358515DC" w14:textId="77777777" w:rsidTr="00E05683">
        <w:tc>
          <w:tcPr>
            <w:tcW w:w="7905" w:type="dxa"/>
          </w:tcPr>
          <w:p w14:paraId="366C5FFD" w14:textId="77777777" w:rsidR="00E05683" w:rsidRPr="00DF1D02" w:rsidRDefault="00E05683" w:rsidP="003F4B32">
            <w:pPr>
              <w:autoSpaceDE w:val="0"/>
              <w:autoSpaceDN w:val="0"/>
              <w:adjustRightInd w:val="0"/>
              <w:jc w:val="both"/>
            </w:pPr>
            <w:r w:rsidRPr="00DF1D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vAlign w:val="center"/>
          </w:tcPr>
          <w:p w14:paraId="76AB32F7" w14:textId="77777777" w:rsidR="00E05683" w:rsidRPr="00E05683" w:rsidRDefault="00E05683" w:rsidP="0094390F">
            <w:pPr>
              <w:jc w:val="center"/>
            </w:pPr>
            <w:r w:rsidRPr="00E05683">
              <w:t>7520059300</w:t>
            </w:r>
          </w:p>
        </w:tc>
        <w:tc>
          <w:tcPr>
            <w:tcW w:w="609" w:type="dxa"/>
            <w:vAlign w:val="center"/>
          </w:tcPr>
          <w:p w14:paraId="20CF2791" w14:textId="77777777" w:rsidR="00E05683" w:rsidRPr="00E05683" w:rsidRDefault="00E05683" w:rsidP="0094390F">
            <w:pPr>
              <w:jc w:val="center"/>
            </w:pPr>
            <w:r w:rsidRPr="00E05683">
              <w:t>100</w:t>
            </w:r>
          </w:p>
        </w:tc>
        <w:tc>
          <w:tcPr>
            <w:tcW w:w="1536" w:type="dxa"/>
            <w:vAlign w:val="center"/>
          </w:tcPr>
          <w:p w14:paraId="462DA6A3" w14:textId="77777777" w:rsidR="00E05683" w:rsidRPr="00E05683" w:rsidRDefault="00E05683" w:rsidP="0094390F">
            <w:pPr>
              <w:jc w:val="center"/>
            </w:pPr>
            <w:r w:rsidRPr="00E05683">
              <w:t>143,000</w:t>
            </w:r>
          </w:p>
        </w:tc>
        <w:tc>
          <w:tcPr>
            <w:tcW w:w="1632" w:type="dxa"/>
            <w:vAlign w:val="center"/>
          </w:tcPr>
          <w:p w14:paraId="605EA78F" w14:textId="77777777" w:rsidR="00E05683" w:rsidRPr="00E05683" w:rsidRDefault="00E05683" w:rsidP="00E05683">
            <w:pPr>
              <w:jc w:val="center"/>
            </w:pPr>
            <w:r w:rsidRPr="00E05683">
              <w:t>143,000</w:t>
            </w:r>
          </w:p>
        </w:tc>
        <w:tc>
          <w:tcPr>
            <w:tcW w:w="1661" w:type="dxa"/>
            <w:vAlign w:val="center"/>
          </w:tcPr>
          <w:p w14:paraId="2A4F0BD1" w14:textId="77777777" w:rsidR="00E05683" w:rsidRPr="00E05683" w:rsidRDefault="00E05683" w:rsidP="00E05683">
            <w:pPr>
              <w:jc w:val="center"/>
            </w:pPr>
            <w:r w:rsidRPr="00E05683">
              <w:t>143,000</w:t>
            </w:r>
          </w:p>
        </w:tc>
      </w:tr>
      <w:tr w:rsidR="00E05683" w:rsidRPr="00A83AA2" w14:paraId="4DF9B5F0" w14:textId="77777777" w:rsidTr="00E05683">
        <w:tc>
          <w:tcPr>
            <w:tcW w:w="7905" w:type="dxa"/>
          </w:tcPr>
          <w:p w14:paraId="4DA476F5" w14:textId="77777777" w:rsidR="00E05683" w:rsidRPr="00DF1D02" w:rsidRDefault="00E05683" w:rsidP="003F4B32">
            <w:pPr>
              <w:autoSpaceDE w:val="0"/>
              <w:autoSpaceDN w:val="0"/>
              <w:adjustRightInd w:val="0"/>
              <w:jc w:val="both"/>
            </w:pPr>
            <w:r w:rsidRPr="00DF1D02">
              <w:t>Расходы на выплаты персоналу государственных (муниципальных) органов</w:t>
            </w:r>
          </w:p>
        </w:tc>
        <w:tc>
          <w:tcPr>
            <w:tcW w:w="1683" w:type="dxa"/>
            <w:vAlign w:val="center"/>
          </w:tcPr>
          <w:p w14:paraId="39746D45" w14:textId="77777777" w:rsidR="00E05683" w:rsidRPr="00E05683" w:rsidRDefault="00E05683" w:rsidP="0094390F">
            <w:pPr>
              <w:jc w:val="center"/>
            </w:pPr>
            <w:r w:rsidRPr="00E05683">
              <w:t>7520059300</w:t>
            </w:r>
          </w:p>
        </w:tc>
        <w:tc>
          <w:tcPr>
            <w:tcW w:w="609" w:type="dxa"/>
            <w:vAlign w:val="center"/>
          </w:tcPr>
          <w:p w14:paraId="4290C8DB" w14:textId="77777777" w:rsidR="00E05683" w:rsidRPr="00E05683" w:rsidRDefault="00E05683" w:rsidP="0094390F">
            <w:pPr>
              <w:jc w:val="center"/>
            </w:pPr>
            <w:r w:rsidRPr="00E05683">
              <w:t>120</w:t>
            </w:r>
          </w:p>
        </w:tc>
        <w:tc>
          <w:tcPr>
            <w:tcW w:w="1536" w:type="dxa"/>
            <w:vAlign w:val="center"/>
          </w:tcPr>
          <w:p w14:paraId="47765CC3" w14:textId="77777777" w:rsidR="00E05683" w:rsidRPr="00E05683" w:rsidRDefault="00E05683" w:rsidP="0094390F">
            <w:pPr>
              <w:jc w:val="center"/>
            </w:pPr>
            <w:r w:rsidRPr="00E05683">
              <w:t>143,000</w:t>
            </w:r>
          </w:p>
        </w:tc>
        <w:tc>
          <w:tcPr>
            <w:tcW w:w="1632" w:type="dxa"/>
            <w:vAlign w:val="center"/>
          </w:tcPr>
          <w:p w14:paraId="22D19190" w14:textId="77777777" w:rsidR="00E05683" w:rsidRPr="00E05683" w:rsidRDefault="00E05683" w:rsidP="00E05683">
            <w:pPr>
              <w:jc w:val="center"/>
            </w:pPr>
            <w:r w:rsidRPr="00E05683">
              <w:t>143,000</w:t>
            </w:r>
          </w:p>
        </w:tc>
        <w:tc>
          <w:tcPr>
            <w:tcW w:w="1661" w:type="dxa"/>
            <w:vAlign w:val="center"/>
          </w:tcPr>
          <w:p w14:paraId="5CCA0A4B" w14:textId="77777777" w:rsidR="00E05683" w:rsidRPr="00E05683" w:rsidRDefault="00E05683" w:rsidP="00E05683">
            <w:pPr>
              <w:jc w:val="center"/>
            </w:pPr>
            <w:r w:rsidRPr="00E05683">
              <w:t>143,000</w:t>
            </w:r>
          </w:p>
        </w:tc>
      </w:tr>
      <w:tr w:rsidR="00E05683" w:rsidRPr="00A83AA2" w14:paraId="73257296" w14:textId="77777777" w:rsidTr="00E05683">
        <w:tc>
          <w:tcPr>
            <w:tcW w:w="7905" w:type="dxa"/>
          </w:tcPr>
          <w:p w14:paraId="7FC59818" w14:textId="77777777" w:rsidR="00E05683" w:rsidRPr="00DF1D02" w:rsidRDefault="00E05683" w:rsidP="003F4B32">
            <w:pPr>
              <w:autoSpaceDE w:val="0"/>
              <w:autoSpaceDN w:val="0"/>
              <w:adjustRightInd w:val="0"/>
              <w:jc w:val="both"/>
            </w:pPr>
            <w:r w:rsidRPr="00DF1D02">
              <w:t>Фонд оплаты труда государственных (муниципальных) органов</w:t>
            </w:r>
          </w:p>
        </w:tc>
        <w:tc>
          <w:tcPr>
            <w:tcW w:w="1683" w:type="dxa"/>
            <w:vAlign w:val="center"/>
          </w:tcPr>
          <w:p w14:paraId="5A68BDBD" w14:textId="77777777" w:rsidR="00E05683" w:rsidRPr="00E05683" w:rsidRDefault="00E05683" w:rsidP="0094390F">
            <w:pPr>
              <w:jc w:val="center"/>
            </w:pPr>
            <w:r w:rsidRPr="00E05683">
              <w:t>7520059300</w:t>
            </w:r>
          </w:p>
        </w:tc>
        <w:tc>
          <w:tcPr>
            <w:tcW w:w="609" w:type="dxa"/>
            <w:vAlign w:val="center"/>
          </w:tcPr>
          <w:p w14:paraId="7F43E096" w14:textId="77777777" w:rsidR="00E05683" w:rsidRPr="00E05683" w:rsidRDefault="00E05683" w:rsidP="0094390F">
            <w:pPr>
              <w:jc w:val="center"/>
            </w:pPr>
            <w:r w:rsidRPr="00E05683">
              <w:t>121</w:t>
            </w:r>
          </w:p>
        </w:tc>
        <w:tc>
          <w:tcPr>
            <w:tcW w:w="1536" w:type="dxa"/>
            <w:vAlign w:val="center"/>
          </w:tcPr>
          <w:p w14:paraId="6A0BCE08" w14:textId="77777777" w:rsidR="00E05683" w:rsidRPr="00E05683" w:rsidRDefault="00E05683" w:rsidP="0094390F">
            <w:pPr>
              <w:jc w:val="center"/>
            </w:pPr>
            <w:r w:rsidRPr="00E05683">
              <w:t>110,000</w:t>
            </w:r>
          </w:p>
        </w:tc>
        <w:tc>
          <w:tcPr>
            <w:tcW w:w="1632" w:type="dxa"/>
            <w:vAlign w:val="center"/>
          </w:tcPr>
          <w:p w14:paraId="61EBE657" w14:textId="77777777" w:rsidR="00E05683" w:rsidRPr="00E05683" w:rsidRDefault="00E05683" w:rsidP="00E05683">
            <w:pPr>
              <w:jc w:val="center"/>
            </w:pPr>
            <w:r w:rsidRPr="00E05683">
              <w:t>110,000</w:t>
            </w:r>
          </w:p>
        </w:tc>
        <w:tc>
          <w:tcPr>
            <w:tcW w:w="1661" w:type="dxa"/>
            <w:vAlign w:val="center"/>
          </w:tcPr>
          <w:p w14:paraId="31F084DA" w14:textId="77777777" w:rsidR="00E05683" w:rsidRPr="00E05683" w:rsidRDefault="00E05683" w:rsidP="00E05683">
            <w:pPr>
              <w:jc w:val="center"/>
            </w:pPr>
            <w:r w:rsidRPr="00E05683">
              <w:t>110,000</w:t>
            </w:r>
          </w:p>
        </w:tc>
      </w:tr>
      <w:tr w:rsidR="00E05683" w:rsidRPr="00A83AA2" w14:paraId="7DC955C6" w14:textId="77777777" w:rsidTr="00E05683">
        <w:tc>
          <w:tcPr>
            <w:tcW w:w="7905" w:type="dxa"/>
          </w:tcPr>
          <w:p w14:paraId="7EA9EB0F" w14:textId="77777777" w:rsidR="00E05683" w:rsidRPr="00DF1D02" w:rsidRDefault="00E05683" w:rsidP="003F4B32">
            <w:pPr>
              <w:autoSpaceDE w:val="0"/>
              <w:autoSpaceDN w:val="0"/>
              <w:adjustRightInd w:val="0"/>
              <w:jc w:val="both"/>
            </w:pPr>
            <w:r w:rsidRPr="00DF1D0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3" w:type="dxa"/>
            <w:vAlign w:val="center"/>
          </w:tcPr>
          <w:p w14:paraId="57ABA758" w14:textId="77777777" w:rsidR="00E05683" w:rsidRPr="00E05683" w:rsidRDefault="00E05683" w:rsidP="0094390F">
            <w:pPr>
              <w:jc w:val="center"/>
            </w:pPr>
            <w:r w:rsidRPr="00E05683">
              <w:t>7520059300</w:t>
            </w:r>
          </w:p>
        </w:tc>
        <w:tc>
          <w:tcPr>
            <w:tcW w:w="609" w:type="dxa"/>
            <w:vAlign w:val="center"/>
          </w:tcPr>
          <w:p w14:paraId="6F3FAF69" w14:textId="77777777" w:rsidR="00E05683" w:rsidRPr="00E05683" w:rsidRDefault="00E05683" w:rsidP="0094390F">
            <w:pPr>
              <w:jc w:val="center"/>
            </w:pPr>
            <w:r w:rsidRPr="00E05683">
              <w:t>129</w:t>
            </w:r>
          </w:p>
        </w:tc>
        <w:tc>
          <w:tcPr>
            <w:tcW w:w="1536" w:type="dxa"/>
            <w:vAlign w:val="center"/>
          </w:tcPr>
          <w:p w14:paraId="7939442E" w14:textId="77777777" w:rsidR="00E05683" w:rsidRPr="00E05683" w:rsidRDefault="00E05683" w:rsidP="00A83AA2">
            <w:pPr>
              <w:jc w:val="center"/>
            </w:pPr>
            <w:r w:rsidRPr="00E05683">
              <w:t>33,000</w:t>
            </w:r>
          </w:p>
        </w:tc>
        <w:tc>
          <w:tcPr>
            <w:tcW w:w="1632" w:type="dxa"/>
            <w:vAlign w:val="center"/>
          </w:tcPr>
          <w:p w14:paraId="24F98E6D" w14:textId="77777777" w:rsidR="00E05683" w:rsidRPr="00E05683" w:rsidRDefault="00E05683" w:rsidP="00E05683">
            <w:pPr>
              <w:jc w:val="center"/>
            </w:pPr>
            <w:r w:rsidRPr="00E05683">
              <w:t>33,000</w:t>
            </w:r>
          </w:p>
        </w:tc>
        <w:tc>
          <w:tcPr>
            <w:tcW w:w="1661" w:type="dxa"/>
            <w:vAlign w:val="center"/>
          </w:tcPr>
          <w:p w14:paraId="14D9ACDD" w14:textId="77777777" w:rsidR="00E05683" w:rsidRPr="00E05683" w:rsidRDefault="00E05683" w:rsidP="00E05683">
            <w:pPr>
              <w:jc w:val="center"/>
            </w:pPr>
            <w:r w:rsidRPr="00E05683">
              <w:t>33,000</w:t>
            </w:r>
          </w:p>
        </w:tc>
      </w:tr>
      <w:tr w:rsidR="00E05683" w:rsidRPr="00A83AA2" w14:paraId="0EE64515" w14:textId="77777777" w:rsidTr="00E05683">
        <w:tc>
          <w:tcPr>
            <w:tcW w:w="7905" w:type="dxa"/>
          </w:tcPr>
          <w:p w14:paraId="2FEC95AD" w14:textId="77777777" w:rsidR="00E05683" w:rsidRPr="00DF1D02" w:rsidRDefault="00E05683" w:rsidP="0094390F">
            <w:pPr>
              <w:spacing w:line="240" w:lineRule="exact"/>
              <w:jc w:val="both"/>
            </w:pPr>
            <w:r w:rsidRPr="00DF1D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2236D45B" w14:textId="77777777" w:rsidR="00E05683" w:rsidRPr="00E05683" w:rsidRDefault="00E05683" w:rsidP="0094390F">
            <w:pPr>
              <w:jc w:val="center"/>
            </w:pPr>
            <w:r w:rsidRPr="00E05683">
              <w:t>7520059300</w:t>
            </w:r>
          </w:p>
        </w:tc>
        <w:tc>
          <w:tcPr>
            <w:tcW w:w="609" w:type="dxa"/>
            <w:vAlign w:val="center"/>
          </w:tcPr>
          <w:p w14:paraId="2C7D7DFA" w14:textId="77777777" w:rsidR="00E05683" w:rsidRPr="00E05683" w:rsidRDefault="00E05683" w:rsidP="0094390F">
            <w:pPr>
              <w:jc w:val="center"/>
            </w:pPr>
            <w:r w:rsidRPr="00E05683">
              <w:t>200</w:t>
            </w:r>
          </w:p>
        </w:tc>
        <w:tc>
          <w:tcPr>
            <w:tcW w:w="1536" w:type="dxa"/>
            <w:vAlign w:val="center"/>
          </w:tcPr>
          <w:p w14:paraId="6556AE45" w14:textId="77777777" w:rsidR="00E05683" w:rsidRPr="00E05683" w:rsidRDefault="001020C9" w:rsidP="0094390F">
            <w:pPr>
              <w:jc w:val="center"/>
            </w:pPr>
            <w:r>
              <w:t>289,327</w:t>
            </w:r>
          </w:p>
        </w:tc>
        <w:tc>
          <w:tcPr>
            <w:tcW w:w="1632" w:type="dxa"/>
            <w:vAlign w:val="center"/>
          </w:tcPr>
          <w:p w14:paraId="49686DB9" w14:textId="77777777" w:rsidR="00E05683" w:rsidRPr="00E05683" w:rsidRDefault="001020C9" w:rsidP="00E05683">
            <w:pPr>
              <w:jc w:val="center"/>
            </w:pPr>
            <w:r>
              <w:t>289,327</w:t>
            </w:r>
          </w:p>
        </w:tc>
        <w:tc>
          <w:tcPr>
            <w:tcW w:w="1661" w:type="dxa"/>
            <w:vAlign w:val="center"/>
          </w:tcPr>
          <w:p w14:paraId="4646382F" w14:textId="77777777" w:rsidR="00E05683" w:rsidRPr="00E05683" w:rsidRDefault="00E05683" w:rsidP="00E05683">
            <w:pPr>
              <w:jc w:val="center"/>
            </w:pPr>
            <w:r w:rsidRPr="00E05683">
              <w:t>2</w:t>
            </w:r>
            <w:r w:rsidR="001020C9">
              <w:t>89,327</w:t>
            </w:r>
          </w:p>
        </w:tc>
      </w:tr>
      <w:tr w:rsidR="00E05683" w:rsidRPr="00A83AA2" w14:paraId="0798536D" w14:textId="77777777" w:rsidTr="00E05683">
        <w:tc>
          <w:tcPr>
            <w:tcW w:w="7905" w:type="dxa"/>
          </w:tcPr>
          <w:p w14:paraId="32F50096" w14:textId="77777777" w:rsidR="00E05683" w:rsidRPr="00DF1D02" w:rsidRDefault="00E05683" w:rsidP="0094390F">
            <w:pPr>
              <w:spacing w:line="240" w:lineRule="exact"/>
              <w:jc w:val="both"/>
            </w:pPr>
            <w:r w:rsidRPr="00DF1D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7C2438AE" w14:textId="77777777" w:rsidR="00E05683" w:rsidRPr="00E05683" w:rsidRDefault="00E05683" w:rsidP="0094390F">
            <w:pPr>
              <w:jc w:val="center"/>
            </w:pPr>
            <w:r w:rsidRPr="00E05683">
              <w:t>7520059300</w:t>
            </w:r>
          </w:p>
        </w:tc>
        <w:tc>
          <w:tcPr>
            <w:tcW w:w="609" w:type="dxa"/>
            <w:vAlign w:val="center"/>
          </w:tcPr>
          <w:p w14:paraId="149F6246" w14:textId="77777777" w:rsidR="00E05683" w:rsidRPr="00E05683" w:rsidRDefault="00E05683" w:rsidP="0094390F">
            <w:pPr>
              <w:jc w:val="center"/>
            </w:pPr>
            <w:r w:rsidRPr="00E05683">
              <w:t>240</w:t>
            </w:r>
          </w:p>
        </w:tc>
        <w:tc>
          <w:tcPr>
            <w:tcW w:w="1536" w:type="dxa"/>
            <w:vAlign w:val="center"/>
          </w:tcPr>
          <w:p w14:paraId="4189E308" w14:textId="77777777" w:rsidR="00E05683" w:rsidRPr="00E05683" w:rsidRDefault="00E05683" w:rsidP="0094390F">
            <w:pPr>
              <w:jc w:val="center"/>
            </w:pPr>
            <w:r w:rsidRPr="00E05683">
              <w:t>2</w:t>
            </w:r>
            <w:r w:rsidR="001020C9">
              <w:t>89,327</w:t>
            </w:r>
          </w:p>
        </w:tc>
        <w:tc>
          <w:tcPr>
            <w:tcW w:w="1632" w:type="dxa"/>
            <w:vAlign w:val="center"/>
          </w:tcPr>
          <w:p w14:paraId="61D78E4F" w14:textId="77777777" w:rsidR="00E05683" w:rsidRPr="00E05683" w:rsidRDefault="00E05683" w:rsidP="00E05683">
            <w:pPr>
              <w:jc w:val="center"/>
            </w:pPr>
            <w:r w:rsidRPr="00E05683">
              <w:t>2</w:t>
            </w:r>
            <w:r w:rsidR="001020C9">
              <w:t>89,327</w:t>
            </w:r>
          </w:p>
        </w:tc>
        <w:tc>
          <w:tcPr>
            <w:tcW w:w="1661" w:type="dxa"/>
            <w:vAlign w:val="center"/>
          </w:tcPr>
          <w:p w14:paraId="257B55D3" w14:textId="77777777" w:rsidR="00E05683" w:rsidRPr="00E05683" w:rsidRDefault="00E05683" w:rsidP="00E05683">
            <w:pPr>
              <w:jc w:val="center"/>
            </w:pPr>
            <w:r w:rsidRPr="00E05683">
              <w:t>2</w:t>
            </w:r>
            <w:r w:rsidR="001020C9">
              <w:t>89,327</w:t>
            </w:r>
          </w:p>
        </w:tc>
      </w:tr>
      <w:tr w:rsidR="00E05683" w:rsidRPr="00A83AA2" w14:paraId="2A17AFF9" w14:textId="77777777" w:rsidTr="00E05683">
        <w:tc>
          <w:tcPr>
            <w:tcW w:w="7905" w:type="dxa"/>
          </w:tcPr>
          <w:p w14:paraId="79C532EB" w14:textId="77777777" w:rsidR="00E05683" w:rsidRPr="00DF1D02" w:rsidRDefault="00E05683" w:rsidP="0094390F">
            <w:pPr>
              <w:spacing w:line="240" w:lineRule="exact"/>
              <w:jc w:val="both"/>
            </w:pPr>
            <w:r w:rsidRPr="00DF1D02">
              <w:t>Закупка товаров, работ, услуг в сфере информационно-</w:t>
            </w:r>
            <w:r w:rsidRPr="00DF1D02">
              <w:lastRenderedPageBreak/>
              <w:t>коммуникационных технологий</w:t>
            </w:r>
          </w:p>
        </w:tc>
        <w:tc>
          <w:tcPr>
            <w:tcW w:w="1683" w:type="dxa"/>
            <w:vAlign w:val="center"/>
          </w:tcPr>
          <w:p w14:paraId="1D3F55AA" w14:textId="77777777" w:rsidR="00E05683" w:rsidRPr="00E05683" w:rsidRDefault="00E05683" w:rsidP="0094390F">
            <w:pPr>
              <w:jc w:val="center"/>
            </w:pPr>
            <w:r w:rsidRPr="00E05683">
              <w:lastRenderedPageBreak/>
              <w:t>7520059300</w:t>
            </w:r>
          </w:p>
        </w:tc>
        <w:tc>
          <w:tcPr>
            <w:tcW w:w="609" w:type="dxa"/>
            <w:vAlign w:val="center"/>
          </w:tcPr>
          <w:p w14:paraId="21C60AA4" w14:textId="77777777" w:rsidR="00E05683" w:rsidRPr="00E05683" w:rsidRDefault="00E05683" w:rsidP="0094390F">
            <w:pPr>
              <w:jc w:val="center"/>
            </w:pPr>
            <w:r w:rsidRPr="00E05683">
              <w:t>242</w:t>
            </w:r>
          </w:p>
        </w:tc>
        <w:tc>
          <w:tcPr>
            <w:tcW w:w="1536" w:type="dxa"/>
            <w:vAlign w:val="center"/>
          </w:tcPr>
          <w:p w14:paraId="4592EBAD" w14:textId="77777777" w:rsidR="00E05683" w:rsidRPr="00E05683" w:rsidRDefault="00E05683" w:rsidP="0094390F">
            <w:pPr>
              <w:jc w:val="center"/>
            </w:pPr>
            <w:r w:rsidRPr="00E05683">
              <w:t>10,000</w:t>
            </w:r>
          </w:p>
        </w:tc>
        <w:tc>
          <w:tcPr>
            <w:tcW w:w="1632" w:type="dxa"/>
            <w:vAlign w:val="center"/>
          </w:tcPr>
          <w:p w14:paraId="30682B3C" w14:textId="77777777" w:rsidR="00E05683" w:rsidRPr="00E05683" w:rsidRDefault="00E05683" w:rsidP="00E05683">
            <w:pPr>
              <w:jc w:val="center"/>
            </w:pPr>
            <w:r w:rsidRPr="00E05683">
              <w:t>10,000</w:t>
            </w:r>
          </w:p>
        </w:tc>
        <w:tc>
          <w:tcPr>
            <w:tcW w:w="1661" w:type="dxa"/>
            <w:vAlign w:val="center"/>
          </w:tcPr>
          <w:p w14:paraId="274F590B" w14:textId="77777777" w:rsidR="00E05683" w:rsidRPr="00E05683" w:rsidRDefault="00E05683" w:rsidP="00E05683">
            <w:pPr>
              <w:jc w:val="center"/>
            </w:pPr>
            <w:r w:rsidRPr="00E05683">
              <w:t>10,000</w:t>
            </w:r>
          </w:p>
        </w:tc>
      </w:tr>
      <w:tr w:rsidR="00E05683" w:rsidRPr="00A83AA2" w14:paraId="1778168A" w14:textId="77777777" w:rsidTr="00E05683">
        <w:tc>
          <w:tcPr>
            <w:tcW w:w="7905" w:type="dxa"/>
          </w:tcPr>
          <w:p w14:paraId="69C6A70A" w14:textId="77777777" w:rsidR="00E05683" w:rsidRPr="00DF1D02" w:rsidRDefault="00E05683" w:rsidP="0094390F">
            <w:pPr>
              <w:spacing w:line="240" w:lineRule="exact"/>
              <w:jc w:val="both"/>
            </w:pPr>
            <w:r w:rsidRPr="00DF1D02"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050324B2" w14:textId="77777777" w:rsidR="00E05683" w:rsidRPr="00724174" w:rsidRDefault="00E05683" w:rsidP="0094390F">
            <w:pPr>
              <w:jc w:val="center"/>
            </w:pPr>
            <w:r w:rsidRPr="00724174">
              <w:t>7520059300</w:t>
            </w:r>
          </w:p>
        </w:tc>
        <w:tc>
          <w:tcPr>
            <w:tcW w:w="609" w:type="dxa"/>
            <w:vAlign w:val="center"/>
          </w:tcPr>
          <w:p w14:paraId="64A37004" w14:textId="77777777" w:rsidR="00E05683" w:rsidRPr="00724174" w:rsidRDefault="00E05683" w:rsidP="0094390F">
            <w:pPr>
              <w:jc w:val="center"/>
            </w:pPr>
            <w:r w:rsidRPr="00724174">
              <w:t>244</w:t>
            </w:r>
          </w:p>
        </w:tc>
        <w:tc>
          <w:tcPr>
            <w:tcW w:w="1536" w:type="dxa"/>
            <w:vAlign w:val="center"/>
          </w:tcPr>
          <w:p w14:paraId="6D0D41DC" w14:textId="77777777" w:rsidR="00E05683" w:rsidRPr="00A83AA2" w:rsidRDefault="00E05683" w:rsidP="0094390F">
            <w:pPr>
              <w:jc w:val="center"/>
            </w:pPr>
            <w:r>
              <w:t>2</w:t>
            </w:r>
            <w:r w:rsidR="00202451">
              <w:t>79,327</w:t>
            </w:r>
          </w:p>
        </w:tc>
        <w:tc>
          <w:tcPr>
            <w:tcW w:w="1632" w:type="dxa"/>
            <w:vAlign w:val="center"/>
          </w:tcPr>
          <w:p w14:paraId="30A49127" w14:textId="77777777" w:rsidR="00E05683" w:rsidRPr="00A83AA2" w:rsidRDefault="00E05683" w:rsidP="00E05683">
            <w:pPr>
              <w:jc w:val="center"/>
            </w:pPr>
            <w:r>
              <w:t>2</w:t>
            </w:r>
            <w:r w:rsidR="00202451">
              <w:t>79,327</w:t>
            </w:r>
          </w:p>
        </w:tc>
        <w:tc>
          <w:tcPr>
            <w:tcW w:w="1661" w:type="dxa"/>
            <w:vAlign w:val="center"/>
          </w:tcPr>
          <w:p w14:paraId="3461654D" w14:textId="77777777" w:rsidR="00E05683" w:rsidRPr="00A83AA2" w:rsidRDefault="00E05683" w:rsidP="00E05683">
            <w:pPr>
              <w:jc w:val="center"/>
            </w:pPr>
            <w:r>
              <w:t>2</w:t>
            </w:r>
            <w:r w:rsidR="00202451">
              <w:t>79,327</w:t>
            </w:r>
          </w:p>
        </w:tc>
      </w:tr>
      <w:tr w:rsidR="00E05683" w:rsidRPr="00A83AA2" w14:paraId="4B9E9BB3" w14:textId="77777777" w:rsidTr="00DE2167">
        <w:tc>
          <w:tcPr>
            <w:tcW w:w="7905" w:type="dxa"/>
          </w:tcPr>
          <w:p w14:paraId="75055E42" w14:textId="77777777" w:rsidR="00E05683" w:rsidRPr="005E5488" w:rsidRDefault="00E05683" w:rsidP="0094390F">
            <w:pPr>
              <w:spacing w:line="240" w:lineRule="exact"/>
              <w:jc w:val="both"/>
              <w:rPr>
                <w:b/>
              </w:rPr>
            </w:pPr>
            <w:r w:rsidRPr="005E5488">
              <w:rPr>
                <w:b/>
              </w:rPr>
              <w:t>Условно-утвержденные расходы</w:t>
            </w:r>
          </w:p>
        </w:tc>
        <w:tc>
          <w:tcPr>
            <w:tcW w:w="1683" w:type="dxa"/>
            <w:vAlign w:val="center"/>
          </w:tcPr>
          <w:p w14:paraId="69FDF7AB" w14:textId="77777777" w:rsidR="00E05683" w:rsidRPr="005E5488" w:rsidRDefault="00E05683" w:rsidP="0094390F">
            <w:pPr>
              <w:jc w:val="center"/>
              <w:rPr>
                <w:b/>
              </w:rPr>
            </w:pPr>
            <w:r w:rsidRPr="005E5488">
              <w:rPr>
                <w:b/>
              </w:rPr>
              <w:t>7600000000</w:t>
            </w:r>
          </w:p>
        </w:tc>
        <w:tc>
          <w:tcPr>
            <w:tcW w:w="609" w:type="dxa"/>
            <w:vAlign w:val="center"/>
          </w:tcPr>
          <w:p w14:paraId="4F135853" w14:textId="77777777" w:rsidR="00E05683" w:rsidRPr="005E5488" w:rsidRDefault="00E05683" w:rsidP="0094390F">
            <w:pPr>
              <w:jc w:val="center"/>
              <w:rPr>
                <w:b/>
              </w:rPr>
            </w:pPr>
            <w:r w:rsidRPr="005E5488">
              <w:rPr>
                <w:b/>
              </w:rPr>
              <w:t>000</w:t>
            </w:r>
          </w:p>
        </w:tc>
        <w:tc>
          <w:tcPr>
            <w:tcW w:w="1536" w:type="dxa"/>
            <w:vAlign w:val="center"/>
          </w:tcPr>
          <w:p w14:paraId="34305600" w14:textId="77777777" w:rsidR="00E05683" w:rsidRPr="005E5488" w:rsidRDefault="00E05683" w:rsidP="0094390F">
            <w:pPr>
              <w:jc w:val="center"/>
              <w:rPr>
                <w:b/>
              </w:rPr>
            </w:pPr>
            <w:r w:rsidRPr="005E5488">
              <w:rPr>
                <w:b/>
              </w:rPr>
              <w:t>-</w:t>
            </w:r>
          </w:p>
        </w:tc>
        <w:tc>
          <w:tcPr>
            <w:tcW w:w="1632" w:type="dxa"/>
          </w:tcPr>
          <w:p w14:paraId="3D5FFC6A" w14:textId="77777777" w:rsidR="00E05683" w:rsidRPr="00E05683" w:rsidRDefault="009B7073" w:rsidP="0094390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C21BD">
              <w:rPr>
                <w:b/>
              </w:rPr>
              <w:t>3</w:t>
            </w:r>
            <w:r w:rsidR="006D19E5">
              <w:rPr>
                <w:b/>
              </w:rPr>
              <w:t>5,736</w:t>
            </w:r>
          </w:p>
        </w:tc>
        <w:tc>
          <w:tcPr>
            <w:tcW w:w="1661" w:type="dxa"/>
          </w:tcPr>
          <w:p w14:paraId="2663541D" w14:textId="77777777" w:rsidR="00E05683" w:rsidRPr="00E05683" w:rsidRDefault="00614D5A" w:rsidP="00260EE8">
            <w:pPr>
              <w:jc w:val="center"/>
              <w:rPr>
                <w:b/>
              </w:rPr>
            </w:pPr>
            <w:r>
              <w:rPr>
                <w:b/>
              </w:rPr>
              <w:t>1 982,454</w:t>
            </w:r>
          </w:p>
        </w:tc>
      </w:tr>
      <w:tr w:rsidR="00E05683" w:rsidRPr="00A83AA2" w14:paraId="36760A66" w14:textId="77777777" w:rsidTr="00E05683">
        <w:tc>
          <w:tcPr>
            <w:tcW w:w="7905" w:type="dxa"/>
          </w:tcPr>
          <w:p w14:paraId="1EC80097" w14:textId="77777777" w:rsidR="00E05683" w:rsidRPr="005E5488" w:rsidRDefault="00E05683" w:rsidP="0094390F">
            <w:pPr>
              <w:spacing w:line="240" w:lineRule="exact"/>
              <w:jc w:val="both"/>
              <w:rPr>
                <w:b/>
              </w:rPr>
            </w:pPr>
            <w:r w:rsidRPr="005E5488">
              <w:rPr>
                <w:b/>
              </w:rPr>
              <w:t>Руководство и управление в сфере установленных функций органов государственной (муниципальной) власти сельского поселения</w:t>
            </w:r>
          </w:p>
        </w:tc>
        <w:tc>
          <w:tcPr>
            <w:tcW w:w="1683" w:type="dxa"/>
            <w:vAlign w:val="center"/>
          </w:tcPr>
          <w:p w14:paraId="79CB5D2B" w14:textId="77777777" w:rsidR="00E05683" w:rsidRPr="005E5488" w:rsidRDefault="00E05683" w:rsidP="0094390F">
            <w:pPr>
              <w:jc w:val="center"/>
            </w:pPr>
          </w:p>
        </w:tc>
        <w:tc>
          <w:tcPr>
            <w:tcW w:w="609" w:type="dxa"/>
            <w:vAlign w:val="center"/>
          </w:tcPr>
          <w:p w14:paraId="09C2434B" w14:textId="77777777" w:rsidR="00E05683" w:rsidRPr="005E5488" w:rsidRDefault="00E05683" w:rsidP="0094390F">
            <w:pPr>
              <w:jc w:val="center"/>
            </w:pPr>
          </w:p>
        </w:tc>
        <w:tc>
          <w:tcPr>
            <w:tcW w:w="1536" w:type="dxa"/>
            <w:vAlign w:val="center"/>
          </w:tcPr>
          <w:p w14:paraId="7C9C53B5" w14:textId="77777777" w:rsidR="00E05683" w:rsidRPr="005E5488" w:rsidRDefault="00E73ED9" w:rsidP="0094390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14E9E">
              <w:rPr>
                <w:b/>
              </w:rPr>
              <w:t> 255,687</w:t>
            </w:r>
          </w:p>
        </w:tc>
        <w:tc>
          <w:tcPr>
            <w:tcW w:w="1632" w:type="dxa"/>
            <w:vAlign w:val="center"/>
          </w:tcPr>
          <w:p w14:paraId="14444131" w14:textId="77777777" w:rsidR="00E05683" w:rsidRPr="00F44667" w:rsidRDefault="00E936C1" w:rsidP="00E05683">
            <w:pPr>
              <w:jc w:val="center"/>
              <w:rPr>
                <w:b/>
              </w:rPr>
            </w:pPr>
            <w:r>
              <w:rPr>
                <w:b/>
              </w:rPr>
              <w:t>16 005,997</w:t>
            </w:r>
          </w:p>
        </w:tc>
        <w:tc>
          <w:tcPr>
            <w:tcW w:w="1661" w:type="dxa"/>
            <w:vAlign w:val="center"/>
          </w:tcPr>
          <w:p w14:paraId="1985A0C9" w14:textId="77777777" w:rsidR="00E05683" w:rsidRPr="00F44667" w:rsidRDefault="00E24955" w:rsidP="00E0568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936C1">
              <w:rPr>
                <w:b/>
              </w:rPr>
              <w:t> 580,927</w:t>
            </w:r>
          </w:p>
        </w:tc>
      </w:tr>
      <w:tr w:rsidR="00E05683" w:rsidRPr="00A83AA2" w14:paraId="480D7763" w14:textId="77777777" w:rsidTr="00E05683">
        <w:tc>
          <w:tcPr>
            <w:tcW w:w="7905" w:type="dxa"/>
          </w:tcPr>
          <w:p w14:paraId="6979BA8D" w14:textId="77777777" w:rsidR="00E05683" w:rsidRPr="005E5488" w:rsidRDefault="00E05683" w:rsidP="003B2109">
            <w:pPr>
              <w:spacing w:line="240" w:lineRule="exact"/>
              <w:jc w:val="both"/>
              <w:rPr>
                <w:b/>
              </w:rPr>
            </w:pPr>
            <w:r w:rsidRPr="005E5488">
              <w:rPr>
                <w:b/>
              </w:rPr>
              <w:t>Непрограммные расходы сельского поселения</w:t>
            </w:r>
          </w:p>
        </w:tc>
        <w:tc>
          <w:tcPr>
            <w:tcW w:w="1683" w:type="dxa"/>
            <w:vAlign w:val="center"/>
          </w:tcPr>
          <w:p w14:paraId="7DF6A8B5" w14:textId="77777777" w:rsidR="00E05683" w:rsidRPr="005E5488" w:rsidRDefault="00E05683" w:rsidP="0094390F">
            <w:pPr>
              <w:jc w:val="center"/>
              <w:rPr>
                <w:b/>
              </w:rPr>
            </w:pPr>
            <w:r w:rsidRPr="005E5488">
              <w:rPr>
                <w:b/>
              </w:rPr>
              <w:t>9900000000</w:t>
            </w:r>
          </w:p>
        </w:tc>
        <w:tc>
          <w:tcPr>
            <w:tcW w:w="609" w:type="dxa"/>
            <w:vAlign w:val="center"/>
          </w:tcPr>
          <w:p w14:paraId="7AB320C3" w14:textId="77777777" w:rsidR="00E05683" w:rsidRPr="005E5488" w:rsidRDefault="00E05683" w:rsidP="0094390F">
            <w:pPr>
              <w:jc w:val="center"/>
              <w:rPr>
                <w:b/>
              </w:rPr>
            </w:pPr>
            <w:r w:rsidRPr="005E5488">
              <w:rPr>
                <w:b/>
              </w:rPr>
              <w:t>000</w:t>
            </w:r>
          </w:p>
        </w:tc>
        <w:tc>
          <w:tcPr>
            <w:tcW w:w="1536" w:type="dxa"/>
            <w:vAlign w:val="center"/>
          </w:tcPr>
          <w:p w14:paraId="44FCC02A" w14:textId="77777777" w:rsidR="00E05683" w:rsidRPr="005E5488" w:rsidRDefault="00D131B6" w:rsidP="0094390F">
            <w:pPr>
              <w:jc w:val="center"/>
              <w:rPr>
                <w:b/>
              </w:rPr>
            </w:pPr>
            <w:r>
              <w:rPr>
                <w:b/>
              </w:rPr>
              <w:t>1 599,942</w:t>
            </w:r>
          </w:p>
        </w:tc>
        <w:tc>
          <w:tcPr>
            <w:tcW w:w="1632" w:type="dxa"/>
            <w:vAlign w:val="center"/>
          </w:tcPr>
          <w:p w14:paraId="2F64F7AE" w14:textId="77777777" w:rsidR="00E05683" w:rsidRPr="001A4867" w:rsidRDefault="004A1BEA" w:rsidP="00E056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830CB">
              <w:rPr>
                <w:b/>
              </w:rPr>
              <w:t>5</w:t>
            </w:r>
            <w:r w:rsidR="006D19E5">
              <w:rPr>
                <w:b/>
              </w:rPr>
              <w:t> 539,979</w:t>
            </w:r>
          </w:p>
        </w:tc>
        <w:tc>
          <w:tcPr>
            <w:tcW w:w="1661" w:type="dxa"/>
            <w:vAlign w:val="center"/>
          </w:tcPr>
          <w:p w14:paraId="4F7EA1AE" w14:textId="77777777" w:rsidR="00E05683" w:rsidRPr="001A4867" w:rsidRDefault="00417049" w:rsidP="00E05683">
            <w:pPr>
              <w:jc w:val="center"/>
              <w:rPr>
                <w:b/>
              </w:rPr>
            </w:pPr>
            <w:r>
              <w:rPr>
                <w:b/>
              </w:rPr>
              <w:t>25 256,330</w:t>
            </w:r>
          </w:p>
        </w:tc>
      </w:tr>
      <w:tr w:rsidR="00807D93" w:rsidRPr="00A83AA2" w14:paraId="332A1FC9" w14:textId="77777777" w:rsidTr="00DE2167">
        <w:tc>
          <w:tcPr>
            <w:tcW w:w="7905" w:type="dxa"/>
          </w:tcPr>
          <w:p w14:paraId="47A9EF60" w14:textId="77777777" w:rsidR="00807D93" w:rsidRPr="005E5488" w:rsidRDefault="00807D93" w:rsidP="003B2109">
            <w:pPr>
              <w:spacing w:line="240" w:lineRule="exact"/>
              <w:jc w:val="both"/>
              <w:rPr>
                <w:b/>
              </w:rPr>
            </w:pPr>
            <w:r w:rsidRPr="005E5488">
              <w:rPr>
                <w:b/>
              </w:rPr>
              <w:t xml:space="preserve">Прочие </w:t>
            </w:r>
            <w:proofErr w:type="spellStart"/>
            <w:r w:rsidRPr="005E5488">
              <w:rPr>
                <w:b/>
              </w:rPr>
              <w:t>нерограммные</w:t>
            </w:r>
            <w:proofErr w:type="spellEnd"/>
            <w:r w:rsidRPr="005E5488">
              <w:rPr>
                <w:b/>
              </w:rPr>
              <w:t xml:space="preserve"> расходы </w:t>
            </w:r>
          </w:p>
        </w:tc>
        <w:tc>
          <w:tcPr>
            <w:tcW w:w="1683" w:type="dxa"/>
            <w:vAlign w:val="center"/>
          </w:tcPr>
          <w:p w14:paraId="5D510A9E" w14:textId="77777777" w:rsidR="00807D93" w:rsidRPr="005E5488" w:rsidRDefault="00807D93" w:rsidP="0094390F">
            <w:pPr>
              <w:jc w:val="center"/>
              <w:rPr>
                <w:b/>
              </w:rPr>
            </w:pPr>
            <w:r w:rsidRPr="005E5488">
              <w:rPr>
                <w:b/>
              </w:rPr>
              <w:t>9990000000</w:t>
            </w:r>
          </w:p>
        </w:tc>
        <w:tc>
          <w:tcPr>
            <w:tcW w:w="609" w:type="dxa"/>
            <w:vAlign w:val="center"/>
          </w:tcPr>
          <w:p w14:paraId="091139F3" w14:textId="77777777" w:rsidR="00807D93" w:rsidRPr="005E5488" w:rsidRDefault="00807D93" w:rsidP="0094390F">
            <w:pPr>
              <w:jc w:val="center"/>
              <w:rPr>
                <w:b/>
              </w:rPr>
            </w:pPr>
            <w:r w:rsidRPr="005E5488">
              <w:rPr>
                <w:b/>
              </w:rPr>
              <w:t>000</w:t>
            </w:r>
          </w:p>
        </w:tc>
        <w:tc>
          <w:tcPr>
            <w:tcW w:w="1536" w:type="dxa"/>
            <w:vAlign w:val="center"/>
          </w:tcPr>
          <w:p w14:paraId="74E8DDFD" w14:textId="77777777" w:rsidR="00807D93" w:rsidRPr="005E5488" w:rsidRDefault="00D131B6" w:rsidP="0094390F">
            <w:pPr>
              <w:jc w:val="center"/>
              <w:rPr>
                <w:b/>
              </w:rPr>
            </w:pPr>
            <w:r>
              <w:rPr>
                <w:b/>
              </w:rPr>
              <w:t>1 599,942</w:t>
            </w:r>
          </w:p>
        </w:tc>
        <w:tc>
          <w:tcPr>
            <w:tcW w:w="1632" w:type="dxa"/>
          </w:tcPr>
          <w:p w14:paraId="24993463" w14:textId="77777777" w:rsidR="00807D93" w:rsidRDefault="00EF6BEB" w:rsidP="0094390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830CB">
              <w:rPr>
                <w:b/>
              </w:rPr>
              <w:t>5</w:t>
            </w:r>
            <w:r w:rsidR="006D19E5">
              <w:rPr>
                <w:b/>
              </w:rPr>
              <w:t> 539,979</w:t>
            </w:r>
          </w:p>
        </w:tc>
        <w:tc>
          <w:tcPr>
            <w:tcW w:w="1661" w:type="dxa"/>
          </w:tcPr>
          <w:p w14:paraId="247B8F03" w14:textId="77777777" w:rsidR="00807D93" w:rsidRDefault="00AD7608" w:rsidP="0094390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654AB">
              <w:rPr>
                <w:b/>
              </w:rPr>
              <w:t>5</w:t>
            </w:r>
            <w:r w:rsidR="00EC0200">
              <w:rPr>
                <w:b/>
              </w:rPr>
              <w:t> </w:t>
            </w:r>
            <w:r w:rsidR="00417049">
              <w:rPr>
                <w:b/>
              </w:rPr>
              <w:t>256</w:t>
            </w:r>
            <w:r w:rsidR="00EC0200">
              <w:rPr>
                <w:b/>
              </w:rPr>
              <w:t>,330</w:t>
            </w:r>
          </w:p>
        </w:tc>
      </w:tr>
      <w:tr w:rsidR="008B7DD6" w:rsidRPr="00A83AA2" w14:paraId="61DD15EB" w14:textId="77777777" w:rsidTr="00671666">
        <w:tc>
          <w:tcPr>
            <w:tcW w:w="7905" w:type="dxa"/>
          </w:tcPr>
          <w:p w14:paraId="7212369C" w14:textId="77777777" w:rsidR="008B7DD6" w:rsidRPr="005E5488" w:rsidRDefault="008B7DD6" w:rsidP="0094390F">
            <w:pPr>
              <w:spacing w:line="240" w:lineRule="exact"/>
              <w:jc w:val="both"/>
              <w:rPr>
                <w:i/>
              </w:rPr>
            </w:pPr>
            <w:r w:rsidRPr="005E5488">
              <w:rPr>
                <w:i/>
              </w:rPr>
              <w:t>Резервный фонд администрации поселения</w:t>
            </w:r>
          </w:p>
        </w:tc>
        <w:tc>
          <w:tcPr>
            <w:tcW w:w="1683" w:type="dxa"/>
            <w:vAlign w:val="center"/>
          </w:tcPr>
          <w:p w14:paraId="3FC601A6" w14:textId="77777777" w:rsidR="008B7DD6" w:rsidRPr="005E5488" w:rsidRDefault="008B7DD6" w:rsidP="0094390F">
            <w:pPr>
              <w:jc w:val="center"/>
              <w:rPr>
                <w:i/>
              </w:rPr>
            </w:pPr>
            <w:r w:rsidRPr="005E5488">
              <w:rPr>
                <w:i/>
              </w:rPr>
              <w:t>9990000005</w:t>
            </w:r>
          </w:p>
        </w:tc>
        <w:tc>
          <w:tcPr>
            <w:tcW w:w="609" w:type="dxa"/>
            <w:vAlign w:val="center"/>
          </w:tcPr>
          <w:p w14:paraId="2A3A0443" w14:textId="77777777" w:rsidR="008B7DD6" w:rsidRPr="005E5488" w:rsidRDefault="008B7DD6" w:rsidP="0094390F">
            <w:pPr>
              <w:jc w:val="center"/>
              <w:rPr>
                <w:i/>
              </w:rPr>
            </w:pPr>
            <w:r w:rsidRPr="005E5488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0EC258B5" w14:textId="77777777" w:rsidR="008B7DD6" w:rsidRPr="005E5488" w:rsidRDefault="008B7DD6" w:rsidP="0094390F">
            <w:pPr>
              <w:jc w:val="center"/>
              <w:rPr>
                <w:i/>
              </w:rPr>
            </w:pPr>
            <w:r w:rsidRPr="005E5488">
              <w:rPr>
                <w:i/>
              </w:rPr>
              <w:t>50,000</w:t>
            </w:r>
          </w:p>
        </w:tc>
        <w:tc>
          <w:tcPr>
            <w:tcW w:w="1632" w:type="dxa"/>
            <w:vAlign w:val="center"/>
          </w:tcPr>
          <w:p w14:paraId="50D1CD7A" w14:textId="77777777" w:rsidR="008B7DD6" w:rsidRPr="003F4B32" w:rsidRDefault="008B7DD6" w:rsidP="00671666">
            <w:pPr>
              <w:jc w:val="center"/>
              <w:rPr>
                <w:i/>
              </w:rPr>
            </w:pPr>
            <w:r w:rsidRPr="003F4B32">
              <w:rPr>
                <w:i/>
              </w:rPr>
              <w:t>50,000</w:t>
            </w:r>
          </w:p>
        </w:tc>
        <w:tc>
          <w:tcPr>
            <w:tcW w:w="1661" w:type="dxa"/>
            <w:vAlign w:val="center"/>
          </w:tcPr>
          <w:p w14:paraId="1BC4A43A" w14:textId="77777777" w:rsidR="008B7DD6" w:rsidRPr="003F4B32" w:rsidRDefault="008B7DD6" w:rsidP="00671666">
            <w:pPr>
              <w:jc w:val="center"/>
              <w:rPr>
                <w:i/>
              </w:rPr>
            </w:pPr>
            <w:r w:rsidRPr="003F4B32">
              <w:rPr>
                <w:i/>
              </w:rPr>
              <w:t>50,000</w:t>
            </w:r>
          </w:p>
        </w:tc>
      </w:tr>
      <w:tr w:rsidR="008B7DD6" w:rsidRPr="00A83AA2" w14:paraId="3A65661E" w14:textId="77777777" w:rsidTr="00671666">
        <w:tc>
          <w:tcPr>
            <w:tcW w:w="7905" w:type="dxa"/>
          </w:tcPr>
          <w:p w14:paraId="799EB1D5" w14:textId="77777777" w:rsidR="008B7DD6" w:rsidRPr="00724174" w:rsidRDefault="008B7DD6" w:rsidP="0094390F">
            <w:pPr>
              <w:spacing w:line="240" w:lineRule="exact"/>
              <w:jc w:val="both"/>
              <w:rPr>
                <w:color w:val="000000"/>
              </w:rPr>
            </w:pPr>
            <w:r w:rsidRPr="007241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83" w:type="dxa"/>
            <w:vAlign w:val="center"/>
          </w:tcPr>
          <w:p w14:paraId="581933EF" w14:textId="77777777" w:rsidR="008B7DD6" w:rsidRPr="00724174" w:rsidRDefault="008B7DD6" w:rsidP="0094390F">
            <w:pPr>
              <w:jc w:val="center"/>
            </w:pPr>
            <w:r w:rsidRPr="00724174">
              <w:t>9990000005</w:t>
            </w:r>
          </w:p>
        </w:tc>
        <w:tc>
          <w:tcPr>
            <w:tcW w:w="609" w:type="dxa"/>
            <w:vAlign w:val="center"/>
          </w:tcPr>
          <w:p w14:paraId="59EA45E5" w14:textId="77777777" w:rsidR="008B7DD6" w:rsidRPr="00724174" w:rsidRDefault="008B7DD6" w:rsidP="0094390F">
            <w:pPr>
              <w:jc w:val="center"/>
            </w:pPr>
            <w:r w:rsidRPr="00724174">
              <w:t>800</w:t>
            </w:r>
          </w:p>
        </w:tc>
        <w:tc>
          <w:tcPr>
            <w:tcW w:w="1536" w:type="dxa"/>
            <w:vAlign w:val="center"/>
          </w:tcPr>
          <w:p w14:paraId="0B883584" w14:textId="77777777" w:rsidR="008B7DD6" w:rsidRPr="00A83AA2" w:rsidRDefault="008B7DD6" w:rsidP="0094390F">
            <w:pPr>
              <w:jc w:val="center"/>
            </w:pPr>
            <w:r w:rsidRPr="00A83AA2">
              <w:t>50,000</w:t>
            </w:r>
          </w:p>
        </w:tc>
        <w:tc>
          <w:tcPr>
            <w:tcW w:w="1632" w:type="dxa"/>
            <w:vAlign w:val="center"/>
          </w:tcPr>
          <w:p w14:paraId="0379BBD5" w14:textId="77777777" w:rsidR="008B7DD6" w:rsidRPr="00A83AA2" w:rsidRDefault="008B7DD6" w:rsidP="00671666">
            <w:pPr>
              <w:jc w:val="center"/>
            </w:pPr>
            <w:r w:rsidRPr="00A83AA2">
              <w:t>50,000</w:t>
            </w:r>
          </w:p>
        </w:tc>
        <w:tc>
          <w:tcPr>
            <w:tcW w:w="1661" w:type="dxa"/>
            <w:vAlign w:val="center"/>
          </w:tcPr>
          <w:p w14:paraId="70279AAA" w14:textId="77777777" w:rsidR="008B7DD6" w:rsidRPr="00A83AA2" w:rsidRDefault="008B7DD6" w:rsidP="00671666">
            <w:pPr>
              <w:jc w:val="center"/>
            </w:pPr>
            <w:r w:rsidRPr="00A83AA2">
              <w:t>50,000</w:t>
            </w:r>
          </w:p>
        </w:tc>
      </w:tr>
      <w:tr w:rsidR="008B7DD6" w:rsidRPr="00A83AA2" w14:paraId="6DE102BC" w14:textId="77777777" w:rsidTr="00671666">
        <w:tc>
          <w:tcPr>
            <w:tcW w:w="7905" w:type="dxa"/>
          </w:tcPr>
          <w:p w14:paraId="5F0B5833" w14:textId="77777777" w:rsidR="008B7DD6" w:rsidRPr="00724174" w:rsidRDefault="008B7DD6" w:rsidP="0094390F">
            <w:pPr>
              <w:spacing w:line="240" w:lineRule="exact"/>
              <w:jc w:val="both"/>
            </w:pPr>
            <w:r w:rsidRPr="00724174">
              <w:t>Резервные средства</w:t>
            </w:r>
          </w:p>
        </w:tc>
        <w:tc>
          <w:tcPr>
            <w:tcW w:w="1683" w:type="dxa"/>
            <w:vAlign w:val="center"/>
          </w:tcPr>
          <w:p w14:paraId="51438B6C" w14:textId="77777777" w:rsidR="008B7DD6" w:rsidRPr="00724174" w:rsidRDefault="008B7DD6" w:rsidP="0094390F">
            <w:pPr>
              <w:jc w:val="center"/>
            </w:pPr>
            <w:r w:rsidRPr="00724174">
              <w:t>9990000005</w:t>
            </w:r>
          </w:p>
        </w:tc>
        <w:tc>
          <w:tcPr>
            <w:tcW w:w="609" w:type="dxa"/>
            <w:vAlign w:val="center"/>
          </w:tcPr>
          <w:p w14:paraId="2748817B" w14:textId="77777777" w:rsidR="008B7DD6" w:rsidRPr="00724174" w:rsidRDefault="008B7DD6" w:rsidP="0094390F">
            <w:pPr>
              <w:jc w:val="center"/>
            </w:pPr>
            <w:r w:rsidRPr="00724174">
              <w:t>870</w:t>
            </w:r>
          </w:p>
        </w:tc>
        <w:tc>
          <w:tcPr>
            <w:tcW w:w="1536" w:type="dxa"/>
            <w:vAlign w:val="center"/>
          </w:tcPr>
          <w:p w14:paraId="239C1DF5" w14:textId="77777777" w:rsidR="008B7DD6" w:rsidRPr="00A83AA2" w:rsidRDefault="008B7DD6" w:rsidP="0094390F">
            <w:pPr>
              <w:jc w:val="center"/>
            </w:pPr>
            <w:r w:rsidRPr="00A83AA2">
              <w:t>50,000</w:t>
            </w:r>
          </w:p>
        </w:tc>
        <w:tc>
          <w:tcPr>
            <w:tcW w:w="1632" w:type="dxa"/>
            <w:vAlign w:val="center"/>
          </w:tcPr>
          <w:p w14:paraId="3736046A" w14:textId="77777777" w:rsidR="008B7DD6" w:rsidRPr="00A83AA2" w:rsidRDefault="008B7DD6" w:rsidP="00671666">
            <w:pPr>
              <w:jc w:val="center"/>
            </w:pPr>
            <w:r w:rsidRPr="00A83AA2">
              <w:t>50,000</w:t>
            </w:r>
          </w:p>
        </w:tc>
        <w:tc>
          <w:tcPr>
            <w:tcW w:w="1661" w:type="dxa"/>
            <w:vAlign w:val="center"/>
          </w:tcPr>
          <w:p w14:paraId="2E542A21" w14:textId="77777777" w:rsidR="008B7DD6" w:rsidRPr="00A83AA2" w:rsidRDefault="008B7DD6" w:rsidP="00671666">
            <w:pPr>
              <w:jc w:val="center"/>
            </w:pPr>
            <w:r w:rsidRPr="00A83AA2">
              <w:t>50,000</w:t>
            </w:r>
          </w:p>
        </w:tc>
      </w:tr>
      <w:tr w:rsidR="008B7DD6" w:rsidRPr="00A83AA2" w14:paraId="645A304D" w14:textId="77777777" w:rsidTr="00671666">
        <w:tc>
          <w:tcPr>
            <w:tcW w:w="7905" w:type="dxa"/>
          </w:tcPr>
          <w:p w14:paraId="6C32E2D3" w14:textId="77777777" w:rsidR="008B7DD6" w:rsidRPr="001A4867" w:rsidRDefault="008B7DD6" w:rsidP="0094390F">
            <w:pPr>
              <w:spacing w:line="240" w:lineRule="exact"/>
              <w:jc w:val="both"/>
              <w:rPr>
                <w:i/>
              </w:rPr>
            </w:pPr>
            <w:r w:rsidRPr="001A4867">
              <w:rPr>
                <w:i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ов местного самоуправления, муниципальных органов и муниципальных учреждений</w:t>
            </w:r>
          </w:p>
        </w:tc>
        <w:tc>
          <w:tcPr>
            <w:tcW w:w="1683" w:type="dxa"/>
            <w:vAlign w:val="center"/>
          </w:tcPr>
          <w:p w14:paraId="7734B4A8" w14:textId="77777777" w:rsidR="008B7DD6" w:rsidRPr="001A4867" w:rsidRDefault="008B7DD6" w:rsidP="0094390F">
            <w:pPr>
              <w:jc w:val="center"/>
              <w:rPr>
                <w:i/>
              </w:rPr>
            </w:pPr>
            <w:r w:rsidRPr="001A4867">
              <w:rPr>
                <w:i/>
              </w:rPr>
              <w:t>9990000009</w:t>
            </w:r>
          </w:p>
        </w:tc>
        <w:tc>
          <w:tcPr>
            <w:tcW w:w="609" w:type="dxa"/>
            <w:vAlign w:val="center"/>
          </w:tcPr>
          <w:p w14:paraId="3C03828C" w14:textId="77777777" w:rsidR="008B7DD6" w:rsidRPr="001A4867" w:rsidRDefault="008B7DD6" w:rsidP="0094390F">
            <w:pPr>
              <w:jc w:val="center"/>
              <w:rPr>
                <w:i/>
              </w:rPr>
            </w:pPr>
            <w:r w:rsidRPr="001A4867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6DB415E4" w14:textId="77777777" w:rsidR="008B7DD6" w:rsidRPr="001A4867" w:rsidRDefault="005F7E63" w:rsidP="0094390F">
            <w:pPr>
              <w:jc w:val="center"/>
              <w:rPr>
                <w:i/>
              </w:rPr>
            </w:pPr>
            <w:r>
              <w:rPr>
                <w:i/>
              </w:rPr>
              <w:t>196</w:t>
            </w:r>
            <w:r w:rsidR="008B7DD6" w:rsidRPr="001A4867">
              <w:rPr>
                <w:i/>
              </w:rPr>
              <w:t>,000</w:t>
            </w:r>
          </w:p>
        </w:tc>
        <w:tc>
          <w:tcPr>
            <w:tcW w:w="1632" w:type="dxa"/>
            <w:vAlign w:val="center"/>
          </w:tcPr>
          <w:p w14:paraId="30B8AE49" w14:textId="77777777" w:rsidR="008B7DD6" w:rsidRPr="001A4867" w:rsidRDefault="005F7E63" w:rsidP="00671666">
            <w:pPr>
              <w:jc w:val="center"/>
              <w:rPr>
                <w:i/>
              </w:rPr>
            </w:pPr>
            <w:r>
              <w:rPr>
                <w:i/>
              </w:rPr>
              <w:t>196</w:t>
            </w:r>
            <w:r w:rsidR="008B7DD6" w:rsidRPr="001A4867">
              <w:rPr>
                <w:i/>
              </w:rPr>
              <w:t>,000</w:t>
            </w:r>
          </w:p>
        </w:tc>
        <w:tc>
          <w:tcPr>
            <w:tcW w:w="1661" w:type="dxa"/>
            <w:vAlign w:val="center"/>
          </w:tcPr>
          <w:p w14:paraId="3802F412" w14:textId="77777777" w:rsidR="008B7DD6" w:rsidRPr="001A4867" w:rsidRDefault="005F7E63" w:rsidP="00671666">
            <w:pPr>
              <w:jc w:val="center"/>
              <w:rPr>
                <w:i/>
              </w:rPr>
            </w:pPr>
            <w:r>
              <w:rPr>
                <w:i/>
              </w:rPr>
              <w:t>196</w:t>
            </w:r>
            <w:r w:rsidR="008B7DD6" w:rsidRPr="001A4867">
              <w:rPr>
                <w:i/>
              </w:rPr>
              <w:t>,000</w:t>
            </w:r>
          </w:p>
        </w:tc>
      </w:tr>
      <w:tr w:rsidR="008B7DD6" w:rsidRPr="00A83AA2" w14:paraId="58B46770" w14:textId="77777777" w:rsidTr="00671666">
        <w:tc>
          <w:tcPr>
            <w:tcW w:w="7905" w:type="dxa"/>
          </w:tcPr>
          <w:p w14:paraId="72FBEB09" w14:textId="77777777" w:rsidR="008B7DD6" w:rsidRPr="00724174" w:rsidRDefault="008B7DD6" w:rsidP="0094390F">
            <w:pPr>
              <w:spacing w:line="240" w:lineRule="exact"/>
              <w:jc w:val="both"/>
            </w:pPr>
            <w:r w:rsidRPr="00724174">
              <w:t>Социальное обеспечение и иные выплаты населению</w:t>
            </w:r>
          </w:p>
        </w:tc>
        <w:tc>
          <w:tcPr>
            <w:tcW w:w="1683" w:type="dxa"/>
            <w:vAlign w:val="center"/>
          </w:tcPr>
          <w:p w14:paraId="4574BC25" w14:textId="77777777" w:rsidR="008B7DD6" w:rsidRPr="00724174" w:rsidRDefault="008B7DD6" w:rsidP="0094390F">
            <w:pPr>
              <w:jc w:val="center"/>
            </w:pPr>
            <w:r w:rsidRPr="00724174">
              <w:t>9990000009</w:t>
            </w:r>
          </w:p>
        </w:tc>
        <w:tc>
          <w:tcPr>
            <w:tcW w:w="609" w:type="dxa"/>
            <w:vAlign w:val="center"/>
          </w:tcPr>
          <w:p w14:paraId="2A62A54B" w14:textId="77777777" w:rsidR="008B7DD6" w:rsidRPr="00724174" w:rsidRDefault="008B7DD6" w:rsidP="0094390F">
            <w:pPr>
              <w:jc w:val="center"/>
            </w:pPr>
            <w:r w:rsidRPr="00724174">
              <w:t>300</w:t>
            </w:r>
          </w:p>
        </w:tc>
        <w:tc>
          <w:tcPr>
            <w:tcW w:w="1536" w:type="dxa"/>
            <w:vAlign w:val="center"/>
          </w:tcPr>
          <w:p w14:paraId="256BFD86" w14:textId="77777777" w:rsidR="008B7DD6" w:rsidRPr="00A83AA2" w:rsidRDefault="005F7E63" w:rsidP="0094390F">
            <w:pPr>
              <w:jc w:val="center"/>
            </w:pPr>
            <w:r>
              <w:t>196</w:t>
            </w:r>
            <w:r w:rsidR="008B7DD6">
              <w:t>,000</w:t>
            </w:r>
          </w:p>
        </w:tc>
        <w:tc>
          <w:tcPr>
            <w:tcW w:w="1632" w:type="dxa"/>
            <w:vAlign w:val="center"/>
          </w:tcPr>
          <w:p w14:paraId="3AE9B7E6" w14:textId="77777777" w:rsidR="008B7DD6" w:rsidRPr="00A83AA2" w:rsidRDefault="005F7E63" w:rsidP="00671666">
            <w:pPr>
              <w:jc w:val="center"/>
            </w:pPr>
            <w:r>
              <w:t>196</w:t>
            </w:r>
            <w:r w:rsidR="008B7DD6">
              <w:t>,000</w:t>
            </w:r>
          </w:p>
        </w:tc>
        <w:tc>
          <w:tcPr>
            <w:tcW w:w="1661" w:type="dxa"/>
            <w:vAlign w:val="center"/>
          </w:tcPr>
          <w:p w14:paraId="3340D191" w14:textId="77777777" w:rsidR="008B7DD6" w:rsidRPr="00A83AA2" w:rsidRDefault="005F7E63" w:rsidP="00671666">
            <w:pPr>
              <w:jc w:val="center"/>
            </w:pPr>
            <w:r>
              <w:t>196</w:t>
            </w:r>
            <w:r w:rsidR="008B7DD6">
              <w:t>,000</w:t>
            </w:r>
          </w:p>
        </w:tc>
      </w:tr>
      <w:tr w:rsidR="008B7DD6" w:rsidRPr="00A83AA2" w14:paraId="316D37BD" w14:textId="77777777" w:rsidTr="00671666">
        <w:tc>
          <w:tcPr>
            <w:tcW w:w="7905" w:type="dxa"/>
          </w:tcPr>
          <w:p w14:paraId="1BF123A2" w14:textId="77777777" w:rsidR="008B7DD6" w:rsidRPr="00724174" w:rsidRDefault="008B7DD6" w:rsidP="0094390F">
            <w:pPr>
              <w:spacing w:line="240" w:lineRule="exact"/>
              <w:jc w:val="both"/>
            </w:pPr>
            <w:r w:rsidRPr="0072417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3" w:type="dxa"/>
            <w:vAlign w:val="center"/>
          </w:tcPr>
          <w:p w14:paraId="0CF0BF91" w14:textId="77777777" w:rsidR="008B7DD6" w:rsidRPr="00724174" w:rsidRDefault="008B7DD6" w:rsidP="0094390F">
            <w:pPr>
              <w:jc w:val="center"/>
            </w:pPr>
            <w:r w:rsidRPr="00724174">
              <w:t>9990000009</w:t>
            </w:r>
          </w:p>
        </w:tc>
        <w:tc>
          <w:tcPr>
            <w:tcW w:w="609" w:type="dxa"/>
            <w:vAlign w:val="center"/>
          </w:tcPr>
          <w:p w14:paraId="0AF1DC9E" w14:textId="77777777" w:rsidR="008B7DD6" w:rsidRPr="00724174" w:rsidRDefault="008B7DD6" w:rsidP="0094390F">
            <w:pPr>
              <w:jc w:val="center"/>
            </w:pPr>
            <w:r w:rsidRPr="00724174">
              <w:t>320</w:t>
            </w:r>
          </w:p>
        </w:tc>
        <w:tc>
          <w:tcPr>
            <w:tcW w:w="1536" w:type="dxa"/>
            <w:vAlign w:val="center"/>
          </w:tcPr>
          <w:p w14:paraId="7BA9630D" w14:textId="77777777" w:rsidR="008B7DD6" w:rsidRPr="00A83AA2" w:rsidRDefault="005F7E63" w:rsidP="0094390F">
            <w:pPr>
              <w:jc w:val="center"/>
            </w:pPr>
            <w:r>
              <w:t>196</w:t>
            </w:r>
            <w:r w:rsidR="008B7DD6">
              <w:t>,000</w:t>
            </w:r>
          </w:p>
        </w:tc>
        <w:tc>
          <w:tcPr>
            <w:tcW w:w="1632" w:type="dxa"/>
            <w:vAlign w:val="center"/>
          </w:tcPr>
          <w:p w14:paraId="2C49D8C5" w14:textId="77777777" w:rsidR="008B7DD6" w:rsidRPr="00A83AA2" w:rsidRDefault="005F7E63" w:rsidP="00671666">
            <w:pPr>
              <w:jc w:val="center"/>
            </w:pPr>
            <w:r>
              <w:t>196</w:t>
            </w:r>
            <w:r w:rsidR="008B7DD6">
              <w:t>,000</w:t>
            </w:r>
          </w:p>
        </w:tc>
        <w:tc>
          <w:tcPr>
            <w:tcW w:w="1661" w:type="dxa"/>
            <w:vAlign w:val="center"/>
          </w:tcPr>
          <w:p w14:paraId="280DB889" w14:textId="77777777" w:rsidR="008B7DD6" w:rsidRPr="00A83AA2" w:rsidRDefault="005F7E63" w:rsidP="00671666">
            <w:pPr>
              <w:jc w:val="center"/>
            </w:pPr>
            <w:r>
              <w:t>196</w:t>
            </w:r>
            <w:r w:rsidR="008B7DD6">
              <w:t>,000</w:t>
            </w:r>
          </w:p>
        </w:tc>
      </w:tr>
      <w:tr w:rsidR="008B7DD6" w:rsidRPr="00A83AA2" w14:paraId="12252821" w14:textId="77777777" w:rsidTr="00671666">
        <w:tc>
          <w:tcPr>
            <w:tcW w:w="7905" w:type="dxa"/>
          </w:tcPr>
          <w:p w14:paraId="46000A94" w14:textId="77777777" w:rsidR="008B7DD6" w:rsidRPr="00724174" w:rsidRDefault="008B7DD6" w:rsidP="00071D2F">
            <w:pPr>
              <w:spacing w:line="240" w:lineRule="exact"/>
              <w:jc w:val="both"/>
            </w:pPr>
            <w:r w:rsidRPr="00724174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683" w:type="dxa"/>
            <w:vAlign w:val="center"/>
          </w:tcPr>
          <w:p w14:paraId="0AA29D18" w14:textId="77777777" w:rsidR="008B7DD6" w:rsidRPr="00724174" w:rsidRDefault="008B7DD6" w:rsidP="00071D2F">
            <w:pPr>
              <w:jc w:val="center"/>
            </w:pPr>
            <w:r w:rsidRPr="00724174">
              <w:t>9999000009</w:t>
            </w:r>
          </w:p>
        </w:tc>
        <w:tc>
          <w:tcPr>
            <w:tcW w:w="609" w:type="dxa"/>
            <w:vAlign w:val="center"/>
          </w:tcPr>
          <w:p w14:paraId="1B716695" w14:textId="77777777" w:rsidR="008B7DD6" w:rsidRPr="00724174" w:rsidRDefault="008B7DD6" w:rsidP="00071D2F">
            <w:pPr>
              <w:jc w:val="center"/>
            </w:pPr>
            <w:r w:rsidRPr="00724174">
              <w:t>321</w:t>
            </w:r>
          </w:p>
        </w:tc>
        <w:tc>
          <w:tcPr>
            <w:tcW w:w="1536" w:type="dxa"/>
            <w:vAlign w:val="center"/>
          </w:tcPr>
          <w:p w14:paraId="687912D5" w14:textId="77777777" w:rsidR="008B7DD6" w:rsidRPr="00A83AA2" w:rsidRDefault="005F7E63" w:rsidP="00071D2F">
            <w:pPr>
              <w:jc w:val="center"/>
            </w:pPr>
            <w:r>
              <w:t>196</w:t>
            </w:r>
            <w:r w:rsidR="008B7DD6">
              <w:t>,000</w:t>
            </w:r>
          </w:p>
        </w:tc>
        <w:tc>
          <w:tcPr>
            <w:tcW w:w="1632" w:type="dxa"/>
            <w:vAlign w:val="center"/>
          </w:tcPr>
          <w:p w14:paraId="07D451C5" w14:textId="77777777" w:rsidR="008B7DD6" w:rsidRPr="00A83AA2" w:rsidRDefault="005F7E63" w:rsidP="00671666">
            <w:pPr>
              <w:jc w:val="center"/>
            </w:pPr>
            <w:r>
              <w:t>196</w:t>
            </w:r>
            <w:r w:rsidR="008B7DD6">
              <w:t>,000</w:t>
            </w:r>
          </w:p>
        </w:tc>
        <w:tc>
          <w:tcPr>
            <w:tcW w:w="1661" w:type="dxa"/>
            <w:vAlign w:val="center"/>
          </w:tcPr>
          <w:p w14:paraId="7751A49E" w14:textId="77777777" w:rsidR="008B7DD6" w:rsidRPr="00A83AA2" w:rsidRDefault="005F7E63" w:rsidP="00671666">
            <w:pPr>
              <w:jc w:val="center"/>
            </w:pPr>
            <w:r>
              <w:t>196</w:t>
            </w:r>
            <w:r w:rsidR="008B7DD6">
              <w:t>,000</w:t>
            </w:r>
          </w:p>
        </w:tc>
      </w:tr>
      <w:tr w:rsidR="008B7DD6" w:rsidRPr="00A83AA2" w14:paraId="17802B57" w14:textId="77777777" w:rsidTr="00671666">
        <w:tc>
          <w:tcPr>
            <w:tcW w:w="7905" w:type="dxa"/>
          </w:tcPr>
          <w:p w14:paraId="36812EAA" w14:textId="77777777" w:rsidR="008B7DD6" w:rsidRPr="005E5488" w:rsidRDefault="00A5595B" w:rsidP="00071D2F">
            <w:pPr>
              <w:spacing w:line="240" w:lineRule="exact"/>
              <w:jc w:val="both"/>
              <w:rPr>
                <w:i/>
              </w:rPr>
            </w:pPr>
            <w:r w:rsidRPr="005E5488">
              <w:rPr>
                <w:i/>
              </w:rPr>
              <w:t>Расходы в области культуры</w:t>
            </w:r>
            <w:r w:rsidR="008B7DD6" w:rsidRPr="005E5488">
              <w:rPr>
                <w:i/>
              </w:rPr>
              <w:t xml:space="preserve"> в рамках непрограммных расходов сельского поселения</w:t>
            </w:r>
          </w:p>
        </w:tc>
        <w:tc>
          <w:tcPr>
            <w:tcW w:w="1683" w:type="dxa"/>
            <w:vAlign w:val="center"/>
          </w:tcPr>
          <w:p w14:paraId="14E7FDD6" w14:textId="77777777" w:rsidR="008B7DD6" w:rsidRPr="005E5488" w:rsidRDefault="008B7DD6" w:rsidP="00071D2F">
            <w:pPr>
              <w:jc w:val="center"/>
              <w:rPr>
                <w:i/>
              </w:rPr>
            </w:pPr>
            <w:r w:rsidRPr="005E5488">
              <w:rPr>
                <w:i/>
              </w:rPr>
              <w:t>9990000010</w:t>
            </w:r>
          </w:p>
        </w:tc>
        <w:tc>
          <w:tcPr>
            <w:tcW w:w="609" w:type="dxa"/>
            <w:vAlign w:val="center"/>
          </w:tcPr>
          <w:p w14:paraId="2301B88F" w14:textId="77777777" w:rsidR="008B7DD6" w:rsidRPr="005E5488" w:rsidRDefault="008B7DD6" w:rsidP="00071D2F">
            <w:pPr>
              <w:jc w:val="center"/>
              <w:rPr>
                <w:i/>
              </w:rPr>
            </w:pPr>
            <w:r w:rsidRPr="005E5488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14121A2C" w14:textId="77777777" w:rsidR="008B7DD6" w:rsidRPr="004623B8" w:rsidRDefault="000A18B1" w:rsidP="00071D2F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4623B8">
              <w:rPr>
                <w:i/>
                <w:lang w:val="en-US"/>
              </w:rPr>
              <w:t>,</w:t>
            </w:r>
            <w:r w:rsidR="004623B8">
              <w:rPr>
                <w:i/>
              </w:rPr>
              <w:t>000</w:t>
            </w:r>
          </w:p>
        </w:tc>
        <w:tc>
          <w:tcPr>
            <w:tcW w:w="1632" w:type="dxa"/>
            <w:vAlign w:val="center"/>
          </w:tcPr>
          <w:p w14:paraId="1582C3C2" w14:textId="77777777" w:rsidR="008B7DD6" w:rsidRPr="005E5488" w:rsidRDefault="007654DE" w:rsidP="00671666">
            <w:pPr>
              <w:jc w:val="center"/>
              <w:rPr>
                <w:i/>
              </w:rPr>
            </w:pPr>
            <w:r>
              <w:rPr>
                <w:i/>
              </w:rPr>
              <w:t>8 105,000</w:t>
            </w:r>
          </w:p>
        </w:tc>
        <w:tc>
          <w:tcPr>
            <w:tcW w:w="1661" w:type="dxa"/>
            <w:vAlign w:val="center"/>
          </w:tcPr>
          <w:p w14:paraId="549C9EAD" w14:textId="77777777" w:rsidR="008B7DD6" w:rsidRPr="005E5488" w:rsidRDefault="008F0CA3" w:rsidP="00671666">
            <w:pPr>
              <w:jc w:val="center"/>
              <w:rPr>
                <w:i/>
              </w:rPr>
            </w:pPr>
            <w:r w:rsidRPr="005E5488">
              <w:rPr>
                <w:i/>
              </w:rPr>
              <w:t>8 105,000</w:t>
            </w:r>
          </w:p>
        </w:tc>
      </w:tr>
      <w:tr w:rsidR="008F0CA3" w:rsidRPr="00A83AA2" w14:paraId="1CBC9FA3" w14:textId="77777777" w:rsidTr="00671666">
        <w:tc>
          <w:tcPr>
            <w:tcW w:w="7905" w:type="dxa"/>
          </w:tcPr>
          <w:p w14:paraId="2B0B6FF0" w14:textId="77777777" w:rsidR="008F0CA3" w:rsidRPr="003C6669" w:rsidRDefault="008F0CA3" w:rsidP="00671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vAlign w:val="center"/>
          </w:tcPr>
          <w:p w14:paraId="70D22107" w14:textId="77777777" w:rsidR="008F0CA3" w:rsidRPr="00724174" w:rsidRDefault="008F0CA3" w:rsidP="008B7DD6">
            <w:pPr>
              <w:jc w:val="center"/>
            </w:pPr>
            <w:r>
              <w:t>9990000010</w:t>
            </w:r>
          </w:p>
        </w:tc>
        <w:tc>
          <w:tcPr>
            <w:tcW w:w="609" w:type="dxa"/>
            <w:vAlign w:val="center"/>
          </w:tcPr>
          <w:p w14:paraId="4849F763" w14:textId="77777777" w:rsidR="008F0CA3" w:rsidRPr="00724174" w:rsidRDefault="008F0CA3" w:rsidP="00071D2F">
            <w:pPr>
              <w:jc w:val="center"/>
            </w:pPr>
            <w:r>
              <w:t>100</w:t>
            </w:r>
          </w:p>
        </w:tc>
        <w:tc>
          <w:tcPr>
            <w:tcW w:w="1536" w:type="dxa"/>
            <w:vAlign w:val="center"/>
          </w:tcPr>
          <w:p w14:paraId="58A475E4" w14:textId="77777777" w:rsidR="008F0CA3" w:rsidRDefault="000A18B1" w:rsidP="00071D2F">
            <w:pPr>
              <w:jc w:val="center"/>
            </w:pPr>
            <w:r>
              <w:t>0</w:t>
            </w:r>
            <w:r w:rsidR="004623B8">
              <w:t>,000</w:t>
            </w:r>
          </w:p>
        </w:tc>
        <w:tc>
          <w:tcPr>
            <w:tcW w:w="1632" w:type="dxa"/>
            <w:vAlign w:val="center"/>
          </w:tcPr>
          <w:p w14:paraId="384B9F5E" w14:textId="77777777" w:rsidR="008F0CA3" w:rsidRDefault="007654DE" w:rsidP="00671666">
            <w:pPr>
              <w:jc w:val="center"/>
            </w:pPr>
            <w:r>
              <w:t>5 655,000</w:t>
            </w:r>
          </w:p>
        </w:tc>
        <w:tc>
          <w:tcPr>
            <w:tcW w:w="1661" w:type="dxa"/>
            <w:vAlign w:val="center"/>
          </w:tcPr>
          <w:p w14:paraId="482DB66F" w14:textId="77777777" w:rsidR="008F0CA3" w:rsidRDefault="008F0CA3" w:rsidP="00671666">
            <w:pPr>
              <w:jc w:val="center"/>
            </w:pPr>
            <w:r>
              <w:t>5 655,000</w:t>
            </w:r>
          </w:p>
        </w:tc>
      </w:tr>
      <w:tr w:rsidR="008F0CA3" w:rsidRPr="00A83AA2" w14:paraId="22C06871" w14:textId="77777777" w:rsidTr="00671666">
        <w:tc>
          <w:tcPr>
            <w:tcW w:w="7905" w:type="dxa"/>
          </w:tcPr>
          <w:p w14:paraId="0B44E57E" w14:textId="77777777" w:rsidR="008F0CA3" w:rsidRPr="003C6669" w:rsidRDefault="008F0CA3" w:rsidP="00671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83" w:type="dxa"/>
          </w:tcPr>
          <w:p w14:paraId="6D24CBDE" w14:textId="77777777" w:rsidR="008F0CA3" w:rsidRDefault="008F0CA3" w:rsidP="008B7DD6">
            <w:pPr>
              <w:jc w:val="center"/>
            </w:pPr>
            <w:r w:rsidRPr="006647B3">
              <w:t>9990000010</w:t>
            </w:r>
          </w:p>
        </w:tc>
        <w:tc>
          <w:tcPr>
            <w:tcW w:w="609" w:type="dxa"/>
            <w:vAlign w:val="center"/>
          </w:tcPr>
          <w:p w14:paraId="37ADED39" w14:textId="77777777" w:rsidR="008F0CA3" w:rsidRPr="00724174" w:rsidRDefault="008F0CA3" w:rsidP="00071D2F">
            <w:pPr>
              <w:jc w:val="center"/>
            </w:pPr>
            <w:r>
              <w:t>110</w:t>
            </w:r>
          </w:p>
        </w:tc>
        <w:tc>
          <w:tcPr>
            <w:tcW w:w="1536" w:type="dxa"/>
            <w:vAlign w:val="center"/>
          </w:tcPr>
          <w:p w14:paraId="26727B00" w14:textId="77777777" w:rsidR="008F0CA3" w:rsidRDefault="000A18B1" w:rsidP="00071D2F">
            <w:pPr>
              <w:jc w:val="center"/>
            </w:pPr>
            <w:r>
              <w:t>0</w:t>
            </w:r>
            <w:r w:rsidR="008F0CA3">
              <w:t>,000</w:t>
            </w:r>
          </w:p>
        </w:tc>
        <w:tc>
          <w:tcPr>
            <w:tcW w:w="1632" w:type="dxa"/>
            <w:vAlign w:val="center"/>
          </w:tcPr>
          <w:p w14:paraId="10E579EE" w14:textId="77777777" w:rsidR="008F0CA3" w:rsidRDefault="007654DE" w:rsidP="00671666">
            <w:pPr>
              <w:jc w:val="center"/>
            </w:pPr>
            <w:r>
              <w:t>5 655,000</w:t>
            </w:r>
          </w:p>
        </w:tc>
        <w:tc>
          <w:tcPr>
            <w:tcW w:w="1661" w:type="dxa"/>
            <w:vAlign w:val="center"/>
          </w:tcPr>
          <w:p w14:paraId="4E836B83" w14:textId="77777777" w:rsidR="008F0CA3" w:rsidRDefault="008F0CA3" w:rsidP="00671666">
            <w:pPr>
              <w:jc w:val="center"/>
            </w:pPr>
            <w:r>
              <w:t>5 655,000</w:t>
            </w:r>
          </w:p>
        </w:tc>
      </w:tr>
      <w:tr w:rsidR="007654DE" w:rsidRPr="00A83AA2" w14:paraId="3912DB0D" w14:textId="77777777" w:rsidTr="00671666">
        <w:tc>
          <w:tcPr>
            <w:tcW w:w="7905" w:type="dxa"/>
          </w:tcPr>
          <w:p w14:paraId="4A738773" w14:textId="77777777" w:rsidR="007654DE" w:rsidRPr="003C6669" w:rsidRDefault="007654DE" w:rsidP="00671666">
            <w:pPr>
              <w:spacing w:line="240" w:lineRule="exact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683" w:type="dxa"/>
          </w:tcPr>
          <w:p w14:paraId="4D201CCB" w14:textId="77777777" w:rsidR="007654DE" w:rsidRDefault="007654DE" w:rsidP="008B7DD6">
            <w:pPr>
              <w:jc w:val="center"/>
            </w:pPr>
            <w:r w:rsidRPr="006647B3">
              <w:t>9990000010</w:t>
            </w:r>
          </w:p>
        </w:tc>
        <w:tc>
          <w:tcPr>
            <w:tcW w:w="609" w:type="dxa"/>
            <w:vAlign w:val="center"/>
          </w:tcPr>
          <w:p w14:paraId="63FD85AA" w14:textId="77777777" w:rsidR="007654DE" w:rsidRPr="00724174" w:rsidRDefault="007654DE" w:rsidP="00071D2F">
            <w:pPr>
              <w:jc w:val="center"/>
            </w:pPr>
            <w:r>
              <w:t>111</w:t>
            </w:r>
          </w:p>
        </w:tc>
        <w:tc>
          <w:tcPr>
            <w:tcW w:w="1536" w:type="dxa"/>
            <w:vAlign w:val="center"/>
          </w:tcPr>
          <w:p w14:paraId="0FFDB682" w14:textId="77777777" w:rsidR="007654DE" w:rsidRDefault="004623B8" w:rsidP="00071D2F">
            <w:pPr>
              <w:jc w:val="center"/>
            </w:pPr>
            <w:r>
              <w:t>0</w:t>
            </w:r>
            <w:r w:rsidR="007654DE">
              <w:t>,000</w:t>
            </w:r>
          </w:p>
        </w:tc>
        <w:tc>
          <w:tcPr>
            <w:tcW w:w="1632" w:type="dxa"/>
            <w:vAlign w:val="center"/>
          </w:tcPr>
          <w:p w14:paraId="134F5459" w14:textId="77777777" w:rsidR="007654DE" w:rsidRDefault="007654DE" w:rsidP="00C16C7B">
            <w:pPr>
              <w:jc w:val="center"/>
            </w:pPr>
            <w:r>
              <w:t>4 350,000</w:t>
            </w:r>
          </w:p>
        </w:tc>
        <w:tc>
          <w:tcPr>
            <w:tcW w:w="1661" w:type="dxa"/>
            <w:vAlign w:val="center"/>
          </w:tcPr>
          <w:p w14:paraId="656399DF" w14:textId="77777777" w:rsidR="007654DE" w:rsidRDefault="007654DE" w:rsidP="00671666">
            <w:pPr>
              <w:jc w:val="center"/>
            </w:pPr>
            <w:r>
              <w:t>4 350,000</w:t>
            </w:r>
          </w:p>
        </w:tc>
      </w:tr>
      <w:tr w:rsidR="007654DE" w:rsidRPr="00A83AA2" w14:paraId="61B12122" w14:textId="77777777" w:rsidTr="00671666">
        <w:tc>
          <w:tcPr>
            <w:tcW w:w="7905" w:type="dxa"/>
          </w:tcPr>
          <w:p w14:paraId="236A4FCD" w14:textId="77777777" w:rsidR="007654DE" w:rsidRPr="003C6669" w:rsidRDefault="007654DE" w:rsidP="00671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83" w:type="dxa"/>
          </w:tcPr>
          <w:p w14:paraId="4084294A" w14:textId="77777777" w:rsidR="007654DE" w:rsidRDefault="007654DE" w:rsidP="008B7DD6">
            <w:pPr>
              <w:jc w:val="center"/>
            </w:pPr>
            <w:r w:rsidRPr="006647B3">
              <w:t>9990000010</w:t>
            </w:r>
          </w:p>
        </w:tc>
        <w:tc>
          <w:tcPr>
            <w:tcW w:w="609" w:type="dxa"/>
            <w:vAlign w:val="center"/>
          </w:tcPr>
          <w:p w14:paraId="2930D01B" w14:textId="77777777" w:rsidR="007654DE" w:rsidRPr="00724174" w:rsidRDefault="007654DE" w:rsidP="00071D2F">
            <w:pPr>
              <w:jc w:val="center"/>
            </w:pPr>
            <w:r>
              <w:t>119</w:t>
            </w:r>
          </w:p>
        </w:tc>
        <w:tc>
          <w:tcPr>
            <w:tcW w:w="1536" w:type="dxa"/>
            <w:vAlign w:val="center"/>
          </w:tcPr>
          <w:p w14:paraId="50AC5594" w14:textId="77777777" w:rsidR="007654DE" w:rsidRDefault="000A18B1" w:rsidP="00071D2F">
            <w:pPr>
              <w:jc w:val="center"/>
            </w:pPr>
            <w:r>
              <w:t>0</w:t>
            </w:r>
            <w:r w:rsidR="007654DE">
              <w:t>,000</w:t>
            </w:r>
          </w:p>
        </w:tc>
        <w:tc>
          <w:tcPr>
            <w:tcW w:w="1632" w:type="dxa"/>
            <w:vAlign w:val="center"/>
          </w:tcPr>
          <w:p w14:paraId="7E5BEA53" w14:textId="77777777" w:rsidR="007654DE" w:rsidRDefault="007654DE" w:rsidP="00C16C7B">
            <w:pPr>
              <w:jc w:val="center"/>
            </w:pPr>
            <w:r>
              <w:t>1 305,000</w:t>
            </w:r>
          </w:p>
        </w:tc>
        <w:tc>
          <w:tcPr>
            <w:tcW w:w="1661" w:type="dxa"/>
            <w:vAlign w:val="center"/>
          </w:tcPr>
          <w:p w14:paraId="27397102" w14:textId="77777777" w:rsidR="007654DE" w:rsidRDefault="007654DE" w:rsidP="00671666">
            <w:pPr>
              <w:jc w:val="center"/>
            </w:pPr>
            <w:r>
              <w:t>1 305,000</w:t>
            </w:r>
          </w:p>
        </w:tc>
      </w:tr>
      <w:tr w:rsidR="007654DE" w:rsidRPr="00A83AA2" w14:paraId="6CD2FC37" w14:textId="77777777" w:rsidTr="00671666">
        <w:tc>
          <w:tcPr>
            <w:tcW w:w="7905" w:type="dxa"/>
          </w:tcPr>
          <w:p w14:paraId="6350F329" w14:textId="77777777" w:rsidR="007654DE" w:rsidRPr="00CC30BA" w:rsidRDefault="007654DE" w:rsidP="00671666">
            <w:pPr>
              <w:spacing w:line="240" w:lineRule="exact"/>
              <w:jc w:val="both"/>
            </w:pPr>
            <w:r w:rsidRPr="00FC67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</w:tcPr>
          <w:p w14:paraId="338D559F" w14:textId="77777777" w:rsidR="007654DE" w:rsidRDefault="007654DE" w:rsidP="008B7DD6">
            <w:pPr>
              <w:jc w:val="center"/>
            </w:pPr>
            <w:r w:rsidRPr="006647B3">
              <w:t>9990000010</w:t>
            </w:r>
          </w:p>
        </w:tc>
        <w:tc>
          <w:tcPr>
            <w:tcW w:w="609" w:type="dxa"/>
            <w:vAlign w:val="center"/>
          </w:tcPr>
          <w:p w14:paraId="501A738D" w14:textId="77777777" w:rsidR="007654DE" w:rsidRPr="00724174" w:rsidRDefault="007654DE" w:rsidP="00071D2F">
            <w:pPr>
              <w:jc w:val="center"/>
            </w:pPr>
            <w:r>
              <w:t>200</w:t>
            </w:r>
          </w:p>
        </w:tc>
        <w:tc>
          <w:tcPr>
            <w:tcW w:w="1536" w:type="dxa"/>
            <w:vAlign w:val="center"/>
          </w:tcPr>
          <w:p w14:paraId="21CFCA4E" w14:textId="77777777" w:rsidR="007654DE" w:rsidRDefault="000A18B1" w:rsidP="00071D2F">
            <w:pPr>
              <w:jc w:val="center"/>
            </w:pPr>
            <w:r>
              <w:t>0</w:t>
            </w:r>
            <w:r w:rsidR="007654DE">
              <w:t>,000</w:t>
            </w:r>
          </w:p>
        </w:tc>
        <w:tc>
          <w:tcPr>
            <w:tcW w:w="1632" w:type="dxa"/>
            <w:vAlign w:val="center"/>
          </w:tcPr>
          <w:p w14:paraId="3B90E342" w14:textId="77777777" w:rsidR="007654DE" w:rsidRDefault="007654DE" w:rsidP="00C16C7B">
            <w:pPr>
              <w:jc w:val="center"/>
            </w:pPr>
            <w:r>
              <w:t>2 450,000</w:t>
            </w:r>
          </w:p>
        </w:tc>
        <w:tc>
          <w:tcPr>
            <w:tcW w:w="1661" w:type="dxa"/>
            <w:vAlign w:val="center"/>
          </w:tcPr>
          <w:p w14:paraId="406B3B69" w14:textId="77777777" w:rsidR="007654DE" w:rsidRDefault="007654DE" w:rsidP="00671666">
            <w:pPr>
              <w:jc w:val="center"/>
            </w:pPr>
            <w:r>
              <w:t>2 450,000</w:t>
            </w:r>
          </w:p>
        </w:tc>
      </w:tr>
      <w:tr w:rsidR="007654DE" w:rsidRPr="00A83AA2" w14:paraId="40A66C5A" w14:textId="77777777" w:rsidTr="00671666">
        <w:tc>
          <w:tcPr>
            <w:tcW w:w="7905" w:type="dxa"/>
          </w:tcPr>
          <w:p w14:paraId="7522B859" w14:textId="77777777" w:rsidR="007654DE" w:rsidRPr="000577C2" w:rsidRDefault="007654DE" w:rsidP="00671666">
            <w:pPr>
              <w:spacing w:line="240" w:lineRule="exact"/>
              <w:jc w:val="both"/>
              <w:rPr>
                <w:i/>
              </w:rPr>
            </w:pPr>
            <w:r w:rsidRPr="000577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</w:tcPr>
          <w:p w14:paraId="50071D9A" w14:textId="77777777" w:rsidR="007654DE" w:rsidRDefault="007654DE" w:rsidP="008B7DD6">
            <w:pPr>
              <w:jc w:val="center"/>
            </w:pPr>
            <w:r w:rsidRPr="006647B3">
              <w:t>9990000010</w:t>
            </w:r>
          </w:p>
        </w:tc>
        <w:tc>
          <w:tcPr>
            <w:tcW w:w="609" w:type="dxa"/>
            <w:vAlign w:val="center"/>
          </w:tcPr>
          <w:p w14:paraId="3C076CBF" w14:textId="77777777" w:rsidR="007654DE" w:rsidRPr="00724174" w:rsidRDefault="007654DE" w:rsidP="00071D2F">
            <w:pPr>
              <w:jc w:val="center"/>
            </w:pPr>
            <w:r>
              <w:t>240</w:t>
            </w:r>
          </w:p>
        </w:tc>
        <w:tc>
          <w:tcPr>
            <w:tcW w:w="1536" w:type="dxa"/>
            <w:vAlign w:val="center"/>
          </w:tcPr>
          <w:p w14:paraId="03E3A006" w14:textId="77777777" w:rsidR="007654DE" w:rsidRDefault="004623B8" w:rsidP="00071D2F">
            <w:pPr>
              <w:jc w:val="center"/>
            </w:pPr>
            <w:r>
              <w:t>0</w:t>
            </w:r>
            <w:r w:rsidR="007654DE">
              <w:t>,000</w:t>
            </w:r>
          </w:p>
        </w:tc>
        <w:tc>
          <w:tcPr>
            <w:tcW w:w="1632" w:type="dxa"/>
            <w:vAlign w:val="center"/>
          </w:tcPr>
          <w:p w14:paraId="4E7EC857" w14:textId="77777777" w:rsidR="007654DE" w:rsidRDefault="007654DE" w:rsidP="00C16C7B">
            <w:pPr>
              <w:jc w:val="center"/>
            </w:pPr>
            <w:r>
              <w:t>2 450,000</w:t>
            </w:r>
          </w:p>
        </w:tc>
        <w:tc>
          <w:tcPr>
            <w:tcW w:w="1661" w:type="dxa"/>
            <w:vAlign w:val="center"/>
          </w:tcPr>
          <w:p w14:paraId="70D89A5A" w14:textId="77777777" w:rsidR="007654DE" w:rsidRDefault="007654DE" w:rsidP="00671666">
            <w:pPr>
              <w:jc w:val="center"/>
            </w:pPr>
            <w:r>
              <w:t>2 450,000</w:t>
            </w:r>
          </w:p>
        </w:tc>
      </w:tr>
      <w:tr w:rsidR="007654DE" w:rsidRPr="00A83AA2" w14:paraId="4FD0090B" w14:textId="77777777" w:rsidTr="00671666">
        <w:tc>
          <w:tcPr>
            <w:tcW w:w="7905" w:type="dxa"/>
          </w:tcPr>
          <w:p w14:paraId="4B9783B3" w14:textId="77777777" w:rsidR="007654DE" w:rsidRPr="00724174" w:rsidRDefault="007654DE" w:rsidP="00671666">
            <w:pPr>
              <w:spacing w:line="240" w:lineRule="exact"/>
              <w:jc w:val="both"/>
            </w:pPr>
            <w:r w:rsidRPr="00724174"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683" w:type="dxa"/>
          </w:tcPr>
          <w:p w14:paraId="0EA43D0D" w14:textId="77777777" w:rsidR="007654DE" w:rsidRDefault="007654DE" w:rsidP="008B7DD6">
            <w:pPr>
              <w:jc w:val="center"/>
            </w:pPr>
            <w:r w:rsidRPr="006647B3">
              <w:t>9990000010</w:t>
            </w:r>
          </w:p>
        </w:tc>
        <w:tc>
          <w:tcPr>
            <w:tcW w:w="609" w:type="dxa"/>
            <w:vAlign w:val="center"/>
          </w:tcPr>
          <w:p w14:paraId="4DC6D917" w14:textId="77777777" w:rsidR="007654DE" w:rsidRPr="00724174" w:rsidRDefault="007654DE" w:rsidP="00071D2F">
            <w:pPr>
              <w:jc w:val="center"/>
            </w:pPr>
            <w:r>
              <w:t>242</w:t>
            </w:r>
          </w:p>
        </w:tc>
        <w:tc>
          <w:tcPr>
            <w:tcW w:w="1536" w:type="dxa"/>
            <w:vAlign w:val="center"/>
          </w:tcPr>
          <w:p w14:paraId="60831820" w14:textId="77777777" w:rsidR="007654DE" w:rsidRDefault="004623B8" w:rsidP="00071D2F">
            <w:pPr>
              <w:jc w:val="center"/>
            </w:pPr>
            <w:r>
              <w:t>0</w:t>
            </w:r>
            <w:r w:rsidR="007654DE">
              <w:t>,000</w:t>
            </w:r>
          </w:p>
        </w:tc>
        <w:tc>
          <w:tcPr>
            <w:tcW w:w="1632" w:type="dxa"/>
            <w:vAlign w:val="center"/>
          </w:tcPr>
          <w:p w14:paraId="20417C7D" w14:textId="77777777" w:rsidR="007654DE" w:rsidRDefault="007654DE" w:rsidP="00671666">
            <w:pPr>
              <w:jc w:val="center"/>
            </w:pPr>
            <w:r>
              <w:t>200,000</w:t>
            </w:r>
          </w:p>
        </w:tc>
        <w:tc>
          <w:tcPr>
            <w:tcW w:w="1661" w:type="dxa"/>
            <w:vAlign w:val="center"/>
          </w:tcPr>
          <w:p w14:paraId="0B517A5D" w14:textId="77777777" w:rsidR="007654DE" w:rsidRDefault="007654DE" w:rsidP="00671666">
            <w:pPr>
              <w:jc w:val="center"/>
            </w:pPr>
            <w:r>
              <w:t>200,000</w:t>
            </w:r>
          </w:p>
        </w:tc>
      </w:tr>
      <w:tr w:rsidR="007654DE" w:rsidRPr="00A83AA2" w14:paraId="5DFA23F8" w14:textId="77777777" w:rsidTr="00671666">
        <w:tc>
          <w:tcPr>
            <w:tcW w:w="7905" w:type="dxa"/>
          </w:tcPr>
          <w:p w14:paraId="7AF7BADE" w14:textId="77777777" w:rsidR="007654DE" w:rsidRPr="00724174" w:rsidRDefault="007654DE" w:rsidP="00671666">
            <w:pPr>
              <w:spacing w:line="240" w:lineRule="exact"/>
              <w:jc w:val="both"/>
            </w:pPr>
            <w:r w:rsidRPr="00724174">
              <w:t xml:space="preserve">Прочая закупка товаров, работ и услуг </w:t>
            </w:r>
          </w:p>
        </w:tc>
        <w:tc>
          <w:tcPr>
            <w:tcW w:w="1683" w:type="dxa"/>
          </w:tcPr>
          <w:p w14:paraId="0CC8C89E" w14:textId="77777777" w:rsidR="007654DE" w:rsidRDefault="007654DE" w:rsidP="008B7DD6">
            <w:pPr>
              <w:jc w:val="center"/>
            </w:pPr>
            <w:r w:rsidRPr="006647B3">
              <w:t>9990000010</w:t>
            </w:r>
          </w:p>
        </w:tc>
        <w:tc>
          <w:tcPr>
            <w:tcW w:w="609" w:type="dxa"/>
            <w:vAlign w:val="center"/>
          </w:tcPr>
          <w:p w14:paraId="0DC51384" w14:textId="77777777" w:rsidR="007654DE" w:rsidRPr="00724174" w:rsidRDefault="007654DE" w:rsidP="00071D2F">
            <w:pPr>
              <w:jc w:val="center"/>
            </w:pPr>
            <w:r>
              <w:t>244</w:t>
            </w:r>
          </w:p>
        </w:tc>
        <w:tc>
          <w:tcPr>
            <w:tcW w:w="1536" w:type="dxa"/>
            <w:vAlign w:val="center"/>
          </w:tcPr>
          <w:p w14:paraId="5C8A78AE" w14:textId="77777777" w:rsidR="007654DE" w:rsidRDefault="004623B8" w:rsidP="00071D2F">
            <w:pPr>
              <w:jc w:val="center"/>
            </w:pPr>
            <w:r>
              <w:t>0</w:t>
            </w:r>
            <w:r w:rsidR="007654DE">
              <w:t>,000</w:t>
            </w:r>
          </w:p>
        </w:tc>
        <w:tc>
          <w:tcPr>
            <w:tcW w:w="1632" w:type="dxa"/>
            <w:vAlign w:val="center"/>
          </w:tcPr>
          <w:p w14:paraId="4744A139" w14:textId="77777777" w:rsidR="007654DE" w:rsidRDefault="007654DE" w:rsidP="00671666">
            <w:pPr>
              <w:jc w:val="center"/>
            </w:pPr>
            <w:r>
              <w:t>850,000</w:t>
            </w:r>
          </w:p>
        </w:tc>
        <w:tc>
          <w:tcPr>
            <w:tcW w:w="1661" w:type="dxa"/>
            <w:vAlign w:val="center"/>
          </w:tcPr>
          <w:p w14:paraId="2EE9E4C5" w14:textId="77777777" w:rsidR="007654DE" w:rsidRDefault="007654DE" w:rsidP="00671666">
            <w:pPr>
              <w:jc w:val="center"/>
            </w:pPr>
            <w:r>
              <w:t>850,000</w:t>
            </w:r>
          </w:p>
        </w:tc>
      </w:tr>
      <w:tr w:rsidR="007654DE" w:rsidRPr="00A83AA2" w14:paraId="414EF72F" w14:textId="77777777" w:rsidTr="00671666">
        <w:tc>
          <w:tcPr>
            <w:tcW w:w="7905" w:type="dxa"/>
          </w:tcPr>
          <w:p w14:paraId="6042C918" w14:textId="77777777" w:rsidR="007654DE" w:rsidRPr="00724174" w:rsidRDefault="007654DE" w:rsidP="00671666">
            <w:pPr>
              <w:spacing w:line="240" w:lineRule="exact"/>
              <w:jc w:val="both"/>
            </w:pPr>
            <w:r w:rsidRPr="00724174">
              <w:t>Закупка энергетических ресурсов</w:t>
            </w:r>
          </w:p>
        </w:tc>
        <w:tc>
          <w:tcPr>
            <w:tcW w:w="1683" w:type="dxa"/>
          </w:tcPr>
          <w:p w14:paraId="7D297C0D" w14:textId="77777777" w:rsidR="007654DE" w:rsidRDefault="007654DE" w:rsidP="008B7DD6">
            <w:pPr>
              <w:jc w:val="center"/>
            </w:pPr>
            <w:r w:rsidRPr="006647B3">
              <w:t>9990000010</w:t>
            </w:r>
          </w:p>
        </w:tc>
        <w:tc>
          <w:tcPr>
            <w:tcW w:w="609" w:type="dxa"/>
            <w:vAlign w:val="center"/>
          </w:tcPr>
          <w:p w14:paraId="3B88F2DD" w14:textId="77777777" w:rsidR="007654DE" w:rsidRPr="00724174" w:rsidRDefault="007654DE" w:rsidP="00071D2F">
            <w:pPr>
              <w:jc w:val="center"/>
            </w:pPr>
            <w:r>
              <w:t>247</w:t>
            </w:r>
          </w:p>
        </w:tc>
        <w:tc>
          <w:tcPr>
            <w:tcW w:w="1536" w:type="dxa"/>
            <w:vAlign w:val="center"/>
          </w:tcPr>
          <w:p w14:paraId="0FD9D0BE" w14:textId="77777777" w:rsidR="007654DE" w:rsidRDefault="004623B8" w:rsidP="00071D2F">
            <w:pPr>
              <w:jc w:val="center"/>
            </w:pPr>
            <w:r>
              <w:t>0</w:t>
            </w:r>
            <w:r w:rsidR="007654DE">
              <w:t>,000</w:t>
            </w:r>
          </w:p>
        </w:tc>
        <w:tc>
          <w:tcPr>
            <w:tcW w:w="1632" w:type="dxa"/>
            <w:vAlign w:val="center"/>
          </w:tcPr>
          <w:p w14:paraId="3229D54D" w14:textId="77777777" w:rsidR="007654DE" w:rsidRDefault="007654DE" w:rsidP="00671666">
            <w:pPr>
              <w:jc w:val="center"/>
            </w:pPr>
            <w:r>
              <w:t>1 400,000</w:t>
            </w:r>
          </w:p>
        </w:tc>
        <w:tc>
          <w:tcPr>
            <w:tcW w:w="1661" w:type="dxa"/>
            <w:vAlign w:val="center"/>
          </w:tcPr>
          <w:p w14:paraId="09E8C15E" w14:textId="77777777" w:rsidR="007654DE" w:rsidRDefault="007654DE" w:rsidP="00671666">
            <w:pPr>
              <w:jc w:val="center"/>
            </w:pPr>
            <w:r>
              <w:t>1 400,000</w:t>
            </w:r>
          </w:p>
        </w:tc>
      </w:tr>
      <w:tr w:rsidR="007654DE" w:rsidRPr="00A83AA2" w14:paraId="4B1CC089" w14:textId="77777777" w:rsidTr="00671666">
        <w:tc>
          <w:tcPr>
            <w:tcW w:w="7905" w:type="dxa"/>
          </w:tcPr>
          <w:p w14:paraId="0D6D9D38" w14:textId="77777777" w:rsidR="007654DE" w:rsidRPr="005E5488" w:rsidRDefault="007654DE" w:rsidP="00071D2F">
            <w:pPr>
              <w:spacing w:line="240" w:lineRule="exact"/>
              <w:jc w:val="both"/>
              <w:rPr>
                <w:i/>
              </w:rPr>
            </w:pPr>
            <w:r w:rsidRPr="005E5488">
              <w:rPr>
                <w:i/>
              </w:rPr>
              <w:t>Расходы на ремонт и содержание дорог в рамках непрограммных расходов сельского поселения</w:t>
            </w:r>
          </w:p>
        </w:tc>
        <w:tc>
          <w:tcPr>
            <w:tcW w:w="1683" w:type="dxa"/>
            <w:vAlign w:val="center"/>
          </w:tcPr>
          <w:p w14:paraId="41352A56" w14:textId="77777777" w:rsidR="007654DE" w:rsidRPr="005E5488" w:rsidRDefault="004B7B23" w:rsidP="00071D2F">
            <w:pPr>
              <w:jc w:val="center"/>
              <w:rPr>
                <w:i/>
              </w:rPr>
            </w:pPr>
            <w:r>
              <w:rPr>
                <w:i/>
              </w:rPr>
              <w:t>999Д</w:t>
            </w:r>
            <w:r w:rsidR="007654DE" w:rsidRPr="005E5488">
              <w:rPr>
                <w:i/>
              </w:rPr>
              <w:t>000014</w:t>
            </w:r>
          </w:p>
        </w:tc>
        <w:tc>
          <w:tcPr>
            <w:tcW w:w="609" w:type="dxa"/>
            <w:vAlign w:val="center"/>
          </w:tcPr>
          <w:p w14:paraId="2FA5F98A" w14:textId="77777777" w:rsidR="007654DE" w:rsidRPr="005E5488" w:rsidRDefault="007654DE" w:rsidP="00071D2F">
            <w:pPr>
              <w:jc w:val="center"/>
              <w:rPr>
                <w:i/>
              </w:rPr>
            </w:pPr>
            <w:r w:rsidRPr="005E5488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0D62E3E0" w14:textId="77777777" w:rsidR="007654DE" w:rsidRPr="005E5488" w:rsidRDefault="000A18B1" w:rsidP="00071D2F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632" w:type="dxa"/>
            <w:vAlign w:val="center"/>
          </w:tcPr>
          <w:p w14:paraId="25CCB974" w14:textId="77777777" w:rsidR="007654DE" w:rsidRPr="005E5488" w:rsidRDefault="004C779A" w:rsidP="00671666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42733E">
              <w:rPr>
                <w:i/>
              </w:rPr>
              <w:t> </w:t>
            </w:r>
            <w:r>
              <w:rPr>
                <w:i/>
              </w:rPr>
              <w:t>9</w:t>
            </w:r>
            <w:r w:rsidR="0042733E">
              <w:rPr>
                <w:i/>
              </w:rPr>
              <w:t>51,000</w:t>
            </w:r>
          </w:p>
        </w:tc>
        <w:tc>
          <w:tcPr>
            <w:tcW w:w="1661" w:type="dxa"/>
            <w:vAlign w:val="center"/>
          </w:tcPr>
          <w:p w14:paraId="39F37002" w14:textId="77777777" w:rsidR="007654DE" w:rsidRPr="005E5488" w:rsidRDefault="0042733E" w:rsidP="00671666">
            <w:pPr>
              <w:jc w:val="center"/>
              <w:rPr>
                <w:i/>
              </w:rPr>
            </w:pPr>
            <w:r>
              <w:rPr>
                <w:i/>
              </w:rPr>
              <w:t>9 145</w:t>
            </w:r>
            <w:r w:rsidR="004C779A">
              <w:rPr>
                <w:i/>
              </w:rPr>
              <w:t>,000</w:t>
            </w:r>
          </w:p>
        </w:tc>
      </w:tr>
      <w:tr w:rsidR="007654DE" w:rsidRPr="00A83AA2" w14:paraId="3703EEE9" w14:textId="77777777" w:rsidTr="00671666">
        <w:tc>
          <w:tcPr>
            <w:tcW w:w="7905" w:type="dxa"/>
          </w:tcPr>
          <w:p w14:paraId="2913305F" w14:textId="77777777" w:rsidR="007654DE" w:rsidRPr="005E5488" w:rsidRDefault="007654DE" w:rsidP="00671666">
            <w:pPr>
              <w:spacing w:line="240" w:lineRule="exact"/>
              <w:jc w:val="both"/>
            </w:pPr>
            <w:r w:rsidRPr="005E548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</w:tcPr>
          <w:p w14:paraId="603375DD" w14:textId="77777777" w:rsidR="007654DE" w:rsidRPr="005E5488" w:rsidRDefault="004B7B23" w:rsidP="00671666">
            <w:pPr>
              <w:jc w:val="center"/>
            </w:pPr>
            <w:r>
              <w:t>999Д</w:t>
            </w:r>
            <w:r w:rsidR="007654DE" w:rsidRPr="005E5488">
              <w:t>000014</w:t>
            </w:r>
          </w:p>
        </w:tc>
        <w:tc>
          <w:tcPr>
            <w:tcW w:w="609" w:type="dxa"/>
            <w:vAlign w:val="center"/>
          </w:tcPr>
          <w:p w14:paraId="313D98D2" w14:textId="77777777" w:rsidR="007654DE" w:rsidRPr="005E5488" w:rsidRDefault="007654DE" w:rsidP="00671666">
            <w:pPr>
              <w:jc w:val="center"/>
            </w:pPr>
            <w:r w:rsidRPr="005E5488">
              <w:t>200</w:t>
            </w:r>
          </w:p>
        </w:tc>
        <w:tc>
          <w:tcPr>
            <w:tcW w:w="1536" w:type="dxa"/>
            <w:vAlign w:val="center"/>
          </w:tcPr>
          <w:p w14:paraId="231C7B98" w14:textId="77777777" w:rsidR="007654DE" w:rsidRPr="005E5488" w:rsidRDefault="000A18B1" w:rsidP="00071D2F">
            <w:pPr>
              <w:jc w:val="center"/>
            </w:pPr>
            <w:r>
              <w:t>0,000</w:t>
            </w:r>
          </w:p>
        </w:tc>
        <w:tc>
          <w:tcPr>
            <w:tcW w:w="1632" w:type="dxa"/>
            <w:vAlign w:val="center"/>
          </w:tcPr>
          <w:p w14:paraId="16BE3EC1" w14:textId="77777777" w:rsidR="007654DE" w:rsidRPr="005E5488" w:rsidRDefault="0042733E" w:rsidP="00671666">
            <w:pPr>
              <w:jc w:val="center"/>
            </w:pPr>
            <w:r>
              <w:t>7 951</w:t>
            </w:r>
            <w:r w:rsidR="004C779A">
              <w:t>,000</w:t>
            </w:r>
          </w:p>
        </w:tc>
        <w:tc>
          <w:tcPr>
            <w:tcW w:w="1661" w:type="dxa"/>
            <w:vAlign w:val="center"/>
          </w:tcPr>
          <w:p w14:paraId="1B7A1EFF" w14:textId="77777777" w:rsidR="007654DE" w:rsidRPr="005E5488" w:rsidRDefault="0042733E" w:rsidP="00671666">
            <w:pPr>
              <w:jc w:val="center"/>
            </w:pPr>
            <w:r>
              <w:t>9 145</w:t>
            </w:r>
            <w:r w:rsidR="004C779A">
              <w:t>,000</w:t>
            </w:r>
          </w:p>
        </w:tc>
      </w:tr>
      <w:tr w:rsidR="007654DE" w:rsidRPr="00A83AA2" w14:paraId="4023DDAF" w14:textId="77777777" w:rsidTr="00671666">
        <w:tc>
          <w:tcPr>
            <w:tcW w:w="7905" w:type="dxa"/>
          </w:tcPr>
          <w:p w14:paraId="2CF1250E" w14:textId="77777777" w:rsidR="007654DE" w:rsidRPr="005E5488" w:rsidRDefault="007654DE" w:rsidP="00671666">
            <w:pPr>
              <w:spacing w:line="240" w:lineRule="exact"/>
              <w:jc w:val="both"/>
              <w:rPr>
                <w:i/>
              </w:rPr>
            </w:pPr>
            <w:r w:rsidRPr="005E54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</w:tcPr>
          <w:p w14:paraId="3A275DB5" w14:textId="77777777" w:rsidR="007654DE" w:rsidRPr="005E5488" w:rsidRDefault="004B7B23" w:rsidP="00671666">
            <w:pPr>
              <w:jc w:val="center"/>
            </w:pPr>
            <w:r>
              <w:t>999Д</w:t>
            </w:r>
            <w:r w:rsidR="007654DE" w:rsidRPr="005E5488">
              <w:t>000014</w:t>
            </w:r>
          </w:p>
        </w:tc>
        <w:tc>
          <w:tcPr>
            <w:tcW w:w="609" w:type="dxa"/>
            <w:vAlign w:val="center"/>
          </w:tcPr>
          <w:p w14:paraId="1342B782" w14:textId="77777777" w:rsidR="007654DE" w:rsidRPr="005E5488" w:rsidRDefault="007654DE" w:rsidP="00671666">
            <w:pPr>
              <w:jc w:val="center"/>
            </w:pPr>
            <w:r w:rsidRPr="005E5488">
              <w:t>240</w:t>
            </w:r>
          </w:p>
        </w:tc>
        <w:tc>
          <w:tcPr>
            <w:tcW w:w="1536" w:type="dxa"/>
            <w:vAlign w:val="center"/>
          </w:tcPr>
          <w:p w14:paraId="0186A609" w14:textId="77777777" w:rsidR="007654DE" w:rsidRPr="005E5488" w:rsidRDefault="000A18B1" w:rsidP="00071D2F">
            <w:pPr>
              <w:jc w:val="center"/>
            </w:pPr>
            <w:r>
              <w:t>0,000</w:t>
            </w:r>
          </w:p>
        </w:tc>
        <w:tc>
          <w:tcPr>
            <w:tcW w:w="1632" w:type="dxa"/>
            <w:vAlign w:val="center"/>
          </w:tcPr>
          <w:p w14:paraId="259C5667" w14:textId="77777777" w:rsidR="007654DE" w:rsidRPr="005E5488" w:rsidRDefault="0042733E" w:rsidP="00671666">
            <w:pPr>
              <w:jc w:val="center"/>
            </w:pPr>
            <w:r>
              <w:t>7 951</w:t>
            </w:r>
            <w:r w:rsidR="004C779A">
              <w:t>,000</w:t>
            </w:r>
          </w:p>
        </w:tc>
        <w:tc>
          <w:tcPr>
            <w:tcW w:w="1661" w:type="dxa"/>
            <w:vAlign w:val="center"/>
          </w:tcPr>
          <w:p w14:paraId="79AB6A8F" w14:textId="77777777" w:rsidR="007654DE" w:rsidRPr="005E5488" w:rsidRDefault="0042733E" w:rsidP="00671666">
            <w:pPr>
              <w:jc w:val="center"/>
            </w:pPr>
            <w:r>
              <w:t>9 145</w:t>
            </w:r>
            <w:r w:rsidR="004C779A">
              <w:t>,000</w:t>
            </w:r>
          </w:p>
        </w:tc>
      </w:tr>
      <w:tr w:rsidR="007654DE" w:rsidRPr="00A83AA2" w14:paraId="3BD2587F" w14:textId="77777777" w:rsidTr="00671666">
        <w:tc>
          <w:tcPr>
            <w:tcW w:w="7905" w:type="dxa"/>
          </w:tcPr>
          <w:p w14:paraId="3AFC49D5" w14:textId="77777777" w:rsidR="007654DE" w:rsidRPr="005E5488" w:rsidRDefault="007654DE" w:rsidP="00671666">
            <w:pPr>
              <w:spacing w:line="240" w:lineRule="exact"/>
              <w:jc w:val="both"/>
            </w:pPr>
            <w:r w:rsidRPr="005E5488">
              <w:t xml:space="preserve">Прочая закупка товаров, работ и услуг </w:t>
            </w:r>
          </w:p>
        </w:tc>
        <w:tc>
          <w:tcPr>
            <w:tcW w:w="1683" w:type="dxa"/>
          </w:tcPr>
          <w:p w14:paraId="7BA94040" w14:textId="77777777" w:rsidR="007654DE" w:rsidRPr="005E5488" w:rsidRDefault="004B7B23" w:rsidP="00671666">
            <w:pPr>
              <w:jc w:val="center"/>
            </w:pPr>
            <w:r>
              <w:t>999Д</w:t>
            </w:r>
            <w:r w:rsidR="007654DE" w:rsidRPr="005E5488">
              <w:t>000014</w:t>
            </w:r>
          </w:p>
        </w:tc>
        <w:tc>
          <w:tcPr>
            <w:tcW w:w="609" w:type="dxa"/>
            <w:vAlign w:val="center"/>
          </w:tcPr>
          <w:p w14:paraId="2712C938" w14:textId="77777777" w:rsidR="007654DE" w:rsidRPr="005E5488" w:rsidRDefault="007654DE" w:rsidP="00671666">
            <w:pPr>
              <w:jc w:val="center"/>
            </w:pPr>
            <w:r w:rsidRPr="005E5488">
              <w:t>244</w:t>
            </w:r>
          </w:p>
        </w:tc>
        <w:tc>
          <w:tcPr>
            <w:tcW w:w="1536" w:type="dxa"/>
            <w:vAlign w:val="center"/>
          </w:tcPr>
          <w:p w14:paraId="16BE2776" w14:textId="77777777" w:rsidR="007654DE" w:rsidRPr="005E5488" w:rsidRDefault="004623B8" w:rsidP="00071D2F">
            <w:pPr>
              <w:jc w:val="center"/>
            </w:pPr>
            <w:r>
              <w:t>0</w:t>
            </w:r>
            <w:r w:rsidR="007654DE" w:rsidRPr="005E5488">
              <w:t>,000</w:t>
            </w:r>
          </w:p>
        </w:tc>
        <w:tc>
          <w:tcPr>
            <w:tcW w:w="1632" w:type="dxa"/>
            <w:vAlign w:val="center"/>
          </w:tcPr>
          <w:p w14:paraId="17FCA399" w14:textId="77777777" w:rsidR="007654DE" w:rsidRPr="005E5488" w:rsidRDefault="0042733E" w:rsidP="00671666">
            <w:pPr>
              <w:jc w:val="center"/>
            </w:pPr>
            <w:r>
              <w:t>6 451</w:t>
            </w:r>
            <w:r w:rsidR="007654DE" w:rsidRPr="005E5488">
              <w:t>,000</w:t>
            </w:r>
          </w:p>
        </w:tc>
        <w:tc>
          <w:tcPr>
            <w:tcW w:w="1661" w:type="dxa"/>
            <w:vAlign w:val="center"/>
          </w:tcPr>
          <w:p w14:paraId="521CF43B" w14:textId="77777777" w:rsidR="007654DE" w:rsidRPr="005E5488" w:rsidRDefault="0042733E" w:rsidP="00671666">
            <w:pPr>
              <w:jc w:val="center"/>
            </w:pPr>
            <w:r>
              <w:t>7 645</w:t>
            </w:r>
            <w:r w:rsidR="004C779A">
              <w:t>,000</w:t>
            </w:r>
          </w:p>
        </w:tc>
      </w:tr>
      <w:tr w:rsidR="007654DE" w:rsidRPr="00A83AA2" w14:paraId="7BB0A59F" w14:textId="77777777" w:rsidTr="00671666">
        <w:tc>
          <w:tcPr>
            <w:tcW w:w="7905" w:type="dxa"/>
          </w:tcPr>
          <w:p w14:paraId="0F99CA8B" w14:textId="77777777" w:rsidR="007654DE" w:rsidRPr="005E5488" w:rsidRDefault="007654DE" w:rsidP="00671666">
            <w:pPr>
              <w:spacing w:line="240" w:lineRule="exact"/>
              <w:jc w:val="both"/>
            </w:pPr>
            <w:r w:rsidRPr="005E5488">
              <w:t>Закупка энергетических ресурсов</w:t>
            </w:r>
          </w:p>
        </w:tc>
        <w:tc>
          <w:tcPr>
            <w:tcW w:w="1683" w:type="dxa"/>
          </w:tcPr>
          <w:p w14:paraId="19FBF823" w14:textId="77777777" w:rsidR="007654DE" w:rsidRPr="005E5488" w:rsidRDefault="004B7B23" w:rsidP="00671666">
            <w:pPr>
              <w:jc w:val="center"/>
            </w:pPr>
            <w:r>
              <w:t>999Д</w:t>
            </w:r>
            <w:r w:rsidR="007654DE" w:rsidRPr="005E5488">
              <w:t>000014</w:t>
            </w:r>
          </w:p>
        </w:tc>
        <w:tc>
          <w:tcPr>
            <w:tcW w:w="609" w:type="dxa"/>
            <w:vAlign w:val="center"/>
          </w:tcPr>
          <w:p w14:paraId="726B0EAF" w14:textId="77777777" w:rsidR="007654DE" w:rsidRPr="005E5488" w:rsidRDefault="007654DE" w:rsidP="00671666">
            <w:pPr>
              <w:jc w:val="center"/>
            </w:pPr>
            <w:r w:rsidRPr="005E5488">
              <w:t>247</w:t>
            </w:r>
          </w:p>
        </w:tc>
        <w:tc>
          <w:tcPr>
            <w:tcW w:w="1536" w:type="dxa"/>
            <w:vAlign w:val="center"/>
          </w:tcPr>
          <w:p w14:paraId="101F43B7" w14:textId="77777777" w:rsidR="007654DE" w:rsidRPr="005E5488" w:rsidRDefault="004623B8" w:rsidP="00071D2F">
            <w:pPr>
              <w:jc w:val="center"/>
            </w:pPr>
            <w:r>
              <w:t>0</w:t>
            </w:r>
            <w:r w:rsidR="007654DE" w:rsidRPr="005E5488">
              <w:t>,000</w:t>
            </w:r>
          </w:p>
        </w:tc>
        <w:tc>
          <w:tcPr>
            <w:tcW w:w="1632" w:type="dxa"/>
            <w:vAlign w:val="center"/>
          </w:tcPr>
          <w:p w14:paraId="1A758BF0" w14:textId="77777777" w:rsidR="007654DE" w:rsidRPr="005E5488" w:rsidRDefault="0042733E" w:rsidP="00671666">
            <w:pPr>
              <w:jc w:val="center"/>
            </w:pPr>
            <w:r>
              <w:t>1 500</w:t>
            </w:r>
            <w:r w:rsidR="007654DE" w:rsidRPr="005E5488">
              <w:t>,000</w:t>
            </w:r>
          </w:p>
        </w:tc>
        <w:tc>
          <w:tcPr>
            <w:tcW w:w="1661" w:type="dxa"/>
            <w:vAlign w:val="center"/>
          </w:tcPr>
          <w:p w14:paraId="2A864277" w14:textId="77777777" w:rsidR="007654DE" w:rsidRPr="005E5488" w:rsidRDefault="0042733E" w:rsidP="00671666">
            <w:pPr>
              <w:jc w:val="center"/>
            </w:pPr>
            <w:r>
              <w:t>1 500</w:t>
            </w:r>
            <w:r w:rsidR="007654DE" w:rsidRPr="005E5488">
              <w:t>,000</w:t>
            </w:r>
          </w:p>
        </w:tc>
      </w:tr>
      <w:tr w:rsidR="007654DE" w:rsidRPr="00A83AA2" w14:paraId="71C9876B" w14:textId="77777777" w:rsidTr="00671666">
        <w:tc>
          <w:tcPr>
            <w:tcW w:w="7905" w:type="dxa"/>
          </w:tcPr>
          <w:p w14:paraId="42CEAF29" w14:textId="77777777" w:rsidR="007654DE" w:rsidRPr="005E5488" w:rsidRDefault="007654DE" w:rsidP="007F10EE">
            <w:pPr>
              <w:spacing w:line="240" w:lineRule="exact"/>
              <w:jc w:val="both"/>
              <w:rPr>
                <w:i/>
              </w:rPr>
            </w:pPr>
            <w:r w:rsidRPr="005E5488">
              <w:rPr>
                <w:i/>
              </w:rPr>
              <w:t>Расходы для обеспечения хозяйственной группы в рамках непрограммных расходов сельского поселения</w:t>
            </w:r>
          </w:p>
        </w:tc>
        <w:tc>
          <w:tcPr>
            <w:tcW w:w="1683" w:type="dxa"/>
            <w:vAlign w:val="center"/>
          </w:tcPr>
          <w:p w14:paraId="0E228F0A" w14:textId="77777777" w:rsidR="007654DE" w:rsidRPr="005E5488" w:rsidRDefault="007654DE" w:rsidP="00671666">
            <w:pPr>
              <w:jc w:val="center"/>
              <w:rPr>
                <w:i/>
              </w:rPr>
            </w:pPr>
            <w:r w:rsidRPr="005E5488">
              <w:rPr>
                <w:i/>
              </w:rPr>
              <w:t>9990000016</w:t>
            </w:r>
          </w:p>
        </w:tc>
        <w:tc>
          <w:tcPr>
            <w:tcW w:w="609" w:type="dxa"/>
            <w:vAlign w:val="center"/>
          </w:tcPr>
          <w:p w14:paraId="5ED62F9F" w14:textId="77777777" w:rsidR="007654DE" w:rsidRPr="005E5488" w:rsidRDefault="007654DE" w:rsidP="00671666">
            <w:pPr>
              <w:jc w:val="center"/>
              <w:rPr>
                <w:i/>
              </w:rPr>
            </w:pPr>
            <w:r w:rsidRPr="005E5488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59EDE16B" w14:textId="77777777" w:rsidR="007654DE" w:rsidRPr="005E5488" w:rsidRDefault="004623B8" w:rsidP="00671666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632" w:type="dxa"/>
            <w:vAlign w:val="center"/>
          </w:tcPr>
          <w:p w14:paraId="15EDACFA" w14:textId="77777777" w:rsidR="007654DE" w:rsidRPr="005E5488" w:rsidRDefault="000A31EF" w:rsidP="00671666">
            <w:pPr>
              <w:jc w:val="center"/>
              <w:rPr>
                <w:i/>
              </w:rPr>
            </w:pPr>
            <w:r>
              <w:rPr>
                <w:i/>
              </w:rPr>
              <w:t>3 724</w:t>
            </w:r>
            <w:r w:rsidR="004623B8">
              <w:rPr>
                <w:i/>
              </w:rPr>
              <w:t>,000</w:t>
            </w:r>
          </w:p>
        </w:tc>
        <w:tc>
          <w:tcPr>
            <w:tcW w:w="1661" w:type="dxa"/>
            <w:vAlign w:val="center"/>
          </w:tcPr>
          <w:p w14:paraId="5A11A3E6" w14:textId="77777777" w:rsidR="007654DE" w:rsidRPr="005E5488" w:rsidRDefault="000A31EF" w:rsidP="00671666">
            <w:pPr>
              <w:jc w:val="center"/>
              <w:rPr>
                <w:i/>
              </w:rPr>
            </w:pPr>
            <w:r>
              <w:rPr>
                <w:i/>
              </w:rPr>
              <w:t>3 724</w:t>
            </w:r>
            <w:r w:rsidR="007654DE" w:rsidRPr="005E5488">
              <w:rPr>
                <w:i/>
              </w:rPr>
              <w:t>,000</w:t>
            </w:r>
          </w:p>
        </w:tc>
      </w:tr>
      <w:tr w:rsidR="007654DE" w:rsidRPr="00A83AA2" w14:paraId="26F34D5C" w14:textId="77777777" w:rsidTr="00671666">
        <w:tc>
          <w:tcPr>
            <w:tcW w:w="7905" w:type="dxa"/>
          </w:tcPr>
          <w:p w14:paraId="5B5CFE0B" w14:textId="77777777" w:rsidR="007654DE" w:rsidRPr="005E5488" w:rsidRDefault="007654DE" w:rsidP="00671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E54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vAlign w:val="center"/>
          </w:tcPr>
          <w:p w14:paraId="198AD4AC" w14:textId="77777777" w:rsidR="007654DE" w:rsidRPr="005E5488" w:rsidRDefault="007654DE" w:rsidP="00671666">
            <w:pPr>
              <w:jc w:val="center"/>
            </w:pPr>
            <w:r w:rsidRPr="005E5488">
              <w:t>9990000016</w:t>
            </w:r>
          </w:p>
        </w:tc>
        <w:tc>
          <w:tcPr>
            <w:tcW w:w="609" w:type="dxa"/>
            <w:vAlign w:val="center"/>
          </w:tcPr>
          <w:p w14:paraId="7E0D9ACE" w14:textId="77777777" w:rsidR="007654DE" w:rsidRPr="005E5488" w:rsidRDefault="007654DE" w:rsidP="00671666">
            <w:pPr>
              <w:jc w:val="center"/>
            </w:pPr>
            <w:r w:rsidRPr="005E5488">
              <w:t>100</w:t>
            </w:r>
          </w:p>
        </w:tc>
        <w:tc>
          <w:tcPr>
            <w:tcW w:w="1536" w:type="dxa"/>
            <w:vAlign w:val="center"/>
          </w:tcPr>
          <w:p w14:paraId="6AF8C63F" w14:textId="77777777" w:rsidR="007654DE" w:rsidRPr="005E5488" w:rsidRDefault="004623B8" w:rsidP="00671666">
            <w:pPr>
              <w:jc w:val="center"/>
            </w:pPr>
            <w:r>
              <w:t>0,000</w:t>
            </w:r>
          </w:p>
        </w:tc>
        <w:tc>
          <w:tcPr>
            <w:tcW w:w="1632" w:type="dxa"/>
            <w:vAlign w:val="center"/>
          </w:tcPr>
          <w:p w14:paraId="64DA5100" w14:textId="77777777" w:rsidR="007654DE" w:rsidRPr="005E5488" w:rsidRDefault="000A31EF" w:rsidP="00671666">
            <w:pPr>
              <w:jc w:val="center"/>
            </w:pPr>
            <w:r>
              <w:t>3 724</w:t>
            </w:r>
            <w:r w:rsidR="004623B8">
              <w:t>,000</w:t>
            </w:r>
          </w:p>
        </w:tc>
        <w:tc>
          <w:tcPr>
            <w:tcW w:w="1661" w:type="dxa"/>
            <w:vAlign w:val="center"/>
          </w:tcPr>
          <w:p w14:paraId="26625F6B" w14:textId="77777777" w:rsidR="007654DE" w:rsidRPr="005E5488" w:rsidRDefault="000A31EF" w:rsidP="00671666">
            <w:pPr>
              <w:jc w:val="center"/>
            </w:pPr>
            <w:r>
              <w:t>3 724</w:t>
            </w:r>
            <w:r w:rsidR="007654DE" w:rsidRPr="005E5488">
              <w:t>,000</w:t>
            </w:r>
          </w:p>
        </w:tc>
      </w:tr>
      <w:tr w:rsidR="007654DE" w:rsidRPr="00A83AA2" w14:paraId="3AF0FB1C" w14:textId="77777777" w:rsidTr="00671666">
        <w:tc>
          <w:tcPr>
            <w:tcW w:w="7905" w:type="dxa"/>
          </w:tcPr>
          <w:p w14:paraId="5EEB92D2" w14:textId="77777777" w:rsidR="007654DE" w:rsidRPr="005E5488" w:rsidRDefault="007654DE" w:rsidP="00671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E548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83" w:type="dxa"/>
          </w:tcPr>
          <w:p w14:paraId="0E6C584F" w14:textId="77777777" w:rsidR="007654DE" w:rsidRPr="005E5488" w:rsidRDefault="007654DE" w:rsidP="00671666">
            <w:pPr>
              <w:jc w:val="center"/>
            </w:pPr>
            <w:r w:rsidRPr="005E5488">
              <w:t>9990000016</w:t>
            </w:r>
          </w:p>
        </w:tc>
        <w:tc>
          <w:tcPr>
            <w:tcW w:w="609" w:type="dxa"/>
            <w:vAlign w:val="center"/>
          </w:tcPr>
          <w:p w14:paraId="6D849641" w14:textId="77777777" w:rsidR="007654DE" w:rsidRPr="005E5488" w:rsidRDefault="007654DE" w:rsidP="00671666">
            <w:pPr>
              <w:jc w:val="center"/>
            </w:pPr>
            <w:r w:rsidRPr="005E5488">
              <w:t>110</w:t>
            </w:r>
          </w:p>
        </w:tc>
        <w:tc>
          <w:tcPr>
            <w:tcW w:w="1536" w:type="dxa"/>
            <w:vAlign w:val="center"/>
          </w:tcPr>
          <w:p w14:paraId="1285275D" w14:textId="77777777" w:rsidR="007654DE" w:rsidRPr="005E5488" w:rsidRDefault="004623B8" w:rsidP="00671666">
            <w:pPr>
              <w:jc w:val="center"/>
            </w:pPr>
            <w:r>
              <w:t>0,000</w:t>
            </w:r>
          </w:p>
        </w:tc>
        <w:tc>
          <w:tcPr>
            <w:tcW w:w="1632" w:type="dxa"/>
            <w:vAlign w:val="center"/>
          </w:tcPr>
          <w:p w14:paraId="1943D60E" w14:textId="77777777" w:rsidR="007654DE" w:rsidRPr="005E5488" w:rsidRDefault="000A31EF" w:rsidP="00671666">
            <w:pPr>
              <w:jc w:val="center"/>
            </w:pPr>
            <w:r>
              <w:t>3 724</w:t>
            </w:r>
            <w:r w:rsidR="004623B8">
              <w:t>,000</w:t>
            </w:r>
          </w:p>
        </w:tc>
        <w:tc>
          <w:tcPr>
            <w:tcW w:w="1661" w:type="dxa"/>
            <w:vAlign w:val="center"/>
          </w:tcPr>
          <w:p w14:paraId="5A77A48F" w14:textId="77777777" w:rsidR="007654DE" w:rsidRPr="005E5488" w:rsidRDefault="000A31EF" w:rsidP="00671666">
            <w:pPr>
              <w:jc w:val="center"/>
            </w:pPr>
            <w:r>
              <w:t>3 724</w:t>
            </w:r>
            <w:r w:rsidR="007654DE" w:rsidRPr="005E5488">
              <w:t>,000</w:t>
            </w:r>
          </w:p>
        </w:tc>
      </w:tr>
      <w:tr w:rsidR="007654DE" w:rsidRPr="00A83AA2" w14:paraId="58B6853D" w14:textId="77777777" w:rsidTr="00671666">
        <w:tc>
          <w:tcPr>
            <w:tcW w:w="7905" w:type="dxa"/>
          </w:tcPr>
          <w:p w14:paraId="49DE2FFF" w14:textId="77777777" w:rsidR="007654DE" w:rsidRPr="005E5488" w:rsidRDefault="007654DE" w:rsidP="00671666">
            <w:pPr>
              <w:spacing w:line="240" w:lineRule="exact"/>
              <w:jc w:val="both"/>
              <w:rPr>
                <w:color w:val="000000"/>
              </w:rPr>
            </w:pPr>
            <w:r w:rsidRPr="005E5488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683" w:type="dxa"/>
          </w:tcPr>
          <w:p w14:paraId="6BE426C5" w14:textId="77777777" w:rsidR="007654DE" w:rsidRPr="005E5488" w:rsidRDefault="007654DE" w:rsidP="00671666">
            <w:pPr>
              <w:jc w:val="center"/>
            </w:pPr>
            <w:r w:rsidRPr="005E5488">
              <w:t>9990000016</w:t>
            </w:r>
          </w:p>
        </w:tc>
        <w:tc>
          <w:tcPr>
            <w:tcW w:w="609" w:type="dxa"/>
            <w:vAlign w:val="center"/>
          </w:tcPr>
          <w:p w14:paraId="2AB04B4E" w14:textId="77777777" w:rsidR="007654DE" w:rsidRPr="005E5488" w:rsidRDefault="007654DE" w:rsidP="00671666">
            <w:pPr>
              <w:jc w:val="center"/>
            </w:pPr>
            <w:r w:rsidRPr="005E5488">
              <w:t>111</w:t>
            </w:r>
          </w:p>
        </w:tc>
        <w:tc>
          <w:tcPr>
            <w:tcW w:w="1536" w:type="dxa"/>
            <w:vAlign w:val="center"/>
          </w:tcPr>
          <w:p w14:paraId="4845AD00" w14:textId="77777777" w:rsidR="007654DE" w:rsidRPr="005E5488" w:rsidRDefault="004623B8" w:rsidP="00671666">
            <w:pPr>
              <w:jc w:val="center"/>
            </w:pPr>
            <w:r>
              <w:t>0,000</w:t>
            </w:r>
          </w:p>
        </w:tc>
        <w:tc>
          <w:tcPr>
            <w:tcW w:w="1632" w:type="dxa"/>
            <w:vAlign w:val="center"/>
          </w:tcPr>
          <w:p w14:paraId="340AC5A6" w14:textId="77777777" w:rsidR="007654DE" w:rsidRPr="005E5488" w:rsidRDefault="000A31EF" w:rsidP="00671666">
            <w:pPr>
              <w:jc w:val="center"/>
            </w:pPr>
            <w:r>
              <w:t>2 860</w:t>
            </w:r>
            <w:r w:rsidR="007654DE" w:rsidRPr="005E5488">
              <w:t>,000</w:t>
            </w:r>
          </w:p>
        </w:tc>
        <w:tc>
          <w:tcPr>
            <w:tcW w:w="1661" w:type="dxa"/>
            <w:vAlign w:val="center"/>
          </w:tcPr>
          <w:p w14:paraId="1C4D3352" w14:textId="77777777" w:rsidR="007654DE" w:rsidRPr="005E5488" w:rsidRDefault="000A31EF" w:rsidP="00671666">
            <w:pPr>
              <w:jc w:val="center"/>
            </w:pPr>
            <w:r>
              <w:t>2 860</w:t>
            </w:r>
            <w:r w:rsidR="007654DE" w:rsidRPr="005E5488">
              <w:t>,000</w:t>
            </w:r>
          </w:p>
        </w:tc>
      </w:tr>
      <w:tr w:rsidR="007654DE" w:rsidRPr="00A83AA2" w14:paraId="56C779B9" w14:textId="77777777" w:rsidTr="00671666">
        <w:tc>
          <w:tcPr>
            <w:tcW w:w="7905" w:type="dxa"/>
          </w:tcPr>
          <w:p w14:paraId="6D2254B1" w14:textId="77777777" w:rsidR="007654DE" w:rsidRPr="005E5488" w:rsidRDefault="007654DE" w:rsidP="00671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E5488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83" w:type="dxa"/>
          </w:tcPr>
          <w:p w14:paraId="5917FAD8" w14:textId="77777777" w:rsidR="007654DE" w:rsidRPr="005E5488" w:rsidRDefault="007654DE" w:rsidP="00671666">
            <w:pPr>
              <w:jc w:val="center"/>
            </w:pPr>
            <w:r w:rsidRPr="005E5488">
              <w:t>9990000016</w:t>
            </w:r>
          </w:p>
        </w:tc>
        <w:tc>
          <w:tcPr>
            <w:tcW w:w="609" w:type="dxa"/>
            <w:vAlign w:val="center"/>
          </w:tcPr>
          <w:p w14:paraId="07FF03B8" w14:textId="77777777" w:rsidR="007654DE" w:rsidRPr="005E5488" w:rsidRDefault="007654DE" w:rsidP="00671666">
            <w:pPr>
              <w:jc w:val="center"/>
            </w:pPr>
            <w:r w:rsidRPr="005E5488">
              <w:t>119</w:t>
            </w:r>
          </w:p>
        </w:tc>
        <w:tc>
          <w:tcPr>
            <w:tcW w:w="1536" w:type="dxa"/>
            <w:vAlign w:val="center"/>
          </w:tcPr>
          <w:p w14:paraId="5D3E55C0" w14:textId="77777777" w:rsidR="007654DE" w:rsidRPr="005E5488" w:rsidRDefault="004623B8" w:rsidP="00671666">
            <w:pPr>
              <w:jc w:val="center"/>
            </w:pPr>
            <w:r>
              <w:t>0,000</w:t>
            </w:r>
          </w:p>
        </w:tc>
        <w:tc>
          <w:tcPr>
            <w:tcW w:w="1632" w:type="dxa"/>
            <w:vAlign w:val="center"/>
          </w:tcPr>
          <w:p w14:paraId="3B6C9186" w14:textId="77777777" w:rsidR="007654DE" w:rsidRPr="005E5488" w:rsidRDefault="000A31EF" w:rsidP="00671666">
            <w:pPr>
              <w:jc w:val="center"/>
            </w:pPr>
            <w:r>
              <w:t>864</w:t>
            </w:r>
            <w:r w:rsidR="007654DE" w:rsidRPr="005E5488">
              <w:t>,000</w:t>
            </w:r>
          </w:p>
        </w:tc>
        <w:tc>
          <w:tcPr>
            <w:tcW w:w="1661" w:type="dxa"/>
            <w:vAlign w:val="center"/>
          </w:tcPr>
          <w:p w14:paraId="4F17954D" w14:textId="77777777" w:rsidR="007654DE" w:rsidRPr="005E5488" w:rsidRDefault="000A31EF" w:rsidP="00671666">
            <w:pPr>
              <w:jc w:val="center"/>
            </w:pPr>
            <w:r>
              <w:t>864</w:t>
            </w:r>
            <w:r w:rsidR="007654DE" w:rsidRPr="005E5488">
              <w:t>,000</w:t>
            </w:r>
          </w:p>
        </w:tc>
      </w:tr>
      <w:tr w:rsidR="007654DE" w:rsidRPr="00A83AA2" w14:paraId="5D4009AA" w14:textId="77777777" w:rsidTr="00671666">
        <w:tc>
          <w:tcPr>
            <w:tcW w:w="7905" w:type="dxa"/>
          </w:tcPr>
          <w:p w14:paraId="3D958460" w14:textId="77777777" w:rsidR="007654DE" w:rsidRPr="005E5488" w:rsidRDefault="007654DE" w:rsidP="00071D2F">
            <w:pPr>
              <w:spacing w:line="240" w:lineRule="exact"/>
              <w:jc w:val="both"/>
              <w:rPr>
                <w:i/>
              </w:rPr>
            </w:pPr>
            <w:r w:rsidRPr="005E5488">
              <w:rPr>
                <w:i/>
              </w:rPr>
              <w:t>Расходы в области физической культуры и спорта в рамках непрограммных расходов сельского поселения</w:t>
            </w:r>
          </w:p>
        </w:tc>
        <w:tc>
          <w:tcPr>
            <w:tcW w:w="1683" w:type="dxa"/>
            <w:vAlign w:val="center"/>
          </w:tcPr>
          <w:p w14:paraId="2C042C5F" w14:textId="77777777" w:rsidR="007654DE" w:rsidRPr="005E5488" w:rsidRDefault="007654DE" w:rsidP="00671666">
            <w:pPr>
              <w:jc w:val="center"/>
              <w:rPr>
                <w:i/>
              </w:rPr>
            </w:pPr>
            <w:r w:rsidRPr="005E5488">
              <w:rPr>
                <w:i/>
              </w:rPr>
              <w:t>9990000019</w:t>
            </w:r>
          </w:p>
        </w:tc>
        <w:tc>
          <w:tcPr>
            <w:tcW w:w="609" w:type="dxa"/>
            <w:vAlign w:val="center"/>
          </w:tcPr>
          <w:p w14:paraId="3726F5A7" w14:textId="77777777" w:rsidR="007654DE" w:rsidRPr="005E5488" w:rsidRDefault="007654DE" w:rsidP="00671666">
            <w:pPr>
              <w:jc w:val="center"/>
              <w:rPr>
                <w:i/>
              </w:rPr>
            </w:pPr>
            <w:r w:rsidRPr="005E5488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6CAAE9E6" w14:textId="77777777" w:rsidR="007654DE" w:rsidRPr="005E5488" w:rsidRDefault="004623B8" w:rsidP="00671666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7654DE" w:rsidRPr="005E5488">
              <w:rPr>
                <w:i/>
              </w:rPr>
              <w:t>,000</w:t>
            </w:r>
          </w:p>
        </w:tc>
        <w:tc>
          <w:tcPr>
            <w:tcW w:w="1632" w:type="dxa"/>
            <w:vAlign w:val="center"/>
          </w:tcPr>
          <w:p w14:paraId="73DBFB69" w14:textId="77777777" w:rsidR="007654DE" w:rsidRPr="005E5488" w:rsidRDefault="004623B8" w:rsidP="00671666">
            <w:pPr>
              <w:jc w:val="center"/>
              <w:rPr>
                <w:i/>
              </w:rPr>
            </w:pPr>
            <w:r>
              <w:rPr>
                <w:i/>
              </w:rPr>
              <w:t>800</w:t>
            </w:r>
            <w:r w:rsidR="007654DE" w:rsidRPr="005E5488">
              <w:rPr>
                <w:i/>
              </w:rPr>
              <w:t>,000</w:t>
            </w:r>
          </w:p>
        </w:tc>
        <w:tc>
          <w:tcPr>
            <w:tcW w:w="1661" w:type="dxa"/>
            <w:vAlign w:val="center"/>
          </w:tcPr>
          <w:p w14:paraId="5948E9D9" w14:textId="77777777" w:rsidR="007654DE" w:rsidRPr="005E5488" w:rsidRDefault="007654DE" w:rsidP="00671666">
            <w:pPr>
              <w:jc w:val="center"/>
              <w:rPr>
                <w:i/>
              </w:rPr>
            </w:pPr>
            <w:r w:rsidRPr="005E5488">
              <w:rPr>
                <w:i/>
              </w:rPr>
              <w:t>800,000</w:t>
            </w:r>
          </w:p>
        </w:tc>
      </w:tr>
      <w:tr w:rsidR="007654DE" w:rsidRPr="00A83AA2" w14:paraId="1ED97B46" w14:textId="77777777" w:rsidTr="00671666">
        <w:tc>
          <w:tcPr>
            <w:tcW w:w="7905" w:type="dxa"/>
          </w:tcPr>
          <w:p w14:paraId="7CBFA4CF" w14:textId="77777777" w:rsidR="007654DE" w:rsidRPr="00CC30BA" w:rsidRDefault="007654DE" w:rsidP="00671666">
            <w:pPr>
              <w:spacing w:line="240" w:lineRule="exact"/>
              <w:jc w:val="both"/>
            </w:pPr>
            <w:r w:rsidRPr="00FC67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</w:tcPr>
          <w:p w14:paraId="5F22822C" w14:textId="77777777" w:rsidR="007654DE" w:rsidRDefault="007654DE" w:rsidP="00671666">
            <w:pPr>
              <w:jc w:val="center"/>
            </w:pPr>
            <w:r>
              <w:t>9990000019</w:t>
            </w:r>
          </w:p>
        </w:tc>
        <w:tc>
          <w:tcPr>
            <w:tcW w:w="609" w:type="dxa"/>
            <w:vAlign w:val="center"/>
          </w:tcPr>
          <w:p w14:paraId="49E8BE41" w14:textId="77777777" w:rsidR="007654DE" w:rsidRPr="00724174" w:rsidRDefault="007654DE" w:rsidP="00671666">
            <w:pPr>
              <w:jc w:val="center"/>
            </w:pPr>
            <w:r>
              <w:t>200</w:t>
            </w:r>
          </w:p>
        </w:tc>
        <w:tc>
          <w:tcPr>
            <w:tcW w:w="1536" w:type="dxa"/>
            <w:vAlign w:val="center"/>
          </w:tcPr>
          <w:p w14:paraId="00D7AF84" w14:textId="77777777" w:rsidR="007654DE" w:rsidRDefault="004623B8" w:rsidP="00671666">
            <w:pPr>
              <w:jc w:val="center"/>
            </w:pPr>
            <w:r>
              <w:t>0</w:t>
            </w:r>
            <w:r w:rsidR="007654DE">
              <w:t>,000</w:t>
            </w:r>
          </w:p>
        </w:tc>
        <w:tc>
          <w:tcPr>
            <w:tcW w:w="1632" w:type="dxa"/>
            <w:vAlign w:val="center"/>
          </w:tcPr>
          <w:p w14:paraId="6D74FDA4" w14:textId="77777777" w:rsidR="007654DE" w:rsidRDefault="004623B8" w:rsidP="00671666">
            <w:pPr>
              <w:jc w:val="center"/>
            </w:pPr>
            <w:r>
              <w:t>800</w:t>
            </w:r>
            <w:r w:rsidR="007654DE">
              <w:t>,000</w:t>
            </w:r>
          </w:p>
        </w:tc>
        <w:tc>
          <w:tcPr>
            <w:tcW w:w="1661" w:type="dxa"/>
            <w:vAlign w:val="center"/>
          </w:tcPr>
          <w:p w14:paraId="3C33809A" w14:textId="77777777" w:rsidR="007654DE" w:rsidRDefault="007654DE" w:rsidP="00671666">
            <w:pPr>
              <w:jc w:val="center"/>
            </w:pPr>
            <w:r>
              <w:t>800,000</w:t>
            </w:r>
          </w:p>
        </w:tc>
      </w:tr>
      <w:tr w:rsidR="007654DE" w:rsidRPr="00A83AA2" w14:paraId="572CCC0D" w14:textId="77777777" w:rsidTr="00671666">
        <w:tc>
          <w:tcPr>
            <w:tcW w:w="7905" w:type="dxa"/>
          </w:tcPr>
          <w:p w14:paraId="185AF26A" w14:textId="77777777" w:rsidR="007654DE" w:rsidRPr="000577C2" w:rsidRDefault="007654DE" w:rsidP="00671666">
            <w:pPr>
              <w:spacing w:line="240" w:lineRule="exact"/>
              <w:jc w:val="both"/>
              <w:rPr>
                <w:i/>
              </w:rPr>
            </w:pPr>
            <w:r w:rsidRPr="000577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</w:tcPr>
          <w:p w14:paraId="74129902" w14:textId="77777777" w:rsidR="007654DE" w:rsidRDefault="007654DE" w:rsidP="00671666">
            <w:pPr>
              <w:jc w:val="center"/>
            </w:pPr>
            <w:r>
              <w:t>9990000019</w:t>
            </w:r>
          </w:p>
        </w:tc>
        <w:tc>
          <w:tcPr>
            <w:tcW w:w="609" w:type="dxa"/>
            <w:vAlign w:val="center"/>
          </w:tcPr>
          <w:p w14:paraId="0884CD07" w14:textId="77777777" w:rsidR="007654DE" w:rsidRPr="00724174" w:rsidRDefault="007654DE" w:rsidP="00671666">
            <w:pPr>
              <w:jc w:val="center"/>
            </w:pPr>
            <w:r>
              <w:t>240</w:t>
            </w:r>
          </w:p>
        </w:tc>
        <w:tc>
          <w:tcPr>
            <w:tcW w:w="1536" w:type="dxa"/>
            <w:vAlign w:val="center"/>
          </w:tcPr>
          <w:p w14:paraId="69BA3D36" w14:textId="77777777" w:rsidR="007654DE" w:rsidRDefault="004623B8" w:rsidP="00671666">
            <w:pPr>
              <w:jc w:val="center"/>
            </w:pPr>
            <w:r>
              <w:t>0</w:t>
            </w:r>
            <w:r w:rsidR="007654DE">
              <w:t>,000</w:t>
            </w:r>
          </w:p>
        </w:tc>
        <w:tc>
          <w:tcPr>
            <w:tcW w:w="1632" w:type="dxa"/>
            <w:vAlign w:val="center"/>
          </w:tcPr>
          <w:p w14:paraId="28CB3F3F" w14:textId="77777777" w:rsidR="007654DE" w:rsidRDefault="004623B8" w:rsidP="00671666">
            <w:pPr>
              <w:jc w:val="center"/>
            </w:pPr>
            <w:r>
              <w:t>800</w:t>
            </w:r>
            <w:r w:rsidR="007654DE">
              <w:t>,000</w:t>
            </w:r>
          </w:p>
        </w:tc>
        <w:tc>
          <w:tcPr>
            <w:tcW w:w="1661" w:type="dxa"/>
            <w:vAlign w:val="center"/>
          </w:tcPr>
          <w:p w14:paraId="18462CAE" w14:textId="77777777" w:rsidR="007654DE" w:rsidRDefault="007654DE" w:rsidP="00671666">
            <w:pPr>
              <w:jc w:val="center"/>
            </w:pPr>
            <w:r>
              <w:t>800,000</w:t>
            </w:r>
          </w:p>
        </w:tc>
      </w:tr>
      <w:tr w:rsidR="007654DE" w:rsidRPr="00A83AA2" w14:paraId="0C9993F9" w14:textId="77777777" w:rsidTr="00671666">
        <w:tc>
          <w:tcPr>
            <w:tcW w:w="7905" w:type="dxa"/>
          </w:tcPr>
          <w:p w14:paraId="6C9CFB71" w14:textId="77777777" w:rsidR="007654DE" w:rsidRPr="00724174" w:rsidRDefault="007654DE" w:rsidP="00671666">
            <w:pPr>
              <w:spacing w:line="240" w:lineRule="exact"/>
              <w:jc w:val="both"/>
            </w:pPr>
            <w:r w:rsidRPr="00724174">
              <w:t xml:space="preserve">Прочая закупка товаров, работ и услуг </w:t>
            </w:r>
          </w:p>
        </w:tc>
        <w:tc>
          <w:tcPr>
            <w:tcW w:w="1683" w:type="dxa"/>
          </w:tcPr>
          <w:p w14:paraId="5D670D65" w14:textId="77777777" w:rsidR="007654DE" w:rsidRDefault="007654DE" w:rsidP="00671666">
            <w:pPr>
              <w:jc w:val="center"/>
            </w:pPr>
            <w:r>
              <w:t>9990000019</w:t>
            </w:r>
          </w:p>
        </w:tc>
        <w:tc>
          <w:tcPr>
            <w:tcW w:w="609" w:type="dxa"/>
            <w:vAlign w:val="center"/>
          </w:tcPr>
          <w:p w14:paraId="5579B288" w14:textId="77777777" w:rsidR="007654DE" w:rsidRPr="00724174" w:rsidRDefault="007654DE" w:rsidP="00671666">
            <w:pPr>
              <w:jc w:val="center"/>
            </w:pPr>
            <w:r>
              <w:t>244</w:t>
            </w:r>
          </w:p>
        </w:tc>
        <w:tc>
          <w:tcPr>
            <w:tcW w:w="1536" w:type="dxa"/>
            <w:vAlign w:val="center"/>
          </w:tcPr>
          <w:p w14:paraId="38C2F940" w14:textId="77777777" w:rsidR="007654DE" w:rsidRDefault="004623B8" w:rsidP="00671666">
            <w:pPr>
              <w:jc w:val="center"/>
            </w:pPr>
            <w:r>
              <w:t>0</w:t>
            </w:r>
            <w:r w:rsidR="007654DE">
              <w:t>,000</w:t>
            </w:r>
          </w:p>
        </w:tc>
        <w:tc>
          <w:tcPr>
            <w:tcW w:w="1632" w:type="dxa"/>
            <w:vAlign w:val="center"/>
          </w:tcPr>
          <w:p w14:paraId="2AE0F108" w14:textId="77777777" w:rsidR="007654DE" w:rsidRDefault="004623B8" w:rsidP="00671666">
            <w:pPr>
              <w:jc w:val="center"/>
            </w:pPr>
            <w:r>
              <w:t>700</w:t>
            </w:r>
            <w:r w:rsidR="007654DE">
              <w:t>,000</w:t>
            </w:r>
          </w:p>
        </w:tc>
        <w:tc>
          <w:tcPr>
            <w:tcW w:w="1661" w:type="dxa"/>
            <w:vAlign w:val="center"/>
          </w:tcPr>
          <w:p w14:paraId="128B7F26" w14:textId="77777777" w:rsidR="007654DE" w:rsidRDefault="007654DE" w:rsidP="00671666">
            <w:pPr>
              <w:jc w:val="center"/>
            </w:pPr>
            <w:r>
              <w:t>700,000</w:t>
            </w:r>
          </w:p>
        </w:tc>
      </w:tr>
      <w:tr w:rsidR="007654DE" w:rsidRPr="00A83AA2" w14:paraId="33C4CAB0" w14:textId="77777777" w:rsidTr="00671666">
        <w:tc>
          <w:tcPr>
            <w:tcW w:w="7905" w:type="dxa"/>
          </w:tcPr>
          <w:p w14:paraId="7ACE6FA6" w14:textId="77777777" w:rsidR="007654DE" w:rsidRPr="00724174" w:rsidRDefault="007654DE" w:rsidP="00671666">
            <w:pPr>
              <w:spacing w:line="240" w:lineRule="exact"/>
              <w:jc w:val="both"/>
            </w:pPr>
            <w:r w:rsidRPr="00724174">
              <w:t>Закупка энергетических ресурсов</w:t>
            </w:r>
          </w:p>
        </w:tc>
        <w:tc>
          <w:tcPr>
            <w:tcW w:w="1683" w:type="dxa"/>
          </w:tcPr>
          <w:p w14:paraId="5C9E3C59" w14:textId="77777777" w:rsidR="007654DE" w:rsidRDefault="007654DE" w:rsidP="00671666">
            <w:pPr>
              <w:jc w:val="center"/>
            </w:pPr>
            <w:r>
              <w:t>9990000019</w:t>
            </w:r>
          </w:p>
        </w:tc>
        <w:tc>
          <w:tcPr>
            <w:tcW w:w="609" w:type="dxa"/>
            <w:vAlign w:val="center"/>
          </w:tcPr>
          <w:p w14:paraId="3D7E04B7" w14:textId="77777777" w:rsidR="007654DE" w:rsidRPr="00724174" w:rsidRDefault="007654DE" w:rsidP="00671666">
            <w:pPr>
              <w:jc w:val="center"/>
            </w:pPr>
            <w:r>
              <w:t>247</w:t>
            </w:r>
          </w:p>
        </w:tc>
        <w:tc>
          <w:tcPr>
            <w:tcW w:w="1536" w:type="dxa"/>
            <w:vAlign w:val="center"/>
          </w:tcPr>
          <w:p w14:paraId="2687A6EA" w14:textId="77777777" w:rsidR="007654DE" w:rsidRDefault="004623B8" w:rsidP="00671666">
            <w:pPr>
              <w:jc w:val="center"/>
            </w:pPr>
            <w:r>
              <w:t>0</w:t>
            </w:r>
            <w:r w:rsidR="007654DE">
              <w:t>,000</w:t>
            </w:r>
          </w:p>
        </w:tc>
        <w:tc>
          <w:tcPr>
            <w:tcW w:w="1632" w:type="dxa"/>
            <w:vAlign w:val="center"/>
          </w:tcPr>
          <w:p w14:paraId="3D1B2EF5" w14:textId="77777777" w:rsidR="007654DE" w:rsidRDefault="004623B8" w:rsidP="00671666">
            <w:pPr>
              <w:jc w:val="center"/>
            </w:pPr>
            <w:r>
              <w:t>100</w:t>
            </w:r>
            <w:r w:rsidR="007654DE">
              <w:t>,000</w:t>
            </w:r>
          </w:p>
        </w:tc>
        <w:tc>
          <w:tcPr>
            <w:tcW w:w="1661" w:type="dxa"/>
            <w:vAlign w:val="center"/>
          </w:tcPr>
          <w:p w14:paraId="56E53F93" w14:textId="77777777" w:rsidR="007654DE" w:rsidRDefault="007654DE" w:rsidP="00671666">
            <w:pPr>
              <w:jc w:val="center"/>
            </w:pPr>
            <w:r>
              <w:t>100,000</w:t>
            </w:r>
          </w:p>
        </w:tc>
      </w:tr>
      <w:tr w:rsidR="00C16C7B" w:rsidRPr="00A83AA2" w14:paraId="1C802049" w14:textId="77777777" w:rsidTr="00671666">
        <w:tc>
          <w:tcPr>
            <w:tcW w:w="7905" w:type="dxa"/>
          </w:tcPr>
          <w:p w14:paraId="1FA08513" w14:textId="77777777" w:rsidR="00C16C7B" w:rsidRPr="001A4867" w:rsidRDefault="00C16C7B" w:rsidP="0094390F">
            <w:pPr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Расходы в области благоустройства территории в рамках непрограммных расходов сельского поселения</w:t>
            </w:r>
          </w:p>
        </w:tc>
        <w:tc>
          <w:tcPr>
            <w:tcW w:w="1683" w:type="dxa"/>
            <w:vAlign w:val="center"/>
          </w:tcPr>
          <w:p w14:paraId="6C1DFA26" w14:textId="77777777" w:rsidR="00C16C7B" w:rsidRPr="001A4867" w:rsidRDefault="00F313C4" w:rsidP="0094390F">
            <w:pPr>
              <w:jc w:val="center"/>
              <w:rPr>
                <w:i/>
              </w:rPr>
            </w:pPr>
            <w:r>
              <w:rPr>
                <w:i/>
              </w:rPr>
              <w:t>9990000020</w:t>
            </w:r>
          </w:p>
        </w:tc>
        <w:tc>
          <w:tcPr>
            <w:tcW w:w="609" w:type="dxa"/>
            <w:vAlign w:val="center"/>
          </w:tcPr>
          <w:p w14:paraId="5512723F" w14:textId="77777777" w:rsidR="00C16C7B" w:rsidRPr="00260EE8" w:rsidRDefault="00F313C4" w:rsidP="0094390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0</w:t>
            </w:r>
          </w:p>
        </w:tc>
        <w:tc>
          <w:tcPr>
            <w:tcW w:w="1536" w:type="dxa"/>
            <w:vAlign w:val="center"/>
          </w:tcPr>
          <w:p w14:paraId="3FB5D133" w14:textId="77777777" w:rsidR="00C16C7B" w:rsidRPr="00260EE8" w:rsidRDefault="00F313C4" w:rsidP="0094390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0</w:t>
            </w:r>
          </w:p>
        </w:tc>
        <w:tc>
          <w:tcPr>
            <w:tcW w:w="1632" w:type="dxa"/>
            <w:vAlign w:val="center"/>
          </w:tcPr>
          <w:p w14:paraId="3D276419" w14:textId="77777777" w:rsidR="00C16C7B" w:rsidRPr="00260EE8" w:rsidRDefault="00E33DB5" w:rsidP="0067166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  <w:r w:rsidR="00A0720C">
              <w:rPr>
                <w:i/>
                <w:color w:val="000000"/>
              </w:rPr>
              <w:t> 698,989</w:t>
            </w:r>
          </w:p>
        </w:tc>
        <w:tc>
          <w:tcPr>
            <w:tcW w:w="1661" w:type="dxa"/>
            <w:vAlign w:val="center"/>
          </w:tcPr>
          <w:p w14:paraId="2B37F35E" w14:textId="77777777" w:rsidR="00C16C7B" w:rsidRPr="00260EE8" w:rsidRDefault="002C361D" w:rsidP="0067166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 916</w:t>
            </w:r>
            <w:r w:rsidR="00F313C4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>340</w:t>
            </w:r>
          </w:p>
        </w:tc>
      </w:tr>
      <w:tr w:rsidR="00C16C7B" w:rsidRPr="00A83AA2" w14:paraId="7AA0C632" w14:textId="77777777" w:rsidTr="00671666">
        <w:tc>
          <w:tcPr>
            <w:tcW w:w="7905" w:type="dxa"/>
          </w:tcPr>
          <w:p w14:paraId="7A6360C4" w14:textId="77777777" w:rsidR="00C16C7B" w:rsidRPr="001A4867" w:rsidRDefault="00F313C4" w:rsidP="0094390F">
            <w:pPr>
              <w:spacing w:line="240" w:lineRule="exact"/>
              <w:jc w:val="both"/>
              <w:rPr>
                <w:i/>
              </w:rPr>
            </w:pPr>
            <w:r w:rsidRPr="00FC67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51842DA6" w14:textId="77777777" w:rsidR="00C16C7B" w:rsidRPr="00F313C4" w:rsidRDefault="00F313C4" w:rsidP="0094390F">
            <w:pPr>
              <w:jc w:val="center"/>
            </w:pPr>
            <w:r w:rsidRPr="00F313C4">
              <w:t>9990000020</w:t>
            </w:r>
          </w:p>
        </w:tc>
        <w:tc>
          <w:tcPr>
            <w:tcW w:w="609" w:type="dxa"/>
            <w:vAlign w:val="center"/>
          </w:tcPr>
          <w:p w14:paraId="56D80941" w14:textId="77777777" w:rsidR="00C16C7B" w:rsidRPr="00F313C4" w:rsidRDefault="00F313C4" w:rsidP="0094390F">
            <w:pPr>
              <w:jc w:val="center"/>
              <w:rPr>
                <w:color w:val="000000"/>
              </w:rPr>
            </w:pPr>
            <w:r w:rsidRPr="00F313C4">
              <w:rPr>
                <w:color w:val="000000"/>
              </w:rPr>
              <w:t>2</w:t>
            </w:r>
            <w:r w:rsidR="00665FEA">
              <w:rPr>
                <w:color w:val="000000"/>
              </w:rPr>
              <w:t>00</w:t>
            </w:r>
          </w:p>
        </w:tc>
        <w:tc>
          <w:tcPr>
            <w:tcW w:w="1536" w:type="dxa"/>
            <w:vAlign w:val="center"/>
          </w:tcPr>
          <w:p w14:paraId="38E7D52F" w14:textId="77777777" w:rsidR="00C16C7B" w:rsidRPr="00F313C4" w:rsidRDefault="00F313C4" w:rsidP="0094390F">
            <w:pPr>
              <w:jc w:val="center"/>
              <w:rPr>
                <w:color w:val="000000"/>
              </w:rPr>
            </w:pPr>
            <w:r w:rsidRPr="00F313C4">
              <w:rPr>
                <w:color w:val="000000"/>
              </w:rPr>
              <w:t>0,000</w:t>
            </w:r>
          </w:p>
        </w:tc>
        <w:tc>
          <w:tcPr>
            <w:tcW w:w="1632" w:type="dxa"/>
            <w:vAlign w:val="center"/>
          </w:tcPr>
          <w:p w14:paraId="30EA4C5C" w14:textId="77777777" w:rsidR="00C16C7B" w:rsidRPr="00F313C4" w:rsidRDefault="00E33DB5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0720C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A0720C">
              <w:rPr>
                <w:color w:val="000000"/>
              </w:rPr>
              <w:t>98,989</w:t>
            </w:r>
          </w:p>
        </w:tc>
        <w:tc>
          <w:tcPr>
            <w:tcW w:w="1661" w:type="dxa"/>
            <w:vAlign w:val="center"/>
          </w:tcPr>
          <w:p w14:paraId="2780288F" w14:textId="77777777" w:rsidR="00C16C7B" w:rsidRPr="00F313C4" w:rsidRDefault="002C361D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16,340</w:t>
            </w:r>
          </w:p>
        </w:tc>
      </w:tr>
      <w:tr w:rsidR="00C16C7B" w:rsidRPr="00A83AA2" w14:paraId="3F7D0886" w14:textId="77777777" w:rsidTr="00671666">
        <w:tc>
          <w:tcPr>
            <w:tcW w:w="7905" w:type="dxa"/>
          </w:tcPr>
          <w:p w14:paraId="04E05A9D" w14:textId="77777777" w:rsidR="00C16C7B" w:rsidRPr="001A4867" w:rsidRDefault="00F313C4" w:rsidP="0094390F">
            <w:pPr>
              <w:spacing w:line="240" w:lineRule="exact"/>
              <w:jc w:val="both"/>
              <w:rPr>
                <w:i/>
              </w:rPr>
            </w:pPr>
            <w:r w:rsidRPr="000577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2E00E29F" w14:textId="77777777" w:rsidR="00C16C7B" w:rsidRPr="00F313C4" w:rsidRDefault="00F313C4" w:rsidP="0094390F">
            <w:pPr>
              <w:jc w:val="center"/>
            </w:pPr>
            <w:r w:rsidRPr="00F313C4">
              <w:t>9990000020</w:t>
            </w:r>
          </w:p>
        </w:tc>
        <w:tc>
          <w:tcPr>
            <w:tcW w:w="609" w:type="dxa"/>
            <w:vAlign w:val="center"/>
          </w:tcPr>
          <w:p w14:paraId="7302C054" w14:textId="77777777" w:rsidR="00C16C7B" w:rsidRPr="00F313C4" w:rsidRDefault="00F313C4" w:rsidP="0094390F">
            <w:pPr>
              <w:jc w:val="center"/>
              <w:rPr>
                <w:color w:val="000000"/>
              </w:rPr>
            </w:pPr>
            <w:r w:rsidRPr="00F313C4">
              <w:rPr>
                <w:color w:val="000000"/>
              </w:rPr>
              <w:t>24</w:t>
            </w:r>
            <w:r w:rsidR="00665FEA">
              <w:rPr>
                <w:color w:val="000000"/>
              </w:rPr>
              <w:t>0</w:t>
            </w:r>
          </w:p>
        </w:tc>
        <w:tc>
          <w:tcPr>
            <w:tcW w:w="1536" w:type="dxa"/>
            <w:vAlign w:val="center"/>
          </w:tcPr>
          <w:p w14:paraId="4B995D29" w14:textId="77777777" w:rsidR="00C16C7B" w:rsidRPr="00F313C4" w:rsidRDefault="00F313C4" w:rsidP="0094390F">
            <w:pPr>
              <w:jc w:val="center"/>
              <w:rPr>
                <w:color w:val="000000"/>
              </w:rPr>
            </w:pPr>
            <w:r w:rsidRPr="00F313C4">
              <w:rPr>
                <w:color w:val="000000"/>
              </w:rPr>
              <w:t>0,000</w:t>
            </w:r>
          </w:p>
        </w:tc>
        <w:tc>
          <w:tcPr>
            <w:tcW w:w="1632" w:type="dxa"/>
            <w:vAlign w:val="center"/>
          </w:tcPr>
          <w:p w14:paraId="5597D778" w14:textId="77777777" w:rsidR="00C16C7B" w:rsidRPr="00F313C4" w:rsidRDefault="00E33DB5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0720C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A0720C">
              <w:rPr>
                <w:color w:val="000000"/>
              </w:rPr>
              <w:t>98,989</w:t>
            </w:r>
          </w:p>
        </w:tc>
        <w:tc>
          <w:tcPr>
            <w:tcW w:w="1661" w:type="dxa"/>
            <w:vAlign w:val="center"/>
          </w:tcPr>
          <w:p w14:paraId="3D31EDD0" w14:textId="77777777" w:rsidR="00C16C7B" w:rsidRPr="00F313C4" w:rsidRDefault="002C361D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16,340</w:t>
            </w:r>
          </w:p>
        </w:tc>
      </w:tr>
      <w:tr w:rsidR="00C16C7B" w:rsidRPr="00A83AA2" w14:paraId="2E7AA133" w14:textId="77777777" w:rsidTr="00671666">
        <w:tc>
          <w:tcPr>
            <w:tcW w:w="7905" w:type="dxa"/>
          </w:tcPr>
          <w:p w14:paraId="3ABCCCDB" w14:textId="77777777" w:rsidR="00C16C7B" w:rsidRPr="001A4867" w:rsidRDefault="00F313C4" w:rsidP="0094390F">
            <w:pPr>
              <w:spacing w:line="240" w:lineRule="exact"/>
              <w:jc w:val="both"/>
              <w:rPr>
                <w:i/>
              </w:rPr>
            </w:pPr>
            <w:r w:rsidRPr="00724174"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780BAEAB" w14:textId="77777777" w:rsidR="00C16C7B" w:rsidRPr="00F313C4" w:rsidRDefault="00F313C4" w:rsidP="0094390F">
            <w:pPr>
              <w:jc w:val="center"/>
            </w:pPr>
            <w:r w:rsidRPr="00F313C4">
              <w:t>9990000020</w:t>
            </w:r>
          </w:p>
        </w:tc>
        <w:tc>
          <w:tcPr>
            <w:tcW w:w="609" w:type="dxa"/>
            <w:vAlign w:val="center"/>
          </w:tcPr>
          <w:p w14:paraId="7338D067" w14:textId="77777777" w:rsidR="00C16C7B" w:rsidRPr="00F313C4" w:rsidRDefault="00F313C4" w:rsidP="0094390F">
            <w:pPr>
              <w:jc w:val="center"/>
              <w:rPr>
                <w:color w:val="000000"/>
              </w:rPr>
            </w:pPr>
            <w:r w:rsidRPr="00F313C4">
              <w:rPr>
                <w:color w:val="000000"/>
              </w:rPr>
              <w:t>24</w:t>
            </w:r>
            <w:r w:rsidR="00665FEA">
              <w:rPr>
                <w:color w:val="000000"/>
              </w:rPr>
              <w:t>4</w:t>
            </w:r>
          </w:p>
        </w:tc>
        <w:tc>
          <w:tcPr>
            <w:tcW w:w="1536" w:type="dxa"/>
            <w:vAlign w:val="center"/>
          </w:tcPr>
          <w:p w14:paraId="659FEA0A" w14:textId="77777777" w:rsidR="00C16C7B" w:rsidRPr="00F313C4" w:rsidRDefault="00F313C4" w:rsidP="0094390F">
            <w:pPr>
              <w:jc w:val="center"/>
              <w:rPr>
                <w:color w:val="000000"/>
              </w:rPr>
            </w:pPr>
            <w:r w:rsidRPr="00F313C4">
              <w:rPr>
                <w:color w:val="000000"/>
              </w:rPr>
              <w:t>0,000</w:t>
            </w:r>
          </w:p>
        </w:tc>
        <w:tc>
          <w:tcPr>
            <w:tcW w:w="1632" w:type="dxa"/>
            <w:vAlign w:val="center"/>
          </w:tcPr>
          <w:p w14:paraId="42E26DC1" w14:textId="77777777" w:rsidR="00C16C7B" w:rsidRPr="00F313C4" w:rsidRDefault="00665FEA" w:rsidP="00665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</w:t>
            </w:r>
            <w:r w:rsidR="00F313C4" w:rsidRPr="00F313C4">
              <w:rPr>
                <w:color w:val="000000"/>
              </w:rPr>
              <w:t>00,000</w:t>
            </w:r>
          </w:p>
        </w:tc>
        <w:tc>
          <w:tcPr>
            <w:tcW w:w="1661" w:type="dxa"/>
            <w:vAlign w:val="center"/>
          </w:tcPr>
          <w:p w14:paraId="03996314" w14:textId="77777777" w:rsidR="00C16C7B" w:rsidRPr="00F313C4" w:rsidRDefault="00D71880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16,340</w:t>
            </w:r>
          </w:p>
        </w:tc>
      </w:tr>
      <w:tr w:rsidR="00C16C7B" w:rsidRPr="00A83AA2" w14:paraId="52AD24A6" w14:textId="77777777" w:rsidTr="00671666">
        <w:tc>
          <w:tcPr>
            <w:tcW w:w="7905" w:type="dxa"/>
          </w:tcPr>
          <w:p w14:paraId="3186FE71" w14:textId="77777777" w:rsidR="00C16C7B" w:rsidRPr="001A4867" w:rsidRDefault="00F313C4" w:rsidP="0094390F">
            <w:pPr>
              <w:spacing w:line="240" w:lineRule="exact"/>
              <w:jc w:val="both"/>
              <w:rPr>
                <w:i/>
              </w:rPr>
            </w:pPr>
            <w:r w:rsidRPr="00724174">
              <w:t>Закупка энергетических ресурсов</w:t>
            </w:r>
          </w:p>
        </w:tc>
        <w:tc>
          <w:tcPr>
            <w:tcW w:w="1683" w:type="dxa"/>
            <w:vAlign w:val="center"/>
          </w:tcPr>
          <w:p w14:paraId="22DBF185" w14:textId="77777777" w:rsidR="00C16C7B" w:rsidRPr="001A4867" w:rsidRDefault="00665FEA" w:rsidP="0094390F">
            <w:pPr>
              <w:jc w:val="center"/>
              <w:rPr>
                <w:i/>
              </w:rPr>
            </w:pPr>
            <w:r w:rsidRPr="00F313C4">
              <w:t>9990000020</w:t>
            </w:r>
          </w:p>
        </w:tc>
        <w:tc>
          <w:tcPr>
            <w:tcW w:w="609" w:type="dxa"/>
            <w:vAlign w:val="center"/>
          </w:tcPr>
          <w:p w14:paraId="6ACD4532" w14:textId="77777777" w:rsidR="00C16C7B" w:rsidRPr="00665FEA" w:rsidRDefault="00665FEA" w:rsidP="0094390F">
            <w:pPr>
              <w:jc w:val="center"/>
              <w:rPr>
                <w:color w:val="000000"/>
              </w:rPr>
            </w:pPr>
            <w:r w:rsidRPr="00665FEA">
              <w:rPr>
                <w:color w:val="000000"/>
              </w:rPr>
              <w:t>247</w:t>
            </w:r>
          </w:p>
        </w:tc>
        <w:tc>
          <w:tcPr>
            <w:tcW w:w="1536" w:type="dxa"/>
            <w:vAlign w:val="center"/>
          </w:tcPr>
          <w:p w14:paraId="5FE46CBF" w14:textId="77777777" w:rsidR="00C16C7B" w:rsidRPr="00665FEA" w:rsidRDefault="00665FEA" w:rsidP="0094390F">
            <w:pPr>
              <w:jc w:val="center"/>
              <w:rPr>
                <w:color w:val="000000"/>
              </w:rPr>
            </w:pPr>
            <w:r w:rsidRPr="00665FEA">
              <w:rPr>
                <w:color w:val="000000"/>
              </w:rPr>
              <w:t>0,00</w:t>
            </w:r>
            <w:r>
              <w:rPr>
                <w:color w:val="000000"/>
              </w:rPr>
              <w:t>0</w:t>
            </w:r>
          </w:p>
        </w:tc>
        <w:tc>
          <w:tcPr>
            <w:tcW w:w="1632" w:type="dxa"/>
            <w:vAlign w:val="center"/>
          </w:tcPr>
          <w:p w14:paraId="592CD6A4" w14:textId="77777777" w:rsidR="00C16C7B" w:rsidRPr="00665FEA" w:rsidRDefault="00482E4A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0720C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A0720C">
              <w:rPr>
                <w:color w:val="000000"/>
              </w:rPr>
              <w:t>98,989</w:t>
            </w:r>
          </w:p>
        </w:tc>
        <w:tc>
          <w:tcPr>
            <w:tcW w:w="1661" w:type="dxa"/>
            <w:vAlign w:val="center"/>
          </w:tcPr>
          <w:p w14:paraId="28334A11" w14:textId="77777777" w:rsidR="00C16C7B" w:rsidRPr="00665FEA" w:rsidRDefault="00665FEA" w:rsidP="00671666">
            <w:pPr>
              <w:jc w:val="center"/>
              <w:rPr>
                <w:color w:val="000000"/>
              </w:rPr>
            </w:pPr>
            <w:r w:rsidRPr="00665FEA">
              <w:rPr>
                <w:color w:val="000000"/>
              </w:rPr>
              <w:t>500,000</w:t>
            </w:r>
          </w:p>
        </w:tc>
      </w:tr>
      <w:tr w:rsidR="00C16C7B" w:rsidRPr="00A83AA2" w14:paraId="5C799508" w14:textId="77777777" w:rsidTr="00671666">
        <w:tc>
          <w:tcPr>
            <w:tcW w:w="7905" w:type="dxa"/>
          </w:tcPr>
          <w:p w14:paraId="5763D02A" w14:textId="77777777" w:rsidR="00C16C7B" w:rsidRPr="001A4867" w:rsidRDefault="00665FEA" w:rsidP="0094390F">
            <w:pPr>
              <w:spacing w:line="240" w:lineRule="exact"/>
              <w:jc w:val="both"/>
              <w:rPr>
                <w:i/>
              </w:rPr>
            </w:pPr>
            <w:r w:rsidRPr="005E5488">
              <w:rPr>
                <w:i/>
              </w:rPr>
              <w:t>Мероприятия по формированию эффективной системы профилактики правонарушений</w:t>
            </w:r>
            <w:r>
              <w:rPr>
                <w:i/>
              </w:rPr>
              <w:t xml:space="preserve"> в рамках непрограммных расходов сельского поселения</w:t>
            </w:r>
          </w:p>
        </w:tc>
        <w:tc>
          <w:tcPr>
            <w:tcW w:w="1683" w:type="dxa"/>
            <w:vAlign w:val="center"/>
          </w:tcPr>
          <w:p w14:paraId="2B35CF9F" w14:textId="77777777" w:rsidR="00C16C7B" w:rsidRPr="001A4867" w:rsidRDefault="00665FEA" w:rsidP="0094390F">
            <w:pPr>
              <w:jc w:val="center"/>
              <w:rPr>
                <w:i/>
              </w:rPr>
            </w:pPr>
            <w:r>
              <w:rPr>
                <w:i/>
              </w:rPr>
              <w:t>9990000021</w:t>
            </w:r>
          </w:p>
        </w:tc>
        <w:tc>
          <w:tcPr>
            <w:tcW w:w="609" w:type="dxa"/>
            <w:vAlign w:val="center"/>
          </w:tcPr>
          <w:p w14:paraId="4A6AE3F9" w14:textId="77777777" w:rsidR="00C16C7B" w:rsidRPr="00260EE8" w:rsidRDefault="00665FEA" w:rsidP="0094390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0</w:t>
            </w:r>
          </w:p>
        </w:tc>
        <w:tc>
          <w:tcPr>
            <w:tcW w:w="1536" w:type="dxa"/>
            <w:vAlign w:val="center"/>
          </w:tcPr>
          <w:p w14:paraId="01B89FCD" w14:textId="77777777" w:rsidR="00C16C7B" w:rsidRPr="00260EE8" w:rsidRDefault="00665FEA" w:rsidP="0094390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0</w:t>
            </w:r>
          </w:p>
        </w:tc>
        <w:tc>
          <w:tcPr>
            <w:tcW w:w="1632" w:type="dxa"/>
            <w:vAlign w:val="center"/>
          </w:tcPr>
          <w:p w14:paraId="22D734DF" w14:textId="77777777" w:rsidR="00C16C7B" w:rsidRPr="00260EE8" w:rsidRDefault="002C4EC9" w:rsidP="0067166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0,000</w:t>
            </w:r>
          </w:p>
        </w:tc>
        <w:tc>
          <w:tcPr>
            <w:tcW w:w="1661" w:type="dxa"/>
            <w:vAlign w:val="center"/>
          </w:tcPr>
          <w:p w14:paraId="351407BC" w14:textId="77777777" w:rsidR="00C16C7B" w:rsidRPr="00260EE8" w:rsidRDefault="002C4EC9" w:rsidP="0067166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0,000</w:t>
            </w:r>
          </w:p>
        </w:tc>
      </w:tr>
      <w:tr w:rsidR="00C16C7B" w:rsidRPr="00A83AA2" w14:paraId="5F62025A" w14:textId="77777777" w:rsidTr="00671666">
        <w:tc>
          <w:tcPr>
            <w:tcW w:w="7905" w:type="dxa"/>
          </w:tcPr>
          <w:p w14:paraId="3F5736A9" w14:textId="77777777" w:rsidR="00C16C7B" w:rsidRPr="001A4867" w:rsidRDefault="00665FEA" w:rsidP="0094390F">
            <w:pPr>
              <w:spacing w:line="240" w:lineRule="exact"/>
              <w:jc w:val="both"/>
              <w:rPr>
                <w:i/>
              </w:rPr>
            </w:pPr>
            <w:r w:rsidRPr="00FC67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0FD8DAAC" w14:textId="77777777" w:rsidR="00C16C7B" w:rsidRPr="00665FEA" w:rsidRDefault="00665FEA" w:rsidP="0094390F">
            <w:pPr>
              <w:jc w:val="center"/>
            </w:pPr>
            <w:r w:rsidRPr="00665FEA">
              <w:t>9990000021</w:t>
            </w:r>
          </w:p>
        </w:tc>
        <w:tc>
          <w:tcPr>
            <w:tcW w:w="609" w:type="dxa"/>
            <w:vAlign w:val="center"/>
          </w:tcPr>
          <w:p w14:paraId="0D49B3D5" w14:textId="77777777" w:rsidR="00C16C7B" w:rsidRPr="00665FEA" w:rsidRDefault="00665FEA" w:rsidP="0094390F">
            <w:pPr>
              <w:jc w:val="center"/>
              <w:rPr>
                <w:color w:val="000000"/>
              </w:rPr>
            </w:pPr>
            <w:r w:rsidRPr="00665FEA">
              <w:rPr>
                <w:color w:val="000000"/>
              </w:rPr>
              <w:t>200</w:t>
            </w:r>
          </w:p>
        </w:tc>
        <w:tc>
          <w:tcPr>
            <w:tcW w:w="1536" w:type="dxa"/>
            <w:vAlign w:val="center"/>
          </w:tcPr>
          <w:p w14:paraId="5F84A075" w14:textId="77777777" w:rsidR="00C16C7B" w:rsidRPr="00665FEA" w:rsidRDefault="00665FEA" w:rsidP="009439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32" w:type="dxa"/>
            <w:vAlign w:val="center"/>
          </w:tcPr>
          <w:p w14:paraId="7E0C9D8A" w14:textId="77777777" w:rsidR="00C16C7B" w:rsidRPr="00665FEA" w:rsidRDefault="002C4EC9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  <w:tc>
          <w:tcPr>
            <w:tcW w:w="1661" w:type="dxa"/>
            <w:vAlign w:val="center"/>
          </w:tcPr>
          <w:p w14:paraId="4504ACB2" w14:textId="77777777" w:rsidR="00C16C7B" w:rsidRPr="00665FEA" w:rsidRDefault="002C4EC9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</w:tr>
      <w:tr w:rsidR="00C16C7B" w:rsidRPr="00A83AA2" w14:paraId="3F20D724" w14:textId="77777777" w:rsidTr="00671666">
        <w:tc>
          <w:tcPr>
            <w:tcW w:w="7905" w:type="dxa"/>
          </w:tcPr>
          <w:p w14:paraId="4E0120CB" w14:textId="77777777" w:rsidR="00C16C7B" w:rsidRPr="001A4867" w:rsidRDefault="00665FEA" w:rsidP="0094390F">
            <w:pPr>
              <w:spacing w:line="240" w:lineRule="exact"/>
              <w:jc w:val="both"/>
              <w:rPr>
                <w:i/>
              </w:rPr>
            </w:pPr>
            <w:r w:rsidRPr="000577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1C53ED61" w14:textId="77777777" w:rsidR="00C16C7B" w:rsidRPr="00665FEA" w:rsidRDefault="00665FEA" w:rsidP="0094390F">
            <w:pPr>
              <w:jc w:val="center"/>
            </w:pPr>
            <w:r w:rsidRPr="00665FEA">
              <w:t>9990000021</w:t>
            </w:r>
          </w:p>
        </w:tc>
        <w:tc>
          <w:tcPr>
            <w:tcW w:w="609" w:type="dxa"/>
            <w:vAlign w:val="center"/>
          </w:tcPr>
          <w:p w14:paraId="5AC66FB6" w14:textId="77777777" w:rsidR="00C16C7B" w:rsidRPr="00665FEA" w:rsidRDefault="00665FEA" w:rsidP="0094390F">
            <w:pPr>
              <w:jc w:val="center"/>
              <w:rPr>
                <w:color w:val="000000"/>
              </w:rPr>
            </w:pPr>
            <w:r w:rsidRPr="00665FEA">
              <w:rPr>
                <w:color w:val="000000"/>
              </w:rPr>
              <w:t>240</w:t>
            </w:r>
          </w:p>
        </w:tc>
        <w:tc>
          <w:tcPr>
            <w:tcW w:w="1536" w:type="dxa"/>
            <w:vAlign w:val="center"/>
          </w:tcPr>
          <w:p w14:paraId="09B89248" w14:textId="77777777" w:rsidR="00C16C7B" w:rsidRPr="00665FEA" w:rsidRDefault="00665FEA" w:rsidP="009439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32" w:type="dxa"/>
            <w:vAlign w:val="center"/>
          </w:tcPr>
          <w:p w14:paraId="08D07C9F" w14:textId="77777777" w:rsidR="00C16C7B" w:rsidRPr="00665FEA" w:rsidRDefault="002C4EC9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  <w:tc>
          <w:tcPr>
            <w:tcW w:w="1661" w:type="dxa"/>
            <w:vAlign w:val="center"/>
          </w:tcPr>
          <w:p w14:paraId="41499689" w14:textId="77777777" w:rsidR="00C16C7B" w:rsidRPr="00665FEA" w:rsidRDefault="002C4EC9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</w:tr>
      <w:tr w:rsidR="00C16C7B" w:rsidRPr="00A83AA2" w14:paraId="54B854E4" w14:textId="77777777" w:rsidTr="00671666">
        <w:tc>
          <w:tcPr>
            <w:tcW w:w="7905" w:type="dxa"/>
          </w:tcPr>
          <w:p w14:paraId="69EA63F5" w14:textId="77777777" w:rsidR="00C16C7B" w:rsidRPr="001A4867" w:rsidRDefault="00665FEA" w:rsidP="0094390F">
            <w:pPr>
              <w:spacing w:line="240" w:lineRule="exact"/>
              <w:jc w:val="both"/>
              <w:rPr>
                <w:i/>
              </w:rPr>
            </w:pPr>
            <w:r w:rsidRPr="00724174"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60098CB6" w14:textId="77777777" w:rsidR="00C16C7B" w:rsidRPr="00665FEA" w:rsidRDefault="00665FEA" w:rsidP="0094390F">
            <w:pPr>
              <w:jc w:val="center"/>
            </w:pPr>
            <w:r w:rsidRPr="00665FEA">
              <w:t>9990000021</w:t>
            </w:r>
          </w:p>
        </w:tc>
        <w:tc>
          <w:tcPr>
            <w:tcW w:w="609" w:type="dxa"/>
            <w:vAlign w:val="center"/>
          </w:tcPr>
          <w:p w14:paraId="696812BB" w14:textId="77777777" w:rsidR="00C16C7B" w:rsidRPr="00665FEA" w:rsidRDefault="00665FEA" w:rsidP="0094390F">
            <w:pPr>
              <w:jc w:val="center"/>
              <w:rPr>
                <w:color w:val="000000"/>
              </w:rPr>
            </w:pPr>
            <w:r w:rsidRPr="00665FEA">
              <w:rPr>
                <w:color w:val="000000"/>
              </w:rPr>
              <w:t>244</w:t>
            </w:r>
          </w:p>
        </w:tc>
        <w:tc>
          <w:tcPr>
            <w:tcW w:w="1536" w:type="dxa"/>
            <w:vAlign w:val="center"/>
          </w:tcPr>
          <w:p w14:paraId="58A3905C" w14:textId="77777777" w:rsidR="00C16C7B" w:rsidRPr="00665FEA" w:rsidRDefault="00665FEA" w:rsidP="009439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32" w:type="dxa"/>
            <w:vAlign w:val="center"/>
          </w:tcPr>
          <w:p w14:paraId="15E60000" w14:textId="77777777" w:rsidR="00C16C7B" w:rsidRPr="00665FEA" w:rsidRDefault="002C4EC9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  <w:tc>
          <w:tcPr>
            <w:tcW w:w="1661" w:type="dxa"/>
            <w:vAlign w:val="center"/>
          </w:tcPr>
          <w:p w14:paraId="339ACD07" w14:textId="77777777" w:rsidR="00C16C7B" w:rsidRPr="00665FEA" w:rsidRDefault="002C4EC9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</w:tr>
      <w:tr w:rsidR="00C16C7B" w:rsidRPr="00A83AA2" w14:paraId="77331719" w14:textId="77777777" w:rsidTr="00671666">
        <w:tc>
          <w:tcPr>
            <w:tcW w:w="7905" w:type="dxa"/>
          </w:tcPr>
          <w:p w14:paraId="3E9D9661" w14:textId="77777777" w:rsidR="00C16C7B" w:rsidRPr="001A4867" w:rsidRDefault="00BE2C1E" w:rsidP="0094390F">
            <w:pPr>
              <w:spacing w:line="240" w:lineRule="exact"/>
              <w:jc w:val="both"/>
              <w:rPr>
                <w:i/>
              </w:rPr>
            </w:pPr>
            <w:r w:rsidRPr="0066716D">
              <w:rPr>
                <w:i/>
              </w:rPr>
              <w:t>Мероприятия по оценке недвижимости, признанию прав и урегулирова</w:t>
            </w:r>
            <w:r w:rsidRPr="0066716D">
              <w:rPr>
                <w:i/>
              </w:rPr>
              <w:lastRenderedPageBreak/>
              <w:t>нию отношений по муниципальной собственности</w:t>
            </w:r>
            <w:r>
              <w:rPr>
                <w:i/>
              </w:rPr>
              <w:t xml:space="preserve"> в рамках непрограммных расходов сельского поселения</w:t>
            </w:r>
          </w:p>
        </w:tc>
        <w:tc>
          <w:tcPr>
            <w:tcW w:w="1683" w:type="dxa"/>
            <w:vAlign w:val="center"/>
          </w:tcPr>
          <w:p w14:paraId="3E9EE220" w14:textId="77777777" w:rsidR="00C16C7B" w:rsidRPr="001A4867" w:rsidRDefault="00BE2C1E" w:rsidP="0094390F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9990000022</w:t>
            </w:r>
          </w:p>
        </w:tc>
        <w:tc>
          <w:tcPr>
            <w:tcW w:w="609" w:type="dxa"/>
            <w:vAlign w:val="center"/>
          </w:tcPr>
          <w:p w14:paraId="7055CC20" w14:textId="77777777" w:rsidR="00C16C7B" w:rsidRPr="00260EE8" w:rsidRDefault="00BE2C1E" w:rsidP="0094390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0</w:t>
            </w:r>
          </w:p>
        </w:tc>
        <w:tc>
          <w:tcPr>
            <w:tcW w:w="1536" w:type="dxa"/>
            <w:vAlign w:val="center"/>
          </w:tcPr>
          <w:p w14:paraId="2684D40C" w14:textId="77777777" w:rsidR="00C16C7B" w:rsidRPr="00260EE8" w:rsidRDefault="00BE2C1E" w:rsidP="0094390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1632" w:type="dxa"/>
            <w:vAlign w:val="center"/>
          </w:tcPr>
          <w:p w14:paraId="50C7A3E7" w14:textId="77777777" w:rsidR="00C16C7B" w:rsidRPr="00260EE8" w:rsidRDefault="00BE2C1E" w:rsidP="0067166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10,990</w:t>
            </w:r>
          </w:p>
        </w:tc>
        <w:tc>
          <w:tcPr>
            <w:tcW w:w="1661" w:type="dxa"/>
            <w:vAlign w:val="center"/>
          </w:tcPr>
          <w:p w14:paraId="15E7C311" w14:textId="77777777" w:rsidR="00C16C7B" w:rsidRPr="00260EE8" w:rsidRDefault="00BE2C1E" w:rsidP="0067166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10,990</w:t>
            </w:r>
          </w:p>
        </w:tc>
      </w:tr>
      <w:tr w:rsidR="00BE2C1E" w:rsidRPr="00A83AA2" w14:paraId="6231FB09" w14:textId="77777777" w:rsidTr="00671666">
        <w:tc>
          <w:tcPr>
            <w:tcW w:w="7905" w:type="dxa"/>
          </w:tcPr>
          <w:p w14:paraId="7E0A158F" w14:textId="77777777" w:rsidR="00BE2C1E" w:rsidRDefault="00BE2C1E" w:rsidP="002C361D">
            <w:pPr>
              <w:spacing w:line="240" w:lineRule="exact"/>
              <w:jc w:val="both"/>
            </w:pPr>
            <w:r w:rsidRPr="00FC6725">
              <w:t>Закупка товаров, работ и услуг для обеспечения государственных (муниципальных) нужд</w:t>
            </w:r>
          </w:p>
          <w:p w14:paraId="63EA1C56" w14:textId="77777777" w:rsidR="00BE2C1E" w:rsidRPr="001A4867" w:rsidRDefault="00BE2C1E" w:rsidP="002C361D">
            <w:pPr>
              <w:spacing w:line="240" w:lineRule="exact"/>
              <w:jc w:val="both"/>
              <w:rPr>
                <w:i/>
              </w:rPr>
            </w:pPr>
          </w:p>
        </w:tc>
        <w:tc>
          <w:tcPr>
            <w:tcW w:w="1683" w:type="dxa"/>
            <w:vAlign w:val="center"/>
          </w:tcPr>
          <w:p w14:paraId="274E0628" w14:textId="77777777" w:rsidR="00BE2C1E" w:rsidRPr="001A4867" w:rsidRDefault="00BE2C1E" w:rsidP="0094390F">
            <w:pPr>
              <w:jc w:val="center"/>
              <w:rPr>
                <w:i/>
              </w:rPr>
            </w:pPr>
            <w:r>
              <w:rPr>
                <w:i/>
              </w:rPr>
              <w:t>9990000022</w:t>
            </w:r>
          </w:p>
        </w:tc>
        <w:tc>
          <w:tcPr>
            <w:tcW w:w="609" w:type="dxa"/>
            <w:vAlign w:val="center"/>
          </w:tcPr>
          <w:p w14:paraId="774EEA1F" w14:textId="77777777" w:rsidR="00BE2C1E" w:rsidRPr="00260EE8" w:rsidRDefault="00BE2C1E" w:rsidP="0094390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0</w:t>
            </w:r>
          </w:p>
        </w:tc>
        <w:tc>
          <w:tcPr>
            <w:tcW w:w="1536" w:type="dxa"/>
            <w:vAlign w:val="center"/>
          </w:tcPr>
          <w:p w14:paraId="29788CF1" w14:textId="77777777" w:rsidR="00BE2C1E" w:rsidRPr="00262E00" w:rsidRDefault="00BE2C1E" w:rsidP="0094390F">
            <w:pPr>
              <w:jc w:val="center"/>
              <w:rPr>
                <w:color w:val="000000"/>
              </w:rPr>
            </w:pPr>
            <w:r w:rsidRPr="00262E00">
              <w:rPr>
                <w:color w:val="000000"/>
              </w:rPr>
              <w:t>0,00</w:t>
            </w:r>
          </w:p>
        </w:tc>
        <w:tc>
          <w:tcPr>
            <w:tcW w:w="1632" w:type="dxa"/>
            <w:vAlign w:val="center"/>
          </w:tcPr>
          <w:p w14:paraId="10C3BFC3" w14:textId="77777777" w:rsidR="00BE2C1E" w:rsidRPr="00262E00" w:rsidRDefault="00BE2C1E" w:rsidP="00671666">
            <w:pPr>
              <w:jc w:val="center"/>
              <w:rPr>
                <w:color w:val="000000"/>
              </w:rPr>
            </w:pPr>
            <w:r w:rsidRPr="00262E00">
              <w:rPr>
                <w:color w:val="000000"/>
              </w:rPr>
              <w:t>710,990</w:t>
            </w:r>
          </w:p>
        </w:tc>
        <w:tc>
          <w:tcPr>
            <w:tcW w:w="1661" w:type="dxa"/>
            <w:vAlign w:val="center"/>
          </w:tcPr>
          <w:p w14:paraId="40A056E2" w14:textId="77777777" w:rsidR="00BE2C1E" w:rsidRPr="00262E00" w:rsidRDefault="00BE2C1E" w:rsidP="00671666">
            <w:pPr>
              <w:jc w:val="center"/>
              <w:rPr>
                <w:color w:val="000000"/>
              </w:rPr>
            </w:pPr>
            <w:r w:rsidRPr="00262E00">
              <w:rPr>
                <w:color w:val="000000"/>
              </w:rPr>
              <w:t>710,990</w:t>
            </w:r>
          </w:p>
        </w:tc>
      </w:tr>
      <w:tr w:rsidR="00BE2C1E" w:rsidRPr="00A83AA2" w14:paraId="549E67B0" w14:textId="77777777" w:rsidTr="00671666">
        <w:tc>
          <w:tcPr>
            <w:tcW w:w="7905" w:type="dxa"/>
          </w:tcPr>
          <w:p w14:paraId="3278676E" w14:textId="77777777" w:rsidR="00BE2C1E" w:rsidRPr="001A4867" w:rsidRDefault="00BE2C1E" w:rsidP="002C361D">
            <w:pPr>
              <w:spacing w:line="240" w:lineRule="exact"/>
              <w:jc w:val="both"/>
              <w:rPr>
                <w:i/>
              </w:rPr>
            </w:pPr>
            <w:r w:rsidRPr="000577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5024B4A9" w14:textId="77777777" w:rsidR="00BE2C1E" w:rsidRPr="001A4867" w:rsidRDefault="00BE2C1E" w:rsidP="0094390F">
            <w:pPr>
              <w:jc w:val="center"/>
              <w:rPr>
                <w:i/>
              </w:rPr>
            </w:pPr>
            <w:r>
              <w:rPr>
                <w:i/>
              </w:rPr>
              <w:t>9990000022</w:t>
            </w:r>
          </w:p>
        </w:tc>
        <w:tc>
          <w:tcPr>
            <w:tcW w:w="609" w:type="dxa"/>
            <w:vAlign w:val="center"/>
          </w:tcPr>
          <w:p w14:paraId="2B339F19" w14:textId="77777777" w:rsidR="00BE2C1E" w:rsidRPr="00260EE8" w:rsidRDefault="00BE2C1E" w:rsidP="0094390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40</w:t>
            </w:r>
          </w:p>
        </w:tc>
        <w:tc>
          <w:tcPr>
            <w:tcW w:w="1536" w:type="dxa"/>
            <w:vAlign w:val="center"/>
          </w:tcPr>
          <w:p w14:paraId="766B448A" w14:textId="77777777" w:rsidR="00BE2C1E" w:rsidRPr="00262E00" w:rsidRDefault="00BE2C1E" w:rsidP="0094390F">
            <w:pPr>
              <w:jc w:val="center"/>
              <w:rPr>
                <w:color w:val="000000"/>
              </w:rPr>
            </w:pPr>
            <w:r w:rsidRPr="00262E00">
              <w:rPr>
                <w:color w:val="000000"/>
              </w:rPr>
              <w:t>0,00</w:t>
            </w:r>
          </w:p>
        </w:tc>
        <w:tc>
          <w:tcPr>
            <w:tcW w:w="1632" w:type="dxa"/>
            <w:vAlign w:val="center"/>
          </w:tcPr>
          <w:p w14:paraId="0C3166C2" w14:textId="77777777" w:rsidR="00BE2C1E" w:rsidRPr="00262E00" w:rsidRDefault="00BE2C1E" w:rsidP="00671666">
            <w:pPr>
              <w:jc w:val="center"/>
              <w:rPr>
                <w:color w:val="000000"/>
              </w:rPr>
            </w:pPr>
            <w:r w:rsidRPr="00262E00">
              <w:rPr>
                <w:color w:val="000000"/>
              </w:rPr>
              <w:t>710,990</w:t>
            </w:r>
          </w:p>
        </w:tc>
        <w:tc>
          <w:tcPr>
            <w:tcW w:w="1661" w:type="dxa"/>
            <w:vAlign w:val="center"/>
          </w:tcPr>
          <w:p w14:paraId="5E3FE76F" w14:textId="77777777" w:rsidR="00BE2C1E" w:rsidRPr="00262E00" w:rsidRDefault="00BE2C1E" w:rsidP="00671666">
            <w:pPr>
              <w:jc w:val="center"/>
              <w:rPr>
                <w:color w:val="000000"/>
              </w:rPr>
            </w:pPr>
            <w:r w:rsidRPr="00262E00">
              <w:rPr>
                <w:color w:val="000000"/>
              </w:rPr>
              <w:t>710,990</w:t>
            </w:r>
          </w:p>
        </w:tc>
      </w:tr>
      <w:tr w:rsidR="00BE2C1E" w:rsidRPr="00A83AA2" w14:paraId="09325451" w14:textId="77777777" w:rsidTr="00671666">
        <w:tc>
          <w:tcPr>
            <w:tcW w:w="7905" w:type="dxa"/>
          </w:tcPr>
          <w:p w14:paraId="5BFCA706" w14:textId="77777777" w:rsidR="00BE2C1E" w:rsidRPr="001A4867" w:rsidRDefault="00BE2C1E" w:rsidP="002C361D">
            <w:pPr>
              <w:spacing w:line="240" w:lineRule="exact"/>
              <w:jc w:val="both"/>
              <w:rPr>
                <w:i/>
              </w:rPr>
            </w:pPr>
            <w:r w:rsidRPr="00724174"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06A07417" w14:textId="77777777" w:rsidR="00BE2C1E" w:rsidRPr="001A4867" w:rsidRDefault="00BE2C1E" w:rsidP="0094390F">
            <w:pPr>
              <w:jc w:val="center"/>
              <w:rPr>
                <w:i/>
              </w:rPr>
            </w:pPr>
            <w:r>
              <w:rPr>
                <w:i/>
              </w:rPr>
              <w:t>9990000022</w:t>
            </w:r>
          </w:p>
        </w:tc>
        <w:tc>
          <w:tcPr>
            <w:tcW w:w="609" w:type="dxa"/>
            <w:vAlign w:val="center"/>
          </w:tcPr>
          <w:p w14:paraId="549240D7" w14:textId="77777777" w:rsidR="00BE2C1E" w:rsidRPr="00260EE8" w:rsidRDefault="00BE2C1E" w:rsidP="0094390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44</w:t>
            </w:r>
          </w:p>
        </w:tc>
        <w:tc>
          <w:tcPr>
            <w:tcW w:w="1536" w:type="dxa"/>
            <w:vAlign w:val="center"/>
          </w:tcPr>
          <w:p w14:paraId="09CE5193" w14:textId="77777777" w:rsidR="00BE2C1E" w:rsidRPr="00262E00" w:rsidRDefault="00BE2C1E" w:rsidP="0094390F">
            <w:pPr>
              <w:jc w:val="center"/>
              <w:rPr>
                <w:color w:val="000000"/>
              </w:rPr>
            </w:pPr>
            <w:r w:rsidRPr="00262E00">
              <w:rPr>
                <w:color w:val="000000"/>
              </w:rPr>
              <w:t>0,00</w:t>
            </w:r>
          </w:p>
        </w:tc>
        <w:tc>
          <w:tcPr>
            <w:tcW w:w="1632" w:type="dxa"/>
            <w:vAlign w:val="center"/>
          </w:tcPr>
          <w:p w14:paraId="4B1C233B" w14:textId="77777777" w:rsidR="00BE2C1E" w:rsidRPr="00262E00" w:rsidRDefault="00BE2C1E" w:rsidP="00671666">
            <w:pPr>
              <w:jc w:val="center"/>
              <w:rPr>
                <w:color w:val="000000"/>
              </w:rPr>
            </w:pPr>
            <w:r w:rsidRPr="00262E00">
              <w:rPr>
                <w:color w:val="000000"/>
              </w:rPr>
              <w:t>710,990</w:t>
            </w:r>
          </w:p>
        </w:tc>
        <w:tc>
          <w:tcPr>
            <w:tcW w:w="1661" w:type="dxa"/>
            <w:vAlign w:val="center"/>
          </w:tcPr>
          <w:p w14:paraId="11807C6E" w14:textId="77777777" w:rsidR="00BE2C1E" w:rsidRPr="00262E00" w:rsidRDefault="00BE2C1E" w:rsidP="00671666">
            <w:pPr>
              <w:jc w:val="center"/>
              <w:rPr>
                <w:color w:val="000000"/>
              </w:rPr>
            </w:pPr>
            <w:r w:rsidRPr="00262E00">
              <w:rPr>
                <w:color w:val="000000"/>
              </w:rPr>
              <w:t>710,990</w:t>
            </w:r>
          </w:p>
        </w:tc>
      </w:tr>
      <w:tr w:rsidR="00BE2C1E" w:rsidRPr="00A83AA2" w14:paraId="225BB796" w14:textId="77777777" w:rsidTr="00671666">
        <w:tc>
          <w:tcPr>
            <w:tcW w:w="7905" w:type="dxa"/>
          </w:tcPr>
          <w:p w14:paraId="6AD95E6C" w14:textId="77777777" w:rsidR="00BE2C1E" w:rsidRPr="001A4867" w:rsidRDefault="00BE2C1E" w:rsidP="0094390F">
            <w:pPr>
              <w:spacing w:line="240" w:lineRule="exact"/>
              <w:jc w:val="both"/>
              <w:rPr>
                <w:i/>
              </w:rPr>
            </w:pPr>
            <w:r w:rsidRPr="001A4867">
              <w:rPr>
                <w:i/>
              </w:rPr>
              <w:t>Межбюджетные трансферты бюджету района из бюджета сельского поселения на осуществление переданных полномочий в рамках заключенных соглашений</w:t>
            </w:r>
          </w:p>
        </w:tc>
        <w:tc>
          <w:tcPr>
            <w:tcW w:w="1683" w:type="dxa"/>
            <w:vAlign w:val="center"/>
          </w:tcPr>
          <w:p w14:paraId="30083B83" w14:textId="77777777" w:rsidR="00BE2C1E" w:rsidRPr="001A4867" w:rsidRDefault="00BE2C1E" w:rsidP="0094390F">
            <w:pPr>
              <w:jc w:val="center"/>
              <w:rPr>
                <w:i/>
              </w:rPr>
            </w:pPr>
            <w:r w:rsidRPr="001A4867">
              <w:rPr>
                <w:i/>
              </w:rPr>
              <w:t>9990000103</w:t>
            </w:r>
          </w:p>
        </w:tc>
        <w:tc>
          <w:tcPr>
            <w:tcW w:w="609" w:type="dxa"/>
            <w:vAlign w:val="center"/>
          </w:tcPr>
          <w:p w14:paraId="46DFE82E" w14:textId="77777777" w:rsidR="00BE2C1E" w:rsidRPr="00260EE8" w:rsidRDefault="00BE2C1E" w:rsidP="0094390F">
            <w:pPr>
              <w:jc w:val="center"/>
              <w:rPr>
                <w:i/>
                <w:color w:val="000000"/>
              </w:rPr>
            </w:pPr>
            <w:r w:rsidRPr="00260EE8">
              <w:rPr>
                <w:i/>
                <w:color w:val="000000"/>
              </w:rPr>
              <w:t>000</w:t>
            </w:r>
          </w:p>
        </w:tc>
        <w:tc>
          <w:tcPr>
            <w:tcW w:w="1536" w:type="dxa"/>
            <w:vAlign w:val="center"/>
          </w:tcPr>
          <w:p w14:paraId="16DB1384" w14:textId="77777777" w:rsidR="00BE2C1E" w:rsidRPr="00260EE8" w:rsidRDefault="00F83756" w:rsidP="0094390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 353,942</w:t>
            </w:r>
          </w:p>
        </w:tc>
        <w:tc>
          <w:tcPr>
            <w:tcW w:w="1632" w:type="dxa"/>
            <w:vAlign w:val="center"/>
          </w:tcPr>
          <w:p w14:paraId="6D886A85" w14:textId="77777777" w:rsidR="00BE2C1E" w:rsidRPr="00260EE8" w:rsidRDefault="00D1019B" w:rsidP="0067166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4</w:t>
            </w:r>
            <w:r w:rsidR="00BE2C1E" w:rsidRPr="00260EE8">
              <w:rPr>
                <w:i/>
                <w:color w:val="000000"/>
              </w:rPr>
              <w:t>,000</w:t>
            </w:r>
          </w:p>
        </w:tc>
        <w:tc>
          <w:tcPr>
            <w:tcW w:w="1661" w:type="dxa"/>
            <w:vAlign w:val="center"/>
          </w:tcPr>
          <w:p w14:paraId="256B59AB" w14:textId="77777777" w:rsidR="00BE2C1E" w:rsidRPr="00260EE8" w:rsidRDefault="004C779A" w:rsidP="0067166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59</w:t>
            </w:r>
            <w:r w:rsidR="00BE2C1E" w:rsidRPr="00260EE8">
              <w:rPr>
                <w:i/>
                <w:color w:val="000000"/>
              </w:rPr>
              <w:t>,000</w:t>
            </w:r>
          </w:p>
        </w:tc>
      </w:tr>
      <w:tr w:rsidR="00BE2C1E" w:rsidRPr="00A83AA2" w14:paraId="66411164" w14:textId="77777777" w:rsidTr="00671666">
        <w:tc>
          <w:tcPr>
            <w:tcW w:w="7905" w:type="dxa"/>
          </w:tcPr>
          <w:p w14:paraId="339EAD64" w14:textId="77777777" w:rsidR="00BE2C1E" w:rsidRPr="00724174" w:rsidRDefault="00BE2C1E" w:rsidP="0094390F">
            <w:pPr>
              <w:spacing w:line="240" w:lineRule="exact"/>
              <w:jc w:val="both"/>
            </w:pPr>
            <w:r>
              <w:t xml:space="preserve">Межбюджетные трансферты </w:t>
            </w:r>
          </w:p>
        </w:tc>
        <w:tc>
          <w:tcPr>
            <w:tcW w:w="1683" w:type="dxa"/>
            <w:vAlign w:val="center"/>
          </w:tcPr>
          <w:p w14:paraId="696E9C22" w14:textId="77777777" w:rsidR="00BE2C1E" w:rsidRPr="00724174" w:rsidRDefault="00BE2C1E" w:rsidP="0094390F">
            <w:pPr>
              <w:jc w:val="center"/>
            </w:pPr>
            <w:r>
              <w:t>9990000103</w:t>
            </w:r>
          </w:p>
        </w:tc>
        <w:tc>
          <w:tcPr>
            <w:tcW w:w="609" w:type="dxa"/>
            <w:vAlign w:val="center"/>
          </w:tcPr>
          <w:p w14:paraId="5368B724" w14:textId="77777777" w:rsidR="00BE2C1E" w:rsidRPr="00260EE8" w:rsidRDefault="00BE2C1E" w:rsidP="0094390F">
            <w:pPr>
              <w:jc w:val="center"/>
              <w:rPr>
                <w:color w:val="000000"/>
              </w:rPr>
            </w:pPr>
            <w:r w:rsidRPr="00260EE8">
              <w:rPr>
                <w:color w:val="000000"/>
              </w:rPr>
              <w:t>500</w:t>
            </w:r>
          </w:p>
        </w:tc>
        <w:tc>
          <w:tcPr>
            <w:tcW w:w="1536" w:type="dxa"/>
            <w:vAlign w:val="center"/>
          </w:tcPr>
          <w:p w14:paraId="7346C468" w14:textId="77777777" w:rsidR="00BE2C1E" w:rsidRPr="00260EE8" w:rsidRDefault="00F83756" w:rsidP="009439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53,942</w:t>
            </w:r>
          </w:p>
        </w:tc>
        <w:tc>
          <w:tcPr>
            <w:tcW w:w="1632" w:type="dxa"/>
            <w:vAlign w:val="center"/>
          </w:tcPr>
          <w:p w14:paraId="7CE9ABEF" w14:textId="77777777" w:rsidR="00BE2C1E" w:rsidRPr="00260EE8" w:rsidRDefault="00D1019B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  <w:r w:rsidR="00BE2C1E" w:rsidRPr="00260EE8">
              <w:rPr>
                <w:color w:val="000000"/>
              </w:rPr>
              <w:t>,000</w:t>
            </w:r>
          </w:p>
        </w:tc>
        <w:tc>
          <w:tcPr>
            <w:tcW w:w="1661" w:type="dxa"/>
            <w:vAlign w:val="center"/>
          </w:tcPr>
          <w:p w14:paraId="2B75EE3B" w14:textId="77777777" w:rsidR="00BE2C1E" w:rsidRPr="00260EE8" w:rsidRDefault="004C779A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</w:t>
            </w:r>
            <w:r w:rsidR="00BE2C1E" w:rsidRPr="00260EE8">
              <w:rPr>
                <w:color w:val="000000"/>
              </w:rPr>
              <w:t>,000</w:t>
            </w:r>
          </w:p>
        </w:tc>
      </w:tr>
      <w:tr w:rsidR="00BE2C1E" w:rsidRPr="00A83AA2" w14:paraId="1385C29B" w14:textId="77777777" w:rsidTr="00671666">
        <w:tc>
          <w:tcPr>
            <w:tcW w:w="7905" w:type="dxa"/>
          </w:tcPr>
          <w:p w14:paraId="69451FDD" w14:textId="77777777" w:rsidR="00BE2C1E" w:rsidRPr="00724174" w:rsidRDefault="00BE2C1E" w:rsidP="0094390F">
            <w:pPr>
              <w:spacing w:line="240" w:lineRule="exact"/>
              <w:jc w:val="both"/>
            </w:pPr>
            <w:r>
              <w:t>Иные межбюджетные трансферты</w:t>
            </w:r>
          </w:p>
        </w:tc>
        <w:tc>
          <w:tcPr>
            <w:tcW w:w="1683" w:type="dxa"/>
            <w:vAlign w:val="center"/>
          </w:tcPr>
          <w:p w14:paraId="1BE448C3" w14:textId="77777777" w:rsidR="00BE2C1E" w:rsidRPr="00724174" w:rsidRDefault="00BE2C1E" w:rsidP="0094390F">
            <w:pPr>
              <w:jc w:val="center"/>
            </w:pPr>
            <w:r>
              <w:t>9990000103</w:t>
            </w:r>
          </w:p>
        </w:tc>
        <w:tc>
          <w:tcPr>
            <w:tcW w:w="609" w:type="dxa"/>
            <w:vAlign w:val="center"/>
          </w:tcPr>
          <w:p w14:paraId="1FC834C3" w14:textId="77777777" w:rsidR="00BE2C1E" w:rsidRPr="00260EE8" w:rsidRDefault="00BE2C1E" w:rsidP="0094390F">
            <w:pPr>
              <w:jc w:val="center"/>
              <w:rPr>
                <w:color w:val="000000"/>
              </w:rPr>
            </w:pPr>
            <w:r w:rsidRPr="00260EE8">
              <w:rPr>
                <w:color w:val="000000"/>
              </w:rPr>
              <w:t>540</w:t>
            </w:r>
          </w:p>
        </w:tc>
        <w:tc>
          <w:tcPr>
            <w:tcW w:w="1536" w:type="dxa"/>
            <w:vAlign w:val="center"/>
          </w:tcPr>
          <w:p w14:paraId="5E9CE119" w14:textId="77777777" w:rsidR="00BE2C1E" w:rsidRPr="00260EE8" w:rsidRDefault="00F83756" w:rsidP="009439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53,942</w:t>
            </w:r>
          </w:p>
        </w:tc>
        <w:tc>
          <w:tcPr>
            <w:tcW w:w="1632" w:type="dxa"/>
            <w:vAlign w:val="center"/>
          </w:tcPr>
          <w:p w14:paraId="43746821" w14:textId="77777777" w:rsidR="00BE2C1E" w:rsidRPr="00260EE8" w:rsidRDefault="00D1019B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  <w:r w:rsidR="00BE2C1E" w:rsidRPr="00260EE8">
              <w:rPr>
                <w:color w:val="000000"/>
              </w:rPr>
              <w:t>,000</w:t>
            </w:r>
          </w:p>
        </w:tc>
        <w:tc>
          <w:tcPr>
            <w:tcW w:w="1661" w:type="dxa"/>
            <w:vAlign w:val="center"/>
          </w:tcPr>
          <w:p w14:paraId="63CB90FA" w14:textId="77777777" w:rsidR="00BE2C1E" w:rsidRPr="00260EE8" w:rsidRDefault="004C779A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</w:t>
            </w:r>
            <w:r w:rsidR="00BE2C1E" w:rsidRPr="00260EE8">
              <w:rPr>
                <w:color w:val="000000"/>
              </w:rPr>
              <w:t>,000</w:t>
            </w:r>
          </w:p>
        </w:tc>
      </w:tr>
      <w:tr w:rsidR="00BE2C1E" w:rsidRPr="008C7D13" w14:paraId="4AE03214" w14:textId="77777777" w:rsidTr="00DE2167">
        <w:tc>
          <w:tcPr>
            <w:tcW w:w="10197" w:type="dxa"/>
            <w:gridSpan w:val="3"/>
            <w:vAlign w:val="center"/>
          </w:tcPr>
          <w:p w14:paraId="0D876A7C" w14:textId="77777777" w:rsidR="00BE2C1E" w:rsidRPr="00DB7158" w:rsidRDefault="00BE2C1E" w:rsidP="009B7DD4">
            <w:pPr>
              <w:rPr>
                <w:b/>
              </w:rPr>
            </w:pPr>
            <w:r w:rsidRPr="00CF7AF6">
              <w:rPr>
                <w:b/>
                <w:bCs/>
              </w:rPr>
              <w:t>Расходы бюджета - ИТОГО</w:t>
            </w:r>
          </w:p>
        </w:tc>
        <w:tc>
          <w:tcPr>
            <w:tcW w:w="1536" w:type="dxa"/>
            <w:vAlign w:val="center"/>
          </w:tcPr>
          <w:p w14:paraId="1F0CD70A" w14:textId="77777777" w:rsidR="00BE2C1E" w:rsidRPr="008C7D13" w:rsidRDefault="00021B7B" w:rsidP="00AC36B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17E9C">
              <w:rPr>
                <w:b/>
              </w:rPr>
              <w:t>2 037,629</w:t>
            </w:r>
          </w:p>
        </w:tc>
        <w:tc>
          <w:tcPr>
            <w:tcW w:w="1632" w:type="dxa"/>
          </w:tcPr>
          <w:p w14:paraId="4AA252C1" w14:textId="77777777" w:rsidR="00BE2C1E" w:rsidRPr="006E5235" w:rsidRDefault="006F551F" w:rsidP="00AC36B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2</w:t>
            </w:r>
            <w:r w:rsidR="006E5235">
              <w:rPr>
                <w:b/>
                <w:lang w:val="en-US"/>
              </w:rPr>
              <w:t> 481.712</w:t>
            </w:r>
          </w:p>
        </w:tc>
        <w:tc>
          <w:tcPr>
            <w:tcW w:w="1661" w:type="dxa"/>
          </w:tcPr>
          <w:p w14:paraId="504D91D3" w14:textId="77777777" w:rsidR="00BE2C1E" w:rsidRDefault="004C779A" w:rsidP="00AC36B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A942DF">
              <w:rPr>
                <w:b/>
              </w:rPr>
              <w:t> 819,711</w:t>
            </w:r>
          </w:p>
        </w:tc>
      </w:tr>
    </w:tbl>
    <w:p w14:paraId="15EE0EB9" w14:textId="77777777" w:rsidR="00AE0E2F" w:rsidRPr="00525535" w:rsidRDefault="00AE0E2F" w:rsidP="00AE0E2F">
      <w:pPr>
        <w:rPr>
          <w:color w:val="FF0000"/>
        </w:rPr>
      </w:pPr>
      <w:r w:rsidRPr="00525535">
        <w:rPr>
          <w:color w:val="FF0000"/>
        </w:rPr>
        <w:t xml:space="preserve">                                                                                                                  </w:t>
      </w:r>
    </w:p>
    <w:p w14:paraId="68B7806F" w14:textId="77777777" w:rsidR="00120AB9" w:rsidRDefault="00120AB9" w:rsidP="009B7DD4">
      <w:pPr>
        <w:ind w:right="-425"/>
        <w:rPr>
          <w:sz w:val="28"/>
        </w:rPr>
      </w:pPr>
      <w:r>
        <w:rPr>
          <w:sz w:val="28"/>
        </w:rPr>
        <w:t xml:space="preserve">Глава сельского поселения                               </w:t>
      </w:r>
      <w:r w:rsidR="009B7DD4">
        <w:rPr>
          <w:sz w:val="28"/>
        </w:rPr>
        <w:t xml:space="preserve">                                                                                    </w:t>
      </w:r>
      <w:r>
        <w:rPr>
          <w:sz w:val="28"/>
        </w:rPr>
        <w:t xml:space="preserve">                         </w:t>
      </w:r>
      <w:r w:rsidR="0078493F">
        <w:rPr>
          <w:sz w:val="28"/>
        </w:rPr>
        <w:t xml:space="preserve">   Е.С. </w:t>
      </w:r>
      <w:proofErr w:type="spellStart"/>
      <w:r w:rsidR="0078493F">
        <w:rPr>
          <w:sz w:val="28"/>
        </w:rPr>
        <w:t>Тумачков</w:t>
      </w:r>
      <w:proofErr w:type="spellEnd"/>
    </w:p>
    <w:p w14:paraId="62C70920" w14:textId="77777777" w:rsidR="00120AB9" w:rsidRDefault="00120AB9" w:rsidP="009B7DD4">
      <w:pPr>
        <w:ind w:right="-425"/>
        <w:rPr>
          <w:sz w:val="28"/>
        </w:rPr>
      </w:pPr>
    </w:p>
    <w:p w14:paraId="08B5F28F" w14:textId="77777777" w:rsidR="00120AB9" w:rsidRDefault="00120AB9" w:rsidP="009B7DD4">
      <w:pPr>
        <w:ind w:right="-425"/>
        <w:rPr>
          <w:sz w:val="28"/>
        </w:rPr>
      </w:pPr>
      <w:r>
        <w:rPr>
          <w:sz w:val="28"/>
        </w:rPr>
        <w:t xml:space="preserve">Председатель Совета депутатов                                          </w:t>
      </w:r>
      <w:r w:rsidR="009B7DD4">
        <w:rPr>
          <w:sz w:val="28"/>
        </w:rPr>
        <w:t xml:space="preserve">                                                                 </w:t>
      </w:r>
      <w:r>
        <w:rPr>
          <w:sz w:val="28"/>
        </w:rPr>
        <w:t xml:space="preserve">         </w:t>
      </w:r>
      <w:r w:rsidR="009B7DD4">
        <w:rPr>
          <w:sz w:val="28"/>
        </w:rPr>
        <w:t xml:space="preserve">                  </w:t>
      </w:r>
      <w:r w:rsidR="0078493F">
        <w:rPr>
          <w:sz w:val="28"/>
        </w:rPr>
        <w:t xml:space="preserve"> Р.П. Коваленко</w:t>
      </w:r>
    </w:p>
    <w:p w14:paraId="47271AEF" w14:textId="77777777" w:rsidR="00AE0E2F" w:rsidRDefault="00AE0E2F" w:rsidP="00AE0E2F">
      <w:pPr>
        <w:rPr>
          <w:sz w:val="28"/>
          <w:szCs w:val="28"/>
        </w:rPr>
      </w:pPr>
    </w:p>
    <w:p w14:paraId="42412B80" w14:textId="77777777" w:rsidR="009F590B" w:rsidRDefault="009F590B" w:rsidP="00AE0E2F">
      <w:pPr>
        <w:rPr>
          <w:sz w:val="28"/>
          <w:szCs w:val="28"/>
        </w:rPr>
      </w:pPr>
    </w:p>
    <w:p w14:paraId="592E9DD2" w14:textId="77777777" w:rsidR="00194D52" w:rsidRDefault="00194D52" w:rsidP="00AE0E2F">
      <w:pPr>
        <w:rPr>
          <w:sz w:val="28"/>
          <w:szCs w:val="28"/>
        </w:rPr>
      </w:pPr>
    </w:p>
    <w:p w14:paraId="6C6976B3" w14:textId="77777777" w:rsidR="00194D52" w:rsidRDefault="00194D52" w:rsidP="00AE0E2F">
      <w:pPr>
        <w:rPr>
          <w:sz w:val="28"/>
          <w:szCs w:val="28"/>
        </w:rPr>
      </w:pPr>
    </w:p>
    <w:p w14:paraId="24FBA312" w14:textId="77777777" w:rsidR="00194D52" w:rsidRDefault="00194D52" w:rsidP="00AE0E2F">
      <w:pPr>
        <w:rPr>
          <w:sz w:val="28"/>
          <w:szCs w:val="28"/>
        </w:rPr>
      </w:pPr>
    </w:p>
    <w:p w14:paraId="64ABAEB2" w14:textId="77777777" w:rsidR="00194D52" w:rsidRDefault="00194D52" w:rsidP="00AE0E2F">
      <w:pPr>
        <w:rPr>
          <w:sz w:val="28"/>
          <w:szCs w:val="28"/>
        </w:rPr>
      </w:pPr>
    </w:p>
    <w:p w14:paraId="2959D59B" w14:textId="77777777" w:rsidR="00194D52" w:rsidRDefault="00194D52" w:rsidP="00AE0E2F">
      <w:pPr>
        <w:rPr>
          <w:sz w:val="28"/>
          <w:szCs w:val="28"/>
        </w:rPr>
      </w:pPr>
    </w:p>
    <w:p w14:paraId="76646735" w14:textId="77777777" w:rsidR="00194D52" w:rsidRDefault="00194D52" w:rsidP="00AE0E2F">
      <w:pPr>
        <w:rPr>
          <w:sz w:val="28"/>
          <w:szCs w:val="28"/>
        </w:rPr>
      </w:pPr>
    </w:p>
    <w:p w14:paraId="04D85C89" w14:textId="77777777" w:rsidR="00E94B12" w:rsidRDefault="00E94B12" w:rsidP="00AE0E2F">
      <w:pPr>
        <w:rPr>
          <w:sz w:val="28"/>
          <w:szCs w:val="28"/>
        </w:rPr>
      </w:pPr>
    </w:p>
    <w:p w14:paraId="7B62A60B" w14:textId="77777777" w:rsidR="00E94B12" w:rsidRDefault="00E94B12" w:rsidP="00AE0E2F">
      <w:pPr>
        <w:rPr>
          <w:sz w:val="28"/>
          <w:szCs w:val="28"/>
        </w:rPr>
      </w:pPr>
    </w:p>
    <w:p w14:paraId="1288EFA2" w14:textId="77777777" w:rsidR="00E94B12" w:rsidRDefault="00E94B12" w:rsidP="00AE0E2F">
      <w:pPr>
        <w:rPr>
          <w:sz w:val="28"/>
          <w:szCs w:val="28"/>
        </w:rPr>
      </w:pPr>
    </w:p>
    <w:p w14:paraId="2A5DC23D" w14:textId="77777777" w:rsidR="00E94B12" w:rsidRDefault="00E94B12" w:rsidP="00AE0E2F">
      <w:pPr>
        <w:rPr>
          <w:sz w:val="28"/>
          <w:szCs w:val="28"/>
        </w:rPr>
      </w:pPr>
    </w:p>
    <w:p w14:paraId="69F17453" w14:textId="77777777" w:rsidR="00E94B12" w:rsidRDefault="00E94B12" w:rsidP="00AE0E2F">
      <w:pPr>
        <w:rPr>
          <w:sz w:val="28"/>
          <w:szCs w:val="28"/>
        </w:rPr>
      </w:pPr>
    </w:p>
    <w:p w14:paraId="6F089002" w14:textId="77777777" w:rsidR="00E94B12" w:rsidRDefault="00E94B12" w:rsidP="00AE0E2F">
      <w:pPr>
        <w:rPr>
          <w:sz w:val="28"/>
          <w:szCs w:val="28"/>
        </w:rPr>
      </w:pPr>
    </w:p>
    <w:p w14:paraId="3689803B" w14:textId="77777777" w:rsidR="00E94B12" w:rsidRDefault="00E94B12" w:rsidP="00AE0E2F">
      <w:pPr>
        <w:rPr>
          <w:sz w:val="28"/>
          <w:szCs w:val="28"/>
        </w:rPr>
      </w:pPr>
    </w:p>
    <w:p w14:paraId="540939AA" w14:textId="77777777" w:rsidR="00E94B12" w:rsidRDefault="00E94B12" w:rsidP="00AE0E2F">
      <w:pPr>
        <w:rPr>
          <w:sz w:val="28"/>
          <w:szCs w:val="28"/>
        </w:rPr>
      </w:pPr>
    </w:p>
    <w:p w14:paraId="00F60D9F" w14:textId="77777777" w:rsidR="00AE0E2F" w:rsidRPr="00724174" w:rsidRDefault="00AE0E2F" w:rsidP="009B7DD4">
      <w:pPr>
        <w:spacing w:line="240" w:lineRule="exact"/>
        <w:ind w:left="10206"/>
        <w:rPr>
          <w:sz w:val="28"/>
        </w:rPr>
      </w:pPr>
      <w:r w:rsidRPr="00724174">
        <w:rPr>
          <w:sz w:val="28"/>
        </w:rPr>
        <w:lastRenderedPageBreak/>
        <w:t xml:space="preserve">Приложение </w:t>
      </w:r>
      <w:r w:rsidR="0092540B">
        <w:rPr>
          <w:sz w:val="28"/>
        </w:rPr>
        <w:t xml:space="preserve">№ </w:t>
      </w:r>
      <w:r w:rsidR="009B7DD4">
        <w:rPr>
          <w:sz w:val="28"/>
        </w:rPr>
        <w:t>3</w:t>
      </w:r>
    </w:p>
    <w:p w14:paraId="7A753E96" w14:textId="77777777" w:rsidR="00AE0E2F" w:rsidRPr="00724174" w:rsidRDefault="00AE0E2F" w:rsidP="009B7DD4">
      <w:pPr>
        <w:spacing w:line="240" w:lineRule="exact"/>
        <w:ind w:left="10206"/>
        <w:rPr>
          <w:sz w:val="28"/>
        </w:rPr>
      </w:pPr>
      <w:r w:rsidRPr="00724174">
        <w:rPr>
          <w:sz w:val="28"/>
        </w:rPr>
        <w:t xml:space="preserve">к решению Совета депутатов сельского поселения «Село Некрасовка» </w:t>
      </w:r>
    </w:p>
    <w:p w14:paraId="7EEEF8AD" w14:textId="77777777" w:rsidR="00AE0E2F" w:rsidRPr="00724174" w:rsidRDefault="00AE0E2F" w:rsidP="009B7DD4">
      <w:pPr>
        <w:spacing w:line="240" w:lineRule="exact"/>
        <w:ind w:left="10206"/>
        <w:rPr>
          <w:sz w:val="28"/>
          <w:szCs w:val="28"/>
        </w:rPr>
      </w:pPr>
      <w:r w:rsidRPr="00724174">
        <w:rPr>
          <w:sz w:val="28"/>
          <w:szCs w:val="28"/>
        </w:rPr>
        <w:t xml:space="preserve">от </w:t>
      </w:r>
      <w:r w:rsidR="00B91BCA">
        <w:rPr>
          <w:sz w:val="28"/>
          <w:szCs w:val="28"/>
        </w:rPr>
        <w:t xml:space="preserve">                           №</w:t>
      </w:r>
    </w:p>
    <w:p w14:paraId="30C6F7B7" w14:textId="77777777" w:rsidR="00AE0E2F" w:rsidRPr="00724174" w:rsidRDefault="00AE0E2F" w:rsidP="00AE0E2F">
      <w:pPr>
        <w:spacing w:line="240" w:lineRule="exact"/>
        <w:ind w:left="4956" w:firstLine="708"/>
        <w:rPr>
          <w:sz w:val="28"/>
          <w:szCs w:val="28"/>
        </w:rPr>
      </w:pPr>
    </w:p>
    <w:p w14:paraId="5C19EC7D" w14:textId="77777777" w:rsidR="00AE0E2F" w:rsidRPr="00724174" w:rsidRDefault="00AE0E2F" w:rsidP="00AE0E2F">
      <w:pPr>
        <w:spacing w:line="240" w:lineRule="exact"/>
        <w:rPr>
          <w:sz w:val="28"/>
          <w:szCs w:val="28"/>
        </w:rPr>
      </w:pPr>
    </w:p>
    <w:p w14:paraId="69925C69" w14:textId="77777777" w:rsidR="00AE0E2F" w:rsidRPr="00724174" w:rsidRDefault="00AE0E2F" w:rsidP="00525535">
      <w:pPr>
        <w:pStyle w:val="ab"/>
        <w:spacing w:line="240" w:lineRule="exact"/>
        <w:ind w:left="284"/>
        <w:jc w:val="center"/>
        <w:rPr>
          <w:b/>
          <w:sz w:val="28"/>
          <w:szCs w:val="28"/>
        </w:rPr>
      </w:pPr>
      <w:r w:rsidRPr="00724174">
        <w:rPr>
          <w:b/>
          <w:sz w:val="28"/>
          <w:szCs w:val="28"/>
        </w:rPr>
        <w:t xml:space="preserve">ВЕДОМСТВЕННАЯ СТРУКТУРА </w:t>
      </w:r>
    </w:p>
    <w:p w14:paraId="2EF022A7" w14:textId="77777777" w:rsidR="00AE0E2F" w:rsidRPr="00C90E54" w:rsidRDefault="00AE0E2F" w:rsidP="00525535">
      <w:pPr>
        <w:pStyle w:val="ab"/>
        <w:spacing w:line="240" w:lineRule="exact"/>
        <w:ind w:left="284"/>
        <w:jc w:val="center"/>
        <w:rPr>
          <w:b/>
          <w:sz w:val="28"/>
          <w:szCs w:val="28"/>
        </w:rPr>
      </w:pPr>
      <w:r w:rsidRPr="00724174">
        <w:rPr>
          <w:b/>
          <w:sz w:val="28"/>
          <w:szCs w:val="28"/>
        </w:rPr>
        <w:t xml:space="preserve">расходов бюджета сельского поселения </w:t>
      </w:r>
      <w:r w:rsidRPr="00724174">
        <w:t>"</w:t>
      </w:r>
      <w:r w:rsidRPr="00724174">
        <w:rPr>
          <w:b/>
          <w:sz w:val="28"/>
          <w:szCs w:val="28"/>
        </w:rPr>
        <w:t>Село Некрасовка</w:t>
      </w:r>
      <w:r w:rsidRPr="00724174">
        <w:t>"</w:t>
      </w:r>
      <w:r w:rsidRPr="00724174">
        <w:rPr>
          <w:b/>
          <w:sz w:val="28"/>
          <w:szCs w:val="28"/>
        </w:rPr>
        <w:t xml:space="preserve"> на 202</w:t>
      </w:r>
      <w:r w:rsidR="004E6133">
        <w:rPr>
          <w:b/>
          <w:sz w:val="28"/>
          <w:szCs w:val="28"/>
        </w:rPr>
        <w:t>5</w:t>
      </w:r>
      <w:r w:rsidRPr="00724174">
        <w:rPr>
          <w:b/>
          <w:sz w:val="28"/>
          <w:szCs w:val="28"/>
        </w:rPr>
        <w:t xml:space="preserve"> год </w:t>
      </w:r>
      <w:r w:rsidR="004E6133">
        <w:rPr>
          <w:b/>
          <w:sz w:val="28"/>
          <w:szCs w:val="28"/>
        </w:rPr>
        <w:t>и плановый период 2026</w:t>
      </w:r>
      <w:r w:rsidR="00DE63CF">
        <w:rPr>
          <w:b/>
          <w:sz w:val="28"/>
          <w:szCs w:val="28"/>
        </w:rPr>
        <w:t xml:space="preserve"> и </w:t>
      </w:r>
      <w:r w:rsidR="004E6133">
        <w:rPr>
          <w:b/>
          <w:sz w:val="28"/>
          <w:szCs w:val="28"/>
        </w:rPr>
        <w:t>2027</w:t>
      </w:r>
      <w:r w:rsidR="00C90E54">
        <w:rPr>
          <w:b/>
          <w:sz w:val="28"/>
          <w:szCs w:val="28"/>
        </w:rPr>
        <w:t xml:space="preserve"> годов</w:t>
      </w:r>
    </w:p>
    <w:p w14:paraId="4D6E39D5" w14:textId="77777777" w:rsidR="00AE0E2F" w:rsidRPr="00724174" w:rsidRDefault="00525535" w:rsidP="00AE0E2F">
      <w:pPr>
        <w:ind w:left="77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0E54">
        <w:rPr>
          <w:sz w:val="28"/>
          <w:szCs w:val="28"/>
        </w:rPr>
        <w:t xml:space="preserve">                                                                            </w:t>
      </w:r>
      <w:r w:rsidR="00AE0E2F" w:rsidRPr="00724174">
        <w:rPr>
          <w:sz w:val="28"/>
          <w:szCs w:val="28"/>
        </w:rPr>
        <w:t>тыс. руб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851"/>
        <w:gridCol w:w="567"/>
        <w:gridCol w:w="567"/>
        <w:gridCol w:w="1701"/>
        <w:gridCol w:w="708"/>
        <w:gridCol w:w="1560"/>
        <w:gridCol w:w="1559"/>
        <w:gridCol w:w="1701"/>
      </w:tblGrid>
      <w:tr w:rsidR="00C90E54" w:rsidRPr="00724174" w14:paraId="5BA92C13" w14:textId="77777777" w:rsidTr="005E5488">
        <w:trPr>
          <w:trHeight w:val="651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D8011" w14:textId="77777777" w:rsidR="00C90E54" w:rsidRDefault="00C90E54" w:rsidP="00C90E54">
            <w:pPr>
              <w:spacing w:line="240" w:lineRule="exact"/>
              <w:jc w:val="center"/>
            </w:pPr>
            <w: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6BDED" w14:textId="77777777" w:rsidR="00C90E54" w:rsidRPr="00724174" w:rsidRDefault="00C90E54" w:rsidP="00C90E54">
            <w:pPr>
              <w:spacing w:line="240" w:lineRule="exact"/>
              <w:jc w:val="center"/>
            </w:pPr>
            <w:r w:rsidRPr="00724174">
              <w:t>Сум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11E51" w14:textId="77777777" w:rsidR="00C90E54" w:rsidRPr="00724174" w:rsidRDefault="00C90E54" w:rsidP="00FD73F0">
            <w:pPr>
              <w:spacing w:line="240" w:lineRule="exact"/>
              <w:jc w:val="center"/>
            </w:pPr>
            <w:r w:rsidRPr="00724174">
              <w:t>Р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4CE83" w14:textId="77777777" w:rsidR="00C90E54" w:rsidRPr="00724174" w:rsidRDefault="00C90E54" w:rsidP="00FD73F0">
            <w:pPr>
              <w:spacing w:line="240" w:lineRule="exact"/>
              <w:jc w:val="center"/>
            </w:pPr>
            <w:r w:rsidRPr="00724174"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33D33" w14:textId="77777777" w:rsidR="00C90E54" w:rsidRPr="00724174" w:rsidRDefault="00C90E54" w:rsidP="00FD73F0">
            <w:pPr>
              <w:spacing w:line="240" w:lineRule="exact"/>
              <w:jc w:val="center"/>
            </w:pPr>
            <w:r w:rsidRPr="00724174"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F9D8C" w14:textId="77777777" w:rsidR="00C90E54" w:rsidRPr="00724174" w:rsidRDefault="00C90E54" w:rsidP="00FD73F0">
            <w:pPr>
              <w:spacing w:line="240" w:lineRule="exact"/>
              <w:jc w:val="center"/>
            </w:pPr>
            <w:r w:rsidRPr="00724174">
              <w:t>ВР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03C4" w14:textId="77777777" w:rsidR="00C90E54" w:rsidRPr="00724174" w:rsidRDefault="00C90E54" w:rsidP="00FD73F0">
            <w:pPr>
              <w:spacing w:line="240" w:lineRule="exact"/>
              <w:jc w:val="center"/>
            </w:pPr>
            <w:r w:rsidRPr="00724174">
              <w:t>Сумма</w:t>
            </w:r>
          </w:p>
        </w:tc>
      </w:tr>
      <w:tr w:rsidR="00C90E54" w:rsidRPr="00724174" w14:paraId="4DC1A9D5" w14:textId="77777777" w:rsidTr="005E5488">
        <w:trPr>
          <w:trHeight w:val="651"/>
        </w:trPr>
        <w:tc>
          <w:tcPr>
            <w:tcW w:w="5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C5C0" w14:textId="77777777" w:rsidR="00C90E54" w:rsidRPr="00724174" w:rsidRDefault="00C90E54" w:rsidP="00C90E54">
            <w:pPr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F8FD" w14:textId="77777777" w:rsidR="00C90E54" w:rsidRPr="00724174" w:rsidRDefault="00C90E54" w:rsidP="00C90E54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027D" w14:textId="77777777" w:rsidR="00C90E54" w:rsidRPr="00724174" w:rsidRDefault="00C90E54" w:rsidP="00FD73F0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4390" w14:textId="77777777" w:rsidR="00C90E54" w:rsidRPr="00724174" w:rsidRDefault="00C90E54" w:rsidP="00FD73F0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B01A" w14:textId="77777777" w:rsidR="00C90E54" w:rsidRPr="00724174" w:rsidRDefault="00C90E54" w:rsidP="00FD73F0">
            <w:pPr>
              <w:spacing w:line="240" w:lineRule="exact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7F2E" w14:textId="77777777" w:rsidR="00C90E54" w:rsidRPr="00724174" w:rsidRDefault="00C90E54" w:rsidP="00FD73F0">
            <w:pPr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E839" w14:textId="77777777" w:rsidR="00C90E54" w:rsidRPr="00724174" w:rsidRDefault="004E6133" w:rsidP="00FD73F0">
            <w:pPr>
              <w:spacing w:line="240" w:lineRule="exact"/>
              <w:jc w:val="center"/>
            </w:pPr>
            <w:r>
              <w:t>2025</w:t>
            </w:r>
            <w:r w:rsidR="00C90E54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9B63" w14:textId="77777777" w:rsidR="00C90E54" w:rsidRPr="00724174" w:rsidRDefault="004E6133" w:rsidP="00C90E54">
            <w:pPr>
              <w:spacing w:line="240" w:lineRule="exact"/>
              <w:jc w:val="center"/>
            </w:pPr>
            <w:r>
              <w:t>2026</w:t>
            </w:r>
            <w:r w:rsidR="00C90E54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626" w14:textId="77777777" w:rsidR="00C90E54" w:rsidRPr="00724174" w:rsidRDefault="004E6133" w:rsidP="00C90E54">
            <w:pPr>
              <w:spacing w:line="240" w:lineRule="exact"/>
              <w:jc w:val="center"/>
            </w:pPr>
            <w:r>
              <w:t>2027</w:t>
            </w:r>
            <w:r w:rsidR="00C90E54">
              <w:t xml:space="preserve"> год</w:t>
            </w:r>
          </w:p>
        </w:tc>
      </w:tr>
      <w:tr w:rsidR="00C90E54" w:rsidRPr="00724174" w14:paraId="01F5B238" w14:textId="77777777" w:rsidTr="005E5488">
        <w:trPr>
          <w:trHeight w:val="27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3BE7" w14:textId="77777777" w:rsidR="00C90E54" w:rsidRPr="00724174" w:rsidRDefault="00C90E54" w:rsidP="004345D3">
            <w:pPr>
              <w:jc w:val="center"/>
            </w:pPr>
            <w:r w:rsidRPr="00724174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D97F" w14:textId="77777777" w:rsidR="00C90E54" w:rsidRPr="00724174" w:rsidRDefault="00C90E54" w:rsidP="00FD73F0">
            <w:pPr>
              <w:jc w:val="center"/>
            </w:pPr>
            <w:r w:rsidRPr="0072417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A90A" w14:textId="77777777" w:rsidR="00C90E54" w:rsidRPr="00724174" w:rsidRDefault="00C90E54" w:rsidP="00FD73F0">
            <w:pPr>
              <w:jc w:val="center"/>
            </w:pPr>
            <w:r w:rsidRPr="00724174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BE8D" w14:textId="77777777" w:rsidR="00C90E54" w:rsidRPr="00724174" w:rsidRDefault="00C90E54" w:rsidP="00FD73F0">
            <w:pPr>
              <w:jc w:val="center"/>
            </w:pPr>
            <w:r w:rsidRPr="0072417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D981" w14:textId="77777777" w:rsidR="00C90E54" w:rsidRPr="00EF35A8" w:rsidRDefault="00C90E54" w:rsidP="00FD73F0">
            <w:pPr>
              <w:jc w:val="center"/>
            </w:pPr>
            <w:r w:rsidRPr="00EF35A8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D8C5" w14:textId="77777777" w:rsidR="00C90E54" w:rsidRPr="00EF35A8" w:rsidRDefault="00C90E54" w:rsidP="00FD73F0">
            <w:pPr>
              <w:jc w:val="center"/>
            </w:pPr>
            <w:r w:rsidRPr="00EF35A8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CC2A" w14:textId="77777777" w:rsidR="00C90E54" w:rsidRPr="00EF35A8" w:rsidRDefault="00C90E54" w:rsidP="00FD73F0">
            <w:pPr>
              <w:jc w:val="center"/>
              <w:rPr>
                <w:sz w:val="23"/>
                <w:szCs w:val="23"/>
              </w:rPr>
            </w:pPr>
            <w:r w:rsidRPr="00EF35A8">
              <w:rPr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55DA" w14:textId="77777777" w:rsidR="00C90E54" w:rsidRPr="00EF35A8" w:rsidRDefault="00C90E54" w:rsidP="00C90E54">
            <w:pPr>
              <w:jc w:val="center"/>
              <w:rPr>
                <w:sz w:val="23"/>
                <w:szCs w:val="23"/>
              </w:rPr>
            </w:pPr>
            <w:r w:rsidRPr="00EF35A8">
              <w:rPr>
                <w:sz w:val="23"/>
                <w:szCs w:val="23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69EF" w14:textId="77777777" w:rsidR="00C90E54" w:rsidRPr="00EF35A8" w:rsidRDefault="00C90E54" w:rsidP="00C90E54">
            <w:pPr>
              <w:jc w:val="center"/>
              <w:rPr>
                <w:sz w:val="23"/>
                <w:szCs w:val="23"/>
              </w:rPr>
            </w:pPr>
            <w:r w:rsidRPr="00EF35A8">
              <w:rPr>
                <w:sz w:val="23"/>
                <w:szCs w:val="23"/>
              </w:rPr>
              <w:t>9</w:t>
            </w:r>
          </w:p>
        </w:tc>
      </w:tr>
      <w:tr w:rsidR="00E0710F" w:rsidRPr="00724174" w14:paraId="5E293E56" w14:textId="77777777" w:rsidTr="005E5488">
        <w:trPr>
          <w:trHeight w:val="27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D141" w14:textId="77777777" w:rsidR="00E0710F" w:rsidRPr="00724174" w:rsidRDefault="00E0710F" w:rsidP="002A71D0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Условно-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8C52" w14:textId="77777777" w:rsidR="00E0710F" w:rsidRPr="00724174" w:rsidRDefault="00E0710F" w:rsidP="002A71D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113C" w14:textId="77777777" w:rsidR="00E0710F" w:rsidRPr="00724174" w:rsidRDefault="00E0710F" w:rsidP="002A71D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16C5" w14:textId="77777777" w:rsidR="00E0710F" w:rsidRPr="00724174" w:rsidRDefault="00E0710F" w:rsidP="002A71D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53AB" w14:textId="77777777" w:rsidR="00E0710F" w:rsidRPr="00EF35A8" w:rsidRDefault="00E0710F" w:rsidP="002A71D0">
            <w:pPr>
              <w:spacing w:line="240" w:lineRule="exact"/>
              <w:jc w:val="center"/>
              <w:rPr>
                <w:b/>
              </w:rPr>
            </w:pPr>
            <w:r w:rsidRPr="00EF35A8">
              <w:rPr>
                <w:b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8143" w14:textId="77777777" w:rsidR="00E0710F" w:rsidRPr="00EF35A8" w:rsidRDefault="00E0710F" w:rsidP="002A71D0">
            <w:pPr>
              <w:spacing w:line="240" w:lineRule="exact"/>
              <w:jc w:val="center"/>
              <w:rPr>
                <w:b/>
              </w:rPr>
            </w:pPr>
            <w:r w:rsidRPr="00EF35A8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E5BF" w14:textId="77777777" w:rsidR="00E0710F" w:rsidRPr="00EF35A8" w:rsidRDefault="00E0710F" w:rsidP="002A71D0">
            <w:pPr>
              <w:tabs>
                <w:tab w:val="right" w:pos="910"/>
              </w:tabs>
              <w:spacing w:line="240" w:lineRule="exact"/>
              <w:jc w:val="center"/>
              <w:rPr>
                <w:b/>
                <w:sz w:val="23"/>
                <w:szCs w:val="23"/>
              </w:rPr>
            </w:pPr>
            <w:r w:rsidRPr="00EF35A8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9459" w14:textId="77777777" w:rsidR="00E0710F" w:rsidRPr="00EF35A8" w:rsidRDefault="00D153E9" w:rsidP="002A71D0">
            <w:pPr>
              <w:tabs>
                <w:tab w:val="right" w:pos="910"/>
              </w:tabs>
              <w:spacing w:line="240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F843E6">
              <w:rPr>
                <w:b/>
                <w:sz w:val="23"/>
                <w:szCs w:val="23"/>
              </w:rPr>
              <w:t>35,7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EA82" w14:textId="77777777" w:rsidR="00E0710F" w:rsidRPr="00EF35A8" w:rsidRDefault="00D153E9" w:rsidP="002A71D0">
            <w:pPr>
              <w:tabs>
                <w:tab w:val="right" w:pos="910"/>
              </w:tabs>
              <w:spacing w:line="240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 982,454</w:t>
            </w:r>
          </w:p>
        </w:tc>
      </w:tr>
      <w:tr w:rsidR="00004097" w:rsidRPr="00724174" w14:paraId="53952510" w14:textId="77777777" w:rsidTr="005E5488">
        <w:trPr>
          <w:trHeight w:val="27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6386" w14:textId="77777777" w:rsidR="00004097" w:rsidRPr="00C90E54" w:rsidRDefault="00004097" w:rsidP="00525535">
            <w:pPr>
              <w:jc w:val="both"/>
              <w:rPr>
                <w:b/>
              </w:rPr>
            </w:pPr>
            <w:r w:rsidRPr="00C90E54">
              <w:rPr>
                <w:b/>
              </w:rPr>
              <w:t>АДМИНИСТРАЦИЯ СЕЛЬСКОГО ПОСЕЛЕНИЯ "СЕЛО НЕКРАСОВКА" ХАБАРОВСКОГО МУНИЦИПАЛЬНОГО РАЙОНА ХАБАРОВ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F64D" w14:textId="77777777" w:rsidR="00004097" w:rsidRPr="00C90E54" w:rsidRDefault="00004097" w:rsidP="00FD73F0">
            <w:pPr>
              <w:jc w:val="center"/>
              <w:rPr>
                <w:b/>
              </w:rPr>
            </w:pPr>
            <w:r w:rsidRPr="00C90E54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D418" w14:textId="77777777" w:rsidR="00004097" w:rsidRPr="00724174" w:rsidRDefault="00004097" w:rsidP="00FD73F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7AC2" w14:textId="77777777" w:rsidR="00004097" w:rsidRPr="00724174" w:rsidRDefault="00004097" w:rsidP="00FD73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1660" w14:textId="77777777" w:rsidR="00004097" w:rsidRPr="00EF35A8" w:rsidRDefault="00004097" w:rsidP="00FD73F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6008" w14:textId="77777777" w:rsidR="00004097" w:rsidRPr="00EF35A8" w:rsidRDefault="00004097" w:rsidP="00FD73F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CFD2" w14:textId="77777777" w:rsidR="00004097" w:rsidRPr="00EF35A8" w:rsidRDefault="008173A9" w:rsidP="00C8041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A83552">
              <w:rPr>
                <w:b/>
                <w:sz w:val="23"/>
                <w:szCs w:val="23"/>
              </w:rPr>
              <w:t>2</w:t>
            </w:r>
            <w:r w:rsidR="00ED2338">
              <w:rPr>
                <w:b/>
                <w:sz w:val="23"/>
                <w:szCs w:val="23"/>
              </w:rPr>
              <w:t> 416,6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9EFA" w14:textId="77777777" w:rsidR="00004097" w:rsidRPr="00EF35A8" w:rsidRDefault="00ED0882" w:rsidP="002A71D0">
            <w:pPr>
              <w:tabs>
                <w:tab w:val="right" w:pos="91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706BA">
              <w:rPr>
                <w:b/>
              </w:rPr>
              <w:t>3</w:t>
            </w:r>
            <w:r w:rsidR="002A6D24">
              <w:rPr>
                <w:b/>
              </w:rPr>
              <w:t> 440,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C80A" w14:textId="77777777" w:rsidR="00004097" w:rsidRPr="00EF35A8" w:rsidRDefault="00AF4567" w:rsidP="00004097">
            <w:pPr>
              <w:tabs>
                <w:tab w:val="right" w:pos="91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706BA">
              <w:rPr>
                <w:b/>
              </w:rPr>
              <w:t>5</w:t>
            </w:r>
            <w:r w:rsidR="00ED2338">
              <w:rPr>
                <w:b/>
              </w:rPr>
              <w:t> 735,257</w:t>
            </w:r>
          </w:p>
        </w:tc>
      </w:tr>
      <w:tr w:rsidR="00671666" w:rsidRPr="00724174" w14:paraId="77FC7F55" w14:textId="77777777" w:rsidTr="005E5488">
        <w:trPr>
          <w:trHeight w:val="35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B35A" w14:textId="77777777" w:rsidR="00671666" w:rsidRPr="00724174" w:rsidRDefault="00671666" w:rsidP="007B145F">
            <w:pPr>
              <w:spacing w:line="240" w:lineRule="exact"/>
              <w:jc w:val="both"/>
              <w:rPr>
                <w:b/>
              </w:rPr>
            </w:pPr>
            <w:r w:rsidRPr="00724174">
              <w:rPr>
                <w:b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43B0" w14:textId="77777777" w:rsidR="00671666" w:rsidRPr="00724174" w:rsidRDefault="00671666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6F0F" w14:textId="77777777" w:rsidR="00671666" w:rsidRPr="00724174" w:rsidRDefault="00671666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6E29" w14:textId="77777777" w:rsidR="00671666" w:rsidRPr="00724174" w:rsidRDefault="00671666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0152" w14:textId="77777777" w:rsidR="00671666" w:rsidRPr="00EF35A8" w:rsidRDefault="00671666" w:rsidP="00FD73F0">
            <w:pPr>
              <w:spacing w:line="240" w:lineRule="exact"/>
              <w:jc w:val="center"/>
              <w:rPr>
                <w:b/>
              </w:rPr>
            </w:pPr>
            <w:r w:rsidRPr="00EF35A8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8C3F" w14:textId="77777777" w:rsidR="00671666" w:rsidRPr="00EF35A8" w:rsidRDefault="00671666" w:rsidP="00FD73F0">
            <w:pPr>
              <w:spacing w:line="240" w:lineRule="exact"/>
              <w:jc w:val="center"/>
              <w:rPr>
                <w:b/>
              </w:rPr>
            </w:pPr>
            <w:r w:rsidRPr="00EF35A8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FE1E" w14:textId="77777777" w:rsidR="00671666" w:rsidRPr="00EF35A8" w:rsidRDefault="00CD4532" w:rsidP="006A0DB7">
            <w:pPr>
              <w:tabs>
                <w:tab w:val="right" w:pos="910"/>
              </w:tabs>
              <w:spacing w:line="240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  <w:r w:rsidR="00ED0882">
              <w:rPr>
                <w:b/>
                <w:sz w:val="23"/>
                <w:szCs w:val="23"/>
              </w:rPr>
              <w:t> 629,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8557" w14:textId="77777777" w:rsidR="00671666" w:rsidRPr="00EF35A8" w:rsidRDefault="00A87AA9" w:rsidP="00671666">
            <w:pPr>
              <w:tabs>
                <w:tab w:val="right" w:pos="91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B4922">
              <w:rPr>
                <w:b/>
              </w:rPr>
              <w:t> 637,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162C" w14:textId="77777777" w:rsidR="00671666" w:rsidRPr="00EF35A8" w:rsidRDefault="000F4E7F" w:rsidP="00671666">
            <w:pPr>
              <w:tabs>
                <w:tab w:val="right" w:pos="91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D0882">
              <w:rPr>
                <w:b/>
              </w:rPr>
              <w:t> 447,190</w:t>
            </w:r>
          </w:p>
        </w:tc>
      </w:tr>
      <w:tr w:rsidR="000541D7" w:rsidRPr="00724174" w14:paraId="39C89FBA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C88E" w14:textId="77777777" w:rsidR="000541D7" w:rsidRPr="00A85867" w:rsidRDefault="000541D7" w:rsidP="007B145F">
            <w:pPr>
              <w:spacing w:line="240" w:lineRule="exact"/>
              <w:jc w:val="both"/>
              <w:rPr>
                <w:b/>
              </w:rPr>
            </w:pPr>
            <w:r w:rsidRPr="00A85867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BFFC" w14:textId="77777777" w:rsidR="000541D7" w:rsidRPr="00A85867" w:rsidRDefault="000541D7" w:rsidP="00FD73F0">
            <w:pPr>
              <w:spacing w:line="240" w:lineRule="exact"/>
              <w:jc w:val="center"/>
              <w:rPr>
                <w:b/>
              </w:rPr>
            </w:pPr>
            <w:r w:rsidRPr="00A85867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FC91" w14:textId="77777777" w:rsidR="000541D7" w:rsidRPr="00A85867" w:rsidRDefault="000541D7" w:rsidP="00FD73F0">
            <w:pPr>
              <w:spacing w:line="240" w:lineRule="exact"/>
              <w:jc w:val="center"/>
              <w:rPr>
                <w:b/>
              </w:rPr>
            </w:pPr>
            <w:r w:rsidRPr="00A8586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0E3C" w14:textId="77777777" w:rsidR="000541D7" w:rsidRPr="00A85867" w:rsidRDefault="000541D7" w:rsidP="00FD73F0">
            <w:pPr>
              <w:spacing w:line="240" w:lineRule="exact"/>
              <w:jc w:val="center"/>
              <w:rPr>
                <w:b/>
              </w:rPr>
            </w:pPr>
            <w:r w:rsidRPr="00A85867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D92D" w14:textId="77777777" w:rsidR="000541D7" w:rsidRPr="00EF35A8" w:rsidRDefault="000541D7" w:rsidP="00FD73F0">
            <w:pPr>
              <w:spacing w:line="240" w:lineRule="exact"/>
              <w:jc w:val="center"/>
              <w:rPr>
                <w:b/>
              </w:rPr>
            </w:pPr>
            <w:r w:rsidRPr="00EF35A8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9B31" w14:textId="77777777" w:rsidR="000541D7" w:rsidRPr="00EF35A8" w:rsidRDefault="000541D7" w:rsidP="00FD73F0">
            <w:pPr>
              <w:spacing w:line="240" w:lineRule="exact"/>
              <w:jc w:val="center"/>
              <w:rPr>
                <w:b/>
              </w:rPr>
            </w:pPr>
            <w:r w:rsidRPr="00EF35A8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8CC7" w14:textId="77777777" w:rsidR="000541D7" w:rsidRPr="00EF35A8" w:rsidRDefault="00F2779A" w:rsidP="005D6BFD">
            <w:pPr>
              <w:tabs>
                <w:tab w:val="right" w:pos="91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 705,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904C" w14:textId="77777777" w:rsidR="000541D7" w:rsidRPr="00EF35A8" w:rsidRDefault="00F2779A" w:rsidP="0067166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 705,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A3EE" w14:textId="77777777" w:rsidR="000541D7" w:rsidRPr="00EF35A8" w:rsidRDefault="00F35DBA" w:rsidP="0067166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 705,166</w:t>
            </w:r>
          </w:p>
        </w:tc>
      </w:tr>
      <w:tr w:rsidR="000541D7" w:rsidRPr="00724174" w14:paraId="00AA422A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7A3C" w14:textId="77777777" w:rsidR="000541D7" w:rsidRPr="000577C2" w:rsidRDefault="000541D7" w:rsidP="001C5C8D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Высшее должностное лицо</w:t>
            </w:r>
            <w:r w:rsidRPr="000577C2">
              <w:rPr>
                <w:b/>
              </w:rPr>
              <w:t xml:space="preserve">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3D92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C17D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9BC5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B9B9" w14:textId="77777777" w:rsidR="000541D7" w:rsidRPr="001C5C8D" w:rsidRDefault="000541D7" w:rsidP="003B2109">
            <w:pPr>
              <w:jc w:val="center"/>
            </w:pPr>
            <w:r w:rsidRPr="001C5C8D"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A9ED" w14:textId="77777777" w:rsidR="000541D7" w:rsidRPr="001C5C8D" w:rsidRDefault="000541D7" w:rsidP="003B2109">
            <w:pPr>
              <w:jc w:val="center"/>
            </w:pPr>
            <w:r w:rsidRPr="001C5C8D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BA06" w14:textId="77777777" w:rsidR="000541D7" w:rsidRPr="001C5C8D" w:rsidRDefault="00F2779A" w:rsidP="003B2109">
            <w:pPr>
              <w:jc w:val="center"/>
              <w:rPr>
                <w:lang w:val="en-US"/>
              </w:rPr>
            </w:pPr>
            <w:r>
              <w:t>1 705</w:t>
            </w:r>
            <w:r w:rsidR="000541D7" w:rsidRPr="001C5C8D">
              <w:t>,</w:t>
            </w:r>
            <w: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3241" w14:textId="77777777" w:rsidR="000541D7" w:rsidRPr="000541D7" w:rsidRDefault="00F2779A" w:rsidP="00671666">
            <w:pPr>
              <w:jc w:val="center"/>
              <w:rPr>
                <w:lang w:val="en-US"/>
              </w:rPr>
            </w:pPr>
            <w:r>
              <w:t>1 705,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9253" w14:textId="77777777" w:rsidR="000541D7" w:rsidRPr="000541D7" w:rsidRDefault="00F35DBA" w:rsidP="00671666">
            <w:pPr>
              <w:jc w:val="center"/>
              <w:rPr>
                <w:lang w:val="en-US"/>
              </w:rPr>
            </w:pPr>
            <w:r>
              <w:t>1 705,166</w:t>
            </w:r>
          </w:p>
        </w:tc>
      </w:tr>
      <w:tr w:rsidR="000541D7" w:rsidRPr="00724174" w14:paraId="5A418894" w14:textId="77777777" w:rsidTr="005E5488">
        <w:trPr>
          <w:trHeight w:val="37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E7BA" w14:textId="77777777" w:rsidR="000541D7" w:rsidRPr="000541D7" w:rsidRDefault="000541D7" w:rsidP="001C5C8D">
            <w:pPr>
              <w:spacing w:line="240" w:lineRule="exact"/>
              <w:jc w:val="both"/>
              <w:rPr>
                <w:color w:val="000000"/>
              </w:rPr>
            </w:pPr>
            <w:r w:rsidRPr="000541D7">
              <w:rPr>
                <w:color w:val="000000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9354" w14:textId="77777777" w:rsidR="000541D7" w:rsidRPr="000541D7" w:rsidRDefault="000541D7" w:rsidP="003B2109">
            <w:pPr>
              <w:spacing w:line="240" w:lineRule="exact"/>
              <w:jc w:val="center"/>
              <w:rPr>
                <w:color w:val="000000"/>
              </w:rPr>
            </w:pPr>
            <w:r w:rsidRPr="000541D7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CACD" w14:textId="77777777" w:rsidR="000541D7" w:rsidRPr="000541D7" w:rsidRDefault="000541D7" w:rsidP="003B2109">
            <w:pPr>
              <w:spacing w:line="240" w:lineRule="exact"/>
              <w:jc w:val="center"/>
              <w:rPr>
                <w:color w:val="000000"/>
              </w:rPr>
            </w:pPr>
            <w:r w:rsidRPr="000541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155B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19B3" w14:textId="77777777" w:rsidR="000541D7" w:rsidRPr="000577C2" w:rsidRDefault="000541D7" w:rsidP="003B2109">
            <w:pPr>
              <w:jc w:val="center"/>
            </w:pPr>
            <w:r w:rsidRPr="000577C2">
              <w:t>7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D978" w14:textId="77777777" w:rsidR="000541D7" w:rsidRPr="000577C2" w:rsidRDefault="000541D7" w:rsidP="003B2109">
            <w:pPr>
              <w:jc w:val="center"/>
            </w:pPr>
            <w:r>
              <w:t>0</w:t>
            </w:r>
            <w:r w:rsidRPr="000577C2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AABC" w14:textId="77777777" w:rsidR="000541D7" w:rsidRPr="00A83AA2" w:rsidRDefault="00F2779A" w:rsidP="003B2109">
            <w:pPr>
              <w:jc w:val="center"/>
            </w:pPr>
            <w:r>
              <w:t>1 705,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B57B" w14:textId="77777777" w:rsidR="000541D7" w:rsidRPr="00A83AA2" w:rsidRDefault="00F2779A" w:rsidP="00671666">
            <w:pPr>
              <w:jc w:val="center"/>
            </w:pPr>
            <w:r>
              <w:t>1 705,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F896" w14:textId="77777777" w:rsidR="000541D7" w:rsidRPr="00A83AA2" w:rsidRDefault="00F35DBA" w:rsidP="00671666">
            <w:pPr>
              <w:jc w:val="center"/>
            </w:pPr>
            <w:r>
              <w:t>1 705,166</w:t>
            </w:r>
          </w:p>
        </w:tc>
      </w:tr>
      <w:tr w:rsidR="000541D7" w:rsidRPr="00724174" w14:paraId="4B637C04" w14:textId="77777777" w:rsidTr="005E5488">
        <w:trPr>
          <w:trHeight w:val="26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79CC" w14:textId="77777777" w:rsidR="000541D7" w:rsidRPr="000541D7" w:rsidRDefault="000541D7" w:rsidP="003B2109">
            <w:pPr>
              <w:spacing w:line="240" w:lineRule="exact"/>
              <w:jc w:val="both"/>
              <w:rPr>
                <w:color w:val="000000"/>
              </w:rPr>
            </w:pPr>
            <w:r w:rsidRPr="000541D7">
              <w:rPr>
                <w:color w:val="000000"/>
              </w:rPr>
              <w:t>Расходы на содержание главы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4D64" w14:textId="77777777" w:rsidR="000541D7" w:rsidRPr="000541D7" w:rsidRDefault="000541D7" w:rsidP="003B2109">
            <w:pPr>
              <w:spacing w:line="240" w:lineRule="exact"/>
              <w:jc w:val="center"/>
              <w:rPr>
                <w:color w:val="000000"/>
              </w:rPr>
            </w:pPr>
            <w:r w:rsidRPr="000541D7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DDB4" w14:textId="77777777" w:rsidR="000541D7" w:rsidRPr="000541D7" w:rsidRDefault="000541D7" w:rsidP="003B2109">
            <w:pPr>
              <w:spacing w:line="240" w:lineRule="exact"/>
              <w:jc w:val="center"/>
              <w:rPr>
                <w:color w:val="000000"/>
              </w:rPr>
            </w:pPr>
            <w:r w:rsidRPr="000541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1D35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336C" w14:textId="77777777" w:rsidR="000541D7" w:rsidRPr="000577C2" w:rsidRDefault="000541D7" w:rsidP="003B2109">
            <w:pPr>
              <w:jc w:val="center"/>
            </w:pPr>
            <w:r>
              <w:t>711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A6C6" w14:textId="77777777" w:rsidR="000541D7" w:rsidRDefault="000541D7" w:rsidP="003B2109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F363" w14:textId="77777777" w:rsidR="000541D7" w:rsidRDefault="00F2779A" w:rsidP="003B2109">
            <w:pPr>
              <w:jc w:val="center"/>
            </w:pPr>
            <w:r>
              <w:t>1 705,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07AA" w14:textId="77777777" w:rsidR="000541D7" w:rsidRDefault="00F2779A" w:rsidP="00671666">
            <w:pPr>
              <w:jc w:val="center"/>
            </w:pPr>
            <w:r>
              <w:t>1 705,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D169" w14:textId="77777777" w:rsidR="000541D7" w:rsidRDefault="00F35DBA" w:rsidP="00671666">
            <w:pPr>
              <w:jc w:val="center"/>
            </w:pPr>
            <w:r>
              <w:t>1 705,166</w:t>
            </w:r>
          </w:p>
        </w:tc>
      </w:tr>
      <w:tr w:rsidR="000541D7" w:rsidRPr="00724174" w14:paraId="69C1E2A0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7B3F" w14:textId="77777777" w:rsidR="000541D7" w:rsidRPr="000541D7" w:rsidRDefault="000541D7" w:rsidP="003B21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41D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F8E8" w14:textId="77777777" w:rsidR="000541D7" w:rsidRPr="000541D7" w:rsidRDefault="000541D7" w:rsidP="003B2109">
            <w:pPr>
              <w:spacing w:line="240" w:lineRule="exact"/>
              <w:jc w:val="center"/>
              <w:rPr>
                <w:color w:val="000000"/>
              </w:rPr>
            </w:pPr>
            <w:r w:rsidRPr="000541D7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87AB" w14:textId="77777777" w:rsidR="000541D7" w:rsidRPr="000541D7" w:rsidRDefault="000541D7" w:rsidP="003B2109">
            <w:pPr>
              <w:spacing w:line="240" w:lineRule="exact"/>
              <w:jc w:val="center"/>
              <w:rPr>
                <w:color w:val="000000"/>
              </w:rPr>
            </w:pPr>
            <w:r w:rsidRPr="000541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651D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FA00" w14:textId="77777777" w:rsidR="000541D7" w:rsidRPr="000577C2" w:rsidRDefault="000541D7" w:rsidP="003B2109">
            <w:pPr>
              <w:jc w:val="center"/>
            </w:pPr>
            <w:r>
              <w:t>711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C47E" w14:textId="77777777" w:rsidR="000541D7" w:rsidRDefault="000541D7" w:rsidP="003B2109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DE3A" w14:textId="77777777" w:rsidR="000541D7" w:rsidRDefault="00F2779A" w:rsidP="003B2109">
            <w:pPr>
              <w:jc w:val="center"/>
            </w:pPr>
            <w:r>
              <w:t>1 705,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49B7" w14:textId="77777777" w:rsidR="000541D7" w:rsidRDefault="00F2779A" w:rsidP="00671666">
            <w:pPr>
              <w:jc w:val="center"/>
            </w:pPr>
            <w:r>
              <w:t>1 705,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A183" w14:textId="77777777" w:rsidR="000541D7" w:rsidRDefault="00F35DBA" w:rsidP="00671666">
            <w:pPr>
              <w:jc w:val="center"/>
            </w:pPr>
            <w:r>
              <w:t>1 705,166</w:t>
            </w:r>
          </w:p>
        </w:tc>
      </w:tr>
      <w:tr w:rsidR="000541D7" w:rsidRPr="00724174" w14:paraId="0F47BB02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0242" w14:textId="77777777" w:rsidR="000541D7" w:rsidRDefault="000541D7" w:rsidP="003B21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41D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  <w:p w14:paraId="3D038F58" w14:textId="77777777" w:rsidR="00711268" w:rsidRPr="000541D7" w:rsidRDefault="00711268" w:rsidP="003B21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F5FD" w14:textId="77777777" w:rsidR="000541D7" w:rsidRPr="000541D7" w:rsidRDefault="000541D7" w:rsidP="00FD73F0">
            <w:pPr>
              <w:spacing w:line="240" w:lineRule="exact"/>
              <w:jc w:val="center"/>
              <w:rPr>
                <w:color w:val="000000"/>
              </w:rPr>
            </w:pPr>
            <w:r w:rsidRPr="000541D7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CEA5" w14:textId="77777777" w:rsidR="000541D7" w:rsidRPr="000541D7" w:rsidRDefault="000541D7" w:rsidP="00FD73F0">
            <w:pPr>
              <w:spacing w:line="240" w:lineRule="exact"/>
              <w:jc w:val="center"/>
              <w:rPr>
                <w:color w:val="000000"/>
              </w:rPr>
            </w:pPr>
            <w:r w:rsidRPr="000541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3A5A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6130" w14:textId="77777777" w:rsidR="000541D7" w:rsidRPr="000577C2" w:rsidRDefault="000541D7" w:rsidP="003B2109">
            <w:pPr>
              <w:jc w:val="center"/>
            </w:pPr>
            <w:r w:rsidRPr="000577C2">
              <w:t>711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6E1E" w14:textId="77777777" w:rsidR="000541D7" w:rsidRPr="000577C2" w:rsidRDefault="000541D7" w:rsidP="003B2109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3C28" w14:textId="77777777" w:rsidR="000541D7" w:rsidRPr="00A83AA2" w:rsidRDefault="00F2779A" w:rsidP="003B2109">
            <w:pPr>
              <w:jc w:val="center"/>
            </w:pPr>
            <w:r>
              <w:t>1 705,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9A67" w14:textId="77777777" w:rsidR="000541D7" w:rsidRPr="00A83AA2" w:rsidRDefault="00F2779A" w:rsidP="00671666">
            <w:pPr>
              <w:jc w:val="center"/>
            </w:pPr>
            <w:r>
              <w:t>1 705,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5363" w14:textId="77777777" w:rsidR="000541D7" w:rsidRPr="00A83AA2" w:rsidRDefault="00F35DBA" w:rsidP="00671666">
            <w:pPr>
              <w:jc w:val="center"/>
            </w:pPr>
            <w:r>
              <w:t>1 705,166</w:t>
            </w:r>
          </w:p>
        </w:tc>
      </w:tr>
      <w:tr w:rsidR="000541D7" w:rsidRPr="00724174" w14:paraId="5586C96B" w14:textId="77777777" w:rsidTr="005E5488">
        <w:trPr>
          <w:trHeight w:val="12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FE7D" w14:textId="77777777" w:rsidR="000541D7" w:rsidRPr="000541D7" w:rsidRDefault="000541D7" w:rsidP="003B21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41D7">
              <w:rPr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D52E" w14:textId="77777777" w:rsidR="000541D7" w:rsidRPr="000541D7" w:rsidRDefault="000541D7" w:rsidP="00FD73F0">
            <w:pPr>
              <w:spacing w:line="240" w:lineRule="exact"/>
              <w:jc w:val="center"/>
              <w:rPr>
                <w:color w:val="000000"/>
              </w:rPr>
            </w:pPr>
            <w:r w:rsidRPr="000541D7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2266" w14:textId="77777777" w:rsidR="000541D7" w:rsidRPr="000541D7" w:rsidRDefault="000541D7" w:rsidP="00FD73F0">
            <w:pPr>
              <w:spacing w:line="240" w:lineRule="exact"/>
              <w:jc w:val="center"/>
              <w:rPr>
                <w:color w:val="000000"/>
              </w:rPr>
            </w:pPr>
            <w:r w:rsidRPr="000541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70FA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236E" w14:textId="77777777" w:rsidR="000541D7" w:rsidRPr="000577C2" w:rsidRDefault="000541D7" w:rsidP="003B2109">
            <w:pPr>
              <w:jc w:val="center"/>
            </w:pPr>
            <w:r w:rsidRPr="000577C2">
              <w:t>711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E922" w14:textId="77777777" w:rsidR="000541D7" w:rsidRPr="000577C2" w:rsidRDefault="000541D7" w:rsidP="003B2109">
            <w:pPr>
              <w:jc w:val="center"/>
            </w:pPr>
            <w:r w:rsidRPr="000577C2"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A3B4" w14:textId="77777777" w:rsidR="000541D7" w:rsidRPr="00A83AA2" w:rsidRDefault="00F35DBA" w:rsidP="003B2109">
            <w:pPr>
              <w:jc w:val="center"/>
            </w:pPr>
            <w:r>
              <w:t>1 309,6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0EE0" w14:textId="77777777" w:rsidR="000541D7" w:rsidRPr="00A83AA2" w:rsidRDefault="000541D7" w:rsidP="00671666">
            <w:pPr>
              <w:jc w:val="center"/>
            </w:pPr>
            <w:r>
              <w:t>1</w:t>
            </w:r>
            <w:r w:rsidR="00F35DBA">
              <w:t> 309,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8317" w14:textId="77777777" w:rsidR="000541D7" w:rsidRPr="00A83AA2" w:rsidRDefault="000541D7" w:rsidP="00671666">
            <w:pPr>
              <w:jc w:val="center"/>
            </w:pPr>
            <w:r>
              <w:t>1</w:t>
            </w:r>
            <w:r w:rsidR="00F35DBA">
              <w:t> 309,651</w:t>
            </w:r>
          </w:p>
        </w:tc>
      </w:tr>
      <w:tr w:rsidR="000541D7" w:rsidRPr="00724174" w14:paraId="01DD552D" w14:textId="77777777" w:rsidTr="005E5488">
        <w:trPr>
          <w:trHeight w:val="1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F353" w14:textId="77777777" w:rsidR="000541D7" w:rsidRPr="000541D7" w:rsidRDefault="000541D7" w:rsidP="003B21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41D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8EBE" w14:textId="77777777" w:rsidR="000541D7" w:rsidRPr="000541D7" w:rsidRDefault="000541D7" w:rsidP="00FD73F0">
            <w:pPr>
              <w:spacing w:line="240" w:lineRule="exact"/>
              <w:jc w:val="center"/>
              <w:rPr>
                <w:color w:val="000000"/>
              </w:rPr>
            </w:pPr>
            <w:r w:rsidRPr="000541D7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F5D4" w14:textId="77777777" w:rsidR="000541D7" w:rsidRPr="000541D7" w:rsidRDefault="000541D7" w:rsidP="00FD73F0">
            <w:pPr>
              <w:spacing w:line="240" w:lineRule="exact"/>
              <w:jc w:val="center"/>
              <w:rPr>
                <w:color w:val="000000"/>
              </w:rPr>
            </w:pPr>
            <w:r w:rsidRPr="000541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8194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1A7A" w14:textId="77777777" w:rsidR="000541D7" w:rsidRPr="000577C2" w:rsidRDefault="000541D7" w:rsidP="003B2109">
            <w:pPr>
              <w:jc w:val="center"/>
            </w:pPr>
            <w:r w:rsidRPr="000577C2">
              <w:t>711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A326" w14:textId="77777777" w:rsidR="000541D7" w:rsidRPr="000577C2" w:rsidRDefault="000541D7" w:rsidP="003B2109">
            <w:pPr>
              <w:jc w:val="center"/>
            </w:pPr>
            <w:r w:rsidRPr="000577C2"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A0C7" w14:textId="77777777" w:rsidR="000541D7" w:rsidRPr="00A83AA2" w:rsidRDefault="00F35DBA" w:rsidP="00F35DBA">
            <w:pPr>
              <w:jc w:val="center"/>
            </w:pPr>
            <w:r>
              <w:t>395,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C012" w14:textId="77777777" w:rsidR="000541D7" w:rsidRPr="00A83AA2" w:rsidRDefault="00F35DBA" w:rsidP="00671666">
            <w:pPr>
              <w:jc w:val="center"/>
            </w:pPr>
            <w:r>
              <w:t>395,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3AD9" w14:textId="77777777" w:rsidR="000541D7" w:rsidRPr="00A83AA2" w:rsidRDefault="00F35DBA" w:rsidP="00671666">
            <w:pPr>
              <w:jc w:val="center"/>
            </w:pPr>
            <w:r>
              <w:t>395,515</w:t>
            </w:r>
          </w:p>
        </w:tc>
      </w:tr>
      <w:tr w:rsidR="00671666" w:rsidRPr="00724174" w14:paraId="0105DBBB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579F" w14:textId="77777777" w:rsidR="00671666" w:rsidRPr="00A85867" w:rsidRDefault="00671666" w:rsidP="001C5C8D">
            <w:pPr>
              <w:spacing w:line="240" w:lineRule="exact"/>
              <w:jc w:val="both"/>
              <w:rPr>
                <w:b/>
              </w:rPr>
            </w:pPr>
            <w:r w:rsidRPr="00A85867">
              <w:rPr>
                <w:b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320D" w14:textId="77777777" w:rsidR="00671666" w:rsidRPr="00A85867" w:rsidRDefault="00671666" w:rsidP="00FD73F0">
            <w:pPr>
              <w:spacing w:line="240" w:lineRule="exact"/>
              <w:jc w:val="center"/>
              <w:rPr>
                <w:b/>
              </w:rPr>
            </w:pPr>
            <w:r w:rsidRPr="00A85867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EB8D" w14:textId="77777777" w:rsidR="00671666" w:rsidRPr="00A85867" w:rsidRDefault="00671666" w:rsidP="00FD73F0">
            <w:pPr>
              <w:spacing w:line="240" w:lineRule="exact"/>
              <w:jc w:val="center"/>
              <w:rPr>
                <w:b/>
              </w:rPr>
            </w:pPr>
            <w:r w:rsidRPr="00A8586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36FF" w14:textId="77777777" w:rsidR="00671666" w:rsidRPr="00A85867" w:rsidRDefault="00671666" w:rsidP="00FD73F0">
            <w:pPr>
              <w:spacing w:line="240" w:lineRule="exact"/>
              <w:jc w:val="center"/>
              <w:rPr>
                <w:b/>
              </w:rPr>
            </w:pPr>
            <w:r w:rsidRPr="00A85867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A602" w14:textId="77777777" w:rsidR="00671666" w:rsidRPr="00EF35A8" w:rsidRDefault="00671666" w:rsidP="00FD73F0">
            <w:pPr>
              <w:jc w:val="center"/>
              <w:rPr>
                <w:b/>
              </w:rPr>
            </w:pPr>
            <w:r w:rsidRPr="00EF35A8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7E9B" w14:textId="77777777" w:rsidR="00671666" w:rsidRPr="00EF35A8" w:rsidRDefault="00671666" w:rsidP="00FD73F0">
            <w:pPr>
              <w:jc w:val="center"/>
              <w:rPr>
                <w:b/>
              </w:rPr>
            </w:pPr>
            <w:r w:rsidRPr="00EF35A8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DF19" w14:textId="77777777" w:rsidR="00671666" w:rsidRPr="00EF35A8" w:rsidRDefault="009678A4" w:rsidP="00F168A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438C8">
              <w:rPr>
                <w:b/>
              </w:rPr>
              <w:t> 600,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6CF1" w14:textId="77777777" w:rsidR="00671666" w:rsidRPr="00EF35A8" w:rsidRDefault="000438C8" w:rsidP="00671666">
            <w:pPr>
              <w:jc w:val="center"/>
              <w:rPr>
                <w:b/>
              </w:rPr>
            </w:pPr>
            <w:r>
              <w:rPr>
                <w:b/>
              </w:rPr>
              <w:t>12 017,5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2F7E" w14:textId="77777777" w:rsidR="00671666" w:rsidRPr="00671666" w:rsidRDefault="00360C08" w:rsidP="0067166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438C8">
              <w:rPr>
                <w:b/>
              </w:rPr>
              <w:t> 827,034</w:t>
            </w:r>
          </w:p>
        </w:tc>
      </w:tr>
      <w:tr w:rsidR="000541D7" w:rsidRPr="00724174" w14:paraId="5BD72169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3813" w14:textId="77777777" w:rsidR="000541D7" w:rsidRPr="001C5C8D" w:rsidRDefault="000541D7" w:rsidP="002517D4">
            <w:pPr>
              <w:spacing w:line="240" w:lineRule="exact"/>
              <w:jc w:val="both"/>
              <w:rPr>
                <w:i/>
              </w:rPr>
            </w:pPr>
            <w:r w:rsidRPr="001C5C8D">
              <w:rPr>
                <w:i/>
              </w:rPr>
              <w:t>Программа «Противодействие коррупции в администрации сельского поселения «Село Некрасовка» Хабаровского муниципального района Хабаровского края на 2023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204" w14:textId="77777777" w:rsidR="000541D7" w:rsidRPr="001C5C8D" w:rsidRDefault="000541D7" w:rsidP="00FD73F0">
            <w:pPr>
              <w:spacing w:line="240" w:lineRule="exact"/>
              <w:jc w:val="center"/>
              <w:rPr>
                <w:i/>
              </w:rPr>
            </w:pPr>
            <w:r w:rsidRPr="001C5C8D"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CB9D" w14:textId="77777777" w:rsidR="000541D7" w:rsidRPr="001C5C8D" w:rsidRDefault="000541D7" w:rsidP="00FD73F0">
            <w:pPr>
              <w:spacing w:line="240" w:lineRule="exact"/>
              <w:jc w:val="center"/>
              <w:rPr>
                <w:i/>
              </w:rPr>
            </w:pPr>
            <w:r w:rsidRPr="001C5C8D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2DAA" w14:textId="77777777" w:rsidR="000541D7" w:rsidRPr="001C5C8D" w:rsidRDefault="000541D7" w:rsidP="00FD73F0">
            <w:pPr>
              <w:spacing w:line="240" w:lineRule="exact"/>
              <w:jc w:val="center"/>
              <w:rPr>
                <w:i/>
              </w:rPr>
            </w:pPr>
            <w:r w:rsidRPr="001C5C8D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8E40" w14:textId="77777777" w:rsidR="000541D7" w:rsidRPr="00EF35A8" w:rsidRDefault="000541D7" w:rsidP="00FD73F0">
            <w:pPr>
              <w:spacing w:line="240" w:lineRule="exact"/>
              <w:jc w:val="center"/>
              <w:rPr>
                <w:i/>
              </w:rPr>
            </w:pPr>
            <w:r w:rsidRPr="00EF35A8">
              <w:rPr>
                <w:i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0FA2" w14:textId="77777777" w:rsidR="000541D7" w:rsidRPr="00EF35A8" w:rsidRDefault="000541D7" w:rsidP="00FD73F0">
            <w:pPr>
              <w:spacing w:line="240" w:lineRule="exact"/>
              <w:jc w:val="center"/>
              <w:rPr>
                <w:i/>
              </w:rPr>
            </w:pPr>
            <w:r w:rsidRPr="00EF35A8"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8048" w14:textId="77777777" w:rsidR="000541D7" w:rsidRPr="00EF35A8" w:rsidRDefault="000541D7" w:rsidP="00FD73F0">
            <w:pPr>
              <w:tabs>
                <w:tab w:val="right" w:pos="910"/>
              </w:tabs>
              <w:spacing w:line="240" w:lineRule="exact"/>
              <w:jc w:val="center"/>
              <w:rPr>
                <w:i/>
              </w:rPr>
            </w:pPr>
            <w:r w:rsidRPr="00EF35A8">
              <w:rPr>
                <w:i/>
              </w:rPr>
              <w:t>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4078" w14:textId="77777777" w:rsidR="000541D7" w:rsidRPr="00EF35A8" w:rsidRDefault="00C52D4D" w:rsidP="00671666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0541D7" w:rsidRPr="00EF35A8">
              <w:rPr>
                <w:i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0E3C" w14:textId="77777777" w:rsidR="000541D7" w:rsidRPr="000541D7" w:rsidRDefault="000541D7" w:rsidP="00671666">
            <w:pPr>
              <w:jc w:val="center"/>
              <w:rPr>
                <w:i/>
              </w:rPr>
            </w:pPr>
            <w:r w:rsidRPr="000541D7">
              <w:rPr>
                <w:i/>
              </w:rPr>
              <w:t>0,000</w:t>
            </w:r>
          </w:p>
        </w:tc>
      </w:tr>
      <w:tr w:rsidR="000541D7" w:rsidRPr="00724174" w14:paraId="407553E3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9EAC" w14:textId="77777777" w:rsidR="000541D7" w:rsidRPr="00724174" w:rsidRDefault="000541D7" w:rsidP="007B145F">
            <w:pPr>
              <w:spacing w:line="240" w:lineRule="exact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0B0B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87AD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DA27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F000" w14:textId="77777777" w:rsidR="000541D7" w:rsidRPr="00EF35A8" w:rsidRDefault="000541D7" w:rsidP="00FD73F0">
            <w:pPr>
              <w:spacing w:line="240" w:lineRule="exact"/>
              <w:jc w:val="center"/>
            </w:pPr>
            <w:r w:rsidRPr="00EF35A8">
              <w:t>2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DB4" w14:textId="77777777" w:rsidR="000541D7" w:rsidRPr="00EF35A8" w:rsidRDefault="000541D7" w:rsidP="00FD73F0">
            <w:pPr>
              <w:spacing w:line="240" w:lineRule="exact"/>
              <w:jc w:val="center"/>
            </w:pPr>
            <w:r w:rsidRPr="00EF35A8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3AF4" w14:textId="77777777" w:rsidR="000541D7" w:rsidRPr="00EF35A8" w:rsidRDefault="000541D7" w:rsidP="00FD73F0">
            <w:pPr>
              <w:tabs>
                <w:tab w:val="right" w:pos="910"/>
              </w:tabs>
              <w:spacing w:line="240" w:lineRule="exact"/>
              <w:jc w:val="center"/>
            </w:pPr>
            <w:r w:rsidRPr="00EF35A8">
              <w:t>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6015" w14:textId="77777777" w:rsidR="000541D7" w:rsidRPr="00EF35A8" w:rsidRDefault="00C52D4D" w:rsidP="00671666">
            <w:pPr>
              <w:jc w:val="center"/>
            </w:pPr>
            <w:r>
              <w:t>0</w:t>
            </w:r>
            <w:r w:rsidR="000541D7" w:rsidRPr="00EF35A8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DD5E" w14:textId="77777777" w:rsidR="000541D7" w:rsidRPr="000541D7" w:rsidRDefault="000541D7" w:rsidP="00671666">
            <w:pPr>
              <w:jc w:val="center"/>
            </w:pPr>
            <w:r w:rsidRPr="000541D7">
              <w:t>0,000</w:t>
            </w:r>
          </w:p>
        </w:tc>
      </w:tr>
      <w:tr w:rsidR="000541D7" w:rsidRPr="00724174" w14:paraId="3C09A2E3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527" w14:textId="77777777" w:rsidR="000541D7" w:rsidRPr="00724174" w:rsidRDefault="000541D7" w:rsidP="007B145F">
            <w:pPr>
              <w:spacing w:line="240" w:lineRule="exact"/>
              <w:jc w:val="both"/>
            </w:pPr>
            <w:r w:rsidRPr="00724174">
              <w:t>Размещение общественно значимой информации о деятельности администрации сельского поселения «Село Некрасовка» по реализации мероприятий, направленных на противодействие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9345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7956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A5B9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56A4" w14:textId="77777777" w:rsidR="000541D7" w:rsidRPr="00EF35A8" w:rsidRDefault="000541D7" w:rsidP="00FD73F0">
            <w:pPr>
              <w:spacing w:line="240" w:lineRule="exact"/>
              <w:jc w:val="center"/>
            </w:pPr>
            <w:r w:rsidRPr="00EF35A8">
              <w:t>2100100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A068" w14:textId="77777777" w:rsidR="000541D7" w:rsidRPr="00EF35A8" w:rsidRDefault="000541D7" w:rsidP="00FD73F0">
            <w:pPr>
              <w:spacing w:line="240" w:lineRule="exact"/>
              <w:jc w:val="center"/>
            </w:pPr>
            <w:r w:rsidRPr="00EF35A8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6C8F" w14:textId="77777777" w:rsidR="000541D7" w:rsidRPr="00EF35A8" w:rsidRDefault="000541D7" w:rsidP="00FD73F0">
            <w:pPr>
              <w:tabs>
                <w:tab w:val="right" w:pos="910"/>
              </w:tabs>
              <w:spacing w:line="240" w:lineRule="exact"/>
              <w:jc w:val="center"/>
            </w:pPr>
            <w:r w:rsidRPr="00EF35A8">
              <w:t>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54F4" w14:textId="77777777" w:rsidR="000541D7" w:rsidRPr="00EF35A8" w:rsidRDefault="00C52D4D" w:rsidP="00671666">
            <w:pPr>
              <w:jc w:val="center"/>
            </w:pPr>
            <w:r>
              <w:t>0</w:t>
            </w:r>
            <w:r w:rsidR="000541D7" w:rsidRPr="00EF35A8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1EE3" w14:textId="77777777" w:rsidR="000541D7" w:rsidRPr="000541D7" w:rsidRDefault="000541D7" w:rsidP="00671666">
            <w:pPr>
              <w:jc w:val="center"/>
            </w:pPr>
            <w:r w:rsidRPr="000541D7">
              <w:t>0,000</w:t>
            </w:r>
          </w:p>
        </w:tc>
      </w:tr>
      <w:tr w:rsidR="000541D7" w:rsidRPr="00724174" w14:paraId="46D5C817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AFB0" w14:textId="77777777" w:rsidR="000541D7" w:rsidRDefault="000541D7" w:rsidP="003B2109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C8E2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46B0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BDCF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68F2" w14:textId="77777777" w:rsidR="000541D7" w:rsidRPr="00EF35A8" w:rsidRDefault="000541D7" w:rsidP="00FD73F0">
            <w:pPr>
              <w:spacing w:line="240" w:lineRule="exact"/>
              <w:jc w:val="center"/>
            </w:pPr>
            <w:r w:rsidRPr="00EF35A8">
              <w:t>2100100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CEFA" w14:textId="77777777" w:rsidR="000541D7" w:rsidRPr="00EF35A8" w:rsidRDefault="000541D7" w:rsidP="00FD73F0">
            <w:pPr>
              <w:spacing w:line="240" w:lineRule="exact"/>
              <w:jc w:val="center"/>
            </w:pPr>
            <w:r w:rsidRPr="00EF35A8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161A" w14:textId="77777777" w:rsidR="000541D7" w:rsidRPr="00EF35A8" w:rsidRDefault="000541D7" w:rsidP="00FD73F0">
            <w:pPr>
              <w:tabs>
                <w:tab w:val="right" w:pos="910"/>
              </w:tabs>
              <w:spacing w:line="240" w:lineRule="exact"/>
              <w:jc w:val="center"/>
            </w:pPr>
            <w:r w:rsidRPr="00EF35A8">
              <w:t>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AFA6" w14:textId="77777777" w:rsidR="000541D7" w:rsidRPr="00EF35A8" w:rsidRDefault="00C52D4D" w:rsidP="00671666">
            <w:pPr>
              <w:jc w:val="center"/>
            </w:pPr>
            <w:r>
              <w:t>0</w:t>
            </w:r>
            <w:r w:rsidR="000541D7" w:rsidRPr="00EF35A8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42BA" w14:textId="77777777" w:rsidR="000541D7" w:rsidRPr="00A83AA2" w:rsidRDefault="000541D7" w:rsidP="00671666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0541D7" w:rsidRPr="00724174" w14:paraId="1C4A819A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F120" w14:textId="77777777" w:rsidR="000541D7" w:rsidRPr="00E0710F" w:rsidRDefault="000541D7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1924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3C9E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3844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4B65" w14:textId="77777777" w:rsidR="000541D7" w:rsidRPr="00EF35A8" w:rsidRDefault="000541D7" w:rsidP="00FD73F0">
            <w:pPr>
              <w:spacing w:line="240" w:lineRule="exact"/>
              <w:jc w:val="center"/>
            </w:pPr>
            <w:r w:rsidRPr="00EF35A8">
              <w:t>2100100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0821" w14:textId="77777777" w:rsidR="000541D7" w:rsidRPr="00EF35A8" w:rsidRDefault="000541D7" w:rsidP="00FD73F0">
            <w:pPr>
              <w:spacing w:line="240" w:lineRule="exact"/>
              <w:jc w:val="center"/>
            </w:pPr>
            <w:r w:rsidRPr="00EF35A8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BACD" w14:textId="77777777" w:rsidR="000541D7" w:rsidRPr="00EF35A8" w:rsidRDefault="000541D7" w:rsidP="00FD73F0">
            <w:pPr>
              <w:tabs>
                <w:tab w:val="right" w:pos="910"/>
              </w:tabs>
              <w:spacing w:line="240" w:lineRule="exact"/>
              <w:jc w:val="center"/>
            </w:pPr>
            <w:r w:rsidRPr="00EF35A8">
              <w:t>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F1AA" w14:textId="77777777" w:rsidR="000541D7" w:rsidRPr="00EF35A8" w:rsidRDefault="00C52D4D" w:rsidP="00671666">
            <w:pPr>
              <w:jc w:val="center"/>
            </w:pPr>
            <w:r>
              <w:t>0</w:t>
            </w:r>
            <w:r w:rsidR="000541D7" w:rsidRPr="00EF35A8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BA28" w14:textId="77777777" w:rsidR="000541D7" w:rsidRPr="00A83AA2" w:rsidRDefault="000541D7" w:rsidP="00671666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0541D7" w:rsidRPr="00724174" w14:paraId="4792AD2E" w14:textId="77777777" w:rsidTr="005E5488">
        <w:trPr>
          <w:trHeight w:val="30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A82A" w14:textId="77777777" w:rsidR="000541D7" w:rsidRPr="00E0710F" w:rsidRDefault="000541D7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4E71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1035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7BDA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0F52" w14:textId="77777777" w:rsidR="000541D7" w:rsidRPr="00EF35A8" w:rsidRDefault="000541D7" w:rsidP="00FD73F0">
            <w:pPr>
              <w:spacing w:line="240" w:lineRule="exact"/>
              <w:jc w:val="center"/>
            </w:pPr>
            <w:r w:rsidRPr="00EF35A8">
              <w:t>2100100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8E50" w14:textId="77777777" w:rsidR="000541D7" w:rsidRPr="00EF35A8" w:rsidRDefault="000541D7" w:rsidP="00FD73F0">
            <w:pPr>
              <w:spacing w:line="240" w:lineRule="exact"/>
              <w:jc w:val="center"/>
            </w:pPr>
            <w:r w:rsidRPr="00EF35A8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5E83" w14:textId="77777777" w:rsidR="000541D7" w:rsidRPr="00EF35A8" w:rsidRDefault="000541D7" w:rsidP="00FD73F0">
            <w:pPr>
              <w:tabs>
                <w:tab w:val="right" w:pos="910"/>
              </w:tabs>
              <w:spacing w:line="240" w:lineRule="exact"/>
              <w:jc w:val="center"/>
            </w:pPr>
            <w:r w:rsidRPr="00EF35A8">
              <w:t>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C46C" w14:textId="77777777" w:rsidR="000541D7" w:rsidRPr="00EF35A8" w:rsidRDefault="00C52D4D" w:rsidP="00671666">
            <w:pPr>
              <w:jc w:val="center"/>
            </w:pPr>
            <w:r>
              <w:t>0</w:t>
            </w:r>
            <w:r w:rsidR="000541D7" w:rsidRPr="00EF35A8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2E3D" w14:textId="77777777" w:rsidR="000541D7" w:rsidRPr="00A83AA2" w:rsidRDefault="000541D7" w:rsidP="00671666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0541D7" w:rsidRPr="00724174" w14:paraId="67CB8BA2" w14:textId="77777777" w:rsidTr="005E5488">
        <w:trPr>
          <w:trHeight w:val="62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A170" w14:textId="77777777" w:rsidR="000541D7" w:rsidRPr="00E0710F" w:rsidRDefault="000541D7" w:rsidP="00FB00EA">
            <w:pPr>
              <w:spacing w:line="240" w:lineRule="exact"/>
              <w:jc w:val="both"/>
              <w:rPr>
                <w:i/>
                <w:color w:val="000000"/>
              </w:rPr>
            </w:pPr>
            <w:r w:rsidRPr="00E0710F">
              <w:rPr>
                <w:i/>
                <w:color w:val="000000"/>
              </w:rPr>
              <w:t xml:space="preserve">Программа «Развитие муниципальной службы </w:t>
            </w:r>
            <w:r w:rsidRPr="00FB00EA">
              <w:rPr>
                <w:i/>
                <w:color w:val="C0504D" w:themeColor="accent2"/>
              </w:rPr>
              <w:t xml:space="preserve">в </w:t>
            </w:r>
            <w:r w:rsidR="00FB00EA" w:rsidRPr="00FB00EA">
              <w:rPr>
                <w:i/>
                <w:color w:val="C0504D" w:themeColor="accent2"/>
              </w:rPr>
              <w:t xml:space="preserve">администрации </w:t>
            </w:r>
            <w:r w:rsidRPr="00FB00EA">
              <w:rPr>
                <w:i/>
                <w:color w:val="C0504D" w:themeColor="accent2"/>
              </w:rPr>
              <w:t>сель</w:t>
            </w:r>
            <w:r w:rsidR="00FB00EA" w:rsidRPr="00FB00EA">
              <w:rPr>
                <w:i/>
                <w:color w:val="C0504D" w:themeColor="accent2"/>
              </w:rPr>
              <w:t>ского</w:t>
            </w:r>
            <w:r w:rsidRPr="00FB00EA">
              <w:rPr>
                <w:i/>
                <w:color w:val="C0504D" w:themeColor="accent2"/>
              </w:rPr>
              <w:t xml:space="preserve"> поселени</w:t>
            </w:r>
            <w:r w:rsidR="00FB00EA" w:rsidRPr="00FB00EA">
              <w:rPr>
                <w:i/>
                <w:color w:val="C0504D" w:themeColor="accent2"/>
              </w:rPr>
              <w:t>я</w:t>
            </w:r>
            <w:r w:rsidRPr="00E0710F">
              <w:rPr>
                <w:i/>
                <w:color w:val="000000"/>
              </w:rPr>
              <w:t xml:space="preserve"> «Село Некрасовка» Хабаровского муниципального района Хабаровского края на 2023 – 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3CD2" w14:textId="77777777" w:rsidR="000541D7" w:rsidRPr="00EF35A8" w:rsidRDefault="000541D7" w:rsidP="00FD73F0">
            <w:pPr>
              <w:spacing w:line="240" w:lineRule="exact"/>
              <w:jc w:val="center"/>
              <w:rPr>
                <w:i/>
              </w:rPr>
            </w:pPr>
            <w:r w:rsidRPr="00EF35A8"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3D27" w14:textId="77777777" w:rsidR="000541D7" w:rsidRPr="00EF35A8" w:rsidRDefault="000541D7" w:rsidP="00FD73F0">
            <w:pPr>
              <w:spacing w:line="240" w:lineRule="exact"/>
              <w:jc w:val="center"/>
              <w:rPr>
                <w:i/>
              </w:rPr>
            </w:pPr>
            <w:r w:rsidRPr="00EF35A8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B432" w14:textId="77777777" w:rsidR="000541D7" w:rsidRPr="00EF35A8" w:rsidRDefault="000541D7" w:rsidP="00FD73F0">
            <w:pPr>
              <w:spacing w:line="240" w:lineRule="exact"/>
              <w:jc w:val="center"/>
              <w:rPr>
                <w:i/>
              </w:rPr>
            </w:pPr>
            <w:r w:rsidRPr="00EF35A8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B063" w14:textId="77777777" w:rsidR="000541D7" w:rsidRPr="00EF35A8" w:rsidRDefault="000541D7" w:rsidP="00555F89">
            <w:pPr>
              <w:jc w:val="center"/>
              <w:rPr>
                <w:i/>
              </w:rPr>
            </w:pPr>
            <w:r w:rsidRPr="00EF35A8">
              <w:rPr>
                <w:i/>
              </w:rPr>
              <w:t>3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B816" w14:textId="77777777" w:rsidR="000541D7" w:rsidRPr="00EF35A8" w:rsidRDefault="000541D7" w:rsidP="00FD73F0">
            <w:pPr>
              <w:jc w:val="center"/>
              <w:rPr>
                <w:i/>
              </w:rPr>
            </w:pPr>
            <w:r w:rsidRPr="00EF35A8"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C9AE" w14:textId="77777777" w:rsidR="000541D7" w:rsidRPr="00EF35A8" w:rsidRDefault="000541D7" w:rsidP="00FD73F0">
            <w:pPr>
              <w:jc w:val="center"/>
              <w:rPr>
                <w:i/>
              </w:rPr>
            </w:pPr>
            <w:r w:rsidRPr="00EF35A8">
              <w:rPr>
                <w:i/>
              </w:rP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0010" w14:textId="77777777" w:rsidR="000541D7" w:rsidRPr="00EF35A8" w:rsidRDefault="000541D7" w:rsidP="00671666">
            <w:pPr>
              <w:jc w:val="center"/>
              <w:rPr>
                <w:i/>
              </w:rPr>
            </w:pPr>
            <w:r w:rsidRPr="00EF35A8">
              <w:rPr>
                <w:i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3635" w14:textId="77777777" w:rsidR="000541D7" w:rsidRPr="000541D7" w:rsidRDefault="000541D7" w:rsidP="00671666">
            <w:pPr>
              <w:jc w:val="center"/>
              <w:rPr>
                <w:i/>
              </w:rPr>
            </w:pPr>
            <w:r w:rsidRPr="000541D7">
              <w:rPr>
                <w:i/>
              </w:rPr>
              <w:t>0,000</w:t>
            </w:r>
          </w:p>
        </w:tc>
      </w:tr>
      <w:tr w:rsidR="000541D7" w:rsidRPr="00724174" w14:paraId="6D057892" w14:textId="77777777" w:rsidTr="005E5488">
        <w:trPr>
          <w:trHeight w:val="62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B3C6" w14:textId="77777777" w:rsidR="000541D7" w:rsidRPr="005E5488" w:rsidRDefault="00DF3837" w:rsidP="003B2109">
            <w:pPr>
              <w:spacing w:line="240" w:lineRule="exact"/>
              <w:jc w:val="both"/>
            </w:pPr>
            <w:r w:rsidRPr="005E5488">
              <w:t>Формирование высококвалифицированного кадрового состава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784F" w14:textId="77777777" w:rsidR="000541D7" w:rsidRPr="006E4920" w:rsidRDefault="000541D7" w:rsidP="003B2109">
            <w:pPr>
              <w:spacing w:line="240" w:lineRule="exact"/>
              <w:jc w:val="center"/>
            </w:pPr>
            <w:r w:rsidRPr="006E4920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68B" w14:textId="77777777" w:rsidR="000541D7" w:rsidRPr="006E4920" w:rsidRDefault="000541D7" w:rsidP="003B2109">
            <w:pPr>
              <w:spacing w:line="240" w:lineRule="exact"/>
              <w:jc w:val="center"/>
            </w:pPr>
            <w:r w:rsidRPr="006E49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987A" w14:textId="77777777" w:rsidR="000541D7" w:rsidRPr="006E4920" w:rsidRDefault="000541D7" w:rsidP="003B2109">
            <w:pPr>
              <w:spacing w:line="240" w:lineRule="exact"/>
              <w:jc w:val="center"/>
            </w:pPr>
            <w:r w:rsidRPr="006E49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3C0A" w14:textId="77777777" w:rsidR="000541D7" w:rsidRPr="00EF35A8" w:rsidRDefault="000541D7" w:rsidP="003B2109">
            <w:pPr>
              <w:jc w:val="center"/>
            </w:pPr>
            <w:r w:rsidRPr="00EF35A8">
              <w:t>3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C8E" w14:textId="77777777" w:rsidR="000541D7" w:rsidRPr="00EF35A8" w:rsidRDefault="000541D7" w:rsidP="003B2109">
            <w:pPr>
              <w:jc w:val="center"/>
            </w:pPr>
            <w:r w:rsidRPr="00EF35A8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5405" w14:textId="77777777" w:rsidR="000541D7" w:rsidRPr="00EF35A8" w:rsidRDefault="000541D7" w:rsidP="003B2109">
            <w:pPr>
              <w:jc w:val="center"/>
            </w:pPr>
            <w:r w:rsidRPr="00EF35A8"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14E4" w14:textId="77777777" w:rsidR="000541D7" w:rsidRPr="00EF35A8" w:rsidRDefault="000541D7" w:rsidP="00671666">
            <w:pPr>
              <w:jc w:val="center"/>
            </w:pPr>
            <w:r w:rsidRPr="00EF35A8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36D6" w14:textId="77777777" w:rsidR="000541D7" w:rsidRPr="000541D7" w:rsidRDefault="000541D7" w:rsidP="00671666">
            <w:pPr>
              <w:jc w:val="center"/>
            </w:pPr>
            <w:r w:rsidRPr="000541D7">
              <w:t>0,000</w:t>
            </w:r>
          </w:p>
        </w:tc>
      </w:tr>
      <w:tr w:rsidR="000541D7" w:rsidRPr="00724174" w14:paraId="3B5AF549" w14:textId="77777777" w:rsidTr="005E5488">
        <w:trPr>
          <w:trHeight w:val="62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6829" w14:textId="77777777" w:rsidR="000541D7" w:rsidRPr="005E5488" w:rsidRDefault="000541D7" w:rsidP="003B2109">
            <w:pPr>
              <w:spacing w:line="240" w:lineRule="exact"/>
              <w:jc w:val="both"/>
            </w:pPr>
            <w:r w:rsidRPr="005E5488">
              <w:t>Организация профессиональной подготовки муниципальных служащих, организация курсов повышения квалификации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AEC2" w14:textId="77777777" w:rsidR="000541D7" w:rsidRPr="006E4920" w:rsidRDefault="000541D7" w:rsidP="003B2109">
            <w:pPr>
              <w:spacing w:line="240" w:lineRule="exact"/>
              <w:jc w:val="center"/>
            </w:pPr>
            <w:r w:rsidRPr="006E4920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155A" w14:textId="77777777" w:rsidR="000541D7" w:rsidRPr="006E4920" w:rsidRDefault="000541D7" w:rsidP="003B2109">
            <w:pPr>
              <w:spacing w:line="240" w:lineRule="exact"/>
              <w:jc w:val="center"/>
            </w:pPr>
            <w:r w:rsidRPr="006E49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0578" w14:textId="77777777" w:rsidR="000541D7" w:rsidRPr="006E4920" w:rsidRDefault="000541D7" w:rsidP="003B2109">
            <w:pPr>
              <w:spacing w:line="240" w:lineRule="exact"/>
              <w:jc w:val="center"/>
            </w:pPr>
            <w:r w:rsidRPr="006E49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BC64" w14:textId="77777777" w:rsidR="000541D7" w:rsidRPr="00EF35A8" w:rsidRDefault="000541D7" w:rsidP="003B2109">
            <w:pPr>
              <w:jc w:val="center"/>
            </w:pPr>
            <w:r w:rsidRPr="00EF35A8">
              <w:t>30001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FC1A" w14:textId="77777777" w:rsidR="000541D7" w:rsidRPr="00EF35A8" w:rsidRDefault="000541D7" w:rsidP="003B2109">
            <w:pPr>
              <w:jc w:val="center"/>
            </w:pPr>
            <w:r w:rsidRPr="00EF35A8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5EFD" w14:textId="77777777" w:rsidR="000541D7" w:rsidRPr="00EF35A8" w:rsidRDefault="000541D7" w:rsidP="003B2109">
            <w:pPr>
              <w:jc w:val="center"/>
            </w:pPr>
            <w:r w:rsidRPr="00EF35A8"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FF54" w14:textId="77777777" w:rsidR="000541D7" w:rsidRPr="00EF35A8" w:rsidRDefault="000541D7" w:rsidP="00671666">
            <w:pPr>
              <w:jc w:val="center"/>
            </w:pPr>
            <w:r w:rsidRPr="00EF35A8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172C" w14:textId="77777777" w:rsidR="000541D7" w:rsidRPr="00A83AA2" w:rsidRDefault="000541D7" w:rsidP="00671666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0541D7" w:rsidRPr="00724174" w14:paraId="2BC1222C" w14:textId="77777777" w:rsidTr="005E5488">
        <w:trPr>
          <w:trHeight w:val="48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C691" w14:textId="77777777" w:rsidR="000541D7" w:rsidRPr="00CC30BA" w:rsidRDefault="000541D7" w:rsidP="003B2109">
            <w:pPr>
              <w:spacing w:line="240" w:lineRule="exact"/>
              <w:jc w:val="both"/>
            </w:pPr>
            <w:r w:rsidRPr="00FC67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6260" w14:textId="77777777" w:rsidR="000541D7" w:rsidRPr="006E4920" w:rsidRDefault="000541D7" w:rsidP="00FD73F0">
            <w:pPr>
              <w:spacing w:line="240" w:lineRule="exact"/>
              <w:jc w:val="center"/>
            </w:pPr>
            <w:r w:rsidRPr="006E4920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AB1C" w14:textId="77777777" w:rsidR="000541D7" w:rsidRPr="006E4920" w:rsidRDefault="000541D7" w:rsidP="00FD73F0">
            <w:pPr>
              <w:spacing w:line="240" w:lineRule="exact"/>
              <w:jc w:val="center"/>
            </w:pPr>
            <w:r w:rsidRPr="006E49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076B" w14:textId="77777777" w:rsidR="000541D7" w:rsidRPr="006E4920" w:rsidRDefault="000541D7" w:rsidP="00FD73F0">
            <w:pPr>
              <w:spacing w:line="240" w:lineRule="exact"/>
              <w:jc w:val="center"/>
            </w:pPr>
            <w:r w:rsidRPr="006E49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8132" w14:textId="77777777" w:rsidR="000541D7" w:rsidRPr="006E4920" w:rsidRDefault="000541D7" w:rsidP="00FD73F0">
            <w:pPr>
              <w:jc w:val="center"/>
            </w:pPr>
            <w:r w:rsidRPr="006E4920">
              <w:t>30001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0F2A" w14:textId="77777777" w:rsidR="000541D7" w:rsidRPr="006E4920" w:rsidRDefault="000541D7" w:rsidP="00FD73F0">
            <w:pPr>
              <w:jc w:val="center"/>
            </w:pPr>
            <w:r w:rsidRPr="006E4920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9A58" w14:textId="77777777" w:rsidR="000541D7" w:rsidRPr="006E4920" w:rsidRDefault="000541D7" w:rsidP="00FD73F0">
            <w:pPr>
              <w:jc w:val="center"/>
            </w:pPr>
            <w:r>
              <w:t>1</w:t>
            </w:r>
            <w:r w:rsidRPr="006E4920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04E0" w14:textId="77777777" w:rsidR="000541D7" w:rsidRPr="00A83AA2" w:rsidRDefault="000541D7" w:rsidP="00671666">
            <w:pPr>
              <w:jc w:val="center"/>
            </w:pPr>
            <w:r>
              <w:t>0</w:t>
            </w:r>
            <w:r w:rsidRPr="00A83AA2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D639" w14:textId="77777777" w:rsidR="000541D7" w:rsidRPr="00A83AA2" w:rsidRDefault="000541D7" w:rsidP="00671666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0541D7" w:rsidRPr="00724174" w14:paraId="640B071E" w14:textId="77777777" w:rsidTr="005E5488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C72E" w14:textId="77777777" w:rsidR="000541D7" w:rsidRPr="000577C2" w:rsidRDefault="000541D7" w:rsidP="003B2109">
            <w:pPr>
              <w:spacing w:line="240" w:lineRule="exact"/>
              <w:jc w:val="both"/>
              <w:rPr>
                <w:i/>
              </w:rPr>
            </w:pPr>
            <w:r w:rsidRPr="000577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F758" w14:textId="77777777" w:rsidR="000541D7" w:rsidRPr="006E4920" w:rsidRDefault="000541D7" w:rsidP="00FD73F0">
            <w:pPr>
              <w:spacing w:line="240" w:lineRule="exact"/>
              <w:jc w:val="center"/>
            </w:pPr>
            <w:r w:rsidRPr="006E4920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B753" w14:textId="77777777" w:rsidR="000541D7" w:rsidRPr="006E4920" w:rsidRDefault="000541D7" w:rsidP="00FD73F0">
            <w:pPr>
              <w:spacing w:line="240" w:lineRule="exact"/>
              <w:jc w:val="center"/>
            </w:pPr>
            <w:r w:rsidRPr="006E49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A227" w14:textId="77777777" w:rsidR="000541D7" w:rsidRPr="006E4920" w:rsidRDefault="000541D7" w:rsidP="00FD73F0">
            <w:pPr>
              <w:spacing w:line="240" w:lineRule="exact"/>
              <w:jc w:val="center"/>
            </w:pPr>
            <w:r w:rsidRPr="006E49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7215" w14:textId="77777777" w:rsidR="000541D7" w:rsidRPr="006E4920" w:rsidRDefault="000541D7" w:rsidP="00FD73F0">
            <w:pPr>
              <w:jc w:val="center"/>
            </w:pPr>
            <w:r w:rsidRPr="006E4920">
              <w:t>30001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6724" w14:textId="77777777" w:rsidR="000541D7" w:rsidRPr="006E4920" w:rsidRDefault="000541D7" w:rsidP="00FD73F0">
            <w:pPr>
              <w:jc w:val="center"/>
            </w:pPr>
            <w:r w:rsidRPr="006E4920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D646" w14:textId="77777777" w:rsidR="000541D7" w:rsidRPr="006E4920" w:rsidRDefault="000541D7" w:rsidP="00FD73F0">
            <w:pPr>
              <w:jc w:val="center"/>
            </w:pPr>
            <w:r>
              <w:t>1</w:t>
            </w:r>
            <w:r w:rsidRPr="006E4920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8E" w14:textId="77777777" w:rsidR="000541D7" w:rsidRPr="00A83AA2" w:rsidRDefault="000541D7" w:rsidP="00671666">
            <w:pPr>
              <w:jc w:val="center"/>
            </w:pPr>
            <w:r>
              <w:t>0</w:t>
            </w:r>
            <w:r w:rsidRPr="00A83AA2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3488" w14:textId="77777777" w:rsidR="000541D7" w:rsidRPr="00A83AA2" w:rsidRDefault="000541D7" w:rsidP="00671666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0541D7" w:rsidRPr="00724174" w14:paraId="31D77502" w14:textId="77777777" w:rsidTr="005E5488">
        <w:trPr>
          <w:trHeight w:val="34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EF34" w14:textId="77777777" w:rsidR="000541D7" w:rsidRPr="000577C2" w:rsidRDefault="000541D7" w:rsidP="003B2109">
            <w:pPr>
              <w:spacing w:line="240" w:lineRule="exact"/>
              <w:jc w:val="both"/>
            </w:pPr>
            <w:r w:rsidRPr="000577C2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678B" w14:textId="77777777" w:rsidR="000541D7" w:rsidRPr="00613108" w:rsidRDefault="000541D7" w:rsidP="00FD73F0">
            <w:pPr>
              <w:spacing w:line="240" w:lineRule="exact"/>
              <w:jc w:val="center"/>
            </w:pPr>
            <w:r w:rsidRPr="0061310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2E8B" w14:textId="77777777" w:rsidR="000541D7" w:rsidRPr="00613108" w:rsidRDefault="000541D7" w:rsidP="00FD73F0">
            <w:pPr>
              <w:spacing w:line="240" w:lineRule="exact"/>
              <w:jc w:val="center"/>
            </w:pPr>
            <w:r w:rsidRPr="0061310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4577" w14:textId="77777777" w:rsidR="000541D7" w:rsidRPr="00613108" w:rsidRDefault="000541D7" w:rsidP="00FD73F0">
            <w:pPr>
              <w:spacing w:line="240" w:lineRule="exact"/>
              <w:jc w:val="center"/>
            </w:pPr>
            <w:r w:rsidRPr="0061310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BE32" w14:textId="77777777" w:rsidR="000541D7" w:rsidRPr="00613108" w:rsidRDefault="000541D7" w:rsidP="00FD73F0">
            <w:pPr>
              <w:jc w:val="center"/>
            </w:pPr>
            <w:r w:rsidRPr="00613108">
              <w:t>30001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6771" w14:textId="77777777" w:rsidR="000541D7" w:rsidRPr="00613108" w:rsidRDefault="000541D7" w:rsidP="00FD73F0">
            <w:pPr>
              <w:jc w:val="center"/>
            </w:pPr>
            <w:r w:rsidRPr="00613108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4DBD" w14:textId="77777777" w:rsidR="000541D7" w:rsidRPr="00613108" w:rsidRDefault="000541D7" w:rsidP="00FD73F0">
            <w:pPr>
              <w:jc w:val="center"/>
            </w:pPr>
            <w:r>
              <w:t>1</w:t>
            </w:r>
            <w:r w:rsidRPr="00613108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36E2" w14:textId="77777777" w:rsidR="000541D7" w:rsidRPr="00A83AA2" w:rsidRDefault="000541D7" w:rsidP="00671666">
            <w:pPr>
              <w:jc w:val="center"/>
            </w:pPr>
            <w:r w:rsidRPr="00A83AA2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532B" w14:textId="77777777" w:rsidR="000541D7" w:rsidRPr="00A83AA2" w:rsidRDefault="000541D7" w:rsidP="00671666">
            <w:pPr>
              <w:jc w:val="center"/>
            </w:pPr>
            <w:r w:rsidRPr="00A83AA2">
              <w:t>0,000</w:t>
            </w:r>
          </w:p>
        </w:tc>
      </w:tr>
      <w:tr w:rsidR="000541D7" w:rsidRPr="00724174" w14:paraId="23930B98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A625" w14:textId="77777777" w:rsidR="000541D7" w:rsidRPr="0032460C" w:rsidRDefault="000541D7" w:rsidP="00A72D40">
            <w:pPr>
              <w:spacing w:line="240" w:lineRule="exact"/>
              <w:rPr>
                <w:i/>
              </w:rPr>
            </w:pPr>
            <w:r w:rsidRPr="0032460C">
              <w:rPr>
                <w:i/>
              </w:rPr>
              <w:lastRenderedPageBreak/>
              <w:t>Программа повышения эффективности управления муниципальными финансами на 2023-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99CE" w14:textId="77777777" w:rsidR="000541D7" w:rsidRPr="0032460C" w:rsidRDefault="000541D7" w:rsidP="009C7D00">
            <w:pPr>
              <w:spacing w:line="240" w:lineRule="exact"/>
              <w:jc w:val="center"/>
              <w:rPr>
                <w:i/>
              </w:rPr>
            </w:pPr>
            <w:r w:rsidRPr="0032460C"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4ECC" w14:textId="77777777" w:rsidR="000541D7" w:rsidRPr="0032460C" w:rsidRDefault="000541D7" w:rsidP="009C7D00">
            <w:pPr>
              <w:spacing w:line="240" w:lineRule="exact"/>
              <w:jc w:val="center"/>
              <w:rPr>
                <w:i/>
              </w:rPr>
            </w:pPr>
            <w:r w:rsidRPr="0032460C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D594" w14:textId="77777777" w:rsidR="000541D7" w:rsidRPr="0032460C" w:rsidRDefault="000541D7" w:rsidP="009C7D00">
            <w:pPr>
              <w:spacing w:line="240" w:lineRule="exact"/>
              <w:jc w:val="center"/>
              <w:rPr>
                <w:i/>
              </w:rPr>
            </w:pPr>
            <w:r w:rsidRPr="0032460C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725" w14:textId="77777777" w:rsidR="000541D7" w:rsidRPr="0032460C" w:rsidRDefault="000541D7" w:rsidP="009C7D00">
            <w:pPr>
              <w:jc w:val="center"/>
              <w:rPr>
                <w:i/>
              </w:rPr>
            </w:pPr>
            <w:r w:rsidRPr="0032460C">
              <w:rPr>
                <w:i/>
              </w:rPr>
              <w:t>3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7AF7" w14:textId="77777777" w:rsidR="000541D7" w:rsidRPr="0032460C" w:rsidRDefault="000541D7" w:rsidP="009C7D00">
            <w:pPr>
              <w:jc w:val="center"/>
              <w:rPr>
                <w:i/>
              </w:rPr>
            </w:pPr>
            <w:r w:rsidRPr="0032460C"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3C3B" w14:textId="77777777" w:rsidR="000541D7" w:rsidRPr="0032460C" w:rsidRDefault="000541D7" w:rsidP="009C7D00">
            <w:pPr>
              <w:jc w:val="center"/>
              <w:rPr>
                <w:i/>
              </w:rPr>
            </w:pPr>
            <w:r w:rsidRPr="0032460C">
              <w:rPr>
                <w:i/>
              </w:rPr>
              <w:t>1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8FDB" w14:textId="77777777" w:rsidR="000541D7" w:rsidRPr="000541D7" w:rsidRDefault="000541D7" w:rsidP="00671666">
            <w:pPr>
              <w:jc w:val="center"/>
              <w:rPr>
                <w:i/>
              </w:rPr>
            </w:pPr>
            <w:r w:rsidRPr="000541D7">
              <w:rPr>
                <w:i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981B" w14:textId="77777777" w:rsidR="000541D7" w:rsidRPr="000541D7" w:rsidRDefault="000541D7" w:rsidP="00671666">
            <w:pPr>
              <w:jc w:val="center"/>
              <w:rPr>
                <w:i/>
              </w:rPr>
            </w:pPr>
            <w:r w:rsidRPr="000541D7">
              <w:rPr>
                <w:i/>
              </w:rPr>
              <w:t>0,000</w:t>
            </w:r>
          </w:p>
        </w:tc>
      </w:tr>
      <w:tr w:rsidR="000541D7" w:rsidRPr="00724174" w14:paraId="630295A2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7A25" w14:textId="77777777" w:rsidR="000541D7" w:rsidRPr="0032460C" w:rsidRDefault="000541D7" w:rsidP="003B2109">
            <w:pPr>
              <w:spacing w:line="240" w:lineRule="exact"/>
              <w:jc w:val="both"/>
            </w:pPr>
            <w:r w:rsidRPr="0032460C">
              <w:t>Мероприятия по совершенствованию инструментов управления и контроля на всех стадиях муниципальных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B28F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FEFB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8D5E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3319" w14:textId="77777777" w:rsidR="000541D7" w:rsidRPr="00724174" w:rsidRDefault="000541D7" w:rsidP="003B2109">
            <w:pPr>
              <w:jc w:val="center"/>
            </w:pPr>
            <w:r>
              <w:t>3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521F" w14:textId="77777777" w:rsidR="000541D7" w:rsidRPr="00724174" w:rsidRDefault="000541D7" w:rsidP="003B2109">
            <w:pPr>
              <w:jc w:val="center"/>
            </w:pPr>
            <w:r>
              <w:t>0</w:t>
            </w:r>
            <w:r w:rsidRPr="00724174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5BD5" w14:textId="77777777" w:rsidR="000541D7" w:rsidRPr="00724174" w:rsidRDefault="000541D7" w:rsidP="003B2109">
            <w:pPr>
              <w:jc w:val="center"/>
            </w:pPr>
            <w:r>
              <w:t>15</w:t>
            </w:r>
            <w:r w:rsidRPr="00724174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DBDC" w14:textId="77777777" w:rsidR="000541D7" w:rsidRPr="000541D7" w:rsidRDefault="000541D7" w:rsidP="00671666">
            <w:pPr>
              <w:jc w:val="center"/>
            </w:pPr>
            <w:r w:rsidRPr="000541D7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6CE6" w14:textId="77777777" w:rsidR="000541D7" w:rsidRPr="000541D7" w:rsidRDefault="000541D7" w:rsidP="00671666">
            <w:pPr>
              <w:jc w:val="center"/>
            </w:pPr>
            <w:r w:rsidRPr="000541D7">
              <w:t>0,000</w:t>
            </w:r>
          </w:p>
        </w:tc>
      </w:tr>
      <w:tr w:rsidR="000541D7" w:rsidRPr="00724174" w14:paraId="3FCA99AD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5F22" w14:textId="77777777" w:rsidR="000541D7" w:rsidRPr="005E5488" w:rsidRDefault="009C7863" w:rsidP="003B2109">
            <w:pPr>
              <w:spacing w:line="240" w:lineRule="exact"/>
              <w:jc w:val="both"/>
            </w:pPr>
            <w:r w:rsidRPr="005E5488">
              <w:t>Обеспечение и регулирование полномочий в сфере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A226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5CF3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CB9E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3142" w14:textId="77777777" w:rsidR="000541D7" w:rsidRPr="00724174" w:rsidRDefault="000541D7" w:rsidP="003B2109">
            <w:pPr>
              <w:jc w:val="center"/>
            </w:pPr>
            <w:r w:rsidRPr="00724174">
              <w:t>3600100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880B" w14:textId="77777777" w:rsidR="000541D7" w:rsidRPr="00724174" w:rsidRDefault="000541D7" w:rsidP="003B2109">
            <w:pPr>
              <w:jc w:val="center"/>
            </w:pPr>
            <w:r>
              <w:t>00</w:t>
            </w:r>
            <w:r w:rsidRPr="00724174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EA62" w14:textId="77777777" w:rsidR="000541D7" w:rsidRPr="00724174" w:rsidRDefault="000541D7" w:rsidP="003B2109">
            <w:pPr>
              <w:jc w:val="center"/>
            </w:pPr>
            <w:r>
              <w:t>15</w:t>
            </w:r>
            <w:r w:rsidRPr="00724174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8A05" w14:textId="77777777" w:rsidR="000541D7" w:rsidRPr="00A83AA2" w:rsidRDefault="000541D7" w:rsidP="00671666">
            <w:pPr>
              <w:jc w:val="center"/>
            </w:pPr>
            <w:r w:rsidRPr="00A83AA2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A22F" w14:textId="77777777" w:rsidR="000541D7" w:rsidRPr="00A83AA2" w:rsidRDefault="000541D7" w:rsidP="00671666">
            <w:pPr>
              <w:jc w:val="center"/>
            </w:pPr>
            <w:r w:rsidRPr="00A83AA2">
              <w:t>0,000</w:t>
            </w:r>
          </w:p>
        </w:tc>
      </w:tr>
      <w:tr w:rsidR="000541D7" w:rsidRPr="00724174" w14:paraId="0043EAC4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48F4" w14:textId="77777777" w:rsidR="000541D7" w:rsidRPr="00CC30BA" w:rsidRDefault="000541D7" w:rsidP="003B2109">
            <w:pPr>
              <w:spacing w:line="240" w:lineRule="exact"/>
              <w:jc w:val="both"/>
            </w:pPr>
            <w:r w:rsidRPr="00FC67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A0F2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1165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3359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A722" w14:textId="77777777" w:rsidR="000541D7" w:rsidRPr="00724174" w:rsidRDefault="000541D7" w:rsidP="00FD73F0">
            <w:pPr>
              <w:jc w:val="center"/>
            </w:pPr>
            <w:r w:rsidRPr="00724174">
              <w:t>3600100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C055" w14:textId="77777777" w:rsidR="000541D7" w:rsidRPr="00724174" w:rsidRDefault="000541D7" w:rsidP="00FD73F0">
            <w:pPr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55D1" w14:textId="77777777" w:rsidR="000541D7" w:rsidRPr="00724174" w:rsidRDefault="000541D7" w:rsidP="00FD73F0">
            <w:pPr>
              <w:jc w:val="center"/>
            </w:pPr>
            <w:r>
              <w:t>15</w:t>
            </w:r>
            <w:r w:rsidRPr="00724174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2412" w14:textId="77777777" w:rsidR="000541D7" w:rsidRPr="00A83AA2" w:rsidRDefault="000541D7" w:rsidP="00671666">
            <w:pPr>
              <w:jc w:val="center"/>
            </w:pPr>
            <w:r w:rsidRPr="00A83AA2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84A8" w14:textId="77777777" w:rsidR="000541D7" w:rsidRPr="00A83AA2" w:rsidRDefault="000541D7" w:rsidP="00671666">
            <w:pPr>
              <w:jc w:val="center"/>
            </w:pPr>
            <w:r w:rsidRPr="00A83AA2">
              <w:t>0,000</w:t>
            </w:r>
          </w:p>
        </w:tc>
      </w:tr>
      <w:tr w:rsidR="000541D7" w:rsidRPr="00724174" w14:paraId="3CB0CE38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0A7D" w14:textId="77777777" w:rsidR="000541D7" w:rsidRPr="0032460C" w:rsidRDefault="000541D7" w:rsidP="003B2109">
            <w:pPr>
              <w:spacing w:line="240" w:lineRule="exact"/>
              <w:jc w:val="both"/>
            </w:pPr>
            <w:r w:rsidRPr="000577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3A79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0CBF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DE97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3394" w14:textId="77777777" w:rsidR="000541D7" w:rsidRPr="00724174" w:rsidRDefault="000541D7" w:rsidP="00FD73F0">
            <w:pPr>
              <w:jc w:val="center"/>
            </w:pPr>
            <w:r w:rsidRPr="00724174">
              <w:t>3600100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7DC0" w14:textId="77777777" w:rsidR="000541D7" w:rsidRPr="00724174" w:rsidRDefault="000541D7" w:rsidP="00FD73F0">
            <w:pPr>
              <w:jc w:val="center"/>
            </w:pPr>
            <w:r w:rsidRPr="00724174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DF14" w14:textId="77777777" w:rsidR="000541D7" w:rsidRPr="00724174" w:rsidRDefault="000541D7" w:rsidP="00FD73F0">
            <w:pPr>
              <w:jc w:val="center"/>
            </w:pPr>
            <w:r>
              <w:t>15</w:t>
            </w:r>
            <w:r w:rsidRPr="00724174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E22E" w14:textId="77777777" w:rsidR="000541D7" w:rsidRPr="00A83AA2" w:rsidRDefault="000541D7" w:rsidP="00671666">
            <w:pPr>
              <w:jc w:val="center"/>
            </w:pPr>
            <w:r w:rsidRPr="00A83AA2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9F01" w14:textId="77777777" w:rsidR="000541D7" w:rsidRPr="00A83AA2" w:rsidRDefault="000541D7" w:rsidP="00671666">
            <w:pPr>
              <w:jc w:val="center"/>
            </w:pPr>
            <w:r w:rsidRPr="00A83AA2">
              <w:t>0,000</w:t>
            </w:r>
          </w:p>
        </w:tc>
      </w:tr>
      <w:tr w:rsidR="000541D7" w:rsidRPr="00724174" w14:paraId="5B321B32" w14:textId="77777777" w:rsidTr="005E5488">
        <w:trPr>
          <w:trHeight w:val="24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00B3" w14:textId="77777777" w:rsidR="000541D7" w:rsidRPr="000577C2" w:rsidRDefault="000541D7" w:rsidP="003B2109">
            <w:pPr>
              <w:spacing w:line="240" w:lineRule="exact"/>
              <w:jc w:val="both"/>
            </w:pPr>
            <w:r w:rsidRPr="000577C2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C25E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8D34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E3E1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D600" w14:textId="77777777" w:rsidR="000541D7" w:rsidRPr="00724174" w:rsidRDefault="000541D7" w:rsidP="00FD73F0">
            <w:pPr>
              <w:jc w:val="center"/>
            </w:pPr>
            <w:r w:rsidRPr="00724174">
              <w:t>3600100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9EBC" w14:textId="77777777" w:rsidR="000541D7" w:rsidRPr="00724174" w:rsidRDefault="000541D7" w:rsidP="00FD73F0">
            <w:pPr>
              <w:jc w:val="center"/>
            </w:pPr>
            <w:r w:rsidRPr="00724174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6457" w14:textId="77777777" w:rsidR="000541D7" w:rsidRPr="00724174" w:rsidRDefault="000541D7" w:rsidP="00FD73F0">
            <w:pPr>
              <w:jc w:val="center"/>
            </w:pPr>
            <w:r>
              <w:t>15</w:t>
            </w:r>
            <w:r w:rsidRPr="00724174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59D7" w14:textId="77777777" w:rsidR="000541D7" w:rsidRPr="00A83AA2" w:rsidRDefault="000541D7" w:rsidP="00671666">
            <w:pPr>
              <w:jc w:val="center"/>
            </w:pPr>
            <w:r w:rsidRPr="00A83AA2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46BA" w14:textId="77777777" w:rsidR="000541D7" w:rsidRPr="00A83AA2" w:rsidRDefault="000541D7" w:rsidP="00671666">
            <w:pPr>
              <w:jc w:val="center"/>
            </w:pPr>
            <w:r w:rsidRPr="00A83AA2">
              <w:t>0,000</w:t>
            </w:r>
          </w:p>
        </w:tc>
      </w:tr>
      <w:tr w:rsidR="000541D7" w:rsidRPr="00724174" w14:paraId="5EAF12AF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44E7" w14:textId="77777777" w:rsidR="000541D7" w:rsidRPr="00F168A4" w:rsidRDefault="000541D7" w:rsidP="003B2109">
            <w:pPr>
              <w:spacing w:line="240" w:lineRule="exact"/>
              <w:jc w:val="both"/>
              <w:rPr>
                <w:i/>
              </w:rPr>
            </w:pPr>
            <w:r w:rsidRPr="00F168A4">
              <w:rPr>
                <w:i/>
              </w:rPr>
              <w:t>Обеспечение функции аппарата управления администрации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0F6F" w14:textId="77777777" w:rsidR="000541D7" w:rsidRPr="0032460C" w:rsidRDefault="000541D7" w:rsidP="00FD73F0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F408" w14:textId="77777777" w:rsidR="000541D7" w:rsidRPr="0032460C" w:rsidRDefault="000541D7" w:rsidP="00FD73F0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C785" w14:textId="77777777" w:rsidR="000541D7" w:rsidRPr="0032460C" w:rsidRDefault="000541D7" w:rsidP="00FD73F0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39BE" w14:textId="77777777" w:rsidR="000541D7" w:rsidRPr="0032460C" w:rsidRDefault="000541D7" w:rsidP="00FD73F0">
            <w:pPr>
              <w:spacing w:line="240" w:lineRule="exact"/>
              <w:jc w:val="center"/>
              <w:rPr>
                <w:i/>
              </w:rPr>
            </w:pPr>
            <w:r w:rsidRPr="0032460C">
              <w:rPr>
                <w:i/>
              </w:rPr>
              <w:t>7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14BF" w14:textId="77777777" w:rsidR="000541D7" w:rsidRPr="0032460C" w:rsidRDefault="000541D7" w:rsidP="00FD73F0">
            <w:pPr>
              <w:spacing w:line="240" w:lineRule="exact"/>
              <w:jc w:val="center"/>
              <w:rPr>
                <w:i/>
              </w:rPr>
            </w:pPr>
            <w:r w:rsidRPr="0032460C"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E4CA" w14:textId="77777777" w:rsidR="000541D7" w:rsidRPr="0032460C" w:rsidRDefault="007902C1" w:rsidP="00870C4E">
            <w:pPr>
              <w:tabs>
                <w:tab w:val="right" w:pos="910"/>
              </w:tabs>
              <w:spacing w:line="240" w:lineRule="exact"/>
              <w:ind w:hanging="108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 435,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E788" w14:textId="77777777" w:rsidR="000541D7" w:rsidRPr="000541D7" w:rsidRDefault="007902C1" w:rsidP="00671666">
            <w:pPr>
              <w:jc w:val="center"/>
              <w:rPr>
                <w:i/>
              </w:rPr>
            </w:pPr>
            <w:r>
              <w:rPr>
                <w:i/>
              </w:rPr>
              <w:t>12 015,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378D" w14:textId="77777777" w:rsidR="000541D7" w:rsidRPr="000541D7" w:rsidRDefault="007902C1" w:rsidP="00671666">
            <w:pPr>
              <w:jc w:val="center"/>
              <w:rPr>
                <w:i/>
              </w:rPr>
            </w:pPr>
            <w:r>
              <w:rPr>
                <w:i/>
              </w:rPr>
              <w:t>14 519,834</w:t>
            </w:r>
          </w:p>
        </w:tc>
      </w:tr>
      <w:tr w:rsidR="000541D7" w:rsidRPr="00724174" w14:paraId="71F20438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A427" w14:textId="77777777" w:rsidR="000541D7" w:rsidRPr="00F168A4" w:rsidRDefault="000541D7" w:rsidP="003B2109">
            <w:pPr>
              <w:spacing w:line="240" w:lineRule="exact"/>
              <w:jc w:val="both"/>
            </w:pPr>
            <w:r w:rsidRPr="00F168A4">
              <w:t>Аппарат управления администрации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718A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A143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50EC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2F72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</w:t>
            </w:r>
            <w:r>
              <w:t>22</w:t>
            </w:r>
            <w:r w:rsidRPr="00724174"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0DB8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1580" w14:textId="77777777" w:rsidR="000541D7" w:rsidRPr="0038304D" w:rsidRDefault="007902C1" w:rsidP="00870C4E">
            <w:pPr>
              <w:tabs>
                <w:tab w:val="right" w:pos="910"/>
              </w:tabs>
              <w:spacing w:line="240" w:lineRule="exact"/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12 435,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982E" w14:textId="77777777" w:rsidR="000541D7" w:rsidRPr="000541D7" w:rsidRDefault="007902C1" w:rsidP="00671666">
            <w:pPr>
              <w:jc w:val="center"/>
            </w:pPr>
            <w:r>
              <w:t>12 015,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FDE5" w14:textId="77777777" w:rsidR="000541D7" w:rsidRPr="000541D7" w:rsidRDefault="007902C1" w:rsidP="00671666">
            <w:pPr>
              <w:jc w:val="center"/>
            </w:pPr>
            <w:r>
              <w:t>14 519,834</w:t>
            </w:r>
          </w:p>
        </w:tc>
      </w:tr>
      <w:tr w:rsidR="000541D7" w:rsidRPr="00724174" w14:paraId="12CB509F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C3DD" w14:textId="77777777" w:rsidR="000541D7" w:rsidRPr="00E0710F" w:rsidRDefault="000541D7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Расходы на содержание аппарата администрации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E84D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A4EB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A822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F540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220000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4402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DD91" w14:textId="77777777" w:rsidR="000541D7" w:rsidRPr="00724174" w:rsidRDefault="00616FD5" w:rsidP="00FD73F0">
            <w:pPr>
              <w:tabs>
                <w:tab w:val="right" w:pos="910"/>
              </w:tabs>
              <w:spacing w:line="240" w:lineRule="exact"/>
              <w:jc w:val="center"/>
            </w:pPr>
            <w:r>
              <w:t>10 374,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B92C" w14:textId="77777777" w:rsidR="000541D7" w:rsidRPr="000541D7" w:rsidRDefault="00616FD5" w:rsidP="00671666">
            <w:pPr>
              <w:jc w:val="center"/>
            </w:pPr>
            <w:r>
              <w:t>10 374,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C158" w14:textId="77777777" w:rsidR="000541D7" w:rsidRPr="000541D7" w:rsidRDefault="000541D7" w:rsidP="00671666">
            <w:pPr>
              <w:jc w:val="center"/>
            </w:pPr>
            <w:r w:rsidRPr="000541D7">
              <w:t>11 067,000</w:t>
            </w:r>
          </w:p>
        </w:tc>
      </w:tr>
      <w:tr w:rsidR="000541D7" w:rsidRPr="00724174" w14:paraId="7C9140CB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9CC9" w14:textId="77777777" w:rsidR="000541D7" w:rsidRPr="00E0710F" w:rsidRDefault="000541D7" w:rsidP="003B21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8742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F0AE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06DF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73AD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220000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8572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38D6" w14:textId="77777777" w:rsidR="000541D7" w:rsidRPr="00724174" w:rsidRDefault="00616FD5" w:rsidP="00FD73F0">
            <w:pPr>
              <w:tabs>
                <w:tab w:val="right" w:pos="910"/>
              </w:tabs>
              <w:spacing w:line="240" w:lineRule="exact"/>
              <w:jc w:val="center"/>
            </w:pPr>
            <w:r>
              <w:t>10 374,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3C17" w14:textId="77777777" w:rsidR="000541D7" w:rsidRPr="00A83AA2" w:rsidRDefault="00616FD5" w:rsidP="00671666">
            <w:pPr>
              <w:jc w:val="center"/>
            </w:pPr>
            <w:r>
              <w:t>10 374,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09BB" w14:textId="77777777" w:rsidR="000541D7" w:rsidRPr="00A83AA2" w:rsidRDefault="000541D7" w:rsidP="00671666">
            <w:pPr>
              <w:jc w:val="center"/>
            </w:pPr>
            <w:r>
              <w:t>11 067</w:t>
            </w:r>
            <w:r w:rsidRPr="00A83AA2">
              <w:t>,000</w:t>
            </w:r>
          </w:p>
        </w:tc>
      </w:tr>
      <w:tr w:rsidR="000541D7" w:rsidRPr="00724174" w14:paraId="3057DEA3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A13B" w14:textId="77777777" w:rsidR="000541D7" w:rsidRPr="00E0710F" w:rsidRDefault="000541D7" w:rsidP="003B21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4D72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CF61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8238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9136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220000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899F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A421" w14:textId="77777777" w:rsidR="000541D7" w:rsidRPr="00724174" w:rsidRDefault="00616FD5" w:rsidP="00FD73F0">
            <w:pPr>
              <w:tabs>
                <w:tab w:val="right" w:pos="910"/>
              </w:tabs>
              <w:spacing w:line="240" w:lineRule="exact"/>
              <w:jc w:val="center"/>
            </w:pPr>
            <w:r>
              <w:t>10 374,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5A22" w14:textId="77777777" w:rsidR="000541D7" w:rsidRPr="00A83AA2" w:rsidRDefault="00616FD5" w:rsidP="00671666">
            <w:pPr>
              <w:jc w:val="center"/>
            </w:pPr>
            <w:r>
              <w:t>10 374,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A384" w14:textId="77777777" w:rsidR="000541D7" w:rsidRPr="00A83AA2" w:rsidRDefault="000541D7" w:rsidP="00671666">
            <w:pPr>
              <w:jc w:val="center"/>
            </w:pPr>
            <w:r>
              <w:t>11 067</w:t>
            </w:r>
            <w:r w:rsidRPr="00A83AA2">
              <w:t>,000</w:t>
            </w:r>
          </w:p>
        </w:tc>
      </w:tr>
      <w:tr w:rsidR="000541D7" w:rsidRPr="00724174" w14:paraId="5E0C349F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EB55" w14:textId="77777777" w:rsidR="000541D7" w:rsidRPr="00E0710F" w:rsidRDefault="000541D7" w:rsidP="003B21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E6BB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7F62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985B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DF63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220000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840D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AB35" w14:textId="77777777" w:rsidR="000541D7" w:rsidRPr="00724174" w:rsidRDefault="00137C6D" w:rsidP="00FD0F92">
            <w:pPr>
              <w:spacing w:line="240" w:lineRule="exact"/>
              <w:jc w:val="center"/>
            </w:pPr>
            <w:r>
              <w:t>7</w:t>
            </w:r>
            <w:r w:rsidR="00616FD5">
              <w:t> 967,7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EAD8" w14:textId="77777777" w:rsidR="000541D7" w:rsidRPr="00A83AA2" w:rsidRDefault="000541D7" w:rsidP="00671666">
            <w:pPr>
              <w:jc w:val="center"/>
            </w:pPr>
            <w:r>
              <w:t>7</w:t>
            </w:r>
            <w:r w:rsidR="00616FD5">
              <w:t> 967,7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2B1A" w14:textId="77777777" w:rsidR="000541D7" w:rsidRPr="00A83AA2" w:rsidRDefault="000541D7" w:rsidP="00671666">
            <w:pPr>
              <w:jc w:val="center"/>
            </w:pPr>
            <w:r>
              <w:t>8 500</w:t>
            </w:r>
            <w:r w:rsidRPr="00A83AA2">
              <w:t>,000</w:t>
            </w:r>
          </w:p>
        </w:tc>
      </w:tr>
      <w:tr w:rsidR="000541D7" w:rsidRPr="00724174" w14:paraId="3407F25D" w14:textId="77777777" w:rsidTr="005E5488">
        <w:trPr>
          <w:trHeight w:val="28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B019" w14:textId="77777777" w:rsidR="000541D7" w:rsidRPr="00E0710F" w:rsidRDefault="000541D7" w:rsidP="003B21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7DFC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EA4A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E622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8A9B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220000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377F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DF26" w14:textId="77777777" w:rsidR="000541D7" w:rsidRPr="00724174" w:rsidRDefault="00137C6D" w:rsidP="000F69E6">
            <w:pPr>
              <w:spacing w:line="240" w:lineRule="exact"/>
              <w:jc w:val="center"/>
            </w:pPr>
            <w:r>
              <w:t>2</w:t>
            </w:r>
            <w:r w:rsidR="00616FD5">
              <w:t> 406,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90BE" w14:textId="77777777" w:rsidR="000541D7" w:rsidRPr="00A83AA2" w:rsidRDefault="000541D7" w:rsidP="00671666">
            <w:pPr>
              <w:jc w:val="center"/>
            </w:pPr>
            <w:r>
              <w:t>2</w:t>
            </w:r>
            <w:r w:rsidR="00616FD5">
              <w:t> 406,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9DFF" w14:textId="77777777" w:rsidR="000541D7" w:rsidRPr="00A83AA2" w:rsidRDefault="000541D7" w:rsidP="00671666">
            <w:pPr>
              <w:jc w:val="center"/>
            </w:pPr>
            <w:r>
              <w:t>2 567</w:t>
            </w:r>
            <w:r w:rsidRPr="00A83AA2">
              <w:t>,000</w:t>
            </w:r>
          </w:p>
        </w:tc>
      </w:tr>
      <w:tr w:rsidR="000541D7" w:rsidRPr="00724174" w14:paraId="4BE10EAB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B280" w14:textId="77777777" w:rsidR="000541D7" w:rsidRPr="00F168A4" w:rsidRDefault="000541D7" w:rsidP="003B2109">
            <w:pPr>
              <w:spacing w:line="240" w:lineRule="exact"/>
              <w:jc w:val="both"/>
            </w:pPr>
            <w:r w:rsidRPr="00F168A4">
              <w:t>Расходы на обеспечение функци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B4BD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24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0AAF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B5CA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220000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D488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508D" w14:textId="77777777" w:rsidR="000541D7" w:rsidRPr="00724174" w:rsidRDefault="00616FD5" w:rsidP="00870C4E">
            <w:pPr>
              <w:spacing w:line="240" w:lineRule="exact"/>
              <w:jc w:val="center"/>
            </w:pPr>
            <w:r>
              <w:t>2 025,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27AF" w14:textId="77777777" w:rsidR="000541D7" w:rsidRPr="000541D7" w:rsidRDefault="00616FD5" w:rsidP="00671666">
            <w:pPr>
              <w:jc w:val="center"/>
            </w:pPr>
            <w:r>
              <w:t>1 605,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4515" w14:textId="77777777" w:rsidR="000541D7" w:rsidRPr="000541D7" w:rsidRDefault="000541D7" w:rsidP="00671666">
            <w:pPr>
              <w:jc w:val="center"/>
            </w:pPr>
            <w:r w:rsidRPr="000541D7">
              <w:t>3</w:t>
            </w:r>
            <w:r w:rsidR="00253BBD">
              <w:t> 446,834</w:t>
            </w:r>
          </w:p>
        </w:tc>
      </w:tr>
      <w:tr w:rsidR="000541D7" w:rsidRPr="00724174" w14:paraId="01077BC8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A05F" w14:textId="77777777" w:rsidR="000541D7" w:rsidRPr="00F168A4" w:rsidRDefault="000541D7" w:rsidP="003B2109">
            <w:pPr>
              <w:spacing w:line="240" w:lineRule="exact"/>
              <w:jc w:val="both"/>
            </w:pPr>
            <w:r w:rsidRPr="00F168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25B7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C915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D7D0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0E58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22000</w:t>
            </w:r>
            <w:r>
              <w:t>0</w:t>
            </w:r>
            <w:r w:rsidRPr="00724174">
              <w:t>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2043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5918" w14:textId="77777777" w:rsidR="000541D7" w:rsidRPr="00724174" w:rsidRDefault="00137C6D" w:rsidP="00870C4E">
            <w:pPr>
              <w:spacing w:line="240" w:lineRule="exact"/>
              <w:jc w:val="center"/>
            </w:pPr>
            <w:r>
              <w:t>2</w:t>
            </w:r>
            <w:r w:rsidR="00616FD5">
              <w:t> 025,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D4C0" w14:textId="77777777" w:rsidR="000541D7" w:rsidRPr="00A83AA2" w:rsidRDefault="00616FD5" w:rsidP="00671666">
            <w:pPr>
              <w:jc w:val="center"/>
            </w:pPr>
            <w:r>
              <w:t>1 605,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73EF" w14:textId="77777777" w:rsidR="000541D7" w:rsidRPr="00A83AA2" w:rsidRDefault="000541D7" w:rsidP="00671666">
            <w:pPr>
              <w:jc w:val="center"/>
            </w:pPr>
            <w:r>
              <w:t>3</w:t>
            </w:r>
            <w:r w:rsidR="00253BBD">
              <w:t> 446,834</w:t>
            </w:r>
          </w:p>
        </w:tc>
      </w:tr>
      <w:tr w:rsidR="000541D7" w:rsidRPr="00724174" w14:paraId="2DE31CC1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66F9" w14:textId="77777777" w:rsidR="000541D7" w:rsidRPr="000577C2" w:rsidRDefault="000541D7" w:rsidP="003B2109">
            <w:pPr>
              <w:spacing w:line="240" w:lineRule="exact"/>
              <w:jc w:val="both"/>
              <w:rPr>
                <w:i/>
              </w:rPr>
            </w:pPr>
            <w:r w:rsidRPr="000577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2497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9ACC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4F7C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3DEA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2200</w:t>
            </w:r>
            <w:r>
              <w:t>0</w:t>
            </w:r>
            <w:r w:rsidRPr="00724174">
              <w:t>0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E2D8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5216" w14:textId="77777777" w:rsidR="000541D7" w:rsidRPr="00724174" w:rsidRDefault="00137C6D" w:rsidP="00870C4E">
            <w:pPr>
              <w:spacing w:line="240" w:lineRule="exact"/>
              <w:jc w:val="center"/>
            </w:pPr>
            <w:r>
              <w:t>2</w:t>
            </w:r>
            <w:r w:rsidR="00616FD5">
              <w:t> 025,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DE43" w14:textId="77777777" w:rsidR="000541D7" w:rsidRPr="00A83AA2" w:rsidRDefault="00616FD5" w:rsidP="00671666">
            <w:pPr>
              <w:jc w:val="center"/>
            </w:pPr>
            <w:r>
              <w:t>1 605,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7E60" w14:textId="77777777" w:rsidR="000541D7" w:rsidRPr="00A83AA2" w:rsidRDefault="000541D7" w:rsidP="00671666">
            <w:pPr>
              <w:jc w:val="center"/>
            </w:pPr>
            <w:r>
              <w:t>3</w:t>
            </w:r>
            <w:r w:rsidR="00253BBD">
              <w:t> 446,834</w:t>
            </w:r>
          </w:p>
        </w:tc>
      </w:tr>
      <w:tr w:rsidR="000541D7" w:rsidRPr="00724174" w14:paraId="43F8213E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DB52" w14:textId="77777777" w:rsidR="000541D7" w:rsidRPr="00724174" w:rsidRDefault="000541D7" w:rsidP="003B2109">
            <w:pPr>
              <w:spacing w:line="240" w:lineRule="exact"/>
              <w:jc w:val="both"/>
            </w:pPr>
            <w:r w:rsidRPr="00724174"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D65F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BE79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F822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F177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220000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3626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2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3A6E" w14:textId="77777777" w:rsidR="000541D7" w:rsidRPr="00724174" w:rsidRDefault="000541D7" w:rsidP="00730A93">
            <w:pPr>
              <w:spacing w:line="240" w:lineRule="exact"/>
              <w:jc w:val="center"/>
            </w:pPr>
            <w:r>
              <w:t>3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53A5" w14:textId="77777777" w:rsidR="000541D7" w:rsidRPr="00A83AA2" w:rsidRDefault="00616FD5" w:rsidP="00671666">
            <w:pPr>
              <w:jc w:val="center"/>
            </w:pPr>
            <w:r>
              <w:t>330</w:t>
            </w:r>
            <w:r w:rsidR="000541D7" w:rsidRPr="00A83AA2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B7EF" w14:textId="77777777" w:rsidR="000541D7" w:rsidRPr="00A83AA2" w:rsidRDefault="000541D7" w:rsidP="00671666">
            <w:pPr>
              <w:jc w:val="center"/>
            </w:pPr>
            <w:r>
              <w:t>50</w:t>
            </w:r>
            <w:r w:rsidRPr="00A83AA2">
              <w:t>0,000</w:t>
            </w:r>
          </w:p>
        </w:tc>
      </w:tr>
      <w:tr w:rsidR="000541D7" w:rsidRPr="00724174" w14:paraId="23459834" w14:textId="77777777" w:rsidTr="005E5488">
        <w:trPr>
          <w:trHeight w:val="3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2410" w14:textId="77777777" w:rsidR="000541D7" w:rsidRPr="00724174" w:rsidRDefault="000541D7" w:rsidP="003B2109">
            <w:pPr>
              <w:spacing w:line="240" w:lineRule="exact"/>
              <w:jc w:val="both"/>
            </w:pPr>
            <w:r w:rsidRPr="00724174"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39CD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4BF5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D1B7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3FE9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220000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8CBD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DFE3" w14:textId="77777777" w:rsidR="000541D7" w:rsidRPr="00724174" w:rsidRDefault="00137C6D" w:rsidP="00713691">
            <w:pPr>
              <w:spacing w:line="240" w:lineRule="exact"/>
              <w:jc w:val="center"/>
            </w:pPr>
            <w:r>
              <w:t>1</w:t>
            </w:r>
            <w:r w:rsidR="00616FD5">
              <w:t> 105,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EE45" w14:textId="77777777" w:rsidR="000541D7" w:rsidRPr="00A83AA2" w:rsidRDefault="00616FD5" w:rsidP="00671666">
            <w:pPr>
              <w:jc w:val="center"/>
            </w:pPr>
            <w:r>
              <w:t>685,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88A3" w14:textId="77777777" w:rsidR="000541D7" w:rsidRPr="00A83AA2" w:rsidRDefault="000541D7" w:rsidP="00671666">
            <w:pPr>
              <w:jc w:val="center"/>
            </w:pPr>
            <w:r>
              <w:t>2</w:t>
            </w:r>
            <w:r w:rsidR="00616FD5">
              <w:t> 223,417</w:t>
            </w:r>
          </w:p>
        </w:tc>
      </w:tr>
      <w:tr w:rsidR="000541D7" w:rsidRPr="00724174" w14:paraId="0198FA40" w14:textId="77777777" w:rsidTr="005E5488">
        <w:trPr>
          <w:trHeight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C534" w14:textId="77777777" w:rsidR="000541D7" w:rsidRPr="00724174" w:rsidRDefault="000541D7" w:rsidP="003B2109">
            <w:pPr>
              <w:spacing w:line="240" w:lineRule="exact"/>
              <w:jc w:val="both"/>
            </w:pPr>
            <w:r w:rsidRPr="00724174"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2C36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0907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43A9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7672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220000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DB44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9041" w14:textId="77777777" w:rsidR="000541D7" w:rsidRPr="00724174" w:rsidRDefault="00137C6D" w:rsidP="00FD73F0">
            <w:pPr>
              <w:spacing w:line="240" w:lineRule="exact"/>
              <w:jc w:val="center"/>
            </w:pPr>
            <w:r>
              <w:t>5</w:t>
            </w:r>
            <w:r w:rsidR="000541D7">
              <w:t>9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CB33" w14:textId="77777777" w:rsidR="000541D7" w:rsidRPr="00A83AA2" w:rsidRDefault="00616FD5" w:rsidP="00671666">
            <w:pPr>
              <w:jc w:val="center"/>
            </w:pPr>
            <w:r>
              <w:t>59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6F92" w14:textId="77777777" w:rsidR="000541D7" w:rsidRPr="00A83AA2" w:rsidRDefault="00616FD5" w:rsidP="00671666">
            <w:pPr>
              <w:jc w:val="center"/>
            </w:pPr>
            <w:r>
              <w:t>723,417</w:t>
            </w:r>
          </w:p>
        </w:tc>
      </w:tr>
      <w:tr w:rsidR="000541D7" w:rsidRPr="00724174" w14:paraId="545817F6" w14:textId="77777777" w:rsidTr="005E5488">
        <w:trPr>
          <w:trHeight w:val="2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244B" w14:textId="77777777" w:rsidR="000541D7" w:rsidRPr="0032460C" w:rsidRDefault="000541D7" w:rsidP="003B2109">
            <w:pPr>
              <w:spacing w:line="240" w:lineRule="exact"/>
              <w:jc w:val="both"/>
            </w:pPr>
            <w:r w:rsidRPr="0032460C">
              <w:t>Уплата налогов, сборов и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302E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3F56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8C01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B9F6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220000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E3AB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D92B" w14:textId="77777777" w:rsidR="000541D7" w:rsidRPr="00724174" w:rsidRDefault="000541D7" w:rsidP="00D84528">
            <w:pPr>
              <w:spacing w:line="240" w:lineRule="exact"/>
              <w:jc w:val="center"/>
            </w:pPr>
            <w:r>
              <w:t>36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381B" w14:textId="77777777" w:rsidR="000541D7" w:rsidRPr="000541D7" w:rsidRDefault="00253BBD" w:rsidP="00671666">
            <w:pPr>
              <w:jc w:val="center"/>
            </w:pPr>
            <w:r>
              <w:t>3</w:t>
            </w:r>
            <w:r w:rsidR="000541D7" w:rsidRPr="000541D7">
              <w:t>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07C6" w14:textId="77777777" w:rsidR="000541D7" w:rsidRPr="000541D7" w:rsidRDefault="000541D7" w:rsidP="00671666">
            <w:pPr>
              <w:jc w:val="center"/>
            </w:pPr>
            <w:r w:rsidRPr="000541D7">
              <w:t>6,000</w:t>
            </w:r>
          </w:p>
        </w:tc>
      </w:tr>
      <w:tr w:rsidR="000541D7" w:rsidRPr="00724174" w14:paraId="07E68B3B" w14:textId="77777777" w:rsidTr="005E5488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1AD2" w14:textId="77777777" w:rsidR="000541D7" w:rsidRPr="00724174" w:rsidRDefault="000541D7" w:rsidP="003B2109">
            <w:pPr>
              <w:spacing w:line="240" w:lineRule="exact"/>
            </w:pPr>
            <w:r w:rsidRPr="00724174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DE0E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8AEB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05F4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3E67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220000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CA50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3130" w14:textId="77777777" w:rsidR="000541D7" w:rsidRPr="00724174" w:rsidRDefault="000541D7" w:rsidP="00730A93">
            <w:pPr>
              <w:spacing w:line="240" w:lineRule="exact"/>
              <w:jc w:val="center"/>
            </w:pPr>
            <w:r>
              <w:t>36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B4EA" w14:textId="77777777" w:rsidR="000541D7" w:rsidRPr="00A83AA2" w:rsidRDefault="00253BBD" w:rsidP="00671666">
            <w:pPr>
              <w:jc w:val="center"/>
            </w:pPr>
            <w:r>
              <w:t>3</w:t>
            </w:r>
            <w:r w:rsidR="000541D7" w:rsidRPr="00A83AA2">
              <w:t>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2A82" w14:textId="77777777" w:rsidR="000541D7" w:rsidRPr="00A83AA2" w:rsidRDefault="000541D7" w:rsidP="00671666">
            <w:pPr>
              <w:jc w:val="center"/>
            </w:pPr>
            <w:r w:rsidRPr="00A83AA2">
              <w:t>6,000</w:t>
            </w:r>
          </w:p>
        </w:tc>
      </w:tr>
      <w:tr w:rsidR="000541D7" w:rsidRPr="00724174" w14:paraId="230374D8" w14:textId="77777777" w:rsidTr="005E5488">
        <w:trPr>
          <w:trHeight w:val="13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0D48" w14:textId="77777777" w:rsidR="000541D7" w:rsidRPr="00E0710F" w:rsidRDefault="000541D7" w:rsidP="003B2109">
            <w:pPr>
              <w:spacing w:line="240" w:lineRule="exact"/>
              <w:rPr>
                <w:color w:val="000000"/>
              </w:rPr>
            </w:pPr>
            <w:r w:rsidRPr="00E0710F">
              <w:rPr>
                <w:color w:val="000000"/>
              </w:rPr>
              <w:t>Уплата налогов, сборов и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5B7F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F6E5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8E46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0086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220000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0080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16F4" w14:textId="77777777" w:rsidR="000541D7" w:rsidRPr="00724174" w:rsidRDefault="000541D7" w:rsidP="00730A93">
            <w:pPr>
              <w:spacing w:line="240" w:lineRule="exact"/>
              <w:jc w:val="center"/>
            </w:pPr>
            <w:r>
              <w:t>36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4A10" w14:textId="77777777" w:rsidR="000541D7" w:rsidRPr="00A83AA2" w:rsidRDefault="00253BBD" w:rsidP="00671666">
            <w:pPr>
              <w:jc w:val="center"/>
            </w:pPr>
            <w:r>
              <w:t>3</w:t>
            </w:r>
            <w:r w:rsidR="000541D7" w:rsidRPr="00A83AA2">
              <w:t>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FCDC" w14:textId="77777777" w:rsidR="000541D7" w:rsidRPr="00A83AA2" w:rsidRDefault="000541D7" w:rsidP="00671666">
            <w:pPr>
              <w:jc w:val="center"/>
            </w:pPr>
            <w:r w:rsidRPr="00A83AA2">
              <w:t>6,000</w:t>
            </w:r>
          </w:p>
        </w:tc>
      </w:tr>
      <w:tr w:rsidR="000541D7" w:rsidRPr="00724174" w14:paraId="5A83FA07" w14:textId="77777777" w:rsidTr="005E5488">
        <w:trPr>
          <w:trHeight w:val="48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3951" w14:textId="77777777" w:rsidR="000541D7" w:rsidRPr="00E0710F" w:rsidRDefault="000541D7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B0C4" w14:textId="77777777" w:rsidR="000541D7" w:rsidRPr="00724174" w:rsidRDefault="000541D7" w:rsidP="00D41B97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2EF5" w14:textId="77777777" w:rsidR="000541D7" w:rsidRPr="00724174" w:rsidRDefault="000541D7" w:rsidP="00D41B97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7274" w14:textId="77777777" w:rsidR="000541D7" w:rsidRPr="00724174" w:rsidRDefault="000541D7" w:rsidP="00D41B97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92F2" w14:textId="77777777" w:rsidR="000541D7" w:rsidRPr="00724174" w:rsidRDefault="000541D7" w:rsidP="00D41B97">
            <w:pPr>
              <w:spacing w:line="240" w:lineRule="exact"/>
              <w:jc w:val="center"/>
            </w:pPr>
            <w:r w:rsidRPr="00724174">
              <w:t>7220000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40B3" w14:textId="77777777" w:rsidR="000541D7" w:rsidRPr="00724174" w:rsidRDefault="000541D7" w:rsidP="00E43704">
            <w:pPr>
              <w:spacing w:line="240" w:lineRule="exact"/>
              <w:jc w:val="center"/>
            </w:pPr>
            <w:r w:rsidRPr="00724174">
              <w:t>85</w:t>
            </w: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1DB9" w14:textId="77777777" w:rsidR="000541D7" w:rsidRPr="00724174" w:rsidRDefault="000541D7" w:rsidP="00D41B97">
            <w:pPr>
              <w:spacing w:line="240" w:lineRule="exact"/>
              <w:jc w:val="center"/>
            </w:pPr>
            <w:r>
              <w:t>6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FE13" w14:textId="77777777" w:rsidR="000541D7" w:rsidRPr="00E05683" w:rsidRDefault="000541D7" w:rsidP="00671666">
            <w:pPr>
              <w:jc w:val="center"/>
            </w:pPr>
            <w:r w:rsidRPr="00E05683">
              <w:t>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FDC4" w14:textId="77777777" w:rsidR="000541D7" w:rsidRPr="00E05683" w:rsidRDefault="000541D7" w:rsidP="00671666">
            <w:pPr>
              <w:jc w:val="center"/>
            </w:pPr>
            <w:r w:rsidRPr="00E05683">
              <w:t>6,000</w:t>
            </w:r>
          </w:p>
        </w:tc>
      </w:tr>
      <w:tr w:rsidR="000541D7" w:rsidRPr="00724174" w14:paraId="37920912" w14:textId="77777777" w:rsidTr="005E5488">
        <w:trPr>
          <w:trHeight w:val="2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6BB" w14:textId="77777777" w:rsidR="000541D7" w:rsidRPr="00E0710F" w:rsidRDefault="000541D7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84E6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318B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47A3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FD27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220000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78D8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A85F" w14:textId="77777777" w:rsidR="000541D7" w:rsidRPr="00724174" w:rsidRDefault="000541D7" w:rsidP="00FD73F0">
            <w:pPr>
              <w:spacing w:line="240" w:lineRule="exact"/>
              <w:jc w:val="center"/>
            </w:pPr>
            <w:r>
              <w:t>30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1D4E" w14:textId="77777777" w:rsidR="000541D7" w:rsidRPr="00E05683" w:rsidRDefault="00253BBD" w:rsidP="00671666">
            <w:pPr>
              <w:jc w:val="center"/>
            </w:pPr>
            <w:r>
              <w:t>30</w:t>
            </w:r>
            <w:r w:rsidR="000541D7" w:rsidRPr="00E05683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F62D" w14:textId="77777777" w:rsidR="000541D7" w:rsidRPr="00E05683" w:rsidRDefault="000541D7" w:rsidP="00671666">
            <w:pPr>
              <w:jc w:val="center"/>
            </w:pPr>
            <w:r w:rsidRPr="00E05683">
              <w:t>0,000</w:t>
            </w:r>
          </w:p>
        </w:tc>
      </w:tr>
      <w:tr w:rsidR="000541D7" w:rsidRPr="00724174" w14:paraId="01379866" w14:textId="77777777" w:rsidTr="005E5488">
        <w:trPr>
          <w:trHeight w:val="30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C097" w14:textId="77777777" w:rsidR="000541D7" w:rsidRPr="00E0710F" w:rsidRDefault="000541D7" w:rsidP="003B2109">
            <w:pPr>
              <w:spacing w:line="240" w:lineRule="exact"/>
              <w:jc w:val="both"/>
              <w:rPr>
                <w:i/>
                <w:color w:val="000000"/>
              </w:rPr>
            </w:pPr>
            <w:r w:rsidRPr="00E0710F">
              <w:rPr>
                <w:i/>
                <w:color w:val="000000"/>
              </w:rPr>
              <w:t>Расходы на выполнение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64E1" w14:textId="77777777" w:rsidR="000541D7" w:rsidRPr="00F168A4" w:rsidRDefault="000541D7" w:rsidP="003B2109">
            <w:pPr>
              <w:spacing w:line="240" w:lineRule="exact"/>
              <w:jc w:val="center"/>
              <w:rPr>
                <w:i/>
              </w:rPr>
            </w:pPr>
            <w:r w:rsidRPr="00F168A4"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E7AD" w14:textId="77777777" w:rsidR="000541D7" w:rsidRPr="00F168A4" w:rsidRDefault="000541D7" w:rsidP="003B2109">
            <w:pPr>
              <w:spacing w:line="240" w:lineRule="exact"/>
              <w:jc w:val="center"/>
              <w:rPr>
                <w:i/>
              </w:rPr>
            </w:pPr>
            <w:r w:rsidRPr="00F168A4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ACD2" w14:textId="77777777" w:rsidR="000541D7" w:rsidRPr="00F168A4" w:rsidRDefault="000541D7" w:rsidP="003B2109">
            <w:pPr>
              <w:spacing w:line="240" w:lineRule="exact"/>
              <w:jc w:val="center"/>
              <w:rPr>
                <w:i/>
              </w:rPr>
            </w:pPr>
            <w:r w:rsidRPr="00F168A4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A704" w14:textId="77777777" w:rsidR="000541D7" w:rsidRPr="00F168A4" w:rsidRDefault="000541D7" w:rsidP="00E62EEC">
            <w:pPr>
              <w:spacing w:line="240" w:lineRule="exact"/>
              <w:jc w:val="center"/>
              <w:rPr>
                <w:i/>
              </w:rPr>
            </w:pPr>
            <w:r w:rsidRPr="00F168A4">
              <w:rPr>
                <w:i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1D2B" w14:textId="77777777" w:rsidR="000541D7" w:rsidRPr="00F168A4" w:rsidRDefault="000541D7" w:rsidP="00FD73F0">
            <w:pPr>
              <w:spacing w:line="240" w:lineRule="exact"/>
              <w:jc w:val="center"/>
              <w:rPr>
                <w:i/>
              </w:rPr>
            </w:pPr>
            <w:r w:rsidRPr="00F168A4"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D6DC" w14:textId="77777777" w:rsidR="000541D7" w:rsidRPr="00F168A4" w:rsidRDefault="000541D7" w:rsidP="00FD73F0">
            <w:pPr>
              <w:spacing w:line="240" w:lineRule="exact"/>
              <w:jc w:val="center"/>
              <w:rPr>
                <w:i/>
              </w:rPr>
            </w:pPr>
            <w:r w:rsidRPr="00F168A4">
              <w:rPr>
                <w:i/>
              </w:rPr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8067" w14:textId="77777777" w:rsidR="000541D7" w:rsidRPr="00F168A4" w:rsidRDefault="000541D7" w:rsidP="00671666">
            <w:pPr>
              <w:spacing w:line="240" w:lineRule="exact"/>
              <w:jc w:val="center"/>
              <w:rPr>
                <w:i/>
              </w:rPr>
            </w:pPr>
            <w:r w:rsidRPr="00F168A4">
              <w:rPr>
                <w:i/>
              </w:rPr>
              <w:t>2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B806" w14:textId="77777777" w:rsidR="000541D7" w:rsidRPr="00F168A4" w:rsidRDefault="000541D7" w:rsidP="00671666">
            <w:pPr>
              <w:spacing w:line="240" w:lineRule="exact"/>
              <w:jc w:val="center"/>
              <w:rPr>
                <w:i/>
              </w:rPr>
            </w:pPr>
            <w:r w:rsidRPr="00F168A4">
              <w:rPr>
                <w:i/>
              </w:rPr>
              <w:t>2,200</w:t>
            </w:r>
          </w:p>
        </w:tc>
      </w:tr>
      <w:tr w:rsidR="000541D7" w:rsidRPr="00724174" w14:paraId="6AB6B66E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28D7" w14:textId="77777777" w:rsidR="000541D7" w:rsidRPr="00E0710F" w:rsidRDefault="000541D7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AB42" w14:textId="77777777" w:rsidR="000541D7" w:rsidRPr="00F168A4" w:rsidRDefault="000541D7" w:rsidP="003B2109">
            <w:pPr>
              <w:spacing w:line="240" w:lineRule="exact"/>
              <w:jc w:val="center"/>
            </w:pPr>
            <w:r w:rsidRPr="00F168A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B82C" w14:textId="77777777" w:rsidR="000541D7" w:rsidRPr="00F168A4" w:rsidRDefault="000541D7" w:rsidP="003B2109">
            <w:pPr>
              <w:spacing w:line="240" w:lineRule="exact"/>
              <w:jc w:val="center"/>
            </w:pPr>
            <w:r w:rsidRPr="00F168A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6ED8" w14:textId="77777777" w:rsidR="000541D7" w:rsidRPr="00F168A4" w:rsidRDefault="000541D7" w:rsidP="003B2109">
            <w:pPr>
              <w:spacing w:line="240" w:lineRule="exact"/>
              <w:jc w:val="center"/>
            </w:pPr>
            <w:r w:rsidRPr="00F168A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0C71" w14:textId="77777777" w:rsidR="000541D7" w:rsidRPr="00F168A4" w:rsidRDefault="000541D7" w:rsidP="003B2109">
            <w:pPr>
              <w:spacing w:line="240" w:lineRule="exact"/>
              <w:jc w:val="center"/>
            </w:pPr>
            <w:r w:rsidRPr="00F168A4">
              <w:t>7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18D3" w14:textId="77777777" w:rsidR="000541D7" w:rsidRPr="00F168A4" w:rsidRDefault="000541D7" w:rsidP="003B2109">
            <w:pPr>
              <w:spacing w:line="240" w:lineRule="exact"/>
              <w:jc w:val="center"/>
            </w:pPr>
            <w:r w:rsidRPr="00F168A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4553" w14:textId="77777777" w:rsidR="000541D7" w:rsidRPr="00F168A4" w:rsidRDefault="000541D7" w:rsidP="003B2109">
            <w:pPr>
              <w:spacing w:line="240" w:lineRule="exact"/>
              <w:jc w:val="center"/>
            </w:pPr>
            <w:r w:rsidRPr="00F168A4"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3F7E" w14:textId="77777777" w:rsidR="000541D7" w:rsidRPr="00F168A4" w:rsidRDefault="000541D7" w:rsidP="00671666">
            <w:pPr>
              <w:spacing w:line="240" w:lineRule="exact"/>
              <w:jc w:val="center"/>
            </w:pPr>
            <w:r w:rsidRPr="00F168A4">
              <w:t>2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A369" w14:textId="77777777" w:rsidR="000541D7" w:rsidRPr="00F168A4" w:rsidRDefault="000541D7" w:rsidP="00671666">
            <w:pPr>
              <w:spacing w:line="240" w:lineRule="exact"/>
              <w:jc w:val="center"/>
            </w:pPr>
            <w:r w:rsidRPr="00F168A4">
              <w:t>2,200</w:t>
            </w:r>
          </w:p>
        </w:tc>
      </w:tr>
      <w:tr w:rsidR="000541D7" w:rsidRPr="00724174" w14:paraId="6870EB58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7824" w14:textId="77777777" w:rsidR="000541D7" w:rsidRPr="00E0710F" w:rsidRDefault="000541D7" w:rsidP="003B2109">
            <w:pPr>
              <w:spacing w:line="240" w:lineRule="exact"/>
              <w:jc w:val="both"/>
              <w:rPr>
                <w:i/>
                <w:color w:val="000000"/>
              </w:rPr>
            </w:pPr>
            <w:r w:rsidRPr="00E0710F">
              <w:rPr>
                <w:i/>
                <w:color w:val="000000"/>
              </w:rPr>
              <w:t>Закон Хабаровского края от 24.12.2010 № 49 «О наделении органов местного самоуправления государственными полномочиями по применению законодательства об административных правонаруш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09A5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CF7E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D25D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1F77" w14:textId="77777777" w:rsidR="000541D7" w:rsidRPr="00724174" w:rsidRDefault="000541D7" w:rsidP="00E62EEC">
            <w:pPr>
              <w:spacing w:line="240" w:lineRule="exact"/>
              <w:jc w:val="center"/>
            </w:pPr>
            <w:r w:rsidRPr="00724174"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DE5D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703A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1DC3" w14:textId="77777777" w:rsidR="000541D7" w:rsidRPr="00724174" w:rsidRDefault="000541D7" w:rsidP="00671666">
            <w:pPr>
              <w:spacing w:line="240" w:lineRule="exact"/>
              <w:jc w:val="center"/>
            </w:pPr>
            <w:r w:rsidRPr="00724174">
              <w:t>2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A0A0" w14:textId="77777777" w:rsidR="000541D7" w:rsidRPr="00724174" w:rsidRDefault="000541D7" w:rsidP="00671666">
            <w:pPr>
              <w:spacing w:line="240" w:lineRule="exact"/>
              <w:jc w:val="center"/>
            </w:pPr>
            <w:r w:rsidRPr="00724174">
              <w:t>2,200</w:t>
            </w:r>
          </w:p>
        </w:tc>
      </w:tr>
      <w:tr w:rsidR="000541D7" w:rsidRPr="00724174" w14:paraId="1D4F7F97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8B46" w14:textId="77777777" w:rsidR="000541D7" w:rsidRPr="00E0710F" w:rsidRDefault="000541D7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E363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F01B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1CEA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2670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39AD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9B62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CA0E" w14:textId="77777777" w:rsidR="000541D7" w:rsidRPr="00724174" w:rsidRDefault="000541D7" w:rsidP="00671666">
            <w:pPr>
              <w:spacing w:line="240" w:lineRule="exact"/>
              <w:jc w:val="center"/>
            </w:pPr>
            <w:r w:rsidRPr="00724174">
              <w:t>2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518E" w14:textId="77777777" w:rsidR="000541D7" w:rsidRPr="00724174" w:rsidRDefault="000541D7" w:rsidP="00671666">
            <w:pPr>
              <w:spacing w:line="240" w:lineRule="exact"/>
              <w:jc w:val="center"/>
            </w:pPr>
            <w:r w:rsidRPr="00724174">
              <w:t>2,200</w:t>
            </w:r>
          </w:p>
        </w:tc>
      </w:tr>
      <w:tr w:rsidR="000541D7" w:rsidRPr="00724174" w14:paraId="03599B9D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96E1" w14:textId="77777777" w:rsidR="000541D7" w:rsidRPr="00E0710F" w:rsidRDefault="000541D7" w:rsidP="003B2109">
            <w:pPr>
              <w:spacing w:line="240" w:lineRule="exact"/>
              <w:jc w:val="both"/>
              <w:rPr>
                <w:i/>
                <w:color w:val="000000"/>
              </w:rPr>
            </w:pPr>
            <w:r w:rsidRPr="00E071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F31B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2396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DDA0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1C71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F94F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38DE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8F71" w14:textId="77777777" w:rsidR="000541D7" w:rsidRPr="00724174" w:rsidRDefault="000541D7" w:rsidP="00671666">
            <w:pPr>
              <w:spacing w:line="240" w:lineRule="exact"/>
              <w:jc w:val="center"/>
            </w:pPr>
            <w:r w:rsidRPr="00724174">
              <w:t>2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A005" w14:textId="77777777" w:rsidR="000541D7" w:rsidRPr="00724174" w:rsidRDefault="000541D7" w:rsidP="00671666">
            <w:pPr>
              <w:spacing w:line="240" w:lineRule="exact"/>
              <w:jc w:val="center"/>
            </w:pPr>
            <w:r w:rsidRPr="00724174">
              <w:t>2,200</w:t>
            </w:r>
          </w:p>
        </w:tc>
      </w:tr>
      <w:tr w:rsidR="000541D7" w:rsidRPr="00724174" w14:paraId="4245C71E" w14:textId="77777777" w:rsidTr="005E5488">
        <w:trPr>
          <w:trHeight w:val="29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791" w14:textId="77777777" w:rsidR="000541D7" w:rsidRPr="00E0710F" w:rsidRDefault="000541D7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7BA0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7A93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1DE3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680E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ABB6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6205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5239" w14:textId="77777777" w:rsidR="000541D7" w:rsidRPr="00724174" w:rsidRDefault="000541D7" w:rsidP="00671666">
            <w:pPr>
              <w:spacing w:line="240" w:lineRule="exact"/>
              <w:jc w:val="center"/>
            </w:pPr>
            <w:r w:rsidRPr="00724174">
              <w:t>2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5104" w14:textId="77777777" w:rsidR="000541D7" w:rsidRPr="00724174" w:rsidRDefault="000541D7" w:rsidP="00671666">
            <w:pPr>
              <w:spacing w:line="240" w:lineRule="exact"/>
              <w:jc w:val="center"/>
            </w:pPr>
            <w:r w:rsidRPr="00724174">
              <w:t>2,200</w:t>
            </w:r>
          </w:p>
        </w:tc>
      </w:tr>
      <w:tr w:rsidR="000541D7" w:rsidRPr="00724174" w14:paraId="5493768E" w14:textId="77777777" w:rsidTr="005E5488">
        <w:trPr>
          <w:trHeight w:val="27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9A60" w14:textId="77777777" w:rsidR="000541D7" w:rsidRPr="00E0710F" w:rsidRDefault="000541D7" w:rsidP="003B2109">
            <w:pPr>
              <w:spacing w:line="240" w:lineRule="exact"/>
              <w:jc w:val="both"/>
              <w:rPr>
                <w:i/>
                <w:color w:val="000000"/>
              </w:rPr>
            </w:pPr>
            <w:r w:rsidRPr="00E0710F">
              <w:rPr>
                <w:i/>
                <w:color w:val="000000"/>
              </w:rPr>
              <w:t>Непрограммные расходы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0B80" w14:textId="77777777" w:rsidR="000541D7" w:rsidRPr="00F168A4" w:rsidRDefault="000541D7" w:rsidP="003B2109">
            <w:pPr>
              <w:spacing w:line="240" w:lineRule="exact"/>
              <w:jc w:val="center"/>
              <w:rPr>
                <w:i/>
              </w:rPr>
            </w:pPr>
            <w:r w:rsidRPr="00F168A4"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F0EF" w14:textId="77777777" w:rsidR="000541D7" w:rsidRPr="00F168A4" w:rsidRDefault="000541D7" w:rsidP="003B2109">
            <w:pPr>
              <w:spacing w:line="240" w:lineRule="exact"/>
              <w:jc w:val="center"/>
              <w:rPr>
                <w:i/>
              </w:rPr>
            </w:pPr>
            <w:r w:rsidRPr="00F168A4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ECF2" w14:textId="77777777" w:rsidR="000541D7" w:rsidRPr="00F168A4" w:rsidRDefault="000541D7" w:rsidP="003B2109">
            <w:pPr>
              <w:spacing w:line="240" w:lineRule="exact"/>
              <w:jc w:val="center"/>
              <w:rPr>
                <w:i/>
              </w:rPr>
            </w:pPr>
            <w:r w:rsidRPr="00F168A4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DDE1" w14:textId="77777777" w:rsidR="000541D7" w:rsidRPr="00F168A4" w:rsidRDefault="000541D7" w:rsidP="00FD73F0">
            <w:pPr>
              <w:spacing w:line="240" w:lineRule="exact"/>
              <w:jc w:val="center"/>
              <w:rPr>
                <w:i/>
              </w:rPr>
            </w:pPr>
            <w:r w:rsidRPr="00F168A4">
              <w:rPr>
                <w:i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ABAD" w14:textId="77777777" w:rsidR="000541D7" w:rsidRPr="00F168A4" w:rsidRDefault="000541D7" w:rsidP="00FD73F0">
            <w:pPr>
              <w:spacing w:line="240" w:lineRule="exact"/>
              <w:jc w:val="center"/>
              <w:rPr>
                <w:i/>
              </w:rPr>
            </w:pPr>
            <w:r w:rsidRPr="00F168A4"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C265" w14:textId="77777777" w:rsidR="000541D7" w:rsidRPr="00F168A4" w:rsidRDefault="00A83552" w:rsidP="00FD73F0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0541D7" w:rsidRPr="00F168A4">
              <w:rPr>
                <w:i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8B06" w14:textId="77777777" w:rsidR="000541D7" w:rsidRPr="00F168A4" w:rsidRDefault="000541D7" w:rsidP="00671666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F168A4">
              <w:rPr>
                <w:i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3DD3" w14:textId="77777777" w:rsidR="000541D7" w:rsidRPr="00F168A4" w:rsidRDefault="00253BBD" w:rsidP="00671666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305</w:t>
            </w:r>
            <w:r w:rsidR="000541D7" w:rsidRPr="00F168A4">
              <w:rPr>
                <w:i/>
              </w:rPr>
              <w:t>,000</w:t>
            </w:r>
          </w:p>
        </w:tc>
      </w:tr>
      <w:tr w:rsidR="000541D7" w:rsidRPr="00724174" w14:paraId="7DCA462E" w14:textId="77777777" w:rsidTr="005E5488">
        <w:trPr>
          <w:trHeight w:val="26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A8D" w14:textId="77777777" w:rsidR="000541D7" w:rsidRPr="00E0710F" w:rsidRDefault="000541D7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 xml:space="preserve">Прочие </w:t>
            </w:r>
            <w:proofErr w:type="spellStart"/>
            <w:r w:rsidRPr="00E0710F">
              <w:rPr>
                <w:color w:val="000000"/>
              </w:rPr>
              <w:t>нерограммные</w:t>
            </w:r>
            <w:proofErr w:type="spellEnd"/>
            <w:r w:rsidRPr="00E0710F">
              <w:rPr>
                <w:color w:val="000000"/>
              </w:rPr>
              <w:t xml:space="preserve">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5B74" w14:textId="77777777" w:rsidR="000541D7" w:rsidRPr="00F168A4" w:rsidRDefault="000541D7" w:rsidP="003B2109">
            <w:pPr>
              <w:spacing w:line="240" w:lineRule="exact"/>
              <w:jc w:val="center"/>
            </w:pPr>
            <w:r w:rsidRPr="00F168A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4EE0" w14:textId="77777777" w:rsidR="000541D7" w:rsidRPr="00F168A4" w:rsidRDefault="000541D7" w:rsidP="003B2109">
            <w:pPr>
              <w:spacing w:line="240" w:lineRule="exact"/>
              <w:jc w:val="center"/>
            </w:pPr>
            <w:r w:rsidRPr="00F168A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CA21" w14:textId="77777777" w:rsidR="000541D7" w:rsidRPr="00F168A4" w:rsidRDefault="000541D7" w:rsidP="003B2109">
            <w:pPr>
              <w:spacing w:line="240" w:lineRule="exact"/>
              <w:jc w:val="center"/>
            </w:pPr>
            <w:r w:rsidRPr="00F168A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3D6A" w14:textId="77777777" w:rsidR="000541D7" w:rsidRPr="00724174" w:rsidRDefault="000541D7" w:rsidP="00FD73F0">
            <w:pPr>
              <w:spacing w:line="240" w:lineRule="exact"/>
              <w:jc w:val="center"/>
            </w:pPr>
            <w: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D4DD" w14:textId="77777777" w:rsidR="000541D7" w:rsidRPr="00724174" w:rsidRDefault="000541D7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F575" w14:textId="77777777" w:rsidR="000541D7" w:rsidRPr="00724174" w:rsidRDefault="00A83552" w:rsidP="00FD73F0">
            <w:pPr>
              <w:spacing w:line="240" w:lineRule="exact"/>
              <w:jc w:val="center"/>
            </w:pPr>
            <w:r>
              <w:t>0</w:t>
            </w:r>
            <w:r w:rsidR="000541D7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54D0" w14:textId="77777777" w:rsidR="000541D7" w:rsidRPr="00724174" w:rsidRDefault="000541D7" w:rsidP="00671666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51BC" w14:textId="77777777" w:rsidR="000541D7" w:rsidRPr="00724174" w:rsidRDefault="00253BBD" w:rsidP="00671666">
            <w:pPr>
              <w:spacing w:line="240" w:lineRule="exact"/>
              <w:jc w:val="center"/>
            </w:pPr>
            <w:r>
              <w:t>305</w:t>
            </w:r>
            <w:r w:rsidR="000541D7">
              <w:t>,000</w:t>
            </w:r>
          </w:p>
        </w:tc>
      </w:tr>
      <w:tr w:rsidR="000541D7" w:rsidRPr="00724174" w14:paraId="2521306E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3BFA" w14:textId="77777777" w:rsidR="000541D7" w:rsidRPr="00E0710F" w:rsidRDefault="000541D7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Межбюджетные трансферты бюджету района из бюджета сельского поселения на осуществление переданных полномочий в рамках заключенных согла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B851" w14:textId="77777777" w:rsidR="000541D7" w:rsidRPr="00F168A4" w:rsidRDefault="000541D7" w:rsidP="003B2109">
            <w:pPr>
              <w:spacing w:line="240" w:lineRule="exact"/>
              <w:jc w:val="center"/>
            </w:pPr>
            <w:r w:rsidRPr="00F168A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D4BD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4447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4E1C" w14:textId="77777777" w:rsidR="000541D7" w:rsidRPr="00724174" w:rsidRDefault="000541D7" w:rsidP="00FD73F0">
            <w:pPr>
              <w:spacing w:line="240" w:lineRule="exact"/>
              <w:jc w:val="center"/>
            </w:pPr>
            <w: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3461" w14:textId="77777777" w:rsidR="000541D7" w:rsidRPr="00724174" w:rsidRDefault="000541D7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4D85" w14:textId="77777777" w:rsidR="000541D7" w:rsidRPr="00724174" w:rsidRDefault="00A83552" w:rsidP="003B2109">
            <w:pPr>
              <w:spacing w:line="240" w:lineRule="exact"/>
              <w:jc w:val="center"/>
            </w:pPr>
            <w:r>
              <w:t>0</w:t>
            </w:r>
            <w:r w:rsidR="000541D7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D0D1" w14:textId="77777777" w:rsidR="000541D7" w:rsidRPr="00724174" w:rsidRDefault="000541D7" w:rsidP="00671666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B22C" w14:textId="77777777" w:rsidR="000541D7" w:rsidRPr="00724174" w:rsidRDefault="00253BBD" w:rsidP="00671666">
            <w:pPr>
              <w:spacing w:line="240" w:lineRule="exact"/>
              <w:jc w:val="center"/>
            </w:pPr>
            <w:r>
              <w:t>305</w:t>
            </w:r>
            <w:r w:rsidR="000541D7">
              <w:t>,000</w:t>
            </w:r>
          </w:p>
        </w:tc>
      </w:tr>
      <w:tr w:rsidR="000541D7" w:rsidRPr="00724174" w14:paraId="7E86F23C" w14:textId="77777777" w:rsidTr="005E5488">
        <w:trPr>
          <w:trHeight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BBC3" w14:textId="77777777" w:rsidR="000541D7" w:rsidRPr="00E0710F" w:rsidRDefault="000541D7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EC79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C67B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4570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8A9D" w14:textId="77777777" w:rsidR="000541D7" w:rsidRPr="00724174" w:rsidRDefault="000541D7" w:rsidP="00FD73F0">
            <w:pPr>
              <w:spacing w:line="240" w:lineRule="exact"/>
              <w:jc w:val="center"/>
            </w:pPr>
            <w: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9A55" w14:textId="77777777" w:rsidR="000541D7" w:rsidRPr="00724174" w:rsidRDefault="000541D7" w:rsidP="00FD73F0">
            <w:pPr>
              <w:spacing w:line="240" w:lineRule="exact"/>
              <w:jc w:val="center"/>
            </w:pPr>
            <w: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5491" w14:textId="77777777" w:rsidR="000541D7" w:rsidRPr="00724174" w:rsidRDefault="00A83552" w:rsidP="003B2109">
            <w:pPr>
              <w:spacing w:line="240" w:lineRule="exact"/>
              <w:jc w:val="center"/>
            </w:pPr>
            <w:r>
              <w:t>0</w:t>
            </w:r>
            <w:r w:rsidR="000541D7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2688" w14:textId="77777777" w:rsidR="000541D7" w:rsidRPr="00724174" w:rsidRDefault="000541D7" w:rsidP="00671666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F086" w14:textId="77777777" w:rsidR="000541D7" w:rsidRPr="00724174" w:rsidRDefault="00253BBD" w:rsidP="00671666">
            <w:pPr>
              <w:spacing w:line="240" w:lineRule="exact"/>
              <w:jc w:val="center"/>
            </w:pPr>
            <w:r>
              <w:t>305</w:t>
            </w:r>
            <w:r w:rsidR="000541D7">
              <w:t>,000</w:t>
            </w:r>
          </w:p>
        </w:tc>
      </w:tr>
      <w:tr w:rsidR="000541D7" w:rsidRPr="00724174" w14:paraId="4ED45980" w14:textId="77777777" w:rsidTr="005E5488">
        <w:trPr>
          <w:trHeight w:val="30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D26C" w14:textId="77777777" w:rsidR="000541D7" w:rsidRPr="00E0710F" w:rsidRDefault="000541D7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3EFE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743C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F317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BCA2" w14:textId="77777777" w:rsidR="000541D7" w:rsidRPr="00724174" w:rsidRDefault="000541D7" w:rsidP="00FD73F0">
            <w:pPr>
              <w:spacing w:line="240" w:lineRule="exact"/>
              <w:jc w:val="center"/>
            </w:pPr>
            <w: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4F53" w14:textId="77777777" w:rsidR="000541D7" w:rsidRPr="00724174" w:rsidRDefault="000541D7" w:rsidP="00FD73F0">
            <w:pPr>
              <w:spacing w:line="240" w:lineRule="exact"/>
              <w:jc w:val="center"/>
            </w:pPr>
            <w: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C6AA" w14:textId="77777777" w:rsidR="000541D7" w:rsidRPr="00724174" w:rsidRDefault="00A83552" w:rsidP="003B2109">
            <w:pPr>
              <w:spacing w:line="240" w:lineRule="exact"/>
              <w:jc w:val="center"/>
            </w:pPr>
            <w:r>
              <w:t>0</w:t>
            </w:r>
            <w:r w:rsidR="000541D7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6BB4" w14:textId="77777777" w:rsidR="000541D7" w:rsidRPr="00724174" w:rsidRDefault="000541D7" w:rsidP="00671666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D3A7" w14:textId="77777777" w:rsidR="000541D7" w:rsidRPr="00724174" w:rsidRDefault="00253BBD" w:rsidP="000541D7">
            <w:pPr>
              <w:spacing w:line="240" w:lineRule="exact"/>
              <w:jc w:val="center"/>
            </w:pPr>
            <w:r>
              <w:t>305</w:t>
            </w:r>
            <w:r w:rsidR="000541D7">
              <w:t>,000</w:t>
            </w:r>
          </w:p>
        </w:tc>
      </w:tr>
      <w:tr w:rsidR="000541D7" w:rsidRPr="00724174" w14:paraId="03DF5F53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674F" w14:textId="77777777" w:rsidR="000541D7" w:rsidRPr="00E0710F" w:rsidRDefault="000541D7" w:rsidP="00721149">
            <w:pPr>
              <w:jc w:val="both"/>
              <w:rPr>
                <w:b/>
                <w:color w:val="000000"/>
                <w:szCs w:val="22"/>
              </w:rPr>
            </w:pPr>
            <w:r w:rsidRPr="00E0710F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0A14" w14:textId="77777777" w:rsidR="000541D7" w:rsidRPr="00265F2C" w:rsidRDefault="000541D7" w:rsidP="00E73E0B">
            <w:pPr>
              <w:jc w:val="center"/>
              <w:rPr>
                <w:b/>
              </w:rPr>
            </w:pPr>
            <w:r w:rsidRPr="00265F2C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8CF0" w14:textId="77777777" w:rsidR="000541D7" w:rsidRPr="00265F2C" w:rsidRDefault="000541D7" w:rsidP="00721149">
            <w:pPr>
              <w:jc w:val="center"/>
              <w:rPr>
                <w:b/>
              </w:rPr>
            </w:pPr>
            <w:r w:rsidRPr="00265F2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ADB4" w14:textId="77777777" w:rsidR="000541D7" w:rsidRPr="00265F2C" w:rsidRDefault="000541D7" w:rsidP="00721149">
            <w:pPr>
              <w:jc w:val="center"/>
              <w:rPr>
                <w:b/>
              </w:rPr>
            </w:pPr>
            <w:r w:rsidRPr="00265F2C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960D" w14:textId="77777777" w:rsidR="000541D7" w:rsidRPr="00265F2C" w:rsidRDefault="000541D7" w:rsidP="00721149">
            <w:pPr>
              <w:jc w:val="center"/>
              <w:rPr>
                <w:b/>
              </w:rPr>
            </w:pPr>
            <w:r w:rsidRPr="00265F2C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4B63" w14:textId="77777777" w:rsidR="000541D7" w:rsidRPr="00265F2C" w:rsidRDefault="000541D7" w:rsidP="00721149">
            <w:pPr>
              <w:jc w:val="center"/>
              <w:rPr>
                <w:b/>
              </w:rPr>
            </w:pPr>
            <w:r w:rsidRPr="00265F2C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E690" w14:textId="77777777" w:rsidR="000541D7" w:rsidRPr="00265F2C" w:rsidRDefault="00A046C2" w:rsidP="00471087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  <w:r w:rsidR="003A49EE">
              <w:rPr>
                <w:b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F4BB" w14:textId="77777777" w:rsidR="000541D7" w:rsidRPr="00265F2C" w:rsidRDefault="00137C6D" w:rsidP="00671666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  <w:r w:rsidR="000541D7" w:rsidRPr="00265F2C">
              <w:rPr>
                <w:b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A2A5" w14:textId="77777777" w:rsidR="000541D7" w:rsidRPr="00265F2C" w:rsidRDefault="00253BBD" w:rsidP="00671666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  <w:r w:rsidR="000541D7" w:rsidRPr="00265F2C">
              <w:rPr>
                <w:b/>
              </w:rPr>
              <w:t>,000</w:t>
            </w:r>
          </w:p>
        </w:tc>
      </w:tr>
      <w:tr w:rsidR="000541D7" w:rsidRPr="00724174" w14:paraId="66A40C5E" w14:textId="77777777" w:rsidTr="005E5488">
        <w:trPr>
          <w:trHeight w:val="24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9C4A" w14:textId="77777777" w:rsidR="000541D7" w:rsidRPr="00E0710F" w:rsidRDefault="000541D7" w:rsidP="00B97311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Непрограммные расходы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9203" w14:textId="77777777" w:rsidR="000541D7" w:rsidRPr="001D49E0" w:rsidRDefault="000541D7" w:rsidP="003B2109">
            <w:pPr>
              <w:spacing w:line="240" w:lineRule="exact"/>
              <w:jc w:val="center"/>
            </w:pPr>
            <w:r w:rsidRPr="001D49E0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295F" w14:textId="77777777" w:rsidR="000541D7" w:rsidRPr="001D49E0" w:rsidRDefault="000541D7" w:rsidP="003B2109">
            <w:pPr>
              <w:spacing w:line="240" w:lineRule="exact"/>
              <w:jc w:val="center"/>
            </w:pPr>
            <w:r w:rsidRPr="001D49E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08C4" w14:textId="77777777" w:rsidR="000541D7" w:rsidRPr="001D49E0" w:rsidRDefault="000541D7" w:rsidP="003B2109">
            <w:pPr>
              <w:spacing w:line="240" w:lineRule="exact"/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11AE" w14:textId="77777777" w:rsidR="000541D7" w:rsidRPr="001D49E0" w:rsidRDefault="000541D7" w:rsidP="003B2109">
            <w:pPr>
              <w:spacing w:line="240" w:lineRule="exact"/>
              <w:jc w:val="center"/>
            </w:pPr>
            <w:r w:rsidRPr="001D49E0"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2F2E" w14:textId="77777777" w:rsidR="000541D7" w:rsidRPr="001D49E0" w:rsidRDefault="000541D7" w:rsidP="003B2109">
            <w:pPr>
              <w:spacing w:line="240" w:lineRule="exact"/>
              <w:jc w:val="center"/>
            </w:pPr>
            <w:r w:rsidRPr="001D49E0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D1EC" w14:textId="77777777" w:rsidR="000541D7" w:rsidRPr="001D49E0" w:rsidRDefault="00A046C2" w:rsidP="00471087">
            <w:pPr>
              <w:spacing w:line="240" w:lineRule="exact"/>
              <w:jc w:val="center"/>
            </w:pPr>
            <w:r>
              <w:t>154</w:t>
            </w:r>
            <w:r w:rsidR="003A49EE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3F3F" w14:textId="77777777" w:rsidR="000541D7" w:rsidRPr="001D49E0" w:rsidRDefault="00137C6D" w:rsidP="00671666">
            <w:pPr>
              <w:spacing w:line="240" w:lineRule="exact"/>
              <w:jc w:val="center"/>
            </w:pPr>
            <w:r>
              <w:t>154</w:t>
            </w:r>
            <w:r w:rsidR="000541D7" w:rsidRPr="001D49E0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3F09" w14:textId="77777777" w:rsidR="000541D7" w:rsidRPr="001D49E0" w:rsidRDefault="00137C6D" w:rsidP="00671666">
            <w:pPr>
              <w:spacing w:line="240" w:lineRule="exact"/>
              <w:jc w:val="center"/>
            </w:pPr>
            <w:r>
              <w:t>154</w:t>
            </w:r>
            <w:r w:rsidR="000541D7" w:rsidRPr="001D49E0">
              <w:t>,000</w:t>
            </w:r>
          </w:p>
        </w:tc>
      </w:tr>
      <w:tr w:rsidR="000541D7" w:rsidRPr="00724174" w14:paraId="7379BD85" w14:textId="77777777" w:rsidTr="005E5488">
        <w:trPr>
          <w:trHeight w:val="27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52A8" w14:textId="77777777" w:rsidR="000541D7" w:rsidRPr="00E0710F" w:rsidRDefault="000541D7" w:rsidP="00B97311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 xml:space="preserve">Прочие </w:t>
            </w:r>
            <w:proofErr w:type="spellStart"/>
            <w:r w:rsidRPr="00E0710F">
              <w:rPr>
                <w:color w:val="000000"/>
              </w:rPr>
              <w:t>нерограммные</w:t>
            </w:r>
            <w:proofErr w:type="spellEnd"/>
            <w:r w:rsidRPr="00E0710F">
              <w:rPr>
                <w:color w:val="000000"/>
              </w:rPr>
              <w:t xml:space="preserve">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CF13" w14:textId="77777777" w:rsidR="000541D7" w:rsidRPr="00F168A4" w:rsidRDefault="000541D7" w:rsidP="003B2109">
            <w:pPr>
              <w:spacing w:line="240" w:lineRule="exact"/>
              <w:jc w:val="center"/>
            </w:pPr>
            <w:r w:rsidRPr="00F168A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CFC9" w14:textId="77777777" w:rsidR="000541D7" w:rsidRPr="00F168A4" w:rsidRDefault="000541D7" w:rsidP="003B2109">
            <w:pPr>
              <w:spacing w:line="240" w:lineRule="exact"/>
              <w:jc w:val="center"/>
            </w:pPr>
            <w:r w:rsidRPr="00F168A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4197" w14:textId="77777777" w:rsidR="000541D7" w:rsidRPr="00F168A4" w:rsidRDefault="000541D7" w:rsidP="00B97311">
            <w:pPr>
              <w:spacing w:line="240" w:lineRule="exact"/>
              <w:jc w:val="center"/>
            </w:pPr>
            <w:r w:rsidRPr="00F168A4">
              <w:t>0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0317" w14:textId="77777777" w:rsidR="000541D7" w:rsidRPr="00724174" w:rsidRDefault="000541D7" w:rsidP="003B2109">
            <w:pPr>
              <w:spacing w:line="240" w:lineRule="exact"/>
              <w:jc w:val="center"/>
            </w:pPr>
            <w: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5CE6" w14:textId="77777777" w:rsidR="000541D7" w:rsidRPr="00724174" w:rsidRDefault="000541D7" w:rsidP="003B210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D1B3" w14:textId="77777777" w:rsidR="000541D7" w:rsidRDefault="00A046C2" w:rsidP="00471087">
            <w:pPr>
              <w:spacing w:line="240" w:lineRule="exact"/>
              <w:jc w:val="center"/>
            </w:pPr>
            <w:r>
              <w:t>154</w:t>
            </w:r>
            <w:r w:rsidR="003A49EE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9A51" w14:textId="77777777" w:rsidR="000541D7" w:rsidRDefault="00137C6D" w:rsidP="00671666">
            <w:pPr>
              <w:spacing w:line="240" w:lineRule="exact"/>
              <w:jc w:val="center"/>
            </w:pPr>
            <w:r>
              <w:t>154</w:t>
            </w:r>
            <w:r w:rsidR="000541D7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EA8B" w14:textId="77777777" w:rsidR="000541D7" w:rsidRDefault="00137C6D" w:rsidP="00671666">
            <w:pPr>
              <w:spacing w:line="240" w:lineRule="exact"/>
              <w:jc w:val="center"/>
            </w:pPr>
            <w:r>
              <w:t>154</w:t>
            </w:r>
            <w:r w:rsidR="000541D7">
              <w:t>,000</w:t>
            </w:r>
          </w:p>
        </w:tc>
      </w:tr>
      <w:tr w:rsidR="000541D7" w:rsidRPr="00724174" w14:paraId="0D081CA9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8E28" w14:textId="77777777" w:rsidR="000541D7" w:rsidRPr="00E0710F" w:rsidRDefault="000541D7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Межбюджетные трансферты бюджету района из бюджета сельского поселения на осуществление переданных полномочий в рамках заключенных согла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4B4D" w14:textId="77777777" w:rsidR="000541D7" w:rsidRPr="00F168A4" w:rsidRDefault="000541D7" w:rsidP="003B2109">
            <w:pPr>
              <w:spacing w:line="240" w:lineRule="exact"/>
              <w:jc w:val="center"/>
            </w:pPr>
            <w:r w:rsidRPr="00F168A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C0B5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C3A3" w14:textId="77777777" w:rsidR="000541D7" w:rsidRPr="00724174" w:rsidRDefault="000541D7" w:rsidP="00B97311">
            <w:pPr>
              <w:spacing w:line="240" w:lineRule="exact"/>
              <w:jc w:val="center"/>
            </w:pPr>
            <w:r w:rsidRPr="00724174">
              <w:t>0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FC90" w14:textId="77777777" w:rsidR="000541D7" w:rsidRPr="00724174" w:rsidRDefault="000541D7" w:rsidP="003B2109">
            <w:pPr>
              <w:spacing w:line="240" w:lineRule="exact"/>
              <w:jc w:val="center"/>
            </w:pPr>
            <w: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EA92" w14:textId="77777777" w:rsidR="000541D7" w:rsidRPr="00724174" w:rsidRDefault="000541D7" w:rsidP="003B210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96BC" w14:textId="77777777" w:rsidR="000541D7" w:rsidRPr="00724174" w:rsidRDefault="00A046C2" w:rsidP="00471087">
            <w:pPr>
              <w:spacing w:line="240" w:lineRule="exact"/>
              <w:jc w:val="center"/>
            </w:pPr>
            <w:r>
              <w:t>154</w:t>
            </w:r>
            <w:r w:rsidR="003A49EE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B73D" w14:textId="77777777" w:rsidR="000541D7" w:rsidRPr="00724174" w:rsidRDefault="00137C6D" w:rsidP="00671666">
            <w:pPr>
              <w:spacing w:line="240" w:lineRule="exact"/>
              <w:jc w:val="center"/>
            </w:pPr>
            <w:r>
              <w:t>154</w:t>
            </w:r>
            <w:r w:rsidR="000541D7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6C44" w14:textId="77777777" w:rsidR="000541D7" w:rsidRPr="00724174" w:rsidRDefault="00137C6D" w:rsidP="00671666">
            <w:pPr>
              <w:spacing w:line="240" w:lineRule="exact"/>
              <w:jc w:val="center"/>
            </w:pPr>
            <w:r>
              <w:t>154</w:t>
            </w:r>
            <w:r w:rsidR="000541D7">
              <w:t>,000</w:t>
            </w:r>
          </w:p>
        </w:tc>
      </w:tr>
      <w:tr w:rsidR="000541D7" w:rsidRPr="00724174" w14:paraId="3666D06A" w14:textId="77777777" w:rsidTr="005E5488">
        <w:trPr>
          <w:trHeight w:val="23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3C77" w14:textId="77777777" w:rsidR="000541D7" w:rsidRPr="00724174" w:rsidRDefault="000541D7" w:rsidP="003B2109">
            <w:pPr>
              <w:spacing w:line="240" w:lineRule="exact"/>
              <w:jc w:val="both"/>
            </w:pPr>
            <w:r>
              <w:lastRenderedPageBreak/>
              <w:t xml:space="preserve">Межбюджетные трансфер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5621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12F9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8BE9" w14:textId="77777777" w:rsidR="000541D7" w:rsidRPr="00724174" w:rsidRDefault="000541D7" w:rsidP="00B97311">
            <w:pPr>
              <w:spacing w:line="240" w:lineRule="exact"/>
              <w:jc w:val="center"/>
            </w:pPr>
            <w:r w:rsidRPr="00724174">
              <w:t>0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3EFD" w14:textId="77777777" w:rsidR="000541D7" w:rsidRPr="00724174" w:rsidRDefault="000541D7" w:rsidP="003B2109">
            <w:pPr>
              <w:spacing w:line="240" w:lineRule="exact"/>
              <w:jc w:val="center"/>
            </w:pPr>
            <w: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457A" w14:textId="77777777" w:rsidR="000541D7" w:rsidRPr="00724174" w:rsidRDefault="000541D7" w:rsidP="003B2109">
            <w:pPr>
              <w:spacing w:line="240" w:lineRule="exact"/>
              <w:jc w:val="center"/>
            </w:pPr>
            <w: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43CC" w14:textId="77777777" w:rsidR="000541D7" w:rsidRPr="00724174" w:rsidRDefault="00232DE7" w:rsidP="00076A37">
            <w:pPr>
              <w:spacing w:line="240" w:lineRule="exact"/>
              <w:jc w:val="center"/>
            </w:pPr>
            <w:r>
              <w:t>154</w:t>
            </w:r>
            <w:r w:rsidR="003A49EE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A0DB" w14:textId="77777777" w:rsidR="000541D7" w:rsidRPr="00724174" w:rsidRDefault="00137C6D" w:rsidP="00671666">
            <w:pPr>
              <w:spacing w:line="240" w:lineRule="exact"/>
              <w:jc w:val="center"/>
            </w:pPr>
            <w:r>
              <w:t>154</w:t>
            </w:r>
            <w:r w:rsidR="000541D7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D0CC" w14:textId="77777777" w:rsidR="000541D7" w:rsidRPr="00724174" w:rsidRDefault="00137C6D" w:rsidP="00671666">
            <w:pPr>
              <w:spacing w:line="240" w:lineRule="exact"/>
              <w:jc w:val="center"/>
            </w:pPr>
            <w:r>
              <w:t>154</w:t>
            </w:r>
            <w:r w:rsidR="000541D7">
              <w:t>,000</w:t>
            </w:r>
          </w:p>
        </w:tc>
      </w:tr>
      <w:tr w:rsidR="000541D7" w:rsidRPr="00724174" w14:paraId="5B322FE5" w14:textId="77777777" w:rsidTr="005E5488">
        <w:trPr>
          <w:trHeight w:val="26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5617" w14:textId="77777777" w:rsidR="000541D7" w:rsidRPr="00724174" w:rsidRDefault="000541D7" w:rsidP="003B2109">
            <w:pPr>
              <w:spacing w:line="240" w:lineRule="exact"/>
              <w:jc w:val="both"/>
            </w:pPr>
            <w: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7332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F989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FBB3" w14:textId="77777777" w:rsidR="000541D7" w:rsidRPr="00724174" w:rsidRDefault="000541D7" w:rsidP="00B97311">
            <w:pPr>
              <w:spacing w:line="240" w:lineRule="exact"/>
              <w:jc w:val="center"/>
            </w:pPr>
            <w:r w:rsidRPr="00724174">
              <w:t>0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D079" w14:textId="77777777" w:rsidR="000541D7" w:rsidRPr="00724174" w:rsidRDefault="000541D7" w:rsidP="003B2109">
            <w:pPr>
              <w:spacing w:line="240" w:lineRule="exact"/>
              <w:jc w:val="center"/>
            </w:pPr>
            <w: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B8FA" w14:textId="77777777" w:rsidR="000541D7" w:rsidRPr="00724174" w:rsidRDefault="000541D7" w:rsidP="003B2109">
            <w:pPr>
              <w:spacing w:line="240" w:lineRule="exact"/>
              <w:jc w:val="center"/>
            </w:pPr>
            <w: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34F2" w14:textId="77777777" w:rsidR="000541D7" w:rsidRPr="00724174" w:rsidRDefault="00232DE7" w:rsidP="00076A37">
            <w:pPr>
              <w:spacing w:line="240" w:lineRule="exact"/>
              <w:jc w:val="center"/>
            </w:pPr>
            <w:r>
              <w:t>154</w:t>
            </w:r>
            <w:r w:rsidR="003A49EE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7DB" w14:textId="77777777" w:rsidR="000541D7" w:rsidRPr="00724174" w:rsidRDefault="00137C6D" w:rsidP="00671666">
            <w:pPr>
              <w:spacing w:line="240" w:lineRule="exact"/>
              <w:jc w:val="center"/>
            </w:pPr>
            <w:r>
              <w:t>154</w:t>
            </w:r>
            <w:r w:rsidR="000541D7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14C8" w14:textId="77777777" w:rsidR="000541D7" w:rsidRPr="00724174" w:rsidRDefault="00137C6D" w:rsidP="00671666">
            <w:pPr>
              <w:spacing w:line="240" w:lineRule="exact"/>
              <w:jc w:val="center"/>
            </w:pPr>
            <w:r>
              <w:t>154</w:t>
            </w:r>
            <w:r w:rsidR="000541D7">
              <w:t>,000</w:t>
            </w:r>
          </w:p>
        </w:tc>
      </w:tr>
      <w:tr w:rsidR="00671666" w:rsidRPr="00724174" w14:paraId="66DD16A7" w14:textId="77777777" w:rsidTr="005E5488">
        <w:trPr>
          <w:trHeight w:val="41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4BF8" w14:textId="77777777" w:rsidR="00671666" w:rsidRPr="00C5180A" w:rsidRDefault="00671666" w:rsidP="00721149">
            <w:pPr>
              <w:rPr>
                <w:b/>
              </w:rPr>
            </w:pPr>
            <w:r w:rsidRPr="00C5180A">
              <w:rPr>
                <w:b/>
              </w:rPr>
              <w:t>Резервные фонд</w:t>
            </w:r>
            <w:r>
              <w:rPr>
                <w:b/>
              </w:rPr>
              <w:t>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3286" w14:textId="77777777" w:rsidR="00671666" w:rsidRPr="00CF75E1" w:rsidRDefault="00671666" w:rsidP="00FD73F0">
            <w:pPr>
              <w:spacing w:line="240" w:lineRule="exact"/>
              <w:jc w:val="center"/>
              <w:rPr>
                <w:b/>
              </w:rPr>
            </w:pPr>
            <w:r w:rsidRPr="00CF75E1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18D2" w14:textId="77777777" w:rsidR="00671666" w:rsidRPr="00CF75E1" w:rsidRDefault="00671666" w:rsidP="00FD73F0">
            <w:pPr>
              <w:spacing w:line="240" w:lineRule="exact"/>
              <w:jc w:val="center"/>
              <w:rPr>
                <w:b/>
              </w:rPr>
            </w:pPr>
            <w:r w:rsidRPr="00CF75E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F778" w14:textId="77777777" w:rsidR="00671666" w:rsidRPr="00CF75E1" w:rsidRDefault="00671666" w:rsidP="00FD73F0">
            <w:pPr>
              <w:spacing w:line="240" w:lineRule="exact"/>
              <w:jc w:val="center"/>
              <w:rPr>
                <w:b/>
              </w:rPr>
            </w:pPr>
            <w:r w:rsidRPr="00CF75E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A5DC" w14:textId="77777777" w:rsidR="00671666" w:rsidRPr="00CF75E1" w:rsidRDefault="00671666" w:rsidP="00FD73F0">
            <w:pPr>
              <w:spacing w:line="240" w:lineRule="exact"/>
              <w:jc w:val="center"/>
              <w:rPr>
                <w:b/>
              </w:rPr>
            </w:pPr>
            <w:r w:rsidRPr="00CF75E1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DF16" w14:textId="77777777" w:rsidR="00671666" w:rsidRPr="00CF75E1" w:rsidRDefault="00671666" w:rsidP="00FD73F0">
            <w:pPr>
              <w:spacing w:line="240" w:lineRule="exact"/>
              <w:jc w:val="center"/>
              <w:rPr>
                <w:b/>
              </w:rPr>
            </w:pPr>
            <w:r w:rsidRPr="00CF75E1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13B4" w14:textId="77777777" w:rsidR="00671666" w:rsidRPr="00CF75E1" w:rsidRDefault="00671666" w:rsidP="00FD73F0">
            <w:pPr>
              <w:spacing w:line="240" w:lineRule="exact"/>
              <w:jc w:val="center"/>
              <w:rPr>
                <w:b/>
              </w:rPr>
            </w:pPr>
            <w:r w:rsidRPr="00CF75E1">
              <w:rPr>
                <w:b/>
              </w:rPr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A985" w14:textId="77777777" w:rsidR="00671666" w:rsidRPr="00CF75E1" w:rsidRDefault="00671666" w:rsidP="00671666">
            <w:pPr>
              <w:spacing w:line="240" w:lineRule="exact"/>
              <w:jc w:val="center"/>
              <w:rPr>
                <w:b/>
              </w:rPr>
            </w:pPr>
            <w:r w:rsidRPr="00CF75E1">
              <w:rPr>
                <w:b/>
              </w:rPr>
              <w:t>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37F1" w14:textId="77777777" w:rsidR="00671666" w:rsidRPr="00CF75E1" w:rsidRDefault="00671666" w:rsidP="00671666">
            <w:pPr>
              <w:spacing w:line="240" w:lineRule="exact"/>
              <w:jc w:val="center"/>
              <w:rPr>
                <w:b/>
              </w:rPr>
            </w:pPr>
            <w:r w:rsidRPr="00CF75E1">
              <w:rPr>
                <w:b/>
              </w:rPr>
              <w:t>50,000</w:t>
            </w:r>
          </w:p>
        </w:tc>
      </w:tr>
      <w:tr w:rsidR="00671666" w:rsidRPr="00724174" w14:paraId="4249F194" w14:textId="77777777" w:rsidTr="005E5488">
        <w:trPr>
          <w:trHeight w:val="28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F97B" w14:textId="77777777" w:rsidR="00671666" w:rsidRPr="00E0710F" w:rsidRDefault="00671666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Непрограммные расходы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C458" w14:textId="77777777" w:rsidR="00671666" w:rsidRPr="00724174" w:rsidRDefault="00671666" w:rsidP="0072114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2396" w14:textId="77777777" w:rsidR="00671666" w:rsidRPr="00724174" w:rsidRDefault="00671666" w:rsidP="0072114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ED23" w14:textId="77777777" w:rsidR="00671666" w:rsidRPr="00724174" w:rsidRDefault="00671666" w:rsidP="00721149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38AC" w14:textId="77777777" w:rsidR="00671666" w:rsidRPr="00724174" w:rsidRDefault="00671666" w:rsidP="00FD73F0">
            <w:pPr>
              <w:spacing w:line="240" w:lineRule="exact"/>
              <w:jc w:val="center"/>
            </w:pPr>
            <w: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F9F8" w14:textId="77777777" w:rsidR="00671666" w:rsidRPr="00724174" w:rsidRDefault="00671666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96FA" w14:textId="77777777" w:rsidR="00671666" w:rsidRPr="00724174" w:rsidRDefault="00671666" w:rsidP="00FD73F0">
            <w:pPr>
              <w:spacing w:line="240" w:lineRule="exact"/>
              <w:jc w:val="center"/>
            </w:pPr>
            <w:r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E6A3" w14:textId="77777777" w:rsidR="00671666" w:rsidRPr="00724174" w:rsidRDefault="00671666" w:rsidP="00671666">
            <w:pPr>
              <w:spacing w:line="240" w:lineRule="exact"/>
              <w:jc w:val="center"/>
            </w:pPr>
            <w:r>
              <w:t>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D1AE" w14:textId="77777777" w:rsidR="00671666" w:rsidRPr="00724174" w:rsidRDefault="00671666" w:rsidP="00671666">
            <w:pPr>
              <w:spacing w:line="240" w:lineRule="exact"/>
              <w:jc w:val="center"/>
            </w:pPr>
            <w:r>
              <w:t>50,000</w:t>
            </w:r>
          </w:p>
        </w:tc>
      </w:tr>
      <w:tr w:rsidR="00671666" w:rsidRPr="00724174" w14:paraId="7E9B3D18" w14:textId="77777777" w:rsidTr="005E5488">
        <w:trPr>
          <w:trHeight w:val="2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8DCA" w14:textId="77777777" w:rsidR="00671666" w:rsidRPr="00E0710F" w:rsidRDefault="00671666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 xml:space="preserve">Прочие </w:t>
            </w:r>
            <w:proofErr w:type="spellStart"/>
            <w:r w:rsidRPr="00E0710F">
              <w:rPr>
                <w:color w:val="000000"/>
              </w:rPr>
              <w:t>нерограммные</w:t>
            </w:r>
            <w:proofErr w:type="spellEnd"/>
            <w:r w:rsidRPr="00E0710F">
              <w:rPr>
                <w:color w:val="000000"/>
              </w:rPr>
              <w:t xml:space="preserve">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3BC0" w14:textId="77777777" w:rsidR="00671666" w:rsidRPr="00724174" w:rsidRDefault="00671666" w:rsidP="0072114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0586" w14:textId="77777777" w:rsidR="00671666" w:rsidRPr="00724174" w:rsidRDefault="00671666" w:rsidP="0072114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B82E" w14:textId="77777777" w:rsidR="00671666" w:rsidRPr="00724174" w:rsidRDefault="00671666" w:rsidP="00721149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6FA9" w14:textId="77777777" w:rsidR="00671666" w:rsidRPr="00724174" w:rsidRDefault="00671666" w:rsidP="00FD73F0">
            <w:pPr>
              <w:spacing w:line="240" w:lineRule="exact"/>
              <w:jc w:val="center"/>
            </w:pPr>
            <w: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9404" w14:textId="77777777" w:rsidR="00671666" w:rsidRPr="00724174" w:rsidRDefault="00671666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2D54" w14:textId="77777777" w:rsidR="00671666" w:rsidRPr="00724174" w:rsidRDefault="00671666" w:rsidP="00FD73F0">
            <w:pPr>
              <w:spacing w:line="240" w:lineRule="exact"/>
              <w:jc w:val="center"/>
            </w:pPr>
            <w:r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BB1F" w14:textId="77777777" w:rsidR="00671666" w:rsidRPr="00724174" w:rsidRDefault="00671666" w:rsidP="00671666">
            <w:pPr>
              <w:spacing w:line="240" w:lineRule="exact"/>
              <w:jc w:val="center"/>
            </w:pPr>
            <w:r>
              <w:t>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524E" w14:textId="77777777" w:rsidR="00671666" w:rsidRPr="00724174" w:rsidRDefault="00671666" w:rsidP="00671666">
            <w:pPr>
              <w:spacing w:line="240" w:lineRule="exact"/>
              <w:jc w:val="center"/>
            </w:pPr>
            <w:r>
              <w:t>50,000</w:t>
            </w:r>
          </w:p>
        </w:tc>
      </w:tr>
      <w:tr w:rsidR="00671666" w:rsidRPr="00724174" w14:paraId="5E13BE4E" w14:textId="77777777" w:rsidTr="005E5488">
        <w:trPr>
          <w:trHeight w:val="28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BDB" w14:textId="77777777" w:rsidR="00671666" w:rsidRPr="00E0710F" w:rsidRDefault="00671666" w:rsidP="007B145F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Резервный фонд администрац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7707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49C5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D8B8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CFA1" w14:textId="77777777" w:rsidR="00671666" w:rsidRPr="00724174" w:rsidRDefault="00671666" w:rsidP="00CF75E1">
            <w:pPr>
              <w:spacing w:line="240" w:lineRule="exact"/>
              <w:jc w:val="center"/>
            </w:pPr>
            <w:r w:rsidRPr="00724174">
              <w:t>99</w:t>
            </w:r>
            <w:r>
              <w:t>9</w:t>
            </w:r>
            <w:r w:rsidRPr="00724174">
              <w:t>000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2397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1200" w14:textId="77777777" w:rsidR="00671666" w:rsidRPr="00724174" w:rsidRDefault="00671666" w:rsidP="00FD73F0">
            <w:pPr>
              <w:tabs>
                <w:tab w:val="right" w:pos="910"/>
              </w:tabs>
              <w:spacing w:line="240" w:lineRule="exact"/>
              <w:jc w:val="center"/>
            </w:pPr>
            <w:r w:rsidRPr="00724174"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620B" w14:textId="77777777" w:rsidR="00671666" w:rsidRPr="00724174" w:rsidRDefault="00671666" w:rsidP="00671666">
            <w:pPr>
              <w:tabs>
                <w:tab w:val="right" w:pos="910"/>
              </w:tabs>
              <w:spacing w:line="240" w:lineRule="exact"/>
              <w:jc w:val="center"/>
            </w:pPr>
            <w:r w:rsidRPr="00724174">
              <w:t>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03E3" w14:textId="77777777" w:rsidR="00671666" w:rsidRPr="00724174" w:rsidRDefault="00671666" w:rsidP="00671666">
            <w:pPr>
              <w:tabs>
                <w:tab w:val="right" w:pos="910"/>
              </w:tabs>
              <w:spacing w:line="240" w:lineRule="exact"/>
              <w:jc w:val="center"/>
            </w:pPr>
            <w:r w:rsidRPr="00724174">
              <w:t>50,000</w:t>
            </w:r>
          </w:p>
        </w:tc>
      </w:tr>
      <w:tr w:rsidR="00671666" w:rsidRPr="00724174" w14:paraId="7DEBCDA0" w14:textId="77777777" w:rsidTr="005E5488">
        <w:trPr>
          <w:trHeight w:val="25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A1EF" w14:textId="77777777" w:rsidR="00671666" w:rsidRPr="00724174" w:rsidRDefault="00671666" w:rsidP="0022476B">
            <w:pPr>
              <w:spacing w:line="240" w:lineRule="exact"/>
            </w:pPr>
            <w:r w:rsidRPr="00724174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2CD5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CD82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BDCD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6FEA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999000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2306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6DCD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3C65" w14:textId="77777777" w:rsidR="00671666" w:rsidRPr="00724174" w:rsidRDefault="00671666" w:rsidP="00671666">
            <w:pPr>
              <w:spacing w:line="240" w:lineRule="exact"/>
              <w:jc w:val="center"/>
            </w:pPr>
            <w:r w:rsidRPr="00724174">
              <w:t>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D052" w14:textId="77777777" w:rsidR="00671666" w:rsidRPr="00724174" w:rsidRDefault="00671666" w:rsidP="00671666">
            <w:pPr>
              <w:spacing w:line="240" w:lineRule="exact"/>
              <w:jc w:val="center"/>
            </w:pPr>
            <w:r w:rsidRPr="00724174">
              <w:t>50,000</w:t>
            </w:r>
          </w:p>
        </w:tc>
      </w:tr>
      <w:tr w:rsidR="00671666" w:rsidRPr="00724174" w14:paraId="50FB4022" w14:textId="77777777" w:rsidTr="005E5488">
        <w:trPr>
          <w:trHeight w:val="13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6C48" w14:textId="77777777" w:rsidR="00671666" w:rsidRPr="00724174" w:rsidRDefault="00671666" w:rsidP="007B145F">
            <w:pPr>
              <w:spacing w:line="240" w:lineRule="exact"/>
              <w:jc w:val="both"/>
            </w:pPr>
            <w: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FB6B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1BFB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1313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7DCC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999000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C6ED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5C29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5BE6" w14:textId="77777777" w:rsidR="00671666" w:rsidRPr="00724174" w:rsidRDefault="00671666" w:rsidP="00671666">
            <w:pPr>
              <w:spacing w:line="240" w:lineRule="exact"/>
              <w:jc w:val="center"/>
            </w:pPr>
            <w:r w:rsidRPr="00724174">
              <w:t>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5992" w14:textId="77777777" w:rsidR="00671666" w:rsidRPr="00724174" w:rsidRDefault="00671666" w:rsidP="00671666">
            <w:pPr>
              <w:spacing w:line="240" w:lineRule="exact"/>
              <w:jc w:val="center"/>
            </w:pPr>
            <w:r w:rsidRPr="00724174">
              <w:t>50,000</w:t>
            </w:r>
          </w:p>
        </w:tc>
      </w:tr>
      <w:tr w:rsidR="00671666" w:rsidRPr="00724174" w14:paraId="336AEFFC" w14:textId="77777777" w:rsidTr="005E5488">
        <w:trPr>
          <w:trHeight w:val="33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2933" w14:textId="77777777" w:rsidR="00671666" w:rsidRPr="004009FF" w:rsidRDefault="00671666" w:rsidP="00721149">
            <w:pPr>
              <w:jc w:val="both"/>
              <w:rPr>
                <w:b/>
              </w:rPr>
            </w:pPr>
            <w:r w:rsidRPr="004009FF">
              <w:rPr>
                <w:b/>
              </w:rPr>
              <w:t xml:space="preserve">Другие общегосударственные вопрос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62FD" w14:textId="77777777" w:rsidR="00671666" w:rsidRPr="004009FF" w:rsidRDefault="00671666" w:rsidP="00E73E0B">
            <w:pPr>
              <w:jc w:val="center"/>
              <w:rPr>
                <w:b/>
              </w:rPr>
            </w:pPr>
            <w:r w:rsidRPr="004009FF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7F77" w14:textId="77777777" w:rsidR="00671666" w:rsidRPr="004009FF" w:rsidRDefault="00671666" w:rsidP="00721149">
            <w:pPr>
              <w:jc w:val="center"/>
              <w:rPr>
                <w:b/>
              </w:rPr>
            </w:pPr>
            <w:r w:rsidRPr="004009F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E64C" w14:textId="77777777" w:rsidR="00671666" w:rsidRPr="004009FF" w:rsidRDefault="00671666" w:rsidP="00721149">
            <w:pPr>
              <w:jc w:val="center"/>
              <w:rPr>
                <w:b/>
              </w:rPr>
            </w:pPr>
            <w:r w:rsidRPr="004009FF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EB5E" w14:textId="77777777" w:rsidR="00671666" w:rsidRPr="004009FF" w:rsidRDefault="00671666" w:rsidP="00721149">
            <w:pPr>
              <w:jc w:val="center"/>
              <w:rPr>
                <w:b/>
              </w:rPr>
            </w:pPr>
            <w:r w:rsidRPr="004009FF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556E" w14:textId="77777777" w:rsidR="00671666" w:rsidRPr="004009FF" w:rsidRDefault="00671666" w:rsidP="00721149">
            <w:pPr>
              <w:jc w:val="center"/>
              <w:rPr>
                <w:b/>
              </w:rPr>
            </w:pPr>
            <w:r w:rsidRPr="004009FF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4676" w14:textId="77777777" w:rsidR="00671666" w:rsidRPr="004009FF" w:rsidRDefault="00671666" w:rsidP="003C64A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4009FF">
              <w:rPr>
                <w:b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ED1F" w14:textId="77777777" w:rsidR="00671666" w:rsidRPr="00630423" w:rsidRDefault="006A1C5D" w:rsidP="00671666">
            <w:pPr>
              <w:jc w:val="center"/>
              <w:rPr>
                <w:b/>
              </w:rPr>
            </w:pPr>
            <w:r>
              <w:rPr>
                <w:b/>
              </w:rPr>
              <w:t>710,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5FFB" w14:textId="77777777" w:rsidR="00671666" w:rsidRPr="00630423" w:rsidRDefault="006A1C5D" w:rsidP="00671666">
            <w:pPr>
              <w:jc w:val="center"/>
              <w:rPr>
                <w:b/>
              </w:rPr>
            </w:pPr>
            <w:r>
              <w:rPr>
                <w:b/>
              </w:rPr>
              <w:t>710,990</w:t>
            </w:r>
          </w:p>
        </w:tc>
      </w:tr>
      <w:tr w:rsidR="00671666" w:rsidRPr="00724174" w14:paraId="3EBDFFCB" w14:textId="77777777" w:rsidTr="005E5488">
        <w:trPr>
          <w:trHeight w:val="1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7230" w14:textId="77777777" w:rsidR="00671666" w:rsidRPr="0066716D" w:rsidRDefault="00671666" w:rsidP="00D357A3">
            <w:pPr>
              <w:spacing w:line="240" w:lineRule="exact"/>
              <w:jc w:val="both"/>
            </w:pPr>
            <w:r w:rsidRPr="0066716D">
              <w:t>Программа «Управление муниципальным имуществом сельского поселения «Село Некрасовка» Хабаровского муниципального района Хабаровского края на 2023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5489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CEFB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4A66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1562" w14:textId="77777777" w:rsidR="00671666" w:rsidRPr="00724174" w:rsidRDefault="00671666" w:rsidP="00FD73F0">
            <w:pPr>
              <w:spacing w:line="240" w:lineRule="exact"/>
              <w:jc w:val="center"/>
            </w:pPr>
            <w: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FA7D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557D" w14:textId="77777777" w:rsidR="00671666" w:rsidRPr="00724174" w:rsidRDefault="00671666" w:rsidP="00706812">
            <w:pPr>
              <w:spacing w:line="240" w:lineRule="exact"/>
              <w:jc w:val="center"/>
            </w:pPr>
            <w:r>
              <w:t>1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9292" w14:textId="77777777" w:rsidR="00671666" w:rsidRPr="00671666" w:rsidRDefault="00671666" w:rsidP="00671666">
            <w:pPr>
              <w:jc w:val="center"/>
            </w:pPr>
            <w:r w:rsidRPr="00671666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D609" w14:textId="77777777" w:rsidR="00671666" w:rsidRPr="00671666" w:rsidRDefault="00671666" w:rsidP="00671666">
            <w:pPr>
              <w:jc w:val="center"/>
            </w:pPr>
            <w:r w:rsidRPr="00671666">
              <w:t>0,000</w:t>
            </w:r>
          </w:p>
        </w:tc>
      </w:tr>
      <w:tr w:rsidR="00671666" w:rsidRPr="00724174" w14:paraId="1458E887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F780" w14:textId="77777777" w:rsidR="00671666" w:rsidRPr="0066716D" w:rsidRDefault="00671666" w:rsidP="003B2109">
            <w:pPr>
              <w:spacing w:line="240" w:lineRule="exact"/>
              <w:jc w:val="both"/>
            </w:pPr>
            <w:r w:rsidRPr="0066716D">
              <w:t xml:space="preserve">Мероприятия по оценке недвижимости, признанию прав и урегулированию отношений по муниципальной собствен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9A6E" w14:textId="77777777" w:rsidR="00671666" w:rsidRPr="00724174" w:rsidRDefault="00671666" w:rsidP="005404AC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38E5" w14:textId="77777777" w:rsidR="00671666" w:rsidRPr="00724174" w:rsidRDefault="00671666" w:rsidP="005404AC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4EE2" w14:textId="77777777" w:rsidR="00671666" w:rsidRPr="00724174" w:rsidRDefault="00671666" w:rsidP="005404AC">
            <w:pPr>
              <w:spacing w:line="240" w:lineRule="exact"/>
              <w:jc w:val="center"/>
            </w:pPr>
            <w:r w:rsidRPr="0072417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F596" w14:textId="77777777" w:rsidR="00671666" w:rsidRPr="00724174" w:rsidRDefault="00671666" w:rsidP="00FD73F0">
            <w:pPr>
              <w:spacing w:line="240" w:lineRule="exact"/>
              <w:jc w:val="center"/>
            </w:pPr>
            <w:r>
              <w:t>03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7240" w14:textId="77777777" w:rsidR="00671666" w:rsidRPr="00724174" w:rsidRDefault="00671666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FDA2" w14:textId="77777777" w:rsidR="00671666" w:rsidRPr="00724174" w:rsidRDefault="00671666" w:rsidP="003B2109">
            <w:pPr>
              <w:spacing w:line="240" w:lineRule="exact"/>
              <w:jc w:val="center"/>
            </w:pPr>
            <w:r>
              <w:t>1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F769" w14:textId="77777777" w:rsidR="00671666" w:rsidRPr="00791DD8" w:rsidRDefault="00671666" w:rsidP="00671666">
            <w:pPr>
              <w:jc w:val="center"/>
              <w:rPr>
                <w:i/>
              </w:rPr>
            </w:pPr>
            <w:r w:rsidRPr="00791DD8">
              <w:rPr>
                <w:i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3C86" w14:textId="77777777" w:rsidR="00671666" w:rsidRPr="00791DD8" w:rsidRDefault="00671666" w:rsidP="00671666">
            <w:pPr>
              <w:jc w:val="center"/>
              <w:rPr>
                <w:i/>
              </w:rPr>
            </w:pPr>
            <w:r w:rsidRPr="00791DD8">
              <w:rPr>
                <w:i/>
              </w:rPr>
              <w:t>0,000</w:t>
            </w:r>
          </w:p>
        </w:tc>
      </w:tr>
      <w:tr w:rsidR="00717FBD" w:rsidRPr="00724174" w14:paraId="6915105F" w14:textId="77777777" w:rsidTr="005E5488">
        <w:trPr>
          <w:trHeight w:val="27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42A9" w14:textId="77777777" w:rsidR="00717FBD" w:rsidRPr="0066716D" w:rsidRDefault="00717FBD" w:rsidP="00E4429E">
            <w:pPr>
              <w:spacing w:line="240" w:lineRule="exact"/>
            </w:pPr>
            <w:r w:rsidRPr="0066716D">
              <w:t>Страхование, оценка и межевание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090A" w14:textId="77777777" w:rsidR="00717FBD" w:rsidRPr="00724174" w:rsidRDefault="00717FBD" w:rsidP="005404AC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8E96" w14:textId="77777777" w:rsidR="00717FBD" w:rsidRPr="00724174" w:rsidRDefault="00717FBD" w:rsidP="005404AC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F50B" w14:textId="77777777" w:rsidR="00717FBD" w:rsidRPr="00724174" w:rsidRDefault="00717FBD" w:rsidP="005404AC">
            <w:pPr>
              <w:spacing w:line="240" w:lineRule="exact"/>
              <w:jc w:val="center"/>
            </w:pPr>
            <w:r w:rsidRPr="0072417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9E0F" w14:textId="77777777" w:rsidR="00717FBD" w:rsidRPr="00724174" w:rsidRDefault="00717FBD" w:rsidP="00FD73F0">
            <w:pPr>
              <w:spacing w:line="240" w:lineRule="exact"/>
              <w:jc w:val="center"/>
            </w:pPr>
            <w:r>
              <w:t>03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70FB" w14:textId="77777777" w:rsidR="00717FBD" w:rsidRPr="00724174" w:rsidRDefault="00717FBD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0441" w14:textId="77777777" w:rsidR="00717FBD" w:rsidRPr="00724174" w:rsidRDefault="00717FBD" w:rsidP="003B2109">
            <w:pPr>
              <w:spacing w:line="240" w:lineRule="exact"/>
              <w:jc w:val="center"/>
            </w:pPr>
            <w:r>
              <w:t>1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1EDC" w14:textId="77777777" w:rsidR="00717FBD" w:rsidRDefault="00717FBD" w:rsidP="00671666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B177" w14:textId="77777777" w:rsidR="00717FBD" w:rsidRDefault="00717FBD" w:rsidP="00671666">
            <w:pPr>
              <w:jc w:val="center"/>
            </w:pPr>
            <w:r>
              <w:t>0,000</w:t>
            </w:r>
          </w:p>
        </w:tc>
      </w:tr>
      <w:tr w:rsidR="00717FBD" w:rsidRPr="00724174" w14:paraId="68163555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0D29" w14:textId="77777777" w:rsidR="00717FBD" w:rsidRPr="0066716D" w:rsidRDefault="00717FBD" w:rsidP="003B2109">
            <w:pPr>
              <w:jc w:val="both"/>
            </w:pPr>
            <w:r w:rsidRPr="00667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95F" w14:textId="77777777" w:rsidR="00717FBD" w:rsidRPr="00724174" w:rsidRDefault="00717FBD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1EE6" w14:textId="77777777" w:rsidR="00717FBD" w:rsidRPr="00724174" w:rsidRDefault="00717FBD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5478" w14:textId="77777777" w:rsidR="00717FBD" w:rsidRPr="00724174" w:rsidRDefault="00717FBD" w:rsidP="00FD73F0">
            <w:pPr>
              <w:spacing w:line="240" w:lineRule="exact"/>
              <w:jc w:val="center"/>
            </w:pPr>
            <w:r w:rsidRPr="0072417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3D30" w14:textId="77777777" w:rsidR="00717FBD" w:rsidRPr="00724174" w:rsidRDefault="00717FBD" w:rsidP="00FD73F0">
            <w:pPr>
              <w:spacing w:line="240" w:lineRule="exact"/>
              <w:jc w:val="center"/>
            </w:pPr>
            <w:r w:rsidRPr="00724174">
              <w:t>03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19C2" w14:textId="77777777" w:rsidR="00717FBD" w:rsidRPr="00724174" w:rsidRDefault="00717FBD" w:rsidP="00FD73F0">
            <w:pPr>
              <w:spacing w:line="240" w:lineRule="exact"/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C73F" w14:textId="77777777" w:rsidR="00717FBD" w:rsidRPr="00724174" w:rsidRDefault="00717FBD" w:rsidP="00FD73F0">
            <w:pPr>
              <w:spacing w:line="240" w:lineRule="exact"/>
              <w:jc w:val="center"/>
            </w:pPr>
            <w:r>
              <w:t>1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9654" w14:textId="77777777" w:rsidR="00717FBD" w:rsidRDefault="00717FBD" w:rsidP="00671666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E837" w14:textId="77777777" w:rsidR="00717FBD" w:rsidRDefault="00717FBD" w:rsidP="00671666">
            <w:pPr>
              <w:jc w:val="center"/>
            </w:pPr>
            <w:r>
              <w:t>0,000</w:t>
            </w:r>
          </w:p>
        </w:tc>
      </w:tr>
      <w:tr w:rsidR="00717FBD" w:rsidRPr="00724174" w14:paraId="4B98865B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F64A" w14:textId="77777777" w:rsidR="00717FBD" w:rsidRPr="00E0710F" w:rsidRDefault="00717FBD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4AC0" w14:textId="77777777" w:rsidR="00717FBD" w:rsidRPr="00724174" w:rsidRDefault="00717FBD" w:rsidP="003B2109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87BB" w14:textId="77777777" w:rsidR="00717FBD" w:rsidRPr="00724174" w:rsidRDefault="00717FBD" w:rsidP="003B2109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0500" w14:textId="77777777" w:rsidR="00717FBD" w:rsidRPr="00724174" w:rsidRDefault="00717FBD" w:rsidP="003B2109">
            <w:pPr>
              <w:spacing w:line="240" w:lineRule="exact"/>
              <w:jc w:val="center"/>
            </w:pPr>
            <w:r w:rsidRPr="0072417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9256" w14:textId="77777777" w:rsidR="00717FBD" w:rsidRPr="00724174" w:rsidRDefault="00717FBD" w:rsidP="003B2109">
            <w:pPr>
              <w:spacing w:line="240" w:lineRule="exact"/>
              <w:jc w:val="center"/>
            </w:pPr>
            <w:r w:rsidRPr="00724174">
              <w:t>03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D611" w14:textId="77777777" w:rsidR="00717FBD" w:rsidRPr="00724174" w:rsidRDefault="00717FBD" w:rsidP="003B2109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36D3" w14:textId="77777777" w:rsidR="00717FBD" w:rsidRPr="00724174" w:rsidRDefault="00717FBD" w:rsidP="003B2109">
            <w:pPr>
              <w:spacing w:line="240" w:lineRule="exact"/>
              <w:jc w:val="center"/>
            </w:pPr>
            <w:r>
              <w:t>1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FED1" w14:textId="77777777" w:rsidR="00717FBD" w:rsidRDefault="00717FBD" w:rsidP="00671666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5A51" w14:textId="77777777" w:rsidR="00717FBD" w:rsidRDefault="00717FBD" w:rsidP="00671666">
            <w:pPr>
              <w:jc w:val="center"/>
            </w:pPr>
            <w:r>
              <w:t>0,000</w:t>
            </w:r>
          </w:p>
        </w:tc>
      </w:tr>
      <w:tr w:rsidR="00717FBD" w:rsidRPr="00724174" w14:paraId="60C93493" w14:textId="77777777" w:rsidTr="005E5488">
        <w:trPr>
          <w:trHeight w:val="20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1BFD" w14:textId="77777777" w:rsidR="00717FBD" w:rsidRPr="00E0710F" w:rsidRDefault="00717FBD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84F6" w14:textId="77777777" w:rsidR="00717FBD" w:rsidRPr="00724174" w:rsidRDefault="00717FBD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38" w14:textId="77777777" w:rsidR="00717FBD" w:rsidRPr="00724174" w:rsidRDefault="00717FBD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69BF" w14:textId="77777777" w:rsidR="00717FBD" w:rsidRPr="00724174" w:rsidRDefault="00717FBD" w:rsidP="00FD73F0">
            <w:pPr>
              <w:spacing w:line="240" w:lineRule="exact"/>
              <w:jc w:val="center"/>
            </w:pPr>
            <w:r w:rsidRPr="0072417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740A" w14:textId="77777777" w:rsidR="00717FBD" w:rsidRPr="00724174" w:rsidRDefault="00717FBD" w:rsidP="00FD73F0">
            <w:pPr>
              <w:spacing w:line="240" w:lineRule="exact"/>
              <w:jc w:val="center"/>
            </w:pPr>
            <w:r w:rsidRPr="00724174">
              <w:t>03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918D" w14:textId="77777777" w:rsidR="00717FBD" w:rsidRPr="00724174" w:rsidRDefault="00717FBD" w:rsidP="00FD73F0">
            <w:pPr>
              <w:spacing w:line="240" w:lineRule="exact"/>
              <w:jc w:val="center"/>
            </w:pPr>
            <w:r w:rsidRPr="00724174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BA0C" w14:textId="77777777" w:rsidR="00717FBD" w:rsidRPr="00724174" w:rsidRDefault="00717FBD" w:rsidP="00FD73F0">
            <w:pPr>
              <w:spacing w:line="240" w:lineRule="exact"/>
              <w:jc w:val="center"/>
            </w:pPr>
            <w:r>
              <w:t>1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2073" w14:textId="77777777" w:rsidR="00717FBD" w:rsidRDefault="00717FBD" w:rsidP="00671666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9732" w14:textId="77777777" w:rsidR="00717FBD" w:rsidRDefault="00717FBD" w:rsidP="00671666">
            <w:pPr>
              <w:jc w:val="center"/>
            </w:pPr>
            <w:r>
              <w:t>0,000</w:t>
            </w:r>
          </w:p>
        </w:tc>
      </w:tr>
      <w:tr w:rsidR="00BE4099" w:rsidRPr="00724174" w14:paraId="25E82B6D" w14:textId="77777777" w:rsidTr="005E5488">
        <w:trPr>
          <w:trHeight w:val="4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E7C9" w14:textId="77777777" w:rsidR="00BE4099" w:rsidRPr="00BE4099" w:rsidRDefault="00BE4099" w:rsidP="00670F74">
            <w:pPr>
              <w:spacing w:line="240" w:lineRule="exact"/>
              <w:rPr>
                <w:color w:val="000000"/>
                <w:szCs w:val="22"/>
              </w:rPr>
            </w:pPr>
            <w:r w:rsidRPr="00BE4099">
              <w:rPr>
                <w:color w:val="000000"/>
                <w:szCs w:val="22"/>
              </w:rPr>
              <w:t>Непрограммные расходы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D193" w14:textId="77777777" w:rsidR="00BE4099" w:rsidRPr="00BE4099" w:rsidRDefault="00BE4099" w:rsidP="0002756F">
            <w:pPr>
              <w:jc w:val="center"/>
              <w:rPr>
                <w:szCs w:val="22"/>
              </w:rPr>
            </w:pPr>
            <w:r w:rsidRPr="00BE4099">
              <w:rPr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E027" w14:textId="77777777" w:rsidR="00BE4099" w:rsidRPr="00BE4099" w:rsidRDefault="00BE4099" w:rsidP="0002756F">
            <w:pPr>
              <w:jc w:val="center"/>
            </w:pPr>
            <w:r w:rsidRPr="00BE409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F370" w14:textId="77777777" w:rsidR="00BE4099" w:rsidRPr="00BE4099" w:rsidRDefault="00BE4099" w:rsidP="0002756F">
            <w:pPr>
              <w:jc w:val="center"/>
            </w:pPr>
            <w:r w:rsidRPr="00BE409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DD2B" w14:textId="77777777" w:rsidR="00BE4099" w:rsidRPr="00BE4099" w:rsidRDefault="00BE4099" w:rsidP="0002756F">
            <w:pPr>
              <w:jc w:val="center"/>
            </w:pPr>
            <w:r w:rsidRPr="00BE4099"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670E" w14:textId="77777777" w:rsidR="00BE4099" w:rsidRPr="00BE4099" w:rsidRDefault="00BE4099" w:rsidP="0002756F">
            <w:pPr>
              <w:jc w:val="center"/>
            </w:pPr>
            <w:r w:rsidRPr="00BE4099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52E9" w14:textId="77777777" w:rsidR="00BE4099" w:rsidRPr="00BE4099" w:rsidRDefault="00BE4099" w:rsidP="00CE11A8">
            <w:pPr>
              <w:jc w:val="center"/>
            </w:pPr>
            <w:r w:rsidRPr="00BE4099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91C8" w14:textId="77777777" w:rsidR="00BE4099" w:rsidRPr="00BE4099" w:rsidRDefault="00BE4099" w:rsidP="00671666">
            <w:pPr>
              <w:jc w:val="center"/>
            </w:pPr>
            <w:r w:rsidRPr="00BE4099">
              <w:t>710,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7708" w14:textId="77777777" w:rsidR="00BE4099" w:rsidRPr="00BE4099" w:rsidRDefault="00BE4099" w:rsidP="00671666">
            <w:pPr>
              <w:jc w:val="center"/>
            </w:pPr>
            <w:r w:rsidRPr="00BE4099">
              <w:t>710,990</w:t>
            </w:r>
          </w:p>
        </w:tc>
      </w:tr>
      <w:tr w:rsidR="00BE4099" w:rsidRPr="00724174" w14:paraId="259998DB" w14:textId="77777777" w:rsidTr="005E5488">
        <w:trPr>
          <w:trHeight w:val="4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ACF1" w14:textId="77777777" w:rsidR="00BE4099" w:rsidRPr="0051722E" w:rsidRDefault="0051722E" w:rsidP="00670F74">
            <w:pPr>
              <w:spacing w:line="240" w:lineRule="exact"/>
              <w:rPr>
                <w:color w:val="000000"/>
                <w:szCs w:val="22"/>
              </w:rPr>
            </w:pPr>
            <w:r w:rsidRPr="0051722E">
              <w:rPr>
                <w:color w:val="000000"/>
                <w:szCs w:val="22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8A2C" w14:textId="77777777" w:rsidR="00BE4099" w:rsidRPr="0051722E" w:rsidRDefault="0051722E" w:rsidP="0002756F">
            <w:pPr>
              <w:jc w:val="center"/>
              <w:rPr>
                <w:szCs w:val="22"/>
              </w:rPr>
            </w:pPr>
            <w:r w:rsidRPr="0051722E">
              <w:rPr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6DAF" w14:textId="77777777" w:rsidR="00BE4099" w:rsidRPr="0051722E" w:rsidRDefault="0051722E" w:rsidP="0002756F">
            <w:pPr>
              <w:jc w:val="center"/>
            </w:pPr>
            <w:r w:rsidRPr="005172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B926" w14:textId="77777777" w:rsidR="00BE4099" w:rsidRPr="0051722E" w:rsidRDefault="0051722E" w:rsidP="0002756F">
            <w:pPr>
              <w:jc w:val="center"/>
            </w:pPr>
            <w:r w:rsidRPr="005172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DA31" w14:textId="77777777" w:rsidR="00BE4099" w:rsidRPr="0051722E" w:rsidRDefault="0051722E" w:rsidP="0002756F">
            <w:pPr>
              <w:jc w:val="center"/>
            </w:pPr>
            <w:r w:rsidRPr="0051722E"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7F83" w14:textId="77777777" w:rsidR="00BE4099" w:rsidRPr="0051722E" w:rsidRDefault="0051722E" w:rsidP="0002756F">
            <w:pPr>
              <w:jc w:val="center"/>
            </w:pPr>
            <w:r w:rsidRPr="0051722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AC24" w14:textId="77777777" w:rsidR="00BE4099" w:rsidRPr="0051722E" w:rsidRDefault="0051722E" w:rsidP="00CE11A8">
            <w:pPr>
              <w:jc w:val="center"/>
            </w:pPr>
            <w:r w:rsidRPr="0051722E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BBF7" w14:textId="77777777" w:rsidR="00BE4099" w:rsidRPr="0051722E" w:rsidRDefault="0051722E" w:rsidP="00671666">
            <w:pPr>
              <w:jc w:val="center"/>
            </w:pPr>
            <w:r w:rsidRPr="0051722E">
              <w:t>710,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D93C" w14:textId="77777777" w:rsidR="00BE4099" w:rsidRPr="0051722E" w:rsidRDefault="0051722E" w:rsidP="00671666">
            <w:pPr>
              <w:jc w:val="center"/>
            </w:pPr>
            <w:r w:rsidRPr="0051722E">
              <w:t>710,990</w:t>
            </w:r>
          </w:p>
        </w:tc>
      </w:tr>
      <w:tr w:rsidR="0051722E" w:rsidRPr="00724174" w14:paraId="4D9FB7CF" w14:textId="77777777" w:rsidTr="004B4922">
        <w:trPr>
          <w:trHeight w:val="4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DD08" w14:textId="77777777" w:rsidR="0051722E" w:rsidRPr="00E0710F" w:rsidRDefault="0051722E" w:rsidP="004B4922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3CB9" w14:textId="77777777" w:rsidR="0051722E" w:rsidRPr="0051722E" w:rsidRDefault="0051722E" w:rsidP="0002756F">
            <w:pPr>
              <w:jc w:val="center"/>
              <w:rPr>
                <w:szCs w:val="22"/>
              </w:rPr>
            </w:pPr>
            <w:r w:rsidRPr="0051722E">
              <w:rPr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3D41" w14:textId="77777777" w:rsidR="0051722E" w:rsidRPr="0051722E" w:rsidRDefault="0051722E" w:rsidP="0002756F">
            <w:pPr>
              <w:jc w:val="center"/>
            </w:pPr>
            <w:r w:rsidRPr="005172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BB5B" w14:textId="77777777" w:rsidR="0051722E" w:rsidRPr="0051722E" w:rsidRDefault="0051722E" w:rsidP="0002756F">
            <w:pPr>
              <w:jc w:val="center"/>
            </w:pPr>
            <w:r w:rsidRPr="005172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7C9C" w14:textId="77777777" w:rsidR="0051722E" w:rsidRPr="0051722E" w:rsidRDefault="0051722E" w:rsidP="0002756F">
            <w:pPr>
              <w:jc w:val="center"/>
            </w:pPr>
            <w:r w:rsidRPr="0051722E"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2B89" w14:textId="77777777" w:rsidR="0051722E" w:rsidRPr="0051722E" w:rsidRDefault="0051722E" w:rsidP="0002756F">
            <w:pPr>
              <w:jc w:val="center"/>
            </w:pPr>
            <w:r w:rsidRPr="0051722E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0FD1" w14:textId="77777777" w:rsidR="0051722E" w:rsidRPr="0051722E" w:rsidRDefault="0051722E" w:rsidP="00CE11A8">
            <w:pPr>
              <w:jc w:val="center"/>
            </w:pPr>
            <w:r w:rsidRPr="0051722E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B817" w14:textId="77777777" w:rsidR="0051722E" w:rsidRPr="0051722E" w:rsidRDefault="0051722E" w:rsidP="00671666">
            <w:pPr>
              <w:jc w:val="center"/>
            </w:pPr>
            <w:r w:rsidRPr="0051722E">
              <w:t>710,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2B2B" w14:textId="77777777" w:rsidR="0051722E" w:rsidRPr="0051722E" w:rsidRDefault="0051722E" w:rsidP="00671666">
            <w:pPr>
              <w:jc w:val="center"/>
            </w:pPr>
            <w:r w:rsidRPr="0051722E">
              <w:t>710,990</w:t>
            </w:r>
          </w:p>
        </w:tc>
      </w:tr>
      <w:tr w:rsidR="0051722E" w:rsidRPr="00724174" w14:paraId="1885FDB2" w14:textId="77777777" w:rsidTr="004B4922">
        <w:trPr>
          <w:trHeight w:val="4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59F8" w14:textId="77777777" w:rsidR="0051722E" w:rsidRPr="00E0710F" w:rsidRDefault="0051722E" w:rsidP="004B4922">
            <w:pPr>
              <w:spacing w:line="240" w:lineRule="exact"/>
              <w:jc w:val="both"/>
              <w:rPr>
                <w:i/>
                <w:color w:val="000000"/>
              </w:rPr>
            </w:pPr>
            <w:r w:rsidRPr="00E071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236F" w14:textId="77777777" w:rsidR="0051722E" w:rsidRPr="0051722E" w:rsidRDefault="0051722E" w:rsidP="0002756F">
            <w:pPr>
              <w:jc w:val="center"/>
              <w:rPr>
                <w:szCs w:val="22"/>
              </w:rPr>
            </w:pPr>
            <w:r w:rsidRPr="0051722E">
              <w:rPr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36D5" w14:textId="77777777" w:rsidR="0051722E" w:rsidRPr="0051722E" w:rsidRDefault="0051722E" w:rsidP="0002756F">
            <w:pPr>
              <w:jc w:val="center"/>
            </w:pPr>
            <w:r w:rsidRPr="005172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7D97" w14:textId="77777777" w:rsidR="0051722E" w:rsidRPr="0051722E" w:rsidRDefault="0051722E" w:rsidP="0002756F">
            <w:pPr>
              <w:jc w:val="center"/>
            </w:pPr>
            <w:r w:rsidRPr="005172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FF7E" w14:textId="77777777" w:rsidR="0051722E" w:rsidRPr="0051722E" w:rsidRDefault="0051722E" w:rsidP="0002756F">
            <w:pPr>
              <w:jc w:val="center"/>
            </w:pPr>
            <w:r w:rsidRPr="0051722E"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6583" w14:textId="77777777" w:rsidR="0051722E" w:rsidRPr="0051722E" w:rsidRDefault="0051722E" w:rsidP="0002756F">
            <w:pPr>
              <w:jc w:val="center"/>
            </w:pPr>
            <w:r w:rsidRPr="0051722E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2CE" w14:textId="77777777" w:rsidR="0051722E" w:rsidRPr="0051722E" w:rsidRDefault="0051722E" w:rsidP="00CE11A8">
            <w:pPr>
              <w:jc w:val="center"/>
            </w:pPr>
            <w:r w:rsidRPr="0051722E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CD17" w14:textId="77777777" w:rsidR="0051722E" w:rsidRPr="0051722E" w:rsidRDefault="0051722E" w:rsidP="00671666">
            <w:pPr>
              <w:jc w:val="center"/>
            </w:pPr>
            <w:r w:rsidRPr="0051722E">
              <w:t>710,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8F66" w14:textId="77777777" w:rsidR="0051722E" w:rsidRPr="0051722E" w:rsidRDefault="0051722E" w:rsidP="00671666">
            <w:pPr>
              <w:jc w:val="center"/>
            </w:pPr>
            <w:r w:rsidRPr="0051722E">
              <w:t>710,990</w:t>
            </w:r>
          </w:p>
        </w:tc>
      </w:tr>
      <w:tr w:rsidR="0051722E" w:rsidRPr="00724174" w14:paraId="3895D0A3" w14:textId="77777777" w:rsidTr="004B4922">
        <w:trPr>
          <w:trHeight w:val="4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64A3" w14:textId="77777777" w:rsidR="0051722E" w:rsidRPr="00E0710F" w:rsidRDefault="0051722E" w:rsidP="004B4922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AC4A" w14:textId="77777777" w:rsidR="0051722E" w:rsidRPr="0051722E" w:rsidRDefault="0051722E" w:rsidP="0002756F">
            <w:pPr>
              <w:jc w:val="center"/>
              <w:rPr>
                <w:szCs w:val="22"/>
              </w:rPr>
            </w:pPr>
            <w:r w:rsidRPr="0051722E">
              <w:rPr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5C03" w14:textId="77777777" w:rsidR="0051722E" w:rsidRPr="0051722E" w:rsidRDefault="0051722E" w:rsidP="0002756F">
            <w:pPr>
              <w:jc w:val="center"/>
            </w:pPr>
            <w:r w:rsidRPr="005172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C3B8" w14:textId="77777777" w:rsidR="0051722E" w:rsidRPr="0051722E" w:rsidRDefault="0051722E" w:rsidP="0002756F">
            <w:pPr>
              <w:jc w:val="center"/>
            </w:pPr>
            <w:r w:rsidRPr="005172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4196" w14:textId="77777777" w:rsidR="0051722E" w:rsidRPr="0051722E" w:rsidRDefault="0051722E" w:rsidP="0002756F">
            <w:pPr>
              <w:jc w:val="center"/>
            </w:pPr>
            <w:r w:rsidRPr="0051722E"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E5DD" w14:textId="77777777" w:rsidR="0051722E" w:rsidRPr="0051722E" w:rsidRDefault="0051722E" w:rsidP="0002756F">
            <w:pPr>
              <w:jc w:val="center"/>
            </w:pPr>
            <w:r w:rsidRPr="0051722E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F57" w14:textId="77777777" w:rsidR="0051722E" w:rsidRPr="0051722E" w:rsidRDefault="0051722E" w:rsidP="00CE11A8">
            <w:pPr>
              <w:jc w:val="center"/>
            </w:pPr>
            <w:r w:rsidRPr="0051722E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8058" w14:textId="77777777" w:rsidR="0051722E" w:rsidRPr="0051722E" w:rsidRDefault="0051722E" w:rsidP="00671666">
            <w:pPr>
              <w:jc w:val="center"/>
            </w:pPr>
            <w:r w:rsidRPr="0051722E">
              <w:t>710,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6B3D" w14:textId="77777777" w:rsidR="0051722E" w:rsidRPr="0051722E" w:rsidRDefault="0051722E" w:rsidP="00671666">
            <w:pPr>
              <w:jc w:val="center"/>
            </w:pPr>
            <w:r w:rsidRPr="0051722E">
              <w:t>710,990</w:t>
            </w:r>
          </w:p>
        </w:tc>
      </w:tr>
      <w:tr w:rsidR="0051722E" w:rsidRPr="00724174" w14:paraId="4D6A6931" w14:textId="77777777" w:rsidTr="005E5488">
        <w:trPr>
          <w:trHeight w:val="4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D002" w14:textId="77777777" w:rsidR="0051722E" w:rsidRPr="00E0710F" w:rsidRDefault="0051722E" w:rsidP="00670F74">
            <w:pPr>
              <w:spacing w:line="240" w:lineRule="exact"/>
              <w:rPr>
                <w:b/>
                <w:color w:val="000000"/>
              </w:rPr>
            </w:pPr>
            <w:r w:rsidRPr="00E0710F">
              <w:rPr>
                <w:b/>
                <w:color w:val="000000"/>
                <w:szCs w:val="22"/>
              </w:rPr>
              <w:t>Национальная 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D1EA" w14:textId="77777777" w:rsidR="0051722E" w:rsidRPr="003B2109" w:rsidRDefault="0051722E" w:rsidP="0002756F">
            <w:pPr>
              <w:jc w:val="center"/>
              <w:rPr>
                <w:b/>
                <w:szCs w:val="22"/>
              </w:rPr>
            </w:pPr>
            <w:r w:rsidRPr="003B2109">
              <w:rPr>
                <w:b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DB26" w14:textId="77777777" w:rsidR="0051722E" w:rsidRPr="003B2109" w:rsidRDefault="0051722E" w:rsidP="0002756F">
            <w:pPr>
              <w:jc w:val="center"/>
              <w:rPr>
                <w:b/>
              </w:rPr>
            </w:pPr>
            <w:r w:rsidRPr="003B2109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EBCF" w14:textId="77777777" w:rsidR="0051722E" w:rsidRPr="003B2109" w:rsidRDefault="0051722E" w:rsidP="0002756F">
            <w:pPr>
              <w:jc w:val="center"/>
              <w:rPr>
                <w:b/>
              </w:rPr>
            </w:pPr>
            <w:r w:rsidRPr="003B2109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6E71" w14:textId="77777777" w:rsidR="0051722E" w:rsidRPr="003B2109" w:rsidRDefault="0051722E" w:rsidP="0002756F">
            <w:pPr>
              <w:jc w:val="center"/>
              <w:rPr>
                <w:b/>
              </w:rPr>
            </w:pPr>
            <w:r w:rsidRPr="003B2109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C3D5" w14:textId="77777777" w:rsidR="0051722E" w:rsidRPr="003B2109" w:rsidRDefault="0051722E" w:rsidP="0002756F">
            <w:pPr>
              <w:jc w:val="center"/>
              <w:rPr>
                <w:b/>
              </w:rPr>
            </w:pPr>
            <w:r w:rsidRPr="003B2109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B9F7" w14:textId="77777777" w:rsidR="0051722E" w:rsidRPr="003B2109" w:rsidRDefault="0051722E" w:rsidP="00CE11A8">
            <w:pPr>
              <w:jc w:val="center"/>
              <w:rPr>
                <w:b/>
              </w:rPr>
            </w:pPr>
            <w:r w:rsidRPr="003B2109">
              <w:rPr>
                <w:b/>
              </w:rPr>
              <w:t>1</w:t>
            </w:r>
            <w:r w:rsidR="00D153E9">
              <w:rPr>
                <w:b/>
              </w:rPr>
              <w:t> 680,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0EAD" w14:textId="77777777" w:rsidR="0051722E" w:rsidRPr="003B2109" w:rsidRDefault="0051722E" w:rsidP="006716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153E9">
              <w:rPr>
                <w:b/>
              </w:rPr>
              <w:t> 850,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C36F" w14:textId="77777777" w:rsidR="0051722E" w:rsidRPr="003B2109" w:rsidRDefault="0051722E" w:rsidP="006716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153E9">
              <w:rPr>
                <w:b/>
              </w:rPr>
              <w:t> 921,400</w:t>
            </w:r>
          </w:p>
        </w:tc>
      </w:tr>
      <w:tr w:rsidR="0051722E" w:rsidRPr="00724174" w14:paraId="083ABEBD" w14:textId="77777777" w:rsidTr="005E5488">
        <w:trPr>
          <w:trHeight w:val="25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5DFD" w14:textId="77777777" w:rsidR="0051722E" w:rsidRPr="00E0710F" w:rsidRDefault="0051722E" w:rsidP="00EA0CEA">
            <w:pPr>
              <w:jc w:val="both"/>
              <w:rPr>
                <w:b/>
                <w:color w:val="000000"/>
              </w:rPr>
            </w:pPr>
            <w:r w:rsidRPr="00E0710F">
              <w:rPr>
                <w:b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5694" w14:textId="77777777" w:rsidR="0051722E" w:rsidRPr="003B2109" w:rsidRDefault="0051722E" w:rsidP="00721149">
            <w:pPr>
              <w:spacing w:line="240" w:lineRule="exact"/>
              <w:jc w:val="center"/>
              <w:rPr>
                <w:b/>
              </w:rPr>
            </w:pPr>
            <w:r w:rsidRPr="003B2109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30ED" w14:textId="77777777" w:rsidR="0051722E" w:rsidRPr="003B2109" w:rsidRDefault="0051722E" w:rsidP="00721149">
            <w:pPr>
              <w:spacing w:line="240" w:lineRule="exact"/>
              <w:jc w:val="center"/>
              <w:rPr>
                <w:b/>
              </w:rPr>
            </w:pPr>
            <w:r w:rsidRPr="003B2109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C0AD" w14:textId="77777777" w:rsidR="0051722E" w:rsidRPr="003B2109" w:rsidRDefault="0051722E" w:rsidP="00721149">
            <w:pPr>
              <w:spacing w:line="240" w:lineRule="exact"/>
              <w:jc w:val="center"/>
              <w:rPr>
                <w:b/>
              </w:rPr>
            </w:pPr>
            <w:r w:rsidRPr="003B2109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8BF" w14:textId="77777777" w:rsidR="0051722E" w:rsidRPr="003B2109" w:rsidRDefault="0051722E" w:rsidP="00721149">
            <w:pPr>
              <w:spacing w:line="240" w:lineRule="exact"/>
              <w:jc w:val="center"/>
              <w:rPr>
                <w:b/>
              </w:rPr>
            </w:pPr>
            <w:r w:rsidRPr="003B2109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37A9" w14:textId="77777777" w:rsidR="0051722E" w:rsidRPr="003B2109" w:rsidRDefault="0051722E" w:rsidP="00721149">
            <w:pPr>
              <w:spacing w:line="240" w:lineRule="exact"/>
              <w:jc w:val="center"/>
              <w:rPr>
                <w:b/>
              </w:rPr>
            </w:pPr>
            <w:r w:rsidRPr="003B2109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4D67" w14:textId="77777777" w:rsidR="0051722E" w:rsidRPr="003B2109" w:rsidRDefault="0051722E" w:rsidP="00CE11A8">
            <w:pPr>
              <w:spacing w:line="240" w:lineRule="exact"/>
              <w:jc w:val="center"/>
              <w:rPr>
                <w:b/>
              </w:rPr>
            </w:pPr>
            <w:r w:rsidRPr="003B2109">
              <w:rPr>
                <w:b/>
              </w:rPr>
              <w:t>1</w:t>
            </w:r>
            <w:r w:rsidR="00D153E9">
              <w:rPr>
                <w:b/>
              </w:rPr>
              <w:t> 680,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1767" w14:textId="77777777" w:rsidR="0051722E" w:rsidRPr="003B2109" w:rsidRDefault="0051722E" w:rsidP="00671666">
            <w:pPr>
              <w:spacing w:line="240" w:lineRule="exact"/>
              <w:jc w:val="center"/>
              <w:rPr>
                <w:b/>
              </w:rPr>
            </w:pPr>
            <w:r w:rsidRPr="003B2109">
              <w:rPr>
                <w:b/>
              </w:rPr>
              <w:t>1</w:t>
            </w:r>
            <w:r w:rsidR="00D153E9">
              <w:rPr>
                <w:b/>
              </w:rPr>
              <w:t> 850,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79A0" w14:textId="77777777" w:rsidR="0051722E" w:rsidRPr="003B2109" w:rsidRDefault="0051722E" w:rsidP="00671666">
            <w:pPr>
              <w:spacing w:line="240" w:lineRule="exact"/>
              <w:jc w:val="center"/>
              <w:rPr>
                <w:b/>
              </w:rPr>
            </w:pPr>
            <w:r w:rsidRPr="003B2109">
              <w:rPr>
                <w:b/>
              </w:rPr>
              <w:t>1</w:t>
            </w:r>
            <w:r w:rsidR="00D153E9">
              <w:rPr>
                <w:b/>
              </w:rPr>
              <w:t> 921,400</w:t>
            </w:r>
          </w:p>
        </w:tc>
      </w:tr>
      <w:tr w:rsidR="0051722E" w:rsidRPr="00724174" w14:paraId="6BD3EE23" w14:textId="77777777" w:rsidTr="005E5488">
        <w:trPr>
          <w:trHeight w:val="3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1F0E" w14:textId="77777777" w:rsidR="0051722E" w:rsidRPr="003B2109" w:rsidRDefault="0051722E" w:rsidP="003B2109">
            <w:pPr>
              <w:spacing w:line="240" w:lineRule="exact"/>
              <w:jc w:val="both"/>
            </w:pPr>
            <w:r w:rsidRPr="003B2109">
              <w:t>Расходы на выполнение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3BBC" w14:textId="77777777" w:rsidR="0051722E" w:rsidRPr="004C585D" w:rsidRDefault="0051722E" w:rsidP="00721149">
            <w:pPr>
              <w:spacing w:line="240" w:lineRule="exact"/>
              <w:jc w:val="center"/>
            </w:pPr>
            <w:r w:rsidRPr="004C585D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5CC9" w14:textId="77777777" w:rsidR="0051722E" w:rsidRPr="004C585D" w:rsidRDefault="0051722E" w:rsidP="00721149">
            <w:pPr>
              <w:spacing w:line="240" w:lineRule="exact"/>
              <w:jc w:val="center"/>
            </w:pPr>
            <w:r w:rsidRPr="004C585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5B6B" w14:textId="77777777" w:rsidR="0051722E" w:rsidRPr="004C585D" w:rsidRDefault="0051722E" w:rsidP="00721149">
            <w:pPr>
              <w:spacing w:line="240" w:lineRule="exact"/>
              <w:jc w:val="center"/>
            </w:pPr>
            <w:r w:rsidRPr="004C585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EDE4" w14:textId="77777777" w:rsidR="0051722E" w:rsidRPr="004C585D" w:rsidRDefault="0051722E" w:rsidP="00721149">
            <w:pPr>
              <w:spacing w:line="240" w:lineRule="exact"/>
              <w:jc w:val="center"/>
            </w:pPr>
            <w:r w:rsidRPr="004C585D"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0B63" w14:textId="77777777" w:rsidR="0051722E" w:rsidRPr="004C585D" w:rsidRDefault="0051722E" w:rsidP="00721149">
            <w:pPr>
              <w:spacing w:line="240" w:lineRule="exact"/>
              <w:jc w:val="center"/>
            </w:pPr>
            <w:r w:rsidRPr="004C585D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9A58" w14:textId="77777777" w:rsidR="0051722E" w:rsidRPr="004C585D" w:rsidRDefault="0051722E" w:rsidP="00E52E1F">
            <w:pPr>
              <w:spacing w:line="240" w:lineRule="exact"/>
              <w:jc w:val="center"/>
            </w:pPr>
            <w:r>
              <w:t>1</w:t>
            </w:r>
            <w:r w:rsidR="0078275D">
              <w:t> 680,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29D1" w14:textId="77777777" w:rsidR="0051722E" w:rsidRPr="004C585D" w:rsidRDefault="0051722E" w:rsidP="00671666">
            <w:pPr>
              <w:spacing w:line="240" w:lineRule="exact"/>
              <w:jc w:val="center"/>
            </w:pPr>
            <w:r>
              <w:t>1</w:t>
            </w:r>
            <w:r w:rsidR="0078275D">
              <w:t> 850,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F68A" w14:textId="77777777" w:rsidR="0051722E" w:rsidRPr="004C585D" w:rsidRDefault="0051722E" w:rsidP="00671666">
            <w:pPr>
              <w:spacing w:line="240" w:lineRule="exact"/>
              <w:jc w:val="center"/>
            </w:pPr>
            <w:r>
              <w:t>1</w:t>
            </w:r>
            <w:r w:rsidR="0078275D">
              <w:t> 921,400</w:t>
            </w:r>
          </w:p>
        </w:tc>
      </w:tr>
      <w:tr w:rsidR="0051722E" w:rsidRPr="00724174" w14:paraId="0DE9C470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A508" w14:textId="77777777" w:rsidR="0051722E" w:rsidRPr="00E0710F" w:rsidRDefault="0051722E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0889" w14:textId="77777777" w:rsidR="0051722E" w:rsidRPr="00724174" w:rsidRDefault="0051722E" w:rsidP="003B2109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4770" w14:textId="77777777" w:rsidR="0051722E" w:rsidRPr="00724174" w:rsidRDefault="0051722E" w:rsidP="003B2109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5B18" w14:textId="77777777" w:rsidR="0051722E" w:rsidRPr="00724174" w:rsidRDefault="0051722E" w:rsidP="003B2109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8588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7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75C5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C55C" w14:textId="77777777" w:rsidR="0051722E" w:rsidRDefault="0078275D" w:rsidP="00FD73F0">
            <w:pPr>
              <w:spacing w:line="240" w:lineRule="exact"/>
              <w:jc w:val="center"/>
            </w:pPr>
            <w:r>
              <w:t>1 680,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1623" w14:textId="77777777" w:rsidR="0051722E" w:rsidRDefault="0051722E" w:rsidP="00671666">
            <w:pPr>
              <w:spacing w:line="240" w:lineRule="exact"/>
              <w:jc w:val="center"/>
            </w:pPr>
            <w:r>
              <w:t>1</w:t>
            </w:r>
            <w:r w:rsidR="0078275D">
              <w:t> 850,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3401" w14:textId="77777777" w:rsidR="0051722E" w:rsidRDefault="0078275D" w:rsidP="00671666">
            <w:pPr>
              <w:spacing w:line="240" w:lineRule="exact"/>
              <w:jc w:val="center"/>
            </w:pPr>
            <w:r>
              <w:t>1 921,400</w:t>
            </w:r>
          </w:p>
        </w:tc>
      </w:tr>
      <w:tr w:rsidR="0051722E" w:rsidRPr="00724174" w14:paraId="0A6B697F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A766" w14:textId="77777777" w:rsidR="0051722E" w:rsidRPr="00E0710F" w:rsidRDefault="0051722E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lastRenderedPageBreak/>
              <w:t>Федеральный закон от 28.03.1998 № 53 «О воинской обязанности и военной службе» осуществление первичного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D311" w14:textId="77777777" w:rsidR="0051722E" w:rsidRPr="00724174" w:rsidRDefault="0051722E" w:rsidP="003B2109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F2F0" w14:textId="77777777" w:rsidR="0051722E" w:rsidRPr="00724174" w:rsidRDefault="0051722E" w:rsidP="003B2109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D121" w14:textId="77777777" w:rsidR="0051722E" w:rsidRPr="00724174" w:rsidRDefault="0051722E" w:rsidP="003B2109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C710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961E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C68E" w14:textId="77777777" w:rsidR="0051722E" w:rsidRDefault="0078275D" w:rsidP="00FD73F0">
            <w:pPr>
              <w:spacing w:line="240" w:lineRule="exact"/>
              <w:jc w:val="center"/>
            </w:pPr>
            <w:r>
              <w:t>1 680,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FE44" w14:textId="77777777" w:rsidR="0051722E" w:rsidRDefault="0051722E" w:rsidP="00671666">
            <w:pPr>
              <w:spacing w:line="240" w:lineRule="exact"/>
              <w:jc w:val="center"/>
            </w:pPr>
            <w:r>
              <w:t>1</w:t>
            </w:r>
            <w:r w:rsidR="0078275D">
              <w:t> 850,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57E4" w14:textId="77777777" w:rsidR="0051722E" w:rsidRDefault="0078275D" w:rsidP="00671666">
            <w:pPr>
              <w:spacing w:line="240" w:lineRule="exact"/>
              <w:jc w:val="center"/>
            </w:pPr>
            <w:r>
              <w:t>1 921,400</w:t>
            </w:r>
          </w:p>
        </w:tc>
      </w:tr>
      <w:tr w:rsidR="0051722E" w:rsidRPr="00724174" w14:paraId="170FB336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F24C" w14:textId="77777777" w:rsidR="0051722E" w:rsidRPr="00E0710F" w:rsidRDefault="0051722E" w:rsidP="003B21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12D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8B9F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51C4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A18B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4D6D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3939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85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0565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85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A453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854,000</w:t>
            </w:r>
          </w:p>
        </w:tc>
      </w:tr>
      <w:tr w:rsidR="0051722E" w:rsidRPr="00724174" w14:paraId="5325EB82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D4CA" w14:textId="77777777" w:rsidR="0051722E" w:rsidRPr="00E0710F" w:rsidRDefault="0051722E" w:rsidP="003B21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2FBC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1DC8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5D5F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C593" w14:textId="77777777" w:rsidR="0051722E" w:rsidRPr="00724174" w:rsidRDefault="0051722E" w:rsidP="00FD73F0">
            <w:pPr>
              <w:jc w:val="center"/>
            </w:pPr>
            <w:r w:rsidRPr="00724174"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7DDC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1226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85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229B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85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763D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854,000</w:t>
            </w:r>
          </w:p>
        </w:tc>
      </w:tr>
      <w:tr w:rsidR="0051722E" w:rsidRPr="00724174" w14:paraId="05A0DBCD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C30C" w14:textId="77777777" w:rsidR="0051722E" w:rsidRPr="00E0710F" w:rsidRDefault="0051722E" w:rsidP="003B21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A7FB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3581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703B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3D29" w14:textId="77777777" w:rsidR="0051722E" w:rsidRPr="00724174" w:rsidRDefault="0051722E" w:rsidP="00FD73F0">
            <w:pPr>
              <w:jc w:val="center"/>
            </w:pPr>
            <w:r w:rsidRPr="00724174"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0A6F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3B8A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65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D050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65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42DC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655,000</w:t>
            </w:r>
          </w:p>
        </w:tc>
      </w:tr>
      <w:tr w:rsidR="0051722E" w:rsidRPr="00724174" w14:paraId="5C275306" w14:textId="77777777" w:rsidTr="005E5488">
        <w:trPr>
          <w:trHeight w:val="6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F94E" w14:textId="77777777" w:rsidR="0051722E" w:rsidRPr="00E0710F" w:rsidRDefault="0051722E" w:rsidP="003B21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D0CA" w14:textId="77777777" w:rsidR="0051722E" w:rsidRPr="00724174" w:rsidRDefault="0051722E" w:rsidP="003B2109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E312" w14:textId="77777777" w:rsidR="0051722E" w:rsidRPr="00724174" w:rsidRDefault="0051722E" w:rsidP="003B2109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15F7" w14:textId="77777777" w:rsidR="0051722E" w:rsidRPr="00724174" w:rsidRDefault="0051722E" w:rsidP="003B2109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51D7" w14:textId="77777777" w:rsidR="0051722E" w:rsidRPr="00724174" w:rsidRDefault="0051722E" w:rsidP="004443D4">
            <w:pPr>
              <w:jc w:val="center"/>
            </w:pPr>
            <w:r w:rsidRPr="00724174"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65EB" w14:textId="77777777" w:rsidR="0051722E" w:rsidRPr="00724174" w:rsidRDefault="0051722E" w:rsidP="003B2109">
            <w:pPr>
              <w:spacing w:line="240" w:lineRule="exact"/>
              <w:jc w:val="center"/>
            </w:pPr>
            <w:r w:rsidRPr="00724174"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C6C7" w14:textId="77777777" w:rsidR="0051722E" w:rsidRPr="00724174" w:rsidRDefault="0051722E" w:rsidP="004443D4">
            <w:pPr>
              <w:spacing w:line="240" w:lineRule="exact"/>
              <w:jc w:val="center"/>
            </w:pPr>
            <w:r>
              <w:t>199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BB66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199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229B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199,000</w:t>
            </w:r>
          </w:p>
        </w:tc>
      </w:tr>
      <w:tr w:rsidR="0051722E" w:rsidRPr="00724174" w14:paraId="03615B20" w14:textId="77777777" w:rsidTr="005E5488">
        <w:trPr>
          <w:trHeight w:val="6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E84A" w14:textId="77777777" w:rsidR="0051722E" w:rsidRPr="00E0710F" w:rsidRDefault="0051722E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5A4A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A904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DA04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A3F2" w14:textId="77777777" w:rsidR="0051722E" w:rsidRPr="00724174" w:rsidRDefault="0051722E" w:rsidP="00FD73F0">
            <w:pPr>
              <w:jc w:val="center"/>
            </w:pPr>
            <w:r w:rsidRPr="00724174"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423F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41BB" w14:textId="77777777" w:rsidR="0051722E" w:rsidRPr="00724174" w:rsidRDefault="0078275D" w:rsidP="00FD73F0">
            <w:pPr>
              <w:spacing w:line="240" w:lineRule="exact"/>
              <w:jc w:val="center"/>
            </w:pPr>
            <w:r>
              <w:t>826,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6A6A" w14:textId="77777777" w:rsidR="0051722E" w:rsidRPr="00724174" w:rsidRDefault="0078275D" w:rsidP="00671666">
            <w:pPr>
              <w:spacing w:line="240" w:lineRule="exact"/>
              <w:jc w:val="center"/>
            </w:pPr>
            <w:r>
              <w:t>996,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494A" w14:textId="77777777" w:rsidR="0051722E" w:rsidRPr="00724174" w:rsidRDefault="00F5017F" w:rsidP="00671666">
            <w:pPr>
              <w:spacing w:line="240" w:lineRule="exact"/>
              <w:jc w:val="center"/>
            </w:pPr>
            <w:r>
              <w:t>1 067,400</w:t>
            </w:r>
          </w:p>
        </w:tc>
      </w:tr>
      <w:tr w:rsidR="0051722E" w:rsidRPr="00724174" w14:paraId="061381B2" w14:textId="77777777" w:rsidTr="005E5488">
        <w:trPr>
          <w:trHeight w:val="6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99CA" w14:textId="77777777" w:rsidR="0051722E" w:rsidRPr="00E0710F" w:rsidRDefault="0051722E" w:rsidP="003B2109">
            <w:pPr>
              <w:spacing w:line="240" w:lineRule="exact"/>
              <w:jc w:val="both"/>
              <w:rPr>
                <w:i/>
                <w:color w:val="000000"/>
              </w:rPr>
            </w:pPr>
            <w:r w:rsidRPr="00E071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B8F0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D83C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31D0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E55C" w14:textId="77777777" w:rsidR="0051722E" w:rsidRPr="00724174" w:rsidRDefault="0051722E" w:rsidP="00FD73F0">
            <w:pPr>
              <w:jc w:val="center"/>
            </w:pPr>
            <w:r w:rsidRPr="00724174"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CA60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7116" w14:textId="77777777" w:rsidR="0051722E" w:rsidRPr="00724174" w:rsidRDefault="0078275D" w:rsidP="00FD73F0">
            <w:pPr>
              <w:spacing w:line="240" w:lineRule="exact"/>
              <w:jc w:val="center"/>
            </w:pPr>
            <w:r>
              <w:t>826,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12E9" w14:textId="77777777" w:rsidR="0051722E" w:rsidRPr="00724174" w:rsidRDefault="0078275D" w:rsidP="00671666">
            <w:pPr>
              <w:spacing w:line="240" w:lineRule="exact"/>
              <w:jc w:val="center"/>
            </w:pPr>
            <w:r>
              <w:t>996,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5E25" w14:textId="77777777" w:rsidR="0051722E" w:rsidRPr="00724174" w:rsidRDefault="00F5017F" w:rsidP="00671666">
            <w:pPr>
              <w:spacing w:line="240" w:lineRule="exact"/>
              <w:jc w:val="center"/>
            </w:pPr>
            <w:r>
              <w:t>1 067,400</w:t>
            </w:r>
          </w:p>
        </w:tc>
      </w:tr>
      <w:tr w:rsidR="0051722E" w:rsidRPr="00724174" w14:paraId="0631F153" w14:textId="77777777" w:rsidTr="005E5488">
        <w:trPr>
          <w:trHeight w:val="3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2B62" w14:textId="77777777" w:rsidR="0051722E" w:rsidRPr="00E0710F" w:rsidRDefault="0051722E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1E67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1A0D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D3F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52A4" w14:textId="77777777" w:rsidR="0051722E" w:rsidRPr="00724174" w:rsidRDefault="0051722E" w:rsidP="00FD73F0">
            <w:pPr>
              <w:jc w:val="center"/>
            </w:pPr>
            <w:r w:rsidRPr="00724174"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0EA8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2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1BE6" w14:textId="77777777" w:rsidR="0051722E" w:rsidRPr="00724174" w:rsidRDefault="0078275D" w:rsidP="00FD73F0">
            <w:pPr>
              <w:spacing w:line="240" w:lineRule="exact"/>
              <w:jc w:val="center"/>
            </w:pPr>
            <w: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0A5E" w14:textId="77777777" w:rsidR="0051722E" w:rsidRPr="00724174" w:rsidRDefault="0078275D" w:rsidP="00671666">
            <w:pPr>
              <w:spacing w:line="240" w:lineRule="exact"/>
              <w:jc w:val="center"/>
            </w:pPr>
            <w:r>
              <w:t>1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7A62" w14:textId="77777777" w:rsidR="0051722E" w:rsidRPr="00724174" w:rsidRDefault="00F5017F" w:rsidP="00671666">
            <w:pPr>
              <w:spacing w:line="240" w:lineRule="exact"/>
              <w:jc w:val="center"/>
            </w:pPr>
            <w:r>
              <w:t>1</w:t>
            </w:r>
            <w:r w:rsidR="0051722E">
              <w:t>5</w:t>
            </w:r>
            <w:r w:rsidR="0051722E" w:rsidRPr="00724174">
              <w:t>0,000</w:t>
            </w:r>
          </w:p>
        </w:tc>
      </w:tr>
      <w:tr w:rsidR="0051722E" w:rsidRPr="00724174" w14:paraId="030C14FB" w14:textId="77777777" w:rsidTr="005E5488">
        <w:trPr>
          <w:trHeight w:val="2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A9F6" w14:textId="77777777" w:rsidR="0051722E" w:rsidRPr="00E0710F" w:rsidRDefault="0051722E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0DAC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4804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94B4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694D" w14:textId="77777777" w:rsidR="0051722E" w:rsidRPr="00724174" w:rsidRDefault="0051722E" w:rsidP="00FD73F0">
            <w:pPr>
              <w:jc w:val="center"/>
            </w:pPr>
            <w:r w:rsidRPr="00724174"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7362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4A39" w14:textId="77777777" w:rsidR="0051722E" w:rsidRPr="00724174" w:rsidRDefault="0078275D" w:rsidP="00FD73F0">
            <w:pPr>
              <w:spacing w:line="240" w:lineRule="exact"/>
              <w:jc w:val="center"/>
            </w:pPr>
            <w:r>
              <w:t>726,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3B75" w14:textId="77777777" w:rsidR="0051722E" w:rsidRPr="00724174" w:rsidRDefault="0078275D" w:rsidP="00671666">
            <w:pPr>
              <w:spacing w:line="240" w:lineRule="exact"/>
              <w:jc w:val="center"/>
            </w:pPr>
            <w:r>
              <w:t>896,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CDAB" w14:textId="77777777" w:rsidR="0051722E" w:rsidRPr="00724174" w:rsidRDefault="00F5017F" w:rsidP="00671666">
            <w:pPr>
              <w:spacing w:line="240" w:lineRule="exact"/>
              <w:jc w:val="center"/>
            </w:pPr>
            <w:r>
              <w:t>917,400</w:t>
            </w:r>
          </w:p>
        </w:tc>
      </w:tr>
      <w:tr w:rsidR="0051722E" w:rsidRPr="00724174" w14:paraId="3C92B6D3" w14:textId="77777777" w:rsidTr="005E5488">
        <w:trPr>
          <w:trHeight w:val="2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9E54" w14:textId="77777777" w:rsidR="0051722E" w:rsidRPr="00E0710F" w:rsidRDefault="0051722E" w:rsidP="0002756F">
            <w:pPr>
              <w:jc w:val="both"/>
              <w:rPr>
                <w:b/>
                <w:color w:val="000000"/>
                <w:szCs w:val="22"/>
              </w:rPr>
            </w:pPr>
            <w:r w:rsidRPr="00E0710F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B863" w14:textId="77777777" w:rsidR="0051722E" w:rsidRPr="003B2109" w:rsidRDefault="0051722E" w:rsidP="006971E5">
            <w:pPr>
              <w:jc w:val="center"/>
              <w:rPr>
                <w:b/>
              </w:rPr>
            </w:pPr>
            <w:r w:rsidRPr="003B2109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7D75" w14:textId="77777777" w:rsidR="0051722E" w:rsidRPr="003B2109" w:rsidRDefault="0051722E" w:rsidP="0002756F">
            <w:pPr>
              <w:jc w:val="center"/>
              <w:rPr>
                <w:b/>
              </w:rPr>
            </w:pPr>
            <w:r w:rsidRPr="003B2109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D3DA" w14:textId="77777777" w:rsidR="0051722E" w:rsidRPr="003B2109" w:rsidRDefault="0051722E" w:rsidP="0002756F">
            <w:pPr>
              <w:jc w:val="center"/>
              <w:rPr>
                <w:b/>
              </w:rPr>
            </w:pPr>
            <w:r w:rsidRPr="003B2109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0200" w14:textId="77777777" w:rsidR="0051722E" w:rsidRPr="003B2109" w:rsidRDefault="0051722E" w:rsidP="0002756F">
            <w:pPr>
              <w:jc w:val="center"/>
              <w:rPr>
                <w:b/>
              </w:rPr>
            </w:pPr>
            <w:r w:rsidRPr="003B2109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8F7F" w14:textId="77777777" w:rsidR="0051722E" w:rsidRPr="003B2109" w:rsidRDefault="0051722E" w:rsidP="0002756F">
            <w:pPr>
              <w:jc w:val="center"/>
              <w:rPr>
                <w:b/>
              </w:rPr>
            </w:pPr>
            <w:r w:rsidRPr="003B2109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B847" w14:textId="77777777" w:rsidR="0051722E" w:rsidRPr="003B2109" w:rsidRDefault="00232DE7" w:rsidP="000275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2,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5E07" w14:textId="77777777" w:rsidR="0051722E" w:rsidRPr="003B2109" w:rsidRDefault="006D32D6" w:rsidP="006716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232DE7">
              <w:rPr>
                <w:b/>
                <w:color w:val="000000"/>
              </w:rPr>
              <w:t>82,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EB0A" w14:textId="77777777" w:rsidR="0051722E" w:rsidRPr="003B2109" w:rsidRDefault="006D32D6" w:rsidP="00671666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5</w:t>
            </w:r>
            <w:r w:rsidR="00232DE7">
              <w:rPr>
                <w:b/>
              </w:rPr>
              <w:t>82,327</w:t>
            </w:r>
          </w:p>
        </w:tc>
      </w:tr>
      <w:tr w:rsidR="0051722E" w:rsidRPr="00724174" w14:paraId="7EE6FD1C" w14:textId="77777777" w:rsidTr="005E5488">
        <w:trPr>
          <w:trHeight w:val="2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8E79" w14:textId="77777777" w:rsidR="0051722E" w:rsidRPr="00E0710F" w:rsidRDefault="0051722E" w:rsidP="009533A2">
            <w:pPr>
              <w:spacing w:line="240" w:lineRule="exact"/>
              <w:rPr>
                <w:b/>
                <w:color w:val="000000"/>
              </w:rPr>
            </w:pPr>
            <w:r w:rsidRPr="00E0710F">
              <w:rPr>
                <w:b/>
                <w:color w:val="000000"/>
              </w:rPr>
              <w:t>Органы ю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9F49" w14:textId="77777777" w:rsidR="0051722E" w:rsidRPr="003B2109" w:rsidRDefault="0051722E" w:rsidP="00FD73F0">
            <w:pPr>
              <w:spacing w:line="240" w:lineRule="exact"/>
              <w:jc w:val="center"/>
              <w:rPr>
                <w:b/>
              </w:rPr>
            </w:pPr>
            <w:r w:rsidRPr="003B2109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7981" w14:textId="77777777" w:rsidR="0051722E" w:rsidRPr="003B2109" w:rsidRDefault="0051722E" w:rsidP="00FD73F0">
            <w:pPr>
              <w:spacing w:line="240" w:lineRule="exact"/>
              <w:jc w:val="center"/>
              <w:rPr>
                <w:b/>
              </w:rPr>
            </w:pPr>
            <w:r w:rsidRPr="003B2109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165E" w14:textId="77777777" w:rsidR="0051722E" w:rsidRPr="003B2109" w:rsidRDefault="0051722E" w:rsidP="00FD73F0">
            <w:pPr>
              <w:spacing w:line="240" w:lineRule="exact"/>
              <w:jc w:val="center"/>
              <w:rPr>
                <w:b/>
              </w:rPr>
            </w:pPr>
            <w:r w:rsidRPr="003B2109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D916" w14:textId="77777777" w:rsidR="0051722E" w:rsidRPr="003B2109" w:rsidRDefault="0051722E" w:rsidP="00FD73F0">
            <w:pPr>
              <w:jc w:val="center"/>
              <w:rPr>
                <w:b/>
              </w:rPr>
            </w:pPr>
            <w:r w:rsidRPr="003B2109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D8A9" w14:textId="77777777" w:rsidR="0051722E" w:rsidRPr="003B2109" w:rsidRDefault="0051722E" w:rsidP="00FD73F0">
            <w:pPr>
              <w:spacing w:line="240" w:lineRule="exact"/>
              <w:jc w:val="center"/>
              <w:rPr>
                <w:b/>
              </w:rPr>
            </w:pPr>
            <w:r w:rsidRPr="003B2109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CA06" w14:textId="77777777" w:rsidR="0051722E" w:rsidRPr="003B2109" w:rsidRDefault="00E05130" w:rsidP="00FD73F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32,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2120" w14:textId="77777777" w:rsidR="0051722E" w:rsidRPr="003B2109" w:rsidRDefault="00E05130" w:rsidP="0067166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32,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6D0B" w14:textId="77777777" w:rsidR="0051722E" w:rsidRPr="003B2109" w:rsidRDefault="00E05130" w:rsidP="0067166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32,327</w:t>
            </w:r>
          </w:p>
        </w:tc>
      </w:tr>
      <w:tr w:rsidR="0051722E" w:rsidRPr="00724174" w14:paraId="58523194" w14:textId="77777777" w:rsidTr="005E5488">
        <w:trPr>
          <w:trHeight w:val="2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2241" w14:textId="77777777" w:rsidR="0051722E" w:rsidRPr="00E0710F" w:rsidRDefault="0051722E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Расходы на выполнение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1BB6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F7F3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EF3C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8EFD" w14:textId="77777777" w:rsidR="0051722E" w:rsidRPr="003B2109" w:rsidRDefault="0051722E" w:rsidP="003B2109">
            <w:pPr>
              <w:jc w:val="center"/>
            </w:pPr>
            <w:r w:rsidRPr="003B2109"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509B" w14:textId="77777777" w:rsidR="0051722E" w:rsidRPr="00724174" w:rsidRDefault="0051722E" w:rsidP="003B210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3C33" w14:textId="77777777" w:rsidR="0051722E" w:rsidRPr="00834F15" w:rsidRDefault="00E05130" w:rsidP="00FD73F0">
            <w:pPr>
              <w:spacing w:line="240" w:lineRule="exact"/>
              <w:jc w:val="center"/>
            </w:pPr>
            <w:r>
              <w:t>432,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4DF6" w14:textId="77777777" w:rsidR="0051722E" w:rsidRPr="00834F15" w:rsidRDefault="00E05130" w:rsidP="00671666">
            <w:pPr>
              <w:spacing w:line="240" w:lineRule="exact"/>
              <w:jc w:val="center"/>
            </w:pPr>
            <w:r>
              <w:t>432,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C39E" w14:textId="77777777" w:rsidR="0051722E" w:rsidRPr="00834F15" w:rsidRDefault="00E05130" w:rsidP="00671666">
            <w:pPr>
              <w:spacing w:line="240" w:lineRule="exact"/>
              <w:jc w:val="center"/>
            </w:pPr>
            <w:r>
              <w:t>432,327</w:t>
            </w:r>
          </w:p>
        </w:tc>
      </w:tr>
      <w:tr w:rsidR="0051722E" w:rsidRPr="00724174" w14:paraId="118CA133" w14:textId="77777777" w:rsidTr="005E5488">
        <w:trPr>
          <w:trHeight w:val="2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8E9" w14:textId="77777777" w:rsidR="0051722E" w:rsidRPr="00E0710F" w:rsidRDefault="0051722E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0CEF" w14:textId="77777777" w:rsidR="0051722E" w:rsidRPr="00724174" w:rsidRDefault="0051722E" w:rsidP="003B210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01F1" w14:textId="77777777" w:rsidR="0051722E" w:rsidRPr="00724174" w:rsidRDefault="0051722E" w:rsidP="003B210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6195" w14:textId="77777777" w:rsidR="0051722E" w:rsidRPr="00724174" w:rsidRDefault="0051722E" w:rsidP="003B210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3B3E" w14:textId="77777777" w:rsidR="0051722E" w:rsidRPr="003B2109" w:rsidRDefault="0051722E" w:rsidP="003B2109">
            <w:pPr>
              <w:jc w:val="center"/>
            </w:pPr>
            <w:r w:rsidRPr="003B2109">
              <w:t>7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7026" w14:textId="77777777" w:rsidR="0051722E" w:rsidRDefault="0051722E" w:rsidP="003B210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253E" w14:textId="77777777" w:rsidR="0051722E" w:rsidRDefault="00E05130" w:rsidP="00FD73F0">
            <w:pPr>
              <w:spacing w:line="240" w:lineRule="exact"/>
              <w:jc w:val="center"/>
            </w:pPr>
            <w:r>
              <w:t>432,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8148" w14:textId="77777777" w:rsidR="0051722E" w:rsidRDefault="00E05130" w:rsidP="00671666">
            <w:pPr>
              <w:spacing w:line="240" w:lineRule="exact"/>
              <w:jc w:val="center"/>
            </w:pPr>
            <w:r>
              <w:t>432,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851F" w14:textId="77777777" w:rsidR="0051722E" w:rsidRDefault="00E05130" w:rsidP="00671666">
            <w:pPr>
              <w:spacing w:line="240" w:lineRule="exact"/>
              <w:jc w:val="center"/>
            </w:pPr>
            <w:r>
              <w:t>432,327</w:t>
            </w:r>
          </w:p>
        </w:tc>
      </w:tr>
      <w:tr w:rsidR="0051722E" w:rsidRPr="00724174" w14:paraId="02CDADA9" w14:textId="77777777" w:rsidTr="005E5488">
        <w:trPr>
          <w:trHeight w:val="2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D813" w14:textId="77777777" w:rsidR="0051722E" w:rsidRPr="00E0710F" w:rsidRDefault="0051722E" w:rsidP="003B2109">
            <w:pPr>
              <w:spacing w:line="240" w:lineRule="exact"/>
              <w:jc w:val="both"/>
              <w:rPr>
                <w:i/>
                <w:color w:val="000000"/>
              </w:rPr>
            </w:pPr>
            <w:r w:rsidRPr="00E0710F">
              <w:rPr>
                <w:i/>
                <w:color w:val="000000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33BC" w14:textId="77777777" w:rsidR="0051722E" w:rsidRPr="00724174" w:rsidRDefault="0051722E" w:rsidP="00EA0CEA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7D2D" w14:textId="77777777" w:rsidR="0051722E" w:rsidRPr="00724174" w:rsidRDefault="0051722E" w:rsidP="00EA0CEA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04EE" w14:textId="77777777" w:rsidR="0051722E" w:rsidRPr="00724174" w:rsidRDefault="0051722E" w:rsidP="00EA0CEA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19A6" w14:textId="77777777" w:rsidR="0051722E" w:rsidRPr="003B2109" w:rsidRDefault="0051722E" w:rsidP="003B2109">
            <w:pPr>
              <w:jc w:val="center"/>
            </w:pPr>
            <w:r w:rsidRPr="003B2109"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9A19" w14:textId="77777777" w:rsidR="0051722E" w:rsidRPr="00724174" w:rsidRDefault="0051722E" w:rsidP="003B2109">
            <w:pPr>
              <w:spacing w:line="240" w:lineRule="exact"/>
              <w:jc w:val="center"/>
            </w:pPr>
            <w:r>
              <w:t>0</w:t>
            </w:r>
            <w:r w:rsidRPr="00724174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6BAC" w14:textId="77777777" w:rsidR="0051722E" w:rsidRPr="00834F15" w:rsidRDefault="00E05130" w:rsidP="00FD73F0">
            <w:pPr>
              <w:spacing w:line="240" w:lineRule="exact"/>
              <w:jc w:val="center"/>
            </w:pPr>
            <w:r>
              <w:t>432,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A756" w14:textId="77777777" w:rsidR="0051722E" w:rsidRPr="00834F15" w:rsidRDefault="00E05130" w:rsidP="00671666">
            <w:pPr>
              <w:spacing w:line="240" w:lineRule="exact"/>
              <w:jc w:val="center"/>
            </w:pPr>
            <w:r>
              <w:t>432,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5FC3" w14:textId="77777777" w:rsidR="0051722E" w:rsidRPr="00834F15" w:rsidRDefault="00E05130" w:rsidP="00671666">
            <w:pPr>
              <w:spacing w:line="240" w:lineRule="exact"/>
              <w:jc w:val="center"/>
            </w:pPr>
            <w:r>
              <w:t>432,327</w:t>
            </w:r>
          </w:p>
        </w:tc>
      </w:tr>
      <w:tr w:rsidR="0051722E" w:rsidRPr="00724174" w14:paraId="113426E9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DC93" w14:textId="77777777" w:rsidR="0051722E" w:rsidRPr="00E0710F" w:rsidRDefault="0051722E" w:rsidP="003B21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0710F">
              <w:rPr>
                <w:color w:val="000000"/>
              </w:rPr>
              <w:lastRenderedPageBreak/>
              <w:t>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C560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lastRenderedPageBreak/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D9C8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8255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C4F5" w14:textId="77777777" w:rsidR="0051722E" w:rsidRPr="003B2109" w:rsidRDefault="0051722E" w:rsidP="003B2109">
            <w:pPr>
              <w:jc w:val="center"/>
            </w:pPr>
            <w:r w:rsidRPr="003B2109"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A8D1" w14:textId="77777777" w:rsidR="0051722E" w:rsidRPr="00724174" w:rsidRDefault="0051722E" w:rsidP="003B2109">
            <w:pPr>
              <w:spacing w:line="240" w:lineRule="exact"/>
              <w:jc w:val="center"/>
            </w:pPr>
            <w:r w:rsidRPr="00724174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5481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14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DF5C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14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A810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143,000</w:t>
            </w:r>
          </w:p>
        </w:tc>
      </w:tr>
      <w:tr w:rsidR="0051722E" w:rsidRPr="00724174" w14:paraId="07AE03F5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7BDC" w14:textId="77777777" w:rsidR="0051722E" w:rsidRPr="00E0710F" w:rsidRDefault="0051722E" w:rsidP="003B21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57C6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3141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5ADC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985E" w14:textId="77777777" w:rsidR="0051722E" w:rsidRPr="00724174" w:rsidRDefault="0051722E" w:rsidP="003B2109">
            <w:pPr>
              <w:jc w:val="center"/>
            </w:pPr>
            <w:r w:rsidRPr="00724174"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1DF2" w14:textId="77777777" w:rsidR="0051722E" w:rsidRPr="00724174" w:rsidRDefault="0051722E" w:rsidP="003B2109">
            <w:pPr>
              <w:spacing w:line="240" w:lineRule="exact"/>
              <w:jc w:val="center"/>
            </w:pPr>
            <w:r w:rsidRPr="00724174"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B7E9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14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4E2B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14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B05F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143,000</w:t>
            </w:r>
          </w:p>
        </w:tc>
      </w:tr>
      <w:tr w:rsidR="0051722E" w:rsidRPr="00724174" w14:paraId="13A4219D" w14:textId="77777777" w:rsidTr="005E5488">
        <w:trPr>
          <w:trHeight w:val="4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8082" w14:textId="77777777" w:rsidR="0051722E" w:rsidRPr="00E0710F" w:rsidRDefault="0051722E" w:rsidP="003B21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BF0A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A4DE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C85D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9164" w14:textId="77777777" w:rsidR="0051722E" w:rsidRPr="00724174" w:rsidRDefault="0051722E" w:rsidP="003B2109">
            <w:pPr>
              <w:jc w:val="center"/>
            </w:pPr>
            <w:r w:rsidRPr="00724174"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A209" w14:textId="77777777" w:rsidR="0051722E" w:rsidRPr="00724174" w:rsidRDefault="0051722E" w:rsidP="003B2109">
            <w:pPr>
              <w:spacing w:line="240" w:lineRule="exact"/>
              <w:jc w:val="center"/>
            </w:pPr>
            <w:r w:rsidRPr="00724174"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2503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1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B3BE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1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36B8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110,000</w:t>
            </w:r>
          </w:p>
        </w:tc>
      </w:tr>
      <w:tr w:rsidR="0051722E" w:rsidRPr="00724174" w14:paraId="49E50146" w14:textId="77777777" w:rsidTr="005E5488">
        <w:trPr>
          <w:trHeight w:val="4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45AD" w14:textId="77777777" w:rsidR="0051722E" w:rsidRPr="00E0710F" w:rsidRDefault="0051722E" w:rsidP="003B21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B5D3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0710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DF7C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5663" w14:textId="77777777" w:rsidR="0051722E" w:rsidRPr="00724174" w:rsidRDefault="0051722E" w:rsidP="003B2109">
            <w:pPr>
              <w:spacing w:line="240" w:lineRule="exact"/>
              <w:jc w:val="center"/>
            </w:pPr>
            <w:r w:rsidRPr="00724174"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F299" w14:textId="77777777" w:rsidR="0051722E" w:rsidRPr="00724174" w:rsidRDefault="0051722E" w:rsidP="003B2109">
            <w:pPr>
              <w:spacing w:line="240" w:lineRule="exact"/>
              <w:jc w:val="center"/>
            </w:pPr>
            <w:r w:rsidRPr="00724174"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C13C" w14:textId="77777777" w:rsidR="0051722E" w:rsidRPr="00834F15" w:rsidRDefault="0051722E" w:rsidP="00FD73F0">
            <w:pPr>
              <w:spacing w:line="240" w:lineRule="exact"/>
              <w:jc w:val="center"/>
            </w:pPr>
            <w:r>
              <w:t>3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D2C5" w14:textId="77777777" w:rsidR="0051722E" w:rsidRPr="00834F15" w:rsidRDefault="0051722E" w:rsidP="00671666">
            <w:pPr>
              <w:spacing w:line="240" w:lineRule="exact"/>
              <w:jc w:val="center"/>
            </w:pPr>
            <w:r>
              <w:t>3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9D57" w14:textId="77777777" w:rsidR="0051722E" w:rsidRPr="00834F15" w:rsidRDefault="0051722E" w:rsidP="00671666">
            <w:pPr>
              <w:spacing w:line="240" w:lineRule="exact"/>
              <w:jc w:val="center"/>
            </w:pPr>
            <w:r>
              <w:t>33,000</w:t>
            </w:r>
          </w:p>
        </w:tc>
      </w:tr>
      <w:tr w:rsidR="0051722E" w:rsidRPr="00724174" w14:paraId="0F46EFC8" w14:textId="77777777" w:rsidTr="005E5488">
        <w:trPr>
          <w:trHeight w:val="4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BF35" w14:textId="77777777" w:rsidR="0051722E" w:rsidRPr="00724174" w:rsidRDefault="0051722E" w:rsidP="003B2109">
            <w:pPr>
              <w:spacing w:line="240" w:lineRule="exact"/>
              <w:jc w:val="both"/>
            </w:pPr>
            <w:r w:rsidRPr="0072417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39DB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6C16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668D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11E8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AD3A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498A" w14:textId="77777777" w:rsidR="0051722E" w:rsidRPr="00834F15" w:rsidRDefault="0051722E" w:rsidP="00FD73F0">
            <w:pPr>
              <w:spacing w:line="240" w:lineRule="exact"/>
              <w:jc w:val="center"/>
            </w:pPr>
            <w:r>
              <w:t>2</w:t>
            </w:r>
            <w:r w:rsidR="00282B30">
              <w:t>89,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E0D7" w14:textId="77777777" w:rsidR="0051722E" w:rsidRPr="00834F15" w:rsidRDefault="0051722E" w:rsidP="00671666">
            <w:pPr>
              <w:spacing w:line="240" w:lineRule="exact"/>
              <w:jc w:val="center"/>
            </w:pPr>
            <w:r>
              <w:t>2</w:t>
            </w:r>
            <w:r w:rsidR="00282B30">
              <w:t>89,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6A4E" w14:textId="77777777" w:rsidR="0051722E" w:rsidRPr="00834F15" w:rsidRDefault="0051722E" w:rsidP="00671666">
            <w:pPr>
              <w:spacing w:line="240" w:lineRule="exact"/>
              <w:jc w:val="center"/>
            </w:pPr>
            <w:r>
              <w:t>2</w:t>
            </w:r>
            <w:r w:rsidR="00282B30">
              <w:t>89,327</w:t>
            </w:r>
          </w:p>
        </w:tc>
      </w:tr>
      <w:tr w:rsidR="0051722E" w:rsidRPr="00724174" w14:paraId="691DFB1E" w14:textId="77777777" w:rsidTr="005E5488">
        <w:trPr>
          <w:trHeight w:val="4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7D09" w14:textId="77777777" w:rsidR="0051722E" w:rsidRPr="00724174" w:rsidRDefault="0051722E" w:rsidP="003B2109">
            <w:pPr>
              <w:spacing w:line="240" w:lineRule="exact"/>
              <w:jc w:val="both"/>
            </w:pPr>
            <w:r w:rsidRPr="0072417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90A4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E3A1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81AA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18FF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B7FE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5E72" w14:textId="77777777" w:rsidR="0051722E" w:rsidRPr="00834F15" w:rsidRDefault="0051722E" w:rsidP="00FD73F0">
            <w:pPr>
              <w:spacing w:line="240" w:lineRule="exact"/>
              <w:jc w:val="center"/>
            </w:pPr>
            <w:r>
              <w:t>2</w:t>
            </w:r>
            <w:r w:rsidR="00282B30">
              <w:t>89,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06B8" w14:textId="77777777" w:rsidR="0051722E" w:rsidRPr="00834F15" w:rsidRDefault="00282B30" w:rsidP="00671666">
            <w:pPr>
              <w:spacing w:line="240" w:lineRule="exact"/>
              <w:jc w:val="center"/>
            </w:pPr>
            <w:r>
              <w:t>289,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8960" w14:textId="77777777" w:rsidR="0051722E" w:rsidRPr="00834F15" w:rsidRDefault="0051722E" w:rsidP="00671666">
            <w:pPr>
              <w:spacing w:line="240" w:lineRule="exact"/>
              <w:jc w:val="center"/>
            </w:pPr>
            <w:r>
              <w:t>2</w:t>
            </w:r>
            <w:r w:rsidR="00282B30">
              <w:t>89,327</w:t>
            </w:r>
          </w:p>
        </w:tc>
      </w:tr>
      <w:tr w:rsidR="0051722E" w:rsidRPr="00724174" w14:paraId="62221A4B" w14:textId="77777777" w:rsidTr="005E5488">
        <w:trPr>
          <w:trHeight w:val="3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A689" w14:textId="77777777" w:rsidR="0051722E" w:rsidRPr="00724174" w:rsidRDefault="0051722E" w:rsidP="003B2109">
            <w:pPr>
              <w:spacing w:line="240" w:lineRule="exact"/>
              <w:jc w:val="both"/>
            </w:pPr>
            <w:r w:rsidRPr="0072417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9A2D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AA55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4DA0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EFA7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D5AD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2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1901" w14:textId="77777777" w:rsidR="0051722E" w:rsidRPr="00834F15" w:rsidRDefault="0051722E" w:rsidP="00FD73F0">
            <w:pPr>
              <w:spacing w:line="240" w:lineRule="exact"/>
              <w:jc w:val="center"/>
            </w:pPr>
            <w:r w:rsidRPr="00834F15"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F5F6" w14:textId="77777777" w:rsidR="0051722E" w:rsidRPr="00834F15" w:rsidRDefault="0051722E" w:rsidP="00671666">
            <w:pPr>
              <w:spacing w:line="240" w:lineRule="exact"/>
              <w:jc w:val="center"/>
            </w:pPr>
            <w:r w:rsidRPr="00834F15">
              <w:t>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937F" w14:textId="77777777" w:rsidR="0051722E" w:rsidRPr="00834F15" w:rsidRDefault="0051722E" w:rsidP="00671666">
            <w:pPr>
              <w:spacing w:line="240" w:lineRule="exact"/>
              <w:jc w:val="center"/>
            </w:pPr>
            <w:r w:rsidRPr="00834F15">
              <w:t>10,000</w:t>
            </w:r>
          </w:p>
        </w:tc>
      </w:tr>
      <w:tr w:rsidR="0051722E" w:rsidRPr="00724174" w14:paraId="5313C3EB" w14:textId="77777777" w:rsidTr="005E5488">
        <w:trPr>
          <w:trHeight w:val="3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A110" w14:textId="77777777" w:rsidR="0051722E" w:rsidRPr="00724174" w:rsidRDefault="0051722E" w:rsidP="003B2109">
            <w:pPr>
              <w:spacing w:line="240" w:lineRule="exact"/>
              <w:jc w:val="both"/>
            </w:pPr>
            <w:r w:rsidRPr="00724174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B948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CA28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59EA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49BD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A882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5CB1" w14:textId="77777777" w:rsidR="0051722E" w:rsidRPr="00834F15" w:rsidRDefault="0051722E" w:rsidP="00897667">
            <w:pPr>
              <w:spacing w:line="240" w:lineRule="exact"/>
              <w:jc w:val="center"/>
            </w:pPr>
            <w:r>
              <w:t>2</w:t>
            </w:r>
            <w:r w:rsidR="00E05130">
              <w:t>79,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C77E" w14:textId="77777777" w:rsidR="0051722E" w:rsidRPr="00834F15" w:rsidRDefault="0051722E" w:rsidP="00671666">
            <w:pPr>
              <w:spacing w:line="240" w:lineRule="exact"/>
              <w:jc w:val="center"/>
            </w:pPr>
            <w:r>
              <w:t>2</w:t>
            </w:r>
            <w:r w:rsidR="00E05130">
              <w:t>79,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AC5" w14:textId="77777777" w:rsidR="0051722E" w:rsidRPr="00834F15" w:rsidRDefault="0051722E" w:rsidP="00671666">
            <w:pPr>
              <w:spacing w:line="240" w:lineRule="exact"/>
              <w:jc w:val="center"/>
            </w:pPr>
            <w:r>
              <w:t>2</w:t>
            </w:r>
            <w:r w:rsidR="00E05130">
              <w:t>79,327</w:t>
            </w:r>
          </w:p>
        </w:tc>
      </w:tr>
      <w:tr w:rsidR="0051722E" w:rsidRPr="00724174" w14:paraId="5D2F5163" w14:textId="77777777" w:rsidTr="005E5488">
        <w:trPr>
          <w:trHeight w:val="3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BBC" w14:textId="77777777" w:rsidR="0051722E" w:rsidRPr="0000128D" w:rsidRDefault="0051722E" w:rsidP="0000128D">
            <w:pPr>
              <w:autoSpaceDE w:val="0"/>
              <w:autoSpaceDN w:val="0"/>
              <w:adjustRightInd w:val="0"/>
              <w:rPr>
                <w:b/>
              </w:rPr>
            </w:pPr>
            <w:r w:rsidRPr="0000128D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4B35" w14:textId="77777777" w:rsidR="0051722E" w:rsidRPr="007A49A7" w:rsidRDefault="0051722E" w:rsidP="007A49A7">
            <w:pPr>
              <w:jc w:val="center"/>
              <w:rPr>
                <w:b/>
              </w:rPr>
            </w:pPr>
            <w:r w:rsidRPr="007A49A7">
              <w:rPr>
                <w:b/>
              </w:rPr>
              <w:t>8</w:t>
            </w:r>
            <w:r>
              <w:rPr>
                <w:b/>
              </w:rPr>
              <w:t>1</w:t>
            </w:r>
            <w:r w:rsidRPr="007A49A7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23" w14:textId="77777777" w:rsidR="0051722E" w:rsidRPr="007A49A7" w:rsidRDefault="0051722E" w:rsidP="00EA0CEA">
            <w:pPr>
              <w:jc w:val="center"/>
              <w:rPr>
                <w:b/>
              </w:rPr>
            </w:pPr>
            <w:r w:rsidRPr="007A49A7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AE2F" w14:textId="77777777" w:rsidR="0051722E" w:rsidRPr="007A49A7" w:rsidRDefault="0051722E" w:rsidP="00EA0CE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2721" w14:textId="77777777" w:rsidR="0051722E" w:rsidRPr="007A49A7" w:rsidRDefault="0051722E" w:rsidP="00EA0CEA">
            <w:pPr>
              <w:jc w:val="center"/>
              <w:rPr>
                <w:b/>
              </w:rPr>
            </w:pPr>
            <w:r w:rsidRPr="007A49A7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DF9B" w14:textId="77777777" w:rsidR="0051722E" w:rsidRPr="007A49A7" w:rsidRDefault="0051722E" w:rsidP="00EA0CEA">
            <w:pPr>
              <w:jc w:val="center"/>
              <w:rPr>
                <w:b/>
              </w:rPr>
            </w:pPr>
            <w:r w:rsidRPr="007A49A7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DCC7" w14:textId="77777777" w:rsidR="0051722E" w:rsidRPr="007A49A7" w:rsidRDefault="0051722E" w:rsidP="007A49A7">
            <w:pPr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A339" w14:textId="77777777" w:rsidR="0051722E" w:rsidRPr="00671666" w:rsidRDefault="001C1022" w:rsidP="0067166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8EE3" w14:textId="77777777" w:rsidR="0051722E" w:rsidRPr="00671666" w:rsidRDefault="001C1022" w:rsidP="00671666">
            <w:pPr>
              <w:jc w:val="center"/>
              <w:rPr>
                <w:b/>
              </w:rPr>
            </w:pPr>
            <w:r>
              <w:rPr>
                <w:b/>
              </w:rPr>
              <w:t>150,000</w:t>
            </w:r>
          </w:p>
        </w:tc>
      </w:tr>
      <w:tr w:rsidR="0051722E" w:rsidRPr="00724174" w14:paraId="697FC91D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2246" w14:textId="77777777" w:rsidR="0051722E" w:rsidRPr="0000128D" w:rsidRDefault="0051722E" w:rsidP="00461787">
            <w:pPr>
              <w:spacing w:line="240" w:lineRule="exact"/>
              <w:jc w:val="both"/>
              <w:rPr>
                <w:i/>
              </w:rPr>
            </w:pPr>
            <w:r w:rsidRPr="0000128D">
              <w:rPr>
                <w:i/>
              </w:rPr>
              <w:t>Программа «Пожарная безопасность по обеспечению снижения количества пожаров и гибели людей на территории сельского поселения «Село Некрасовка» Хабаровского муниципального района Хабаровского края на 2023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CA13" w14:textId="77777777" w:rsidR="0051722E" w:rsidRPr="0000128D" w:rsidRDefault="0051722E" w:rsidP="00FD73F0">
            <w:pPr>
              <w:spacing w:line="240" w:lineRule="exact"/>
              <w:jc w:val="center"/>
              <w:rPr>
                <w:i/>
              </w:rPr>
            </w:pPr>
            <w:r w:rsidRPr="0000128D"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EB15" w14:textId="77777777" w:rsidR="0051722E" w:rsidRPr="0000128D" w:rsidRDefault="0051722E" w:rsidP="00FD73F0">
            <w:pPr>
              <w:spacing w:line="240" w:lineRule="exact"/>
              <w:jc w:val="center"/>
              <w:rPr>
                <w:i/>
              </w:rPr>
            </w:pPr>
            <w:r w:rsidRPr="0000128D">
              <w:rPr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5699" w14:textId="77777777" w:rsidR="0051722E" w:rsidRPr="0000128D" w:rsidRDefault="0051722E" w:rsidP="00FD73F0">
            <w:pPr>
              <w:spacing w:line="240" w:lineRule="exact"/>
              <w:jc w:val="center"/>
              <w:rPr>
                <w:i/>
              </w:rPr>
            </w:pPr>
            <w:r w:rsidRPr="0000128D">
              <w:rPr>
                <w:i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20D8" w14:textId="77777777" w:rsidR="0051722E" w:rsidRPr="0000128D" w:rsidRDefault="0051722E" w:rsidP="00FD73F0">
            <w:pPr>
              <w:spacing w:line="240" w:lineRule="exact"/>
              <w:jc w:val="center"/>
              <w:rPr>
                <w:i/>
              </w:rPr>
            </w:pPr>
            <w:r w:rsidRPr="0000128D">
              <w:rPr>
                <w:i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E2A6" w14:textId="77777777" w:rsidR="0051722E" w:rsidRPr="0000128D" w:rsidRDefault="0051722E" w:rsidP="00FD73F0">
            <w:pPr>
              <w:spacing w:line="240" w:lineRule="exact"/>
              <w:jc w:val="center"/>
              <w:rPr>
                <w:i/>
              </w:rPr>
            </w:pPr>
            <w:r w:rsidRPr="0000128D"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CE87" w14:textId="77777777" w:rsidR="0051722E" w:rsidRPr="0000128D" w:rsidRDefault="0051722E" w:rsidP="00FD73F0">
            <w:pPr>
              <w:spacing w:line="240" w:lineRule="exact"/>
              <w:jc w:val="center"/>
              <w:rPr>
                <w:i/>
              </w:rPr>
            </w:pPr>
            <w:r w:rsidRPr="0000128D">
              <w:rPr>
                <w:i/>
              </w:rPr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CAD0" w14:textId="77777777" w:rsidR="0051722E" w:rsidRPr="00671666" w:rsidRDefault="0051722E" w:rsidP="00671666">
            <w:pPr>
              <w:jc w:val="center"/>
              <w:rPr>
                <w:i/>
              </w:rPr>
            </w:pPr>
            <w:r w:rsidRPr="00671666">
              <w:rPr>
                <w:i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6920" w14:textId="77777777" w:rsidR="0051722E" w:rsidRPr="00671666" w:rsidRDefault="0051722E" w:rsidP="00671666">
            <w:pPr>
              <w:jc w:val="center"/>
              <w:rPr>
                <w:i/>
              </w:rPr>
            </w:pPr>
            <w:r w:rsidRPr="00671666">
              <w:rPr>
                <w:i/>
              </w:rPr>
              <w:t>0,000</w:t>
            </w:r>
          </w:p>
        </w:tc>
      </w:tr>
      <w:tr w:rsidR="0051722E" w:rsidRPr="00724174" w14:paraId="3DAE4B71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4B3A" w14:textId="77777777" w:rsidR="0051722E" w:rsidRPr="00316F8F" w:rsidRDefault="0051722E" w:rsidP="005404AC">
            <w:pPr>
              <w:spacing w:line="240" w:lineRule="exact"/>
              <w:jc w:val="both"/>
            </w:pPr>
            <w:r w:rsidRPr="00316F8F">
              <w:t xml:space="preserve">Мероприятия по обеспечению первичных мер пожарной безопасности на территории сельского поселения «Село Некрасовк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ED47" w14:textId="77777777" w:rsidR="0051722E" w:rsidRPr="00724174" w:rsidRDefault="0051722E" w:rsidP="005404AC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8446" w14:textId="77777777" w:rsidR="0051722E" w:rsidRPr="00724174" w:rsidRDefault="0051722E" w:rsidP="005404AC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5635" w14:textId="77777777" w:rsidR="0051722E" w:rsidRPr="00724174" w:rsidRDefault="0051722E" w:rsidP="005404AC">
            <w:pPr>
              <w:spacing w:line="240" w:lineRule="exact"/>
              <w:jc w:val="center"/>
            </w:pPr>
            <w:r w:rsidRPr="0072417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14EF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1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DAF5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C371" w14:textId="77777777" w:rsidR="0051722E" w:rsidRPr="00724174" w:rsidRDefault="0051722E" w:rsidP="005404AC">
            <w:pPr>
              <w:spacing w:line="240" w:lineRule="exact"/>
              <w:jc w:val="center"/>
            </w:pPr>
            <w:r>
              <w:t>5</w:t>
            </w:r>
            <w:r w:rsidRPr="00724174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A91B" w14:textId="77777777" w:rsidR="0051722E" w:rsidRPr="00316F8F" w:rsidRDefault="0051722E" w:rsidP="00671666">
            <w:pPr>
              <w:jc w:val="center"/>
            </w:pPr>
            <w:r>
              <w:t>0</w:t>
            </w:r>
            <w:r w:rsidRPr="00316F8F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4F98" w14:textId="77777777" w:rsidR="0051722E" w:rsidRPr="00316F8F" w:rsidRDefault="0051722E" w:rsidP="00671666">
            <w:pPr>
              <w:jc w:val="center"/>
            </w:pPr>
            <w:r>
              <w:t>0</w:t>
            </w:r>
            <w:r w:rsidRPr="00316F8F">
              <w:t>,000</w:t>
            </w:r>
          </w:p>
        </w:tc>
      </w:tr>
      <w:tr w:rsidR="0051722E" w:rsidRPr="00724174" w14:paraId="23DCA662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03FE" w14:textId="77777777" w:rsidR="0051722E" w:rsidRPr="005E5488" w:rsidRDefault="0051722E" w:rsidP="005404AC">
            <w:pPr>
              <w:spacing w:line="240" w:lineRule="exact"/>
              <w:jc w:val="both"/>
            </w:pPr>
            <w:r w:rsidRPr="005E5488">
              <w:t>Установка, содержание и обслуживание пожарных гидра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0E39" w14:textId="77777777" w:rsidR="0051722E" w:rsidRPr="00724174" w:rsidRDefault="0051722E" w:rsidP="005404AC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9093" w14:textId="77777777" w:rsidR="0051722E" w:rsidRPr="00724174" w:rsidRDefault="0051722E" w:rsidP="005404AC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3896" w14:textId="77777777" w:rsidR="0051722E" w:rsidRPr="00724174" w:rsidRDefault="0051722E" w:rsidP="005404AC">
            <w:pPr>
              <w:spacing w:line="240" w:lineRule="exact"/>
              <w:jc w:val="center"/>
            </w:pPr>
            <w:r w:rsidRPr="0072417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9C85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16001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85D7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55AE" w14:textId="77777777" w:rsidR="0051722E" w:rsidRPr="00724174" w:rsidRDefault="0051722E" w:rsidP="005404AC">
            <w:pPr>
              <w:spacing w:line="240" w:lineRule="exact"/>
              <w:jc w:val="center"/>
            </w:pPr>
            <w:r>
              <w:t>5</w:t>
            </w:r>
            <w:r w:rsidRPr="00724174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E679" w14:textId="77777777" w:rsidR="0051722E" w:rsidRPr="00316F8F" w:rsidRDefault="0051722E" w:rsidP="00671666">
            <w:pPr>
              <w:jc w:val="center"/>
            </w:pPr>
            <w:r>
              <w:t>0</w:t>
            </w:r>
            <w:r w:rsidRPr="00316F8F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B04E" w14:textId="77777777" w:rsidR="0051722E" w:rsidRPr="00316F8F" w:rsidRDefault="0051722E" w:rsidP="00671666">
            <w:pPr>
              <w:jc w:val="center"/>
            </w:pPr>
            <w:r>
              <w:t>0</w:t>
            </w:r>
            <w:r w:rsidRPr="00316F8F">
              <w:t>,000</w:t>
            </w:r>
          </w:p>
        </w:tc>
      </w:tr>
      <w:tr w:rsidR="0051722E" w:rsidRPr="00724174" w14:paraId="144B7B4A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D5CA" w14:textId="77777777" w:rsidR="0051722E" w:rsidRPr="005E5488" w:rsidRDefault="0051722E" w:rsidP="005404AC">
            <w:pPr>
              <w:spacing w:line="240" w:lineRule="exact"/>
              <w:jc w:val="both"/>
            </w:pPr>
            <w:r w:rsidRPr="005E54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9E91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0801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D46B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06B4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16001</w:t>
            </w:r>
            <w:r w:rsidRPr="00724174">
              <w:t>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0EB8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6ED4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5</w:t>
            </w:r>
            <w:r w:rsidRPr="00724174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8784" w14:textId="77777777" w:rsidR="0051722E" w:rsidRPr="00316F8F" w:rsidRDefault="0051722E" w:rsidP="00671666">
            <w:pPr>
              <w:jc w:val="center"/>
            </w:pPr>
            <w:r w:rsidRPr="00316F8F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BE41" w14:textId="77777777" w:rsidR="0051722E" w:rsidRPr="00316F8F" w:rsidRDefault="0051722E" w:rsidP="00671666">
            <w:pPr>
              <w:jc w:val="center"/>
            </w:pPr>
            <w:r w:rsidRPr="00316F8F">
              <w:t>0,000</w:t>
            </w:r>
          </w:p>
        </w:tc>
      </w:tr>
      <w:tr w:rsidR="0051722E" w:rsidRPr="00724174" w14:paraId="0B88507D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77C9" w14:textId="77777777" w:rsidR="0051722E" w:rsidRPr="005E5488" w:rsidRDefault="0051722E" w:rsidP="005404AC">
            <w:pPr>
              <w:spacing w:line="240" w:lineRule="exact"/>
              <w:jc w:val="both"/>
            </w:pPr>
            <w:r w:rsidRPr="005E54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32CF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1268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E624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BC0F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16001</w:t>
            </w:r>
            <w:r w:rsidRPr="00724174">
              <w:t>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6225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DEFC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5</w:t>
            </w:r>
            <w:r w:rsidRPr="00724174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5691" w14:textId="77777777" w:rsidR="0051722E" w:rsidRPr="00316F8F" w:rsidRDefault="0051722E" w:rsidP="00671666">
            <w:pPr>
              <w:jc w:val="center"/>
            </w:pPr>
            <w:r>
              <w:t>0</w:t>
            </w:r>
            <w:r w:rsidRPr="00316F8F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DD9B" w14:textId="77777777" w:rsidR="0051722E" w:rsidRPr="00316F8F" w:rsidRDefault="0051722E" w:rsidP="00671666">
            <w:pPr>
              <w:jc w:val="center"/>
            </w:pPr>
            <w:r>
              <w:t>0</w:t>
            </w:r>
            <w:r w:rsidRPr="00316F8F">
              <w:t>,000</w:t>
            </w:r>
          </w:p>
        </w:tc>
      </w:tr>
      <w:tr w:rsidR="0051722E" w:rsidRPr="00724174" w14:paraId="2D2B0EFA" w14:textId="77777777" w:rsidTr="005E5488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8256" w14:textId="77777777" w:rsidR="0051722E" w:rsidRPr="00316F8F" w:rsidRDefault="0051722E" w:rsidP="005404AC">
            <w:pPr>
              <w:spacing w:line="240" w:lineRule="exact"/>
            </w:pPr>
            <w:r w:rsidRPr="00316F8F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D631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CB12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775D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F989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16001</w:t>
            </w:r>
            <w:r w:rsidRPr="00724174">
              <w:t>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D2F1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16AE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5</w:t>
            </w:r>
            <w:r w:rsidRPr="00724174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F4B8" w14:textId="77777777" w:rsidR="0051722E" w:rsidRPr="00316F8F" w:rsidRDefault="0051722E" w:rsidP="00671666">
            <w:pPr>
              <w:jc w:val="center"/>
            </w:pPr>
            <w:r w:rsidRPr="00316F8F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F2B6" w14:textId="77777777" w:rsidR="0051722E" w:rsidRPr="00316F8F" w:rsidRDefault="0051722E" w:rsidP="00671666">
            <w:pPr>
              <w:jc w:val="center"/>
            </w:pPr>
            <w:r w:rsidRPr="00316F8F">
              <w:t>0,000</w:t>
            </w:r>
          </w:p>
        </w:tc>
      </w:tr>
      <w:tr w:rsidR="0051722E" w:rsidRPr="00724174" w14:paraId="545DD3B0" w14:textId="77777777" w:rsidTr="005E5488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529" w14:textId="77777777" w:rsidR="0051722E" w:rsidRPr="0000128D" w:rsidRDefault="0051722E" w:rsidP="005404AC">
            <w:pPr>
              <w:spacing w:line="240" w:lineRule="exact"/>
              <w:rPr>
                <w:i/>
              </w:rPr>
            </w:pPr>
            <w:r w:rsidRPr="0000128D">
              <w:rPr>
                <w:i/>
              </w:rPr>
              <w:t>Программа «Безопасное село сельского поселения «Село Некрасовка» на 2023-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B5A8" w14:textId="77777777" w:rsidR="0051722E" w:rsidRPr="0000128D" w:rsidRDefault="0051722E" w:rsidP="00771ED1">
            <w:pPr>
              <w:spacing w:line="240" w:lineRule="exact"/>
              <w:jc w:val="center"/>
              <w:rPr>
                <w:i/>
              </w:rPr>
            </w:pPr>
            <w:r w:rsidRPr="0000128D"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A6C1" w14:textId="77777777" w:rsidR="0051722E" w:rsidRPr="0000128D" w:rsidRDefault="0051722E" w:rsidP="00771ED1">
            <w:pPr>
              <w:spacing w:line="240" w:lineRule="exact"/>
              <w:jc w:val="center"/>
              <w:rPr>
                <w:i/>
              </w:rPr>
            </w:pPr>
            <w:r w:rsidRPr="0000128D">
              <w:rPr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00D8" w14:textId="77777777" w:rsidR="0051722E" w:rsidRPr="0000128D" w:rsidRDefault="0051722E" w:rsidP="00771ED1">
            <w:pPr>
              <w:spacing w:line="240" w:lineRule="exact"/>
              <w:jc w:val="center"/>
              <w:rPr>
                <w:i/>
              </w:rPr>
            </w:pPr>
            <w:r w:rsidRPr="0000128D">
              <w:rPr>
                <w:i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4A4A" w14:textId="77777777" w:rsidR="0051722E" w:rsidRPr="0000128D" w:rsidRDefault="0051722E" w:rsidP="00FD73F0">
            <w:pPr>
              <w:spacing w:line="240" w:lineRule="exact"/>
              <w:jc w:val="center"/>
              <w:rPr>
                <w:i/>
              </w:rPr>
            </w:pPr>
            <w:r w:rsidRPr="0000128D">
              <w:rPr>
                <w:i/>
              </w:rPr>
              <w:t>2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E155" w14:textId="77777777" w:rsidR="0051722E" w:rsidRPr="0000128D" w:rsidRDefault="0051722E" w:rsidP="00FD73F0">
            <w:pPr>
              <w:spacing w:line="240" w:lineRule="exact"/>
              <w:jc w:val="center"/>
              <w:rPr>
                <w:i/>
              </w:rPr>
            </w:pPr>
            <w:r w:rsidRPr="0000128D"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5BA9" w14:textId="77777777" w:rsidR="0051722E" w:rsidRPr="0000128D" w:rsidRDefault="0051722E" w:rsidP="008B5CFF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1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3DCF" w14:textId="77777777" w:rsidR="0051722E" w:rsidRPr="00671666" w:rsidRDefault="0051722E" w:rsidP="00671666">
            <w:pPr>
              <w:jc w:val="center"/>
              <w:rPr>
                <w:i/>
              </w:rPr>
            </w:pPr>
            <w:r w:rsidRPr="00671666">
              <w:rPr>
                <w:i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F8C1" w14:textId="77777777" w:rsidR="0051722E" w:rsidRPr="00671666" w:rsidRDefault="0051722E" w:rsidP="00671666">
            <w:pPr>
              <w:jc w:val="center"/>
              <w:rPr>
                <w:i/>
              </w:rPr>
            </w:pPr>
            <w:r w:rsidRPr="00671666">
              <w:rPr>
                <w:i/>
              </w:rPr>
              <w:t>0,000</w:t>
            </w:r>
          </w:p>
        </w:tc>
      </w:tr>
      <w:tr w:rsidR="0051722E" w:rsidRPr="00724174" w14:paraId="62A23408" w14:textId="77777777" w:rsidTr="005E5488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DD08" w14:textId="77777777" w:rsidR="0051722E" w:rsidRPr="005E5488" w:rsidRDefault="0051722E" w:rsidP="005404AC">
            <w:pPr>
              <w:spacing w:line="240" w:lineRule="exact"/>
              <w:rPr>
                <w:highlight w:val="yellow"/>
              </w:rPr>
            </w:pPr>
            <w:r w:rsidRPr="005E5488">
              <w:t xml:space="preserve">Мероприятия по формированию эффективной системы профилактики правонаруш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4A6F" w14:textId="77777777" w:rsidR="0051722E" w:rsidRPr="00724174" w:rsidRDefault="0051722E" w:rsidP="005404AC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4596" w14:textId="77777777" w:rsidR="0051722E" w:rsidRPr="00724174" w:rsidRDefault="0051722E" w:rsidP="005404AC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6D59" w14:textId="77777777" w:rsidR="0051722E" w:rsidRPr="00724174" w:rsidRDefault="0051722E" w:rsidP="005404AC">
            <w:pPr>
              <w:spacing w:line="240" w:lineRule="exact"/>
              <w:jc w:val="center"/>
            </w:pPr>
            <w:r w:rsidRPr="0072417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D1DC" w14:textId="77777777" w:rsidR="0051722E" w:rsidRPr="003612E8" w:rsidRDefault="0051722E" w:rsidP="00FD73F0">
            <w:pPr>
              <w:spacing w:line="240" w:lineRule="exact"/>
              <w:jc w:val="center"/>
            </w:pPr>
            <w:r>
              <w:t>2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DFA8" w14:textId="77777777" w:rsidR="0051722E" w:rsidRDefault="0051722E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F7E2" w14:textId="77777777" w:rsidR="0051722E" w:rsidRPr="00724174" w:rsidRDefault="0051722E" w:rsidP="005404AC">
            <w:pPr>
              <w:spacing w:line="240" w:lineRule="exact"/>
              <w:jc w:val="center"/>
            </w:pPr>
            <w:r>
              <w:t>1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A0B8" w14:textId="77777777" w:rsidR="0051722E" w:rsidRPr="00671666" w:rsidRDefault="0051722E" w:rsidP="00671666">
            <w:pPr>
              <w:jc w:val="center"/>
            </w:pPr>
            <w:r w:rsidRPr="00671666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AA5B" w14:textId="77777777" w:rsidR="0051722E" w:rsidRPr="00671666" w:rsidRDefault="0051722E" w:rsidP="00671666">
            <w:pPr>
              <w:jc w:val="center"/>
            </w:pPr>
            <w:r w:rsidRPr="00671666">
              <w:t>0,000</w:t>
            </w:r>
          </w:p>
        </w:tc>
      </w:tr>
      <w:tr w:rsidR="0051722E" w:rsidRPr="00724174" w14:paraId="615DFF48" w14:textId="77777777" w:rsidTr="005E5488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01FC" w14:textId="77777777" w:rsidR="0051722E" w:rsidRPr="003612E8" w:rsidRDefault="0051722E" w:rsidP="005404AC">
            <w:pPr>
              <w:spacing w:line="240" w:lineRule="exact"/>
            </w:pPr>
            <w:r w:rsidRPr="003612E8">
              <w:lastRenderedPageBreak/>
              <w:t>Приобретение и установка камер видеонаблюдения, приобретение системы хранения информации, содержание и ее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C351" w14:textId="77777777" w:rsidR="0051722E" w:rsidRPr="00724174" w:rsidRDefault="0051722E" w:rsidP="005404AC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B8B1" w14:textId="77777777" w:rsidR="0051722E" w:rsidRPr="00724174" w:rsidRDefault="0051722E" w:rsidP="005404AC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35F8" w14:textId="77777777" w:rsidR="0051722E" w:rsidRPr="00724174" w:rsidRDefault="0051722E" w:rsidP="005404AC">
            <w:pPr>
              <w:spacing w:line="240" w:lineRule="exact"/>
              <w:jc w:val="center"/>
            </w:pPr>
            <w:r w:rsidRPr="0072417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327F" w14:textId="77777777" w:rsidR="0051722E" w:rsidRPr="003612E8" w:rsidRDefault="0051722E" w:rsidP="00FD73F0">
            <w:pPr>
              <w:spacing w:line="240" w:lineRule="exact"/>
              <w:jc w:val="center"/>
            </w:pPr>
            <w:r>
              <w:t>2700100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364F" w14:textId="77777777" w:rsidR="0051722E" w:rsidRDefault="0051722E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5E6C" w14:textId="77777777" w:rsidR="0051722E" w:rsidRPr="00724174" w:rsidRDefault="0051722E" w:rsidP="005404AC">
            <w:pPr>
              <w:spacing w:line="240" w:lineRule="exact"/>
              <w:jc w:val="center"/>
            </w:pPr>
            <w:r>
              <w:t>1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A63" w14:textId="77777777" w:rsidR="0051722E" w:rsidRPr="00A83AA2" w:rsidRDefault="0051722E" w:rsidP="00671666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A0B" w14:textId="77777777" w:rsidR="0051722E" w:rsidRPr="00A83AA2" w:rsidRDefault="0051722E" w:rsidP="00671666">
            <w:pPr>
              <w:jc w:val="center"/>
            </w:pPr>
            <w:r>
              <w:t>0,000</w:t>
            </w:r>
          </w:p>
        </w:tc>
      </w:tr>
      <w:tr w:rsidR="0051722E" w:rsidRPr="00724174" w14:paraId="3E860ADF" w14:textId="77777777" w:rsidTr="005E5488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4D96" w14:textId="77777777" w:rsidR="0051722E" w:rsidRDefault="0051722E" w:rsidP="005404AC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6AEE" w14:textId="77777777" w:rsidR="0051722E" w:rsidRPr="00724174" w:rsidRDefault="0051722E" w:rsidP="00771ED1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F49E" w14:textId="77777777" w:rsidR="0051722E" w:rsidRPr="00724174" w:rsidRDefault="0051722E" w:rsidP="00771ED1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282A" w14:textId="77777777" w:rsidR="0051722E" w:rsidRPr="00724174" w:rsidRDefault="0051722E" w:rsidP="00771ED1">
            <w:pPr>
              <w:spacing w:line="240" w:lineRule="exact"/>
              <w:jc w:val="center"/>
            </w:pPr>
            <w:r w:rsidRPr="0072417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BA22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27001</w:t>
            </w:r>
            <w:r w:rsidRPr="003612E8">
              <w:t>00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9340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E37A" w14:textId="77777777" w:rsidR="0051722E" w:rsidRPr="00724174" w:rsidRDefault="0051722E" w:rsidP="008B5CFF">
            <w:pPr>
              <w:spacing w:line="240" w:lineRule="exact"/>
              <w:jc w:val="center"/>
            </w:pPr>
            <w:r>
              <w:t>1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A85F" w14:textId="77777777" w:rsidR="0051722E" w:rsidRPr="00A83AA2" w:rsidRDefault="0051722E" w:rsidP="00671666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1150" w14:textId="77777777" w:rsidR="0051722E" w:rsidRPr="00A83AA2" w:rsidRDefault="0051722E" w:rsidP="00671666">
            <w:pPr>
              <w:jc w:val="center"/>
            </w:pPr>
            <w:r>
              <w:t>0,000</w:t>
            </w:r>
          </w:p>
        </w:tc>
      </w:tr>
      <w:tr w:rsidR="0051722E" w:rsidRPr="00724174" w14:paraId="5564E90C" w14:textId="77777777" w:rsidTr="005E5488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A90" w14:textId="77777777" w:rsidR="0051722E" w:rsidRPr="00316F8F" w:rsidRDefault="0051722E" w:rsidP="005404AC">
            <w:pPr>
              <w:spacing w:line="240" w:lineRule="exact"/>
              <w:jc w:val="both"/>
            </w:pPr>
            <w:r w:rsidRPr="00FD03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A013" w14:textId="77777777" w:rsidR="0051722E" w:rsidRPr="00724174" w:rsidRDefault="0051722E" w:rsidP="00771ED1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E9F7" w14:textId="77777777" w:rsidR="0051722E" w:rsidRPr="00724174" w:rsidRDefault="0051722E" w:rsidP="00771ED1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AC9B" w14:textId="77777777" w:rsidR="0051722E" w:rsidRPr="00724174" w:rsidRDefault="0051722E" w:rsidP="00771ED1">
            <w:pPr>
              <w:spacing w:line="240" w:lineRule="exact"/>
              <w:jc w:val="center"/>
            </w:pPr>
            <w:r w:rsidRPr="0072417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8429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27001</w:t>
            </w:r>
            <w:r w:rsidRPr="003612E8">
              <w:t>00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E82A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9A35" w14:textId="77777777" w:rsidR="0051722E" w:rsidRPr="00724174" w:rsidRDefault="0051722E" w:rsidP="008B5CFF">
            <w:pPr>
              <w:spacing w:line="240" w:lineRule="exact"/>
              <w:jc w:val="center"/>
            </w:pPr>
            <w:r>
              <w:t>1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BFB" w14:textId="77777777" w:rsidR="0051722E" w:rsidRPr="00A83AA2" w:rsidRDefault="0051722E" w:rsidP="00671666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8C8D" w14:textId="77777777" w:rsidR="0051722E" w:rsidRPr="00A83AA2" w:rsidRDefault="0051722E" w:rsidP="00671666">
            <w:pPr>
              <w:jc w:val="center"/>
            </w:pPr>
            <w:r>
              <w:t>0,000</w:t>
            </w:r>
          </w:p>
        </w:tc>
      </w:tr>
      <w:tr w:rsidR="0051722E" w:rsidRPr="00724174" w14:paraId="05B3C6B8" w14:textId="77777777" w:rsidTr="005E5488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4A74" w14:textId="77777777" w:rsidR="0051722E" w:rsidRPr="00316F8F" w:rsidRDefault="0051722E" w:rsidP="005404AC">
            <w:pPr>
              <w:spacing w:line="240" w:lineRule="exact"/>
              <w:jc w:val="both"/>
            </w:pPr>
            <w:r>
              <w:t xml:space="preserve">Прочая закупка товаров, работ и </w:t>
            </w:r>
            <w:r w:rsidRPr="00316F8F">
              <w:t>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F67D" w14:textId="77777777" w:rsidR="0051722E" w:rsidRPr="00724174" w:rsidRDefault="0051722E" w:rsidP="00771ED1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1C03" w14:textId="77777777" w:rsidR="0051722E" w:rsidRPr="00724174" w:rsidRDefault="0051722E" w:rsidP="00771ED1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69A4" w14:textId="77777777" w:rsidR="0051722E" w:rsidRPr="00724174" w:rsidRDefault="0051722E" w:rsidP="00771ED1">
            <w:pPr>
              <w:spacing w:line="240" w:lineRule="exact"/>
              <w:jc w:val="center"/>
            </w:pPr>
            <w:r w:rsidRPr="0072417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AE85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27001</w:t>
            </w:r>
            <w:r w:rsidRPr="003612E8">
              <w:t>00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D433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5EA1" w14:textId="77777777" w:rsidR="0051722E" w:rsidRPr="00724174" w:rsidRDefault="0051722E" w:rsidP="008B5CFF">
            <w:pPr>
              <w:spacing w:line="240" w:lineRule="exact"/>
              <w:jc w:val="center"/>
            </w:pPr>
            <w:r>
              <w:t>1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FF83" w14:textId="77777777" w:rsidR="0051722E" w:rsidRPr="00A83AA2" w:rsidRDefault="0051722E" w:rsidP="00671666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00D4" w14:textId="77777777" w:rsidR="0051722E" w:rsidRPr="00A83AA2" w:rsidRDefault="0051722E" w:rsidP="00671666">
            <w:pPr>
              <w:jc w:val="center"/>
            </w:pPr>
            <w:r>
              <w:t>0,000</w:t>
            </w:r>
          </w:p>
        </w:tc>
      </w:tr>
      <w:tr w:rsidR="001C1022" w:rsidRPr="00724174" w14:paraId="2CB21768" w14:textId="77777777" w:rsidTr="005E5488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481" w14:textId="77777777" w:rsidR="001C1022" w:rsidRPr="001C1022" w:rsidRDefault="001C1022" w:rsidP="00A34D4D">
            <w:pPr>
              <w:spacing w:line="240" w:lineRule="exact"/>
              <w:jc w:val="both"/>
              <w:rPr>
                <w:i/>
              </w:rPr>
            </w:pPr>
            <w:r w:rsidRPr="001C1022">
              <w:rPr>
                <w:i/>
              </w:rPr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E386" w14:textId="77777777" w:rsidR="001C1022" w:rsidRPr="001C1022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1C1022"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83A4" w14:textId="77777777" w:rsidR="001C1022" w:rsidRPr="001C1022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1C1022">
              <w:rPr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FD00" w14:textId="77777777" w:rsidR="001C1022" w:rsidRPr="001C1022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1C1022">
              <w:rPr>
                <w:i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BB59" w14:textId="77777777" w:rsidR="001C1022" w:rsidRPr="001C1022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1C1022">
              <w:rPr>
                <w:i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10B6" w14:textId="77777777" w:rsidR="001C1022" w:rsidRPr="001C1022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1C1022"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E59E" w14:textId="77777777" w:rsidR="001C1022" w:rsidRPr="001C1022" w:rsidRDefault="001C1022" w:rsidP="00BC2AF1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1C1022"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AD86" w14:textId="77777777" w:rsidR="001C1022" w:rsidRPr="001C1022" w:rsidRDefault="001C1022" w:rsidP="00B77EC7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1C1022">
              <w:rPr>
                <w:i/>
                <w:sz w:val="22"/>
                <w:szCs w:val="22"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C053" w14:textId="77777777" w:rsidR="001C1022" w:rsidRPr="001C1022" w:rsidRDefault="001C1022" w:rsidP="00B77EC7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1C1022">
              <w:rPr>
                <w:i/>
                <w:sz w:val="22"/>
                <w:szCs w:val="22"/>
              </w:rPr>
              <w:t>150,000</w:t>
            </w:r>
          </w:p>
        </w:tc>
      </w:tr>
      <w:tr w:rsidR="001C1022" w:rsidRPr="00724174" w14:paraId="6C817AA3" w14:textId="77777777" w:rsidTr="005E5488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AFF2" w14:textId="77777777" w:rsidR="001C1022" w:rsidRPr="005E5488" w:rsidRDefault="001C1022" w:rsidP="00A34D4D">
            <w:pPr>
              <w:spacing w:line="240" w:lineRule="exact"/>
              <w:jc w:val="both"/>
            </w:pPr>
            <w:r>
              <w:t>Мероприятия по формированию эффективной системы профилактики правонарушений в сельском посе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B579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C5A4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E085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3424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4395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AABC" w14:textId="77777777" w:rsidR="001C1022" w:rsidRPr="001C1022" w:rsidRDefault="001C1022" w:rsidP="00BC2AF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1022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AE97" w14:textId="77777777" w:rsidR="001C1022" w:rsidRPr="001C1022" w:rsidRDefault="001C1022" w:rsidP="00B77EC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1022">
              <w:rPr>
                <w:sz w:val="22"/>
                <w:szCs w:val="22"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847C" w14:textId="77777777" w:rsidR="001C1022" w:rsidRPr="001C1022" w:rsidRDefault="001C1022" w:rsidP="00B77EC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1022">
              <w:rPr>
                <w:sz w:val="22"/>
                <w:szCs w:val="22"/>
              </w:rPr>
              <w:t>150,000</w:t>
            </w:r>
          </w:p>
        </w:tc>
      </w:tr>
      <w:tr w:rsidR="001C1022" w:rsidRPr="00724174" w14:paraId="4D4C6FB0" w14:textId="77777777" w:rsidTr="005E5488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A724" w14:textId="77777777" w:rsidR="001C1022" w:rsidRPr="005E5488" w:rsidRDefault="001C1022" w:rsidP="00A34D4D">
            <w:pPr>
              <w:spacing w:line="240" w:lineRule="exact"/>
              <w:jc w:val="both"/>
            </w:pPr>
            <w:r w:rsidRPr="005E54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E785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B22E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78E2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5EB3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E8C0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BA8F" w14:textId="77777777" w:rsidR="001C1022" w:rsidRPr="001C1022" w:rsidRDefault="001C1022" w:rsidP="00BC2AF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1022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CB40" w14:textId="77777777" w:rsidR="001C1022" w:rsidRPr="001C1022" w:rsidRDefault="001C1022" w:rsidP="00B77EC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1022">
              <w:rPr>
                <w:sz w:val="22"/>
                <w:szCs w:val="22"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4525" w14:textId="77777777" w:rsidR="001C1022" w:rsidRPr="001C1022" w:rsidRDefault="001C1022" w:rsidP="00B77EC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1022">
              <w:rPr>
                <w:sz w:val="22"/>
                <w:szCs w:val="22"/>
              </w:rPr>
              <w:t>150,000</w:t>
            </w:r>
          </w:p>
        </w:tc>
      </w:tr>
      <w:tr w:rsidR="001C1022" w:rsidRPr="00724174" w14:paraId="5E5F8DD3" w14:textId="77777777" w:rsidTr="005E5488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8536" w14:textId="77777777" w:rsidR="001C1022" w:rsidRPr="005E5488" w:rsidRDefault="001C1022" w:rsidP="00A34D4D">
            <w:pPr>
              <w:spacing w:line="240" w:lineRule="exact"/>
              <w:jc w:val="both"/>
            </w:pPr>
            <w:r w:rsidRPr="005E54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2D07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392A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CF01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55E5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07AF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A815" w14:textId="77777777" w:rsidR="001C1022" w:rsidRPr="001C1022" w:rsidRDefault="001C1022" w:rsidP="00BC2AF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1022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E980" w14:textId="77777777" w:rsidR="001C1022" w:rsidRPr="001C1022" w:rsidRDefault="001C1022" w:rsidP="00B77EC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1022">
              <w:rPr>
                <w:sz w:val="22"/>
                <w:szCs w:val="22"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8BFF" w14:textId="77777777" w:rsidR="001C1022" w:rsidRPr="001C1022" w:rsidRDefault="001C1022" w:rsidP="00B77EC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1022">
              <w:rPr>
                <w:sz w:val="22"/>
                <w:szCs w:val="22"/>
              </w:rPr>
              <w:t>150,000</w:t>
            </w:r>
          </w:p>
        </w:tc>
      </w:tr>
      <w:tr w:rsidR="001C1022" w:rsidRPr="00724174" w14:paraId="4538ABEC" w14:textId="77777777" w:rsidTr="005E5488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CFD7" w14:textId="77777777" w:rsidR="001C1022" w:rsidRPr="00724174" w:rsidRDefault="001C1022" w:rsidP="00A34D4D">
            <w:pPr>
              <w:spacing w:line="240" w:lineRule="exact"/>
              <w:jc w:val="both"/>
            </w:pPr>
            <w:r w:rsidRPr="00724174"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2C11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7487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0555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60C0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7B8C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5C82" w14:textId="77777777" w:rsidR="001C1022" w:rsidRPr="001C1022" w:rsidRDefault="001C1022" w:rsidP="00BC2AF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1022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DF57" w14:textId="77777777" w:rsidR="001C1022" w:rsidRPr="001C1022" w:rsidRDefault="001C1022" w:rsidP="00B77EC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1022">
              <w:rPr>
                <w:sz w:val="22"/>
                <w:szCs w:val="22"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C6AC" w14:textId="77777777" w:rsidR="001C1022" w:rsidRPr="001C1022" w:rsidRDefault="001C1022" w:rsidP="00B77EC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1022">
              <w:rPr>
                <w:sz w:val="22"/>
                <w:szCs w:val="22"/>
              </w:rPr>
              <w:t>150,000</w:t>
            </w:r>
          </w:p>
        </w:tc>
      </w:tr>
      <w:tr w:rsidR="001C1022" w:rsidRPr="00724174" w14:paraId="786ECC25" w14:textId="77777777" w:rsidTr="005E5488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44E4" w14:textId="77777777" w:rsidR="001C1022" w:rsidRPr="00724174" w:rsidRDefault="001C1022" w:rsidP="007B145F">
            <w:pPr>
              <w:spacing w:line="240" w:lineRule="exact"/>
              <w:jc w:val="both"/>
              <w:rPr>
                <w:b/>
              </w:rPr>
            </w:pPr>
            <w:r w:rsidRPr="00724174">
              <w:rPr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B598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6F19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D49E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96A1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612C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C826" w14:textId="77777777" w:rsidR="001C1022" w:rsidRPr="00F75261" w:rsidRDefault="00ED2338" w:rsidP="00BC2AF1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783</w:t>
            </w:r>
            <w:r w:rsidR="00282B30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3AAF" w14:textId="77777777" w:rsidR="001C1022" w:rsidRPr="001C1022" w:rsidRDefault="00ED2338" w:rsidP="00B77EC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951</w:t>
            </w:r>
            <w:r w:rsidR="001C1022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4674" w14:textId="77777777" w:rsidR="001C1022" w:rsidRPr="00F75261" w:rsidRDefault="00ED2338" w:rsidP="00B77EC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145</w:t>
            </w:r>
            <w:r w:rsidR="00290262">
              <w:rPr>
                <w:b/>
                <w:sz w:val="22"/>
                <w:szCs w:val="22"/>
              </w:rPr>
              <w:t>,000</w:t>
            </w:r>
          </w:p>
        </w:tc>
      </w:tr>
      <w:tr w:rsidR="001C1022" w:rsidRPr="00724174" w14:paraId="371780DC" w14:textId="77777777" w:rsidTr="005E5488">
        <w:trPr>
          <w:trHeight w:val="6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98F5" w14:textId="77777777" w:rsidR="001C1022" w:rsidRPr="00724174" w:rsidRDefault="001C1022" w:rsidP="007B145F">
            <w:pPr>
              <w:spacing w:line="240" w:lineRule="exact"/>
              <w:jc w:val="both"/>
              <w:rPr>
                <w:b/>
              </w:rPr>
            </w:pPr>
            <w:r w:rsidRPr="00724174">
              <w:rPr>
                <w:b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D009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CBB9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6BF8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FB48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F277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9BFF" w14:textId="77777777" w:rsidR="001C1022" w:rsidRPr="00F75261" w:rsidRDefault="00F5017F" w:rsidP="00BC2AF1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 773</w:t>
            </w:r>
            <w:r w:rsidR="00282B30">
              <w:rPr>
                <w:b/>
                <w:sz w:val="23"/>
                <w:szCs w:val="23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342B" w14:textId="77777777" w:rsidR="001C1022" w:rsidRPr="00F75261" w:rsidRDefault="00ED2338" w:rsidP="00480CC0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 951</w:t>
            </w:r>
            <w:r w:rsidR="001C1022">
              <w:rPr>
                <w:b/>
                <w:sz w:val="23"/>
                <w:szCs w:val="23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27BF" w14:textId="77777777" w:rsidR="001C1022" w:rsidRPr="00F75261" w:rsidRDefault="00ED2338" w:rsidP="00480CC0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 145</w:t>
            </w:r>
            <w:r w:rsidR="006D32D6">
              <w:rPr>
                <w:b/>
                <w:sz w:val="23"/>
                <w:szCs w:val="23"/>
              </w:rPr>
              <w:t>,000</w:t>
            </w:r>
          </w:p>
        </w:tc>
      </w:tr>
      <w:tr w:rsidR="001C1022" w:rsidRPr="00724174" w14:paraId="253E4877" w14:textId="77777777" w:rsidTr="005E5488">
        <w:trPr>
          <w:trHeight w:val="60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53C9" w14:textId="77777777" w:rsidR="001C1022" w:rsidRPr="005E5488" w:rsidRDefault="001C1022" w:rsidP="005404AC">
            <w:pPr>
              <w:spacing w:line="240" w:lineRule="exact"/>
            </w:pPr>
            <w:r w:rsidRPr="005E5488">
              <w:t>Программа «Ремонт и содержание автомобильных дорог общего пользования местного значения сельского поселения «Село Некрасовка» Хабаровского муниципального района Хабаровского края на 2023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1405" w14:textId="77777777" w:rsidR="001C1022" w:rsidRPr="005E5488" w:rsidRDefault="001C1022" w:rsidP="00FD73F0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E107" w14:textId="77777777" w:rsidR="001C1022" w:rsidRPr="005E5488" w:rsidRDefault="001C1022" w:rsidP="00FD73F0">
            <w:pPr>
              <w:jc w:val="center"/>
            </w:pPr>
            <w:r w:rsidRPr="005E548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A1E1" w14:textId="77777777" w:rsidR="001C1022" w:rsidRPr="005E5488" w:rsidRDefault="001C1022" w:rsidP="00FD73F0">
            <w:pPr>
              <w:jc w:val="center"/>
            </w:pPr>
            <w:r w:rsidRPr="005E548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3ADD" w14:textId="77777777" w:rsidR="001C1022" w:rsidRPr="005E5488" w:rsidRDefault="007F346D" w:rsidP="00FD73F0">
            <w:pPr>
              <w:jc w:val="center"/>
              <w:rPr>
                <w:b/>
              </w:rPr>
            </w:pPr>
            <w:r>
              <w:t>19</w:t>
            </w:r>
            <w:r w:rsidR="00FE1427">
              <w:t>0039Д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E927" w14:textId="77777777" w:rsidR="001C1022" w:rsidRPr="005E5488" w:rsidRDefault="001C1022" w:rsidP="00FD73F0">
            <w:pPr>
              <w:jc w:val="center"/>
            </w:pPr>
            <w:r w:rsidRPr="005E5488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7834" w14:textId="77777777" w:rsidR="001C1022" w:rsidRPr="00480CC0" w:rsidRDefault="00F5017F" w:rsidP="00B77EC7">
            <w:pPr>
              <w:jc w:val="center"/>
              <w:rPr>
                <w:i/>
              </w:rPr>
            </w:pPr>
            <w:r>
              <w:rPr>
                <w:i/>
              </w:rPr>
              <w:t>7 773</w:t>
            </w:r>
            <w:r w:rsidR="00282B30">
              <w:rPr>
                <w:i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201C" w14:textId="77777777" w:rsidR="001C1022" w:rsidRPr="00480CC0" w:rsidRDefault="001C1022" w:rsidP="00B77EC7">
            <w:pPr>
              <w:jc w:val="center"/>
              <w:rPr>
                <w:i/>
              </w:rPr>
            </w:pPr>
            <w:r w:rsidRPr="00480CC0">
              <w:rPr>
                <w:i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9502" w14:textId="77777777" w:rsidR="001C1022" w:rsidRPr="00480CC0" w:rsidRDefault="001C1022" w:rsidP="00B77EC7">
            <w:pPr>
              <w:jc w:val="center"/>
              <w:rPr>
                <w:i/>
              </w:rPr>
            </w:pPr>
            <w:r w:rsidRPr="00480CC0">
              <w:rPr>
                <w:i/>
              </w:rPr>
              <w:t>0,000</w:t>
            </w:r>
          </w:p>
        </w:tc>
      </w:tr>
      <w:tr w:rsidR="001C1022" w:rsidRPr="00724174" w14:paraId="3FE9C4A9" w14:textId="77777777" w:rsidTr="005E5488">
        <w:trPr>
          <w:trHeight w:val="60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D5CB" w14:textId="77777777" w:rsidR="001C1022" w:rsidRPr="005E5488" w:rsidRDefault="001C1022" w:rsidP="005404AC">
            <w:pPr>
              <w:spacing w:line="240" w:lineRule="exact"/>
              <w:jc w:val="both"/>
              <w:rPr>
                <w:b/>
              </w:rPr>
            </w:pPr>
            <w:r w:rsidRPr="005E5488">
              <w:t>Мероприятия по улучшению состояния автомобильных дорог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C168" w14:textId="77777777" w:rsidR="001C1022" w:rsidRPr="005E5488" w:rsidRDefault="001C1022" w:rsidP="005404AC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ABDE" w14:textId="77777777" w:rsidR="001C1022" w:rsidRPr="005E5488" w:rsidRDefault="001C1022" w:rsidP="005404AC">
            <w:pPr>
              <w:jc w:val="center"/>
            </w:pPr>
            <w:r w:rsidRPr="005E548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2B81" w14:textId="77777777" w:rsidR="001C1022" w:rsidRPr="005E5488" w:rsidRDefault="001C1022" w:rsidP="005404AC">
            <w:pPr>
              <w:jc w:val="center"/>
            </w:pPr>
            <w:r w:rsidRPr="005E548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D51E" w14:textId="77777777" w:rsidR="001C1022" w:rsidRPr="005E5488" w:rsidRDefault="00FE1427" w:rsidP="00FD73F0">
            <w:pPr>
              <w:jc w:val="center"/>
            </w:pPr>
            <w:r>
              <w:t>190039Д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D742" w14:textId="77777777" w:rsidR="001C1022" w:rsidRPr="005E5488" w:rsidRDefault="001C1022" w:rsidP="00FD73F0">
            <w:pPr>
              <w:jc w:val="center"/>
            </w:pPr>
            <w:r w:rsidRPr="005E5488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E674" w14:textId="77777777" w:rsidR="001C1022" w:rsidRPr="00F75261" w:rsidRDefault="00F5017F" w:rsidP="00B77EC7">
            <w:pPr>
              <w:jc w:val="center"/>
            </w:pPr>
            <w:r>
              <w:t>7 773</w:t>
            </w:r>
            <w:r w:rsidR="001C1022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C40F" w14:textId="77777777" w:rsidR="001C1022" w:rsidRPr="00A83AA2" w:rsidRDefault="001C1022" w:rsidP="00B77EC7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5E12" w14:textId="77777777" w:rsidR="001C1022" w:rsidRPr="00A83AA2" w:rsidRDefault="001C1022" w:rsidP="00B77EC7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1C1022" w:rsidRPr="00724174" w14:paraId="29342999" w14:textId="77777777" w:rsidTr="005E5488">
        <w:trPr>
          <w:trHeight w:val="56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656F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Ремонт и содержание автомобильных дорог общего пользования местного значен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053B" w14:textId="77777777" w:rsidR="001C1022" w:rsidRPr="005E5488" w:rsidRDefault="001C1022" w:rsidP="005404AC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5ADC" w14:textId="77777777" w:rsidR="001C1022" w:rsidRPr="005E5488" w:rsidRDefault="001C1022" w:rsidP="005404AC">
            <w:pPr>
              <w:jc w:val="center"/>
            </w:pPr>
            <w:r w:rsidRPr="005E548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8D21" w14:textId="77777777" w:rsidR="001C1022" w:rsidRPr="005E5488" w:rsidRDefault="001C1022" w:rsidP="005404AC">
            <w:pPr>
              <w:jc w:val="center"/>
            </w:pPr>
            <w:r w:rsidRPr="005E548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F159" w14:textId="77777777" w:rsidR="001C1022" w:rsidRPr="005E5488" w:rsidRDefault="007F346D" w:rsidP="00FD73F0">
            <w:pPr>
              <w:jc w:val="center"/>
            </w:pPr>
            <w:r>
              <w:t>19</w:t>
            </w:r>
            <w:r w:rsidR="00FE1427">
              <w:t>0039Д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AC50" w14:textId="77777777" w:rsidR="001C1022" w:rsidRPr="005E5488" w:rsidRDefault="001C1022" w:rsidP="00FD73F0">
            <w:pPr>
              <w:jc w:val="center"/>
            </w:pPr>
            <w:r w:rsidRPr="005E5488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4FC0" w14:textId="77777777" w:rsidR="001C1022" w:rsidRPr="00F75261" w:rsidRDefault="00F5017F" w:rsidP="00B77EC7">
            <w:pPr>
              <w:jc w:val="center"/>
            </w:pPr>
            <w:r>
              <w:t>7 773</w:t>
            </w:r>
            <w:r w:rsidR="001C1022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7F06" w14:textId="77777777" w:rsidR="001C1022" w:rsidRPr="00A83AA2" w:rsidRDefault="001C1022" w:rsidP="00B77EC7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CFD6" w14:textId="77777777" w:rsidR="001C1022" w:rsidRPr="00A83AA2" w:rsidRDefault="001C1022" w:rsidP="00B77EC7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1C1022" w:rsidRPr="00724174" w14:paraId="31B6F9CE" w14:textId="77777777" w:rsidTr="005E5488">
        <w:trPr>
          <w:trHeight w:val="5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98F0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1E88" w14:textId="77777777" w:rsidR="001C1022" w:rsidRPr="005E5488" w:rsidRDefault="001C1022" w:rsidP="00FD73F0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1E19" w14:textId="77777777" w:rsidR="001C1022" w:rsidRPr="005E5488" w:rsidRDefault="001C1022" w:rsidP="00FD73F0">
            <w:pPr>
              <w:jc w:val="center"/>
            </w:pPr>
            <w:r w:rsidRPr="005E548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84FE" w14:textId="77777777" w:rsidR="001C1022" w:rsidRPr="005E5488" w:rsidRDefault="001C1022" w:rsidP="00FD73F0">
            <w:pPr>
              <w:jc w:val="center"/>
            </w:pPr>
            <w:r w:rsidRPr="005E548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CAEF" w14:textId="77777777" w:rsidR="001C1022" w:rsidRPr="005E5488" w:rsidRDefault="00FE1427" w:rsidP="00FD73F0">
            <w:pPr>
              <w:jc w:val="center"/>
            </w:pPr>
            <w:r>
              <w:t>190039Д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F150" w14:textId="77777777" w:rsidR="001C1022" w:rsidRPr="005E5488" w:rsidRDefault="001C1022" w:rsidP="00FD73F0">
            <w:pPr>
              <w:jc w:val="center"/>
            </w:pPr>
            <w:r w:rsidRPr="005E5488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76A3" w14:textId="77777777" w:rsidR="001C1022" w:rsidRPr="00F75261" w:rsidRDefault="00282B30" w:rsidP="00B77EC7">
            <w:pPr>
              <w:jc w:val="center"/>
            </w:pPr>
            <w:r>
              <w:t>7</w:t>
            </w:r>
            <w:r w:rsidR="00F5017F">
              <w:t xml:space="preserve"> 773</w:t>
            </w:r>
            <w:r w:rsidR="001C1022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0643" w14:textId="77777777" w:rsidR="001C1022" w:rsidRPr="00A83AA2" w:rsidRDefault="001C1022" w:rsidP="00B77EC7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F0E8" w14:textId="77777777" w:rsidR="001C1022" w:rsidRPr="00A83AA2" w:rsidRDefault="001C1022" w:rsidP="00B77EC7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1C1022" w:rsidRPr="00724174" w14:paraId="5F548E28" w14:textId="77777777" w:rsidTr="005E5488">
        <w:trPr>
          <w:trHeight w:val="3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21B0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2C36" w14:textId="77777777" w:rsidR="001C1022" w:rsidRPr="005E5488" w:rsidRDefault="001C1022" w:rsidP="00FD73F0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F433" w14:textId="77777777" w:rsidR="001C1022" w:rsidRPr="005E5488" w:rsidRDefault="001C1022" w:rsidP="00FD73F0">
            <w:pPr>
              <w:jc w:val="center"/>
            </w:pPr>
            <w:r w:rsidRPr="005E548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278A" w14:textId="77777777" w:rsidR="001C1022" w:rsidRPr="005E5488" w:rsidRDefault="001C1022" w:rsidP="00FD73F0">
            <w:pPr>
              <w:jc w:val="center"/>
            </w:pPr>
            <w:r w:rsidRPr="005E548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98E7" w14:textId="77777777" w:rsidR="001C1022" w:rsidRPr="005E5488" w:rsidRDefault="00FE1427" w:rsidP="00FD73F0">
            <w:pPr>
              <w:jc w:val="center"/>
            </w:pPr>
            <w:r>
              <w:t>190039Д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7923" w14:textId="77777777" w:rsidR="001C1022" w:rsidRPr="005E5488" w:rsidRDefault="001C1022" w:rsidP="00FD73F0">
            <w:pPr>
              <w:jc w:val="center"/>
            </w:pPr>
            <w:r w:rsidRPr="005E5488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F56D" w14:textId="77777777" w:rsidR="001C1022" w:rsidRPr="00F75261" w:rsidRDefault="00F5017F" w:rsidP="00BC2AF1">
            <w:pPr>
              <w:jc w:val="center"/>
            </w:pPr>
            <w:r>
              <w:t>7 773</w:t>
            </w:r>
            <w:r w:rsidR="001C1022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3BE6" w14:textId="77777777" w:rsidR="001C1022" w:rsidRPr="00A83AA2" w:rsidRDefault="001C1022" w:rsidP="00671666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D693" w14:textId="77777777" w:rsidR="001C1022" w:rsidRPr="00A83AA2" w:rsidRDefault="001C1022" w:rsidP="00671666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1C1022" w:rsidRPr="00724174" w14:paraId="4BD9BE79" w14:textId="77777777" w:rsidTr="005E5488">
        <w:trPr>
          <w:trHeight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7CAE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0B7B" w14:textId="77777777" w:rsidR="001C1022" w:rsidRPr="005E5488" w:rsidRDefault="001C1022" w:rsidP="00FD73F0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5996" w14:textId="77777777" w:rsidR="001C1022" w:rsidRPr="005E5488" w:rsidRDefault="001C1022" w:rsidP="00FD73F0">
            <w:pPr>
              <w:jc w:val="center"/>
            </w:pPr>
            <w:r w:rsidRPr="005E548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722E" w14:textId="77777777" w:rsidR="001C1022" w:rsidRPr="005E5488" w:rsidRDefault="001C1022" w:rsidP="00FD73F0">
            <w:pPr>
              <w:jc w:val="center"/>
            </w:pPr>
            <w:r w:rsidRPr="005E548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52BC" w14:textId="77777777" w:rsidR="001C1022" w:rsidRPr="005E5488" w:rsidRDefault="00FE1427" w:rsidP="00FD73F0">
            <w:pPr>
              <w:jc w:val="center"/>
            </w:pPr>
            <w:r>
              <w:t>190039Д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D23C" w14:textId="77777777" w:rsidR="001C1022" w:rsidRPr="005E5488" w:rsidRDefault="001C1022" w:rsidP="00FD73F0">
            <w:pPr>
              <w:jc w:val="center"/>
            </w:pPr>
            <w:r w:rsidRPr="005E5488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1CC3" w14:textId="77777777" w:rsidR="001C1022" w:rsidRPr="00F75261" w:rsidRDefault="00F5017F" w:rsidP="00BC2AF1">
            <w:pPr>
              <w:jc w:val="center"/>
            </w:pPr>
            <w:r>
              <w:t>6 273</w:t>
            </w:r>
            <w:r w:rsidR="001C1022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644B" w14:textId="77777777" w:rsidR="001C1022" w:rsidRPr="00A83AA2" w:rsidRDefault="001C1022" w:rsidP="00671666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A0A" w14:textId="77777777" w:rsidR="001C1022" w:rsidRPr="00A83AA2" w:rsidRDefault="001C1022" w:rsidP="00671666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1C1022" w:rsidRPr="00724174" w14:paraId="54F340B2" w14:textId="77777777" w:rsidTr="005E5488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14AD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2031" w14:textId="77777777" w:rsidR="001C1022" w:rsidRPr="005E5488" w:rsidRDefault="001C1022" w:rsidP="00FD73F0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CEA5" w14:textId="77777777" w:rsidR="001C1022" w:rsidRPr="005E5488" w:rsidRDefault="001C1022" w:rsidP="00FD73F0">
            <w:pPr>
              <w:jc w:val="center"/>
            </w:pPr>
            <w:r w:rsidRPr="005E548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576D" w14:textId="77777777" w:rsidR="001C1022" w:rsidRPr="005E5488" w:rsidRDefault="001C1022" w:rsidP="00FD73F0">
            <w:pPr>
              <w:jc w:val="center"/>
            </w:pPr>
            <w:r w:rsidRPr="005E548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AF03" w14:textId="77777777" w:rsidR="001C1022" w:rsidRPr="005E5488" w:rsidRDefault="00FE1427" w:rsidP="00FD73F0">
            <w:pPr>
              <w:jc w:val="center"/>
            </w:pPr>
            <w:r>
              <w:t>190039Д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EBB0" w14:textId="77777777" w:rsidR="001C1022" w:rsidRPr="005E5488" w:rsidRDefault="001C1022" w:rsidP="00FD73F0">
            <w:pPr>
              <w:jc w:val="center"/>
            </w:pPr>
            <w:r w:rsidRPr="005E5488"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CAD3" w14:textId="77777777" w:rsidR="001C1022" w:rsidRPr="00F75261" w:rsidRDefault="00F5017F" w:rsidP="00FD73F0">
            <w:pPr>
              <w:jc w:val="center"/>
            </w:pPr>
            <w:r>
              <w:t>1 500</w:t>
            </w:r>
            <w:r w:rsidR="001C1022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05A7" w14:textId="77777777" w:rsidR="001C1022" w:rsidRPr="003C6669" w:rsidRDefault="001C1022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9B07" w14:textId="77777777" w:rsidR="001C1022" w:rsidRPr="003C6669" w:rsidRDefault="001C1022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C6669">
              <w:rPr>
                <w:color w:val="000000"/>
              </w:rPr>
              <w:t>,000</w:t>
            </w:r>
          </w:p>
        </w:tc>
      </w:tr>
      <w:tr w:rsidR="001C1022" w:rsidRPr="00724174" w14:paraId="71B1411D" w14:textId="77777777" w:rsidTr="005E5488">
        <w:trPr>
          <w:trHeight w:val="2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CEC0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Непрограммные расходы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464F" w14:textId="77777777" w:rsidR="001C1022" w:rsidRPr="005E5488" w:rsidRDefault="001C1022" w:rsidP="005404AC">
            <w:pPr>
              <w:spacing w:line="240" w:lineRule="exact"/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2523" w14:textId="77777777" w:rsidR="001C1022" w:rsidRPr="005E5488" w:rsidRDefault="001C1022" w:rsidP="005404AC">
            <w:pPr>
              <w:jc w:val="center"/>
            </w:pPr>
            <w:r w:rsidRPr="005E548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5A6C" w14:textId="77777777" w:rsidR="001C1022" w:rsidRPr="005E5488" w:rsidRDefault="001C1022" w:rsidP="005404AC">
            <w:pPr>
              <w:jc w:val="center"/>
            </w:pPr>
            <w:r w:rsidRPr="005E548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CF9A" w14:textId="77777777" w:rsidR="001C1022" w:rsidRPr="005E5488" w:rsidRDefault="00A83552" w:rsidP="005404AC">
            <w:pPr>
              <w:spacing w:line="240" w:lineRule="exact"/>
              <w:jc w:val="center"/>
            </w:pPr>
            <w:r>
              <w:t>9900</w:t>
            </w:r>
            <w:r w:rsidR="001C1022" w:rsidRPr="005E5488">
              <w:t>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3625" w14:textId="77777777" w:rsidR="001C1022" w:rsidRPr="005E5488" w:rsidRDefault="001C1022" w:rsidP="005404AC">
            <w:pPr>
              <w:spacing w:line="240" w:lineRule="exact"/>
              <w:jc w:val="center"/>
            </w:pPr>
            <w:r w:rsidRPr="005E5488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CBD6" w14:textId="77777777" w:rsidR="001C1022" w:rsidRPr="00B00D12" w:rsidRDefault="001C1022" w:rsidP="00FD73F0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9288" w14:textId="77777777" w:rsidR="001C1022" w:rsidRPr="00480CC0" w:rsidRDefault="007053B9" w:rsidP="00B77EC7">
            <w:pPr>
              <w:jc w:val="center"/>
              <w:rPr>
                <w:i/>
              </w:rPr>
            </w:pPr>
            <w:r>
              <w:rPr>
                <w:i/>
              </w:rPr>
              <w:t>7 951</w:t>
            </w:r>
            <w:r w:rsidR="001C1022">
              <w:rPr>
                <w:i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3FB1" w14:textId="77777777" w:rsidR="001C1022" w:rsidRPr="00480CC0" w:rsidRDefault="007053B9" w:rsidP="00480CC0">
            <w:pPr>
              <w:jc w:val="center"/>
              <w:rPr>
                <w:i/>
              </w:rPr>
            </w:pPr>
            <w:r>
              <w:rPr>
                <w:i/>
              </w:rPr>
              <w:t>9 145</w:t>
            </w:r>
            <w:r w:rsidR="001C1022">
              <w:rPr>
                <w:i/>
              </w:rPr>
              <w:t>,000</w:t>
            </w:r>
          </w:p>
        </w:tc>
      </w:tr>
      <w:tr w:rsidR="001C1022" w:rsidRPr="00724174" w14:paraId="53B1D370" w14:textId="77777777" w:rsidTr="005E5488">
        <w:trPr>
          <w:trHeight w:val="36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F13E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AD2B" w14:textId="77777777" w:rsidR="001C1022" w:rsidRPr="005E5488" w:rsidRDefault="001C1022" w:rsidP="005404AC">
            <w:pPr>
              <w:spacing w:line="240" w:lineRule="exact"/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15B3" w14:textId="77777777" w:rsidR="001C1022" w:rsidRPr="005E5488" w:rsidRDefault="001C1022" w:rsidP="005404AC">
            <w:pPr>
              <w:jc w:val="center"/>
            </w:pPr>
            <w:r w:rsidRPr="005E548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4E04" w14:textId="77777777" w:rsidR="001C1022" w:rsidRPr="005E5488" w:rsidRDefault="001C1022" w:rsidP="005404AC">
            <w:pPr>
              <w:jc w:val="center"/>
            </w:pPr>
            <w:r w:rsidRPr="005E548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CF0F" w14:textId="77777777" w:rsidR="001C1022" w:rsidRPr="005E5488" w:rsidRDefault="00A83552" w:rsidP="005404AC">
            <w:pPr>
              <w:spacing w:line="240" w:lineRule="exact"/>
              <w:jc w:val="center"/>
            </w:pPr>
            <w:r>
              <w:t>9990</w:t>
            </w:r>
            <w:r w:rsidR="001C1022" w:rsidRPr="005E5488">
              <w:t>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69F5" w14:textId="77777777" w:rsidR="001C1022" w:rsidRPr="005E5488" w:rsidRDefault="001C1022" w:rsidP="005404AC">
            <w:pPr>
              <w:spacing w:line="240" w:lineRule="exact"/>
              <w:jc w:val="center"/>
            </w:pPr>
            <w:r w:rsidRPr="005E5488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D16B" w14:textId="77777777" w:rsidR="001C1022" w:rsidRDefault="001C1022" w:rsidP="00FD73F0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C18D" w14:textId="77777777" w:rsidR="001C1022" w:rsidRPr="00A83AA2" w:rsidRDefault="007053B9" w:rsidP="00B77EC7">
            <w:pPr>
              <w:jc w:val="center"/>
            </w:pPr>
            <w:r>
              <w:t>7 951</w:t>
            </w:r>
            <w:r w:rsidR="001C1022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033C" w14:textId="77777777" w:rsidR="001C1022" w:rsidRPr="00A83AA2" w:rsidRDefault="007053B9" w:rsidP="00480CC0">
            <w:pPr>
              <w:jc w:val="center"/>
            </w:pPr>
            <w:r>
              <w:t>9 145</w:t>
            </w:r>
            <w:r w:rsidR="001C1022">
              <w:t>,000</w:t>
            </w:r>
          </w:p>
        </w:tc>
      </w:tr>
      <w:tr w:rsidR="001C1022" w:rsidRPr="00724174" w14:paraId="3CB44FDE" w14:textId="77777777" w:rsidTr="005E5488">
        <w:trPr>
          <w:trHeight w:val="60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43D4" w14:textId="77777777" w:rsidR="001C1022" w:rsidRPr="005E5488" w:rsidRDefault="001C1022" w:rsidP="00B77EC7">
            <w:pPr>
              <w:spacing w:line="240" w:lineRule="exact"/>
              <w:jc w:val="both"/>
            </w:pPr>
            <w:r w:rsidRPr="005E5488">
              <w:t>Расходы на ремонт и содержание дорог в рамках непрограммных расходов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1B8B" w14:textId="77777777" w:rsidR="001C1022" w:rsidRPr="005E5488" w:rsidRDefault="001C1022" w:rsidP="00B77EC7">
            <w:pPr>
              <w:spacing w:line="240" w:lineRule="exact"/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832F" w14:textId="77777777" w:rsidR="001C1022" w:rsidRPr="005E5488" w:rsidRDefault="001C1022" w:rsidP="00B77EC7">
            <w:pPr>
              <w:jc w:val="center"/>
            </w:pPr>
            <w:r w:rsidRPr="005E548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53D4" w14:textId="77777777" w:rsidR="001C1022" w:rsidRPr="005E5488" w:rsidRDefault="001C1022" w:rsidP="00B77EC7">
            <w:pPr>
              <w:jc w:val="center"/>
            </w:pPr>
            <w:r w:rsidRPr="005E548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B6DE" w14:textId="77777777" w:rsidR="001C1022" w:rsidRPr="005E5488" w:rsidRDefault="00E8433B" w:rsidP="00480CC0">
            <w:pPr>
              <w:jc w:val="center"/>
            </w:pPr>
            <w:r>
              <w:t>999Д</w:t>
            </w:r>
            <w:r w:rsidR="001C1022" w:rsidRPr="005E5488">
              <w:t>000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4E19" w14:textId="77777777" w:rsidR="001C1022" w:rsidRPr="005E5488" w:rsidRDefault="001C1022" w:rsidP="00B77EC7">
            <w:pPr>
              <w:jc w:val="center"/>
            </w:pPr>
            <w:r w:rsidRPr="005E5488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DAD8" w14:textId="77777777" w:rsidR="001C1022" w:rsidRPr="00480CC0" w:rsidRDefault="001C1022" w:rsidP="00B77EC7">
            <w:pPr>
              <w:jc w:val="center"/>
            </w:pPr>
            <w:r w:rsidRPr="00480CC0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4810" w14:textId="77777777" w:rsidR="001C1022" w:rsidRPr="00480CC0" w:rsidRDefault="007053B9" w:rsidP="00B77EC7">
            <w:pPr>
              <w:jc w:val="center"/>
            </w:pPr>
            <w:r>
              <w:t>7 951</w:t>
            </w:r>
            <w:r w:rsidR="001C1022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8579" w14:textId="77777777" w:rsidR="001C1022" w:rsidRPr="00480CC0" w:rsidRDefault="007053B9" w:rsidP="00B77EC7">
            <w:pPr>
              <w:jc w:val="center"/>
            </w:pPr>
            <w:r>
              <w:t>9 145</w:t>
            </w:r>
            <w:r w:rsidR="001C1022" w:rsidRPr="00480CC0">
              <w:t>,000</w:t>
            </w:r>
          </w:p>
        </w:tc>
      </w:tr>
      <w:tr w:rsidR="001C1022" w:rsidRPr="00724174" w14:paraId="31F5099C" w14:textId="77777777" w:rsidTr="005E5488">
        <w:trPr>
          <w:trHeight w:val="60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DA7A" w14:textId="77777777" w:rsidR="001C1022" w:rsidRPr="005E5488" w:rsidRDefault="001C1022" w:rsidP="00B77EC7">
            <w:pPr>
              <w:spacing w:line="240" w:lineRule="exact"/>
              <w:jc w:val="both"/>
            </w:pPr>
            <w:r w:rsidRPr="005E54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6A91" w14:textId="77777777" w:rsidR="001C1022" w:rsidRPr="005E5488" w:rsidRDefault="001C1022" w:rsidP="00B77EC7">
            <w:pPr>
              <w:spacing w:line="240" w:lineRule="exact"/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F40C" w14:textId="77777777" w:rsidR="001C1022" w:rsidRPr="005E5488" w:rsidRDefault="001C1022" w:rsidP="00B77EC7">
            <w:pPr>
              <w:jc w:val="center"/>
            </w:pPr>
            <w:r w:rsidRPr="005E548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531D" w14:textId="77777777" w:rsidR="001C1022" w:rsidRPr="005E5488" w:rsidRDefault="001C1022" w:rsidP="00B77EC7">
            <w:pPr>
              <w:jc w:val="center"/>
            </w:pPr>
            <w:r w:rsidRPr="005E548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68CF" w14:textId="77777777" w:rsidR="001C1022" w:rsidRPr="005E5488" w:rsidRDefault="00E8433B" w:rsidP="00480CC0">
            <w:pPr>
              <w:jc w:val="center"/>
            </w:pPr>
            <w:r>
              <w:t>999Д</w:t>
            </w:r>
            <w:r w:rsidR="001C1022" w:rsidRPr="005E5488">
              <w:t>000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AEE8" w14:textId="77777777" w:rsidR="001C1022" w:rsidRPr="005E5488" w:rsidRDefault="001C1022" w:rsidP="00B77EC7">
            <w:pPr>
              <w:jc w:val="center"/>
            </w:pPr>
            <w:r w:rsidRPr="005E5488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CEBA" w14:textId="77777777" w:rsidR="001C1022" w:rsidRDefault="001C1022" w:rsidP="00B77EC7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843F" w14:textId="77777777" w:rsidR="001C1022" w:rsidRDefault="007053B9" w:rsidP="00B77EC7">
            <w:pPr>
              <w:jc w:val="center"/>
            </w:pPr>
            <w:r>
              <w:t>7 951</w:t>
            </w:r>
            <w:r w:rsidR="001C1022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3415" w14:textId="77777777" w:rsidR="001C1022" w:rsidRDefault="00282B30" w:rsidP="00B77EC7">
            <w:pPr>
              <w:jc w:val="center"/>
            </w:pPr>
            <w:r>
              <w:t>9</w:t>
            </w:r>
            <w:r w:rsidR="007053B9">
              <w:t xml:space="preserve"> 145</w:t>
            </w:r>
            <w:r w:rsidR="001C1022">
              <w:t>,000</w:t>
            </w:r>
          </w:p>
        </w:tc>
      </w:tr>
      <w:tr w:rsidR="001C1022" w:rsidRPr="00724174" w14:paraId="1CF01797" w14:textId="77777777" w:rsidTr="005E5488">
        <w:trPr>
          <w:trHeight w:val="60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6271" w14:textId="77777777" w:rsidR="001C1022" w:rsidRPr="005E5488" w:rsidRDefault="001C1022" w:rsidP="00B77EC7">
            <w:pPr>
              <w:spacing w:line="240" w:lineRule="exact"/>
              <w:jc w:val="both"/>
            </w:pPr>
            <w:r w:rsidRPr="005E54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4871" w14:textId="77777777" w:rsidR="001C1022" w:rsidRPr="005E5488" w:rsidRDefault="001C1022" w:rsidP="00B77EC7">
            <w:pPr>
              <w:spacing w:line="240" w:lineRule="exact"/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E427" w14:textId="77777777" w:rsidR="001C1022" w:rsidRPr="005E5488" w:rsidRDefault="001C1022" w:rsidP="00B77EC7">
            <w:pPr>
              <w:jc w:val="center"/>
            </w:pPr>
            <w:r w:rsidRPr="005E548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827D" w14:textId="77777777" w:rsidR="001C1022" w:rsidRPr="005E5488" w:rsidRDefault="001C1022" w:rsidP="00B77EC7">
            <w:pPr>
              <w:jc w:val="center"/>
            </w:pPr>
            <w:r w:rsidRPr="005E548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B279" w14:textId="77777777" w:rsidR="001C1022" w:rsidRPr="005E5488" w:rsidRDefault="00E8433B" w:rsidP="00480CC0">
            <w:pPr>
              <w:jc w:val="center"/>
            </w:pPr>
            <w:r>
              <w:t>999Д</w:t>
            </w:r>
            <w:r w:rsidR="001C1022" w:rsidRPr="005E5488">
              <w:t>000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CD96" w14:textId="77777777" w:rsidR="001C1022" w:rsidRPr="005E5488" w:rsidRDefault="001C1022" w:rsidP="00B77EC7">
            <w:pPr>
              <w:jc w:val="center"/>
            </w:pPr>
            <w:r w:rsidRPr="005E5488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B043" w14:textId="77777777" w:rsidR="001C1022" w:rsidRDefault="001C1022" w:rsidP="00B77EC7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B9BC" w14:textId="77777777" w:rsidR="001C1022" w:rsidRDefault="007053B9" w:rsidP="00B77EC7">
            <w:pPr>
              <w:jc w:val="center"/>
            </w:pPr>
            <w:r>
              <w:t>7 951</w:t>
            </w:r>
            <w:r w:rsidR="001C1022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0809" w14:textId="77777777" w:rsidR="001C1022" w:rsidRDefault="007053B9" w:rsidP="00B77EC7">
            <w:pPr>
              <w:jc w:val="center"/>
            </w:pPr>
            <w:r>
              <w:t>9 145</w:t>
            </w:r>
            <w:r w:rsidR="001C1022">
              <w:t>,000</w:t>
            </w:r>
          </w:p>
        </w:tc>
      </w:tr>
      <w:tr w:rsidR="001C1022" w:rsidRPr="00724174" w14:paraId="0F0CA609" w14:textId="77777777" w:rsidTr="005E5488">
        <w:trPr>
          <w:trHeight w:val="32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B8EC" w14:textId="77777777" w:rsidR="001C1022" w:rsidRPr="00724174" w:rsidRDefault="001C1022" w:rsidP="00B77EC7">
            <w:pPr>
              <w:spacing w:line="240" w:lineRule="exact"/>
              <w:jc w:val="both"/>
            </w:pPr>
            <w:r w:rsidRPr="00724174"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10FF" w14:textId="77777777" w:rsidR="001C1022" w:rsidRPr="00F168A4" w:rsidRDefault="001C1022" w:rsidP="00B77EC7">
            <w:pPr>
              <w:spacing w:line="240" w:lineRule="exact"/>
              <w:jc w:val="center"/>
            </w:pPr>
            <w:r w:rsidRPr="00F168A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E99F" w14:textId="77777777" w:rsidR="001C1022" w:rsidRPr="00724174" w:rsidRDefault="001C1022" w:rsidP="00B77EC7">
            <w:pPr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2A37" w14:textId="77777777" w:rsidR="001C1022" w:rsidRPr="00724174" w:rsidRDefault="001C1022" w:rsidP="00B77EC7">
            <w:pPr>
              <w:jc w:val="center"/>
            </w:pPr>
            <w:r w:rsidRPr="0072417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5553" w14:textId="77777777" w:rsidR="001C1022" w:rsidRDefault="00E8433B" w:rsidP="00480CC0">
            <w:pPr>
              <w:jc w:val="center"/>
            </w:pPr>
            <w:r>
              <w:t>999Д</w:t>
            </w:r>
            <w:r w:rsidR="001C1022">
              <w:t>000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26B8" w14:textId="77777777" w:rsidR="001C1022" w:rsidRPr="00724174" w:rsidRDefault="001C1022" w:rsidP="00B77EC7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4B52" w14:textId="77777777" w:rsidR="001C1022" w:rsidRDefault="001C1022" w:rsidP="00B77EC7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408A" w14:textId="77777777" w:rsidR="001C1022" w:rsidRDefault="007053B9" w:rsidP="00B77EC7">
            <w:pPr>
              <w:jc w:val="center"/>
            </w:pPr>
            <w:r>
              <w:t>6 451</w:t>
            </w:r>
            <w:r w:rsidR="001C1022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A702" w14:textId="77777777" w:rsidR="001C1022" w:rsidRDefault="007053B9" w:rsidP="00B77EC7">
            <w:pPr>
              <w:jc w:val="center"/>
            </w:pPr>
            <w:r>
              <w:t>7 645</w:t>
            </w:r>
            <w:r w:rsidR="001C1022">
              <w:t>,000</w:t>
            </w:r>
          </w:p>
        </w:tc>
      </w:tr>
      <w:tr w:rsidR="001C1022" w:rsidRPr="00724174" w14:paraId="5160E1BD" w14:textId="77777777" w:rsidTr="005E5488">
        <w:trPr>
          <w:trHeight w:val="27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647C" w14:textId="77777777" w:rsidR="001C1022" w:rsidRPr="00724174" w:rsidRDefault="001C1022" w:rsidP="00B77EC7">
            <w:pPr>
              <w:spacing w:line="240" w:lineRule="exact"/>
              <w:jc w:val="both"/>
            </w:pPr>
            <w:r w:rsidRPr="00724174"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D240" w14:textId="77777777" w:rsidR="001C1022" w:rsidRPr="00724174" w:rsidRDefault="001C1022" w:rsidP="00B77EC7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95A0" w14:textId="77777777" w:rsidR="001C1022" w:rsidRPr="00724174" w:rsidRDefault="001C1022" w:rsidP="00B77EC7">
            <w:pPr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F3B1" w14:textId="77777777" w:rsidR="001C1022" w:rsidRPr="00724174" w:rsidRDefault="001C1022" w:rsidP="00B77EC7">
            <w:pPr>
              <w:jc w:val="center"/>
            </w:pPr>
            <w:r w:rsidRPr="0072417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9B9A" w14:textId="77777777" w:rsidR="001C1022" w:rsidRDefault="00E8433B" w:rsidP="00480CC0">
            <w:pPr>
              <w:jc w:val="center"/>
            </w:pPr>
            <w:r>
              <w:t>999Д</w:t>
            </w:r>
            <w:r w:rsidR="001C1022">
              <w:t>000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35AB" w14:textId="77777777" w:rsidR="001C1022" w:rsidRPr="00724174" w:rsidRDefault="001C1022" w:rsidP="00B77EC7">
            <w:pPr>
              <w:jc w:val="center"/>
            </w:pPr>
            <w:r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A8FB" w14:textId="77777777" w:rsidR="001C1022" w:rsidRDefault="001C1022" w:rsidP="00B77EC7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6014" w14:textId="77777777" w:rsidR="001C1022" w:rsidRDefault="007053B9" w:rsidP="00B77EC7">
            <w:pPr>
              <w:jc w:val="center"/>
            </w:pPr>
            <w:r>
              <w:t>1 500</w:t>
            </w:r>
            <w:r w:rsidR="001C1022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B044" w14:textId="77777777" w:rsidR="001C1022" w:rsidRDefault="007053B9" w:rsidP="00B77EC7">
            <w:pPr>
              <w:jc w:val="center"/>
            </w:pPr>
            <w:r>
              <w:t>1 500</w:t>
            </w:r>
            <w:r w:rsidR="001C1022">
              <w:t>,000</w:t>
            </w:r>
          </w:p>
        </w:tc>
      </w:tr>
      <w:tr w:rsidR="001C1022" w:rsidRPr="00724174" w14:paraId="3B5FE9D1" w14:textId="77777777" w:rsidTr="005E5488">
        <w:trPr>
          <w:trHeight w:val="60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02FA" w14:textId="77777777" w:rsidR="001C1022" w:rsidRPr="00F168A4" w:rsidRDefault="001C1022" w:rsidP="005404AC">
            <w:pPr>
              <w:spacing w:line="240" w:lineRule="exact"/>
              <w:jc w:val="both"/>
            </w:pPr>
            <w:r w:rsidRPr="00F168A4">
              <w:t>Межбюджетные трансферты бюджету района из бюджета сельского поселения на осуществление переданных полномочий в рамках заключенных согла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F933" w14:textId="77777777" w:rsidR="001C1022" w:rsidRPr="00F168A4" w:rsidRDefault="001C1022" w:rsidP="005404AC">
            <w:pPr>
              <w:spacing w:line="240" w:lineRule="exact"/>
              <w:jc w:val="center"/>
            </w:pPr>
            <w:r w:rsidRPr="00F168A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0532" w14:textId="77777777" w:rsidR="001C1022" w:rsidRPr="00724174" w:rsidRDefault="001C1022" w:rsidP="005404AC">
            <w:pPr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500B" w14:textId="77777777" w:rsidR="001C1022" w:rsidRPr="00724174" w:rsidRDefault="001C1022" w:rsidP="005404AC">
            <w:pPr>
              <w:jc w:val="center"/>
            </w:pPr>
            <w:r w:rsidRPr="0072417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79A8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FCB2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0A42" w14:textId="77777777" w:rsidR="001C1022" w:rsidRDefault="00D436CF" w:rsidP="00FD73F0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7EC2" w14:textId="77777777" w:rsidR="001C1022" w:rsidRPr="00A83AA2" w:rsidRDefault="001C1022" w:rsidP="00B77EC7">
            <w:pPr>
              <w:jc w:val="center"/>
            </w:pPr>
            <w:r>
              <w:t>0</w:t>
            </w:r>
            <w:r w:rsidRPr="00A83AA2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D130" w14:textId="77777777" w:rsidR="001C1022" w:rsidRPr="00A83AA2" w:rsidRDefault="001C1022" w:rsidP="00B77EC7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1C1022" w:rsidRPr="00724174" w14:paraId="3C5AED05" w14:textId="77777777" w:rsidTr="005E5488">
        <w:trPr>
          <w:trHeight w:val="23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C66C" w14:textId="77777777" w:rsidR="001C1022" w:rsidRPr="00724174" w:rsidRDefault="001C1022" w:rsidP="005404AC">
            <w:pPr>
              <w:spacing w:line="240" w:lineRule="exact"/>
              <w:jc w:val="both"/>
            </w:pPr>
            <w:r>
              <w:t xml:space="preserve">Межбюджетные трансфер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12B9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15DA" w14:textId="77777777" w:rsidR="001C1022" w:rsidRPr="00724174" w:rsidRDefault="001C1022" w:rsidP="005404AC">
            <w:pPr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3373" w14:textId="77777777" w:rsidR="001C1022" w:rsidRPr="00724174" w:rsidRDefault="001C1022" w:rsidP="005404AC">
            <w:pPr>
              <w:jc w:val="center"/>
            </w:pPr>
            <w:r w:rsidRPr="0072417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81F2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D91C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E9DB" w14:textId="77777777" w:rsidR="001C1022" w:rsidRDefault="00D436CF" w:rsidP="00FD73F0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4981" w14:textId="77777777" w:rsidR="001C1022" w:rsidRPr="00A83AA2" w:rsidRDefault="001C1022" w:rsidP="00B77EC7">
            <w:pPr>
              <w:jc w:val="center"/>
            </w:pPr>
            <w:r>
              <w:t>0</w:t>
            </w:r>
            <w:r w:rsidRPr="00A83AA2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B69F" w14:textId="77777777" w:rsidR="001C1022" w:rsidRPr="00A83AA2" w:rsidRDefault="001C1022" w:rsidP="00B77EC7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1C1022" w:rsidRPr="00724174" w14:paraId="12090BBE" w14:textId="77777777" w:rsidTr="005E5488">
        <w:trPr>
          <w:trHeight w:val="28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AAF1" w14:textId="77777777" w:rsidR="001C1022" w:rsidRPr="00724174" w:rsidRDefault="001C1022" w:rsidP="005404AC">
            <w:pPr>
              <w:spacing w:line="240" w:lineRule="exact"/>
              <w:jc w:val="both"/>
            </w:pPr>
            <w: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9606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400B" w14:textId="77777777" w:rsidR="001C1022" w:rsidRPr="00724174" w:rsidRDefault="001C1022" w:rsidP="005404AC">
            <w:pPr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B400" w14:textId="77777777" w:rsidR="001C1022" w:rsidRPr="00724174" w:rsidRDefault="001C1022" w:rsidP="005404AC">
            <w:pPr>
              <w:jc w:val="center"/>
            </w:pPr>
            <w:r w:rsidRPr="0072417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1ADA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CF2C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AABF" w14:textId="77777777" w:rsidR="001C1022" w:rsidRDefault="00D436CF" w:rsidP="00FD73F0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A1B" w14:textId="77777777" w:rsidR="001C1022" w:rsidRPr="00A83AA2" w:rsidRDefault="001C1022" w:rsidP="00B77EC7">
            <w:pPr>
              <w:jc w:val="center"/>
            </w:pPr>
            <w:r>
              <w:t>0</w:t>
            </w:r>
            <w:r w:rsidRPr="00A83AA2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6AE7" w14:textId="77777777" w:rsidR="001C1022" w:rsidRPr="00A83AA2" w:rsidRDefault="001C1022" w:rsidP="00B77EC7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1C1022" w:rsidRPr="00724174" w14:paraId="0178EEFF" w14:textId="77777777" w:rsidTr="005E5488">
        <w:trPr>
          <w:trHeight w:val="39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3A1D" w14:textId="77777777" w:rsidR="001C1022" w:rsidRPr="00F25F4F" w:rsidRDefault="001C1022" w:rsidP="00EA0CEA">
            <w:pPr>
              <w:jc w:val="both"/>
              <w:rPr>
                <w:b/>
                <w:szCs w:val="22"/>
              </w:rPr>
            </w:pPr>
            <w:r w:rsidRPr="00F25F4F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25F5" w14:textId="77777777" w:rsidR="001C1022" w:rsidRPr="00F25F4F" w:rsidRDefault="001C1022" w:rsidP="005559F7">
            <w:pPr>
              <w:jc w:val="center"/>
              <w:rPr>
                <w:b/>
                <w:szCs w:val="22"/>
              </w:rPr>
            </w:pPr>
            <w:r w:rsidRPr="00F25F4F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</w:t>
            </w:r>
            <w:r w:rsidRPr="00F25F4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DD0E" w14:textId="77777777" w:rsidR="001C1022" w:rsidRPr="00F25F4F" w:rsidRDefault="001C1022" w:rsidP="00EA0CEA">
            <w:pPr>
              <w:jc w:val="center"/>
              <w:rPr>
                <w:b/>
                <w:szCs w:val="22"/>
              </w:rPr>
            </w:pPr>
            <w:r w:rsidRPr="00F25F4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3A46" w14:textId="77777777" w:rsidR="001C1022" w:rsidRPr="00F25F4F" w:rsidRDefault="001C1022" w:rsidP="00EA0CEA">
            <w:pPr>
              <w:jc w:val="center"/>
              <w:rPr>
                <w:b/>
                <w:szCs w:val="22"/>
              </w:rPr>
            </w:pPr>
            <w:r w:rsidRPr="00F25F4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879E" w14:textId="77777777" w:rsidR="001C1022" w:rsidRPr="00F25F4F" w:rsidRDefault="001C1022" w:rsidP="00EA0CEA">
            <w:pPr>
              <w:jc w:val="center"/>
              <w:rPr>
                <w:b/>
                <w:szCs w:val="22"/>
              </w:rPr>
            </w:pPr>
            <w:r w:rsidRPr="00F25F4F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795C" w14:textId="77777777" w:rsidR="001C1022" w:rsidRPr="00F25F4F" w:rsidRDefault="001C1022" w:rsidP="00EA0CEA">
            <w:pPr>
              <w:jc w:val="center"/>
              <w:rPr>
                <w:b/>
                <w:szCs w:val="22"/>
              </w:rPr>
            </w:pPr>
            <w:r w:rsidRPr="00F25F4F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AAC5" w14:textId="77777777" w:rsidR="001C1022" w:rsidRPr="00692EE2" w:rsidRDefault="001C1022" w:rsidP="004F34A3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 0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1412" w14:textId="77777777" w:rsidR="001C1022" w:rsidRPr="00692EE2" w:rsidRDefault="001C1022" w:rsidP="007F10E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BB7A" w14:textId="77777777" w:rsidR="001C1022" w:rsidRPr="00692EE2" w:rsidRDefault="001C1022" w:rsidP="007F10EE">
            <w:pPr>
              <w:jc w:val="center"/>
              <w:rPr>
                <w:b/>
                <w:color w:val="000000"/>
                <w:szCs w:val="22"/>
              </w:rPr>
            </w:pPr>
            <w:r w:rsidRPr="00692EE2">
              <w:rPr>
                <w:b/>
                <w:color w:val="000000"/>
                <w:sz w:val="22"/>
                <w:szCs w:val="22"/>
              </w:rPr>
              <w:t>0,000</w:t>
            </w:r>
          </w:p>
        </w:tc>
      </w:tr>
      <w:tr w:rsidR="001C1022" w:rsidRPr="00724174" w14:paraId="4D0C78DD" w14:textId="77777777" w:rsidTr="005E5488">
        <w:trPr>
          <w:trHeight w:val="39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5E8B" w14:textId="77777777" w:rsidR="001C1022" w:rsidRPr="00D31877" w:rsidRDefault="001C1022" w:rsidP="005404AC">
            <w:pPr>
              <w:spacing w:line="240" w:lineRule="exact"/>
              <w:jc w:val="both"/>
              <w:rPr>
                <w:i/>
              </w:rPr>
            </w:pPr>
            <w:r w:rsidRPr="00D31877">
              <w:rPr>
                <w:i/>
                <w:color w:val="C0504D" w:themeColor="accent2"/>
              </w:rPr>
              <w:t>Программа «Развитие и поддержка малого и среднего предпринимательства на территории сельского поселения «Село Некрасовка» Хабаровского муниципального района Хабаровского края на 2023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ACED" w14:textId="77777777" w:rsidR="001C1022" w:rsidRPr="00BA6559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BA6559"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C871" w14:textId="77777777" w:rsidR="001C1022" w:rsidRPr="00BA6559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BA6559"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6C0E" w14:textId="77777777" w:rsidR="001C1022" w:rsidRPr="00BA6559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BA6559">
              <w:rPr>
                <w:i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44D7" w14:textId="77777777" w:rsidR="001C1022" w:rsidRPr="00BA6559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BA6559">
              <w:rPr>
                <w:i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D5E8" w14:textId="77777777" w:rsidR="001C1022" w:rsidRPr="00BA6559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BA6559"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EB0A" w14:textId="77777777" w:rsidR="001C1022" w:rsidRPr="00BA6559" w:rsidRDefault="001C1022" w:rsidP="00974633">
            <w:pPr>
              <w:spacing w:line="240" w:lineRule="exact"/>
              <w:jc w:val="center"/>
              <w:rPr>
                <w:i/>
              </w:rPr>
            </w:pPr>
            <w:r w:rsidRPr="00BA6559">
              <w:rPr>
                <w:i/>
              </w:rPr>
              <w:t>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BC98" w14:textId="77777777" w:rsidR="001C1022" w:rsidRPr="00BA6559" w:rsidRDefault="001C1022" w:rsidP="007F10EE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BA6559">
              <w:rPr>
                <w:i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484" w14:textId="77777777" w:rsidR="001C1022" w:rsidRPr="00BA6559" w:rsidRDefault="001C1022" w:rsidP="007F10EE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  <w:lang w:val="en-US"/>
              </w:rPr>
              <w:t>0</w:t>
            </w:r>
            <w:r w:rsidRPr="00BA6559">
              <w:rPr>
                <w:i/>
              </w:rPr>
              <w:t>,000</w:t>
            </w:r>
          </w:p>
        </w:tc>
      </w:tr>
      <w:tr w:rsidR="001C1022" w:rsidRPr="00724174" w14:paraId="3575A6F0" w14:textId="77777777" w:rsidTr="005E5488">
        <w:trPr>
          <w:trHeight w:val="39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991D" w14:textId="77777777" w:rsidR="001C1022" w:rsidRPr="00BA6559" w:rsidRDefault="001C1022" w:rsidP="005404AC">
            <w:pPr>
              <w:spacing w:line="240" w:lineRule="exact"/>
              <w:jc w:val="both"/>
            </w:pPr>
            <w:r w:rsidRPr="00BA6559">
              <w:t xml:space="preserve">Формирование и развитие инфраструктуры поддержки субъектов малого и среднего предприним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DDC8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F907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644C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A0E2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01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DFD0" w14:textId="77777777" w:rsidR="001C1022" w:rsidRDefault="001C1022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DCA4" w14:textId="77777777" w:rsidR="001C1022" w:rsidRDefault="001C1022" w:rsidP="00974633">
            <w:pPr>
              <w:spacing w:line="240" w:lineRule="exact"/>
              <w:jc w:val="center"/>
            </w:pPr>
            <w:r>
              <w:t>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749D" w14:textId="77777777" w:rsidR="001C1022" w:rsidRDefault="001C1022" w:rsidP="007F10EE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A0C0" w14:textId="77777777" w:rsidR="001C1022" w:rsidRDefault="001C1022" w:rsidP="007F10EE">
            <w:pPr>
              <w:spacing w:line="240" w:lineRule="exact"/>
              <w:jc w:val="center"/>
            </w:pPr>
            <w:r>
              <w:rPr>
                <w:lang w:val="en-US"/>
              </w:rPr>
              <w:t>0</w:t>
            </w:r>
            <w:r>
              <w:t>,000</w:t>
            </w:r>
          </w:p>
        </w:tc>
      </w:tr>
      <w:tr w:rsidR="001C1022" w:rsidRPr="00724174" w14:paraId="62F2D258" w14:textId="77777777" w:rsidTr="005E5488">
        <w:trPr>
          <w:trHeight w:val="39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2013" w14:textId="77777777" w:rsidR="001C1022" w:rsidRPr="00096080" w:rsidRDefault="001C1022" w:rsidP="005404AC">
            <w:pPr>
              <w:spacing w:line="240" w:lineRule="exact"/>
              <w:jc w:val="both"/>
              <w:rPr>
                <w:color w:val="000000"/>
              </w:rPr>
            </w:pPr>
            <w:r w:rsidRPr="00096080">
              <w:rPr>
                <w:color w:val="000000"/>
              </w:rPr>
              <w:t>Участие в краевых, районных, сельских мероприятиях, посвященных Дню предприним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7668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5737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8DE1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D3B8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01004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11A9" w14:textId="77777777" w:rsidR="001C1022" w:rsidRDefault="001C1022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55BC" w14:textId="77777777" w:rsidR="001C1022" w:rsidRDefault="001C1022" w:rsidP="00974633">
            <w:pPr>
              <w:spacing w:line="240" w:lineRule="exact"/>
              <w:jc w:val="center"/>
            </w:pPr>
            <w:r>
              <w:t>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093A" w14:textId="77777777" w:rsidR="001C1022" w:rsidRDefault="001C1022" w:rsidP="007F10EE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E0B2" w14:textId="77777777" w:rsidR="001C1022" w:rsidRDefault="001C1022" w:rsidP="007F10EE">
            <w:pPr>
              <w:spacing w:line="240" w:lineRule="exact"/>
              <w:jc w:val="center"/>
            </w:pPr>
            <w:r>
              <w:rPr>
                <w:lang w:val="en-US"/>
              </w:rPr>
              <w:t>0</w:t>
            </w:r>
            <w:r>
              <w:t>,000</w:t>
            </w:r>
          </w:p>
        </w:tc>
      </w:tr>
      <w:tr w:rsidR="001C1022" w:rsidRPr="00724174" w14:paraId="60CB621E" w14:textId="77777777" w:rsidTr="005E5488">
        <w:trPr>
          <w:trHeight w:val="39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754" w14:textId="77777777" w:rsidR="001C1022" w:rsidRPr="00096080" w:rsidRDefault="001C1022" w:rsidP="005404A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08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8091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3D94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16D4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A878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DB2F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80DF" w14:textId="77777777" w:rsidR="001C1022" w:rsidRPr="00724174" w:rsidRDefault="001C1022" w:rsidP="00974633">
            <w:pPr>
              <w:spacing w:line="240" w:lineRule="exact"/>
              <w:jc w:val="center"/>
            </w:pPr>
            <w:r>
              <w:t>3</w:t>
            </w:r>
            <w:r w:rsidRPr="00724174">
              <w:t>,0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F34E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</w:t>
            </w:r>
            <w:r w:rsidRPr="00724174">
              <w:t>,0</w:t>
            </w: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E0C2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rPr>
                <w:lang w:val="en-US"/>
              </w:rPr>
              <w:t>0</w:t>
            </w:r>
            <w:r w:rsidRPr="00724174">
              <w:t>,0</w:t>
            </w:r>
            <w:r>
              <w:t>00</w:t>
            </w:r>
          </w:p>
        </w:tc>
      </w:tr>
      <w:tr w:rsidR="001C1022" w:rsidRPr="00724174" w14:paraId="07020B00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0B76" w14:textId="77777777" w:rsidR="001C1022" w:rsidRPr="00096080" w:rsidRDefault="001C1022" w:rsidP="005404A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0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A3A7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2C31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0434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25C6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004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C77D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E6D7" w14:textId="77777777" w:rsidR="001C1022" w:rsidRPr="00724174" w:rsidRDefault="001C1022" w:rsidP="00B200CA">
            <w:pPr>
              <w:spacing w:line="240" w:lineRule="exact"/>
              <w:jc w:val="center"/>
            </w:pPr>
            <w:r>
              <w:t>3</w:t>
            </w:r>
            <w:r w:rsidRPr="00724174">
              <w:t>,0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D48C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</w:t>
            </w:r>
            <w:r w:rsidRPr="00724174">
              <w:t>,0</w:t>
            </w: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BDDF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rPr>
                <w:lang w:val="en-US"/>
              </w:rPr>
              <w:t>0</w:t>
            </w:r>
            <w:r w:rsidRPr="00724174">
              <w:t>,0</w:t>
            </w:r>
            <w:r>
              <w:t>00</w:t>
            </w:r>
          </w:p>
        </w:tc>
      </w:tr>
      <w:tr w:rsidR="001C1022" w:rsidRPr="00724174" w14:paraId="701431A6" w14:textId="77777777" w:rsidTr="005E5488">
        <w:trPr>
          <w:trHeight w:val="34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C38E" w14:textId="77777777" w:rsidR="001C1022" w:rsidRDefault="001C1022" w:rsidP="005404AC">
            <w:pPr>
              <w:spacing w:line="240" w:lineRule="exact"/>
            </w:pPr>
            <w:r w:rsidRPr="000577C2">
              <w:t>Прочая закупка товаров, работ и услуг</w:t>
            </w:r>
          </w:p>
          <w:p w14:paraId="0B972682" w14:textId="77777777" w:rsidR="001C1022" w:rsidRPr="000577C2" w:rsidRDefault="001C1022" w:rsidP="005404AC">
            <w:pPr>
              <w:spacing w:line="240" w:lineRule="exac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0FE2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35F4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BE37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FF06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004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681C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FFB2" w14:textId="77777777" w:rsidR="001C1022" w:rsidRPr="00724174" w:rsidRDefault="001C1022" w:rsidP="00974633">
            <w:pPr>
              <w:spacing w:line="240" w:lineRule="exact"/>
              <w:jc w:val="center"/>
            </w:pPr>
            <w:r>
              <w:t>3</w:t>
            </w:r>
            <w:r w:rsidRPr="00724174">
              <w:t>,0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1D83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</w:t>
            </w:r>
            <w:r w:rsidRPr="00724174">
              <w:t>,0</w:t>
            </w: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203A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rPr>
                <w:lang w:val="en-US"/>
              </w:rPr>
              <w:t>0</w:t>
            </w:r>
            <w:r w:rsidRPr="00724174">
              <w:t>,0</w:t>
            </w:r>
            <w:r>
              <w:t>00</w:t>
            </w:r>
          </w:p>
        </w:tc>
      </w:tr>
      <w:tr w:rsidR="001C1022" w:rsidRPr="00724174" w14:paraId="4B0C39D3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B2AD" w14:textId="77777777" w:rsidR="001C1022" w:rsidRPr="00096080" w:rsidRDefault="001C1022" w:rsidP="005404AC">
            <w:pPr>
              <w:spacing w:line="240" w:lineRule="exact"/>
              <w:jc w:val="both"/>
              <w:rPr>
                <w:i/>
                <w:color w:val="000000"/>
              </w:rPr>
            </w:pPr>
            <w:r w:rsidRPr="00096080">
              <w:rPr>
                <w:i/>
                <w:color w:val="000000"/>
              </w:rPr>
              <w:t>Программа «Поддержка социально ориентированных некоммерческих организаций</w:t>
            </w:r>
            <w:r w:rsidRPr="00D31877">
              <w:rPr>
                <w:b/>
                <w:color w:val="C00000"/>
              </w:rPr>
              <w:t xml:space="preserve"> </w:t>
            </w:r>
            <w:r w:rsidRPr="00D31877">
              <w:rPr>
                <w:i/>
                <w:color w:val="C00000"/>
              </w:rPr>
              <w:t>и общественных объединений</w:t>
            </w:r>
            <w:r w:rsidRPr="00D31877">
              <w:rPr>
                <w:i/>
                <w:color w:val="000000"/>
              </w:rPr>
              <w:t xml:space="preserve"> </w:t>
            </w:r>
            <w:r w:rsidRPr="00096080">
              <w:rPr>
                <w:i/>
                <w:color w:val="000000"/>
              </w:rPr>
              <w:t>сельского поселения «Село Некрасовка» Хабаровского муниципального района Хабаровского края на 2023-202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7CFA" w14:textId="77777777" w:rsidR="001C1022" w:rsidRPr="00096080" w:rsidRDefault="001C1022" w:rsidP="00FD73F0">
            <w:pPr>
              <w:spacing w:line="240" w:lineRule="exact"/>
              <w:jc w:val="center"/>
              <w:rPr>
                <w:i/>
                <w:color w:val="000000"/>
              </w:rPr>
            </w:pPr>
            <w:r w:rsidRPr="00096080">
              <w:rPr>
                <w:i/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4C67" w14:textId="77777777" w:rsidR="001C1022" w:rsidRPr="00096080" w:rsidRDefault="001C1022" w:rsidP="00FD73F0">
            <w:pPr>
              <w:spacing w:line="240" w:lineRule="exact"/>
              <w:jc w:val="center"/>
              <w:rPr>
                <w:i/>
                <w:color w:val="000000"/>
              </w:rPr>
            </w:pPr>
            <w:r w:rsidRPr="00096080">
              <w:rPr>
                <w:i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CD21" w14:textId="77777777" w:rsidR="001C1022" w:rsidRPr="00096080" w:rsidRDefault="001C1022" w:rsidP="00FD73F0">
            <w:pPr>
              <w:spacing w:line="240" w:lineRule="exact"/>
              <w:jc w:val="center"/>
              <w:rPr>
                <w:i/>
                <w:color w:val="000000"/>
              </w:rPr>
            </w:pPr>
            <w:r w:rsidRPr="00096080">
              <w:rPr>
                <w:i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504B" w14:textId="77777777" w:rsidR="001C1022" w:rsidRPr="00096080" w:rsidRDefault="001C1022" w:rsidP="00FD73F0">
            <w:pPr>
              <w:spacing w:line="240" w:lineRule="exact"/>
              <w:jc w:val="center"/>
              <w:rPr>
                <w:i/>
                <w:color w:val="000000"/>
              </w:rPr>
            </w:pPr>
            <w:r w:rsidRPr="00096080">
              <w:rPr>
                <w:i/>
                <w:color w:val="000000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16E7" w14:textId="77777777" w:rsidR="001C1022" w:rsidRPr="00096080" w:rsidRDefault="001C1022" w:rsidP="00FD73F0">
            <w:pPr>
              <w:spacing w:line="240" w:lineRule="exact"/>
              <w:jc w:val="center"/>
              <w:rPr>
                <w:i/>
                <w:color w:val="000000"/>
              </w:rPr>
            </w:pPr>
            <w:r w:rsidRPr="00096080">
              <w:rPr>
                <w:i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6499" w14:textId="77777777" w:rsidR="001C1022" w:rsidRPr="00096080" w:rsidRDefault="001C1022" w:rsidP="00FD73F0">
            <w:pPr>
              <w:spacing w:line="240" w:lineRule="exac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Pr="00096080">
              <w:rPr>
                <w:i/>
                <w:color w:val="000000"/>
              </w:rPr>
              <w:t>00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22C4" w14:textId="77777777" w:rsidR="001C1022" w:rsidRPr="00096080" w:rsidRDefault="001C1022" w:rsidP="007F10E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Pr="00096080">
              <w:rPr>
                <w:i/>
                <w:color w:val="00000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834E" w14:textId="77777777" w:rsidR="001C1022" w:rsidRPr="00096080" w:rsidRDefault="001C1022" w:rsidP="007F10EE">
            <w:pPr>
              <w:jc w:val="center"/>
              <w:rPr>
                <w:i/>
                <w:color w:val="000000"/>
              </w:rPr>
            </w:pPr>
            <w:r w:rsidRPr="00096080">
              <w:rPr>
                <w:i/>
                <w:color w:val="000000"/>
              </w:rPr>
              <w:t>0,000</w:t>
            </w:r>
          </w:p>
        </w:tc>
      </w:tr>
      <w:tr w:rsidR="001C1022" w:rsidRPr="00724174" w14:paraId="66D01751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4279" w14:textId="77777777" w:rsidR="001C1022" w:rsidRPr="00096080" w:rsidRDefault="001C1022" w:rsidP="005404AC">
            <w:pPr>
              <w:spacing w:line="240" w:lineRule="exact"/>
              <w:jc w:val="both"/>
              <w:rPr>
                <w:color w:val="000000"/>
              </w:rPr>
            </w:pPr>
            <w:r w:rsidRPr="00096080">
              <w:rPr>
                <w:color w:val="000000"/>
              </w:rPr>
              <w:t>Оказание финансовой поддержки деятельности социально ориентированных некоммерчески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E83D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1C30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47D6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B3E2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C875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04CD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Pr="00096080">
              <w:rPr>
                <w:color w:val="000000"/>
              </w:rPr>
              <w:t>00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ED36" w14:textId="77777777" w:rsidR="001C1022" w:rsidRPr="00096080" w:rsidRDefault="001C1022" w:rsidP="007F1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96080">
              <w:rPr>
                <w:color w:val="00000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080F" w14:textId="77777777" w:rsidR="001C1022" w:rsidRPr="00096080" w:rsidRDefault="001C1022" w:rsidP="007F10EE">
            <w:pPr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,000</w:t>
            </w:r>
          </w:p>
        </w:tc>
      </w:tr>
      <w:tr w:rsidR="001C1022" w:rsidRPr="00724174" w14:paraId="3A377E5C" w14:textId="77777777" w:rsidTr="005E5488">
        <w:trPr>
          <w:trHeight w:val="3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5F9B" w14:textId="77777777" w:rsidR="001C1022" w:rsidRPr="00096080" w:rsidRDefault="001C1022" w:rsidP="005404AC">
            <w:pPr>
              <w:jc w:val="both"/>
              <w:rPr>
                <w:color w:val="000000"/>
              </w:rPr>
            </w:pPr>
            <w:r w:rsidRPr="00096080">
              <w:rPr>
                <w:color w:val="000000"/>
              </w:rPr>
              <w:t xml:space="preserve">Предоставление субсид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ADB4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978D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C8CD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2C61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2001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38C9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7606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9986" w14:textId="77777777" w:rsidR="001C1022" w:rsidRPr="00096080" w:rsidRDefault="001C1022" w:rsidP="007F1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96080">
              <w:rPr>
                <w:color w:val="00000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7F40" w14:textId="77777777" w:rsidR="001C1022" w:rsidRPr="00FD3F6E" w:rsidRDefault="001C1022" w:rsidP="007F10E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1C1022" w:rsidRPr="00724174" w14:paraId="408DC1E0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6D87" w14:textId="77777777" w:rsidR="001C1022" w:rsidRPr="00096080" w:rsidRDefault="001C1022" w:rsidP="005404AC">
            <w:pPr>
              <w:jc w:val="both"/>
              <w:rPr>
                <w:color w:val="000000"/>
              </w:rPr>
            </w:pPr>
            <w:r w:rsidRPr="0009608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D9A5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3D52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5D56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9151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2001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D1E7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5FF7" w14:textId="77777777" w:rsidR="001C1022" w:rsidRPr="00096080" w:rsidRDefault="001C1022" w:rsidP="003F1484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406C" w14:textId="77777777" w:rsidR="001C1022" w:rsidRPr="00096080" w:rsidRDefault="001C1022" w:rsidP="007F1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96080">
              <w:rPr>
                <w:color w:val="00000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6A32" w14:textId="77777777" w:rsidR="001C1022" w:rsidRPr="000577C2" w:rsidRDefault="001C1022" w:rsidP="007F10EE">
            <w:pPr>
              <w:jc w:val="center"/>
            </w:pPr>
            <w:r>
              <w:t>0</w:t>
            </w:r>
            <w:r w:rsidRPr="000577C2">
              <w:t>,000</w:t>
            </w:r>
          </w:p>
        </w:tc>
      </w:tr>
      <w:tr w:rsidR="001C1022" w:rsidRPr="00724174" w14:paraId="0C1BD16E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93AE" w14:textId="77777777" w:rsidR="001C1022" w:rsidRPr="00096080" w:rsidRDefault="001C1022" w:rsidP="005404A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080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43DE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6455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CBB2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5C0F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2001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7E3E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6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05B6" w14:textId="77777777" w:rsidR="001C1022" w:rsidRPr="00096080" w:rsidRDefault="001C1022" w:rsidP="003F1484">
            <w:pPr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F440" w14:textId="77777777" w:rsidR="001C1022" w:rsidRPr="00096080" w:rsidRDefault="001C1022" w:rsidP="007F1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96080">
              <w:rPr>
                <w:color w:val="00000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32FC" w14:textId="77777777" w:rsidR="001C1022" w:rsidRPr="000577C2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2759E52C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214F" w14:textId="77777777" w:rsidR="001C1022" w:rsidRPr="00096080" w:rsidRDefault="001C1022" w:rsidP="005404AC">
            <w:pPr>
              <w:spacing w:line="240" w:lineRule="exact"/>
              <w:jc w:val="both"/>
              <w:rPr>
                <w:color w:val="000000"/>
              </w:rPr>
            </w:pPr>
            <w:r w:rsidRPr="00096080">
              <w:rPr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9DF4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73B3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A6F9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4533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2001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657B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6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031D" w14:textId="77777777" w:rsidR="001C1022" w:rsidRPr="00096080" w:rsidRDefault="001C1022" w:rsidP="003F1484">
            <w:pPr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4ACD" w14:textId="77777777" w:rsidR="001C1022" w:rsidRPr="00096080" w:rsidRDefault="001C1022" w:rsidP="007F1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96080">
              <w:rPr>
                <w:color w:val="00000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5718" w14:textId="77777777" w:rsidR="001C1022" w:rsidRPr="000577C2" w:rsidRDefault="001C1022" w:rsidP="007F10EE">
            <w:pPr>
              <w:jc w:val="center"/>
            </w:pPr>
            <w:r>
              <w:t>0</w:t>
            </w:r>
            <w:r w:rsidRPr="000577C2">
              <w:t>,000</w:t>
            </w:r>
          </w:p>
        </w:tc>
      </w:tr>
      <w:tr w:rsidR="001C1022" w:rsidRPr="00724174" w14:paraId="0FDEC544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9E54" w14:textId="77777777" w:rsidR="001C1022" w:rsidRPr="0066716D" w:rsidRDefault="001C1022" w:rsidP="005404AC">
            <w:pPr>
              <w:spacing w:line="240" w:lineRule="exact"/>
              <w:jc w:val="both"/>
            </w:pPr>
            <w:r w:rsidRPr="0066716D">
              <w:t>Оказание финансовой поддержки (Софинансирование в рамках проекта Т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D215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5A1A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75A1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87B2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2001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61D8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A5CA" w14:textId="77777777" w:rsidR="001C1022" w:rsidRPr="00096080" w:rsidRDefault="001C1022" w:rsidP="005404AC">
            <w:pPr>
              <w:tabs>
                <w:tab w:val="right" w:pos="910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96080">
              <w:rPr>
                <w:color w:val="000000"/>
              </w:rPr>
              <w:t xml:space="preserve"> 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F5D8" w14:textId="77777777" w:rsidR="001C1022" w:rsidRPr="00096080" w:rsidRDefault="001C1022" w:rsidP="007F10EE">
            <w:pPr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59E7" w14:textId="77777777" w:rsidR="001C1022" w:rsidRPr="00FD3F6E" w:rsidRDefault="001C1022" w:rsidP="007F10E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1C1022" w:rsidRPr="00724174" w14:paraId="179254B8" w14:textId="77777777" w:rsidTr="005E5488">
        <w:trPr>
          <w:trHeight w:val="18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8D14" w14:textId="77777777" w:rsidR="001C1022" w:rsidRPr="0066716D" w:rsidRDefault="001C1022" w:rsidP="005404AC">
            <w:pPr>
              <w:spacing w:line="240" w:lineRule="exact"/>
              <w:jc w:val="both"/>
            </w:pPr>
            <w:r w:rsidRPr="0066716D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2E21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7730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460D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43DA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2001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7F3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262" w14:textId="77777777" w:rsidR="001C1022" w:rsidRPr="00096080" w:rsidRDefault="001C1022" w:rsidP="005404AC">
            <w:pPr>
              <w:tabs>
                <w:tab w:val="right" w:pos="910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96080">
              <w:rPr>
                <w:color w:val="000000"/>
              </w:rPr>
              <w:t xml:space="preserve"> 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B98E" w14:textId="77777777" w:rsidR="001C1022" w:rsidRPr="00096080" w:rsidRDefault="001C1022" w:rsidP="007F10EE">
            <w:pPr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6004" w14:textId="77777777" w:rsidR="001C1022" w:rsidRPr="00FD3F6E" w:rsidRDefault="001C1022" w:rsidP="007F10E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1C1022" w:rsidRPr="00724174" w14:paraId="670F40B6" w14:textId="77777777" w:rsidTr="005E5488">
        <w:trPr>
          <w:trHeight w:val="20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D375" w14:textId="77777777" w:rsidR="001C1022" w:rsidRPr="0066716D" w:rsidRDefault="001C1022" w:rsidP="005404AC">
            <w:pPr>
              <w:spacing w:line="240" w:lineRule="exact"/>
              <w:jc w:val="both"/>
            </w:pPr>
            <w:r w:rsidRPr="0066716D">
              <w:t>Премии и гра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2DAF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67EC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77F0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1CAA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2004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5D82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FD19" w14:textId="77777777" w:rsidR="001C1022" w:rsidRPr="00096080" w:rsidRDefault="001C1022" w:rsidP="005404AC">
            <w:pPr>
              <w:tabs>
                <w:tab w:val="right" w:pos="910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96080">
              <w:rPr>
                <w:color w:val="000000"/>
              </w:rPr>
              <w:t xml:space="preserve"> 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7CC1" w14:textId="77777777" w:rsidR="001C1022" w:rsidRPr="00096080" w:rsidRDefault="001C1022" w:rsidP="007F10EE">
            <w:pPr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B554" w14:textId="77777777" w:rsidR="001C1022" w:rsidRPr="00FD3F6E" w:rsidRDefault="001C1022" w:rsidP="007F10E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1C1022" w:rsidRPr="00724174" w14:paraId="4CDE306B" w14:textId="77777777" w:rsidTr="005E5488">
        <w:trPr>
          <w:trHeight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8738" w14:textId="77777777" w:rsidR="001C1022" w:rsidRPr="0066716D" w:rsidRDefault="001C1022" w:rsidP="005404AC">
            <w:pPr>
              <w:spacing w:line="240" w:lineRule="exact"/>
              <w:jc w:val="both"/>
            </w:pPr>
            <w:r w:rsidRPr="0066716D">
              <w:t>Оказание финансовой поддержки, путем предоставления субсидии по итогам проведения конкурсного отбора СОНКО на реализацию целевых социальны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47E8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83F2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ADA3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0E13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0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A9CC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C81B" w14:textId="77777777" w:rsidR="001C1022" w:rsidRDefault="001C1022" w:rsidP="00FD73F0">
            <w:pPr>
              <w:spacing w:line="240" w:lineRule="exact"/>
              <w:jc w:val="center"/>
            </w:pPr>
            <w: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9B36" w14:textId="77777777" w:rsidR="001C1022" w:rsidRPr="00FD3F6E" w:rsidRDefault="001C1022" w:rsidP="007F10E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Pr="00FD3F6E">
              <w:rPr>
                <w:i/>
                <w:color w:val="00000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3392" w14:textId="77777777" w:rsidR="001C1022" w:rsidRPr="00FD3F6E" w:rsidRDefault="001C1022" w:rsidP="007F10EE">
            <w:pPr>
              <w:jc w:val="center"/>
              <w:rPr>
                <w:i/>
                <w:color w:val="000000"/>
              </w:rPr>
            </w:pPr>
            <w:r w:rsidRPr="00FD3F6E">
              <w:rPr>
                <w:i/>
                <w:color w:val="000000"/>
              </w:rPr>
              <w:t>0,000</w:t>
            </w:r>
          </w:p>
        </w:tc>
      </w:tr>
      <w:tr w:rsidR="001C1022" w:rsidRPr="00724174" w14:paraId="3ECB1C53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648C" w14:textId="77777777" w:rsidR="001C1022" w:rsidRPr="0066716D" w:rsidRDefault="001C1022" w:rsidP="005404AC">
            <w:pPr>
              <w:spacing w:line="240" w:lineRule="exact"/>
              <w:jc w:val="both"/>
            </w:pPr>
            <w:r w:rsidRPr="0066716D">
              <w:t>Разработка и принятие нормативно правовых актов, обеспечивающих создание благоприятной среды для СОН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0302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4DC0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B06B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C167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002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5FAB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CF07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1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2A51" w14:textId="77777777" w:rsidR="001C1022" w:rsidRPr="005F1BC8" w:rsidRDefault="001C1022" w:rsidP="007F10EE">
            <w:pPr>
              <w:jc w:val="center"/>
            </w:pPr>
            <w:r>
              <w:t>0</w:t>
            </w:r>
            <w:r w:rsidRPr="005F1BC8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4483" w14:textId="77777777" w:rsidR="001C1022" w:rsidRPr="005F1BC8" w:rsidRDefault="001C1022" w:rsidP="007F10EE">
            <w:pPr>
              <w:jc w:val="center"/>
            </w:pPr>
            <w:r>
              <w:t>0</w:t>
            </w:r>
            <w:r w:rsidRPr="005F1BC8">
              <w:t>,000</w:t>
            </w:r>
          </w:p>
        </w:tc>
      </w:tr>
      <w:tr w:rsidR="001C1022" w:rsidRPr="00724174" w14:paraId="41CA57C2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619D" w14:textId="77777777" w:rsidR="001C1022" w:rsidRPr="0066716D" w:rsidRDefault="001C1022" w:rsidP="005404AC">
            <w:pPr>
              <w:spacing w:line="240" w:lineRule="exact"/>
              <w:jc w:val="both"/>
            </w:pPr>
            <w:r w:rsidRPr="00667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861F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50B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C268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00B3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002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A2AE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A3E9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1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EC0C" w14:textId="77777777" w:rsidR="001C1022" w:rsidRPr="000577C2" w:rsidRDefault="001C1022" w:rsidP="007F10EE">
            <w:pPr>
              <w:jc w:val="center"/>
            </w:pPr>
            <w:r>
              <w:t>0</w:t>
            </w:r>
            <w:r w:rsidRPr="000577C2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705C" w14:textId="77777777" w:rsidR="001C1022" w:rsidRPr="000577C2" w:rsidRDefault="001C1022" w:rsidP="007F10EE">
            <w:pPr>
              <w:jc w:val="center"/>
            </w:pPr>
            <w:r>
              <w:t>0</w:t>
            </w:r>
            <w:r w:rsidRPr="000577C2">
              <w:t>,000</w:t>
            </w:r>
          </w:p>
        </w:tc>
      </w:tr>
      <w:tr w:rsidR="001C1022" w:rsidRPr="00724174" w14:paraId="5C0BA0C7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7B41" w14:textId="77777777" w:rsidR="001C1022" w:rsidRPr="0066716D" w:rsidRDefault="001C1022" w:rsidP="005404AC">
            <w:pPr>
              <w:spacing w:line="240" w:lineRule="exact"/>
              <w:jc w:val="both"/>
            </w:pPr>
            <w:r w:rsidRPr="006671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34EC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0013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B78A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EC6A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002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A30D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365D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1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6560" w14:textId="77777777" w:rsidR="001C1022" w:rsidRPr="000577C2" w:rsidRDefault="001C1022" w:rsidP="007F10EE">
            <w:pPr>
              <w:jc w:val="center"/>
            </w:pPr>
            <w:r>
              <w:t>0</w:t>
            </w:r>
            <w:r w:rsidRPr="000577C2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FAAD" w14:textId="77777777" w:rsidR="001C1022" w:rsidRPr="000577C2" w:rsidRDefault="001C1022" w:rsidP="007F10EE">
            <w:pPr>
              <w:jc w:val="center"/>
            </w:pPr>
            <w:r>
              <w:t>0</w:t>
            </w:r>
            <w:r w:rsidRPr="000577C2">
              <w:t>,000</w:t>
            </w:r>
          </w:p>
        </w:tc>
      </w:tr>
      <w:tr w:rsidR="001C1022" w:rsidRPr="00724174" w14:paraId="217D87B1" w14:textId="77777777" w:rsidTr="005E5488">
        <w:trPr>
          <w:trHeight w:val="35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DBA4" w14:textId="77777777" w:rsidR="001C1022" w:rsidRPr="0066716D" w:rsidRDefault="001C1022" w:rsidP="005404AC">
            <w:pPr>
              <w:spacing w:line="240" w:lineRule="exact"/>
              <w:jc w:val="both"/>
            </w:pPr>
            <w:r w:rsidRPr="0066716D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0B42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8CF0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A23D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C9D7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002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021E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F78A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1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3D47" w14:textId="77777777" w:rsidR="001C1022" w:rsidRPr="000577C2" w:rsidRDefault="001C1022" w:rsidP="007F10EE">
            <w:pPr>
              <w:jc w:val="center"/>
              <w:rPr>
                <w:lang w:val="en-US"/>
              </w:rPr>
            </w:pPr>
            <w:r>
              <w:t>0</w:t>
            </w:r>
            <w:r w:rsidRPr="000577C2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A5F5" w14:textId="77777777" w:rsidR="001C1022" w:rsidRPr="000577C2" w:rsidRDefault="001C1022" w:rsidP="007F10EE">
            <w:pPr>
              <w:jc w:val="center"/>
              <w:rPr>
                <w:lang w:val="en-US"/>
              </w:rPr>
            </w:pPr>
            <w:r>
              <w:t>0</w:t>
            </w:r>
            <w:r w:rsidRPr="000577C2">
              <w:t>,000</w:t>
            </w:r>
          </w:p>
        </w:tc>
      </w:tr>
      <w:tr w:rsidR="001C1022" w:rsidRPr="00724174" w14:paraId="236C3338" w14:textId="77777777" w:rsidTr="005E5488">
        <w:trPr>
          <w:trHeight w:val="35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430D" w14:textId="77777777" w:rsidR="001C1022" w:rsidRPr="0066716D" w:rsidRDefault="001C1022" w:rsidP="005404AC">
            <w:pPr>
              <w:spacing w:line="240" w:lineRule="exact"/>
              <w:jc w:val="both"/>
            </w:pPr>
            <w:r w:rsidRPr="0066716D">
              <w:t xml:space="preserve">Поддержка и развитие территориального общественного самоуправления на территории сельского поселения «Село Некрасовка» Хабаровского муниципального района Хабаровского кр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3AF0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F4A3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D6F9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EC6B" w14:textId="77777777" w:rsidR="001C1022" w:rsidRPr="00724174" w:rsidRDefault="001C1022" w:rsidP="00B200CA">
            <w:pPr>
              <w:spacing w:line="240" w:lineRule="exact"/>
              <w:jc w:val="center"/>
            </w:pPr>
            <w:r>
              <w:t>02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962B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CC88" w14:textId="77777777" w:rsidR="001C1022" w:rsidRDefault="001C1022" w:rsidP="00883260">
            <w:pPr>
              <w:spacing w:line="240" w:lineRule="exact"/>
              <w:jc w:val="center"/>
            </w:pPr>
            <w:r>
              <w:t>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603D" w14:textId="77777777" w:rsidR="001C1022" w:rsidRPr="00FD3F6E" w:rsidRDefault="001C1022" w:rsidP="007F10E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Pr="00FD3F6E">
              <w:rPr>
                <w:i/>
                <w:color w:val="00000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CE0B" w14:textId="77777777" w:rsidR="001C1022" w:rsidRPr="00FD3F6E" w:rsidRDefault="001C1022" w:rsidP="007F10EE">
            <w:pPr>
              <w:jc w:val="center"/>
              <w:rPr>
                <w:i/>
                <w:color w:val="000000"/>
              </w:rPr>
            </w:pPr>
            <w:r w:rsidRPr="00FD3F6E">
              <w:rPr>
                <w:i/>
                <w:color w:val="000000"/>
              </w:rPr>
              <w:t>0,000</w:t>
            </w:r>
          </w:p>
        </w:tc>
      </w:tr>
      <w:tr w:rsidR="001C1022" w:rsidRPr="00724174" w14:paraId="345843AE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C02B" w14:textId="77777777" w:rsidR="001C1022" w:rsidRPr="0066716D" w:rsidRDefault="001C1022" w:rsidP="005404AC">
            <w:pPr>
              <w:jc w:val="both"/>
            </w:pPr>
            <w:r w:rsidRPr="0066716D">
              <w:t>Организация работы по созданию новых ТОС, освещение деятельности ТОС, выявление лучшей прак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D669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5B19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CFEE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D56C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003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62A8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9960" w14:textId="77777777" w:rsidR="001C1022" w:rsidRPr="00724174" w:rsidRDefault="001C1022" w:rsidP="00883260">
            <w:pPr>
              <w:spacing w:line="240" w:lineRule="exact"/>
              <w:jc w:val="center"/>
            </w:pPr>
            <w:r>
              <w:t>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E99D" w14:textId="77777777" w:rsidR="001C1022" w:rsidRPr="00FD3F6E" w:rsidRDefault="001C1022" w:rsidP="007F1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FD3F6E">
              <w:rPr>
                <w:color w:val="00000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21E5" w14:textId="77777777" w:rsidR="001C1022" w:rsidRPr="00FD3F6E" w:rsidRDefault="001C1022" w:rsidP="007F10E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1C1022" w:rsidRPr="00724174" w14:paraId="58302D52" w14:textId="77777777" w:rsidTr="005E5488">
        <w:trPr>
          <w:trHeight w:val="48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3CDC" w14:textId="77777777" w:rsidR="001C1022" w:rsidRPr="0066716D" w:rsidRDefault="001C1022" w:rsidP="005404AC">
            <w:pPr>
              <w:jc w:val="both"/>
            </w:pPr>
            <w:r w:rsidRPr="00667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84CE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DE93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A477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34C3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003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D3E9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7EE4" w14:textId="77777777" w:rsidR="001C1022" w:rsidRPr="00724174" w:rsidRDefault="001C1022" w:rsidP="00883260">
            <w:pPr>
              <w:spacing w:line="240" w:lineRule="exact"/>
              <w:jc w:val="center"/>
            </w:pPr>
            <w:r>
              <w:t>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C460" w14:textId="77777777" w:rsidR="001C1022" w:rsidRPr="00FD3F6E" w:rsidRDefault="001C1022" w:rsidP="007F1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FD3F6E">
              <w:rPr>
                <w:color w:val="00000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5EA9" w14:textId="77777777" w:rsidR="001C1022" w:rsidRPr="00FD3F6E" w:rsidRDefault="001C1022" w:rsidP="007F10E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1C1022" w:rsidRPr="00724174" w14:paraId="3B997557" w14:textId="77777777" w:rsidTr="005E5488">
        <w:trPr>
          <w:trHeight w:val="48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77E8" w14:textId="77777777" w:rsidR="001C1022" w:rsidRPr="0066716D" w:rsidRDefault="001C1022" w:rsidP="005404AC">
            <w:pPr>
              <w:spacing w:line="240" w:lineRule="exact"/>
              <w:jc w:val="both"/>
              <w:rPr>
                <w:color w:val="000000"/>
              </w:rPr>
            </w:pPr>
            <w:r w:rsidRPr="006671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E650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352C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B5F9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D4E5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003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1AF3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BA3C" w14:textId="77777777" w:rsidR="001C1022" w:rsidRPr="00724174" w:rsidRDefault="001C1022" w:rsidP="00883260">
            <w:pPr>
              <w:spacing w:line="240" w:lineRule="exact"/>
              <w:jc w:val="center"/>
            </w:pPr>
            <w:r>
              <w:t>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8775" w14:textId="77777777" w:rsidR="001C1022" w:rsidRPr="00FD3F6E" w:rsidRDefault="001C1022" w:rsidP="007F1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FD3F6E">
              <w:rPr>
                <w:color w:val="00000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706A" w14:textId="77777777" w:rsidR="001C1022" w:rsidRPr="00FD3F6E" w:rsidRDefault="001C1022" w:rsidP="007F10E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1C1022" w:rsidRPr="00724174" w14:paraId="682EBB8D" w14:textId="77777777" w:rsidTr="005E5488">
        <w:trPr>
          <w:trHeight w:val="33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5490" w14:textId="77777777" w:rsidR="001C1022" w:rsidRPr="007F10EE" w:rsidRDefault="001C1022" w:rsidP="005404AC">
            <w:pPr>
              <w:spacing w:line="240" w:lineRule="exact"/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681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E38F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D6D7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D38A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003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4261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56A3" w14:textId="77777777" w:rsidR="001C1022" w:rsidRPr="00724174" w:rsidRDefault="001C1022" w:rsidP="00883260">
            <w:pPr>
              <w:spacing w:line="240" w:lineRule="exact"/>
              <w:jc w:val="center"/>
            </w:pPr>
            <w:r>
              <w:t>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6510" w14:textId="77777777" w:rsidR="001C1022" w:rsidRPr="00FD3F6E" w:rsidRDefault="001C1022" w:rsidP="007F10EE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</w:t>
            </w:r>
            <w:r w:rsidRPr="00FD3F6E">
              <w:rPr>
                <w:color w:val="00000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D2FC" w14:textId="77777777" w:rsidR="001C1022" w:rsidRPr="00FD3F6E" w:rsidRDefault="001C1022" w:rsidP="007F10EE">
            <w:pPr>
              <w:jc w:val="center"/>
              <w:rPr>
                <w:b/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1C1022" w:rsidRPr="00724174" w14:paraId="685C5AC8" w14:textId="77777777" w:rsidTr="005E5488">
        <w:trPr>
          <w:trHeight w:val="22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FE4B" w14:textId="77777777" w:rsidR="001C1022" w:rsidRPr="004B7639" w:rsidRDefault="001C1022" w:rsidP="00EA0CEA">
            <w:pPr>
              <w:jc w:val="both"/>
              <w:rPr>
                <w:b/>
              </w:rPr>
            </w:pPr>
            <w:r w:rsidRPr="004B7639">
              <w:rPr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6D91" w14:textId="77777777" w:rsidR="001C1022" w:rsidRPr="004B7639" w:rsidRDefault="001C1022" w:rsidP="00EA0CEA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  <w:r w:rsidRPr="004B7639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4A36" w14:textId="77777777" w:rsidR="001C1022" w:rsidRPr="004B7639" w:rsidRDefault="001C1022" w:rsidP="00EA0CEA">
            <w:pPr>
              <w:jc w:val="center"/>
              <w:rPr>
                <w:b/>
              </w:rPr>
            </w:pPr>
            <w:r w:rsidRPr="004B7639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E119" w14:textId="77777777" w:rsidR="001C1022" w:rsidRPr="004B7639" w:rsidRDefault="001C1022" w:rsidP="00EA0CEA">
            <w:pPr>
              <w:jc w:val="center"/>
              <w:rPr>
                <w:b/>
              </w:rPr>
            </w:pPr>
            <w:r w:rsidRPr="004B7639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29A4" w14:textId="77777777" w:rsidR="001C1022" w:rsidRPr="004B7639" w:rsidRDefault="001C1022" w:rsidP="00EA0CEA">
            <w:pPr>
              <w:jc w:val="center"/>
              <w:rPr>
                <w:b/>
              </w:rPr>
            </w:pPr>
            <w:r w:rsidRPr="004B7639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3CD7" w14:textId="77777777" w:rsidR="001C1022" w:rsidRPr="004B7639" w:rsidRDefault="001C1022" w:rsidP="00EA0CEA">
            <w:pPr>
              <w:jc w:val="center"/>
              <w:rPr>
                <w:b/>
              </w:rPr>
            </w:pPr>
            <w:r w:rsidRPr="004B7639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C9CA" w14:textId="77777777" w:rsidR="001C1022" w:rsidRPr="004B7639" w:rsidRDefault="001C1022" w:rsidP="00EA0CEA">
            <w:pPr>
              <w:jc w:val="center"/>
              <w:rPr>
                <w:b/>
              </w:rPr>
            </w:pPr>
            <w:r>
              <w:rPr>
                <w:b/>
              </w:rPr>
              <w:t>1 5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215F" w14:textId="77777777" w:rsidR="001C1022" w:rsidRPr="004B7639" w:rsidRDefault="003D6668" w:rsidP="007F10E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86F24">
              <w:rPr>
                <w:b/>
              </w:rPr>
              <w:t> </w:t>
            </w:r>
            <w:r>
              <w:rPr>
                <w:b/>
              </w:rPr>
              <w:t>6</w:t>
            </w:r>
            <w:r w:rsidR="00A86F24">
              <w:rPr>
                <w:b/>
              </w:rPr>
              <w:t>98,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354A" w14:textId="77777777" w:rsidR="001C1022" w:rsidRPr="004B7639" w:rsidRDefault="00A32524" w:rsidP="007F10EE">
            <w:pPr>
              <w:jc w:val="center"/>
              <w:rPr>
                <w:b/>
              </w:rPr>
            </w:pPr>
            <w:r>
              <w:rPr>
                <w:b/>
              </w:rPr>
              <w:t>1 916,340</w:t>
            </w:r>
          </w:p>
        </w:tc>
      </w:tr>
      <w:tr w:rsidR="001C1022" w:rsidRPr="00724174" w14:paraId="19CD5642" w14:textId="77777777" w:rsidTr="005E5488">
        <w:trPr>
          <w:trHeight w:val="22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9115" w14:textId="77777777" w:rsidR="001C1022" w:rsidRDefault="001C1022" w:rsidP="00EA0CEA">
            <w:pPr>
              <w:jc w:val="both"/>
              <w:rPr>
                <w:b/>
              </w:rPr>
            </w:pPr>
            <w:r w:rsidRPr="004B7639">
              <w:rPr>
                <w:b/>
              </w:rPr>
              <w:t>Благоустройство</w:t>
            </w:r>
          </w:p>
          <w:p w14:paraId="1BB1B816" w14:textId="77777777" w:rsidR="00EE3A64" w:rsidRDefault="00EE3A64" w:rsidP="00EA0CEA">
            <w:pPr>
              <w:jc w:val="both"/>
              <w:rPr>
                <w:b/>
              </w:rPr>
            </w:pPr>
          </w:p>
          <w:p w14:paraId="0BEFD539" w14:textId="77777777" w:rsidR="00EE3A64" w:rsidRPr="004B7639" w:rsidRDefault="00EE3A64" w:rsidP="00EA0CEA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AC26" w14:textId="77777777" w:rsidR="001C1022" w:rsidRPr="004B7639" w:rsidRDefault="001C1022" w:rsidP="004B7639">
            <w:pPr>
              <w:jc w:val="center"/>
              <w:rPr>
                <w:b/>
              </w:rPr>
            </w:pPr>
            <w:r w:rsidRPr="004B7639">
              <w:rPr>
                <w:b/>
              </w:rPr>
              <w:t>8</w:t>
            </w:r>
            <w:r>
              <w:rPr>
                <w:b/>
              </w:rPr>
              <w:t>1</w:t>
            </w:r>
            <w:r w:rsidRPr="004B7639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E95F" w14:textId="77777777" w:rsidR="001C1022" w:rsidRPr="004B7639" w:rsidRDefault="001C1022" w:rsidP="00EA0CEA">
            <w:pPr>
              <w:jc w:val="center"/>
              <w:rPr>
                <w:b/>
              </w:rPr>
            </w:pPr>
            <w:r w:rsidRPr="004B7639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CADC" w14:textId="77777777" w:rsidR="001C1022" w:rsidRPr="004B7639" w:rsidRDefault="001C1022" w:rsidP="00EA0CEA">
            <w:pPr>
              <w:jc w:val="center"/>
              <w:rPr>
                <w:b/>
              </w:rPr>
            </w:pPr>
            <w:r w:rsidRPr="004B7639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42C0" w14:textId="77777777" w:rsidR="001C1022" w:rsidRPr="004B7639" w:rsidRDefault="001C1022" w:rsidP="00EA0CEA">
            <w:pPr>
              <w:jc w:val="center"/>
              <w:rPr>
                <w:b/>
              </w:rPr>
            </w:pPr>
            <w:r w:rsidRPr="004B7639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77A5" w14:textId="77777777" w:rsidR="001C1022" w:rsidRPr="004B7639" w:rsidRDefault="001C1022" w:rsidP="00EA0CEA">
            <w:pPr>
              <w:jc w:val="center"/>
              <w:rPr>
                <w:b/>
              </w:rPr>
            </w:pPr>
            <w:r w:rsidRPr="004B7639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E21D" w14:textId="77777777" w:rsidR="001C1022" w:rsidRPr="004B7639" w:rsidRDefault="001C1022" w:rsidP="00EA0CEA">
            <w:pPr>
              <w:jc w:val="center"/>
              <w:rPr>
                <w:b/>
              </w:rPr>
            </w:pPr>
            <w:r>
              <w:rPr>
                <w:b/>
              </w:rPr>
              <w:t>1 5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55F8" w14:textId="77777777" w:rsidR="001C1022" w:rsidRPr="004B7639" w:rsidRDefault="003D6668" w:rsidP="007F10E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86F24">
              <w:rPr>
                <w:b/>
              </w:rPr>
              <w:t> </w:t>
            </w:r>
            <w:r>
              <w:rPr>
                <w:b/>
              </w:rPr>
              <w:t>6</w:t>
            </w:r>
            <w:r w:rsidR="00A86F24">
              <w:rPr>
                <w:b/>
              </w:rPr>
              <w:t>98,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BFFE" w14:textId="77777777" w:rsidR="001C1022" w:rsidRPr="004B7639" w:rsidRDefault="00A32524" w:rsidP="007F10EE">
            <w:pPr>
              <w:jc w:val="center"/>
              <w:rPr>
                <w:b/>
              </w:rPr>
            </w:pPr>
            <w:r>
              <w:rPr>
                <w:b/>
              </w:rPr>
              <w:t>1 916,340</w:t>
            </w:r>
          </w:p>
        </w:tc>
      </w:tr>
      <w:tr w:rsidR="001C1022" w:rsidRPr="00724174" w14:paraId="2896A9F5" w14:textId="77777777" w:rsidTr="00EE3A64">
        <w:trPr>
          <w:trHeight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D380" w14:textId="77777777" w:rsidR="001C1022" w:rsidRPr="00872EC8" w:rsidRDefault="001C1022" w:rsidP="005404AC">
            <w:pPr>
              <w:spacing w:line="240" w:lineRule="exact"/>
              <w:jc w:val="both"/>
              <w:rPr>
                <w:i/>
              </w:rPr>
            </w:pPr>
            <w:r w:rsidRPr="00872EC8">
              <w:rPr>
                <w:i/>
              </w:rPr>
              <w:t>Программа «Благоустройство территории сельского поселения «Село Некрасовка» Хабаровского муниципального района Хабаровского края на 2023-2025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D82D" w14:textId="77777777" w:rsidR="001C1022" w:rsidRPr="00883260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883260"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07CC" w14:textId="77777777" w:rsidR="001C1022" w:rsidRPr="00883260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883260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E198" w14:textId="77777777" w:rsidR="001C1022" w:rsidRPr="00883260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883260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5ECE" w14:textId="77777777" w:rsidR="001C1022" w:rsidRPr="00883260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883260">
              <w:rPr>
                <w:i/>
              </w:rPr>
              <w:t>2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F5D5" w14:textId="77777777" w:rsidR="001C1022" w:rsidRPr="00883260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883260"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9C8F" w14:textId="77777777" w:rsidR="001C1022" w:rsidRPr="00883260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883260">
              <w:rPr>
                <w:i/>
              </w:rPr>
              <w:t>1 5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EBEC" w14:textId="77777777" w:rsidR="001C1022" w:rsidRPr="00883260" w:rsidRDefault="001C1022" w:rsidP="007F10EE">
            <w:pPr>
              <w:spacing w:line="240" w:lineRule="exact"/>
              <w:jc w:val="center"/>
              <w:rPr>
                <w:i/>
              </w:rPr>
            </w:pPr>
            <w:r w:rsidRPr="00883260">
              <w:rPr>
                <w:i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8BA1" w14:textId="77777777" w:rsidR="001C1022" w:rsidRPr="00883260" w:rsidRDefault="001C1022" w:rsidP="007F10EE">
            <w:pPr>
              <w:spacing w:line="240" w:lineRule="exact"/>
              <w:jc w:val="center"/>
              <w:rPr>
                <w:i/>
              </w:rPr>
            </w:pPr>
            <w:r w:rsidRPr="00883260">
              <w:rPr>
                <w:i/>
              </w:rPr>
              <w:t>0,000</w:t>
            </w:r>
          </w:p>
        </w:tc>
      </w:tr>
      <w:tr w:rsidR="001C1022" w:rsidRPr="00724174" w14:paraId="4E926F46" w14:textId="77777777" w:rsidTr="005E5488">
        <w:trPr>
          <w:trHeight w:val="19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941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Содержание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46DF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8DD5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26C1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960D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280010000</w:t>
            </w:r>
            <w:r w:rsidRPr="0072417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45B0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7065" w14:textId="77777777" w:rsidR="001C1022" w:rsidRDefault="001C1022" w:rsidP="004B7639">
            <w:pPr>
              <w:spacing w:line="240" w:lineRule="exact"/>
              <w:jc w:val="center"/>
            </w:pPr>
            <w:r>
              <w:t>20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850C" w14:textId="77777777" w:rsidR="001C1022" w:rsidRDefault="001C1022" w:rsidP="007F10EE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D33C" w14:textId="77777777" w:rsidR="001C1022" w:rsidRDefault="001C1022" w:rsidP="007F10EE">
            <w:pPr>
              <w:spacing w:line="240" w:lineRule="exact"/>
              <w:jc w:val="center"/>
            </w:pPr>
            <w:r>
              <w:t>0,000</w:t>
            </w:r>
          </w:p>
        </w:tc>
      </w:tr>
      <w:tr w:rsidR="001C1022" w:rsidRPr="00724174" w14:paraId="64DE1852" w14:textId="77777777" w:rsidTr="005E5488">
        <w:trPr>
          <w:trHeight w:val="19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BF66" w14:textId="77777777" w:rsidR="001C1022" w:rsidRPr="005E5488" w:rsidRDefault="001C1022" w:rsidP="005404AC">
            <w:pPr>
              <w:spacing w:line="240" w:lineRule="exact"/>
              <w:jc w:val="both"/>
              <w:rPr>
                <w:b/>
              </w:rPr>
            </w:pPr>
            <w:r w:rsidRPr="005E5488">
              <w:t>Коммунальные услуги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8646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D338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D020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5217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8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F67F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648A" w14:textId="77777777" w:rsidR="001C1022" w:rsidRPr="00724174" w:rsidRDefault="001C1022" w:rsidP="004B7639">
            <w:pPr>
              <w:spacing w:line="240" w:lineRule="exact"/>
              <w:jc w:val="center"/>
            </w:pPr>
            <w:r>
              <w:t>20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EC75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14AE" w14:textId="77777777" w:rsidR="001C1022" w:rsidRPr="00724174" w:rsidRDefault="001C1022" w:rsidP="00096080">
            <w:pPr>
              <w:spacing w:line="240" w:lineRule="exact"/>
              <w:jc w:val="center"/>
            </w:pPr>
            <w:r>
              <w:t>0,000</w:t>
            </w:r>
          </w:p>
        </w:tc>
      </w:tr>
      <w:tr w:rsidR="001C1022" w:rsidRPr="00724174" w14:paraId="06DC0425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FC13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2929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F5F1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F58B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AAEA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8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AF8B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4DDA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20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5C52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6B23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,000</w:t>
            </w:r>
          </w:p>
        </w:tc>
      </w:tr>
      <w:tr w:rsidR="001C1022" w:rsidRPr="00724174" w14:paraId="4FCA93BD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BE9B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1EDD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0D55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31E6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0AFD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8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5BDC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D97F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20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970E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DD95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,000</w:t>
            </w:r>
          </w:p>
        </w:tc>
      </w:tr>
      <w:tr w:rsidR="001C1022" w:rsidRPr="00724174" w14:paraId="1CD18D8C" w14:textId="77777777" w:rsidTr="005E5488">
        <w:trPr>
          <w:trHeight w:val="26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A82E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C37A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0633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9523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4BE9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8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0E93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4</w:t>
            </w: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EA95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0D0D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8B09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,000</w:t>
            </w:r>
          </w:p>
        </w:tc>
      </w:tr>
      <w:tr w:rsidR="001C1022" w:rsidRPr="00724174" w14:paraId="45744153" w14:textId="77777777" w:rsidTr="005E5488">
        <w:trPr>
          <w:trHeight w:val="2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ECF5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3636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B333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6F7D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DE96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8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E19C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CB3A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10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5AB1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2459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,000</w:t>
            </w:r>
          </w:p>
        </w:tc>
      </w:tr>
      <w:tr w:rsidR="001C1022" w:rsidRPr="00724174" w14:paraId="528CAE85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E293" w14:textId="77777777" w:rsidR="001C1022" w:rsidRPr="005E5488" w:rsidRDefault="001C1022" w:rsidP="00D55C09">
            <w:pPr>
              <w:spacing w:line="240" w:lineRule="exact"/>
            </w:pPr>
            <w:r w:rsidRPr="005E5488">
              <w:t>Озеленение мест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D794" w14:textId="77777777" w:rsidR="001C1022" w:rsidRPr="00724174" w:rsidRDefault="001C1022" w:rsidP="005404AC">
            <w:pPr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08C1" w14:textId="77777777" w:rsidR="001C1022" w:rsidRPr="00724174" w:rsidRDefault="001C1022" w:rsidP="005404AC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B299" w14:textId="77777777" w:rsidR="001C1022" w:rsidRPr="00724174" w:rsidRDefault="001C1022" w:rsidP="005404AC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734B" w14:textId="77777777" w:rsidR="001C1022" w:rsidRPr="00724174" w:rsidRDefault="001C1022" w:rsidP="005404AC">
            <w:pPr>
              <w:jc w:val="center"/>
            </w:pPr>
            <w:r>
              <w:t>28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EAAD" w14:textId="77777777" w:rsidR="001C1022" w:rsidRPr="00724174" w:rsidRDefault="001C1022" w:rsidP="005404AC">
            <w:pPr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ADEF" w14:textId="77777777" w:rsidR="001C1022" w:rsidRDefault="001C1022" w:rsidP="00FD73F0">
            <w:pPr>
              <w:jc w:val="center"/>
            </w:pPr>
            <w:r>
              <w:t>1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A7C8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642C" w14:textId="77777777" w:rsidR="001C1022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192DF065" w14:textId="77777777" w:rsidTr="005E5488">
        <w:trPr>
          <w:trHeight w:val="3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098B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Озеленение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028B" w14:textId="77777777" w:rsidR="001C1022" w:rsidRPr="00724174" w:rsidRDefault="001C1022" w:rsidP="00FD73F0">
            <w:pPr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81CF" w14:textId="77777777" w:rsidR="001C1022" w:rsidRPr="00724174" w:rsidRDefault="001C1022" w:rsidP="00FD73F0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D0F2" w14:textId="77777777" w:rsidR="001C1022" w:rsidRPr="00724174" w:rsidRDefault="001C1022" w:rsidP="00FD73F0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993A" w14:textId="77777777" w:rsidR="001C1022" w:rsidRPr="00724174" w:rsidRDefault="001C1022" w:rsidP="00FD73F0">
            <w:pPr>
              <w:jc w:val="center"/>
            </w:pPr>
            <w:r w:rsidRPr="00724174">
              <w:t>28002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FA39" w14:textId="77777777" w:rsidR="001C1022" w:rsidRPr="00724174" w:rsidRDefault="001C1022" w:rsidP="00FD73F0">
            <w:pPr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205F" w14:textId="77777777" w:rsidR="001C1022" w:rsidRPr="00724174" w:rsidRDefault="001C1022" w:rsidP="00FD73F0">
            <w:pPr>
              <w:jc w:val="center"/>
            </w:pPr>
            <w:r>
              <w:t>150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90CF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4D29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</w:tr>
      <w:tr w:rsidR="001C1022" w:rsidRPr="00724174" w14:paraId="15038B41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05A5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5232" w14:textId="77777777" w:rsidR="001C1022" w:rsidRPr="00724174" w:rsidRDefault="001C1022" w:rsidP="00FD73F0">
            <w:pPr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3E66" w14:textId="77777777" w:rsidR="001C1022" w:rsidRPr="00724174" w:rsidRDefault="001C1022" w:rsidP="00FD73F0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C106" w14:textId="77777777" w:rsidR="001C1022" w:rsidRPr="00724174" w:rsidRDefault="001C1022" w:rsidP="00FD73F0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C14B" w14:textId="77777777" w:rsidR="001C1022" w:rsidRPr="00724174" w:rsidRDefault="001C1022" w:rsidP="00FD73F0">
            <w:pPr>
              <w:jc w:val="center"/>
            </w:pPr>
            <w:r w:rsidRPr="00724174">
              <w:t>28002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4A56" w14:textId="77777777" w:rsidR="001C1022" w:rsidRPr="00724174" w:rsidRDefault="001C1022" w:rsidP="00FD73F0">
            <w:pPr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BB41" w14:textId="77777777" w:rsidR="001C1022" w:rsidRPr="00724174" w:rsidRDefault="001C1022" w:rsidP="00FD73F0">
            <w:pPr>
              <w:jc w:val="center"/>
            </w:pPr>
            <w:r>
              <w:t>150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89AD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7C40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</w:tr>
      <w:tr w:rsidR="001C1022" w:rsidRPr="00724174" w14:paraId="725F246E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F496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C45" w14:textId="77777777" w:rsidR="001C1022" w:rsidRPr="00724174" w:rsidRDefault="001C1022" w:rsidP="00FD73F0">
            <w:pPr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DB60" w14:textId="77777777" w:rsidR="001C1022" w:rsidRPr="00724174" w:rsidRDefault="001C1022" w:rsidP="00FD73F0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B037" w14:textId="77777777" w:rsidR="001C1022" w:rsidRPr="00724174" w:rsidRDefault="001C1022" w:rsidP="00FD73F0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0C9E" w14:textId="77777777" w:rsidR="001C1022" w:rsidRPr="00724174" w:rsidRDefault="001C1022" w:rsidP="00FD73F0">
            <w:pPr>
              <w:jc w:val="center"/>
            </w:pPr>
            <w:r w:rsidRPr="00724174">
              <w:t>28002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CCAF" w14:textId="77777777" w:rsidR="001C1022" w:rsidRPr="00724174" w:rsidRDefault="001C1022" w:rsidP="00FD73F0">
            <w:pPr>
              <w:jc w:val="center"/>
            </w:pPr>
            <w:r w:rsidRPr="00724174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33C2" w14:textId="77777777" w:rsidR="001C1022" w:rsidRPr="00724174" w:rsidRDefault="001C1022" w:rsidP="00FD73F0">
            <w:pPr>
              <w:jc w:val="center"/>
            </w:pPr>
            <w:r>
              <w:t>150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7FAD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06C2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</w:tr>
      <w:tr w:rsidR="001C1022" w:rsidRPr="00724174" w14:paraId="5728CEAF" w14:textId="77777777" w:rsidTr="005E5488">
        <w:trPr>
          <w:trHeight w:val="4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75A3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DAC9" w14:textId="77777777" w:rsidR="001C1022" w:rsidRPr="00724174" w:rsidRDefault="001C1022" w:rsidP="00FD73F0">
            <w:pPr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326E" w14:textId="77777777" w:rsidR="001C1022" w:rsidRPr="00724174" w:rsidRDefault="001C1022" w:rsidP="00FD73F0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5E88" w14:textId="77777777" w:rsidR="001C1022" w:rsidRPr="00724174" w:rsidRDefault="001C1022" w:rsidP="00FD73F0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6691" w14:textId="77777777" w:rsidR="001C1022" w:rsidRPr="00724174" w:rsidRDefault="001C1022" w:rsidP="00FD73F0">
            <w:pPr>
              <w:jc w:val="center"/>
            </w:pPr>
            <w:r w:rsidRPr="00724174">
              <w:t>28002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9660" w14:textId="77777777" w:rsidR="001C1022" w:rsidRPr="00724174" w:rsidRDefault="001C1022" w:rsidP="00FD73F0">
            <w:pPr>
              <w:jc w:val="center"/>
            </w:pPr>
            <w:r w:rsidRPr="00724174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C894" w14:textId="77777777" w:rsidR="001C1022" w:rsidRPr="00724174" w:rsidRDefault="001C1022" w:rsidP="00FD73F0">
            <w:pPr>
              <w:jc w:val="center"/>
            </w:pPr>
            <w:r>
              <w:t>150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983A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C755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</w:tr>
      <w:tr w:rsidR="001C1022" w:rsidRPr="00724174" w14:paraId="12FA179E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025D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Устройство и содержание контейнерных площадок для сбора Т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8E1E" w14:textId="77777777" w:rsidR="001C1022" w:rsidRPr="00724174" w:rsidRDefault="001C1022" w:rsidP="005404AC">
            <w:pPr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D0B1" w14:textId="77777777" w:rsidR="001C1022" w:rsidRPr="00724174" w:rsidRDefault="001C1022" w:rsidP="005404AC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EE30" w14:textId="77777777" w:rsidR="001C1022" w:rsidRPr="00724174" w:rsidRDefault="001C1022" w:rsidP="005404AC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AA1C" w14:textId="77777777" w:rsidR="001C1022" w:rsidRPr="00724174" w:rsidRDefault="001C1022" w:rsidP="005404AC">
            <w:pPr>
              <w:jc w:val="center"/>
            </w:pPr>
            <w:r>
              <w:t>28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EBFC" w14:textId="77777777" w:rsidR="001C1022" w:rsidRPr="00724174" w:rsidRDefault="001C1022" w:rsidP="005404AC">
            <w:pPr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E707" w14:textId="77777777" w:rsidR="001C1022" w:rsidRPr="00724174" w:rsidRDefault="001C1022" w:rsidP="005404AC">
            <w:pPr>
              <w:jc w:val="center"/>
            </w:pPr>
            <w:r>
              <w:t>401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F87E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EAD7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</w:tr>
      <w:tr w:rsidR="001C1022" w:rsidRPr="00724174" w14:paraId="518742B1" w14:textId="77777777" w:rsidTr="005E5488">
        <w:trPr>
          <w:trHeight w:val="20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D640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Содержание контейнерных площад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2487" w14:textId="77777777" w:rsidR="001C1022" w:rsidRPr="00724174" w:rsidRDefault="001C1022" w:rsidP="00FD73F0">
            <w:pPr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0942" w14:textId="77777777" w:rsidR="001C1022" w:rsidRPr="00724174" w:rsidRDefault="001C1022" w:rsidP="00FD73F0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2E5A" w14:textId="77777777" w:rsidR="001C1022" w:rsidRPr="00724174" w:rsidRDefault="001C1022" w:rsidP="00FD73F0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F275" w14:textId="77777777" w:rsidR="001C1022" w:rsidRPr="00724174" w:rsidRDefault="001C1022" w:rsidP="00FD73F0">
            <w:pPr>
              <w:jc w:val="center"/>
            </w:pPr>
            <w:r w:rsidRPr="00724174">
              <w:t>280030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6272" w14:textId="77777777" w:rsidR="001C1022" w:rsidRPr="00724174" w:rsidRDefault="001C1022" w:rsidP="00FD73F0">
            <w:pPr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97A4" w14:textId="77777777" w:rsidR="001C1022" w:rsidRPr="00724174" w:rsidRDefault="001C1022" w:rsidP="00FD73F0">
            <w:pPr>
              <w:jc w:val="center"/>
            </w:pPr>
            <w:r>
              <w:t>401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3B88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98C9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</w:tr>
      <w:tr w:rsidR="001C1022" w:rsidRPr="00724174" w14:paraId="6E265881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5AD0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C795" w14:textId="77777777" w:rsidR="001C1022" w:rsidRPr="00724174" w:rsidRDefault="001C1022" w:rsidP="00FD73F0">
            <w:pPr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A028" w14:textId="77777777" w:rsidR="001C1022" w:rsidRPr="00724174" w:rsidRDefault="001C1022" w:rsidP="00FD73F0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F047" w14:textId="77777777" w:rsidR="001C1022" w:rsidRPr="00724174" w:rsidRDefault="001C1022" w:rsidP="00FD73F0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B428" w14:textId="77777777" w:rsidR="001C1022" w:rsidRPr="00724174" w:rsidRDefault="001C1022" w:rsidP="00FD73F0">
            <w:pPr>
              <w:jc w:val="center"/>
            </w:pPr>
            <w:r w:rsidRPr="00724174">
              <w:t>280030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0645" w14:textId="77777777" w:rsidR="001C1022" w:rsidRPr="00724174" w:rsidRDefault="001C1022" w:rsidP="00FD73F0">
            <w:pPr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778F" w14:textId="77777777" w:rsidR="001C1022" w:rsidRPr="00724174" w:rsidRDefault="001C1022" w:rsidP="00FD73F0">
            <w:pPr>
              <w:jc w:val="center"/>
            </w:pPr>
            <w:r>
              <w:t>401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7F58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1700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</w:tr>
      <w:tr w:rsidR="001C1022" w:rsidRPr="00724174" w14:paraId="73525689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3038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A8CA" w14:textId="77777777" w:rsidR="001C1022" w:rsidRPr="005E5488" w:rsidRDefault="001C1022" w:rsidP="00FD73F0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1C0F" w14:textId="77777777" w:rsidR="001C1022" w:rsidRPr="00724174" w:rsidRDefault="001C1022" w:rsidP="00FD73F0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3AA6" w14:textId="77777777" w:rsidR="001C1022" w:rsidRPr="00724174" w:rsidRDefault="001C1022" w:rsidP="00FD73F0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CBEC" w14:textId="77777777" w:rsidR="001C1022" w:rsidRPr="00724174" w:rsidRDefault="001C1022" w:rsidP="00FD73F0">
            <w:pPr>
              <w:jc w:val="center"/>
            </w:pPr>
            <w:r w:rsidRPr="00724174">
              <w:t>280030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D981" w14:textId="77777777" w:rsidR="001C1022" w:rsidRPr="00724174" w:rsidRDefault="001C1022" w:rsidP="00FD73F0">
            <w:pPr>
              <w:jc w:val="center"/>
            </w:pPr>
            <w:r w:rsidRPr="00724174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E941" w14:textId="77777777" w:rsidR="001C1022" w:rsidRPr="00724174" w:rsidRDefault="001C1022" w:rsidP="00FD73F0">
            <w:pPr>
              <w:jc w:val="center"/>
            </w:pPr>
            <w:r>
              <w:t>401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2FB8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55CD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</w:tr>
      <w:tr w:rsidR="001C1022" w:rsidRPr="00724174" w14:paraId="7B88FEEE" w14:textId="77777777" w:rsidTr="005E5488">
        <w:trPr>
          <w:trHeight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C765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50D2" w14:textId="77777777" w:rsidR="001C1022" w:rsidRPr="005E5488" w:rsidRDefault="001C1022" w:rsidP="00FD73F0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6E0A" w14:textId="77777777" w:rsidR="001C1022" w:rsidRPr="00724174" w:rsidRDefault="001C1022" w:rsidP="00FD73F0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693F" w14:textId="77777777" w:rsidR="001C1022" w:rsidRPr="00724174" w:rsidRDefault="001C1022" w:rsidP="00FD73F0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7A24" w14:textId="77777777" w:rsidR="001C1022" w:rsidRPr="00724174" w:rsidRDefault="001C1022" w:rsidP="00FD73F0">
            <w:pPr>
              <w:jc w:val="center"/>
            </w:pPr>
            <w:r w:rsidRPr="00724174">
              <w:t>280030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926A" w14:textId="77777777" w:rsidR="001C1022" w:rsidRPr="00724174" w:rsidRDefault="001C1022" w:rsidP="00FD73F0">
            <w:pPr>
              <w:jc w:val="center"/>
            </w:pPr>
            <w:r w:rsidRPr="00724174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D675" w14:textId="77777777" w:rsidR="001C1022" w:rsidRPr="00724174" w:rsidRDefault="001C1022" w:rsidP="00FD73F0">
            <w:pPr>
              <w:jc w:val="center"/>
            </w:pPr>
            <w:r>
              <w:t>401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1A33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EC40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</w:tr>
      <w:tr w:rsidR="001C1022" w:rsidRPr="00724174" w14:paraId="518A1DF4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ECB1" w14:textId="77777777" w:rsidR="001C1022" w:rsidRPr="005E5488" w:rsidRDefault="001C1022" w:rsidP="00F56DB0">
            <w:pPr>
              <w:spacing w:line="240" w:lineRule="exact"/>
            </w:pPr>
            <w:r w:rsidRPr="005E5488">
              <w:t>Содержание и благоустройство кладб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226F" w14:textId="77777777" w:rsidR="001C1022" w:rsidRPr="005E5488" w:rsidRDefault="001C1022" w:rsidP="005404AC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D7E3" w14:textId="77777777" w:rsidR="001C1022" w:rsidRPr="00724174" w:rsidRDefault="001C1022" w:rsidP="005404AC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F7F4" w14:textId="77777777" w:rsidR="001C1022" w:rsidRPr="00724174" w:rsidRDefault="001C1022" w:rsidP="005404AC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3956" w14:textId="77777777" w:rsidR="001C1022" w:rsidRPr="00724174" w:rsidRDefault="001C1022" w:rsidP="005404AC">
            <w:pPr>
              <w:jc w:val="center"/>
            </w:pPr>
            <w:r>
              <w:t>28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6F15" w14:textId="77777777" w:rsidR="001C1022" w:rsidRPr="00724174" w:rsidRDefault="001C1022" w:rsidP="005404AC">
            <w:pPr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6678" w14:textId="77777777" w:rsidR="001C1022" w:rsidRPr="00724174" w:rsidRDefault="001C1022" w:rsidP="005404AC">
            <w:pPr>
              <w:jc w:val="center"/>
            </w:pPr>
            <w:r>
              <w:t>200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14BD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55FA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</w:tr>
      <w:tr w:rsidR="001C1022" w:rsidRPr="00724174" w14:paraId="7C24438F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F414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 xml:space="preserve">Содержание и благоустройство муниципальных кладбищ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8651" w14:textId="77777777" w:rsidR="001C1022" w:rsidRPr="005E5488" w:rsidRDefault="001C1022" w:rsidP="00FD73F0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D692" w14:textId="77777777" w:rsidR="001C1022" w:rsidRPr="00724174" w:rsidRDefault="001C1022" w:rsidP="00FD73F0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96B3" w14:textId="77777777" w:rsidR="001C1022" w:rsidRPr="00724174" w:rsidRDefault="001C1022" w:rsidP="00FD73F0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2DF1" w14:textId="77777777" w:rsidR="001C1022" w:rsidRPr="00724174" w:rsidRDefault="001C1022" w:rsidP="00FD73F0">
            <w:pPr>
              <w:jc w:val="center"/>
            </w:pPr>
            <w:r w:rsidRPr="00724174">
              <w:t>28004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3304" w14:textId="77777777" w:rsidR="001C1022" w:rsidRPr="00724174" w:rsidRDefault="001C1022" w:rsidP="00FD73F0">
            <w:pPr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10B1" w14:textId="77777777" w:rsidR="001C1022" w:rsidRPr="00724174" w:rsidRDefault="001C1022" w:rsidP="00F44BE9">
            <w:pPr>
              <w:jc w:val="center"/>
            </w:pPr>
            <w:r>
              <w:t>200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5A41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1E24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</w:tr>
      <w:tr w:rsidR="001C1022" w:rsidRPr="00724174" w14:paraId="38727968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C827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35BE" w14:textId="77777777" w:rsidR="001C1022" w:rsidRPr="005E5488" w:rsidRDefault="001C1022" w:rsidP="00FD73F0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8EFE" w14:textId="77777777" w:rsidR="001C1022" w:rsidRPr="00724174" w:rsidRDefault="001C1022" w:rsidP="00FD73F0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7F5D" w14:textId="77777777" w:rsidR="001C1022" w:rsidRPr="00724174" w:rsidRDefault="001C1022" w:rsidP="00FD73F0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EB80" w14:textId="77777777" w:rsidR="001C1022" w:rsidRPr="00724174" w:rsidRDefault="001C1022" w:rsidP="00FD73F0">
            <w:pPr>
              <w:jc w:val="center"/>
            </w:pPr>
            <w:r w:rsidRPr="00724174">
              <w:t>28004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69BD" w14:textId="77777777" w:rsidR="001C1022" w:rsidRPr="00724174" w:rsidRDefault="001C1022" w:rsidP="00FD73F0">
            <w:pPr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4223" w14:textId="77777777" w:rsidR="001C1022" w:rsidRPr="00724174" w:rsidRDefault="001C1022" w:rsidP="00FD73F0">
            <w:pPr>
              <w:jc w:val="center"/>
            </w:pPr>
            <w:r>
              <w:t>200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27AF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3EDC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</w:tr>
      <w:tr w:rsidR="001C1022" w:rsidRPr="00724174" w14:paraId="31DC29BA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4B72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24E3" w14:textId="77777777" w:rsidR="001C1022" w:rsidRPr="005E5488" w:rsidRDefault="001C1022" w:rsidP="00FD73F0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574" w14:textId="77777777" w:rsidR="001C1022" w:rsidRPr="00724174" w:rsidRDefault="001C1022" w:rsidP="00FD73F0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2693" w14:textId="77777777" w:rsidR="001C1022" w:rsidRPr="00724174" w:rsidRDefault="001C1022" w:rsidP="00FD73F0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C186" w14:textId="77777777" w:rsidR="001C1022" w:rsidRPr="00724174" w:rsidRDefault="001C1022" w:rsidP="00FD73F0">
            <w:pPr>
              <w:jc w:val="center"/>
            </w:pPr>
            <w:r w:rsidRPr="00724174">
              <w:t>28004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0FB6" w14:textId="77777777" w:rsidR="001C1022" w:rsidRPr="00724174" w:rsidRDefault="001C1022" w:rsidP="00FD73F0">
            <w:pPr>
              <w:jc w:val="center"/>
            </w:pPr>
            <w:r w:rsidRPr="00724174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B7C0" w14:textId="77777777" w:rsidR="001C1022" w:rsidRPr="00724174" w:rsidRDefault="001C1022" w:rsidP="00FD73F0">
            <w:pPr>
              <w:jc w:val="center"/>
            </w:pPr>
            <w:r>
              <w:t>200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F354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A84C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</w:tr>
      <w:tr w:rsidR="001C1022" w:rsidRPr="00724174" w14:paraId="2EF94BBC" w14:textId="77777777" w:rsidTr="005E5488">
        <w:trPr>
          <w:trHeight w:val="30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8E4C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EF9F" w14:textId="77777777" w:rsidR="001C1022" w:rsidRPr="005E5488" w:rsidRDefault="001C1022" w:rsidP="00FD73F0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83D3" w14:textId="77777777" w:rsidR="001C1022" w:rsidRPr="00724174" w:rsidRDefault="001C1022" w:rsidP="00FD73F0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000F" w14:textId="77777777" w:rsidR="001C1022" w:rsidRPr="00724174" w:rsidRDefault="001C1022" w:rsidP="00FD73F0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0117" w14:textId="77777777" w:rsidR="001C1022" w:rsidRPr="00724174" w:rsidRDefault="001C1022" w:rsidP="00FD73F0">
            <w:pPr>
              <w:jc w:val="center"/>
            </w:pPr>
            <w:r w:rsidRPr="00724174">
              <w:t>28004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8753" w14:textId="77777777" w:rsidR="001C1022" w:rsidRPr="00724174" w:rsidRDefault="001C1022" w:rsidP="00FD73F0">
            <w:pPr>
              <w:jc w:val="center"/>
            </w:pPr>
            <w:r w:rsidRPr="00724174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6F4B" w14:textId="77777777" w:rsidR="001C1022" w:rsidRPr="00724174" w:rsidRDefault="001C1022" w:rsidP="00FD73F0">
            <w:pPr>
              <w:jc w:val="center"/>
            </w:pPr>
            <w:r>
              <w:t>200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588C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FDEE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</w:tr>
      <w:tr w:rsidR="001C1022" w:rsidRPr="00724174" w14:paraId="3A8D73AB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2E95" w14:textId="77777777" w:rsidR="001C1022" w:rsidRPr="005E5488" w:rsidRDefault="001C1022" w:rsidP="008A07C8">
            <w:pPr>
              <w:spacing w:line="240" w:lineRule="exact"/>
            </w:pPr>
            <w:r w:rsidRPr="005E5488">
              <w:t>Иные мероприятия по благоустройству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850" w14:textId="77777777" w:rsidR="001C1022" w:rsidRPr="005E5488" w:rsidRDefault="001C1022" w:rsidP="005404AC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2B45" w14:textId="77777777" w:rsidR="001C1022" w:rsidRPr="00724174" w:rsidRDefault="001C1022" w:rsidP="005404AC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A040" w14:textId="77777777" w:rsidR="001C1022" w:rsidRPr="00724174" w:rsidRDefault="001C1022" w:rsidP="005404AC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9B35" w14:textId="77777777" w:rsidR="001C1022" w:rsidRPr="00724174" w:rsidRDefault="001C1022" w:rsidP="005404AC">
            <w:pPr>
              <w:jc w:val="center"/>
            </w:pPr>
            <w:r>
              <w:t>28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FF92" w14:textId="77777777" w:rsidR="001C1022" w:rsidRPr="00724174" w:rsidRDefault="001C1022" w:rsidP="005404AC">
            <w:pPr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4A2C" w14:textId="77777777" w:rsidR="001C1022" w:rsidRPr="00724174" w:rsidRDefault="001C1022" w:rsidP="005404AC">
            <w:pPr>
              <w:jc w:val="center"/>
            </w:pPr>
            <w:r>
              <w:t>54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546D" w14:textId="77777777" w:rsidR="001C1022" w:rsidRPr="00724174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964A" w14:textId="77777777" w:rsidR="001C1022" w:rsidRPr="00724174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156115E8" w14:textId="77777777" w:rsidTr="005E5488">
        <w:trPr>
          <w:trHeight w:val="2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3857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Прочие мероприятия по благоустройству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5DE9" w14:textId="77777777" w:rsidR="001C1022" w:rsidRPr="005E5488" w:rsidRDefault="001C1022" w:rsidP="00FD73F0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9A99" w14:textId="77777777" w:rsidR="001C1022" w:rsidRPr="00724174" w:rsidRDefault="001C1022" w:rsidP="00FD73F0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A917" w14:textId="77777777" w:rsidR="001C1022" w:rsidRPr="00724174" w:rsidRDefault="001C1022" w:rsidP="00FD73F0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9219" w14:textId="77777777" w:rsidR="001C1022" w:rsidRPr="00724174" w:rsidRDefault="001C1022" w:rsidP="00FD73F0">
            <w:pPr>
              <w:jc w:val="center"/>
            </w:pPr>
            <w:r w:rsidRPr="00724174">
              <w:t>28005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B281" w14:textId="77777777" w:rsidR="001C1022" w:rsidRPr="00724174" w:rsidRDefault="001C1022" w:rsidP="00FD73F0">
            <w:pPr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EE82" w14:textId="77777777" w:rsidR="001C1022" w:rsidRPr="00724174" w:rsidRDefault="001C1022" w:rsidP="00FD73F0">
            <w:pPr>
              <w:jc w:val="center"/>
            </w:pPr>
            <w:r>
              <w:t>54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BD94" w14:textId="77777777" w:rsidR="001C1022" w:rsidRPr="00724174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B41F" w14:textId="77777777" w:rsidR="001C1022" w:rsidRPr="00724174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08383D54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1682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6008" w14:textId="77777777" w:rsidR="001C1022" w:rsidRPr="005E5488" w:rsidRDefault="001C1022" w:rsidP="00FD73F0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CE7A" w14:textId="77777777" w:rsidR="001C1022" w:rsidRPr="00724174" w:rsidRDefault="001C1022" w:rsidP="00FD73F0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E14F" w14:textId="77777777" w:rsidR="001C1022" w:rsidRPr="00724174" w:rsidRDefault="001C1022" w:rsidP="00FD73F0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5604" w14:textId="77777777" w:rsidR="001C1022" w:rsidRPr="00724174" w:rsidRDefault="001C1022" w:rsidP="00FD73F0">
            <w:pPr>
              <w:jc w:val="center"/>
            </w:pPr>
            <w:r w:rsidRPr="00724174">
              <w:t>28005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9868" w14:textId="77777777" w:rsidR="001C1022" w:rsidRPr="00724174" w:rsidRDefault="001C1022" w:rsidP="00FD73F0">
            <w:pPr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CD5F" w14:textId="77777777" w:rsidR="001C1022" w:rsidRPr="00724174" w:rsidRDefault="001C1022" w:rsidP="00FD73F0">
            <w:pPr>
              <w:jc w:val="center"/>
            </w:pPr>
            <w:r>
              <w:t>54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574E" w14:textId="77777777" w:rsidR="001C1022" w:rsidRPr="00724174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221C" w14:textId="77777777" w:rsidR="001C1022" w:rsidRPr="00724174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601BB8D3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78FC" w14:textId="77777777" w:rsidR="001C1022" w:rsidRPr="005E5488" w:rsidRDefault="001C1022" w:rsidP="005404AC">
            <w:pPr>
              <w:spacing w:line="240" w:lineRule="exact"/>
              <w:jc w:val="both"/>
              <w:rPr>
                <w:i/>
              </w:rPr>
            </w:pPr>
            <w:r w:rsidRPr="005E54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419A" w14:textId="77777777" w:rsidR="001C1022" w:rsidRPr="005E5488" w:rsidRDefault="001C1022" w:rsidP="00FD73F0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73B5" w14:textId="77777777" w:rsidR="001C1022" w:rsidRPr="00724174" w:rsidRDefault="001C1022" w:rsidP="00FD73F0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BA87" w14:textId="77777777" w:rsidR="001C1022" w:rsidRPr="00724174" w:rsidRDefault="001C1022" w:rsidP="00FD73F0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835E" w14:textId="77777777" w:rsidR="001C1022" w:rsidRPr="00724174" w:rsidRDefault="001C1022" w:rsidP="00FD73F0">
            <w:pPr>
              <w:jc w:val="center"/>
            </w:pPr>
            <w:r w:rsidRPr="00724174">
              <w:t>28005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7B14" w14:textId="77777777" w:rsidR="001C1022" w:rsidRPr="00724174" w:rsidRDefault="001C1022" w:rsidP="00FD73F0">
            <w:pPr>
              <w:jc w:val="center"/>
            </w:pPr>
            <w:r w:rsidRPr="00724174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7526" w14:textId="77777777" w:rsidR="001C1022" w:rsidRPr="00724174" w:rsidRDefault="001C1022" w:rsidP="00FD73F0">
            <w:pPr>
              <w:jc w:val="center"/>
            </w:pPr>
            <w:r>
              <w:t>54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0633" w14:textId="77777777" w:rsidR="001C1022" w:rsidRPr="00724174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B2BC" w14:textId="77777777" w:rsidR="001C1022" w:rsidRPr="00724174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6D3EF6C6" w14:textId="77777777" w:rsidTr="005E5488">
        <w:trPr>
          <w:trHeight w:val="32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163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AAAC" w14:textId="77777777" w:rsidR="001C1022" w:rsidRPr="005E5488" w:rsidRDefault="001C1022" w:rsidP="00FD73F0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5BCE" w14:textId="77777777" w:rsidR="001C1022" w:rsidRPr="00724174" w:rsidRDefault="001C1022" w:rsidP="00FD73F0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C714" w14:textId="77777777" w:rsidR="001C1022" w:rsidRPr="00724174" w:rsidRDefault="001C1022" w:rsidP="00FD73F0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A8F" w14:textId="77777777" w:rsidR="001C1022" w:rsidRPr="00724174" w:rsidRDefault="001C1022" w:rsidP="00FD73F0">
            <w:pPr>
              <w:jc w:val="center"/>
            </w:pPr>
            <w:r w:rsidRPr="00724174">
              <w:t>28005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BD95" w14:textId="77777777" w:rsidR="001C1022" w:rsidRPr="00724174" w:rsidRDefault="001C1022" w:rsidP="00FD73F0">
            <w:pPr>
              <w:jc w:val="center"/>
            </w:pPr>
            <w:r w:rsidRPr="00724174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C85B" w14:textId="77777777" w:rsidR="001C1022" w:rsidRPr="00724174" w:rsidRDefault="001C1022" w:rsidP="00FD73F0">
            <w:pPr>
              <w:jc w:val="center"/>
            </w:pPr>
            <w:r>
              <w:t>54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32FC" w14:textId="77777777" w:rsidR="001C1022" w:rsidRPr="00724174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C4FD" w14:textId="77777777" w:rsidR="001C1022" w:rsidRPr="00724174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56635C" w14:paraId="6563894D" w14:textId="77777777" w:rsidTr="00E94B12">
        <w:trPr>
          <w:trHeight w:val="39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F41B" w14:textId="77777777" w:rsidR="001C1022" w:rsidRPr="005E5488" w:rsidRDefault="001C1022" w:rsidP="00E94B12">
            <w:pPr>
              <w:spacing w:line="240" w:lineRule="exact"/>
              <w:jc w:val="both"/>
            </w:pPr>
            <w:r w:rsidRPr="005E5488">
              <w:t>Непрограммные расходы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721F" w14:textId="77777777" w:rsidR="001C1022" w:rsidRPr="000105E1" w:rsidRDefault="001C1022" w:rsidP="005404AC">
            <w:pPr>
              <w:spacing w:line="240" w:lineRule="exact"/>
              <w:jc w:val="center"/>
            </w:pPr>
            <w:r w:rsidRPr="000105E1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DF96" w14:textId="77777777" w:rsidR="001C1022" w:rsidRPr="000105E1" w:rsidRDefault="001C1022" w:rsidP="005404AC">
            <w:pPr>
              <w:spacing w:line="240" w:lineRule="exact"/>
              <w:jc w:val="center"/>
            </w:pPr>
            <w:r w:rsidRPr="000105E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4C8B" w14:textId="77777777" w:rsidR="001C1022" w:rsidRPr="000105E1" w:rsidRDefault="001C1022" w:rsidP="005404AC">
            <w:pPr>
              <w:spacing w:line="240" w:lineRule="exact"/>
              <w:jc w:val="center"/>
            </w:pPr>
            <w:r w:rsidRPr="000105E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3C2D" w14:textId="77777777" w:rsidR="001C1022" w:rsidRPr="000105E1" w:rsidRDefault="001C1022" w:rsidP="005404AC">
            <w:pPr>
              <w:spacing w:line="240" w:lineRule="exact"/>
              <w:jc w:val="center"/>
            </w:pPr>
            <w:r>
              <w:t>990</w:t>
            </w:r>
            <w:r w:rsidRPr="000105E1"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4F5A" w14:textId="77777777" w:rsidR="001C1022" w:rsidRPr="000105E1" w:rsidRDefault="001C1022" w:rsidP="005404AC">
            <w:pPr>
              <w:spacing w:line="240" w:lineRule="exact"/>
              <w:jc w:val="center"/>
            </w:pPr>
            <w:r w:rsidRPr="000105E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3B10" w14:textId="77777777" w:rsidR="001C1022" w:rsidRPr="000105E1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105E1">
              <w:rPr>
                <w:color w:val="000000"/>
              </w:rPr>
              <w:t>0,00</w:t>
            </w: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A8F5" w14:textId="77777777" w:rsidR="001C1022" w:rsidRPr="0032551E" w:rsidRDefault="003D6668" w:rsidP="007F10EE">
            <w:pPr>
              <w:spacing w:line="240" w:lineRule="exac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  <w:r w:rsidR="00BA4569">
              <w:rPr>
                <w:i/>
                <w:color w:val="000000"/>
              </w:rPr>
              <w:t> </w:t>
            </w:r>
            <w:r>
              <w:rPr>
                <w:i/>
                <w:color w:val="000000"/>
              </w:rPr>
              <w:t>6</w:t>
            </w:r>
            <w:r w:rsidR="00BA4569">
              <w:rPr>
                <w:i/>
                <w:color w:val="000000"/>
              </w:rPr>
              <w:t>98,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982C" w14:textId="77777777" w:rsidR="001C1022" w:rsidRPr="0032551E" w:rsidRDefault="001C1022" w:rsidP="001C6000">
            <w:pPr>
              <w:spacing w:line="240" w:lineRule="exact"/>
              <w:jc w:val="center"/>
              <w:rPr>
                <w:i/>
                <w:color w:val="000000"/>
              </w:rPr>
            </w:pPr>
            <w:r w:rsidRPr="0032551E">
              <w:rPr>
                <w:i/>
                <w:color w:val="000000"/>
              </w:rPr>
              <w:t>1 916,340</w:t>
            </w:r>
          </w:p>
        </w:tc>
      </w:tr>
      <w:tr w:rsidR="001C1022" w:rsidRPr="0056635C" w14:paraId="0A5899A0" w14:textId="77777777" w:rsidTr="00E94B12">
        <w:trPr>
          <w:trHeight w:val="39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4D74" w14:textId="77777777" w:rsidR="001C1022" w:rsidRPr="005E5488" w:rsidRDefault="001C1022" w:rsidP="00E94B12">
            <w:pPr>
              <w:spacing w:line="240" w:lineRule="exact"/>
              <w:jc w:val="both"/>
            </w:pPr>
            <w:r w:rsidRPr="005E5488"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25FE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6CB8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BAD1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B407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2AB0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79FA" w14:textId="77777777" w:rsidR="001C1022" w:rsidRPr="004358C3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4358C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5612" w14:textId="77777777" w:rsidR="001C1022" w:rsidRPr="004358C3" w:rsidRDefault="003D6668" w:rsidP="007F10E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A4569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BA4569">
              <w:rPr>
                <w:color w:val="000000"/>
              </w:rPr>
              <w:t>98,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B9BF" w14:textId="77777777" w:rsidR="001C1022" w:rsidRPr="004358C3" w:rsidRDefault="001C1022" w:rsidP="001C6000">
            <w:pPr>
              <w:spacing w:line="240" w:lineRule="exact"/>
              <w:jc w:val="center"/>
              <w:rPr>
                <w:color w:val="000000"/>
              </w:rPr>
            </w:pPr>
            <w:r w:rsidRPr="004358C3">
              <w:rPr>
                <w:color w:val="000000"/>
              </w:rPr>
              <w:t>1 916,340</w:t>
            </w:r>
          </w:p>
        </w:tc>
      </w:tr>
      <w:tr w:rsidR="001C1022" w:rsidRPr="0056635C" w14:paraId="1E985983" w14:textId="77777777" w:rsidTr="00E94B12">
        <w:trPr>
          <w:trHeight w:val="39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3C50" w14:textId="77777777" w:rsidR="001C1022" w:rsidRPr="005E5488" w:rsidRDefault="001C1022" w:rsidP="00E94B12">
            <w:pPr>
              <w:spacing w:line="240" w:lineRule="exact"/>
              <w:jc w:val="both"/>
            </w:pPr>
            <w:r w:rsidRPr="005E5488">
              <w:t xml:space="preserve">Расходы </w:t>
            </w:r>
            <w:r>
              <w:t>в области благоустройства территории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6A7C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CAFA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8793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F96D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999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C182" w14:textId="77777777" w:rsidR="001C1022" w:rsidRPr="004358C3" w:rsidRDefault="001C1022" w:rsidP="005404AC">
            <w:pPr>
              <w:spacing w:line="240" w:lineRule="exact"/>
              <w:jc w:val="center"/>
            </w:pPr>
            <w:r>
              <w:t>0</w:t>
            </w:r>
            <w:r w:rsidRPr="004358C3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7C41" w14:textId="77777777" w:rsidR="001C1022" w:rsidRPr="004358C3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4358C3">
              <w:rPr>
                <w:color w:val="000000"/>
              </w:rPr>
              <w:t>0,00</w:t>
            </w: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B643" w14:textId="77777777" w:rsidR="001C1022" w:rsidRPr="004358C3" w:rsidRDefault="003D6668" w:rsidP="007F10E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A4569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BA4569">
              <w:rPr>
                <w:color w:val="000000"/>
              </w:rPr>
              <w:t>98,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EA5A" w14:textId="77777777" w:rsidR="001C1022" w:rsidRPr="004358C3" w:rsidRDefault="001C1022" w:rsidP="001C6000">
            <w:pPr>
              <w:spacing w:line="240" w:lineRule="exact"/>
              <w:jc w:val="center"/>
              <w:rPr>
                <w:color w:val="000000"/>
              </w:rPr>
            </w:pPr>
            <w:r w:rsidRPr="004358C3">
              <w:rPr>
                <w:color w:val="000000"/>
              </w:rPr>
              <w:t>1 916,340</w:t>
            </w:r>
          </w:p>
        </w:tc>
      </w:tr>
      <w:tr w:rsidR="001C1022" w:rsidRPr="0056635C" w14:paraId="031D2B1D" w14:textId="77777777" w:rsidTr="00E94B12">
        <w:trPr>
          <w:trHeight w:val="39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AFC2" w14:textId="77777777" w:rsidR="001C1022" w:rsidRPr="005E5488" w:rsidRDefault="001C1022" w:rsidP="00E94B12">
            <w:pPr>
              <w:spacing w:line="240" w:lineRule="exact"/>
              <w:jc w:val="both"/>
            </w:pPr>
            <w:r w:rsidRPr="005E54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9605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10EA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A557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ED9F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999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BFA2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7FA4" w14:textId="77777777" w:rsidR="001C1022" w:rsidRPr="004358C3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4358C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B5F5" w14:textId="77777777" w:rsidR="001C1022" w:rsidRPr="004358C3" w:rsidRDefault="003D6668" w:rsidP="007F10E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A4569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BA4569">
              <w:rPr>
                <w:color w:val="000000"/>
              </w:rPr>
              <w:t>98,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49C1" w14:textId="77777777" w:rsidR="001C1022" w:rsidRPr="004358C3" w:rsidRDefault="001C1022" w:rsidP="001C6000">
            <w:pPr>
              <w:spacing w:line="240" w:lineRule="exact"/>
              <w:jc w:val="center"/>
              <w:rPr>
                <w:color w:val="000000"/>
              </w:rPr>
            </w:pPr>
            <w:r w:rsidRPr="004358C3">
              <w:rPr>
                <w:color w:val="000000"/>
              </w:rPr>
              <w:t>1 916,340</w:t>
            </w:r>
          </w:p>
        </w:tc>
      </w:tr>
      <w:tr w:rsidR="001C1022" w:rsidRPr="0056635C" w14:paraId="4E3A40B2" w14:textId="77777777" w:rsidTr="00E94B12">
        <w:trPr>
          <w:trHeight w:val="39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9B47" w14:textId="77777777" w:rsidR="001C1022" w:rsidRPr="005E5488" w:rsidRDefault="001C1022" w:rsidP="00E94B12">
            <w:pPr>
              <w:spacing w:line="240" w:lineRule="exact"/>
              <w:jc w:val="both"/>
            </w:pPr>
            <w:r w:rsidRPr="005E54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BEED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 xml:space="preserve">8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4332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9860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7218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999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C6AE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D163" w14:textId="77777777" w:rsidR="001C1022" w:rsidRPr="004358C3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4358C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8415" w14:textId="77777777" w:rsidR="001C1022" w:rsidRPr="004358C3" w:rsidRDefault="003D6668" w:rsidP="007F10E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A4569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BA4569">
              <w:rPr>
                <w:color w:val="000000"/>
              </w:rPr>
              <w:t>98,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C72F" w14:textId="77777777" w:rsidR="001C1022" w:rsidRPr="004358C3" w:rsidRDefault="001C1022" w:rsidP="001C6000">
            <w:pPr>
              <w:spacing w:line="240" w:lineRule="exact"/>
              <w:jc w:val="center"/>
              <w:rPr>
                <w:color w:val="000000"/>
              </w:rPr>
            </w:pPr>
            <w:r w:rsidRPr="004358C3">
              <w:rPr>
                <w:color w:val="000000"/>
              </w:rPr>
              <w:t>1 916,340</w:t>
            </w:r>
          </w:p>
        </w:tc>
      </w:tr>
      <w:tr w:rsidR="001C1022" w:rsidRPr="0056635C" w14:paraId="45FC278E" w14:textId="77777777" w:rsidTr="00E94B12">
        <w:trPr>
          <w:trHeight w:val="39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D8CA" w14:textId="77777777" w:rsidR="001C1022" w:rsidRPr="00724174" w:rsidRDefault="001C1022" w:rsidP="00E94B12">
            <w:pPr>
              <w:spacing w:line="240" w:lineRule="exact"/>
              <w:jc w:val="both"/>
            </w:pPr>
            <w:r w:rsidRPr="00724174"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74FC" w14:textId="77777777" w:rsidR="001C1022" w:rsidRPr="004358C3" w:rsidRDefault="001C1022" w:rsidP="005404AC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927C" w14:textId="77777777" w:rsidR="001C1022" w:rsidRPr="004358C3" w:rsidRDefault="001C1022" w:rsidP="005404AC">
            <w:pPr>
              <w:spacing w:line="240" w:lineRule="exact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5599" w14:textId="77777777" w:rsidR="001C1022" w:rsidRPr="004358C3" w:rsidRDefault="001C1022" w:rsidP="005404AC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8B0C" w14:textId="77777777" w:rsidR="001C1022" w:rsidRPr="004358C3" w:rsidRDefault="001C1022" w:rsidP="005404AC">
            <w:pPr>
              <w:spacing w:line="240" w:lineRule="exact"/>
              <w:jc w:val="center"/>
            </w:pPr>
            <w:r>
              <w:t>999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3B99" w14:textId="77777777" w:rsidR="001C1022" w:rsidRPr="004358C3" w:rsidRDefault="001C1022" w:rsidP="005404AC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6088" w14:textId="77777777" w:rsidR="001C1022" w:rsidRPr="004358C3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164D" w14:textId="77777777" w:rsidR="001C1022" w:rsidRPr="004358C3" w:rsidRDefault="001C1022" w:rsidP="007F10E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 0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5A17" w14:textId="77777777" w:rsidR="001C1022" w:rsidRPr="004358C3" w:rsidRDefault="001C1022" w:rsidP="001C600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 416,340</w:t>
            </w:r>
          </w:p>
        </w:tc>
      </w:tr>
      <w:tr w:rsidR="001C1022" w:rsidRPr="0056635C" w14:paraId="40779ADF" w14:textId="77777777" w:rsidTr="00E94B12">
        <w:trPr>
          <w:trHeight w:val="39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4E85" w14:textId="77777777" w:rsidR="001C1022" w:rsidRPr="00724174" w:rsidRDefault="001C1022" w:rsidP="00E94B12">
            <w:pPr>
              <w:spacing w:line="240" w:lineRule="exact"/>
              <w:jc w:val="both"/>
            </w:pPr>
            <w:r w:rsidRPr="00724174"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3FA6" w14:textId="77777777" w:rsidR="001C1022" w:rsidRPr="00E20A75" w:rsidRDefault="001C1022" w:rsidP="005404AC">
            <w:pPr>
              <w:spacing w:line="240" w:lineRule="exact"/>
              <w:jc w:val="center"/>
            </w:pPr>
            <w:r w:rsidRPr="00E20A75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9C8B" w14:textId="77777777" w:rsidR="001C1022" w:rsidRPr="00E20A75" w:rsidRDefault="001C1022" w:rsidP="005404AC">
            <w:pPr>
              <w:spacing w:line="240" w:lineRule="exact"/>
              <w:jc w:val="center"/>
            </w:pPr>
            <w:r w:rsidRPr="00E20A7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6727" w14:textId="77777777" w:rsidR="001C1022" w:rsidRPr="00E20A75" w:rsidRDefault="001C1022" w:rsidP="005404AC">
            <w:pPr>
              <w:spacing w:line="240" w:lineRule="exact"/>
              <w:jc w:val="center"/>
            </w:pPr>
            <w:r w:rsidRPr="00E20A7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F0F3" w14:textId="77777777" w:rsidR="001C1022" w:rsidRPr="00E20A75" w:rsidRDefault="001C1022" w:rsidP="005404AC">
            <w:pPr>
              <w:spacing w:line="240" w:lineRule="exact"/>
              <w:jc w:val="center"/>
            </w:pPr>
            <w:r w:rsidRPr="00E20A75">
              <w:t>999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7371" w14:textId="77777777" w:rsidR="001C1022" w:rsidRPr="00E20A75" w:rsidRDefault="001C1022" w:rsidP="005404AC">
            <w:pPr>
              <w:spacing w:line="240" w:lineRule="exact"/>
              <w:jc w:val="center"/>
            </w:pPr>
            <w:r w:rsidRPr="00E20A75"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95BC" w14:textId="77777777" w:rsidR="001C1022" w:rsidRPr="00E20A75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E20A75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2569" w14:textId="77777777" w:rsidR="001C1022" w:rsidRPr="00E20A75" w:rsidRDefault="003D6668" w:rsidP="007F10E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A4569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BA4569">
              <w:rPr>
                <w:color w:val="000000"/>
              </w:rPr>
              <w:t>98,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1E5D" w14:textId="77777777" w:rsidR="001C1022" w:rsidRPr="00E20A75" w:rsidRDefault="001C1022" w:rsidP="001C6000">
            <w:pPr>
              <w:spacing w:line="240" w:lineRule="exact"/>
              <w:jc w:val="center"/>
              <w:rPr>
                <w:color w:val="000000"/>
              </w:rPr>
            </w:pPr>
            <w:r w:rsidRPr="00E20A75">
              <w:rPr>
                <w:color w:val="000000"/>
              </w:rPr>
              <w:t>500,000</w:t>
            </w:r>
          </w:p>
        </w:tc>
      </w:tr>
      <w:tr w:rsidR="001C1022" w:rsidRPr="0056635C" w14:paraId="1A641303" w14:textId="77777777" w:rsidTr="005E5488">
        <w:trPr>
          <w:trHeight w:val="39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229F" w14:textId="77777777" w:rsidR="001C1022" w:rsidRPr="005E5488" w:rsidRDefault="001C1022" w:rsidP="005404AC">
            <w:pPr>
              <w:spacing w:line="240" w:lineRule="exact"/>
              <w:rPr>
                <w:b/>
              </w:rPr>
            </w:pPr>
            <w:r w:rsidRPr="005E5488">
              <w:rPr>
                <w:b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FDC9" w14:textId="77777777" w:rsidR="001C1022" w:rsidRPr="005E5488" w:rsidRDefault="001C1022" w:rsidP="005404AC">
            <w:pPr>
              <w:spacing w:line="240" w:lineRule="exact"/>
              <w:jc w:val="center"/>
              <w:rPr>
                <w:b/>
              </w:rPr>
            </w:pPr>
            <w:r w:rsidRPr="005E5488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E18F" w14:textId="77777777" w:rsidR="001C1022" w:rsidRPr="0056635C" w:rsidRDefault="001C1022" w:rsidP="005404AC">
            <w:pPr>
              <w:spacing w:line="240" w:lineRule="exact"/>
              <w:jc w:val="center"/>
              <w:rPr>
                <w:b/>
              </w:rPr>
            </w:pPr>
            <w:r w:rsidRPr="0056635C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071D" w14:textId="77777777" w:rsidR="001C1022" w:rsidRPr="0056635C" w:rsidRDefault="001C1022" w:rsidP="005404AC">
            <w:pPr>
              <w:spacing w:line="240" w:lineRule="exact"/>
              <w:jc w:val="center"/>
              <w:rPr>
                <w:b/>
              </w:rPr>
            </w:pPr>
            <w:r w:rsidRPr="0056635C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A70C" w14:textId="77777777" w:rsidR="001C1022" w:rsidRPr="0056635C" w:rsidRDefault="001C1022" w:rsidP="005404AC">
            <w:pPr>
              <w:spacing w:line="240" w:lineRule="exact"/>
              <w:jc w:val="center"/>
              <w:rPr>
                <w:b/>
              </w:rPr>
            </w:pPr>
            <w:r w:rsidRPr="0056635C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4417" w14:textId="77777777" w:rsidR="001C1022" w:rsidRPr="0056635C" w:rsidRDefault="001C1022" w:rsidP="005404AC">
            <w:pPr>
              <w:spacing w:line="240" w:lineRule="exact"/>
              <w:jc w:val="center"/>
              <w:rPr>
                <w:b/>
              </w:rPr>
            </w:pPr>
            <w:r w:rsidRPr="0056635C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F0D5" w14:textId="77777777" w:rsidR="001C1022" w:rsidRPr="0056635C" w:rsidRDefault="0083182D" w:rsidP="005404AC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385</w:t>
            </w:r>
            <w:r w:rsidR="001C1022">
              <w:rPr>
                <w:b/>
                <w:color w:val="00000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A5A" w14:textId="77777777" w:rsidR="001C1022" w:rsidRPr="0056635C" w:rsidRDefault="006D32D6" w:rsidP="007F10EE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72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D28D" w14:textId="77777777" w:rsidR="001C1022" w:rsidRPr="0056635C" w:rsidRDefault="006D32D6" w:rsidP="001C6000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724,000</w:t>
            </w:r>
          </w:p>
        </w:tc>
      </w:tr>
      <w:tr w:rsidR="001C1022" w:rsidRPr="0056635C" w14:paraId="04D58E4D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1EE1" w14:textId="77777777" w:rsidR="001C1022" w:rsidRPr="005E5488" w:rsidRDefault="001C1022" w:rsidP="005404AC">
            <w:pPr>
              <w:autoSpaceDE w:val="0"/>
              <w:autoSpaceDN w:val="0"/>
              <w:adjustRightInd w:val="0"/>
              <w:rPr>
                <w:b/>
              </w:rPr>
            </w:pPr>
            <w:r w:rsidRPr="005E5488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477A" w14:textId="77777777" w:rsidR="001C1022" w:rsidRPr="005E5488" w:rsidRDefault="001C1022" w:rsidP="005404AC">
            <w:pPr>
              <w:spacing w:line="240" w:lineRule="exact"/>
              <w:jc w:val="center"/>
              <w:rPr>
                <w:b/>
              </w:rPr>
            </w:pPr>
            <w:r w:rsidRPr="005E5488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CD77" w14:textId="77777777" w:rsidR="001C1022" w:rsidRPr="0056635C" w:rsidRDefault="001C1022" w:rsidP="005404AC">
            <w:pPr>
              <w:spacing w:line="240" w:lineRule="exact"/>
              <w:jc w:val="center"/>
              <w:rPr>
                <w:b/>
              </w:rPr>
            </w:pPr>
            <w:r w:rsidRPr="0056635C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2645" w14:textId="77777777" w:rsidR="001C1022" w:rsidRPr="0056635C" w:rsidRDefault="001C1022" w:rsidP="005404AC">
            <w:pPr>
              <w:spacing w:line="240" w:lineRule="exact"/>
              <w:jc w:val="center"/>
              <w:rPr>
                <w:b/>
              </w:rPr>
            </w:pPr>
            <w:r w:rsidRPr="0056635C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0F52" w14:textId="77777777" w:rsidR="001C1022" w:rsidRPr="0056635C" w:rsidRDefault="001C1022" w:rsidP="005404AC">
            <w:pPr>
              <w:spacing w:line="240" w:lineRule="exact"/>
              <w:jc w:val="center"/>
              <w:rPr>
                <w:b/>
              </w:rPr>
            </w:pPr>
            <w:r w:rsidRPr="0056635C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FA2" w14:textId="77777777" w:rsidR="001C1022" w:rsidRPr="0056635C" w:rsidRDefault="001C1022" w:rsidP="005404AC">
            <w:pPr>
              <w:spacing w:line="240" w:lineRule="exact"/>
              <w:jc w:val="center"/>
              <w:rPr>
                <w:b/>
              </w:rPr>
            </w:pPr>
            <w:r w:rsidRPr="0056635C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8F16" w14:textId="77777777" w:rsidR="001C1022" w:rsidRPr="0056635C" w:rsidRDefault="001C1022" w:rsidP="005404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385</w:t>
            </w:r>
            <w:r w:rsidRPr="0056635C">
              <w:rPr>
                <w:b/>
                <w:color w:val="00000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128B" w14:textId="77777777" w:rsidR="001C1022" w:rsidRPr="0056635C" w:rsidRDefault="0083182D" w:rsidP="007F10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72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FFEA" w14:textId="77777777" w:rsidR="001C1022" w:rsidRPr="0056635C" w:rsidRDefault="0083182D" w:rsidP="001C60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724,000</w:t>
            </w:r>
          </w:p>
        </w:tc>
      </w:tr>
      <w:tr w:rsidR="001C1022" w:rsidRPr="00724174" w14:paraId="3A5D7EC5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DA32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Программа «Развитие культуры в сельском поселении «Село Некрасовка» Хабаровского муниципального района Хабаровского края на 2023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68CF" w14:textId="77777777" w:rsidR="001C1022" w:rsidRPr="005E5488" w:rsidRDefault="001C1022" w:rsidP="005404AC">
            <w:pPr>
              <w:spacing w:line="240" w:lineRule="exact"/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B353" w14:textId="77777777" w:rsidR="001C1022" w:rsidRPr="00304DD9" w:rsidRDefault="001C1022" w:rsidP="005404AC">
            <w:pPr>
              <w:spacing w:line="240" w:lineRule="exact"/>
              <w:jc w:val="center"/>
            </w:pPr>
            <w:r w:rsidRPr="00304DD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672C" w14:textId="77777777" w:rsidR="001C1022" w:rsidRPr="00304DD9" w:rsidRDefault="001C1022" w:rsidP="005404AC">
            <w:pPr>
              <w:spacing w:line="240" w:lineRule="exact"/>
              <w:jc w:val="center"/>
            </w:pPr>
            <w:r w:rsidRPr="00304DD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CBAA" w14:textId="77777777" w:rsidR="001C1022" w:rsidRPr="00304DD9" w:rsidRDefault="001C1022" w:rsidP="005404AC">
            <w:pPr>
              <w:spacing w:line="240" w:lineRule="exact"/>
              <w:jc w:val="center"/>
            </w:pPr>
            <w:r w:rsidRPr="00304DD9"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19F0" w14:textId="77777777" w:rsidR="001C1022" w:rsidRPr="00304DD9" w:rsidRDefault="001C1022" w:rsidP="005404AC">
            <w:pPr>
              <w:spacing w:line="240" w:lineRule="exact"/>
              <w:jc w:val="center"/>
            </w:pPr>
            <w:r w:rsidRPr="00304DD9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FC95" w14:textId="77777777" w:rsidR="001C1022" w:rsidRPr="00304DD9" w:rsidRDefault="001C1022" w:rsidP="00540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85</w:t>
            </w:r>
            <w:r w:rsidRPr="00304DD9">
              <w:rPr>
                <w:color w:val="00000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A54A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D475" w14:textId="77777777" w:rsidR="001C1022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013F5330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257B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Мероприятия по повышению доступности и  качества  услуг, оказываемых населению учреждением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B853" w14:textId="77777777" w:rsidR="001C1022" w:rsidRPr="005E5488" w:rsidRDefault="001C1022" w:rsidP="005404AC">
            <w:pPr>
              <w:spacing w:line="240" w:lineRule="exact"/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1D6C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86D7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87FA" w14:textId="77777777" w:rsidR="001C1022" w:rsidRPr="00724174" w:rsidRDefault="001C1022" w:rsidP="005404AC">
            <w:pPr>
              <w:jc w:val="center"/>
            </w:pPr>
            <w:r>
              <w:t>14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3932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068F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3 38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C28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ED10" w14:textId="77777777" w:rsidR="001C1022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7EB6D10A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F9C7" w14:textId="77777777" w:rsidR="001C1022" w:rsidRPr="005E5488" w:rsidRDefault="001C1022" w:rsidP="00807D93">
            <w:pPr>
              <w:spacing w:line="240" w:lineRule="exact"/>
              <w:jc w:val="both"/>
            </w:pPr>
            <w:r w:rsidRPr="005E5488">
              <w:t>Обеспечение деятельности группы хозяйственн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40FB" w14:textId="77777777" w:rsidR="001C1022" w:rsidRPr="005E5488" w:rsidRDefault="001C1022" w:rsidP="005404AC">
            <w:pPr>
              <w:spacing w:line="240" w:lineRule="exact"/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9B99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222F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4A9A" w14:textId="77777777" w:rsidR="001C1022" w:rsidRPr="00724174" w:rsidRDefault="001C1022" w:rsidP="005404AC">
            <w:pPr>
              <w:jc w:val="center"/>
            </w:pPr>
            <w:r>
              <w:t>1400200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D481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3B8C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3 38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25CD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0F4D" w14:textId="77777777" w:rsidR="001C1022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58700E47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531" w14:textId="77777777" w:rsidR="001C1022" w:rsidRPr="005E5488" w:rsidRDefault="001C1022" w:rsidP="00807D93">
            <w:pPr>
              <w:autoSpaceDE w:val="0"/>
              <w:autoSpaceDN w:val="0"/>
              <w:adjustRightInd w:val="0"/>
              <w:jc w:val="both"/>
            </w:pPr>
            <w:r w:rsidRPr="005E548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ECAD" w14:textId="77777777" w:rsidR="001C1022" w:rsidRPr="005E5488" w:rsidRDefault="001C1022" w:rsidP="005404AC">
            <w:pPr>
              <w:spacing w:line="240" w:lineRule="exact"/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ADEB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00FD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C40E" w14:textId="77777777" w:rsidR="001C1022" w:rsidRPr="00724174" w:rsidRDefault="001C1022" w:rsidP="005404AC">
            <w:pPr>
              <w:jc w:val="center"/>
            </w:pPr>
            <w:r>
              <w:t>1400200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EDE7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A631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3 38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5D9F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82F7" w14:textId="77777777" w:rsidR="001C1022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68CD85F5" w14:textId="77777777" w:rsidTr="005E5488">
        <w:trPr>
          <w:trHeight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9DBF" w14:textId="77777777" w:rsidR="001C1022" w:rsidRPr="005E5488" w:rsidRDefault="001C1022" w:rsidP="00807D93">
            <w:pPr>
              <w:autoSpaceDE w:val="0"/>
              <w:autoSpaceDN w:val="0"/>
              <w:adjustRightInd w:val="0"/>
              <w:jc w:val="both"/>
            </w:pPr>
            <w:r w:rsidRPr="005E5488"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8E11" w14:textId="77777777" w:rsidR="001C1022" w:rsidRPr="005E5488" w:rsidRDefault="001C1022" w:rsidP="005404AC">
            <w:pPr>
              <w:spacing w:line="240" w:lineRule="exact"/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E84F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F924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96C6" w14:textId="77777777" w:rsidR="001C1022" w:rsidRPr="00724174" w:rsidRDefault="001C1022" w:rsidP="005404AC">
            <w:pPr>
              <w:jc w:val="center"/>
            </w:pPr>
            <w:r>
              <w:t>1400200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E259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67EC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 xml:space="preserve"> 3 38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7851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7C04" w14:textId="77777777" w:rsidR="001C1022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2E04E96E" w14:textId="77777777" w:rsidTr="005E5488">
        <w:trPr>
          <w:trHeight w:val="3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669" w14:textId="77777777" w:rsidR="001C1022" w:rsidRPr="005E5488" w:rsidRDefault="001C1022" w:rsidP="00807D93">
            <w:pPr>
              <w:spacing w:line="240" w:lineRule="exact"/>
              <w:jc w:val="both"/>
            </w:pPr>
            <w:r w:rsidRPr="005E5488"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AE08" w14:textId="77777777" w:rsidR="001C1022" w:rsidRPr="005E5488" w:rsidRDefault="001C1022" w:rsidP="005404AC">
            <w:pPr>
              <w:spacing w:line="240" w:lineRule="exact"/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321E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47C5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241E" w14:textId="77777777" w:rsidR="001C1022" w:rsidRPr="00724174" w:rsidRDefault="001C1022" w:rsidP="005404AC">
            <w:pPr>
              <w:jc w:val="center"/>
            </w:pPr>
            <w:r>
              <w:t>1400200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4B53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5A03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2 6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FB08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48DB" w14:textId="77777777" w:rsidR="001C1022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6F4CAD78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DBC8" w14:textId="77777777" w:rsidR="001C1022" w:rsidRPr="005E5488" w:rsidRDefault="001C1022" w:rsidP="00807D93">
            <w:pPr>
              <w:autoSpaceDE w:val="0"/>
              <w:autoSpaceDN w:val="0"/>
              <w:adjustRightInd w:val="0"/>
              <w:jc w:val="both"/>
            </w:pPr>
            <w:r w:rsidRPr="005E5488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51AF" w14:textId="77777777" w:rsidR="001C1022" w:rsidRPr="005E5488" w:rsidRDefault="001C1022" w:rsidP="005404AC">
            <w:pPr>
              <w:spacing w:line="240" w:lineRule="exact"/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9219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95A8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404C" w14:textId="77777777" w:rsidR="001C1022" w:rsidRPr="00724174" w:rsidRDefault="001C1022" w:rsidP="005404AC">
            <w:pPr>
              <w:jc w:val="center"/>
            </w:pPr>
            <w:r>
              <w:t>1400200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7D99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3631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78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C6F2" w14:textId="77777777" w:rsidR="001C1022" w:rsidRPr="003C6669" w:rsidRDefault="001C1022" w:rsidP="007F10EE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2741" w14:textId="77777777" w:rsidR="001C1022" w:rsidRPr="003C6669" w:rsidRDefault="001C1022" w:rsidP="007F10EE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</w:tr>
      <w:tr w:rsidR="001C1022" w:rsidRPr="00724174" w14:paraId="5C390707" w14:textId="77777777" w:rsidTr="005E5488">
        <w:trPr>
          <w:trHeight w:val="2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205" w14:textId="77777777" w:rsidR="001C1022" w:rsidRPr="005E5488" w:rsidRDefault="001C1022" w:rsidP="007F10EE">
            <w:pPr>
              <w:jc w:val="both"/>
            </w:pPr>
            <w:r w:rsidRPr="005E5488">
              <w:t xml:space="preserve">Непрограммные расходы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0CB8" w14:textId="77777777" w:rsidR="001C1022" w:rsidRPr="005E5488" w:rsidRDefault="001C1022" w:rsidP="007F10EE">
            <w:pPr>
              <w:spacing w:line="240" w:lineRule="exact"/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AEE9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DFBB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06E4" w14:textId="77777777" w:rsidR="001C1022" w:rsidRPr="001C6000" w:rsidRDefault="001C1022" w:rsidP="007F10EE">
            <w:pPr>
              <w:jc w:val="center"/>
              <w:rPr>
                <w:i/>
              </w:rPr>
            </w:pPr>
            <w:r w:rsidRPr="001C6000">
              <w:rPr>
                <w:i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1944" w14:textId="77777777" w:rsidR="001C1022" w:rsidRPr="001C6000" w:rsidRDefault="001C1022" w:rsidP="007F10EE">
            <w:pPr>
              <w:jc w:val="center"/>
              <w:rPr>
                <w:i/>
              </w:rPr>
            </w:pPr>
            <w:r w:rsidRPr="001C6000"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27A2" w14:textId="77777777" w:rsidR="001C1022" w:rsidRPr="001C6000" w:rsidRDefault="001C1022" w:rsidP="007F10EE">
            <w:pPr>
              <w:jc w:val="center"/>
              <w:rPr>
                <w:i/>
              </w:rPr>
            </w:pPr>
            <w:r w:rsidRPr="001C6000">
              <w:rPr>
                <w:i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5B33" w14:textId="77777777" w:rsidR="001C1022" w:rsidRPr="001C6000" w:rsidRDefault="001C1022" w:rsidP="007F10EE">
            <w:pPr>
              <w:jc w:val="center"/>
              <w:rPr>
                <w:i/>
              </w:rPr>
            </w:pPr>
            <w:r>
              <w:rPr>
                <w:i/>
              </w:rPr>
              <w:t>3 72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9C59" w14:textId="77777777" w:rsidR="001C1022" w:rsidRPr="001C6000" w:rsidRDefault="001C1022" w:rsidP="007F10EE">
            <w:pPr>
              <w:jc w:val="center"/>
              <w:rPr>
                <w:i/>
              </w:rPr>
            </w:pPr>
            <w:r>
              <w:rPr>
                <w:i/>
              </w:rPr>
              <w:t>3 724,000</w:t>
            </w:r>
          </w:p>
        </w:tc>
      </w:tr>
      <w:tr w:rsidR="001C1022" w:rsidRPr="00724174" w14:paraId="11AA08E0" w14:textId="77777777" w:rsidTr="005E5488">
        <w:trPr>
          <w:trHeight w:val="27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8BC3" w14:textId="77777777" w:rsidR="001C1022" w:rsidRPr="005E5488" w:rsidRDefault="001C1022" w:rsidP="007F10EE">
            <w:pPr>
              <w:jc w:val="both"/>
            </w:pPr>
            <w:r w:rsidRPr="005E5488"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60C0" w14:textId="77777777" w:rsidR="001C1022" w:rsidRPr="005E5488" w:rsidRDefault="001C1022" w:rsidP="007F10EE">
            <w:pPr>
              <w:spacing w:line="240" w:lineRule="exact"/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8655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49E3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6F98" w14:textId="77777777" w:rsidR="001C1022" w:rsidRPr="00D71386" w:rsidRDefault="001C1022" w:rsidP="007F10EE">
            <w:pPr>
              <w:jc w:val="center"/>
            </w:pPr>
            <w:r w:rsidRPr="00D71386"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E3CD" w14:textId="77777777" w:rsidR="001C1022" w:rsidRPr="001C6000" w:rsidRDefault="001C1022" w:rsidP="007F10EE">
            <w:pPr>
              <w:jc w:val="center"/>
            </w:pPr>
            <w:r w:rsidRPr="001C6000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F12F" w14:textId="77777777" w:rsidR="001C1022" w:rsidRPr="001C6000" w:rsidRDefault="001C1022" w:rsidP="007F10EE">
            <w:pPr>
              <w:jc w:val="center"/>
            </w:pPr>
            <w:r w:rsidRPr="001C6000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7D62" w14:textId="77777777" w:rsidR="001C1022" w:rsidRPr="001C6000" w:rsidRDefault="001C1022" w:rsidP="007F10EE">
            <w:pPr>
              <w:jc w:val="center"/>
            </w:pPr>
            <w:r>
              <w:t>3 72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BE5" w14:textId="77777777" w:rsidR="001C1022" w:rsidRPr="001C6000" w:rsidRDefault="001C1022" w:rsidP="007F10EE">
            <w:pPr>
              <w:jc w:val="center"/>
            </w:pPr>
            <w:r>
              <w:t>3 724</w:t>
            </w:r>
            <w:r w:rsidRPr="001C6000">
              <w:t>,000</w:t>
            </w:r>
          </w:p>
        </w:tc>
      </w:tr>
      <w:tr w:rsidR="001C1022" w:rsidRPr="00724174" w14:paraId="08B2363B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3FB2" w14:textId="77777777" w:rsidR="001C1022" w:rsidRPr="005E5488" w:rsidRDefault="001C1022" w:rsidP="007F10EE">
            <w:pPr>
              <w:spacing w:line="240" w:lineRule="exact"/>
              <w:jc w:val="both"/>
            </w:pPr>
            <w:r w:rsidRPr="005E5488">
              <w:t>Расходы для обеспечения хозяйственной группы в рамках непрограммных расходов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6858" w14:textId="77777777" w:rsidR="001C1022" w:rsidRPr="005E5488" w:rsidRDefault="001C1022" w:rsidP="007F10EE">
            <w:pPr>
              <w:spacing w:line="240" w:lineRule="exact"/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BD81" w14:textId="77777777" w:rsidR="001C1022" w:rsidRPr="005E5488" w:rsidRDefault="001C1022" w:rsidP="007F10EE">
            <w:pPr>
              <w:spacing w:line="240" w:lineRule="exact"/>
              <w:jc w:val="center"/>
            </w:pPr>
            <w:r w:rsidRPr="005E548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C6EB" w14:textId="77777777" w:rsidR="001C1022" w:rsidRPr="005E5488" w:rsidRDefault="001C1022" w:rsidP="007F10EE">
            <w:pPr>
              <w:spacing w:line="240" w:lineRule="exact"/>
              <w:jc w:val="center"/>
            </w:pPr>
            <w:r w:rsidRPr="005E548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0308" w14:textId="77777777" w:rsidR="001C1022" w:rsidRPr="005E5488" w:rsidRDefault="001C1022" w:rsidP="007F10EE">
            <w:pPr>
              <w:jc w:val="center"/>
            </w:pPr>
            <w:r w:rsidRPr="005E5488">
              <w:t>9990000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25B2" w14:textId="77777777" w:rsidR="001C1022" w:rsidRPr="001C6000" w:rsidRDefault="001C1022" w:rsidP="007F10EE">
            <w:pPr>
              <w:jc w:val="center"/>
            </w:pPr>
            <w:r w:rsidRPr="001C6000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E4B2" w14:textId="77777777" w:rsidR="001C1022" w:rsidRPr="001C6000" w:rsidRDefault="001C1022" w:rsidP="007F10EE">
            <w:pPr>
              <w:jc w:val="center"/>
            </w:pPr>
            <w:r w:rsidRPr="001C6000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61FE" w14:textId="77777777" w:rsidR="001C1022" w:rsidRPr="001C6000" w:rsidRDefault="001C1022" w:rsidP="007F10EE">
            <w:pPr>
              <w:jc w:val="center"/>
            </w:pPr>
            <w:r>
              <w:t>3 724</w:t>
            </w:r>
            <w:r w:rsidRPr="001C6000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4B9B" w14:textId="77777777" w:rsidR="001C1022" w:rsidRPr="001C6000" w:rsidRDefault="001C1022" w:rsidP="007F10EE">
            <w:pPr>
              <w:jc w:val="center"/>
            </w:pPr>
            <w:r>
              <w:t>3 724</w:t>
            </w:r>
            <w:r w:rsidRPr="001C6000">
              <w:t>,000</w:t>
            </w:r>
          </w:p>
        </w:tc>
      </w:tr>
      <w:tr w:rsidR="001C1022" w:rsidRPr="00724174" w14:paraId="145C714E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1C66" w14:textId="77777777" w:rsidR="001C1022" w:rsidRPr="005E5488" w:rsidRDefault="001C1022" w:rsidP="007F10EE">
            <w:pPr>
              <w:autoSpaceDE w:val="0"/>
              <w:autoSpaceDN w:val="0"/>
              <w:adjustRightInd w:val="0"/>
              <w:jc w:val="both"/>
            </w:pPr>
            <w:r w:rsidRPr="005E548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39EA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9D13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BE4B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F54C" w14:textId="77777777" w:rsidR="001C1022" w:rsidRPr="00724174" w:rsidRDefault="001C1022" w:rsidP="007F10EE">
            <w:pPr>
              <w:jc w:val="center"/>
            </w:pPr>
            <w:r>
              <w:t>9990000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4B56" w14:textId="77777777" w:rsidR="001C1022" w:rsidRPr="00724174" w:rsidRDefault="001C1022" w:rsidP="007F10EE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1436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19A9" w14:textId="77777777" w:rsidR="001C1022" w:rsidRDefault="001C1022" w:rsidP="007F10EE">
            <w:pPr>
              <w:jc w:val="center"/>
            </w:pPr>
            <w:r>
              <w:t>3 72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2B27" w14:textId="77777777" w:rsidR="001C1022" w:rsidRDefault="001C1022" w:rsidP="007F10EE">
            <w:pPr>
              <w:jc w:val="center"/>
            </w:pPr>
            <w:r>
              <w:t>3 724,000</w:t>
            </w:r>
          </w:p>
        </w:tc>
      </w:tr>
      <w:tr w:rsidR="001C1022" w:rsidRPr="00724174" w14:paraId="5E08444D" w14:textId="77777777" w:rsidTr="005E5488">
        <w:trPr>
          <w:trHeight w:val="31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73A9" w14:textId="77777777" w:rsidR="001C1022" w:rsidRPr="003C6669" w:rsidRDefault="001C1022" w:rsidP="007F10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E853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6808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75E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1087" w14:textId="77777777" w:rsidR="001C1022" w:rsidRDefault="001C1022" w:rsidP="007F10EE">
            <w:pPr>
              <w:jc w:val="center"/>
            </w:pPr>
            <w:r>
              <w:t>9990000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1404" w14:textId="77777777" w:rsidR="001C1022" w:rsidRPr="00724174" w:rsidRDefault="001C1022" w:rsidP="007F10EE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926E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498D" w14:textId="77777777" w:rsidR="001C1022" w:rsidRDefault="001C1022" w:rsidP="007F10EE">
            <w:pPr>
              <w:jc w:val="center"/>
            </w:pPr>
            <w:r>
              <w:t>3 72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538D" w14:textId="77777777" w:rsidR="001C1022" w:rsidRDefault="001C1022" w:rsidP="007F10EE">
            <w:pPr>
              <w:jc w:val="center"/>
            </w:pPr>
            <w:r>
              <w:t>3 724,000</w:t>
            </w:r>
          </w:p>
        </w:tc>
      </w:tr>
      <w:tr w:rsidR="001C1022" w:rsidRPr="00724174" w14:paraId="6097B10D" w14:textId="77777777" w:rsidTr="005E5488">
        <w:trPr>
          <w:trHeight w:val="24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3661" w14:textId="77777777" w:rsidR="001C1022" w:rsidRPr="003C6669" w:rsidRDefault="001C1022" w:rsidP="007F10EE">
            <w:pPr>
              <w:spacing w:line="240" w:lineRule="exact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2378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2BA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C522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81D8" w14:textId="77777777" w:rsidR="001C1022" w:rsidRDefault="001C1022" w:rsidP="007F10EE">
            <w:pPr>
              <w:jc w:val="center"/>
            </w:pPr>
            <w:r>
              <w:t>9990000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02CD" w14:textId="77777777" w:rsidR="001C1022" w:rsidRPr="00724174" w:rsidRDefault="001C1022" w:rsidP="007F10EE">
            <w:pPr>
              <w:jc w:val="center"/>
            </w:pPr>
            <w: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4951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6FE8" w14:textId="77777777" w:rsidR="001C1022" w:rsidRDefault="001C1022" w:rsidP="007F10EE">
            <w:pPr>
              <w:jc w:val="center"/>
            </w:pPr>
            <w:r>
              <w:t>2 86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FC0F" w14:textId="77777777" w:rsidR="001C1022" w:rsidRDefault="001C1022" w:rsidP="007F10EE">
            <w:pPr>
              <w:jc w:val="center"/>
            </w:pPr>
            <w:r>
              <w:t>2 860,000</w:t>
            </w:r>
          </w:p>
        </w:tc>
      </w:tr>
      <w:tr w:rsidR="001C1022" w:rsidRPr="00724174" w14:paraId="0128EA3B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2540" w14:textId="77777777" w:rsidR="001C1022" w:rsidRPr="003C6669" w:rsidRDefault="001C1022" w:rsidP="007F10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E6D0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75E1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1B0B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AD3" w14:textId="77777777" w:rsidR="001C1022" w:rsidRDefault="001C1022" w:rsidP="007F10EE">
            <w:pPr>
              <w:jc w:val="center"/>
            </w:pPr>
            <w:r>
              <w:t>9990000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24B9" w14:textId="77777777" w:rsidR="001C1022" w:rsidRPr="00724174" w:rsidRDefault="001C1022" w:rsidP="007F10EE">
            <w:pPr>
              <w:jc w:val="center"/>
            </w:pPr>
            <w: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9F68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1638" w14:textId="77777777" w:rsidR="001C1022" w:rsidRDefault="001C1022" w:rsidP="007F10EE">
            <w:pPr>
              <w:jc w:val="center"/>
            </w:pPr>
            <w:r>
              <w:t>86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6072" w14:textId="77777777" w:rsidR="001C1022" w:rsidRDefault="001C1022" w:rsidP="007F10EE">
            <w:pPr>
              <w:jc w:val="center"/>
            </w:pPr>
            <w:r>
              <w:t>864,000</w:t>
            </w:r>
          </w:p>
        </w:tc>
      </w:tr>
      <w:tr w:rsidR="001C1022" w:rsidRPr="00724174" w14:paraId="62D55D53" w14:textId="77777777" w:rsidTr="005E5488">
        <w:trPr>
          <w:trHeight w:val="1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93CE" w14:textId="77777777" w:rsidR="001C1022" w:rsidRPr="00724174" w:rsidRDefault="001C1022" w:rsidP="007B145F">
            <w:pPr>
              <w:spacing w:line="240" w:lineRule="exact"/>
              <w:jc w:val="both"/>
              <w:rPr>
                <w:b/>
              </w:rPr>
            </w:pPr>
            <w:r w:rsidRPr="00724174">
              <w:rPr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0C6B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4E42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12FD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6C05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DC40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5452" w14:textId="77777777" w:rsidR="001C1022" w:rsidRPr="00724174" w:rsidRDefault="001C1022" w:rsidP="00872EC8">
            <w:pPr>
              <w:tabs>
                <w:tab w:val="right" w:pos="91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9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BC28" w14:textId="77777777" w:rsidR="001C1022" w:rsidRPr="00724174" w:rsidRDefault="001C1022" w:rsidP="007F10EE">
            <w:pPr>
              <w:tabs>
                <w:tab w:val="right" w:pos="91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9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39BA" w14:textId="77777777" w:rsidR="001C1022" w:rsidRPr="00724174" w:rsidRDefault="001C1022" w:rsidP="007F10EE">
            <w:pPr>
              <w:tabs>
                <w:tab w:val="right" w:pos="91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96,000</w:t>
            </w:r>
          </w:p>
        </w:tc>
      </w:tr>
      <w:tr w:rsidR="001C1022" w:rsidRPr="00724174" w14:paraId="79FE3C68" w14:textId="77777777" w:rsidTr="005E5488">
        <w:trPr>
          <w:trHeight w:val="16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214E" w14:textId="77777777" w:rsidR="001C1022" w:rsidRPr="00724174" w:rsidRDefault="001C1022" w:rsidP="007B145F">
            <w:pPr>
              <w:spacing w:line="240" w:lineRule="exact"/>
              <w:jc w:val="both"/>
              <w:rPr>
                <w:b/>
              </w:rPr>
            </w:pPr>
            <w:r w:rsidRPr="00724174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733F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FD6B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E14B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B19E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DD28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0A71" w14:textId="77777777" w:rsidR="001C1022" w:rsidRPr="00724174" w:rsidRDefault="001C1022" w:rsidP="00872EC8">
            <w:pPr>
              <w:tabs>
                <w:tab w:val="right" w:pos="91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9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72C3" w14:textId="77777777" w:rsidR="001C1022" w:rsidRPr="00724174" w:rsidRDefault="001C1022" w:rsidP="007F10EE">
            <w:pPr>
              <w:tabs>
                <w:tab w:val="right" w:pos="91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9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50EC" w14:textId="77777777" w:rsidR="001C1022" w:rsidRPr="00724174" w:rsidRDefault="001C1022" w:rsidP="007F10EE">
            <w:pPr>
              <w:tabs>
                <w:tab w:val="right" w:pos="91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96,000</w:t>
            </w:r>
          </w:p>
        </w:tc>
      </w:tr>
      <w:tr w:rsidR="001C1022" w:rsidRPr="00724174" w14:paraId="1FA14704" w14:textId="77777777" w:rsidTr="005E5488">
        <w:trPr>
          <w:trHeight w:val="16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5758" w14:textId="77777777" w:rsidR="001C1022" w:rsidRPr="00D71386" w:rsidRDefault="001C1022" w:rsidP="00EA0CEA">
            <w:pPr>
              <w:jc w:val="both"/>
            </w:pPr>
            <w:r w:rsidRPr="00D71386">
              <w:t xml:space="preserve">Непрограммные расходы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A4A8" w14:textId="77777777" w:rsidR="001C1022" w:rsidRPr="001C6000" w:rsidRDefault="001C1022" w:rsidP="00EA0CEA">
            <w:pPr>
              <w:jc w:val="center"/>
              <w:rPr>
                <w:color w:val="000000"/>
              </w:rPr>
            </w:pPr>
            <w:r w:rsidRPr="001C6000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AB21" w14:textId="77777777" w:rsidR="001C1022" w:rsidRPr="00D71386" w:rsidRDefault="001C1022" w:rsidP="00EA0CEA">
            <w:pPr>
              <w:jc w:val="center"/>
            </w:pPr>
            <w:r w:rsidRPr="00D7138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F29F" w14:textId="77777777" w:rsidR="001C1022" w:rsidRPr="00D71386" w:rsidRDefault="001C1022" w:rsidP="00EA0CEA">
            <w:pPr>
              <w:jc w:val="center"/>
            </w:pPr>
            <w:r w:rsidRPr="00D7138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8B3C" w14:textId="77777777" w:rsidR="001C1022" w:rsidRPr="00D71386" w:rsidRDefault="001C1022" w:rsidP="00EA0CEA">
            <w:pPr>
              <w:jc w:val="center"/>
            </w:pPr>
            <w:r w:rsidRPr="00D71386"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75F4" w14:textId="77777777" w:rsidR="001C1022" w:rsidRPr="00D71386" w:rsidRDefault="001C1022" w:rsidP="00EA0CEA">
            <w:pPr>
              <w:jc w:val="center"/>
            </w:pPr>
            <w:r w:rsidRPr="00D7138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06D4" w14:textId="77777777" w:rsidR="001C1022" w:rsidRPr="00D40254" w:rsidRDefault="001C1022" w:rsidP="00872EC8">
            <w:pPr>
              <w:jc w:val="center"/>
            </w:pPr>
            <w:r>
              <w:t>19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D027" w14:textId="77777777" w:rsidR="001C1022" w:rsidRPr="00D40254" w:rsidRDefault="001C1022" w:rsidP="007F10EE">
            <w:pPr>
              <w:jc w:val="center"/>
            </w:pPr>
            <w:r>
              <w:t>19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398B" w14:textId="77777777" w:rsidR="001C1022" w:rsidRPr="00D40254" w:rsidRDefault="001C1022" w:rsidP="007F10EE">
            <w:pPr>
              <w:jc w:val="center"/>
            </w:pPr>
            <w:r>
              <w:t>196,000</w:t>
            </w:r>
          </w:p>
        </w:tc>
      </w:tr>
      <w:tr w:rsidR="001C1022" w:rsidRPr="00724174" w14:paraId="1A5E3ECB" w14:textId="77777777" w:rsidTr="005E5488">
        <w:trPr>
          <w:trHeight w:val="16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1CCE" w14:textId="77777777" w:rsidR="001C1022" w:rsidRPr="00D71386" w:rsidRDefault="001C1022" w:rsidP="00EA0CEA">
            <w:pPr>
              <w:jc w:val="both"/>
            </w:pPr>
            <w:r w:rsidRPr="00D71386"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AEBA" w14:textId="77777777" w:rsidR="001C1022" w:rsidRPr="001C6000" w:rsidRDefault="001C1022" w:rsidP="00EA0CEA">
            <w:pPr>
              <w:jc w:val="center"/>
              <w:rPr>
                <w:color w:val="000000"/>
              </w:rPr>
            </w:pPr>
            <w:r w:rsidRPr="001C6000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EFA3" w14:textId="77777777" w:rsidR="001C1022" w:rsidRPr="00D71386" w:rsidRDefault="001C1022" w:rsidP="00EA0CEA">
            <w:pPr>
              <w:jc w:val="center"/>
            </w:pPr>
            <w:r w:rsidRPr="00D7138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006E" w14:textId="77777777" w:rsidR="001C1022" w:rsidRPr="00D71386" w:rsidRDefault="001C1022" w:rsidP="00EA0CEA">
            <w:pPr>
              <w:jc w:val="center"/>
            </w:pPr>
            <w:r w:rsidRPr="00D7138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48FD" w14:textId="77777777" w:rsidR="001C1022" w:rsidRPr="00D71386" w:rsidRDefault="001C1022" w:rsidP="00EA0CEA">
            <w:pPr>
              <w:jc w:val="center"/>
            </w:pPr>
            <w:r w:rsidRPr="00D71386"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E142" w14:textId="77777777" w:rsidR="001C1022" w:rsidRPr="00D71386" w:rsidRDefault="001C1022" w:rsidP="00EA0CEA">
            <w:pPr>
              <w:jc w:val="center"/>
            </w:pPr>
            <w:r w:rsidRPr="00D7138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8887" w14:textId="77777777" w:rsidR="001C1022" w:rsidRPr="00D71386" w:rsidRDefault="001C1022" w:rsidP="00872EC8">
            <w:pPr>
              <w:jc w:val="center"/>
            </w:pPr>
            <w:r>
              <w:t>19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7DEE" w14:textId="77777777" w:rsidR="001C1022" w:rsidRPr="00D71386" w:rsidRDefault="001C1022" w:rsidP="007F10EE">
            <w:pPr>
              <w:jc w:val="center"/>
            </w:pPr>
            <w:r>
              <w:t>19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F9F6" w14:textId="77777777" w:rsidR="001C1022" w:rsidRPr="00D71386" w:rsidRDefault="001C1022" w:rsidP="007F10EE">
            <w:pPr>
              <w:jc w:val="center"/>
            </w:pPr>
            <w:r>
              <w:t>196,000</w:t>
            </w:r>
          </w:p>
        </w:tc>
      </w:tr>
      <w:tr w:rsidR="001C1022" w:rsidRPr="00724174" w14:paraId="3F922B77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9EEE" w14:textId="77777777" w:rsidR="001C1022" w:rsidRPr="00872EC8" w:rsidRDefault="001C1022" w:rsidP="005404AC">
            <w:pPr>
              <w:spacing w:line="240" w:lineRule="exact"/>
              <w:jc w:val="both"/>
            </w:pPr>
            <w:r w:rsidRPr="00872EC8">
              <w:t>Доплаты к пенсиям государственных служащих субъектов Российской Федерации и муниципальных служащих в рамках непрограммных расходов органов местного самоуправ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D83D" w14:textId="77777777" w:rsidR="001C1022" w:rsidRPr="001C600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1C6000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9CCF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ACAF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763D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99900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D2A1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0</w:t>
            </w:r>
            <w:r w:rsidRPr="00724174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6DD6" w14:textId="77777777" w:rsidR="001C1022" w:rsidRPr="00724174" w:rsidRDefault="001C1022" w:rsidP="005404AC">
            <w:pPr>
              <w:tabs>
                <w:tab w:val="right" w:pos="910"/>
              </w:tabs>
              <w:spacing w:line="240" w:lineRule="exact"/>
              <w:jc w:val="center"/>
            </w:pPr>
            <w:r>
              <w:t>19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949E" w14:textId="77777777" w:rsidR="001C1022" w:rsidRPr="00724174" w:rsidRDefault="001C1022" w:rsidP="007F10EE">
            <w:pPr>
              <w:tabs>
                <w:tab w:val="right" w:pos="910"/>
              </w:tabs>
              <w:spacing w:line="240" w:lineRule="exact"/>
              <w:jc w:val="center"/>
            </w:pPr>
            <w:r>
              <w:t>19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3E20" w14:textId="77777777" w:rsidR="001C1022" w:rsidRPr="00724174" w:rsidRDefault="001C1022" w:rsidP="007F10EE">
            <w:pPr>
              <w:tabs>
                <w:tab w:val="right" w:pos="910"/>
              </w:tabs>
              <w:spacing w:line="240" w:lineRule="exact"/>
              <w:jc w:val="center"/>
            </w:pPr>
            <w:r>
              <w:t>196,000</w:t>
            </w:r>
          </w:p>
        </w:tc>
      </w:tr>
      <w:tr w:rsidR="001C1022" w:rsidRPr="00724174" w14:paraId="0E83F385" w14:textId="77777777" w:rsidTr="005E5488">
        <w:trPr>
          <w:trHeight w:val="2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45E6" w14:textId="77777777" w:rsidR="001C1022" w:rsidRPr="00724174" w:rsidRDefault="001C1022" w:rsidP="005404AC">
            <w:pPr>
              <w:spacing w:line="240" w:lineRule="exact"/>
              <w:jc w:val="both"/>
            </w:pPr>
            <w:r w:rsidRPr="00724174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884E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0CED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ABDA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962C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99900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F6DF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772A" w14:textId="77777777" w:rsidR="001C1022" w:rsidRPr="00724174" w:rsidRDefault="001C1022" w:rsidP="00FD73F0">
            <w:pPr>
              <w:tabs>
                <w:tab w:val="right" w:pos="910"/>
              </w:tabs>
              <w:spacing w:line="240" w:lineRule="exact"/>
              <w:jc w:val="center"/>
            </w:pPr>
            <w:r>
              <w:t>19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8244" w14:textId="77777777" w:rsidR="001C1022" w:rsidRPr="00724174" w:rsidRDefault="001C1022" w:rsidP="007F10EE">
            <w:pPr>
              <w:tabs>
                <w:tab w:val="right" w:pos="910"/>
              </w:tabs>
              <w:spacing w:line="240" w:lineRule="exact"/>
              <w:jc w:val="center"/>
            </w:pPr>
            <w:r>
              <w:t>19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35DA" w14:textId="77777777" w:rsidR="001C1022" w:rsidRPr="00724174" w:rsidRDefault="001C1022" w:rsidP="007F10EE">
            <w:pPr>
              <w:tabs>
                <w:tab w:val="right" w:pos="910"/>
              </w:tabs>
              <w:spacing w:line="240" w:lineRule="exact"/>
              <w:jc w:val="center"/>
            </w:pPr>
            <w:r>
              <w:t>196,000</w:t>
            </w:r>
          </w:p>
        </w:tc>
      </w:tr>
      <w:tr w:rsidR="001C1022" w:rsidRPr="00724174" w14:paraId="35ADCD35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EA96" w14:textId="77777777" w:rsidR="001C1022" w:rsidRPr="00724174" w:rsidRDefault="001C1022" w:rsidP="005404AC">
            <w:pPr>
              <w:spacing w:line="240" w:lineRule="exact"/>
              <w:jc w:val="both"/>
            </w:pPr>
            <w:r w:rsidRPr="0072417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8250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20C9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A43F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EDF1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99900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DCFE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B6B8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19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7E66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19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C276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196,000</w:t>
            </w:r>
          </w:p>
        </w:tc>
      </w:tr>
      <w:tr w:rsidR="001C1022" w:rsidRPr="00724174" w14:paraId="41700EEA" w14:textId="77777777" w:rsidTr="005E5488">
        <w:trPr>
          <w:trHeight w:val="34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47C3" w14:textId="77777777" w:rsidR="001C1022" w:rsidRPr="00724174" w:rsidRDefault="001C1022" w:rsidP="005404AC">
            <w:pPr>
              <w:spacing w:line="240" w:lineRule="exact"/>
              <w:jc w:val="both"/>
            </w:pPr>
            <w:r w:rsidRPr="00724174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0384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CC92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F35B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9644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99900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8EFD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3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430C" w14:textId="77777777" w:rsidR="001C1022" w:rsidRPr="00724174" w:rsidRDefault="001C1022" w:rsidP="00872EC8">
            <w:pPr>
              <w:spacing w:line="240" w:lineRule="exact"/>
              <w:jc w:val="center"/>
            </w:pPr>
            <w:r>
              <w:t>19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F39D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19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6FC1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196,000</w:t>
            </w:r>
          </w:p>
        </w:tc>
      </w:tr>
      <w:tr w:rsidR="001C1022" w:rsidRPr="00724174" w14:paraId="5B8C303F" w14:textId="77777777" w:rsidTr="005E5488">
        <w:trPr>
          <w:trHeight w:val="25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F71C" w14:textId="77777777" w:rsidR="001C1022" w:rsidRPr="00724174" w:rsidRDefault="001C1022" w:rsidP="007B145F">
            <w:pPr>
              <w:spacing w:line="240" w:lineRule="exact"/>
              <w:jc w:val="both"/>
              <w:rPr>
                <w:b/>
              </w:rPr>
            </w:pPr>
            <w:r w:rsidRPr="00724174"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A751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A678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247C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6930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1C7F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079C" w14:textId="77777777" w:rsidR="001C1022" w:rsidRPr="00724174" w:rsidRDefault="001C1022" w:rsidP="00891D2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 609,9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AC7B" w14:textId="77777777" w:rsidR="001C1022" w:rsidRPr="00724174" w:rsidRDefault="001C1022" w:rsidP="007F10E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EF74" w14:textId="77777777" w:rsidR="001C1022" w:rsidRPr="00724174" w:rsidRDefault="006D32D6" w:rsidP="007F10E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00,000</w:t>
            </w:r>
          </w:p>
        </w:tc>
      </w:tr>
      <w:tr w:rsidR="001C1022" w:rsidRPr="00724174" w14:paraId="4CA6AC16" w14:textId="77777777" w:rsidTr="005E5488">
        <w:trPr>
          <w:trHeight w:val="17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CB83" w14:textId="77777777" w:rsidR="001C1022" w:rsidRPr="008B381C" w:rsidRDefault="001C1022" w:rsidP="007B145F">
            <w:pPr>
              <w:spacing w:line="240" w:lineRule="exact"/>
              <w:jc w:val="both"/>
              <w:rPr>
                <w:b/>
              </w:rPr>
            </w:pPr>
            <w:r w:rsidRPr="008B381C">
              <w:rPr>
                <w:b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2645" w14:textId="77777777" w:rsidR="001C1022" w:rsidRPr="008B381C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8B381C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226C" w14:textId="77777777" w:rsidR="001C1022" w:rsidRPr="008B381C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8B381C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5EBB" w14:textId="77777777" w:rsidR="001C1022" w:rsidRPr="008B381C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8B381C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E912" w14:textId="77777777" w:rsidR="001C1022" w:rsidRPr="008B381C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8B381C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6022" w14:textId="77777777" w:rsidR="001C1022" w:rsidRPr="008B381C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8B381C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D748" w14:textId="77777777" w:rsidR="001C1022" w:rsidRPr="008B381C" w:rsidRDefault="001C1022" w:rsidP="00FD73F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 609,9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EAAD" w14:textId="77777777" w:rsidR="001C1022" w:rsidRPr="008B381C" w:rsidRDefault="001C1022" w:rsidP="007F10E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E310" w14:textId="77777777" w:rsidR="001C1022" w:rsidRPr="008B381C" w:rsidRDefault="006D32D6" w:rsidP="007F10E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00,000</w:t>
            </w:r>
          </w:p>
        </w:tc>
      </w:tr>
      <w:tr w:rsidR="001C1022" w:rsidRPr="00724174" w14:paraId="5331DC0A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A893" w14:textId="77777777" w:rsidR="001C1022" w:rsidRPr="005404AC" w:rsidRDefault="001C1022" w:rsidP="005404AC">
            <w:pPr>
              <w:spacing w:line="240" w:lineRule="exact"/>
              <w:jc w:val="both"/>
              <w:rPr>
                <w:i/>
              </w:rPr>
            </w:pPr>
            <w:r w:rsidRPr="005404AC">
              <w:rPr>
                <w:i/>
              </w:rPr>
              <w:t>Программа «Развитие физической культуры, школьного спорта и массового спорта в сельском поселении «Село Некрасовка» Хабаровского муниципального района Хабаровского края на 2023-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EE69" w14:textId="77777777" w:rsidR="001C1022" w:rsidRPr="005404AC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5404AC"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1846" w14:textId="77777777" w:rsidR="001C1022" w:rsidRPr="005404AC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5404AC"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FF02" w14:textId="77777777" w:rsidR="001C1022" w:rsidRPr="005404AC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5404AC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D7CD" w14:textId="77777777" w:rsidR="001C1022" w:rsidRPr="005404AC" w:rsidRDefault="001C1022" w:rsidP="007245DC">
            <w:pPr>
              <w:spacing w:line="240" w:lineRule="exact"/>
              <w:jc w:val="center"/>
              <w:rPr>
                <w:i/>
              </w:rPr>
            </w:pPr>
            <w:r w:rsidRPr="005404AC">
              <w:rPr>
                <w:i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B8DA" w14:textId="77777777" w:rsidR="001C1022" w:rsidRPr="005404AC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5404AC"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53E4" w14:textId="77777777" w:rsidR="001C1022" w:rsidRPr="005404AC" w:rsidRDefault="001C1022" w:rsidP="00FD73F0">
            <w:pPr>
              <w:jc w:val="center"/>
              <w:rPr>
                <w:i/>
              </w:rPr>
            </w:pPr>
            <w:r>
              <w:rPr>
                <w:i/>
              </w:rPr>
              <w:t>4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43B9" w14:textId="77777777" w:rsidR="001C1022" w:rsidRPr="0056635C" w:rsidRDefault="001C1022" w:rsidP="007F10EE">
            <w:pPr>
              <w:jc w:val="center"/>
              <w:rPr>
                <w:i/>
                <w:color w:val="000000"/>
              </w:rPr>
            </w:pPr>
            <w:r w:rsidRPr="0056635C">
              <w:rPr>
                <w:i/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C747" w14:textId="77777777" w:rsidR="001C1022" w:rsidRPr="0056635C" w:rsidRDefault="001C1022" w:rsidP="007F10EE">
            <w:pPr>
              <w:jc w:val="center"/>
              <w:rPr>
                <w:i/>
                <w:color w:val="000000"/>
              </w:rPr>
            </w:pPr>
            <w:r w:rsidRPr="0056635C">
              <w:rPr>
                <w:i/>
                <w:color w:val="000000"/>
              </w:rPr>
              <w:t>0,000</w:t>
            </w:r>
          </w:p>
        </w:tc>
      </w:tr>
      <w:tr w:rsidR="001C1022" w:rsidRPr="00724174" w14:paraId="54A367DF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3F07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Мероприятия по развитию материально- технической базы физической культуры, школьного спорта и массового отдыха в посе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CFC0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DB48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2D86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5BC0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11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A813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93C7" w14:textId="77777777" w:rsidR="001C1022" w:rsidRPr="00724174" w:rsidRDefault="001C1022" w:rsidP="005404AC">
            <w:pPr>
              <w:jc w:val="center"/>
            </w:pPr>
            <w:r>
              <w:t>4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1FF2" w14:textId="77777777" w:rsidR="001C1022" w:rsidRPr="0056635C" w:rsidRDefault="001C1022" w:rsidP="007F10EE">
            <w:pPr>
              <w:jc w:val="center"/>
              <w:rPr>
                <w:color w:val="000000"/>
              </w:rPr>
            </w:pPr>
            <w:r w:rsidRPr="0056635C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5AE8" w14:textId="77777777" w:rsidR="001C1022" w:rsidRPr="0056635C" w:rsidRDefault="001C1022" w:rsidP="007F10EE">
            <w:pPr>
              <w:jc w:val="center"/>
              <w:rPr>
                <w:color w:val="000000"/>
              </w:rPr>
            </w:pPr>
            <w:r w:rsidRPr="0056635C">
              <w:rPr>
                <w:color w:val="000000"/>
              </w:rPr>
              <w:t>0,000</w:t>
            </w:r>
          </w:p>
        </w:tc>
      </w:tr>
      <w:tr w:rsidR="001C1022" w:rsidRPr="00724174" w14:paraId="5EA9CB7F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BDF1" w14:textId="77777777" w:rsidR="001C1022" w:rsidRPr="005E5488" w:rsidRDefault="001C1022" w:rsidP="005404AC">
            <w:pPr>
              <w:spacing w:line="240" w:lineRule="exact"/>
              <w:jc w:val="both"/>
              <w:rPr>
                <w:i/>
              </w:rPr>
            </w:pPr>
            <w:r w:rsidRPr="005E5488">
              <w:t>Организация проведения официальных физкультурно-оздоровительных и спортивных мероприятий, изготовление наград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778E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547C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E0FB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BF0C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003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FC3C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7193" w14:textId="77777777" w:rsidR="001C1022" w:rsidRPr="00724174" w:rsidRDefault="001C1022" w:rsidP="00FD73F0">
            <w:pPr>
              <w:jc w:val="center"/>
            </w:pPr>
            <w:r>
              <w:t>30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DDD5" w14:textId="77777777" w:rsidR="001C1022" w:rsidRPr="00FD3F6E" w:rsidRDefault="001C1022" w:rsidP="007F10E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0E84" w14:textId="77777777" w:rsidR="001C1022" w:rsidRPr="00FD3F6E" w:rsidRDefault="001C1022" w:rsidP="007F10E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1C1022" w:rsidRPr="00724174" w14:paraId="50701901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B668" w14:textId="77777777" w:rsidR="001C1022" w:rsidRPr="000577C2" w:rsidRDefault="001C1022" w:rsidP="005404AC">
            <w:pPr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8381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CFE5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4A79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EC54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003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53B2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8CD7" w14:textId="77777777" w:rsidR="001C1022" w:rsidRPr="00724174" w:rsidRDefault="001C1022" w:rsidP="00FD73F0">
            <w:pPr>
              <w:jc w:val="center"/>
            </w:pPr>
            <w:r>
              <w:t>3</w:t>
            </w:r>
            <w:r w:rsidRPr="00724174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B7ED" w14:textId="77777777" w:rsidR="001C1022" w:rsidRPr="00316F8F" w:rsidRDefault="001C1022" w:rsidP="007F10EE">
            <w:pPr>
              <w:jc w:val="center"/>
            </w:pPr>
            <w:r w:rsidRPr="00316F8F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C2D3" w14:textId="77777777" w:rsidR="001C1022" w:rsidRPr="00316F8F" w:rsidRDefault="001C1022" w:rsidP="007F10EE">
            <w:pPr>
              <w:jc w:val="center"/>
            </w:pPr>
            <w:r w:rsidRPr="00316F8F">
              <w:t>0,000</w:t>
            </w:r>
          </w:p>
        </w:tc>
      </w:tr>
      <w:tr w:rsidR="001C1022" w:rsidRPr="00724174" w14:paraId="7E949C4D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1B0B" w14:textId="77777777" w:rsidR="001C1022" w:rsidRPr="007F10EE" w:rsidRDefault="001C1022" w:rsidP="005404AC">
            <w:pPr>
              <w:spacing w:line="240" w:lineRule="exact"/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7379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DA2D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B583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08CE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003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92BD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3694" w14:textId="77777777" w:rsidR="001C1022" w:rsidRPr="00724174" w:rsidRDefault="001C1022" w:rsidP="00FD73F0">
            <w:pPr>
              <w:jc w:val="center"/>
            </w:pPr>
            <w:r>
              <w:t>3</w:t>
            </w:r>
            <w:r w:rsidRPr="00724174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7E0B" w14:textId="77777777" w:rsidR="001C1022" w:rsidRPr="00316F8F" w:rsidRDefault="001C1022" w:rsidP="007F10EE">
            <w:pPr>
              <w:jc w:val="center"/>
            </w:pPr>
            <w:r w:rsidRPr="00316F8F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4144" w14:textId="77777777" w:rsidR="001C1022" w:rsidRPr="00316F8F" w:rsidRDefault="001C1022" w:rsidP="007F10EE">
            <w:pPr>
              <w:jc w:val="center"/>
            </w:pPr>
            <w:r w:rsidRPr="00316F8F">
              <w:t>0,000</w:t>
            </w:r>
          </w:p>
        </w:tc>
      </w:tr>
      <w:tr w:rsidR="001C1022" w:rsidRPr="00724174" w14:paraId="471C5951" w14:textId="77777777" w:rsidTr="005E5488">
        <w:trPr>
          <w:trHeight w:val="2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492" w14:textId="77777777" w:rsidR="001C1022" w:rsidRPr="007F10EE" w:rsidRDefault="001C1022" w:rsidP="005404AC">
            <w:pPr>
              <w:spacing w:line="240" w:lineRule="exact"/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AC6A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1AE7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D2D5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F0B8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003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BDA8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7E6B" w14:textId="77777777" w:rsidR="001C1022" w:rsidRPr="00724174" w:rsidRDefault="001C1022" w:rsidP="00FD73F0">
            <w:pPr>
              <w:jc w:val="center"/>
            </w:pPr>
            <w:r>
              <w:t>3</w:t>
            </w:r>
            <w:r w:rsidRPr="00724174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A50A" w14:textId="77777777" w:rsidR="001C1022" w:rsidRPr="00316F8F" w:rsidRDefault="001C1022" w:rsidP="007F10EE">
            <w:pPr>
              <w:jc w:val="center"/>
            </w:pPr>
            <w:r w:rsidRPr="00316F8F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51A0" w14:textId="77777777" w:rsidR="001C1022" w:rsidRPr="00316F8F" w:rsidRDefault="001C1022" w:rsidP="007F10EE">
            <w:pPr>
              <w:jc w:val="center"/>
            </w:pPr>
            <w:r w:rsidRPr="00316F8F">
              <w:t>0,000</w:t>
            </w:r>
          </w:p>
        </w:tc>
      </w:tr>
      <w:tr w:rsidR="001C1022" w:rsidRPr="00724174" w14:paraId="40BC6424" w14:textId="77777777" w:rsidTr="005E5488">
        <w:trPr>
          <w:trHeight w:val="28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4B60" w14:textId="77777777" w:rsidR="001C1022" w:rsidRPr="007F10EE" w:rsidRDefault="001C1022" w:rsidP="005404AC">
            <w:pPr>
              <w:spacing w:line="240" w:lineRule="exact"/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>Организация работы спортивных се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5846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4A53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2446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6E44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003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0290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42AD" w14:textId="77777777" w:rsidR="001C1022" w:rsidRPr="00724174" w:rsidRDefault="001C1022" w:rsidP="00891D26">
            <w:pPr>
              <w:jc w:val="center"/>
            </w:pPr>
            <w: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C40E" w14:textId="77777777" w:rsidR="001C1022" w:rsidRPr="00316F8F" w:rsidRDefault="001C1022" w:rsidP="007F10EE">
            <w:pPr>
              <w:jc w:val="center"/>
            </w:pPr>
            <w:r w:rsidRPr="00316F8F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4BCA" w14:textId="77777777" w:rsidR="001C1022" w:rsidRPr="00316F8F" w:rsidRDefault="001C1022" w:rsidP="007F10EE">
            <w:pPr>
              <w:jc w:val="center"/>
            </w:pPr>
            <w:r w:rsidRPr="00316F8F">
              <w:t>0,000</w:t>
            </w:r>
          </w:p>
        </w:tc>
      </w:tr>
      <w:tr w:rsidR="001C1022" w:rsidRPr="00724174" w14:paraId="010682B4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982A" w14:textId="77777777" w:rsidR="001C1022" w:rsidRPr="007F10EE" w:rsidRDefault="001C1022" w:rsidP="005404AC">
            <w:pPr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49FE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5ABC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A063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B161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003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D803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DC02" w14:textId="77777777" w:rsidR="001C1022" w:rsidRPr="00724174" w:rsidRDefault="001C1022" w:rsidP="00FD73F0">
            <w:pPr>
              <w:jc w:val="center"/>
            </w:pPr>
            <w: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084D" w14:textId="77777777" w:rsidR="001C1022" w:rsidRPr="00316F8F" w:rsidRDefault="001C1022" w:rsidP="007F10EE">
            <w:pPr>
              <w:jc w:val="center"/>
            </w:pPr>
            <w:r w:rsidRPr="00316F8F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4811" w14:textId="77777777" w:rsidR="001C1022" w:rsidRPr="00316F8F" w:rsidRDefault="001C1022" w:rsidP="007F10EE">
            <w:pPr>
              <w:jc w:val="center"/>
            </w:pPr>
            <w:r w:rsidRPr="00316F8F">
              <w:t>0,000</w:t>
            </w:r>
          </w:p>
        </w:tc>
      </w:tr>
      <w:tr w:rsidR="001C1022" w:rsidRPr="00724174" w14:paraId="32BA9CDD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F4A7" w14:textId="77777777" w:rsidR="001C1022" w:rsidRPr="007F10EE" w:rsidRDefault="001C1022" w:rsidP="005404AC">
            <w:pPr>
              <w:spacing w:line="240" w:lineRule="exact"/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8C86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DE99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7F67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7ADE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003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786E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EF5F" w14:textId="77777777" w:rsidR="001C1022" w:rsidRPr="00724174" w:rsidRDefault="001C1022" w:rsidP="00FD73F0">
            <w:pPr>
              <w:jc w:val="center"/>
            </w:pPr>
            <w: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006E" w14:textId="77777777" w:rsidR="001C1022" w:rsidRPr="00316F8F" w:rsidRDefault="001C1022" w:rsidP="007F10EE">
            <w:pPr>
              <w:jc w:val="center"/>
            </w:pPr>
            <w:r w:rsidRPr="00316F8F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4B89" w14:textId="77777777" w:rsidR="001C1022" w:rsidRPr="00316F8F" w:rsidRDefault="001C1022" w:rsidP="007F10EE">
            <w:pPr>
              <w:jc w:val="center"/>
            </w:pPr>
            <w:r w:rsidRPr="00316F8F">
              <w:t>0,000</w:t>
            </w:r>
          </w:p>
        </w:tc>
      </w:tr>
      <w:tr w:rsidR="001C1022" w:rsidRPr="00724174" w14:paraId="66C8B04B" w14:textId="77777777" w:rsidTr="005E5488">
        <w:trPr>
          <w:trHeight w:val="3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98D0" w14:textId="77777777" w:rsidR="001C1022" w:rsidRPr="007F10EE" w:rsidRDefault="001C1022" w:rsidP="005404AC">
            <w:pPr>
              <w:spacing w:line="240" w:lineRule="exact"/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24D3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9483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219B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241C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003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EFC1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B80C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84CB" w14:textId="77777777" w:rsidR="001C1022" w:rsidRPr="00316F8F" w:rsidRDefault="001C1022" w:rsidP="007F10EE">
            <w:pPr>
              <w:jc w:val="center"/>
            </w:pPr>
            <w:r w:rsidRPr="00316F8F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30D1" w14:textId="77777777" w:rsidR="001C1022" w:rsidRPr="00316F8F" w:rsidRDefault="001C1022" w:rsidP="007F10EE">
            <w:pPr>
              <w:jc w:val="center"/>
            </w:pPr>
            <w:r w:rsidRPr="00316F8F">
              <w:t>0,000</w:t>
            </w:r>
          </w:p>
        </w:tc>
      </w:tr>
      <w:tr w:rsidR="001C1022" w:rsidRPr="00724174" w14:paraId="0167CE1E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C71" w14:textId="77777777" w:rsidR="001C1022" w:rsidRPr="007F10EE" w:rsidRDefault="001C1022" w:rsidP="005404AC">
            <w:pPr>
              <w:spacing w:line="240" w:lineRule="exact"/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>Содержание и ремонт действующих спортивных объектов, укрепление материально-технической ба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E3CF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3DFD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D8D2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B5D2" w14:textId="77777777" w:rsidR="001C1022" w:rsidRPr="00724174" w:rsidRDefault="001C1022" w:rsidP="00872EC8">
            <w:pPr>
              <w:spacing w:line="240" w:lineRule="exact"/>
              <w:jc w:val="center"/>
            </w:pPr>
            <w:r>
              <w:t>11003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28B6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857D" w14:textId="77777777" w:rsidR="001C1022" w:rsidRPr="00724174" w:rsidRDefault="001C1022" w:rsidP="00891D26">
            <w:pPr>
              <w:spacing w:line="240" w:lineRule="exact"/>
              <w:jc w:val="center"/>
            </w:pPr>
            <w:r>
              <w:t>350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EF2A" w14:textId="77777777" w:rsidR="001C1022" w:rsidRPr="00316F8F" w:rsidRDefault="001C1022" w:rsidP="007F10EE">
            <w:pPr>
              <w:jc w:val="center"/>
            </w:pPr>
            <w:r>
              <w:t>0</w:t>
            </w:r>
            <w:r w:rsidRPr="00316F8F">
              <w:t>,0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0788" w14:textId="77777777" w:rsidR="001C1022" w:rsidRPr="00316F8F" w:rsidRDefault="001C1022" w:rsidP="007F10EE">
            <w:pPr>
              <w:jc w:val="center"/>
            </w:pPr>
            <w:r>
              <w:t>0</w:t>
            </w:r>
            <w:r w:rsidRPr="00316F8F">
              <w:t>,00</w:t>
            </w:r>
            <w:r>
              <w:t>0</w:t>
            </w:r>
          </w:p>
        </w:tc>
      </w:tr>
      <w:tr w:rsidR="001C1022" w:rsidRPr="00724174" w14:paraId="0A995A91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2FC" w14:textId="77777777" w:rsidR="001C1022" w:rsidRPr="007F10EE" w:rsidRDefault="001C1022" w:rsidP="005404AC">
            <w:pPr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25DB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439F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E522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0FEF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003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21B6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0D72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350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AF71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8ADE" w14:textId="77777777" w:rsidR="001C1022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23C3DADF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2027" w14:textId="77777777" w:rsidR="001C1022" w:rsidRPr="007F10EE" w:rsidRDefault="001C1022" w:rsidP="005404AC">
            <w:pPr>
              <w:spacing w:line="240" w:lineRule="exact"/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49D7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967F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545C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3F8A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003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5D2F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BBED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350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43A5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F4E6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3BE8BC17" w14:textId="77777777" w:rsidTr="005E5488">
        <w:trPr>
          <w:trHeight w:val="28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6325" w14:textId="77777777" w:rsidR="001C1022" w:rsidRPr="007F10EE" w:rsidRDefault="001C1022" w:rsidP="005404AC">
            <w:pPr>
              <w:spacing w:line="240" w:lineRule="exact"/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5CE2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06CC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7887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CAA1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003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586F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5AE9" w14:textId="77777777" w:rsidR="001C1022" w:rsidRPr="00724174" w:rsidRDefault="001C1022" w:rsidP="0064399B">
            <w:pPr>
              <w:spacing w:line="240" w:lineRule="exact"/>
              <w:jc w:val="center"/>
            </w:pPr>
            <w:r>
              <w:t>150,0</w:t>
            </w:r>
            <w:r w:rsidRPr="00724174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8C84" w14:textId="77777777" w:rsidR="001C1022" w:rsidRPr="00316F8F" w:rsidRDefault="001C1022" w:rsidP="007F10EE">
            <w:pPr>
              <w:jc w:val="center"/>
            </w:pPr>
            <w:r>
              <w:t>0</w:t>
            </w:r>
            <w:r w:rsidRPr="00316F8F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5EB2" w14:textId="77777777" w:rsidR="001C1022" w:rsidRPr="00316F8F" w:rsidRDefault="001C1022" w:rsidP="007F10EE">
            <w:pPr>
              <w:jc w:val="center"/>
            </w:pPr>
            <w:r>
              <w:t>0</w:t>
            </w:r>
            <w:r w:rsidRPr="00316F8F">
              <w:t>,000</w:t>
            </w:r>
          </w:p>
        </w:tc>
      </w:tr>
      <w:tr w:rsidR="001C1022" w:rsidRPr="00724174" w14:paraId="67143C86" w14:textId="77777777" w:rsidTr="005E5488">
        <w:trPr>
          <w:trHeight w:val="27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87B5" w14:textId="77777777" w:rsidR="001C1022" w:rsidRPr="007F10EE" w:rsidRDefault="001C1022" w:rsidP="005404AC">
            <w:pPr>
              <w:spacing w:line="240" w:lineRule="exact"/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2449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F630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580A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7837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003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7DC5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B359" w14:textId="77777777" w:rsidR="001C1022" w:rsidRPr="00724174" w:rsidRDefault="001C1022" w:rsidP="0060139E">
            <w:pPr>
              <w:spacing w:line="240" w:lineRule="exact"/>
              <w:jc w:val="center"/>
            </w:pPr>
            <w:r>
              <w:t>200,0</w:t>
            </w:r>
            <w:r w:rsidRPr="00724174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53CC" w14:textId="77777777" w:rsidR="001C1022" w:rsidRPr="00316F8F" w:rsidRDefault="001C1022" w:rsidP="007F10EE">
            <w:pPr>
              <w:jc w:val="center"/>
            </w:pPr>
            <w:r>
              <w:t>0</w:t>
            </w:r>
            <w:r w:rsidRPr="00316F8F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355" w14:textId="77777777" w:rsidR="001C1022" w:rsidRPr="00316F8F" w:rsidRDefault="001C1022" w:rsidP="007F10EE">
            <w:pPr>
              <w:jc w:val="center"/>
            </w:pPr>
            <w:r>
              <w:t>0</w:t>
            </w:r>
            <w:r w:rsidRPr="00316F8F">
              <w:t>,000</w:t>
            </w:r>
          </w:p>
        </w:tc>
      </w:tr>
      <w:tr w:rsidR="001C1022" w:rsidRPr="00376F7A" w14:paraId="13D92064" w14:textId="77777777" w:rsidTr="005E5488">
        <w:trPr>
          <w:trHeight w:val="18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C6CF" w14:textId="77777777" w:rsidR="001C1022" w:rsidRPr="007F10EE" w:rsidRDefault="001C1022" w:rsidP="005404AC">
            <w:pPr>
              <w:spacing w:line="240" w:lineRule="exact"/>
              <w:jc w:val="both"/>
              <w:rPr>
                <w:i/>
                <w:color w:val="000000"/>
              </w:rPr>
            </w:pPr>
            <w:r w:rsidRPr="007F10EE">
              <w:rPr>
                <w:i/>
                <w:color w:val="000000"/>
              </w:rPr>
              <w:t>Непрограммные расходы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BCC6" w14:textId="77777777" w:rsidR="001C1022" w:rsidRPr="005404AC" w:rsidRDefault="001C1022" w:rsidP="005404AC">
            <w:pPr>
              <w:spacing w:line="240" w:lineRule="exact"/>
              <w:jc w:val="center"/>
              <w:rPr>
                <w:i/>
              </w:rPr>
            </w:pPr>
            <w:r w:rsidRPr="005404AC"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065E" w14:textId="77777777" w:rsidR="001C1022" w:rsidRPr="005404AC" w:rsidRDefault="001C1022" w:rsidP="005404AC">
            <w:pPr>
              <w:spacing w:line="240" w:lineRule="exact"/>
              <w:jc w:val="center"/>
              <w:rPr>
                <w:i/>
              </w:rPr>
            </w:pPr>
            <w:r w:rsidRPr="005404AC"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2987" w14:textId="77777777" w:rsidR="001C1022" w:rsidRPr="005404AC" w:rsidRDefault="001C1022" w:rsidP="005404AC">
            <w:pPr>
              <w:spacing w:line="240" w:lineRule="exact"/>
              <w:jc w:val="center"/>
              <w:rPr>
                <w:i/>
              </w:rPr>
            </w:pPr>
            <w:r w:rsidRPr="005404AC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F0BD" w14:textId="77777777" w:rsidR="001C1022" w:rsidRPr="005404AC" w:rsidRDefault="001C1022" w:rsidP="005404AC">
            <w:pPr>
              <w:spacing w:line="240" w:lineRule="exact"/>
              <w:jc w:val="center"/>
              <w:rPr>
                <w:i/>
              </w:rPr>
            </w:pPr>
            <w:r w:rsidRPr="005404AC">
              <w:rPr>
                <w:i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748E" w14:textId="77777777" w:rsidR="001C1022" w:rsidRPr="005404AC" w:rsidRDefault="001C1022" w:rsidP="005404AC">
            <w:pPr>
              <w:spacing w:line="240" w:lineRule="exact"/>
              <w:jc w:val="center"/>
              <w:rPr>
                <w:i/>
              </w:rPr>
            </w:pPr>
            <w:r w:rsidRPr="005404AC"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22A8" w14:textId="77777777" w:rsidR="001C1022" w:rsidRPr="005404AC" w:rsidRDefault="001C1022" w:rsidP="005404AC">
            <w:pPr>
              <w:spacing w:line="240" w:lineRule="exact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1 199,9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7447" w14:textId="77777777" w:rsidR="001C1022" w:rsidRPr="005404AC" w:rsidRDefault="001C1022" w:rsidP="007F10EE">
            <w:pPr>
              <w:spacing w:line="240" w:lineRule="exact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8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9B57" w14:textId="77777777" w:rsidR="001C1022" w:rsidRPr="005404AC" w:rsidRDefault="001C1022" w:rsidP="007F10EE">
            <w:pPr>
              <w:spacing w:line="240" w:lineRule="exact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800,000</w:t>
            </w:r>
          </w:p>
        </w:tc>
      </w:tr>
      <w:tr w:rsidR="001C1022" w:rsidRPr="00376F7A" w14:paraId="35F4671D" w14:textId="77777777" w:rsidTr="005E5488">
        <w:trPr>
          <w:trHeight w:val="2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5042" w14:textId="77777777" w:rsidR="001C1022" w:rsidRPr="007F10EE" w:rsidRDefault="001C1022" w:rsidP="005404AC">
            <w:pPr>
              <w:spacing w:line="240" w:lineRule="exact"/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 xml:space="preserve">Прочие </w:t>
            </w:r>
            <w:proofErr w:type="spellStart"/>
            <w:r w:rsidRPr="007F10EE">
              <w:rPr>
                <w:color w:val="000000"/>
              </w:rPr>
              <w:t>нерограммные</w:t>
            </w:r>
            <w:proofErr w:type="spellEnd"/>
            <w:r w:rsidRPr="007F10EE">
              <w:rPr>
                <w:color w:val="000000"/>
              </w:rPr>
              <w:t xml:space="preserve">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A2BB" w14:textId="77777777" w:rsidR="001C1022" w:rsidRPr="00376F7A" w:rsidRDefault="001C1022" w:rsidP="005404AC">
            <w:pPr>
              <w:spacing w:line="240" w:lineRule="exact"/>
              <w:jc w:val="center"/>
            </w:pPr>
            <w:r w:rsidRPr="00376F7A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C6F6" w14:textId="77777777" w:rsidR="001C1022" w:rsidRPr="00376F7A" w:rsidRDefault="001C1022" w:rsidP="005404AC">
            <w:pPr>
              <w:spacing w:line="240" w:lineRule="exact"/>
              <w:jc w:val="center"/>
            </w:pPr>
            <w:r w:rsidRPr="00376F7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9BD7" w14:textId="77777777" w:rsidR="001C1022" w:rsidRPr="00376F7A" w:rsidRDefault="001C1022" w:rsidP="005404AC">
            <w:pPr>
              <w:spacing w:line="240" w:lineRule="exact"/>
              <w:jc w:val="center"/>
            </w:pPr>
            <w:r w:rsidRPr="00376F7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6417" w14:textId="77777777" w:rsidR="001C1022" w:rsidRPr="00376F7A" w:rsidRDefault="001C1022" w:rsidP="005404AC">
            <w:pPr>
              <w:spacing w:line="240" w:lineRule="exact"/>
              <w:jc w:val="center"/>
            </w:pPr>
            <w: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028" w14:textId="77777777" w:rsidR="001C1022" w:rsidRPr="00376F7A" w:rsidRDefault="001C1022" w:rsidP="005404AC">
            <w:pPr>
              <w:spacing w:line="240" w:lineRule="exact"/>
              <w:jc w:val="center"/>
            </w:pPr>
            <w:r>
              <w:t>0</w:t>
            </w:r>
            <w:r w:rsidRPr="00376F7A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B44A" w14:textId="77777777" w:rsidR="001C1022" w:rsidRPr="00376F7A" w:rsidRDefault="001C1022" w:rsidP="005404AC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99,9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58D9" w14:textId="77777777" w:rsidR="001C1022" w:rsidRPr="00376F7A" w:rsidRDefault="001C1022" w:rsidP="007F10EE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27C3" w14:textId="77777777" w:rsidR="001C1022" w:rsidRPr="00376F7A" w:rsidRDefault="001C1022" w:rsidP="007F10EE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,000</w:t>
            </w:r>
          </w:p>
        </w:tc>
      </w:tr>
      <w:tr w:rsidR="001C1022" w:rsidRPr="00376F7A" w14:paraId="07FDC957" w14:textId="77777777" w:rsidTr="005E5488">
        <w:trPr>
          <w:trHeight w:val="4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A65D" w14:textId="77777777" w:rsidR="001C1022" w:rsidRPr="005E5488" w:rsidRDefault="001C1022" w:rsidP="007F10EE">
            <w:pPr>
              <w:spacing w:line="240" w:lineRule="exact"/>
              <w:jc w:val="both"/>
            </w:pPr>
            <w:r w:rsidRPr="005E5488">
              <w:t>Расходы в области физической культуры и спорта в рамках непрограммных расходов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2E08" w14:textId="77777777" w:rsidR="001C1022" w:rsidRPr="005E5488" w:rsidRDefault="001C1022" w:rsidP="007F10EE">
            <w:pPr>
              <w:spacing w:line="240" w:lineRule="exact"/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A047" w14:textId="77777777" w:rsidR="001C1022" w:rsidRPr="005E5488" w:rsidRDefault="001C1022" w:rsidP="007F10EE">
            <w:pPr>
              <w:spacing w:line="240" w:lineRule="exact"/>
              <w:jc w:val="center"/>
            </w:pPr>
            <w:r w:rsidRPr="005E548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A68D" w14:textId="77777777" w:rsidR="001C1022" w:rsidRPr="005E5488" w:rsidRDefault="001C1022" w:rsidP="007F10EE">
            <w:pPr>
              <w:spacing w:line="240" w:lineRule="exact"/>
              <w:jc w:val="center"/>
            </w:pPr>
            <w:r w:rsidRPr="005E548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3223" w14:textId="77777777" w:rsidR="001C1022" w:rsidRPr="005E5488" w:rsidRDefault="001C1022" w:rsidP="007F10EE">
            <w:pPr>
              <w:jc w:val="center"/>
            </w:pPr>
            <w:r w:rsidRPr="005E5488"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240E" w14:textId="77777777" w:rsidR="001C1022" w:rsidRPr="005E5488" w:rsidRDefault="001C1022" w:rsidP="007F10EE">
            <w:pPr>
              <w:jc w:val="center"/>
            </w:pPr>
            <w:r w:rsidRPr="005E5488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27E6" w14:textId="77777777" w:rsidR="001C1022" w:rsidRPr="0056635C" w:rsidRDefault="001C1022" w:rsidP="007F10EE">
            <w:pPr>
              <w:jc w:val="center"/>
            </w:pPr>
            <w:r w:rsidRPr="0056635C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4AF1" w14:textId="77777777" w:rsidR="001C1022" w:rsidRPr="0056635C" w:rsidRDefault="001C1022" w:rsidP="007F10EE">
            <w:pPr>
              <w:jc w:val="center"/>
            </w:pPr>
            <w:r>
              <w:t>8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D5B9" w14:textId="77777777" w:rsidR="001C1022" w:rsidRPr="0056635C" w:rsidRDefault="001C1022" w:rsidP="007F10EE">
            <w:pPr>
              <w:jc w:val="center"/>
            </w:pPr>
            <w:r>
              <w:t>800</w:t>
            </w:r>
            <w:r w:rsidRPr="0056635C">
              <w:t>,000</w:t>
            </w:r>
          </w:p>
        </w:tc>
      </w:tr>
      <w:tr w:rsidR="001C1022" w:rsidRPr="00376F7A" w14:paraId="688BEA75" w14:textId="77777777" w:rsidTr="005E5488">
        <w:trPr>
          <w:trHeight w:val="4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CBC0" w14:textId="77777777" w:rsidR="001C1022" w:rsidRPr="00CC30BA" w:rsidRDefault="001C1022" w:rsidP="007F10EE">
            <w:pPr>
              <w:spacing w:line="240" w:lineRule="exact"/>
              <w:jc w:val="both"/>
            </w:pPr>
            <w:r w:rsidRPr="00FC67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409E" w14:textId="77777777" w:rsidR="001C1022" w:rsidRPr="00376F7A" w:rsidRDefault="001C1022" w:rsidP="007F10EE">
            <w:pPr>
              <w:spacing w:line="240" w:lineRule="exact"/>
              <w:jc w:val="center"/>
            </w:pPr>
            <w:r w:rsidRPr="00376F7A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CC42" w14:textId="77777777" w:rsidR="001C1022" w:rsidRPr="00376F7A" w:rsidRDefault="001C1022" w:rsidP="007F10EE">
            <w:pPr>
              <w:spacing w:line="240" w:lineRule="exact"/>
              <w:jc w:val="center"/>
            </w:pPr>
            <w:r w:rsidRPr="00376F7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D82B" w14:textId="77777777" w:rsidR="001C1022" w:rsidRPr="00376F7A" w:rsidRDefault="001C1022" w:rsidP="007F10EE">
            <w:pPr>
              <w:spacing w:line="240" w:lineRule="exact"/>
              <w:jc w:val="center"/>
            </w:pPr>
            <w:r w:rsidRPr="00376F7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BB71" w14:textId="77777777" w:rsidR="001C1022" w:rsidRDefault="001C1022" w:rsidP="007F10EE">
            <w:pPr>
              <w:jc w:val="center"/>
            </w:pPr>
            <w: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C561" w14:textId="77777777" w:rsidR="001C1022" w:rsidRPr="00724174" w:rsidRDefault="001C1022" w:rsidP="007F10EE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E04C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9714" w14:textId="77777777" w:rsidR="001C1022" w:rsidRDefault="001C1022" w:rsidP="007F10EE">
            <w:pPr>
              <w:jc w:val="center"/>
            </w:pPr>
            <w:r>
              <w:t>8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C172" w14:textId="77777777" w:rsidR="001C1022" w:rsidRDefault="001C1022" w:rsidP="007F10EE">
            <w:pPr>
              <w:jc w:val="center"/>
            </w:pPr>
            <w:r>
              <w:t>800,000</w:t>
            </w:r>
          </w:p>
        </w:tc>
      </w:tr>
      <w:tr w:rsidR="001C1022" w:rsidRPr="00376F7A" w14:paraId="337CAA89" w14:textId="77777777" w:rsidTr="005E5488">
        <w:trPr>
          <w:trHeight w:val="4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859C" w14:textId="77777777" w:rsidR="001C1022" w:rsidRPr="000577C2" w:rsidRDefault="001C1022" w:rsidP="007F10EE">
            <w:pPr>
              <w:spacing w:line="240" w:lineRule="exact"/>
              <w:jc w:val="both"/>
              <w:rPr>
                <w:i/>
              </w:rPr>
            </w:pPr>
            <w:r w:rsidRPr="000577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9C38" w14:textId="77777777" w:rsidR="001C1022" w:rsidRPr="008D4AD4" w:rsidRDefault="001C1022" w:rsidP="007F10EE">
            <w:pPr>
              <w:spacing w:line="240" w:lineRule="exact"/>
              <w:jc w:val="center"/>
            </w:pPr>
            <w:r w:rsidRPr="008D4AD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F56D" w14:textId="77777777" w:rsidR="001C1022" w:rsidRPr="008D4AD4" w:rsidRDefault="001C1022" w:rsidP="007F10EE">
            <w:pPr>
              <w:spacing w:line="240" w:lineRule="exact"/>
              <w:jc w:val="center"/>
            </w:pPr>
            <w:r w:rsidRPr="008D4AD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0B6C" w14:textId="77777777" w:rsidR="001C1022" w:rsidRPr="008D4AD4" w:rsidRDefault="001C1022" w:rsidP="007F10EE">
            <w:pPr>
              <w:spacing w:line="240" w:lineRule="exact"/>
              <w:jc w:val="center"/>
            </w:pPr>
            <w:r w:rsidRPr="008D4AD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0A3F" w14:textId="77777777" w:rsidR="001C1022" w:rsidRDefault="001C1022" w:rsidP="007F10EE">
            <w:pPr>
              <w:jc w:val="center"/>
            </w:pPr>
            <w: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EED2" w14:textId="77777777" w:rsidR="001C1022" w:rsidRPr="00724174" w:rsidRDefault="001C1022" w:rsidP="007F10EE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E99E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5201" w14:textId="77777777" w:rsidR="001C1022" w:rsidRDefault="001C1022" w:rsidP="007F10EE">
            <w:pPr>
              <w:jc w:val="center"/>
            </w:pPr>
            <w:r>
              <w:t>8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B0BA" w14:textId="77777777" w:rsidR="001C1022" w:rsidRDefault="001C1022" w:rsidP="007F10EE">
            <w:pPr>
              <w:jc w:val="center"/>
            </w:pPr>
            <w:r>
              <w:t>800,000</w:t>
            </w:r>
          </w:p>
        </w:tc>
      </w:tr>
      <w:tr w:rsidR="001C1022" w:rsidRPr="00376F7A" w14:paraId="585B062D" w14:textId="77777777" w:rsidTr="005E5488">
        <w:trPr>
          <w:trHeight w:val="34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10E0" w14:textId="77777777" w:rsidR="001C1022" w:rsidRPr="00724174" w:rsidRDefault="001C1022" w:rsidP="007F10EE">
            <w:pPr>
              <w:spacing w:line="240" w:lineRule="exact"/>
              <w:jc w:val="both"/>
            </w:pPr>
            <w:r w:rsidRPr="00724174"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49AD" w14:textId="77777777" w:rsidR="001C1022" w:rsidRPr="00376F7A" w:rsidRDefault="001C1022" w:rsidP="007F10EE">
            <w:pPr>
              <w:spacing w:line="240" w:lineRule="exact"/>
              <w:jc w:val="center"/>
            </w:pPr>
            <w:r w:rsidRPr="00376F7A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45B0" w14:textId="77777777" w:rsidR="001C1022" w:rsidRPr="00376F7A" w:rsidRDefault="001C1022" w:rsidP="007F10EE">
            <w:pPr>
              <w:spacing w:line="240" w:lineRule="exact"/>
              <w:jc w:val="center"/>
            </w:pPr>
            <w:r w:rsidRPr="00376F7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7AF4" w14:textId="77777777" w:rsidR="001C1022" w:rsidRPr="00376F7A" w:rsidRDefault="001C1022" w:rsidP="007F10EE">
            <w:pPr>
              <w:spacing w:line="240" w:lineRule="exact"/>
              <w:jc w:val="center"/>
            </w:pPr>
            <w:r w:rsidRPr="00376F7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D2F6" w14:textId="77777777" w:rsidR="001C1022" w:rsidRDefault="001C1022" w:rsidP="007F10EE">
            <w:pPr>
              <w:jc w:val="center"/>
            </w:pPr>
            <w: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E5A1" w14:textId="77777777" w:rsidR="001C1022" w:rsidRPr="00724174" w:rsidRDefault="001C1022" w:rsidP="007F10EE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4F84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68B8" w14:textId="77777777" w:rsidR="001C1022" w:rsidRDefault="001C1022" w:rsidP="007F10EE">
            <w:pPr>
              <w:jc w:val="center"/>
            </w:pPr>
            <w:r>
              <w:t>7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5F05" w14:textId="77777777" w:rsidR="001C1022" w:rsidRDefault="001C1022" w:rsidP="007F10EE">
            <w:pPr>
              <w:jc w:val="center"/>
            </w:pPr>
            <w:r>
              <w:t>700,000</w:t>
            </w:r>
          </w:p>
        </w:tc>
      </w:tr>
      <w:tr w:rsidR="001C1022" w:rsidRPr="00376F7A" w14:paraId="41CC15C5" w14:textId="77777777" w:rsidTr="005E5488">
        <w:trPr>
          <w:trHeight w:val="31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D180" w14:textId="77777777" w:rsidR="001C1022" w:rsidRPr="00724174" w:rsidRDefault="001C1022" w:rsidP="007F10EE">
            <w:pPr>
              <w:spacing w:line="240" w:lineRule="exact"/>
              <w:jc w:val="both"/>
            </w:pPr>
            <w:r w:rsidRPr="00724174"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D94" w14:textId="77777777" w:rsidR="001C1022" w:rsidRPr="00376F7A" w:rsidRDefault="001C1022" w:rsidP="007F10EE">
            <w:pPr>
              <w:spacing w:line="240" w:lineRule="exact"/>
              <w:jc w:val="center"/>
            </w:pPr>
            <w:r w:rsidRPr="00376F7A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0E0D" w14:textId="77777777" w:rsidR="001C1022" w:rsidRPr="00376F7A" w:rsidRDefault="001C1022" w:rsidP="007F10EE">
            <w:pPr>
              <w:spacing w:line="240" w:lineRule="exact"/>
              <w:jc w:val="center"/>
            </w:pPr>
            <w:r w:rsidRPr="00376F7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E928" w14:textId="77777777" w:rsidR="001C1022" w:rsidRPr="00376F7A" w:rsidRDefault="001C1022" w:rsidP="007F10EE">
            <w:pPr>
              <w:spacing w:line="240" w:lineRule="exact"/>
              <w:jc w:val="center"/>
            </w:pPr>
            <w:r w:rsidRPr="00376F7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749A" w14:textId="77777777" w:rsidR="001C1022" w:rsidRDefault="001C1022" w:rsidP="007F10EE">
            <w:pPr>
              <w:jc w:val="center"/>
            </w:pPr>
            <w: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2650" w14:textId="77777777" w:rsidR="001C1022" w:rsidRPr="00724174" w:rsidRDefault="001C1022" w:rsidP="007F10EE">
            <w:pPr>
              <w:jc w:val="center"/>
            </w:pPr>
            <w:r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BA41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3EBC" w14:textId="77777777" w:rsidR="001C1022" w:rsidRDefault="001C1022" w:rsidP="007F10EE">
            <w:pPr>
              <w:jc w:val="center"/>
            </w:pPr>
            <w:r>
              <w:t>1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742A" w14:textId="77777777" w:rsidR="001C1022" w:rsidRDefault="001C1022" w:rsidP="007F10EE">
            <w:pPr>
              <w:jc w:val="center"/>
            </w:pPr>
            <w:r>
              <w:t>100,000</w:t>
            </w:r>
          </w:p>
        </w:tc>
      </w:tr>
      <w:tr w:rsidR="001C1022" w:rsidRPr="00376F7A" w14:paraId="244897B4" w14:textId="77777777" w:rsidTr="005E5488">
        <w:trPr>
          <w:trHeight w:val="4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0E57" w14:textId="77777777" w:rsidR="001C1022" w:rsidRPr="00376F7A" w:rsidRDefault="001C1022" w:rsidP="0054718A">
            <w:pPr>
              <w:spacing w:line="240" w:lineRule="exact"/>
            </w:pPr>
            <w:r w:rsidRPr="00376F7A">
              <w:t xml:space="preserve">Межбюджетные трансферты </w:t>
            </w:r>
            <w:r>
              <w:t>бюджету района из бюджета сельского поселения на осуществления переданных полномочий в рамках заключенных согла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0F66" w14:textId="77777777" w:rsidR="001C1022" w:rsidRPr="00376F7A" w:rsidRDefault="001C1022" w:rsidP="00FD73F0">
            <w:pPr>
              <w:spacing w:line="240" w:lineRule="exact"/>
              <w:jc w:val="center"/>
            </w:pPr>
            <w:r w:rsidRPr="00376F7A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9631" w14:textId="77777777" w:rsidR="001C1022" w:rsidRPr="00376F7A" w:rsidRDefault="001C1022" w:rsidP="00FD73F0">
            <w:pPr>
              <w:spacing w:line="240" w:lineRule="exact"/>
              <w:jc w:val="center"/>
            </w:pPr>
            <w:r w:rsidRPr="00376F7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C358" w14:textId="77777777" w:rsidR="001C1022" w:rsidRPr="00376F7A" w:rsidRDefault="001C1022" w:rsidP="00FD73F0">
            <w:pPr>
              <w:spacing w:line="240" w:lineRule="exact"/>
              <w:jc w:val="center"/>
            </w:pPr>
            <w:r w:rsidRPr="00376F7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F63D" w14:textId="77777777" w:rsidR="001C1022" w:rsidRPr="00376F7A" w:rsidRDefault="001C1022" w:rsidP="00FD73F0">
            <w:pPr>
              <w:spacing w:line="240" w:lineRule="exact"/>
              <w:jc w:val="center"/>
            </w:pPr>
            <w:r w:rsidRPr="00376F7A"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51E3" w14:textId="77777777" w:rsidR="001C1022" w:rsidRPr="00376F7A" w:rsidRDefault="001C1022" w:rsidP="00FD73F0">
            <w:pPr>
              <w:spacing w:line="240" w:lineRule="exact"/>
              <w:jc w:val="center"/>
            </w:pPr>
            <w:r w:rsidRPr="00376F7A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2F21" w14:textId="77777777" w:rsidR="001C1022" w:rsidRPr="00376F7A" w:rsidRDefault="001C1022" w:rsidP="00FD73F0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76F7A">
              <w:rPr>
                <w:sz w:val="23"/>
                <w:szCs w:val="23"/>
              </w:rPr>
              <w:t>1 199,9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F1A2" w14:textId="77777777" w:rsidR="001C1022" w:rsidRPr="00376F7A" w:rsidRDefault="001C1022" w:rsidP="007F10EE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BC61" w14:textId="77777777" w:rsidR="001C1022" w:rsidRPr="00376F7A" w:rsidRDefault="001C1022" w:rsidP="007F10EE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</w:t>
            </w:r>
          </w:p>
        </w:tc>
      </w:tr>
      <w:tr w:rsidR="001C1022" w:rsidRPr="00724174" w14:paraId="35EE9C20" w14:textId="77777777" w:rsidTr="005E5488">
        <w:trPr>
          <w:trHeight w:val="30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8C4A" w14:textId="77777777" w:rsidR="001C1022" w:rsidRPr="00376F7A" w:rsidRDefault="001C1022" w:rsidP="0054718A">
            <w:pPr>
              <w:spacing w:line="240" w:lineRule="exact"/>
            </w:pPr>
            <w:r w:rsidRPr="00376F7A"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B9B1" w14:textId="77777777" w:rsidR="001C1022" w:rsidRPr="00376F7A" w:rsidRDefault="001C1022" w:rsidP="00FD73F0">
            <w:pPr>
              <w:spacing w:line="240" w:lineRule="exact"/>
              <w:jc w:val="center"/>
            </w:pPr>
            <w:r w:rsidRPr="00376F7A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87BB" w14:textId="77777777" w:rsidR="001C1022" w:rsidRPr="00376F7A" w:rsidRDefault="001C1022" w:rsidP="00FD73F0">
            <w:pPr>
              <w:spacing w:line="240" w:lineRule="exact"/>
              <w:jc w:val="center"/>
            </w:pPr>
            <w:r w:rsidRPr="00376F7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CEE6" w14:textId="77777777" w:rsidR="001C1022" w:rsidRPr="00376F7A" w:rsidRDefault="001C1022" w:rsidP="00FD73F0">
            <w:pPr>
              <w:spacing w:line="240" w:lineRule="exact"/>
              <w:jc w:val="center"/>
            </w:pPr>
            <w:r w:rsidRPr="00376F7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2FB6" w14:textId="77777777" w:rsidR="001C1022" w:rsidRPr="00376F7A" w:rsidRDefault="001C1022" w:rsidP="00FD73F0">
            <w:pPr>
              <w:spacing w:line="240" w:lineRule="exact"/>
              <w:jc w:val="center"/>
            </w:pPr>
            <w:r w:rsidRPr="00376F7A"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3103" w14:textId="77777777" w:rsidR="001C1022" w:rsidRPr="00376F7A" w:rsidRDefault="001C1022" w:rsidP="00FD73F0">
            <w:pPr>
              <w:spacing w:line="240" w:lineRule="exact"/>
              <w:jc w:val="center"/>
            </w:pPr>
            <w:r w:rsidRPr="00376F7A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F60B" w14:textId="77777777" w:rsidR="001C1022" w:rsidRPr="00376F7A" w:rsidRDefault="001C1022" w:rsidP="00FD73F0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76F7A">
              <w:rPr>
                <w:sz w:val="23"/>
                <w:szCs w:val="23"/>
              </w:rPr>
              <w:t>1 199,9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AF15" w14:textId="77777777" w:rsidR="001C1022" w:rsidRPr="00376F7A" w:rsidRDefault="001C1022" w:rsidP="007F10EE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7D1E" w14:textId="77777777" w:rsidR="001C1022" w:rsidRPr="00376F7A" w:rsidRDefault="001C1022" w:rsidP="007F10EE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</w:t>
            </w:r>
          </w:p>
        </w:tc>
      </w:tr>
      <w:tr w:rsidR="001C1022" w:rsidRPr="00724174" w14:paraId="208E627E" w14:textId="77777777" w:rsidTr="005E5488">
        <w:trPr>
          <w:trHeight w:val="25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4242" w14:textId="77777777" w:rsidR="001C1022" w:rsidRPr="004D1ED5" w:rsidRDefault="001C1022" w:rsidP="0054718A">
            <w:pPr>
              <w:spacing w:line="240" w:lineRule="exact"/>
              <w:rPr>
                <w:b/>
              </w:rPr>
            </w:pPr>
            <w:r w:rsidRPr="00376F7A">
              <w:t>Иные</w:t>
            </w:r>
            <w:r>
              <w:rPr>
                <w:b/>
              </w:rPr>
              <w:t xml:space="preserve"> </w:t>
            </w:r>
            <w:r>
              <w:t>м</w:t>
            </w:r>
            <w:r w:rsidRPr="00376F7A">
              <w:t>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8E27" w14:textId="77777777" w:rsidR="001C1022" w:rsidRPr="008D4AD4" w:rsidRDefault="001C1022" w:rsidP="00FD73F0">
            <w:pPr>
              <w:spacing w:line="240" w:lineRule="exact"/>
              <w:jc w:val="center"/>
            </w:pPr>
            <w:r w:rsidRPr="008D4AD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6680" w14:textId="77777777" w:rsidR="001C1022" w:rsidRPr="008D4AD4" w:rsidRDefault="001C1022" w:rsidP="00FD73F0">
            <w:pPr>
              <w:spacing w:line="240" w:lineRule="exact"/>
              <w:jc w:val="center"/>
            </w:pPr>
            <w:r w:rsidRPr="008D4AD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31EB" w14:textId="77777777" w:rsidR="001C1022" w:rsidRPr="008D4AD4" w:rsidRDefault="001C1022" w:rsidP="00FD73F0">
            <w:pPr>
              <w:spacing w:line="240" w:lineRule="exact"/>
              <w:jc w:val="center"/>
            </w:pPr>
            <w:r w:rsidRPr="008D4AD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A9C2" w14:textId="77777777" w:rsidR="001C1022" w:rsidRPr="008D4AD4" w:rsidRDefault="001C1022" w:rsidP="00FD73F0">
            <w:pPr>
              <w:spacing w:line="240" w:lineRule="exact"/>
              <w:jc w:val="center"/>
            </w:pPr>
            <w:r w:rsidRPr="008D4AD4"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69D1" w14:textId="77777777" w:rsidR="001C1022" w:rsidRPr="008D4AD4" w:rsidRDefault="001C1022" w:rsidP="00FD73F0">
            <w:pPr>
              <w:spacing w:line="240" w:lineRule="exact"/>
              <w:jc w:val="center"/>
            </w:pPr>
            <w:r w:rsidRPr="008D4AD4"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57CF" w14:textId="77777777" w:rsidR="001C1022" w:rsidRPr="008D4AD4" w:rsidRDefault="001C1022" w:rsidP="00FD73F0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8D4AD4">
              <w:rPr>
                <w:sz w:val="23"/>
                <w:szCs w:val="23"/>
              </w:rPr>
              <w:t>1 199,9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74B8" w14:textId="77777777" w:rsidR="001C1022" w:rsidRPr="008D4AD4" w:rsidRDefault="001C1022" w:rsidP="007F10EE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8C7D" w14:textId="77777777" w:rsidR="001C1022" w:rsidRPr="008D4AD4" w:rsidRDefault="001C1022" w:rsidP="007F10EE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</w:t>
            </w:r>
          </w:p>
        </w:tc>
      </w:tr>
      <w:tr w:rsidR="001C1022" w:rsidRPr="00025FF1" w14:paraId="3B20C02E" w14:textId="77777777" w:rsidTr="005E5488">
        <w:trPr>
          <w:trHeight w:val="4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2F67" w14:textId="77777777" w:rsidR="001C1022" w:rsidRPr="005E5488" w:rsidRDefault="001C1022" w:rsidP="0054718A">
            <w:pPr>
              <w:spacing w:line="240" w:lineRule="exact"/>
              <w:rPr>
                <w:b/>
              </w:rPr>
            </w:pPr>
            <w:r w:rsidRPr="005E5488">
              <w:rPr>
                <w:b/>
              </w:rPr>
              <w:t xml:space="preserve">Муниципальное казенное учреждение культуры «Культурно-досуговый центр» администрации сельского поселения «Село Некрасовка» Хабаровского муниципального района Хабаровского кр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3BA9" w14:textId="77777777" w:rsidR="001C1022" w:rsidRPr="005E5488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5E5488"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B9E9" w14:textId="77777777" w:rsidR="001C1022" w:rsidRPr="004D1ED5" w:rsidRDefault="001C1022" w:rsidP="00FD73F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C855" w14:textId="77777777" w:rsidR="001C1022" w:rsidRPr="004D1ED5" w:rsidRDefault="001C1022" w:rsidP="00FD73F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308F" w14:textId="77777777" w:rsidR="001C1022" w:rsidRPr="004D1ED5" w:rsidRDefault="001C1022" w:rsidP="00FD73F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A2F6" w14:textId="77777777" w:rsidR="001C1022" w:rsidRPr="004D1ED5" w:rsidRDefault="001C1022" w:rsidP="00FD73F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7603" w14:textId="77777777" w:rsidR="001C1022" w:rsidRDefault="001C1022" w:rsidP="004E01EB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 62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EDE" w14:textId="77777777" w:rsidR="001C1022" w:rsidRDefault="001C1022" w:rsidP="001C6000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10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8A2D" w14:textId="77777777" w:rsidR="001C1022" w:rsidRDefault="001C1022" w:rsidP="007F10EE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105,000</w:t>
            </w:r>
          </w:p>
        </w:tc>
      </w:tr>
      <w:tr w:rsidR="001C1022" w:rsidRPr="00025FF1" w14:paraId="7F955F0D" w14:textId="77777777" w:rsidTr="005E5488">
        <w:trPr>
          <w:trHeight w:val="39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8AC3" w14:textId="77777777" w:rsidR="001C1022" w:rsidRPr="004D1ED5" w:rsidRDefault="001C1022" w:rsidP="0054718A">
            <w:pPr>
              <w:spacing w:line="240" w:lineRule="exact"/>
              <w:rPr>
                <w:b/>
              </w:rPr>
            </w:pPr>
            <w:r>
              <w:rPr>
                <w:b/>
              </w:rPr>
              <w:t>Культура,</w:t>
            </w:r>
            <w:r w:rsidRPr="004D1ED5">
              <w:rPr>
                <w:b/>
              </w:rPr>
              <w:t xml:space="preserve">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43D1" w14:textId="77777777" w:rsidR="001C1022" w:rsidRPr="004D1ED5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4D1ED5"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6ED5" w14:textId="77777777" w:rsidR="001C1022" w:rsidRPr="004D1ED5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4D1ED5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CD48" w14:textId="77777777" w:rsidR="001C1022" w:rsidRPr="004D1ED5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4D1ED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E5D8" w14:textId="77777777" w:rsidR="001C1022" w:rsidRPr="004D1ED5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4D1ED5">
              <w:rPr>
                <w:b/>
              </w:rPr>
              <w:t>000000000</w:t>
            </w: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937D" w14:textId="77777777" w:rsidR="001C1022" w:rsidRPr="004D1ED5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4D1ED5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301A" w14:textId="77777777" w:rsidR="001C1022" w:rsidRPr="00C93770" w:rsidRDefault="001C1022" w:rsidP="004E01EB">
            <w:pPr>
              <w:spacing w:line="240" w:lineRule="exact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</w:rPr>
              <w:t>9 62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1B81" w14:textId="77777777" w:rsidR="001C1022" w:rsidRPr="001C6000" w:rsidRDefault="00905D25" w:rsidP="001C6000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10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F755" w14:textId="77777777" w:rsidR="001C1022" w:rsidRPr="001C6000" w:rsidRDefault="001C1022" w:rsidP="007F10EE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105,000</w:t>
            </w:r>
          </w:p>
        </w:tc>
      </w:tr>
      <w:tr w:rsidR="001C1022" w:rsidRPr="00B27F6E" w14:paraId="3293BA94" w14:textId="77777777" w:rsidTr="005E5488">
        <w:trPr>
          <w:trHeight w:val="36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7A7F" w14:textId="77777777" w:rsidR="001C1022" w:rsidRPr="004D1ED5" w:rsidRDefault="001C1022" w:rsidP="0054718A">
            <w:pPr>
              <w:spacing w:line="240" w:lineRule="exact"/>
              <w:rPr>
                <w:b/>
              </w:rPr>
            </w:pPr>
            <w:r w:rsidRPr="004D1ED5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2EE1" w14:textId="77777777" w:rsidR="001C1022" w:rsidRPr="004D1ED5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4D1ED5"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5849" w14:textId="77777777" w:rsidR="001C1022" w:rsidRPr="004D1ED5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4D1ED5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CDBF" w14:textId="77777777" w:rsidR="001C1022" w:rsidRPr="004D1ED5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4D1ED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0170" w14:textId="77777777" w:rsidR="001C1022" w:rsidRPr="004D1ED5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4D1ED5">
              <w:rPr>
                <w:b/>
              </w:rPr>
              <w:t>000000000</w:t>
            </w: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F27C" w14:textId="77777777" w:rsidR="001C1022" w:rsidRPr="004D1ED5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4D1ED5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8637" w14:textId="77777777" w:rsidR="001C1022" w:rsidRPr="00B27F6E" w:rsidRDefault="001C1022" w:rsidP="004E01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62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FE5" w14:textId="77777777" w:rsidR="001C1022" w:rsidRPr="00B27F6E" w:rsidRDefault="00905D25" w:rsidP="001C60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10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2E07" w14:textId="77777777" w:rsidR="001C1022" w:rsidRPr="00B27F6E" w:rsidRDefault="001C1022" w:rsidP="007F10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105,000</w:t>
            </w:r>
          </w:p>
        </w:tc>
      </w:tr>
      <w:tr w:rsidR="001C1022" w:rsidRPr="00724174" w14:paraId="56A49282" w14:textId="77777777" w:rsidTr="005E5488">
        <w:trPr>
          <w:trHeight w:val="42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9927" w14:textId="77777777" w:rsidR="001C1022" w:rsidRPr="00316F8F" w:rsidRDefault="001C1022" w:rsidP="00807D93">
            <w:pPr>
              <w:spacing w:line="240" w:lineRule="exact"/>
              <w:jc w:val="both"/>
              <w:rPr>
                <w:b/>
              </w:rPr>
            </w:pPr>
            <w:r w:rsidRPr="00316F8F">
              <w:rPr>
                <w:b/>
              </w:rPr>
              <w:t>Программа «Развитие культуры в сельском поселении «Село Некрасовка» Хабаровского муниципального района Хабаровского края на 202</w:t>
            </w:r>
            <w:r>
              <w:rPr>
                <w:b/>
              </w:rPr>
              <w:t>3</w:t>
            </w:r>
            <w:r w:rsidRPr="00316F8F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316F8F">
              <w:rPr>
                <w:b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61C2" w14:textId="77777777" w:rsidR="001C1022" w:rsidRPr="00813CBD" w:rsidRDefault="001C1022" w:rsidP="00FD73F0">
            <w:pPr>
              <w:spacing w:line="240" w:lineRule="exact"/>
              <w:jc w:val="center"/>
            </w:pPr>
            <w:r w:rsidRPr="00813CBD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1B3A" w14:textId="77777777" w:rsidR="001C1022" w:rsidRPr="00813CBD" w:rsidRDefault="001C1022" w:rsidP="00FD73F0">
            <w:pPr>
              <w:spacing w:line="240" w:lineRule="exact"/>
              <w:jc w:val="center"/>
            </w:pPr>
            <w:r w:rsidRPr="00813CB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726A" w14:textId="77777777" w:rsidR="001C1022" w:rsidRPr="00813CBD" w:rsidRDefault="001C1022" w:rsidP="00FD73F0">
            <w:pPr>
              <w:spacing w:line="240" w:lineRule="exact"/>
              <w:jc w:val="center"/>
            </w:pPr>
            <w:r w:rsidRPr="00813CB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0707" w14:textId="77777777" w:rsidR="001C1022" w:rsidRPr="00813CBD" w:rsidRDefault="001C1022" w:rsidP="00FD73F0">
            <w:pPr>
              <w:spacing w:line="240" w:lineRule="exact"/>
              <w:jc w:val="center"/>
            </w:pPr>
            <w:r w:rsidRPr="00813CBD"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6C10" w14:textId="77777777" w:rsidR="001C1022" w:rsidRPr="00813CBD" w:rsidRDefault="001C1022" w:rsidP="00FD73F0">
            <w:pPr>
              <w:spacing w:line="240" w:lineRule="exact"/>
              <w:jc w:val="center"/>
            </w:pPr>
            <w:r w:rsidRPr="00813CBD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7775" w14:textId="77777777" w:rsidR="001C1022" w:rsidRPr="00813CBD" w:rsidRDefault="001C1022" w:rsidP="00FD7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62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8E95" w14:textId="77777777" w:rsidR="001C1022" w:rsidRPr="00813CBD" w:rsidRDefault="001C1022" w:rsidP="007F1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41E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6FAAE327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5661" w14:textId="77777777" w:rsidR="001C1022" w:rsidRPr="005E5488" w:rsidRDefault="001C1022" w:rsidP="00807D93">
            <w:pPr>
              <w:spacing w:line="240" w:lineRule="exact"/>
              <w:jc w:val="both"/>
            </w:pPr>
            <w:r w:rsidRPr="005E5488">
              <w:t>Мероприятия по повышению доступности и  качества  услуг, оказываемых населению учреждением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6FDA" w14:textId="77777777" w:rsidR="001C1022" w:rsidRPr="005E5488" w:rsidRDefault="001C1022" w:rsidP="00807D93">
            <w:pPr>
              <w:spacing w:line="240" w:lineRule="exact"/>
              <w:jc w:val="center"/>
            </w:pPr>
            <w:r w:rsidRPr="005E5488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C2E8" w14:textId="77777777" w:rsidR="001C1022" w:rsidRPr="00724174" w:rsidRDefault="001C1022" w:rsidP="00807D93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1E6A" w14:textId="77777777" w:rsidR="001C1022" w:rsidRPr="00724174" w:rsidRDefault="001C1022" w:rsidP="00807D93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A425" w14:textId="77777777" w:rsidR="001C1022" w:rsidRPr="00724174" w:rsidRDefault="001C1022" w:rsidP="00807D93">
            <w:pPr>
              <w:jc w:val="center"/>
            </w:pPr>
            <w:r>
              <w:t>140020000</w:t>
            </w:r>
            <w:r w:rsidRPr="0072417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FEE6" w14:textId="77777777" w:rsidR="001C1022" w:rsidRPr="00724174" w:rsidRDefault="001C1022" w:rsidP="00807D93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A721" w14:textId="77777777" w:rsidR="001C1022" w:rsidRDefault="00905D25" w:rsidP="00FD73F0">
            <w:pPr>
              <w:spacing w:line="240" w:lineRule="exact"/>
              <w:jc w:val="center"/>
            </w:pPr>
            <w:r>
              <w:t>8 921</w:t>
            </w:r>
            <w:r w:rsidR="001C1022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7434" w14:textId="77777777" w:rsidR="001C1022" w:rsidRPr="003C6669" w:rsidRDefault="001C1022" w:rsidP="007F10EE">
            <w:pPr>
              <w:jc w:val="center"/>
              <w:rPr>
                <w:highlight w:val="yellow"/>
              </w:rPr>
            </w:pPr>
            <w:r>
              <w:t>0</w:t>
            </w:r>
            <w:r w:rsidRPr="003C6669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D938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6128CF21" w14:textId="77777777" w:rsidTr="005E5488">
        <w:trPr>
          <w:trHeight w:val="29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36A6" w14:textId="77777777" w:rsidR="001C1022" w:rsidRPr="007F10EE" w:rsidRDefault="001C1022" w:rsidP="00807D93">
            <w:pPr>
              <w:spacing w:line="240" w:lineRule="exact"/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 xml:space="preserve">Организация досуга населения в сфере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3779" w14:textId="77777777" w:rsidR="001C1022" w:rsidRPr="00724174" w:rsidRDefault="001C1022" w:rsidP="00807D93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0D7F" w14:textId="77777777" w:rsidR="001C1022" w:rsidRPr="00724174" w:rsidRDefault="001C1022" w:rsidP="00807D93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BABF" w14:textId="77777777" w:rsidR="001C1022" w:rsidRPr="00724174" w:rsidRDefault="001C1022" w:rsidP="00807D93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03BC" w14:textId="77777777" w:rsidR="001C1022" w:rsidRPr="00724174" w:rsidRDefault="001C1022" w:rsidP="00807D93">
            <w:pPr>
              <w:jc w:val="center"/>
            </w:pPr>
            <w:r w:rsidRPr="00724174"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0EAD" w14:textId="77777777" w:rsidR="001C1022" w:rsidRPr="00724174" w:rsidRDefault="001C1022" w:rsidP="00807D93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D259" w14:textId="77777777" w:rsidR="001C1022" w:rsidRDefault="00905D25" w:rsidP="00FD73F0">
            <w:pPr>
              <w:spacing w:line="240" w:lineRule="exact"/>
              <w:jc w:val="center"/>
            </w:pPr>
            <w:r>
              <w:t>8 921</w:t>
            </w:r>
            <w:r w:rsidR="001C1022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6F74" w14:textId="77777777" w:rsidR="001C1022" w:rsidRPr="003C6669" w:rsidRDefault="001C1022" w:rsidP="007F10EE">
            <w:pPr>
              <w:jc w:val="center"/>
              <w:rPr>
                <w:highlight w:val="yellow"/>
              </w:rPr>
            </w:pPr>
            <w:r>
              <w:t>0</w:t>
            </w:r>
            <w:r w:rsidRPr="003C6669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AE27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2C803AE0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1155" w14:textId="77777777" w:rsidR="001C1022" w:rsidRPr="007F10EE" w:rsidRDefault="001C1022" w:rsidP="00807D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DCBE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5065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17C6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BBAF" w14:textId="77777777" w:rsidR="001C1022" w:rsidRPr="00724174" w:rsidRDefault="001C1022" w:rsidP="00FD73F0">
            <w:pPr>
              <w:jc w:val="center"/>
            </w:pPr>
            <w:r w:rsidRPr="00724174"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D741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C42B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5 69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AF31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B129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4CA49490" w14:textId="77777777" w:rsidTr="005E5488">
        <w:trPr>
          <w:trHeight w:val="30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A11" w14:textId="77777777" w:rsidR="001C1022" w:rsidRPr="007F10EE" w:rsidRDefault="001C1022" w:rsidP="00807D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BE16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18A6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7D29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541A" w14:textId="77777777" w:rsidR="001C1022" w:rsidRPr="00724174" w:rsidRDefault="001C1022" w:rsidP="00FD73F0">
            <w:pPr>
              <w:jc w:val="center"/>
            </w:pPr>
            <w:r w:rsidRPr="00724174"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4ADA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6C22" w14:textId="77777777" w:rsidR="001C1022" w:rsidRPr="00724174" w:rsidRDefault="001C1022" w:rsidP="00BD6869">
            <w:pPr>
              <w:spacing w:line="240" w:lineRule="exact"/>
              <w:jc w:val="center"/>
            </w:pPr>
            <w:r>
              <w:t>5 69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0D25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3881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72F6B8CC" w14:textId="77777777" w:rsidTr="005E5488">
        <w:trPr>
          <w:trHeight w:val="32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123" w14:textId="77777777" w:rsidR="001C1022" w:rsidRPr="007F10EE" w:rsidRDefault="001C1022" w:rsidP="00807D93">
            <w:pPr>
              <w:spacing w:line="240" w:lineRule="exact"/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B9FA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72A1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56EA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3356" w14:textId="77777777" w:rsidR="001C1022" w:rsidRPr="00724174" w:rsidRDefault="001C1022" w:rsidP="00FD73F0">
            <w:pPr>
              <w:jc w:val="center"/>
            </w:pPr>
            <w:r w:rsidRPr="00724174"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4C66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BCF2" w14:textId="77777777" w:rsidR="001C1022" w:rsidRPr="00724174" w:rsidRDefault="001C1022" w:rsidP="00BD6869">
            <w:pPr>
              <w:spacing w:line="240" w:lineRule="exact"/>
              <w:jc w:val="center"/>
            </w:pPr>
            <w:r>
              <w:t>4 37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6C3A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BE85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6BBDF85C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6B0F" w14:textId="77777777" w:rsidR="001C1022" w:rsidRPr="007F10EE" w:rsidRDefault="001C1022" w:rsidP="00807D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0F85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188B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3AF3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6DCC" w14:textId="77777777" w:rsidR="001C1022" w:rsidRPr="00724174" w:rsidRDefault="001C1022" w:rsidP="00FD73F0">
            <w:pPr>
              <w:jc w:val="center"/>
            </w:pPr>
            <w:r w:rsidRPr="00724174"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E5C7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E5C0" w14:textId="77777777" w:rsidR="001C1022" w:rsidRPr="00724174" w:rsidRDefault="001C1022" w:rsidP="00813CBD">
            <w:pPr>
              <w:spacing w:line="240" w:lineRule="exact"/>
              <w:jc w:val="center"/>
            </w:pPr>
            <w:r>
              <w:t>1 3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C44E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97BD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417021E7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E54B" w14:textId="77777777" w:rsidR="001C1022" w:rsidRPr="007F10EE" w:rsidRDefault="001C1022" w:rsidP="00807D93">
            <w:pPr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6276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1837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DD89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8573" w14:textId="77777777" w:rsidR="001C1022" w:rsidRPr="00724174" w:rsidRDefault="001C1022" w:rsidP="00FD73F0">
            <w:pPr>
              <w:jc w:val="center"/>
            </w:pPr>
            <w:r w:rsidRPr="00724174"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347D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8F17" w14:textId="77777777" w:rsidR="001C1022" w:rsidRPr="00724174" w:rsidRDefault="001C1022" w:rsidP="00813CBD">
            <w:pPr>
              <w:spacing w:line="240" w:lineRule="exact"/>
              <w:jc w:val="center"/>
            </w:pPr>
            <w:r>
              <w:t>2 94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4843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032F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43099AE1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7044" w14:textId="77777777" w:rsidR="001C1022" w:rsidRPr="000577C2" w:rsidRDefault="001C1022" w:rsidP="00807D93">
            <w:pPr>
              <w:spacing w:line="240" w:lineRule="exact"/>
              <w:jc w:val="both"/>
            </w:pPr>
            <w:r w:rsidRPr="00FD03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8FE8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A1C2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473A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34F1" w14:textId="77777777" w:rsidR="001C1022" w:rsidRPr="00724174" w:rsidRDefault="001C1022" w:rsidP="00FD73F0">
            <w:pPr>
              <w:jc w:val="center"/>
            </w:pPr>
            <w:r w:rsidRPr="00724174"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D638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05EC" w14:textId="77777777" w:rsidR="001C1022" w:rsidRPr="00724174" w:rsidRDefault="001C1022" w:rsidP="00813CBD">
            <w:pPr>
              <w:spacing w:line="240" w:lineRule="exact"/>
              <w:jc w:val="center"/>
            </w:pPr>
            <w:r>
              <w:t>2 94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17EF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0690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1394F1EA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7809" w14:textId="77777777" w:rsidR="001C1022" w:rsidRPr="00316F8F" w:rsidRDefault="001C1022" w:rsidP="00807D93">
            <w:pPr>
              <w:spacing w:line="240" w:lineRule="exact"/>
              <w:jc w:val="both"/>
            </w:pPr>
            <w:r w:rsidRPr="00316F8F">
              <w:t>Закупка товаров, работ и услуг в сфере информационно-коммуникационных 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EA5C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6CE9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2E45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CEC8" w14:textId="77777777" w:rsidR="001C1022" w:rsidRPr="00724174" w:rsidRDefault="001C1022" w:rsidP="00FD73F0">
            <w:pPr>
              <w:jc w:val="center"/>
            </w:pPr>
            <w:r w:rsidRPr="00724174"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8D99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F03C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37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1CD8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454A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1CF82D3E" w14:textId="77777777" w:rsidTr="005E5488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632A" w14:textId="77777777" w:rsidR="001C1022" w:rsidRPr="00316F8F" w:rsidRDefault="001C1022" w:rsidP="00807D93">
            <w:pPr>
              <w:spacing w:line="240" w:lineRule="exact"/>
              <w:jc w:val="both"/>
            </w:pPr>
            <w:r w:rsidRPr="00316F8F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3533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B16F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A2E1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4404" w14:textId="77777777" w:rsidR="001C1022" w:rsidRPr="00724174" w:rsidRDefault="001C1022" w:rsidP="00FD73F0">
            <w:pPr>
              <w:jc w:val="center"/>
            </w:pPr>
            <w:r w:rsidRPr="00724174"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2E39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EFFD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1 17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87FC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CEE7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3049A37B" w14:textId="77777777" w:rsidTr="005E5488">
        <w:trPr>
          <w:trHeight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5546" w14:textId="77777777" w:rsidR="001C1022" w:rsidRPr="00316F8F" w:rsidRDefault="001C1022" w:rsidP="00807D93">
            <w:pPr>
              <w:spacing w:line="240" w:lineRule="exact"/>
              <w:jc w:val="both"/>
            </w:pPr>
            <w:r w:rsidRPr="00316F8F"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4FA6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5876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99CF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6640" w14:textId="77777777" w:rsidR="001C1022" w:rsidRPr="00724174" w:rsidRDefault="001C1022" w:rsidP="00FD73F0">
            <w:pPr>
              <w:jc w:val="center"/>
            </w:pPr>
            <w:r w:rsidRPr="00724174"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8D1A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EED7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1 4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AA7D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44F7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5217BA90" w14:textId="77777777" w:rsidTr="005E5488">
        <w:trPr>
          <w:trHeight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60CE" w14:textId="77777777" w:rsidR="001C1022" w:rsidRPr="00316F8F" w:rsidRDefault="001C1022" w:rsidP="00807D93">
            <w:pPr>
              <w:spacing w:line="240" w:lineRule="exact"/>
              <w:jc w:val="both"/>
            </w:pPr>
            <w:r w:rsidRPr="00316F8F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7E5F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03EA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F62A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47AE" w14:textId="77777777" w:rsidR="001C1022" w:rsidRPr="00724174" w:rsidRDefault="001C1022" w:rsidP="00FD73F0">
            <w:pPr>
              <w:jc w:val="center"/>
            </w:pPr>
            <w:r w:rsidRPr="00724174"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AE4F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F8B5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28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1E7A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2FA6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3C5728FC" w14:textId="77777777" w:rsidTr="005E5488">
        <w:trPr>
          <w:trHeight w:val="3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F62F" w14:textId="77777777" w:rsidR="001C1022" w:rsidRPr="00316F8F" w:rsidRDefault="001C1022" w:rsidP="00807D93">
            <w:pPr>
              <w:spacing w:line="240" w:lineRule="exact"/>
              <w:jc w:val="both"/>
            </w:pPr>
            <w:r w:rsidRPr="00316F8F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5B0A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731D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E943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A559" w14:textId="77777777" w:rsidR="001C1022" w:rsidRPr="00724174" w:rsidRDefault="001C1022" w:rsidP="00FD73F0">
            <w:pPr>
              <w:jc w:val="center"/>
            </w:pPr>
            <w:r w:rsidRPr="00724174"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4AD4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9ED4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28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EF81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DC16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02D892F3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2216" w14:textId="77777777" w:rsidR="001C1022" w:rsidRPr="00316F8F" w:rsidRDefault="001C1022" w:rsidP="00807D93">
            <w:pPr>
              <w:spacing w:line="240" w:lineRule="exact"/>
              <w:jc w:val="both"/>
            </w:pPr>
            <w:r w:rsidRPr="00316F8F"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9E55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CB91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455B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7912" w14:textId="77777777" w:rsidR="001C1022" w:rsidRPr="00724174" w:rsidRDefault="001C1022" w:rsidP="00FD73F0">
            <w:pPr>
              <w:jc w:val="center"/>
            </w:pPr>
            <w:r w:rsidRPr="00724174"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662D" w14:textId="77777777" w:rsidR="001C1022" w:rsidRPr="00724174" w:rsidRDefault="001C1022" w:rsidP="00B11289">
            <w:pPr>
              <w:spacing w:line="240" w:lineRule="exact"/>
              <w:jc w:val="center"/>
            </w:pPr>
            <w:r w:rsidRPr="00724174">
              <w:t>85</w:t>
            </w: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C6DB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270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98B9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D0E4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2A8FA4F7" w14:textId="77777777" w:rsidTr="005E5488">
        <w:trPr>
          <w:trHeight w:val="27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18C4" w14:textId="77777777" w:rsidR="001C1022" w:rsidRPr="00316F8F" w:rsidRDefault="001C1022" w:rsidP="00807D93">
            <w:pPr>
              <w:spacing w:line="240" w:lineRule="exact"/>
              <w:jc w:val="both"/>
            </w:pPr>
            <w:r w:rsidRPr="00316F8F"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02A7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9D47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9A1C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24E6" w14:textId="77777777" w:rsidR="001C1022" w:rsidRPr="00724174" w:rsidRDefault="001C1022" w:rsidP="00FD73F0">
            <w:pPr>
              <w:jc w:val="center"/>
            </w:pPr>
            <w:r w:rsidRPr="00724174"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67CA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A139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11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F6AD" w14:textId="77777777" w:rsidR="001C1022" w:rsidRPr="00316F8F" w:rsidRDefault="001C1022" w:rsidP="007F10EE">
            <w:pPr>
              <w:jc w:val="center"/>
            </w:pPr>
            <w:r>
              <w:t>0</w:t>
            </w:r>
            <w:r w:rsidRPr="00316F8F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2511" w14:textId="77777777" w:rsidR="001C1022" w:rsidRPr="00316F8F" w:rsidRDefault="001C1022" w:rsidP="007F10EE">
            <w:pPr>
              <w:jc w:val="center"/>
            </w:pPr>
            <w:r>
              <w:t>0</w:t>
            </w:r>
            <w:r w:rsidRPr="00316F8F">
              <w:t>,000</w:t>
            </w:r>
          </w:p>
        </w:tc>
      </w:tr>
      <w:tr w:rsidR="001C1022" w:rsidRPr="00724174" w14:paraId="171F0761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5C83" w14:textId="77777777" w:rsidR="001C1022" w:rsidRPr="005E5488" w:rsidRDefault="001C1022" w:rsidP="00807D93">
            <w:pPr>
              <w:spacing w:line="240" w:lineRule="exact"/>
              <w:jc w:val="both"/>
            </w:pPr>
            <w:r w:rsidRPr="005E5488">
              <w:t>Мероприятия по созданию комфортных условий для посетителей и работников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040D" w14:textId="77777777" w:rsidR="001C1022" w:rsidRPr="00724174" w:rsidRDefault="001C1022" w:rsidP="00771ED1">
            <w:pPr>
              <w:spacing w:line="240" w:lineRule="exact"/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473B" w14:textId="77777777" w:rsidR="001C1022" w:rsidRPr="00724174" w:rsidRDefault="001C1022" w:rsidP="00807D93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7A7A" w14:textId="77777777" w:rsidR="001C1022" w:rsidRPr="00724174" w:rsidRDefault="001C1022" w:rsidP="00807D93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5E35" w14:textId="77777777" w:rsidR="001C1022" w:rsidRPr="00724174" w:rsidRDefault="001C1022" w:rsidP="00807D93">
            <w:pPr>
              <w:jc w:val="center"/>
            </w:pPr>
            <w:r w:rsidRPr="00724174">
              <w:t>1400</w:t>
            </w:r>
            <w:r>
              <w:t>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E075" w14:textId="77777777" w:rsidR="001C1022" w:rsidRPr="00724174" w:rsidRDefault="001C1022" w:rsidP="00807D93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D41B" w14:textId="77777777" w:rsidR="001C1022" w:rsidRDefault="001C1022" w:rsidP="00EC35B4">
            <w:pPr>
              <w:spacing w:line="240" w:lineRule="exact"/>
              <w:jc w:val="center"/>
            </w:pPr>
            <w:r>
              <w:t>7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BCFE" w14:textId="77777777" w:rsidR="001C1022" w:rsidRPr="001C6000" w:rsidRDefault="001C1022" w:rsidP="007F10EE">
            <w:pPr>
              <w:jc w:val="center"/>
              <w:rPr>
                <w:color w:val="000000"/>
              </w:rPr>
            </w:pPr>
            <w:r w:rsidRPr="001C6000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240E" w14:textId="77777777" w:rsidR="001C1022" w:rsidRPr="001C6000" w:rsidRDefault="001C1022" w:rsidP="007F10EE">
            <w:pPr>
              <w:jc w:val="center"/>
              <w:rPr>
                <w:color w:val="000000"/>
              </w:rPr>
            </w:pPr>
            <w:r w:rsidRPr="001C6000">
              <w:rPr>
                <w:color w:val="000000"/>
              </w:rPr>
              <w:t>0,000</w:t>
            </w:r>
          </w:p>
        </w:tc>
      </w:tr>
      <w:tr w:rsidR="001C1022" w:rsidRPr="00724174" w14:paraId="758BBBBF" w14:textId="77777777" w:rsidTr="005E5488">
        <w:trPr>
          <w:trHeight w:val="2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C2FF" w14:textId="77777777" w:rsidR="001C1022" w:rsidRPr="005E5488" w:rsidRDefault="001C1022" w:rsidP="00807D93">
            <w:pPr>
              <w:spacing w:line="240" w:lineRule="exact"/>
              <w:jc w:val="both"/>
            </w:pPr>
            <w:r w:rsidRPr="005E5488">
              <w:t>Содержание и текущий ремонт з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714D" w14:textId="77777777" w:rsidR="001C1022" w:rsidRPr="00724174" w:rsidRDefault="001C1022" w:rsidP="00771ED1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6771" w14:textId="77777777" w:rsidR="001C1022" w:rsidRPr="00724174" w:rsidRDefault="001C1022" w:rsidP="00771ED1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5D67" w14:textId="77777777" w:rsidR="001C1022" w:rsidRPr="00724174" w:rsidRDefault="001C1022" w:rsidP="00771ED1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FBEE" w14:textId="77777777" w:rsidR="001C1022" w:rsidRPr="00724174" w:rsidRDefault="001C1022" w:rsidP="009C6D83">
            <w:pPr>
              <w:jc w:val="center"/>
            </w:pPr>
            <w:r w:rsidRPr="00724174">
              <w:t>1400</w:t>
            </w:r>
            <w:r>
              <w:t>3</w:t>
            </w:r>
            <w:r w:rsidRPr="00724174">
              <w:t>0001</w:t>
            </w: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A62F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5946" w14:textId="77777777" w:rsidR="001C1022" w:rsidRDefault="001C1022" w:rsidP="00EC35B4">
            <w:pPr>
              <w:spacing w:line="240" w:lineRule="exact"/>
              <w:jc w:val="center"/>
            </w:pPr>
            <w:r>
              <w:t>7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CA8A" w14:textId="77777777" w:rsidR="001C1022" w:rsidRPr="003C6669" w:rsidRDefault="001C1022" w:rsidP="007F10EE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092" w14:textId="77777777" w:rsidR="001C1022" w:rsidRPr="003C6669" w:rsidRDefault="001C1022" w:rsidP="007F10EE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</w:tr>
      <w:tr w:rsidR="001C1022" w:rsidRPr="00724174" w14:paraId="45CF6334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7CC2" w14:textId="77777777" w:rsidR="001C1022" w:rsidRDefault="001C1022" w:rsidP="00807D93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E762" w14:textId="77777777" w:rsidR="001C1022" w:rsidRPr="00724174" w:rsidRDefault="001C1022" w:rsidP="00771ED1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6A52" w14:textId="77777777" w:rsidR="001C1022" w:rsidRPr="00724174" w:rsidRDefault="001C1022" w:rsidP="00771ED1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D62E" w14:textId="77777777" w:rsidR="001C1022" w:rsidRPr="00724174" w:rsidRDefault="001C1022" w:rsidP="00771ED1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8F6E" w14:textId="77777777" w:rsidR="001C1022" w:rsidRPr="00724174" w:rsidRDefault="001C1022" w:rsidP="00FD73F0">
            <w:pPr>
              <w:jc w:val="center"/>
            </w:pPr>
            <w:r w:rsidRPr="00724174">
              <w:t>1400</w:t>
            </w:r>
            <w:r>
              <w:t>300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5E61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8CE5" w14:textId="77777777" w:rsidR="001C1022" w:rsidRDefault="001C1022" w:rsidP="00EC35B4">
            <w:pPr>
              <w:spacing w:line="240" w:lineRule="exact"/>
              <w:jc w:val="center"/>
            </w:pPr>
            <w:r>
              <w:t>7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2F57" w14:textId="77777777" w:rsidR="001C1022" w:rsidRPr="003C6669" w:rsidRDefault="001C1022" w:rsidP="007F10EE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0A14" w14:textId="77777777" w:rsidR="001C1022" w:rsidRPr="003C6669" w:rsidRDefault="001C1022" w:rsidP="007F10EE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</w:tr>
      <w:tr w:rsidR="001C1022" w:rsidRPr="00724174" w14:paraId="7CA380F3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95BC" w14:textId="77777777" w:rsidR="001C1022" w:rsidRPr="001C6000" w:rsidRDefault="001C1022" w:rsidP="00807D93">
            <w:pPr>
              <w:spacing w:line="240" w:lineRule="exact"/>
              <w:jc w:val="both"/>
              <w:rPr>
                <w:color w:val="000000"/>
              </w:rPr>
            </w:pPr>
            <w:r w:rsidRPr="001C60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30F4" w14:textId="77777777" w:rsidR="001C1022" w:rsidRPr="001C6000" w:rsidRDefault="001C1022" w:rsidP="00771ED1">
            <w:pPr>
              <w:spacing w:line="240" w:lineRule="exact"/>
              <w:jc w:val="center"/>
              <w:rPr>
                <w:color w:val="000000"/>
              </w:rPr>
            </w:pPr>
            <w:r w:rsidRPr="001C6000">
              <w:rPr>
                <w:color w:val="00000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CA71" w14:textId="77777777" w:rsidR="001C1022" w:rsidRPr="00724174" w:rsidRDefault="001C1022" w:rsidP="00771ED1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4E08" w14:textId="77777777" w:rsidR="001C1022" w:rsidRPr="00724174" w:rsidRDefault="001C1022" w:rsidP="00771ED1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61D9" w14:textId="77777777" w:rsidR="001C1022" w:rsidRPr="00724174" w:rsidRDefault="001C1022" w:rsidP="00FD73F0">
            <w:pPr>
              <w:jc w:val="center"/>
            </w:pPr>
            <w:r w:rsidRPr="00724174">
              <w:t>1400</w:t>
            </w:r>
            <w:r>
              <w:t>300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8C9D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2126" w14:textId="77777777" w:rsidR="001C1022" w:rsidRDefault="001C1022" w:rsidP="00EC35B4">
            <w:pPr>
              <w:spacing w:line="240" w:lineRule="exact"/>
              <w:jc w:val="center"/>
            </w:pPr>
            <w:r>
              <w:t>7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9EE6" w14:textId="77777777" w:rsidR="001C1022" w:rsidRPr="003C6669" w:rsidRDefault="001C1022" w:rsidP="007F10EE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AD34" w14:textId="77777777" w:rsidR="001C1022" w:rsidRPr="003C6669" w:rsidRDefault="001C1022" w:rsidP="007F10EE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</w:tr>
      <w:tr w:rsidR="001C1022" w:rsidRPr="00724174" w14:paraId="7D0E19E8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DB0C" w14:textId="77777777" w:rsidR="001C1022" w:rsidRPr="001C6000" w:rsidRDefault="001C1022" w:rsidP="00807D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C6000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1D12" w14:textId="77777777" w:rsidR="001C1022" w:rsidRPr="001C6000" w:rsidRDefault="001C1022" w:rsidP="00771ED1">
            <w:pPr>
              <w:spacing w:line="240" w:lineRule="exact"/>
              <w:jc w:val="center"/>
              <w:rPr>
                <w:color w:val="000000"/>
              </w:rPr>
            </w:pPr>
            <w:r w:rsidRPr="001C6000">
              <w:rPr>
                <w:color w:val="00000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20D7" w14:textId="77777777" w:rsidR="001C1022" w:rsidRPr="00724174" w:rsidRDefault="001C1022" w:rsidP="00771ED1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C81F" w14:textId="77777777" w:rsidR="001C1022" w:rsidRPr="00724174" w:rsidRDefault="001C1022" w:rsidP="00771ED1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3C61" w14:textId="77777777" w:rsidR="001C1022" w:rsidRPr="00724174" w:rsidRDefault="001C1022" w:rsidP="00FD73F0">
            <w:pPr>
              <w:jc w:val="center"/>
            </w:pPr>
            <w:r w:rsidRPr="00724174">
              <w:t>1400</w:t>
            </w:r>
            <w:r>
              <w:t>300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3D64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2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EB63" w14:textId="77777777" w:rsidR="001C1022" w:rsidRDefault="001C1022" w:rsidP="00D41B97">
            <w:pPr>
              <w:spacing w:line="240" w:lineRule="exact"/>
              <w:jc w:val="center"/>
            </w:pPr>
            <w:r>
              <w:t>7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0870" w14:textId="77777777" w:rsidR="001C1022" w:rsidRPr="003C6669" w:rsidRDefault="001C1022" w:rsidP="007F10EE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7181" w14:textId="77777777" w:rsidR="001C1022" w:rsidRPr="003C6669" w:rsidRDefault="001C1022" w:rsidP="007F10EE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</w:tr>
      <w:tr w:rsidR="001C1022" w:rsidRPr="00724174" w14:paraId="51ECBBB1" w14:textId="77777777" w:rsidTr="005E5488">
        <w:trPr>
          <w:trHeight w:val="2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D464" w14:textId="77777777" w:rsidR="001C1022" w:rsidRPr="007F10EE" w:rsidRDefault="001C1022" w:rsidP="007F10EE">
            <w:pPr>
              <w:spacing w:line="240" w:lineRule="exact"/>
              <w:jc w:val="both"/>
              <w:rPr>
                <w:i/>
                <w:color w:val="000000"/>
              </w:rPr>
            </w:pPr>
            <w:r w:rsidRPr="007F10EE">
              <w:rPr>
                <w:i/>
                <w:color w:val="000000"/>
              </w:rPr>
              <w:t>Непрограммные расходы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C496" w14:textId="77777777" w:rsidR="001C1022" w:rsidRPr="007F10EE" w:rsidRDefault="001C1022" w:rsidP="007F10EE">
            <w:pPr>
              <w:spacing w:line="240" w:lineRule="exact"/>
              <w:jc w:val="center"/>
              <w:rPr>
                <w:i/>
              </w:rPr>
            </w:pPr>
            <w:r w:rsidRPr="007F10EE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9A8A" w14:textId="77777777" w:rsidR="001C1022" w:rsidRPr="007F10EE" w:rsidRDefault="001C1022" w:rsidP="007F10EE">
            <w:pPr>
              <w:spacing w:line="240" w:lineRule="exact"/>
              <w:jc w:val="center"/>
              <w:rPr>
                <w:i/>
              </w:rPr>
            </w:pPr>
            <w:r w:rsidRPr="007F10EE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771F" w14:textId="77777777" w:rsidR="001C1022" w:rsidRPr="007F10EE" w:rsidRDefault="001C1022" w:rsidP="007F10EE">
            <w:pPr>
              <w:spacing w:line="240" w:lineRule="exact"/>
              <w:jc w:val="center"/>
              <w:rPr>
                <w:i/>
              </w:rPr>
            </w:pPr>
            <w:r w:rsidRPr="007F10EE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DC0B" w14:textId="77777777" w:rsidR="001C1022" w:rsidRPr="007F10EE" w:rsidRDefault="001C1022" w:rsidP="007F10EE">
            <w:pPr>
              <w:spacing w:line="240" w:lineRule="exact"/>
              <w:jc w:val="center"/>
              <w:rPr>
                <w:i/>
              </w:rPr>
            </w:pPr>
            <w:r w:rsidRPr="007F10EE">
              <w:rPr>
                <w:i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6E89" w14:textId="77777777" w:rsidR="001C1022" w:rsidRPr="007F10EE" w:rsidRDefault="001C1022" w:rsidP="007F10EE">
            <w:pPr>
              <w:spacing w:line="240" w:lineRule="exact"/>
              <w:jc w:val="center"/>
              <w:rPr>
                <w:i/>
              </w:rPr>
            </w:pPr>
            <w:r w:rsidRPr="007F10EE"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3DC2" w14:textId="77777777" w:rsidR="001C1022" w:rsidRPr="007F10EE" w:rsidRDefault="001C1022" w:rsidP="007F10EE">
            <w:pPr>
              <w:jc w:val="center"/>
              <w:rPr>
                <w:i/>
              </w:rPr>
            </w:pPr>
            <w:r w:rsidRPr="007F10EE">
              <w:rPr>
                <w:i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19F6" w14:textId="77777777" w:rsidR="001C1022" w:rsidRPr="007F10EE" w:rsidRDefault="001C1022" w:rsidP="007F10EE">
            <w:pPr>
              <w:jc w:val="center"/>
              <w:rPr>
                <w:i/>
              </w:rPr>
            </w:pPr>
            <w:r>
              <w:rPr>
                <w:i/>
              </w:rPr>
              <w:t>8 10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CE14" w14:textId="77777777" w:rsidR="001C1022" w:rsidRPr="007F10EE" w:rsidRDefault="001C1022" w:rsidP="007F10EE">
            <w:pPr>
              <w:jc w:val="center"/>
              <w:rPr>
                <w:i/>
              </w:rPr>
            </w:pPr>
            <w:r w:rsidRPr="007F10EE">
              <w:rPr>
                <w:i/>
              </w:rPr>
              <w:t>8 105,000</w:t>
            </w:r>
          </w:p>
        </w:tc>
      </w:tr>
      <w:tr w:rsidR="001C1022" w:rsidRPr="00724174" w14:paraId="37EBA6B8" w14:textId="77777777" w:rsidTr="005E5488">
        <w:trPr>
          <w:trHeight w:val="27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5AC2" w14:textId="77777777" w:rsidR="001C1022" w:rsidRPr="007F10EE" w:rsidRDefault="001C1022" w:rsidP="007F10EE">
            <w:pPr>
              <w:spacing w:line="240" w:lineRule="exact"/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 xml:space="preserve">Прочие </w:t>
            </w:r>
            <w:proofErr w:type="spellStart"/>
            <w:r w:rsidRPr="007F10EE">
              <w:rPr>
                <w:color w:val="000000"/>
              </w:rPr>
              <w:t>нерограммные</w:t>
            </w:r>
            <w:proofErr w:type="spellEnd"/>
            <w:r w:rsidRPr="007F10EE">
              <w:rPr>
                <w:color w:val="000000"/>
              </w:rPr>
              <w:t xml:space="preserve">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75B4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6132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8DD0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2573" w14:textId="77777777" w:rsidR="001C1022" w:rsidRPr="00376F7A" w:rsidRDefault="001C1022" w:rsidP="007F10EE">
            <w:pPr>
              <w:spacing w:line="240" w:lineRule="exact"/>
              <w:jc w:val="center"/>
            </w:pPr>
            <w: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9227" w14:textId="77777777" w:rsidR="001C1022" w:rsidRPr="00376F7A" w:rsidRDefault="001C1022" w:rsidP="007F10EE">
            <w:pPr>
              <w:spacing w:line="240" w:lineRule="exact"/>
              <w:jc w:val="center"/>
            </w:pPr>
            <w:r>
              <w:t>0</w:t>
            </w:r>
            <w:r w:rsidRPr="00376F7A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D93B" w14:textId="77777777" w:rsidR="001C1022" w:rsidRPr="007F10EE" w:rsidRDefault="001C1022" w:rsidP="007F10EE">
            <w:pPr>
              <w:jc w:val="center"/>
            </w:pPr>
            <w:r w:rsidRPr="007F10EE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77F6" w14:textId="77777777" w:rsidR="001C1022" w:rsidRPr="007F10EE" w:rsidRDefault="001C1022" w:rsidP="007F10EE">
            <w:pPr>
              <w:jc w:val="center"/>
            </w:pPr>
            <w:r>
              <w:t>8 10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F5CE" w14:textId="77777777" w:rsidR="001C1022" w:rsidRPr="007F10EE" w:rsidRDefault="001C1022" w:rsidP="007F10EE">
            <w:pPr>
              <w:jc w:val="center"/>
            </w:pPr>
            <w:r w:rsidRPr="007F10EE">
              <w:t>8 105,000</w:t>
            </w:r>
          </w:p>
        </w:tc>
      </w:tr>
      <w:tr w:rsidR="001C1022" w:rsidRPr="00724174" w14:paraId="4A573921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B43D" w14:textId="77777777" w:rsidR="001C1022" w:rsidRPr="005E5488" w:rsidRDefault="001C1022" w:rsidP="007F10EE">
            <w:pPr>
              <w:spacing w:line="240" w:lineRule="exact"/>
              <w:jc w:val="both"/>
            </w:pPr>
            <w:r w:rsidRPr="005E5488">
              <w:t>Расходы в области культура в рамках непрограммных расходов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685F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C0AD" w14:textId="77777777" w:rsidR="001C1022" w:rsidRPr="007F10EE" w:rsidRDefault="001C1022" w:rsidP="007F10EE">
            <w:pPr>
              <w:spacing w:line="240" w:lineRule="exact"/>
              <w:jc w:val="center"/>
            </w:pPr>
            <w:r w:rsidRPr="007F10E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A794" w14:textId="77777777" w:rsidR="001C1022" w:rsidRPr="007F10EE" w:rsidRDefault="001C1022" w:rsidP="007F10EE">
            <w:pPr>
              <w:spacing w:line="240" w:lineRule="exact"/>
              <w:jc w:val="center"/>
            </w:pPr>
            <w:r w:rsidRPr="007F10E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C6FC" w14:textId="77777777" w:rsidR="001C1022" w:rsidRPr="007F10EE" w:rsidRDefault="001C1022" w:rsidP="007F10EE">
            <w:pPr>
              <w:jc w:val="center"/>
            </w:pPr>
            <w:r w:rsidRPr="007F10EE">
              <w:t>999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92CD" w14:textId="77777777" w:rsidR="001C1022" w:rsidRPr="007F10EE" w:rsidRDefault="001C1022" w:rsidP="007F10EE">
            <w:pPr>
              <w:jc w:val="center"/>
            </w:pPr>
            <w:r w:rsidRPr="007F10E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B9D5" w14:textId="77777777" w:rsidR="001C1022" w:rsidRPr="007F10EE" w:rsidRDefault="001C1022" w:rsidP="007F10EE">
            <w:pPr>
              <w:jc w:val="center"/>
            </w:pPr>
            <w:r w:rsidRPr="007F10EE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07C7" w14:textId="77777777" w:rsidR="001C1022" w:rsidRPr="007F10EE" w:rsidRDefault="001C1022" w:rsidP="007F10EE">
            <w:pPr>
              <w:jc w:val="center"/>
            </w:pPr>
            <w:r>
              <w:t>8 10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509B" w14:textId="77777777" w:rsidR="001C1022" w:rsidRPr="007F10EE" w:rsidRDefault="001C1022" w:rsidP="007F10EE">
            <w:pPr>
              <w:jc w:val="center"/>
            </w:pPr>
            <w:r w:rsidRPr="007F10EE">
              <w:t>8 105,000</w:t>
            </w:r>
          </w:p>
        </w:tc>
      </w:tr>
      <w:tr w:rsidR="001C1022" w:rsidRPr="00724174" w14:paraId="126A8A25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345" w14:textId="77777777" w:rsidR="001C1022" w:rsidRPr="003C6669" w:rsidRDefault="001C1022" w:rsidP="007F10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CE18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591F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AB0A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81FE" w14:textId="77777777" w:rsidR="001C1022" w:rsidRPr="00724174" w:rsidRDefault="001C1022" w:rsidP="007F10EE">
            <w:pPr>
              <w:jc w:val="center"/>
            </w:pPr>
            <w:r>
              <w:t>999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9B34" w14:textId="77777777" w:rsidR="001C1022" w:rsidRPr="00724174" w:rsidRDefault="001C1022" w:rsidP="007F10EE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00FF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E7B8" w14:textId="77777777" w:rsidR="001C1022" w:rsidRDefault="001C1022" w:rsidP="007F10EE">
            <w:pPr>
              <w:jc w:val="center"/>
            </w:pPr>
            <w:r>
              <w:t>5 65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3059" w14:textId="77777777" w:rsidR="001C1022" w:rsidRDefault="001C1022" w:rsidP="007F10EE">
            <w:pPr>
              <w:jc w:val="center"/>
            </w:pPr>
            <w:r>
              <w:t>5 655,000</w:t>
            </w:r>
          </w:p>
        </w:tc>
      </w:tr>
      <w:tr w:rsidR="001C1022" w:rsidRPr="00724174" w14:paraId="29908915" w14:textId="77777777" w:rsidTr="005E5488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6FAE" w14:textId="77777777" w:rsidR="001C1022" w:rsidRPr="003C6669" w:rsidRDefault="001C1022" w:rsidP="007F10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2F91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A0D9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7023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B73F" w14:textId="77777777" w:rsidR="001C1022" w:rsidRDefault="001C1022" w:rsidP="007F10EE">
            <w:pPr>
              <w:jc w:val="center"/>
            </w:pPr>
            <w:r w:rsidRPr="006647B3">
              <w:t>999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BF23" w14:textId="77777777" w:rsidR="001C1022" w:rsidRPr="00724174" w:rsidRDefault="001C1022" w:rsidP="007F10EE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4DA0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B78A" w14:textId="77777777" w:rsidR="001C1022" w:rsidRDefault="001C1022" w:rsidP="007F10EE">
            <w:pPr>
              <w:jc w:val="center"/>
            </w:pPr>
            <w:r>
              <w:t>5 65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D664" w14:textId="77777777" w:rsidR="001C1022" w:rsidRDefault="001C1022" w:rsidP="007F10EE">
            <w:pPr>
              <w:jc w:val="center"/>
            </w:pPr>
            <w:r>
              <w:t>5 655,000</w:t>
            </w:r>
          </w:p>
        </w:tc>
      </w:tr>
      <w:tr w:rsidR="001C1022" w:rsidRPr="00724174" w14:paraId="39A479E3" w14:textId="77777777" w:rsidTr="005E5488">
        <w:trPr>
          <w:trHeight w:val="27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B170" w14:textId="77777777" w:rsidR="001C1022" w:rsidRPr="003C6669" w:rsidRDefault="001C1022" w:rsidP="007F10EE">
            <w:pPr>
              <w:spacing w:line="240" w:lineRule="exact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E21D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56DE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3E70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4CF1" w14:textId="77777777" w:rsidR="001C1022" w:rsidRDefault="001C1022" w:rsidP="007F10EE">
            <w:pPr>
              <w:jc w:val="center"/>
            </w:pPr>
            <w:r w:rsidRPr="006647B3">
              <w:t>999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95F1" w14:textId="77777777" w:rsidR="001C1022" w:rsidRPr="00724174" w:rsidRDefault="001C1022" w:rsidP="007F10EE">
            <w:pPr>
              <w:jc w:val="center"/>
            </w:pPr>
            <w: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F09B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2AAD" w14:textId="77777777" w:rsidR="001C1022" w:rsidRDefault="001C1022" w:rsidP="007F10EE">
            <w:pPr>
              <w:jc w:val="center"/>
            </w:pPr>
            <w:r>
              <w:t>4 3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E372" w14:textId="77777777" w:rsidR="001C1022" w:rsidRDefault="001C1022" w:rsidP="007F10EE">
            <w:pPr>
              <w:jc w:val="center"/>
            </w:pPr>
            <w:r>
              <w:t>4 350,000</w:t>
            </w:r>
          </w:p>
        </w:tc>
      </w:tr>
      <w:tr w:rsidR="001C1022" w:rsidRPr="00724174" w14:paraId="2555B308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BB66" w14:textId="77777777" w:rsidR="001C1022" w:rsidRPr="003C6669" w:rsidRDefault="001C1022" w:rsidP="007F10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3243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1812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3B50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3E8E" w14:textId="77777777" w:rsidR="001C1022" w:rsidRDefault="001C1022" w:rsidP="007F10EE">
            <w:pPr>
              <w:jc w:val="center"/>
            </w:pPr>
            <w:r w:rsidRPr="006647B3">
              <w:t>999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CD44" w14:textId="77777777" w:rsidR="001C1022" w:rsidRPr="00724174" w:rsidRDefault="001C1022" w:rsidP="007F10EE">
            <w:pPr>
              <w:jc w:val="center"/>
            </w:pPr>
            <w: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70F6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5D3F" w14:textId="77777777" w:rsidR="001C1022" w:rsidRDefault="001C1022" w:rsidP="007F10EE">
            <w:pPr>
              <w:jc w:val="center"/>
            </w:pPr>
            <w:r>
              <w:t>1 30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DF21" w14:textId="77777777" w:rsidR="001C1022" w:rsidRDefault="001C1022" w:rsidP="007F10EE">
            <w:pPr>
              <w:jc w:val="center"/>
            </w:pPr>
            <w:r>
              <w:t>1 305,000</w:t>
            </w:r>
          </w:p>
        </w:tc>
      </w:tr>
      <w:tr w:rsidR="001C1022" w:rsidRPr="00724174" w14:paraId="313CBEA9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FCAA" w14:textId="77777777" w:rsidR="001C1022" w:rsidRPr="00CC30BA" w:rsidRDefault="001C1022" w:rsidP="007F10EE">
            <w:pPr>
              <w:spacing w:line="240" w:lineRule="exact"/>
              <w:jc w:val="both"/>
            </w:pPr>
            <w:r w:rsidRPr="00FC67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FFE5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AA84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57E1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28FA" w14:textId="77777777" w:rsidR="001C1022" w:rsidRDefault="001C1022" w:rsidP="007F10EE">
            <w:pPr>
              <w:jc w:val="center"/>
            </w:pPr>
            <w:r w:rsidRPr="006647B3">
              <w:t>999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01A6" w14:textId="77777777" w:rsidR="001C1022" w:rsidRPr="00724174" w:rsidRDefault="001C1022" w:rsidP="007F10EE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F679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7081" w14:textId="77777777" w:rsidR="001C1022" w:rsidRDefault="001C1022" w:rsidP="007F10EE">
            <w:pPr>
              <w:jc w:val="center"/>
            </w:pPr>
            <w:r>
              <w:t>2 4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B1BE" w14:textId="77777777" w:rsidR="001C1022" w:rsidRDefault="001C1022" w:rsidP="007F10EE">
            <w:pPr>
              <w:jc w:val="center"/>
            </w:pPr>
            <w:r>
              <w:t>2 450,000</w:t>
            </w:r>
          </w:p>
        </w:tc>
      </w:tr>
      <w:tr w:rsidR="001C1022" w:rsidRPr="00724174" w14:paraId="19E7D449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1DF5" w14:textId="77777777" w:rsidR="001C1022" w:rsidRPr="000577C2" w:rsidRDefault="001C1022" w:rsidP="007F10EE">
            <w:pPr>
              <w:spacing w:line="240" w:lineRule="exact"/>
              <w:jc w:val="both"/>
              <w:rPr>
                <w:i/>
              </w:rPr>
            </w:pPr>
            <w:r w:rsidRPr="000577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FB32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9A09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3931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D243" w14:textId="77777777" w:rsidR="001C1022" w:rsidRDefault="001C1022" w:rsidP="007F10EE">
            <w:pPr>
              <w:jc w:val="center"/>
            </w:pPr>
            <w:r w:rsidRPr="006647B3">
              <w:t>999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166D" w14:textId="77777777" w:rsidR="001C1022" w:rsidRPr="00724174" w:rsidRDefault="001C1022" w:rsidP="007F10EE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3561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A5A7" w14:textId="77777777" w:rsidR="001C1022" w:rsidRDefault="001C1022" w:rsidP="007F10EE">
            <w:pPr>
              <w:jc w:val="center"/>
            </w:pPr>
            <w:r>
              <w:t>2 4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C239" w14:textId="77777777" w:rsidR="001C1022" w:rsidRDefault="001C1022" w:rsidP="007F10EE">
            <w:pPr>
              <w:jc w:val="center"/>
            </w:pPr>
            <w:r>
              <w:t>2 450,000</w:t>
            </w:r>
          </w:p>
        </w:tc>
      </w:tr>
      <w:tr w:rsidR="001C1022" w:rsidRPr="00724174" w14:paraId="485EDD1E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A43F" w14:textId="77777777" w:rsidR="001C1022" w:rsidRDefault="001C1022" w:rsidP="007F10EE">
            <w:pPr>
              <w:spacing w:line="240" w:lineRule="exact"/>
              <w:jc w:val="both"/>
            </w:pPr>
            <w:r w:rsidRPr="00724174">
              <w:t>Закупка товаров, работ и услуг в сфере информационно-коммуникационных технологий</w:t>
            </w:r>
          </w:p>
          <w:p w14:paraId="1EF4F9C7" w14:textId="77777777" w:rsidR="00EE3A64" w:rsidRPr="00724174" w:rsidRDefault="00EE3A64" w:rsidP="007F10EE">
            <w:pPr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088E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1171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FE6F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AEC1" w14:textId="77777777" w:rsidR="001C1022" w:rsidRDefault="001C1022" w:rsidP="007F10EE">
            <w:pPr>
              <w:jc w:val="center"/>
            </w:pPr>
            <w:r w:rsidRPr="006647B3">
              <w:t>999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186E" w14:textId="77777777" w:rsidR="001C1022" w:rsidRPr="00724174" w:rsidRDefault="001C1022" w:rsidP="007F10EE">
            <w:pPr>
              <w:jc w:val="center"/>
            </w:pPr>
            <w:r>
              <w:t>2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E02C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B1E7" w14:textId="77777777" w:rsidR="001C1022" w:rsidRDefault="001C1022" w:rsidP="007F10EE">
            <w:pPr>
              <w:jc w:val="center"/>
            </w:pPr>
            <w:r>
              <w:t>2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D46B" w14:textId="77777777" w:rsidR="001C1022" w:rsidRDefault="001C1022" w:rsidP="007F10EE">
            <w:pPr>
              <w:jc w:val="center"/>
            </w:pPr>
            <w:r>
              <w:t>200,000</w:t>
            </w:r>
          </w:p>
        </w:tc>
      </w:tr>
      <w:tr w:rsidR="001C1022" w:rsidRPr="00724174" w14:paraId="6801D99F" w14:textId="77777777" w:rsidTr="005E5488">
        <w:trPr>
          <w:trHeight w:val="23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B657" w14:textId="77777777" w:rsidR="001C1022" w:rsidRPr="00724174" w:rsidRDefault="001C1022" w:rsidP="007F10EE">
            <w:pPr>
              <w:spacing w:line="240" w:lineRule="exact"/>
              <w:jc w:val="both"/>
            </w:pPr>
            <w:r w:rsidRPr="00724174"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1DC4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D346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13EC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295D" w14:textId="77777777" w:rsidR="001C1022" w:rsidRDefault="001C1022" w:rsidP="007F10EE">
            <w:pPr>
              <w:jc w:val="center"/>
            </w:pPr>
            <w:r w:rsidRPr="006647B3">
              <w:t>999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AC74" w14:textId="77777777" w:rsidR="001C1022" w:rsidRPr="00724174" w:rsidRDefault="001C1022" w:rsidP="007F10EE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A58D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C9AB" w14:textId="77777777" w:rsidR="001C1022" w:rsidRDefault="001C1022" w:rsidP="007F10EE">
            <w:pPr>
              <w:jc w:val="center"/>
            </w:pPr>
            <w:r>
              <w:t>8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8ED8" w14:textId="77777777" w:rsidR="001C1022" w:rsidRDefault="001C1022" w:rsidP="007F10EE">
            <w:pPr>
              <w:jc w:val="center"/>
            </w:pPr>
            <w:r>
              <w:t>850,000</w:t>
            </w:r>
          </w:p>
        </w:tc>
      </w:tr>
      <w:tr w:rsidR="001C1022" w:rsidRPr="00724174" w14:paraId="6ACC8C62" w14:textId="77777777" w:rsidTr="005E5488">
        <w:trPr>
          <w:trHeight w:val="27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8AD8" w14:textId="77777777" w:rsidR="001C1022" w:rsidRPr="00724174" w:rsidRDefault="001C1022" w:rsidP="007F10EE">
            <w:pPr>
              <w:spacing w:line="240" w:lineRule="exact"/>
              <w:jc w:val="both"/>
            </w:pPr>
            <w:r w:rsidRPr="00724174"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5164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49C2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8EEB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6F29" w14:textId="77777777" w:rsidR="001C1022" w:rsidRDefault="001C1022" w:rsidP="007F10EE">
            <w:pPr>
              <w:jc w:val="center"/>
            </w:pPr>
            <w:r w:rsidRPr="006647B3">
              <w:t>999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7507" w14:textId="77777777" w:rsidR="001C1022" w:rsidRPr="00724174" w:rsidRDefault="001C1022" w:rsidP="007F10EE">
            <w:pPr>
              <w:jc w:val="center"/>
            </w:pPr>
            <w:r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4E34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17BB" w14:textId="77777777" w:rsidR="001C1022" w:rsidRDefault="001C1022" w:rsidP="007F10EE">
            <w:pPr>
              <w:jc w:val="center"/>
            </w:pPr>
            <w:r>
              <w:t>1 4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178E" w14:textId="77777777" w:rsidR="001C1022" w:rsidRDefault="001C1022" w:rsidP="007F10EE">
            <w:pPr>
              <w:jc w:val="center"/>
            </w:pPr>
            <w:r>
              <w:t>1 400,000</w:t>
            </w:r>
          </w:p>
        </w:tc>
      </w:tr>
      <w:tr w:rsidR="001C1022" w:rsidRPr="00724174" w14:paraId="67832D30" w14:textId="77777777" w:rsidTr="00004097">
        <w:trPr>
          <w:trHeight w:val="181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277B9" w14:textId="77777777" w:rsidR="001C1022" w:rsidRPr="00CF7AF6" w:rsidRDefault="001C1022" w:rsidP="000D1356">
            <w:pPr>
              <w:spacing w:line="240" w:lineRule="exact"/>
              <w:rPr>
                <w:b/>
              </w:rPr>
            </w:pPr>
            <w:r w:rsidRPr="00CF7AF6">
              <w:rPr>
                <w:b/>
                <w:bCs/>
              </w:rPr>
              <w:t>Расходы бюджета - 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D23E" w14:textId="77777777" w:rsidR="001C1022" w:rsidRPr="00724174" w:rsidRDefault="00E724BF" w:rsidP="00DF4F4E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2 037,6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6CCB" w14:textId="77777777" w:rsidR="001C1022" w:rsidRDefault="003D6668" w:rsidP="00DF4F4E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2</w:t>
            </w:r>
            <w:r w:rsidR="007C767A">
              <w:rPr>
                <w:b/>
                <w:sz w:val="23"/>
                <w:szCs w:val="23"/>
              </w:rPr>
              <w:t> 481,7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5A2D" w14:textId="77777777" w:rsidR="001C1022" w:rsidRDefault="00E33DB5" w:rsidP="00DF4F4E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5</w:t>
            </w:r>
            <w:r w:rsidR="00E724BF">
              <w:rPr>
                <w:b/>
                <w:sz w:val="23"/>
                <w:szCs w:val="23"/>
              </w:rPr>
              <w:t> 819,711</w:t>
            </w:r>
          </w:p>
        </w:tc>
      </w:tr>
    </w:tbl>
    <w:p w14:paraId="2E697729" w14:textId="77777777" w:rsidR="00F20ED7" w:rsidRPr="00724174" w:rsidRDefault="00F20ED7" w:rsidP="00AE0E2F">
      <w:pPr>
        <w:tabs>
          <w:tab w:val="left" w:pos="1728"/>
          <w:tab w:val="center" w:pos="4677"/>
        </w:tabs>
        <w:rPr>
          <w:b/>
        </w:rPr>
      </w:pPr>
    </w:p>
    <w:p w14:paraId="1F0D28E1" w14:textId="77777777" w:rsidR="00EE3A64" w:rsidRDefault="00525535" w:rsidP="00525535">
      <w:pPr>
        <w:spacing w:line="240" w:lineRule="exact"/>
        <w:rPr>
          <w:sz w:val="28"/>
        </w:rPr>
      </w:pPr>
      <w:r>
        <w:rPr>
          <w:sz w:val="28"/>
        </w:rPr>
        <w:t xml:space="preserve">Глава сельского поселения     </w:t>
      </w:r>
      <w:r w:rsidR="00EE3A64">
        <w:rPr>
          <w:sz w:val="28"/>
        </w:rPr>
        <w:t xml:space="preserve">                                                                                                                                         Е.С. </w:t>
      </w:r>
      <w:proofErr w:type="spellStart"/>
      <w:r w:rsidR="00EE3A64">
        <w:rPr>
          <w:sz w:val="28"/>
        </w:rPr>
        <w:t>Тумачков</w:t>
      </w:r>
      <w:proofErr w:type="spellEnd"/>
    </w:p>
    <w:p w14:paraId="56E5F011" w14:textId="77777777" w:rsidR="00EE3A64" w:rsidRDefault="00EE3A64" w:rsidP="00525535">
      <w:pPr>
        <w:spacing w:line="240" w:lineRule="exact"/>
        <w:rPr>
          <w:sz w:val="28"/>
        </w:rPr>
      </w:pPr>
    </w:p>
    <w:p w14:paraId="4E379C15" w14:textId="77777777" w:rsidR="00525535" w:rsidRPr="00724174" w:rsidRDefault="00525535" w:rsidP="00525535">
      <w:pPr>
        <w:spacing w:line="240" w:lineRule="exact"/>
        <w:rPr>
          <w:sz w:val="28"/>
        </w:rPr>
      </w:pPr>
      <w:r>
        <w:rPr>
          <w:sz w:val="28"/>
        </w:rPr>
        <w:t xml:space="preserve">                                                  </w:t>
      </w:r>
      <w:r w:rsidR="00C90E54">
        <w:rPr>
          <w:sz w:val="28"/>
        </w:rPr>
        <w:t xml:space="preserve">                                                            </w:t>
      </w:r>
      <w:r w:rsidR="00EE3A64">
        <w:rPr>
          <w:sz w:val="28"/>
        </w:rPr>
        <w:t xml:space="preserve">                           </w:t>
      </w:r>
    </w:p>
    <w:p w14:paraId="466BBEA6" w14:textId="77777777" w:rsidR="0015413E" w:rsidRDefault="00525535" w:rsidP="00004097">
      <w:pPr>
        <w:spacing w:line="240" w:lineRule="exact"/>
        <w:rPr>
          <w:sz w:val="28"/>
        </w:rPr>
      </w:pPr>
      <w:r w:rsidRPr="00724174">
        <w:rPr>
          <w:sz w:val="28"/>
        </w:rPr>
        <w:t xml:space="preserve">Председатель Совета депутатов                             </w:t>
      </w:r>
      <w:r w:rsidR="00C90E54">
        <w:rPr>
          <w:sz w:val="28"/>
        </w:rPr>
        <w:t xml:space="preserve">                                                                                    </w:t>
      </w:r>
      <w:r w:rsidR="00EE3A64">
        <w:rPr>
          <w:sz w:val="28"/>
        </w:rPr>
        <w:t xml:space="preserve">                    Р.П. Коваленко</w:t>
      </w:r>
    </w:p>
    <w:p w14:paraId="2E7DCB29" w14:textId="77777777" w:rsidR="00C90E54" w:rsidRDefault="00C90E54" w:rsidP="00C90E54">
      <w:pPr>
        <w:spacing w:line="240" w:lineRule="exact"/>
        <w:rPr>
          <w:sz w:val="28"/>
          <w:szCs w:val="28"/>
        </w:rPr>
        <w:sectPr w:rsidR="00C90E54" w:rsidSect="00FD3F6E">
          <w:pgSz w:w="16838" w:h="11906" w:orient="landscape" w:code="9"/>
          <w:pgMar w:top="709" w:right="678" w:bottom="426" w:left="1134" w:header="709" w:footer="709" w:gutter="0"/>
          <w:cols w:space="708"/>
          <w:titlePg/>
          <w:docGrid w:linePitch="360"/>
        </w:sectPr>
      </w:pPr>
    </w:p>
    <w:p w14:paraId="2AE7AA1B" w14:textId="77777777" w:rsidR="00C90E54" w:rsidRDefault="00C90E54" w:rsidP="00C90E54">
      <w:pPr>
        <w:spacing w:line="240" w:lineRule="exact"/>
        <w:rPr>
          <w:sz w:val="28"/>
          <w:szCs w:val="28"/>
        </w:rPr>
      </w:pPr>
    </w:p>
    <w:p w14:paraId="147588DB" w14:textId="77777777" w:rsidR="008137FC" w:rsidRPr="00F25F4F" w:rsidRDefault="008137FC" w:rsidP="00B47F96">
      <w:pPr>
        <w:spacing w:line="240" w:lineRule="exact"/>
        <w:ind w:firstLine="5670"/>
        <w:rPr>
          <w:sz w:val="28"/>
          <w:szCs w:val="28"/>
        </w:rPr>
      </w:pPr>
      <w:r w:rsidRPr="00F25F4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F25F4F">
        <w:rPr>
          <w:sz w:val="28"/>
          <w:szCs w:val="28"/>
        </w:rPr>
        <w:t xml:space="preserve"> № </w:t>
      </w:r>
      <w:r w:rsidR="00C90E54">
        <w:rPr>
          <w:sz w:val="28"/>
          <w:szCs w:val="28"/>
        </w:rPr>
        <w:t>4</w:t>
      </w:r>
    </w:p>
    <w:p w14:paraId="7C0FF220" w14:textId="77777777" w:rsidR="008137FC" w:rsidRPr="00F25F4F" w:rsidRDefault="008137FC" w:rsidP="00B47F96">
      <w:pPr>
        <w:spacing w:line="240" w:lineRule="exact"/>
        <w:ind w:firstLine="5670"/>
        <w:rPr>
          <w:sz w:val="28"/>
          <w:szCs w:val="28"/>
        </w:rPr>
      </w:pPr>
      <w:r w:rsidRPr="00F25F4F">
        <w:rPr>
          <w:sz w:val="28"/>
          <w:szCs w:val="28"/>
        </w:rPr>
        <w:t>к решению Совета депутатов</w:t>
      </w:r>
    </w:p>
    <w:p w14:paraId="0AC8BB27" w14:textId="77777777" w:rsidR="008137FC" w:rsidRPr="00F25F4F" w:rsidRDefault="008137FC" w:rsidP="00B47F96">
      <w:pPr>
        <w:spacing w:line="240" w:lineRule="exact"/>
        <w:ind w:firstLine="5670"/>
        <w:rPr>
          <w:sz w:val="28"/>
          <w:szCs w:val="28"/>
        </w:rPr>
      </w:pPr>
      <w:r w:rsidRPr="00F25F4F">
        <w:rPr>
          <w:sz w:val="28"/>
          <w:szCs w:val="28"/>
        </w:rPr>
        <w:t xml:space="preserve">сельского поселения </w:t>
      </w:r>
    </w:p>
    <w:p w14:paraId="51C06EA8" w14:textId="77777777" w:rsidR="008137FC" w:rsidRPr="00F25F4F" w:rsidRDefault="008137FC" w:rsidP="00B47F96">
      <w:pPr>
        <w:spacing w:line="240" w:lineRule="exact"/>
        <w:ind w:firstLine="5670"/>
        <w:rPr>
          <w:sz w:val="28"/>
          <w:szCs w:val="28"/>
        </w:rPr>
      </w:pPr>
      <w:r w:rsidRPr="00F25F4F">
        <w:t>"</w:t>
      </w:r>
      <w:r w:rsidRPr="00F25F4F">
        <w:rPr>
          <w:sz w:val="28"/>
          <w:szCs w:val="28"/>
        </w:rPr>
        <w:t xml:space="preserve">Село </w:t>
      </w:r>
      <w:r>
        <w:rPr>
          <w:sz w:val="28"/>
          <w:szCs w:val="28"/>
        </w:rPr>
        <w:t>Некрасовка</w:t>
      </w:r>
      <w:r w:rsidRPr="00F25F4F">
        <w:t>"</w:t>
      </w:r>
    </w:p>
    <w:p w14:paraId="5E61F24E" w14:textId="77777777" w:rsidR="008137FC" w:rsidRPr="00F25F4F" w:rsidRDefault="008137FC" w:rsidP="00B47F96">
      <w:pPr>
        <w:spacing w:line="240" w:lineRule="exact"/>
        <w:ind w:firstLine="5704"/>
        <w:rPr>
          <w:sz w:val="28"/>
          <w:szCs w:val="28"/>
        </w:rPr>
      </w:pPr>
      <w:r w:rsidRPr="00F25F4F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</w:t>
      </w:r>
      <w:r w:rsidRPr="00F25F4F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</w:p>
    <w:p w14:paraId="6E997AEA" w14:textId="77777777" w:rsidR="008137FC" w:rsidRPr="00F25F4F" w:rsidRDefault="008137FC" w:rsidP="008137FC">
      <w:pPr>
        <w:pStyle w:val="ab"/>
        <w:jc w:val="center"/>
      </w:pPr>
    </w:p>
    <w:p w14:paraId="110D6862" w14:textId="77777777" w:rsidR="008137FC" w:rsidRPr="00F25F4F" w:rsidRDefault="008137FC" w:rsidP="00C90E54">
      <w:pPr>
        <w:pStyle w:val="ab"/>
        <w:ind w:left="142"/>
        <w:jc w:val="center"/>
        <w:rPr>
          <w:b/>
        </w:rPr>
      </w:pPr>
      <w:r w:rsidRPr="00F25F4F">
        <w:rPr>
          <w:b/>
        </w:rPr>
        <w:t>МЕЖБЮДЖЕТНЫЕ ТРАНСФЕРТЫ</w:t>
      </w:r>
    </w:p>
    <w:p w14:paraId="4A6A375D" w14:textId="77777777" w:rsidR="008137FC" w:rsidRPr="008D6DC0" w:rsidRDefault="008137FC" w:rsidP="00C90E54">
      <w:pPr>
        <w:pStyle w:val="ab"/>
        <w:ind w:left="142"/>
        <w:jc w:val="center"/>
        <w:rPr>
          <w:b/>
        </w:rPr>
      </w:pPr>
      <w:r w:rsidRPr="00F25F4F">
        <w:rPr>
          <w:b/>
        </w:rPr>
        <w:t xml:space="preserve"> передаваемые бюджету муниципального района из бюджета поселения </w:t>
      </w:r>
      <w:r w:rsidRPr="00F25F4F">
        <w:t>"</w:t>
      </w:r>
      <w:r w:rsidRPr="00F25F4F">
        <w:rPr>
          <w:b/>
        </w:rPr>
        <w:t xml:space="preserve">Село </w:t>
      </w:r>
      <w:r>
        <w:rPr>
          <w:b/>
        </w:rPr>
        <w:t>Некрасовка</w:t>
      </w:r>
      <w:r w:rsidRPr="00F25F4F">
        <w:t>"</w:t>
      </w:r>
      <w:r w:rsidRPr="00F25F4F">
        <w:rPr>
          <w:b/>
        </w:rPr>
        <w:t xml:space="preserve"> на осуществление </w:t>
      </w:r>
      <w:proofErr w:type="gramStart"/>
      <w:r w:rsidRPr="00F25F4F">
        <w:rPr>
          <w:b/>
        </w:rPr>
        <w:t>части  полномочий</w:t>
      </w:r>
      <w:proofErr w:type="gramEnd"/>
      <w:r w:rsidRPr="00F25F4F">
        <w:rPr>
          <w:b/>
        </w:rPr>
        <w:t xml:space="preserve"> на решение вопросов местного значения в соответствии с заключенными соглашениями</w:t>
      </w:r>
      <w:r w:rsidR="008D6DC0">
        <w:rPr>
          <w:b/>
        </w:rPr>
        <w:t xml:space="preserve"> на </w:t>
      </w:r>
      <w:r w:rsidR="001E5057">
        <w:rPr>
          <w:b/>
        </w:rPr>
        <w:t>2025 год и плановый период 2026</w:t>
      </w:r>
      <w:r w:rsidR="00DE63CF">
        <w:rPr>
          <w:b/>
        </w:rPr>
        <w:t xml:space="preserve"> и </w:t>
      </w:r>
      <w:r w:rsidR="001E5057">
        <w:rPr>
          <w:b/>
        </w:rPr>
        <w:t>2027</w:t>
      </w:r>
      <w:r w:rsidR="008D6DC0">
        <w:rPr>
          <w:b/>
        </w:rPr>
        <w:t xml:space="preserve"> годов</w:t>
      </w:r>
    </w:p>
    <w:p w14:paraId="67DADABA" w14:textId="77777777" w:rsidR="000509EE" w:rsidRPr="00DE3EB3" w:rsidRDefault="00DE3EB3" w:rsidP="00DE3EB3">
      <w:pPr>
        <w:pStyle w:val="ab"/>
        <w:ind w:left="142"/>
        <w:jc w:val="right"/>
      </w:pPr>
      <w:r w:rsidRPr="00DE3EB3">
        <w:t>тыс. рублей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1"/>
        <w:gridCol w:w="1316"/>
        <w:gridCol w:w="1347"/>
        <w:gridCol w:w="1313"/>
      </w:tblGrid>
      <w:tr w:rsidR="008137FC" w:rsidRPr="00F25F4F" w14:paraId="5DE09687" w14:textId="77777777" w:rsidTr="00C90E54">
        <w:tc>
          <w:tcPr>
            <w:tcW w:w="5779" w:type="dxa"/>
            <w:vAlign w:val="center"/>
          </w:tcPr>
          <w:p w14:paraId="5205F9A5" w14:textId="77777777" w:rsidR="008137FC" w:rsidRPr="008137FC" w:rsidRDefault="008137FC" w:rsidP="00C90E54">
            <w:pPr>
              <w:pStyle w:val="ab"/>
              <w:ind w:left="142"/>
              <w:jc w:val="center"/>
              <w:rPr>
                <w:b/>
                <w:sz w:val="20"/>
              </w:rPr>
            </w:pPr>
            <w:r w:rsidRPr="008137FC">
              <w:rPr>
                <w:b/>
                <w:sz w:val="20"/>
              </w:rPr>
              <w:t>Наименование передаваемого полномочия</w:t>
            </w:r>
          </w:p>
        </w:tc>
        <w:tc>
          <w:tcPr>
            <w:tcW w:w="1318" w:type="dxa"/>
            <w:vAlign w:val="center"/>
          </w:tcPr>
          <w:p w14:paraId="4A47143F" w14:textId="77777777" w:rsidR="008137FC" w:rsidRPr="008137FC" w:rsidRDefault="008137FC" w:rsidP="00C90E54">
            <w:pPr>
              <w:pStyle w:val="ab"/>
              <w:ind w:left="142"/>
              <w:jc w:val="center"/>
              <w:rPr>
                <w:b/>
                <w:sz w:val="20"/>
              </w:rPr>
            </w:pPr>
            <w:r w:rsidRPr="008137FC">
              <w:rPr>
                <w:b/>
                <w:sz w:val="20"/>
              </w:rPr>
              <w:t>202</w:t>
            </w:r>
            <w:r w:rsidR="001E5057">
              <w:rPr>
                <w:b/>
                <w:sz w:val="20"/>
              </w:rPr>
              <w:t>5</w:t>
            </w:r>
            <w:r w:rsidRPr="008137FC">
              <w:rPr>
                <w:b/>
                <w:sz w:val="20"/>
              </w:rPr>
              <w:t xml:space="preserve"> год</w:t>
            </w:r>
          </w:p>
        </w:tc>
        <w:tc>
          <w:tcPr>
            <w:tcW w:w="1352" w:type="dxa"/>
            <w:vAlign w:val="center"/>
          </w:tcPr>
          <w:p w14:paraId="23E07E8B" w14:textId="77777777" w:rsidR="008137FC" w:rsidRPr="008137FC" w:rsidRDefault="005E7173" w:rsidP="00C90E54">
            <w:pPr>
              <w:pStyle w:val="ab"/>
              <w:ind w:left="142"/>
              <w:jc w:val="center"/>
              <w:rPr>
                <w:b/>
                <w:sz w:val="20"/>
              </w:rPr>
            </w:pPr>
            <w:r w:rsidRPr="008137FC">
              <w:rPr>
                <w:b/>
                <w:sz w:val="20"/>
              </w:rPr>
              <w:t>202</w:t>
            </w:r>
            <w:r w:rsidR="001E5057">
              <w:rPr>
                <w:b/>
                <w:sz w:val="20"/>
              </w:rPr>
              <w:t>6</w:t>
            </w:r>
            <w:r w:rsidRPr="008137FC">
              <w:rPr>
                <w:b/>
                <w:sz w:val="20"/>
              </w:rPr>
              <w:t xml:space="preserve"> год</w:t>
            </w:r>
          </w:p>
        </w:tc>
        <w:tc>
          <w:tcPr>
            <w:tcW w:w="1317" w:type="dxa"/>
            <w:vAlign w:val="center"/>
          </w:tcPr>
          <w:p w14:paraId="7663632C" w14:textId="77777777" w:rsidR="008137FC" w:rsidRPr="008137FC" w:rsidRDefault="008137FC" w:rsidP="00C90E54">
            <w:pPr>
              <w:pStyle w:val="ab"/>
              <w:ind w:left="142"/>
              <w:jc w:val="center"/>
              <w:rPr>
                <w:b/>
                <w:sz w:val="20"/>
              </w:rPr>
            </w:pPr>
            <w:r w:rsidRPr="008137FC">
              <w:rPr>
                <w:b/>
                <w:sz w:val="20"/>
              </w:rPr>
              <w:t>202</w:t>
            </w:r>
            <w:r w:rsidR="001E5057">
              <w:rPr>
                <w:b/>
                <w:sz w:val="20"/>
              </w:rPr>
              <w:t>7</w:t>
            </w:r>
            <w:r w:rsidRPr="008137FC">
              <w:rPr>
                <w:b/>
                <w:sz w:val="20"/>
              </w:rPr>
              <w:t xml:space="preserve"> год</w:t>
            </w:r>
          </w:p>
        </w:tc>
      </w:tr>
      <w:tr w:rsidR="005E7173" w:rsidRPr="00F25F4F" w14:paraId="6FCE38A4" w14:textId="77777777" w:rsidTr="00C90E54">
        <w:tc>
          <w:tcPr>
            <w:tcW w:w="5779" w:type="dxa"/>
          </w:tcPr>
          <w:p w14:paraId="0BFBA984" w14:textId="77777777" w:rsidR="005E7173" w:rsidRPr="00B0282A" w:rsidRDefault="00304DD9" w:rsidP="00C90E54">
            <w:pPr>
              <w:pStyle w:val="ab"/>
              <w:ind w:left="142"/>
            </w:pPr>
            <w:r w:rsidRPr="00490077">
              <w:t>Осуществление части полномочий по дорожной деятельности</w:t>
            </w:r>
          </w:p>
        </w:tc>
        <w:tc>
          <w:tcPr>
            <w:tcW w:w="1318" w:type="dxa"/>
            <w:vAlign w:val="center"/>
          </w:tcPr>
          <w:p w14:paraId="50A2D2B7" w14:textId="77777777" w:rsidR="005E7173" w:rsidRPr="00F25F4F" w:rsidRDefault="00432F37" w:rsidP="001B13D6">
            <w:pPr>
              <w:pStyle w:val="ab"/>
              <w:ind w:left="34"/>
              <w:jc w:val="center"/>
            </w:pPr>
            <w:r>
              <w:t>0,000</w:t>
            </w:r>
          </w:p>
        </w:tc>
        <w:tc>
          <w:tcPr>
            <w:tcW w:w="1352" w:type="dxa"/>
            <w:vAlign w:val="center"/>
          </w:tcPr>
          <w:p w14:paraId="117AA54D" w14:textId="77777777" w:rsidR="005E7173" w:rsidRPr="00F25F4F" w:rsidRDefault="005E7173" w:rsidP="001B13D6">
            <w:pPr>
              <w:pStyle w:val="ab"/>
              <w:ind w:left="142"/>
              <w:jc w:val="center"/>
            </w:pPr>
            <w:r>
              <w:t>0</w:t>
            </w:r>
            <w:r w:rsidRPr="00F25F4F">
              <w:t>,000</w:t>
            </w:r>
          </w:p>
        </w:tc>
        <w:tc>
          <w:tcPr>
            <w:tcW w:w="1317" w:type="dxa"/>
            <w:vAlign w:val="center"/>
          </w:tcPr>
          <w:p w14:paraId="29244740" w14:textId="77777777" w:rsidR="005E7173" w:rsidRPr="00F25F4F" w:rsidRDefault="005E7173" w:rsidP="001B13D6">
            <w:pPr>
              <w:pStyle w:val="ab"/>
              <w:ind w:left="142"/>
              <w:jc w:val="center"/>
            </w:pPr>
            <w:r>
              <w:t>0</w:t>
            </w:r>
            <w:r w:rsidRPr="00F25F4F">
              <w:t>,000</w:t>
            </w:r>
          </w:p>
        </w:tc>
      </w:tr>
      <w:tr w:rsidR="005E7173" w:rsidRPr="00F25F4F" w14:paraId="7FAC7499" w14:textId="77777777" w:rsidTr="00C90E54">
        <w:tc>
          <w:tcPr>
            <w:tcW w:w="5779" w:type="dxa"/>
          </w:tcPr>
          <w:p w14:paraId="555FD5FA" w14:textId="77777777" w:rsidR="005E7173" w:rsidRPr="00F25F4F" w:rsidRDefault="005E7173" w:rsidP="00C90E54">
            <w:pPr>
              <w:pStyle w:val="ab"/>
              <w:ind w:left="142"/>
            </w:pPr>
            <w:r w:rsidRPr="00F25F4F">
              <w:t xml:space="preserve">Осуществление </w:t>
            </w:r>
            <w:r>
              <w:t>переданных полномочий в рамках заключенных соглашений по Стадиону сельского поселения «Село Некрасовка»</w:t>
            </w:r>
          </w:p>
        </w:tc>
        <w:tc>
          <w:tcPr>
            <w:tcW w:w="1318" w:type="dxa"/>
            <w:vAlign w:val="center"/>
          </w:tcPr>
          <w:p w14:paraId="58A0AEF6" w14:textId="77777777" w:rsidR="005E7173" w:rsidRPr="00C77745" w:rsidRDefault="00432F37" w:rsidP="001B13D6">
            <w:pPr>
              <w:pStyle w:val="ab"/>
              <w:ind w:left="34"/>
              <w:jc w:val="center"/>
            </w:pPr>
            <w:r>
              <w:t>1 199,942</w:t>
            </w:r>
          </w:p>
        </w:tc>
        <w:tc>
          <w:tcPr>
            <w:tcW w:w="1352" w:type="dxa"/>
            <w:vAlign w:val="center"/>
          </w:tcPr>
          <w:p w14:paraId="2764F6B9" w14:textId="77777777" w:rsidR="005E7173" w:rsidRPr="00C77745" w:rsidRDefault="00C77745" w:rsidP="001B13D6">
            <w:pPr>
              <w:pStyle w:val="ab"/>
              <w:ind w:left="142"/>
              <w:jc w:val="center"/>
            </w:pPr>
            <w:r>
              <w:t>0,00</w:t>
            </w:r>
            <w:r w:rsidR="00432F37">
              <w:t>0</w:t>
            </w:r>
          </w:p>
        </w:tc>
        <w:tc>
          <w:tcPr>
            <w:tcW w:w="1317" w:type="dxa"/>
            <w:vAlign w:val="center"/>
          </w:tcPr>
          <w:p w14:paraId="6759EB80" w14:textId="77777777" w:rsidR="005E7173" w:rsidRDefault="005E7173" w:rsidP="001B13D6">
            <w:pPr>
              <w:pStyle w:val="ab"/>
              <w:ind w:left="142"/>
              <w:jc w:val="center"/>
            </w:pPr>
            <w:r>
              <w:t>0</w:t>
            </w:r>
            <w:r w:rsidRPr="00F25F4F">
              <w:t>,000</w:t>
            </w:r>
          </w:p>
        </w:tc>
      </w:tr>
      <w:tr w:rsidR="005E7173" w:rsidRPr="00F25F4F" w14:paraId="11FE1732" w14:textId="77777777" w:rsidTr="00C90E54">
        <w:tc>
          <w:tcPr>
            <w:tcW w:w="5779" w:type="dxa"/>
          </w:tcPr>
          <w:p w14:paraId="16020F64" w14:textId="77777777" w:rsidR="005E7173" w:rsidRPr="00F25F4F" w:rsidRDefault="005E7173" w:rsidP="00C90E54">
            <w:pPr>
              <w:pStyle w:val="ab"/>
              <w:ind w:left="142"/>
            </w:pPr>
            <w:r w:rsidRPr="00F25F4F">
              <w:t>Осуществление внутреннего</w:t>
            </w:r>
            <w:r>
              <w:t xml:space="preserve"> </w:t>
            </w:r>
            <w:r w:rsidRPr="00F25F4F">
              <w:t>финансового контроля</w:t>
            </w:r>
          </w:p>
        </w:tc>
        <w:tc>
          <w:tcPr>
            <w:tcW w:w="1318" w:type="dxa"/>
            <w:vAlign w:val="center"/>
          </w:tcPr>
          <w:p w14:paraId="681521E7" w14:textId="77777777" w:rsidR="005E7173" w:rsidRPr="00F25F4F" w:rsidRDefault="00D16F85" w:rsidP="00D16F85">
            <w:pPr>
              <w:pStyle w:val="ab"/>
              <w:ind w:left="34"/>
              <w:jc w:val="center"/>
            </w:pPr>
            <w:r>
              <w:t>0</w:t>
            </w:r>
            <w:r w:rsidR="00E84C4C">
              <w:t>,000</w:t>
            </w:r>
          </w:p>
        </w:tc>
        <w:tc>
          <w:tcPr>
            <w:tcW w:w="1352" w:type="dxa"/>
            <w:vAlign w:val="center"/>
          </w:tcPr>
          <w:p w14:paraId="0DC28C10" w14:textId="77777777" w:rsidR="005E7173" w:rsidRPr="00F25F4F" w:rsidRDefault="00304DD9" w:rsidP="001B13D6">
            <w:pPr>
              <w:pStyle w:val="ab"/>
              <w:ind w:left="142"/>
              <w:jc w:val="center"/>
            </w:pPr>
            <w:r>
              <w:t>0</w:t>
            </w:r>
            <w:r w:rsidR="00E84C4C">
              <w:t>,000</w:t>
            </w:r>
          </w:p>
        </w:tc>
        <w:tc>
          <w:tcPr>
            <w:tcW w:w="1317" w:type="dxa"/>
            <w:vAlign w:val="center"/>
          </w:tcPr>
          <w:p w14:paraId="7B83FFED" w14:textId="77777777" w:rsidR="005E7173" w:rsidRPr="00E84C4C" w:rsidRDefault="00D16F85" w:rsidP="001B13D6">
            <w:pPr>
              <w:pStyle w:val="ab"/>
              <w:ind w:left="142"/>
              <w:jc w:val="center"/>
            </w:pPr>
            <w:r>
              <w:t>305</w:t>
            </w:r>
            <w:r w:rsidR="00E84C4C">
              <w:t>,000</w:t>
            </w:r>
          </w:p>
        </w:tc>
      </w:tr>
      <w:tr w:rsidR="00304DD9" w:rsidRPr="00F25F4F" w14:paraId="1FF6B268" w14:textId="77777777" w:rsidTr="00C90E54">
        <w:tc>
          <w:tcPr>
            <w:tcW w:w="5779" w:type="dxa"/>
          </w:tcPr>
          <w:p w14:paraId="5BCC8273" w14:textId="77777777" w:rsidR="00304DD9" w:rsidRPr="00F25F4F" w:rsidRDefault="00304DD9" w:rsidP="00C90E54">
            <w:pPr>
              <w:pStyle w:val="ab"/>
              <w:ind w:left="142"/>
            </w:pPr>
            <w:r w:rsidRPr="00490077">
              <w:t>Осуществление внешнего муниципального финансового контроля</w:t>
            </w:r>
          </w:p>
        </w:tc>
        <w:tc>
          <w:tcPr>
            <w:tcW w:w="1318" w:type="dxa"/>
            <w:vAlign w:val="center"/>
          </w:tcPr>
          <w:p w14:paraId="4FB552D6" w14:textId="77777777" w:rsidR="00304DD9" w:rsidRDefault="00C36F22" w:rsidP="001B13D6">
            <w:pPr>
              <w:pStyle w:val="ab"/>
              <w:ind w:left="34"/>
              <w:jc w:val="center"/>
            </w:pPr>
            <w:r>
              <w:t>154,000</w:t>
            </w:r>
          </w:p>
        </w:tc>
        <w:tc>
          <w:tcPr>
            <w:tcW w:w="1352" w:type="dxa"/>
            <w:vAlign w:val="center"/>
          </w:tcPr>
          <w:p w14:paraId="7A37CC82" w14:textId="77777777" w:rsidR="00304DD9" w:rsidRPr="00F25F4F" w:rsidRDefault="009818EF" w:rsidP="001B13D6">
            <w:pPr>
              <w:pStyle w:val="ab"/>
              <w:ind w:left="142"/>
              <w:jc w:val="center"/>
            </w:pPr>
            <w:r>
              <w:t>154</w:t>
            </w:r>
            <w:r w:rsidR="00304DD9">
              <w:t>,000</w:t>
            </w:r>
          </w:p>
        </w:tc>
        <w:tc>
          <w:tcPr>
            <w:tcW w:w="1317" w:type="dxa"/>
            <w:vAlign w:val="center"/>
          </w:tcPr>
          <w:p w14:paraId="49AD7F3A" w14:textId="77777777" w:rsidR="00304DD9" w:rsidRPr="00E84C4C" w:rsidRDefault="009818EF" w:rsidP="001B13D6">
            <w:pPr>
              <w:pStyle w:val="ab"/>
              <w:ind w:left="142"/>
              <w:jc w:val="center"/>
            </w:pPr>
            <w:r>
              <w:t>154</w:t>
            </w:r>
            <w:r w:rsidR="00304DD9">
              <w:t>,000</w:t>
            </w:r>
          </w:p>
        </w:tc>
      </w:tr>
      <w:tr w:rsidR="005E7173" w:rsidRPr="00F25F4F" w14:paraId="71C7C018" w14:textId="77777777" w:rsidTr="00C90E54">
        <w:tc>
          <w:tcPr>
            <w:tcW w:w="5779" w:type="dxa"/>
          </w:tcPr>
          <w:p w14:paraId="56270D8E" w14:textId="77777777" w:rsidR="005E7173" w:rsidRPr="00F25F4F" w:rsidRDefault="005E7173" w:rsidP="00C90E54">
            <w:pPr>
              <w:pStyle w:val="ab"/>
              <w:ind w:left="142"/>
            </w:pPr>
            <w:r w:rsidRPr="00F25F4F">
              <w:t>ИТОГО</w:t>
            </w:r>
          </w:p>
        </w:tc>
        <w:tc>
          <w:tcPr>
            <w:tcW w:w="1318" w:type="dxa"/>
            <w:vAlign w:val="center"/>
          </w:tcPr>
          <w:p w14:paraId="333FEF42" w14:textId="77777777" w:rsidR="005E7173" w:rsidRPr="00C75A71" w:rsidRDefault="00870045" w:rsidP="001B13D6">
            <w:pPr>
              <w:pStyle w:val="ab"/>
              <w:ind w:left="34"/>
              <w:jc w:val="center"/>
            </w:pPr>
            <w:r>
              <w:t>1 353,942</w:t>
            </w:r>
          </w:p>
        </w:tc>
        <w:tc>
          <w:tcPr>
            <w:tcW w:w="1352" w:type="dxa"/>
            <w:vAlign w:val="center"/>
          </w:tcPr>
          <w:p w14:paraId="36CA7551" w14:textId="77777777" w:rsidR="005E7173" w:rsidRPr="00F25F4F" w:rsidRDefault="009818EF" w:rsidP="001B13D6">
            <w:pPr>
              <w:pStyle w:val="ab"/>
              <w:ind w:left="142"/>
              <w:jc w:val="center"/>
            </w:pPr>
            <w:r>
              <w:t>154</w:t>
            </w:r>
            <w:r w:rsidR="00E84C4C">
              <w:t>,00</w:t>
            </w:r>
            <w:r w:rsidR="005E7173">
              <w:t>0</w:t>
            </w:r>
          </w:p>
        </w:tc>
        <w:tc>
          <w:tcPr>
            <w:tcW w:w="1317" w:type="dxa"/>
            <w:vAlign w:val="center"/>
          </w:tcPr>
          <w:p w14:paraId="10038310" w14:textId="77777777" w:rsidR="005E7173" w:rsidRPr="00F25F4F" w:rsidRDefault="00870045" w:rsidP="001B13D6">
            <w:pPr>
              <w:pStyle w:val="ab"/>
              <w:ind w:left="142"/>
              <w:jc w:val="center"/>
            </w:pPr>
            <w:r>
              <w:t>459,000</w:t>
            </w:r>
          </w:p>
        </w:tc>
      </w:tr>
    </w:tbl>
    <w:p w14:paraId="17215D45" w14:textId="77777777" w:rsidR="008137FC" w:rsidRDefault="008137FC" w:rsidP="00C90E54">
      <w:pPr>
        <w:pStyle w:val="ab"/>
        <w:ind w:left="142"/>
        <w:jc w:val="center"/>
      </w:pPr>
    </w:p>
    <w:p w14:paraId="7603DFFA" w14:textId="77777777" w:rsidR="008137FC" w:rsidRPr="00724174" w:rsidRDefault="008137FC" w:rsidP="00C90E54">
      <w:pPr>
        <w:spacing w:line="240" w:lineRule="exact"/>
        <w:ind w:left="142"/>
        <w:rPr>
          <w:sz w:val="28"/>
        </w:rPr>
      </w:pPr>
      <w:r>
        <w:rPr>
          <w:sz w:val="28"/>
        </w:rPr>
        <w:t xml:space="preserve">Глава сельского поселения                                                        </w:t>
      </w:r>
      <w:r w:rsidR="00B0363B">
        <w:rPr>
          <w:sz w:val="28"/>
        </w:rPr>
        <w:t xml:space="preserve">   </w:t>
      </w:r>
      <w:r w:rsidR="00C47FEA">
        <w:rPr>
          <w:sz w:val="28"/>
        </w:rPr>
        <w:t xml:space="preserve">        </w:t>
      </w:r>
      <w:r w:rsidR="00B0363B">
        <w:rPr>
          <w:sz w:val="28"/>
        </w:rPr>
        <w:t xml:space="preserve"> </w:t>
      </w:r>
      <w:r w:rsidR="00C47FEA">
        <w:rPr>
          <w:sz w:val="28"/>
        </w:rPr>
        <w:t xml:space="preserve">Е.С. </w:t>
      </w:r>
      <w:proofErr w:type="spellStart"/>
      <w:r w:rsidR="00C47FEA">
        <w:rPr>
          <w:sz w:val="28"/>
        </w:rPr>
        <w:t>Тумачков</w:t>
      </w:r>
      <w:proofErr w:type="spellEnd"/>
    </w:p>
    <w:p w14:paraId="0DB477B4" w14:textId="77777777" w:rsidR="008137FC" w:rsidRPr="00724174" w:rsidRDefault="008137FC" w:rsidP="00C90E54">
      <w:pPr>
        <w:spacing w:line="240" w:lineRule="exact"/>
        <w:ind w:left="142"/>
        <w:rPr>
          <w:sz w:val="28"/>
        </w:rPr>
      </w:pPr>
    </w:p>
    <w:p w14:paraId="5F60EDDC" w14:textId="77777777" w:rsidR="008137FC" w:rsidRDefault="008137FC" w:rsidP="00C90E54">
      <w:pPr>
        <w:ind w:left="142"/>
        <w:jc w:val="both"/>
        <w:rPr>
          <w:sz w:val="28"/>
        </w:rPr>
      </w:pPr>
      <w:r w:rsidRPr="00724174">
        <w:rPr>
          <w:sz w:val="28"/>
        </w:rPr>
        <w:t xml:space="preserve">Председатель Совета депутатов                                                 </w:t>
      </w:r>
      <w:r w:rsidR="00C47FEA">
        <w:rPr>
          <w:sz w:val="28"/>
        </w:rPr>
        <w:t xml:space="preserve">        Р.П. Коваленко</w:t>
      </w:r>
    </w:p>
    <w:p w14:paraId="2491F6FA" w14:textId="77777777" w:rsidR="00D90326" w:rsidRDefault="00D90326" w:rsidP="00C90E54">
      <w:pPr>
        <w:ind w:left="142"/>
        <w:jc w:val="both"/>
        <w:rPr>
          <w:sz w:val="28"/>
        </w:rPr>
      </w:pPr>
    </w:p>
    <w:p w14:paraId="0EBC976F" w14:textId="77777777" w:rsidR="00D90326" w:rsidRDefault="00D90326" w:rsidP="00C90E54">
      <w:pPr>
        <w:ind w:left="142"/>
        <w:jc w:val="both"/>
        <w:rPr>
          <w:sz w:val="28"/>
        </w:rPr>
      </w:pPr>
    </w:p>
    <w:p w14:paraId="740A4328" w14:textId="77777777" w:rsidR="00D90326" w:rsidRDefault="00D90326" w:rsidP="00C90E54">
      <w:pPr>
        <w:ind w:left="142"/>
        <w:jc w:val="both"/>
        <w:rPr>
          <w:sz w:val="28"/>
        </w:rPr>
      </w:pPr>
    </w:p>
    <w:p w14:paraId="48BF3A76" w14:textId="77777777" w:rsidR="00D90326" w:rsidRDefault="00D90326" w:rsidP="008137FC">
      <w:pPr>
        <w:jc w:val="both"/>
        <w:rPr>
          <w:sz w:val="28"/>
        </w:rPr>
      </w:pPr>
    </w:p>
    <w:p w14:paraId="6B328E1E" w14:textId="77777777" w:rsidR="00D90326" w:rsidRDefault="00D90326" w:rsidP="008137FC">
      <w:pPr>
        <w:jc w:val="both"/>
        <w:rPr>
          <w:sz w:val="28"/>
        </w:rPr>
      </w:pPr>
    </w:p>
    <w:p w14:paraId="0D82F928" w14:textId="77777777" w:rsidR="00D90326" w:rsidRDefault="00D90326" w:rsidP="008137FC">
      <w:pPr>
        <w:jc w:val="both"/>
        <w:rPr>
          <w:sz w:val="28"/>
        </w:rPr>
      </w:pPr>
    </w:p>
    <w:p w14:paraId="749D2881" w14:textId="77777777" w:rsidR="00D90326" w:rsidRDefault="00D90326" w:rsidP="008137FC">
      <w:pPr>
        <w:jc w:val="both"/>
        <w:rPr>
          <w:sz w:val="28"/>
        </w:rPr>
      </w:pPr>
    </w:p>
    <w:p w14:paraId="4C27C6D0" w14:textId="77777777" w:rsidR="00D90326" w:rsidRDefault="00D90326" w:rsidP="008137FC">
      <w:pPr>
        <w:jc w:val="both"/>
        <w:rPr>
          <w:sz w:val="28"/>
        </w:rPr>
      </w:pPr>
    </w:p>
    <w:p w14:paraId="2D02ED69" w14:textId="77777777" w:rsidR="00D90326" w:rsidRDefault="00D90326" w:rsidP="008137FC">
      <w:pPr>
        <w:jc w:val="both"/>
        <w:rPr>
          <w:sz w:val="28"/>
        </w:rPr>
      </w:pPr>
    </w:p>
    <w:p w14:paraId="645A926F" w14:textId="77777777" w:rsidR="00D90326" w:rsidRDefault="00D90326" w:rsidP="008137FC">
      <w:pPr>
        <w:jc w:val="both"/>
        <w:rPr>
          <w:sz w:val="28"/>
        </w:rPr>
      </w:pPr>
    </w:p>
    <w:p w14:paraId="01B09C7F" w14:textId="77777777" w:rsidR="00D90326" w:rsidRDefault="00D90326" w:rsidP="008137FC">
      <w:pPr>
        <w:jc w:val="both"/>
        <w:rPr>
          <w:sz w:val="28"/>
        </w:rPr>
      </w:pPr>
    </w:p>
    <w:p w14:paraId="6F706463" w14:textId="77777777" w:rsidR="00D90326" w:rsidRDefault="00D90326" w:rsidP="008137FC">
      <w:pPr>
        <w:jc w:val="both"/>
        <w:rPr>
          <w:sz w:val="28"/>
        </w:rPr>
      </w:pPr>
    </w:p>
    <w:p w14:paraId="45C82945" w14:textId="77777777" w:rsidR="00D90326" w:rsidRDefault="00D90326" w:rsidP="008137FC">
      <w:pPr>
        <w:jc w:val="both"/>
        <w:rPr>
          <w:sz w:val="28"/>
        </w:rPr>
      </w:pPr>
    </w:p>
    <w:p w14:paraId="2AE41DD9" w14:textId="77777777" w:rsidR="00D90326" w:rsidRDefault="00D90326" w:rsidP="008137FC">
      <w:pPr>
        <w:jc w:val="both"/>
        <w:rPr>
          <w:sz w:val="28"/>
        </w:rPr>
      </w:pPr>
    </w:p>
    <w:p w14:paraId="0C59E93F" w14:textId="77777777" w:rsidR="00D90326" w:rsidRDefault="00D90326" w:rsidP="008137FC">
      <w:pPr>
        <w:jc w:val="both"/>
        <w:rPr>
          <w:sz w:val="28"/>
        </w:rPr>
      </w:pPr>
    </w:p>
    <w:p w14:paraId="7055E070" w14:textId="77777777" w:rsidR="00D90326" w:rsidRDefault="00D90326" w:rsidP="008137FC">
      <w:pPr>
        <w:jc w:val="both"/>
        <w:rPr>
          <w:sz w:val="28"/>
        </w:rPr>
      </w:pPr>
    </w:p>
    <w:p w14:paraId="29901EA0" w14:textId="77777777" w:rsidR="00D90326" w:rsidRDefault="00D90326" w:rsidP="008137FC">
      <w:pPr>
        <w:jc w:val="both"/>
        <w:rPr>
          <w:sz w:val="28"/>
        </w:rPr>
      </w:pPr>
    </w:p>
    <w:p w14:paraId="18F3B65F" w14:textId="77777777" w:rsidR="00F85E30" w:rsidRDefault="00F85E30" w:rsidP="002E3626">
      <w:pPr>
        <w:rPr>
          <w:sz w:val="28"/>
        </w:rPr>
      </w:pPr>
    </w:p>
    <w:p w14:paraId="58A8109C" w14:textId="77777777" w:rsidR="00F85E30" w:rsidRDefault="00F85E30" w:rsidP="0048132B">
      <w:pPr>
        <w:spacing w:line="240" w:lineRule="exact"/>
        <w:ind w:left="4956" w:firstLine="708"/>
        <w:rPr>
          <w:sz w:val="28"/>
        </w:rPr>
      </w:pPr>
    </w:p>
    <w:p w14:paraId="4292100E" w14:textId="77777777" w:rsidR="00F85E30" w:rsidRDefault="00F85E30" w:rsidP="0048132B">
      <w:pPr>
        <w:spacing w:line="240" w:lineRule="exact"/>
        <w:ind w:left="4956" w:firstLine="708"/>
        <w:rPr>
          <w:sz w:val="28"/>
        </w:rPr>
      </w:pPr>
    </w:p>
    <w:p w14:paraId="787ECBB0" w14:textId="77777777" w:rsidR="00DD2EBB" w:rsidRDefault="00DD2EBB" w:rsidP="0048132B">
      <w:pPr>
        <w:spacing w:line="240" w:lineRule="exact"/>
        <w:ind w:left="4956" w:firstLine="708"/>
        <w:rPr>
          <w:sz w:val="28"/>
        </w:rPr>
      </w:pPr>
    </w:p>
    <w:p w14:paraId="335920A4" w14:textId="77777777" w:rsidR="0048132B" w:rsidRDefault="0048132B" w:rsidP="0048132B">
      <w:pPr>
        <w:spacing w:line="240" w:lineRule="exact"/>
        <w:ind w:left="4956" w:firstLine="708"/>
        <w:rPr>
          <w:sz w:val="28"/>
        </w:rPr>
      </w:pPr>
      <w:r>
        <w:rPr>
          <w:sz w:val="28"/>
        </w:rPr>
        <w:t xml:space="preserve">Приложение № </w:t>
      </w:r>
      <w:r w:rsidR="006D493F">
        <w:rPr>
          <w:sz w:val="28"/>
        </w:rPr>
        <w:t>5</w:t>
      </w:r>
    </w:p>
    <w:p w14:paraId="7D45F73C" w14:textId="77777777" w:rsidR="0048132B" w:rsidRDefault="0048132B" w:rsidP="0048132B">
      <w:pPr>
        <w:spacing w:line="240" w:lineRule="exact"/>
        <w:ind w:left="5664"/>
        <w:rPr>
          <w:sz w:val="28"/>
        </w:rPr>
      </w:pPr>
      <w:r>
        <w:rPr>
          <w:sz w:val="28"/>
        </w:rPr>
        <w:t xml:space="preserve">к решению Совета депутатов сельского поселения «Село Некрасовка» </w:t>
      </w:r>
    </w:p>
    <w:p w14:paraId="002AB9D4" w14:textId="77777777" w:rsidR="0048132B" w:rsidRDefault="0048132B" w:rsidP="0048132B">
      <w:pPr>
        <w:spacing w:line="240" w:lineRule="exact"/>
        <w:ind w:left="4956" w:firstLine="708"/>
        <w:rPr>
          <w:sz w:val="28"/>
        </w:rPr>
      </w:pPr>
      <w:r>
        <w:rPr>
          <w:sz w:val="28"/>
        </w:rPr>
        <w:t xml:space="preserve">от         </w:t>
      </w:r>
      <w:r w:rsidR="0014478F">
        <w:rPr>
          <w:sz w:val="28"/>
        </w:rPr>
        <w:t xml:space="preserve">      </w:t>
      </w:r>
      <w:r>
        <w:rPr>
          <w:sz w:val="28"/>
        </w:rPr>
        <w:t xml:space="preserve">        №         </w:t>
      </w:r>
    </w:p>
    <w:p w14:paraId="0227A567" w14:textId="77777777" w:rsidR="0048132B" w:rsidRDefault="0048132B" w:rsidP="0048132B">
      <w:pPr>
        <w:spacing w:line="240" w:lineRule="exact"/>
        <w:rPr>
          <w:sz w:val="28"/>
        </w:rPr>
      </w:pPr>
    </w:p>
    <w:p w14:paraId="46011A6A" w14:textId="77777777" w:rsidR="0048132B" w:rsidRPr="0020566F" w:rsidRDefault="0048132B" w:rsidP="0014478F">
      <w:pPr>
        <w:spacing w:line="240" w:lineRule="exact"/>
        <w:ind w:firstLine="709"/>
        <w:jc w:val="center"/>
        <w:outlineLvl w:val="0"/>
        <w:rPr>
          <w:b/>
          <w:sz w:val="28"/>
          <w:szCs w:val="28"/>
        </w:rPr>
      </w:pPr>
      <w:r w:rsidRPr="0020566F">
        <w:rPr>
          <w:b/>
          <w:sz w:val="28"/>
          <w:szCs w:val="28"/>
        </w:rPr>
        <w:t xml:space="preserve">Программа муниципальных гарантий </w:t>
      </w:r>
    </w:p>
    <w:p w14:paraId="335F2CFD" w14:textId="77777777" w:rsidR="0048132B" w:rsidRPr="0020566F" w:rsidRDefault="0048132B" w:rsidP="0014478F">
      <w:pPr>
        <w:spacing w:line="240" w:lineRule="exact"/>
        <w:ind w:firstLine="709"/>
        <w:jc w:val="center"/>
        <w:outlineLvl w:val="0"/>
        <w:rPr>
          <w:b/>
          <w:sz w:val="28"/>
          <w:szCs w:val="28"/>
        </w:rPr>
      </w:pPr>
      <w:r w:rsidRPr="0020566F">
        <w:rPr>
          <w:b/>
          <w:sz w:val="28"/>
          <w:szCs w:val="28"/>
        </w:rPr>
        <w:t>сельского поселения «Село Некрасовка» на 202</w:t>
      </w:r>
      <w:r w:rsidR="007B0CC8">
        <w:rPr>
          <w:b/>
          <w:sz w:val="28"/>
          <w:szCs w:val="28"/>
        </w:rPr>
        <w:t>5</w:t>
      </w:r>
      <w:r w:rsidRPr="0020566F">
        <w:rPr>
          <w:b/>
          <w:sz w:val="28"/>
          <w:szCs w:val="28"/>
        </w:rPr>
        <w:t xml:space="preserve"> год и плановый период 202</w:t>
      </w:r>
      <w:r w:rsidR="007B0CC8">
        <w:rPr>
          <w:b/>
          <w:sz w:val="28"/>
          <w:szCs w:val="28"/>
        </w:rPr>
        <w:t>6 и 2027</w:t>
      </w:r>
      <w:r w:rsidRPr="0020566F">
        <w:rPr>
          <w:b/>
          <w:sz w:val="28"/>
          <w:szCs w:val="28"/>
        </w:rPr>
        <w:t xml:space="preserve"> годов</w:t>
      </w:r>
    </w:p>
    <w:p w14:paraId="654DAD51" w14:textId="77777777" w:rsidR="0048132B" w:rsidRPr="000B3FA2" w:rsidRDefault="0048132B" w:rsidP="0048132B">
      <w:pPr>
        <w:ind w:firstLine="709"/>
        <w:rPr>
          <w:sz w:val="28"/>
          <w:szCs w:val="28"/>
        </w:rPr>
      </w:pPr>
      <w:r w:rsidRPr="000B3FA2">
        <w:rPr>
          <w:sz w:val="28"/>
          <w:szCs w:val="28"/>
        </w:rPr>
        <w:t>1. Перечень подлежащих предоставлению муниципальных гарантий сельского поселения «Село Некрасовка»</w:t>
      </w:r>
      <w:r>
        <w:rPr>
          <w:sz w:val="28"/>
          <w:szCs w:val="28"/>
        </w:rPr>
        <w:t xml:space="preserve"> на 202</w:t>
      </w:r>
      <w:r w:rsidR="007B0CC8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2</w:t>
      </w:r>
      <w:r w:rsidR="007B0CC8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7B0CC8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</w:t>
      </w:r>
    </w:p>
    <w:p w14:paraId="6FFEDA3C" w14:textId="77777777" w:rsidR="0048132B" w:rsidRPr="000B3FA2" w:rsidRDefault="0048132B" w:rsidP="0048132B">
      <w:pPr>
        <w:spacing w:line="240" w:lineRule="exact"/>
        <w:ind w:left="-180"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33"/>
        <w:gridCol w:w="1910"/>
        <w:gridCol w:w="1696"/>
        <w:gridCol w:w="1488"/>
        <w:gridCol w:w="2049"/>
      </w:tblGrid>
      <w:tr w:rsidR="0048132B" w:rsidRPr="005665CD" w14:paraId="3BDED974" w14:textId="77777777" w:rsidTr="00362CD7">
        <w:tc>
          <w:tcPr>
            <w:tcW w:w="581" w:type="dxa"/>
          </w:tcPr>
          <w:p w14:paraId="1F071986" w14:textId="77777777" w:rsidR="0048132B" w:rsidRPr="00837167" w:rsidRDefault="0048132B" w:rsidP="009C4541">
            <w:pPr>
              <w:spacing w:line="240" w:lineRule="exact"/>
            </w:pPr>
            <w:r w:rsidRPr="00837167">
              <w:t>№ п/п</w:t>
            </w:r>
          </w:p>
        </w:tc>
        <w:tc>
          <w:tcPr>
            <w:tcW w:w="1733" w:type="dxa"/>
          </w:tcPr>
          <w:p w14:paraId="6E6AE88B" w14:textId="77777777" w:rsidR="0048132B" w:rsidRPr="00837167" w:rsidRDefault="0048132B" w:rsidP="009C4541">
            <w:pPr>
              <w:spacing w:line="240" w:lineRule="exact"/>
            </w:pPr>
            <w:r w:rsidRPr="00837167">
              <w:t>Направления</w:t>
            </w:r>
          </w:p>
          <w:p w14:paraId="1668058C" w14:textId="77777777" w:rsidR="0048132B" w:rsidRPr="00837167" w:rsidRDefault="0048132B" w:rsidP="009C4541">
            <w:pPr>
              <w:spacing w:line="240" w:lineRule="exact"/>
            </w:pPr>
            <w:r w:rsidRPr="00837167">
              <w:t>(цели)</w:t>
            </w:r>
          </w:p>
          <w:p w14:paraId="2FA998D0" w14:textId="77777777" w:rsidR="0048132B" w:rsidRPr="00837167" w:rsidRDefault="0048132B" w:rsidP="009C4541">
            <w:pPr>
              <w:spacing w:line="240" w:lineRule="exact"/>
            </w:pPr>
            <w:r w:rsidRPr="00837167">
              <w:t>гарантии</w:t>
            </w:r>
          </w:p>
        </w:tc>
        <w:tc>
          <w:tcPr>
            <w:tcW w:w="1910" w:type="dxa"/>
          </w:tcPr>
          <w:p w14:paraId="18582BF2" w14:textId="77777777" w:rsidR="0048132B" w:rsidRPr="00837167" w:rsidRDefault="0048132B" w:rsidP="009C4541">
            <w:pPr>
              <w:spacing w:line="240" w:lineRule="exact"/>
            </w:pPr>
            <w:r w:rsidRPr="00837167">
              <w:t>Наименование</w:t>
            </w:r>
          </w:p>
          <w:p w14:paraId="099AA83A" w14:textId="77777777" w:rsidR="0048132B" w:rsidRPr="00837167" w:rsidRDefault="0048132B" w:rsidP="009C4541">
            <w:pPr>
              <w:spacing w:line="240" w:lineRule="exact"/>
            </w:pPr>
            <w:r w:rsidRPr="00837167">
              <w:t>принципа</w:t>
            </w:r>
          </w:p>
          <w:p w14:paraId="0D346D39" w14:textId="77777777" w:rsidR="0048132B" w:rsidRPr="00837167" w:rsidRDefault="0048132B" w:rsidP="009C4541">
            <w:pPr>
              <w:spacing w:line="240" w:lineRule="exact"/>
            </w:pPr>
          </w:p>
          <w:p w14:paraId="2F4EE75E" w14:textId="77777777" w:rsidR="0048132B" w:rsidRPr="00837167" w:rsidRDefault="0048132B" w:rsidP="009C4541">
            <w:pPr>
              <w:spacing w:line="240" w:lineRule="exact"/>
            </w:pPr>
          </w:p>
          <w:p w14:paraId="010EDBD1" w14:textId="77777777" w:rsidR="0048132B" w:rsidRPr="00837167" w:rsidRDefault="0048132B" w:rsidP="009C4541">
            <w:pPr>
              <w:spacing w:line="240" w:lineRule="exact"/>
            </w:pPr>
          </w:p>
        </w:tc>
        <w:tc>
          <w:tcPr>
            <w:tcW w:w="1696" w:type="dxa"/>
          </w:tcPr>
          <w:p w14:paraId="32138C29" w14:textId="77777777" w:rsidR="0048132B" w:rsidRPr="00837167" w:rsidRDefault="0048132B" w:rsidP="009C4541">
            <w:pPr>
              <w:spacing w:line="240" w:lineRule="exact"/>
            </w:pPr>
            <w:r w:rsidRPr="00837167">
              <w:t>Предельная</w:t>
            </w:r>
          </w:p>
          <w:p w14:paraId="32F4D351" w14:textId="77777777" w:rsidR="0048132B" w:rsidRPr="00837167" w:rsidRDefault="0048132B" w:rsidP="009C4541">
            <w:pPr>
              <w:spacing w:line="240" w:lineRule="exact"/>
            </w:pPr>
            <w:r w:rsidRPr="00837167">
              <w:t xml:space="preserve">сумма </w:t>
            </w:r>
          </w:p>
          <w:p w14:paraId="755BA845" w14:textId="77777777" w:rsidR="0048132B" w:rsidRPr="00837167" w:rsidRDefault="0048132B" w:rsidP="00362CD7">
            <w:pPr>
              <w:spacing w:line="240" w:lineRule="exact"/>
              <w:rPr>
                <w:rFonts w:eastAsia="Calibri"/>
              </w:rPr>
            </w:pPr>
            <w:r w:rsidRPr="00837167">
              <w:t xml:space="preserve">гарантии                                                                                                       </w:t>
            </w:r>
            <w:r w:rsidRPr="00837167">
              <w:rPr>
                <w:rFonts w:eastAsia="Calibri"/>
              </w:rPr>
              <w:t>(тыс. рублей)</w:t>
            </w:r>
          </w:p>
          <w:p w14:paraId="58535F74" w14:textId="77777777" w:rsidR="0048132B" w:rsidRPr="00837167" w:rsidRDefault="0048132B" w:rsidP="009C4541">
            <w:pPr>
              <w:spacing w:line="240" w:lineRule="exact"/>
            </w:pPr>
          </w:p>
        </w:tc>
        <w:tc>
          <w:tcPr>
            <w:tcW w:w="1488" w:type="dxa"/>
          </w:tcPr>
          <w:p w14:paraId="1181DB75" w14:textId="77777777" w:rsidR="0048132B" w:rsidRPr="00837167" w:rsidRDefault="0048132B" w:rsidP="009C4541">
            <w:pPr>
              <w:spacing w:line="240" w:lineRule="exact"/>
            </w:pPr>
            <w:r w:rsidRPr="00837167">
              <w:t>Наличие</w:t>
            </w:r>
          </w:p>
          <w:p w14:paraId="3DCCC3B6" w14:textId="77777777" w:rsidR="0048132B" w:rsidRPr="00837167" w:rsidRDefault="0048132B" w:rsidP="009C4541">
            <w:pPr>
              <w:spacing w:line="240" w:lineRule="exact"/>
            </w:pPr>
            <w:r w:rsidRPr="00837167">
              <w:t>права</w:t>
            </w:r>
          </w:p>
          <w:p w14:paraId="737CFD66" w14:textId="77777777" w:rsidR="0048132B" w:rsidRPr="00837167" w:rsidRDefault="0048132B" w:rsidP="009C4541">
            <w:pPr>
              <w:spacing w:line="240" w:lineRule="exact"/>
            </w:pPr>
            <w:r w:rsidRPr="00837167">
              <w:t>регрессного</w:t>
            </w:r>
          </w:p>
          <w:p w14:paraId="1D121B8E" w14:textId="77777777" w:rsidR="0048132B" w:rsidRPr="00837167" w:rsidRDefault="0048132B" w:rsidP="009C4541">
            <w:pPr>
              <w:spacing w:line="240" w:lineRule="exact"/>
            </w:pPr>
            <w:r w:rsidRPr="00837167">
              <w:t>требования</w:t>
            </w:r>
          </w:p>
        </w:tc>
        <w:tc>
          <w:tcPr>
            <w:tcW w:w="2049" w:type="dxa"/>
          </w:tcPr>
          <w:p w14:paraId="5AB7E6D5" w14:textId="77777777" w:rsidR="0048132B" w:rsidRPr="00837167" w:rsidRDefault="0048132B" w:rsidP="009C4541">
            <w:pPr>
              <w:spacing w:line="240" w:lineRule="exact"/>
            </w:pPr>
            <w:r w:rsidRPr="00837167">
              <w:t>Иные условия</w:t>
            </w:r>
          </w:p>
          <w:p w14:paraId="5C1F67D2" w14:textId="77777777" w:rsidR="0048132B" w:rsidRPr="00837167" w:rsidRDefault="0048132B" w:rsidP="009C4541">
            <w:pPr>
              <w:spacing w:line="240" w:lineRule="exact"/>
            </w:pPr>
            <w:r w:rsidRPr="00837167">
              <w:t>предоставления и исполнения гарантии</w:t>
            </w:r>
          </w:p>
        </w:tc>
      </w:tr>
      <w:tr w:rsidR="0048132B" w:rsidRPr="005665CD" w14:paraId="05BE20AB" w14:textId="77777777" w:rsidTr="00362CD7">
        <w:tc>
          <w:tcPr>
            <w:tcW w:w="581" w:type="dxa"/>
          </w:tcPr>
          <w:p w14:paraId="6F48FBC6" w14:textId="77777777" w:rsidR="0048132B" w:rsidRPr="00837167" w:rsidRDefault="0048132B" w:rsidP="009C4541">
            <w:pPr>
              <w:spacing w:line="240" w:lineRule="exact"/>
            </w:pPr>
          </w:p>
          <w:p w14:paraId="5DEFC374" w14:textId="77777777" w:rsidR="0048132B" w:rsidRPr="00837167" w:rsidRDefault="0048132B" w:rsidP="009C4541">
            <w:pPr>
              <w:spacing w:line="240" w:lineRule="exact"/>
            </w:pPr>
            <w:r w:rsidRPr="00837167">
              <w:t xml:space="preserve">       </w:t>
            </w:r>
          </w:p>
        </w:tc>
        <w:tc>
          <w:tcPr>
            <w:tcW w:w="1733" w:type="dxa"/>
          </w:tcPr>
          <w:p w14:paraId="522A21F7" w14:textId="77777777" w:rsidR="0048132B" w:rsidRPr="00837167" w:rsidRDefault="0048132B" w:rsidP="009C4541">
            <w:pPr>
              <w:spacing w:line="240" w:lineRule="exact"/>
            </w:pPr>
            <w:r w:rsidRPr="00837167">
              <w:t xml:space="preserve">    -</w:t>
            </w:r>
          </w:p>
        </w:tc>
        <w:tc>
          <w:tcPr>
            <w:tcW w:w="1910" w:type="dxa"/>
          </w:tcPr>
          <w:p w14:paraId="3565DEFE" w14:textId="77777777" w:rsidR="0048132B" w:rsidRPr="00837167" w:rsidRDefault="0048132B" w:rsidP="009C4541">
            <w:pPr>
              <w:spacing w:line="240" w:lineRule="exact"/>
            </w:pPr>
            <w:r w:rsidRPr="00837167">
              <w:t xml:space="preserve">                 -</w:t>
            </w:r>
          </w:p>
        </w:tc>
        <w:tc>
          <w:tcPr>
            <w:tcW w:w="1696" w:type="dxa"/>
          </w:tcPr>
          <w:p w14:paraId="20287D15" w14:textId="77777777" w:rsidR="0048132B" w:rsidRPr="00837167" w:rsidRDefault="0048132B" w:rsidP="009C4541">
            <w:pPr>
              <w:spacing w:line="240" w:lineRule="exact"/>
            </w:pPr>
            <w:r w:rsidRPr="00837167">
              <w:t xml:space="preserve">       -</w:t>
            </w:r>
          </w:p>
        </w:tc>
        <w:tc>
          <w:tcPr>
            <w:tcW w:w="1488" w:type="dxa"/>
          </w:tcPr>
          <w:p w14:paraId="4C535B0E" w14:textId="77777777" w:rsidR="0048132B" w:rsidRPr="00837167" w:rsidRDefault="0048132B" w:rsidP="009C4541">
            <w:pPr>
              <w:spacing w:line="240" w:lineRule="exact"/>
            </w:pPr>
            <w:r w:rsidRPr="00837167">
              <w:t xml:space="preserve">      -</w:t>
            </w:r>
          </w:p>
        </w:tc>
        <w:tc>
          <w:tcPr>
            <w:tcW w:w="2049" w:type="dxa"/>
          </w:tcPr>
          <w:p w14:paraId="34D90C6A" w14:textId="77777777" w:rsidR="0048132B" w:rsidRPr="00837167" w:rsidRDefault="0048132B" w:rsidP="009C4541">
            <w:pPr>
              <w:spacing w:line="240" w:lineRule="exact"/>
            </w:pPr>
            <w:r w:rsidRPr="00837167">
              <w:t xml:space="preserve">      -</w:t>
            </w:r>
          </w:p>
        </w:tc>
      </w:tr>
    </w:tbl>
    <w:p w14:paraId="69F7F1A5" w14:textId="77777777" w:rsidR="0048132B" w:rsidRDefault="0048132B" w:rsidP="0048132B">
      <w:pPr>
        <w:spacing w:line="240" w:lineRule="exact"/>
        <w:ind w:left="-180" w:firstLine="708"/>
        <w:rPr>
          <w:sz w:val="28"/>
        </w:rPr>
      </w:pPr>
    </w:p>
    <w:p w14:paraId="67FE499D" w14:textId="77777777" w:rsidR="0048132B" w:rsidRDefault="0048132B" w:rsidP="0048132B">
      <w:pPr>
        <w:spacing w:line="240" w:lineRule="exact"/>
        <w:ind w:left="4956" w:firstLine="708"/>
        <w:rPr>
          <w:sz w:val="28"/>
        </w:rPr>
      </w:pPr>
    </w:p>
    <w:p w14:paraId="215B03D9" w14:textId="77777777" w:rsidR="0048132B" w:rsidRDefault="0048132B" w:rsidP="0048132B">
      <w:pPr>
        <w:ind w:left="540"/>
        <w:rPr>
          <w:sz w:val="28"/>
        </w:rPr>
      </w:pPr>
      <w:r>
        <w:rPr>
          <w:sz w:val="28"/>
        </w:rPr>
        <w:t xml:space="preserve">2.Общий объем бюджетных ассигнований, предусмотренных на </w:t>
      </w:r>
    </w:p>
    <w:p w14:paraId="3BAF6051" w14:textId="77777777" w:rsidR="0048132B" w:rsidRDefault="0048132B" w:rsidP="0048132B">
      <w:pPr>
        <w:rPr>
          <w:sz w:val="28"/>
        </w:rPr>
      </w:pPr>
      <w:r>
        <w:rPr>
          <w:sz w:val="28"/>
        </w:rPr>
        <w:t>исполнение муниципальных гарантий по возможным гарантийным случаям, на 202</w:t>
      </w:r>
      <w:r w:rsidR="007B0CC8">
        <w:rPr>
          <w:sz w:val="28"/>
        </w:rPr>
        <w:t>5 год и плановый период 2026</w:t>
      </w:r>
      <w:r>
        <w:rPr>
          <w:sz w:val="28"/>
        </w:rPr>
        <w:t xml:space="preserve"> и 202</w:t>
      </w:r>
      <w:r w:rsidR="007B0CC8">
        <w:rPr>
          <w:sz w:val="28"/>
        </w:rPr>
        <w:t>7</w:t>
      </w:r>
      <w:r>
        <w:rPr>
          <w:sz w:val="28"/>
        </w:rPr>
        <w:t xml:space="preserve"> годов</w:t>
      </w:r>
    </w:p>
    <w:p w14:paraId="520EDE03" w14:textId="77777777" w:rsidR="0048132B" w:rsidRDefault="0048132B" w:rsidP="0048132B">
      <w:pPr>
        <w:spacing w:line="240" w:lineRule="exact"/>
        <w:ind w:left="540" w:firstLine="708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4"/>
        <w:gridCol w:w="2464"/>
      </w:tblGrid>
      <w:tr w:rsidR="0048132B" w:rsidRPr="005665CD" w14:paraId="0645B90F" w14:textId="77777777" w:rsidTr="009C4541">
        <w:tc>
          <w:tcPr>
            <w:tcW w:w="2463" w:type="dxa"/>
            <w:vMerge w:val="restart"/>
          </w:tcPr>
          <w:p w14:paraId="1F680A16" w14:textId="77777777" w:rsidR="0048132B" w:rsidRPr="00837167" w:rsidRDefault="0048132B" w:rsidP="009C4541">
            <w:pPr>
              <w:spacing w:line="240" w:lineRule="exact"/>
            </w:pPr>
            <w:r w:rsidRPr="00837167">
              <w:t>Исполнение муниципальных гарантий сельского поселения</w:t>
            </w:r>
          </w:p>
        </w:tc>
        <w:tc>
          <w:tcPr>
            <w:tcW w:w="7391" w:type="dxa"/>
            <w:gridSpan w:val="3"/>
          </w:tcPr>
          <w:p w14:paraId="75579E2B" w14:textId="77777777" w:rsidR="0048132B" w:rsidRPr="00837167" w:rsidRDefault="0048132B" w:rsidP="00362CD7">
            <w:pPr>
              <w:ind w:right="27"/>
              <w:jc w:val="both"/>
              <w:rPr>
                <w:rFonts w:eastAsia="Calibri"/>
              </w:rPr>
            </w:pPr>
            <w:r w:rsidRPr="00837167">
              <w:t xml:space="preserve">   Объем бюджетных ассигнований на исполнение гарантий по возможным гарантийным случаям                                                                                                        </w:t>
            </w:r>
            <w:r w:rsidRPr="00837167">
              <w:rPr>
                <w:rFonts w:eastAsia="Calibri"/>
              </w:rPr>
              <w:t>(тыс. рублей)</w:t>
            </w:r>
          </w:p>
          <w:p w14:paraId="3D5BCFF5" w14:textId="77777777" w:rsidR="0048132B" w:rsidRPr="00837167" w:rsidRDefault="0048132B" w:rsidP="009C4541">
            <w:pPr>
              <w:spacing w:line="240" w:lineRule="exact"/>
            </w:pPr>
          </w:p>
        </w:tc>
      </w:tr>
      <w:tr w:rsidR="0048132B" w:rsidRPr="005665CD" w14:paraId="4B84958C" w14:textId="77777777" w:rsidTr="009C4541">
        <w:tc>
          <w:tcPr>
            <w:tcW w:w="2463" w:type="dxa"/>
            <w:vMerge/>
          </w:tcPr>
          <w:p w14:paraId="3BD919C4" w14:textId="77777777" w:rsidR="0048132B" w:rsidRPr="00837167" w:rsidRDefault="0048132B" w:rsidP="009C4541">
            <w:pPr>
              <w:spacing w:line="240" w:lineRule="exact"/>
            </w:pPr>
          </w:p>
        </w:tc>
        <w:tc>
          <w:tcPr>
            <w:tcW w:w="2463" w:type="dxa"/>
          </w:tcPr>
          <w:p w14:paraId="12BE3937" w14:textId="77777777" w:rsidR="0048132B" w:rsidRPr="00837167" w:rsidRDefault="0048132B" w:rsidP="009C4541">
            <w:pPr>
              <w:spacing w:line="240" w:lineRule="exact"/>
              <w:jc w:val="center"/>
            </w:pPr>
          </w:p>
          <w:p w14:paraId="26A5B19F" w14:textId="77777777" w:rsidR="0048132B" w:rsidRPr="00837167" w:rsidRDefault="0048132B" w:rsidP="009C4541">
            <w:pPr>
              <w:spacing w:line="240" w:lineRule="exact"/>
              <w:jc w:val="center"/>
            </w:pPr>
            <w:r w:rsidRPr="00837167">
              <w:t>202</w:t>
            </w:r>
            <w:r w:rsidR="007B0CC8">
              <w:t>5</w:t>
            </w:r>
            <w:r w:rsidRPr="00837167">
              <w:t xml:space="preserve"> год</w:t>
            </w:r>
          </w:p>
          <w:p w14:paraId="3D9BF4E8" w14:textId="77777777" w:rsidR="0048132B" w:rsidRPr="00837167" w:rsidRDefault="0048132B" w:rsidP="009C4541">
            <w:pPr>
              <w:spacing w:line="240" w:lineRule="exact"/>
              <w:jc w:val="center"/>
            </w:pPr>
          </w:p>
          <w:p w14:paraId="230F4173" w14:textId="77777777" w:rsidR="0048132B" w:rsidRPr="00837167" w:rsidRDefault="0048132B" w:rsidP="009C4541">
            <w:pPr>
              <w:spacing w:line="240" w:lineRule="exact"/>
              <w:jc w:val="center"/>
            </w:pPr>
          </w:p>
        </w:tc>
        <w:tc>
          <w:tcPr>
            <w:tcW w:w="2464" w:type="dxa"/>
          </w:tcPr>
          <w:p w14:paraId="1B4E921A" w14:textId="77777777" w:rsidR="0048132B" w:rsidRPr="00837167" w:rsidRDefault="0048132B" w:rsidP="009C4541">
            <w:pPr>
              <w:spacing w:line="240" w:lineRule="exact"/>
              <w:jc w:val="center"/>
            </w:pPr>
          </w:p>
          <w:p w14:paraId="3047A133" w14:textId="77777777" w:rsidR="0048132B" w:rsidRPr="00837167" w:rsidRDefault="0048132B" w:rsidP="001F74B9">
            <w:pPr>
              <w:spacing w:line="240" w:lineRule="exact"/>
              <w:jc w:val="center"/>
            </w:pPr>
            <w:r w:rsidRPr="00837167">
              <w:t>202</w:t>
            </w:r>
            <w:r w:rsidR="007B0CC8">
              <w:t>6</w:t>
            </w:r>
            <w:r w:rsidRPr="00837167">
              <w:t xml:space="preserve"> год</w:t>
            </w:r>
          </w:p>
        </w:tc>
        <w:tc>
          <w:tcPr>
            <w:tcW w:w="2464" w:type="dxa"/>
          </w:tcPr>
          <w:p w14:paraId="46FFEC61" w14:textId="77777777" w:rsidR="0048132B" w:rsidRPr="00837167" w:rsidRDefault="0048132B" w:rsidP="009C4541">
            <w:pPr>
              <w:spacing w:line="240" w:lineRule="exact"/>
              <w:jc w:val="center"/>
            </w:pPr>
          </w:p>
          <w:p w14:paraId="631C30AF" w14:textId="77777777" w:rsidR="0048132B" w:rsidRPr="00837167" w:rsidRDefault="0048132B" w:rsidP="001F74B9">
            <w:pPr>
              <w:spacing w:line="240" w:lineRule="exact"/>
              <w:jc w:val="center"/>
            </w:pPr>
            <w:r w:rsidRPr="00837167">
              <w:t>202</w:t>
            </w:r>
            <w:r w:rsidR="007B0CC8">
              <w:t>7</w:t>
            </w:r>
            <w:r w:rsidRPr="00837167">
              <w:t xml:space="preserve"> год</w:t>
            </w:r>
          </w:p>
        </w:tc>
      </w:tr>
      <w:tr w:rsidR="0048132B" w:rsidRPr="005665CD" w14:paraId="2F79CAD8" w14:textId="77777777" w:rsidTr="009C4541">
        <w:trPr>
          <w:trHeight w:val="1172"/>
        </w:trPr>
        <w:tc>
          <w:tcPr>
            <w:tcW w:w="2463" w:type="dxa"/>
          </w:tcPr>
          <w:p w14:paraId="3869EBE2" w14:textId="77777777" w:rsidR="0048132B" w:rsidRPr="00837167" w:rsidRDefault="0048132B" w:rsidP="009C4541">
            <w:pPr>
              <w:spacing w:line="240" w:lineRule="exact"/>
            </w:pPr>
            <w:r w:rsidRPr="00837167">
              <w:t>За счет источников финансирования дефицита бюджета сельского поселения</w:t>
            </w:r>
          </w:p>
        </w:tc>
        <w:tc>
          <w:tcPr>
            <w:tcW w:w="2463" w:type="dxa"/>
          </w:tcPr>
          <w:p w14:paraId="528B16A4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</w:p>
          <w:p w14:paraId="3CF06DBE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  <w:r w:rsidRPr="005665CD">
              <w:rPr>
                <w:sz w:val="28"/>
              </w:rPr>
              <w:t>-</w:t>
            </w:r>
          </w:p>
          <w:p w14:paraId="6EAED588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</w:p>
          <w:p w14:paraId="4442B57F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</w:p>
          <w:p w14:paraId="4E39A2FA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  <w:r w:rsidRPr="005665CD">
              <w:rPr>
                <w:sz w:val="28"/>
              </w:rPr>
              <w:t>-</w:t>
            </w:r>
          </w:p>
        </w:tc>
        <w:tc>
          <w:tcPr>
            <w:tcW w:w="2464" w:type="dxa"/>
          </w:tcPr>
          <w:p w14:paraId="142E227F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</w:p>
          <w:p w14:paraId="48EE152A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  <w:r w:rsidRPr="005665CD">
              <w:rPr>
                <w:sz w:val="28"/>
              </w:rPr>
              <w:t>-</w:t>
            </w:r>
          </w:p>
          <w:p w14:paraId="70AEBA7B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</w:p>
          <w:p w14:paraId="7A34F2CC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</w:p>
          <w:p w14:paraId="5C536E86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  <w:r w:rsidRPr="005665CD">
              <w:rPr>
                <w:sz w:val="28"/>
              </w:rPr>
              <w:t>-</w:t>
            </w:r>
          </w:p>
        </w:tc>
        <w:tc>
          <w:tcPr>
            <w:tcW w:w="2464" w:type="dxa"/>
          </w:tcPr>
          <w:p w14:paraId="07C3F29C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</w:p>
          <w:p w14:paraId="033EFBAE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  <w:r w:rsidRPr="005665CD">
              <w:rPr>
                <w:sz w:val="28"/>
              </w:rPr>
              <w:t>-</w:t>
            </w:r>
          </w:p>
          <w:p w14:paraId="2249EDBF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</w:p>
          <w:p w14:paraId="09328053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</w:p>
          <w:p w14:paraId="7171A2A7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  <w:r w:rsidRPr="005665CD">
              <w:rPr>
                <w:sz w:val="28"/>
              </w:rPr>
              <w:t>-</w:t>
            </w:r>
          </w:p>
        </w:tc>
      </w:tr>
      <w:tr w:rsidR="0048132B" w:rsidRPr="005665CD" w14:paraId="24ECBD70" w14:textId="77777777" w:rsidTr="009C4541">
        <w:tc>
          <w:tcPr>
            <w:tcW w:w="2463" w:type="dxa"/>
          </w:tcPr>
          <w:p w14:paraId="6E6782C7" w14:textId="77777777" w:rsidR="0048132B" w:rsidRPr="00837167" w:rsidRDefault="0048132B" w:rsidP="009C4541">
            <w:pPr>
              <w:spacing w:line="240" w:lineRule="exact"/>
            </w:pPr>
            <w:r w:rsidRPr="00837167">
              <w:t>За счет расходов бюджета сельского поселения</w:t>
            </w:r>
          </w:p>
        </w:tc>
        <w:tc>
          <w:tcPr>
            <w:tcW w:w="2463" w:type="dxa"/>
          </w:tcPr>
          <w:p w14:paraId="141102FB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</w:p>
          <w:p w14:paraId="6BAC263B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  <w:r w:rsidRPr="005665CD">
              <w:rPr>
                <w:sz w:val="28"/>
              </w:rPr>
              <w:t>-</w:t>
            </w:r>
          </w:p>
        </w:tc>
        <w:tc>
          <w:tcPr>
            <w:tcW w:w="2464" w:type="dxa"/>
          </w:tcPr>
          <w:p w14:paraId="46439779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</w:p>
          <w:p w14:paraId="2A16E87B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  <w:r w:rsidRPr="005665CD">
              <w:rPr>
                <w:sz w:val="28"/>
              </w:rPr>
              <w:t>-</w:t>
            </w:r>
          </w:p>
        </w:tc>
        <w:tc>
          <w:tcPr>
            <w:tcW w:w="2464" w:type="dxa"/>
          </w:tcPr>
          <w:p w14:paraId="4BE18343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</w:p>
          <w:p w14:paraId="25756D3F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  <w:r w:rsidRPr="005665CD">
              <w:rPr>
                <w:sz w:val="28"/>
              </w:rPr>
              <w:t>-</w:t>
            </w:r>
          </w:p>
        </w:tc>
      </w:tr>
    </w:tbl>
    <w:p w14:paraId="292C4A54" w14:textId="77777777" w:rsidR="0048132B" w:rsidRDefault="0048132B" w:rsidP="0048132B">
      <w:pPr>
        <w:spacing w:line="240" w:lineRule="exact"/>
        <w:ind w:left="540" w:firstLine="708"/>
        <w:rPr>
          <w:sz w:val="28"/>
        </w:rPr>
      </w:pPr>
    </w:p>
    <w:p w14:paraId="232C4DC9" w14:textId="77777777" w:rsidR="0048132B" w:rsidRDefault="0048132B" w:rsidP="0048132B">
      <w:pPr>
        <w:spacing w:line="240" w:lineRule="exact"/>
        <w:ind w:left="540" w:firstLine="708"/>
        <w:rPr>
          <w:sz w:val="28"/>
        </w:rPr>
      </w:pPr>
    </w:p>
    <w:p w14:paraId="75B0E69E" w14:textId="77777777" w:rsidR="0048132B" w:rsidRDefault="0048132B" w:rsidP="0048132B">
      <w:pPr>
        <w:spacing w:line="240" w:lineRule="exact"/>
        <w:rPr>
          <w:sz w:val="28"/>
        </w:rPr>
      </w:pPr>
      <w:r>
        <w:rPr>
          <w:sz w:val="28"/>
        </w:rPr>
        <w:t xml:space="preserve">Глава сельского поселения                                                           </w:t>
      </w:r>
      <w:r w:rsidR="007B0CC8">
        <w:rPr>
          <w:sz w:val="28"/>
        </w:rPr>
        <w:t xml:space="preserve">          Е.С. </w:t>
      </w:r>
      <w:proofErr w:type="spellStart"/>
      <w:r w:rsidR="007B0CC8">
        <w:rPr>
          <w:sz w:val="28"/>
        </w:rPr>
        <w:t>Тумачков</w:t>
      </w:r>
      <w:proofErr w:type="spellEnd"/>
    </w:p>
    <w:p w14:paraId="1E8C29FF" w14:textId="77777777" w:rsidR="0048132B" w:rsidRDefault="0048132B" w:rsidP="0048132B">
      <w:pPr>
        <w:spacing w:line="240" w:lineRule="exact"/>
        <w:rPr>
          <w:sz w:val="28"/>
        </w:rPr>
      </w:pPr>
    </w:p>
    <w:p w14:paraId="0233D303" w14:textId="77777777" w:rsidR="0048132B" w:rsidRDefault="0048132B" w:rsidP="0048132B">
      <w:pPr>
        <w:spacing w:line="240" w:lineRule="exact"/>
        <w:rPr>
          <w:sz w:val="28"/>
        </w:rPr>
      </w:pPr>
    </w:p>
    <w:p w14:paraId="1932D67C" w14:textId="77777777" w:rsidR="0048132B" w:rsidRDefault="0048132B" w:rsidP="0048132B">
      <w:pPr>
        <w:spacing w:line="240" w:lineRule="exact"/>
        <w:rPr>
          <w:sz w:val="28"/>
        </w:rPr>
      </w:pPr>
      <w:r>
        <w:rPr>
          <w:sz w:val="28"/>
        </w:rPr>
        <w:t xml:space="preserve">Председатель Совета депутатов                                                  </w:t>
      </w:r>
      <w:r w:rsidR="00C90E54">
        <w:rPr>
          <w:sz w:val="28"/>
        </w:rPr>
        <w:t xml:space="preserve">          </w:t>
      </w:r>
      <w:r w:rsidR="007B0CC8">
        <w:rPr>
          <w:sz w:val="28"/>
        </w:rPr>
        <w:t xml:space="preserve"> Р.П. Коваленко</w:t>
      </w:r>
    </w:p>
    <w:p w14:paraId="4E5B15F6" w14:textId="77777777" w:rsidR="0048132B" w:rsidRDefault="0048132B" w:rsidP="0048132B">
      <w:pPr>
        <w:rPr>
          <w:sz w:val="28"/>
        </w:rPr>
      </w:pPr>
    </w:p>
    <w:p w14:paraId="176650B7" w14:textId="77777777" w:rsidR="0048132B" w:rsidRDefault="0048132B" w:rsidP="0048132B">
      <w:pPr>
        <w:outlineLvl w:val="0"/>
        <w:rPr>
          <w:sz w:val="28"/>
        </w:rPr>
      </w:pPr>
    </w:p>
    <w:p w14:paraId="4B3347DC" w14:textId="77777777" w:rsidR="0048132B" w:rsidRDefault="0048132B" w:rsidP="0048132B">
      <w:pPr>
        <w:outlineLvl w:val="0"/>
        <w:rPr>
          <w:sz w:val="28"/>
        </w:rPr>
      </w:pPr>
    </w:p>
    <w:p w14:paraId="0958926D" w14:textId="77777777" w:rsidR="0048132B" w:rsidRDefault="0048132B" w:rsidP="0048132B">
      <w:pPr>
        <w:outlineLvl w:val="0"/>
        <w:rPr>
          <w:sz w:val="28"/>
        </w:rPr>
      </w:pPr>
    </w:p>
    <w:p w14:paraId="25F6085C" w14:textId="77777777" w:rsidR="0048132B" w:rsidRDefault="0048132B" w:rsidP="0048132B">
      <w:pPr>
        <w:tabs>
          <w:tab w:val="left" w:pos="5565"/>
        </w:tabs>
        <w:outlineLvl w:val="0"/>
        <w:rPr>
          <w:sz w:val="28"/>
        </w:rPr>
      </w:pPr>
    </w:p>
    <w:p w14:paraId="6AAB8411" w14:textId="77777777" w:rsidR="00C90E54" w:rsidRDefault="00C90E54" w:rsidP="0048132B">
      <w:pPr>
        <w:tabs>
          <w:tab w:val="left" w:pos="5565"/>
        </w:tabs>
        <w:outlineLvl w:val="0"/>
        <w:rPr>
          <w:sz w:val="28"/>
        </w:rPr>
      </w:pPr>
    </w:p>
    <w:p w14:paraId="50F6676D" w14:textId="77777777" w:rsidR="00DF1D02" w:rsidRDefault="00DF1D02" w:rsidP="0048132B">
      <w:pPr>
        <w:tabs>
          <w:tab w:val="left" w:pos="5565"/>
        </w:tabs>
        <w:outlineLvl w:val="0"/>
        <w:rPr>
          <w:sz w:val="28"/>
        </w:rPr>
      </w:pPr>
    </w:p>
    <w:p w14:paraId="17EAA5FA" w14:textId="77777777" w:rsidR="0048132B" w:rsidRDefault="0048132B" w:rsidP="0048132B">
      <w:pPr>
        <w:spacing w:line="240" w:lineRule="exact"/>
        <w:ind w:left="4956" w:firstLine="708"/>
        <w:outlineLvl w:val="0"/>
        <w:rPr>
          <w:sz w:val="28"/>
        </w:rPr>
      </w:pPr>
      <w:r>
        <w:rPr>
          <w:sz w:val="28"/>
        </w:rPr>
        <w:t xml:space="preserve">Приложение </w:t>
      </w:r>
      <w:r w:rsidR="006D493F">
        <w:rPr>
          <w:sz w:val="28"/>
        </w:rPr>
        <w:t>№ 6</w:t>
      </w:r>
    </w:p>
    <w:p w14:paraId="1FEE3872" w14:textId="77777777" w:rsidR="0048132B" w:rsidRDefault="0048132B" w:rsidP="0048132B">
      <w:pPr>
        <w:spacing w:line="240" w:lineRule="exact"/>
        <w:ind w:left="5664"/>
        <w:rPr>
          <w:sz w:val="28"/>
        </w:rPr>
      </w:pPr>
      <w:r>
        <w:rPr>
          <w:sz w:val="28"/>
        </w:rPr>
        <w:t xml:space="preserve">к решению Совета депутатов сельского поселения </w:t>
      </w:r>
    </w:p>
    <w:p w14:paraId="10F831FA" w14:textId="77777777" w:rsidR="0048132B" w:rsidRDefault="0048132B" w:rsidP="0048132B">
      <w:pPr>
        <w:spacing w:line="240" w:lineRule="exact"/>
        <w:ind w:left="5664"/>
        <w:rPr>
          <w:sz w:val="28"/>
        </w:rPr>
      </w:pPr>
      <w:r>
        <w:rPr>
          <w:sz w:val="28"/>
        </w:rPr>
        <w:t xml:space="preserve">«Село Некрасовка» </w:t>
      </w:r>
    </w:p>
    <w:p w14:paraId="1CA1FF04" w14:textId="77777777" w:rsidR="0048132B" w:rsidRDefault="0048132B" w:rsidP="0048132B">
      <w:pPr>
        <w:spacing w:line="240" w:lineRule="exact"/>
        <w:ind w:left="5664"/>
        <w:rPr>
          <w:sz w:val="28"/>
        </w:rPr>
      </w:pPr>
      <w:r>
        <w:rPr>
          <w:sz w:val="28"/>
        </w:rPr>
        <w:t xml:space="preserve">от               </w:t>
      </w:r>
      <w:r w:rsidR="001222B8">
        <w:rPr>
          <w:sz w:val="28"/>
        </w:rPr>
        <w:t xml:space="preserve">         </w:t>
      </w:r>
      <w:r>
        <w:rPr>
          <w:sz w:val="28"/>
        </w:rPr>
        <w:t xml:space="preserve">  № </w:t>
      </w:r>
    </w:p>
    <w:p w14:paraId="0DC102F7" w14:textId="77777777" w:rsidR="0048132B" w:rsidRDefault="0048132B" w:rsidP="0048132B">
      <w:pPr>
        <w:spacing w:line="240" w:lineRule="exact"/>
        <w:ind w:left="5664"/>
        <w:rPr>
          <w:sz w:val="28"/>
        </w:rPr>
      </w:pPr>
    </w:p>
    <w:p w14:paraId="409B6E49" w14:textId="77777777" w:rsidR="0048132B" w:rsidRPr="0020566F" w:rsidRDefault="0048132B" w:rsidP="0048132B">
      <w:pPr>
        <w:spacing w:line="240" w:lineRule="exact"/>
        <w:jc w:val="center"/>
        <w:outlineLvl w:val="0"/>
        <w:rPr>
          <w:b/>
          <w:sz w:val="28"/>
        </w:rPr>
      </w:pPr>
      <w:r w:rsidRPr="0020566F">
        <w:rPr>
          <w:b/>
          <w:sz w:val="28"/>
        </w:rPr>
        <w:t>Программа муниципальных внутренних заимствований на 202</w:t>
      </w:r>
      <w:r w:rsidR="00E768BD">
        <w:rPr>
          <w:b/>
          <w:sz w:val="28"/>
        </w:rPr>
        <w:t>5</w:t>
      </w:r>
      <w:r w:rsidRPr="0020566F">
        <w:rPr>
          <w:b/>
          <w:sz w:val="28"/>
        </w:rPr>
        <w:t xml:space="preserve"> и на плановый период 202</w:t>
      </w:r>
      <w:r w:rsidR="00E768BD">
        <w:rPr>
          <w:b/>
          <w:sz w:val="28"/>
        </w:rPr>
        <w:t>6</w:t>
      </w:r>
      <w:r w:rsidRPr="0020566F">
        <w:rPr>
          <w:b/>
          <w:sz w:val="28"/>
        </w:rPr>
        <w:t xml:space="preserve"> и 202</w:t>
      </w:r>
      <w:r w:rsidR="00E768BD">
        <w:rPr>
          <w:b/>
          <w:sz w:val="28"/>
        </w:rPr>
        <w:t>7</w:t>
      </w:r>
      <w:r w:rsidRPr="0020566F">
        <w:rPr>
          <w:b/>
          <w:sz w:val="28"/>
        </w:rPr>
        <w:t xml:space="preserve"> годов</w:t>
      </w:r>
    </w:p>
    <w:p w14:paraId="25E2B4F9" w14:textId="77777777" w:rsidR="0048132B" w:rsidRDefault="0048132B" w:rsidP="00C90E54">
      <w:pPr>
        <w:ind w:left="8364" w:right="169"/>
        <w:jc w:val="center"/>
        <w:rPr>
          <w:sz w:val="28"/>
        </w:rPr>
      </w:pPr>
      <w:r w:rsidRPr="00355B7B">
        <w:rPr>
          <w:rFonts w:eastAsia="Calibri"/>
        </w:rPr>
        <w:t>тыс. руб</w:t>
      </w:r>
      <w:r w:rsidR="00DE3EB3">
        <w:rPr>
          <w:rFonts w:eastAsia="Calibri"/>
        </w:rPr>
        <w:t>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980"/>
        <w:gridCol w:w="1800"/>
        <w:gridCol w:w="1646"/>
      </w:tblGrid>
      <w:tr w:rsidR="0048132B" w:rsidRPr="005665CD" w14:paraId="46BC79C1" w14:textId="77777777" w:rsidTr="009C4541">
        <w:tc>
          <w:tcPr>
            <w:tcW w:w="4428" w:type="dxa"/>
            <w:vMerge w:val="restart"/>
          </w:tcPr>
          <w:p w14:paraId="05456EC1" w14:textId="77777777" w:rsidR="00C90E54" w:rsidRDefault="00C90E54" w:rsidP="009C4541">
            <w:pPr>
              <w:spacing w:line="240" w:lineRule="exact"/>
            </w:pPr>
          </w:p>
          <w:p w14:paraId="53B6A1BA" w14:textId="77777777" w:rsidR="0048132B" w:rsidRPr="00837167" w:rsidRDefault="0048132B" w:rsidP="009C4541">
            <w:pPr>
              <w:spacing w:line="240" w:lineRule="exact"/>
            </w:pPr>
            <w:r w:rsidRPr="00837167">
              <w:t>Виды внутренних заимствований</w:t>
            </w:r>
          </w:p>
        </w:tc>
        <w:tc>
          <w:tcPr>
            <w:tcW w:w="5426" w:type="dxa"/>
            <w:gridSpan w:val="3"/>
          </w:tcPr>
          <w:p w14:paraId="20673E94" w14:textId="77777777" w:rsidR="00C90E54" w:rsidRDefault="00C90E54" w:rsidP="00C90E54">
            <w:pPr>
              <w:spacing w:line="240" w:lineRule="exact"/>
              <w:jc w:val="center"/>
            </w:pPr>
          </w:p>
          <w:p w14:paraId="33D87DB9" w14:textId="77777777" w:rsidR="0048132B" w:rsidRDefault="0048132B" w:rsidP="00C90E54">
            <w:pPr>
              <w:spacing w:line="240" w:lineRule="exact"/>
              <w:jc w:val="center"/>
            </w:pPr>
            <w:r w:rsidRPr="00837167">
              <w:t>Сумма</w:t>
            </w:r>
          </w:p>
          <w:p w14:paraId="135BE067" w14:textId="77777777" w:rsidR="00C90E54" w:rsidRPr="00837167" w:rsidRDefault="00C90E54" w:rsidP="00C90E54">
            <w:pPr>
              <w:spacing w:line="240" w:lineRule="exact"/>
              <w:jc w:val="center"/>
            </w:pPr>
          </w:p>
        </w:tc>
      </w:tr>
      <w:tr w:rsidR="0048132B" w:rsidRPr="005665CD" w14:paraId="65EB6C6C" w14:textId="77777777" w:rsidTr="009C4541">
        <w:tc>
          <w:tcPr>
            <w:tcW w:w="4428" w:type="dxa"/>
            <w:vMerge/>
          </w:tcPr>
          <w:p w14:paraId="4797ACA4" w14:textId="77777777" w:rsidR="0048132B" w:rsidRPr="00837167" w:rsidRDefault="0048132B" w:rsidP="009C4541">
            <w:pPr>
              <w:spacing w:line="240" w:lineRule="exact"/>
            </w:pPr>
          </w:p>
        </w:tc>
        <w:tc>
          <w:tcPr>
            <w:tcW w:w="1980" w:type="dxa"/>
          </w:tcPr>
          <w:p w14:paraId="20C6ED04" w14:textId="77777777" w:rsidR="0048132B" w:rsidRPr="00837167" w:rsidRDefault="0048132B" w:rsidP="00C90E54">
            <w:pPr>
              <w:spacing w:line="240" w:lineRule="exact"/>
              <w:jc w:val="center"/>
            </w:pPr>
            <w:r w:rsidRPr="00837167">
              <w:t>202</w:t>
            </w:r>
            <w:r w:rsidR="00E768BD">
              <w:t>5</w:t>
            </w:r>
            <w:r w:rsidRPr="00837167">
              <w:t xml:space="preserve"> год</w:t>
            </w:r>
          </w:p>
        </w:tc>
        <w:tc>
          <w:tcPr>
            <w:tcW w:w="1800" w:type="dxa"/>
          </w:tcPr>
          <w:p w14:paraId="0A7F7957" w14:textId="77777777" w:rsidR="0048132B" w:rsidRPr="00837167" w:rsidRDefault="0048132B" w:rsidP="00C90E54">
            <w:pPr>
              <w:spacing w:line="240" w:lineRule="exact"/>
              <w:jc w:val="center"/>
            </w:pPr>
            <w:r w:rsidRPr="00837167">
              <w:t>202</w:t>
            </w:r>
            <w:r w:rsidR="00E768BD">
              <w:t>6</w:t>
            </w:r>
            <w:r w:rsidRPr="00837167">
              <w:t xml:space="preserve"> год</w:t>
            </w:r>
          </w:p>
        </w:tc>
        <w:tc>
          <w:tcPr>
            <w:tcW w:w="1646" w:type="dxa"/>
          </w:tcPr>
          <w:p w14:paraId="575EABA3" w14:textId="77777777" w:rsidR="0048132B" w:rsidRPr="00837167" w:rsidRDefault="0048132B" w:rsidP="00C90E54">
            <w:pPr>
              <w:spacing w:line="240" w:lineRule="exact"/>
              <w:jc w:val="center"/>
            </w:pPr>
            <w:r w:rsidRPr="00837167">
              <w:t>202</w:t>
            </w:r>
            <w:r w:rsidR="00E768BD">
              <w:t>7</w:t>
            </w:r>
            <w:r w:rsidRPr="00837167">
              <w:t xml:space="preserve"> год</w:t>
            </w:r>
          </w:p>
        </w:tc>
      </w:tr>
      <w:tr w:rsidR="0048132B" w:rsidRPr="005665CD" w14:paraId="4BE5A74D" w14:textId="77777777" w:rsidTr="009C4541">
        <w:tc>
          <w:tcPr>
            <w:tcW w:w="4428" w:type="dxa"/>
          </w:tcPr>
          <w:p w14:paraId="13AB4DC5" w14:textId="77777777" w:rsidR="0048132B" w:rsidRPr="00837167" w:rsidRDefault="0048132B" w:rsidP="009C4541">
            <w:pPr>
              <w:spacing w:line="240" w:lineRule="exact"/>
            </w:pPr>
            <w:r w:rsidRPr="00837167">
              <w:t>Кредиты, полученные от кредитных организаций:</w:t>
            </w:r>
          </w:p>
          <w:p w14:paraId="2DD32C93" w14:textId="77777777" w:rsidR="0048132B" w:rsidRPr="00837167" w:rsidRDefault="0048132B" w:rsidP="009C4541">
            <w:pPr>
              <w:spacing w:line="240" w:lineRule="exact"/>
            </w:pPr>
            <w:r w:rsidRPr="00837167">
              <w:t>- привлечение</w:t>
            </w:r>
          </w:p>
          <w:p w14:paraId="1961CB1D" w14:textId="77777777" w:rsidR="0048132B" w:rsidRPr="00837167" w:rsidRDefault="0048132B" w:rsidP="009C4541">
            <w:pPr>
              <w:spacing w:line="240" w:lineRule="exact"/>
            </w:pPr>
            <w:r w:rsidRPr="00837167">
              <w:t>- погашение</w:t>
            </w:r>
          </w:p>
        </w:tc>
        <w:tc>
          <w:tcPr>
            <w:tcW w:w="1980" w:type="dxa"/>
          </w:tcPr>
          <w:p w14:paraId="57B9C47E" w14:textId="77777777" w:rsidR="0048132B" w:rsidRPr="00837167" w:rsidRDefault="0048132B" w:rsidP="001B13D6">
            <w:pPr>
              <w:spacing w:line="240" w:lineRule="exact"/>
              <w:jc w:val="center"/>
            </w:pPr>
          </w:p>
          <w:p w14:paraId="0CB3EF04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6DE52CBD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0BF24906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</w:tc>
        <w:tc>
          <w:tcPr>
            <w:tcW w:w="1800" w:type="dxa"/>
          </w:tcPr>
          <w:p w14:paraId="68E8101E" w14:textId="77777777" w:rsidR="0048132B" w:rsidRPr="00837167" w:rsidRDefault="0048132B" w:rsidP="001B13D6">
            <w:pPr>
              <w:spacing w:line="240" w:lineRule="exact"/>
              <w:jc w:val="center"/>
            </w:pPr>
          </w:p>
          <w:p w14:paraId="29BF3DCB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28B267FE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5F4C4D8B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</w:tc>
        <w:tc>
          <w:tcPr>
            <w:tcW w:w="1646" w:type="dxa"/>
          </w:tcPr>
          <w:p w14:paraId="0D47B846" w14:textId="77777777" w:rsidR="0048132B" w:rsidRPr="00837167" w:rsidRDefault="0048132B" w:rsidP="001B13D6">
            <w:pPr>
              <w:spacing w:line="240" w:lineRule="exact"/>
              <w:jc w:val="center"/>
            </w:pPr>
          </w:p>
          <w:p w14:paraId="137502B0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0AF4E8B1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708F7E1A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</w:tc>
      </w:tr>
      <w:tr w:rsidR="0048132B" w:rsidRPr="005665CD" w14:paraId="24B08B9B" w14:textId="77777777" w:rsidTr="009C4541">
        <w:trPr>
          <w:trHeight w:val="1156"/>
        </w:trPr>
        <w:tc>
          <w:tcPr>
            <w:tcW w:w="4428" w:type="dxa"/>
          </w:tcPr>
          <w:p w14:paraId="4450188D" w14:textId="77777777" w:rsidR="0048132B" w:rsidRPr="00837167" w:rsidRDefault="0048132B" w:rsidP="009C4541">
            <w:pPr>
              <w:spacing w:line="240" w:lineRule="exact"/>
            </w:pPr>
            <w:r w:rsidRPr="00837167">
              <w:t>Бюджетные кредиты от других бюджетов бюджетной системы Российской Федерации:</w:t>
            </w:r>
          </w:p>
          <w:p w14:paraId="4FCAC26C" w14:textId="77777777" w:rsidR="0048132B" w:rsidRPr="00837167" w:rsidRDefault="0048132B" w:rsidP="009C4541">
            <w:pPr>
              <w:spacing w:line="240" w:lineRule="exact"/>
            </w:pPr>
            <w:r w:rsidRPr="00837167">
              <w:t>- привлечение</w:t>
            </w:r>
          </w:p>
          <w:p w14:paraId="309183F9" w14:textId="77777777" w:rsidR="0048132B" w:rsidRPr="00837167" w:rsidRDefault="0048132B" w:rsidP="009C4541">
            <w:pPr>
              <w:spacing w:line="240" w:lineRule="exact"/>
            </w:pPr>
            <w:r w:rsidRPr="00837167">
              <w:t>- погашение</w:t>
            </w:r>
          </w:p>
        </w:tc>
        <w:tc>
          <w:tcPr>
            <w:tcW w:w="1980" w:type="dxa"/>
          </w:tcPr>
          <w:p w14:paraId="5980C005" w14:textId="77777777" w:rsidR="0048132B" w:rsidRPr="00837167" w:rsidRDefault="0048132B" w:rsidP="001B13D6">
            <w:pPr>
              <w:spacing w:line="240" w:lineRule="exact"/>
              <w:jc w:val="center"/>
            </w:pPr>
          </w:p>
          <w:p w14:paraId="3B53747B" w14:textId="77777777" w:rsidR="0048132B" w:rsidRPr="00837167" w:rsidRDefault="0048132B" w:rsidP="001B13D6">
            <w:pPr>
              <w:spacing w:line="240" w:lineRule="exact"/>
              <w:jc w:val="center"/>
            </w:pPr>
          </w:p>
          <w:p w14:paraId="0BA86568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56470EA3" w14:textId="77777777" w:rsidR="0048132B" w:rsidRPr="00837167" w:rsidRDefault="0048132B" w:rsidP="001B13D6">
            <w:pPr>
              <w:spacing w:line="240" w:lineRule="exact"/>
              <w:jc w:val="center"/>
            </w:pPr>
          </w:p>
          <w:p w14:paraId="7F096478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266046F5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</w:tc>
        <w:tc>
          <w:tcPr>
            <w:tcW w:w="1800" w:type="dxa"/>
          </w:tcPr>
          <w:p w14:paraId="568EE61E" w14:textId="77777777" w:rsidR="0048132B" w:rsidRPr="00837167" w:rsidRDefault="0048132B" w:rsidP="001B13D6">
            <w:pPr>
              <w:spacing w:line="240" w:lineRule="exact"/>
              <w:jc w:val="center"/>
            </w:pPr>
          </w:p>
          <w:p w14:paraId="431EE0D1" w14:textId="77777777" w:rsidR="0048132B" w:rsidRPr="00837167" w:rsidRDefault="0048132B" w:rsidP="001B13D6">
            <w:pPr>
              <w:spacing w:line="240" w:lineRule="exact"/>
              <w:jc w:val="center"/>
            </w:pPr>
          </w:p>
          <w:p w14:paraId="12A39C8D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29B992E8" w14:textId="77777777" w:rsidR="0048132B" w:rsidRPr="00837167" w:rsidRDefault="0048132B" w:rsidP="001B13D6">
            <w:pPr>
              <w:spacing w:line="240" w:lineRule="exact"/>
              <w:jc w:val="center"/>
            </w:pPr>
          </w:p>
          <w:p w14:paraId="4F45A546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3DE243D9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</w:tc>
        <w:tc>
          <w:tcPr>
            <w:tcW w:w="1646" w:type="dxa"/>
          </w:tcPr>
          <w:p w14:paraId="2C51B85F" w14:textId="77777777" w:rsidR="0048132B" w:rsidRPr="00837167" w:rsidRDefault="0048132B" w:rsidP="001B13D6">
            <w:pPr>
              <w:spacing w:line="240" w:lineRule="exact"/>
              <w:jc w:val="center"/>
            </w:pPr>
          </w:p>
          <w:p w14:paraId="561AD480" w14:textId="77777777" w:rsidR="0048132B" w:rsidRPr="00837167" w:rsidRDefault="0048132B" w:rsidP="001B13D6">
            <w:pPr>
              <w:spacing w:line="240" w:lineRule="exact"/>
              <w:jc w:val="center"/>
            </w:pPr>
          </w:p>
          <w:p w14:paraId="5E5710FC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4D336F42" w14:textId="77777777" w:rsidR="0048132B" w:rsidRPr="00837167" w:rsidRDefault="0048132B" w:rsidP="001B13D6">
            <w:pPr>
              <w:spacing w:line="240" w:lineRule="exact"/>
              <w:jc w:val="center"/>
            </w:pPr>
          </w:p>
          <w:p w14:paraId="49401D67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3BB4DDDF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</w:tc>
      </w:tr>
      <w:tr w:rsidR="0048132B" w:rsidRPr="005665CD" w14:paraId="04E77DD2" w14:textId="77777777" w:rsidTr="009C4541">
        <w:tc>
          <w:tcPr>
            <w:tcW w:w="4428" w:type="dxa"/>
          </w:tcPr>
          <w:p w14:paraId="23E879C0" w14:textId="77777777" w:rsidR="0048132B" w:rsidRPr="00837167" w:rsidRDefault="0048132B" w:rsidP="009C4541">
            <w:pPr>
              <w:spacing w:line="240" w:lineRule="exact"/>
            </w:pPr>
            <w:r w:rsidRPr="00837167">
              <w:t xml:space="preserve"> Общий объем заимствований:</w:t>
            </w:r>
          </w:p>
          <w:p w14:paraId="28937652" w14:textId="77777777" w:rsidR="0048132B" w:rsidRPr="00837167" w:rsidRDefault="0048132B" w:rsidP="009C4541">
            <w:pPr>
              <w:spacing w:line="240" w:lineRule="exact"/>
            </w:pPr>
            <w:r w:rsidRPr="00837167">
              <w:t>- привлечение</w:t>
            </w:r>
          </w:p>
          <w:p w14:paraId="3C2EEAC7" w14:textId="77777777" w:rsidR="0048132B" w:rsidRPr="00837167" w:rsidRDefault="0048132B" w:rsidP="009C4541">
            <w:pPr>
              <w:spacing w:line="240" w:lineRule="exact"/>
            </w:pPr>
            <w:r w:rsidRPr="00837167">
              <w:t>- погашение</w:t>
            </w:r>
          </w:p>
        </w:tc>
        <w:tc>
          <w:tcPr>
            <w:tcW w:w="1980" w:type="dxa"/>
          </w:tcPr>
          <w:p w14:paraId="6EF1969A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452B88A2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32257DE7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</w:tc>
        <w:tc>
          <w:tcPr>
            <w:tcW w:w="1800" w:type="dxa"/>
          </w:tcPr>
          <w:p w14:paraId="635BD298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54AAFC97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3EA911DC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</w:tc>
        <w:tc>
          <w:tcPr>
            <w:tcW w:w="1646" w:type="dxa"/>
          </w:tcPr>
          <w:p w14:paraId="771EF910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7A45DA56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64D61B70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</w:tc>
      </w:tr>
    </w:tbl>
    <w:p w14:paraId="3FD28481" w14:textId="77777777" w:rsidR="0048132B" w:rsidRDefault="0048132B" w:rsidP="0048132B">
      <w:pPr>
        <w:spacing w:line="240" w:lineRule="exact"/>
        <w:rPr>
          <w:sz w:val="28"/>
        </w:rPr>
      </w:pPr>
    </w:p>
    <w:p w14:paraId="0A3230F1" w14:textId="77777777" w:rsidR="0048132B" w:rsidRDefault="0048132B" w:rsidP="0048132B">
      <w:pPr>
        <w:spacing w:line="240" w:lineRule="exact"/>
        <w:rPr>
          <w:sz w:val="28"/>
        </w:rPr>
      </w:pPr>
    </w:p>
    <w:p w14:paraId="428C4C7E" w14:textId="77777777" w:rsidR="0048132B" w:rsidRDefault="0048132B" w:rsidP="0048132B">
      <w:pPr>
        <w:spacing w:line="240" w:lineRule="exact"/>
        <w:rPr>
          <w:sz w:val="28"/>
        </w:rPr>
      </w:pPr>
      <w:r>
        <w:rPr>
          <w:sz w:val="28"/>
        </w:rPr>
        <w:t xml:space="preserve">Глава сельского поселения                                               </w:t>
      </w:r>
      <w:r w:rsidR="001B13D6">
        <w:rPr>
          <w:sz w:val="28"/>
        </w:rPr>
        <w:t xml:space="preserve">                     </w:t>
      </w:r>
      <w:r w:rsidR="00E768BD">
        <w:rPr>
          <w:sz w:val="28"/>
        </w:rPr>
        <w:t xml:space="preserve">  Е.С. </w:t>
      </w:r>
      <w:proofErr w:type="spellStart"/>
      <w:r w:rsidR="00E768BD">
        <w:rPr>
          <w:sz w:val="28"/>
        </w:rPr>
        <w:t>Тумачков</w:t>
      </w:r>
      <w:proofErr w:type="spellEnd"/>
    </w:p>
    <w:p w14:paraId="1B5F476E" w14:textId="77777777" w:rsidR="0048132B" w:rsidRDefault="0048132B" w:rsidP="0048132B">
      <w:pPr>
        <w:spacing w:line="240" w:lineRule="exact"/>
        <w:rPr>
          <w:sz w:val="28"/>
        </w:rPr>
      </w:pPr>
    </w:p>
    <w:p w14:paraId="31440FA5" w14:textId="77777777" w:rsidR="0048132B" w:rsidRDefault="0048132B" w:rsidP="0048132B">
      <w:pPr>
        <w:spacing w:line="240" w:lineRule="exact"/>
        <w:rPr>
          <w:sz w:val="28"/>
        </w:rPr>
      </w:pPr>
    </w:p>
    <w:p w14:paraId="1B18E7C3" w14:textId="77777777" w:rsidR="00FA67F4" w:rsidRDefault="0048132B" w:rsidP="0048132B">
      <w:pPr>
        <w:spacing w:line="240" w:lineRule="exact"/>
        <w:rPr>
          <w:sz w:val="28"/>
        </w:rPr>
      </w:pPr>
      <w:r>
        <w:rPr>
          <w:sz w:val="28"/>
        </w:rPr>
        <w:t xml:space="preserve">Председатель Совета депутатов                                </w:t>
      </w:r>
      <w:r w:rsidR="001B13D6">
        <w:rPr>
          <w:sz w:val="28"/>
        </w:rPr>
        <w:t xml:space="preserve">           </w:t>
      </w:r>
      <w:r w:rsidR="00E768BD">
        <w:rPr>
          <w:sz w:val="28"/>
        </w:rPr>
        <w:t xml:space="preserve">                  Р.П. Коваленко</w:t>
      </w:r>
    </w:p>
    <w:p w14:paraId="257FEDDF" w14:textId="77777777" w:rsidR="00252C46" w:rsidRDefault="00252C46" w:rsidP="0048132B">
      <w:pPr>
        <w:spacing w:line="240" w:lineRule="exact"/>
        <w:rPr>
          <w:sz w:val="28"/>
        </w:rPr>
      </w:pPr>
    </w:p>
    <w:p w14:paraId="37D5492C" w14:textId="77777777" w:rsidR="00252C46" w:rsidRDefault="00252C46" w:rsidP="0048132B">
      <w:pPr>
        <w:spacing w:line="240" w:lineRule="exact"/>
        <w:rPr>
          <w:sz w:val="28"/>
        </w:rPr>
      </w:pPr>
    </w:p>
    <w:p w14:paraId="0C64E991" w14:textId="77777777" w:rsidR="00252C46" w:rsidRDefault="00252C46" w:rsidP="0048132B">
      <w:pPr>
        <w:spacing w:line="240" w:lineRule="exact"/>
        <w:rPr>
          <w:sz w:val="28"/>
        </w:rPr>
      </w:pPr>
    </w:p>
    <w:p w14:paraId="16610538" w14:textId="77777777" w:rsidR="00252C46" w:rsidRDefault="00252C46" w:rsidP="0048132B">
      <w:pPr>
        <w:spacing w:line="240" w:lineRule="exact"/>
        <w:rPr>
          <w:sz w:val="28"/>
        </w:rPr>
      </w:pPr>
    </w:p>
    <w:p w14:paraId="2311E8E6" w14:textId="77777777" w:rsidR="00252C46" w:rsidRDefault="00252C46" w:rsidP="0048132B">
      <w:pPr>
        <w:spacing w:line="240" w:lineRule="exact"/>
        <w:rPr>
          <w:sz w:val="28"/>
        </w:rPr>
      </w:pPr>
    </w:p>
    <w:p w14:paraId="012071D6" w14:textId="77777777" w:rsidR="00252C46" w:rsidRDefault="00252C46" w:rsidP="0048132B">
      <w:pPr>
        <w:spacing w:line="240" w:lineRule="exact"/>
        <w:rPr>
          <w:sz w:val="28"/>
        </w:rPr>
      </w:pPr>
    </w:p>
    <w:p w14:paraId="54BBCDA5" w14:textId="77777777" w:rsidR="00252C46" w:rsidRDefault="00252C46" w:rsidP="0048132B">
      <w:pPr>
        <w:spacing w:line="240" w:lineRule="exact"/>
        <w:rPr>
          <w:sz w:val="28"/>
        </w:rPr>
      </w:pPr>
    </w:p>
    <w:p w14:paraId="43CD27E8" w14:textId="77777777" w:rsidR="00252C46" w:rsidRDefault="00252C46" w:rsidP="0048132B">
      <w:pPr>
        <w:spacing w:line="240" w:lineRule="exact"/>
        <w:rPr>
          <w:sz w:val="28"/>
        </w:rPr>
      </w:pPr>
    </w:p>
    <w:p w14:paraId="3080C2FA" w14:textId="77777777" w:rsidR="00252C46" w:rsidRDefault="00252C46" w:rsidP="0048132B">
      <w:pPr>
        <w:spacing w:line="240" w:lineRule="exact"/>
        <w:rPr>
          <w:sz w:val="28"/>
        </w:rPr>
      </w:pPr>
    </w:p>
    <w:p w14:paraId="56C4C68A" w14:textId="77777777" w:rsidR="00252C46" w:rsidRDefault="00252C46" w:rsidP="0048132B">
      <w:pPr>
        <w:spacing w:line="240" w:lineRule="exact"/>
        <w:rPr>
          <w:sz w:val="28"/>
        </w:rPr>
      </w:pPr>
    </w:p>
    <w:p w14:paraId="56016E2E" w14:textId="77777777" w:rsidR="00252C46" w:rsidRDefault="00252C46" w:rsidP="0048132B">
      <w:pPr>
        <w:spacing w:line="240" w:lineRule="exact"/>
        <w:rPr>
          <w:sz w:val="28"/>
        </w:rPr>
      </w:pPr>
    </w:p>
    <w:p w14:paraId="0FECB095" w14:textId="77777777" w:rsidR="00252C46" w:rsidRDefault="00252C46" w:rsidP="0048132B">
      <w:pPr>
        <w:spacing w:line="240" w:lineRule="exact"/>
        <w:rPr>
          <w:sz w:val="28"/>
        </w:rPr>
      </w:pPr>
    </w:p>
    <w:p w14:paraId="063EFDC1" w14:textId="77777777" w:rsidR="00252C46" w:rsidRDefault="00252C46" w:rsidP="0048132B">
      <w:pPr>
        <w:spacing w:line="240" w:lineRule="exact"/>
        <w:rPr>
          <w:sz w:val="28"/>
        </w:rPr>
      </w:pPr>
    </w:p>
    <w:p w14:paraId="39997C60" w14:textId="77777777" w:rsidR="00252C46" w:rsidRDefault="00252C46" w:rsidP="0048132B">
      <w:pPr>
        <w:spacing w:line="240" w:lineRule="exact"/>
        <w:rPr>
          <w:sz w:val="28"/>
        </w:rPr>
      </w:pPr>
    </w:p>
    <w:p w14:paraId="50454F9B" w14:textId="77777777" w:rsidR="00252C46" w:rsidRDefault="00252C46" w:rsidP="0048132B">
      <w:pPr>
        <w:spacing w:line="240" w:lineRule="exact"/>
        <w:rPr>
          <w:sz w:val="28"/>
        </w:rPr>
      </w:pPr>
    </w:p>
    <w:p w14:paraId="0E0BDA42" w14:textId="77777777" w:rsidR="00252C46" w:rsidRDefault="00252C46" w:rsidP="0048132B">
      <w:pPr>
        <w:spacing w:line="240" w:lineRule="exact"/>
        <w:rPr>
          <w:sz w:val="28"/>
        </w:rPr>
      </w:pPr>
    </w:p>
    <w:p w14:paraId="77C0CD7F" w14:textId="77777777" w:rsidR="00252C46" w:rsidRDefault="00252C46" w:rsidP="0048132B">
      <w:pPr>
        <w:spacing w:line="240" w:lineRule="exact"/>
        <w:rPr>
          <w:sz w:val="28"/>
        </w:rPr>
      </w:pPr>
    </w:p>
    <w:p w14:paraId="3A9871D4" w14:textId="77777777" w:rsidR="00252C46" w:rsidRDefault="00252C46" w:rsidP="0048132B">
      <w:pPr>
        <w:spacing w:line="240" w:lineRule="exact"/>
        <w:rPr>
          <w:sz w:val="28"/>
        </w:rPr>
      </w:pPr>
    </w:p>
    <w:p w14:paraId="0553B30D" w14:textId="77777777" w:rsidR="00252C46" w:rsidRDefault="00252C46" w:rsidP="0048132B">
      <w:pPr>
        <w:spacing w:line="240" w:lineRule="exact"/>
        <w:rPr>
          <w:sz w:val="28"/>
        </w:rPr>
      </w:pPr>
    </w:p>
    <w:p w14:paraId="7708B5D0" w14:textId="77777777" w:rsidR="00252C46" w:rsidRDefault="00252C46" w:rsidP="0048132B">
      <w:pPr>
        <w:spacing w:line="240" w:lineRule="exact"/>
        <w:rPr>
          <w:sz w:val="28"/>
        </w:rPr>
      </w:pPr>
    </w:p>
    <w:p w14:paraId="2433E054" w14:textId="77777777" w:rsidR="00252C46" w:rsidRDefault="00252C46" w:rsidP="0048132B">
      <w:pPr>
        <w:spacing w:line="240" w:lineRule="exact"/>
        <w:rPr>
          <w:sz w:val="28"/>
        </w:rPr>
      </w:pPr>
    </w:p>
    <w:p w14:paraId="7531C26A" w14:textId="77777777" w:rsidR="00252C46" w:rsidRDefault="00252C46" w:rsidP="0048132B">
      <w:pPr>
        <w:spacing w:line="240" w:lineRule="exact"/>
        <w:rPr>
          <w:sz w:val="28"/>
        </w:rPr>
      </w:pPr>
    </w:p>
    <w:p w14:paraId="10FC5CCA" w14:textId="77777777" w:rsidR="0048132B" w:rsidRDefault="0048132B" w:rsidP="0048132B">
      <w:pPr>
        <w:rPr>
          <w:sz w:val="28"/>
        </w:rPr>
      </w:pPr>
    </w:p>
    <w:p w14:paraId="3C8063A9" w14:textId="77777777" w:rsidR="001B13D6" w:rsidRDefault="001B13D6" w:rsidP="0048132B">
      <w:pPr>
        <w:rPr>
          <w:sz w:val="28"/>
        </w:rPr>
      </w:pPr>
    </w:p>
    <w:p w14:paraId="247C1FAA" w14:textId="77777777" w:rsidR="0048132B" w:rsidRPr="00724174" w:rsidRDefault="0048132B" w:rsidP="001B13D6">
      <w:pPr>
        <w:spacing w:line="240" w:lineRule="exact"/>
        <w:rPr>
          <w:sz w:val="28"/>
        </w:rPr>
      </w:pPr>
    </w:p>
    <w:p w14:paraId="48D78B5B" w14:textId="77777777" w:rsidR="00AE0E2F" w:rsidRPr="00724174" w:rsidRDefault="00AE0E2F" w:rsidP="00AE0E2F">
      <w:pPr>
        <w:spacing w:line="240" w:lineRule="exact"/>
        <w:ind w:left="4956" w:firstLine="708"/>
        <w:rPr>
          <w:sz w:val="28"/>
        </w:rPr>
      </w:pPr>
      <w:r w:rsidRPr="00724174">
        <w:rPr>
          <w:sz w:val="28"/>
        </w:rPr>
        <w:t xml:space="preserve">Приложение </w:t>
      </w:r>
      <w:r w:rsidR="006D493F">
        <w:rPr>
          <w:sz w:val="28"/>
        </w:rPr>
        <w:t>№ 7</w:t>
      </w:r>
    </w:p>
    <w:p w14:paraId="100A10A8" w14:textId="77777777" w:rsidR="00AE0E2F" w:rsidRPr="00724174" w:rsidRDefault="00AE0E2F" w:rsidP="00AE0E2F">
      <w:pPr>
        <w:spacing w:line="240" w:lineRule="exact"/>
        <w:ind w:left="5664"/>
        <w:rPr>
          <w:sz w:val="28"/>
        </w:rPr>
      </w:pPr>
      <w:r w:rsidRPr="00724174">
        <w:rPr>
          <w:sz w:val="28"/>
        </w:rPr>
        <w:t xml:space="preserve">к решению Совета депутатов сельского поселения «Село Некрасовка» </w:t>
      </w:r>
    </w:p>
    <w:p w14:paraId="6D2DB467" w14:textId="77777777" w:rsidR="00AE0E2F" w:rsidRPr="00724174" w:rsidRDefault="001222B8" w:rsidP="00AE0E2F">
      <w:pPr>
        <w:spacing w:line="240" w:lineRule="exact"/>
        <w:ind w:left="4956" w:firstLine="708"/>
        <w:rPr>
          <w:sz w:val="28"/>
          <w:szCs w:val="28"/>
        </w:rPr>
      </w:pPr>
      <w:r>
        <w:rPr>
          <w:sz w:val="28"/>
          <w:szCs w:val="28"/>
        </w:rPr>
        <w:t>от                                №</w:t>
      </w:r>
    </w:p>
    <w:p w14:paraId="0D6EB62D" w14:textId="77777777" w:rsidR="00AE0E2F" w:rsidRPr="00724174" w:rsidRDefault="00AE0E2F" w:rsidP="00AE0E2F">
      <w:pPr>
        <w:spacing w:line="240" w:lineRule="exact"/>
        <w:ind w:left="5664"/>
        <w:rPr>
          <w:sz w:val="28"/>
        </w:rPr>
      </w:pPr>
    </w:p>
    <w:p w14:paraId="6B4F9F68" w14:textId="77777777" w:rsidR="00AE0E2F" w:rsidRDefault="00AE0E2F" w:rsidP="00AE0E2F">
      <w:pPr>
        <w:spacing w:line="240" w:lineRule="exact"/>
        <w:rPr>
          <w:sz w:val="28"/>
        </w:rPr>
      </w:pPr>
    </w:p>
    <w:p w14:paraId="68A3486C" w14:textId="77777777" w:rsidR="00355B7B" w:rsidRPr="000346FE" w:rsidRDefault="00355B7B" w:rsidP="00355B7B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0346FE">
        <w:rPr>
          <w:b/>
          <w:color w:val="000000"/>
          <w:sz w:val="28"/>
          <w:szCs w:val="28"/>
        </w:rPr>
        <w:t>Источники внутреннего финансирования</w:t>
      </w:r>
    </w:p>
    <w:p w14:paraId="5B1E49F3" w14:textId="77777777" w:rsidR="00355B7B" w:rsidRPr="000346FE" w:rsidRDefault="00355B7B" w:rsidP="00355B7B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0346FE">
        <w:rPr>
          <w:b/>
          <w:color w:val="000000"/>
          <w:sz w:val="28"/>
          <w:szCs w:val="28"/>
        </w:rPr>
        <w:t xml:space="preserve">дефицита бюджета сельского поселения </w:t>
      </w:r>
      <w:r w:rsidRPr="000346FE">
        <w:rPr>
          <w:color w:val="000000"/>
        </w:rPr>
        <w:t>"</w:t>
      </w:r>
      <w:r w:rsidRPr="000346FE">
        <w:rPr>
          <w:b/>
          <w:color w:val="000000"/>
          <w:sz w:val="28"/>
          <w:szCs w:val="28"/>
        </w:rPr>
        <w:t>Село Некрасовка»</w:t>
      </w:r>
    </w:p>
    <w:p w14:paraId="3407CCA4" w14:textId="77777777" w:rsidR="00355B7B" w:rsidRPr="0032287E" w:rsidRDefault="00355B7B" w:rsidP="00355B7B">
      <w:pPr>
        <w:spacing w:line="240" w:lineRule="exact"/>
        <w:jc w:val="center"/>
        <w:rPr>
          <w:b/>
          <w:color w:val="FF0000"/>
          <w:sz w:val="28"/>
          <w:szCs w:val="28"/>
        </w:rPr>
      </w:pPr>
      <w:r w:rsidRPr="000346FE">
        <w:rPr>
          <w:b/>
          <w:color w:val="000000"/>
          <w:sz w:val="28"/>
          <w:szCs w:val="28"/>
        </w:rPr>
        <w:t>на 202</w:t>
      </w:r>
      <w:r w:rsidR="006745BF">
        <w:rPr>
          <w:b/>
          <w:color w:val="000000"/>
          <w:sz w:val="28"/>
          <w:szCs w:val="28"/>
        </w:rPr>
        <w:t>5</w:t>
      </w:r>
      <w:r w:rsidRPr="000346FE">
        <w:rPr>
          <w:b/>
          <w:color w:val="000000"/>
          <w:sz w:val="28"/>
          <w:szCs w:val="28"/>
        </w:rPr>
        <w:t xml:space="preserve"> год</w:t>
      </w:r>
      <w:r w:rsidR="008D1114" w:rsidRPr="000346FE">
        <w:rPr>
          <w:b/>
          <w:color w:val="000000"/>
          <w:sz w:val="28"/>
          <w:szCs w:val="28"/>
        </w:rPr>
        <w:t xml:space="preserve"> </w:t>
      </w:r>
      <w:r w:rsidRPr="000346FE">
        <w:rPr>
          <w:b/>
          <w:color w:val="000000"/>
          <w:sz w:val="28"/>
          <w:szCs w:val="28"/>
        </w:rPr>
        <w:t>и на плановый период 202</w:t>
      </w:r>
      <w:r w:rsidR="006745BF">
        <w:rPr>
          <w:b/>
          <w:color w:val="000000"/>
          <w:sz w:val="28"/>
          <w:szCs w:val="28"/>
        </w:rPr>
        <w:t>6</w:t>
      </w:r>
      <w:r w:rsidRPr="000346FE">
        <w:rPr>
          <w:b/>
          <w:color w:val="000000"/>
          <w:sz w:val="28"/>
          <w:szCs w:val="28"/>
        </w:rPr>
        <w:t xml:space="preserve"> и 202</w:t>
      </w:r>
      <w:r w:rsidR="006745BF">
        <w:rPr>
          <w:b/>
          <w:color w:val="000000"/>
          <w:sz w:val="28"/>
          <w:szCs w:val="28"/>
        </w:rPr>
        <w:t>7</w:t>
      </w:r>
      <w:r w:rsidRPr="000346FE">
        <w:rPr>
          <w:b/>
          <w:color w:val="000000"/>
          <w:sz w:val="28"/>
          <w:szCs w:val="28"/>
        </w:rPr>
        <w:t xml:space="preserve"> годов</w:t>
      </w:r>
    </w:p>
    <w:p w14:paraId="2A426F7E" w14:textId="77777777" w:rsidR="00BA051A" w:rsidRDefault="00BA051A" w:rsidP="00BA051A">
      <w:pPr>
        <w:ind w:right="27"/>
        <w:jc w:val="right"/>
        <w:rPr>
          <w:rFonts w:eastAsia="Calibri"/>
        </w:rPr>
      </w:pPr>
      <w:r w:rsidRPr="00724174">
        <w:rPr>
          <w:sz w:val="28"/>
        </w:rPr>
        <w:t xml:space="preserve">                                                                                                       </w:t>
      </w:r>
      <w:r w:rsidR="00DE3EB3">
        <w:rPr>
          <w:rFonts w:eastAsia="Calibri"/>
        </w:rPr>
        <w:t>тыс. рублей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977"/>
        <w:gridCol w:w="1418"/>
        <w:gridCol w:w="1417"/>
        <w:gridCol w:w="1418"/>
      </w:tblGrid>
      <w:tr w:rsidR="00355B7B" w:rsidRPr="00F25F4F" w14:paraId="5B6D7661" w14:textId="77777777" w:rsidTr="001B13D6">
        <w:trPr>
          <w:trHeight w:val="855"/>
        </w:trPr>
        <w:tc>
          <w:tcPr>
            <w:tcW w:w="3085" w:type="dxa"/>
            <w:vMerge w:val="restart"/>
            <w:vAlign w:val="center"/>
          </w:tcPr>
          <w:p w14:paraId="51BC0C4A" w14:textId="77777777" w:rsidR="00355B7B" w:rsidRPr="00F25F4F" w:rsidRDefault="00355B7B" w:rsidP="009C4541">
            <w:pPr>
              <w:spacing w:line="240" w:lineRule="exact"/>
              <w:jc w:val="center"/>
            </w:pPr>
            <w:r w:rsidRPr="00F25F4F"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14:paraId="363052B8" w14:textId="77777777" w:rsidR="00355B7B" w:rsidRPr="0072208C" w:rsidRDefault="00355B7B" w:rsidP="00DE3EB3">
            <w:pPr>
              <w:spacing w:line="240" w:lineRule="exact"/>
              <w:jc w:val="center"/>
            </w:pPr>
            <w:r w:rsidRPr="00DE3EB3">
              <w:t>Наименование кода</w:t>
            </w:r>
          </w:p>
        </w:tc>
        <w:tc>
          <w:tcPr>
            <w:tcW w:w="4253" w:type="dxa"/>
            <w:gridSpan w:val="3"/>
            <w:vAlign w:val="center"/>
          </w:tcPr>
          <w:p w14:paraId="76E21C88" w14:textId="77777777" w:rsidR="00355B7B" w:rsidRPr="00F25F4F" w:rsidRDefault="00355B7B" w:rsidP="009C4541">
            <w:pPr>
              <w:spacing w:line="240" w:lineRule="exact"/>
              <w:ind w:right="282"/>
              <w:jc w:val="center"/>
            </w:pPr>
            <w:r w:rsidRPr="00F25F4F">
              <w:t>Сумма</w:t>
            </w:r>
          </w:p>
        </w:tc>
      </w:tr>
      <w:tr w:rsidR="00355B7B" w:rsidRPr="00F25F4F" w14:paraId="3BE62F95" w14:textId="77777777" w:rsidTr="00DE3EB3">
        <w:trPr>
          <w:trHeight w:val="836"/>
        </w:trPr>
        <w:tc>
          <w:tcPr>
            <w:tcW w:w="3085" w:type="dxa"/>
            <w:vMerge/>
            <w:vAlign w:val="center"/>
          </w:tcPr>
          <w:p w14:paraId="11635383" w14:textId="77777777" w:rsidR="00355B7B" w:rsidRPr="00F25F4F" w:rsidRDefault="00355B7B" w:rsidP="009C4541">
            <w:pPr>
              <w:spacing w:line="240" w:lineRule="exact"/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2A878E20" w14:textId="77777777" w:rsidR="00355B7B" w:rsidRPr="00F25F4F" w:rsidRDefault="00355B7B" w:rsidP="009C4541">
            <w:pPr>
              <w:spacing w:line="24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2D642AAE" w14:textId="77777777" w:rsidR="00355B7B" w:rsidRPr="00F25F4F" w:rsidRDefault="00355B7B" w:rsidP="004D2BAB">
            <w:pPr>
              <w:spacing w:line="240" w:lineRule="exact"/>
              <w:ind w:right="282"/>
              <w:jc w:val="center"/>
            </w:pPr>
            <w:r w:rsidRPr="00F25F4F">
              <w:t>202</w:t>
            </w:r>
            <w:r w:rsidR="006745BF">
              <w:t>5</w:t>
            </w:r>
            <w:r w:rsidR="0072208C">
              <w:t xml:space="preserve"> год</w:t>
            </w:r>
          </w:p>
        </w:tc>
        <w:tc>
          <w:tcPr>
            <w:tcW w:w="1417" w:type="dxa"/>
            <w:vAlign w:val="center"/>
          </w:tcPr>
          <w:p w14:paraId="76C632DE" w14:textId="77777777" w:rsidR="00355B7B" w:rsidRPr="00F25F4F" w:rsidRDefault="00355B7B" w:rsidP="004D2BAB">
            <w:pPr>
              <w:spacing w:line="240" w:lineRule="exact"/>
              <w:ind w:right="282"/>
              <w:jc w:val="center"/>
            </w:pPr>
            <w:r w:rsidRPr="00F25F4F">
              <w:t>202</w:t>
            </w:r>
            <w:r w:rsidR="006745BF">
              <w:t>6</w:t>
            </w:r>
            <w:r w:rsidR="0072208C">
              <w:t xml:space="preserve"> год</w:t>
            </w:r>
          </w:p>
        </w:tc>
        <w:tc>
          <w:tcPr>
            <w:tcW w:w="1418" w:type="dxa"/>
            <w:vAlign w:val="center"/>
          </w:tcPr>
          <w:p w14:paraId="2C9A70CD" w14:textId="77777777" w:rsidR="00355B7B" w:rsidRPr="00F25F4F" w:rsidRDefault="00355B7B" w:rsidP="004D2BAB">
            <w:pPr>
              <w:spacing w:line="240" w:lineRule="exact"/>
              <w:ind w:right="282"/>
            </w:pPr>
            <w:r w:rsidRPr="00F25F4F">
              <w:t>202</w:t>
            </w:r>
            <w:r w:rsidR="006745BF">
              <w:t>7</w:t>
            </w:r>
            <w:r w:rsidR="0072208C">
              <w:t xml:space="preserve"> год</w:t>
            </w:r>
          </w:p>
        </w:tc>
      </w:tr>
      <w:tr w:rsidR="00BA051A" w:rsidRPr="00F25F4F" w14:paraId="1C7CDB72" w14:textId="77777777" w:rsidTr="001B13D6">
        <w:trPr>
          <w:trHeight w:val="289"/>
        </w:trPr>
        <w:tc>
          <w:tcPr>
            <w:tcW w:w="3085" w:type="dxa"/>
            <w:vAlign w:val="center"/>
          </w:tcPr>
          <w:p w14:paraId="08BC2912" w14:textId="77777777" w:rsidR="00BA051A" w:rsidRPr="00F25F4F" w:rsidRDefault="00BA051A" w:rsidP="009C4541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35804506" w14:textId="77777777" w:rsidR="00BA051A" w:rsidRPr="00F25F4F" w:rsidRDefault="00BA051A" w:rsidP="009C4541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14:paraId="14E4B479" w14:textId="77777777" w:rsidR="00BA051A" w:rsidRPr="00F25F4F" w:rsidRDefault="00BA051A" w:rsidP="0072208C">
            <w:pPr>
              <w:spacing w:line="240" w:lineRule="exact"/>
              <w:ind w:right="282"/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24EC4FC3" w14:textId="77777777" w:rsidR="00BA051A" w:rsidRPr="00F25F4F" w:rsidRDefault="00BA051A" w:rsidP="0072208C">
            <w:pPr>
              <w:spacing w:line="240" w:lineRule="exact"/>
              <w:ind w:right="282"/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18BCC276" w14:textId="77777777" w:rsidR="00BA051A" w:rsidRPr="00F25F4F" w:rsidRDefault="00BA051A" w:rsidP="0072208C">
            <w:pPr>
              <w:spacing w:line="240" w:lineRule="exact"/>
              <w:ind w:right="282"/>
              <w:jc w:val="center"/>
            </w:pPr>
            <w:r>
              <w:t>5</w:t>
            </w:r>
          </w:p>
        </w:tc>
      </w:tr>
      <w:tr w:rsidR="00355B7B" w:rsidRPr="00F25F4F" w14:paraId="3F175B30" w14:textId="77777777" w:rsidTr="001B13D6">
        <w:tc>
          <w:tcPr>
            <w:tcW w:w="3085" w:type="dxa"/>
            <w:vAlign w:val="center"/>
          </w:tcPr>
          <w:p w14:paraId="7CFB6F30" w14:textId="77777777" w:rsidR="00355B7B" w:rsidRPr="00DE3EB3" w:rsidRDefault="00355B7B" w:rsidP="00434506">
            <w:pPr>
              <w:jc w:val="center"/>
            </w:pPr>
            <w:r w:rsidRPr="00DE3EB3">
              <w:t>8</w:t>
            </w:r>
            <w:r w:rsidR="0072208C" w:rsidRPr="00DE3EB3">
              <w:t>1</w:t>
            </w:r>
            <w:r w:rsidRPr="00DE3EB3">
              <w:t>7 01 00 0000 00 0000 000</w:t>
            </w:r>
          </w:p>
        </w:tc>
        <w:tc>
          <w:tcPr>
            <w:tcW w:w="2977" w:type="dxa"/>
            <w:vAlign w:val="center"/>
          </w:tcPr>
          <w:p w14:paraId="54E58F47" w14:textId="77777777" w:rsidR="00355B7B" w:rsidRPr="00DE3EB3" w:rsidRDefault="00355B7B" w:rsidP="0072208C">
            <w:pPr>
              <w:jc w:val="both"/>
            </w:pPr>
            <w:r w:rsidRPr="00DE3EB3">
              <w:t>Источники внутреннего финансирования дефи</w:t>
            </w:r>
            <w:r w:rsidR="00DE3EB3" w:rsidRPr="00DE3EB3">
              <w:t>цитов бюджетов</w:t>
            </w:r>
          </w:p>
        </w:tc>
        <w:tc>
          <w:tcPr>
            <w:tcW w:w="1418" w:type="dxa"/>
            <w:vAlign w:val="center"/>
          </w:tcPr>
          <w:p w14:paraId="05B686F7" w14:textId="77777777" w:rsidR="00355B7B" w:rsidRPr="00DE3EB3" w:rsidRDefault="00E97BBF" w:rsidP="00DE3EB3">
            <w:pPr>
              <w:spacing w:line="240" w:lineRule="exact"/>
              <w:jc w:val="center"/>
            </w:pPr>
            <w:r>
              <w:t>591,</w:t>
            </w:r>
            <w:r w:rsidR="003A31FF">
              <w:t>327</w:t>
            </w:r>
          </w:p>
        </w:tc>
        <w:tc>
          <w:tcPr>
            <w:tcW w:w="1417" w:type="dxa"/>
            <w:vAlign w:val="center"/>
          </w:tcPr>
          <w:p w14:paraId="466461FC" w14:textId="77777777" w:rsidR="00355B7B" w:rsidRPr="00DE3EB3" w:rsidRDefault="00FA7A30" w:rsidP="00DE3EB3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14:paraId="140FD97D" w14:textId="77777777" w:rsidR="00355B7B" w:rsidRPr="00DE3EB3" w:rsidRDefault="00FA7A30" w:rsidP="008637C8">
            <w:pPr>
              <w:spacing w:line="240" w:lineRule="exact"/>
              <w:jc w:val="center"/>
            </w:pPr>
            <w:r>
              <w:t>1</w:t>
            </w:r>
            <w:r w:rsidR="00332605">
              <w:t> </w:t>
            </w:r>
            <w:r>
              <w:t>4</w:t>
            </w:r>
            <w:r w:rsidR="00332605">
              <w:t>00,529</w:t>
            </w:r>
          </w:p>
        </w:tc>
      </w:tr>
      <w:tr w:rsidR="00DE3EB3" w:rsidRPr="00F25F4F" w14:paraId="6B658973" w14:textId="77777777" w:rsidTr="001B13D6">
        <w:tc>
          <w:tcPr>
            <w:tcW w:w="3085" w:type="dxa"/>
            <w:vAlign w:val="center"/>
          </w:tcPr>
          <w:p w14:paraId="7E1224EA" w14:textId="77777777" w:rsidR="00DE3EB3" w:rsidRPr="00DE3EB3" w:rsidRDefault="00DE3EB3" w:rsidP="00434506">
            <w:pPr>
              <w:spacing w:line="240" w:lineRule="exact"/>
              <w:jc w:val="center"/>
            </w:pPr>
            <w:r w:rsidRPr="00DE3EB3">
              <w:t>817 01 05 0000 00 0000 000</w:t>
            </w:r>
          </w:p>
        </w:tc>
        <w:tc>
          <w:tcPr>
            <w:tcW w:w="2977" w:type="dxa"/>
            <w:vAlign w:val="center"/>
          </w:tcPr>
          <w:p w14:paraId="191F151A" w14:textId="77777777" w:rsidR="00DE3EB3" w:rsidRPr="00DE3EB3" w:rsidRDefault="00DE3EB3" w:rsidP="009C4541">
            <w:pPr>
              <w:spacing w:line="240" w:lineRule="exact"/>
              <w:jc w:val="both"/>
            </w:pPr>
            <w:r w:rsidRPr="00DE3EB3"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vAlign w:val="center"/>
          </w:tcPr>
          <w:p w14:paraId="58795618" w14:textId="77777777" w:rsidR="00DE3EB3" w:rsidRPr="00DE3EB3" w:rsidRDefault="00E97BBF" w:rsidP="002A71D0">
            <w:pPr>
              <w:spacing w:line="240" w:lineRule="exact"/>
              <w:jc w:val="center"/>
            </w:pPr>
            <w:r>
              <w:t>591,</w:t>
            </w:r>
            <w:r w:rsidR="003A31FF">
              <w:t>237</w:t>
            </w:r>
          </w:p>
        </w:tc>
        <w:tc>
          <w:tcPr>
            <w:tcW w:w="1417" w:type="dxa"/>
            <w:vAlign w:val="center"/>
          </w:tcPr>
          <w:p w14:paraId="41E8B3C8" w14:textId="77777777" w:rsidR="00DE3EB3" w:rsidRPr="00DE3EB3" w:rsidRDefault="00FA7A30" w:rsidP="002A71D0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14:paraId="1745CA10" w14:textId="77777777" w:rsidR="00DE3EB3" w:rsidRPr="009A5691" w:rsidRDefault="00FA7A30" w:rsidP="008637C8">
            <w:pPr>
              <w:spacing w:line="240" w:lineRule="exact"/>
              <w:jc w:val="center"/>
              <w:rPr>
                <w:lang w:val="en-US"/>
              </w:rPr>
            </w:pPr>
            <w:r>
              <w:t>1</w:t>
            </w:r>
            <w:r w:rsidR="00332605">
              <w:t> </w:t>
            </w:r>
            <w:r>
              <w:t>4</w:t>
            </w:r>
            <w:r w:rsidR="00332605">
              <w:t>00,529</w:t>
            </w:r>
          </w:p>
        </w:tc>
      </w:tr>
      <w:tr w:rsidR="00921C05" w:rsidRPr="00F25F4F" w14:paraId="63D9BAF6" w14:textId="77777777" w:rsidTr="001B13D6">
        <w:tc>
          <w:tcPr>
            <w:tcW w:w="3085" w:type="dxa"/>
            <w:vAlign w:val="center"/>
          </w:tcPr>
          <w:p w14:paraId="3156DF1D" w14:textId="77777777" w:rsidR="00921C05" w:rsidRPr="00DE3EB3" w:rsidRDefault="00921C05" w:rsidP="00F228E9">
            <w:pPr>
              <w:spacing w:line="240" w:lineRule="exact"/>
              <w:jc w:val="center"/>
            </w:pPr>
            <w:r w:rsidRPr="00DE3EB3">
              <w:t>8</w:t>
            </w:r>
            <w:r w:rsidR="00F228E9" w:rsidRPr="00DE3EB3">
              <w:t>1</w:t>
            </w:r>
            <w:r w:rsidRPr="00DE3EB3">
              <w:t>7 01 05 0000 00 0000 500</w:t>
            </w:r>
          </w:p>
        </w:tc>
        <w:tc>
          <w:tcPr>
            <w:tcW w:w="2977" w:type="dxa"/>
            <w:vAlign w:val="center"/>
          </w:tcPr>
          <w:p w14:paraId="6CBA2962" w14:textId="77777777" w:rsidR="00921C05" w:rsidRPr="00DE3EB3" w:rsidRDefault="00921C05" w:rsidP="009C4541">
            <w:pPr>
              <w:spacing w:line="240" w:lineRule="exact"/>
              <w:jc w:val="both"/>
            </w:pPr>
            <w:r w:rsidRPr="00DE3EB3">
              <w:t>Увеличение остатков средств бюджетов</w:t>
            </w:r>
          </w:p>
        </w:tc>
        <w:tc>
          <w:tcPr>
            <w:tcW w:w="1418" w:type="dxa"/>
            <w:vAlign w:val="center"/>
          </w:tcPr>
          <w:p w14:paraId="3CD28A3D" w14:textId="77777777" w:rsidR="00921C05" w:rsidRPr="00DE3EB3" w:rsidRDefault="00921C05" w:rsidP="00114C4D">
            <w:pPr>
              <w:spacing w:line="240" w:lineRule="exact"/>
              <w:jc w:val="center"/>
            </w:pPr>
            <w:r w:rsidRPr="00DE3EB3">
              <w:t>-</w:t>
            </w:r>
            <w:r w:rsidR="003A31FF">
              <w:t>4</w:t>
            </w:r>
            <w:r w:rsidR="00544E5E">
              <w:t>1 446,392</w:t>
            </w:r>
          </w:p>
        </w:tc>
        <w:tc>
          <w:tcPr>
            <w:tcW w:w="1417" w:type="dxa"/>
            <w:vAlign w:val="center"/>
          </w:tcPr>
          <w:p w14:paraId="740E26E4" w14:textId="77777777" w:rsidR="00921C05" w:rsidRPr="00DE3EB3" w:rsidRDefault="00921C05" w:rsidP="00DE3EB3">
            <w:pPr>
              <w:spacing w:line="240" w:lineRule="exact"/>
              <w:jc w:val="center"/>
            </w:pPr>
            <w:r w:rsidRPr="00DE3EB3">
              <w:t>-</w:t>
            </w:r>
            <w:r w:rsidR="00FA7A30">
              <w:t>42</w:t>
            </w:r>
            <w:r w:rsidR="00544E5E">
              <w:t> 481,712</w:t>
            </w:r>
          </w:p>
        </w:tc>
        <w:tc>
          <w:tcPr>
            <w:tcW w:w="1418" w:type="dxa"/>
            <w:vAlign w:val="center"/>
          </w:tcPr>
          <w:p w14:paraId="5DF6E5C6" w14:textId="77777777" w:rsidR="00921C05" w:rsidRPr="00DE3EB3" w:rsidRDefault="00921C05" w:rsidP="00DE3EB3">
            <w:pPr>
              <w:spacing w:line="240" w:lineRule="exact"/>
              <w:jc w:val="center"/>
            </w:pPr>
            <w:r w:rsidRPr="00DE3EB3">
              <w:t>-</w:t>
            </w:r>
            <w:r w:rsidR="006745BF">
              <w:t>4</w:t>
            </w:r>
            <w:r w:rsidR="00FA7A30">
              <w:t>4</w:t>
            </w:r>
            <w:r w:rsidR="00544E5E">
              <w:t> 419,182</w:t>
            </w:r>
          </w:p>
        </w:tc>
      </w:tr>
      <w:tr w:rsidR="00DE3EB3" w:rsidRPr="00F25F4F" w14:paraId="2D7BDA01" w14:textId="77777777" w:rsidTr="001B13D6">
        <w:tc>
          <w:tcPr>
            <w:tcW w:w="3085" w:type="dxa"/>
            <w:vAlign w:val="center"/>
          </w:tcPr>
          <w:p w14:paraId="32E66DFF" w14:textId="77777777" w:rsidR="00DE3EB3" w:rsidRPr="00DE3EB3" w:rsidRDefault="00DE3EB3" w:rsidP="00F228E9">
            <w:pPr>
              <w:spacing w:line="240" w:lineRule="exact"/>
              <w:jc w:val="center"/>
            </w:pPr>
            <w:r w:rsidRPr="00DE3EB3">
              <w:t>817 01 05 0200 00 0000 500</w:t>
            </w:r>
          </w:p>
        </w:tc>
        <w:tc>
          <w:tcPr>
            <w:tcW w:w="2977" w:type="dxa"/>
            <w:vAlign w:val="center"/>
          </w:tcPr>
          <w:p w14:paraId="4D16A86D" w14:textId="77777777" w:rsidR="00DE3EB3" w:rsidRPr="00DE3EB3" w:rsidRDefault="00DE3EB3" w:rsidP="009C4541">
            <w:pPr>
              <w:spacing w:line="240" w:lineRule="exact"/>
              <w:jc w:val="both"/>
            </w:pPr>
            <w:r w:rsidRPr="00DE3EB3">
              <w:t>Увелич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14:paraId="794840CD" w14:textId="77777777" w:rsidR="00DE3EB3" w:rsidRPr="00DE3EB3" w:rsidRDefault="00DE3EB3" w:rsidP="002A71D0">
            <w:pPr>
              <w:spacing w:line="240" w:lineRule="exact"/>
              <w:jc w:val="center"/>
            </w:pPr>
            <w:r w:rsidRPr="00DE3EB3">
              <w:t>-</w:t>
            </w:r>
            <w:r w:rsidR="006745BF">
              <w:t>4</w:t>
            </w:r>
            <w:r w:rsidR="00E97BBF">
              <w:t>1</w:t>
            </w:r>
            <w:r w:rsidR="00544E5E">
              <w:t> 446,392</w:t>
            </w:r>
          </w:p>
        </w:tc>
        <w:tc>
          <w:tcPr>
            <w:tcW w:w="1417" w:type="dxa"/>
            <w:vAlign w:val="center"/>
          </w:tcPr>
          <w:p w14:paraId="63EAE531" w14:textId="77777777" w:rsidR="00DE3EB3" w:rsidRPr="00DE3EB3" w:rsidRDefault="006745BF" w:rsidP="002A71D0">
            <w:pPr>
              <w:spacing w:line="240" w:lineRule="exact"/>
              <w:jc w:val="center"/>
            </w:pPr>
            <w:r>
              <w:t>-</w:t>
            </w:r>
            <w:r w:rsidR="00FA7A30">
              <w:t>42</w:t>
            </w:r>
            <w:r w:rsidR="00544E5E">
              <w:t> 481,712</w:t>
            </w:r>
          </w:p>
        </w:tc>
        <w:tc>
          <w:tcPr>
            <w:tcW w:w="1418" w:type="dxa"/>
            <w:vAlign w:val="center"/>
          </w:tcPr>
          <w:p w14:paraId="45677838" w14:textId="77777777" w:rsidR="00DE3EB3" w:rsidRPr="00DE3EB3" w:rsidRDefault="006745BF" w:rsidP="002A71D0">
            <w:pPr>
              <w:spacing w:line="240" w:lineRule="exact"/>
              <w:jc w:val="center"/>
            </w:pPr>
            <w:r>
              <w:t>-4</w:t>
            </w:r>
            <w:r w:rsidR="00FA7A30">
              <w:t>4</w:t>
            </w:r>
            <w:r w:rsidR="00544E5E">
              <w:t> 419,182</w:t>
            </w:r>
          </w:p>
        </w:tc>
      </w:tr>
      <w:tr w:rsidR="00DE3EB3" w:rsidRPr="00F25F4F" w14:paraId="7A7E6AB6" w14:textId="77777777" w:rsidTr="001B13D6">
        <w:tc>
          <w:tcPr>
            <w:tcW w:w="3085" w:type="dxa"/>
            <w:vAlign w:val="center"/>
          </w:tcPr>
          <w:p w14:paraId="03673428" w14:textId="77777777" w:rsidR="00DE3EB3" w:rsidRPr="00DE3EB3" w:rsidRDefault="00DE3EB3" w:rsidP="00F228E9">
            <w:pPr>
              <w:spacing w:line="240" w:lineRule="exact"/>
              <w:jc w:val="center"/>
            </w:pPr>
            <w:r w:rsidRPr="00DE3EB3">
              <w:t>817 01 05 0201 00 0000 510</w:t>
            </w:r>
          </w:p>
        </w:tc>
        <w:tc>
          <w:tcPr>
            <w:tcW w:w="2977" w:type="dxa"/>
            <w:vAlign w:val="center"/>
          </w:tcPr>
          <w:p w14:paraId="29488334" w14:textId="77777777" w:rsidR="00DE3EB3" w:rsidRPr="00DE3EB3" w:rsidRDefault="00DE3EB3" w:rsidP="009C4541">
            <w:pPr>
              <w:spacing w:line="240" w:lineRule="exact"/>
              <w:jc w:val="both"/>
            </w:pPr>
            <w:r w:rsidRPr="00DE3EB3"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14:paraId="5DDE1CDC" w14:textId="77777777" w:rsidR="00DE3EB3" w:rsidRPr="00DE3EB3" w:rsidRDefault="00DE3EB3" w:rsidP="00FB45CE">
            <w:pPr>
              <w:spacing w:line="240" w:lineRule="exact"/>
              <w:jc w:val="center"/>
            </w:pPr>
            <w:r w:rsidRPr="00DE3EB3">
              <w:t>-4</w:t>
            </w:r>
            <w:r w:rsidR="00E97BBF">
              <w:t>1</w:t>
            </w:r>
            <w:r w:rsidR="00544E5E">
              <w:t> 446,392</w:t>
            </w:r>
          </w:p>
        </w:tc>
        <w:tc>
          <w:tcPr>
            <w:tcW w:w="1417" w:type="dxa"/>
            <w:vAlign w:val="center"/>
          </w:tcPr>
          <w:p w14:paraId="2D05FBE4" w14:textId="77777777" w:rsidR="00DE3EB3" w:rsidRPr="00DE3EB3" w:rsidRDefault="006745BF" w:rsidP="002A71D0">
            <w:pPr>
              <w:spacing w:line="240" w:lineRule="exact"/>
              <w:jc w:val="center"/>
            </w:pPr>
            <w:r>
              <w:t>-4</w:t>
            </w:r>
            <w:r w:rsidR="00FA7A30">
              <w:t>2</w:t>
            </w:r>
            <w:r w:rsidR="00544E5E">
              <w:t> 481,712</w:t>
            </w:r>
          </w:p>
        </w:tc>
        <w:tc>
          <w:tcPr>
            <w:tcW w:w="1418" w:type="dxa"/>
            <w:vAlign w:val="center"/>
          </w:tcPr>
          <w:p w14:paraId="599D16BE" w14:textId="77777777" w:rsidR="00DE3EB3" w:rsidRPr="00DE3EB3" w:rsidRDefault="006745BF" w:rsidP="002A71D0">
            <w:pPr>
              <w:spacing w:line="240" w:lineRule="exact"/>
              <w:jc w:val="center"/>
            </w:pPr>
            <w:r>
              <w:t>-4</w:t>
            </w:r>
            <w:r w:rsidR="00FA7A30">
              <w:t>4</w:t>
            </w:r>
            <w:r w:rsidR="00544E5E">
              <w:t> 419,182</w:t>
            </w:r>
          </w:p>
        </w:tc>
      </w:tr>
      <w:tr w:rsidR="00DE3EB3" w:rsidRPr="00F25F4F" w14:paraId="48454A7C" w14:textId="77777777" w:rsidTr="001B13D6">
        <w:tc>
          <w:tcPr>
            <w:tcW w:w="3085" w:type="dxa"/>
            <w:vAlign w:val="center"/>
          </w:tcPr>
          <w:p w14:paraId="5ED0B357" w14:textId="77777777" w:rsidR="00DE3EB3" w:rsidRPr="00DE3EB3" w:rsidRDefault="00DE3EB3" w:rsidP="00F228E9">
            <w:pPr>
              <w:spacing w:line="240" w:lineRule="exact"/>
              <w:jc w:val="center"/>
            </w:pPr>
            <w:r w:rsidRPr="00DE3EB3">
              <w:t>817 01 05 0201 10 0000 510</w:t>
            </w:r>
          </w:p>
        </w:tc>
        <w:tc>
          <w:tcPr>
            <w:tcW w:w="2977" w:type="dxa"/>
            <w:vAlign w:val="center"/>
          </w:tcPr>
          <w:p w14:paraId="077CE7C0" w14:textId="77777777" w:rsidR="00DE3EB3" w:rsidRPr="00DE3EB3" w:rsidRDefault="00DE3EB3" w:rsidP="009C4541">
            <w:pPr>
              <w:spacing w:line="240" w:lineRule="exact"/>
              <w:jc w:val="both"/>
            </w:pPr>
            <w:r w:rsidRPr="00DE3EB3"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vAlign w:val="center"/>
          </w:tcPr>
          <w:p w14:paraId="5DD36DBD" w14:textId="77777777" w:rsidR="00DE3EB3" w:rsidRPr="00DE3EB3" w:rsidRDefault="00DE3EB3" w:rsidP="002A71D0">
            <w:pPr>
              <w:spacing w:line="240" w:lineRule="exact"/>
              <w:jc w:val="center"/>
            </w:pPr>
            <w:r w:rsidRPr="00DE3EB3">
              <w:t>-4</w:t>
            </w:r>
            <w:r w:rsidR="00E97BBF">
              <w:t>1</w:t>
            </w:r>
            <w:r w:rsidR="00544E5E">
              <w:t> 446,392</w:t>
            </w:r>
          </w:p>
        </w:tc>
        <w:tc>
          <w:tcPr>
            <w:tcW w:w="1417" w:type="dxa"/>
            <w:vAlign w:val="center"/>
          </w:tcPr>
          <w:p w14:paraId="1325E652" w14:textId="77777777" w:rsidR="00DE3EB3" w:rsidRPr="00DE3EB3" w:rsidRDefault="006745BF" w:rsidP="002A71D0">
            <w:pPr>
              <w:spacing w:line="240" w:lineRule="exact"/>
              <w:jc w:val="center"/>
            </w:pPr>
            <w:r>
              <w:t>-</w:t>
            </w:r>
            <w:r w:rsidR="00FA7A30">
              <w:t>42</w:t>
            </w:r>
            <w:r w:rsidR="00544E5E">
              <w:t> 481,712</w:t>
            </w:r>
          </w:p>
        </w:tc>
        <w:tc>
          <w:tcPr>
            <w:tcW w:w="1418" w:type="dxa"/>
            <w:vAlign w:val="center"/>
          </w:tcPr>
          <w:p w14:paraId="30019887" w14:textId="77777777" w:rsidR="00DE3EB3" w:rsidRPr="00DE3EB3" w:rsidRDefault="006745BF" w:rsidP="002A71D0">
            <w:pPr>
              <w:spacing w:line="240" w:lineRule="exact"/>
              <w:jc w:val="center"/>
            </w:pPr>
            <w:r>
              <w:t>-4</w:t>
            </w:r>
            <w:r w:rsidR="00FA7A30">
              <w:t>4</w:t>
            </w:r>
            <w:r w:rsidR="00544E5E">
              <w:t> 419,182</w:t>
            </w:r>
          </w:p>
        </w:tc>
      </w:tr>
      <w:tr w:rsidR="004174D3" w:rsidRPr="00F25F4F" w14:paraId="2FE40552" w14:textId="77777777" w:rsidTr="001B13D6">
        <w:tc>
          <w:tcPr>
            <w:tcW w:w="3085" w:type="dxa"/>
            <w:vAlign w:val="center"/>
          </w:tcPr>
          <w:p w14:paraId="25474FEA" w14:textId="77777777" w:rsidR="004174D3" w:rsidRPr="00DE3EB3" w:rsidRDefault="004174D3" w:rsidP="00F228E9">
            <w:pPr>
              <w:spacing w:line="240" w:lineRule="exact"/>
              <w:jc w:val="center"/>
            </w:pPr>
            <w:r w:rsidRPr="00DE3EB3">
              <w:t>817 01 05 0000 00 0000 600</w:t>
            </w:r>
          </w:p>
        </w:tc>
        <w:tc>
          <w:tcPr>
            <w:tcW w:w="2977" w:type="dxa"/>
            <w:vAlign w:val="center"/>
          </w:tcPr>
          <w:p w14:paraId="3BD187D2" w14:textId="77777777" w:rsidR="004174D3" w:rsidRPr="00DE3EB3" w:rsidRDefault="004174D3" w:rsidP="009C4541">
            <w:pPr>
              <w:spacing w:line="240" w:lineRule="exact"/>
              <w:jc w:val="both"/>
            </w:pPr>
            <w:r w:rsidRPr="00DE3EB3">
              <w:t>Уменьшение остатков средств бюджетов</w:t>
            </w:r>
          </w:p>
        </w:tc>
        <w:tc>
          <w:tcPr>
            <w:tcW w:w="1418" w:type="dxa"/>
            <w:vAlign w:val="center"/>
          </w:tcPr>
          <w:p w14:paraId="70544586" w14:textId="77777777" w:rsidR="004174D3" w:rsidRPr="00DE3EB3" w:rsidRDefault="005208DD" w:rsidP="0058052D">
            <w:pPr>
              <w:spacing w:line="240" w:lineRule="exact"/>
              <w:jc w:val="center"/>
            </w:pPr>
            <w:r>
              <w:t>42 037,629</w:t>
            </w:r>
          </w:p>
        </w:tc>
        <w:tc>
          <w:tcPr>
            <w:tcW w:w="1417" w:type="dxa"/>
            <w:vAlign w:val="center"/>
          </w:tcPr>
          <w:p w14:paraId="6BFC1565" w14:textId="77777777" w:rsidR="004174D3" w:rsidRPr="00DE3EB3" w:rsidRDefault="004765E3" w:rsidP="009C4541">
            <w:pPr>
              <w:spacing w:line="240" w:lineRule="exact"/>
              <w:jc w:val="center"/>
            </w:pPr>
            <w:r>
              <w:t>42 481,712</w:t>
            </w:r>
          </w:p>
        </w:tc>
        <w:tc>
          <w:tcPr>
            <w:tcW w:w="1418" w:type="dxa"/>
            <w:vAlign w:val="center"/>
          </w:tcPr>
          <w:p w14:paraId="40CDBD4D" w14:textId="77777777" w:rsidR="004174D3" w:rsidRPr="00DE3EB3" w:rsidRDefault="00FA7A30" w:rsidP="009C4541">
            <w:pPr>
              <w:spacing w:line="240" w:lineRule="exact"/>
              <w:jc w:val="center"/>
            </w:pPr>
            <w:r>
              <w:t>45</w:t>
            </w:r>
            <w:r w:rsidR="005208DD">
              <w:t> 819,711</w:t>
            </w:r>
          </w:p>
        </w:tc>
      </w:tr>
      <w:tr w:rsidR="00DE3EB3" w:rsidRPr="00F25F4F" w14:paraId="777918FB" w14:textId="77777777" w:rsidTr="001B13D6">
        <w:tc>
          <w:tcPr>
            <w:tcW w:w="3085" w:type="dxa"/>
            <w:vAlign w:val="center"/>
          </w:tcPr>
          <w:p w14:paraId="59ACE62A" w14:textId="77777777" w:rsidR="00DE3EB3" w:rsidRPr="00DE3EB3" w:rsidRDefault="00DE3EB3" w:rsidP="00F228E9">
            <w:pPr>
              <w:spacing w:line="240" w:lineRule="exact"/>
              <w:jc w:val="center"/>
            </w:pPr>
            <w:r w:rsidRPr="00DE3EB3">
              <w:t>817 01 05 0200 00 0000 600</w:t>
            </w:r>
          </w:p>
        </w:tc>
        <w:tc>
          <w:tcPr>
            <w:tcW w:w="2977" w:type="dxa"/>
            <w:vAlign w:val="center"/>
          </w:tcPr>
          <w:p w14:paraId="5906CF1E" w14:textId="77777777" w:rsidR="00DE3EB3" w:rsidRPr="00DE3EB3" w:rsidRDefault="00DE3EB3" w:rsidP="009C4541">
            <w:pPr>
              <w:spacing w:line="240" w:lineRule="exact"/>
              <w:jc w:val="both"/>
            </w:pPr>
            <w:r w:rsidRPr="00DE3EB3"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14:paraId="7544A762" w14:textId="77777777" w:rsidR="00DE3EB3" w:rsidRPr="00DE3EB3" w:rsidRDefault="005208DD" w:rsidP="002A71D0">
            <w:pPr>
              <w:spacing w:line="240" w:lineRule="exact"/>
              <w:jc w:val="center"/>
            </w:pPr>
            <w:r>
              <w:t>42 037,629</w:t>
            </w:r>
          </w:p>
        </w:tc>
        <w:tc>
          <w:tcPr>
            <w:tcW w:w="1417" w:type="dxa"/>
            <w:vAlign w:val="center"/>
          </w:tcPr>
          <w:p w14:paraId="65D6539C" w14:textId="77777777" w:rsidR="00DE3EB3" w:rsidRPr="00DE3EB3" w:rsidRDefault="00FA7A30" w:rsidP="002A71D0">
            <w:pPr>
              <w:spacing w:line="240" w:lineRule="exact"/>
              <w:jc w:val="center"/>
            </w:pPr>
            <w:r>
              <w:t>42</w:t>
            </w:r>
            <w:r w:rsidR="004765E3">
              <w:t> </w:t>
            </w:r>
            <w:r w:rsidR="005208DD">
              <w:t>4</w:t>
            </w:r>
            <w:r w:rsidR="004765E3">
              <w:t>81,712</w:t>
            </w:r>
          </w:p>
        </w:tc>
        <w:tc>
          <w:tcPr>
            <w:tcW w:w="1418" w:type="dxa"/>
            <w:vAlign w:val="center"/>
          </w:tcPr>
          <w:p w14:paraId="6A526EFF" w14:textId="77777777" w:rsidR="00DE3EB3" w:rsidRPr="00DE3EB3" w:rsidRDefault="00FA7A30" w:rsidP="002A71D0">
            <w:pPr>
              <w:spacing w:line="240" w:lineRule="exact"/>
              <w:jc w:val="center"/>
            </w:pPr>
            <w:r>
              <w:t>45</w:t>
            </w:r>
            <w:r w:rsidR="005208DD">
              <w:t> 819,711</w:t>
            </w:r>
          </w:p>
        </w:tc>
      </w:tr>
      <w:tr w:rsidR="00DE3EB3" w:rsidRPr="00F25F4F" w14:paraId="0C3C57E3" w14:textId="77777777" w:rsidTr="001B13D6">
        <w:tc>
          <w:tcPr>
            <w:tcW w:w="3085" w:type="dxa"/>
            <w:vAlign w:val="center"/>
          </w:tcPr>
          <w:p w14:paraId="7BC0480C" w14:textId="77777777" w:rsidR="00DE3EB3" w:rsidRPr="00DE3EB3" w:rsidRDefault="00DE3EB3" w:rsidP="00F228E9">
            <w:pPr>
              <w:spacing w:line="240" w:lineRule="exact"/>
              <w:jc w:val="center"/>
            </w:pPr>
            <w:r w:rsidRPr="00DE3EB3">
              <w:t>817 01 05 0201 00 0000 610</w:t>
            </w:r>
          </w:p>
        </w:tc>
        <w:tc>
          <w:tcPr>
            <w:tcW w:w="2977" w:type="dxa"/>
            <w:vAlign w:val="center"/>
          </w:tcPr>
          <w:p w14:paraId="1A98DFBC" w14:textId="77777777" w:rsidR="00DE3EB3" w:rsidRPr="00DE3EB3" w:rsidRDefault="00DE3EB3" w:rsidP="009C4541">
            <w:pPr>
              <w:spacing w:line="240" w:lineRule="exact"/>
              <w:jc w:val="both"/>
            </w:pPr>
            <w:r w:rsidRPr="00DE3EB3"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14:paraId="75CBEE02" w14:textId="77777777" w:rsidR="00DE3EB3" w:rsidRPr="00DE3EB3" w:rsidRDefault="00E97BBF" w:rsidP="002A71D0">
            <w:pPr>
              <w:spacing w:line="240" w:lineRule="exact"/>
              <w:jc w:val="center"/>
            </w:pPr>
            <w:r>
              <w:t>4</w:t>
            </w:r>
            <w:r w:rsidR="005208DD">
              <w:t>2 037,629</w:t>
            </w:r>
          </w:p>
        </w:tc>
        <w:tc>
          <w:tcPr>
            <w:tcW w:w="1417" w:type="dxa"/>
            <w:vAlign w:val="center"/>
          </w:tcPr>
          <w:p w14:paraId="2B76C434" w14:textId="77777777" w:rsidR="00DE3EB3" w:rsidRPr="00DE3EB3" w:rsidRDefault="00FA7A30" w:rsidP="002A71D0">
            <w:pPr>
              <w:spacing w:line="240" w:lineRule="exact"/>
              <w:jc w:val="center"/>
            </w:pPr>
            <w:r>
              <w:t>42</w:t>
            </w:r>
            <w:r w:rsidR="004765E3">
              <w:t> </w:t>
            </w:r>
            <w:r w:rsidR="005208DD">
              <w:t>4</w:t>
            </w:r>
            <w:r w:rsidR="004765E3">
              <w:t>81,712</w:t>
            </w:r>
          </w:p>
        </w:tc>
        <w:tc>
          <w:tcPr>
            <w:tcW w:w="1418" w:type="dxa"/>
            <w:vAlign w:val="center"/>
          </w:tcPr>
          <w:p w14:paraId="0651D3F0" w14:textId="77777777" w:rsidR="00DE3EB3" w:rsidRPr="00DE3EB3" w:rsidRDefault="00FA7A30" w:rsidP="002A71D0">
            <w:pPr>
              <w:spacing w:line="240" w:lineRule="exact"/>
              <w:jc w:val="center"/>
            </w:pPr>
            <w:r>
              <w:t>45</w:t>
            </w:r>
            <w:r w:rsidR="005208DD">
              <w:t> 819,711</w:t>
            </w:r>
          </w:p>
        </w:tc>
      </w:tr>
      <w:tr w:rsidR="00DE3EB3" w:rsidRPr="00F25F4F" w14:paraId="6B8E6B1A" w14:textId="77777777" w:rsidTr="001B13D6">
        <w:tc>
          <w:tcPr>
            <w:tcW w:w="3085" w:type="dxa"/>
            <w:vAlign w:val="center"/>
          </w:tcPr>
          <w:p w14:paraId="02044DB3" w14:textId="77777777" w:rsidR="00DE3EB3" w:rsidRPr="00DE3EB3" w:rsidRDefault="00DE3EB3" w:rsidP="00F228E9">
            <w:pPr>
              <w:spacing w:line="240" w:lineRule="exact"/>
              <w:jc w:val="center"/>
            </w:pPr>
            <w:r w:rsidRPr="00DE3EB3">
              <w:t>817 01 05 0201 10 0000 610</w:t>
            </w:r>
          </w:p>
        </w:tc>
        <w:tc>
          <w:tcPr>
            <w:tcW w:w="2977" w:type="dxa"/>
            <w:vAlign w:val="center"/>
          </w:tcPr>
          <w:p w14:paraId="7A258246" w14:textId="77777777" w:rsidR="00DE3EB3" w:rsidRPr="00DE3EB3" w:rsidRDefault="00DE3EB3" w:rsidP="009C4541">
            <w:pPr>
              <w:spacing w:line="240" w:lineRule="exact"/>
              <w:ind w:firstLine="34"/>
              <w:jc w:val="both"/>
            </w:pPr>
            <w:r w:rsidRPr="00DE3EB3"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vAlign w:val="center"/>
          </w:tcPr>
          <w:p w14:paraId="0C03A4C2" w14:textId="77777777" w:rsidR="00DE3EB3" w:rsidRPr="00DE3EB3" w:rsidRDefault="00E97BBF" w:rsidP="002A71D0">
            <w:pPr>
              <w:spacing w:line="240" w:lineRule="exact"/>
              <w:jc w:val="center"/>
            </w:pPr>
            <w:r>
              <w:t>4</w:t>
            </w:r>
            <w:r w:rsidR="005208DD">
              <w:t>2 037,629</w:t>
            </w:r>
          </w:p>
        </w:tc>
        <w:tc>
          <w:tcPr>
            <w:tcW w:w="1417" w:type="dxa"/>
            <w:vAlign w:val="center"/>
          </w:tcPr>
          <w:p w14:paraId="02D44B1F" w14:textId="77777777" w:rsidR="00DE3EB3" w:rsidRPr="00DE3EB3" w:rsidRDefault="00FA7A30" w:rsidP="002A71D0">
            <w:pPr>
              <w:spacing w:line="240" w:lineRule="exact"/>
              <w:jc w:val="center"/>
            </w:pPr>
            <w:r>
              <w:t>42</w:t>
            </w:r>
            <w:r w:rsidR="004765E3">
              <w:t> </w:t>
            </w:r>
            <w:r w:rsidR="005208DD">
              <w:t>4</w:t>
            </w:r>
            <w:r w:rsidR="004765E3">
              <w:t>81,712</w:t>
            </w:r>
          </w:p>
        </w:tc>
        <w:tc>
          <w:tcPr>
            <w:tcW w:w="1418" w:type="dxa"/>
            <w:vAlign w:val="center"/>
          </w:tcPr>
          <w:p w14:paraId="255290EC" w14:textId="77777777" w:rsidR="00DE3EB3" w:rsidRPr="00DE3EB3" w:rsidRDefault="00FA7A30" w:rsidP="00FB45CE">
            <w:pPr>
              <w:spacing w:line="240" w:lineRule="exact"/>
              <w:jc w:val="center"/>
            </w:pPr>
            <w:r>
              <w:t>45</w:t>
            </w:r>
            <w:r w:rsidR="005208DD">
              <w:t> 819,711</w:t>
            </w:r>
          </w:p>
        </w:tc>
      </w:tr>
    </w:tbl>
    <w:p w14:paraId="51AFAC38" w14:textId="77777777" w:rsidR="00285BB4" w:rsidRDefault="00285BB4" w:rsidP="00AE0E2F">
      <w:pPr>
        <w:spacing w:line="240" w:lineRule="exact"/>
        <w:rPr>
          <w:sz w:val="28"/>
        </w:rPr>
      </w:pPr>
    </w:p>
    <w:p w14:paraId="5B6ED036" w14:textId="77777777" w:rsidR="00DE3EB3" w:rsidRDefault="00DE3EB3" w:rsidP="00AE0E2F">
      <w:pPr>
        <w:spacing w:line="240" w:lineRule="exact"/>
        <w:rPr>
          <w:sz w:val="28"/>
        </w:rPr>
      </w:pPr>
    </w:p>
    <w:p w14:paraId="453688B9" w14:textId="77777777" w:rsidR="00DE3EB3" w:rsidRPr="00724174" w:rsidRDefault="00DE3EB3" w:rsidP="00AE0E2F">
      <w:pPr>
        <w:spacing w:line="240" w:lineRule="exact"/>
        <w:rPr>
          <w:sz w:val="28"/>
        </w:rPr>
      </w:pPr>
    </w:p>
    <w:p w14:paraId="58280AA1" w14:textId="77777777" w:rsidR="00AE0E2F" w:rsidRPr="00724174" w:rsidRDefault="00285BB4" w:rsidP="00AE0E2F">
      <w:pPr>
        <w:spacing w:line="240" w:lineRule="exact"/>
        <w:rPr>
          <w:sz w:val="28"/>
        </w:rPr>
      </w:pPr>
      <w:r>
        <w:rPr>
          <w:sz w:val="28"/>
        </w:rPr>
        <w:t xml:space="preserve">Глава сельского поселения                                                          </w:t>
      </w:r>
      <w:r w:rsidR="00602305">
        <w:rPr>
          <w:sz w:val="28"/>
        </w:rPr>
        <w:t xml:space="preserve">           Е.С. </w:t>
      </w:r>
      <w:proofErr w:type="spellStart"/>
      <w:r w:rsidR="00602305">
        <w:rPr>
          <w:sz w:val="28"/>
        </w:rPr>
        <w:t>Тумачков</w:t>
      </w:r>
      <w:proofErr w:type="spellEnd"/>
    </w:p>
    <w:p w14:paraId="132CB222" w14:textId="77777777" w:rsidR="00AE0E2F" w:rsidRDefault="00AE0E2F" w:rsidP="00AE0E2F">
      <w:pPr>
        <w:spacing w:line="240" w:lineRule="exact"/>
        <w:rPr>
          <w:sz w:val="28"/>
        </w:rPr>
      </w:pPr>
    </w:p>
    <w:p w14:paraId="34BA8E8E" w14:textId="77777777" w:rsidR="00DE3EB3" w:rsidRPr="00724174" w:rsidRDefault="00DE3EB3" w:rsidP="00AE0E2F">
      <w:pPr>
        <w:spacing w:line="240" w:lineRule="exact"/>
        <w:rPr>
          <w:sz w:val="28"/>
        </w:rPr>
      </w:pPr>
    </w:p>
    <w:p w14:paraId="73FBAD02" w14:textId="77777777" w:rsidR="00D35514" w:rsidRPr="00724174" w:rsidRDefault="00AE0E2F" w:rsidP="001B13D6">
      <w:pPr>
        <w:spacing w:line="240" w:lineRule="exact"/>
        <w:rPr>
          <w:sz w:val="28"/>
        </w:rPr>
      </w:pPr>
      <w:r w:rsidRPr="00724174">
        <w:rPr>
          <w:sz w:val="28"/>
        </w:rPr>
        <w:t xml:space="preserve">Председатель Совета депутатов                                               </w:t>
      </w:r>
      <w:r w:rsidR="001B13D6">
        <w:rPr>
          <w:sz w:val="28"/>
        </w:rPr>
        <w:t xml:space="preserve">     </w:t>
      </w:r>
      <w:r w:rsidRPr="00724174">
        <w:rPr>
          <w:sz w:val="28"/>
        </w:rPr>
        <w:t xml:space="preserve">  </w:t>
      </w:r>
      <w:r w:rsidR="001B13D6">
        <w:rPr>
          <w:sz w:val="28"/>
        </w:rPr>
        <w:t xml:space="preserve">      </w:t>
      </w:r>
      <w:r w:rsidR="00602305">
        <w:rPr>
          <w:sz w:val="28"/>
        </w:rPr>
        <w:t xml:space="preserve"> Р.П. Коваленко</w:t>
      </w:r>
    </w:p>
    <w:sectPr w:rsidR="00D35514" w:rsidRPr="00724174" w:rsidSect="00C90E54">
      <w:pgSz w:w="11906" w:h="16838" w:code="9"/>
      <w:pgMar w:top="678" w:right="680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C049D" w14:textId="77777777" w:rsidR="001E0A4F" w:rsidRDefault="001E0A4F">
      <w:r>
        <w:separator/>
      </w:r>
    </w:p>
  </w:endnote>
  <w:endnote w:type="continuationSeparator" w:id="0">
    <w:p w14:paraId="2942C86A" w14:textId="77777777" w:rsidR="001E0A4F" w:rsidRDefault="001E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0A444" w14:textId="77777777" w:rsidR="001E0A4F" w:rsidRDefault="001E0A4F">
      <w:r>
        <w:separator/>
      </w:r>
    </w:p>
  </w:footnote>
  <w:footnote w:type="continuationSeparator" w:id="0">
    <w:p w14:paraId="0033D116" w14:textId="77777777" w:rsidR="001E0A4F" w:rsidRDefault="001E0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8F7E" w14:textId="77777777" w:rsidR="00CC015D" w:rsidRDefault="004C0E2F" w:rsidP="00213D9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C015D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55A827A" w14:textId="77777777" w:rsidR="00CC015D" w:rsidRDefault="00CC015D" w:rsidP="004E5298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2F901" w14:textId="77777777" w:rsidR="00CC015D" w:rsidRDefault="004C0E2F" w:rsidP="00213D9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C015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F5E17">
      <w:rPr>
        <w:rStyle w:val="a4"/>
        <w:noProof/>
      </w:rPr>
      <w:t>8</w:t>
    </w:r>
    <w:r>
      <w:rPr>
        <w:rStyle w:val="a4"/>
      </w:rPr>
      <w:fldChar w:fldCharType="end"/>
    </w:r>
  </w:p>
  <w:p w14:paraId="5BE79173" w14:textId="77777777" w:rsidR="00CC015D" w:rsidRDefault="00CC015D" w:rsidP="00BC5808">
    <w:pPr>
      <w:pStyle w:val="a3"/>
      <w:ind w:right="360"/>
    </w:pPr>
  </w:p>
  <w:p w14:paraId="5DC3CCCE" w14:textId="77777777" w:rsidR="00CC015D" w:rsidRDefault="00CC015D" w:rsidP="00BC580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"/>
      </v:shape>
    </w:pict>
  </w:numPicBullet>
  <w:abstractNum w:abstractNumId="0" w15:restartNumberingAfterBreak="0">
    <w:nsid w:val="046A040C"/>
    <w:multiLevelType w:val="hybridMultilevel"/>
    <w:tmpl w:val="8BBC2C0E"/>
    <w:lvl w:ilvl="0" w:tplc="2C1C8018">
      <w:start w:val="1"/>
      <w:numFmt w:val="decimal"/>
      <w:lvlText w:val="%1)"/>
      <w:lvlJc w:val="left"/>
      <w:pPr>
        <w:tabs>
          <w:tab w:val="num" w:pos="1080"/>
        </w:tabs>
        <w:ind w:left="1080" w:hanging="3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D9756CD"/>
    <w:multiLevelType w:val="hybridMultilevel"/>
    <w:tmpl w:val="AE36D976"/>
    <w:lvl w:ilvl="0" w:tplc="BC5229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FC2DF7"/>
    <w:multiLevelType w:val="hybridMultilevel"/>
    <w:tmpl w:val="23500FD8"/>
    <w:lvl w:ilvl="0" w:tplc="AB8A3A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A03A09"/>
    <w:multiLevelType w:val="hybridMultilevel"/>
    <w:tmpl w:val="C69E1F3C"/>
    <w:lvl w:ilvl="0" w:tplc="24122C7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CF743B"/>
    <w:multiLevelType w:val="hybridMultilevel"/>
    <w:tmpl w:val="10C6C2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0D19B0"/>
    <w:multiLevelType w:val="hybridMultilevel"/>
    <w:tmpl w:val="FB302D7E"/>
    <w:lvl w:ilvl="0" w:tplc="A5DA41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6526F5B"/>
    <w:multiLevelType w:val="hybridMultilevel"/>
    <w:tmpl w:val="47C810A6"/>
    <w:lvl w:ilvl="0" w:tplc="0C0216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0E69644">
      <w:numFmt w:val="none"/>
      <w:lvlText w:val=""/>
      <w:lvlJc w:val="left"/>
      <w:pPr>
        <w:tabs>
          <w:tab w:val="num" w:pos="360"/>
        </w:tabs>
      </w:pPr>
    </w:lvl>
    <w:lvl w:ilvl="2" w:tplc="25FEEC9E">
      <w:numFmt w:val="none"/>
      <w:lvlText w:val=""/>
      <w:lvlJc w:val="left"/>
      <w:pPr>
        <w:tabs>
          <w:tab w:val="num" w:pos="360"/>
        </w:tabs>
      </w:pPr>
    </w:lvl>
    <w:lvl w:ilvl="3" w:tplc="0F84AF2E">
      <w:numFmt w:val="none"/>
      <w:lvlText w:val=""/>
      <w:lvlJc w:val="left"/>
      <w:pPr>
        <w:tabs>
          <w:tab w:val="num" w:pos="360"/>
        </w:tabs>
      </w:pPr>
    </w:lvl>
    <w:lvl w:ilvl="4" w:tplc="18CE20A6">
      <w:numFmt w:val="none"/>
      <w:lvlText w:val=""/>
      <w:lvlJc w:val="left"/>
      <w:pPr>
        <w:tabs>
          <w:tab w:val="num" w:pos="360"/>
        </w:tabs>
      </w:pPr>
    </w:lvl>
    <w:lvl w:ilvl="5" w:tplc="F784479E">
      <w:numFmt w:val="none"/>
      <w:lvlText w:val=""/>
      <w:lvlJc w:val="left"/>
      <w:pPr>
        <w:tabs>
          <w:tab w:val="num" w:pos="360"/>
        </w:tabs>
      </w:pPr>
    </w:lvl>
    <w:lvl w:ilvl="6" w:tplc="C8423A9C">
      <w:numFmt w:val="none"/>
      <w:lvlText w:val=""/>
      <w:lvlJc w:val="left"/>
      <w:pPr>
        <w:tabs>
          <w:tab w:val="num" w:pos="360"/>
        </w:tabs>
      </w:pPr>
    </w:lvl>
    <w:lvl w:ilvl="7" w:tplc="BF64E7C2">
      <w:numFmt w:val="none"/>
      <w:lvlText w:val=""/>
      <w:lvlJc w:val="left"/>
      <w:pPr>
        <w:tabs>
          <w:tab w:val="num" w:pos="360"/>
        </w:tabs>
      </w:pPr>
    </w:lvl>
    <w:lvl w:ilvl="8" w:tplc="BA2833B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F1B7358"/>
    <w:multiLevelType w:val="hybridMultilevel"/>
    <w:tmpl w:val="671E7458"/>
    <w:lvl w:ilvl="0" w:tplc="BE78901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63776347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1727157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2855490">
    <w:abstractNumId w:val="0"/>
  </w:num>
  <w:num w:numId="4" w16cid:durableId="1403216830">
    <w:abstractNumId w:val="4"/>
  </w:num>
  <w:num w:numId="5" w16cid:durableId="615721474">
    <w:abstractNumId w:val="7"/>
  </w:num>
  <w:num w:numId="6" w16cid:durableId="2119175228">
    <w:abstractNumId w:val="1"/>
  </w:num>
  <w:num w:numId="7" w16cid:durableId="2020351620">
    <w:abstractNumId w:val="3"/>
  </w:num>
  <w:num w:numId="8" w16cid:durableId="1850170120">
    <w:abstractNumId w:val="2"/>
  </w:num>
  <w:num w:numId="9" w16cid:durableId="1526596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88"/>
    <w:rsid w:val="000006B0"/>
    <w:rsid w:val="00000879"/>
    <w:rsid w:val="00000B7E"/>
    <w:rsid w:val="00000C0A"/>
    <w:rsid w:val="0000103E"/>
    <w:rsid w:val="0000128D"/>
    <w:rsid w:val="00001C76"/>
    <w:rsid w:val="00002712"/>
    <w:rsid w:val="000027C9"/>
    <w:rsid w:val="000029F8"/>
    <w:rsid w:val="00003241"/>
    <w:rsid w:val="000036D1"/>
    <w:rsid w:val="00003AA7"/>
    <w:rsid w:val="00004097"/>
    <w:rsid w:val="0000458F"/>
    <w:rsid w:val="000048D7"/>
    <w:rsid w:val="00004EAA"/>
    <w:rsid w:val="00007520"/>
    <w:rsid w:val="00007A10"/>
    <w:rsid w:val="00007EE1"/>
    <w:rsid w:val="000100B2"/>
    <w:rsid w:val="000105E1"/>
    <w:rsid w:val="00010F92"/>
    <w:rsid w:val="000110C2"/>
    <w:rsid w:val="000117ED"/>
    <w:rsid w:val="0001292A"/>
    <w:rsid w:val="00012FCF"/>
    <w:rsid w:val="000131B2"/>
    <w:rsid w:val="000131C5"/>
    <w:rsid w:val="00014229"/>
    <w:rsid w:val="0001590D"/>
    <w:rsid w:val="00015992"/>
    <w:rsid w:val="00015DD5"/>
    <w:rsid w:val="00016254"/>
    <w:rsid w:val="00016681"/>
    <w:rsid w:val="00016790"/>
    <w:rsid w:val="00017AEF"/>
    <w:rsid w:val="00017D92"/>
    <w:rsid w:val="0002090C"/>
    <w:rsid w:val="00021642"/>
    <w:rsid w:val="00021B7B"/>
    <w:rsid w:val="00021D18"/>
    <w:rsid w:val="000227D6"/>
    <w:rsid w:val="0002300F"/>
    <w:rsid w:val="00024E2D"/>
    <w:rsid w:val="00025FF1"/>
    <w:rsid w:val="00026AF6"/>
    <w:rsid w:val="0002756F"/>
    <w:rsid w:val="00030119"/>
    <w:rsid w:val="000302AE"/>
    <w:rsid w:val="0003048D"/>
    <w:rsid w:val="000304D1"/>
    <w:rsid w:val="00030AA7"/>
    <w:rsid w:val="00030AF2"/>
    <w:rsid w:val="00030E89"/>
    <w:rsid w:val="000313FF"/>
    <w:rsid w:val="000314A9"/>
    <w:rsid w:val="000314B6"/>
    <w:rsid w:val="00031668"/>
    <w:rsid w:val="00031744"/>
    <w:rsid w:val="00031B10"/>
    <w:rsid w:val="00031BBE"/>
    <w:rsid w:val="00031CE3"/>
    <w:rsid w:val="0003370E"/>
    <w:rsid w:val="00033EEB"/>
    <w:rsid w:val="000346FE"/>
    <w:rsid w:val="00034914"/>
    <w:rsid w:val="00035ABA"/>
    <w:rsid w:val="000365FB"/>
    <w:rsid w:val="000371CC"/>
    <w:rsid w:val="00037D45"/>
    <w:rsid w:val="00037F05"/>
    <w:rsid w:val="00037F4B"/>
    <w:rsid w:val="0004046D"/>
    <w:rsid w:val="000409F1"/>
    <w:rsid w:val="00040A4C"/>
    <w:rsid w:val="00040BFC"/>
    <w:rsid w:val="000417FB"/>
    <w:rsid w:val="00041CF2"/>
    <w:rsid w:val="00041E21"/>
    <w:rsid w:val="0004219E"/>
    <w:rsid w:val="000426BC"/>
    <w:rsid w:val="000426C4"/>
    <w:rsid w:val="00042D1E"/>
    <w:rsid w:val="00043650"/>
    <w:rsid w:val="000436BC"/>
    <w:rsid w:val="000438C8"/>
    <w:rsid w:val="00043988"/>
    <w:rsid w:val="00044207"/>
    <w:rsid w:val="00045853"/>
    <w:rsid w:val="0004721B"/>
    <w:rsid w:val="00047522"/>
    <w:rsid w:val="00047661"/>
    <w:rsid w:val="00047793"/>
    <w:rsid w:val="000478E8"/>
    <w:rsid w:val="00047B23"/>
    <w:rsid w:val="00047C93"/>
    <w:rsid w:val="0005021C"/>
    <w:rsid w:val="000509EE"/>
    <w:rsid w:val="00050EDF"/>
    <w:rsid w:val="000525EA"/>
    <w:rsid w:val="00052B74"/>
    <w:rsid w:val="00053620"/>
    <w:rsid w:val="00053B42"/>
    <w:rsid w:val="00054178"/>
    <w:rsid w:val="000541D7"/>
    <w:rsid w:val="0005483B"/>
    <w:rsid w:val="000549CD"/>
    <w:rsid w:val="00054BA0"/>
    <w:rsid w:val="000550C9"/>
    <w:rsid w:val="00055253"/>
    <w:rsid w:val="00055439"/>
    <w:rsid w:val="00055710"/>
    <w:rsid w:val="000572B5"/>
    <w:rsid w:val="00060577"/>
    <w:rsid w:val="00060E10"/>
    <w:rsid w:val="00062123"/>
    <w:rsid w:val="00062999"/>
    <w:rsid w:val="000632B5"/>
    <w:rsid w:val="00063438"/>
    <w:rsid w:val="000637C0"/>
    <w:rsid w:val="00063C0D"/>
    <w:rsid w:val="00063C6C"/>
    <w:rsid w:val="00063F57"/>
    <w:rsid w:val="00065548"/>
    <w:rsid w:val="000658C6"/>
    <w:rsid w:val="00066A7E"/>
    <w:rsid w:val="00067072"/>
    <w:rsid w:val="000672A2"/>
    <w:rsid w:val="0007016D"/>
    <w:rsid w:val="0007033E"/>
    <w:rsid w:val="00070773"/>
    <w:rsid w:val="00070F33"/>
    <w:rsid w:val="0007110A"/>
    <w:rsid w:val="00071139"/>
    <w:rsid w:val="00071AA3"/>
    <w:rsid w:val="00071D2F"/>
    <w:rsid w:val="000726FA"/>
    <w:rsid w:val="00072AF6"/>
    <w:rsid w:val="000732E8"/>
    <w:rsid w:val="00073421"/>
    <w:rsid w:val="00073794"/>
    <w:rsid w:val="00074636"/>
    <w:rsid w:val="00074FCB"/>
    <w:rsid w:val="00075C01"/>
    <w:rsid w:val="00075FF5"/>
    <w:rsid w:val="00076510"/>
    <w:rsid w:val="00076A37"/>
    <w:rsid w:val="00076BAE"/>
    <w:rsid w:val="00077B4A"/>
    <w:rsid w:val="00077C51"/>
    <w:rsid w:val="0008079A"/>
    <w:rsid w:val="00080D6D"/>
    <w:rsid w:val="00081110"/>
    <w:rsid w:val="00081A28"/>
    <w:rsid w:val="00081A43"/>
    <w:rsid w:val="00081C76"/>
    <w:rsid w:val="0008246B"/>
    <w:rsid w:val="00082E06"/>
    <w:rsid w:val="000831E3"/>
    <w:rsid w:val="000832B4"/>
    <w:rsid w:val="00083349"/>
    <w:rsid w:val="0008359C"/>
    <w:rsid w:val="000837CA"/>
    <w:rsid w:val="00083AAF"/>
    <w:rsid w:val="00084699"/>
    <w:rsid w:val="00084DCA"/>
    <w:rsid w:val="0008516A"/>
    <w:rsid w:val="00085351"/>
    <w:rsid w:val="000863D3"/>
    <w:rsid w:val="00090C92"/>
    <w:rsid w:val="000910B6"/>
    <w:rsid w:val="00091A25"/>
    <w:rsid w:val="00091A60"/>
    <w:rsid w:val="00091D00"/>
    <w:rsid w:val="00092555"/>
    <w:rsid w:val="000927E1"/>
    <w:rsid w:val="00092D2B"/>
    <w:rsid w:val="00092ECF"/>
    <w:rsid w:val="00092FE7"/>
    <w:rsid w:val="00093B28"/>
    <w:rsid w:val="00094FF0"/>
    <w:rsid w:val="00095343"/>
    <w:rsid w:val="000959C9"/>
    <w:rsid w:val="00095BEC"/>
    <w:rsid w:val="00095D06"/>
    <w:rsid w:val="00096080"/>
    <w:rsid w:val="0009651F"/>
    <w:rsid w:val="00097119"/>
    <w:rsid w:val="000975BD"/>
    <w:rsid w:val="000A04A6"/>
    <w:rsid w:val="000A108A"/>
    <w:rsid w:val="000A16F3"/>
    <w:rsid w:val="000A18B1"/>
    <w:rsid w:val="000A1CEF"/>
    <w:rsid w:val="000A22F9"/>
    <w:rsid w:val="000A303E"/>
    <w:rsid w:val="000A31EF"/>
    <w:rsid w:val="000A3464"/>
    <w:rsid w:val="000A4481"/>
    <w:rsid w:val="000A4F6B"/>
    <w:rsid w:val="000A56C7"/>
    <w:rsid w:val="000A5F23"/>
    <w:rsid w:val="000A5FAF"/>
    <w:rsid w:val="000A6506"/>
    <w:rsid w:val="000A6711"/>
    <w:rsid w:val="000A69A3"/>
    <w:rsid w:val="000A6B18"/>
    <w:rsid w:val="000A74F4"/>
    <w:rsid w:val="000A7864"/>
    <w:rsid w:val="000A7CEF"/>
    <w:rsid w:val="000B0C6C"/>
    <w:rsid w:val="000B2627"/>
    <w:rsid w:val="000B2D37"/>
    <w:rsid w:val="000B3129"/>
    <w:rsid w:val="000B34E2"/>
    <w:rsid w:val="000B3CCD"/>
    <w:rsid w:val="000B3FA2"/>
    <w:rsid w:val="000B45A7"/>
    <w:rsid w:val="000B4603"/>
    <w:rsid w:val="000B5268"/>
    <w:rsid w:val="000B52B0"/>
    <w:rsid w:val="000B55C5"/>
    <w:rsid w:val="000B59C0"/>
    <w:rsid w:val="000B5A39"/>
    <w:rsid w:val="000B5BB7"/>
    <w:rsid w:val="000B612B"/>
    <w:rsid w:val="000B6B58"/>
    <w:rsid w:val="000B6C8C"/>
    <w:rsid w:val="000B6F7D"/>
    <w:rsid w:val="000B703F"/>
    <w:rsid w:val="000B72B0"/>
    <w:rsid w:val="000B7645"/>
    <w:rsid w:val="000B7C4F"/>
    <w:rsid w:val="000B7C86"/>
    <w:rsid w:val="000B7DF4"/>
    <w:rsid w:val="000B7F05"/>
    <w:rsid w:val="000C0240"/>
    <w:rsid w:val="000C0518"/>
    <w:rsid w:val="000C0D7B"/>
    <w:rsid w:val="000C11B5"/>
    <w:rsid w:val="000C1C4A"/>
    <w:rsid w:val="000C2357"/>
    <w:rsid w:val="000C23B9"/>
    <w:rsid w:val="000C2BC2"/>
    <w:rsid w:val="000C33EA"/>
    <w:rsid w:val="000C4010"/>
    <w:rsid w:val="000C49E9"/>
    <w:rsid w:val="000C4E1A"/>
    <w:rsid w:val="000C51A3"/>
    <w:rsid w:val="000C54EF"/>
    <w:rsid w:val="000C5CA1"/>
    <w:rsid w:val="000C63BA"/>
    <w:rsid w:val="000C654E"/>
    <w:rsid w:val="000C6BDF"/>
    <w:rsid w:val="000C71F8"/>
    <w:rsid w:val="000C738B"/>
    <w:rsid w:val="000C7DEF"/>
    <w:rsid w:val="000D02EE"/>
    <w:rsid w:val="000D05A1"/>
    <w:rsid w:val="000D1356"/>
    <w:rsid w:val="000D1582"/>
    <w:rsid w:val="000D2B5A"/>
    <w:rsid w:val="000D2EF9"/>
    <w:rsid w:val="000D321F"/>
    <w:rsid w:val="000D3FBB"/>
    <w:rsid w:val="000D4F8C"/>
    <w:rsid w:val="000D51E1"/>
    <w:rsid w:val="000D5775"/>
    <w:rsid w:val="000D6453"/>
    <w:rsid w:val="000D6616"/>
    <w:rsid w:val="000D726A"/>
    <w:rsid w:val="000D75B4"/>
    <w:rsid w:val="000D7A43"/>
    <w:rsid w:val="000E0EDE"/>
    <w:rsid w:val="000E1607"/>
    <w:rsid w:val="000E18EA"/>
    <w:rsid w:val="000E1F94"/>
    <w:rsid w:val="000E2B77"/>
    <w:rsid w:val="000E2EC1"/>
    <w:rsid w:val="000E374A"/>
    <w:rsid w:val="000E37A6"/>
    <w:rsid w:val="000E3A4E"/>
    <w:rsid w:val="000E4034"/>
    <w:rsid w:val="000E42AD"/>
    <w:rsid w:val="000E42D2"/>
    <w:rsid w:val="000E451B"/>
    <w:rsid w:val="000E5674"/>
    <w:rsid w:val="000E5E0E"/>
    <w:rsid w:val="000E65A9"/>
    <w:rsid w:val="000E65F5"/>
    <w:rsid w:val="000E6C3C"/>
    <w:rsid w:val="000E6D73"/>
    <w:rsid w:val="000E6E66"/>
    <w:rsid w:val="000E7639"/>
    <w:rsid w:val="000E7F8D"/>
    <w:rsid w:val="000F11FF"/>
    <w:rsid w:val="000F13F6"/>
    <w:rsid w:val="000F18E4"/>
    <w:rsid w:val="000F215B"/>
    <w:rsid w:val="000F2167"/>
    <w:rsid w:val="000F2230"/>
    <w:rsid w:val="000F22B2"/>
    <w:rsid w:val="000F246F"/>
    <w:rsid w:val="000F353D"/>
    <w:rsid w:val="000F38F2"/>
    <w:rsid w:val="000F499D"/>
    <w:rsid w:val="000F4E7F"/>
    <w:rsid w:val="000F5A32"/>
    <w:rsid w:val="000F6584"/>
    <w:rsid w:val="000F66B2"/>
    <w:rsid w:val="000F69E6"/>
    <w:rsid w:val="000F7601"/>
    <w:rsid w:val="000F7C0A"/>
    <w:rsid w:val="001003E8"/>
    <w:rsid w:val="0010182E"/>
    <w:rsid w:val="00101C74"/>
    <w:rsid w:val="00101CDA"/>
    <w:rsid w:val="001020C9"/>
    <w:rsid w:val="00102F25"/>
    <w:rsid w:val="001037C2"/>
    <w:rsid w:val="00103E53"/>
    <w:rsid w:val="00104312"/>
    <w:rsid w:val="0010492F"/>
    <w:rsid w:val="00105009"/>
    <w:rsid w:val="001053BA"/>
    <w:rsid w:val="00105F7A"/>
    <w:rsid w:val="001061C3"/>
    <w:rsid w:val="001065D7"/>
    <w:rsid w:val="00106666"/>
    <w:rsid w:val="001069BF"/>
    <w:rsid w:val="00107924"/>
    <w:rsid w:val="001079D1"/>
    <w:rsid w:val="00107D91"/>
    <w:rsid w:val="00110998"/>
    <w:rsid w:val="001111D8"/>
    <w:rsid w:val="00111371"/>
    <w:rsid w:val="0011155C"/>
    <w:rsid w:val="00111719"/>
    <w:rsid w:val="00111E08"/>
    <w:rsid w:val="0011218A"/>
    <w:rsid w:val="00112386"/>
    <w:rsid w:val="0011297A"/>
    <w:rsid w:val="00113172"/>
    <w:rsid w:val="0011361A"/>
    <w:rsid w:val="00113A77"/>
    <w:rsid w:val="00114AFC"/>
    <w:rsid w:val="00114C4D"/>
    <w:rsid w:val="00114DCF"/>
    <w:rsid w:val="001156C9"/>
    <w:rsid w:val="001159C8"/>
    <w:rsid w:val="001159E8"/>
    <w:rsid w:val="00117453"/>
    <w:rsid w:val="00117C87"/>
    <w:rsid w:val="0012019D"/>
    <w:rsid w:val="001207F1"/>
    <w:rsid w:val="00120AB9"/>
    <w:rsid w:val="001216A9"/>
    <w:rsid w:val="00121904"/>
    <w:rsid w:val="00121A26"/>
    <w:rsid w:val="001222B8"/>
    <w:rsid w:val="0012286B"/>
    <w:rsid w:val="00122B8B"/>
    <w:rsid w:val="00123DB0"/>
    <w:rsid w:val="001242FB"/>
    <w:rsid w:val="001244F3"/>
    <w:rsid w:val="001251DA"/>
    <w:rsid w:val="001255AE"/>
    <w:rsid w:val="00125A0E"/>
    <w:rsid w:val="00125AD9"/>
    <w:rsid w:val="00125C18"/>
    <w:rsid w:val="00126B13"/>
    <w:rsid w:val="00126BE4"/>
    <w:rsid w:val="00126C3D"/>
    <w:rsid w:val="00126CF8"/>
    <w:rsid w:val="0012774B"/>
    <w:rsid w:val="00127EBD"/>
    <w:rsid w:val="00130634"/>
    <w:rsid w:val="00130847"/>
    <w:rsid w:val="00131460"/>
    <w:rsid w:val="001314AD"/>
    <w:rsid w:val="00131AC0"/>
    <w:rsid w:val="00132468"/>
    <w:rsid w:val="00133463"/>
    <w:rsid w:val="00133CA2"/>
    <w:rsid w:val="001341F5"/>
    <w:rsid w:val="0013448E"/>
    <w:rsid w:val="00135652"/>
    <w:rsid w:val="00136C10"/>
    <w:rsid w:val="00136D2D"/>
    <w:rsid w:val="001370EE"/>
    <w:rsid w:val="0013791B"/>
    <w:rsid w:val="00137AD9"/>
    <w:rsid w:val="00137C6D"/>
    <w:rsid w:val="001408E0"/>
    <w:rsid w:val="00140BB0"/>
    <w:rsid w:val="00140EFC"/>
    <w:rsid w:val="00141148"/>
    <w:rsid w:val="001413C3"/>
    <w:rsid w:val="00141E0B"/>
    <w:rsid w:val="0014206D"/>
    <w:rsid w:val="0014255D"/>
    <w:rsid w:val="00142617"/>
    <w:rsid w:val="00143183"/>
    <w:rsid w:val="0014348D"/>
    <w:rsid w:val="00143AA8"/>
    <w:rsid w:val="00144033"/>
    <w:rsid w:val="0014478F"/>
    <w:rsid w:val="001449B4"/>
    <w:rsid w:val="00144BE7"/>
    <w:rsid w:val="00144E0C"/>
    <w:rsid w:val="00145225"/>
    <w:rsid w:val="001456F6"/>
    <w:rsid w:val="00145A29"/>
    <w:rsid w:val="001463B0"/>
    <w:rsid w:val="0014698A"/>
    <w:rsid w:val="00146CD2"/>
    <w:rsid w:val="00146CED"/>
    <w:rsid w:val="001474BC"/>
    <w:rsid w:val="00147E09"/>
    <w:rsid w:val="0015002D"/>
    <w:rsid w:val="001505E9"/>
    <w:rsid w:val="0015088E"/>
    <w:rsid w:val="00150BC0"/>
    <w:rsid w:val="00150BCD"/>
    <w:rsid w:val="001517E5"/>
    <w:rsid w:val="0015291F"/>
    <w:rsid w:val="00152E6C"/>
    <w:rsid w:val="00153408"/>
    <w:rsid w:val="0015386C"/>
    <w:rsid w:val="00154058"/>
    <w:rsid w:val="0015413E"/>
    <w:rsid w:val="0015478B"/>
    <w:rsid w:val="00154AAA"/>
    <w:rsid w:val="0015587A"/>
    <w:rsid w:val="00155900"/>
    <w:rsid w:val="001559FF"/>
    <w:rsid w:val="00156103"/>
    <w:rsid w:val="001564E5"/>
    <w:rsid w:val="00156AD6"/>
    <w:rsid w:val="00156FC6"/>
    <w:rsid w:val="001571C0"/>
    <w:rsid w:val="00157290"/>
    <w:rsid w:val="0016003D"/>
    <w:rsid w:val="001601BF"/>
    <w:rsid w:val="0016047A"/>
    <w:rsid w:val="0016056D"/>
    <w:rsid w:val="00160C20"/>
    <w:rsid w:val="001623A8"/>
    <w:rsid w:val="0016348B"/>
    <w:rsid w:val="001634ED"/>
    <w:rsid w:val="00163574"/>
    <w:rsid w:val="00163D76"/>
    <w:rsid w:val="00163DA4"/>
    <w:rsid w:val="0016417E"/>
    <w:rsid w:val="00164205"/>
    <w:rsid w:val="0016453D"/>
    <w:rsid w:val="00164D91"/>
    <w:rsid w:val="0016515E"/>
    <w:rsid w:val="00165317"/>
    <w:rsid w:val="001654BC"/>
    <w:rsid w:val="001659FB"/>
    <w:rsid w:val="00166D0C"/>
    <w:rsid w:val="0016715F"/>
    <w:rsid w:val="001671E9"/>
    <w:rsid w:val="00167C0C"/>
    <w:rsid w:val="001725EB"/>
    <w:rsid w:val="00172B4C"/>
    <w:rsid w:val="00172ED6"/>
    <w:rsid w:val="001738F8"/>
    <w:rsid w:val="0017438E"/>
    <w:rsid w:val="00174683"/>
    <w:rsid w:val="00174C2C"/>
    <w:rsid w:val="0017503C"/>
    <w:rsid w:val="00175415"/>
    <w:rsid w:val="00175445"/>
    <w:rsid w:val="00175C23"/>
    <w:rsid w:val="001768FB"/>
    <w:rsid w:val="00176999"/>
    <w:rsid w:val="001770ED"/>
    <w:rsid w:val="00177192"/>
    <w:rsid w:val="00177678"/>
    <w:rsid w:val="001776E3"/>
    <w:rsid w:val="00177FB8"/>
    <w:rsid w:val="0018028B"/>
    <w:rsid w:val="00180383"/>
    <w:rsid w:val="00180945"/>
    <w:rsid w:val="00180F61"/>
    <w:rsid w:val="00181341"/>
    <w:rsid w:val="00181E51"/>
    <w:rsid w:val="001820D2"/>
    <w:rsid w:val="00182312"/>
    <w:rsid w:val="00182D51"/>
    <w:rsid w:val="00183556"/>
    <w:rsid w:val="0018376F"/>
    <w:rsid w:val="0018409E"/>
    <w:rsid w:val="001844DF"/>
    <w:rsid w:val="001852CB"/>
    <w:rsid w:val="001858C3"/>
    <w:rsid w:val="00185B03"/>
    <w:rsid w:val="00186BFA"/>
    <w:rsid w:val="00186C4A"/>
    <w:rsid w:val="00187707"/>
    <w:rsid w:val="00187DD6"/>
    <w:rsid w:val="001903AB"/>
    <w:rsid w:val="00190E6E"/>
    <w:rsid w:val="00190F49"/>
    <w:rsid w:val="00191534"/>
    <w:rsid w:val="00191591"/>
    <w:rsid w:val="00191BAF"/>
    <w:rsid w:val="0019204F"/>
    <w:rsid w:val="0019217E"/>
    <w:rsid w:val="00193428"/>
    <w:rsid w:val="0019374F"/>
    <w:rsid w:val="001948D5"/>
    <w:rsid w:val="00194CD6"/>
    <w:rsid w:val="00194D52"/>
    <w:rsid w:val="00195565"/>
    <w:rsid w:val="00195B67"/>
    <w:rsid w:val="00195F18"/>
    <w:rsid w:val="00195F53"/>
    <w:rsid w:val="0019645D"/>
    <w:rsid w:val="001965A7"/>
    <w:rsid w:val="00197356"/>
    <w:rsid w:val="00197524"/>
    <w:rsid w:val="001A030F"/>
    <w:rsid w:val="001A0A5B"/>
    <w:rsid w:val="001A0FAA"/>
    <w:rsid w:val="001A2778"/>
    <w:rsid w:val="001A28E4"/>
    <w:rsid w:val="001A2E9D"/>
    <w:rsid w:val="001A3007"/>
    <w:rsid w:val="001A32D5"/>
    <w:rsid w:val="001A3355"/>
    <w:rsid w:val="001A3820"/>
    <w:rsid w:val="001A3DE6"/>
    <w:rsid w:val="001A3EB8"/>
    <w:rsid w:val="001A438D"/>
    <w:rsid w:val="001A4867"/>
    <w:rsid w:val="001A5154"/>
    <w:rsid w:val="001A5B67"/>
    <w:rsid w:val="001A6363"/>
    <w:rsid w:val="001A63A8"/>
    <w:rsid w:val="001A6C86"/>
    <w:rsid w:val="001A761A"/>
    <w:rsid w:val="001B003D"/>
    <w:rsid w:val="001B097A"/>
    <w:rsid w:val="001B113E"/>
    <w:rsid w:val="001B13D6"/>
    <w:rsid w:val="001B17CA"/>
    <w:rsid w:val="001B187B"/>
    <w:rsid w:val="001B1E94"/>
    <w:rsid w:val="001B27D7"/>
    <w:rsid w:val="001B28BE"/>
    <w:rsid w:val="001B3034"/>
    <w:rsid w:val="001B39AE"/>
    <w:rsid w:val="001B4998"/>
    <w:rsid w:val="001B6402"/>
    <w:rsid w:val="001B65E8"/>
    <w:rsid w:val="001B6EB3"/>
    <w:rsid w:val="001B79D1"/>
    <w:rsid w:val="001B7FC0"/>
    <w:rsid w:val="001C0918"/>
    <w:rsid w:val="001C0C64"/>
    <w:rsid w:val="001C1022"/>
    <w:rsid w:val="001C14C6"/>
    <w:rsid w:val="001C1581"/>
    <w:rsid w:val="001C2522"/>
    <w:rsid w:val="001C2988"/>
    <w:rsid w:val="001C2CB5"/>
    <w:rsid w:val="001C48FF"/>
    <w:rsid w:val="001C4AC9"/>
    <w:rsid w:val="001C51C0"/>
    <w:rsid w:val="001C5281"/>
    <w:rsid w:val="001C5C50"/>
    <w:rsid w:val="001C5C8D"/>
    <w:rsid w:val="001C5FEC"/>
    <w:rsid w:val="001C6000"/>
    <w:rsid w:val="001C61C7"/>
    <w:rsid w:val="001C653A"/>
    <w:rsid w:val="001C6B90"/>
    <w:rsid w:val="001C6CFE"/>
    <w:rsid w:val="001C6F86"/>
    <w:rsid w:val="001C766F"/>
    <w:rsid w:val="001C7EDE"/>
    <w:rsid w:val="001D00BF"/>
    <w:rsid w:val="001D03AB"/>
    <w:rsid w:val="001D0AA6"/>
    <w:rsid w:val="001D0B69"/>
    <w:rsid w:val="001D0D3A"/>
    <w:rsid w:val="001D1296"/>
    <w:rsid w:val="001D1B93"/>
    <w:rsid w:val="001D1E14"/>
    <w:rsid w:val="001D1EBB"/>
    <w:rsid w:val="001D20B0"/>
    <w:rsid w:val="001D2CC1"/>
    <w:rsid w:val="001D2E1B"/>
    <w:rsid w:val="001D315B"/>
    <w:rsid w:val="001D3B90"/>
    <w:rsid w:val="001D49E0"/>
    <w:rsid w:val="001D4F79"/>
    <w:rsid w:val="001D5053"/>
    <w:rsid w:val="001D58F9"/>
    <w:rsid w:val="001D5947"/>
    <w:rsid w:val="001D6652"/>
    <w:rsid w:val="001D67DB"/>
    <w:rsid w:val="001D6AB6"/>
    <w:rsid w:val="001D71ED"/>
    <w:rsid w:val="001D75C4"/>
    <w:rsid w:val="001D75D5"/>
    <w:rsid w:val="001E02B9"/>
    <w:rsid w:val="001E0A4F"/>
    <w:rsid w:val="001E0A70"/>
    <w:rsid w:val="001E0F0B"/>
    <w:rsid w:val="001E130A"/>
    <w:rsid w:val="001E1EAC"/>
    <w:rsid w:val="001E2341"/>
    <w:rsid w:val="001E4232"/>
    <w:rsid w:val="001E4B05"/>
    <w:rsid w:val="001E5057"/>
    <w:rsid w:val="001E6215"/>
    <w:rsid w:val="001E647A"/>
    <w:rsid w:val="001E67DB"/>
    <w:rsid w:val="001E6B3B"/>
    <w:rsid w:val="001E6E2B"/>
    <w:rsid w:val="001F0A62"/>
    <w:rsid w:val="001F1264"/>
    <w:rsid w:val="001F1887"/>
    <w:rsid w:val="001F27A4"/>
    <w:rsid w:val="001F37B3"/>
    <w:rsid w:val="001F3ACB"/>
    <w:rsid w:val="001F3D71"/>
    <w:rsid w:val="001F423D"/>
    <w:rsid w:val="001F5755"/>
    <w:rsid w:val="001F585C"/>
    <w:rsid w:val="001F5988"/>
    <w:rsid w:val="001F5FCE"/>
    <w:rsid w:val="001F629A"/>
    <w:rsid w:val="001F63FC"/>
    <w:rsid w:val="001F6AED"/>
    <w:rsid w:val="001F74B9"/>
    <w:rsid w:val="001F77B5"/>
    <w:rsid w:val="002007BC"/>
    <w:rsid w:val="00200DA8"/>
    <w:rsid w:val="00200DFE"/>
    <w:rsid w:val="00201068"/>
    <w:rsid w:val="00201B2B"/>
    <w:rsid w:val="00201EE8"/>
    <w:rsid w:val="002021C0"/>
    <w:rsid w:val="00202252"/>
    <w:rsid w:val="00202451"/>
    <w:rsid w:val="002027BE"/>
    <w:rsid w:val="00202CC0"/>
    <w:rsid w:val="00202CEF"/>
    <w:rsid w:val="00202D4B"/>
    <w:rsid w:val="002036DA"/>
    <w:rsid w:val="00203C34"/>
    <w:rsid w:val="0020550A"/>
    <w:rsid w:val="0020566F"/>
    <w:rsid w:val="00205AB0"/>
    <w:rsid w:val="002060B8"/>
    <w:rsid w:val="002062B5"/>
    <w:rsid w:val="002063B5"/>
    <w:rsid w:val="002068DF"/>
    <w:rsid w:val="00206B06"/>
    <w:rsid w:val="00206E50"/>
    <w:rsid w:val="0020731F"/>
    <w:rsid w:val="002101A7"/>
    <w:rsid w:val="00211F34"/>
    <w:rsid w:val="0021219F"/>
    <w:rsid w:val="002130DE"/>
    <w:rsid w:val="00213D99"/>
    <w:rsid w:val="00213F0C"/>
    <w:rsid w:val="00213FEF"/>
    <w:rsid w:val="00214D9A"/>
    <w:rsid w:val="00214E08"/>
    <w:rsid w:val="0021506D"/>
    <w:rsid w:val="002151EB"/>
    <w:rsid w:val="00215532"/>
    <w:rsid w:val="0021625A"/>
    <w:rsid w:val="002178DE"/>
    <w:rsid w:val="0022046F"/>
    <w:rsid w:val="00220FA2"/>
    <w:rsid w:val="0022118B"/>
    <w:rsid w:val="0022186B"/>
    <w:rsid w:val="002219EB"/>
    <w:rsid w:val="00221A56"/>
    <w:rsid w:val="00222BB6"/>
    <w:rsid w:val="002232B9"/>
    <w:rsid w:val="002244C8"/>
    <w:rsid w:val="0022476B"/>
    <w:rsid w:val="00225424"/>
    <w:rsid w:val="002256BD"/>
    <w:rsid w:val="002257FB"/>
    <w:rsid w:val="00225E36"/>
    <w:rsid w:val="002265F8"/>
    <w:rsid w:val="00226BE6"/>
    <w:rsid w:val="00226D96"/>
    <w:rsid w:val="0022757D"/>
    <w:rsid w:val="002277D8"/>
    <w:rsid w:val="00227F3D"/>
    <w:rsid w:val="002318E6"/>
    <w:rsid w:val="0023292E"/>
    <w:rsid w:val="0023299B"/>
    <w:rsid w:val="00232DE7"/>
    <w:rsid w:val="00233BA5"/>
    <w:rsid w:val="00233FB7"/>
    <w:rsid w:val="00234423"/>
    <w:rsid w:val="00234F12"/>
    <w:rsid w:val="002369E2"/>
    <w:rsid w:val="00237109"/>
    <w:rsid w:val="002372A5"/>
    <w:rsid w:val="002401A3"/>
    <w:rsid w:val="0024060F"/>
    <w:rsid w:val="00240BE0"/>
    <w:rsid w:val="00240ED7"/>
    <w:rsid w:val="00241238"/>
    <w:rsid w:val="00241D3D"/>
    <w:rsid w:val="00241E7A"/>
    <w:rsid w:val="00242B1A"/>
    <w:rsid w:val="00242ED8"/>
    <w:rsid w:val="002430E0"/>
    <w:rsid w:val="00243904"/>
    <w:rsid w:val="002439A8"/>
    <w:rsid w:val="00243C7B"/>
    <w:rsid w:val="002442EA"/>
    <w:rsid w:val="00244A6D"/>
    <w:rsid w:val="00245282"/>
    <w:rsid w:val="002453ED"/>
    <w:rsid w:val="0024586D"/>
    <w:rsid w:val="00245941"/>
    <w:rsid w:val="002459B2"/>
    <w:rsid w:val="00245CA7"/>
    <w:rsid w:val="00245F2D"/>
    <w:rsid w:val="002461B3"/>
    <w:rsid w:val="0024656D"/>
    <w:rsid w:val="002467BB"/>
    <w:rsid w:val="00246F8F"/>
    <w:rsid w:val="002470D7"/>
    <w:rsid w:val="0024781B"/>
    <w:rsid w:val="00247A34"/>
    <w:rsid w:val="0025026E"/>
    <w:rsid w:val="00250978"/>
    <w:rsid w:val="00251373"/>
    <w:rsid w:val="0025137C"/>
    <w:rsid w:val="002517D4"/>
    <w:rsid w:val="00251BBB"/>
    <w:rsid w:val="002525FC"/>
    <w:rsid w:val="00252B64"/>
    <w:rsid w:val="00252B6F"/>
    <w:rsid w:val="00252C46"/>
    <w:rsid w:val="00253BBD"/>
    <w:rsid w:val="00253F59"/>
    <w:rsid w:val="00254145"/>
    <w:rsid w:val="00254364"/>
    <w:rsid w:val="00255149"/>
    <w:rsid w:val="00255A53"/>
    <w:rsid w:val="00256C4C"/>
    <w:rsid w:val="00256D0E"/>
    <w:rsid w:val="00260127"/>
    <w:rsid w:val="00260930"/>
    <w:rsid w:val="00260EE8"/>
    <w:rsid w:val="002610E3"/>
    <w:rsid w:val="0026136F"/>
    <w:rsid w:val="00261A3C"/>
    <w:rsid w:val="00261D03"/>
    <w:rsid w:val="00261D60"/>
    <w:rsid w:val="002627C2"/>
    <w:rsid w:val="00262E00"/>
    <w:rsid w:val="002631FB"/>
    <w:rsid w:val="002633F1"/>
    <w:rsid w:val="00263543"/>
    <w:rsid w:val="00263623"/>
    <w:rsid w:val="002644A9"/>
    <w:rsid w:val="002648E6"/>
    <w:rsid w:val="00265D2F"/>
    <w:rsid w:val="00265F2C"/>
    <w:rsid w:val="00265F4D"/>
    <w:rsid w:val="00266629"/>
    <w:rsid w:val="002667DF"/>
    <w:rsid w:val="00267810"/>
    <w:rsid w:val="002705D0"/>
    <w:rsid w:val="00270CD6"/>
    <w:rsid w:val="00270CE9"/>
    <w:rsid w:val="00271183"/>
    <w:rsid w:val="0027161B"/>
    <w:rsid w:val="0027167B"/>
    <w:rsid w:val="00272C9F"/>
    <w:rsid w:val="00273FC9"/>
    <w:rsid w:val="00274528"/>
    <w:rsid w:val="00274C43"/>
    <w:rsid w:val="00274CB5"/>
    <w:rsid w:val="00275A67"/>
    <w:rsid w:val="00275B5D"/>
    <w:rsid w:val="00276019"/>
    <w:rsid w:val="00276672"/>
    <w:rsid w:val="00276731"/>
    <w:rsid w:val="00276777"/>
    <w:rsid w:val="00276915"/>
    <w:rsid w:val="00276BC7"/>
    <w:rsid w:val="002776B5"/>
    <w:rsid w:val="00280BB3"/>
    <w:rsid w:val="00280CA0"/>
    <w:rsid w:val="00281DD1"/>
    <w:rsid w:val="00281E5B"/>
    <w:rsid w:val="00282264"/>
    <w:rsid w:val="00282B30"/>
    <w:rsid w:val="00282BF8"/>
    <w:rsid w:val="00282C07"/>
    <w:rsid w:val="00283B4E"/>
    <w:rsid w:val="002845D1"/>
    <w:rsid w:val="00284E34"/>
    <w:rsid w:val="002850CE"/>
    <w:rsid w:val="00285232"/>
    <w:rsid w:val="00285BB4"/>
    <w:rsid w:val="002864F5"/>
    <w:rsid w:val="00286685"/>
    <w:rsid w:val="00287376"/>
    <w:rsid w:val="00290262"/>
    <w:rsid w:val="00291BDC"/>
    <w:rsid w:val="00291CD4"/>
    <w:rsid w:val="00291DB1"/>
    <w:rsid w:val="002922EC"/>
    <w:rsid w:val="00293182"/>
    <w:rsid w:val="002932DB"/>
    <w:rsid w:val="0029360D"/>
    <w:rsid w:val="002936CC"/>
    <w:rsid w:val="00293874"/>
    <w:rsid w:val="00293D10"/>
    <w:rsid w:val="00294040"/>
    <w:rsid w:val="002945A0"/>
    <w:rsid w:val="0029487F"/>
    <w:rsid w:val="00294D83"/>
    <w:rsid w:val="00295480"/>
    <w:rsid w:val="002957CF"/>
    <w:rsid w:val="00295EA9"/>
    <w:rsid w:val="002960DF"/>
    <w:rsid w:val="00296166"/>
    <w:rsid w:val="0029624E"/>
    <w:rsid w:val="00296A03"/>
    <w:rsid w:val="00297177"/>
    <w:rsid w:val="002975A6"/>
    <w:rsid w:val="00297E04"/>
    <w:rsid w:val="002A0157"/>
    <w:rsid w:val="002A06ED"/>
    <w:rsid w:val="002A0946"/>
    <w:rsid w:val="002A10DA"/>
    <w:rsid w:val="002A1B87"/>
    <w:rsid w:val="002A274D"/>
    <w:rsid w:val="002A2B4B"/>
    <w:rsid w:val="002A2FF2"/>
    <w:rsid w:val="002A3205"/>
    <w:rsid w:val="002A3879"/>
    <w:rsid w:val="002A42B3"/>
    <w:rsid w:val="002A49EE"/>
    <w:rsid w:val="002A53AB"/>
    <w:rsid w:val="002A5F4F"/>
    <w:rsid w:val="002A6D24"/>
    <w:rsid w:val="002A6E47"/>
    <w:rsid w:val="002A70D2"/>
    <w:rsid w:val="002A71D0"/>
    <w:rsid w:val="002A7A36"/>
    <w:rsid w:val="002B03DB"/>
    <w:rsid w:val="002B04B6"/>
    <w:rsid w:val="002B0613"/>
    <w:rsid w:val="002B1116"/>
    <w:rsid w:val="002B14B7"/>
    <w:rsid w:val="002B1B28"/>
    <w:rsid w:val="002B1F96"/>
    <w:rsid w:val="002B2729"/>
    <w:rsid w:val="002B274D"/>
    <w:rsid w:val="002B2B1D"/>
    <w:rsid w:val="002B305D"/>
    <w:rsid w:val="002B340D"/>
    <w:rsid w:val="002B3663"/>
    <w:rsid w:val="002B37FB"/>
    <w:rsid w:val="002B49BA"/>
    <w:rsid w:val="002B4CB7"/>
    <w:rsid w:val="002B4DED"/>
    <w:rsid w:val="002B524C"/>
    <w:rsid w:val="002B5946"/>
    <w:rsid w:val="002B6905"/>
    <w:rsid w:val="002B7700"/>
    <w:rsid w:val="002C04AA"/>
    <w:rsid w:val="002C1032"/>
    <w:rsid w:val="002C17DA"/>
    <w:rsid w:val="002C1D0B"/>
    <w:rsid w:val="002C2741"/>
    <w:rsid w:val="002C279A"/>
    <w:rsid w:val="002C2CD4"/>
    <w:rsid w:val="002C361D"/>
    <w:rsid w:val="002C3831"/>
    <w:rsid w:val="002C4CA3"/>
    <w:rsid w:val="002C4EC9"/>
    <w:rsid w:val="002C54E5"/>
    <w:rsid w:val="002C5B02"/>
    <w:rsid w:val="002C686C"/>
    <w:rsid w:val="002C6E9D"/>
    <w:rsid w:val="002D11A1"/>
    <w:rsid w:val="002D1BDD"/>
    <w:rsid w:val="002D3211"/>
    <w:rsid w:val="002D3553"/>
    <w:rsid w:val="002D3D5B"/>
    <w:rsid w:val="002D421E"/>
    <w:rsid w:val="002D4505"/>
    <w:rsid w:val="002D497B"/>
    <w:rsid w:val="002D4D69"/>
    <w:rsid w:val="002D4E07"/>
    <w:rsid w:val="002D4E8B"/>
    <w:rsid w:val="002D520E"/>
    <w:rsid w:val="002D547F"/>
    <w:rsid w:val="002D62AF"/>
    <w:rsid w:val="002D634C"/>
    <w:rsid w:val="002D6844"/>
    <w:rsid w:val="002D6F7F"/>
    <w:rsid w:val="002D71D2"/>
    <w:rsid w:val="002D73A5"/>
    <w:rsid w:val="002E1E22"/>
    <w:rsid w:val="002E2387"/>
    <w:rsid w:val="002E2455"/>
    <w:rsid w:val="002E2ED1"/>
    <w:rsid w:val="002E3626"/>
    <w:rsid w:val="002E39A3"/>
    <w:rsid w:val="002E3CD8"/>
    <w:rsid w:val="002E4211"/>
    <w:rsid w:val="002E458B"/>
    <w:rsid w:val="002E6336"/>
    <w:rsid w:val="002E67F3"/>
    <w:rsid w:val="002F072C"/>
    <w:rsid w:val="002F0BA3"/>
    <w:rsid w:val="002F1351"/>
    <w:rsid w:val="002F194A"/>
    <w:rsid w:val="002F20D8"/>
    <w:rsid w:val="002F2764"/>
    <w:rsid w:val="002F27A5"/>
    <w:rsid w:val="002F2D32"/>
    <w:rsid w:val="002F34CB"/>
    <w:rsid w:val="002F3748"/>
    <w:rsid w:val="002F418C"/>
    <w:rsid w:val="002F49B3"/>
    <w:rsid w:val="002F55DB"/>
    <w:rsid w:val="002F562D"/>
    <w:rsid w:val="002F5693"/>
    <w:rsid w:val="002F5C86"/>
    <w:rsid w:val="002F5DE6"/>
    <w:rsid w:val="002F60F9"/>
    <w:rsid w:val="002F6120"/>
    <w:rsid w:val="002F61EA"/>
    <w:rsid w:val="002F6308"/>
    <w:rsid w:val="002F667C"/>
    <w:rsid w:val="0030040A"/>
    <w:rsid w:val="00300995"/>
    <w:rsid w:val="00300B2A"/>
    <w:rsid w:val="00300C33"/>
    <w:rsid w:val="00302682"/>
    <w:rsid w:val="0030305B"/>
    <w:rsid w:val="00303B30"/>
    <w:rsid w:val="0030411C"/>
    <w:rsid w:val="003048B0"/>
    <w:rsid w:val="00304DD9"/>
    <w:rsid w:val="0030514E"/>
    <w:rsid w:val="00305158"/>
    <w:rsid w:val="0030534A"/>
    <w:rsid w:val="0030580D"/>
    <w:rsid w:val="00305EE4"/>
    <w:rsid w:val="00305F6E"/>
    <w:rsid w:val="003062D5"/>
    <w:rsid w:val="0030664D"/>
    <w:rsid w:val="00306794"/>
    <w:rsid w:val="00306F6F"/>
    <w:rsid w:val="00307937"/>
    <w:rsid w:val="00307F2C"/>
    <w:rsid w:val="003102EC"/>
    <w:rsid w:val="00310E8E"/>
    <w:rsid w:val="00311118"/>
    <w:rsid w:val="00311EE3"/>
    <w:rsid w:val="0031218C"/>
    <w:rsid w:val="00312521"/>
    <w:rsid w:val="00312A00"/>
    <w:rsid w:val="0031402A"/>
    <w:rsid w:val="003143C6"/>
    <w:rsid w:val="00314915"/>
    <w:rsid w:val="00315EDA"/>
    <w:rsid w:val="00316F8F"/>
    <w:rsid w:val="00317702"/>
    <w:rsid w:val="00320717"/>
    <w:rsid w:val="00320B6D"/>
    <w:rsid w:val="0032195B"/>
    <w:rsid w:val="0032287E"/>
    <w:rsid w:val="00322882"/>
    <w:rsid w:val="00322C21"/>
    <w:rsid w:val="00322E3F"/>
    <w:rsid w:val="00324329"/>
    <w:rsid w:val="00324429"/>
    <w:rsid w:val="0032452E"/>
    <w:rsid w:val="0032460C"/>
    <w:rsid w:val="00324C5C"/>
    <w:rsid w:val="00325130"/>
    <w:rsid w:val="0032551E"/>
    <w:rsid w:val="00325AD8"/>
    <w:rsid w:val="0032614A"/>
    <w:rsid w:val="00326256"/>
    <w:rsid w:val="0032704F"/>
    <w:rsid w:val="00327577"/>
    <w:rsid w:val="00327A92"/>
    <w:rsid w:val="00327C3B"/>
    <w:rsid w:val="00327FD9"/>
    <w:rsid w:val="003307A4"/>
    <w:rsid w:val="00331E24"/>
    <w:rsid w:val="0033207E"/>
    <w:rsid w:val="00332235"/>
    <w:rsid w:val="00332605"/>
    <w:rsid w:val="0033270E"/>
    <w:rsid w:val="00333731"/>
    <w:rsid w:val="0033485C"/>
    <w:rsid w:val="00335146"/>
    <w:rsid w:val="0033528E"/>
    <w:rsid w:val="00335325"/>
    <w:rsid w:val="003358D2"/>
    <w:rsid w:val="003358E9"/>
    <w:rsid w:val="003360C1"/>
    <w:rsid w:val="0033699E"/>
    <w:rsid w:val="00336B2B"/>
    <w:rsid w:val="00337712"/>
    <w:rsid w:val="00337733"/>
    <w:rsid w:val="0033794B"/>
    <w:rsid w:val="00337F23"/>
    <w:rsid w:val="003401F8"/>
    <w:rsid w:val="00340E9D"/>
    <w:rsid w:val="003411A8"/>
    <w:rsid w:val="00341341"/>
    <w:rsid w:val="00341A79"/>
    <w:rsid w:val="00341DBA"/>
    <w:rsid w:val="00342D5B"/>
    <w:rsid w:val="00343670"/>
    <w:rsid w:val="003442F8"/>
    <w:rsid w:val="003448D5"/>
    <w:rsid w:val="003456C4"/>
    <w:rsid w:val="003460EC"/>
    <w:rsid w:val="0034613A"/>
    <w:rsid w:val="0034616F"/>
    <w:rsid w:val="003467E0"/>
    <w:rsid w:val="00347298"/>
    <w:rsid w:val="00350460"/>
    <w:rsid w:val="00350954"/>
    <w:rsid w:val="003512E7"/>
    <w:rsid w:val="0035164D"/>
    <w:rsid w:val="003517E9"/>
    <w:rsid w:val="0035182C"/>
    <w:rsid w:val="00351893"/>
    <w:rsid w:val="00351ADF"/>
    <w:rsid w:val="00351AF7"/>
    <w:rsid w:val="00351BAA"/>
    <w:rsid w:val="00352021"/>
    <w:rsid w:val="0035242C"/>
    <w:rsid w:val="00352BDA"/>
    <w:rsid w:val="00353A94"/>
    <w:rsid w:val="00354643"/>
    <w:rsid w:val="00355B7B"/>
    <w:rsid w:val="00355BA0"/>
    <w:rsid w:val="003562E9"/>
    <w:rsid w:val="00356B10"/>
    <w:rsid w:val="00356E6B"/>
    <w:rsid w:val="00357E0B"/>
    <w:rsid w:val="00357FCE"/>
    <w:rsid w:val="00360703"/>
    <w:rsid w:val="00360814"/>
    <w:rsid w:val="00360946"/>
    <w:rsid w:val="00360C08"/>
    <w:rsid w:val="00361274"/>
    <w:rsid w:val="003612E8"/>
    <w:rsid w:val="003615CC"/>
    <w:rsid w:val="0036186A"/>
    <w:rsid w:val="00361C40"/>
    <w:rsid w:val="00362CD7"/>
    <w:rsid w:val="00364867"/>
    <w:rsid w:val="00366B83"/>
    <w:rsid w:val="00366ECB"/>
    <w:rsid w:val="00366FCB"/>
    <w:rsid w:val="00367458"/>
    <w:rsid w:val="00367C9E"/>
    <w:rsid w:val="00367CA6"/>
    <w:rsid w:val="00370770"/>
    <w:rsid w:val="00371718"/>
    <w:rsid w:val="00371852"/>
    <w:rsid w:val="0037192C"/>
    <w:rsid w:val="003735AE"/>
    <w:rsid w:val="0037371B"/>
    <w:rsid w:val="00373AA6"/>
    <w:rsid w:val="00373C5A"/>
    <w:rsid w:val="003742CF"/>
    <w:rsid w:val="00374E48"/>
    <w:rsid w:val="00374EC9"/>
    <w:rsid w:val="003757DE"/>
    <w:rsid w:val="003758CE"/>
    <w:rsid w:val="00375A1F"/>
    <w:rsid w:val="003769A8"/>
    <w:rsid w:val="00376B7E"/>
    <w:rsid w:val="00376CC7"/>
    <w:rsid w:val="00376F7A"/>
    <w:rsid w:val="00377148"/>
    <w:rsid w:val="003779DD"/>
    <w:rsid w:val="00377C27"/>
    <w:rsid w:val="003804AC"/>
    <w:rsid w:val="00380D30"/>
    <w:rsid w:val="0038200D"/>
    <w:rsid w:val="0038253A"/>
    <w:rsid w:val="00382D14"/>
    <w:rsid w:val="0038304D"/>
    <w:rsid w:val="003840CF"/>
    <w:rsid w:val="00384472"/>
    <w:rsid w:val="00384607"/>
    <w:rsid w:val="00384C9A"/>
    <w:rsid w:val="003851AB"/>
    <w:rsid w:val="00385FB5"/>
    <w:rsid w:val="0038620E"/>
    <w:rsid w:val="003866B3"/>
    <w:rsid w:val="0038699B"/>
    <w:rsid w:val="00386BDC"/>
    <w:rsid w:val="00386CB3"/>
    <w:rsid w:val="003871BA"/>
    <w:rsid w:val="0038789E"/>
    <w:rsid w:val="003878FA"/>
    <w:rsid w:val="00387AFF"/>
    <w:rsid w:val="003901B4"/>
    <w:rsid w:val="0039057D"/>
    <w:rsid w:val="003907C8"/>
    <w:rsid w:val="00390D86"/>
    <w:rsid w:val="00391412"/>
    <w:rsid w:val="003914E0"/>
    <w:rsid w:val="003917E9"/>
    <w:rsid w:val="00391F25"/>
    <w:rsid w:val="00392006"/>
    <w:rsid w:val="0039272A"/>
    <w:rsid w:val="00392F17"/>
    <w:rsid w:val="00392FD2"/>
    <w:rsid w:val="00393054"/>
    <w:rsid w:val="00394203"/>
    <w:rsid w:val="003947CB"/>
    <w:rsid w:val="003955C7"/>
    <w:rsid w:val="00395674"/>
    <w:rsid w:val="00395B93"/>
    <w:rsid w:val="00395EA1"/>
    <w:rsid w:val="003966C2"/>
    <w:rsid w:val="00396728"/>
    <w:rsid w:val="00396C3C"/>
    <w:rsid w:val="00396D9A"/>
    <w:rsid w:val="0039760A"/>
    <w:rsid w:val="00397846"/>
    <w:rsid w:val="003A018A"/>
    <w:rsid w:val="003A032A"/>
    <w:rsid w:val="003A0334"/>
    <w:rsid w:val="003A03E0"/>
    <w:rsid w:val="003A0483"/>
    <w:rsid w:val="003A09A6"/>
    <w:rsid w:val="003A0E41"/>
    <w:rsid w:val="003A11BC"/>
    <w:rsid w:val="003A156B"/>
    <w:rsid w:val="003A18F5"/>
    <w:rsid w:val="003A1A69"/>
    <w:rsid w:val="003A2671"/>
    <w:rsid w:val="003A26EA"/>
    <w:rsid w:val="003A2F17"/>
    <w:rsid w:val="003A31FF"/>
    <w:rsid w:val="003A449D"/>
    <w:rsid w:val="003A49BA"/>
    <w:rsid w:val="003A49EE"/>
    <w:rsid w:val="003A4AA2"/>
    <w:rsid w:val="003A4D5B"/>
    <w:rsid w:val="003A4FFD"/>
    <w:rsid w:val="003A5815"/>
    <w:rsid w:val="003A5ADE"/>
    <w:rsid w:val="003A6182"/>
    <w:rsid w:val="003A7242"/>
    <w:rsid w:val="003A7CA0"/>
    <w:rsid w:val="003B011A"/>
    <w:rsid w:val="003B0563"/>
    <w:rsid w:val="003B0780"/>
    <w:rsid w:val="003B09D5"/>
    <w:rsid w:val="003B2109"/>
    <w:rsid w:val="003B2315"/>
    <w:rsid w:val="003B244A"/>
    <w:rsid w:val="003B2C5F"/>
    <w:rsid w:val="003B3560"/>
    <w:rsid w:val="003B362B"/>
    <w:rsid w:val="003B37CA"/>
    <w:rsid w:val="003B3CC5"/>
    <w:rsid w:val="003B48A2"/>
    <w:rsid w:val="003B4B5A"/>
    <w:rsid w:val="003B4C00"/>
    <w:rsid w:val="003B560D"/>
    <w:rsid w:val="003B592F"/>
    <w:rsid w:val="003B5A56"/>
    <w:rsid w:val="003B5FC9"/>
    <w:rsid w:val="003B7DEA"/>
    <w:rsid w:val="003C02E2"/>
    <w:rsid w:val="003C0386"/>
    <w:rsid w:val="003C0564"/>
    <w:rsid w:val="003C09FD"/>
    <w:rsid w:val="003C0A3C"/>
    <w:rsid w:val="003C0BFA"/>
    <w:rsid w:val="003C1CBF"/>
    <w:rsid w:val="003C2A1E"/>
    <w:rsid w:val="003C2CEB"/>
    <w:rsid w:val="003C2F5F"/>
    <w:rsid w:val="003C312E"/>
    <w:rsid w:val="003C3763"/>
    <w:rsid w:val="003C3BEE"/>
    <w:rsid w:val="003C3E02"/>
    <w:rsid w:val="003C3ECB"/>
    <w:rsid w:val="003C42DA"/>
    <w:rsid w:val="003C43F2"/>
    <w:rsid w:val="003C457A"/>
    <w:rsid w:val="003C4E8E"/>
    <w:rsid w:val="003C647F"/>
    <w:rsid w:val="003C64AB"/>
    <w:rsid w:val="003C6669"/>
    <w:rsid w:val="003C7279"/>
    <w:rsid w:val="003C751C"/>
    <w:rsid w:val="003C766A"/>
    <w:rsid w:val="003C7BB5"/>
    <w:rsid w:val="003D004E"/>
    <w:rsid w:val="003D0ACF"/>
    <w:rsid w:val="003D1BB2"/>
    <w:rsid w:val="003D1FAD"/>
    <w:rsid w:val="003D219F"/>
    <w:rsid w:val="003D2260"/>
    <w:rsid w:val="003D2717"/>
    <w:rsid w:val="003D2C55"/>
    <w:rsid w:val="003D2E03"/>
    <w:rsid w:val="003D466D"/>
    <w:rsid w:val="003D50B6"/>
    <w:rsid w:val="003D52AF"/>
    <w:rsid w:val="003D5E61"/>
    <w:rsid w:val="003D6554"/>
    <w:rsid w:val="003D6668"/>
    <w:rsid w:val="003D7972"/>
    <w:rsid w:val="003E03E7"/>
    <w:rsid w:val="003E0C51"/>
    <w:rsid w:val="003E1093"/>
    <w:rsid w:val="003E16E1"/>
    <w:rsid w:val="003E2B65"/>
    <w:rsid w:val="003E3E8D"/>
    <w:rsid w:val="003E47AD"/>
    <w:rsid w:val="003E47F5"/>
    <w:rsid w:val="003E494A"/>
    <w:rsid w:val="003E4C98"/>
    <w:rsid w:val="003E4FEF"/>
    <w:rsid w:val="003E5116"/>
    <w:rsid w:val="003E5679"/>
    <w:rsid w:val="003E5C6E"/>
    <w:rsid w:val="003E63FF"/>
    <w:rsid w:val="003E663D"/>
    <w:rsid w:val="003E7029"/>
    <w:rsid w:val="003E7301"/>
    <w:rsid w:val="003F0415"/>
    <w:rsid w:val="003F0B90"/>
    <w:rsid w:val="003F12B4"/>
    <w:rsid w:val="003F1484"/>
    <w:rsid w:val="003F1DED"/>
    <w:rsid w:val="003F21FF"/>
    <w:rsid w:val="003F268A"/>
    <w:rsid w:val="003F2CB4"/>
    <w:rsid w:val="003F2F92"/>
    <w:rsid w:val="003F3121"/>
    <w:rsid w:val="003F3431"/>
    <w:rsid w:val="003F3590"/>
    <w:rsid w:val="003F405D"/>
    <w:rsid w:val="003F4808"/>
    <w:rsid w:val="003F4B32"/>
    <w:rsid w:val="003F4DA4"/>
    <w:rsid w:val="003F557E"/>
    <w:rsid w:val="003F56F1"/>
    <w:rsid w:val="003F601A"/>
    <w:rsid w:val="003F6348"/>
    <w:rsid w:val="003F674E"/>
    <w:rsid w:val="003F6BB5"/>
    <w:rsid w:val="003F6F3B"/>
    <w:rsid w:val="003F70FA"/>
    <w:rsid w:val="003F72C6"/>
    <w:rsid w:val="003F7439"/>
    <w:rsid w:val="003F7EA2"/>
    <w:rsid w:val="0040002A"/>
    <w:rsid w:val="0040061B"/>
    <w:rsid w:val="004008ED"/>
    <w:rsid w:val="004009FF"/>
    <w:rsid w:val="00400A88"/>
    <w:rsid w:val="00400F75"/>
    <w:rsid w:val="004019F6"/>
    <w:rsid w:val="00402EA3"/>
    <w:rsid w:val="00402F7C"/>
    <w:rsid w:val="004042CD"/>
    <w:rsid w:val="00404B57"/>
    <w:rsid w:val="00404D7E"/>
    <w:rsid w:val="004051C7"/>
    <w:rsid w:val="004051DD"/>
    <w:rsid w:val="00405692"/>
    <w:rsid w:val="00406407"/>
    <w:rsid w:val="00406CBF"/>
    <w:rsid w:val="004070F1"/>
    <w:rsid w:val="004072FC"/>
    <w:rsid w:val="00407522"/>
    <w:rsid w:val="004075DB"/>
    <w:rsid w:val="00407DCA"/>
    <w:rsid w:val="00407E07"/>
    <w:rsid w:val="00410321"/>
    <w:rsid w:val="004104CA"/>
    <w:rsid w:val="00410625"/>
    <w:rsid w:val="00410D5A"/>
    <w:rsid w:val="00410F7F"/>
    <w:rsid w:val="00411648"/>
    <w:rsid w:val="00412648"/>
    <w:rsid w:val="00412D26"/>
    <w:rsid w:val="00412FF4"/>
    <w:rsid w:val="0041313F"/>
    <w:rsid w:val="004132F2"/>
    <w:rsid w:val="00413590"/>
    <w:rsid w:val="00413959"/>
    <w:rsid w:val="004140D0"/>
    <w:rsid w:val="004141AC"/>
    <w:rsid w:val="0041429F"/>
    <w:rsid w:val="0041474B"/>
    <w:rsid w:val="00414842"/>
    <w:rsid w:val="00414952"/>
    <w:rsid w:val="004149EB"/>
    <w:rsid w:val="00415579"/>
    <w:rsid w:val="00415929"/>
    <w:rsid w:val="004159A9"/>
    <w:rsid w:val="00415AE3"/>
    <w:rsid w:val="00415CF4"/>
    <w:rsid w:val="004161D8"/>
    <w:rsid w:val="00417018"/>
    <w:rsid w:val="00417049"/>
    <w:rsid w:val="00417368"/>
    <w:rsid w:val="004174D3"/>
    <w:rsid w:val="0041799C"/>
    <w:rsid w:val="00417B09"/>
    <w:rsid w:val="00420426"/>
    <w:rsid w:val="004205F7"/>
    <w:rsid w:val="004209AF"/>
    <w:rsid w:val="004213D3"/>
    <w:rsid w:val="004217E5"/>
    <w:rsid w:val="004219F1"/>
    <w:rsid w:val="00421B39"/>
    <w:rsid w:val="00421E2F"/>
    <w:rsid w:val="00421ED1"/>
    <w:rsid w:val="00421F1D"/>
    <w:rsid w:val="00422515"/>
    <w:rsid w:val="00422989"/>
    <w:rsid w:val="004232F8"/>
    <w:rsid w:val="004238F3"/>
    <w:rsid w:val="004242BE"/>
    <w:rsid w:val="00424724"/>
    <w:rsid w:val="004247C3"/>
    <w:rsid w:val="00425A49"/>
    <w:rsid w:val="00425EA0"/>
    <w:rsid w:val="004264B5"/>
    <w:rsid w:val="00426771"/>
    <w:rsid w:val="00426826"/>
    <w:rsid w:val="00426D86"/>
    <w:rsid w:val="0042733E"/>
    <w:rsid w:val="004301AE"/>
    <w:rsid w:val="004307AC"/>
    <w:rsid w:val="0043111F"/>
    <w:rsid w:val="00432012"/>
    <w:rsid w:val="004324DB"/>
    <w:rsid w:val="00432E7D"/>
    <w:rsid w:val="00432F37"/>
    <w:rsid w:val="004331BD"/>
    <w:rsid w:val="0043352C"/>
    <w:rsid w:val="00433647"/>
    <w:rsid w:val="0043388A"/>
    <w:rsid w:val="00433B18"/>
    <w:rsid w:val="00433E04"/>
    <w:rsid w:val="00434506"/>
    <w:rsid w:val="004345D3"/>
    <w:rsid w:val="00434A4A"/>
    <w:rsid w:val="004358C3"/>
    <w:rsid w:val="00436015"/>
    <w:rsid w:val="004368D1"/>
    <w:rsid w:val="004373C3"/>
    <w:rsid w:val="00437D1B"/>
    <w:rsid w:val="0044066F"/>
    <w:rsid w:val="00440AC7"/>
    <w:rsid w:val="00441530"/>
    <w:rsid w:val="004416AB"/>
    <w:rsid w:val="004417C7"/>
    <w:rsid w:val="00441A46"/>
    <w:rsid w:val="00442350"/>
    <w:rsid w:val="0044246A"/>
    <w:rsid w:val="00443018"/>
    <w:rsid w:val="00443E45"/>
    <w:rsid w:val="00443F68"/>
    <w:rsid w:val="004442C3"/>
    <w:rsid w:val="004443D4"/>
    <w:rsid w:val="004450F0"/>
    <w:rsid w:val="00445914"/>
    <w:rsid w:val="00445E08"/>
    <w:rsid w:val="004461A9"/>
    <w:rsid w:val="00446372"/>
    <w:rsid w:val="00446798"/>
    <w:rsid w:val="00446F33"/>
    <w:rsid w:val="00447543"/>
    <w:rsid w:val="00447B3E"/>
    <w:rsid w:val="00447BE3"/>
    <w:rsid w:val="00450146"/>
    <w:rsid w:val="00450DA5"/>
    <w:rsid w:val="00450F5E"/>
    <w:rsid w:val="00451A8A"/>
    <w:rsid w:val="00452299"/>
    <w:rsid w:val="004527CA"/>
    <w:rsid w:val="00452EDA"/>
    <w:rsid w:val="0045313D"/>
    <w:rsid w:val="004534DC"/>
    <w:rsid w:val="004539CD"/>
    <w:rsid w:val="00453E5F"/>
    <w:rsid w:val="004540F3"/>
    <w:rsid w:val="0045470E"/>
    <w:rsid w:val="00455061"/>
    <w:rsid w:val="004550FC"/>
    <w:rsid w:val="0045579B"/>
    <w:rsid w:val="00455CA5"/>
    <w:rsid w:val="004568F5"/>
    <w:rsid w:val="00456B8A"/>
    <w:rsid w:val="004578CE"/>
    <w:rsid w:val="004600F9"/>
    <w:rsid w:val="00460320"/>
    <w:rsid w:val="00460C57"/>
    <w:rsid w:val="00460F11"/>
    <w:rsid w:val="00461787"/>
    <w:rsid w:val="004623B8"/>
    <w:rsid w:val="00462537"/>
    <w:rsid w:val="00462649"/>
    <w:rsid w:val="004626A0"/>
    <w:rsid w:val="00462BDF"/>
    <w:rsid w:val="004648DE"/>
    <w:rsid w:val="00464E64"/>
    <w:rsid w:val="00466BE8"/>
    <w:rsid w:val="004676F5"/>
    <w:rsid w:val="00467CA1"/>
    <w:rsid w:val="0047057C"/>
    <w:rsid w:val="00470904"/>
    <w:rsid w:val="00471087"/>
    <w:rsid w:val="00471A20"/>
    <w:rsid w:val="00471C64"/>
    <w:rsid w:val="0047237D"/>
    <w:rsid w:val="00472490"/>
    <w:rsid w:val="00473224"/>
    <w:rsid w:val="0047384C"/>
    <w:rsid w:val="0047395B"/>
    <w:rsid w:val="00474303"/>
    <w:rsid w:val="00474BF0"/>
    <w:rsid w:val="00474EA2"/>
    <w:rsid w:val="00475B24"/>
    <w:rsid w:val="004764D3"/>
    <w:rsid w:val="004765E3"/>
    <w:rsid w:val="00476643"/>
    <w:rsid w:val="00476B31"/>
    <w:rsid w:val="004771E4"/>
    <w:rsid w:val="004801D6"/>
    <w:rsid w:val="004804A4"/>
    <w:rsid w:val="00480CC0"/>
    <w:rsid w:val="0048132B"/>
    <w:rsid w:val="004816DF"/>
    <w:rsid w:val="00481B26"/>
    <w:rsid w:val="00482147"/>
    <w:rsid w:val="004827D4"/>
    <w:rsid w:val="00482932"/>
    <w:rsid w:val="00482A46"/>
    <w:rsid w:val="00482CA4"/>
    <w:rsid w:val="00482D2F"/>
    <w:rsid w:val="00482E4A"/>
    <w:rsid w:val="004832EA"/>
    <w:rsid w:val="004833E7"/>
    <w:rsid w:val="0048340F"/>
    <w:rsid w:val="00483901"/>
    <w:rsid w:val="00484FEC"/>
    <w:rsid w:val="004853D0"/>
    <w:rsid w:val="00485ED3"/>
    <w:rsid w:val="004860FF"/>
    <w:rsid w:val="0048655A"/>
    <w:rsid w:val="004866EE"/>
    <w:rsid w:val="00486937"/>
    <w:rsid w:val="0048737C"/>
    <w:rsid w:val="0048740E"/>
    <w:rsid w:val="0049176B"/>
    <w:rsid w:val="0049192E"/>
    <w:rsid w:val="00491A18"/>
    <w:rsid w:val="00491A7D"/>
    <w:rsid w:val="00491AC5"/>
    <w:rsid w:val="00491D4C"/>
    <w:rsid w:val="00491E39"/>
    <w:rsid w:val="00492E9F"/>
    <w:rsid w:val="00494752"/>
    <w:rsid w:val="00494785"/>
    <w:rsid w:val="00494FFB"/>
    <w:rsid w:val="0049501B"/>
    <w:rsid w:val="0049517A"/>
    <w:rsid w:val="004960D6"/>
    <w:rsid w:val="0049651E"/>
    <w:rsid w:val="0049681A"/>
    <w:rsid w:val="00497288"/>
    <w:rsid w:val="00497898"/>
    <w:rsid w:val="00497D40"/>
    <w:rsid w:val="00497D54"/>
    <w:rsid w:val="004A0A12"/>
    <w:rsid w:val="004A0D59"/>
    <w:rsid w:val="004A0E95"/>
    <w:rsid w:val="004A1566"/>
    <w:rsid w:val="004A1985"/>
    <w:rsid w:val="004A1BEA"/>
    <w:rsid w:val="004A247C"/>
    <w:rsid w:val="004A2866"/>
    <w:rsid w:val="004A2EFC"/>
    <w:rsid w:val="004A39EB"/>
    <w:rsid w:val="004A5694"/>
    <w:rsid w:val="004A5D2C"/>
    <w:rsid w:val="004A605A"/>
    <w:rsid w:val="004A698D"/>
    <w:rsid w:val="004A6EE6"/>
    <w:rsid w:val="004A713D"/>
    <w:rsid w:val="004A7534"/>
    <w:rsid w:val="004A779E"/>
    <w:rsid w:val="004A7B7D"/>
    <w:rsid w:val="004B09AD"/>
    <w:rsid w:val="004B0A83"/>
    <w:rsid w:val="004B0E8F"/>
    <w:rsid w:val="004B103F"/>
    <w:rsid w:val="004B11D2"/>
    <w:rsid w:val="004B16EA"/>
    <w:rsid w:val="004B1F48"/>
    <w:rsid w:val="004B24B8"/>
    <w:rsid w:val="004B285D"/>
    <w:rsid w:val="004B2C0E"/>
    <w:rsid w:val="004B3D6E"/>
    <w:rsid w:val="004B46B8"/>
    <w:rsid w:val="004B4922"/>
    <w:rsid w:val="004B52A3"/>
    <w:rsid w:val="004B54A7"/>
    <w:rsid w:val="004B6592"/>
    <w:rsid w:val="004B7639"/>
    <w:rsid w:val="004B7745"/>
    <w:rsid w:val="004B7895"/>
    <w:rsid w:val="004B78EB"/>
    <w:rsid w:val="004B7938"/>
    <w:rsid w:val="004B7A1E"/>
    <w:rsid w:val="004B7B23"/>
    <w:rsid w:val="004C0940"/>
    <w:rsid w:val="004C0C2A"/>
    <w:rsid w:val="004C0E2F"/>
    <w:rsid w:val="004C1931"/>
    <w:rsid w:val="004C1E71"/>
    <w:rsid w:val="004C20F8"/>
    <w:rsid w:val="004C2668"/>
    <w:rsid w:val="004C323A"/>
    <w:rsid w:val="004C3B32"/>
    <w:rsid w:val="004C416E"/>
    <w:rsid w:val="004C4254"/>
    <w:rsid w:val="004C51A1"/>
    <w:rsid w:val="004C51DC"/>
    <w:rsid w:val="004C54C7"/>
    <w:rsid w:val="004C55A4"/>
    <w:rsid w:val="004C57B8"/>
    <w:rsid w:val="004C585D"/>
    <w:rsid w:val="004C6361"/>
    <w:rsid w:val="004C63AF"/>
    <w:rsid w:val="004C67BD"/>
    <w:rsid w:val="004C6AA0"/>
    <w:rsid w:val="004C71C2"/>
    <w:rsid w:val="004C7725"/>
    <w:rsid w:val="004C779A"/>
    <w:rsid w:val="004C7F9E"/>
    <w:rsid w:val="004D08B1"/>
    <w:rsid w:val="004D1ED5"/>
    <w:rsid w:val="004D2A3F"/>
    <w:rsid w:val="004D2BAB"/>
    <w:rsid w:val="004D465B"/>
    <w:rsid w:val="004D4ED2"/>
    <w:rsid w:val="004D504B"/>
    <w:rsid w:val="004D50C3"/>
    <w:rsid w:val="004D53C7"/>
    <w:rsid w:val="004D5B2F"/>
    <w:rsid w:val="004D5E2C"/>
    <w:rsid w:val="004D6C18"/>
    <w:rsid w:val="004D6EF2"/>
    <w:rsid w:val="004D736C"/>
    <w:rsid w:val="004D77F4"/>
    <w:rsid w:val="004D7D65"/>
    <w:rsid w:val="004D7D79"/>
    <w:rsid w:val="004E01EB"/>
    <w:rsid w:val="004E0288"/>
    <w:rsid w:val="004E037F"/>
    <w:rsid w:val="004E1129"/>
    <w:rsid w:val="004E16B7"/>
    <w:rsid w:val="004E1755"/>
    <w:rsid w:val="004E216A"/>
    <w:rsid w:val="004E2D3F"/>
    <w:rsid w:val="004E3C44"/>
    <w:rsid w:val="004E3F0A"/>
    <w:rsid w:val="004E46E3"/>
    <w:rsid w:val="004E4A9A"/>
    <w:rsid w:val="004E4E27"/>
    <w:rsid w:val="004E4EC6"/>
    <w:rsid w:val="004E4F8A"/>
    <w:rsid w:val="004E5298"/>
    <w:rsid w:val="004E5D32"/>
    <w:rsid w:val="004E6133"/>
    <w:rsid w:val="004E6596"/>
    <w:rsid w:val="004E662F"/>
    <w:rsid w:val="004E67CF"/>
    <w:rsid w:val="004E6AEC"/>
    <w:rsid w:val="004E6B3A"/>
    <w:rsid w:val="004E74CD"/>
    <w:rsid w:val="004E7D73"/>
    <w:rsid w:val="004F02E7"/>
    <w:rsid w:val="004F055E"/>
    <w:rsid w:val="004F156D"/>
    <w:rsid w:val="004F1F06"/>
    <w:rsid w:val="004F2155"/>
    <w:rsid w:val="004F282B"/>
    <w:rsid w:val="004F2934"/>
    <w:rsid w:val="004F2DD7"/>
    <w:rsid w:val="004F32E1"/>
    <w:rsid w:val="004F34A3"/>
    <w:rsid w:val="004F3AF6"/>
    <w:rsid w:val="004F3B96"/>
    <w:rsid w:val="004F5182"/>
    <w:rsid w:val="004F52FB"/>
    <w:rsid w:val="004F5E28"/>
    <w:rsid w:val="004F667F"/>
    <w:rsid w:val="004F6773"/>
    <w:rsid w:val="004F768B"/>
    <w:rsid w:val="004F7881"/>
    <w:rsid w:val="00500E20"/>
    <w:rsid w:val="00501513"/>
    <w:rsid w:val="005024FF"/>
    <w:rsid w:val="005032E8"/>
    <w:rsid w:val="005041F7"/>
    <w:rsid w:val="005043DC"/>
    <w:rsid w:val="005050EE"/>
    <w:rsid w:val="0050523A"/>
    <w:rsid w:val="005052DC"/>
    <w:rsid w:val="0050649A"/>
    <w:rsid w:val="0050677F"/>
    <w:rsid w:val="005070A6"/>
    <w:rsid w:val="005071A5"/>
    <w:rsid w:val="00510C83"/>
    <w:rsid w:val="00512422"/>
    <w:rsid w:val="00512D39"/>
    <w:rsid w:val="0051397B"/>
    <w:rsid w:val="00514A15"/>
    <w:rsid w:val="00514AD6"/>
    <w:rsid w:val="00515940"/>
    <w:rsid w:val="00515D63"/>
    <w:rsid w:val="005162C0"/>
    <w:rsid w:val="0051640F"/>
    <w:rsid w:val="00516FFA"/>
    <w:rsid w:val="0051722E"/>
    <w:rsid w:val="005177A8"/>
    <w:rsid w:val="00517E95"/>
    <w:rsid w:val="005208DD"/>
    <w:rsid w:val="00521B0E"/>
    <w:rsid w:val="00521E42"/>
    <w:rsid w:val="00522C42"/>
    <w:rsid w:val="005230CD"/>
    <w:rsid w:val="00523B05"/>
    <w:rsid w:val="00524117"/>
    <w:rsid w:val="00524399"/>
    <w:rsid w:val="00524A83"/>
    <w:rsid w:val="00524ABB"/>
    <w:rsid w:val="00525535"/>
    <w:rsid w:val="00525EEB"/>
    <w:rsid w:val="005264EB"/>
    <w:rsid w:val="00526720"/>
    <w:rsid w:val="00526A92"/>
    <w:rsid w:val="00526F7C"/>
    <w:rsid w:val="005274AD"/>
    <w:rsid w:val="00527D84"/>
    <w:rsid w:val="00530049"/>
    <w:rsid w:val="005307DB"/>
    <w:rsid w:val="00531289"/>
    <w:rsid w:val="0053251D"/>
    <w:rsid w:val="00533BAC"/>
    <w:rsid w:val="00533D55"/>
    <w:rsid w:val="00533DAE"/>
    <w:rsid w:val="00534CA0"/>
    <w:rsid w:val="00535853"/>
    <w:rsid w:val="0053708B"/>
    <w:rsid w:val="005374CE"/>
    <w:rsid w:val="00537A11"/>
    <w:rsid w:val="005404AC"/>
    <w:rsid w:val="0054093F"/>
    <w:rsid w:val="00540E72"/>
    <w:rsid w:val="00540E8D"/>
    <w:rsid w:val="00542A27"/>
    <w:rsid w:val="00542A85"/>
    <w:rsid w:val="00542C0A"/>
    <w:rsid w:val="0054371C"/>
    <w:rsid w:val="00544331"/>
    <w:rsid w:val="0054469D"/>
    <w:rsid w:val="00544E5E"/>
    <w:rsid w:val="00544F32"/>
    <w:rsid w:val="00545D9C"/>
    <w:rsid w:val="00546242"/>
    <w:rsid w:val="0054718A"/>
    <w:rsid w:val="005472FA"/>
    <w:rsid w:val="00550A9A"/>
    <w:rsid w:val="00551287"/>
    <w:rsid w:val="00551E86"/>
    <w:rsid w:val="00552283"/>
    <w:rsid w:val="00552539"/>
    <w:rsid w:val="00552CD1"/>
    <w:rsid w:val="00552D41"/>
    <w:rsid w:val="00552D9C"/>
    <w:rsid w:val="0055328E"/>
    <w:rsid w:val="005538B0"/>
    <w:rsid w:val="00553DE5"/>
    <w:rsid w:val="00554316"/>
    <w:rsid w:val="0055448C"/>
    <w:rsid w:val="00554497"/>
    <w:rsid w:val="005559F7"/>
    <w:rsid w:val="00555AF5"/>
    <w:rsid w:val="00555C48"/>
    <w:rsid w:val="00555CDB"/>
    <w:rsid w:val="00555D03"/>
    <w:rsid w:val="00555D8C"/>
    <w:rsid w:val="00555DDA"/>
    <w:rsid w:val="00555F89"/>
    <w:rsid w:val="00556368"/>
    <w:rsid w:val="00556BC2"/>
    <w:rsid w:val="00556E4F"/>
    <w:rsid w:val="00557569"/>
    <w:rsid w:val="00557671"/>
    <w:rsid w:val="005577A4"/>
    <w:rsid w:val="005579BE"/>
    <w:rsid w:val="00557C38"/>
    <w:rsid w:val="00557C73"/>
    <w:rsid w:val="00557DC8"/>
    <w:rsid w:val="00557EF2"/>
    <w:rsid w:val="00560114"/>
    <w:rsid w:val="005604ED"/>
    <w:rsid w:val="0056065B"/>
    <w:rsid w:val="00562518"/>
    <w:rsid w:val="00563765"/>
    <w:rsid w:val="00563EC8"/>
    <w:rsid w:val="00564CAF"/>
    <w:rsid w:val="00565327"/>
    <w:rsid w:val="00565650"/>
    <w:rsid w:val="0056565C"/>
    <w:rsid w:val="00565E8F"/>
    <w:rsid w:val="00566294"/>
    <w:rsid w:val="0056635C"/>
    <w:rsid w:val="0056636C"/>
    <w:rsid w:val="00566ADC"/>
    <w:rsid w:val="00566B52"/>
    <w:rsid w:val="00567140"/>
    <w:rsid w:val="00567360"/>
    <w:rsid w:val="00567479"/>
    <w:rsid w:val="00567924"/>
    <w:rsid w:val="005679EB"/>
    <w:rsid w:val="00567BF0"/>
    <w:rsid w:val="00567ED6"/>
    <w:rsid w:val="00570149"/>
    <w:rsid w:val="00570548"/>
    <w:rsid w:val="005706BA"/>
    <w:rsid w:val="0057096E"/>
    <w:rsid w:val="00573946"/>
    <w:rsid w:val="00573C1C"/>
    <w:rsid w:val="00573C7B"/>
    <w:rsid w:val="005745CE"/>
    <w:rsid w:val="00574C6E"/>
    <w:rsid w:val="00574F32"/>
    <w:rsid w:val="00575F1A"/>
    <w:rsid w:val="0057642D"/>
    <w:rsid w:val="0057702B"/>
    <w:rsid w:val="005770BB"/>
    <w:rsid w:val="00577D95"/>
    <w:rsid w:val="0058030D"/>
    <w:rsid w:val="0058052D"/>
    <w:rsid w:val="00581361"/>
    <w:rsid w:val="00581CA1"/>
    <w:rsid w:val="005820A1"/>
    <w:rsid w:val="005820E4"/>
    <w:rsid w:val="00582528"/>
    <w:rsid w:val="005830AD"/>
    <w:rsid w:val="0058395D"/>
    <w:rsid w:val="00583C67"/>
    <w:rsid w:val="005846E0"/>
    <w:rsid w:val="00584CE4"/>
    <w:rsid w:val="00585913"/>
    <w:rsid w:val="00586215"/>
    <w:rsid w:val="0058686F"/>
    <w:rsid w:val="00586929"/>
    <w:rsid w:val="00586976"/>
    <w:rsid w:val="00586A02"/>
    <w:rsid w:val="005870A1"/>
    <w:rsid w:val="0058743A"/>
    <w:rsid w:val="005878D1"/>
    <w:rsid w:val="00587D96"/>
    <w:rsid w:val="00587EEB"/>
    <w:rsid w:val="005906D2"/>
    <w:rsid w:val="00591638"/>
    <w:rsid w:val="0059179A"/>
    <w:rsid w:val="005921EB"/>
    <w:rsid w:val="00592717"/>
    <w:rsid w:val="00593115"/>
    <w:rsid w:val="005938DB"/>
    <w:rsid w:val="00593B9C"/>
    <w:rsid w:val="00593C7F"/>
    <w:rsid w:val="0059406C"/>
    <w:rsid w:val="0059412E"/>
    <w:rsid w:val="005951EE"/>
    <w:rsid w:val="00595441"/>
    <w:rsid w:val="00596194"/>
    <w:rsid w:val="00596445"/>
    <w:rsid w:val="00596536"/>
    <w:rsid w:val="00596543"/>
    <w:rsid w:val="005965A2"/>
    <w:rsid w:val="0059670F"/>
    <w:rsid w:val="005969FA"/>
    <w:rsid w:val="00596A3B"/>
    <w:rsid w:val="00597015"/>
    <w:rsid w:val="005975B8"/>
    <w:rsid w:val="00597C13"/>
    <w:rsid w:val="005A0203"/>
    <w:rsid w:val="005A03D3"/>
    <w:rsid w:val="005A0628"/>
    <w:rsid w:val="005A065F"/>
    <w:rsid w:val="005A176A"/>
    <w:rsid w:val="005A254E"/>
    <w:rsid w:val="005A25C8"/>
    <w:rsid w:val="005A30D7"/>
    <w:rsid w:val="005A324B"/>
    <w:rsid w:val="005A32EE"/>
    <w:rsid w:val="005A3327"/>
    <w:rsid w:val="005A33F0"/>
    <w:rsid w:val="005A3F2A"/>
    <w:rsid w:val="005A3FCD"/>
    <w:rsid w:val="005A50F7"/>
    <w:rsid w:val="005A5149"/>
    <w:rsid w:val="005A5A07"/>
    <w:rsid w:val="005A5AB6"/>
    <w:rsid w:val="005A5AC1"/>
    <w:rsid w:val="005A5DE9"/>
    <w:rsid w:val="005A5FCE"/>
    <w:rsid w:val="005A62FB"/>
    <w:rsid w:val="005A6956"/>
    <w:rsid w:val="005A788F"/>
    <w:rsid w:val="005A7D20"/>
    <w:rsid w:val="005A7E85"/>
    <w:rsid w:val="005B03FB"/>
    <w:rsid w:val="005B0994"/>
    <w:rsid w:val="005B0B0C"/>
    <w:rsid w:val="005B0D59"/>
    <w:rsid w:val="005B18F1"/>
    <w:rsid w:val="005B2025"/>
    <w:rsid w:val="005B20B9"/>
    <w:rsid w:val="005B2374"/>
    <w:rsid w:val="005B478C"/>
    <w:rsid w:val="005B77AA"/>
    <w:rsid w:val="005B7932"/>
    <w:rsid w:val="005B7B14"/>
    <w:rsid w:val="005B7F0B"/>
    <w:rsid w:val="005C11C3"/>
    <w:rsid w:val="005C240E"/>
    <w:rsid w:val="005C2425"/>
    <w:rsid w:val="005C2BDE"/>
    <w:rsid w:val="005C3081"/>
    <w:rsid w:val="005C35C2"/>
    <w:rsid w:val="005C3830"/>
    <w:rsid w:val="005C3E68"/>
    <w:rsid w:val="005C3EE6"/>
    <w:rsid w:val="005C4168"/>
    <w:rsid w:val="005C46BB"/>
    <w:rsid w:val="005C4DA1"/>
    <w:rsid w:val="005C53FA"/>
    <w:rsid w:val="005C6190"/>
    <w:rsid w:val="005C6569"/>
    <w:rsid w:val="005C7DF9"/>
    <w:rsid w:val="005D09CE"/>
    <w:rsid w:val="005D0B86"/>
    <w:rsid w:val="005D119C"/>
    <w:rsid w:val="005D158B"/>
    <w:rsid w:val="005D1AAB"/>
    <w:rsid w:val="005D232E"/>
    <w:rsid w:val="005D2F4E"/>
    <w:rsid w:val="005D31C6"/>
    <w:rsid w:val="005D35F6"/>
    <w:rsid w:val="005D36B4"/>
    <w:rsid w:val="005D3D39"/>
    <w:rsid w:val="005D3F32"/>
    <w:rsid w:val="005D4444"/>
    <w:rsid w:val="005D44B8"/>
    <w:rsid w:val="005D45FF"/>
    <w:rsid w:val="005D4773"/>
    <w:rsid w:val="005D5B64"/>
    <w:rsid w:val="005D5C6D"/>
    <w:rsid w:val="005D5CF9"/>
    <w:rsid w:val="005D698F"/>
    <w:rsid w:val="005D6A11"/>
    <w:rsid w:val="005D6A4E"/>
    <w:rsid w:val="005D6A78"/>
    <w:rsid w:val="005D6BFD"/>
    <w:rsid w:val="005D76E8"/>
    <w:rsid w:val="005D7A40"/>
    <w:rsid w:val="005D7AA7"/>
    <w:rsid w:val="005D7C6D"/>
    <w:rsid w:val="005E0327"/>
    <w:rsid w:val="005E0D07"/>
    <w:rsid w:val="005E0F8B"/>
    <w:rsid w:val="005E1500"/>
    <w:rsid w:val="005E1D42"/>
    <w:rsid w:val="005E1E0F"/>
    <w:rsid w:val="005E1F32"/>
    <w:rsid w:val="005E24C0"/>
    <w:rsid w:val="005E2AE1"/>
    <w:rsid w:val="005E2D0F"/>
    <w:rsid w:val="005E2E71"/>
    <w:rsid w:val="005E2F50"/>
    <w:rsid w:val="005E3C77"/>
    <w:rsid w:val="005E4642"/>
    <w:rsid w:val="005E4D92"/>
    <w:rsid w:val="005E4D96"/>
    <w:rsid w:val="005E5488"/>
    <w:rsid w:val="005E5A83"/>
    <w:rsid w:val="005E6A52"/>
    <w:rsid w:val="005E7173"/>
    <w:rsid w:val="005E768F"/>
    <w:rsid w:val="005E795C"/>
    <w:rsid w:val="005E7998"/>
    <w:rsid w:val="005F0ADE"/>
    <w:rsid w:val="005F1077"/>
    <w:rsid w:val="005F1781"/>
    <w:rsid w:val="005F1BC8"/>
    <w:rsid w:val="005F217F"/>
    <w:rsid w:val="005F327D"/>
    <w:rsid w:val="005F3690"/>
    <w:rsid w:val="005F3F79"/>
    <w:rsid w:val="005F404E"/>
    <w:rsid w:val="005F4085"/>
    <w:rsid w:val="005F4120"/>
    <w:rsid w:val="005F4239"/>
    <w:rsid w:val="005F43AC"/>
    <w:rsid w:val="005F47F3"/>
    <w:rsid w:val="005F4A80"/>
    <w:rsid w:val="005F5E17"/>
    <w:rsid w:val="005F5EC3"/>
    <w:rsid w:val="005F5F5D"/>
    <w:rsid w:val="005F5FF4"/>
    <w:rsid w:val="005F6B81"/>
    <w:rsid w:val="005F72D6"/>
    <w:rsid w:val="005F76D1"/>
    <w:rsid w:val="005F7B95"/>
    <w:rsid w:val="005F7E63"/>
    <w:rsid w:val="00600545"/>
    <w:rsid w:val="006006FD"/>
    <w:rsid w:val="00600858"/>
    <w:rsid w:val="00600947"/>
    <w:rsid w:val="00600D40"/>
    <w:rsid w:val="0060139E"/>
    <w:rsid w:val="006015DD"/>
    <w:rsid w:val="006017F4"/>
    <w:rsid w:val="0060196B"/>
    <w:rsid w:val="00602305"/>
    <w:rsid w:val="00602CE3"/>
    <w:rsid w:val="0060376B"/>
    <w:rsid w:val="006037AC"/>
    <w:rsid w:val="00603B44"/>
    <w:rsid w:val="00604554"/>
    <w:rsid w:val="00604616"/>
    <w:rsid w:val="00604FD6"/>
    <w:rsid w:val="0060501C"/>
    <w:rsid w:val="00605356"/>
    <w:rsid w:val="0060557F"/>
    <w:rsid w:val="0060565F"/>
    <w:rsid w:val="006069AD"/>
    <w:rsid w:val="00606A55"/>
    <w:rsid w:val="006100BF"/>
    <w:rsid w:val="006101B1"/>
    <w:rsid w:val="0061030E"/>
    <w:rsid w:val="0061137A"/>
    <w:rsid w:val="006119F0"/>
    <w:rsid w:val="006121E8"/>
    <w:rsid w:val="0061265A"/>
    <w:rsid w:val="0061269C"/>
    <w:rsid w:val="006126A6"/>
    <w:rsid w:val="00612A21"/>
    <w:rsid w:val="00612AAB"/>
    <w:rsid w:val="00612B24"/>
    <w:rsid w:val="00613108"/>
    <w:rsid w:val="006134A2"/>
    <w:rsid w:val="006139FD"/>
    <w:rsid w:val="00613A0A"/>
    <w:rsid w:val="00613C09"/>
    <w:rsid w:val="0061438B"/>
    <w:rsid w:val="00614D5A"/>
    <w:rsid w:val="00614F43"/>
    <w:rsid w:val="00616088"/>
    <w:rsid w:val="006164B1"/>
    <w:rsid w:val="00616A00"/>
    <w:rsid w:val="00616FD5"/>
    <w:rsid w:val="0061784C"/>
    <w:rsid w:val="00617BF9"/>
    <w:rsid w:val="006205B4"/>
    <w:rsid w:val="00622B28"/>
    <w:rsid w:val="00622F69"/>
    <w:rsid w:val="00623103"/>
    <w:rsid w:val="00623299"/>
    <w:rsid w:val="00623A82"/>
    <w:rsid w:val="00623F9D"/>
    <w:rsid w:val="006249F9"/>
    <w:rsid w:val="00624AF9"/>
    <w:rsid w:val="0062631F"/>
    <w:rsid w:val="006264E3"/>
    <w:rsid w:val="00626689"/>
    <w:rsid w:val="00626F23"/>
    <w:rsid w:val="0062784E"/>
    <w:rsid w:val="00627C5A"/>
    <w:rsid w:val="00627D4B"/>
    <w:rsid w:val="00630423"/>
    <w:rsid w:val="00631A67"/>
    <w:rsid w:val="00631C1F"/>
    <w:rsid w:val="006324B7"/>
    <w:rsid w:val="00632C15"/>
    <w:rsid w:val="00632CA0"/>
    <w:rsid w:val="006334AF"/>
    <w:rsid w:val="00633567"/>
    <w:rsid w:val="006336DA"/>
    <w:rsid w:val="0063464E"/>
    <w:rsid w:val="00634A54"/>
    <w:rsid w:val="00634A75"/>
    <w:rsid w:val="00634DC2"/>
    <w:rsid w:val="00635371"/>
    <w:rsid w:val="0063557F"/>
    <w:rsid w:val="0063576D"/>
    <w:rsid w:val="0063599F"/>
    <w:rsid w:val="00636441"/>
    <w:rsid w:val="0063720F"/>
    <w:rsid w:val="0063723D"/>
    <w:rsid w:val="00637415"/>
    <w:rsid w:val="00640352"/>
    <w:rsid w:val="00640AD3"/>
    <w:rsid w:val="006421EF"/>
    <w:rsid w:val="006429F2"/>
    <w:rsid w:val="00642DEB"/>
    <w:rsid w:val="0064319F"/>
    <w:rsid w:val="006435C0"/>
    <w:rsid w:val="0064399B"/>
    <w:rsid w:val="00645299"/>
    <w:rsid w:val="00645E04"/>
    <w:rsid w:val="00645E94"/>
    <w:rsid w:val="00645F53"/>
    <w:rsid w:val="006461F7"/>
    <w:rsid w:val="00646C41"/>
    <w:rsid w:val="00646C94"/>
    <w:rsid w:val="00647E09"/>
    <w:rsid w:val="006501DB"/>
    <w:rsid w:val="006501EC"/>
    <w:rsid w:val="00650E72"/>
    <w:rsid w:val="00650F11"/>
    <w:rsid w:val="0065128A"/>
    <w:rsid w:val="00651B28"/>
    <w:rsid w:val="00651EF1"/>
    <w:rsid w:val="00652794"/>
    <w:rsid w:val="00652AE6"/>
    <w:rsid w:val="006530CA"/>
    <w:rsid w:val="0065329D"/>
    <w:rsid w:val="00654162"/>
    <w:rsid w:val="00654AF3"/>
    <w:rsid w:val="00655359"/>
    <w:rsid w:val="0065583B"/>
    <w:rsid w:val="00655D47"/>
    <w:rsid w:val="00655D85"/>
    <w:rsid w:val="00656020"/>
    <w:rsid w:val="006563F2"/>
    <w:rsid w:val="00656413"/>
    <w:rsid w:val="00656EA9"/>
    <w:rsid w:val="006573EF"/>
    <w:rsid w:val="00657B39"/>
    <w:rsid w:val="00657D65"/>
    <w:rsid w:val="00657F6F"/>
    <w:rsid w:val="0066037E"/>
    <w:rsid w:val="006616C1"/>
    <w:rsid w:val="00661838"/>
    <w:rsid w:val="00662A0F"/>
    <w:rsid w:val="00662B5A"/>
    <w:rsid w:val="0066366E"/>
    <w:rsid w:val="00663A99"/>
    <w:rsid w:val="00663FAA"/>
    <w:rsid w:val="00664545"/>
    <w:rsid w:val="0066495C"/>
    <w:rsid w:val="00664A9F"/>
    <w:rsid w:val="006658DC"/>
    <w:rsid w:val="00665AE5"/>
    <w:rsid w:val="00665CEA"/>
    <w:rsid w:val="00665FEA"/>
    <w:rsid w:val="00666805"/>
    <w:rsid w:val="0066716D"/>
    <w:rsid w:val="0066735A"/>
    <w:rsid w:val="00667EC5"/>
    <w:rsid w:val="006703C9"/>
    <w:rsid w:val="0067064D"/>
    <w:rsid w:val="00670F0F"/>
    <w:rsid w:val="00670F74"/>
    <w:rsid w:val="00671599"/>
    <w:rsid w:val="00671666"/>
    <w:rsid w:val="00671DDF"/>
    <w:rsid w:val="006721CF"/>
    <w:rsid w:val="00672582"/>
    <w:rsid w:val="006725D5"/>
    <w:rsid w:val="00672B3B"/>
    <w:rsid w:val="006742C3"/>
    <w:rsid w:val="006745BF"/>
    <w:rsid w:val="006746E3"/>
    <w:rsid w:val="00674DCB"/>
    <w:rsid w:val="0067559C"/>
    <w:rsid w:val="00675DF7"/>
    <w:rsid w:val="00676087"/>
    <w:rsid w:val="006766A6"/>
    <w:rsid w:val="00677C16"/>
    <w:rsid w:val="00680309"/>
    <w:rsid w:val="006806E7"/>
    <w:rsid w:val="00680AB2"/>
    <w:rsid w:val="00680AF2"/>
    <w:rsid w:val="006817AA"/>
    <w:rsid w:val="006817B6"/>
    <w:rsid w:val="00681A4C"/>
    <w:rsid w:val="00681A87"/>
    <w:rsid w:val="00681C56"/>
    <w:rsid w:val="00682139"/>
    <w:rsid w:val="006825B5"/>
    <w:rsid w:val="00682D29"/>
    <w:rsid w:val="006836CC"/>
    <w:rsid w:val="006844E6"/>
    <w:rsid w:val="00684B4C"/>
    <w:rsid w:val="00684E2A"/>
    <w:rsid w:val="00686794"/>
    <w:rsid w:val="0068742A"/>
    <w:rsid w:val="00687770"/>
    <w:rsid w:val="00687C5D"/>
    <w:rsid w:val="006907CF"/>
    <w:rsid w:val="006912FC"/>
    <w:rsid w:val="00691355"/>
    <w:rsid w:val="00691BFB"/>
    <w:rsid w:val="00691E31"/>
    <w:rsid w:val="00692264"/>
    <w:rsid w:val="00692B9F"/>
    <w:rsid w:val="00692ED5"/>
    <w:rsid w:val="00692EE2"/>
    <w:rsid w:val="0069307F"/>
    <w:rsid w:val="006938B7"/>
    <w:rsid w:val="00695086"/>
    <w:rsid w:val="0069700F"/>
    <w:rsid w:val="006971E5"/>
    <w:rsid w:val="006971EA"/>
    <w:rsid w:val="00697593"/>
    <w:rsid w:val="00697FE4"/>
    <w:rsid w:val="006A0351"/>
    <w:rsid w:val="006A0B90"/>
    <w:rsid w:val="006A0DB7"/>
    <w:rsid w:val="006A1250"/>
    <w:rsid w:val="006A144A"/>
    <w:rsid w:val="006A144F"/>
    <w:rsid w:val="006A1C5D"/>
    <w:rsid w:val="006A219C"/>
    <w:rsid w:val="006A219E"/>
    <w:rsid w:val="006A292B"/>
    <w:rsid w:val="006A35C7"/>
    <w:rsid w:val="006A3CB9"/>
    <w:rsid w:val="006A3DBE"/>
    <w:rsid w:val="006A4491"/>
    <w:rsid w:val="006A45BC"/>
    <w:rsid w:val="006A6427"/>
    <w:rsid w:val="006A6884"/>
    <w:rsid w:val="006A7144"/>
    <w:rsid w:val="006B006D"/>
    <w:rsid w:val="006B017F"/>
    <w:rsid w:val="006B02B2"/>
    <w:rsid w:val="006B0EE7"/>
    <w:rsid w:val="006B1AC5"/>
    <w:rsid w:val="006B1D43"/>
    <w:rsid w:val="006B2482"/>
    <w:rsid w:val="006B2A73"/>
    <w:rsid w:val="006B2EB2"/>
    <w:rsid w:val="006B3662"/>
    <w:rsid w:val="006B3676"/>
    <w:rsid w:val="006B37F2"/>
    <w:rsid w:val="006B4546"/>
    <w:rsid w:val="006B48CD"/>
    <w:rsid w:val="006B5121"/>
    <w:rsid w:val="006B5395"/>
    <w:rsid w:val="006B556B"/>
    <w:rsid w:val="006B5A9E"/>
    <w:rsid w:val="006B6743"/>
    <w:rsid w:val="006B7234"/>
    <w:rsid w:val="006B77B6"/>
    <w:rsid w:val="006B7C84"/>
    <w:rsid w:val="006C041F"/>
    <w:rsid w:val="006C2A79"/>
    <w:rsid w:val="006C2CA0"/>
    <w:rsid w:val="006C2E81"/>
    <w:rsid w:val="006C33C3"/>
    <w:rsid w:val="006C4931"/>
    <w:rsid w:val="006C4B4E"/>
    <w:rsid w:val="006C4BAE"/>
    <w:rsid w:val="006C632B"/>
    <w:rsid w:val="006C7964"/>
    <w:rsid w:val="006C7C52"/>
    <w:rsid w:val="006D049F"/>
    <w:rsid w:val="006D0FC6"/>
    <w:rsid w:val="006D18F8"/>
    <w:rsid w:val="006D19E5"/>
    <w:rsid w:val="006D1FF2"/>
    <w:rsid w:val="006D213E"/>
    <w:rsid w:val="006D2847"/>
    <w:rsid w:val="006D2913"/>
    <w:rsid w:val="006D2F68"/>
    <w:rsid w:val="006D32D6"/>
    <w:rsid w:val="006D32D7"/>
    <w:rsid w:val="006D3448"/>
    <w:rsid w:val="006D416D"/>
    <w:rsid w:val="006D4180"/>
    <w:rsid w:val="006D4280"/>
    <w:rsid w:val="006D4538"/>
    <w:rsid w:val="006D467D"/>
    <w:rsid w:val="006D493F"/>
    <w:rsid w:val="006D4BB0"/>
    <w:rsid w:val="006D4E38"/>
    <w:rsid w:val="006D5143"/>
    <w:rsid w:val="006D51A8"/>
    <w:rsid w:val="006D527B"/>
    <w:rsid w:val="006D5568"/>
    <w:rsid w:val="006D5BD3"/>
    <w:rsid w:val="006D5C22"/>
    <w:rsid w:val="006D60A5"/>
    <w:rsid w:val="006D7054"/>
    <w:rsid w:val="006D7331"/>
    <w:rsid w:val="006D7630"/>
    <w:rsid w:val="006E0A31"/>
    <w:rsid w:val="006E0B12"/>
    <w:rsid w:val="006E1B87"/>
    <w:rsid w:val="006E1EE3"/>
    <w:rsid w:val="006E1FA5"/>
    <w:rsid w:val="006E2195"/>
    <w:rsid w:val="006E2456"/>
    <w:rsid w:val="006E3576"/>
    <w:rsid w:val="006E44FA"/>
    <w:rsid w:val="006E4920"/>
    <w:rsid w:val="006E5235"/>
    <w:rsid w:val="006E5374"/>
    <w:rsid w:val="006E5C6D"/>
    <w:rsid w:val="006E6142"/>
    <w:rsid w:val="006E68DB"/>
    <w:rsid w:val="006E6924"/>
    <w:rsid w:val="006E7101"/>
    <w:rsid w:val="006E7875"/>
    <w:rsid w:val="006F09CD"/>
    <w:rsid w:val="006F0BC6"/>
    <w:rsid w:val="006F214F"/>
    <w:rsid w:val="006F2F36"/>
    <w:rsid w:val="006F3589"/>
    <w:rsid w:val="006F3760"/>
    <w:rsid w:val="006F3EA9"/>
    <w:rsid w:val="006F4875"/>
    <w:rsid w:val="006F4BC5"/>
    <w:rsid w:val="006F551F"/>
    <w:rsid w:val="006F5529"/>
    <w:rsid w:val="006F5570"/>
    <w:rsid w:val="006F5786"/>
    <w:rsid w:val="006F5B8A"/>
    <w:rsid w:val="006F5D84"/>
    <w:rsid w:val="006F5DB1"/>
    <w:rsid w:val="006F67AD"/>
    <w:rsid w:val="006F6A3A"/>
    <w:rsid w:val="006F6A9D"/>
    <w:rsid w:val="006F7731"/>
    <w:rsid w:val="00700944"/>
    <w:rsid w:val="0070166D"/>
    <w:rsid w:val="00702175"/>
    <w:rsid w:val="00702297"/>
    <w:rsid w:val="0070321E"/>
    <w:rsid w:val="00703AA3"/>
    <w:rsid w:val="0070424B"/>
    <w:rsid w:val="007043FD"/>
    <w:rsid w:val="00704621"/>
    <w:rsid w:val="00704E6E"/>
    <w:rsid w:val="007053B9"/>
    <w:rsid w:val="00705B60"/>
    <w:rsid w:val="007066DB"/>
    <w:rsid w:val="00706812"/>
    <w:rsid w:val="00706991"/>
    <w:rsid w:val="007077B6"/>
    <w:rsid w:val="00707ED9"/>
    <w:rsid w:val="00710563"/>
    <w:rsid w:val="00710BC5"/>
    <w:rsid w:val="00711268"/>
    <w:rsid w:val="00711827"/>
    <w:rsid w:val="007118FA"/>
    <w:rsid w:val="007119D7"/>
    <w:rsid w:val="00711AEF"/>
    <w:rsid w:val="00711D4E"/>
    <w:rsid w:val="00711FE1"/>
    <w:rsid w:val="00712ADD"/>
    <w:rsid w:val="00712B44"/>
    <w:rsid w:val="00712C56"/>
    <w:rsid w:val="0071319A"/>
    <w:rsid w:val="0071361E"/>
    <w:rsid w:val="00713691"/>
    <w:rsid w:val="00713A9F"/>
    <w:rsid w:val="00714101"/>
    <w:rsid w:val="007147B2"/>
    <w:rsid w:val="00714E9E"/>
    <w:rsid w:val="007150A0"/>
    <w:rsid w:val="007160C9"/>
    <w:rsid w:val="0071610D"/>
    <w:rsid w:val="0071633B"/>
    <w:rsid w:val="0071662F"/>
    <w:rsid w:val="007168A1"/>
    <w:rsid w:val="00716F3C"/>
    <w:rsid w:val="00717251"/>
    <w:rsid w:val="00717496"/>
    <w:rsid w:val="00717DE1"/>
    <w:rsid w:val="00717FBD"/>
    <w:rsid w:val="00720A73"/>
    <w:rsid w:val="00721015"/>
    <w:rsid w:val="00721149"/>
    <w:rsid w:val="0072208C"/>
    <w:rsid w:val="0072224E"/>
    <w:rsid w:val="00722A6F"/>
    <w:rsid w:val="00722B26"/>
    <w:rsid w:val="0072346F"/>
    <w:rsid w:val="00723482"/>
    <w:rsid w:val="007236C4"/>
    <w:rsid w:val="0072396C"/>
    <w:rsid w:val="0072399A"/>
    <w:rsid w:val="007239C7"/>
    <w:rsid w:val="00723B32"/>
    <w:rsid w:val="00723F32"/>
    <w:rsid w:val="00724174"/>
    <w:rsid w:val="007245DC"/>
    <w:rsid w:val="00724DB7"/>
    <w:rsid w:val="007255BC"/>
    <w:rsid w:val="0072605E"/>
    <w:rsid w:val="007267F0"/>
    <w:rsid w:val="00726A77"/>
    <w:rsid w:val="007307B7"/>
    <w:rsid w:val="00730A93"/>
    <w:rsid w:val="00730E80"/>
    <w:rsid w:val="00731436"/>
    <w:rsid w:val="00731E0C"/>
    <w:rsid w:val="00732396"/>
    <w:rsid w:val="00732807"/>
    <w:rsid w:val="0073282B"/>
    <w:rsid w:val="00732BF3"/>
    <w:rsid w:val="00732DAF"/>
    <w:rsid w:val="007334C6"/>
    <w:rsid w:val="00733A39"/>
    <w:rsid w:val="00733AA5"/>
    <w:rsid w:val="00733F2C"/>
    <w:rsid w:val="00735048"/>
    <w:rsid w:val="00735AFC"/>
    <w:rsid w:val="00735D95"/>
    <w:rsid w:val="00735EA5"/>
    <w:rsid w:val="0073631B"/>
    <w:rsid w:val="0073782F"/>
    <w:rsid w:val="00737B9E"/>
    <w:rsid w:val="00737E2C"/>
    <w:rsid w:val="007400AA"/>
    <w:rsid w:val="00740222"/>
    <w:rsid w:val="007408C2"/>
    <w:rsid w:val="00740B89"/>
    <w:rsid w:val="00740CD9"/>
    <w:rsid w:val="00740E45"/>
    <w:rsid w:val="00740F51"/>
    <w:rsid w:val="00740F59"/>
    <w:rsid w:val="00741141"/>
    <w:rsid w:val="00741571"/>
    <w:rsid w:val="00741FED"/>
    <w:rsid w:val="0074228C"/>
    <w:rsid w:val="0074238E"/>
    <w:rsid w:val="00744505"/>
    <w:rsid w:val="00744C99"/>
    <w:rsid w:val="00745196"/>
    <w:rsid w:val="00745FB5"/>
    <w:rsid w:val="007462D8"/>
    <w:rsid w:val="0074693F"/>
    <w:rsid w:val="00746F9D"/>
    <w:rsid w:val="0074716F"/>
    <w:rsid w:val="0074725B"/>
    <w:rsid w:val="00747C8C"/>
    <w:rsid w:val="00750CC9"/>
    <w:rsid w:val="00750D80"/>
    <w:rsid w:val="00751D9A"/>
    <w:rsid w:val="00751F09"/>
    <w:rsid w:val="00751F26"/>
    <w:rsid w:val="00753A1A"/>
    <w:rsid w:val="00753C8A"/>
    <w:rsid w:val="00754507"/>
    <w:rsid w:val="007545C3"/>
    <w:rsid w:val="0075507E"/>
    <w:rsid w:val="007551D6"/>
    <w:rsid w:val="007552A4"/>
    <w:rsid w:val="00755EBA"/>
    <w:rsid w:val="00756449"/>
    <w:rsid w:val="00756808"/>
    <w:rsid w:val="00757827"/>
    <w:rsid w:val="0076020D"/>
    <w:rsid w:val="00760FFA"/>
    <w:rsid w:val="007611E7"/>
    <w:rsid w:val="007614DB"/>
    <w:rsid w:val="00761542"/>
    <w:rsid w:val="00762721"/>
    <w:rsid w:val="00762DE5"/>
    <w:rsid w:val="00763208"/>
    <w:rsid w:val="00763526"/>
    <w:rsid w:val="00763677"/>
    <w:rsid w:val="00764614"/>
    <w:rsid w:val="007654DE"/>
    <w:rsid w:val="0076571B"/>
    <w:rsid w:val="00765A59"/>
    <w:rsid w:val="00765D81"/>
    <w:rsid w:val="00765E3C"/>
    <w:rsid w:val="00765F1A"/>
    <w:rsid w:val="00766648"/>
    <w:rsid w:val="00766BF3"/>
    <w:rsid w:val="00767926"/>
    <w:rsid w:val="00767A7A"/>
    <w:rsid w:val="00767AEE"/>
    <w:rsid w:val="00767F32"/>
    <w:rsid w:val="00767FA7"/>
    <w:rsid w:val="00770036"/>
    <w:rsid w:val="007703F0"/>
    <w:rsid w:val="00770BD5"/>
    <w:rsid w:val="00770FF2"/>
    <w:rsid w:val="007710E7"/>
    <w:rsid w:val="0077125F"/>
    <w:rsid w:val="0077126C"/>
    <w:rsid w:val="00771577"/>
    <w:rsid w:val="007715BD"/>
    <w:rsid w:val="00771CAE"/>
    <w:rsid w:val="00771ED1"/>
    <w:rsid w:val="007723AE"/>
    <w:rsid w:val="00772D4B"/>
    <w:rsid w:val="007733B8"/>
    <w:rsid w:val="0077421A"/>
    <w:rsid w:val="00774634"/>
    <w:rsid w:val="00775CCC"/>
    <w:rsid w:val="007761CA"/>
    <w:rsid w:val="00777261"/>
    <w:rsid w:val="00777A13"/>
    <w:rsid w:val="00777D5D"/>
    <w:rsid w:val="00777DC4"/>
    <w:rsid w:val="007810AB"/>
    <w:rsid w:val="007822FE"/>
    <w:rsid w:val="0078275D"/>
    <w:rsid w:val="0078337E"/>
    <w:rsid w:val="0078338E"/>
    <w:rsid w:val="007833E0"/>
    <w:rsid w:val="007834CD"/>
    <w:rsid w:val="0078367D"/>
    <w:rsid w:val="007838D5"/>
    <w:rsid w:val="00783F13"/>
    <w:rsid w:val="00784248"/>
    <w:rsid w:val="00784434"/>
    <w:rsid w:val="0078493F"/>
    <w:rsid w:val="00784DA2"/>
    <w:rsid w:val="00784E48"/>
    <w:rsid w:val="00784F66"/>
    <w:rsid w:val="00785219"/>
    <w:rsid w:val="007863CF"/>
    <w:rsid w:val="00786725"/>
    <w:rsid w:val="007902C1"/>
    <w:rsid w:val="00790ABF"/>
    <w:rsid w:val="00790B5B"/>
    <w:rsid w:val="00791570"/>
    <w:rsid w:val="007915D4"/>
    <w:rsid w:val="00791707"/>
    <w:rsid w:val="00791DD8"/>
    <w:rsid w:val="0079230B"/>
    <w:rsid w:val="00792BB1"/>
    <w:rsid w:val="0079350F"/>
    <w:rsid w:val="007936A1"/>
    <w:rsid w:val="00793AB5"/>
    <w:rsid w:val="00793DA8"/>
    <w:rsid w:val="00793F73"/>
    <w:rsid w:val="007941FA"/>
    <w:rsid w:val="00794B42"/>
    <w:rsid w:val="00795629"/>
    <w:rsid w:val="00795891"/>
    <w:rsid w:val="00795A34"/>
    <w:rsid w:val="00796E8F"/>
    <w:rsid w:val="007974BA"/>
    <w:rsid w:val="00797C12"/>
    <w:rsid w:val="00797CA4"/>
    <w:rsid w:val="007A090B"/>
    <w:rsid w:val="007A0AC0"/>
    <w:rsid w:val="007A1627"/>
    <w:rsid w:val="007A1678"/>
    <w:rsid w:val="007A1A2A"/>
    <w:rsid w:val="007A1FF3"/>
    <w:rsid w:val="007A2109"/>
    <w:rsid w:val="007A2AC0"/>
    <w:rsid w:val="007A3582"/>
    <w:rsid w:val="007A3701"/>
    <w:rsid w:val="007A37D5"/>
    <w:rsid w:val="007A3A93"/>
    <w:rsid w:val="007A3FA7"/>
    <w:rsid w:val="007A49A7"/>
    <w:rsid w:val="007A4A33"/>
    <w:rsid w:val="007A4E7B"/>
    <w:rsid w:val="007A5294"/>
    <w:rsid w:val="007A5CE7"/>
    <w:rsid w:val="007A6F61"/>
    <w:rsid w:val="007A732D"/>
    <w:rsid w:val="007A78F8"/>
    <w:rsid w:val="007A794A"/>
    <w:rsid w:val="007A7AFD"/>
    <w:rsid w:val="007B0143"/>
    <w:rsid w:val="007B0197"/>
    <w:rsid w:val="007B0CC8"/>
    <w:rsid w:val="007B145F"/>
    <w:rsid w:val="007B15BB"/>
    <w:rsid w:val="007B18A2"/>
    <w:rsid w:val="007B215B"/>
    <w:rsid w:val="007B3CFB"/>
    <w:rsid w:val="007B47CF"/>
    <w:rsid w:val="007B4D60"/>
    <w:rsid w:val="007B5959"/>
    <w:rsid w:val="007B6B0C"/>
    <w:rsid w:val="007B6E51"/>
    <w:rsid w:val="007B7127"/>
    <w:rsid w:val="007B7599"/>
    <w:rsid w:val="007C05F9"/>
    <w:rsid w:val="007C0A8F"/>
    <w:rsid w:val="007C11B0"/>
    <w:rsid w:val="007C1BA0"/>
    <w:rsid w:val="007C1EFC"/>
    <w:rsid w:val="007C2140"/>
    <w:rsid w:val="007C27E5"/>
    <w:rsid w:val="007C2A14"/>
    <w:rsid w:val="007C2FCE"/>
    <w:rsid w:val="007C313E"/>
    <w:rsid w:val="007C342D"/>
    <w:rsid w:val="007C351C"/>
    <w:rsid w:val="007C45E7"/>
    <w:rsid w:val="007C49C0"/>
    <w:rsid w:val="007C519A"/>
    <w:rsid w:val="007C5F46"/>
    <w:rsid w:val="007C6BB2"/>
    <w:rsid w:val="007C6F3A"/>
    <w:rsid w:val="007C767A"/>
    <w:rsid w:val="007D006C"/>
    <w:rsid w:val="007D0710"/>
    <w:rsid w:val="007D0C15"/>
    <w:rsid w:val="007D11D2"/>
    <w:rsid w:val="007D286E"/>
    <w:rsid w:val="007D2D2F"/>
    <w:rsid w:val="007D2D9F"/>
    <w:rsid w:val="007D39B3"/>
    <w:rsid w:val="007D3C71"/>
    <w:rsid w:val="007D3D0E"/>
    <w:rsid w:val="007D4E33"/>
    <w:rsid w:val="007D5A2F"/>
    <w:rsid w:val="007D68B6"/>
    <w:rsid w:val="007D6A22"/>
    <w:rsid w:val="007D6A7B"/>
    <w:rsid w:val="007D6BD0"/>
    <w:rsid w:val="007D6C2F"/>
    <w:rsid w:val="007D7BB1"/>
    <w:rsid w:val="007D7EB8"/>
    <w:rsid w:val="007E030B"/>
    <w:rsid w:val="007E1340"/>
    <w:rsid w:val="007E2202"/>
    <w:rsid w:val="007E3363"/>
    <w:rsid w:val="007E3606"/>
    <w:rsid w:val="007E4234"/>
    <w:rsid w:val="007E4482"/>
    <w:rsid w:val="007E4507"/>
    <w:rsid w:val="007E4EEB"/>
    <w:rsid w:val="007E4FF6"/>
    <w:rsid w:val="007E52E1"/>
    <w:rsid w:val="007E55A6"/>
    <w:rsid w:val="007E5A5B"/>
    <w:rsid w:val="007E5A74"/>
    <w:rsid w:val="007E6264"/>
    <w:rsid w:val="007E6DF5"/>
    <w:rsid w:val="007E7BF8"/>
    <w:rsid w:val="007E7E8F"/>
    <w:rsid w:val="007F0136"/>
    <w:rsid w:val="007F0AF4"/>
    <w:rsid w:val="007F10EE"/>
    <w:rsid w:val="007F2061"/>
    <w:rsid w:val="007F24B3"/>
    <w:rsid w:val="007F2533"/>
    <w:rsid w:val="007F2BA4"/>
    <w:rsid w:val="007F346D"/>
    <w:rsid w:val="007F56B7"/>
    <w:rsid w:val="007F5FE6"/>
    <w:rsid w:val="007F735C"/>
    <w:rsid w:val="00800145"/>
    <w:rsid w:val="00800965"/>
    <w:rsid w:val="008013C0"/>
    <w:rsid w:val="0080288C"/>
    <w:rsid w:val="00803B78"/>
    <w:rsid w:val="008041A0"/>
    <w:rsid w:val="00804DB5"/>
    <w:rsid w:val="008055E4"/>
    <w:rsid w:val="00805D92"/>
    <w:rsid w:val="008063E2"/>
    <w:rsid w:val="00806B73"/>
    <w:rsid w:val="00807C58"/>
    <w:rsid w:val="00807D93"/>
    <w:rsid w:val="00810AE2"/>
    <w:rsid w:val="008113C6"/>
    <w:rsid w:val="008123C6"/>
    <w:rsid w:val="008137FC"/>
    <w:rsid w:val="008139A8"/>
    <w:rsid w:val="00813B79"/>
    <w:rsid w:val="00813CBD"/>
    <w:rsid w:val="00813DCA"/>
    <w:rsid w:val="00813F66"/>
    <w:rsid w:val="00814087"/>
    <w:rsid w:val="008140E3"/>
    <w:rsid w:val="00814374"/>
    <w:rsid w:val="0081449D"/>
    <w:rsid w:val="0081486D"/>
    <w:rsid w:val="00814D88"/>
    <w:rsid w:val="00814EB2"/>
    <w:rsid w:val="00815963"/>
    <w:rsid w:val="00816390"/>
    <w:rsid w:val="00816558"/>
    <w:rsid w:val="00816AEA"/>
    <w:rsid w:val="008173A9"/>
    <w:rsid w:val="00820654"/>
    <w:rsid w:val="0082088B"/>
    <w:rsid w:val="00820C46"/>
    <w:rsid w:val="00821111"/>
    <w:rsid w:val="00821EB4"/>
    <w:rsid w:val="0082233A"/>
    <w:rsid w:val="0082275B"/>
    <w:rsid w:val="00822B49"/>
    <w:rsid w:val="00822F23"/>
    <w:rsid w:val="00823546"/>
    <w:rsid w:val="008238EA"/>
    <w:rsid w:val="00823E87"/>
    <w:rsid w:val="008240D3"/>
    <w:rsid w:val="00824482"/>
    <w:rsid w:val="008256FE"/>
    <w:rsid w:val="008270A6"/>
    <w:rsid w:val="00830AFA"/>
    <w:rsid w:val="00830DB7"/>
    <w:rsid w:val="00831386"/>
    <w:rsid w:val="00831573"/>
    <w:rsid w:val="0083182D"/>
    <w:rsid w:val="0083194F"/>
    <w:rsid w:val="00831AC7"/>
    <w:rsid w:val="00831E36"/>
    <w:rsid w:val="008323FE"/>
    <w:rsid w:val="00832E3C"/>
    <w:rsid w:val="00833018"/>
    <w:rsid w:val="00833622"/>
    <w:rsid w:val="008340B0"/>
    <w:rsid w:val="00834F15"/>
    <w:rsid w:val="0083538A"/>
    <w:rsid w:val="00836CBD"/>
    <w:rsid w:val="00837167"/>
    <w:rsid w:val="0083725F"/>
    <w:rsid w:val="00837380"/>
    <w:rsid w:val="0083794A"/>
    <w:rsid w:val="0084048A"/>
    <w:rsid w:val="0084076E"/>
    <w:rsid w:val="0084096A"/>
    <w:rsid w:val="00840AAA"/>
    <w:rsid w:val="00841051"/>
    <w:rsid w:val="008412E3"/>
    <w:rsid w:val="008414CF"/>
    <w:rsid w:val="0084216E"/>
    <w:rsid w:val="008429CB"/>
    <w:rsid w:val="00842A57"/>
    <w:rsid w:val="00843BB0"/>
    <w:rsid w:val="00843D37"/>
    <w:rsid w:val="008441C9"/>
    <w:rsid w:val="0084447D"/>
    <w:rsid w:val="00845694"/>
    <w:rsid w:val="00845AA5"/>
    <w:rsid w:val="00845D63"/>
    <w:rsid w:val="00846083"/>
    <w:rsid w:val="0084691B"/>
    <w:rsid w:val="00847537"/>
    <w:rsid w:val="00847D3F"/>
    <w:rsid w:val="00850134"/>
    <w:rsid w:val="00850388"/>
    <w:rsid w:val="00850A19"/>
    <w:rsid w:val="00850FCE"/>
    <w:rsid w:val="0085171C"/>
    <w:rsid w:val="008518A9"/>
    <w:rsid w:val="00851D54"/>
    <w:rsid w:val="00852A10"/>
    <w:rsid w:val="00852C5F"/>
    <w:rsid w:val="0085307B"/>
    <w:rsid w:val="00853896"/>
    <w:rsid w:val="00854382"/>
    <w:rsid w:val="0085474B"/>
    <w:rsid w:val="00854FBA"/>
    <w:rsid w:val="00855AEF"/>
    <w:rsid w:val="00856849"/>
    <w:rsid w:val="00856BFF"/>
    <w:rsid w:val="008570FD"/>
    <w:rsid w:val="00857408"/>
    <w:rsid w:val="00857B0B"/>
    <w:rsid w:val="00857D7C"/>
    <w:rsid w:val="00860FDB"/>
    <w:rsid w:val="008615B2"/>
    <w:rsid w:val="00861626"/>
    <w:rsid w:val="00861825"/>
    <w:rsid w:val="0086184B"/>
    <w:rsid w:val="008623BB"/>
    <w:rsid w:val="00862591"/>
    <w:rsid w:val="00863241"/>
    <w:rsid w:val="008637C8"/>
    <w:rsid w:val="008646D2"/>
    <w:rsid w:val="00864B68"/>
    <w:rsid w:val="00864C5C"/>
    <w:rsid w:val="0086501C"/>
    <w:rsid w:val="0086612E"/>
    <w:rsid w:val="008661B6"/>
    <w:rsid w:val="00866675"/>
    <w:rsid w:val="008668B3"/>
    <w:rsid w:val="00866DE4"/>
    <w:rsid w:val="00867234"/>
    <w:rsid w:val="008677F1"/>
    <w:rsid w:val="00870045"/>
    <w:rsid w:val="00870C4E"/>
    <w:rsid w:val="008710CA"/>
    <w:rsid w:val="00871558"/>
    <w:rsid w:val="00871576"/>
    <w:rsid w:val="00871CEA"/>
    <w:rsid w:val="00871D25"/>
    <w:rsid w:val="00871F29"/>
    <w:rsid w:val="00872EC8"/>
    <w:rsid w:val="00873340"/>
    <w:rsid w:val="008744DC"/>
    <w:rsid w:val="00875123"/>
    <w:rsid w:val="00875634"/>
    <w:rsid w:val="00875F98"/>
    <w:rsid w:val="0087681B"/>
    <w:rsid w:val="00877331"/>
    <w:rsid w:val="008805B9"/>
    <w:rsid w:val="00880714"/>
    <w:rsid w:val="008808A0"/>
    <w:rsid w:val="00880BF1"/>
    <w:rsid w:val="00880E23"/>
    <w:rsid w:val="00881037"/>
    <w:rsid w:val="0088113D"/>
    <w:rsid w:val="0088128D"/>
    <w:rsid w:val="0088139E"/>
    <w:rsid w:val="00881507"/>
    <w:rsid w:val="008818A8"/>
    <w:rsid w:val="0088195D"/>
    <w:rsid w:val="00882002"/>
    <w:rsid w:val="00882CD3"/>
    <w:rsid w:val="00882E59"/>
    <w:rsid w:val="0088315A"/>
    <w:rsid w:val="00883260"/>
    <w:rsid w:val="0088354C"/>
    <w:rsid w:val="008841F7"/>
    <w:rsid w:val="008845AD"/>
    <w:rsid w:val="0088500E"/>
    <w:rsid w:val="008850D0"/>
    <w:rsid w:val="008865C5"/>
    <w:rsid w:val="00886DB7"/>
    <w:rsid w:val="00886E80"/>
    <w:rsid w:val="00887008"/>
    <w:rsid w:val="00887301"/>
    <w:rsid w:val="00887472"/>
    <w:rsid w:val="008879A9"/>
    <w:rsid w:val="00891750"/>
    <w:rsid w:val="008918DD"/>
    <w:rsid w:val="00891D26"/>
    <w:rsid w:val="0089216C"/>
    <w:rsid w:val="00892272"/>
    <w:rsid w:val="008922C9"/>
    <w:rsid w:val="00892612"/>
    <w:rsid w:val="00892D6E"/>
    <w:rsid w:val="008932EF"/>
    <w:rsid w:val="00893B53"/>
    <w:rsid w:val="008940B1"/>
    <w:rsid w:val="00894505"/>
    <w:rsid w:val="00894811"/>
    <w:rsid w:val="008948F3"/>
    <w:rsid w:val="0089643F"/>
    <w:rsid w:val="00896446"/>
    <w:rsid w:val="00896800"/>
    <w:rsid w:val="00896833"/>
    <w:rsid w:val="00897667"/>
    <w:rsid w:val="00897ABF"/>
    <w:rsid w:val="008A05E8"/>
    <w:rsid w:val="008A07C8"/>
    <w:rsid w:val="008A0A0C"/>
    <w:rsid w:val="008A0E27"/>
    <w:rsid w:val="008A11EB"/>
    <w:rsid w:val="008A1D1C"/>
    <w:rsid w:val="008A1FC6"/>
    <w:rsid w:val="008A2100"/>
    <w:rsid w:val="008A2364"/>
    <w:rsid w:val="008A244C"/>
    <w:rsid w:val="008A2785"/>
    <w:rsid w:val="008A2B20"/>
    <w:rsid w:val="008A3207"/>
    <w:rsid w:val="008A33F2"/>
    <w:rsid w:val="008A3445"/>
    <w:rsid w:val="008A3611"/>
    <w:rsid w:val="008A366A"/>
    <w:rsid w:val="008A38E9"/>
    <w:rsid w:val="008A468D"/>
    <w:rsid w:val="008A57C9"/>
    <w:rsid w:val="008A5A20"/>
    <w:rsid w:val="008A6C06"/>
    <w:rsid w:val="008A6F9D"/>
    <w:rsid w:val="008A7419"/>
    <w:rsid w:val="008A75FA"/>
    <w:rsid w:val="008A788D"/>
    <w:rsid w:val="008A7987"/>
    <w:rsid w:val="008A7AFA"/>
    <w:rsid w:val="008A7B75"/>
    <w:rsid w:val="008A7C98"/>
    <w:rsid w:val="008B0FF9"/>
    <w:rsid w:val="008B1309"/>
    <w:rsid w:val="008B1C36"/>
    <w:rsid w:val="008B1E79"/>
    <w:rsid w:val="008B37FE"/>
    <w:rsid w:val="008B381C"/>
    <w:rsid w:val="008B4621"/>
    <w:rsid w:val="008B4BA0"/>
    <w:rsid w:val="008B524D"/>
    <w:rsid w:val="008B5CFF"/>
    <w:rsid w:val="008B7DD6"/>
    <w:rsid w:val="008C01E3"/>
    <w:rsid w:val="008C147D"/>
    <w:rsid w:val="008C15B0"/>
    <w:rsid w:val="008C3321"/>
    <w:rsid w:val="008C3477"/>
    <w:rsid w:val="008C36D7"/>
    <w:rsid w:val="008C3824"/>
    <w:rsid w:val="008C3D41"/>
    <w:rsid w:val="008C40B5"/>
    <w:rsid w:val="008C47CE"/>
    <w:rsid w:val="008C4DE4"/>
    <w:rsid w:val="008C514F"/>
    <w:rsid w:val="008C5F50"/>
    <w:rsid w:val="008C5F76"/>
    <w:rsid w:val="008C62F9"/>
    <w:rsid w:val="008C6A69"/>
    <w:rsid w:val="008C6DAE"/>
    <w:rsid w:val="008C773F"/>
    <w:rsid w:val="008C7D13"/>
    <w:rsid w:val="008C7D22"/>
    <w:rsid w:val="008D04CE"/>
    <w:rsid w:val="008D0C4A"/>
    <w:rsid w:val="008D0F8E"/>
    <w:rsid w:val="008D1114"/>
    <w:rsid w:val="008D1412"/>
    <w:rsid w:val="008D1D07"/>
    <w:rsid w:val="008D2AC0"/>
    <w:rsid w:val="008D31D5"/>
    <w:rsid w:val="008D32ED"/>
    <w:rsid w:val="008D38F6"/>
    <w:rsid w:val="008D4AD4"/>
    <w:rsid w:val="008D4CD3"/>
    <w:rsid w:val="008D57A4"/>
    <w:rsid w:val="008D6060"/>
    <w:rsid w:val="008D6151"/>
    <w:rsid w:val="008D6696"/>
    <w:rsid w:val="008D6D5E"/>
    <w:rsid w:val="008D6DC0"/>
    <w:rsid w:val="008D7094"/>
    <w:rsid w:val="008E006A"/>
    <w:rsid w:val="008E02AA"/>
    <w:rsid w:val="008E1518"/>
    <w:rsid w:val="008E1FEE"/>
    <w:rsid w:val="008E221C"/>
    <w:rsid w:val="008E37B5"/>
    <w:rsid w:val="008E59DF"/>
    <w:rsid w:val="008E648D"/>
    <w:rsid w:val="008E6742"/>
    <w:rsid w:val="008E6F7A"/>
    <w:rsid w:val="008E7133"/>
    <w:rsid w:val="008E74C1"/>
    <w:rsid w:val="008E75B0"/>
    <w:rsid w:val="008E7C35"/>
    <w:rsid w:val="008F01F2"/>
    <w:rsid w:val="008F0258"/>
    <w:rsid w:val="008F04EA"/>
    <w:rsid w:val="008F094E"/>
    <w:rsid w:val="008F0A61"/>
    <w:rsid w:val="008F0CA3"/>
    <w:rsid w:val="008F0F1F"/>
    <w:rsid w:val="008F0F5B"/>
    <w:rsid w:val="008F0F86"/>
    <w:rsid w:val="008F177F"/>
    <w:rsid w:val="008F192A"/>
    <w:rsid w:val="008F28E8"/>
    <w:rsid w:val="008F3A7E"/>
    <w:rsid w:val="008F3D78"/>
    <w:rsid w:val="008F4497"/>
    <w:rsid w:val="008F4D77"/>
    <w:rsid w:val="008F5330"/>
    <w:rsid w:val="008F5C3E"/>
    <w:rsid w:val="008F5E94"/>
    <w:rsid w:val="008F61C0"/>
    <w:rsid w:val="008F672B"/>
    <w:rsid w:val="008F69FF"/>
    <w:rsid w:val="008F7F1E"/>
    <w:rsid w:val="00900BF2"/>
    <w:rsid w:val="00900E6A"/>
    <w:rsid w:val="00901085"/>
    <w:rsid w:val="0090108A"/>
    <w:rsid w:val="00901346"/>
    <w:rsid w:val="0090185C"/>
    <w:rsid w:val="009019C2"/>
    <w:rsid w:val="00901B30"/>
    <w:rsid w:val="009026ED"/>
    <w:rsid w:val="009026FE"/>
    <w:rsid w:val="009028F3"/>
    <w:rsid w:val="00902B34"/>
    <w:rsid w:val="00902C0E"/>
    <w:rsid w:val="00902DD8"/>
    <w:rsid w:val="00902E19"/>
    <w:rsid w:val="00903882"/>
    <w:rsid w:val="009039F4"/>
    <w:rsid w:val="009043E5"/>
    <w:rsid w:val="0090494F"/>
    <w:rsid w:val="00905AF8"/>
    <w:rsid w:val="00905D25"/>
    <w:rsid w:val="00905E67"/>
    <w:rsid w:val="00906035"/>
    <w:rsid w:val="009064C5"/>
    <w:rsid w:val="00906939"/>
    <w:rsid w:val="009073C3"/>
    <w:rsid w:val="009074EB"/>
    <w:rsid w:val="009077CE"/>
    <w:rsid w:val="00907C35"/>
    <w:rsid w:val="00907C3F"/>
    <w:rsid w:val="00910204"/>
    <w:rsid w:val="00910917"/>
    <w:rsid w:val="00910F52"/>
    <w:rsid w:val="00910F74"/>
    <w:rsid w:val="009118E8"/>
    <w:rsid w:val="0091238D"/>
    <w:rsid w:val="009124E2"/>
    <w:rsid w:val="0091273E"/>
    <w:rsid w:val="009129A1"/>
    <w:rsid w:val="009130E4"/>
    <w:rsid w:val="009133FE"/>
    <w:rsid w:val="00913DB7"/>
    <w:rsid w:val="0091432D"/>
    <w:rsid w:val="009144CD"/>
    <w:rsid w:val="00914FF2"/>
    <w:rsid w:val="00915A99"/>
    <w:rsid w:val="00915E2E"/>
    <w:rsid w:val="00916562"/>
    <w:rsid w:val="009174D0"/>
    <w:rsid w:val="0091767B"/>
    <w:rsid w:val="00920696"/>
    <w:rsid w:val="0092084A"/>
    <w:rsid w:val="00920A95"/>
    <w:rsid w:val="009213C4"/>
    <w:rsid w:val="00921ADE"/>
    <w:rsid w:val="00921C05"/>
    <w:rsid w:val="00921DE0"/>
    <w:rsid w:val="00921FBE"/>
    <w:rsid w:val="00922206"/>
    <w:rsid w:val="009223AB"/>
    <w:rsid w:val="00922569"/>
    <w:rsid w:val="00922969"/>
    <w:rsid w:val="00923CC0"/>
    <w:rsid w:val="00924F20"/>
    <w:rsid w:val="0092540B"/>
    <w:rsid w:val="00926D50"/>
    <w:rsid w:val="009278AB"/>
    <w:rsid w:val="0092792F"/>
    <w:rsid w:val="009300E5"/>
    <w:rsid w:val="00930217"/>
    <w:rsid w:val="00930273"/>
    <w:rsid w:val="00930733"/>
    <w:rsid w:val="00930DAD"/>
    <w:rsid w:val="009315C8"/>
    <w:rsid w:val="00931C04"/>
    <w:rsid w:val="00931FE9"/>
    <w:rsid w:val="00932001"/>
    <w:rsid w:val="0093220E"/>
    <w:rsid w:val="00932C39"/>
    <w:rsid w:val="00932F3A"/>
    <w:rsid w:val="009330E7"/>
    <w:rsid w:val="0093340F"/>
    <w:rsid w:val="0093466F"/>
    <w:rsid w:val="00934984"/>
    <w:rsid w:val="00934ACD"/>
    <w:rsid w:val="00934B33"/>
    <w:rsid w:val="00934CAF"/>
    <w:rsid w:val="00934D0E"/>
    <w:rsid w:val="00934DB1"/>
    <w:rsid w:val="00935E57"/>
    <w:rsid w:val="0093611D"/>
    <w:rsid w:val="009369BB"/>
    <w:rsid w:val="00937605"/>
    <w:rsid w:val="009405CB"/>
    <w:rsid w:val="00940BFC"/>
    <w:rsid w:val="00940CFB"/>
    <w:rsid w:val="00940D0F"/>
    <w:rsid w:val="00941793"/>
    <w:rsid w:val="00941C5B"/>
    <w:rsid w:val="00941D7B"/>
    <w:rsid w:val="00941F80"/>
    <w:rsid w:val="009427F4"/>
    <w:rsid w:val="00942DEB"/>
    <w:rsid w:val="00943361"/>
    <w:rsid w:val="0094363B"/>
    <w:rsid w:val="0094390F"/>
    <w:rsid w:val="00943C26"/>
    <w:rsid w:val="009445D4"/>
    <w:rsid w:val="00944B83"/>
    <w:rsid w:val="0094579B"/>
    <w:rsid w:val="00945A18"/>
    <w:rsid w:val="00945C12"/>
    <w:rsid w:val="00945EFD"/>
    <w:rsid w:val="00945F1E"/>
    <w:rsid w:val="009466E8"/>
    <w:rsid w:val="00946833"/>
    <w:rsid w:val="00946FE9"/>
    <w:rsid w:val="00947056"/>
    <w:rsid w:val="009477E7"/>
    <w:rsid w:val="009477FE"/>
    <w:rsid w:val="009479CE"/>
    <w:rsid w:val="00947AAB"/>
    <w:rsid w:val="00947DD2"/>
    <w:rsid w:val="00950362"/>
    <w:rsid w:val="00950485"/>
    <w:rsid w:val="00950D4D"/>
    <w:rsid w:val="00951A41"/>
    <w:rsid w:val="0095226F"/>
    <w:rsid w:val="00952287"/>
    <w:rsid w:val="00952B42"/>
    <w:rsid w:val="00953040"/>
    <w:rsid w:val="009533A2"/>
    <w:rsid w:val="00953847"/>
    <w:rsid w:val="00953B89"/>
    <w:rsid w:val="00953C5F"/>
    <w:rsid w:val="00953EF5"/>
    <w:rsid w:val="009544B7"/>
    <w:rsid w:val="009546BC"/>
    <w:rsid w:val="009548D8"/>
    <w:rsid w:val="00954D56"/>
    <w:rsid w:val="009557A6"/>
    <w:rsid w:val="00955CE0"/>
    <w:rsid w:val="00956B16"/>
    <w:rsid w:val="00956F61"/>
    <w:rsid w:val="0095709B"/>
    <w:rsid w:val="009572B7"/>
    <w:rsid w:val="00957375"/>
    <w:rsid w:val="00957427"/>
    <w:rsid w:val="0096026D"/>
    <w:rsid w:val="009608DF"/>
    <w:rsid w:val="009609B6"/>
    <w:rsid w:val="00960C85"/>
    <w:rsid w:val="00960F71"/>
    <w:rsid w:val="00961108"/>
    <w:rsid w:val="009620FF"/>
    <w:rsid w:val="0096237C"/>
    <w:rsid w:val="00962424"/>
    <w:rsid w:val="0096342E"/>
    <w:rsid w:val="00963BBE"/>
    <w:rsid w:val="00963BE9"/>
    <w:rsid w:val="00963C45"/>
    <w:rsid w:val="00963DE4"/>
    <w:rsid w:val="009640C4"/>
    <w:rsid w:val="0096412E"/>
    <w:rsid w:val="00964662"/>
    <w:rsid w:val="00964852"/>
    <w:rsid w:val="009657F2"/>
    <w:rsid w:val="00965B83"/>
    <w:rsid w:val="00965E49"/>
    <w:rsid w:val="00965E6D"/>
    <w:rsid w:val="009678A4"/>
    <w:rsid w:val="00967CDF"/>
    <w:rsid w:val="00970CA8"/>
    <w:rsid w:val="00970F02"/>
    <w:rsid w:val="00971FAC"/>
    <w:rsid w:val="0097233C"/>
    <w:rsid w:val="00972560"/>
    <w:rsid w:val="0097338F"/>
    <w:rsid w:val="009739F9"/>
    <w:rsid w:val="0097434F"/>
    <w:rsid w:val="00974633"/>
    <w:rsid w:val="0097496B"/>
    <w:rsid w:val="00974A9F"/>
    <w:rsid w:val="00974CE1"/>
    <w:rsid w:val="009756FA"/>
    <w:rsid w:val="00975D69"/>
    <w:rsid w:val="009761E7"/>
    <w:rsid w:val="009772F9"/>
    <w:rsid w:val="00977388"/>
    <w:rsid w:val="009779D4"/>
    <w:rsid w:val="00977B4B"/>
    <w:rsid w:val="009803C2"/>
    <w:rsid w:val="00980689"/>
    <w:rsid w:val="00980964"/>
    <w:rsid w:val="00980BE4"/>
    <w:rsid w:val="00980F7A"/>
    <w:rsid w:val="00980FE0"/>
    <w:rsid w:val="00981547"/>
    <w:rsid w:val="009818EF"/>
    <w:rsid w:val="00981DAE"/>
    <w:rsid w:val="00982D50"/>
    <w:rsid w:val="00983B38"/>
    <w:rsid w:val="00984878"/>
    <w:rsid w:val="00985286"/>
    <w:rsid w:val="00986EF7"/>
    <w:rsid w:val="009875FC"/>
    <w:rsid w:val="009879E3"/>
    <w:rsid w:val="00990D35"/>
    <w:rsid w:val="00991164"/>
    <w:rsid w:val="009914BF"/>
    <w:rsid w:val="00991574"/>
    <w:rsid w:val="0099176E"/>
    <w:rsid w:val="00991983"/>
    <w:rsid w:val="00991C18"/>
    <w:rsid w:val="00991F75"/>
    <w:rsid w:val="00992043"/>
    <w:rsid w:val="0099280E"/>
    <w:rsid w:val="00992972"/>
    <w:rsid w:val="00992F3C"/>
    <w:rsid w:val="0099433D"/>
    <w:rsid w:val="00994386"/>
    <w:rsid w:val="0099486A"/>
    <w:rsid w:val="00994957"/>
    <w:rsid w:val="00994E74"/>
    <w:rsid w:val="00996827"/>
    <w:rsid w:val="009970EA"/>
    <w:rsid w:val="009972C6"/>
    <w:rsid w:val="009975D2"/>
    <w:rsid w:val="009979E5"/>
    <w:rsid w:val="009A056C"/>
    <w:rsid w:val="009A0E4C"/>
    <w:rsid w:val="009A1465"/>
    <w:rsid w:val="009A1BDC"/>
    <w:rsid w:val="009A1FEA"/>
    <w:rsid w:val="009A2096"/>
    <w:rsid w:val="009A2B66"/>
    <w:rsid w:val="009A2BE2"/>
    <w:rsid w:val="009A2E4A"/>
    <w:rsid w:val="009A3359"/>
    <w:rsid w:val="009A36AB"/>
    <w:rsid w:val="009A3D5D"/>
    <w:rsid w:val="009A5691"/>
    <w:rsid w:val="009A5A6D"/>
    <w:rsid w:val="009A5A8F"/>
    <w:rsid w:val="009A5A91"/>
    <w:rsid w:val="009A5CDD"/>
    <w:rsid w:val="009A6DB9"/>
    <w:rsid w:val="009A70BC"/>
    <w:rsid w:val="009A7F47"/>
    <w:rsid w:val="009B0A1D"/>
    <w:rsid w:val="009B144F"/>
    <w:rsid w:val="009B16AC"/>
    <w:rsid w:val="009B1911"/>
    <w:rsid w:val="009B1A61"/>
    <w:rsid w:val="009B2CDC"/>
    <w:rsid w:val="009B2DB4"/>
    <w:rsid w:val="009B3ACC"/>
    <w:rsid w:val="009B3B55"/>
    <w:rsid w:val="009B3D93"/>
    <w:rsid w:val="009B4114"/>
    <w:rsid w:val="009B435D"/>
    <w:rsid w:val="009B52DA"/>
    <w:rsid w:val="009B545A"/>
    <w:rsid w:val="009B636F"/>
    <w:rsid w:val="009B6727"/>
    <w:rsid w:val="009B6BAC"/>
    <w:rsid w:val="009B706D"/>
    <w:rsid w:val="009B7073"/>
    <w:rsid w:val="009B7206"/>
    <w:rsid w:val="009B72D1"/>
    <w:rsid w:val="009B7DD4"/>
    <w:rsid w:val="009C1E36"/>
    <w:rsid w:val="009C1F04"/>
    <w:rsid w:val="009C2173"/>
    <w:rsid w:val="009C2506"/>
    <w:rsid w:val="009C253D"/>
    <w:rsid w:val="009C2C86"/>
    <w:rsid w:val="009C3796"/>
    <w:rsid w:val="009C44C9"/>
    <w:rsid w:val="009C4541"/>
    <w:rsid w:val="009C4EAC"/>
    <w:rsid w:val="009C5BEC"/>
    <w:rsid w:val="009C6950"/>
    <w:rsid w:val="009C6A6C"/>
    <w:rsid w:val="009C6D83"/>
    <w:rsid w:val="009C6E09"/>
    <w:rsid w:val="009C6F25"/>
    <w:rsid w:val="009C7034"/>
    <w:rsid w:val="009C72F3"/>
    <w:rsid w:val="009C7320"/>
    <w:rsid w:val="009C7863"/>
    <w:rsid w:val="009C7D00"/>
    <w:rsid w:val="009D0461"/>
    <w:rsid w:val="009D2117"/>
    <w:rsid w:val="009D277A"/>
    <w:rsid w:val="009D2D02"/>
    <w:rsid w:val="009D3522"/>
    <w:rsid w:val="009D3529"/>
    <w:rsid w:val="009D3534"/>
    <w:rsid w:val="009D3F8F"/>
    <w:rsid w:val="009D4092"/>
    <w:rsid w:val="009D424F"/>
    <w:rsid w:val="009D436E"/>
    <w:rsid w:val="009D446C"/>
    <w:rsid w:val="009D5F33"/>
    <w:rsid w:val="009D6481"/>
    <w:rsid w:val="009D67AF"/>
    <w:rsid w:val="009D6F75"/>
    <w:rsid w:val="009D7062"/>
    <w:rsid w:val="009D7714"/>
    <w:rsid w:val="009D7C8B"/>
    <w:rsid w:val="009D7DE7"/>
    <w:rsid w:val="009E07D6"/>
    <w:rsid w:val="009E0CD5"/>
    <w:rsid w:val="009E0E6F"/>
    <w:rsid w:val="009E2194"/>
    <w:rsid w:val="009E2F1D"/>
    <w:rsid w:val="009E2F75"/>
    <w:rsid w:val="009E3D98"/>
    <w:rsid w:val="009E40C7"/>
    <w:rsid w:val="009E424C"/>
    <w:rsid w:val="009E5630"/>
    <w:rsid w:val="009E591C"/>
    <w:rsid w:val="009E6272"/>
    <w:rsid w:val="009E64FD"/>
    <w:rsid w:val="009E6965"/>
    <w:rsid w:val="009E76F9"/>
    <w:rsid w:val="009E78DF"/>
    <w:rsid w:val="009E7966"/>
    <w:rsid w:val="009E7B7F"/>
    <w:rsid w:val="009F059F"/>
    <w:rsid w:val="009F0DDA"/>
    <w:rsid w:val="009F0DEC"/>
    <w:rsid w:val="009F15B8"/>
    <w:rsid w:val="009F1E17"/>
    <w:rsid w:val="009F231B"/>
    <w:rsid w:val="009F27F4"/>
    <w:rsid w:val="009F2D05"/>
    <w:rsid w:val="009F3350"/>
    <w:rsid w:val="009F3B4B"/>
    <w:rsid w:val="009F3C25"/>
    <w:rsid w:val="009F3E65"/>
    <w:rsid w:val="009F3F85"/>
    <w:rsid w:val="009F45A2"/>
    <w:rsid w:val="009F48A7"/>
    <w:rsid w:val="009F5504"/>
    <w:rsid w:val="009F590B"/>
    <w:rsid w:val="009F5C9C"/>
    <w:rsid w:val="009F73F8"/>
    <w:rsid w:val="009F77D6"/>
    <w:rsid w:val="009F7829"/>
    <w:rsid w:val="00A005EF"/>
    <w:rsid w:val="00A017E9"/>
    <w:rsid w:val="00A019F5"/>
    <w:rsid w:val="00A01ACC"/>
    <w:rsid w:val="00A01D6F"/>
    <w:rsid w:val="00A023E7"/>
    <w:rsid w:val="00A02875"/>
    <w:rsid w:val="00A02B09"/>
    <w:rsid w:val="00A03070"/>
    <w:rsid w:val="00A03DA7"/>
    <w:rsid w:val="00A04271"/>
    <w:rsid w:val="00A042BD"/>
    <w:rsid w:val="00A044A8"/>
    <w:rsid w:val="00A046C2"/>
    <w:rsid w:val="00A05119"/>
    <w:rsid w:val="00A0539C"/>
    <w:rsid w:val="00A0578C"/>
    <w:rsid w:val="00A057B8"/>
    <w:rsid w:val="00A05EF3"/>
    <w:rsid w:val="00A068CD"/>
    <w:rsid w:val="00A06983"/>
    <w:rsid w:val="00A06B7A"/>
    <w:rsid w:val="00A0720C"/>
    <w:rsid w:val="00A07D13"/>
    <w:rsid w:val="00A07E2C"/>
    <w:rsid w:val="00A1001A"/>
    <w:rsid w:val="00A108AE"/>
    <w:rsid w:val="00A11017"/>
    <w:rsid w:val="00A11263"/>
    <w:rsid w:val="00A11B6D"/>
    <w:rsid w:val="00A11E0A"/>
    <w:rsid w:val="00A11ED9"/>
    <w:rsid w:val="00A120A8"/>
    <w:rsid w:val="00A1294F"/>
    <w:rsid w:val="00A12A7E"/>
    <w:rsid w:val="00A12AF3"/>
    <w:rsid w:val="00A13109"/>
    <w:rsid w:val="00A13201"/>
    <w:rsid w:val="00A1336F"/>
    <w:rsid w:val="00A13526"/>
    <w:rsid w:val="00A138D1"/>
    <w:rsid w:val="00A1399B"/>
    <w:rsid w:val="00A13F13"/>
    <w:rsid w:val="00A13F18"/>
    <w:rsid w:val="00A14166"/>
    <w:rsid w:val="00A141A3"/>
    <w:rsid w:val="00A14A68"/>
    <w:rsid w:val="00A14C3D"/>
    <w:rsid w:val="00A14EFD"/>
    <w:rsid w:val="00A154F8"/>
    <w:rsid w:val="00A15531"/>
    <w:rsid w:val="00A15B12"/>
    <w:rsid w:val="00A15BD0"/>
    <w:rsid w:val="00A15D06"/>
    <w:rsid w:val="00A16105"/>
    <w:rsid w:val="00A16370"/>
    <w:rsid w:val="00A175FD"/>
    <w:rsid w:val="00A17E31"/>
    <w:rsid w:val="00A202BA"/>
    <w:rsid w:val="00A20458"/>
    <w:rsid w:val="00A20623"/>
    <w:rsid w:val="00A20838"/>
    <w:rsid w:val="00A2138A"/>
    <w:rsid w:val="00A217D2"/>
    <w:rsid w:val="00A21A3B"/>
    <w:rsid w:val="00A23D0F"/>
    <w:rsid w:val="00A244B0"/>
    <w:rsid w:val="00A24BE6"/>
    <w:rsid w:val="00A24DD4"/>
    <w:rsid w:val="00A25142"/>
    <w:rsid w:val="00A2542A"/>
    <w:rsid w:val="00A25F0B"/>
    <w:rsid w:val="00A264F8"/>
    <w:rsid w:val="00A27CC1"/>
    <w:rsid w:val="00A308CD"/>
    <w:rsid w:val="00A30CF9"/>
    <w:rsid w:val="00A32524"/>
    <w:rsid w:val="00A3299E"/>
    <w:rsid w:val="00A32F14"/>
    <w:rsid w:val="00A335BE"/>
    <w:rsid w:val="00A33D7D"/>
    <w:rsid w:val="00A33E97"/>
    <w:rsid w:val="00A3474A"/>
    <w:rsid w:val="00A34C3C"/>
    <w:rsid w:val="00A34D4D"/>
    <w:rsid w:val="00A34FC1"/>
    <w:rsid w:val="00A3574A"/>
    <w:rsid w:val="00A35B4B"/>
    <w:rsid w:val="00A35D53"/>
    <w:rsid w:val="00A36196"/>
    <w:rsid w:val="00A36410"/>
    <w:rsid w:val="00A36BD5"/>
    <w:rsid w:val="00A37C27"/>
    <w:rsid w:val="00A37DC0"/>
    <w:rsid w:val="00A40FB9"/>
    <w:rsid w:val="00A411EB"/>
    <w:rsid w:val="00A41369"/>
    <w:rsid w:val="00A42743"/>
    <w:rsid w:val="00A42747"/>
    <w:rsid w:val="00A44419"/>
    <w:rsid w:val="00A4479D"/>
    <w:rsid w:val="00A45222"/>
    <w:rsid w:val="00A45A65"/>
    <w:rsid w:val="00A45C38"/>
    <w:rsid w:val="00A45CF1"/>
    <w:rsid w:val="00A46750"/>
    <w:rsid w:val="00A4698E"/>
    <w:rsid w:val="00A46A8C"/>
    <w:rsid w:val="00A47177"/>
    <w:rsid w:val="00A4770D"/>
    <w:rsid w:val="00A47A8B"/>
    <w:rsid w:val="00A501C2"/>
    <w:rsid w:val="00A50262"/>
    <w:rsid w:val="00A50B7F"/>
    <w:rsid w:val="00A52205"/>
    <w:rsid w:val="00A5227E"/>
    <w:rsid w:val="00A52DEA"/>
    <w:rsid w:val="00A531F0"/>
    <w:rsid w:val="00A541DC"/>
    <w:rsid w:val="00A54343"/>
    <w:rsid w:val="00A54369"/>
    <w:rsid w:val="00A55655"/>
    <w:rsid w:val="00A5589B"/>
    <w:rsid w:val="00A5595B"/>
    <w:rsid w:val="00A55F47"/>
    <w:rsid w:val="00A56110"/>
    <w:rsid w:val="00A5663B"/>
    <w:rsid w:val="00A56F2D"/>
    <w:rsid w:val="00A57256"/>
    <w:rsid w:val="00A57939"/>
    <w:rsid w:val="00A57941"/>
    <w:rsid w:val="00A579A0"/>
    <w:rsid w:val="00A57FB2"/>
    <w:rsid w:val="00A60642"/>
    <w:rsid w:val="00A60740"/>
    <w:rsid w:val="00A60BCD"/>
    <w:rsid w:val="00A60EDE"/>
    <w:rsid w:val="00A6109C"/>
    <w:rsid w:val="00A614A3"/>
    <w:rsid w:val="00A63526"/>
    <w:rsid w:val="00A63E2D"/>
    <w:rsid w:val="00A64606"/>
    <w:rsid w:val="00A647B1"/>
    <w:rsid w:val="00A651A6"/>
    <w:rsid w:val="00A6595F"/>
    <w:rsid w:val="00A66119"/>
    <w:rsid w:val="00A666DF"/>
    <w:rsid w:val="00A66AE1"/>
    <w:rsid w:val="00A66B44"/>
    <w:rsid w:val="00A70465"/>
    <w:rsid w:val="00A71973"/>
    <w:rsid w:val="00A7229A"/>
    <w:rsid w:val="00A722C3"/>
    <w:rsid w:val="00A72D40"/>
    <w:rsid w:val="00A730AF"/>
    <w:rsid w:val="00A737A7"/>
    <w:rsid w:val="00A7430D"/>
    <w:rsid w:val="00A75171"/>
    <w:rsid w:val="00A752CB"/>
    <w:rsid w:val="00A7641F"/>
    <w:rsid w:val="00A7695E"/>
    <w:rsid w:val="00A76FB6"/>
    <w:rsid w:val="00A771A8"/>
    <w:rsid w:val="00A801EC"/>
    <w:rsid w:val="00A80C4D"/>
    <w:rsid w:val="00A8149E"/>
    <w:rsid w:val="00A81A58"/>
    <w:rsid w:val="00A82663"/>
    <w:rsid w:val="00A83552"/>
    <w:rsid w:val="00A83AA2"/>
    <w:rsid w:val="00A84184"/>
    <w:rsid w:val="00A85867"/>
    <w:rsid w:val="00A86931"/>
    <w:rsid w:val="00A869D8"/>
    <w:rsid w:val="00A86DEC"/>
    <w:rsid w:val="00A86F24"/>
    <w:rsid w:val="00A87307"/>
    <w:rsid w:val="00A87AA9"/>
    <w:rsid w:val="00A90559"/>
    <w:rsid w:val="00A90C9B"/>
    <w:rsid w:val="00A913E1"/>
    <w:rsid w:val="00A91821"/>
    <w:rsid w:val="00A91C03"/>
    <w:rsid w:val="00A91D9D"/>
    <w:rsid w:val="00A921AD"/>
    <w:rsid w:val="00A92BB2"/>
    <w:rsid w:val="00A92CA7"/>
    <w:rsid w:val="00A9334E"/>
    <w:rsid w:val="00A93AC2"/>
    <w:rsid w:val="00A94159"/>
    <w:rsid w:val="00A942DF"/>
    <w:rsid w:val="00A94734"/>
    <w:rsid w:val="00A94BC1"/>
    <w:rsid w:val="00A94CF7"/>
    <w:rsid w:val="00A953E9"/>
    <w:rsid w:val="00A95450"/>
    <w:rsid w:val="00A956EA"/>
    <w:rsid w:val="00A957D4"/>
    <w:rsid w:val="00A95EF3"/>
    <w:rsid w:val="00A960BE"/>
    <w:rsid w:val="00A96288"/>
    <w:rsid w:val="00A96476"/>
    <w:rsid w:val="00A96AE0"/>
    <w:rsid w:val="00A96BDD"/>
    <w:rsid w:val="00A971E5"/>
    <w:rsid w:val="00AA0011"/>
    <w:rsid w:val="00AA05F7"/>
    <w:rsid w:val="00AA153E"/>
    <w:rsid w:val="00AA20E0"/>
    <w:rsid w:val="00AA273B"/>
    <w:rsid w:val="00AA2BB1"/>
    <w:rsid w:val="00AA2F7E"/>
    <w:rsid w:val="00AA3336"/>
    <w:rsid w:val="00AA3A8A"/>
    <w:rsid w:val="00AA3CD2"/>
    <w:rsid w:val="00AA3EB1"/>
    <w:rsid w:val="00AA4857"/>
    <w:rsid w:val="00AA4D83"/>
    <w:rsid w:val="00AA4E8A"/>
    <w:rsid w:val="00AA4F70"/>
    <w:rsid w:val="00AA562C"/>
    <w:rsid w:val="00AA5F44"/>
    <w:rsid w:val="00AA602A"/>
    <w:rsid w:val="00AA632E"/>
    <w:rsid w:val="00AA796C"/>
    <w:rsid w:val="00AA7D19"/>
    <w:rsid w:val="00AA7E15"/>
    <w:rsid w:val="00AB07EF"/>
    <w:rsid w:val="00AB0E58"/>
    <w:rsid w:val="00AB161E"/>
    <w:rsid w:val="00AB21BF"/>
    <w:rsid w:val="00AB258B"/>
    <w:rsid w:val="00AB259E"/>
    <w:rsid w:val="00AB2C94"/>
    <w:rsid w:val="00AB2D3C"/>
    <w:rsid w:val="00AB32E3"/>
    <w:rsid w:val="00AB4096"/>
    <w:rsid w:val="00AB48E6"/>
    <w:rsid w:val="00AB4EDC"/>
    <w:rsid w:val="00AB5109"/>
    <w:rsid w:val="00AB51A1"/>
    <w:rsid w:val="00AB59F9"/>
    <w:rsid w:val="00AB5D17"/>
    <w:rsid w:val="00AB5FD4"/>
    <w:rsid w:val="00AB5FF8"/>
    <w:rsid w:val="00AB6428"/>
    <w:rsid w:val="00AB6435"/>
    <w:rsid w:val="00AB6517"/>
    <w:rsid w:val="00AB6AEC"/>
    <w:rsid w:val="00AB6B6D"/>
    <w:rsid w:val="00AB6C9A"/>
    <w:rsid w:val="00AB743F"/>
    <w:rsid w:val="00AB7B03"/>
    <w:rsid w:val="00AC0616"/>
    <w:rsid w:val="00AC0E21"/>
    <w:rsid w:val="00AC0E7B"/>
    <w:rsid w:val="00AC2955"/>
    <w:rsid w:val="00AC2B4F"/>
    <w:rsid w:val="00AC2F44"/>
    <w:rsid w:val="00AC36BC"/>
    <w:rsid w:val="00AC3BB5"/>
    <w:rsid w:val="00AC551F"/>
    <w:rsid w:val="00AC5679"/>
    <w:rsid w:val="00AC58A3"/>
    <w:rsid w:val="00AC72A1"/>
    <w:rsid w:val="00AC7430"/>
    <w:rsid w:val="00AC7498"/>
    <w:rsid w:val="00AC7603"/>
    <w:rsid w:val="00AD01B8"/>
    <w:rsid w:val="00AD096B"/>
    <w:rsid w:val="00AD0B9E"/>
    <w:rsid w:val="00AD10BD"/>
    <w:rsid w:val="00AD11E0"/>
    <w:rsid w:val="00AD145C"/>
    <w:rsid w:val="00AD1676"/>
    <w:rsid w:val="00AD214F"/>
    <w:rsid w:val="00AD2416"/>
    <w:rsid w:val="00AD2BB7"/>
    <w:rsid w:val="00AD2C02"/>
    <w:rsid w:val="00AD30E9"/>
    <w:rsid w:val="00AD3834"/>
    <w:rsid w:val="00AD3B57"/>
    <w:rsid w:val="00AD4087"/>
    <w:rsid w:val="00AD43AA"/>
    <w:rsid w:val="00AD4EDA"/>
    <w:rsid w:val="00AD5116"/>
    <w:rsid w:val="00AD5EC0"/>
    <w:rsid w:val="00AD6BFF"/>
    <w:rsid w:val="00AD6C90"/>
    <w:rsid w:val="00AD6CC6"/>
    <w:rsid w:val="00AD75DE"/>
    <w:rsid w:val="00AD7608"/>
    <w:rsid w:val="00AE0087"/>
    <w:rsid w:val="00AE0E2F"/>
    <w:rsid w:val="00AE211E"/>
    <w:rsid w:val="00AE320A"/>
    <w:rsid w:val="00AE354C"/>
    <w:rsid w:val="00AE3BD9"/>
    <w:rsid w:val="00AE6069"/>
    <w:rsid w:val="00AE7E07"/>
    <w:rsid w:val="00AE7E46"/>
    <w:rsid w:val="00AF0201"/>
    <w:rsid w:val="00AF03D3"/>
    <w:rsid w:val="00AF0926"/>
    <w:rsid w:val="00AF1111"/>
    <w:rsid w:val="00AF1661"/>
    <w:rsid w:val="00AF190A"/>
    <w:rsid w:val="00AF1953"/>
    <w:rsid w:val="00AF2164"/>
    <w:rsid w:val="00AF26D8"/>
    <w:rsid w:val="00AF2FD4"/>
    <w:rsid w:val="00AF32DE"/>
    <w:rsid w:val="00AF3DB5"/>
    <w:rsid w:val="00AF4047"/>
    <w:rsid w:val="00AF4567"/>
    <w:rsid w:val="00AF4B24"/>
    <w:rsid w:val="00AF549E"/>
    <w:rsid w:val="00AF54B4"/>
    <w:rsid w:val="00AF57F7"/>
    <w:rsid w:val="00AF5867"/>
    <w:rsid w:val="00AF5989"/>
    <w:rsid w:val="00AF5A50"/>
    <w:rsid w:val="00AF5B9D"/>
    <w:rsid w:val="00AF6066"/>
    <w:rsid w:val="00AF6CEF"/>
    <w:rsid w:val="00AF7203"/>
    <w:rsid w:val="00AF789C"/>
    <w:rsid w:val="00B0030E"/>
    <w:rsid w:val="00B003E3"/>
    <w:rsid w:val="00B0056F"/>
    <w:rsid w:val="00B00D12"/>
    <w:rsid w:val="00B011F2"/>
    <w:rsid w:val="00B019CF"/>
    <w:rsid w:val="00B01C8F"/>
    <w:rsid w:val="00B01E37"/>
    <w:rsid w:val="00B0282A"/>
    <w:rsid w:val="00B0363B"/>
    <w:rsid w:val="00B04AAD"/>
    <w:rsid w:val="00B05401"/>
    <w:rsid w:val="00B05C69"/>
    <w:rsid w:val="00B05E95"/>
    <w:rsid w:val="00B060E4"/>
    <w:rsid w:val="00B060EC"/>
    <w:rsid w:val="00B065AF"/>
    <w:rsid w:val="00B06D7F"/>
    <w:rsid w:val="00B10322"/>
    <w:rsid w:val="00B10759"/>
    <w:rsid w:val="00B108F9"/>
    <w:rsid w:val="00B10A34"/>
    <w:rsid w:val="00B10C1A"/>
    <w:rsid w:val="00B11289"/>
    <w:rsid w:val="00B11928"/>
    <w:rsid w:val="00B11C72"/>
    <w:rsid w:val="00B11D35"/>
    <w:rsid w:val="00B12EB7"/>
    <w:rsid w:val="00B13642"/>
    <w:rsid w:val="00B139B9"/>
    <w:rsid w:val="00B140EA"/>
    <w:rsid w:val="00B15033"/>
    <w:rsid w:val="00B155B0"/>
    <w:rsid w:val="00B157A3"/>
    <w:rsid w:val="00B15E14"/>
    <w:rsid w:val="00B161B0"/>
    <w:rsid w:val="00B165C0"/>
    <w:rsid w:val="00B16F66"/>
    <w:rsid w:val="00B170E7"/>
    <w:rsid w:val="00B1719E"/>
    <w:rsid w:val="00B17CC1"/>
    <w:rsid w:val="00B17E9C"/>
    <w:rsid w:val="00B200CA"/>
    <w:rsid w:val="00B20457"/>
    <w:rsid w:val="00B205E2"/>
    <w:rsid w:val="00B20659"/>
    <w:rsid w:val="00B20A7A"/>
    <w:rsid w:val="00B20BDE"/>
    <w:rsid w:val="00B20F22"/>
    <w:rsid w:val="00B214C4"/>
    <w:rsid w:val="00B217A7"/>
    <w:rsid w:val="00B21E6D"/>
    <w:rsid w:val="00B222FD"/>
    <w:rsid w:val="00B223B5"/>
    <w:rsid w:val="00B229E6"/>
    <w:rsid w:val="00B23F50"/>
    <w:rsid w:val="00B24298"/>
    <w:rsid w:val="00B24338"/>
    <w:rsid w:val="00B24760"/>
    <w:rsid w:val="00B252F1"/>
    <w:rsid w:val="00B2558C"/>
    <w:rsid w:val="00B25734"/>
    <w:rsid w:val="00B25888"/>
    <w:rsid w:val="00B25A74"/>
    <w:rsid w:val="00B26016"/>
    <w:rsid w:val="00B263F7"/>
    <w:rsid w:val="00B26556"/>
    <w:rsid w:val="00B26A50"/>
    <w:rsid w:val="00B270BC"/>
    <w:rsid w:val="00B2711E"/>
    <w:rsid w:val="00B27383"/>
    <w:rsid w:val="00B27F6E"/>
    <w:rsid w:val="00B308F3"/>
    <w:rsid w:val="00B321B2"/>
    <w:rsid w:val="00B32A91"/>
    <w:rsid w:val="00B32AB0"/>
    <w:rsid w:val="00B32C4F"/>
    <w:rsid w:val="00B33965"/>
    <w:rsid w:val="00B345FB"/>
    <w:rsid w:val="00B3531E"/>
    <w:rsid w:val="00B359E6"/>
    <w:rsid w:val="00B360BD"/>
    <w:rsid w:val="00B3721F"/>
    <w:rsid w:val="00B372E7"/>
    <w:rsid w:val="00B3753E"/>
    <w:rsid w:val="00B37BF1"/>
    <w:rsid w:val="00B40993"/>
    <w:rsid w:val="00B40E2D"/>
    <w:rsid w:val="00B41293"/>
    <w:rsid w:val="00B41C9F"/>
    <w:rsid w:val="00B42D92"/>
    <w:rsid w:val="00B431BC"/>
    <w:rsid w:val="00B43529"/>
    <w:rsid w:val="00B4385C"/>
    <w:rsid w:val="00B43B2B"/>
    <w:rsid w:val="00B4451F"/>
    <w:rsid w:val="00B4452C"/>
    <w:rsid w:val="00B45563"/>
    <w:rsid w:val="00B466B0"/>
    <w:rsid w:val="00B4691B"/>
    <w:rsid w:val="00B479BD"/>
    <w:rsid w:val="00B47D0D"/>
    <w:rsid w:val="00B47F96"/>
    <w:rsid w:val="00B51930"/>
    <w:rsid w:val="00B521DB"/>
    <w:rsid w:val="00B52AB2"/>
    <w:rsid w:val="00B52B39"/>
    <w:rsid w:val="00B52BFB"/>
    <w:rsid w:val="00B52E67"/>
    <w:rsid w:val="00B53D13"/>
    <w:rsid w:val="00B541EB"/>
    <w:rsid w:val="00B545D0"/>
    <w:rsid w:val="00B546E5"/>
    <w:rsid w:val="00B54F26"/>
    <w:rsid w:val="00B5512B"/>
    <w:rsid w:val="00B554D2"/>
    <w:rsid w:val="00B5705C"/>
    <w:rsid w:val="00B570BB"/>
    <w:rsid w:val="00B579C1"/>
    <w:rsid w:val="00B6145B"/>
    <w:rsid w:val="00B616AF"/>
    <w:rsid w:val="00B617ED"/>
    <w:rsid w:val="00B62472"/>
    <w:rsid w:val="00B64AED"/>
    <w:rsid w:val="00B64EF8"/>
    <w:rsid w:val="00B65766"/>
    <w:rsid w:val="00B6649A"/>
    <w:rsid w:val="00B6694D"/>
    <w:rsid w:val="00B66FE0"/>
    <w:rsid w:val="00B67A50"/>
    <w:rsid w:val="00B701AC"/>
    <w:rsid w:val="00B70B5F"/>
    <w:rsid w:val="00B711CE"/>
    <w:rsid w:val="00B71A46"/>
    <w:rsid w:val="00B724FD"/>
    <w:rsid w:val="00B72E53"/>
    <w:rsid w:val="00B74044"/>
    <w:rsid w:val="00B743B4"/>
    <w:rsid w:val="00B74570"/>
    <w:rsid w:val="00B74A61"/>
    <w:rsid w:val="00B74BA6"/>
    <w:rsid w:val="00B75554"/>
    <w:rsid w:val="00B7587D"/>
    <w:rsid w:val="00B77116"/>
    <w:rsid w:val="00B778D6"/>
    <w:rsid w:val="00B77EC7"/>
    <w:rsid w:val="00B80E09"/>
    <w:rsid w:val="00B80EFC"/>
    <w:rsid w:val="00B8138C"/>
    <w:rsid w:val="00B818B5"/>
    <w:rsid w:val="00B8298C"/>
    <w:rsid w:val="00B82AF8"/>
    <w:rsid w:val="00B830CB"/>
    <w:rsid w:val="00B83502"/>
    <w:rsid w:val="00B83711"/>
    <w:rsid w:val="00B839D8"/>
    <w:rsid w:val="00B83E35"/>
    <w:rsid w:val="00B84C50"/>
    <w:rsid w:val="00B858C7"/>
    <w:rsid w:val="00B85FE4"/>
    <w:rsid w:val="00B864C6"/>
    <w:rsid w:val="00B87081"/>
    <w:rsid w:val="00B87BD0"/>
    <w:rsid w:val="00B87D2C"/>
    <w:rsid w:val="00B90D6D"/>
    <w:rsid w:val="00B90E00"/>
    <w:rsid w:val="00B9184B"/>
    <w:rsid w:val="00B91BCA"/>
    <w:rsid w:val="00B91E38"/>
    <w:rsid w:val="00B92556"/>
    <w:rsid w:val="00B938C6"/>
    <w:rsid w:val="00B93966"/>
    <w:rsid w:val="00B93BAF"/>
    <w:rsid w:val="00B93F49"/>
    <w:rsid w:val="00B940B8"/>
    <w:rsid w:val="00B94977"/>
    <w:rsid w:val="00B953E4"/>
    <w:rsid w:val="00B9619D"/>
    <w:rsid w:val="00B965E1"/>
    <w:rsid w:val="00B96C28"/>
    <w:rsid w:val="00B96EF1"/>
    <w:rsid w:val="00B97311"/>
    <w:rsid w:val="00B9742F"/>
    <w:rsid w:val="00B97743"/>
    <w:rsid w:val="00B97925"/>
    <w:rsid w:val="00BA005F"/>
    <w:rsid w:val="00BA051A"/>
    <w:rsid w:val="00BA0652"/>
    <w:rsid w:val="00BA1623"/>
    <w:rsid w:val="00BA1AAB"/>
    <w:rsid w:val="00BA1BF4"/>
    <w:rsid w:val="00BA1D2B"/>
    <w:rsid w:val="00BA1F57"/>
    <w:rsid w:val="00BA223F"/>
    <w:rsid w:val="00BA241D"/>
    <w:rsid w:val="00BA2767"/>
    <w:rsid w:val="00BA2873"/>
    <w:rsid w:val="00BA2EED"/>
    <w:rsid w:val="00BA32C8"/>
    <w:rsid w:val="00BA32DB"/>
    <w:rsid w:val="00BA3911"/>
    <w:rsid w:val="00BA4569"/>
    <w:rsid w:val="00BA456C"/>
    <w:rsid w:val="00BA46DA"/>
    <w:rsid w:val="00BA4BEE"/>
    <w:rsid w:val="00BA5794"/>
    <w:rsid w:val="00BA5BC2"/>
    <w:rsid w:val="00BA5C17"/>
    <w:rsid w:val="00BA6559"/>
    <w:rsid w:val="00BA7C0A"/>
    <w:rsid w:val="00BA7F45"/>
    <w:rsid w:val="00BA7FBD"/>
    <w:rsid w:val="00BB0092"/>
    <w:rsid w:val="00BB00E8"/>
    <w:rsid w:val="00BB0280"/>
    <w:rsid w:val="00BB02AB"/>
    <w:rsid w:val="00BB04EC"/>
    <w:rsid w:val="00BB071F"/>
    <w:rsid w:val="00BB0C53"/>
    <w:rsid w:val="00BB1339"/>
    <w:rsid w:val="00BB18CB"/>
    <w:rsid w:val="00BB1EBD"/>
    <w:rsid w:val="00BB2B63"/>
    <w:rsid w:val="00BB2CE7"/>
    <w:rsid w:val="00BB3C1C"/>
    <w:rsid w:val="00BB3E15"/>
    <w:rsid w:val="00BB441A"/>
    <w:rsid w:val="00BB4FB3"/>
    <w:rsid w:val="00BB55A7"/>
    <w:rsid w:val="00BB59DE"/>
    <w:rsid w:val="00BB5D82"/>
    <w:rsid w:val="00BB69C3"/>
    <w:rsid w:val="00BB6BF0"/>
    <w:rsid w:val="00BB7B60"/>
    <w:rsid w:val="00BB7C46"/>
    <w:rsid w:val="00BB7EF3"/>
    <w:rsid w:val="00BC03D8"/>
    <w:rsid w:val="00BC0472"/>
    <w:rsid w:val="00BC191D"/>
    <w:rsid w:val="00BC21BD"/>
    <w:rsid w:val="00BC2AF1"/>
    <w:rsid w:val="00BC32AA"/>
    <w:rsid w:val="00BC3BE3"/>
    <w:rsid w:val="00BC3E57"/>
    <w:rsid w:val="00BC526B"/>
    <w:rsid w:val="00BC5808"/>
    <w:rsid w:val="00BC609C"/>
    <w:rsid w:val="00BC684D"/>
    <w:rsid w:val="00BD0C2F"/>
    <w:rsid w:val="00BD2615"/>
    <w:rsid w:val="00BD283C"/>
    <w:rsid w:val="00BD29C6"/>
    <w:rsid w:val="00BD2AA3"/>
    <w:rsid w:val="00BD3CC3"/>
    <w:rsid w:val="00BD3CFD"/>
    <w:rsid w:val="00BD3E26"/>
    <w:rsid w:val="00BD4915"/>
    <w:rsid w:val="00BD571A"/>
    <w:rsid w:val="00BD5C40"/>
    <w:rsid w:val="00BD60F1"/>
    <w:rsid w:val="00BD649A"/>
    <w:rsid w:val="00BD65A3"/>
    <w:rsid w:val="00BD6869"/>
    <w:rsid w:val="00BD6F61"/>
    <w:rsid w:val="00BD7178"/>
    <w:rsid w:val="00BD7655"/>
    <w:rsid w:val="00BD7D65"/>
    <w:rsid w:val="00BE00C6"/>
    <w:rsid w:val="00BE02D4"/>
    <w:rsid w:val="00BE0C03"/>
    <w:rsid w:val="00BE131E"/>
    <w:rsid w:val="00BE14CF"/>
    <w:rsid w:val="00BE20B4"/>
    <w:rsid w:val="00BE2B5B"/>
    <w:rsid w:val="00BE2C1E"/>
    <w:rsid w:val="00BE307F"/>
    <w:rsid w:val="00BE3F0A"/>
    <w:rsid w:val="00BE4099"/>
    <w:rsid w:val="00BE41B6"/>
    <w:rsid w:val="00BE423C"/>
    <w:rsid w:val="00BE47F3"/>
    <w:rsid w:val="00BE4985"/>
    <w:rsid w:val="00BE4A9F"/>
    <w:rsid w:val="00BE5026"/>
    <w:rsid w:val="00BE53C4"/>
    <w:rsid w:val="00BE55BA"/>
    <w:rsid w:val="00BE61DF"/>
    <w:rsid w:val="00BE74D7"/>
    <w:rsid w:val="00BE768E"/>
    <w:rsid w:val="00BE7D4E"/>
    <w:rsid w:val="00BF02F3"/>
    <w:rsid w:val="00BF1053"/>
    <w:rsid w:val="00BF1688"/>
    <w:rsid w:val="00BF1707"/>
    <w:rsid w:val="00BF21CD"/>
    <w:rsid w:val="00BF2681"/>
    <w:rsid w:val="00BF2D8B"/>
    <w:rsid w:val="00BF3396"/>
    <w:rsid w:val="00BF42DD"/>
    <w:rsid w:val="00BF4360"/>
    <w:rsid w:val="00BF44ED"/>
    <w:rsid w:val="00BF4943"/>
    <w:rsid w:val="00BF4BEB"/>
    <w:rsid w:val="00BF57E0"/>
    <w:rsid w:val="00BF5A36"/>
    <w:rsid w:val="00BF62BC"/>
    <w:rsid w:val="00BF6B3A"/>
    <w:rsid w:val="00BF785E"/>
    <w:rsid w:val="00BF7F6E"/>
    <w:rsid w:val="00C002F2"/>
    <w:rsid w:val="00C00457"/>
    <w:rsid w:val="00C00905"/>
    <w:rsid w:val="00C00AB9"/>
    <w:rsid w:val="00C01C7E"/>
    <w:rsid w:val="00C01D94"/>
    <w:rsid w:val="00C023F3"/>
    <w:rsid w:val="00C02729"/>
    <w:rsid w:val="00C037B2"/>
    <w:rsid w:val="00C03E29"/>
    <w:rsid w:val="00C04488"/>
    <w:rsid w:val="00C0571F"/>
    <w:rsid w:val="00C05C1E"/>
    <w:rsid w:val="00C0654D"/>
    <w:rsid w:val="00C06A29"/>
    <w:rsid w:val="00C06DF1"/>
    <w:rsid w:val="00C06FC9"/>
    <w:rsid w:val="00C10F72"/>
    <w:rsid w:val="00C11049"/>
    <w:rsid w:val="00C11994"/>
    <w:rsid w:val="00C12110"/>
    <w:rsid w:val="00C1216F"/>
    <w:rsid w:val="00C121F0"/>
    <w:rsid w:val="00C122DF"/>
    <w:rsid w:val="00C12618"/>
    <w:rsid w:val="00C129A1"/>
    <w:rsid w:val="00C12B05"/>
    <w:rsid w:val="00C1384C"/>
    <w:rsid w:val="00C13E9E"/>
    <w:rsid w:val="00C14434"/>
    <w:rsid w:val="00C14B3F"/>
    <w:rsid w:val="00C157E8"/>
    <w:rsid w:val="00C1631F"/>
    <w:rsid w:val="00C16C7B"/>
    <w:rsid w:val="00C17155"/>
    <w:rsid w:val="00C17878"/>
    <w:rsid w:val="00C20D68"/>
    <w:rsid w:val="00C21B18"/>
    <w:rsid w:val="00C232A5"/>
    <w:rsid w:val="00C24362"/>
    <w:rsid w:val="00C247BD"/>
    <w:rsid w:val="00C24E1B"/>
    <w:rsid w:val="00C256DE"/>
    <w:rsid w:val="00C25E8F"/>
    <w:rsid w:val="00C25F33"/>
    <w:rsid w:val="00C26015"/>
    <w:rsid w:val="00C26959"/>
    <w:rsid w:val="00C27136"/>
    <w:rsid w:val="00C3015A"/>
    <w:rsid w:val="00C3035C"/>
    <w:rsid w:val="00C30ED3"/>
    <w:rsid w:val="00C30EFB"/>
    <w:rsid w:val="00C31D5F"/>
    <w:rsid w:val="00C327C4"/>
    <w:rsid w:val="00C3291F"/>
    <w:rsid w:val="00C32AE3"/>
    <w:rsid w:val="00C33350"/>
    <w:rsid w:val="00C336C0"/>
    <w:rsid w:val="00C34755"/>
    <w:rsid w:val="00C348C0"/>
    <w:rsid w:val="00C34AE9"/>
    <w:rsid w:val="00C34CED"/>
    <w:rsid w:val="00C35089"/>
    <w:rsid w:val="00C362B1"/>
    <w:rsid w:val="00C36F22"/>
    <w:rsid w:val="00C37104"/>
    <w:rsid w:val="00C37D75"/>
    <w:rsid w:val="00C40033"/>
    <w:rsid w:val="00C403C3"/>
    <w:rsid w:val="00C4085D"/>
    <w:rsid w:val="00C41051"/>
    <w:rsid w:val="00C410C9"/>
    <w:rsid w:val="00C4148F"/>
    <w:rsid w:val="00C4203D"/>
    <w:rsid w:val="00C42179"/>
    <w:rsid w:val="00C42692"/>
    <w:rsid w:val="00C430FE"/>
    <w:rsid w:val="00C43705"/>
    <w:rsid w:val="00C4486F"/>
    <w:rsid w:val="00C44A72"/>
    <w:rsid w:val="00C44F56"/>
    <w:rsid w:val="00C45C4D"/>
    <w:rsid w:val="00C46030"/>
    <w:rsid w:val="00C4634B"/>
    <w:rsid w:val="00C47048"/>
    <w:rsid w:val="00C4708A"/>
    <w:rsid w:val="00C47A5E"/>
    <w:rsid w:val="00C47B68"/>
    <w:rsid w:val="00C47FEA"/>
    <w:rsid w:val="00C5080F"/>
    <w:rsid w:val="00C5089F"/>
    <w:rsid w:val="00C509E2"/>
    <w:rsid w:val="00C5168F"/>
    <w:rsid w:val="00C51745"/>
    <w:rsid w:val="00C5180A"/>
    <w:rsid w:val="00C52D34"/>
    <w:rsid w:val="00C52D4D"/>
    <w:rsid w:val="00C53F52"/>
    <w:rsid w:val="00C54476"/>
    <w:rsid w:val="00C54827"/>
    <w:rsid w:val="00C54BF5"/>
    <w:rsid w:val="00C5545B"/>
    <w:rsid w:val="00C55915"/>
    <w:rsid w:val="00C55C7E"/>
    <w:rsid w:val="00C566BF"/>
    <w:rsid w:val="00C5701E"/>
    <w:rsid w:val="00C5790C"/>
    <w:rsid w:val="00C579B2"/>
    <w:rsid w:val="00C57DB5"/>
    <w:rsid w:val="00C61027"/>
    <w:rsid w:val="00C612DD"/>
    <w:rsid w:val="00C617E6"/>
    <w:rsid w:val="00C61F03"/>
    <w:rsid w:val="00C623A5"/>
    <w:rsid w:val="00C623FB"/>
    <w:rsid w:val="00C624A5"/>
    <w:rsid w:val="00C62B40"/>
    <w:rsid w:val="00C63314"/>
    <w:rsid w:val="00C63C81"/>
    <w:rsid w:val="00C63D29"/>
    <w:rsid w:val="00C64240"/>
    <w:rsid w:val="00C64477"/>
    <w:rsid w:val="00C6505C"/>
    <w:rsid w:val="00C654AB"/>
    <w:rsid w:val="00C654D4"/>
    <w:rsid w:val="00C663B5"/>
    <w:rsid w:val="00C666D8"/>
    <w:rsid w:val="00C66E1A"/>
    <w:rsid w:val="00C6770A"/>
    <w:rsid w:val="00C67725"/>
    <w:rsid w:val="00C67D3C"/>
    <w:rsid w:val="00C67E3B"/>
    <w:rsid w:val="00C7015D"/>
    <w:rsid w:val="00C704DF"/>
    <w:rsid w:val="00C70A65"/>
    <w:rsid w:val="00C70C11"/>
    <w:rsid w:val="00C71060"/>
    <w:rsid w:val="00C714CE"/>
    <w:rsid w:val="00C71BF8"/>
    <w:rsid w:val="00C71E27"/>
    <w:rsid w:val="00C725A4"/>
    <w:rsid w:val="00C72ED6"/>
    <w:rsid w:val="00C73ECF"/>
    <w:rsid w:val="00C74615"/>
    <w:rsid w:val="00C75223"/>
    <w:rsid w:val="00C75290"/>
    <w:rsid w:val="00C752DA"/>
    <w:rsid w:val="00C75746"/>
    <w:rsid w:val="00C75A71"/>
    <w:rsid w:val="00C761DC"/>
    <w:rsid w:val="00C76B18"/>
    <w:rsid w:val="00C77238"/>
    <w:rsid w:val="00C77745"/>
    <w:rsid w:val="00C779F2"/>
    <w:rsid w:val="00C800F5"/>
    <w:rsid w:val="00C80410"/>
    <w:rsid w:val="00C8074C"/>
    <w:rsid w:val="00C80D04"/>
    <w:rsid w:val="00C816A1"/>
    <w:rsid w:val="00C81CA1"/>
    <w:rsid w:val="00C826EA"/>
    <w:rsid w:val="00C82D58"/>
    <w:rsid w:val="00C82D93"/>
    <w:rsid w:val="00C83577"/>
    <w:rsid w:val="00C843E2"/>
    <w:rsid w:val="00C84441"/>
    <w:rsid w:val="00C84D7D"/>
    <w:rsid w:val="00C85FDC"/>
    <w:rsid w:val="00C864C4"/>
    <w:rsid w:val="00C86A90"/>
    <w:rsid w:val="00C86E16"/>
    <w:rsid w:val="00C87535"/>
    <w:rsid w:val="00C87648"/>
    <w:rsid w:val="00C9058E"/>
    <w:rsid w:val="00C90C12"/>
    <w:rsid w:val="00C90CE7"/>
    <w:rsid w:val="00C90D1D"/>
    <w:rsid w:val="00C90DCE"/>
    <w:rsid w:val="00C90E54"/>
    <w:rsid w:val="00C91B9C"/>
    <w:rsid w:val="00C91B9D"/>
    <w:rsid w:val="00C91C59"/>
    <w:rsid w:val="00C92BA0"/>
    <w:rsid w:val="00C92C14"/>
    <w:rsid w:val="00C930A2"/>
    <w:rsid w:val="00C93362"/>
    <w:rsid w:val="00C93770"/>
    <w:rsid w:val="00C9391F"/>
    <w:rsid w:val="00C939F4"/>
    <w:rsid w:val="00C94739"/>
    <w:rsid w:val="00C94DBE"/>
    <w:rsid w:val="00C95809"/>
    <w:rsid w:val="00C95A6E"/>
    <w:rsid w:val="00C95CCB"/>
    <w:rsid w:val="00C95E4E"/>
    <w:rsid w:val="00C96B0C"/>
    <w:rsid w:val="00C97233"/>
    <w:rsid w:val="00C974A9"/>
    <w:rsid w:val="00CA0318"/>
    <w:rsid w:val="00CA049E"/>
    <w:rsid w:val="00CA0951"/>
    <w:rsid w:val="00CA0A44"/>
    <w:rsid w:val="00CA0EF7"/>
    <w:rsid w:val="00CA103D"/>
    <w:rsid w:val="00CA1265"/>
    <w:rsid w:val="00CA13BC"/>
    <w:rsid w:val="00CA1567"/>
    <w:rsid w:val="00CA16A1"/>
    <w:rsid w:val="00CA2470"/>
    <w:rsid w:val="00CA26C1"/>
    <w:rsid w:val="00CA3A11"/>
    <w:rsid w:val="00CA3BF8"/>
    <w:rsid w:val="00CA4225"/>
    <w:rsid w:val="00CA52C5"/>
    <w:rsid w:val="00CA52E8"/>
    <w:rsid w:val="00CA57B1"/>
    <w:rsid w:val="00CA5AA7"/>
    <w:rsid w:val="00CA5DF1"/>
    <w:rsid w:val="00CA6FC0"/>
    <w:rsid w:val="00CA71A5"/>
    <w:rsid w:val="00CA720F"/>
    <w:rsid w:val="00CA74ED"/>
    <w:rsid w:val="00CB0398"/>
    <w:rsid w:val="00CB15C9"/>
    <w:rsid w:val="00CB1DBC"/>
    <w:rsid w:val="00CB1E62"/>
    <w:rsid w:val="00CB1FB6"/>
    <w:rsid w:val="00CB280A"/>
    <w:rsid w:val="00CB2A14"/>
    <w:rsid w:val="00CB2D44"/>
    <w:rsid w:val="00CB3C3F"/>
    <w:rsid w:val="00CB3DFC"/>
    <w:rsid w:val="00CB4DEA"/>
    <w:rsid w:val="00CB59CF"/>
    <w:rsid w:val="00CB6DDE"/>
    <w:rsid w:val="00CB6F53"/>
    <w:rsid w:val="00CB7233"/>
    <w:rsid w:val="00CB77B6"/>
    <w:rsid w:val="00CB7D02"/>
    <w:rsid w:val="00CC015D"/>
    <w:rsid w:val="00CC167F"/>
    <w:rsid w:val="00CC291D"/>
    <w:rsid w:val="00CC2B4D"/>
    <w:rsid w:val="00CC3947"/>
    <w:rsid w:val="00CC3FE6"/>
    <w:rsid w:val="00CC46C8"/>
    <w:rsid w:val="00CC50AB"/>
    <w:rsid w:val="00CC5941"/>
    <w:rsid w:val="00CC6A3F"/>
    <w:rsid w:val="00CC7577"/>
    <w:rsid w:val="00CC7A98"/>
    <w:rsid w:val="00CC7AC1"/>
    <w:rsid w:val="00CD09A5"/>
    <w:rsid w:val="00CD0F71"/>
    <w:rsid w:val="00CD1B28"/>
    <w:rsid w:val="00CD2B33"/>
    <w:rsid w:val="00CD37AE"/>
    <w:rsid w:val="00CD3E13"/>
    <w:rsid w:val="00CD4532"/>
    <w:rsid w:val="00CD4AA6"/>
    <w:rsid w:val="00CD4AEC"/>
    <w:rsid w:val="00CD4CFD"/>
    <w:rsid w:val="00CD5004"/>
    <w:rsid w:val="00CD501F"/>
    <w:rsid w:val="00CD505C"/>
    <w:rsid w:val="00CD53D3"/>
    <w:rsid w:val="00CD71F8"/>
    <w:rsid w:val="00CD7576"/>
    <w:rsid w:val="00CD7B8E"/>
    <w:rsid w:val="00CE0264"/>
    <w:rsid w:val="00CE0268"/>
    <w:rsid w:val="00CE03B7"/>
    <w:rsid w:val="00CE0A03"/>
    <w:rsid w:val="00CE0EE7"/>
    <w:rsid w:val="00CE10D6"/>
    <w:rsid w:val="00CE11A8"/>
    <w:rsid w:val="00CE1BDF"/>
    <w:rsid w:val="00CE1E57"/>
    <w:rsid w:val="00CE243C"/>
    <w:rsid w:val="00CE2A31"/>
    <w:rsid w:val="00CE314F"/>
    <w:rsid w:val="00CE396C"/>
    <w:rsid w:val="00CE3D4A"/>
    <w:rsid w:val="00CE46C6"/>
    <w:rsid w:val="00CE478D"/>
    <w:rsid w:val="00CE49D2"/>
    <w:rsid w:val="00CE5516"/>
    <w:rsid w:val="00CE5615"/>
    <w:rsid w:val="00CE64A1"/>
    <w:rsid w:val="00CE70E8"/>
    <w:rsid w:val="00CE71E4"/>
    <w:rsid w:val="00CE7E58"/>
    <w:rsid w:val="00CF0D03"/>
    <w:rsid w:val="00CF1387"/>
    <w:rsid w:val="00CF18E7"/>
    <w:rsid w:val="00CF19E7"/>
    <w:rsid w:val="00CF2A7F"/>
    <w:rsid w:val="00CF3551"/>
    <w:rsid w:val="00CF40C0"/>
    <w:rsid w:val="00CF432A"/>
    <w:rsid w:val="00CF5287"/>
    <w:rsid w:val="00CF562E"/>
    <w:rsid w:val="00CF6008"/>
    <w:rsid w:val="00CF6173"/>
    <w:rsid w:val="00CF75E1"/>
    <w:rsid w:val="00CF778B"/>
    <w:rsid w:val="00CF7A86"/>
    <w:rsid w:val="00CF7AF6"/>
    <w:rsid w:val="00CF7EE6"/>
    <w:rsid w:val="00D000B7"/>
    <w:rsid w:val="00D00699"/>
    <w:rsid w:val="00D00C45"/>
    <w:rsid w:val="00D00C8D"/>
    <w:rsid w:val="00D010A3"/>
    <w:rsid w:val="00D02090"/>
    <w:rsid w:val="00D02158"/>
    <w:rsid w:val="00D0253E"/>
    <w:rsid w:val="00D0257A"/>
    <w:rsid w:val="00D025BE"/>
    <w:rsid w:val="00D02767"/>
    <w:rsid w:val="00D028EA"/>
    <w:rsid w:val="00D03B8F"/>
    <w:rsid w:val="00D03F6C"/>
    <w:rsid w:val="00D0409D"/>
    <w:rsid w:val="00D04277"/>
    <w:rsid w:val="00D047BB"/>
    <w:rsid w:val="00D049B2"/>
    <w:rsid w:val="00D04D1C"/>
    <w:rsid w:val="00D04DF8"/>
    <w:rsid w:val="00D05387"/>
    <w:rsid w:val="00D05A9C"/>
    <w:rsid w:val="00D05B0A"/>
    <w:rsid w:val="00D062E0"/>
    <w:rsid w:val="00D06443"/>
    <w:rsid w:val="00D06582"/>
    <w:rsid w:val="00D068B6"/>
    <w:rsid w:val="00D071E1"/>
    <w:rsid w:val="00D1019B"/>
    <w:rsid w:val="00D11716"/>
    <w:rsid w:val="00D11D65"/>
    <w:rsid w:val="00D11F10"/>
    <w:rsid w:val="00D12796"/>
    <w:rsid w:val="00D12AEC"/>
    <w:rsid w:val="00D12D1C"/>
    <w:rsid w:val="00D12F85"/>
    <w:rsid w:val="00D13104"/>
    <w:rsid w:val="00D131B6"/>
    <w:rsid w:val="00D13489"/>
    <w:rsid w:val="00D13DA6"/>
    <w:rsid w:val="00D1475C"/>
    <w:rsid w:val="00D14BCA"/>
    <w:rsid w:val="00D15301"/>
    <w:rsid w:val="00D153E9"/>
    <w:rsid w:val="00D166BA"/>
    <w:rsid w:val="00D1684E"/>
    <w:rsid w:val="00D16F85"/>
    <w:rsid w:val="00D1717B"/>
    <w:rsid w:val="00D1740C"/>
    <w:rsid w:val="00D17E03"/>
    <w:rsid w:val="00D2072D"/>
    <w:rsid w:val="00D20A86"/>
    <w:rsid w:val="00D20C0D"/>
    <w:rsid w:val="00D22649"/>
    <w:rsid w:val="00D24AD2"/>
    <w:rsid w:val="00D24B00"/>
    <w:rsid w:val="00D2514F"/>
    <w:rsid w:val="00D25457"/>
    <w:rsid w:val="00D25EB3"/>
    <w:rsid w:val="00D2695F"/>
    <w:rsid w:val="00D26B00"/>
    <w:rsid w:val="00D26D7F"/>
    <w:rsid w:val="00D2789E"/>
    <w:rsid w:val="00D301F5"/>
    <w:rsid w:val="00D30BAA"/>
    <w:rsid w:val="00D31009"/>
    <w:rsid w:val="00D31643"/>
    <w:rsid w:val="00D31877"/>
    <w:rsid w:val="00D31999"/>
    <w:rsid w:val="00D319E8"/>
    <w:rsid w:val="00D32214"/>
    <w:rsid w:val="00D32520"/>
    <w:rsid w:val="00D3387A"/>
    <w:rsid w:val="00D34007"/>
    <w:rsid w:val="00D34248"/>
    <w:rsid w:val="00D34540"/>
    <w:rsid w:val="00D34EA1"/>
    <w:rsid w:val="00D35068"/>
    <w:rsid w:val="00D35450"/>
    <w:rsid w:val="00D354F7"/>
    <w:rsid w:val="00D35514"/>
    <w:rsid w:val="00D357A3"/>
    <w:rsid w:val="00D35FB7"/>
    <w:rsid w:val="00D36650"/>
    <w:rsid w:val="00D36F5C"/>
    <w:rsid w:val="00D374FF"/>
    <w:rsid w:val="00D37A77"/>
    <w:rsid w:val="00D37EC2"/>
    <w:rsid w:val="00D40028"/>
    <w:rsid w:val="00D40254"/>
    <w:rsid w:val="00D405A8"/>
    <w:rsid w:val="00D409DC"/>
    <w:rsid w:val="00D40F8B"/>
    <w:rsid w:val="00D4133F"/>
    <w:rsid w:val="00D41362"/>
    <w:rsid w:val="00D41975"/>
    <w:rsid w:val="00D41B97"/>
    <w:rsid w:val="00D42E07"/>
    <w:rsid w:val="00D42E12"/>
    <w:rsid w:val="00D42E19"/>
    <w:rsid w:val="00D42F8F"/>
    <w:rsid w:val="00D43524"/>
    <w:rsid w:val="00D4356F"/>
    <w:rsid w:val="00D436CF"/>
    <w:rsid w:val="00D436ED"/>
    <w:rsid w:val="00D4372F"/>
    <w:rsid w:val="00D43E51"/>
    <w:rsid w:val="00D4480D"/>
    <w:rsid w:val="00D45520"/>
    <w:rsid w:val="00D45FF7"/>
    <w:rsid w:val="00D46521"/>
    <w:rsid w:val="00D46564"/>
    <w:rsid w:val="00D4674A"/>
    <w:rsid w:val="00D46A59"/>
    <w:rsid w:val="00D4788C"/>
    <w:rsid w:val="00D47A3E"/>
    <w:rsid w:val="00D47B05"/>
    <w:rsid w:val="00D506FE"/>
    <w:rsid w:val="00D5073A"/>
    <w:rsid w:val="00D5086F"/>
    <w:rsid w:val="00D50B4E"/>
    <w:rsid w:val="00D50F1C"/>
    <w:rsid w:val="00D50F98"/>
    <w:rsid w:val="00D5114A"/>
    <w:rsid w:val="00D51A45"/>
    <w:rsid w:val="00D51FF8"/>
    <w:rsid w:val="00D52A3C"/>
    <w:rsid w:val="00D53B73"/>
    <w:rsid w:val="00D542C8"/>
    <w:rsid w:val="00D543AF"/>
    <w:rsid w:val="00D5487E"/>
    <w:rsid w:val="00D55591"/>
    <w:rsid w:val="00D55C09"/>
    <w:rsid w:val="00D55D0C"/>
    <w:rsid w:val="00D562C1"/>
    <w:rsid w:val="00D566C6"/>
    <w:rsid w:val="00D56A25"/>
    <w:rsid w:val="00D56BAD"/>
    <w:rsid w:val="00D57164"/>
    <w:rsid w:val="00D5775A"/>
    <w:rsid w:val="00D604C8"/>
    <w:rsid w:val="00D615A3"/>
    <w:rsid w:val="00D6175B"/>
    <w:rsid w:val="00D61B31"/>
    <w:rsid w:val="00D61FB6"/>
    <w:rsid w:val="00D621C7"/>
    <w:rsid w:val="00D625EC"/>
    <w:rsid w:val="00D63414"/>
    <w:rsid w:val="00D634B3"/>
    <w:rsid w:val="00D63856"/>
    <w:rsid w:val="00D63D5B"/>
    <w:rsid w:val="00D64887"/>
    <w:rsid w:val="00D64FF9"/>
    <w:rsid w:val="00D65192"/>
    <w:rsid w:val="00D65C26"/>
    <w:rsid w:val="00D66CE9"/>
    <w:rsid w:val="00D66D09"/>
    <w:rsid w:val="00D66F32"/>
    <w:rsid w:val="00D67268"/>
    <w:rsid w:val="00D67807"/>
    <w:rsid w:val="00D67CC7"/>
    <w:rsid w:val="00D67DF2"/>
    <w:rsid w:val="00D701C6"/>
    <w:rsid w:val="00D701D7"/>
    <w:rsid w:val="00D70C40"/>
    <w:rsid w:val="00D71108"/>
    <w:rsid w:val="00D71386"/>
    <w:rsid w:val="00D714D7"/>
    <w:rsid w:val="00D71666"/>
    <w:rsid w:val="00D717CC"/>
    <w:rsid w:val="00D7181B"/>
    <w:rsid w:val="00D71880"/>
    <w:rsid w:val="00D71A59"/>
    <w:rsid w:val="00D71FCE"/>
    <w:rsid w:val="00D72247"/>
    <w:rsid w:val="00D72478"/>
    <w:rsid w:val="00D726E5"/>
    <w:rsid w:val="00D74BD7"/>
    <w:rsid w:val="00D7520B"/>
    <w:rsid w:val="00D755A7"/>
    <w:rsid w:val="00D75968"/>
    <w:rsid w:val="00D767CA"/>
    <w:rsid w:val="00D767E4"/>
    <w:rsid w:val="00D76824"/>
    <w:rsid w:val="00D769F4"/>
    <w:rsid w:val="00D76CD3"/>
    <w:rsid w:val="00D76F50"/>
    <w:rsid w:val="00D77250"/>
    <w:rsid w:val="00D772F5"/>
    <w:rsid w:val="00D77D22"/>
    <w:rsid w:val="00D77F8F"/>
    <w:rsid w:val="00D802D0"/>
    <w:rsid w:val="00D802DA"/>
    <w:rsid w:val="00D8056A"/>
    <w:rsid w:val="00D8086B"/>
    <w:rsid w:val="00D81100"/>
    <w:rsid w:val="00D81934"/>
    <w:rsid w:val="00D81DDB"/>
    <w:rsid w:val="00D82142"/>
    <w:rsid w:val="00D82AAD"/>
    <w:rsid w:val="00D82B29"/>
    <w:rsid w:val="00D82D48"/>
    <w:rsid w:val="00D83808"/>
    <w:rsid w:val="00D83B8A"/>
    <w:rsid w:val="00D84528"/>
    <w:rsid w:val="00D84874"/>
    <w:rsid w:val="00D84B22"/>
    <w:rsid w:val="00D8511E"/>
    <w:rsid w:val="00D854C1"/>
    <w:rsid w:val="00D85673"/>
    <w:rsid w:val="00D85BEF"/>
    <w:rsid w:val="00D8614B"/>
    <w:rsid w:val="00D863EB"/>
    <w:rsid w:val="00D864D9"/>
    <w:rsid w:val="00D86808"/>
    <w:rsid w:val="00D87958"/>
    <w:rsid w:val="00D90326"/>
    <w:rsid w:val="00D908F7"/>
    <w:rsid w:val="00D90A7F"/>
    <w:rsid w:val="00D90E08"/>
    <w:rsid w:val="00D91028"/>
    <w:rsid w:val="00D91AFD"/>
    <w:rsid w:val="00D92192"/>
    <w:rsid w:val="00D922DC"/>
    <w:rsid w:val="00D9251F"/>
    <w:rsid w:val="00D9261B"/>
    <w:rsid w:val="00D926AE"/>
    <w:rsid w:val="00D934F6"/>
    <w:rsid w:val="00D93AEC"/>
    <w:rsid w:val="00D94626"/>
    <w:rsid w:val="00D94BF4"/>
    <w:rsid w:val="00D94D37"/>
    <w:rsid w:val="00D94EDE"/>
    <w:rsid w:val="00D95147"/>
    <w:rsid w:val="00D953CE"/>
    <w:rsid w:val="00D955A4"/>
    <w:rsid w:val="00D95ACB"/>
    <w:rsid w:val="00D968B4"/>
    <w:rsid w:val="00D96993"/>
    <w:rsid w:val="00D97033"/>
    <w:rsid w:val="00D977A4"/>
    <w:rsid w:val="00D9791D"/>
    <w:rsid w:val="00D9798E"/>
    <w:rsid w:val="00D97D80"/>
    <w:rsid w:val="00D97F47"/>
    <w:rsid w:val="00DA0477"/>
    <w:rsid w:val="00DA0BCC"/>
    <w:rsid w:val="00DA0E63"/>
    <w:rsid w:val="00DA115B"/>
    <w:rsid w:val="00DA11B2"/>
    <w:rsid w:val="00DA22DA"/>
    <w:rsid w:val="00DA24A5"/>
    <w:rsid w:val="00DA2D5C"/>
    <w:rsid w:val="00DA4097"/>
    <w:rsid w:val="00DA44E4"/>
    <w:rsid w:val="00DA4B48"/>
    <w:rsid w:val="00DA4BDC"/>
    <w:rsid w:val="00DA5F8B"/>
    <w:rsid w:val="00DA6096"/>
    <w:rsid w:val="00DA6742"/>
    <w:rsid w:val="00DA6905"/>
    <w:rsid w:val="00DA79CA"/>
    <w:rsid w:val="00DA7B68"/>
    <w:rsid w:val="00DA7EC8"/>
    <w:rsid w:val="00DA7EF7"/>
    <w:rsid w:val="00DB0206"/>
    <w:rsid w:val="00DB0403"/>
    <w:rsid w:val="00DB0FE2"/>
    <w:rsid w:val="00DB11B2"/>
    <w:rsid w:val="00DB1B8D"/>
    <w:rsid w:val="00DB209F"/>
    <w:rsid w:val="00DB2637"/>
    <w:rsid w:val="00DB36E2"/>
    <w:rsid w:val="00DB3F5D"/>
    <w:rsid w:val="00DB401C"/>
    <w:rsid w:val="00DB4AC2"/>
    <w:rsid w:val="00DB5091"/>
    <w:rsid w:val="00DB60BD"/>
    <w:rsid w:val="00DB7158"/>
    <w:rsid w:val="00DB76BF"/>
    <w:rsid w:val="00DB7EFD"/>
    <w:rsid w:val="00DC11A5"/>
    <w:rsid w:val="00DC1663"/>
    <w:rsid w:val="00DC16BC"/>
    <w:rsid w:val="00DC3139"/>
    <w:rsid w:val="00DC3228"/>
    <w:rsid w:val="00DC338C"/>
    <w:rsid w:val="00DC4037"/>
    <w:rsid w:val="00DC4302"/>
    <w:rsid w:val="00DC43F2"/>
    <w:rsid w:val="00DC499C"/>
    <w:rsid w:val="00DC5231"/>
    <w:rsid w:val="00DC6004"/>
    <w:rsid w:val="00DC63A3"/>
    <w:rsid w:val="00DC6AAF"/>
    <w:rsid w:val="00DC6E91"/>
    <w:rsid w:val="00DC75E1"/>
    <w:rsid w:val="00DC7BCB"/>
    <w:rsid w:val="00DC7C16"/>
    <w:rsid w:val="00DD05C8"/>
    <w:rsid w:val="00DD05EF"/>
    <w:rsid w:val="00DD0BB7"/>
    <w:rsid w:val="00DD0D6D"/>
    <w:rsid w:val="00DD11F3"/>
    <w:rsid w:val="00DD1A0A"/>
    <w:rsid w:val="00DD1EFE"/>
    <w:rsid w:val="00DD2004"/>
    <w:rsid w:val="00DD2260"/>
    <w:rsid w:val="00DD236B"/>
    <w:rsid w:val="00DD256D"/>
    <w:rsid w:val="00DD2747"/>
    <w:rsid w:val="00DD2DD2"/>
    <w:rsid w:val="00DD2DF9"/>
    <w:rsid w:val="00DD2EBB"/>
    <w:rsid w:val="00DD2FC5"/>
    <w:rsid w:val="00DD32A0"/>
    <w:rsid w:val="00DD333F"/>
    <w:rsid w:val="00DD4218"/>
    <w:rsid w:val="00DD44C7"/>
    <w:rsid w:val="00DD49EC"/>
    <w:rsid w:val="00DD50EB"/>
    <w:rsid w:val="00DD51EE"/>
    <w:rsid w:val="00DD61CB"/>
    <w:rsid w:val="00DD6322"/>
    <w:rsid w:val="00DD6F22"/>
    <w:rsid w:val="00DD79E9"/>
    <w:rsid w:val="00DE023F"/>
    <w:rsid w:val="00DE2167"/>
    <w:rsid w:val="00DE2665"/>
    <w:rsid w:val="00DE341B"/>
    <w:rsid w:val="00DE3432"/>
    <w:rsid w:val="00DE3583"/>
    <w:rsid w:val="00DE3AE3"/>
    <w:rsid w:val="00DE3B5F"/>
    <w:rsid w:val="00DE3EB3"/>
    <w:rsid w:val="00DE42D1"/>
    <w:rsid w:val="00DE44BD"/>
    <w:rsid w:val="00DE4958"/>
    <w:rsid w:val="00DE575B"/>
    <w:rsid w:val="00DE57ED"/>
    <w:rsid w:val="00DE6348"/>
    <w:rsid w:val="00DE63CF"/>
    <w:rsid w:val="00DE68BD"/>
    <w:rsid w:val="00DE73AC"/>
    <w:rsid w:val="00DE786C"/>
    <w:rsid w:val="00DE7939"/>
    <w:rsid w:val="00DF0535"/>
    <w:rsid w:val="00DF05F8"/>
    <w:rsid w:val="00DF0896"/>
    <w:rsid w:val="00DF0934"/>
    <w:rsid w:val="00DF0A69"/>
    <w:rsid w:val="00DF1D02"/>
    <w:rsid w:val="00DF2EE3"/>
    <w:rsid w:val="00DF2FA8"/>
    <w:rsid w:val="00DF3837"/>
    <w:rsid w:val="00DF3EB2"/>
    <w:rsid w:val="00DF431F"/>
    <w:rsid w:val="00DF4E89"/>
    <w:rsid w:val="00DF4F4E"/>
    <w:rsid w:val="00DF57C9"/>
    <w:rsid w:val="00DF6594"/>
    <w:rsid w:val="00DF7449"/>
    <w:rsid w:val="00E001AD"/>
    <w:rsid w:val="00E002DE"/>
    <w:rsid w:val="00E0037D"/>
    <w:rsid w:val="00E012D1"/>
    <w:rsid w:val="00E0140B"/>
    <w:rsid w:val="00E01F2B"/>
    <w:rsid w:val="00E0232C"/>
    <w:rsid w:val="00E02E3E"/>
    <w:rsid w:val="00E031F0"/>
    <w:rsid w:val="00E035EF"/>
    <w:rsid w:val="00E03CA0"/>
    <w:rsid w:val="00E03E87"/>
    <w:rsid w:val="00E04122"/>
    <w:rsid w:val="00E0419F"/>
    <w:rsid w:val="00E04D16"/>
    <w:rsid w:val="00E04FF7"/>
    <w:rsid w:val="00E05130"/>
    <w:rsid w:val="00E05683"/>
    <w:rsid w:val="00E058D2"/>
    <w:rsid w:val="00E05B69"/>
    <w:rsid w:val="00E05E5A"/>
    <w:rsid w:val="00E05F8A"/>
    <w:rsid w:val="00E0710F"/>
    <w:rsid w:val="00E07122"/>
    <w:rsid w:val="00E07CB6"/>
    <w:rsid w:val="00E10025"/>
    <w:rsid w:val="00E104E4"/>
    <w:rsid w:val="00E10E41"/>
    <w:rsid w:val="00E10EC3"/>
    <w:rsid w:val="00E12894"/>
    <w:rsid w:val="00E13330"/>
    <w:rsid w:val="00E135F6"/>
    <w:rsid w:val="00E14883"/>
    <w:rsid w:val="00E14ACF"/>
    <w:rsid w:val="00E14BF4"/>
    <w:rsid w:val="00E14ECF"/>
    <w:rsid w:val="00E16299"/>
    <w:rsid w:val="00E162DC"/>
    <w:rsid w:val="00E1673D"/>
    <w:rsid w:val="00E17B51"/>
    <w:rsid w:val="00E17F6F"/>
    <w:rsid w:val="00E20287"/>
    <w:rsid w:val="00E20A75"/>
    <w:rsid w:val="00E210A6"/>
    <w:rsid w:val="00E214B9"/>
    <w:rsid w:val="00E21EB0"/>
    <w:rsid w:val="00E22257"/>
    <w:rsid w:val="00E226CF"/>
    <w:rsid w:val="00E2287C"/>
    <w:rsid w:val="00E22A35"/>
    <w:rsid w:val="00E22BB5"/>
    <w:rsid w:val="00E23341"/>
    <w:rsid w:val="00E23462"/>
    <w:rsid w:val="00E24158"/>
    <w:rsid w:val="00E2483A"/>
    <w:rsid w:val="00E24955"/>
    <w:rsid w:val="00E25136"/>
    <w:rsid w:val="00E25918"/>
    <w:rsid w:val="00E25BE7"/>
    <w:rsid w:val="00E26056"/>
    <w:rsid w:val="00E268EC"/>
    <w:rsid w:val="00E2798F"/>
    <w:rsid w:val="00E27B56"/>
    <w:rsid w:val="00E30B78"/>
    <w:rsid w:val="00E30DC1"/>
    <w:rsid w:val="00E30E82"/>
    <w:rsid w:val="00E32117"/>
    <w:rsid w:val="00E33DB5"/>
    <w:rsid w:val="00E33EA2"/>
    <w:rsid w:val="00E349F3"/>
    <w:rsid w:val="00E34AA2"/>
    <w:rsid w:val="00E351C4"/>
    <w:rsid w:val="00E355B3"/>
    <w:rsid w:val="00E35C08"/>
    <w:rsid w:val="00E3608C"/>
    <w:rsid w:val="00E362F2"/>
    <w:rsid w:val="00E37067"/>
    <w:rsid w:val="00E3797C"/>
    <w:rsid w:val="00E37E92"/>
    <w:rsid w:val="00E402F8"/>
    <w:rsid w:val="00E40324"/>
    <w:rsid w:val="00E4047F"/>
    <w:rsid w:val="00E41E6C"/>
    <w:rsid w:val="00E421C8"/>
    <w:rsid w:val="00E43189"/>
    <w:rsid w:val="00E43704"/>
    <w:rsid w:val="00E4429E"/>
    <w:rsid w:val="00E44544"/>
    <w:rsid w:val="00E44755"/>
    <w:rsid w:val="00E453EC"/>
    <w:rsid w:val="00E462A7"/>
    <w:rsid w:val="00E46899"/>
    <w:rsid w:val="00E46ABB"/>
    <w:rsid w:val="00E47323"/>
    <w:rsid w:val="00E47BB3"/>
    <w:rsid w:val="00E52A10"/>
    <w:rsid w:val="00E52E1F"/>
    <w:rsid w:val="00E539B3"/>
    <w:rsid w:val="00E55E6E"/>
    <w:rsid w:val="00E56BA2"/>
    <w:rsid w:val="00E572B5"/>
    <w:rsid w:val="00E573C9"/>
    <w:rsid w:val="00E57609"/>
    <w:rsid w:val="00E57DC2"/>
    <w:rsid w:val="00E6055E"/>
    <w:rsid w:val="00E60B35"/>
    <w:rsid w:val="00E60C11"/>
    <w:rsid w:val="00E6115B"/>
    <w:rsid w:val="00E61C66"/>
    <w:rsid w:val="00E62D83"/>
    <w:rsid w:val="00E62E09"/>
    <w:rsid w:val="00E62EEC"/>
    <w:rsid w:val="00E63096"/>
    <w:rsid w:val="00E637D1"/>
    <w:rsid w:val="00E63C5D"/>
    <w:rsid w:val="00E63EE2"/>
    <w:rsid w:val="00E649BD"/>
    <w:rsid w:val="00E64B58"/>
    <w:rsid w:val="00E64F18"/>
    <w:rsid w:val="00E651E4"/>
    <w:rsid w:val="00E653A5"/>
    <w:rsid w:val="00E65815"/>
    <w:rsid w:val="00E65984"/>
    <w:rsid w:val="00E65A1B"/>
    <w:rsid w:val="00E65AF0"/>
    <w:rsid w:val="00E65DAC"/>
    <w:rsid w:val="00E664F6"/>
    <w:rsid w:val="00E66927"/>
    <w:rsid w:val="00E67A29"/>
    <w:rsid w:val="00E67B1D"/>
    <w:rsid w:val="00E7018B"/>
    <w:rsid w:val="00E70302"/>
    <w:rsid w:val="00E70551"/>
    <w:rsid w:val="00E7060C"/>
    <w:rsid w:val="00E708CB"/>
    <w:rsid w:val="00E70D29"/>
    <w:rsid w:val="00E70D9D"/>
    <w:rsid w:val="00E70F1D"/>
    <w:rsid w:val="00E712F9"/>
    <w:rsid w:val="00E7143C"/>
    <w:rsid w:val="00E724BF"/>
    <w:rsid w:val="00E72B1E"/>
    <w:rsid w:val="00E72BF0"/>
    <w:rsid w:val="00E73E0B"/>
    <w:rsid w:val="00E73ED9"/>
    <w:rsid w:val="00E75680"/>
    <w:rsid w:val="00E75B27"/>
    <w:rsid w:val="00E75B45"/>
    <w:rsid w:val="00E76737"/>
    <w:rsid w:val="00E768BD"/>
    <w:rsid w:val="00E76FD9"/>
    <w:rsid w:val="00E77802"/>
    <w:rsid w:val="00E80C3C"/>
    <w:rsid w:val="00E80DA9"/>
    <w:rsid w:val="00E81879"/>
    <w:rsid w:val="00E82AD1"/>
    <w:rsid w:val="00E82DED"/>
    <w:rsid w:val="00E82F78"/>
    <w:rsid w:val="00E83B6D"/>
    <w:rsid w:val="00E83CD3"/>
    <w:rsid w:val="00E8431D"/>
    <w:rsid w:val="00E8433B"/>
    <w:rsid w:val="00E84B85"/>
    <w:rsid w:val="00E84C4C"/>
    <w:rsid w:val="00E86803"/>
    <w:rsid w:val="00E87E80"/>
    <w:rsid w:val="00E9013E"/>
    <w:rsid w:val="00E9041E"/>
    <w:rsid w:val="00E91241"/>
    <w:rsid w:val="00E91E16"/>
    <w:rsid w:val="00E92E93"/>
    <w:rsid w:val="00E93152"/>
    <w:rsid w:val="00E936C1"/>
    <w:rsid w:val="00E93745"/>
    <w:rsid w:val="00E9405A"/>
    <w:rsid w:val="00E94B12"/>
    <w:rsid w:val="00E95443"/>
    <w:rsid w:val="00E96402"/>
    <w:rsid w:val="00E96568"/>
    <w:rsid w:val="00E969FB"/>
    <w:rsid w:val="00E96EA7"/>
    <w:rsid w:val="00E96FAE"/>
    <w:rsid w:val="00E9704B"/>
    <w:rsid w:val="00E97BBF"/>
    <w:rsid w:val="00EA038E"/>
    <w:rsid w:val="00EA0440"/>
    <w:rsid w:val="00EA0CEA"/>
    <w:rsid w:val="00EA1708"/>
    <w:rsid w:val="00EA2350"/>
    <w:rsid w:val="00EA272C"/>
    <w:rsid w:val="00EA2D1E"/>
    <w:rsid w:val="00EA31D0"/>
    <w:rsid w:val="00EA3E4D"/>
    <w:rsid w:val="00EA44B5"/>
    <w:rsid w:val="00EA453D"/>
    <w:rsid w:val="00EA46F4"/>
    <w:rsid w:val="00EA4C69"/>
    <w:rsid w:val="00EA4E73"/>
    <w:rsid w:val="00EA55AD"/>
    <w:rsid w:val="00EA5F9E"/>
    <w:rsid w:val="00EA79B3"/>
    <w:rsid w:val="00EA7C5D"/>
    <w:rsid w:val="00EB02C1"/>
    <w:rsid w:val="00EB03FB"/>
    <w:rsid w:val="00EB0533"/>
    <w:rsid w:val="00EB0744"/>
    <w:rsid w:val="00EB0A9D"/>
    <w:rsid w:val="00EB0AFD"/>
    <w:rsid w:val="00EB0BB6"/>
    <w:rsid w:val="00EB0D6C"/>
    <w:rsid w:val="00EB21CE"/>
    <w:rsid w:val="00EB22F0"/>
    <w:rsid w:val="00EB2A4A"/>
    <w:rsid w:val="00EB2F0A"/>
    <w:rsid w:val="00EB3008"/>
    <w:rsid w:val="00EB3486"/>
    <w:rsid w:val="00EB35D6"/>
    <w:rsid w:val="00EB38AF"/>
    <w:rsid w:val="00EB4061"/>
    <w:rsid w:val="00EB4780"/>
    <w:rsid w:val="00EB4918"/>
    <w:rsid w:val="00EB4DAC"/>
    <w:rsid w:val="00EB5756"/>
    <w:rsid w:val="00EB5ABF"/>
    <w:rsid w:val="00EB5B0C"/>
    <w:rsid w:val="00EB5FE0"/>
    <w:rsid w:val="00EB618C"/>
    <w:rsid w:val="00EB6530"/>
    <w:rsid w:val="00EB673A"/>
    <w:rsid w:val="00EB7315"/>
    <w:rsid w:val="00EB79DD"/>
    <w:rsid w:val="00EC0200"/>
    <w:rsid w:val="00EC0303"/>
    <w:rsid w:val="00EC06DE"/>
    <w:rsid w:val="00EC1E74"/>
    <w:rsid w:val="00EC2BDD"/>
    <w:rsid w:val="00EC3348"/>
    <w:rsid w:val="00EC34FC"/>
    <w:rsid w:val="00EC35B4"/>
    <w:rsid w:val="00EC3622"/>
    <w:rsid w:val="00EC38F7"/>
    <w:rsid w:val="00EC424B"/>
    <w:rsid w:val="00EC43D4"/>
    <w:rsid w:val="00EC45F0"/>
    <w:rsid w:val="00EC5080"/>
    <w:rsid w:val="00EC6FE5"/>
    <w:rsid w:val="00EC71A7"/>
    <w:rsid w:val="00EC75F0"/>
    <w:rsid w:val="00EC7EA9"/>
    <w:rsid w:val="00ED03A3"/>
    <w:rsid w:val="00ED0882"/>
    <w:rsid w:val="00ED0E8A"/>
    <w:rsid w:val="00ED1BE7"/>
    <w:rsid w:val="00ED1D6B"/>
    <w:rsid w:val="00ED2338"/>
    <w:rsid w:val="00ED2639"/>
    <w:rsid w:val="00ED2E98"/>
    <w:rsid w:val="00ED3610"/>
    <w:rsid w:val="00ED3AC5"/>
    <w:rsid w:val="00ED3FCB"/>
    <w:rsid w:val="00ED47D4"/>
    <w:rsid w:val="00ED519F"/>
    <w:rsid w:val="00ED5481"/>
    <w:rsid w:val="00ED5AB9"/>
    <w:rsid w:val="00ED5E4A"/>
    <w:rsid w:val="00ED626A"/>
    <w:rsid w:val="00ED6966"/>
    <w:rsid w:val="00ED6F31"/>
    <w:rsid w:val="00ED71F3"/>
    <w:rsid w:val="00ED72A9"/>
    <w:rsid w:val="00EE0CCA"/>
    <w:rsid w:val="00EE0F0D"/>
    <w:rsid w:val="00EE1BAC"/>
    <w:rsid w:val="00EE29AD"/>
    <w:rsid w:val="00EE2C5D"/>
    <w:rsid w:val="00EE2F9B"/>
    <w:rsid w:val="00EE3083"/>
    <w:rsid w:val="00EE33A0"/>
    <w:rsid w:val="00EE3692"/>
    <w:rsid w:val="00EE3A64"/>
    <w:rsid w:val="00EE4479"/>
    <w:rsid w:val="00EE4C58"/>
    <w:rsid w:val="00EE56F1"/>
    <w:rsid w:val="00EE5964"/>
    <w:rsid w:val="00EE69AF"/>
    <w:rsid w:val="00EE7AEE"/>
    <w:rsid w:val="00EF07F9"/>
    <w:rsid w:val="00EF0EB2"/>
    <w:rsid w:val="00EF1004"/>
    <w:rsid w:val="00EF150D"/>
    <w:rsid w:val="00EF15AD"/>
    <w:rsid w:val="00EF1C77"/>
    <w:rsid w:val="00EF1E02"/>
    <w:rsid w:val="00EF27E3"/>
    <w:rsid w:val="00EF2C40"/>
    <w:rsid w:val="00EF3358"/>
    <w:rsid w:val="00EF35A8"/>
    <w:rsid w:val="00EF3944"/>
    <w:rsid w:val="00EF4073"/>
    <w:rsid w:val="00EF535C"/>
    <w:rsid w:val="00EF539D"/>
    <w:rsid w:val="00EF6BEB"/>
    <w:rsid w:val="00EF735F"/>
    <w:rsid w:val="00F00126"/>
    <w:rsid w:val="00F00F9E"/>
    <w:rsid w:val="00F0138C"/>
    <w:rsid w:val="00F01D8B"/>
    <w:rsid w:val="00F01F85"/>
    <w:rsid w:val="00F0240C"/>
    <w:rsid w:val="00F02A49"/>
    <w:rsid w:val="00F031D8"/>
    <w:rsid w:val="00F03A14"/>
    <w:rsid w:val="00F040F4"/>
    <w:rsid w:val="00F0430C"/>
    <w:rsid w:val="00F04584"/>
    <w:rsid w:val="00F04692"/>
    <w:rsid w:val="00F04E7D"/>
    <w:rsid w:val="00F051EC"/>
    <w:rsid w:val="00F0537A"/>
    <w:rsid w:val="00F05C9E"/>
    <w:rsid w:val="00F05E5B"/>
    <w:rsid w:val="00F06B89"/>
    <w:rsid w:val="00F06EF4"/>
    <w:rsid w:val="00F06F26"/>
    <w:rsid w:val="00F07D4F"/>
    <w:rsid w:val="00F07E5D"/>
    <w:rsid w:val="00F100F4"/>
    <w:rsid w:val="00F11BEE"/>
    <w:rsid w:val="00F11C6C"/>
    <w:rsid w:val="00F11C9D"/>
    <w:rsid w:val="00F11E7D"/>
    <w:rsid w:val="00F1238C"/>
    <w:rsid w:val="00F12A58"/>
    <w:rsid w:val="00F12D6A"/>
    <w:rsid w:val="00F12D9B"/>
    <w:rsid w:val="00F13078"/>
    <w:rsid w:val="00F13C89"/>
    <w:rsid w:val="00F13FE1"/>
    <w:rsid w:val="00F1478B"/>
    <w:rsid w:val="00F14856"/>
    <w:rsid w:val="00F14A24"/>
    <w:rsid w:val="00F1526D"/>
    <w:rsid w:val="00F168A4"/>
    <w:rsid w:val="00F16FDB"/>
    <w:rsid w:val="00F17235"/>
    <w:rsid w:val="00F17B13"/>
    <w:rsid w:val="00F201FD"/>
    <w:rsid w:val="00F202C1"/>
    <w:rsid w:val="00F209FE"/>
    <w:rsid w:val="00F20CF0"/>
    <w:rsid w:val="00F20ED7"/>
    <w:rsid w:val="00F21821"/>
    <w:rsid w:val="00F21F4D"/>
    <w:rsid w:val="00F2288E"/>
    <w:rsid w:val="00F228E9"/>
    <w:rsid w:val="00F22DE2"/>
    <w:rsid w:val="00F23030"/>
    <w:rsid w:val="00F2393A"/>
    <w:rsid w:val="00F2400F"/>
    <w:rsid w:val="00F24564"/>
    <w:rsid w:val="00F24E85"/>
    <w:rsid w:val="00F25612"/>
    <w:rsid w:val="00F25906"/>
    <w:rsid w:val="00F259C8"/>
    <w:rsid w:val="00F25EE3"/>
    <w:rsid w:val="00F2663E"/>
    <w:rsid w:val="00F26B38"/>
    <w:rsid w:val="00F26C60"/>
    <w:rsid w:val="00F274D8"/>
    <w:rsid w:val="00F27667"/>
    <w:rsid w:val="00F2779A"/>
    <w:rsid w:val="00F27A50"/>
    <w:rsid w:val="00F27B97"/>
    <w:rsid w:val="00F27E59"/>
    <w:rsid w:val="00F30ACB"/>
    <w:rsid w:val="00F312AB"/>
    <w:rsid w:val="00F313C4"/>
    <w:rsid w:val="00F31B27"/>
    <w:rsid w:val="00F31F54"/>
    <w:rsid w:val="00F323A4"/>
    <w:rsid w:val="00F332CA"/>
    <w:rsid w:val="00F33907"/>
    <w:rsid w:val="00F34469"/>
    <w:rsid w:val="00F359B9"/>
    <w:rsid w:val="00F35AC7"/>
    <w:rsid w:val="00F35DBA"/>
    <w:rsid w:val="00F36434"/>
    <w:rsid w:val="00F36758"/>
    <w:rsid w:val="00F36C92"/>
    <w:rsid w:val="00F370F8"/>
    <w:rsid w:val="00F378BA"/>
    <w:rsid w:val="00F40347"/>
    <w:rsid w:val="00F40FA4"/>
    <w:rsid w:val="00F4131C"/>
    <w:rsid w:val="00F4144A"/>
    <w:rsid w:val="00F414EA"/>
    <w:rsid w:val="00F415B3"/>
    <w:rsid w:val="00F4189C"/>
    <w:rsid w:val="00F419EE"/>
    <w:rsid w:val="00F4214A"/>
    <w:rsid w:val="00F424A5"/>
    <w:rsid w:val="00F428B2"/>
    <w:rsid w:val="00F43029"/>
    <w:rsid w:val="00F4339D"/>
    <w:rsid w:val="00F4371D"/>
    <w:rsid w:val="00F43C09"/>
    <w:rsid w:val="00F4434E"/>
    <w:rsid w:val="00F44667"/>
    <w:rsid w:val="00F44B74"/>
    <w:rsid w:val="00F44BE9"/>
    <w:rsid w:val="00F45A7A"/>
    <w:rsid w:val="00F45BCC"/>
    <w:rsid w:val="00F45C29"/>
    <w:rsid w:val="00F45D28"/>
    <w:rsid w:val="00F4685F"/>
    <w:rsid w:val="00F46D88"/>
    <w:rsid w:val="00F476F2"/>
    <w:rsid w:val="00F47726"/>
    <w:rsid w:val="00F50043"/>
    <w:rsid w:val="00F5017F"/>
    <w:rsid w:val="00F501E5"/>
    <w:rsid w:val="00F5034A"/>
    <w:rsid w:val="00F504EF"/>
    <w:rsid w:val="00F508DE"/>
    <w:rsid w:val="00F50999"/>
    <w:rsid w:val="00F50F82"/>
    <w:rsid w:val="00F51843"/>
    <w:rsid w:val="00F523F6"/>
    <w:rsid w:val="00F52CA3"/>
    <w:rsid w:val="00F52CB6"/>
    <w:rsid w:val="00F53663"/>
    <w:rsid w:val="00F53C36"/>
    <w:rsid w:val="00F53E64"/>
    <w:rsid w:val="00F54929"/>
    <w:rsid w:val="00F54B48"/>
    <w:rsid w:val="00F55870"/>
    <w:rsid w:val="00F55C90"/>
    <w:rsid w:val="00F55E09"/>
    <w:rsid w:val="00F56444"/>
    <w:rsid w:val="00F56DB0"/>
    <w:rsid w:val="00F5723E"/>
    <w:rsid w:val="00F5724E"/>
    <w:rsid w:val="00F5785F"/>
    <w:rsid w:val="00F57AD4"/>
    <w:rsid w:val="00F60A89"/>
    <w:rsid w:val="00F61715"/>
    <w:rsid w:val="00F61E7A"/>
    <w:rsid w:val="00F61EA5"/>
    <w:rsid w:val="00F628E9"/>
    <w:rsid w:val="00F63111"/>
    <w:rsid w:val="00F63130"/>
    <w:rsid w:val="00F635E6"/>
    <w:rsid w:val="00F63698"/>
    <w:rsid w:val="00F6376A"/>
    <w:rsid w:val="00F63AB7"/>
    <w:rsid w:val="00F63D80"/>
    <w:rsid w:val="00F64437"/>
    <w:rsid w:val="00F644C6"/>
    <w:rsid w:val="00F65572"/>
    <w:rsid w:val="00F6568F"/>
    <w:rsid w:val="00F65A9C"/>
    <w:rsid w:val="00F6637A"/>
    <w:rsid w:val="00F66C20"/>
    <w:rsid w:val="00F66C7F"/>
    <w:rsid w:val="00F66D70"/>
    <w:rsid w:val="00F66DA1"/>
    <w:rsid w:val="00F71185"/>
    <w:rsid w:val="00F71186"/>
    <w:rsid w:val="00F71B24"/>
    <w:rsid w:val="00F71FD6"/>
    <w:rsid w:val="00F72141"/>
    <w:rsid w:val="00F724F0"/>
    <w:rsid w:val="00F72618"/>
    <w:rsid w:val="00F7287D"/>
    <w:rsid w:val="00F72C41"/>
    <w:rsid w:val="00F735F6"/>
    <w:rsid w:val="00F73666"/>
    <w:rsid w:val="00F73681"/>
    <w:rsid w:val="00F737D9"/>
    <w:rsid w:val="00F7390C"/>
    <w:rsid w:val="00F7404F"/>
    <w:rsid w:val="00F747D7"/>
    <w:rsid w:val="00F74ACF"/>
    <w:rsid w:val="00F74B00"/>
    <w:rsid w:val="00F75261"/>
    <w:rsid w:val="00F7547B"/>
    <w:rsid w:val="00F758F9"/>
    <w:rsid w:val="00F75F92"/>
    <w:rsid w:val="00F760FF"/>
    <w:rsid w:val="00F76857"/>
    <w:rsid w:val="00F773F8"/>
    <w:rsid w:val="00F777A8"/>
    <w:rsid w:val="00F779A7"/>
    <w:rsid w:val="00F806FC"/>
    <w:rsid w:val="00F80AEB"/>
    <w:rsid w:val="00F80FF8"/>
    <w:rsid w:val="00F8123D"/>
    <w:rsid w:val="00F8130B"/>
    <w:rsid w:val="00F81797"/>
    <w:rsid w:val="00F81FD4"/>
    <w:rsid w:val="00F820C4"/>
    <w:rsid w:val="00F826D5"/>
    <w:rsid w:val="00F82791"/>
    <w:rsid w:val="00F82828"/>
    <w:rsid w:val="00F82F77"/>
    <w:rsid w:val="00F83756"/>
    <w:rsid w:val="00F83A2E"/>
    <w:rsid w:val="00F840A5"/>
    <w:rsid w:val="00F84112"/>
    <w:rsid w:val="00F841E1"/>
    <w:rsid w:val="00F843E6"/>
    <w:rsid w:val="00F847B7"/>
    <w:rsid w:val="00F84BAC"/>
    <w:rsid w:val="00F8531C"/>
    <w:rsid w:val="00F85554"/>
    <w:rsid w:val="00F85C8A"/>
    <w:rsid w:val="00F85E30"/>
    <w:rsid w:val="00F86995"/>
    <w:rsid w:val="00F87730"/>
    <w:rsid w:val="00F87A31"/>
    <w:rsid w:val="00F87CA9"/>
    <w:rsid w:val="00F90609"/>
    <w:rsid w:val="00F90883"/>
    <w:rsid w:val="00F90FCD"/>
    <w:rsid w:val="00F9119C"/>
    <w:rsid w:val="00F912BE"/>
    <w:rsid w:val="00F91328"/>
    <w:rsid w:val="00F9133C"/>
    <w:rsid w:val="00F91885"/>
    <w:rsid w:val="00F91C2F"/>
    <w:rsid w:val="00F91E87"/>
    <w:rsid w:val="00F924F1"/>
    <w:rsid w:val="00F926F1"/>
    <w:rsid w:val="00F92748"/>
    <w:rsid w:val="00F92B9B"/>
    <w:rsid w:val="00F93D27"/>
    <w:rsid w:val="00F93DE5"/>
    <w:rsid w:val="00F93E80"/>
    <w:rsid w:val="00F93FD5"/>
    <w:rsid w:val="00F9445C"/>
    <w:rsid w:val="00F94D6C"/>
    <w:rsid w:val="00F94FED"/>
    <w:rsid w:val="00F94FFD"/>
    <w:rsid w:val="00F9540C"/>
    <w:rsid w:val="00F9572C"/>
    <w:rsid w:val="00F95BAB"/>
    <w:rsid w:val="00F95F38"/>
    <w:rsid w:val="00F960BE"/>
    <w:rsid w:val="00F96282"/>
    <w:rsid w:val="00F96F61"/>
    <w:rsid w:val="00FA0766"/>
    <w:rsid w:val="00FA12EA"/>
    <w:rsid w:val="00FA1454"/>
    <w:rsid w:val="00FA2D89"/>
    <w:rsid w:val="00FA2DAE"/>
    <w:rsid w:val="00FA3475"/>
    <w:rsid w:val="00FA472F"/>
    <w:rsid w:val="00FA503E"/>
    <w:rsid w:val="00FA556E"/>
    <w:rsid w:val="00FA567B"/>
    <w:rsid w:val="00FA5B29"/>
    <w:rsid w:val="00FA6218"/>
    <w:rsid w:val="00FA67AD"/>
    <w:rsid w:val="00FA67E2"/>
    <w:rsid w:val="00FA67F4"/>
    <w:rsid w:val="00FA680D"/>
    <w:rsid w:val="00FA7496"/>
    <w:rsid w:val="00FA75A3"/>
    <w:rsid w:val="00FA7A30"/>
    <w:rsid w:val="00FA7CCC"/>
    <w:rsid w:val="00FB0035"/>
    <w:rsid w:val="00FB00EA"/>
    <w:rsid w:val="00FB0FAC"/>
    <w:rsid w:val="00FB14EA"/>
    <w:rsid w:val="00FB1E0F"/>
    <w:rsid w:val="00FB1EB0"/>
    <w:rsid w:val="00FB23BC"/>
    <w:rsid w:val="00FB3C2E"/>
    <w:rsid w:val="00FB3DF5"/>
    <w:rsid w:val="00FB42EB"/>
    <w:rsid w:val="00FB4437"/>
    <w:rsid w:val="00FB45CE"/>
    <w:rsid w:val="00FB4BB0"/>
    <w:rsid w:val="00FB5284"/>
    <w:rsid w:val="00FB5327"/>
    <w:rsid w:val="00FB5AFF"/>
    <w:rsid w:val="00FB5B40"/>
    <w:rsid w:val="00FB5D0B"/>
    <w:rsid w:val="00FB5F6E"/>
    <w:rsid w:val="00FC07AD"/>
    <w:rsid w:val="00FC07DC"/>
    <w:rsid w:val="00FC0BA8"/>
    <w:rsid w:val="00FC1ABC"/>
    <w:rsid w:val="00FC1B32"/>
    <w:rsid w:val="00FC2189"/>
    <w:rsid w:val="00FC2931"/>
    <w:rsid w:val="00FC295E"/>
    <w:rsid w:val="00FC35E7"/>
    <w:rsid w:val="00FC3668"/>
    <w:rsid w:val="00FC42E2"/>
    <w:rsid w:val="00FC4700"/>
    <w:rsid w:val="00FC56E7"/>
    <w:rsid w:val="00FC576D"/>
    <w:rsid w:val="00FC6C90"/>
    <w:rsid w:val="00FC716A"/>
    <w:rsid w:val="00FC71EE"/>
    <w:rsid w:val="00FC76F1"/>
    <w:rsid w:val="00FD0190"/>
    <w:rsid w:val="00FD08B0"/>
    <w:rsid w:val="00FD0AE5"/>
    <w:rsid w:val="00FD0C1E"/>
    <w:rsid w:val="00FD0F92"/>
    <w:rsid w:val="00FD1200"/>
    <w:rsid w:val="00FD29C6"/>
    <w:rsid w:val="00FD344C"/>
    <w:rsid w:val="00FD3CC5"/>
    <w:rsid w:val="00FD3F6E"/>
    <w:rsid w:val="00FD466A"/>
    <w:rsid w:val="00FD4726"/>
    <w:rsid w:val="00FD4754"/>
    <w:rsid w:val="00FD5071"/>
    <w:rsid w:val="00FD55B8"/>
    <w:rsid w:val="00FD5FAE"/>
    <w:rsid w:val="00FD6041"/>
    <w:rsid w:val="00FD62C7"/>
    <w:rsid w:val="00FD6829"/>
    <w:rsid w:val="00FD724A"/>
    <w:rsid w:val="00FD73F0"/>
    <w:rsid w:val="00FD762B"/>
    <w:rsid w:val="00FD7A31"/>
    <w:rsid w:val="00FD7A55"/>
    <w:rsid w:val="00FD7B13"/>
    <w:rsid w:val="00FD7C79"/>
    <w:rsid w:val="00FE09F4"/>
    <w:rsid w:val="00FE1249"/>
    <w:rsid w:val="00FE1427"/>
    <w:rsid w:val="00FE1FE7"/>
    <w:rsid w:val="00FE2401"/>
    <w:rsid w:val="00FE2DD6"/>
    <w:rsid w:val="00FE2F7A"/>
    <w:rsid w:val="00FE3780"/>
    <w:rsid w:val="00FE3FDF"/>
    <w:rsid w:val="00FE40FB"/>
    <w:rsid w:val="00FE410C"/>
    <w:rsid w:val="00FE44BC"/>
    <w:rsid w:val="00FE4531"/>
    <w:rsid w:val="00FE4556"/>
    <w:rsid w:val="00FE48AE"/>
    <w:rsid w:val="00FE5022"/>
    <w:rsid w:val="00FE5C98"/>
    <w:rsid w:val="00FE5E36"/>
    <w:rsid w:val="00FE642A"/>
    <w:rsid w:val="00FE6824"/>
    <w:rsid w:val="00FE69E6"/>
    <w:rsid w:val="00FE6AEC"/>
    <w:rsid w:val="00FE7558"/>
    <w:rsid w:val="00FF005F"/>
    <w:rsid w:val="00FF01E8"/>
    <w:rsid w:val="00FF0507"/>
    <w:rsid w:val="00FF0C83"/>
    <w:rsid w:val="00FF0FE6"/>
    <w:rsid w:val="00FF11F7"/>
    <w:rsid w:val="00FF171B"/>
    <w:rsid w:val="00FF193C"/>
    <w:rsid w:val="00FF22A5"/>
    <w:rsid w:val="00FF2499"/>
    <w:rsid w:val="00FF250E"/>
    <w:rsid w:val="00FF26BA"/>
    <w:rsid w:val="00FF2EF5"/>
    <w:rsid w:val="00FF3219"/>
    <w:rsid w:val="00FF5397"/>
    <w:rsid w:val="00FF64C1"/>
    <w:rsid w:val="00FF6883"/>
    <w:rsid w:val="00FF6A34"/>
    <w:rsid w:val="00FF6A60"/>
    <w:rsid w:val="00FF6ED5"/>
    <w:rsid w:val="00FF7626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62DDF"/>
  <w15:docId w15:val="{81EEC897-31C8-4AB7-B231-7FDE3F90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6288"/>
    <w:rPr>
      <w:sz w:val="24"/>
      <w:szCs w:val="24"/>
    </w:rPr>
  </w:style>
  <w:style w:type="paragraph" w:styleId="2">
    <w:name w:val="heading 2"/>
    <w:basedOn w:val="a"/>
    <w:next w:val="a"/>
    <w:qFormat/>
    <w:rsid w:val="00A962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B54F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708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87081"/>
  </w:style>
  <w:style w:type="paragraph" w:customStyle="1" w:styleId="ConsTitle">
    <w:name w:val="ConsTitle"/>
    <w:rsid w:val="00E70F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rsid w:val="00E70F1D"/>
    <w:rPr>
      <w:sz w:val="28"/>
      <w:szCs w:val="20"/>
    </w:rPr>
  </w:style>
  <w:style w:type="paragraph" w:styleId="a6">
    <w:name w:val="Balloon Text"/>
    <w:basedOn w:val="a"/>
    <w:semiHidden/>
    <w:rsid w:val="00E70F1D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B54F26"/>
    <w:pPr>
      <w:spacing w:after="120" w:line="480" w:lineRule="auto"/>
    </w:pPr>
  </w:style>
  <w:style w:type="table" w:styleId="a7">
    <w:name w:val="Table Grid"/>
    <w:basedOn w:val="a1"/>
    <w:rsid w:val="00B54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FD5FA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BF33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Document Map"/>
    <w:basedOn w:val="a"/>
    <w:semiHidden/>
    <w:rsid w:val="004368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No Spacing"/>
    <w:uiPriority w:val="1"/>
    <w:qFormat/>
    <w:rsid w:val="006F6A3A"/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6B0EE7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B0EE7"/>
    <w:rPr>
      <w:sz w:val="24"/>
      <w:szCs w:val="24"/>
    </w:rPr>
  </w:style>
  <w:style w:type="character" w:styleId="ad">
    <w:name w:val="Hyperlink"/>
    <w:uiPriority w:val="99"/>
    <w:unhideWhenUsed/>
    <w:rsid w:val="00E9315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93152"/>
    <w:pPr>
      <w:ind w:left="720"/>
      <w:contextualSpacing/>
    </w:pPr>
    <w:rPr>
      <w:szCs w:val="20"/>
    </w:rPr>
  </w:style>
  <w:style w:type="paragraph" w:customStyle="1" w:styleId="ConsPlusCell">
    <w:name w:val="ConsPlusCell"/>
    <w:uiPriority w:val="99"/>
    <w:rsid w:val="003004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E0E2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0B6B0-F640-4D0B-A088-37293022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37</Words>
  <Characters>80011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9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1</dc:creator>
  <cp:lastModifiedBy>Александр Рыжков</cp:lastModifiedBy>
  <cp:revision>3</cp:revision>
  <cp:lastPrinted>2024-12-18T02:54:00Z</cp:lastPrinted>
  <dcterms:created xsi:type="dcterms:W3CDTF">2025-01-08T00:34:00Z</dcterms:created>
  <dcterms:modified xsi:type="dcterms:W3CDTF">2025-01-08T00:34:00Z</dcterms:modified>
</cp:coreProperties>
</file>